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3692E" w14:textId="24FE35E4" w:rsidR="00C551F3" w:rsidRDefault="0079749F" w:rsidP="00954A17">
      <w:pPr>
        <w:pStyle w:val="Heading1"/>
        <w:tabs>
          <w:tab w:val="center" w:pos="5400"/>
          <w:tab w:val="left" w:pos="9888"/>
        </w:tabs>
        <w:spacing w:line="360" w:lineRule="auto"/>
      </w:pPr>
      <w:r>
        <w:tab/>
      </w:r>
      <w:sdt>
        <w:sdtPr>
          <w:alias w:val="Worksheet"/>
          <w:tag w:val="Worksheet"/>
          <w:id w:val="2051718031"/>
          <w:lock w:val="sdtContentLocked"/>
          <w:placeholder>
            <w:docPart w:val="5DF5CADC11E44B9E99127AE1B74790E6"/>
          </w:placeholder>
          <w:showingPlcHdr/>
          <w15:color w:val="FFFFFF"/>
          <w15:appearance w15:val="hidden"/>
        </w:sdtPr>
        <w:sdtEndPr/>
        <w:sdtContent>
          <w:r w:rsidR="001029A4">
            <w:t>NIBIN Entry</w:t>
          </w:r>
          <w:r w:rsidR="005F2930">
            <w:t xml:space="preserve"> </w:t>
          </w:r>
          <w:r w:rsidR="00954A17">
            <w:t>Repor</w:t>
          </w:r>
          <w:r w:rsidR="005F2930">
            <w:t>t</w:t>
          </w:r>
        </w:sdtContent>
      </w:sdt>
      <w:r>
        <w:tab/>
      </w:r>
    </w:p>
    <w:p w14:paraId="32EF1AC2" w14:textId="6E577F07" w:rsidR="007D6F53" w:rsidRPr="007A09A1" w:rsidRDefault="00C97D8C" w:rsidP="00954A17">
      <w:pPr>
        <w:pStyle w:val="Heading1"/>
        <w:spacing w:line="360" w:lineRule="auto"/>
        <w:rPr>
          <w:sz w:val="16"/>
          <w:szCs w:val="16"/>
        </w:rPr>
      </w:pPr>
      <w:r w:rsidRPr="007A09A1">
        <w:rPr>
          <w:sz w:val="16"/>
          <w:szCs w:val="16"/>
        </w:rPr>
        <w:t>IBIS Entry Point: Raleigh Laboratory</w:t>
      </w:r>
    </w:p>
    <w:p w14:paraId="477E9AD8" w14:textId="0FD4DB67" w:rsidR="000E084C" w:rsidRDefault="00C20C66" w:rsidP="000E084C">
      <w:pPr>
        <w:pStyle w:val="Heading2"/>
        <w:shd w:val="clear" w:color="auto" w:fill="244061"/>
        <w:tabs>
          <w:tab w:val="center" w:pos="4680"/>
          <w:tab w:val="right" w:pos="9360"/>
        </w:tabs>
        <w:spacing w:after="240"/>
      </w:pPr>
      <w:sdt>
        <w:sdtPr>
          <w:alias w:val="Items Submitted"/>
          <w:tag w:val="Items Submitted"/>
          <w:id w:val="863793608"/>
          <w:lock w:val="sdtContentLocked"/>
          <w:placeholder>
            <w:docPart w:val="99B1F7260A9D4673AC7F729BC84F85F6"/>
          </w:placeholder>
          <w:showingPlcHdr/>
          <w15:color w:val="FFFFFF"/>
          <w15:appearance w15:val="hidden"/>
        </w:sdtPr>
        <w:sdtEndPr/>
        <w:sdtContent>
          <w:r w:rsidR="001029A4">
            <w:t>Items Submitted</w:t>
          </w:r>
        </w:sdtContent>
      </w:sdt>
    </w:p>
    <w:tbl>
      <w:tblPr>
        <w:tblW w:w="5000" w:type="pct"/>
        <w:tblCellSpacing w:w="14" w:type="dxa"/>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201"/>
        <w:gridCol w:w="2319"/>
        <w:gridCol w:w="6417"/>
        <w:gridCol w:w="1661"/>
        <w:gridCol w:w="202"/>
      </w:tblGrid>
      <w:sdt>
        <w:sdtPr>
          <w:rPr>
            <w:rFonts w:ascii="Times New Roman" w:hAnsi="Times New Roman" w:cs="Times New Roman"/>
            <w:sz w:val="20"/>
          </w:rPr>
          <w:id w:val="-547679649"/>
          <w15:repeatingSection/>
        </w:sdtPr>
        <w:sdtEndPr/>
        <w:sdtContent>
          <w:sdt>
            <w:sdtPr>
              <w:rPr>
                <w:rFonts w:ascii="Times New Roman" w:hAnsi="Times New Roman" w:cs="Times New Roman"/>
                <w:sz w:val="20"/>
              </w:rPr>
              <w:id w:val="1742667086"/>
              <w:placeholder>
                <w:docPart w:val="AA4C448C4FF74273BA4FF1067CD8107E"/>
              </w:placeholder>
              <w15:repeatingSectionItem/>
            </w:sdtPr>
            <w:sdtEndPr/>
            <w:sdtContent>
              <w:tr w:rsidR="003A3A07" w:rsidRPr="000B41F1" w14:paraId="0FB555CA" w14:textId="0948B46D" w:rsidTr="008643FB">
                <w:trPr>
                  <w:trHeight w:val="143"/>
                  <w:tblCellSpacing w:w="14" w:type="dxa"/>
                </w:trPr>
                <w:tc>
                  <w:tcPr>
                    <w:tcW w:w="159" w:type="dxa"/>
                  </w:tcPr>
                  <w:p w14:paraId="77E03121" w14:textId="0F096EA3" w:rsidR="003A3A07" w:rsidRDefault="003A3A07" w:rsidP="00FF6931">
                    <w:pPr>
                      <w:rPr>
                        <w:rFonts w:ascii="Times New Roman" w:hAnsi="Times New Roman" w:cs="Times New Roman"/>
                        <w:sz w:val="20"/>
                      </w:rPr>
                    </w:pPr>
                  </w:p>
                </w:tc>
                <w:tc>
                  <w:tcPr>
                    <w:tcW w:w="2291" w:type="dxa"/>
                    <w:tcMar>
                      <w:right w:w="115" w:type="dxa"/>
                    </w:tcMar>
                  </w:tcPr>
                  <w:p w14:paraId="3529473D" w14:textId="684FBF88" w:rsidR="003A3A07" w:rsidRPr="000B41F1" w:rsidRDefault="00C20C66" w:rsidP="00921D4C">
                    <w:pPr>
                      <w:rPr>
                        <w:rFonts w:ascii="Times New Roman" w:hAnsi="Times New Roman" w:cs="Times New Roman"/>
                        <w:sz w:val="20"/>
                      </w:rPr>
                    </w:pPr>
                    <w:sdt>
                      <w:sdtPr>
                        <w:rPr>
                          <w:rFonts w:ascii="Times New Roman" w:hAnsi="Times New Roman" w:cs="Times New Roman"/>
                          <w:sz w:val="20"/>
                        </w:rPr>
                        <w:alias w:val="Item #"/>
                        <w:tag w:val="Item #"/>
                        <w:id w:val="3413330"/>
                        <w:placeholder>
                          <w:docPart w:val="0538CA91C1044B1396067F05E668FEC8"/>
                        </w:placeholder>
                        <w:showingPlcHdr/>
                        <w:comboBox>
                          <w:listItem w:displayText="Q- through Q-" w:value="Q- through Q-"/>
                          <w:listItem w:displayText="Q- and Q-" w:value="Q- and Q-"/>
                          <w:listItem w:displayText="Q-1" w:value="Q-1"/>
                          <w:listItem w:displayText="Q-2" w:value="Q-2"/>
                          <w:listItem w:displayText="Q-3" w:value="Q-3"/>
                          <w:listItem w:displayText="Q-4" w:value="Q-4"/>
                          <w:listItem w:displayText="Q-5" w:value="Q-5"/>
                          <w:listItem w:displayText="Q-6" w:value="Q-6"/>
                          <w:listItem w:displayText="Q-7" w:value="Q-7"/>
                          <w:listItem w:displayText="Q-8" w:value="Q-8"/>
                          <w:listItem w:displayText="Q-9" w:value="Q-9"/>
                          <w:listItem w:displayText="Q-10" w:value="Q-10"/>
                          <w:listItem w:displayText="Q-11" w:value="Q-11"/>
                          <w:listItem w:displayText="Q-12" w:value="Q-12"/>
                          <w:listItem w:displayText="Q-13" w:value="Q-13"/>
                          <w:listItem w:displayText="Q-14" w:value="Q-14"/>
                          <w:listItem w:displayText="Q-15" w:value="Q-15"/>
                          <w:listItem w:displayText="Q-16" w:value="Q-16"/>
                          <w:listItem w:displayText="Q-17" w:value="Q-17"/>
                          <w:listItem w:displayText="Q-18" w:value="Q-18"/>
                          <w:listItem w:displayText="Q-19" w:value="Q-19"/>
                          <w:listItem w:displayText="Q-20" w:value="Q-20"/>
                          <w:listItem w:displayText="K-1" w:value="K-1"/>
                          <w:listItem w:displayText="K-2" w:value="K-2"/>
                          <w:listItem w:displayText="K-3" w:value="K-3"/>
                        </w:comboBox>
                      </w:sdtPr>
                      <w:sdtEndPr/>
                      <w:sdtContent>
                        <w:r w:rsidR="00921D4C" w:rsidRPr="00EE395E">
                          <w:rPr>
                            <w:rStyle w:val="PlaceholderText"/>
                            <w:rFonts w:ascii="Times New Roman" w:hAnsi="Times New Roman" w:cs="Times New Roman"/>
                            <w:color w:val="FF5D5D"/>
                          </w:rPr>
                          <w:t>Item #</w:t>
                        </w:r>
                      </w:sdtContent>
                    </w:sdt>
                    <w:r w:rsidR="003A3A07">
                      <w:rPr>
                        <w:rFonts w:ascii="Times New Roman" w:hAnsi="Times New Roman" w:cs="Times New Roman"/>
                        <w:sz w:val="20"/>
                      </w:rPr>
                      <w:t xml:space="preserve"> </w:t>
                    </w:r>
                    <w:sdt>
                      <w:sdtPr>
                        <w:rPr>
                          <w:rFonts w:ascii="Times New Roman" w:hAnsi="Times New Roman" w:cs="Times New Roman"/>
                          <w:sz w:val="20"/>
                        </w:rPr>
                        <w:id w:val="588281079"/>
                        <w:placeholder>
                          <w:docPart w:val="DefaultPlaceholder_1081868574"/>
                        </w:placeholder>
                      </w:sdtPr>
                      <w:sdtEndPr/>
                      <w:sdtContent>
                        <w:sdt>
                          <w:sdtPr>
                            <w:rPr>
                              <w:rFonts w:ascii="Times New Roman" w:hAnsi="Times New Roman" w:cs="Times New Roman"/>
                              <w:sz w:val="20"/>
                            </w:rPr>
                            <w:alias w:val="Lab Item #"/>
                            <w:tag w:val="Lab Item #"/>
                            <w:id w:val="864717361"/>
                            <w:placeholder>
                              <w:docPart w:val="FAFB56598495416BA07112698CB9E0A3"/>
                            </w:placeholder>
                            <w:showingPlcHdr/>
                            <w:comboBox>
                              <w:listItem w:displayText="(Item 1):" w:value="(Item 1):"/>
                              <w:listItem w:displayText="(Item 2):" w:value="(Item 2):"/>
                              <w:listItem w:displayText="(Item 3):" w:value="(Item 3):"/>
                              <w:listItem w:displayText="(Item 4):" w:value="(Item 4):"/>
                              <w:listItem w:displayText="(Item 5):" w:value="(Item 5):"/>
                              <w:listItem w:displayText="(Item 6):" w:value="(Item 6):"/>
                              <w:listItem w:displayText="(Item 7):" w:value="(Item 7):"/>
                              <w:listItem w:displayText="(Item 8):" w:value="(Item 8):"/>
                              <w:listItem w:displayText="(Item 9):" w:value="(Item 9):"/>
                              <w:listItem w:displayText="(Item 10):" w:value="(Item 10):"/>
                              <w:listItem w:displayText="(Lab Item 1):" w:value="(Lab Item 1):"/>
                              <w:listItem w:displayText="(Lab Item 2):" w:value="(Lab Item 2):"/>
                              <w:listItem w:displayText="(Lab Item 3):" w:value="(Lab Item 3):"/>
                              <w:listItem w:displayText="(Lab Item 4):" w:value="(Lab Item 4):"/>
                              <w:listItem w:displayText="(Lab Item 5):" w:value="(Lab Item 5):"/>
                              <w:listItem w:displayText="(Lab Item 6):" w:value="(Lab Item 6):"/>
                              <w:listItem w:displayText="(Lab Item 7):" w:value="(Lab Item 7):"/>
                              <w:listItem w:displayText="(Lab Item 8):" w:value="(Lab Item 8):"/>
                              <w:listItem w:displayText="(Lab Item 9):" w:value="(Lab Item 9):"/>
                              <w:listItem w:displayText="(Lab Item 10):" w:value="(Lab Item 10):"/>
                            </w:comboBox>
                          </w:sdtPr>
                          <w:sdtEndPr/>
                          <w:sdtContent>
                            <w:r w:rsidR="00921D4C" w:rsidRPr="00EE395E">
                              <w:rPr>
                                <w:rStyle w:val="PlaceholderText"/>
                                <w:rFonts w:ascii="Times New Roman" w:hAnsi="Times New Roman" w:cs="Times New Roman"/>
                                <w:color w:val="FF5D5D"/>
                              </w:rPr>
                              <w:t>(Lab Item #)</w:t>
                            </w:r>
                            <w:r w:rsidR="00921D4C">
                              <w:rPr>
                                <w:rStyle w:val="PlaceholderText"/>
                                <w:rFonts w:ascii="Times New Roman" w:hAnsi="Times New Roman" w:cs="Times New Roman"/>
                                <w:color w:val="FF5D5D"/>
                              </w:rPr>
                              <w:t>:</w:t>
                            </w:r>
                          </w:sdtContent>
                        </w:sdt>
                      </w:sdtContent>
                    </w:sdt>
                  </w:p>
                </w:tc>
                <w:tc>
                  <w:tcPr>
                    <w:tcW w:w="6389" w:type="dxa"/>
                    <w:tcMar>
                      <w:right w:w="115" w:type="dxa"/>
                    </w:tcMar>
                  </w:tcPr>
                  <w:p w14:paraId="0B9EB73F" w14:textId="2CD7CEFA" w:rsidR="003A3A07" w:rsidRPr="000B41F1" w:rsidRDefault="00C20C66" w:rsidP="004634F1">
                    <w:pPr>
                      <w:rPr>
                        <w:rFonts w:ascii="Times New Roman" w:hAnsi="Times New Roman" w:cs="Times New Roman"/>
                        <w:sz w:val="20"/>
                      </w:rPr>
                    </w:pPr>
                    <w:sdt>
                      <w:sdtPr>
                        <w:rPr>
                          <w:rFonts w:ascii="Times New Roman" w:hAnsi="Times New Roman" w:cs="Times New Roman"/>
                          <w:sz w:val="20"/>
                        </w:rPr>
                        <w:alias w:val="Number"/>
                        <w:tag w:val="Number"/>
                        <w:id w:val="-833137657"/>
                        <w:placeholder>
                          <w:docPart w:val="A4667A6771AA47B69537D05371A36ED6"/>
                        </w:placeholder>
                        <w:showingPlcHdr/>
                        <w:comboBox>
                          <w:listItem w:displayText="One (1) " w:value="One (1) "/>
                          <w:listItem w:displayText="Two (2) " w:value="Two (2) "/>
                          <w:listItem w:displayText="Three (3) " w:value="Three (3) "/>
                          <w:listItem w:displayText="Four (4) " w:value="Four (4) "/>
                          <w:listItem w:displayText="Five (5) " w:value="Five (5) "/>
                          <w:listItem w:displayText="Six (6) " w:value="Six (6) "/>
                          <w:listItem w:displayText="Seven (7) " w:value="Seven (7) "/>
                          <w:listItem w:displayText="Eight (8) " w:value="Eight (8) "/>
                          <w:listItem w:displayText="Nine (9) " w:value="Nine (9) "/>
                          <w:listItem w:displayText="Ten (10) " w:value="Ten (10) "/>
                          <w:listItem w:displayText="Eleven (11) " w:value="Eleven (11) "/>
                          <w:listItem w:displayText="Twelve (12) " w:value="Twelve (12) "/>
                          <w:listItem w:displayText="Thirteen (13) " w:value="Thirteen (13) "/>
                          <w:listItem w:displayText="Fourteen (14) " w:value="Fourteen (14) "/>
                          <w:listItem w:displayText="Fifteen (15) " w:value="Fifteen (15) "/>
                          <w:listItem w:displayText="Sixteen (16) " w:value="Sixteen (16) "/>
                          <w:listItem w:displayText="Seventeen (17) " w:value="Seventeen (17) "/>
                          <w:listItem w:displayText="Eighteen (18) " w:value="Eighteen (18) "/>
                          <w:listItem w:displayText="Nineteen (19) " w:value="Nineteen (19) "/>
                          <w:listItem w:displayText="Twenty (20) " w:value="Twenty (20) "/>
                        </w:comboBox>
                      </w:sdtPr>
                      <w:sdtEndPr/>
                      <w:sdtContent>
                        <w:r w:rsidR="004634F1">
                          <w:rPr>
                            <w:rStyle w:val="PlaceholderText"/>
                            <w:rFonts w:ascii="Times New Roman" w:hAnsi="Times New Roman" w:cs="Times New Roman"/>
                            <w:color w:val="FF5D5D"/>
                          </w:rPr>
                          <w:t xml:space="preserve">Number (#) </w:t>
                        </w:r>
                      </w:sdtContent>
                    </w:sdt>
                    <w:sdt>
                      <w:sdtPr>
                        <w:rPr>
                          <w:rFonts w:ascii="Times New Roman" w:hAnsi="Times New Roman" w:cs="Times New Roman"/>
                          <w:sz w:val="20"/>
                        </w:rPr>
                        <w:alias w:val="Manufacturer"/>
                        <w:tag w:val="Manufacturer"/>
                        <w:id w:val="-581527291"/>
                        <w:placeholder>
                          <w:docPart w:val="92582310AF704AB88BA5994528417900"/>
                        </w:placeholder>
                        <w:showingPlcHdr/>
                        <w:comboBox>
                          <w:listItem w:displayText="Aguila" w:value="Aguila"/>
                          <w:listItem w:displayText="Blazer" w:value="Blazer"/>
                          <w:listItem w:displayText="Browning" w:value="Browning"/>
                          <w:listItem w:displayText="CBC/Magtech" w:value="CBC/Magtech"/>
                          <w:listItem w:displayText="CCI" w:value="CCI"/>
                          <w:listItem w:displayText="Federal" w:value="Federal"/>
                          <w:listItem w:displayText="Fiocchi" w:value="Fiocchi"/>
                          <w:listItem w:displayText="Herter's" w:value="Herter's"/>
                          <w:listItem w:displayText="Hornady" w:value="Hornady"/>
                          <w:listItem w:displayText="Independence" w:value="Independence"/>
                          <w:listItem w:displayText="Inceptor" w:value="Inceptor"/>
                          <w:listItem w:displayText="JSC Barnaul" w:value="JSC Barnaul"/>
                          <w:listItem w:displayText="Lake City Arsenal" w:value="Lake City Arsenal"/>
                          <w:listItem w:displayText="Magtech" w:value="Magtech"/>
                          <w:listItem w:displayText="MAXXTech" w:value="MAXXTech"/>
                          <w:listItem w:displayText="Perfecta" w:value="Perfecta"/>
                          <w:listItem w:displayText="PMC" w:value="PMC"/>
                          <w:listItem w:displayText="Prvi Partizan" w:value="Prvi Partizan"/>
                          <w:listItem w:displayText="Remington" w:value="Remington"/>
                          <w:listItem w:displayText="Sellier &amp; Bellot" w:value="Sellier &amp; Bellot"/>
                          <w:listItem w:displayText="Sig Sauer" w:value="Sig Sauer"/>
                          <w:listItem w:displayText="Speer" w:value="Speer"/>
                          <w:listItem w:displayText="Starline" w:value="Starline"/>
                          <w:listItem w:displayText="Tulammo" w:value="Tulammo"/>
                          <w:listItem w:displayText="Winchester" w:value="Winchester"/>
                          <w:listItem w:displayText="Wolf" w:value="Wolf"/>
                        </w:comboBox>
                      </w:sdtPr>
                      <w:sdtEndPr/>
                      <w:sdtContent>
                        <w:r w:rsidR="0029336F" w:rsidRPr="00EE395E">
                          <w:rPr>
                            <w:rStyle w:val="PlaceholderText"/>
                            <w:rFonts w:ascii="Times New Roman" w:hAnsi="Times New Roman" w:cs="Times New Roman"/>
                            <w:color w:val="FF5D5D"/>
                          </w:rPr>
                          <w:t>Manufacturer</w:t>
                        </w:r>
                      </w:sdtContent>
                    </w:sdt>
                    <w:r w:rsidR="00F90254">
                      <w:rPr>
                        <w:rFonts w:ascii="Times New Roman" w:hAnsi="Times New Roman" w:cs="Times New Roman"/>
                        <w:sz w:val="20"/>
                      </w:rPr>
                      <w:t xml:space="preserve">, </w:t>
                    </w:r>
                    <w:r w:rsidR="00D83677">
                      <w:rPr>
                        <w:rFonts w:ascii="Times New Roman" w:hAnsi="Times New Roman" w:cs="Times New Roman"/>
                        <w:sz w:val="20"/>
                      </w:rPr>
                      <w:t xml:space="preserve">caliber </w:t>
                    </w:r>
                    <w:sdt>
                      <w:sdtPr>
                        <w:rPr>
                          <w:rFonts w:ascii="Times New Roman" w:hAnsi="Times New Roman" w:cs="Times New Roman"/>
                          <w:sz w:val="20"/>
                        </w:rPr>
                        <w:alias w:val="Caliber"/>
                        <w:tag w:val="Caliber"/>
                        <w:id w:val="-1025403400"/>
                        <w:placeholder>
                          <w:docPart w:val="774D102B1E6744EA83A5ED74072C5D60"/>
                        </w:placeholder>
                        <w:showingPlcHdr/>
                        <w:comboBox>
                          <w:listItem w:displayText="22 LR" w:value="22 LR"/>
                          <w:listItem w:displayText="25 Auto" w:value="25 Auto"/>
                          <w:listItem w:displayText="32 Auto" w:value="32 Auto"/>
                          <w:listItem w:displayText="380 Auto" w:value="380 Auto"/>
                          <w:listItem w:displayText="38 Special" w:value="38 Special"/>
                          <w:listItem w:displayText="9mm Luger" w:value="9mm Luger"/>
                          <w:listItem w:displayText="357 Sig" w:value="357 Sig"/>
                          <w:listItem w:displayText="357 Magnum" w:value="357 Magnum"/>
                          <w:listItem w:displayText="40 S&amp;W" w:value="40 S&amp;W"/>
                          <w:listItem w:displayText="45 Auto" w:value="45 Auto"/>
                          <w:listItem w:displayText="223 Remington" w:value="223 Remington"/>
                          <w:listItem w:displayText="300 AAC Blackout" w:value="300 AAC Blackout"/>
                          <w:listItem w:displayText="5.56x45mm NATO" w:value="5.56x45mm NATO"/>
                          <w:listItem w:displayText="5.7x28mm" w:value="5.7x28mm"/>
                          <w:listItem w:displayText="7.62x39mm" w:value="7.62x39mm"/>
                        </w:comboBox>
                      </w:sdtPr>
                      <w:sdtEndPr/>
                      <w:sdtContent>
                        <w:r w:rsidR="0029336F">
                          <w:rPr>
                            <w:rStyle w:val="PlaceholderText"/>
                            <w:rFonts w:ascii="Times New Roman" w:hAnsi="Times New Roman" w:cs="Times New Roman"/>
                            <w:color w:val="FF5D5D"/>
                          </w:rPr>
                          <w:t>(C</w:t>
                        </w:r>
                        <w:r w:rsidR="0029336F" w:rsidRPr="00EE395E">
                          <w:rPr>
                            <w:rStyle w:val="PlaceholderText"/>
                            <w:rFonts w:ascii="Times New Roman" w:hAnsi="Times New Roman" w:cs="Times New Roman"/>
                            <w:color w:val="FF5D5D"/>
                          </w:rPr>
                          <w:t>aliber</w:t>
                        </w:r>
                        <w:r w:rsidR="0029336F">
                          <w:rPr>
                            <w:rStyle w:val="PlaceholderText"/>
                            <w:rFonts w:ascii="Times New Roman" w:hAnsi="Times New Roman" w:cs="Times New Roman"/>
                            <w:color w:val="FF5D5D"/>
                          </w:rPr>
                          <w:t>)</w:t>
                        </w:r>
                      </w:sdtContent>
                    </w:sdt>
                    <w:r w:rsidR="00D83677">
                      <w:rPr>
                        <w:rFonts w:ascii="Times New Roman" w:hAnsi="Times New Roman" w:cs="Times New Roman"/>
                        <w:sz w:val="20"/>
                      </w:rPr>
                      <w:t xml:space="preserve">, </w:t>
                    </w:r>
                    <w:sdt>
                      <w:sdtPr>
                        <w:rPr>
                          <w:rFonts w:ascii="Times New Roman" w:hAnsi="Times New Roman" w:cs="Times New Roman"/>
                          <w:sz w:val="20"/>
                        </w:rPr>
                        <w:alias w:val="Type of Item."/>
                        <w:tag w:val="Type of Item."/>
                        <w:id w:val="-1135484804"/>
                        <w:placeholder>
                          <w:docPart w:val="313DB756A5B149DD9EB0B59D530274D9"/>
                        </w:placeholder>
                        <w:showingPlcHdr/>
                        <w:comboBox>
                          <w:listItem w:displayText="fired cartridge case" w:value="fired cartridge case"/>
                          <w:listItem w:displayText="fired cartridge cases" w:value="fired cartridge cases"/>
                          <w:listItem w:displayText="cartridge" w:value="cartridge"/>
                          <w:listItem w:displayText="fired projectile" w:value="fired projectile"/>
                          <w:listItem w:displayText="projectile" w:value="projectile"/>
                        </w:comboBox>
                      </w:sdtPr>
                      <w:sdtEndPr/>
                      <w:sdtContent>
                        <w:r w:rsidR="00254978" w:rsidRPr="00EE395E">
                          <w:rPr>
                            <w:rStyle w:val="PlaceholderText"/>
                            <w:rFonts w:ascii="Times New Roman" w:hAnsi="Times New Roman" w:cs="Times New Roman"/>
                            <w:color w:val="FF5D5D"/>
                          </w:rPr>
                          <w:t>Type</w:t>
                        </w:r>
                      </w:sdtContent>
                    </w:sdt>
                    <w:r w:rsidR="009026EA">
                      <w:rPr>
                        <w:rFonts w:ascii="Times New Roman" w:hAnsi="Times New Roman" w:cs="Times New Roman"/>
                        <w:sz w:val="20"/>
                      </w:rPr>
                      <w:t>.</w:t>
                    </w:r>
                  </w:p>
                </w:tc>
                <w:tc>
                  <w:tcPr>
                    <w:tcW w:w="1633" w:type="dxa"/>
                    <w:tcMar>
                      <w:right w:w="115" w:type="dxa"/>
                    </w:tcMar>
                  </w:tcPr>
                  <w:p w14:paraId="62E89552" w14:textId="5CC557E7" w:rsidR="00C428C9" w:rsidRPr="000B41F1" w:rsidRDefault="00C428C9" w:rsidP="00C428C9">
                    <w:pPr>
                      <w:rPr>
                        <w:rFonts w:ascii="Times New Roman" w:hAnsi="Times New Roman" w:cs="Times New Roman"/>
                        <w:sz w:val="20"/>
                      </w:rPr>
                    </w:pPr>
                  </w:p>
                </w:tc>
                <w:tc>
                  <w:tcPr>
                    <w:tcW w:w="160" w:type="dxa"/>
                  </w:tcPr>
                  <w:p w14:paraId="453E7EAE" w14:textId="228E60FE" w:rsidR="003A3A07" w:rsidRDefault="003A3A07" w:rsidP="00C96AA6">
                    <w:pPr>
                      <w:rPr>
                        <w:rFonts w:ascii="Times New Roman" w:hAnsi="Times New Roman" w:cs="Times New Roman"/>
                        <w:sz w:val="20"/>
                      </w:rPr>
                    </w:pPr>
                  </w:p>
                </w:tc>
              </w:tr>
            </w:sdtContent>
          </w:sdt>
        </w:sdtContent>
      </w:sdt>
    </w:tbl>
    <w:p w14:paraId="01A5AD22" w14:textId="77777777" w:rsidR="00283BB7" w:rsidRDefault="00283BB7" w:rsidP="008D5C81">
      <w:pPr>
        <w:rPr>
          <w:sz w:val="16"/>
          <w:szCs w:val="16"/>
        </w:rPr>
      </w:pPr>
    </w:p>
    <w:tbl>
      <w:tblPr>
        <w:tblW w:w="5016" w:type="pct"/>
        <w:jc w:val="center"/>
        <w:tblLook w:val="01E0" w:firstRow="1" w:lastRow="1" w:firstColumn="1" w:lastColumn="1" w:noHBand="0" w:noVBand="0"/>
      </w:tblPr>
      <w:tblGrid>
        <w:gridCol w:w="268"/>
        <w:gridCol w:w="10326"/>
        <w:gridCol w:w="241"/>
      </w:tblGrid>
      <w:tr w:rsidR="007314E8" w:rsidRPr="007314E8" w14:paraId="51942237" w14:textId="77777777" w:rsidTr="006B2776">
        <w:trPr>
          <w:jc w:val="center"/>
        </w:trPr>
        <w:tc>
          <w:tcPr>
            <w:tcW w:w="124" w:type="pct"/>
            <w:shd w:val="clear" w:color="auto" w:fill="auto"/>
          </w:tcPr>
          <w:p w14:paraId="1569290E" w14:textId="77777777" w:rsidR="007314E8" w:rsidRPr="007314E8" w:rsidRDefault="007314E8" w:rsidP="007314E8">
            <w:pPr>
              <w:rPr>
                <w:rFonts w:ascii="Times New Roman" w:hAnsi="Times New Roman" w:cs="Times New Roman"/>
                <w:sz w:val="20"/>
              </w:rPr>
            </w:pPr>
          </w:p>
        </w:tc>
        <w:tc>
          <w:tcPr>
            <w:tcW w:w="4765" w:type="pct"/>
            <w:shd w:val="clear" w:color="auto" w:fill="auto"/>
          </w:tcPr>
          <w:p w14:paraId="7E58BFA5" w14:textId="77777777" w:rsidR="007314E8" w:rsidRPr="007314E8" w:rsidRDefault="007314E8" w:rsidP="007314E8">
            <w:pPr>
              <w:rPr>
                <w:rFonts w:ascii="Times New Roman" w:hAnsi="Times New Roman" w:cs="Times New Roman"/>
                <w:b/>
                <w:caps/>
                <w:sz w:val="20"/>
                <w:u w:val="single"/>
              </w:rPr>
            </w:pPr>
          </w:p>
          <w:sdt>
            <w:sdtPr>
              <w:rPr>
                <w:rFonts w:ascii="Times New Roman" w:hAnsi="Times New Roman" w:cs="Times New Roman"/>
                <w:b/>
                <w:caps/>
                <w:sz w:val="20"/>
                <w:u w:val="single"/>
              </w:rPr>
              <w:alias w:val="Disposition Header"/>
              <w:tag w:val="Disposition Header"/>
              <w:id w:val="-580683206"/>
              <w:lock w:val="contentLocked"/>
              <w:placeholder>
                <w:docPart w:val="A79F71EE51E24ED29F8EE32A338EF48C"/>
              </w:placeholder>
              <w15:appearance w15:val="hidden"/>
            </w:sdtPr>
            <w:sdtEndPr/>
            <w:sdtContent>
              <w:p w14:paraId="2DBD1AAC" w14:textId="77777777" w:rsidR="007314E8" w:rsidRPr="007314E8" w:rsidRDefault="007314E8" w:rsidP="007314E8">
                <w:pPr>
                  <w:rPr>
                    <w:rFonts w:ascii="Times New Roman" w:hAnsi="Times New Roman" w:cs="Times New Roman"/>
                    <w:b/>
                    <w:caps/>
                    <w:sz w:val="20"/>
                    <w:u w:val="single"/>
                  </w:rPr>
                </w:pPr>
                <w:r w:rsidRPr="007314E8">
                  <w:rPr>
                    <w:rFonts w:ascii="Times New Roman" w:hAnsi="Times New Roman" w:cs="Times New Roman"/>
                    <w:b/>
                    <w:caps/>
                    <w:sz w:val="20"/>
                    <w:u w:val="single"/>
                  </w:rPr>
                  <w:t>DISPOSITION OF EVIDENCE:</w:t>
                </w:r>
              </w:p>
            </w:sdtContent>
          </w:sdt>
          <w:tbl>
            <w:tblPr>
              <w:tblW w:w="4998" w:type="pct"/>
              <w:tblLook w:val="01E0" w:firstRow="1" w:lastRow="1" w:firstColumn="1" w:lastColumn="1" w:noHBand="0" w:noVBand="0"/>
            </w:tblPr>
            <w:tblGrid>
              <w:gridCol w:w="222"/>
              <w:gridCol w:w="9662"/>
              <w:gridCol w:w="222"/>
            </w:tblGrid>
            <w:tr w:rsidR="007314E8" w:rsidRPr="007314E8" w14:paraId="03102B17" w14:textId="77777777" w:rsidTr="002E2283">
              <w:tc>
                <w:tcPr>
                  <w:tcW w:w="109" w:type="pct"/>
                  <w:shd w:val="clear" w:color="auto" w:fill="auto"/>
                </w:tcPr>
                <w:p w14:paraId="4AB50A88" w14:textId="77777777" w:rsidR="007314E8" w:rsidRPr="007314E8" w:rsidRDefault="007314E8" w:rsidP="007314E8">
                  <w:pPr>
                    <w:rPr>
                      <w:rFonts w:ascii="Times New Roman" w:hAnsi="Times New Roman" w:cs="Times New Roman"/>
                      <w:sz w:val="20"/>
                    </w:rPr>
                  </w:pPr>
                </w:p>
              </w:tc>
              <w:tc>
                <w:tcPr>
                  <w:tcW w:w="4781" w:type="pct"/>
                  <w:shd w:val="clear" w:color="auto" w:fill="auto"/>
                </w:tcPr>
                <w:p w14:paraId="1E61D947" w14:textId="77777777" w:rsidR="007314E8" w:rsidRPr="007314E8" w:rsidRDefault="007314E8" w:rsidP="007314E8">
                  <w:pPr>
                    <w:rPr>
                      <w:rFonts w:ascii="Times New Roman" w:hAnsi="Times New Roman" w:cs="Times New Roman"/>
                      <w:sz w:val="20"/>
                    </w:rPr>
                  </w:pPr>
                </w:p>
                <w:p w14:paraId="2AD9326A" w14:textId="77777777" w:rsidR="007314E8" w:rsidRPr="007314E8" w:rsidRDefault="00C20C66" w:rsidP="007314E8">
                  <w:pPr>
                    <w:rPr>
                      <w:rFonts w:ascii="Times New Roman" w:hAnsi="Times New Roman" w:cs="Times New Roman"/>
                      <w:sz w:val="20"/>
                    </w:rPr>
                  </w:pPr>
                  <w:sdt>
                    <w:sdtPr>
                      <w:rPr>
                        <w:rFonts w:ascii="Times New Roman" w:hAnsi="Times New Roman" w:cs="Times New Roman"/>
                        <w:sz w:val="20"/>
                      </w:rPr>
                      <w:alias w:val="Disposition"/>
                      <w:tag w:val="Disposition"/>
                      <w:id w:val="-1685889495"/>
                      <w:placeholder>
                        <w:docPart w:val="414BA4541D524445BD39AA616854FB05"/>
                      </w:placeholder>
                      <w:showingPlcHdr/>
                    </w:sdtPr>
                    <w:sdtEndPr/>
                    <w:sdtContent>
                      <w:r w:rsidR="007314E8" w:rsidRPr="007314E8">
                        <w:rPr>
                          <w:rFonts w:ascii="Times New Roman" w:hAnsi="Times New Roman" w:cs="Times New Roman"/>
                          <w:sz w:val="20"/>
                        </w:rPr>
                        <w:t>The evidence will be retained for</w:t>
                      </w:r>
                      <w:r w:rsidR="007314E8" w:rsidRPr="007314E8">
                        <w:rPr>
                          <w:color w:val="595959" w:themeColor="text1" w:themeTint="A6"/>
                        </w:rPr>
                        <w:t xml:space="preserve"> </w:t>
                      </w:r>
                      <w:r w:rsidR="007314E8" w:rsidRPr="007314E8">
                        <w:rPr>
                          <w:rFonts w:ascii="Times New Roman" w:hAnsi="Times New Roman" w:cs="Times New Roman"/>
                          <w:sz w:val="20"/>
                        </w:rPr>
                        <w:t>pick-up unless otherwise authorized.</w:t>
                      </w:r>
                    </w:sdtContent>
                  </w:sdt>
                  <w:r w:rsidR="007314E8" w:rsidRPr="007314E8">
                    <w:rPr>
                      <w:rFonts w:ascii="Times New Roman" w:hAnsi="Times New Roman" w:cs="Times New Roman"/>
                      <w:sz w:val="20"/>
                    </w:rPr>
                    <w:t xml:space="preserve"> </w:t>
                  </w:r>
                </w:p>
              </w:tc>
              <w:tc>
                <w:tcPr>
                  <w:tcW w:w="109" w:type="pct"/>
                  <w:shd w:val="clear" w:color="auto" w:fill="auto"/>
                </w:tcPr>
                <w:p w14:paraId="696FDA22" w14:textId="77777777" w:rsidR="007314E8" w:rsidRPr="007314E8" w:rsidRDefault="007314E8" w:rsidP="007314E8">
                  <w:pPr>
                    <w:rPr>
                      <w:rFonts w:ascii="Times New Roman" w:hAnsi="Times New Roman" w:cs="Times New Roman"/>
                      <w:sz w:val="20"/>
                    </w:rPr>
                  </w:pPr>
                </w:p>
              </w:tc>
            </w:tr>
          </w:tbl>
          <w:p w14:paraId="1E51B194" w14:textId="77777777" w:rsidR="007314E8" w:rsidRPr="007314E8" w:rsidRDefault="007314E8" w:rsidP="007314E8">
            <w:pPr>
              <w:rPr>
                <w:rFonts w:ascii="Times New Roman" w:hAnsi="Times New Roman" w:cs="Times New Roman"/>
                <w:sz w:val="20"/>
              </w:rPr>
            </w:pPr>
          </w:p>
        </w:tc>
        <w:tc>
          <w:tcPr>
            <w:tcW w:w="111" w:type="pct"/>
            <w:shd w:val="clear" w:color="auto" w:fill="auto"/>
          </w:tcPr>
          <w:p w14:paraId="3F16324A" w14:textId="77777777" w:rsidR="007314E8" w:rsidRPr="007314E8" w:rsidRDefault="007314E8" w:rsidP="007314E8">
            <w:pPr>
              <w:rPr>
                <w:rFonts w:ascii="Times New Roman" w:hAnsi="Times New Roman" w:cs="Times New Roman"/>
                <w:sz w:val="20"/>
              </w:rPr>
            </w:pPr>
          </w:p>
        </w:tc>
      </w:tr>
    </w:tbl>
    <w:p w14:paraId="525ED6FC" w14:textId="77777777" w:rsidR="00954A17" w:rsidRDefault="00954A17" w:rsidP="008D5C81">
      <w:pPr>
        <w:rPr>
          <w:sz w:val="16"/>
          <w:szCs w:val="16"/>
        </w:rPr>
      </w:pPr>
    </w:p>
    <w:p w14:paraId="1A16E3E8" w14:textId="77777777" w:rsidR="007314E8" w:rsidRPr="00283BB7" w:rsidRDefault="007314E8" w:rsidP="008D5C81">
      <w:pPr>
        <w:rPr>
          <w:sz w:val="16"/>
          <w:szCs w:val="16"/>
        </w:rPr>
      </w:pPr>
    </w:p>
    <w:p w14:paraId="5A4D9D24" w14:textId="77777777" w:rsidR="006F5D20" w:rsidRDefault="00C20C66" w:rsidP="00157C9A">
      <w:pPr>
        <w:pStyle w:val="Heading2"/>
        <w:shd w:val="clear" w:color="auto" w:fill="244061"/>
      </w:pPr>
      <w:sdt>
        <w:sdtPr>
          <w:alias w:val="Packaging"/>
          <w:tag w:val="Packaging"/>
          <w:id w:val="1544717099"/>
          <w:lock w:val="sdtContentLocked"/>
          <w:placeholder>
            <w:docPart w:val="2F473E079110473BA0306BF3A8B7DD92"/>
          </w:placeholder>
          <w15:appearance w15:val="hidden"/>
        </w:sdtPr>
        <w:sdtEndPr/>
        <w:sdtContent>
          <w:r w:rsidR="008868FD">
            <w:t>Packaging</w:t>
          </w:r>
        </w:sdtContent>
      </w:sdt>
    </w:p>
    <w:p w14:paraId="1B6A67FA" w14:textId="77777777" w:rsidR="00954A17" w:rsidRDefault="00954A17" w:rsidP="008D5C81"/>
    <w:tbl>
      <w:tblPr>
        <w:tblStyle w:val="TableGrid"/>
        <w:tblW w:w="10825" w:type="dxa"/>
        <w:tblInd w:w="-30" w:type="dxa"/>
        <w:tblBorders>
          <w:insideH w:val="none" w:sz="0" w:space="0" w:color="auto"/>
        </w:tblBorders>
        <w:tblLook w:val="04A0" w:firstRow="1" w:lastRow="0" w:firstColumn="1" w:lastColumn="0" w:noHBand="0" w:noVBand="1"/>
      </w:tblPr>
      <w:tblGrid>
        <w:gridCol w:w="2202"/>
        <w:gridCol w:w="7903"/>
        <w:gridCol w:w="720"/>
      </w:tblGrid>
      <w:tr w:rsidR="00D261E6" w:rsidRPr="002D6D43" w14:paraId="5086D030" w14:textId="10E56B85" w:rsidTr="00157C9A">
        <w:trPr>
          <w:cnfStyle w:val="100000000000" w:firstRow="1" w:lastRow="0" w:firstColumn="0" w:lastColumn="0" w:oddVBand="0" w:evenVBand="0" w:oddHBand="0" w:evenHBand="0" w:firstRowFirstColumn="0" w:firstRowLastColumn="0" w:lastRowFirstColumn="0" w:lastRowLastColumn="0"/>
          <w:trHeight w:val="422"/>
        </w:trPr>
        <w:tc>
          <w:tcPr>
            <w:tcW w:w="2202" w:type="dxa"/>
            <w:tcBorders>
              <w:left w:val="single" w:sz="4" w:space="0" w:color="auto"/>
              <w:bottom w:val="single" w:sz="4" w:space="0" w:color="auto"/>
              <w:right w:val="single" w:sz="4" w:space="0" w:color="auto"/>
            </w:tcBorders>
            <w:shd w:val="clear" w:color="auto" w:fill="D9D9D9" w:themeFill="background1" w:themeFillShade="D9"/>
            <w:vAlign w:val="center"/>
          </w:tcPr>
          <w:p w14:paraId="3044AF71" w14:textId="2D58BEC5" w:rsidR="00D261E6" w:rsidRPr="002D6D43" w:rsidRDefault="00C20C66" w:rsidP="00157C9A">
            <w:pPr>
              <w:tabs>
                <w:tab w:val="right" w:pos="2389"/>
              </w:tabs>
              <w:jc w:val="center"/>
              <w:rPr>
                <w:b/>
                <w:color w:val="000000" w:themeColor="text1"/>
              </w:rPr>
            </w:pPr>
            <w:sdt>
              <w:sdtPr>
                <w:rPr>
                  <w:b/>
                  <w:color w:val="000000" w:themeColor="text1"/>
                </w:rPr>
                <w:id w:val="1182865541"/>
                <w:lock w:val="sdtContentLocked"/>
                <w:placeholder>
                  <w:docPart w:val="B0FBBBA63C7E4EB899D060FB6BD73215"/>
                </w:placeholder>
                <w15:color w:val="FFFFFF"/>
                <w15:appearance w15:val="hidden"/>
              </w:sdtPr>
              <w:sdtEndPr/>
              <w:sdtContent>
                <w:r w:rsidR="00D261E6" w:rsidRPr="002D6D43">
                  <w:rPr>
                    <w:b/>
                    <w:color w:val="000000" w:themeColor="text1"/>
                  </w:rPr>
                  <w:t>Item(s)</w:t>
                </w:r>
              </w:sdtContent>
            </w:sdt>
          </w:p>
        </w:tc>
        <w:tc>
          <w:tcPr>
            <w:tcW w:w="8623"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4C5A8A9B" w14:textId="7E4694D1" w:rsidR="00D261E6" w:rsidRDefault="00C20C66" w:rsidP="00B71DE9">
            <w:pPr>
              <w:rPr>
                <w:b/>
                <w:color w:val="000000" w:themeColor="text1"/>
              </w:rPr>
            </w:pPr>
            <w:sdt>
              <w:sdtPr>
                <w:rPr>
                  <w:b/>
                  <w:color w:val="000000" w:themeColor="text1"/>
                </w:rPr>
                <w:id w:val="62766046"/>
                <w:lock w:val="sdtContentLocked"/>
                <w:placeholder>
                  <w:docPart w:val="B0FBBBA63C7E4EB899D060FB6BD73215"/>
                </w:placeholder>
                <w15:color w:val="FFFFFF"/>
                <w15:appearance w15:val="hidden"/>
              </w:sdtPr>
              <w:sdtEndPr>
                <w:rPr>
                  <w:shd w:val="clear" w:color="auto" w:fill="D9D9D9" w:themeFill="background1" w:themeFillShade="D9"/>
                </w:rPr>
              </w:sdtEndPr>
              <w:sdtContent>
                <w:r w:rsidR="00B71DE9">
                  <w:rPr>
                    <w:b/>
                    <w:color w:val="000000" w:themeColor="text1"/>
                  </w:rPr>
                  <w:t>P</w:t>
                </w:r>
                <w:r w:rsidR="00810284" w:rsidRPr="00810284">
                  <w:rPr>
                    <w:b/>
                    <w:color w:val="000000" w:themeColor="text1"/>
                  </w:rPr>
                  <w:t>ackaging</w:t>
                </w:r>
                <w:r w:rsidR="00B71DE9">
                  <w:rPr>
                    <w:b/>
                    <w:color w:val="000000" w:themeColor="text1"/>
                  </w:rPr>
                  <w:t xml:space="preserve"> Status Upon R</w:t>
                </w:r>
                <w:r w:rsidR="00810284" w:rsidRPr="00810284">
                  <w:rPr>
                    <w:b/>
                    <w:color w:val="000000" w:themeColor="text1"/>
                  </w:rPr>
                  <w:t>eceipt</w:t>
                </w:r>
                <w:r w:rsidR="00B71DE9">
                  <w:rPr>
                    <w:b/>
                    <w:color w:val="000000" w:themeColor="text1"/>
                  </w:rPr>
                  <w:t xml:space="preserve"> of Item(s)</w:t>
                </w:r>
                <w:r w:rsidR="00810284">
                  <w:rPr>
                    <w:b/>
                    <w:color w:val="000000" w:themeColor="text1"/>
                  </w:rPr>
                  <w:t>*</w:t>
                </w:r>
                <w:r w:rsidR="00810284" w:rsidRPr="00810284">
                  <w:rPr>
                    <w:b/>
                    <w:color w:val="000000" w:themeColor="text1"/>
                  </w:rPr>
                  <w:t>:</w:t>
                </w:r>
              </w:sdtContent>
            </w:sdt>
          </w:p>
        </w:tc>
      </w:tr>
      <w:sdt>
        <w:sdtPr>
          <w:id w:val="-196240033"/>
          <w15:repeatingSection/>
        </w:sdtPr>
        <w:sdtEndPr/>
        <w:sdtContent>
          <w:sdt>
            <w:sdtPr>
              <w:id w:val="-1089076464"/>
              <w:placeholder>
                <w:docPart w:val="DefaultPlaceholder_1081868578"/>
              </w:placeholder>
              <w15:repeatingSectionItem/>
            </w:sdtPr>
            <w:sdtEndPr/>
            <w:sdtContent>
              <w:sdt>
                <w:sdtPr>
                  <w:alias w:val="Packaging"/>
                  <w:tag w:val="Packaging"/>
                  <w:id w:val="1278984864"/>
                  <w15:repeatingSection>
                    <w15:doNotAllowInsertDeleteSection w:val="1"/>
                  </w15:repeatingSection>
                </w:sdtPr>
                <w:sdtEndPr/>
                <w:sdtContent>
                  <w:sdt>
                    <w:sdtPr>
                      <w:id w:val="-1077288841"/>
                      <w:lock w:val="sdtLocked"/>
                      <w:placeholder>
                        <w:docPart w:val="F813A3516864425D98E8D31D85780C05"/>
                      </w:placeholder>
                      <w15:repeatingSectionItem/>
                    </w:sdtPr>
                    <w:sdtEndPr/>
                    <w:sdtContent>
                      <w:tr w:rsidR="008E6C1B" w14:paraId="47151C35" w14:textId="48844C7A" w:rsidTr="001D1444">
                        <w:tblPrEx>
                          <w:tblBorders>
                            <w:insideH w:val="single" w:sz="4"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0"/>
                        </w:trPr>
                        <w:tc>
                          <w:tcPr>
                            <w:tcW w:w="2202" w:type="dxa"/>
                            <w:tcBorders>
                              <w:top w:val="single" w:sz="4" w:space="0" w:color="auto"/>
                              <w:left w:val="none" w:sz="0" w:space="0" w:color="auto"/>
                              <w:right w:val="single" w:sz="4" w:space="0" w:color="auto"/>
                              <w:tl2br w:val="none" w:sz="0" w:space="0" w:color="auto"/>
                              <w:tr2bl w:val="none" w:sz="0" w:space="0" w:color="auto"/>
                            </w:tcBorders>
                          </w:tcPr>
                          <w:p w14:paraId="17639E34" w14:textId="05B83219" w:rsidR="008E6C1B" w:rsidRDefault="00C20C66" w:rsidP="003B28F3">
                            <w:sdt>
                              <w:sdtPr>
                                <w:rPr>
                                  <w:color w:val="0070C0"/>
                                </w:rPr>
                                <w:id w:val="948353829"/>
                                <w:placeholder>
                                  <w:docPart w:val="99B9871748094543BA608453E42279ED"/>
                                </w:placeholder>
                                <w:showingPlcHdr/>
                                <w:comboBox>
                                  <w:listItem w:displayText="Q-1" w:value="Q-1"/>
                                  <w:listItem w:displayText="Q-2" w:value="Q-2"/>
                                  <w:listItem w:displayText="Q-3" w:value="Q-3"/>
                                  <w:listItem w:displayText="Q-4" w:value="Q-4"/>
                                  <w:listItem w:displayText="Q-5" w:value="Q-5"/>
                                  <w:listItem w:displayText="K-1" w:value="K-1"/>
                                  <w:listItem w:displayText="K-2" w:value="K-2"/>
                                  <w:listItem w:displayText="K-3" w:value="K-3"/>
                                  <w:listItem w:displayText="Q- through Q-" w:value="Q- through Q-"/>
                                  <w:listItem w:displayText="Q- and Q-" w:value="Q- and Q-"/>
                                  <w:listItem w:displayText="Q-1 and Q-2" w:value="Q-1 and Q-2"/>
                                </w:comboBox>
                              </w:sdtPr>
                              <w:sdtEndPr/>
                              <w:sdtContent>
                                <w:r w:rsidR="003B28F3" w:rsidRPr="003B28F3">
                                  <w:rPr>
                                    <w:color w:val="FF0000"/>
                                  </w:rPr>
                                  <w:t>Item Number(s)</w:t>
                                </w:r>
                              </w:sdtContent>
                            </w:sdt>
                          </w:p>
                        </w:tc>
                        <w:tc>
                          <w:tcPr>
                            <w:tcW w:w="7903" w:type="dxa"/>
                            <w:tcBorders>
                              <w:top w:val="single" w:sz="4" w:space="0" w:color="auto"/>
                              <w:left w:val="single" w:sz="4" w:space="0" w:color="auto"/>
                              <w:right w:val="none" w:sz="0" w:space="0" w:color="auto"/>
                              <w:tl2br w:val="none" w:sz="0" w:space="0" w:color="auto"/>
                              <w:tr2bl w:val="none" w:sz="0" w:space="0" w:color="auto"/>
                            </w:tcBorders>
                          </w:tcPr>
                          <w:sdt>
                            <w:sdtPr>
                              <w:alias w:val="Description"/>
                              <w:tag w:val="Description"/>
                              <w:id w:val="-1596553477"/>
                              <w15:color w:val="C0C0C0"/>
                              <w15:repeatingSection>
                                <w15:sectionTitle w:val="Packaging Description"/>
                              </w15:repeatingSection>
                            </w:sdtPr>
                            <w:sdtEndPr/>
                            <w:sdtContent>
                              <w:sdt>
                                <w:sdtPr>
                                  <w:id w:val="134839962"/>
                                  <w:placeholder>
                                    <w:docPart w:val="F813A3516864425D98E8D31D85780C05"/>
                                  </w:placeholder>
                                  <w15:color w:val="C0C0C0"/>
                                  <w15:repeatingSectionItem/>
                                </w:sdtPr>
                                <w:sdtEndPr/>
                                <w:sdtContent>
                                  <w:p w14:paraId="63B8E424" w14:textId="7797694F" w:rsidR="008E6C1B" w:rsidRDefault="008E6C1B" w:rsidP="004D2BC1">
                                    <w:pPr>
                                      <w:tabs>
                                        <w:tab w:val="left" w:pos="2389"/>
                                        <w:tab w:val="left" w:pos="3390"/>
                                        <w:tab w:val="left" w:pos="3855"/>
                                        <w:tab w:val="left" w:pos="4078"/>
                                        <w:tab w:val="left" w:pos="4560"/>
                                        <w:tab w:val="right" w:pos="6587"/>
                                      </w:tabs>
                                    </w:pPr>
                                    <w:r>
                                      <w:t xml:space="preserve"> </w:t>
                                    </w:r>
                                    <w:r w:rsidR="00FB6104">
                                      <w:t xml:space="preserve">       </w:t>
                                    </w:r>
                                    <w:r>
                                      <w:t xml:space="preserve">  </w:t>
                                    </w:r>
                                    <w:sdt>
                                      <w:sdtPr>
                                        <w:rPr>
                                          <w:color w:val="0070C0"/>
                                        </w:rPr>
                                        <w:id w:val="1548423914"/>
                                        <w:placeholder>
                                          <w:docPart w:val="5BE81A8989C849ECAF064BA236119C63"/>
                                        </w:placeholder>
                                        <w:showingPlcHdr/>
                                        <w:comboBox>
                                          <w:listItem w:value="Choose an item."/>
                                          <w:listItem w:displayText="individually" w:value="individually"/>
                                          <w:listItem w:displayText="together     " w:value="together"/>
                                        </w:comboBox>
                                      </w:sdtPr>
                                      <w:sdtEndPr/>
                                      <w:sdtContent>
                                        <w:r w:rsidR="003B28F3" w:rsidRPr="003B28F3">
                                          <w:rPr>
                                            <w:rStyle w:val="PlaceholderText"/>
                                            <w:color w:val="FF0000"/>
                                          </w:rPr>
                                          <w:t>Rece</w:t>
                                        </w:r>
                                        <w:r w:rsidR="00CC2113">
                                          <w:rPr>
                                            <w:rStyle w:val="PlaceholderText"/>
                                            <w:color w:val="FF0000"/>
                                          </w:rPr>
                                          <w:t>i</w:t>
                                        </w:r>
                                        <w:r w:rsidR="003B28F3" w:rsidRPr="003B28F3">
                                          <w:rPr>
                                            <w:rStyle w:val="PlaceholderText"/>
                                            <w:color w:val="FF0000"/>
                                          </w:rPr>
                                          <w:t>ved</w:t>
                                        </w:r>
                                      </w:sdtContent>
                                    </w:sdt>
                                    <w:r w:rsidR="007F33BC">
                                      <w:t xml:space="preserve">    </w:t>
                                    </w:r>
                                    <w:r w:rsidR="00FB6104">
                                      <w:t xml:space="preserve">     </w:t>
                                    </w:r>
                                    <w:sdt>
                                      <w:sdtPr>
                                        <w:rPr>
                                          <w:color w:val="0070C0"/>
                                        </w:rPr>
                                        <w:id w:val="618106985"/>
                                        <w:placeholder>
                                          <w:docPart w:val="539D51BDBCBF4244870881D43A992FD2"/>
                                        </w:placeholder>
                                        <w:showingPlcHdr/>
                                        <w:comboBox>
                                          <w:listItem w:value="Choose an item."/>
                                          <w:listItem w:displayText="manila envelope" w:value="manila envelope"/>
                                          <w:listItem w:displayText="plastic bag" w:value="plastic bag"/>
                                          <w:listItem w:displayText="plastic container" w:value="plastic container"/>
                                          <w:listItem w:displayText="paper bag" w:value="paper bag"/>
                                          <w:listItem w:displayText="cardboard box" w:value="cardboard box"/>
                                          <w:listItem w:displayText="unsealed manila envelope" w:value="unsealed manila envelope"/>
                                          <w:listItem w:displayText="unsealed plastic container" w:value="unsealed plastic container"/>
                                          <w:listItem w:displayText="unsealed plastic bag" w:value="unsealed plastic bag"/>
                                        </w:comboBox>
                                      </w:sdtPr>
                                      <w:sdtEndPr/>
                                      <w:sdtContent>
                                        <w:r w:rsidR="004D2BC1" w:rsidRPr="003B28F3">
                                          <w:rPr>
                                            <w:rStyle w:val="PlaceholderText"/>
                                            <w:color w:val="FF0000"/>
                                          </w:rPr>
                                          <w:t>Container type</w:t>
                                        </w:r>
                                      </w:sdtContent>
                                    </w:sdt>
                                    <w:r w:rsidR="00FB6104">
                                      <w:t xml:space="preserve">  </w:t>
                                    </w:r>
                                    <w:r>
                                      <w:t xml:space="preserve">                             </w:t>
                                    </w:r>
                                    <w:r w:rsidR="00FB6104">
                                      <w:t xml:space="preserve">     </w:t>
                                    </w:r>
                                    <w:r>
                                      <w:t xml:space="preserve">   </w:t>
                                    </w:r>
                                  </w:p>
                                </w:sdtContent>
                              </w:sdt>
                            </w:sdtContent>
                          </w:sdt>
                        </w:tc>
                        <w:tc>
                          <w:tcPr>
                            <w:tcW w:w="720" w:type="dxa"/>
                            <w:tcBorders>
                              <w:top w:val="single" w:sz="4" w:space="0" w:color="auto"/>
                              <w:left w:val="none" w:sz="0" w:space="0" w:color="auto"/>
                              <w:right w:val="none" w:sz="0" w:space="0" w:color="auto"/>
                              <w:tl2br w:val="none" w:sz="0" w:space="0" w:color="auto"/>
                              <w:tr2bl w:val="none" w:sz="0" w:space="0" w:color="auto"/>
                            </w:tcBorders>
                          </w:tcPr>
                          <w:p w14:paraId="1676BAF1" w14:textId="4EB99C35" w:rsidR="008E6C1B" w:rsidRDefault="008E6C1B" w:rsidP="008E6C1B">
                            <w:pPr>
                              <w:tabs>
                                <w:tab w:val="left" w:pos="2389"/>
                                <w:tab w:val="left" w:pos="3390"/>
                                <w:tab w:val="left" w:pos="3855"/>
                                <w:tab w:val="left" w:pos="4078"/>
                                <w:tab w:val="left" w:pos="4560"/>
                                <w:tab w:val="right" w:pos="6587"/>
                              </w:tabs>
                            </w:pPr>
                          </w:p>
                        </w:tc>
                      </w:tr>
                    </w:sdtContent>
                  </w:sdt>
                </w:sdtContent>
              </w:sdt>
            </w:sdtContent>
          </w:sdt>
        </w:sdtContent>
      </w:sdt>
    </w:tbl>
    <w:sdt>
      <w:sdtPr>
        <w:rPr>
          <w:sz w:val="8"/>
          <w:szCs w:val="8"/>
        </w:rPr>
        <w:id w:val="768510245"/>
        <w:lock w:val="sdtContentLocked"/>
        <w:placeholder>
          <w:docPart w:val="DefaultPlaceholder_1081868574"/>
        </w:placeholder>
        <w15:appearance w15:val="hidden"/>
      </w:sdtPr>
      <w:sdtEndPr>
        <w:rPr>
          <w:sz w:val="22"/>
          <w:szCs w:val="22"/>
        </w:rPr>
      </w:sdtEndPr>
      <w:sdtContent>
        <w:p w14:paraId="0EADDFC7" w14:textId="77777777" w:rsidR="00F61A79" w:rsidRPr="00F61A79" w:rsidRDefault="00F61A79" w:rsidP="0025646A">
          <w:pPr>
            <w:spacing w:line="240" w:lineRule="auto"/>
            <w:rPr>
              <w:sz w:val="8"/>
              <w:szCs w:val="8"/>
            </w:rPr>
          </w:pPr>
        </w:p>
        <w:p w14:paraId="5AFFEB6F" w14:textId="3F6E8493" w:rsidR="00F61A79" w:rsidRDefault="00810284" w:rsidP="0025646A">
          <w:pPr>
            <w:spacing w:line="240" w:lineRule="auto"/>
            <w:rPr>
              <w:sz w:val="20"/>
            </w:rPr>
          </w:pPr>
          <w:r>
            <w:rPr>
              <w:i/>
              <w:sz w:val="20"/>
            </w:rPr>
            <w:t>*</w:t>
          </w:r>
          <w:r w:rsidR="0025646A" w:rsidRPr="0025646A">
            <w:rPr>
              <w:i/>
              <w:sz w:val="20"/>
            </w:rPr>
            <w:t>A</w:t>
          </w:r>
          <w:r w:rsidR="00A31BF8" w:rsidRPr="0025646A">
            <w:rPr>
              <w:i/>
              <w:sz w:val="20"/>
            </w:rPr>
            <w:t xml:space="preserve">ll packaging listed </w:t>
          </w:r>
          <w:r w:rsidR="0025646A" w:rsidRPr="0025646A">
            <w:rPr>
              <w:i/>
              <w:sz w:val="20"/>
            </w:rPr>
            <w:t xml:space="preserve">above </w:t>
          </w:r>
          <w:r w:rsidR="00CF2422">
            <w:rPr>
              <w:i/>
              <w:sz w:val="20"/>
            </w:rPr>
            <w:t xml:space="preserve">was </w:t>
          </w:r>
          <w:r w:rsidR="00FB10C8">
            <w:rPr>
              <w:i/>
              <w:sz w:val="20"/>
            </w:rPr>
            <w:t xml:space="preserve">received </w:t>
          </w:r>
          <w:r w:rsidR="00CF2422">
            <w:rPr>
              <w:i/>
              <w:sz w:val="20"/>
            </w:rPr>
            <w:t>sealed and listed from innermost to outermost</w:t>
          </w:r>
          <w:r w:rsidR="00FB10C8">
            <w:rPr>
              <w:i/>
              <w:sz w:val="20"/>
            </w:rPr>
            <w:t xml:space="preserve"> package</w:t>
          </w:r>
          <w:r w:rsidR="00CF2422">
            <w:rPr>
              <w:i/>
              <w:sz w:val="20"/>
            </w:rPr>
            <w:t>, unless otherwise indicated.</w:t>
          </w:r>
          <w:r w:rsidR="003D59B3">
            <w:rPr>
              <w:sz w:val="20"/>
            </w:rPr>
            <w:t xml:space="preserve"> </w:t>
          </w:r>
        </w:p>
        <w:p w14:paraId="50882FC5" w14:textId="26F7E235" w:rsidR="008C2AA8" w:rsidRDefault="00C20C66" w:rsidP="0025646A">
          <w:pPr>
            <w:spacing w:line="240" w:lineRule="auto"/>
            <w:rPr>
              <w:sz w:val="16"/>
              <w:szCs w:val="16"/>
            </w:rPr>
          </w:pPr>
        </w:p>
      </w:sdtContent>
    </w:sdt>
    <w:bookmarkStart w:id="0" w:name="_Hlk514363932" w:displacedByCustomXml="prev"/>
    <w:p w14:paraId="455AC950" w14:textId="1AA88808" w:rsidR="00283BB7" w:rsidRPr="00283BB7" w:rsidRDefault="00283BB7" w:rsidP="0025646A">
      <w:pPr>
        <w:spacing w:line="240" w:lineRule="auto"/>
        <w:rPr>
          <w:sz w:val="16"/>
          <w:szCs w:val="16"/>
        </w:rPr>
      </w:pPr>
    </w:p>
    <w:bookmarkEnd w:id="0"/>
    <w:p w14:paraId="53411CE2" w14:textId="542DE995" w:rsidR="00157C9A" w:rsidRDefault="00C20C66" w:rsidP="00157C9A">
      <w:pPr>
        <w:pStyle w:val="Heading2"/>
        <w:shd w:val="clear" w:color="auto" w:fill="244061"/>
      </w:pPr>
      <w:sdt>
        <w:sdtPr>
          <w:alias w:val="Notes"/>
          <w:tag w:val="Notes"/>
          <w:id w:val="1105080226"/>
          <w:lock w:val="sdtContentLocked"/>
          <w:placeholder>
            <w:docPart w:val="A66DF7E1502D4E80B4D92B7A29C813CD"/>
          </w:placeholder>
          <w:showingPlcHdr/>
          <w15:appearance w15:val="hidden"/>
        </w:sdtPr>
        <w:sdtEndPr/>
        <w:sdtContent>
          <w:r w:rsidR="00921D4C">
            <w:t>Notes</w:t>
          </w:r>
        </w:sdtContent>
      </w:sdt>
    </w:p>
    <w:sdt>
      <w:sdtPr>
        <w:rPr>
          <w:i/>
        </w:rPr>
        <w:alias w:val="Notes"/>
        <w:tag w:val="Notes"/>
        <w:id w:val="1628889938"/>
        <w:lock w:val="sdtContentLocked"/>
        <w:placeholder>
          <w:docPart w:val="DefaultPlaceholder_1081868574"/>
        </w:placeholder>
        <w15:appearance w15:val="hidden"/>
      </w:sdtPr>
      <w:sdtEndPr/>
      <w:sdtContent>
        <w:p w14:paraId="79BBED54" w14:textId="77777777" w:rsidR="00501747" w:rsidRDefault="00501747" w:rsidP="00157C9A">
          <w:pPr>
            <w:spacing w:line="240" w:lineRule="auto"/>
            <w:jc w:val="both"/>
            <w:rPr>
              <w:i/>
            </w:rPr>
          </w:pPr>
        </w:p>
        <w:p w14:paraId="36426061" w14:textId="690FC31B" w:rsidR="005D57E6" w:rsidRDefault="00A31BF8" w:rsidP="005D57E6">
          <w:pPr>
            <w:spacing w:line="240" w:lineRule="auto"/>
            <w:jc w:val="both"/>
            <w:rPr>
              <w:i/>
            </w:rPr>
          </w:pPr>
          <w:r w:rsidRPr="005D57E6">
            <w:rPr>
              <w:b/>
              <w:sz w:val="20"/>
            </w:rPr>
            <w:t xml:space="preserve">Unless otherwise </w:t>
          </w:r>
          <w:r w:rsidR="00810284" w:rsidRPr="005D57E6">
            <w:rPr>
              <w:b/>
              <w:sz w:val="20"/>
            </w:rPr>
            <w:t>specified</w:t>
          </w:r>
          <w:r w:rsidRPr="005D57E6">
            <w:rPr>
              <w:b/>
              <w:sz w:val="20"/>
            </w:rPr>
            <w:t>, the following methods were observed:</w:t>
          </w:r>
          <w:r w:rsidRPr="00501747">
            <w:rPr>
              <w:i/>
              <w:sz w:val="20"/>
            </w:rPr>
            <w:t xml:space="preserve"> Any cartridge cases submitted were cleaned with ethanol or acetone and were labeled with the item number, case number, and examiner</w:t>
          </w:r>
          <w:r w:rsidR="00512BEA">
            <w:rPr>
              <w:i/>
              <w:sz w:val="20"/>
            </w:rPr>
            <w:t>’</w:t>
          </w:r>
          <w:r w:rsidRPr="00501747">
            <w:rPr>
              <w:i/>
              <w:sz w:val="20"/>
            </w:rPr>
            <w:t xml:space="preserve">s initials on the case wall. Any firearms submitted were labeled with the item number, case number, and examiner’s initials underneath the trigger guard or inside the magazine well. </w:t>
          </w:r>
          <w:r w:rsidR="005D57E6">
            <w:rPr>
              <w:i/>
              <w:sz w:val="20"/>
            </w:rPr>
            <w:t xml:space="preserve">If firearms were received with any zip ties through the barrel or action, they were removed for test firing purposes and returned in the original evidence packaging. </w:t>
          </w:r>
          <w:r w:rsidRPr="00501747">
            <w:rPr>
              <w:i/>
              <w:sz w:val="20"/>
            </w:rPr>
            <w:t>Test fired cartridge cases generated from a submitted firearm will be returned</w:t>
          </w:r>
          <w:r w:rsidR="005D57E6">
            <w:rPr>
              <w:i/>
              <w:sz w:val="20"/>
            </w:rPr>
            <w:t xml:space="preserve"> with the firearm</w:t>
          </w:r>
          <w:r w:rsidRPr="00501747">
            <w:rPr>
              <w:i/>
              <w:sz w:val="20"/>
            </w:rPr>
            <w:t xml:space="preserve"> in the original evidence packaging</w:t>
          </w:r>
          <w:r w:rsidR="00E15BD0">
            <w:rPr>
              <w:i/>
              <w:sz w:val="20"/>
            </w:rPr>
            <w:t>.</w:t>
          </w:r>
        </w:p>
      </w:sdtContent>
    </w:sdt>
    <w:sdt>
      <w:sdtPr>
        <w:id w:val="570470255"/>
        <w:lock w:val="sdtContentLocked"/>
        <w:placeholder>
          <w:docPart w:val="DefaultPlaceholder_1081868574"/>
        </w:placeholder>
        <w15:color w:val="FFFFFF"/>
        <w15:appearance w15:val="hidden"/>
      </w:sdtPr>
      <w:sdtEndPr/>
      <w:sdtContent>
        <w:p w14:paraId="57E7B562" w14:textId="74CB4C7D" w:rsidR="005D57E6" w:rsidRPr="005D57E6" w:rsidRDefault="005D57E6" w:rsidP="005D57E6">
          <w:pPr>
            <w:spacing w:line="240" w:lineRule="auto"/>
            <w:jc w:val="both"/>
            <w:rPr>
              <w:i/>
            </w:rPr>
          </w:pPr>
        </w:p>
        <w:p w14:paraId="02FB71E4" w14:textId="6F26487D" w:rsidR="00A2219B" w:rsidRDefault="00112113" w:rsidP="009660D7">
          <w:r>
            <w:t>Additional Notes:</w:t>
          </w:r>
        </w:p>
      </w:sdtContent>
    </w:sdt>
    <w:tbl>
      <w:tblPr>
        <w:tblStyle w:val="TableGrid"/>
        <w:tblW w:w="0" w:type="auto"/>
        <w:tblLook w:val="04A0" w:firstRow="1" w:lastRow="0" w:firstColumn="1" w:lastColumn="0" w:noHBand="0" w:noVBand="1"/>
      </w:tblPr>
      <w:tblGrid>
        <w:gridCol w:w="10800"/>
      </w:tblGrid>
      <w:tr w:rsidR="00112113" w14:paraId="1D0BAC98" w14:textId="77777777" w:rsidTr="001D1444">
        <w:trPr>
          <w:cnfStyle w:val="100000000000" w:firstRow="1" w:lastRow="0" w:firstColumn="0" w:lastColumn="0" w:oddVBand="0" w:evenVBand="0" w:oddHBand="0" w:evenHBand="0" w:firstRowFirstColumn="0" w:firstRowLastColumn="0" w:lastRowFirstColumn="0" w:lastRowLastColumn="0"/>
        </w:trPr>
        <w:tc>
          <w:tcPr>
            <w:tcW w:w="10800" w:type="dxa"/>
            <w:tcBorders>
              <w:top w:val="nil"/>
            </w:tcBorders>
          </w:tcPr>
          <w:p w14:paraId="22FE9E4D" w14:textId="3702E348" w:rsidR="00112113" w:rsidRPr="00856E19" w:rsidRDefault="00112113" w:rsidP="005D57E6">
            <w:pPr>
              <w:rPr>
                <w:color w:val="0070C0"/>
              </w:rPr>
            </w:pPr>
          </w:p>
        </w:tc>
      </w:tr>
    </w:tbl>
    <w:p w14:paraId="682896F4" w14:textId="77777777" w:rsidR="005D57E6" w:rsidRDefault="005D57E6" w:rsidP="00CC2113">
      <w:pPr>
        <w:spacing w:line="240" w:lineRule="auto"/>
      </w:pPr>
    </w:p>
    <w:sdt>
      <w:sdtPr>
        <w:id w:val="-2023157170"/>
        <w:lock w:val="sdtContentLocked"/>
        <w:placeholder>
          <w:docPart w:val="DefaultPlaceholder_1081868574"/>
        </w:placeholder>
        <w15:appearance w15:val="hidden"/>
      </w:sdtPr>
      <w:sdtEndPr/>
      <w:sdtContent>
        <w:p w14:paraId="3BCB4696" w14:textId="6F37938D" w:rsidR="00A2219B" w:rsidRDefault="00A2219B" w:rsidP="00122ED9">
          <w:pPr>
            <w:spacing w:line="240" w:lineRule="auto"/>
          </w:pPr>
          <w:r w:rsidRPr="0025646A">
            <w:rPr>
              <w:i/>
              <w:sz w:val="20"/>
            </w:rPr>
            <w:t xml:space="preserve">Any submitted cartridge cases were grouped according to class characteristics. </w:t>
          </w:r>
          <w:r w:rsidR="00122ED9" w:rsidRPr="0025646A">
            <w:rPr>
              <w:i/>
              <w:sz w:val="20"/>
            </w:rPr>
            <w:t xml:space="preserve">Items selected for entry represent best overall detail within the group, unless otherwise indicated. </w:t>
          </w:r>
          <w:r w:rsidRPr="0025646A">
            <w:rPr>
              <w:i/>
              <w:sz w:val="20"/>
            </w:rPr>
            <w:t>See below.</w:t>
          </w:r>
        </w:p>
      </w:sdtContent>
    </w:sdt>
    <w:p w14:paraId="5C23A0E9" w14:textId="77777777" w:rsidR="00954A17" w:rsidRDefault="00954A17" w:rsidP="00122ED9">
      <w:pPr>
        <w:spacing w:line="240" w:lineRule="auto"/>
      </w:pPr>
    </w:p>
    <w:tbl>
      <w:tblPr>
        <w:tblStyle w:val="TableGrid"/>
        <w:tblW w:w="10795" w:type="dxa"/>
        <w:tblLook w:val="04A0" w:firstRow="1" w:lastRow="0" w:firstColumn="1" w:lastColumn="0" w:noHBand="0" w:noVBand="1"/>
      </w:tblPr>
      <w:tblGrid>
        <w:gridCol w:w="8455"/>
        <w:gridCol w:w="2340"/>
      </w:tblGrid>
      <w:sdt>
        <w:sdtPr>
          <w:id w:val="-1556233289"/>
          <w15:repeatingSection/>
        </w:sdtPr>
        <w:sdtEndPr/>
        <w:sdtContent>
          <w:sdt>
            <w:sdtPr>
              <w:id w:val="-13005981"/>
              <w:placeholder>
                <w:docPart w:val="DefaultPlaceholder_1081868578"/>
              </w:placeholder>
              <w15:repeatingSectionItem/>
            </w:sdtPr>
            <w:sdtEndPr/>
            <w:sdtContent>
              <w:sdt>
                <w:sdtPr>
                  <w:alias w:val="Group"/>
                  <w:tag w:val="Group"/>
                  <w:id w:val="26992522"/>
                  <w15:repeatingSection>
                    <w15:doNotAllowInsertDeleteSection w:val="1"/>
                  </w15:repeatingSection>
                </w:sdtPr>
                <w:sdtEndPr/>
                <w:sdtContent>
                  <w:sdt>
                    <w:sdtPr>
                      <w:id w:val="198820310"/>
                      <w:lock w:val="sdtLocked"/>
                      <w:placeholder>
                        <w:docPart w:val="DefaultPlaceholder_1081868578"/>
                      </w:placeholder>
                      <w15:repeatingSectionItem/>
                    </w:sdtPr>
                    <w:sdtEndPr/>
                    <w:sdtContent>
                      <w:sdt>
                        <w:sdtPr>
                          <w:alias w:val="Group"/>
                          <w:tag w:val="Group"/>
                          <w:id w:val="2002304469"/>
                          <w15:color w:val="FFFFFF"/>
                          <w15:appearance w15:val="hidden"/>
                          <w15:repeatingSection/>
                        </w:sdtPr>
                        <w:sdtEndPr/>
                        <w:sdtContent>
                          <w:sdt>
                            <w:sdtPr>
                              <w:id w:val="-1621837266"/>
                              <w:placeholder>
                                <w:docPart w:val="DefaultPlaceholder_-1854013436"/>
                              </w:placeholder>
                              <w15:color w:val="FFFFFF"/>
                              <w15:appearance w15:val="hidden"/>
                              <w15:repeatingSectionItem/>
                            </w:sdtPr>
                            <w:sdtEndPr/>
                            <w:sdtContent>
                              <w:tr w:rsidR="00786529" w14:paraId="5F11FA63" w14:textId="77777777" w:rsidTr="001D1444">
                                <w:trPr>
                                  <w:cnfStyle w:val="100000000000" w:firstRow="1" w:lastRow="0" w:firstColumn="0" w:lastColumn="0" w:oddVBand="0" w:evenVBand="0" w:oddHBand="0" w:evenHBand="0" w:firstRowFirstColumn="0" w:firstRowLastColumn="0" w:lastRowFirstColumn="0" w:lastRowLastColumn="0"/>
                                </w:trPr>
                                <w:tc>
                                  <w:tcPr>
                                    <w:tcW w:w="84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DEAA1F" w14:textId="5C397600" w:rsidR="00786529" w:rsidRDefault="00A938AD" w:rsidP="00214573">
                                    <w:pPr>
                                      <w:tabs>
                                        <w:tab w:val="left" w:pos="5446"/>
                                        <w:tab w:val="left" w:pos="7100"/>
                                        <w:tab w:val="right" w:pos="9144"/>
                                      </w:tabs>
                                      <w:spacing w:line="276" w:lineRule="auto"/>
                                    </w:pPr>
                                    <w:r>
                                      <w:rPr>
                                        <w:b/>
                                      </w:rPr>
                                      <w:t xml:space="preserve">Grouped </w:t>
                                    </w:r>
                                    <w:r w:rsidR="00786529" w:rsidRPr="001B31BD">
                                      <w:rPr>
                                        <w:b/>
                                      </w:rPr>
                                      <w:t>–</w:t>
                                    </w:r>
                                    <w:r w:rsidR="00786529">
                                      <w:t xml:space="preserve"> </w:t>
                                    </w:r>
                                    <w:sdt>
                                      <w:sdtPr>
                                        <w:rPr>
                                          <w:color w:val="0070C0"/>
                                        </w:rPr>
                                        <w:id w:val="736369203"/>
                                        <w:placeholder>
                                          <w:docPart w:val="ADEEFA37DE554382B4FC62C8413ECF31"/>
                                        </w:placeholder>
                                        <w:showingPlcHdr/>
                                        <w15:color w:val="C0C0C0"/>
                                        <w:comboBox>
                                          <w:listItem w:displayText="n/a" w:value="n/a"/>
                                          <w:listItem w:displayText="Q-1" w:value="Q-1"/>
                                          <w:listItem w:displayText="Q-2" w:value="Q-2"/>
                                          <w:listItem w:displayText="Q-3" w:value="Q-3"/>
                                          <w:listItem w:displayText="Q-4" w:value="Q-4"/>
                                          <w:listItem w:displayText="Q-5" w:value="Q-5"/>
                                          <w:listItem w:displayText="Q- through Q-" w:value="Q- through Q-"/>
                                          <w:listItem w:displayText="Q- and Q-" w:value="Q- and Q-"/>
                                          <w:listItem w:displayText="Q-1 and Q-2" w:value="Q-1 and Q-2"/>
                                        </w:comboBox>
                                      </w:sdtPr>
                                      <w:sdtEndPr/>
                                      <w:sdtContent>
                                        <w:r w:rsidR="00605713" w:rsidRPr="00214573">
                                          <w:rPr>
                                            <w:b/>
                                            <w:color w:val="FF0000"/>
                                          </w:rPr>
                                          <w:t xml:space="preserve">Enter </w:t>
                                        </w:r>
                                        <w:r w:rsidR="00605713" w:rsidRPr="00214573">
                                          <w:rPr>
                                            <w:rStyle w:val="PlaceholderText"/>
                                            <w:b/>
                                            <w:color w:val="FF0000"/>
                                          </w:rPr>
                                          <w:t>Cartridge Cases</w:t>
                                        </w:r>
                                      </w:sdtContent>
                                    </w:sdt>
                                  </w:p>
                                  <w:p w14:paraId="603131F7" w14:textId="17EA9106" w:rsidR="00786529" w:rsidRDefault="00214573" w:rsidP="00501747">
                                    <w:pPr>
                                      <w:tabs>
                                        <w:tab w:val="left" w:pos="5446"/>
                                        <w:tab w:val="left" w:pos="7100"/>
                                        <w:tab w:val="right" w:pos="9144"/>
                                      </w:tabs>
                                    </w:pPr>
                                    <w:r>
                                      <w:t xml:space="preserve">      </w:t>
                                    </w:r>
                                    <w:r w:rsidR="00B43BE2">
                                      <w:t>By</w:t>
                                    </w:r>
                                    <w:r w:rsidR="00786529">
                                      <w:t>:</w:t>
                                    </w:r>
                                    <w:r>
                                      <w:t xml:space="preserve">     </w:t>
                                    </w:r>
                                    <w:r w:rsidR="00D45F95">
                                      <w:t xml:space="preserve"> </w:t>
                                    </w:r>
                                    <w:sdt>
                                      <w:sdtPr>
                                        <w:rPr>
                                          <w:sz w:val="28"/>
                                          <w:szCs w:val="28"/>
                                        </w:rPr>
                                        <w:id w:val="-1570491720"/>
                                        <w15:appearance w15:val="hidden"/>
                                        <w14:checkbox>
                                          <w14:checked w14:val="0"/>
                                          <w14:checkedState w14:val="2611" w14:font="Segoe UI Symbol"/>
                                          <w14:uncheckedState w14:val="2610" w14:font="MS Gothic"/>
                                        </w14:checkbox>
                                      </w:sdtPr>
                                      <w:sdtEndPr/>
                                      <w:sdtContent>
                                        <w:r w:rsidR="00423A61">
                                          <w:rPr>
                                            <w:rFonts w:ascii="MS Gothic" w:eastAsia="MS Gothic" w:hAnsi="MS Gothic" w:hint="eastAsia"/>
                                            <w:sz w:val="28"/>
                                            <w:szCs w:val="28"/>
                                          </w:rPr>
                                          <w:t>☐</w:t>
                                        </w:r>
                                      </w:sdtContent>
                                    </w:sdt>
                                    <w:r w:rsidR="00A2219B">
                                      <w:t xml:space="preserve"> ca</w:t>
                                    </w:r>
                                    <w:r w:rsidR="00D45F95">
                                      <w:t>liber</w:t>
                                    </w:r>
                                    <w:r w:rsidR="00786529">
                                      <w:t xml:space="preserve"> </w:t>
                                    </w:r>
                                    <w:r>
                                      <w:t xml:space="preserve">         </w:t>
                                    </w:r>
                                    <w:r w:rsidR="00786529">
                                      <w:t xml:space="preserve"> </w:t>
                                    </w:r>
                                    <w:sdt>
                                      <w:sdtPr>
                                        <w:rPr>
                                          <w:sz w:val="28"/>
                                          <w:szCs w:val="28"/>
                                        </w:rPr>
                                        <w:id w:val="1492062410"/>
                                        <w15:appearance w15:val="hidden"/>
                                        <w14:checkbox>
                                          <w14:checked w14:val="0"/>
                                          <w14:checkedState w14:val="2611" w14:font="Segoe UI Symbol"/>
                                          <w14:uncheckedState w14:val="2610" w14:font="MS Gothic"/>
                                        </w14:checkbox>
                                      </w:sdtPr>
                                      <w:sdtEndPr/>
                                      <w:sdtContent>
                                        <w:r w:rsidR="00423A61">
                                          <w:rPr>
                                            <w:rFonts w:ascii="MS Gothic" w:eastAsia="MS Gothic" w:hAnsi="MS Gothic" w:hint="eastAsia"/>
                                            <w:sz w:val="28"/>
                                            <w:szCs w:val="28"/>
                                          </w:rPr>
                                          <w:t>☐</w:t>
                                        </w:r>
                                      </w:sdtContent>
                                    </w:sdt>
                                    <w:r w:rsidR="00786529">
                                      <w:t xml:space="preserve"> </w:t>
                                    </w:r>
                                    <w:r w:rsidR="00B43BE2">
                                      <w:t xml:space="preserve"> </w:t>
                                    </w:r>
                                    <w:r w:rsidR="00786529">
                                      <w:t>breechface</w:t>
                                    </w:r>
                                    <w:r w:rsidR="00B43BE2">
                                      <w:t xml:space="preserve"> </w:t>
                                    </w:r>
                                    <w:r>
                                      <w:t xml:space="preserve">     </w:t>
                                    </w:r>
                                    <w:r w:rsidR="00B43BE2">
                                      <w:t xml:space="preserve"> </w:t>
                                    </w:r>
                                    <w:r w:rsidR="00786529">
                                      <w:t xml:space="preserve"> </w:t>
                                    </w:r>
                                    <w:sdt>
                                      <w:sdtPr>
                                        <w:rPr>
                                          <w:sz w:val="28"/>
                                          <w:szCs w:val="28"/>
                                        </w:rPr>
                                        <w:id w:val="1664655869"/>
                                        <w15:appearance w15:val="hidden"/>
                                        <w14:checkbox>
                                          <w14:checked w14:val="0"/>
                                          <w14:checkedState w14:val="2611" w14:font="Segoe UI Symbol"/>
                                          <w14:uncheckedState w14:val="2610" w14:font="MS Gothic"/>
                                        </w14:checkbox>
                                      </w:sdtPr>
                                      <w:sdtEndPr/>
                                      <w:sdtContent>
                                        <w:r w:rsidR="00423A61">
                                          <w:rPr>
                                            <w:rFonts w:ascii="MS Gothic" w:eastAsia="MS Gothic" w:hAnsi="MS Gothic" w:hint="eastAsia"/>
                                            <w:sz w:val="28"/>
                                            <w:szCs w:val="28"/>
                                          </w:rPr>
                                          <w:t>☐</w:t>
                                        </w:r>
                                      </w:sdtContent>
                                    </w:sdt>
                                    <w:r w:rsidR="00B43BE2">
                                      <w:t xml:space="preserve">  </w:t>
                                    </w:r>
                                    <w:r w:rsidR="00786529">
                                      <w:t>firing pin</w:t>
                                    </w:r>
                                    <w:r>
                                      <w:t xml:space="preserve">     </w:t>
                                    </w:r>
                                    <w:r w:rsidR="00AA1754">
                                      <w:t xml:space="preserve"> </w:t>
                                    </w:r>
                                    <w:r w:rsidR="00786529">
                                      <w:t xml:space="preserve"> </w:t>
                                    </w:r>
                                    <w:sdt>
                                      <w:sdtPr>
                                        <w:rPr>
                                          <w:sz w:val="28"/>
                                          <w:szCs w:val="28"/>
                                        </w:rPr>
                                        <w:id w:val="1357771909"/>
                                        <w15:appearance w15:val="hidden"/>
                                        <w14:checkbox>
                                          <w14:checked w14:val="0"/>
                                          <w14:checkedState w14:val="2611" w14:font="Segoe UI Symbol"/>
                                          <w14:uncheckedState w14:val="2610" w14:font="MS Gothic"/>
                                        </w14:checkbox>
                                      </w:sdtPr>
                                      <w:sdtEndPr/>
                                      <w:sdtContent>
                                        <w:r w:rsidR="00423A61">
                                          <w:rPr>
                                            <w:rFonts w:ascii="MS Gothic" w:eastAsia="MS Gothic" w:hAnsi="MS Gothic" w:hint="eastAsia"/>
                                            <w:sz w:val="28"/>
                                            <w:szCs w:val="28"/>
                                          </w:rPr>
                                          <w:t>☐</w:t>
                                        </w:r>
                                      </w:sdtContent>
                                    </w:sdt>
                                    <w:r w:rsidR="00B43BE2">
                                      <w:t xml:space="preserve">  </w:t>
                                    </w:r>
                                    <w:r w:rsidR="00786529">
                                      <w:t>extractor</w:t>
                                    </w:r>
                                    <w:r w:rsidR="00B43BE2">
                                      <w:t xml:space="preserve">  </w:t>
                                    </w:r>
                                    <w:r>
                                      <w:t xml:space="preserve">    </w:t>
                                    </w:r>
                                    <w:r w:rsidR="00B43BE2">
                                      <w:t xml:space="preserve"> </w:t>
                                    </w:r>
                                    <w:r w:rsidR="00F61A79">
                                      <w:t xml:space="preserve">  </w:t>
                                    </w:r>
                                    <w:r w:rsidR="00122ED9">
                                      <w:t xml:space="preserve">                    </w:t>
                                    </w:r>
                                    <w:r w:rsidR="00F61A79">
                                      <w:t xml:space="preserve">   </w:t>
                                    </w:r>
                                    <w:r>
                                      <w:t xml:space="preserve">    </w:t>
                                    </w:r>
                                    <w:sdt>
                                      <w:sdtPr>
                                        <w:rPr>
                                          <w:sz w:val="28"/>
                                          <w:szCs w:val="28"/>
                                        </w:rPr>
                                        <w:id w:val="-66573397"/>
                                        <w15:appearance w15:val="hidden"/>
                                        <w14:checkbox>
                                          <w14:checked w14:val="0"/>
                                          <w14:checkedState w14:val="2611" w14:font="Segoe UI Symbol"/>
                                          <w14:uncheckedState w14:val="2610" w14:font="MS Gothic"/>
                                        </w14:checkbox>
                                      </w:sdtPr>
                                      <w:sdtEndPr/>
                                      <w:sdtContent>
                                        <w:r w:rsidR="00856E19">
                                          <w:rPr>
                                            <w:rFonts w:ascii="MS Gothic" w:eastAsia="MS Gothic" w:hAnsi="MS Gothic" w:hint="eastAsia"/>
                                            <w:sz w:val="28"/>
                                            <w:szCs w:val="28"/>
                                          </w:rPr>
                                          <w:t>☐</w:t>
                                        </w:r>
                                      </w:sdtContent>
                                    </w:sdt>
                                    <w:r w:rsidR="00465306">
                                      <w:t xml:space="preserve">  ejector</w:t>
                                    </w:r>
                                    <w:r>
                                      <w:t xml:space="preserve">          </w:t>
                                    </w:r>
                                    <w:r w:rsidR="00465306">
                                      <w:t xml:space="preserve"> </w:t>
                                    </w:r>
                                    <w:sdt>
                                      <w:sdtPr>
                                        <w:rPr>
                                          <w:sz w:val="28"/>
                                          <w:szCs w:val="28"/>
                                        </w:rPr>
                                        <w:id w:val="-1441986489"/>
                                        <w15:appearance w15:val="hidden"/>
                                        <w14:checkbox>
                                          <w14:checked w14:val="0"/>
                                          <w14:checkedState w14:val="2611" w14:font="Segoe UI Symbol"/>
                                          <w14:uncheckedState w14:val="2610" w14:font="MS Gothic"/>
                                        </w14:checkbox>
                                      </w:sdtPr>
                                      <w:sdtEndPr/>
                                      <w:sdtContent>
                                        <w:r w:rsidR="00856E19">
                                          <w:rPr>
                                            <w:rFonts w:ascii="MS Gothic" w:eastAsia="MS Gothic" w:hAnsi="MS Gothic" w:hint="eastAsia"/>
                                            <w:sz w:val="28"/>
                                            <w:szCs w:val="28"/>
                                          </w:rPr>
                                          <w:t>☐</w:t>
                                        </w:r>
                                      </w:sdtContent>
                                    </w:sdt>
                                    <w:r w:rsidR="00465306">
                                      <w:t xml:space="preserve"> </w:t>
                                    </w:r>
                                    <w:r w:rsidR="00B43BE2">
                                      <w:t>chamber</w:t>
                                    </w:r>
                                    <w:r w:rsidR="00465306">
                                      <w:t xml:space="preserve">     </w:t>
                                    </w:r>
                                    <w:r w:rsidR="00D45F95">
                                      <w:t xml:space="preserve"> </w:t>
                                    </w:r>
                                    <w:sdt>
                                      <w:sdtPr>
                                        <w:rPr>
                                          <w:sz w:val="28"/>
                                          <w:szCs w:val="28"/>
                                        </w:rPr>
                                        <w:id w:val="1374191145"/>
                                        <w15:appearance w15:val="hidden"/>
                                        <w14:checkbox>
                                          <w14:checked w14:val="0"/>
                                          <w14:checkedState w14:val="2611" w14:font="Segoe UI Symbol"/>
                                          <w14:uncheckedState w14:val="2610" w14:font="MS Gothic"/>
                                        </w14:checkbox>
                                      </w:sdtPr>
                                      <w:sdtEndPr/>
                                      <w:sdtContent>
                                        <w:r w:rsidR="00856E19">
                                          <w:rPr>
                                            <w:rFonts w:ascii="MS Gothic" w:eastAsia="MS Gothic" w:hAnsi="MS Gothic" w:hint="eastAsia"/>
                                            <w:sz w:val="28"/>
                                            <w:szCs w:val="28"/>
                                          </w:rPr>
                                          <w:t>☐</w:t>
                                        </w:r>
                                      </w:sdtContent>
                                    </w:sdt>
                                    <w:r w:rsidR="00465306">
                                      <w:t xml:space="preserve">  </w:t>
                                    </w:r>
                                    <w:r w:rsidR="00D45F95">
                                      <w:t>only item submitted in this caliber</w:t>
                                    </w:r>
                                    <w:r w:rsidR="00786529">
                                      <w:t xml:space="preserve"> </w:t>
                                    </w:r>
                                  </w:p>
                                </w:tc>
                                <w:tc>
                                  <w:tcPr>
                                    <w:tcW w:w="23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4B8F2F" w14:textId="77777777" w:rsidR="00856E19" w:rsidRDefault="007A77F4" w:rsidP="00856E19">
                                    <w:pPr>
                                      <w:tabs>
                                        <w:tab w:val="left" w:pos="5446"/>
                                        <w:tab w:val="left" w:pos="7100"/>
                                        <w:tab w:val="right" w:pos="9144"/>
                                      </w:tabs>
                                      <w:rPr>
                                        <w:b/>
                                      </w:rPr>
                                    </w:pPr>
                                    <w:r>
                                      <w:rPr>
                                        <w:b/>
                                      </w:rPr>
                                      <w:t xml:space="preserve"> </w:t>
                                    </w:r>
                                    <w:r w:rsidR="00856E19">
                                      <w:rPr>
                                        <w:b/>
                                      </w:rPr>
                                      <w:t>Selected for Entry:</w:t>
                                    </w:r>
                                  </w:p>
                                  <w:p w14:paraId="53F9A8C9" w14:textId="30AA8263" w:rsidR="00AA1754" w:rsidRPr="00856E19" w:rsidRDefault="00AA1754" w:rsidP="00856E19">
                                    <w:pPr>
                                      <w:tabs>
                                        <w:tab w:val="left" w:pos="5446"/>
                                        <w:tab w:val="left" w:pos="7100"/>
                                        <w:tab w:val="right" w:pos="9144"/>
                                      </w:tabs>
                                      <w:rPr>
                                        <w:b/>
                                        <w:color w:val="0070C0"/>
                                      </w:rPr>
                                    </w:pPr>
                                  </w:p>
                                </w:tc>
                              </w:tr>
                            </w:sdtContent>
                          </w:sdt>
                        </w:sdtContent>
                      </w:sdt>
                    </w:sdtContent>
                  </w:sdt>
                </w:sdtContent>
              </w:sdt>
            </w:sdtContent>
          </w:sdt>
        </w:sdtContent>
      </w:sdt>
    </w:tbl>
    <w:p w14:paraId="7833F1B1" w14:textId="77777777" w:rsidR="005D57E6" w:rsidRDefault="005D57E6" w:rsidP="00122ED9">
      <w:pPr>
        <w:spacing w:line="240" w:lineRule="auto"/>
        <w:rPr>
          <w:i/>
          <w:sz w:val="20"/>
        </w:rPr>
      </w:pPr>
    </w:p>
    <w:sdt>
      <w:sdtPr>
        <w:id w:val="59295164"/>
        <w:lock w:val="contentLocked"/>
        <w:placeholder>
          <w:docPart w:val="7BAE5FD5E0B04E65BEACDFF1527C59E6"/>
        </w:placeholder>
        <w15:appearance w15:val="hidden"/>
      </w:sdtPr>
      <w:sdtEndPr/>
      <w:sdtContent>
        <w:p w14:paraId="163A91FE" w14:textId="19BF3883" w:rsidR="005D57E6" w:rsidRDefault="005D57E6" w:rsidP="005D57E6">
          <w:pPr>
            <w:spacing w:line="240" w:lineRule="auto"/>
            <w:jc w:val="both"/>
          </w:pPr>
          <w:r w:rsidRPr="005D57E6">
            <w:rPr>
              <w:i/>
            </w:rPr>
            <w:t>Any items selected for e</w:t>
          </w:r>
          <w:r>
            <w:rPr>
              <w:i/>
            </w:rPr>
            <w:t xml:space="preserve">ntry will be submitted using </w:t>
          </w:r>
          <w:r w:rsidRPr="005D57E6">
            <w:rPr>
              <w:rFonts w:cstheme="minorHAnsi"/>
              <w:i/>
              <w:sz w:val="20"/>
            </w:rPr>
            <w:t xml:space="preserve">The Integrated Ballistics Identification System (IBIS), which is the local entry point for the National Integrated Ballistic Information Network (NIBIN). NIBIN is a database that compares images of fired cartridge </w:t>
          </w:r>
          <w:r w:rsidRPr="005D57E6">
            <w:rPr>
              <w:rFonts w:cstheme="minorHAnsi"/>
              <w:i/>
              <w:sz w:val="20"/>
            </w:rPr>
            <w:lastRenderedPageBreak/>
            <w:t>cases from crime scenes and from firearms seized during criminal investigations for the purpose of discovering associations between crimes.</w:t>
          </w:r>
          <w:r w:rsidRPr="005D57E6">
            <w:rPr>
              <w:i/>
              <w:sz w:val="20"/>
            </w:rPr>
            <w:t xml:space="preserve"> </w:t>
          </w:r>
        </w:p>
      </w:sdtContent>
    </w:sdt>
    <w:p w14:paraId="5DE0E23C" w14:textId="77777777" w:rsidR="00954A17" w:rsidRPr="005D57E6" w:rsidRDefault="00954A17" w:rsidP="005D57E6">
      <w:pPr>
        <w:spacing w:line="240" w:lineRule="auto"/>
        <w:jc w:val="both"/>
        <w:rPr>
          <w:i/>
          <w:sz w:val="20"/>
        </w:rPr>
      </w:pPr>
    </w:p>
    <w:p w14:paraId="38C68AB1" w14:textId="2AA89061" w:rsidR="003F2F3F" w:rsidRDefault="00C20C66" w:rsidP="003F2F3F">
      <w:pPr>
        <w:pStyle w:val="Heading2"/>
        <w:shd w:val="clear" w:color="auto" w:fill="244061"/>
      </w:pPr>
      <w:sdt>
        <w:sdtPr>
          <w:alias w:val="Reporting Results"/>
          <w:tag w:val="Results"/>
          <w:id w:val="38254730"/>
          <w:lock w:val="sdtContentLocked"/>
          <w:placeholder>
            <w:docPart w:val="C5936F38CD654E9E8A28087E15BA94F3"/>
          </w:placeholder>
          <w15:appearance w15:val="hidden"/>
        </w:sdtPr>
        <w:sdtEndPr/>
        <w:sdtContent>
          <w:r w:rsidR="00880430">
            <w:t>Reporting Results</w:t>
          </w:r>
        </w:sdtContent>
      </w:sdt>
    </w:p>
    <w:tbl>
      <w:tblPr>
        <w:tblW w:w="5016" w:type="pct"/>
        <w:jc w:val="center"/>
        <w:tblLook w:val="01E0" w:firstRow="1" w:lastRow="1" w:firstColumn="1" w:lastColumn="1" w:noHBand="0" w:noVBand="0"/>
      </w:tblPr>
      <w:tblGrid>
        <w:gridCol w:w="268"/>
        <w:gridCol w:w="10326"/>
        <w:gridCol w:w="241"/>
      </w:tblGrid>
      <w:tr w:rsidR="00C12D5E" w:rsidRPr="00595D4C" w14:paraId="4E5BA6CD" w14:textId="77777777" w:rsidTr="006B2776">
        <w:trPr>
          <w:jc w:val="center"/>
        </w:trPr>
        <w:tc>
          <w:tcPr>
            <w:tcW w:w="124" w:type="pct"/>
            <w:shd w:val="clear" w:color="auto" w:fill="auto"/>
          </w:tcPr>
          <w:p w14:paraId="72AEB8CC" w14:textId="77777777" w:rsidR="00C12D5E" w:rsidRDefault="00C12D5E" w:rsidP="009863BA">
            <w:pPr>
              <w:rPr>
                <w:rFonts w:ascii="Times New Roman" w:hAnsi="Times New Roman" w:cs="Times New Roman"/>
                <w:sz w:val="20"/>
              </w:rPr>
            </w:pPr>
          </w:p>
          <w:p w14:paraId="33F46538" w14:textId="77777777" w:rsidR="003F2F3F" w:rsidRDefault="003F2F3F" w:rsidP="009863BA">
            <w:pPr>
              <w:rPr>
                <w:rFonts w:ascii="Times New Roman" w:hAnsi="Times New Roman" w:cs="Times New Roman"/>
                <w:sz w:val="20"/>
              </w:rPr>
            </w:pPr>
          </w:p>
          <w:p w14:paraId="081E166E" w14:textId="77777777" w:rsidR="003F2F3F" w:rsidRPr="00595D4C" w:rsidRDefault="003F2F3F" w:rsidP="009863BA">
            <w:pPr>
              <w:rPr>
                <w:rFonts w:ascii="Times New Roman" w:hAnsi="Times New Roman" w:cs="Times New Roman"/>
                <w:sz w:val="20"/>
              </w:rPr>
            </w:pPr>
          </w:p>
        </w:tc>
        <w:tc>
          <w:tcPr>
            <w:tcW w:w="4765" w:type="pct"/>
            <w:shd w:val="clear" w:color="auto" w:fill="auto"/>
          </w:tcPr>
          <w:sdt>
            <w:sdtPr>
              <w:rPr>
                <w:rFonts w:ascii="Times New Roman" w:hAnsi="Times New Roman" w:cs="Times New Roman"/>
                <w:b/>
                <w:caps/>
                <w:sz w:val="20"/>
                <w:u w:val="single"/>
              </w:rPr>
              <w:alias w:val="Disposition Header"/>
              <w:tag w:val="Disposition Header"/>
              <w:id w:val="651956458"/>
              <w:lock w:val="sdtContentLocked"/>
              <w:placeholder>
                <w:docPart w:val="DefaultPlaceholder_1081868574"/>
              </w:placeholder>
              <w15:appearance w15:val="hidden"/>
            </w:sdtPr>
            <w:sdtEndPr/>
            <w:sdtContent>
              <w:p w14:paraId="1102C806" w14:textId="2C8474F7" w:rsidR="00880430" w:rsidRDefault="00880430" w:rsidP="009863BA">
                <w:pPr>
                  <w:rPr>
                    <w:rFonts w:ascii="Times New Roman" w:hAnsi="Times New Roman" w:cs="Times New Roman"/>
                    <w:b/>
                    <w:caps/>
                    <w:sz w:val="20"/>
                    <w:u w:val="single"/>
                  </w:rPr>
                </w:pPr>
              </w:p>
              <w:p w14:paraId="47B78892" w14:textId="4D3866CD" w:rsidR="00C12D5E" w:rsidRPr="00595D4C" w:rsidRDefault="004E5176" w:rsidP="009863BA">
                <w:pPr>
                  <w:rPr>
                    <w:rFonts w:ascii="Times New Roman" w:hAnsi="Times New Roman" w:cs="Times New Roman"/>
                    <w:b/>
                    <w:caps/>
                    <w:sz w:val="20"/>
                    <w:u w:val="single"/>
                  </w:rPr>
                </w:pPr>
                <w:r>
                  <w:rPr>
                    <w:rFonts w:ascii="Times New Roman" w:hAnsi="Times New Roman" w:cs="Times New Roman"/>
                    <w:b/>
                    <w:caps/>
                    <w:sz w:val="20"/>
                    <w:u w:val="single"/>
                  </w:rPr>
                  <w:t>type of examination requested</w:t>
                </w:r>
                <w:r w:rsidR="00C12D5E" w:rsidRPr="00595D4C">
                  <w:rPr>
                    <w:rFonts w:ascii="Times New Roman" w:hAnsi="Times New Roman" w:cs="Times New Roman"/>
                    <w:b/>
                    <w:caps/>
                    <w:sz w:val="20"/>
                    <w:u w:val="single"/>
                  </w:rPr>
                  <w:t>:</w:t>
                </w:r>
              </w:p>
            </w:sdtContent>
          </w:sdt>
          <w:tbl>
            <w:tblPr>
              <w:tblW w:w="4998" w:type="pct"/>
              <w:tblLook w:val="01E0" w:firstRow="1" w:lastRow="1" w:firstColumn="1" w:lastColumn="1" w:noHBand="0" w:noVBand="0"/>
            </w:tblPr>
            <w:tblGrid>
              <w:gridCol w:w="222"/>
              <w:gridCol w:w="9662"/>
              <w:gridCol w:w="222"/>
            </w:tblGrid>
            <w:tr w:rsidR="00C12D5E" w:rsidRPr="00595D4C" w14:paraId="075E5F01" w14:textId="77777777" w:rsidTr="00880430">
              <w:trPr>
                <w:trHeight w:val="80"/>
              </w:trPr>
              <w:tc>
                <w:tcPr>
                  <w:tcW w:w="109" w:type="pct"/>
                  <w:shd w:val="clear" w:color="auto" w:fill="auto"/>
                </w:tcPr>
                <w:p w14:paraId="66FF13BE" w14:textId="77777777" w:rsidR="00C12D5E" w:rsidRPr="00595D4C" w:rsidRDefault="00C12D5E" w:rsidP="009863BA">
                  <w:pPr>
                    <w:rPr>
                      <w:rFonts w:ascii="Times New Roman" w:hAnsi="Times New Roman" w:cs="Times New Roman"/>
                      <w:sz w:val="20"/>
                    </w:rPr>
                  </w:pPr>
                </w:p>
              </w:tc>
              <w:tc>
                <w:tcPr>
                  <w:tcW w:w="4781" w:type="pct"/>
                  <w:shd w:val="clear" w:color="auto" w:fill="auto"/>
                </w:tcPr>
                <w:p w14:paraId="62A53D88" w14:textId="77777777" w:rsidR="00C12D5E" w:rsidRPr="00595D4C" w:rsidRDefault="00C12D5E" w:rsidP="009863BA">
                  <w:pPr>
                    <w:rPr>
                      <w:rFonts w:ascii="Times New Roman" w:hAnsi="Times New Roman" w:cs="Times New Roman"/>
                      <w:sz w:val="20"/>
                    </w:rPr>
                  </w:pPr>
                </w:p>
                <w:p w14:paraId="78367E9E" w14:textId="6E4F4389" w:rsidR="00C12D5E" w:rsidRPr="00595D4C" w:rsidRDefault="00C20C66" w:rsidP="005D57E6">
                  <w:pPr>
                    <w:rPr>
                      <w:rFonts w:ascii="Times New Roman" w:hAnsi="Times New Roman" w:cs="Times New Roman"/>
                      <w:sz w:val="20"/>
                    </w:rPr>
                  </w:pPr>
                  <w:sdt>
                    <w:sdtPr>
                      <w:rPr>
                        <w:rFonts w:ascii="Times New Roman" w:hAnsi="Times New Roman" w:cs="Times New Roman"/>
                        <w:sz w:val="20"/>
                      </w:rPr>
                      <w:alias w:val="Exam Type"/>
                      <w:tag w:val="Exam Type"/>
                      <w:id w:val="-1129695133"/>
                      <w:lock w:val="sdtContentLocked"/>
                      <w:placeholder>
                        <w:docPart w:val="FFC1F99CD2AF432F9BA719882F8C5D7A"/>
                      </w:placeholder>
                      <w:showingPlcHdr/>
                      <w15:appearance w15:val="hidden"/>
                    </w:sdtPr>
                    <w:sdtEndPr/>
                    <w:sdtContent>
                      <w:r w:rsidR="00880430">
                        <w:rPr>
                          <w:rFonts w:ascii="Times New Roman" w:hAnsi="Times New Roman" w:cs="Times New Roman"/>
                          <w:sz w:val="20"/>
                        </w:rPr>
                        <w:t>NIBIN Examination</w:t>
                      </w:r>
                    </w:sdtContent>
                  </w:sdt>
                  <w:r w:rsidR="00C12D5E">
                    <w:rPr>
                      <w:rFonts w:ascii="Times New Roman" w:hAnsi="Times New Roman" w:cs="Times New Roman"/>
                      <w:sz w:val="20"/>
                    </w:rPr>
                    <w:t xml:space="preserve"> </w:t>
                  </w:r>
                </w:p>
              </w:tc>
              <w:tc>
                <w:tcPr>
                  <w:tcW w:w="109" w:type="pct"/>
                  <w:shd w:val="clear" w:color="auto" w:fill="auto"/>
                </w:tcPr>
                <w:p w14:paraId="5DA46909" w14:textId="77777777" w:rsidR="00C12D5E" w:rsidRPr="00595D4C" w:rsidRDefault="00C12D5E" w:rsidP="009863BA">
                  <w:pPr>
                    <w:rPr>
                      <w:rFonts w:ascii="Times New Roman" w:hAnsi="Times New Roman" w:cs="Times New Roman"/>
                      <w:sz w:val="20"/>
                    </w:rPr>
                  </w:pPr>
                </w:p>
              </w:tc>
            </w:tr>
          </w:tbl>
          <w:p w14:paraId="4A6F6FF2" w14:textId="77777777" w:rsidR="00C12D5E" w:rsidRPr="00595D4C" w:rsidRDefault="00C12D5E" w:rsidP="009863BA">
            <w:pPr>
              <w:rPr>
                <w:rFonts w:ascii="Times New Roman" w:hAnsi="Times New Roman" w:cs="Times New Roman"/>
                <w:sz w:val="20"/>
              </w:rPr>
            </w:pPr>
          </w:p>
        </w:tc>
        <w:tc>
          <w:tcPr>
            <w:tcW w:w="111" w:type="pct"/>
            <w:shd w:val="clear" w:color="auto" w:fill="auto"/>
          </w:tcPr>
          <w:p w14:paraId="302674CD" w14:textId="77777777" w:rsidR="00C12D5E" w:rsidRPr="00595D4C" w:rsidRDefault="00C12D5E" w:rsidP="009863BA">
            <w:pPr>
              <w:rPr>
                <w:rFonts w:ascii="Times New Roman" w:hAnsi="Times New Roman" w:cs="Times New Roman"/>
                <w:sz w:val="20"/>
              </w:rPr>
            </w:pPr>
          </w:p>
        </w:tc>
      </w:tr>
      <w:tr w:rsidR="004E5176" w:rsidRPr="00595D4C" w14:paraId="1375A01A" w14:textId="77777777" w:rsidTr="006B2776">
        <w:trPr>
          <w:jc w:val="center"/>
        </w:trPr>
        <w:tc>
          <w:tcPr>
            <w:tcW w:w="124" w:type="pct"/>
            <w:shd w:val="clear" w:color="auto" w:fill="auto"/>
          </w:tcPr>
          <w:p w14:paraId="6ABE652E" w14:textId="77777777" w:rsidR="004E5176" w:rsidRPr="00595D4C" w:rsidRDefault="004E5176" w:rsidP="00EE21C3">
            <w:pPr>
              <w:rPr>
                <w:rFonts w:ascii="Times New Roman" w:hAnsi="Times New Roman" w:cs="Times New Roman"/>
                <w:sz w:val="20"/>
              </w:rPr>
            </w:pPr>
          </w:p>
        </w:tc>
        <w:tc>
          <w:tcPr>
            <w:tcW w:w="4765" w:type="pct"/>
            <w:shd w:val="clear" w:color="auto" w:fill="auto"/>
          </w:tcPr>
          <w:p w14:paraId="253C9876" w14:textId="5B207574" w:rsidR="004E5176" w:rsidRDefault="004E5176" w:rsidP="00EE21C3">
            <w:pPr>
              <w:rPr>
                <w:rFonts w:ascii="Times New Roman" w:hAnsi="Times New Roman" w:cs="Times New Roman"/>
                <w:b/>
                <w:caps/>
                <w:sz w:val="20"/>
                <w:u w:val="single"/>
              </w:rPr>
            </w:pPr>
          </w:p>
          <w:sdt>
            <w:sdtPr>
              <w:rPr>
                <w:rFonts w:ascii="Times New Roman" w:hAnsi="Times New Roman" w:cs="Times New Roman"/>
                <w:b/>
                <w:caps/>
                <w:sz w:val="20"/>
                <w:u w:val="single"/>
              </w:rPr>
              <w:alias w:val="Disposition Header"/>
              <w:tag w:val="Disposition Header"/>
              <w:id w:val="-1326817803"/>
              <w:lock w:val="contentLocked"/>
              <w:placeholder>
                <w:docPart w:val="BCA5D3244D84448790367028230456FD"/>
              </w:placeholder>
              <w15:appearance w15:val="hidden"/>
            </w:sdtPr>
            <w:sdtEndPr/>
            <w:sdtContent>
              <w:p w14:paraId="20B1BF49" w14:textId="4FF1AD11" w:rsidR="004E5176" w:rsidRPr="00595D4C" w:rsidRDefault="004E5176" w:rsidP="00EE21C3">
                <w:pPr>
                  <w:rPr>
                    <w:rFonts w:ascii="Times New Roman" w:hAnsi="Times New Roman" w:cs="Times New Roman"/>
                    <w:b/>
                    <w:caps/>
                    <w:sz w:val="20"/>
                    <w:u w:val="single"/>
                  </w:rPr>
                </w:pPr>
                <w:r>
                  <w:rPr>
                    <w:rFonts w:ascii="Times New Roman" w:hAnsi="Times New Roman" w:cs="Times New Roman"/>
                    <w:b/>
                    <w:caps/>
                    <w:sz w:val="20"/>
                    <w:u w:val="single"/>
                  </w:rPr>
                  <w:t>results of examination</w:t>
                </w:r>
                <w:r w:rsidRPr="00595D4C">
                  <w:rPr>
                    <w:rFonts w:ascii="Times New Roman" w:hAnsi="Times New Roman" w:cs="Times New Roman"/>
                    <w:b/>
                    <w:caps/>
                    <w:sz w:val="20"/>
                    <w:u w:val="single"/>
                  </w:rPr>
                  <w:t>:</w:t>
                </w:r>
              </w:p>
            </w:sdtContent>
          </w:sdt>
          <w:tbl>
            <w:tblPr>
              <w:tblW w:w="4998" w:type="pct"/>
              <w:tblLook w:val="01E0" w:firstRow="1" w:lastRow="1" w:firstColumn="1" w:lastColumn="1" w:noHBand="0" w:noVBand="0"/>
            </w:tblPr>
            <w:tblGrid>
              <w:gridCol w:w="222"/>
              <w:gridCol w:w="9662"/>
              <w:gridCol w:w="222"/>
            </w:tblGrid>
            <w:tr w:rsidR="004E5176" w:rsidRPr="00595D4C" w14:paraId="3BDF5159" w14:textId="77777777" w:rsidTr="00EE21C3">
              <w:tc>
                <w:tcPr>
                  <w:tcW w:w="109" w:type="pct"/>
                  <w:shd w:val="clear" w:color="auto" w:fill="auto"/>
                </w:tcPr>
                <w:p w14:paraId="5E0413E2" w14:textId="77777777" w:rsidR="004E5176" w:rsidRPr="00595D4C" w:rsidRDefault="004E5176" w:rsidP="00EE21C3">
                  <w:pPr>
                    <w:rPr>
                      <w:rFonts w:ascii="Times New Roman" w:hAnsi="Times New Roman" w:cs="Times New Roman"/>
                      <w:sz w:val="20"/>
                    </w:rPr>
                  </w:pPr>
                </w:p>
              </w:tc>
              <w:tc>
                <w:tcPr>
                  <w:tcW w:w="4781" w:type="pct"/>
                  <w:shd w:val="clear" w:color="auto" w:fill="auto"/>
                </w:tcPr>
                <w:p w14:paraId="590667FB" w14:textId="543F1608" w:rsidR="0079749F" w:rsidRDefault="0079749F" w:rsidP="004E5176">
                  <w:pPr>
                    <w:spacing w:line="240" w:lineRule="auto"/>
                    <w:jc w:val="both"/>
                    <w:rPr>
                      <w:rFonts w:ascii="Times New Roman" w:hAnsi="Times New Roman" w:cs="Times New Roman"/>
                      <w:sz w:val="20"/>
                    </w:rPr>
                  </w:pPr>
                </w:p>
                <w:p w14:paraId="7A6D0428" w14:textId="52ABC130" w:rsidR="005B0EDD" w:rsidRDefault="00C20C66" w:rsidP="008F575B">
                  <w:pPr>
                    <w:spacing w:line="240" w:lineRule="auto"/>
                    <w:jc w:val="both"/>
                    <w:rPr>
                      <w:rFonts w:ascii="Times New Roman" w:hAnsi="Times New Roman" w:cs="Times New Roman"/>
                      <w:sz w:val="20"/>
                    </w:rPr>
                  </w:pPr>
                  <w:sdt>
                    <w:sdtPr>
                      <w:rPr>
                        <w:rFonts w:ascii="Times New Roman" w:hAnsi="Times New Roman" w:cs="Times New Roman"/>
                        <w:sz w:val="20"/>
                      </w:rPr>
                      <w:alias w:val="Notification Results"/>
                      <w:tag w:val="Notification Results"/>
                      <w:id w:val="-1201779132"/>
                      <w:placeholder>
                        <w:docPart w:val="DefaultPlaceholder_1081868574"/>
                      </w:placeholder>
                    </w:sdtPr>
                    <w:sdtEndPr/>
                    <w:sdtContent>
                      <w:r w:rsidR="00921D4C" w:rsidRPr="004E5176">
                        <w:rPr>
                          <w:rFonts w:ascii="Times New Roman" w:hAnsi="Times New Roman" w:cs="Times New Roman"/>
                          <w:sz w:val="20"/>
                        </w:rPr>
                        <w:t>Unless otherwise requested, items entered into NIBIN by this laboratory are automaticall</w:t>
                      </w:r>
                      <w:r w:rsidR="00DE7D18">
                        <w:rPr>
                          <w:rFonts w:ascii="Times New Roman" w:hAnsi="Times New Roman" w:cs="Times New Roman"/>
                          <w:sz w:val="20"/>
                        </w:rPr>
                        <w:t>y searched against other entries</w:t>
                      </w:r>
                      <w:r w:rsidR="00921D4C" w:rsidRPr="004E5176">
                        <w:rPr>
                          <w:rFonts w:ascii="Times New Roman" w:hAnsi="Times New Roman" w:cs="Times New Roman"/>
                          <w:sz w:val="20"/>
                        </w:rPr>
                        <w:t xml:space="preserve"> made in </w:t>
                      </w:r>
                      <w:r w:rsidR="00921D4C" w:rsidRPr="004E5176">
                        <w:rPr>
                          <w:rFonts w:ascii="Times New Roman" w:hAnsi="Times New Roman" w:cs="Times New Roman"/>
                          <w:b/>
                          <w:sz w:val="20"/>
                        </w:rPr>
                        <w:t xml:space="preserve">North Carolina, South Carolina, </w:t>
                      </w:r>
                      <w:r w:rsidR="00006C51">
                        <w:rPr>
                          <w:rFonts w:ascii="Times New Roman" w:hAnsi="Times New Roman" w:cs="Times New Roman"/>
                          <w:b/>
                          <w:sz w:val="20"/>
                        </w:rPr>
                        <w:t>Virginia</w:t>
                      </w:r>
                      <w:r w:rsidR="00140580">
                        <w:rPr>
                          <w:rFonts w:ascii="Times New Roman" w:hAnsi="Times New Roman" w:cs="Times New Roman"/>
                          <w:b/>
                          <w:sz w:val="20"/>
                        </w:rPr>
                        <w:t>, Georgia, Tennessee, and Kentucky</w:t>
                      </w:r>
                      <w:r w:rsidR="00921D4C" w:rsidRPr="004E5176">
                        <w:rPr>
                          <w:rFonts w:ascii="Times New Roman" w:hAnsi="Times New Roman" w:cs="Times New Roman"/>
                          <w:sz w:val="20"/>
                        </w:rPr>
                        <w:t>. Your agency will be notified by the NIBIN National Correlation and Training Center (NNCTC) if any forensic leads are developed.</w:t>
                      </w:r>
                    </w:sdtContent>
                  </w:sdt>
                </w:p>
                <w:p w14:paraId="4C0C9B4A" w14:textId="77777777" w:rsidR="002F0A07" w:rsidRDefault="002F0A07" w:rsidP="008F575B">
                  <w:pPr>
                    <w:spacing w:line="240" w:lineRule="auto"/>
                    <w:jc w:val="both"/>
                    <w:rPr>
                      <w:rFonts w:ascii="Times New Roman" w:hAnsi="Times New Roman" w:cs="Times New Roman"/>
                      <w:sz w:val="20"/>
                    </w:rPr>
                  </w:pPr>
                </w:p>
                <w:p w14:paraId="342CB1A2" w14:textId="21602BE9" w:rsidR="00FB5516" w:rsidRDefault="00FB5516" w:rsidP="008F575B">
                  <w:pPr>
                    <w:spacing w:line="240" w:lineRule="auto"/>
                    <w:jc w:val="both"/>
                    <w:rPr>
                      <w:rFonts w:ascii="Times New Roman" w:hAnsi="Times New Roman" w:cs="Times New Roman"/>
                      <w:sz w:val="20"/>
                    </w:rPr>
                  </w:pPr>
                </w:p>
                <w:p w14:paraId="4714068F" w14:textId="77777777" w:rsidR="00FB5516" w:rsidRDefault="00FB5516" w:rsidP="008F575B">
                  <w:pPr>
                    <w:spacing w:line="240" w:lineRule="auto"/>
                    <w:jc w:val="both"/>
                    <w:rPr>
                      <w:rFonts w:ascii="Times New Roman" w:hAnsi="Times New Roman" w:cs="Times New Roman"/>
                      <w:sz w:val="20"/>
                    </w:rPr>
                  </w:pPr>
                </w:p>
                <w:p w14:paraId="6AB87348" w14:textId="50F4CE2E" w:rsidR="00676D08" w:rsidRPr="00595D4C" w:rsidRDefault="00C20C66" w:rsidP="00605713">
                  <w:pPr>
                    <w:spacing w:line="240" w:lineRule="auto"/>
                    <w:jc w:val="both"/>
                    <w:rPr>
                      <w:rFonts w:ascii="Times New Roman" w:hAnsi="Times New Roman" w:cs="Times New Roman"/>
                      <w:sz w:val="20"/>
                    </w:rPr>
                  </w:pPr>
                  <w:sdt>
                    <w:sdtPr>
                      <w:rPr>
                        <w:rFonts w:ascii="Times New Roman" w:hAnsi="Times New Roman" w:cs="Times New Roman"/>
                        <w:sz w:val="20"/>
                      </w:rPr>
                      <w:alias w:val="Items Tested"/>
                      <w:tag w:val="Items Tested"/>
                      <w:id w:val="-1690363610"/>
                      <w:placeholder>
                        <w:docPart w:val="EB72A2609C0E4DA7B4DF8C34BB066BC6"/>
                      </w:placeholder>
                    </w:sdtPr>
                    <w:sdtEndPr/>
                    <w:sdtContent>
                      <w:r w:rsidR="00605713">
                        <w:rPr>
                          <w:rFonts w:ascii="Times New Roman" w:hAnsi="Times New Roman" w:cs="Times New Roman"/>
                          <w:sz w:val="20"/>
                        </w:rPr>
                        <w:t>The results relate only to the items tested.</w:t>
                      </w:r>
                    </w:sdtContent>
                  </w:sdt>
                </w:p>
              </w:tc>
              <w:tc>
                <w:tcPr>
                  <w:tcW w:w="109" w:type="pct"/>
                  <w:shd w:val="clear" w:color="auto" w:fill="auto"/>
                </w:tcPr>
                <w:p w14:paraId="32542987" w14:textId="77777777" w:rsidR="004E5176" w:rsidRDefault="004E5176" w:rsidP="00EE21C3">
                  <w:pPr>
                    <w:rPr>
                      <w:rFonts w:ascii="Times New Roman" w:hAnsi="Times New Roman" w:cs="Times New Roman"/>
                      <w:sz w:val="20"/>
                    </w:rPr>
                  </w:pPr>
                </w:p>
                <w:p w14:paraId="21B59008" w14:textId="77777777" w:rsidR="005B0EDD" w:rsidRDefault="005B0EDD" w:rsidP="00EE21C3">
                  <w:pPr>
                    <w:rPr>
                      <w:rFonts w:ascii="Times New Roman" w:hAnsi="Times New Roman" w:cs="Times New Roman"/>
                      <w:sz w:val="20"/>
                    </w:rPr>
                  </w:pPr>
                </w:p>
                <w:p w14:paraId="73FEAA31" w14:textId="77777777" w:rsidR="005B0EDD" w:rsidRDefault="005B0EDD" w:rsidP="00EE21C3">
                  <w:pPr>
                    <w:rPr>
                      <w:rFonts w:ascii="Times New Roman" w:hAnsi="Times New Roman" w:cs="Times New Roman"/>
                      <w:sz w:val="20"/>
                    </w:rPr>
                  </w:pPr>
                </w:p>
                <w:p w14:paraId="3F5F8F64" w14:textId="77777777" w:rsidR="00B9256C" w:rsidRDefault="00B9256C" w:rsidP="00EE21C3">
                  <w:pPr>
                    <w:rPr>
                      <w:rFonts w:ascii="Times New Roman" w:hAnsi="Times New Roman" w:cs="Times New Roman"/>
                      <w:sz w:val="20"/>
                    </w:rPr>
                  </w:pPr>
                </w:p>
                <w:p w14:paraId="4690E328" w14:textId="77777777" w:rsidR="00B9256C" w:rsidRDefault="00B9256C" w:rsidP="00EE21C3">
                  <w:pPr>
                    <w:rPr>
                      <w:rFonts w:ascii="Times New Roman" w:hAnsi="Times New Roman" w:cs="Times New Roman"/>
                      <w:sz w:val="20"/>
                    </w:rPr>
                  </w:pPr>
                </w:p>
                <w:p w14:paraId="07335CE0" w14:textId="77777777" w:rsidR="00B9256C" w:rsidRDefault="00B9256C" w:rsidP="00EE21C3">
                  <w:pPr>
                    <w:rPr>
                      <w:rFonts w:ascii="Times New Roman" w:hAnsi="Times New Roman" w:cs="Times New Roman"/>
                      <w:sz w:val="20"/>
                    </w:rPr>
                  </w:pPr>
                </w:p>
                <w:p w14:paraId="412B7975" w14:textId="77777777" w:rsidR="00B9256C" w:rsidRPr="00595D4C" w:rsidRDefault="00B9256C" w:rsidP="00EE21C3">
                  <w:pPr>
                    <w:rPr>
                      <w:rFonts w:ascii="Times New Roman" w:hAnsi="Times New Roman" w:cs="Times New Roman"/>
                      <w:sz w:val="20"/>
                    </w:rPr>
                  </w:pPr>
                </w:p>
              </w:tc>
            </w:tr>
          </w:tbl>
          <w:p w14:paraId="0140A6FE" w14:textId="725243E3" w:rsidR="004E5176" w:rsidRPr="00595D4C" w:rsidRDefault="004E5176" w:rsidP="00EE21C3">
            <w:pPr>
              <w:rPr>
                <w:rFonts w:ascii="Times New Roman" w:hAnsi="Times New Roman" w:cs="Times New Roman"/>
                <w:sz w:val="20"/>
              </w:rPr>
            </w:pPr>
          </w:p>
        </w:tc>
        <w:tc>
          <w:tcPr>
            <w:tcW w:w="111" w:type="pct"/>
            <w:shd w:val="clear" w:color="auto" w:fill="auto"/>
          </w:tcPr>
          <w:p w14:paraId="285301B7" w14:textId="77777777" w:rsidR="004E5176" w:rsidRPr="00595D4C" w:rsidRDefault="004E5176" w:rsidP="00EE21C3">
            <w:pPr>
              <w:rPr>
                <w:rFonts w:ascii="Times New Roman" w:hAnsi="Times New Roman" w:cs="Times New Roman"/>
                <w:sz w:val="20"/>
              </w:rPr>
            </w:pPr>
          </w:p>
        </w:tc>
      </w:tr>
    </w:tbl>
    <w:p w14:paraId="50BA3C2A" w14:textId="64335F45" w:rsidR="00C12D5E" w:rsidRDefault="00C12D5E" w:rsidP="00501747">
      <w:pPr>
        <w:jc w:val="both"/>
      </w:pPr>
    </w:p>
    <w:tbl>
      <w:tblPr>
        <w:tblW w:w="10656" w:type="dxa"/>
        <w:tblBorders>
          <w:bottom w:val="single" w:sz="8" w:space="0" w:color="auto"/>
        </w:tblBorders>
        <w:tblLook w:val="01E0" w:firstRow="1" w:lastRow="1" w:firstColumn="1" w:lastColumn="1" w:noHBand="0" w:noVBand="0"/>
      </w:tblPr>
      <w:tblGrid>
        <w:gridCol w:w="10656"/>
      </w:tblGrid>
      <w:tr w:rsidR="006606C3" w:rsidRPr="006606C3" w14:paraId="39B5C3B2" w14:textId="77777777" w:rsidTr="00BA6900">
        <w:tc>
          <w:tcPr>
            <w:tcW w:w="5000" w:type="pct"/>
            <w:shd w:val="clear" w:color="auto" w:fill="auto"/>
          </w:tcPr>
          <w:p w14:paraId="1109A2C3" w14:textId="77777777" w:rsidR="006606C3" w:rsidRPr="006606C3" w:rsidRDefault="006606C3" w:rsidP="006606C3">
            <w:pPr>
              <w:tabs>
                <w:tab w:val="center" w:pos="4320"/>
                <w:tab w:val="right" w:pos="8640"/>
              </w:tabs>
              <w:spacing w:line="240" w:lineRule="auto"/>
              <w:rPr>
                <w:rFonts w:ascii="Arial Narrow" w:eastAsia="Times New Roman" w:hAnsi="Arial Narrow" w:cs="Times New Roman"/>
                <w:sz w:val="16"/>
                <w:szCs w:val="16"/>
                <w:lang w:eastAsia="en-US"/>
              </w:rPr>
            </w:pPr>
          </w:p>
        </w:tc>
      </w:tr>
      <w:tr w:rsidR="006606C3" w:rsidRPr="006606C3" w14:paraId="50C5954C" w14:textId="77777777" w:rsidTr="00BA6900">
        <w:tc>
          <w:tcPr>
            <w:tcW w:w="5000" w:type="pct"/>
            <w:shd w:val="clear" w:color="auto" w:fill="auto"/>
          </w:tcPr>
          <w:p w14:paraId="0D2147A1" w14:textId="77777777" w:rsidR="006606C3" w:rsidRPr="006606C3" w:rsidRDefault="006606C3" w:rsidP="006606C3">
            <w:pPr>
              <w:tabs>
                <w:tab w:val="center" w:pos="4320"/>
                <w:tab w:val="right" w:pos="8640"/>
              </w:tabs>
              <w:spacing w:line="240" w:lineRule="auto"/>
              <w:rPr>
                <w:rFonts w:ascii="Arial Narrow" w:eastAsia="Times New Roman" w:hAnsi="Arial Narrow" w:cs="Times New Roman"/>
                <w:b/>
                <w:sz w:val="20"/>
                <w:lang w:eastAsia="en-US"/>
              </w:rPr>
            </w:pPr>
            <w:r w:rsidRPr="006606C3">
              <w:rPr>
                <w:rFonts w:ascii="Arial Narrow" w:eastAsia="Times New Roman" w:hAnsi="Arial Narrow" w:cs="Times New Roman"/>
                <w:sz w:val="16"/>
                <w:szCs w:val="16"/>
                <w:lang w:eastAsia="en-US"/>
              </w:rPr>
              <w:t>I, Joshua H. Stein, Attorney General of the State of North Carolina, hereby certify that the form identified as: North Carolina State Crime Laboratory, Department of Justice, Laboratory Report is a form approved by me for the purpose stated in G.S. 90-95(g) and G.S. 8-58.20 and approved by me in compliance with the said statutes.</w:t>
            </w:r>
          </w:p>
        </w:tc>
      </w:tr>
    </w:tbl>
    <w:p w14:paraId="23F33FD1" w14:textId="03285BEA" w:rsidR="006606C3" w:rsidRPr="006606C3" w:rsidRDefault="006606C3" w:rsidP="006606C3">
      <w:pPr>
        <w:tabs>
          <w:tab w:val="center" w:pos="4320"/>
          <w:tab w:val="right" w:pos="8640"/>
        </w:tabs>
        <w:spacing w:line="240" w:lineRule="auto"/>
        <w:jc w:val="center"/>
        <w:rPr>
          <w:rFonts w:ascii="Arial Narrow" w:eastAsia="Times New Roman" w:hAnsi="Arial Narrow" w:cs="Times New Roman"/>
          <w:b/>
          <w:sz w:val="20"/>
          <w:lang w:eastAsia="en-US"/>
        </w:rPr>
      </w:pPr>
      <w:r w:rsidRPr="006606C3">
        <w:rPr>
          <w:rFonts w:ascii="Arial Narrow" w:eastAsia="Times New Roman" w:hAnsi="Arial Narrow" w:cs="Times New Roman"/>
          <w:b/>
          <w:sz w:val="20"/>
          <w:lang w:eastAsia="en-US"/>
        </w:rPr>
        <w:t>THIS REPORT IS TO BE USED ONLY IN CONNECTION WITH AN OFFICIAL CRIMINAL INVESTIGATION.</w:t>
      </w:r>
    </w:p>
    <w:tbl>
      <w:tblPr>
        <w:tblW w:w="10656" w:type="dxa"/>
        <w:tblLook w:val="01E0" w:firstRow="1" w:lastRow="1" w:firstColumn="1" w:lastColumn="1" w:noHBand="0" w:noVBand="0"/>
      </w:tblPr>
      <w:tblGrid>
        <w:gridCol w:w="5844"/>
        <w:gridCol w:w="4812"/>
      </w:tblGrid>
      <w:tr w:rsidR="003A53CD" w:rsidRPr="003F2F3F" w14:paraId="1DC845C6" w14:textId="77777777" w:rsidTr="003A53CD">
        <w:tc>
          <w:tcPr>
            <w:tcW w:w="2742" w:type="pct"/>
            <w:vMerge w:val="restart"/>
            <w:shd w:val="clear" w:color="auto" w:fill="auto"/>
          </w:tcPr>
          <w:p w14:paraId="583C1F15" w14:textId="39F37D12" w:rsidR="003A53CD" w:rsidRPr="003F2F3F" w:rsidRDefault="003A53CD" w:rsidP="003F2F3F">
            <w:pPr>
              <w:tabs>
                <w:tab w:val="center" w:pos="4320"/>
                <w:tab w:val="right" w:pos="8640"/>
              </w:tabs>
              <w:spacing w:line="240" w:lineRule="auto"/>
              <w:jc w:val="center"/>
              <w:rPr>
                <w:rFonts w:ascii="Times New Roman" w:eastAsia="Times New Roman" w:hAnsi="Times New Roman" w:cs="Times New Roman"/>
                <w:sz w:val="16"/>
                <w:szCs w:val="16"/>
                <w:lang w:eastAsia="en-US"/>
              </w:rPr>
            </w:pPr>
          </w:p>
        </w:tc>
        <w:tc>
          <w:tcPr>
            <w:tcW w:w="2258" w:type="pct"/>
            <w:shd w:val="clear" w:color="auto" w:fill="auto"/>
          </w:tcPr>
          <w:p w14:paraId="158155E1" w14:textId="5502C521" w:rsidR="003A53CD" w:rsidRPr="003F2F3F" w:rsidRDefault="003A53CD" w:rsidP="003F2F3F">
            <w:pPr>
              <w:tabs>
                <w:tab w:val="center" w:pos="4320"/>
                <w:tab w:val="right" w:pos="8640"/>
              </w:tabs>
              <w:spacing w:line="240" w:lineRule="auto"/>
              <w:rPr>
                <w:rFonts w:ascii="Times New Roman" w:eastAsia="Times New Roman" w:hAnsi="Times New Roman" w:cs="Times New Roman"/>
                <w:sz w:val="16"/>
                <w:szCs w:val="16"/>
                <w:lang w:eastAsia="en-US"/>
              </w:rPr>
            </w:pPr>
            <w:r w:rsidRPr="003F2F3F">
              <w:rPr>
                <w:rFonts w:ascii="Times New Roman" w:eastAsia="Times New Roman" w:hAnsi="Times New Roman" w:cs="Times New Roman"/>
                <w:sz w:val="16"/>
                <w:szCs w:val="16"/>
                <w:lang w:eastAsia="en-US"/>
              </w:rPr>
              <w:t>This report contains the opinions/interpretations of the examiner(s) who issued the report.  All supporting documentation generated during the examination is released with the report.</w:t>
            </w:r>
          </w:p>
        </w:tc>
      </w:tr>
      <w:tr w:rsidR="003A53CD" w:rsidRPr="003F2F3F" w14:paraId="78E1DC3A" w14:textId="77777777" w:rsidTr="003A53CD">
        <w:tc>
          <w:tcPr>
            <w:tcW w:w="2742" w:type="pct"/>
            <w:vMerge/>
            <w:shd w:val="clear" w:color="auto" w:fill="auto"/>
          </w:tcPr>
          <w:p w14:paraId="272976C7" w14:textId="77777777" w:rsidR="003A53CD" w:rsidRPr="003F2F3F" w:rsidRDefault="003A53CD" w:rsidP="003F2F3F">
            <w:pPr>
              <w:tabs>
                <w:tab w:val="center" w:pos="4320"/>
                <w:tab w:val="right" w:pos="8640"/>
              </w:tabs>
              <w:spacing w:line="240" w:lineRule="auto"/>
              <w:rPr>
                <w:rFonts w:ascii="Times New Roman" w:eastAsia="Times New Roman" w:hAnsi="Times New Roman" w:cs="Times New Roman"/>
                <w:b/>
                <w:sz w:val="16"/>
                <w:szCs w:val="16"/>
                <w:lang w:eastAsia="en-US"/>
              </w:rPr>
            </w:pPr>
          </w:p>
        </w:tc>
        <w:tc>
          <w:tcPr>
            <w:tcW w:w="2258" w:type="pct"/>
            <w:shd w:val="clear" w:color="auto" w:fill="auto"/>
          </w:tcPr>
          <w:tbl>
            <w:tblPr>
              <w:tblW w:w="5000" w:type="pct"/>
              <w:tblLook w:val="01E0" w:firstRow="1" w:lastRow="1" w:firstColumn="1" w:lastColumn="1" w:noHBand="0" w:noVBand="0"/>
            </w:tblPr>
            <w:tblGrid>
              <w:gridCol w:w="235"/>
              <w:gridCol w:w="4128"/>
              <w:gridCol w:w="233"/>
            </w:tblGrid>
            <w:tr w:rsidR="003A53CD" w:rsidRPr="003F2F3F" w14:paraId="48057259" w14:textId="77777777" w:rsidTr="00FF2705">
              <w:trPr>
                <w:cantSplit/>
              </w:trPr>
              <w:tc>
                <w:tcPr>
                  <w:tcW w:w="255" w:type="pct"/>
                  <w:shd w:val="clear" w:color="auto" w:fill="auto"/>
                </w:tcPr>
                <w:p w14:paraId="7CBE6C75" w14:textId="77777777" w:rsidR="003A53CD" w:rsidRPr="003F2F3F" w:rsidRDefault="003A53CD" w:rsidP="003F2F3F">
                  <w:pPr>
                    <w:tabs>
                      <w:tab w:val="center" w:pos="4320"/>
                      <w:tab w:val="right" w:pos="8640"/>
                    </w:tabs>
                    <w:spacing w:line="240" w:lineRule="auto"/>
                    <w:jc w:val="center"/>
                    <w:rPr>
                      <w:rFonts w:ascii="Times New Roman" w:eastAsia="Times New Roman" w:hAnsi="Times New Roman" w:cs="Times New Roman"/>
                      <w:sz w:val="16"/>
                      <w:szCs w:val="16"/>
                      <w:lang w:eastAsia="en-US"/>
                    </w:rPr>
                  </w:pPr>
                </w:p>
              </w:tc>
              <w:sdt>
                <w:sdtPr>
                  <w:rPr>
                    <w:rFonts w:ascii="Times New Roman" w:eastAsia="Times New Roman" w:hAnsi="Times New Roman" w:cs="Times New Roman"/>
                    <w:sz w:val="16"/>
                    <w:szCs w:val="16"/>
                    <w:lang w:eastAsia="en-US"/>
                  </w:rPr>
                  <w:id w:val="-761519648"/>
                  <w:placeholder>
                    <w:docPart w:val="8B664578CA7E48378C76FF8096F28E10"/>
                  </w:placeholder>
                  <w:showingPlcHdr/>
                </w:sdtPr>
                <w:sdtEndPr/>
                <w:sdtContent>
                  <w:tc>
                    <w:tcPr>
                      <w:tcW w:w="4491" w:type="pct"/>
                      <w:shd w:val="clear" w:color="auto" w:fill="auto"/>
                    </w:tcPr>
                    <w:p w14:paraId="54B7F003" w14:textId="48B2DADF" w:rsidR="005B0EDD" w:rsidRPr="003F2F3F" w:rsidRDefault="00014BBB" w:rsidP="005B0EDD">
                      <w:pPr>
                        <w:rPr>
                          <w:rFonts w:ascii="Times New Roman" w:eastAsia="Times New Roman" w:hAnsi="Times New Roman" w:cs="Times New Roman"/>
                          <w:sz w:val="16"/>
                          <w:szCs w:val="16"/>
                          <w:lang w:eastAsia="en-US"/>
                        </w:rPr>
                      </w:pPr>
                      <w:r w:rsidRPr="005B0EDD">
                        <w:rPr>
                          <w:rStyle w:val="PlaceholderText"/>
                          <w:color w:val="FF0000"/>
                        </w:rPr>
                        <w:t xml:space="preserve">Click here to enter </w:t>
                      </w:r>
                      <w:r>
                        <w:rPr>
                          <w:rStyle w:val="PlaceholderText"/>
                          <w:color w:val="FF0000"/>
                        </w:rPr>
                        <w:t>Signature</w:t>
                      </w:r>
                    </w:p>
                  </w:tc>
                </w:sdtContent>
              </w:sdt>
              <w:tc>
                <w:tcPr>
                  <w:tcW w:w="255" w:type="pct"/>
                  <w:shd w:val="clear" w:color="auto" w:fill="auto"/>
                </w:tcPr>
                <w:p w14:paraId="2F7F7703" w14:textId="77777777" w:rsidR="003A53CD" w:rsidRPr="003F2F3F" w:rsidRDefault="003A53CD" w:rsidP="003F2F3F">
                  <w:pPr>
                    <w:tabs>
                      <w:tab w:val="center" w:pos="4320"/>
                      <w:tab w:val="right" w:pos="8640"/>
                    </w:tabs>
                    <w:spacing w:line="240" w:lineRule="auto"/>
                    <w:jc w:val="center"/>
                    <w:rPr>
                      <w:rFonts w:ascii="Times New Roman" w:eastAsia="Times New Roman" w:hAnsi="Times New Roman" w:cs="Times New Roman"/>
                      <w:sz w:val="16"/>
                      <w:szCs w:val="16"/>
                      <w:lang w:eastAsia="en-US"/>
                    </w:rPr>
                  </w:pPr>
                </w:p>
              </w:tc>
            </w:tr>
          </w:tbl>
          <w:p w14:paraId="1400AC62" w14:textId="77777777" w:rsidR="003A53CD" w:rsidRPr="003F2F3F" w:rsidRDefault="003A53CD" w:rsidP="003F2F3F">
            <w:pPr>
              <w:tabs>
                <w:tab w:val="center" w:pos="4320"/>
                <w:tab w:val="right" w:pos="8640"/>
              </w:tabs>
              <w:spacing w:line="240" w:lineRule="auto"/>
              <w:rPr>
                <w:rFonts w:ascii="Times New Roman" w:eastAsia="Times New Roman" w:hAnsi="Times New Roman" w:cs="Times New Roman"/>
                <w:sz w:val="16"/>
                <w:szCs w:val="16"/>
                <w:lang w:eastAsia="en-US"/>
              </w:rPr>
            </w:pPr>
          </w:p>
        </w:tc>
      </w:tr>
      <w:tr w:rsidR="003F2F3F" w:rsidRPr="003F2F3F" w14:paraId="79064F48" w14:textId="77777777" w:rsidTr="003A53CD">
        <w:tc>
          <w:tcPr>
            <w:tcW w:w="2742" w:type="pct"/>
            <w:shd w:val="clear" w:color="auto" w:fill="auto"/>
            <w:vAlign w:val="bottom"/>
          </w:tcPr>
          <w:p w14:paraId="0BCA98DB" w14:textId="6FD11009" w:rsidR="003F2F3F" w:rsidRPr="003F2F3F" w:rsidRDefault="003F2F3F" w:rsidP="003F2F3F">
            <w:pPr>
              <w:tabs>
                <w:tab w:val="center" w:pos="4320"/>
                <w:tab w:val="right" w:pos="8640"/>
              </w:tabs>
              <w:spacing w:line="240" w:lineRule="auto"/>
              <w:jc w:val="center"/>
              <w:rPr>
                <w:rFonts w:ascii="Times New Roman" w:eastAsia="Times New Roman" w:hAnsi="Times New Roman" w:cs="Times New Roman"/>
                <w:b/>
                <w:sz w:val="16"/>
                <w:szCs w:val="16"/>
                <w:lang w:eastAsia="en-US"/>
              </w:rPr>
            </w:pPr>
          </w:p>
        </w:tc>
        <w:tc>
          <w:tcPr>
            <w:tcW w:w="2258" w:type="pct"/>
            <w:shd w:val="clear" w:color="auto" w:fill="auto"/>
          </w:tcPr>
          <w:p w14:paraId="7656BFBB" w14:textId="15445D98" w:rsidR="003F2F3F" w:rsidRPr="003F2F3F" w:rsidRDefault="003F2F3F" w:rsidP="003F2F3F">
            <w:pPr>
              <w:tabs>
                <w:tab w:val="center" w:pos="4320"/>
                <w:tab w:val="right" w:pos="8640"/>
              </w:tabs>
              <w:spacing w:line="240" w:lineRule="auto"/>
              <w:jc w:val="center"/>
              <w:rPr>
                <w:rFonts w:ascii="Times New Roman" w:eastAsia="Times New Roman" w:hAnsi="Times New Roman" w:cs="Times New Roman"/>
                <w:sz w:val="16"/>
                <w:szCs w:val="16"/>
                <w:lang w:eastAsia="en-US"/>
              </w:rPr>
            </w:pPr>
          </w:p>
        </w:tc>
      </w:tr>
    </w:tbl>
    <w:p w14:paraId="021C8228" w14:textId="5309170E" w:rsidR="003F2F3F" w:rsidRPr="003F2F3F" w:rsidRDefault="00605713" w:rsidP="003F2F3F">
      <w:pPr>
        <w:tabs>
          <w:tab w:val="center" w:pos="4320"/>
          <w:tab w:val="right" w:pos="8640"/>
        </w:tabs>
        <w:spacing w:line="240" w:lineRule="auto"/>
        <w:rPr>
          <w:rFonts w:ascii="Times New Roman" w:eastAsia="Times New Roman" w:hAnsi="Times New Roman" w:cs="Times New Roman"/>
          <w:sz w:val="16"/>
          <w:szCs w:val="16"/>
          <w:lang w:eastAsia="en-US"/>
        </w:rPr>
      </w:pPr>
      <w:r w:rsidRPr="00AD11D2">
        <w:rPr>
          <w:b/>
          <w:noProof/>
          <w:sz w:val="20"/>
          <w:lang w:eastAsia="en-US"/>
        </w:rPr>
        <w:drawing>
          <wp:anchor distT="0" distB="0" distL="114300" distR="114300" simplePos="0" relativeHeight="251658240" behindDoc="0" locked="0" layoutInCell="1" allowOverlap="1" wp14:anchorId="3743CBF6" wp14:editId="6C1E8F1F">
            <wp:simplePos x="0" y="0"/>
            <wp:positionH relativeFrom="column">
              <wp:posOffset>4709160</wp:posOffset>
            </wp:positionH>
            <wp:positionV relativeFrom="paragraph">
              <wp:posOffset>418465</wp:posOffset>
            </wp:positionV>
            <wp:extent cx="861060" cy="753110"/>
            <wp:effectExtent l="0" t="0" r="0" b="8890"/>
            <wp:wrapTopAndBottom/>
            <wp:docPr id="6" name="Picture 6" descr="LogoB10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B100x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1060" cy="75311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656" w:type="dxa"/>
        <w:tblLook w:val="01E0" w:firstRow="1" w:lastRow="1" w:firstColumn="1" w:lastColumn="1" w:noHBand="0" w:noVBand="0"/>
      </w:tblPr>
      <w:tblGrid>
        <w:gridCol w:w="1323"/>
        <w:gridCol w:w="9333"/>
      </w:tblGrid>
      <w:tr w:rsidR="003F2F3F" w:rsidRPr="003F2F3F" w14:paraId="06DA1C46" w14:textId="77777777" w:rsidTr="00FF2705">
        <w:tc>
          <w:tcPr>
            <w:tcW w:w="621" w:type="pct"/>
            <w:shd w:val="clear" w:color="auto" w:fill="auto"/>
          </w:tcPr>
          <w:p w14:paraId="1AB9FBE5" w14:textId="77777777" w:rsidR="003F2F3F" w:rsidRPr="003F2F3F" w:rsidRDefault="003F2F3F" w:rsidP="003F2F3F">
            <w:pPr>
              <w:tabs>
                <w:tab w:val="center" w:pos="4320"/>
                <w:tab w:val="right" w:pos="8640"/>
              </w:tabs>
              <w:spacing w:line="240" w:lineRule="auto"/>
              <w:jc w:val="right"/>
              <w:rPr>
                <w:rFonts w:ascii="Times New Roman" w:eastAsia="Times New Roman" w:hAnsi="Times New Roman" w:cs="Times New Roman"/>
                <w:b/>
                <w:sz w:val="16"/>
                <w:szCs w:val="16"/>
                <w:lang w:eastAsia="en-US"/>
              </w:rPr>
            </w:pPr>
            <w:r w:rsidRPr="003F2F3F">
              <w:rPr>
                <w:rFonts w:ascii="Times New Roman" w:eastAsia="Times New Roman" w:hAnsi="Times New Roman" w:cs="Times New Roman"/>
                <w:b/>
                <w:sz w:val="16"/>
                <w:szCs w:val="16"/>
                <w:lang w:eastAsia="en-US"/>
              </w:rPr>
              <w:t>Confidential:</w:t>
            </w:r>
          </w:p>
        </w:tc>
        <w:tc>
          <w:tcPr>
            <w:tcW w:w="4379" w:type="pct"/>
            <w:shd w:val="clear" w:color="auto" w:fill="auto"/>
          </w:tcPr>
          <w:p w14:paraId="6C013EFB" w14:textId="757FBFEF" w:rsidR="003F2F3F" w:rsidRPr="003F2F3F" w:rsidRDefault="003F2F3F" w:rsidP="003F2F3F">
            <w:pPr>
              <w:tabs>
                <w:tab w:val="center" w:pos="4320"/>
                <w:tab w:val="right" w:pos="8640"/>
              </w:tabs>
              <w:spacing w:line="240" w:lineRule="auto"/>
              <w:rPr>
                <w:rFonts w:ascii="Times New Roman" w:eastAsia="Times New Roman" w:hAnsi="Times New Roman" w:cs="Times New Roman"/>
                <w:sz w:val="16"/>
                <w:szCs w:val="16"/>
                <w:lang w:eastAsia="en-US"/>
              </w:rPr>
            </w:pPr>
            <w:r w:rsidRPr="003F2F3F">
              <w:rPr>
                <w:rFonts w:ascii="Times New Roman" w:eastAsia="Times New Roman" w:hAnsi="Times New Roman" w:cs="Times New Roman"/>
                <w:sz w:val="16"/>
                <w:szCs w:val="16"/>
                <w:lang w:eastAsia="en-US"/>
              </w:rPr>
              <w:t>This is an official file of the North Carolina State Crime Laboratory.  To make public or reveal the contents thereof to any unauthorized person is a violation of the General Statutes of North Carolina.</w:t>
            </w:r>
          </w:p>
        </w:tc>
      </w:tr>
    </w:tbl>
    <w:p w14:paraId="60696D1B" w14:textId="5B4A78CC" w:rsidR="00C551F3" w:rsidRDefault="00C551F3" w:rsidP="00501747">
      <w:pPr>
        <w:jc w:val="both"/>
      </w:pPr>
    </w:p>
    <w:tbl>
      <w:tblPr>
        <w:tblpPr w:leftFromText="180" w:rightFromText="180" w:vertAnchor="text" w:tblpY="1"/>
        <w:tblOverlap w:val="never"/>
        <w:tblW w:w="0" w:type="auto"/>
        <w:tblCellMar>
          <w:left w:w="0" w:type="dxa"/>
          <w:right w:w="0" w:type="dxa"/>
        </w:tblCellMar>
        <w:tblLook w:val="01E0" w:firstRow="1" w:lastRow="1" w:firstColumn="1" w:lastColumn="1" w:noHBand="0" w:noVBand="0"/>
      </w:tblPr>
      <w:tblGrid>
        <w:gridCol w:w="3484"/>
        <w:gridCol w:w="3483"/>
        <w:gridCol w:w="3653"/>
      </w:tblGrid>
      <w:tr w:rsidR="00605713" w:rsidRPr="00605713" w14:paraId="4FCB13B0" w14:textId="77777777" w:rsidTr="00605713">
        <w:trPr>
          <w:cantSplit/>
        </w:trPr>
        <w:tc>
          <w:tcPr>
            <w:tcW w:w="3484" w:type="dxa"/>
            <w:shd w:val="clear" w:color="auto" w:fill="auto"/>
          </w:tcPr>
          <w:p w14:paraId="1CEAE14C" w14:textId="77777777" w:rsidR="00605713" w:rsidRPr="00605713" w:rsidRDefault="00605713" w:rsidP="00605713">
            <w:pPr>
              <w:spacing w:line="240" w:lineRule="auto"/>
              <w:jc w:val="center"/>
              <w:rPr>
                <w:rFonts w:ascii="Times New Roman" w:eastAsia="Times New Roman" w:hAnsi="Times New Roman" w:cs="Times New Roman"/>
                <w:sz w:val="20"/>
                <w:lang w:eastAsia="en-US"/>
              </w:rPr>
            </w:pPr>
          </w:p>
        </w:tc>
        <w:tc>
          <w:tcPr>
            <w:tcW w:w="3483" w:type="dxa"/>
            <w:shd w:val="clear" w:color="auto" w:fill="auto"/>
          </w:tcPr>
          <w:p w14:paraId="79D1F2A7" w14:textId="7007FE03" w:rsidR="00605713" w:rsidRPr="00605713" w:rsidRDefault="00605713" w:rsidP="00605713">
            <w:pPr>
              <w:spacing w:line="240" w:lineRule="auto"/>
              <w:jc w:val="center"/>
              <w:rPr>
                <w:rFonts w:ascii="Times New Roman" w:eastAsia="Times New Roman" w:hAnsi="Times New Roman" w:cs="Times New Roman"/>
                <w:sz w:val="20"/>
                <w:lang w:eastAsia="en-US"/>
              </w:rPr>
            </w:pPr>
            <w:r w:rsidRPr="00605713">
              <w:rPr>
                <w:rFonts w:ascii="Times New Roman" w:eastAsia="Times New Roman" w:hAnsi="Times New Roman" w:cs="Times New Roman"/>
                <w:sz w:val="20"/>
                <w:lang w:eastAsia="en-US"/>
              </w:rPr>
              <w:t>End of Report</w:t>
            </w:r>
          </w:p>
        </w:tc>
        <w:tc>
          <w:tcPr>
            <w:tcW w:w="3653" w:type="dxa"/>
            <w:shd w:val="clear" w:color="auto" w:fill="auto"/>
          </w:tcPr>
          <w:p w14:paraId="0656ECE7" w14:textId="3DB0B3B0" w:rsidR="00605713" w:rsidRPr="00605713" w:rsidRDefault="00605713" w:rsidP="00605713">
            <w:pPr>
              <w:spacing w:line="240" w:lineRule="auto"/>
              <w:jc w:val="center"/>
              <w:rPr>
                <w:rFonts w:ascii="Times New Roman" w:eastAsia="Times New Roman" w:hAnsi="Times New Roman" w:cs="Times New Roman"/>
                <w:sz w:val="20"/>
                <w:lang w:eastAsia="en-US"/>
              </w:rPr>
            </w:pPr>
          </w:p>
        </w:tc>
      </w:tr>
    </w:tbl>
    <w:p w14:paraId="5D03FF0D" w14:textId="3FFF2D40" w:rsidR="003A53CD" w:rsidRDefault="003A53CD" w:rsidP="00501747">
      <w:pPr>
        <w:jc w:val="both"/>
      </w:pPr>
    </w:p>
    <w:p w14:paraId="34AD08C4" w14:textId="39F3FF42" w:rsidR="003A53CD" w:rsidRDefault="003A53CD" w:rsidP="00501747">
      <w:pPr>
        <w:jc w:val="both"/>
      </w:pPr>
    </w:p>
    <w:sectPr w:rsidR="003A53CD" w:rsidSect="0025646A">
      <w:headerReference w:type="default" r:id="rId14"/>
      <w:footerReference w:type="default" r:id="rId15"/>
      <w:headerReference w:type="first" r:id="rId16"/>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19AB5" w14:textId="77777777" w:rsidR="00036450" w:rsidRDefault="00036450">
      <w:pPr>
        <w:spacing w:line="240" w:lineRule="auto"/>
      </w:pPr>
      <w:r>
        <w:separator/>
      </w:r>
    </w:p>
  </w:endnote>
  <w:endnote w:type="continuationSeparator" w:id="0">
    <w:p w14:paraId="4B812BBC" w14:textId="77777777" w:rsidR="00036450" w:rsidRDefault="00036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jc w:val="center"/>
      <w:tblBorders>
        <w:top w:val="single" w:sz="4" w:space="0" w:color="auto"/>
      </w:tblBorders>
      <w:tblLayout w:type="fixed"/>
      <w:tblLook w:val="04A0" w:firstRow="1" w:lastRow="0" w:firstColumn="1" w:lastColumn="0" w:noHBand="0" w:noVBand="1"/>
    </w:tblPr>
    <w:tblGrid>
      <w:gridCol w:w="5373"/>
      <w:gridCol w:w="5427"/>
    </w:tblGrid>
    <w:tr w:rsidR="009D5337" w:rsidRPr="00027530" w14:paraId="6D5C8D0E" w14:textId="77777777" w:rsidTr="00422D4D">
      <w:trPr>
        <w:jc w:val="center"/>
      </w:trPr>
      <w:tc>
        <w:tcPr>
          <w:tcW w:w="5373" w:type="dxa"/>
        </w:tcPr>
        <w:p w14:paraId="02ECA9F3" w14:textId="77777777" w:rsidR="009D5337" w:rsidRPr="00027530" w:rsidRDefault="009D5337" w:rsidP="0025646A">
          <w:pPr>
            <w:pStyle w:val="NoSpacing"/>
            <w:rPr>
              <w:rFonts w:ascii="Times New Roman" w:hAnsi="Times New Roman" w:cs="Times New Roman"/>
              <w:sz w:val="16"/>
              <w:szCs w:val="16"/>
            </w:rPr>
          </w:pPr>
        </w:p>
        <w:p w14:paraId="4C408167" w14:textId="77777777" w:rsidR="009D5337" w:rsidRPr="00027530" w:rsidRDefault="009D5337" w:rsidP="0025646A">
          <w:pPr>
            <w:pStyle w:val="NoSpacing"/>
            <w:rPr>
              <w:rFonts w:ascii="Times New Roman" w:hAnsi="Times New Roman" w:cs="Times New Roman"/>
              <w:sz w:val="20"/>
            </w:rPr>
          </w:pPr>
          <w:r w:rsidRPr="00027530">
            <w:rPr>
              <w:rFonts w:ascii="Times New Roman" w:hAnsi="Times New Roman" w:cs="Times New Roman"/>
              <w:sz w:val="20"/>
            </w:rPr>
            <w:t xml:space="preserve">Form approved for use by: </w:t>
          </w:r>
          <w:r>
            <w:rPr>
              <w:rFonts w:ascii="Times New Roman" w:hAnsi="Times New Roman" w:cs="Times New Roman"/>
              <w:noProof/>
              <w:sz w:val="20"/>
              <w:lang w:eastAsia="en-US"/>
            </w:rPr>
            <w:drawing>
              <wp:inline distT="0" distB="0" distL="0" distR="0" wp14:anchorId="129C379E" wp14:editId="18981D6F">
                <wp:extent cx="1000564" cy="25721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MF sig2.bmp"/>
                        <pic:cNvPicPr/>
                      </pic:nvPicPr>
                      <pic:blipFill>
                        <a:blip r:embed="rId1">
                          <a:extLst>
                            <a:ext uri="{28A0092B-C50C-407E-A947-70E740481C1C}">
                              <a14:useLocalDpi xmlns:a14="http://schemas.microsoft.com/office/drawing/2010/main" val="0"/>
                            </a:ext>
                          </a:extLst>
                        </a:blip>
                        <a:stretch>
                          <a:fillRect/>
                        </a:stretch>
                      </pic:blipFill>
                      <pic:spPr>
                        <a:xfrm>
                          <a:off x="0" y="0"/>
                          <a:ext cx="1000564" cy="257211"/>
                        </a:xfrm>
                        <a:prstGeom prst="rect">
                          <a:avLst/>
                        </a:prstGeom>
                      </pic:spPr>
                    </pic:pic>
                  </a:graphicData>
                </a:graphic>
              </wp:inline>
            </w:drawing>
          </w:r>
        </w:p>
      </w:tc>
      <w:tc>
        <w:tcPr>
          <w:tcW w:w="5427" w:type="dxa"/>
        </w:tcPr>
        <w:p w14:paraId="61B13A1D" w14:textId="77777777" w:rsidR="009D5337" w:rsidRPr="00027530" w:rsidRDefault="009D5337" w:rsidP="0025646A">
          <w:pPr>
            <w:pStyle w:val="NoSpacing"/>
            <w:rPr>
              <w:rFonts w:ascii="Times New Roman" w:hAnsi="Times New Roman" w:cs="Times New Roman"/>
              <w:sz w:val="16"/>
              <w:szCs w:val="16"/>
            </w:rPr>
          </w:pPr>
        </w:p>
        <w:p w14:paraId="670F5861" w14:textId="77777777" w:rsidR="009D5337" w:rsidRPr="00027530" w:rsidRDefault="009D5337" w:rsidP="0025646A">
          <w:pPr>
            <w:pStyle w:val="NoSpacing"/>
            <w:rPr>
              <w:rFonts w:ascii="Times New Roman" w:hAnsi="Times New Roman" w:cs="Times New Roman"/>
              <w:sz w:val="16"/>
              <w:szCs w:val="16"/>
            </w:rPr>
          </w:pPr>
        </w:p>
        <w:p w14:paraId="52BE6604" w14:textId="77777777" w:rsidR="009D5337" w:rsidRPr="00027530" w:rsidRDefault="009D5337" w:rsidP="0025646A">
          <w:pPr>
            <w:pStyle w:val="NoSpacing"/>
            <w:jc w:val="right"/>
            <w:rPr>
              <w:rFonts w:ascii="Times New Roman" w:hAnsi="Times New Roman" w:cs="Times New Roman"/>
              <w:sz w:val="20"/>
            </w:rPr>
          </w:pPr>
          <w:r w:rsidRPr="003F3FB5">
            <w:rPr>
              <w:rFonts w:ascii="Times New Roman" w:hAnsi="Times New Roman" w:cs="Times New Roman"/>
              <w:sz w:val="20"/>
            </w:rPr>
            <w:t xml:space="preserve">Page </w:t>
          </w:r>
          <w:r w:rsidRPr="003F3FB5">
            <w:rPr>
              <w:rFonts w:ascii="Times New Roman" w:hAnsi="Times New Roman" w:cs="Times New Roman"/>
              <w:b/>
              <w:sz w:val="20"/>
            </w:rPr>
            <w:fldChar w:fldCharType="begin"/>
          </w:r>
          <w:r w:rsidRPr="003F3FB5">
            <w:rPr>
              <w:rFonts w:ascii="Times New Roman" w:hAnsi="Times New Roman" w:cs="Times New Roman"/>
              <w:b/>
              <w:sz w:val="20"/>
            </w:rPr>
            <w:instrText xml:space="preserve"> PAGE  \* Arabic  \* MERGEFORMAT </w:instrText>
          </w:r>
          <w:r w:rsidRPr="003F3FB5">
            <w:rPr>
              <w:rFonts w:ascii="Times New Roman" w:hAnsi="Times New Roman" w:cs="Times New Roman"/>
              <w:b/>
              <w:sz w:val="20"/>
            </w:rPr>
            <w:fldChar w:fldCharType="separate"/>
          </w:r>
          <w:r w:rsidR="00685E84" w:rsidRPr="00685E84">
            <w:rPr>
              <w:rFonts w:ascii="Times New Roman" w:hAnsi="Times New Roman" w:cs="Times New Roman"/>
              <w:noProof/>
            </w:rPr>
            <w:t>1</w:t>
          </w:r>
          <w:r w:rsidRPr="003F3FB5">
            <w:rPr>
              <w:rFonts w:ascii="Times New Roman" w:hAnsi="Times New Roman" w:cs="Times New Roman"/>
              <w:b/>
              <w:sz w:val="20"/>
            </w:rPr>
            <w:fldChar w:fldCharType="end"/>
          </w:r>
          <w:r w:rsidRPr="003F3FB5">
            <w:rPr>
              <w:rFonts w:ascii="Times New Roman" w:hAnsi="Times New Roman" w:cs="Times New Roman"/>
              <w:sz w:val="20"/>
            </w:rPr>
            <w:t xml:space="preserve"> of </w:t>
          </w:r>
          <w:r w:rsidRPr="003F3FB5">
            <w:rPr>
              <w:rFonts w:ascii="Times New Roman" w:hAnsi="Times New Roman" w:cs="Times New Roman"/>
              <w:b/>
              <w:sz w:val="20"/>
            </w:rPr>
            <w:fldChar w:fldCharType="begin"/>
          </w:r>
          <w:r w:rsidRPr="003F3FB5">
            <w:rPr>
              <w:rFonts w:ascii="Times New Roman" w:hAnsi="Times New Roman" w:cs="Times New Roman"/>
              <w:b/>
              <w:sz w:val="20"/>
            </w:rPr>
            <w:instrText xml:space="preserve"> NUMPAGES  \* Arabic  \* MERGEFORMAT </w:instrText>
          </w:r>
          <w:r w:rsidRPr="003F3FB5">
            <w:rPr>
              <w:rFonts w:ascii="Times New Roman" w:hAnsi="Times New Roman" w:cs="Times New Roman"/>
              <w:b/>
              <w:sz w:val="20"/>
            </w:rPr>
            <w:fldChar w:fldCharType="separate"/>
          </w:r>
          <w:r w:rsidR="00685E84" w:rsidRPr="00685E84">
            <w:rPr>
              <w:rFonts w:ascii="Times New Roman" w:hAnsi="Times New Roman" w:cs="Times New Roman"/>
              <w:noProof/>
            </w:rPr>
            <w:t>2</w:t>
          </w:r>
          <w:r w:rsidRPr="003F3FB5">
            <w:rPr>
              <w:rFonts w:ascii="Times New Roman" w:hAnsi="Times New Roman" w:cs="Times New Roman"/>
              <w:b/>
              <w:sz w:val="20"/>
            </w:rPr>
            <w:fldChar w:fldCharType="end"/>
          </w:r>
        </w:p>
      </w:tc>
    </w:tr>
  </w:tbl>
  <w:p w14:paraId="77120CE1" w14:textId="77777777" w:rsidR="009D5337" w:rsidRDefault="009D5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B7D21" w14:textId="77777777" w:rsidR="00036450" w:rsidRDefault="00036450">
      <w:pPr>
        <w:spacing w:line="240" w:lineRule="auto"/>
      </w:pPr>
      <w:r>
        <w:separator/>
      </w:r>
    </w:p>
  </w:footnote>
  <w:footnote w:type="continuationSeparator" w:id="0">
    <w:p w14:paraId="42627DAE" w14:textId="77777777" w:rsidR="00036450" w:rsidRDefault="000364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5400"/>
      <w:gridCol w:w="5400"/>
    </w:tblGrid>
    <w:tr w:rsidR="009D5337" w:rsidRPr="00990EFE" w14:paraId="297DEC08" w14:textId="77777777" w:rsidTr="003C6342">
      <w:trPr>
        <w:trHeight w:val="900"/>
      </w:trPr>
      <w:tc>
        <w:tcPr>
          <w:tcW w:w="5400" w:type="dxa"/>
        </w:tcPr>
        <w:sdt>
          <w:sdtPr>
            <w:rPr>
              <w:rFonts w:ascii="Times New Roman" w:hAnsi="Times New Roman"/>
              <w:sz w:val="20"/>
            </w:rPr>
            <w:id w:val="-714576897"/>
            <w:lock w:val="sdtContentLocked"/>
            <w:placeholder>
              <w:docPart w:val="DefaultPlaceholder_1081868574"/>
            </w:placeholder>
            <w15:appearance w15:val="hidden"/>
          </w:sdtPr>
          <w:sdtEndPr/>
          <w:sdtContent>
            <w:p w14:paraId="1671C6CD" w14:textId="7E67AB24" w:rsidR="009D5337" w:rsidRPr="00990EFE" w:rsidRDefault="005D57E6" w:rsidP="003F2F3F">
              <w:pPr>
                <w:spacing w:line="240" w:lineRule="auto"/>
                <w:rPr>
                  <w:rFonts w:ascii="Times New Roman" w:hAnsi="Times New Roman"/>
                  <w:sz w:val="20"/>
                </w:rPr>
              </w:pPr>
              <w:r>
                <w:rPr>
                  <w:rFonts w:ascii="Times New Roman" w:hAnsi="Times New Roman"/>
                  <w:sz w:val="20"/>
                </w:rPr>
                <w:t xml:space="preserve">NIBIN </w:t>
              </w:r>
              <w:r w:rsidR="00605713">
                <w:rPr>
                  <w:rFonts w:ascii="Times New Roman" w:hAnsi="Times New Roman"/>
                  <w:sz w:val="20"/>
                </w:rPr>
                <w:t>Entry Report</w:t>
              </w:r>
            </w:p>
            <w:p w14:paraId="25E46B1C" w14:textId="6BD856B1" w:rsidR="009D5337" w:rsidRPr="00990EFE" w:rsidRDefault="009D5337" w:rsidP="003F2F3F">
              <w:pPr>
                <w:spacing w:line="240" w:lineRule="auto"/>
                <w:rPr>
                  <w:rFonts w:ascii="Times New Roman" w:hAnsi="Times New Roman"/>
                  <w:sz w:val="20"/>
                </w:rPr>
              </w:pPr>
              <w:r w:rsidRPr="00990EFE">
                <w:rPr>
                  <w:rFonts w:ascii="Times New Roman" w:hAnsi="Times New Roman"/>
                  <w:sz w:val="20"/>
                </w:rPr>
                <w:t>North Carolina State Crime Laboratory</w:t>
              </w:r>
            </w:p>
            <w:p w14:paraId="4A8C8359" w14:textId="0BE16291" w:rsidR="009D5337" w:rsidRPr="00990EFE" w:rsidRDefault="00C97D8C" w:rsidP="003F2F3F">
              <w:pPr>
                <w:spacing w:line="240" w:lineRule="auto"/>
                <w:rPr>
                  <w:rFonts w:ascii="Times New Roman" w:hAnsi="Times New Roman"/>
                  <w:sz w:val="20"/>
                </w:rPr>
              </w:pPr>
              <w:r>
                <w:rPr>
                  <w:rFonts w:ascii="Times New Roman" w:hAnsi="Times New Roman"/>
                  <w:sz w:val="20"/>
                </w:rPr>
                <w:t>Firearms Section</w:t>
              </w:r>
            </w:p>
          </w:sdtContent>
        </w:sdt>
        <w:p w14:paraId="0B97CBD2" w14:textId="6F2C275A" w:rsidR="009D5337" w:rsidRPr="00990EFE" w:rsidRDefault="009D5337" w:rsidP="005F2930">
          <w:pPr>
            <w:spacing w:line="240" w:lineRule="auto"/>
            <w:jc w:val="right"/>
            <w:rPr>
              <w:rFonts w:ascii="Times New Roman" w:hAnsi="Times New Roman"/>
              <w:sz w:val="16"/>
              <w:szCs w:val="16"/>
            </w:rPr>
          </w:pPr>
        </w:p>
      </w:tc>
      <w:tc>
        <w:tcPr>
          <w:tcW w:w="5400" w:type="dxa"/>
        </w:tcPr>
        <w:sdt>
          <w:sdtPr>
            <w:rPr>
              <w:rFonts w:ascii="Times New Roman" w:hAnsi="Times New Roman"/>
              <w:sz w:val="20"/>
            </w:rPr>
            <w:id w:val="-400210189"/>
            <w:lock w:val="sdtContentLocked"/>
            <w:placeholder>
              <w:docPart w:val="DefaultPlaceholder_1081868574"/>
            </w:placeholder>
            <w15:appearance w15:val="hidden"/>
          </w:sdtPr>
          <w:sdtEndPr/>
          <w:sdtContent>
            <w:p w14:paraId="30C53030" w14:textId="173A5FA9" w:rsidR="009D5337" w:rsidRPr="00990EFE" w:rsidRDefault="009D5337" w:rsidP="003C6342">
              <w:pPr>
                <w:spacing w:line="240" w:lineRule="auto"/>
                <w:ind w:left="3600"/>
                <w:jc w:val="right"/>
                <w:rPr>
                  <w:rFonts w:ascii="Times New Roman" w:hAnsi="Times New Roman"/>
                  <w:sz w:val="20"/>
                </w:rPr>
              </w:pPr>
              <w:r w:rsidRPr="00990EFE">
                <w:rPr>
                  <w:rFonts w:ascii="Times New Roman" w:hAnsi="Times New Roman"/>
                  <w:sz w:val="20"/>
                </w:rPr>
                <w:t xml:space="preserve">Version </w:t>
              </w:r>
              <w:r w:rsidR="003C6342">
                <w:rPr>
                  <w:rFonts w:ascii="Times New Roman" w:hAnsi="Times New Roman"/>
                  <w:sz w:val="20"/>
                </w:rPr>
                <w:t>2</w:t>
              </w:r>
            </w:p>
            <w:p w14:paraId="01AFA6B9" w14:textId="0FAC54F3" w:rsidR="009D5337" w:rsidRDefault="00140580" w:rsidP="003C6342">
              <w:pPr>
                <w:spacing w:line="240" w:lineRule="auto"/>
                <w:ind w:left="2160"/>
                <w:jc w:val="right"/>
                <w:rPr>
                  <w:rFonts w:ascii="Times New Roman" w:hAnsi="Times New Roman"/>
                  <w:sz w:val="20"/>
                </w:rPr>
              </w:pPr>
              <w:r>
                <w:rPr>
                  <w:rFonts w:ascii="Times New Roman" w:hAnsi="Times New Roman"/>
                  <w:sz w:val="20"/>
                </w:rPr>
                <w:t xml:space="preserve">Effective Date: </w:t>
              </w:r>
              <w:r w:rsidR="00685E84">
                <w:rPr>
                  <w:rFonts w:ascii="Times New Roman" w:hAnsi="Times New Roman"/>
                  <w:sz w:val="20"/>
                </w:rPr>
                <w:t>02</w:t>
              </w:r>
              <w:r w:rsidR="000455D4">
                <w:rPr>
                  <w:rFonts w:ascii="Times New Roman" w:hAnsi="Times New Roman"/>
                  <w:sz w:val="20"/>
                </w:rPr>
                <w:t>/</w:t>
              </w:r>
              <w:r w:rsidR="00685E84">
                <w:rPr>
                  <w:rFonts w:ascii="Times New Roman" w:hAnsi="Times New Roman"/>
                  <w:sz w:val="20"/>
                </w:rPr>
                <w:t>17</w:t>
              </w:r>
              <w:r w:rsidR="009D5337" w:rsidRPr="00990EFE">
                <w:rPr>
                  <w:rFonts w:ascii="Times New Roman" w:hAnsi="Times New Roman"/>
                  <w:sz w:val="20"/>
                </w:rPr>
                <w:t>/</w:t>
              </w:r>
              <w:r w:rsidR="00685E84">
                <w:rPr>
                  <w:rFonts w:ascii="Times New Roman" w:hAnsi="Times New Roman"/>
                  <w:sz w:val="20"/>
                </w:rPr>
                <w:t>2020</w:t>
              </w:r>
            </w:p>
          </w:sdtContent>
        </w:sdt>
        <w:p w14:paraId="62F62B61" w14:textId="77777777" w:rsidR="009672DF" w:rsidRDefault="009672DF" w:rsidP="003C6342">
          <w:pPr>
            <w:spacing w:line="240" w:lineRule="auto"/>
            <w:ind w:left="2160"/>
            <w:jc w:val="right"/>
            <w:rPr>
              <w:rFonts w:ascii="Times New Roman" w:hAnsi="Times New Roman"/>
              <w:sz w:val="20"/>
            </w:rPr>
          </w:pPr>
        </w:p>
        <w:p w14:paraId="28ED0FA5" w14:textId="47F7741D" w:rsidR="009672DF" w:rsidRPr="00990EFE" w:rsidRDefault="009672DF" w:rsidP="003C6342">
          <w:pPr>
            <w:spacing w:line="240" w:lineRule="auto"/>
            <w:ind w:left="2160"/>
            <w:jc w:val="right"/>
            <w:rPr>
              <w:rFonts w:ascii="Times New Roman" w:hAnsi="Times New Roman"/>
              <w:sz w:val="20"/>
            </w:rPr>
          </w:pPr>
        </w:p>
      </w:tc>
    </w:tr>
  </w:tbl>
  <w:p w14:paraId="50F85276" w14:textId="6D3DE2F1" w:rsidR="00161805" w:rsidRDefault="008A0A8C" w:rsidP="008A0A8C">
    <w:pPr>
      <w:tabs>
        <w:tab w:val="left" w:pos="4776"/>
      </w:tabs>
      <w:spacing w:line="240" w:lineRule="auto"/>
    </w:pPr>
    <w:r>
      <w:tab/>
    </w:r>
  </w:p>
  <w:tbl>
    <w:tblPr>
      <w:tblStyle w:val="TableGrid10"/>
      <w:tblW w:w="4950" w:type="dxa"/>
      <w:tblInd w:w="5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420"/>
    </w:tblGrid>
    <w:tr w:rsidR="004D2BC1" w:rsidRPr="00A93585" w14:paraId="3B5C0EE0" w14:textId="77777777" w:rsidTr="004D2BC1">
      <w:trPr>
        <w:cnfStyle w:val="100000000000" w:firstRow="1" w:lastRow="0" w:firstColumn="0" w:lastColumn="0" w:oddVBand="0" w:evenVBand="0" w:oddHBand="0" w:evenHBand="0" w:firstRowFirstColumn="0" w:firstRowLastColumn="0" w:lastRowFirstColumn="0" w:lastRowLastColumn="0"/>
        <w:trHeight w:val="20"/>
      </w:trPr>
      <w:tc>
        <w:tcPr>
          <w:tcW w:w="153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1804DFC" w14:textId="3105AF58" w:rsidR="00161805" w:rsidRPr="007A09A1" w:rsidRDefault="00C20C66" w:rsidP="007A09A1">
          <w:pPr>
            <w:jc w:val="center"/>
            <w:rPr>
              <w:rFonts w:eastAsiaTheme="majorEastAsia" w:cstheme="majorBidi"/>
              <w:b/>
              <w:bCs/>
              <w:color w:val="365F91" w:themeColor="accent1" w:themeShade="BF"/>
            </w:rPr>
          </w:pPr>
          <w:sdt>
            <w:sdtPr>
              <w:rPr>
                <w:rFonts w:eastAsiaTheme="majorEastAsia" w:cstheme="majorBidi"/>
                <w:b/>
                <w:bCs/>
              </w:rPr>
              <w:id w:val="1019743850"/>
              <w:lock w:val="contentLocked"/>
              <w:placeholder>
                <w:docPart w:val="BBC49FF465B14FE7AFB105AC384C21E4"/>
              </w:placeholder>
              <w15:appearance w15:val="hidden"/>
            </w:sdtPr>
            <w:sdtEndPr/>
            <w:sdtContent>
              <w:r w:rsidR="00161805" w:rsidRPr="007A09A1">
                <w:rPr>
                  <w:rFonts w:eastAsiaTheme="majorEastAsia" w:cstheme="majorBidi"/>
                  <w:b/>
                  <w:bCs/>
                </w:rPr>
                <w:t xml:space="preserve"> Lab Case #</w:t>
              </w:r>
              <w:r w:rsidR="00292522" w:rsidRPr="007A09A1">
                <w:rPr>
                  <w:rFonts w:eastAsiaTheme="majorEastAsia" w:cstheme="majorBidi"/>
                  <w:b/>
                  <w:bCs/>
                </w:rPr>
                <w:t>:</w:t>
              </w:r>
            </w:sdtContent>
          </w:sdt>
        </w:p>
      </w:tc>
      <w:sdt>
        <w:sdtPr>
          <w:rPr>
            <w:rStyle w:val="ReportHeadingBold11pt"/>
          </w:rPr>
          <w:alias w:val="Case #"/>
          <w:tag w:val="Case #"/>
          <w:id w:val="1192339163"/>
          <w:placeholder>
            <w:docPart w:val="6A038E2A212E4CEABABE34B1D70E8E90"/>
          </w:placeholder>
          <w:showingPlcHdr/>
          <w15:appearance w15:val="hidden"/>
        </w:sdtPr>
        <w:sdtEndPr>
          <w:rPr>
            <w:rStyle w:val="DefaultParagraphFont"/>
            <w:rFonts w:eastAsiaTheme="majorEastAsia" w:cstheme="majorBidi"/>
            <w:b w:val="0"/>
            <w:bCs/>
            <w:color w:val="365F91" w:themeColor="accent1" w:themeShade="BF"/>
          </w:rPr>
        </w:sdtEndPr>
        <w:sdtContent>
          <w:tc>
            <w:tcPr>
              <w:tcW w:w="34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23CA394" w14:textId="24939D7D" w:rsidR="00161805" w:rsidRPr="007A09A1" w:rsidRDefault="004D2BC1" w:rsidP="004D2BC1">
              <w:pPr>
                <w:ind w:left="-108"/>
                <w:jc w:val="center"/>
                <w:rPr>
                  <w:rFonts w:eastAsiaTheme="majorEastAsia" w:cstheme="majorBidi"/>
                  <w:b/>
                  <w:bCs/>
                  <w:color w:val="365F91" w:themeColor="accent1" w:themeShade="BF"/>
                </w:rPr>
              </w:pPr>
              <w:r w:rsidRPr="004D2BC1">
                <w:rPr>
                  <w:rStyle w:val="PlaceholderText"/>
                  <w:color w:val="FF0000"/>
                </w:rPr>
                <w:t>Click here to enter Case #</w:t>
              </w:r>
            </w:p>
          </w:tc>
        </w:sdtContent>
      </w:sdt>
    </w:tr>
  </w:tbl>
  <w:p w14:paraId="1FB3C87B" w14:textId="1396B4EA" w:rsidR="00F61A79" w:rsidRPr="00F61A79" w:rsidRDefault="00F61A79" w:rsidP="00990EFE">
    <w:pPr>
      <w:spacing w:line="240" w:lineRule="auto"/>
      <w:rPr>
        <w:sz w:val="16"/>
        <w:szCs w:val="16"/>
      </w:rPr>
    </w:pPr>
  </w:p>
  <w:tbl>
    <w:tblPr>
      <w:tblStyle w:val="TableGrid10"/>
      <w:tblW w:w="0" w:type="auto"/>
      <w:jc w:val="center"/>
      <w:tblLook w:val="04A0" w:firstRow="1" w:lastRow="0" w:firstColumn="1" w:lastColumn="0" w:noHBand="0" w:noVBand="1"/>
    </w:tblPr>
    <w:tblGrid>
      <w:gridCol w:w="1620"/>
      <w:gridCol w:w="3420"/>
      <w:gridCol w:w="1530"/>
      <w:gridCol w:w="3420"/>
    </w:tblGrid>
    <w:tr w:rsidR="007A09A1" w:rsidRPr="00990EFE" w14:paraId="60A1FA73" w14:textId="77777777" w:rsidTr="00A74761">
      <w:trPr>
        <w:cnfStyle w:val="100000000000" w:firstRow="1" w:lastRow="0" w:firstColumn="0" w:lastColumn="0" w:oddVBand="0" w:evenVBand="0" w:oddHBand="0" w:evenHBand="0" w:firstRowFirstColumn="0" w:firstRowLastColumn="0" w:lastRowFirstColumn="0" w:lastRowLastColumn="0"/>
        <w:trHeight w:val="353"/>
        <w:jc w:val="center"/>
      </w:trPr>
      <w:tc>
        <w:tcPr>
          <w:tcW w:w="5040" w:type="dxa"/>
          <w:gridSpan w:val="2"/>
          <w:tcBorders>
            <w:top w:val="nil"/>
            <w:bottom w:val="single" w:sz="4" w:space="0" w:color="auto"/>
            <w:right w:val="single" w:sz="4" w:space="0" w:color="auto"/>
          </w:tcBorders>
          <w:vAlign w:val="center"/>
        </w:tcPr>
        <w:p w14:paraId="785BC51E" w14:textId="3FD71529" w:rsidR="007A09A1" w:rsidRPr="00A74761" w:rsidRDefault="00C20C66" w:rsidP="00292522">
          <w:pPr>
            <w:spacing w:line="276" w:lineRule="auto"/>
            <w:contextualSpacing/>
            <w:outlineLvl w:val="0"/>
            <w:rPr>
              <w:rFonts w:asciiTheme="majorHAnsi" w:hAnsiTheme="majorHAnsi"/>
              <w:b/>
              <w:sz w:val="18"/>
              <w:szCs w:val="18"/>
            </w:rPr>
          </w:pPr>
          <w:sdt>
            <w:sdtPr>
              <w:rPr>
                <w:rFonts w:eastAsiaTheme="majorEastAsia" w:cstheme="majorBidi"/>
                <w:b/>
                <w:bCs/>
                <w:sz w:val="20"/>
              </w:rPr>
              <w:id w:val="1318760653"/>
              <w:lock w:val="sdtContentLocked"/>
              <w:placeholder>
                <w:docPart w:val="AB3CC4D2B5E44BC9AB4C5E0CEAE639A7"/>
              </w:placeholder>
              <w15:appearance w15:val="hidden"/>
            </w:sdtPr>
            <w:sdtEndPr/>
            <w:sdtContent>
              <w:r w:rsidR="00A74761" w:rsidRPr="007A09A1">
                <w:rPr>
                  <w:rFonts w:asciiTheme="majorHAnsi" w:hAnsiTheme="majorHAnsi"/>
                  <w:b/>
                  <w:sz w:val="18"/>
                  <w:szCs w:val="18"/>
                </w:rPr>
                <w:t>Submitting Agency Information:</w:t>
              </w:r>
              <w:r w:rsidR="00A74761">
                <w:rPr>
                  <w:rFonts w:eastAsiaTheme="majorEastAsia" w:cstheme="majorBidi"/>
                  <w:b/>
                  <w:bCs/>
                  <w:sz w:val="20"/>
                </w:rPr>
                <w:t xml:space="preserve"> </w:t>
              </w:r>
            </w:sdtContent>
          </w:sdt>
        </w:p>
      </w:tc>
      <w:tc>
        <w:tcPr>
          <w:tcW w:w="1530" w:type="dxa"/>
          <w:tcBorders>
            <w:left w:val="single" w:sz="4" w:space="0" w:color="auto"/>
            <w:bottom w:val="single" w:sz="4" w:space="0" w:color="auto"/>
            <w:right w:val="single" w:sz="4" w:space="0" w:color="auto"/>
          </w:tcBorders>
          <w:vAlign w:val="center"/>
        </w:tcPr>
        <w:p w14:paraId="73A5F93F" w14:textId="5856E87E" w:rsidR="007A09A1" w:rsidRPr="00A93585" w:rsidRDefault="00C20C66" w:rsidP="00BD7914">
          <w:pPr>
            <w:spacing w:line="276" w:lineRule="auto"/>
            <w:contextualSpacing/>
            <w:jc w:val="center"/>
            <w:outlineLvl w:val="0"/>
            <w:rPr>
              <w:rFonts w:eastAsiaTheme="majorEastAsia" w:cstheme="majorBidi"/>
              <w:b/>
              <w:bCs/>
              <w:color w:val="365F91" w:themeColor="accent1" w:themeShade="BF"/>
              <w:sz w:val="20"/>
            </w:rPr>
          </w:pPr>
          <w:sdt>
            <w:sdtPr>
              <w:rPr>
                <w:rFonts w:eastAsiaTheme="majorEastAsia" w:cstheme="majorBidi"/>
                <w:b/>
                <w:bCs/>
                <w:sz w:val="20"/>
              </w:rPr>
              <w:id w:val="390089366"/>
              <w:lock w:val="contentLocked"/>
              <w:placeholder>
                <w:docPart w:val="832F2A4314D54637827870A525B10ABF"/>
              </w:placeholder>
              <w15:appearance w15:val="hidden"/>
            </w:sdtPr>
            <w:sdtEndPr/>
            <w:sdtContent>
              <w:r w:rsidR="007A09A1" w:rsidRPr="00A93585">
                <w:rPr>
                  <w:rFonts w:eastAsiaTheme="majorEastAsia" w:cstheme="majorBidi"/>
                  <w:b/>
                  <w:bCs/>
                  <w:sz w:val="20"/>
                </w:rPr>
                <w:t xml:space="preserve"> </w:t>
              </w:r>
              <w:r w:rsidR="007A09A1">
                <w:rPr>
                  <w:rFonts w:eastAsiaTheme="majorEastAsia" w:cstheme="majorBidi"/>
                  <w:b/>
                  <w:bCs/>
                  <w:sz w:val="20"/>
                </w:rPr>
                <w:t>Issued by</w:t>
              </w:r>
              <w:r w:rsidR="007A09A1" w:rsidRPr="00A93585">
                <w:rPr>
                  <w:rFonts w:eastAsiaTheme="majorEastAsia" w:cstheme="majorBidi"/>
                  <w:b/>
                  <w:bCs/>
                  <w:sz w:val="20"/>
                </w:rPr>
                <w:t xml:space="preserve"> </w:t>
              </w:r>
            </w:sdtContent>
          </w:sdt>
        </w:p>
      </w:tc>
      <w:sdt>
        <w:sdtPr>
          <w:rPr>
            <w:rStyle w:val="ReportHeadingBold"/>
          </w:rPr>
          <w:alias w:val="Name"/>
          <w:tag w:val="Name"/>
          <w:id w:val="-806546030"/>
          <w:placeholder>
            <w:docPart w:val="9415544972854F029B2A60F775243A0D"/>
          </w:placeholder>
          <w:showingPlcHdr/>
          <w:comboBox>
            <w:listItem w:displayText="Hope Bruehl" w:value="Hope Bruehl"/>
            <w:listItem w:displayText="Deborah Chancey" w:value="Deborah Chancey"/>
            <w:listItem w:displayText="Kathleen A. Clardy" w:value="Kathleen A. Clardy"/>
            <w:listItem w:displayText="Jessica Coudriet" w:value="Jessica Coudriet"/>
            <w:listItem w:displayText="Richard Deans" w:value="Richard Deans"/>
            <w:listItem w:displayText="Maria Hricinak" w:value="Maria Hricinak"/>
            <w:listItem w:displayText="Scott Jones" w:value="Scott Jones"/>
            <w:listItem w:displayText="Justin Kirk" w:value="Justin Kirk"/>
            <w:listItem w:displayText="Rosire Muniz" w:value="Rosire Muniz"/>
            <w:listItem w:displayText="Jessica L. R. Pappas" w:value="Jessica L. R. Pappas"/>
            <w:listItem w:displayText="Doug Rainey" w:value="Doug Rainey"/>
            <w:listItem w:displayText="Jennifer Slish" w:value="Jennifer Slish"/>
          </w:comboBox>
        </w:sdtPr>
        <w:sdtEndPr>
          <w:rPr>
            <w:rStyle w:val="ReportHeadingBold"/>
          </w:rPr>
        </w:sdtEndPr>
        <w:sdtContent>
          <w:tc>
            <w:tcPr>
              <w:tcW w:w="3420" w:type="dxa"/>
              <w:tcBorders>
                <w:left w:val="single" w:sz="4" w:space="0" w:color="auto"/>
                <w:bottom w:val="single" w:sz="4" w:space="0" w:color="auto"/>
                <w:right w:val="single" w:sz="4" w:space="0" w:color="auto"/>
              </w:tcBorders>
              <w:vAlign w:val="center"/>
            </w:tcPr>
            <w:p w14:paraId="4157CEB6" w14:textId="18968BD8" w:rsidR="007A09A1" w:rsidRPr="00A93585" w:rsidRDefault="00134617" w:rsidP="00134617">
              <w:pPr>
                <w:spacing w:line="276" w:lineRule="auto"/>
                <w:contextualSpacing/>
                <w:jc w:val="center"/>
                <w:outlineLvl w:val="0"/>
                <w:rPr>
                  <w:rFonts w:eastAsiaTheme="majorEastAsia" w:cstheme="majorBidi"/>
                  <w:b/>
                  <w:bCs/>
                  <w:color w:val="365F91" w:themeColor="accent1" w:themeShade="BF"/>
                  <w:sz w:val="20"/>
                </w:rPr>
              </w:pPr>
              <w:r w:rsidRPr="00292522">
                <w:rPr>
                  <w:rFonts w:eastAsia="Calibri" w:cstheme="minorHAnsi"/>
                  <w:color w:val="FF0000"/>
                  <w:sz w:val="20"/>
                  <w:szCs w:val="20"/>
                </w:rPr>
                <w:t>Click here to enter Name</w:t>
              </w:r>
            </w:p>
          </w:tc>
        </w:sdtContent>
      </w:sdt>
    </w:tr>
    <w:tr w:rsidR="007A09A1" w:rsidRPr="00990EFE" w14:paraId="1D6A4336" w14:textId="77777777" w:rsidTr="00A74761">
      <w:trPr>
        <w:cnfStyle w:val="000000100000" w:firstRow="0" w:lastRow="0" w:firstColumn="0" w:lastColumn="0" w:oddVBand="0" w:evenVBand="0" w:oddHBand="1" w:evenHBand="0" w:firstRowFirstColumn="0" w:firstRowLastColumn="0" w:lastRowFirstColumn="0" w:lastRowLastColumn="0"/>
        <w:trHeight w:val="20"/>
        <w:jc w:val="center"/>
      </w:trPr>
      <w:tc>
        <w:tcPr>
          <w:tcW w:w="1620" w:type="dxa"/>
          <w:tcBorders>
            <w:top w:val="single" w:sz="4" w:space="0" w:color="auto"/>
            <w:left w:val="single" w:sz="4" w:space="0" w:color="auto"/>
            <w:right w:val="single" w:sz="4" w:space="0" w:color="auto"/>
          </w:tcBorders>
          <w:vAlign w:val="center"/>
        </w:tcPr>
        <w:p w14:paraId="411201EB" w14:textId="08914672" w:rsidR="007A09A1" w:rsidRPr="00A93585" w:rsidRDefault="00C20C66" w:rsidP="00292522">
          <w:pPr>
            <w:spacing w:line="276" w:lineRule="auto"/>
            <w:contextualSpacing/>
            <w:jc w:val="center"/>
            <w:outlineLvl w:val="0"/>
            <w:rPr>
              <w:rFonts w:eastAsiaTheme="majorEastAsia" w:cstheme="majorBidi"/>
              <w:b/>
              <w:bCs/>
              <w:sz w:val="20"/>
            </w:rPr>
          </w:pPr>
          <w:sdt>
            <w:sdtPr>
              <w:rPr>
                <w:rFonts w:eastAsiaTheme="majorEastAsia" w:cstheme="majorBidi"/>
                <w:b/>
                <w:bCs/>
                <w:sz w:val="20"/>
              </w:rPr>
              <w:id w:val="1608928084"/>
              <w:lock w:val="sdtContentLocked"/>
              <w:placeholder>
                <w:docPart w:val="21EACC7BDBFD4F75AC10C896C186DA4A"/>
              </w:placeholder>
              <w15:appearance w15:val="hidden"/>
            </w:sdtPr>
            <w:sdtEndPr/>
            <w:sdtContent>
              <w:r w:rsidR="007A09A1">
                <w:rPr>
                  <w:rFonts w:eastAsiaTheme="majorEastAsia" w:cstheme="majorBidi"/>
                  <w:b/>
                  <w:bCs/>
                  <w:sz w:val="20"/>
                </w:rPr>
                <w:t xml:space="preserve"> Agency Name</w:t>
              </w:r>
            </w:sdtContent>
          </w:sdt>
        </w:p>
      </w:tc>
      <w:sdt>
        <w:sdtPr>
          <w:rPr>
            <w:rFonts w:eastAsiaTheme="majorEastAsia" w:cstheme="majorBidi"/>
            <w:b/>
            <w:bCs/>
            <w:color w:val="365F91" w:themeColor="accent1" w:themeShade="BF"/>
            <w:sz w:val="20"/>
          </w:rPr>
          <w:alias w:val="Agency Name"/>
          <w:tag w:val="Agency Name"/>
          <w:id w:val="1897316855"/>
          <w:placeholder>
            <w:docPart w:val="CC3B3109C5354930AC1129C3373EBB60"/>
          </w:placeholder>
          <w:showingPlcHdr/>
          <w:comboBox>
            <w:listItem w:displayText="       " w:value="       "/>
            <w:listItem w:displayText="Elizabeth City Police Department" w:value="Elizabeth City Police Department"/>
            <w:listItem w:displayText="Greensboro Police Department" w:value="Greensboro Police Department"/>
            <w:listItem w:displayText="High Point Police Department" w:value="High Point Police Department"/>
            <w:listItem w:displayText="Jacksonville Police Department" w:value="Jacksonville Police Department"/>
            <w:listItem w:displayText="Kinston Police Department" w:value="Kinston Police Department"/>
            <w:listItem w:displayText="Oxford Police Department" w:value="Oxford Police Department"/>
            <w:listItem w:displayText="Robeson County Sheriff's Office" w:value="Robeson County Sheriff's Office"/>
            <w:listItem w:displayText="UNC Greensboro University Police" w:value="UNC Greensboro University Police"/>
            <w:listItem w:displayText="Wilmington Police Department" w:value="Wilmington Police Department"/>
          </w:comboBox>
        </w:sdtPr>
        <w:sdtEndPr/>
        <w:sdtContent>
          <w:tc>
            <w:tcPr>
              <w:tcW w:w="3420" w:type="dxa"/>
              <w:tcBorders>
                <w:top w:val="single" w:sz="4" w:space="0" w:color="auto"/>
                <w:left w:val="single" w:sz="4" w:space="0" w:color="auto"/>
                <w:right w:val="single" w:sz="4" w:space="0" w:color="auto"/>
              </w:tcBorders>
              <w:vAlign w:val="center"/>
            </w:tcPr>
            <w:p w14:paraId="6AE05CAD" w14:textId="1556E40D" w:rsidR="007A09A1" w:rsidRPr="00A93585" w:rsidRDefault="004634F1" w:rsidP="004634F1">
              <w:pPr>
                <w:spacing w:line="276" w:lineRule="auto"/>
                <w:contextualSpacing/>
                <w:jc w:val="center"/>
                <w:outlineLvl w:val="0"/>
                <w:rPr>
                  <w:rFonts w:eastAsiaTheme="majorEastAsia" w:cstheme="majorBidi"/>
                  <w:b/>
                  <w:bCs/>
                  <w:color w:val="365F91" w:themeColor="accent1" w:themeShade="BF"/>
                  <w:sz w:val="20"/>
                </w:rPr>
              </w:pPr>
              <w:r>
                <w:rPr>
                  <w:rStyle w:val="PlaceholderText"/>
                  <w:color w:val="FF0000"/>
                  <w:sz w:val="20"/>
                </w:rPr>
                <w:t>Click here to enter Agency</w:t>
              </w:r>
            </w:p>
          </w:tc>
        </w:sdtContent>
      </w:sdt>
      <w:tc>
        <w:tcPr>
          <w:tcW w:w="1530" w:type="dxa"/>
          <w:tcBorders>
            <w:top w:val="single" w:sz="4" w:space="0" w:color="auto"/>
            <w:left w:val="single" w:sz="4" w:space="0" w:color="auto"/>
            <w:right w:val="single" w:sz="4" w:space="0" w:color="auto"/>
          </w:tcBorders>
          <w:vAlign w:val="center"/>
        </w:tcPr>
        <w:p w14:paraId="3C503D8D" w14:textId="4C136BA0" w:rsidR="007A09A1" w:rsidRPr="00A93585" w:rsidRDefault="00C20C66" w:rsidP="00BD7914">
          <w:pPr>
            <w:spacing w:line="276" w:lineRule="auto"/>
            <w:contextualSpacing/>
            <w:jc w:val="center"/>
            <w:outlineLvl w:val="0"/>
            <w:rPr>
              <w:rFonts w:eastAsiaTheme="majorEastAsia" w:cstheme="majorBidi"/>
              <w:b/>
              <w:bCs/>
              <w:color w:val="365F91" w:themeColor="accent1" w:themeShade="BF"/>
              <w:sz w:val="20"/>
            </w:rPr>
          </w:pPr>
          <w:sdt>
            <w:sdtPr>
              <w:rPr>
                <w:rFonts w:eastAsiaTheme="majorEastAsia" w:cstheme="majorBidi"/>
                <w:b/>
                <w:bCs/>
                <w:sz w:val="20"/>
              </w:rPr>
              <w:id w:val="1750386233"/>
              <w:lock w:val="contentLocked"/>
              <w:placeholder>
                <w:docPart w:val="2176EA6C52F44B54B63929F4984F93F7"/>
              </w:placeholder>
              <w15:appearance w15:val="hidden"/>
            </w:sdtPr>
            <w:sdtEndPr/>
            <w:sdtContent>
              <w:r w:rsidR="007A09A1" w:rsidRPr="00A93585">
                <w:rPr>
                  <w:rFonts w:eastAsiaTheme="majorEastAsia" w:cstheme="majorBidi"/>
                  <w:b/>
                  <w:bCs/>
                  <w:sz w:val="20"/>
                </w:rPr>
                <w:t xml:space="preserve"> Date Started </w:t>
              </w:r>
            </w:sdtContent>
          </w:sdt>
        </w:p>
      </w:tc>
      <w:sdt>
        <w:sdtPr>
          <w:rPr>
            <w:rFonts w:eastAsiaTheme="majorEastAsia" w:cstheme="majorBidi"/>
            <w:b/>
            <w:bCs/>
            <w:color w:val="0070C0"/>
            <w:sz w:val="20"/>
          </w:rPr>
          <w:alias w:val="Date Started"/>
          <w:tag w:val="Date Started"/>
          <w:id w:val="1625046889"/>
          <w:placeholder>
            <w:docPart w:val="81F5D88E2B7244248370DA8BFF7D74D2"/>
          </w:placeholder>
          <w:showingPlcHdr/>
          <w:date w:fullDate="2020-02-11T00:00:00Z">
            <w:dateFormat w:val="M/d/yyyy"/>
            <w:lid w:val="en-US"/>
            <w:storeMappedDataAs w:val="dateTime"/>
            <w:calendar w:val="gregorian"/>
          </w:date>
        </w:sdtPr>
        <w:sdtEndPr/>
        <w:sdtContent>
          <w:tc>
            <w:tcPr>
              <w:tcW w:w="3420" w:type="dxa"/>
              <w:tcBorders>
                <w:top w:val="single" w:sz="4" w:space="0" w:color="auto"/>
                <w:left w:val="single" w:sz="4" w:space="0" w:color="auto"/>
                <w:right w:val="single" w:sz="4" w:space="0" w:color="auto"/>
              </w:tcBorders>
              <w:vAlign w:val="center"/>
            </w:tcPr>
            <w:p w14:paraId="6D5628DB" w14:textId="51DA920F" w:rsidR="007A09A1" w:rsidRPr="005750B1" w:rsidRDefault="004D2BC1" w:rsidP="004D2BC1">
              <w:pPr>
                <w:spacing w:line="276" w:lineRule="auto"/>
                <w:contextualSpacing/>
                <w:jc w:val="center"/>
                <w:outlineLvl w:val="0"/>
                <w:rPr>
                  <w:rFonts w:eastAsiaTheme="majorEastAsia" w:cstheme="majorBidi"/>
                  <w:b/>
                  <w:bCs/>
                  <w:color w:val="0070C0"/>
                  <w:sz w:val="20"/>
                </w:rPr>
              </w:pPr>
              <w:r w:rsidRPr="00A93585">
                <w:rPr>
                  <w:rStyle w:val="PlaceholderText"/>
                  <w:color w:val="FF0000"/>
                  <w:sz w:val="20"/>
                </w:rPr>
                <w:t>Click here to enter a Date</w:t>
              </w:r>
            </w:p>
          </w:tc>
        </w:sdtContent>
      </w:sdt>
    </w:tr>
    <w:tr w:rsidR="007A09A1" w:rsidRPr="00A93585" w14:paraId="742B6CD9" w14:textId="7A5DA7DC" w:rsidTr="00A74761">
      <w:trPr>
        <w:trHeight w:val="20"/>
        <w:jc w:val="center"/>
      </w:trPr>
      <w:tc>
        <w:tcPr>
          <w:tcW w:w="1620" w:type="dxa"/>
          <w:tcBorders>
            <w:left w:val="single" w:sz="4" w:space="0" w:color="auto"/>
            <w:bottom w:val="single" w:sz="4" w:space="0" w:color="auto"/>
            <w:right w:val="single" w:sz="4" w:space="0" w:color="auto"/>
          </w:tcBorders>
          <w:vAlign w:val="center"/>
        </w:tcPr>
        <w:p w14:paraId="32E06A98" w14:textId="30A492F1" w:rsidR="007A09A1" w:rsidRPr="00A93585" w:rsidRDefault="00C20C66" w:rsidP="00292522">
          <w:pPr>
            <w:spacing w:line="276" w:lineRule="auto"/>
            <w:contextualSpacing/>
            <w:jc w:val="center"/>
            <w:outlineLvl w:val="0"/>
            <w:rPr>
              <w:rFonts w:eastAsiaTheme="majorEastAsia" w:cstheme="majorBidi"/>
              <w:b/>
              <w:bCs/>
              <w:sz w:val="20"/>
            </w:rPr>
          </w:pPr>
          <w:sdt>
            <w:sdtPr>
              <w:rPr>
                <w:rFonts w:eastAsiaTheme="majorEastAsia" w:cstheme="majorBidi"/>
                <w:b/>
                <w:bCs/>
                <w:sz w:val="20"/>
              </w:rPr>
              <w:id w:val="-1129784363"/>
              <w:lock w:val="contentLocked"/>
              <w:placeholder>
                <w:docPart w:val="1624B7CC8A3740FA8F86A9002247F579"/>
              </w:placeholder>
              <w15:appearance w15:val="hidden"/>
            </w:sdtPr>
            <w:sdtEndPr/>
            <w:sdtContent>
              <w:r w:rsidR="007A09A1">
                <w:rPr>
                  <w:rFonts w:eastAsiaTheme="majorEastAsia" w:cstheme="majorBidi"/>
                  <w:b/>
                  <w:bCs/>
                  <w:sz w:val="20"/>
                </w:rPr>
                <w:t xml:space="preserve"> Agency Case #</w:t>
              </w:r>
            </w:sdtContent>
          </w:sdt>
        </w:p>
      </w:tc>
      <w:sdt>
        <w:sdtPr>
          <w:rPr>
            <w:rStyle w:val="ReportHeadingBold"/>
          </w:rPr>
          <w:alias w:val="Case#"/>
          <w:tag w:val="Case#"/>
          <w:id w:val="-1511210606"/>
          <w:placeholder>
            <w:docPart w:val="C23C78D8C6044AA2A11FF1458830AB96"/>
          </w:placeholder>
          <w:showingPlcHdr/>
          <w15:appearance w15:val="hidden"/>
        </w:sdtPr>
        <w:sdtEndPr>
          <w:rPr>
            <w:rStyle w:val="DefaultParagraphFont"/>
            <w:rFonts w:eastAsiaTheme="majorEastAsia" w:cstheme="majorBidi"/>
            <w:b w:val="0"/>
            <w:bCs/>
            <w:color w:val="365F91" w:themeColor="accent1" w:themeShade="BF"/>
            <w:sz w:val="22"/>
          </w:rPr>
        </w:sdtEndPr>
        <w:sdtContent>
          <w:tc>
            <w:tcPr>
              <w:tcW w:w="3420" w:type="dxa"/>
              <w:tcBorders>
                <w:left w:val="single" w:sz="4" w:space="0" w:color="auto"/>
                <w:bottom w:val="single" w:sz="4" w:space="0" w:color="auto"/>
                <w:right w:val="single" w:sz="4" w:space="0" w:color="auto"/>
              </w:tcBorders>
              <w:vAlign w:val="center"/>
            </w:tcPr>
            <w:p w14:paraId="66660DC7" w14:textId="227CC068" w:rsidR="007A09A1" w:rsidRPr="00A93585" w:rsidRDefault="004634F1" w:rsidP="004634F1">
              <w:pPr>
                <w:spacing w:line="276" w:lineRule="auto"/>
                <w:contextualSpacing/>
                <w:jc w:val="center"/>
                <w:outlineLvl w:val="0"/>
                <w:rPr>
                  <w:rFonts w:eastAsiaTheme="majorEastAsia" w:cstheme="majorBidi"/>
                  <w:b/>
                  <w:bCs/>
                  <w:color w:val="365F91" w:themeColor="accent1" w:themeShade="BF"/>
                  <w:sz w:val="20"/>
                </w:rPr>
              </w:pPr>
              <w:r w:rsidRPr="005750B1">
                <w:rPr>
                  <w:rStyle w:val="PlaceholderText"/>
                  <w:color w:val="FF0000"/>
                  <w:sz w:val="20"/>
                  <w:szCs w:val="20"/>
                </w:rPr>
                <w:t>C</w:t>
              </w:r>
              <w:r>
                <w:rPr>
                  <w:rStyle w:val="PlaceholderText"/>
                  <w:color w:val="FF0000"/>
                  <w:sz w:val="20"/>
                </w:rPr>
                <w:t>lick here to add Agency case #</w:t>
              </w:r>
            </w:p>
          </w:tc>
        </w:sdtContent>
      </w:sdt>
      <w:tc>
        <w:tcPr>
          <w:tcW w:w="1530" w:type="dxa"/>
          <w:tcBorders>
            <w:left w:val="single" w:sz="4" w:space="0" w:color="auto"/>
            <w:right w:val="single" w:sz="4" w:space="0" w:color="auto"/>
          </w:tcBorders>
          <w:vAlign w:val="center"/>
        </w:tcPr>
        <w:p w14:paraId="75FD9D6D" w14:textId="553C5E3D" w:rsidR="007A09A1" w:rsidRPr="00A93585" w:rsidRDefault="00C20C66" w:rsidP="00BD7914">
          <w:pPr>
            <w:jc w:val="center"/>
            <w:rPr>
              <w:rFonts w:eastAsiaTheme="majorEastAsia" w:cstheme="majorBidi"/>
              <w:b/>
              <w:bCs/>
              <w:color w:val="365F91" w:themeColor="accent1" w:themeShade="BF"/>
              <w:sz w:val="20"/>
            </w:rPr>
          </w:pPr>
          <w:sdt>
            <w:sdtPr>
              <w:rPr>
                <w:rFonts w:eastAsiaTheme="majorEastAsia" w:cstheme="majorBidi"/>
                <w:b/>
                <w:bCs/>
                <w:sz w:val="20"/>
              </w:rPr>
              <w:id w:val="1921066251"/>
              <w:lock w:val="contentLocked"/>
              <w:placeholder>
                <w:docPart w:val="137AE38468784F629A3C601E876B8AD3"/>
              </w:placeholder>
              <w15:appearance w15:val="hidden"/>
            </w:sdtPr>
            <w:sdtEndPr/>
            <w:sdtContent>
              <w:r w:rsidR="007A09A1" w:rsidRPr="00A93585">
                <w:rPr>
                  <w:rFonts w:eastAsiaTheme="majorEastAsia" w:cstheme="majorBidi"/>
                  <w:b/>
                  <w:bCs/>
                  <w:sz w:val="20"/>
                </w:rPr>
                <w:t xml:space="preserve"> Date Saved </w:t>
              </w:r>
            </w:sdtContent>
          </w:sdt>
        </w:p>
      </w:tc>
      <w:tc>
        <w:tcPr>
          <w:tcW w:w="3420" w:type="dxa"/>
          <w:tcBorders>
            <w:left w:val="single" w:sz="4" w:space="0" w:color="auto"/>
            <w:right w:val="single" w:sz="4" w:space="0" w:color="auto"/>
          </w:tcBorders>
          <w:vAlign w:val="center"/>
        </w:tcPr>
        <w:p w14:paraId="1D8D5E34" w14:textId="0711B6E8" w:rsidR="007A09A1" w:rsidRPr="005750B1" w:rsidRDefault="007A09A1" w:rsidP="00292522">
          <w:pPr>
            <w:jc w:val="center"/>
            <w:rPr>
              <w:rFonts w:eastAsiaTheme="majorEastAsia" w:cstheme="majorBidi"/>
              <w:b/>
              <w:bCs/>
              <w:color w:val="0070C0"/>
              <w:sz w:val="20"/>
            </w:rPr>
          </w:pPr>
          <w:r w:rsidRPr="005750B1">
            <w:rPr>
              <w:rFonts w:eastAsiaTheme="majorEastAsia" w:cstheme="majorBidi"/>
              <w:b/>
              <w:bCs/>
              <w:color w:val="0070C0"/>
              <w:sz w:val="20"/>
            </w:rPr>
            <w:fldChar w:fldCharType="begin"/>
          </w:r>
          <w:r w:rsidRPr="005750B1">
            <w:rPr>
              <w:rFonts w:eastAsiaTheme="majorEastAsia" w:cstheme="majorBidi"/>
              <w:b/>
              <w:bCs/>
              <w:color w:val="0070C0"/>
              <w:sz w:val="20"/>
            </w:rPr>
            <w:instrText xml:space="preserve"> DATE \@ "M/d/yyyy" </w:instrText>
          </w:r>
          <w:r w:rsidRPr="005750B1">
            <w:rPr>
              <w:rFonts w:eastAsiaTheme="majorEastAsia" w:cstheme="majorBidi"/>
              <w:b/>
              <w:bCs/>
              <w:color w:val="0070C0"/>
              <w:sz w:val="20"/>
            </w:rPr>
            <w:fldChar w:fldCharType="separate"/>
          </w:r>
          <w:r w:rsidR="00C20C66">
            <w:rPr>
              <w:rFonts w:eastAsiaTheme="majorEastAsia" w:cstheme="majorBidi"/>
              <w:b/>
              <w:bCs/>
              <w:noProof/>
              <w:color w:val="0070C0"/>
              <w:sz w:val="20"/>
            </w:rPr>
            <w:t>7/16/2020</w:t>
          </w:r>
          <w:r w:rsidRPr="005750B1">
            <w:rPr>
              <w:rFonts w:eastAsiaTheme="majorEastAsia" w:cstheme="majorBidi"/>
              <w:b/>
              <w:bCs/>
              <w:color w:val="0070C0"/>
              <w:sz w:val="20"/>
            </w:rPr>
            <w:fldChar w:fldCharType="end"/>
          </w:r>
        </w:p>
      </w:tc>
    </w:tr>
  </w:tbl>
  <w:p w14:paraId="26333553" w14:textId="77777777" w:rsidR="00161805" w:rsidRDefault="00161805" w:rsidP="00E845EC">
    <w:pPr>
      <w:spacing w:line="240" w:lineRule="auto"/>
      <w:rPr>
        <w:sz w:val="16"/>
        <w:szCs w:val="16"/>
      </w:rPr>
    </w:pPr>
  </w:p>
  <w:p w14:paraId="15918A18" w14:textId="77777777" w:rsidR="00161805" w:rsidRPr="00F61A79" w:rsidRDefault="00161805" w:rsidP="00E845EC">
    <w:pPr>
      <w:spacing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6095"/>
      <w:gridCol w:w="4705"/>
    </w:tblGrid>
    <w:tr w:rsidR="009D5337" w:rsidRPr="0092399C" w14:paraId="5562CAC9" w14:textId="77777777" w:rsidTr="00990EFE">
      <w:tc>
        <w:tcPr>
          <w:tcW w:w="6095" w:type="dxa"/>
        </w:tcPr>
        <w:p w14:paraId="0EB37276" w14:textId="77777777" w:rsidR="009D5337" w:rsidRPr="0092399C" w:rsidRDefault="009D5337" w:rsidP="0092399C">
          <w:pPr>
            <w:spacing w:line="240" w:lineRule="auto"/>
            <w:rPr>
              <w:rFonts w:ascii="Times New Roman" w:hAnsi="Times New Roman"/>
              <w:sz w:val="20"/>
            </w:rPr>
          </w:pPr>
          <w:r w:rsidRPr="0092399C">
            <w:rPr>
              <w:rFonts w:ascii="Times New Roman" w:hAnsi="Times New Roman"/>
              <w:sz w:val="20"/>
            </w:rPr>
            <w:t>IBIS Case Worksheet</w:t>
          </w:r>
        </w:p>
        <w:p w14:paraId="153AD81C" w14:textId="77777777" w:rsidR="009D5337" w:rsidRPr="0092399C" w:rsidRDefault="009D5337" w:rsidP="0092399C">
          <w:pPr>
            <w:spacing w:line="240" w:lineRule="auto"/>
            <w:rPr>
              <w:rFonts w:ascii="Times New Roman" w:hAnsi="Times New Roman"/>
              <w:sz w:val="20"/>
            </w:rPr>
          </w:pPr>
          <w:r w:rsidRPr="0092399C">
            <w:rPr>
              <w:rFonts w:ascii="Times New Roman" w:hAnsi="Times New Roman"/>
              <w:sz w:val="20"/>
            </w:rPr>
            <w:t>North Carolina State Crime Laboratory</w:t>
          </w:r>
        </w:p>
        <w:p w14:paraId="0D816957" w14:textId="77777777" w:rsidR="009D5337" w:rsidRPr="0092399C" w:rsidRDefault="009D5337" w:rsidP="0092399C">
          <w:pPr>
            <w:spacing w:line="240" w:lineRule="auto"/>
            <w:rPr>
              <w:rFonts w:ascii="Times New Roman" w:hAnsi="Times New Roman"/>
              <w:sz w:val="20"/>
            </w:rPr>
          </w:pPr>
          <w:r w:rsidRPr="0092399C">
            <w:rPr>
              <w:rFonts w:ascii="Times New Roman" w:hAnsi="Times New Roman"/>
              <w:sz w:val="20"/>
            </w:rPr>
            <w:t>Physical Evidence Section – Firearms Unit</w:t>
          </w:r>
        </w:p>
        <w:p w14:paraId="38B2E6CD" w14:textId="77777777" w:rsidR="009D5337" w:rsidRPr="0092399C" w:rsidRDefault="009D5337" w:rsidP="0092399C">
          <w:pPr>
            <w:spacing w:line="240" w:lineRule="auto"/>
            <w:rPr>
              <w:rFonts w:ascii="Times New Roman" w:hAnsi="Times New Roman"/>
              <w:sz w:val="16"/>
              <w:szCs w:val="16"/>
            </w:rPr>
          </w:pPr>
        </w:p>
      </w:tc>
      <w:tc>
        <w:tcPr>
          <w:tcW w:w="4705" w:type="dxa"/>
        </w:tcPr>
        <w:p w14:paraId="424D2927" w14:textId="77777777" w:rsidR="009D5337" w:rsidRPr="0092399C" w:rsidRDefault="009D5337" w:rsidP="0092399C">
          <w:pPr>
            <w:spacing w:line="240" w:lineRule="auto"/>
            <w:jc w:val="right"/>
            <w:rPr>
              <w:rFonts w:ascii="Times New Roman" w:hAnsi="Times New Roman"/>
              <w:sz w:val="20"/>
            </w:rPr>
          </w:pPr>
          <w:r w:rsidRPr="0092399C">
            <w:rPr>
              <w:rFonts w:ascii="Times New Roman" w:hAnsi="Times New Roman"/>
              <w:sz w:val="20"/>
            </w:rPr>
            <w:t>Version 1</w:t>
          </w:r>
        </w:p>
        <w:p w14:paraId="25309F7A" w14:textId="77777777" w:rsidR="009D5337" w:rsidRPr="0092399C" w:rsidRDefault="009D5337" w:rsidP="0092399C">
          <w:pPr>
            <w:spacing w:line="240" w:lineRule="auto"/>
            <w:jc w:val="right"/>
            <w:rPr>
              <w:rFonts w:ascii="Times New Roman" w:hAnsi="Times New Roman"/>
              <w:sz w:val="20"/>
            </w:rPr>
          </w:pPr>
          <w:r w:rsidRPr="0092399C">
            <w:rPr>
              <w:rFonts w:ascii="Times New Roman" w:hAnsi="Times New Roman"/>
              <w:sz w:val="20"/>
            </w:rPr>
            <w:t>Effective Date: MM/DD/YYYY</w:t>
          </w:r>
        </w:p>
      </w:tc>
    </w:tr>
  </w:tbl>
  <w:p w14:paraId="7E7F4049" w14:textId="4BD2C7FD" w:rsidR="009D5337" w:rsidRDefault="009D5337">
    <w:pPr>
      <w:pStyle w:val="Header"/>
    </w:pPr>
  </w:p>
  <w:tbl>
    <w:tblPr>
      <w:tblStyle w:val="TableGrid10"/>
      <w:tblpPr w:leftFromText="180" w:rightFromText="180" w:vertAnchor="page" w:horzAnchor="margin" w:tblpXSpec="center" w:tblpY="1319"/>
      <w:tblW w:w="0" w:type="auto"/>
      <w:jc w:val="center"/>
      <w:tblLook w:val="04A0" w:firstRow="1" w:lastRow="0" w:firstColumn="1" w:lastColumn="0" w:noHBand="0" w:noVBand="1"/>
    </w:tblPr>
    <w:tblGrid>
      <w:gridCol w:w="1530"/>
      <w:gridCol w:w="2880"/>
      <w:gridCol w:w="1615"/>
      <w:gridCol w:w="3060"/>
    </w:tblGrid>
    <w:tr w:rsidR="009D5337" w:rsidRPr="00990EFE" w14:paraId="62540E7E" w14:textId="77777777" w:rsidTr="00422D4D">
      <w:trPr>
        <w:cnfStyle w:val="100000000000" w:firstRow="1" w:lastRow="0" w:firstColumn="0" w:lastColumn="0" w:oddVBand="0" w:evenVBand="0" w:oddHBand="0" w:evenHBand="0" w:firstRowFirstColumn="0" w:firstRowLastColumn="0" w:lastRowFirstColumn="0" w:lastRowLastColumn="0"/>
        <w:trHeight w:val="299"/>
        <w:jc w:val="center"/>
      </w:trPr>
      <w:tc>
        <w:tcPr>
          <w:tcW w:w="1530" w:type="dxa"/>
          <w:vAlign w:val="bottom"/>
        </w:tcPr>
        <w:p w14:paraId="4546EF68" w14:textId="77777777" w:rsidR="009D5337" w:rsidRPr="00990EFE" w:rsidRDefault="009D5337" w:rsidP="00990EFE">
          <w:pPr>
            <w:contextualSpacing/>
            <w:outlineLvl w:val="0"/>
            <w:rPr>
              <w:rFonts w:eastAsiaTheme="majorEastAsia" w:cstheme="majorBidi"/>
              <w:b/>
              <w:bCs/>
              <w:sz w:val="20"/>
            </w:rPr>
          </w:pPr>
          <w:r w:rsidRPr="00990EFE">
            <w:rPr>
              <w:rFonts w:eastAsiaTheme="majorEastAsia" w:cstheme="majorBidi"/>
              <w:b/>
              <w:bCs/>
              <w:sz w:val="20"/>
            </w:rPr>
            <w:t>Name</w:t>
          </w:r>
        </w:p>
      </w:tc>
      <w:tc>
        <w:tcPr>
          <w:tcW w:w="2880" w:type="dxa"/>
          <w:vAlign w:val="bottom"/>
        </w:tcPr>
        <w:p w14:paraId="4D5B47B7" w14:textId="77777777" w:rsidR="009D5337" w:rsidRPr="00990EFE" w:rsidRDefault="009D5337" w:rsidP="00990EFE">
          <w:pPr>
            <w:contextualSpacing/>
            <w:outlineLvl w:val="0"/>
            <w:rPr>
              <w:rFonts w:eastAsiaTheme="majorEastAsia" w:cstheme="majorBidi"/>
              <w:b/>
              <w:bCs/>
              <w:color w:val="365F91" w:themeColor="accent1" w:themeShade="BF"/>
              <w:sz w:val="20"/>
            </w:rPr>
          </w:pPr>
        </w:p>
      </w:tc>
      <w:tc>
        <w:tcPr>
          <w:tcW w:w="1615" w:type="dxa"/>
          <w:vAlign w:val="bottom"/>
        </w:tcPr>
        <w:p w14:paraId="41DB16A4" w14:textId="77777777" w:rsidR="009D5337" w:rsidRPr="00990EFE" w:rsidRDefault="009D5337" w:rsidP="00990EFE">
          <w:pPr>
            <w:contextualSpacing/>
            <w:outlineLvl w:val="0"/>
            <w:rPr>
              <w:rFonts w:eastAsiaTheme="majorEastAsia" w:cstheme="majorBidi"/>
              <w:b/>
              <w:bCs/>
              <w:color w:val="365F91" w:themeColor="accent1" w:themeShade="BF"/>
              <w:sz w:val="20"/>
            </w:rPr>
          </w:pPr>
          <w:r w:rsidRPr="00990EFE">
            <w:rPr>
              <w:rFonts w:eastAsiaTheme="majorEastAsia" w:cstheme="majorBidi"/>
              <w:b/>
              <w:bCs/>
              <w:sz w:val="20"/>
            </w:rPr>
            <w:t>Date Started</w:t>
          </w:r>
        </w:p>
      </w:tc>
      <w:tc>
        <w:tcPr>
          <w:tcW w:w="3060" w:type="dxa"/>
          <w:vAlign w:val="bottom"/>
        </w:tcPr>
        <w:p w14:paraId="0D005F48" w14:textId="77777777" w:rsidR="009D5337" w:rsidRPr="00990EFE" w:rsidRDefault="009D5337" w:rsidP="00990EFE">
          <w:pPr>
            <w:contextualSpacing/>
            <w:outlineLvl w:val="0"/>
            <w:rPr>
              <w:rFonts w:eastAsiaTheme="majorEastAsia" w:cstheme="majorBidi"/>
              <w:b/>
              <w:bCs/>
              <w:color w:val="365F91" w:themeColor="accent1" w:themeShade="BF"/>
              <w:sz w:val="20"/>
            </w:rPr>
          </w:pPr>
        </w:p>
      </w:tc>
    </w:tr>
    <w:tr w:rsidR="009D5337" w:rsidRPr="00990EFE" w14:paraId="7799DCAB" w14:textId="77777777" w:rsidTr="00422D4D">
      <w:trPr>
        <w:cnfStyle w:val="000000100000" w:firstRow="0" w:lastRow="0" w:firstColumn="0" w:lastColumn="0" w:oddVBand="0" w:evenVBand="0" w:oddHBand="1" w:evenHBand="0" w:firstRowFirstColumn="0" w:firstRowLastColumn="0" w:lastRowFirstColumn="0" w:lastRowLastColumn="0"/>
        <w:trHeight w:val="299"/>
        <w:jc w:val="center"/>
      </w:trPr>
      <w:tc>
        <w:tcPr>
          <w:tcW w:w="1530" w:type="dxa"/>
          <w:vAlign w:val="bottom"/>
        </w:tcPr>
        <w:p w14:paraId="4DBCE099" w14:textId="77777777" w:rsidR="009D5337" w:rsidRPr="00990EFE" w:rsidRDefault="009D5337" w:rsidP="00990EFE">
          <w:pPr>
            <w:contextualSpacing/>
            <w:outlineLvl w:val="0"/>
            <w:rPr>
              <w:rFonts w:eastAsiaTheme="majorEastAsia" w:cstheme="majorBidi"/>
              <w:b/>
              <w:bCs/>
              <w:sz w:val="20"/>
            </w:rPr>
          </w:pPr>
          <w:r w:rsidRPr="00990EFE">
            <w:rPr>
              <w:rFonts w:eastAsiaTheme="majorEastAsia" w:cstheme="majorBidi"/>
              <w:b/>
              <w:bCs/>
              <w:sz w:val="20"/>
            </w:rPr>
            <w:t>Lab Case #</w:t>
          </w:r>
        </w:p>
      </w:tc>
      <w:tc>
        <w:tcPr>
          <w:tcW w:w="2880" w:type="dxa"/>
          <w:vAlign w:val="bottom"/>
        </w:tcPr>
        <w:p w14:paraId="62012BD7" w14:textId="77777777" w:rsidR="009D5337" w:rsidRPr="00990EFE" w:rsidRDefault="009D5337" w:rsidP="00990EFE">
          <w:pPr>
            <w:contextualSpacing/>
            <w:outlineLvl w:val="0"/>
            <w:rPr>
              <w:rFonts w:eastAsiaTheme="majorEastAsia" w:cstheme="majorBidi"/>
              <w:b/>
              <w:bCs/>
              <w:color w:val="365F91" w:themeColor="accent1" w:themeShade="BF"/>
              <w:sz w:val="20"/>
            </w:rPr>
          </w:pPr>
        </w:p>
      </w:tc>
      <w:tc>
        <w:tcPr>
          <w:tcW w:w="1615" w:type="dxa"/>
          <w:vAlign w:val="bottom"/>
        </w:tcPr>
        <w:p w14:paraId="61FBC446" w14:textId="77777777" w:rsidR="009D5337" w:rsidRPr="00990EFE" w:rsidRDefault="009D5337" w:rsidP="00990EFE">
          <w:pPr>
            <w:contextualSpacing/>
            <w:outlineLvl w:val="0"/>
            <w:rPr>
              <w:rFonts w:eastAsiaTheme="majorEastAsia" w:cstheme="majorBidi"/>
              <w:b/>
              <w:bCs/>
              <w:color w:val="365F91" w:themeColor="accent1" w:themeShade="BF"/>
              <w:sz w:val="20"/>
            </w:rPr>
          </w:pPr>
          <w:r w:rsidRPr="00990EFE">
            <w:rPr>
              <w:rFonts w:eastAsiaTheme="majorEastAsia" w:cstheme="majorBidi"/>
              <w:b/>
              <w:bCs/>
              <w:sz w:val="20"/>
            </w:rPr>
            <w:t>Date Saved</w:t>
          </w:r>
        </w:p>
      </w:tc>
      <w:tc>
        <w:tcPr>
          <w:tcW w:w="3060" w:type="dxa"/>
          <w:vAlign w:val="bottom"/>
        </w:tcPr>
        <w:p w14:paraId="12A5A439" w14:textId="5182FFF3" w:rsidR="009D5337" w:rsidRPr="00990EFE" w:rsidRDefault="009D5337" w:rsidP="00990EFE">
          <w:pPr>
            <w:contextualSpacing/>
            <w:outlineLvl w:val="0"/>
            <w:rPr>
              <w:rFonts w:eastAsiaTheme="majorEastAsia" w:cstheme="majorBidi"/>
              <w:b/>
              <w:bCs/>
              <w:color w:val="365F91" w:themeColor="accent1" w:themeShade="BF"/>
              <w:sz w:val="20"/>
            </w:rPr>
          </w:pPr>
          <w:r w:rsidRPr="00990EFE">
            <w:rPr>
              <w:rFonts w:eastAsiaTheme="majorEastAsia" w:cstheme="majorBidi"/>
              <w:b/>
              <w:bCs/>
              <w:color w:val="365F91" w:themeColor="accent1" w:themeShade="BF"/>
              <w:sz w:val="20"/>
            </w:rPr>
            <w:fldChar w:fldCharType="begin"/>
          </w:r>
          <w:r w:rsidRPr="00990EFE">
            <w:rPr>
              <w:rFonts w:eastAsiaTheme="majorEastAsia" w:cstheme="majorBidi"/>
              <w:b/>
              <w:bCs/>
              <w:color w:val="365F91" w:themeColor="accent1" w:themeShade="BF"/>
              <w:sz w:val="20"/>
            </w:rPr>
            <w:instrText xml:space="preserve"> DATE \@ "M/d/yyyy" </w:instrText>
          </w:r>
          <w:r w:rsidRPr="00990EFE">
            <w:rPr>
              <w:rFonts w:eastAsiaTheme="majorEastAsia" w:cstheme="majorBidi"/>
              <w:b/>
              <w:bCs/>
              <w:color w:val="365F91" w:themeColor="accent1" w:themeShade="BF"/>
              <w:sz w:val="20"/>
            </w:rPr>
            <w:fldChar w:fldCharType="separate"/>
          </w:r>
          <w:r w:rsidR="00C20C66">
            <w:rPr>
              <w:rFonts w:eastAsiaTheme="majorEastAsia" w:cstheme="majorBidi"/>
              <w:b/>
              <w:bCs/>
              <w:noProof/>
              <w:color w:val="365F91" w:themeColor="accent1" w:themeShade="BF"/>
              <w:sz w:val="20"/>
            </w:rPr>
            <w:t>7/16/2020</w:t>
          </w:r>
          <w:r w:rsidRPr="00990EFE">
            <w:rPr>
              <w:rFonts w:eastAsiaTheme="majorEastAsia" w:cstheme="majorBidi"/>
              <w:b/>
              <w:bCs/>
              <w:color w:val="365F91" w:themeColor="accent1" w:themeShade="BF"/>
              <w:sz w:val="20"/>
            </w:rPr>
            <w:fldChar w:fldCharType="end"/>
          </w:r>
        </w:p>
      </w:tc>
    </w:tr>
  </w:tbl>
  <w:p w14:paraId="64B394A3" w14:textId="77777777" w:rsidR="009D5337" w:rsidRPr="00990EFE" w:rsidRDefault="009D5337" w:rsidP="00990EFE">
    <w:pPr>
      <w:spacing w:line="240" w:lineRule="auto"/>
    </w:pPr>
  </w:p>
  <w:p w14:paraId="1D0D2061" w14:textId="77777777" w:rsidR="009D5337" w:rsidRDefault="009D5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06A1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6916D8"/>
    <w:multiLevelType w:val="hybridMultilevel"/>
    <w:tmpl w:val="93443446"/>
    <w:lvl w:ilvl="0" w:tplc="0B66C498">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542A7"/>
    <w:multiLevelType w:val="hybridMultilevel"/>
    <w:tmpl w:val="438A8BA2"/>
    <w:lvl w:ilvl="0" w:tplc="51323ADA">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E22"/>
    <w:rsid w:val="00005B57"/>
    <w:rsid w:val="00006C51"/>
    <w:rsid w:val="00014BBB"/>
    <w:rsid w:val="000153C5"/>
    <w:rsid w:val="0002013D"/>
    <w:rsid w:val="00036450"/>
    <w:rsid w:val="00037E0A"/>
    <w:rsid w:val="0004088D"/>
    <w:rsid w:val="00042855"/>
    <w:rsid w:val="000455D4"/>
    <w:rsid w:val="00055EB0"/>
    <w:rsid w:val="000706DB"/>
    <w:rsid w:val="00075CF6"/>
    <w:rsid w:val="00080059"/>
    <w:rsid w:val="00090032"/>
    <w:rsid w:val="000963D3"/>
    <w:rsid w:val="000B192C"/>
    <w:rsid w:val="000B41F1"/>
    <w:rsid w:val="000E084C"/>
    <w:rsid w:val="000E68D1"/>
    <w:rsid w:val="00101ACE"/>
    <w:rsid w:val="0010240E"/>
    <w:rsid w:val="001029A4"/>
    <w:rsid w:val="00112113"/>
    <w:rsid w:val="00120B54"/>
    <w:rsid w:val="00122ED9"/>
    <w:rsid w:val="00127BB1"/>
    <w:rsid w:val="00133D13"/>
    <w:rsid w:val="00134617"/>
    <w:rsid w:val="00135F16"/>
    <w:rsid w:val="00140580"/>
    <w:rsid w:val="00150524"/>
    <w:rsid w:val="001506E6"/>
    <w:rsid w:val="00151E38"/>
    <w:rsid w:val="00157C9A"/>
    <w:rsid w:val="00161805"/>
    <w:rsid w:val="001664B8"/>
    <w:rsid w:val="0019163A"/>
    <w:rsid w:val="001A23D7"/>
    <w:rsid w:val="001A2540"/>
    <w:rsid w:val="001A569B"/>
    <w:rsid w:val="001A7907"/>
    <w:rsid w:val="001B318F"/>
    <w:rsid w:val="001B31BD"/>
    <w:rsid w:val="001B504F"/>
    <w:rsid w:val="001C21CC"/>
    <w:rsid w:val="001C61BA"/>
    <w:rsid w:val="001D1444"/>
    <w:rsid w:val="001D347A"/>
    <w:rsid w:val="001D7057"/>
    <w:rsid w:val="001F2AA1"/>
    <w:rsid w:val="00214573"/>
    <w:rsid w:val="00222B82"/>
    <w:rsid w:val="00246FB2"/>
    <w:rsid w:val="002472CC"/>
    <w:rsid w:val="00254978"/>
    <w:rsid w:val="0025646A"/>
    <w:rsid w:val="00263FBE"/>
    <w:rsid w:val="0026528C"/>
    <w:rsid w:val="00265EB5"/>
    <w:rsid w:val="002703A0"/>
    <w:rsid w:val="00283BB7"/>
    <w:rsid w:val="002844A5"/>
    <w:rsid w:val="00291491"/>
    <w:rsid w:val="00292522"/>
    <w:rsid w:val="00292C24"/>
    <w:rsid w:val="0029336F"/>
    <w:rsid w:val="002C7F4D"/>
    <w:rsid w:val="002D6D43"/>
    <w:rsid w:val="002F0829"/>
    <w:rsid w:val="002F0A07"/>
    <w:rsid w:val="002F5CDB"/>
    <w:rsid w:val="002F5DF0"/>
    <w:rsid w:val="00304FED"/>
    <w:rsid w:val="003138D7"/>
    <w:rsid w:val="00314A8F"/>
    <w:rsid w:val="0032740D"/>
    <w:rsid w:val="00333C64"/>
    <w:rsid w:val="00341345"/>
    <w:rsid w:val="003544D5"/>
    <w:rsid w:val="0038443A"/>
    <w:rsid w:val="003953AB"/>
    <w:rsid w:val="003A1A94"/>
    <w:rsid w:val="003A3A07"/>
    <w:rsid w:val="003A50B8"/>
    <w:rsid w:val="003A53CD"/>
    <w:rsid w:val="003B18D2"/>
    <w:rsid w:val="003B28F3"/>
    <w:rsid w:val="003B499A"/>
    <w:rsid w:val="003B6D6D"/>
    <w:rsid w:val="003C0225"/>
    <w:rsid w:val="003C3EAF"/>
    <w:rsid w:val="003C6342"/>
    <w:rsid w:val="003D3110"/>
    <w:rsid w:val="003D59B3"/>
    <w:rsid w:val="003D64C4"/>
    <w:rsid w:val="003D66F6"/>
    <w:rsid w:val="003E4C37"/>
    <w:rsid w:val="003E5306"/>
    <w:rsid w:val="003F2F3F"/>
    <w:rsid w:val="0040450C"/>
    <w:rsid w:val="004100A9"/>
    <w:rsid w:val="00412544"/>
    <w:rsid w:val="00413455"/>
    <w:rsid w:val="00414262"/>
    <w:rsid w:val="00415F61"/>
    <w:rsid w:val="0041778A"/>
    <w:rsid w:val="00422D4D"/>
    <w:rsid w:val="00423A61"/>
    <w:rsid w:val="004261C8"/>
    <w:rsid w:val="0044679F"/>
    <w:rsid w:val="00450843"/>
    <w:rsid w:val="00456F2F"/>
    <w:rsid w:val="00462834"/>
    <w:rsid w:val="00462E93"/>
    <w:rsid w:val="004634F1"/>
    <w:rsid w:val="00465306"/>
    <w:rsid w:val="004668FB"/>
    <w:rsid w:val="00475AA2"/>
    <w:rsid w:val="00477961"/>
    <w:rsid w:val="00477BFF"/>
    <w:rsid w:val="00494AF9"/>
    <w:rsid w:val="0049769E"/>
    <w:rsid w:val="004B694B"/>
    <w:rsid w:val="004C1B31"/>
    <w:rsid w:val="004D0FD0"/>
    <w:rsid w:val="004D22F6"/>
    <w:rsid w:val="004D2BC1"/>
    <w:rsid w:val="004E5176"/>
    <w:rsid w:val="00501747"/>
    <w:rsid w:val="005018F5"/>
    <w:rsid w:val="0051056F"/>
    <w:rsid w:val="00512BEA"/>
    <w:rsid w:val="00513401"/>
    <w:rsid w:val="00521762"/>
    <w:rsid w:val="00524AB0"/>
    <w:rsid w:val="00545B04"/>
    <w:rsid w:val="005573AE"/>
    <w:rsid w:val="00567617"/>
    <w:rsid w:val="005750B1"/>
    <w:rsid w:val="005756F3"/>
    <w:rsid w:val="00577193"/>
    <w:rsid w:val="0059071B"/>
    <w:rsid w:val="00591F72"/>
    <w:rsid w:val="005A4512"/>
    <w:rsid w:val="005B0EDD"/>
    <w:rsid w:val="005B2981"/>
    <w:rsid w:val="005B70B0"/>
    <w:rsid w:val="005D57E6"/>
    <w:rsid w:val="005D5F88"/>
    <w:rsid w:val="005E445E"/>
    <w:rsid w:val="005F2375"/>
    <w:rsid w:val="005F2930"/>
    <w:rsid w:val="005F6410"/>
    <w:rsid w:val="00602D8C"/>
    <w:rsid w:val="00603490"/>
    <w:rsid w:val="00603CF2"/>
    <w:rsid w:val="00605713"/>
    <w:rsid w:val="00615643"/>
    <w:rsid w:val="00617581"/>
    <w:rsid w:val="00626D33"/>
    <w:rsid w:val="00627A11"/>
    <w:rsid w:val="00632AE1"/>
    <w:rsid w:val="00657D64"/>
    <w:rsid w:val="00660208"/>
    <w:rsid w:val="006606C3"/>
    <w:rsid w:val="00674151"/>
    <w:rsid w:val="00676D08"/>
    <w:rsid w:val="00685639"/>
    <w:rsid w:val="00685E84"/>
    <w:rsid w:val="00687331"/>
    <w:rsid w:val="006A1557"/>
    <w:rsid w:val="006B2776"/>
    <w:rsid w:val="006B49B0"/>
    <w:rsid w:val="006B4EF8"/>
    <w:rsid w:val="006C4617"/>
    <w:rsid w:val="006D3084"/>
    <w:rsid w:val="006E16C7"/>
    <w:rsid w:val="006F4EC4"/>
    <w:rsid w:val="006F5539"/>
    <w:rsid w:val="006F5D20"/>
    <w:rsid w:val="007125A1"/>
    <w:rsid w:val="007270F6"/>
    <w:rsid w:val="007314E8"/>
    <w:rsid w:val="0075650E"/>
    <w:rsid w:val="00772003"/>
    <w:rsid w:val="00773D3B"/>
    <w:rsid w:val="007740D5"/>
    <w:rsid w:val="007770A6"/>
    <w:rsid w:val="00782C74"/>
    <w:rsid w:val="00782E91"/>
    <w:rsid w:val="00786529"/>
    <w:rsid w:val="0079749F"/>
    <w:rsid w:val="007A09A1"/>
    <w:rsid w:val="007A0C7A"/>
    <w:rsid w:val="007A416E"/>
    <w:rsid w:val="007A77F4"/>
    <w:rsid w:val="007B053D"/>
    <w:rsid w:val="007C745F"/>
    <w:rsid w:val="007C7A53"/>
    <w:rsid w:val="007D6F53"/>
    <w:rsid w:val="007E427E"/>
    <w:rsid w:val="007F33BC"/>
    <w:rsid w:val="0080033F"/>
    <w:rsid w:val="00804485"/>
    <w:rsid w:val="008061E3"/>
    <w:rsid w:val="00806380"/>
    <w:rsid w:val="00810284"/>
    <w:rsid w:val="008523B7"/>
    <w:rsid w:val="00856E19"/>
    <w:rsid w:val="00861AE7"/>
    <w:rsid w:val="008643FB"/>
    <w:rsid w:val="00864952"/>
    <w:rsid w:val="0087103E"/>
    <w:rsid w:val="00880430"/>
    <w:rsid w:val="008868FD"/>
    <w:rsid w:val="00892501"/>
    <w:rsid w:val="008A0A8C"/>
    <w:rsid w:val="008B6365"/>
    <w:rsid w:val="008B7BE0"/>
    <w:rsid w:val="008C2AA8"/>
    <w:rsid w:val="008C6C69"/>
    <w:rsid w:val="008D0EF9"/>
    <w:rsid w:val="008D5C81"/>
    <w:rsid w:val="008D5DEF"/>
    <w:rsid w:val="008E3F99"/>
    <w:rsid w:val="008E6C1B"/>
    <w:rsid w:val="008F575B"/>
    <w:rsid w:val="009026EA"/>
    <w:rsid w:val="00903A7B"/>
    <w:rsid w:val="00912E58"/>
    <w:rsid w:val="0091625F"/>
    <w:rsid w:val="00921D4C"/>
    <w:rsid w:val="0092399C"/>
    <w:rsid w:val="009243F5"/>
    <w:rsid w:val="00934D3C"/>
    <w:rsid w:val="0094412A"/>
    <w:rsid w:val="00951915"/>
    <w:rsid w:val="00952630"/>
    <w:rsid w:val="00952642"/>
    <w:rsid w:val="00954A17"/>
    <w:rsid w:val="00955A77"/>
    <w:rsid w:val="009660D7"/>
    <w:rsid w:val="009672DF"/>
    <w:rsid w:val="009707FC"/>
    <w:rsid w:val="0097422B"/>
    <w:rsid w:val="009763C5"/>
    <w:rsid w:val="0098061D"/>
    <w:rsid w:val="00984167"/>
    <w:rsid w:val="00990EFE"/>
    <w:rsid w:val="00992001"/>
    <w:rsid w:val="00992BBB"/>
    <w:rsid w:val="00997CB7"/>
    <w:rsid w:val="009A0E22"/>
    <w:rsid w:val="009A0EF1"/>
    <w:rsid w:val="009B536C"/>
    <w:rsid w:val="009B70D4"/>
    <w:rsid w:val="009C252F"/>
    <w:rsid w:val="009D22CC"/>
    <w:rsid w:val="009D3068"/>
    <w:rsid w:val="009D4CFD"/>
    <w:rsid w:val="009D5337"/>
    <w:rsid w:val="009D63BF"/>
    <w:rsid w:val="00A00F1D"/>
    <w:rsid w:val="00A2219B"/>
    <w:rsid w:val="00A234DA"/>
    <w:rsid w:val="00A2403B"/>
    <w:rsid w:val="00A27C98"/>
    <w:rsid w:val="00A31BF8"/>
    <w:rsid w:val="00A32DA4"/>
    <w:rsid w:val="00A427F4"/>
    <w:rsid w:val="00A51011"/>
    <w:rsid w:val="00A52E88"/>
    <w:rsid w:val="00A53870"/>
    <w:rsid w:val="00A67FA1"/>
    <w:rsid w:val="00A72183"/>
    <w:rsid w:val="00A74761"/>
    <w:rsid w:val="00A800B5"/>
    <w:rsid w:val="00A90842"/>
    <w:rsid w:val="00A93585"/>
    <w:rsid w:val="00A938AD"/>
    <w:rsid w:val="00A93E1A"/>
    <w:rsid w:val="00A96CC4"/>
    <w:rsid w:val="00AA162A"/>
    <w:rsid w:val="00AA1754"/>
    <w:rsid w:val="00AC5FC7"/>
    <w:rsid w:val="00AD762F"/>
    <w:rsid w:val="00AE40EC"/>
    <w:rsid w:val="00AE4986"/>
    <w:rsid w:val="00B005C1"/>
    <w:rsid w:val="00B011EB"/>
    <w:rsid w:val="00B06720"/>
    <w:rsid w:val="00B07D13"/>
    <w:rsid w:val="00B141EB"/>
    <w:rsid w:val="00B24296"/>
    <w:rsid w:val="00B30B26"/>
    <w:rsid w:val="00B43BE2"/>
    <w:rsid w:val="00B54633"/>
    <w:rsid w:val="00B54D51"/>
    <w:rsid w:val="00B6383B"/>
    <w:rsid w:val="00B71DE9"/>
    <w:rsid w:val="00B72E57"/>
    <w:rsid w:val="00B73112"/>
    <w:rsid w:val="00B87E50"/>
    <w:rsid w:val="00B9256C"/>
    <w:rsid w:val="00BA050B"/>
    <w:rsid w:val="00BB1004"/>
    <w:rsid w:val="00BC4FB8"/>
    <w:rsid w:val="00BC5A3D"/>
    <w:rsid w:val="00BD4CF2"/>
    <w:rsid w:val="00BD65F2"/>
    <w:rsid w:val="00BD7914"/>
    <w:rsid w:val="00BE1EC6"/>
    <w:rsid w:val="00BF63B0"/>
    <w:rsid w:val="00C01473"/>
    <w:rsid w:val="00C058CA"/>
    <w:rsid w:val="00C12D5E"/>
    <w:rsid w:val="00C16CDD"/>
    <w:rsid w:val="00C16DF0"/>
    <w:rsid w:val="00C20C66"/>
    <w:rsid w:val="00C30124"/>
    <w:rsid w:val="00C35B59"/>
    <w:rsid w:val="00C428C9"/>
    <w:rsid w:val="00C4674C"/>
    <w:rsid w:val="00C476F3"/>
    <w:rsid w:val="00C47DF9"/>
    <w:rsid w:val="00C551F3"/>
    <w:rsid w:val="00C55A3F"/>
    <w:rsid w:val="00C65A12"/>
    <w:rsid w:val="00C70A72"/>
    <w:rsid w:val="00C70C7B"/>
    <w:rsid w:val="00C748A0"/>
    <w:rsid w:val="00C760E3"/>
    <w:rsid w:val="00C8040B"/>
    <w:rsid w:val="00C86C34"/>
    <w:rsid w:val="00C96AA6"/>
    <w:rsid w:val="00C97D8C"/>
    <w:rsid w:val="00CA2432"/>
    <w:rsid w:val="00CA3279"/>
    <w:rsid w:val="00CB3003"/>
    <w:rsid w:val="00CB61A0"/>
    <w:rsid w:val="00CC2113"/>
    <w:rsid w:val="00CF2422"/>
    <w:rsid w:val="00CF73FC"/>
    <w:rsid w:val="00D05CB3"/>
    <w:rsid w:val="00D06D68"/>
    <w:rsid w:val="00D11D25"/>
    <w:rsid w:val="00D1208D"/>
    <w:rsid w:val="00D147AD"/>
    <w:rsid w:val="00D261E6"/>
    <w:rsid w:val="00D36792"/>
    <w:rsid w:val="00D36B26"/>
    <w:rsid w:val="00D45F95"/>
    <w:rsid w:val="00D524A5"/>
    <w:rsid w:val="00D83677"/>
    <w:rsid w:val="00D849A3"/>
    <w:rsid w:val="00DA11B8"/>
    <w:rsid w:val="00DA24CF"/>
    <w:rsid w:val="00DA3015"/>
    <w:rsid w:val="00DA4347"/>
    <w:rsid w:val="00DA5619"/>
    <w:rsid w:val="00DA69C0"/>
    <w:rsid w:val="00DB434F"/>
    <w:rsid w:val="00DC2712"/>
    <w:rsid w:val="00DE1E09"/>
    <w:rsid w:val="00DE3579"/>
    <w:rsid w:val="00DE4979"/>
    <w:rsid w:val="00DE7D18"/>
    <w:rsid w:val="00DF1388"/>
    <w:rsid w:val="00DF661F"/>
    <w:rsid w:val="00E15BD0"/>
    <w:rsid w:val="00E2048D"/>
    <w:rsid w:val="00E21EC8"/>
    <w:rsid w:val="00E238ED"/>
    <w:rsid w:val="00E45FEC"/>
    <w:rsid w:val="00E6453D"/>
    <w:rsid w:val="00E66DA8"/>
    <w:rsid w:val="00E76159"/>
    <w:rsid w:val="00E845EC"/>
    <w:rsid w:val="00E873E4"/>
    <w:rsid w:val="00E92D61"/>
    <w:rsid w:val="00EA018B"/>
    <w:rsid w:val="00EA4909"/>
    <w:rsid w:val="00EB1221"/>
    <w:rsid w:val="00EB1A52"/>
    <w:rsid w:val="00ED5C63"/>
    <w:rsid w:val="00EE2304"/>
    <w:rsid w:val="00EE395E"/>
    <w:rsid w:val="00EE72EC"/>
    <w:rsid w:val="00EF5906"/>
    <w:rsid w:val="00F050C9"/>
    <w:rsid w:val="00F25F7F"/>
    <w:rsid w:val="00F26E95"/>
    <w:rsid w:val="00F30BC2"/>
    <w:rsid w:val="00F324E9"/>
    <w:rsid w:val="00F425ED"/>
    <w:rsid w:val="00F44775"/>
    <w:rsid w:val="00F47D69"/>
    <w:rsid w:val="00F61A79"/>
    <w:rsid w:val="00F633E4"/>
    <w:rsid w:val="00F90254"/>
    <w:rsid w:val="00F94F21"/>
    <w:rsid w:val="00FA2B35"/>
    <w:rsid w:val="00FA2B3E"/>
    <w:rsid w:val="00FA3769"/>
    <w:rsid w:val="00FB10C8"/>
    <w:rsid w:val="00FB5516"/>
    <w:rsid w:val="00FB6104"/>
    <w:rsid w:val="00FC0AB6"/>
    <w:rsid w:val="00FC28FA"/>
    <w:rsid w:val="00FC3DF1"/>
    <w:rsid w:val="00FC4FB2"/>
    <w:rsid w:val="00FF02A6"/>
    <w:rsid w:val="00FF6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3BA4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2DF"/>
  </w:style>
  <w:style w:type="paragraph" w:styleId="Heading1">
    <w:name w:val="heading 1"/>
    <w:basedOn w:val="Normal"/>
    <w:link w:val="Heading1Char"/>
    <w:uiPriority w:val="9"/>
    <w:qFormat/>
    <w:rsid w:val="00C16CDD"/>
    <w:pPr>
      <w:spacing w:after="80"/>
      <w:contextualSpacing/>
      <w:outlineLvl w:val="0"/>
    </w:pPr>
    <w:rPr>
      <w:rFonts w:asciiTheme="majorHAnsi" w:eastAsiaTheme="majorEastAsia" w:hAnsiTheme="majorHAnsi" w:cstheme="majorBidi"/>
      <w:b/>
      <w:bCs/>
      <w:sz w:val="32"/>
      <w:szCs w:val="32"/>
    </w:rPr>
  </w:style>
  <w:style w:type="paragraph" w:styleId="Heading2">
    <w:name w:val="heading 2"/>
    <w:basedOn w:val="Normal"/>
    <w:link w:val="Heading2Char"/>
    <w:uiPriority w:val="9"/>
    <w:unhideWhenUsed/>
    <w:qFormat/>
    <w:rsid w:val="008C2AA8"/>
    <w:pPr>
      <w:shd w:val="clear" w:color="auto" w:fill="000000" w:themeFill="text1"/>
      <w:contextualSpacing/>
      <w:jc w:val="center"/>
      <w:outlineLvl w:val="1"/>
    </w:pPr>
    <w:rPr>
      <w:rFonts w:asciiTheme="majorHAnsi" w:eastAsiaTheme="majorEastAsia" w:hAnsiTheme="majorHAnsi" w:cstheme="majorBidi"/>
      <w:b/>
      <w:bCs/>
      <w:color w:val="FFFFFF" w:themeColor="background1"/>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45"/>
    <w:rPr>
      <w:rFonts w:asciiTheme="majorHAnsi" w:eastAsiaTheme="majorEastAsia" w:hAnsiTheme="majorHAnsi" w:cstheme="majorBidi"/>
      <w:b/>
      <w:bCs/>
      <w:spacing w:val="4"/>
      <w:sz w:val="32"/>
      <w:szCs w:val="32"/>
    </w:rPr>
  </w:style>
  <w:style w:type="character" w:customStyle="1" w:styleId="Heading2Char">
    <w:name w:val="Heading 2 Char"/>
    <w:basedOn w:val="DefaultParagraphFont"/>
    <w:link w:val="Heading2"/>
    <w:uiPriority w:val="9"/>
    <w:rsid w:val="008C2AA8"/>
    <w:rPr>
      <w:rFonts w:asciiTheme="majorHAnsi" w:eastAsiaTheme="majorEastAsia" w:hAnsiTheme="majorHAnsi" w:cstheme="majorBidi"/>
      <w:b/>
      <w:bCs/>
      <w:color w:val="FFFFFF" w:themeColor="background1"/>
      <w:spacing w:val="4"/>
      <w:shd w:val="clear" w:color="auto" w:fill="000000" w:themeFill="text1"/>
    </w:rPr>
  </w:style>
  <w:style w:type="table" w:styleId="TableGrid">
    <w:name w:val="Table Grid"/>
    <w:basedOn w:val="TableNormal"/>
    <w:uiPriority w:val="59"/>
    <w:rsid w:val="00265EB5"/>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contextualSpacing/>
    </w:pPr>
    <w:rPr>
      <w:color w:val="5A5A5A" w:themeColor="text1" w:themeTint="A5"/>
      <w:spacing w:val="15"/>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line="240" w:lineRule="auto"/>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pPr>
      <w:spacing w:after="120"/>
    </w:pPr>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pPr>
      <w:spacing w:after="120"/>
    </w:pPr>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spacing w:after="120"/>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spacing w:after="120"/>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pPr>
      <w:spacing w:line="240" w:lineRule="auto"/>
    </w:pPr>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pPr>
      <w:spacing w:line="240" w:lineRule="auto"/>
    </w:pPr>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pPr>
      <w:spacing w:line="240" w:lineRule="auto"/>
    </w:pPr>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semiHidden/>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spacing w:line="240" w:lineRule="auto"/>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customStyle="1" w:styleId="UnresolvedMention1">
    <w:name w:val="Unresolved Mention1"/>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pPr>
      <w:spacing w:line="240" w:lineRule="auto"/>
    </w:pPr>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uiPriority w:val="10"/>
    <w:qFormat/>
    <w:rsid w:val="00D1208D"/>
    <w:pPr>
      <w:spacing w:before="400"/>
    </w:pPr>
  </w:style>
  <w:style w:type="table" w:customStyle="1" w:styleId="NoteForm1">
    <w:name w:val="Note Form 1"/>
    <w:basedOn w:val="TableNormal"/>
    <w:uiPriority w:val="99"/>
    <w:rsid w:val="005F2375"/>
    <w:pPr>
      <w:spacing w:line="240" w:lineRule="auto"/>
    </w:pPr>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pPr>
      <w:spacing w:line="240" w:lineRule="auto"/>
    </w:pPr>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nhideWhenUsed/>
    <w:rsid w:val="003B18D2"/>
    <w:pPr>
      <w:spacing w:line="240" w:lineRule="auto"/>
    </w:pPr>
  </w:style>
  <w:style w:type="character" w:customStyle="1" w:styleId="FooterChar">
    <w:name w:val="Footer Char"/>
    <w:basedOn w:val="DefaultParagraphFont"/>
    <w:link w:val="Footer"/>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after="120"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after="120"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spacing w:line="240" w:lineRule="auto"/>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pPr>
      <w:spacing w:line="240" w:lineRule="auto"/>
    </w:pPr>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pPr>
      <w:spacing w:line="240" w:lineRule="auto"/>
    </w:pPr>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spacing w:line="240" w:lineRule="auto"/>
      <w:ind w:left="440" w:hanging="220"/>
    </w:pPr>
  </w:style>
  <w:style w:type="paragraph" w:styleId="Index3">
    <w:name w:val="index 3"/>
    <w:basedOn w:val="Normal"/>
    <w:next w:val="Normal"/>
    <w:autoRedefine/>
    <w:uiPriority w:val="99"/>
    <w:semiHidden/>
    <w:unhideWhenUsed/>
    <w:rsid w:val="003B18D2"/>
    <w:pPr>
      <w:spacing w:line="240" w:lineRule="auto"/>
      <w:ind w:left="660" w:hanging="220"/>
    </w:pPr>
  </w:style>
  <w:style w:type="paragraph" w:styleId="Index4">
    <w:name w:val="index 4"/>
    <w:basedOn w:val="Normal"/>
    <w:next w:val="Normal"/>
    <w:autoRedefine/>
    <w:uiPriority w:val="99"/>
    <w:semiHidden/>
    <w:unhideWhenUsed/>
    <w:rsid w:val="003B18D2"/>
    <w:pPr>
      <w:spacing w:line="240" w:lineRule="auto"/>
      <w:ind w:left="880" w:hanging="220"/>
    </w:pPr>
  </w:style>
  <w:style w:type="paragraph" w:styleId="Index5">
    <w:name w:val="index 5"/>
    <w:basedOn w:val="Normal"/>
    <w:next w:val="Normal"/>
    <w:autoRedefine/>
    <w:uiPriority w:val="99"/>
    <w:semiHidden/>
    <w:unhideWhenUsed/>
    <w:rsid w:val="003B18D2"/>
    <w:pPr>
      <w:spacing w:line="240" w:lineRule="auto"/>
      <w:ind w:left="1100" w:hanging="220"/>
    </w:pPr>
  </w:style>
  <w:style w:type="paragraph" w:styleId="Index6">
    <w:name w:val="index 6"/>
    <w:basedOn w:val="Normal"/>
    <w:next w:val="Normal"/>
    <w:autoRedefine/>
    <w:uiPriority w:val="99"/>
    <w:semiHidden/>
    <w:unhideWhenUsed/>
    <w:rsid w:val="003B18D2"/>
    <w:pPr>
      <w:spacing w:line="240" w:lineRule="auto"/>
      <w:ind w:left="1320" w:hanging="220"/>
    </w:pPr>
  </w:style>
  <w:style w:type="paragraph" w:styleId="Index7">
    <w:name w:val="index 7"/>
    <w:basedOn w:val="Normal"/>
    <w:next w:val="Normal"/>
    <w:autoRedefine/>
    <w:uiPriority w:val="99"/>
    <w:semiHidden/>
    <w:unhideWhenUsed/>
    <w:rsid w:val="003B18D2"/>
    <w:pPr>
      <w:spacing w:line="240" w:lineRule="auto"/>
      <w:ind w:left="1540" w:hanging="220"/>
    </w:pPr>
  </w:style>
  <w:style w:type="paragraph" w:styleId="Index8">
    <w:name w:val="index 8"/>
    <w:basedOn w:val="Normal"/>
    <w:next w:val="Normal"/>
    <w:autoRedefine/>
    <w:uiPriority w:val="99"/>
    <w:semiHidden/>
    <w:unhideWhenUsed/>
    <w:rsid w:val="003B18D2"/>
    <w:pPr>
      <w:spacing w:line="240" w:lineRule="auto"/>
      <w:ind w:left="1760" w:hanging="220"/>
    </w:pPr>
  </w:style>
  <w:style w:type="paragraph" w:styleId="Index9">
    <w:name w:val="index 9"/>
    <w:basedOn w:val="Normal"/>
    <w:next w:val="Normal"/>
    <w:autoRedefine/>
    <w:uiPriority w:val="99"/>
    <w:semiHidden/>
    <w:unhideWhenUsed/>
    <w:rsid w:val="003B18D2"/>
    <w:pPr>
      <w:spacing w:line="240" w:lineRule="auto"/>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spacing w:after="120"/>
      <w:ind w:left="360"/>
      <w:contextualSpacing/>
    </w:pPr>
  </w:style>
  <w:style w:type="paragraph" w:styleId="ListContinue2">
    <w:name w:val="List Continue 2"/>
    <w:basedOn w:val="Normal"/>
    <w:uiPriority w:val="99"/>
    <w:semiHidden/>
    <w:unhideWhenUsed/>
    <w:rsid w:val="003B18D2"/>
    <w:pPr>
      <w:spacing w:after="120"/>
      <w:ind w:left="720"/>
      <w:contextualSpacing/>
    </w:pPr>
  </w:style>
  <w:style w:type="paragraph" w:styleId="ListContinue3">
    <w:name w:val="List Continue 3"/>
    <w:basedOn w:val="Normal"/>
    <w:uiPriority w:val="99"/>
    <w:semiHidden/>
    <w:unhideWhenUsed/>
    <w:rsid w:val="003B18D2"/>
    <w:pPr>
      <w:spacing w:after="120"/>
      <w:ind w:left="1080"/>
      <w:contextualSpacing/>
    </w:pPr>
  </w:style>
  <w:style w:type="paragraph" w:styleId="ListContinue4">
    <w:name w:val="List Continue 4"/>
    <w:basedOn w:val="Normal"/>
    <w:uiPriority w:val="99"/>
    <w:semiHidden/>
    <w:unhideWhenUsed/>
    <w:rsid w:val="003B18D2"/>
    <w:pPr>
      <w:spacing w:after="120"/>
      <w:ind w:left="1440"/>
      <w:contextualSpacing/>
    </w:pPr>
  </w:style>
  <w:style w:type="paragraph" w:styleId="ListContinue5">
    <w:name w:val="List Continue 5"/>
    <w:basedOn w:val="Normal"/>
    <w:uiPriority w:val="99"/>
    <w:semiHidden/>
    <w:unhideWhenUsed/>
    <w:rsid w:val="003B18D2"/>
    <w:pPr>
      <w:spacing w:after="120"/>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styleId="ListTable1Light">
    <w:name w:val="List Table 1 Light"/>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unhideWhenUsed/>
    <w:qFormat/>
    <w:rsid w:val="003B18D2"/>
    <w:pPr>
      <w:spacing w:line="240" w:lineRule="auto"/>
    </w:pPr>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pPr>
      <w:spacing w:line="240" w:lineRule="auto"/>
    </w:pPr>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spacing w:line="240" w:lineRule="auto"/>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customStyle="1" w:styleId="SmartHyperlink1">
    <w:name w:val="Smart Hyperlink1"/>
    <w:basedOn w:val="DefaultParagraphFont"/>
    <w:uiPriority w:val="99"/>
    <w:semiHidden/>
    <w:unhideWhenUsed/>
    <w:rsid w:val="003B18D2"/>
    <w:rPr>
      <w:u w:val="dotted"/>
    </w:rPr>
  </w:style>
  <w:style w:type="character" w:styleId="Strong">
    <w:name w:val="Strong"/>
    <w:basedOn w:val="DefaultParagraphFont"/>
    <w:uiPriority w:val="22"/>
    <w:semiHidden/>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 w:type="table" w:customStyle="1" w:styleId="TableGrid10">
    <w:name w:val="Table Grid1"/>
    <w:basedOn w:val="TableNormal"/>
    <w:next w:val="TableGrid"/>
    <w:uiPriority w:val="59"/>
    <w:rsid w:val="00990EFE"/>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table" w:customStyle="1" w:styleId="TableGrid11">
    <w:name w:val="Table Grid11"/>
    <w:basedOn w:val="TableNormal"/>
    <w:next w:val="TableGrid"/>
    <w:uiPriority w:val="59"/>
    <w:rsid w:val="00161805"/>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customStyle="1" w:styleId="ReportHeading">
    <w:name w:val="Report Heading"/>
    <w:basedOn w:val="DefaultParagraphFont"/>
    <w:uiPriority w:val="1"/>
    <w:rsid w:val="00134617"/>
    <w:rPr>
      <w:rFonts w:asciiTheme="minorHAnsi" w:hAnsiTheme="minorHAnsi"/>
      <w:color w:val="0070C0"/>
      <w:sz w:val="20"/>
    </w:rPr>
  </w:style>
  <w:style w:type="character" w:customStyle="1" w:styleId="ReportHeadingBold">
    <w:name w:val="Report Heading Bold"/>
    <w:basedOn w:val="DefaultParagraphFont"/>
    <w:uiPriority w:val="1"/>
    <w:rsid w:val="00134617"/>
    <w:rPr>
      <w:rFonts w:asciiTheme="minorHAnsi" w:hAnsiTheme="minorHAnsi"/>
      <w:b/>
      <w:color w:val="0070C0"/>
      <w:sz w:val="20"/>
    </w:rPr>
  </w:style>
  <w:style w:type="character" w:customStyle="1" w:styleId="ReportHeadingBold11pt">
    <w:name w:val="Report Heading Bold 11pt"/>
    <w:basedOn w:val="DefaultParagraphFont"/>
    <w:uiPriority w:val="1"/>
    <w:rsid w:val="004D2BC1"/>
    <w:rPr>
      <w:rFonts w:asciiTheme="minorHAnsi" w:hAnsiTheme="minorHAnsi"/>
      <w:b/>
      <w:color w:val="0070C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F5CADC11E44B9E99127AE1B74790E6"/>
        <w:category>
          <w:name w:val="General"/>
          <w:gallery w:val="placeholder"/>
        </w:category>
        <w:types>
          <w:type w:val="bbPlcHdr"/>
        </w:types>
        <w:behaviors>
          <w:behavior w:val="content"/>
        </w:behaviors>
        <w:guid w:val="{3EFD30B1-5D58-4CAD-8715-07797FED3273}"/>
      </w:docPartPr>
      <w:docPartBody>
        <w:p w:rsidR="00262ED2" w:rsidRDefault="0014152D">
          <w:pPr>
            <w:pStyle w:val="5DF5CADC11E44B9E99127AE1B74790E6"/>
          </w:pPr>
          <w:r>
            <w:t>NIBIN Entry Report</w:t>
          </w:r>
        </w:p>
      </w:docPartBody>
    </w:docPart>
    <w:docPart>
      <w:docPartPr>
        <w:name w:val="99B1F7260A9D4673AC7F729BC84F85F6"/>
        <w:category>
          <w:name w:val="General"/>
          <w:gallery w:val="placeholder"/>
        </w:category>
        <w:types>
          <w:type w:val="bbPlcHdr"/>
        </w:types>
        <w:behaviors>
          <w:behavior w:val="content"/>
        </w:behaviors>
        <w:guid w:val="{DEF66E5C-043A-4742-AAD6-F5C9BD72A5AF}"/>
      </w:docPartPr>
      <w:docPartBody>
        <w:p w:rsidR="00262ED2" w:rsidRDefault="0014152D">
          <w:pPr>
            <w:pStyle w:val="99B1F7260A9D4673AC7F729BC84F85F6"/>
          </w:pPr>
          <w:r>
            <w:t>Items Submitted</w:t>
          </w:r>
        </w:p>
      </w:docPartBody>
    </w:docPart>
    <w:docPart>
      <w:docPartPr>
        <w:name w:val="DefaultPlaceholder_-1854013436"/>
        <w:category>
          <w:name w:val="General"/>
          <w:gallery w:val="placeholder"/>
        </w:category>
        <w:types>
          <w:type w:val="bbPlcHdr"/>
        </w:types>
        <w:behaviors>
          <w:behavior w:val="content"/>
        </w:behaviors>
        <w:guid w:val="{D0B3F7E0-A5BE-4AF8-9EBA-278A3BDCA838}"/>
      </w:docPartPr>
      <w:docPartBody>
        <w:p w:rsidR="00641661" w:rsidRDefault="00334458">
          <w:r w:rsidRPr="00D91970">
            <w:rPr>
              <w:rStyle w:val="PlaceholderText"/>
            </w:rPr>
            <w:t>Enter any content that you want to repeat, including other content controls. You can also insert this control around table rows in order to repeat parts of a table.</w:t>
          </w:r>
        </w:p>
      </w:docPartBody>
    </w:docPart>
    <w:docPart>
      <w:docPartPr>
        <w:name w:val="2F473E079110473BA0306BF3A8B7DD92"/>
        <w:category>
          <w:name w:val="General"/>
          <w:gallery w:val="placeholder"/>
        </w:category>
        <w:types>
          <w:type w:val="bbPlcHdr"/>
        </w:types>
        <w:behaviors>
          <w:behavior w:val="content"/>
        </w:behaviors>
        <w:guid w:val="{F1D56F59-984E-4D42-A7EE-FF2F33C7ADB8}"/>
      </w:docPartPr>
      <w:docPartBody>
        <w:p w:rsidR="00F06B7C" w:rsidRDefault="000A38F1" w:rsidP="008E30E1">
          <w:pPr>
            <w:pStyle w:val="2F473E079110473BA0306BF3A8B7DD92"/>
          </w:pPr>
          <w:r>
            <w:t>Packaging</w:t>
          </w:r>
        </w:p>
      </w:docPartBody>
    </w:docPart>
    <w:docPart>
      <w:docPartPr>
        <w:name w:val="DefaultPlaceholder_1081868578"/>
        <w:category>
          <w:name w:val="General"/>
          <w:gallery w:val="placeholder"/>
        </w:category>
        <w:types>
          <w:type w:val="bbPlcHdr"/>
        </w:types>
        <w:behaviors>
          <w:behavior w:val="content"/>
        </w:behaviors>
        <w:guid w:val="{5503A2F2-D291-442C-A0D0-36C40F80D557}"/>
      </w:docPartPr>
      <w:docPartBody>
        <w:p w:rsidR="00562612" w:rsidRDefault="00F06B7C">
          <w:r w:rsidRPr="00F10CC8">
            <w:rPr>
              <w:rStyle w:val="PlaceholderText"/>
            </w:rPr>
            <w:t>Enter any content that you want to repeat, including other content controls. You can also insert this control around table rows in order to repeat parts of a table.</w:t>
          </w:r>
        </w:p>
      </w:docPartBody>
    </w:docPart>
    <w:docPart>
      <w:docPartPr>
        <w:name w:val="AA4C448C4FF74273BA4FF1067CD8107E"/>
        <w:category>
          <w:name w:val="General"/>
          <w:gallery w:val="placeholder"/>
        </w:category>
        <w:types>
          <w:type w:val="bbPlcHdr"/>
        </w:types>
        <w:behaviors>
          <w:behavior w:val="content"/>
        </w:behaviors>
        <w:guid w:val="{A3F65B5C-F7C1-4D08-862D-330C59516D81}"/>
      </w:docPartPr>
      <w:docPartBody>
        <w:p w:rsidR="00FA423D" w:rsidRDefault="00FA423D" w:rsidP="00FA423D">
          <w:pPr>
            <w:pStyle w:val="AA4C448C4FF74273BA4FF1067CD8107E"/>
          </w:pPr>
          <w:r w:rsidRPr="00F10CC8">
            <w:rPr>
              <w:rStyle w:val="PlaceholderText"/>
            </w:rPr>
            <w:t>Enter any content that you want to repeat, including other content controls. You can also insert this control around table rows in order to repeat parts of a table.</w:t>
          </w:r>
        </w:p>
      </w:docPartBody>
    </w:docPart>
    <w:docPart>
      <w:docPartPr>
        <w:name w:val="0538CA91C1044B1396067F05E668FEC8"/>
        <w:category>
          <w:name w:val="General"/>
          <w:gallery w:val="placeholder"/>
        </w:category>
        <w:types>
          <w:type w:val="bbPlcHdr"/>
        </w:types>
        <w:behaviors>
          <w:behavior w:val="content"/>
        </w:behaviors>
        <w:guid w:val="{D3B9AD57-E565-482B-BEE3-3A3D0BA6FD51}"/>
      </w:docPartPr>
      <w:docPartBody>
        <w:p w:rsidR="00FA423D" w:rsidRDefault="0014152D" w:rsidP="000A38F1">
          <w:pPr>
            <w:pStyle w:val="0538CA91C1044B1396067F05E668FEC867"/>
          </w:pPr>
          <w:r w:rsidRPr="00EE395E">
            <w:rPr>
              <w:rStyle w:val="PlaceholderText"/>
              <w:rFonts w:ascii="Times New Roman" w:hAnsi="Times New Roman" w:cs="Times New Roman"/>
              <w:color w:val="FF5D5D"/>
            </w:rPr>
            <w:t>Item #</w:t>
          </w:r>
        </w:p>
      </w:docPartBody>
    </w:docPart>
    <w:docPart>
      <w:docPartPr>
        <w:name w:val="FAFB56598495416BA07112698CB9E0A3"/>
        <w:category>
          <w:name w:val="General"/>
          <w:gallery w:val="placeholder"/>
        </w:category>
        <w:types>
          <w:type w:val="bbPlcHdr"/>
        </w:types>
        <w:behaviors>
          <w:behavior w:val="content"/>
        </w:behaviors>
        <w:guid w:val="{10838785-E028-4FA8-B312-4A8C94D51DB9}"/>
      </w:docPartPr>
      <w:docPartBody>
        <w:p w:rsidR="00FA423D" w:rsidRDefault="0014152D" w:rsidP="000A38F1">
          <w:pPr>
            <w:pStyle w:val="FAFB56598495416BA07112698CB9E0A376"/>
          </w:pPr>
          <w:r w:rsidRPr="00EE395E">
            <w:rPr>
              <w:rStyle w:val="PlaceholderText"/>
              <w:rFonts w:ascii="Times New Roman" w:hAnsi="Times New Roman" w:cs="Times New Roman"/>
              <w:color w:val="FF5D5D"/>
            </w:rPr>
            <w:t>(Lab Item #)</w:t>
          </w:r>
          <w:r>
            <w:rPr>
              <w:rStyle w:val="PlaceholderText"/>
              <w:rFonts w:ascii="Times New Roman" w:hAnsi="Times New Roman" w:cs="Times New Roman"/>
              <w:color w:val="FF5D5D"/>
            </w:rPr>
            <w:t>:</w:t>
          </w:r>
        </w:p>
      </w:docPartBody>
    </w:docPart>
    <w:docPart>
      <w:docPartPr>
        <w:name w:val="A4667A6771AA47B69537D05371A36ED6"/>
        <w:category>
          <w:name w:val="General"/>
          <w:gallery w:val="placeholder"/>
        </w:category>
        <w:types>
          <w:type w:val="bbPlcHdr"/>
        </w:types>
        <w:behaviors>
          <w:behavior w:val="content"/>
        </w:behaviors>
        <w:guid w:val="{A8EB1C5D-66B5-424E-B845-215E23FC9958}"/>
      </w:docPartPr>
      <w:docPartBody>
        <w:p w:rsidR="00FA423D" w:rsidRDefault="0014152D" w:rsidP="000A38F1">
          <w:pPr>
            <w:pStyle w:val="A4667A6771AA47B69537D05371A36ED667"/>
          </w:pPr>
          <w:r>
            <w:rPr>
              <w:rStyle w:val="PlaceholderText"/>
              <w:rFonts w:ascii="Times New Roman" w:hAnsi="Times New Roman" w:cs="Times New Roman"/>
              <w:color w:val="FF5D5D"/>
            </w:rPr>
            <w:t xml:space="preserve">Number (#) </w:t>
          </w:r>
        </w:p>
      </w:docPartBody>
    </w:docPart>
    <w:docPart>
      <w:docPartPr>
        <w:name w:val="92582310AF704AB88BA5994528417900"/>
        <w:category>
          <w:name w:val="General"/>
          <w:gallery w:val="placeholder"/>
        </w:category>
        <w:types>
          <w:type w:val="bbPlcHdr"/>
        </w:types>
        <w:behaviors>
          <w:behavior w:val="content"/>
        </w:behaviors>
        <w:guid w:val="{401CF571-8DC8-40EB-925D-427A39804946}"/>
      </w:docPartPr>
      <w:docPartBody>
        <w:p w:rsidR="00FA423D" w:rsidRDefault="0014152D" w:rsidP="00FA423D">
          <w:pPr>
            <w:pStyle w:val="92582310AF704AB88BA599452841790066"/>
          </w:pPr>
          <w:r w:rsidRPr="00EE395E">
            <w:rPr>
              <w:rStyle w:val="PlaceholderText"/>
              <w:rFonts w:ascii="Times New Roman" w:hAnsi="Times New Roman" w:cs="Times New Roman"/>
              <w:color w:val="FF5D5D"/>
            </w:rPr>
            <w:t>Manufacturer</w:t>
          </w:r>
        </w:p>
      </w:docPartBody>
    </w:docPart>
    <w:docPart>
      <w:docPartPr>
        <w:name w:val="774D102B1E6744EA83A5ED74072C5D60"/>
        <w:category>
          <w:name w:val="General"/>
          <w:gallery w:val="placeholder"/>
        </w:category>
        <w:types>
          <w:type w:val="bbPlcHdr"/>
        </w:types>
        <w:behaviors>
          <w:behavior w:val="content"/>
        </w:behaviors>
        <w:guid w:val="{19068673-1B9D-4591-BF6E-27EEC925D7EA}"/>
      </w:docPartPr>
      <w:docPartBody>
        <w:p w:rsidR="00FA423D" w:rsidRDefault="0014152D" w:rsidP="00FA423D">
          <w:pPr>
            <w:pStyle w:val="774D102B1E6744EA83A5ED74072C5D6066"/>
          </w:pPr>
          <w:r>
            <w:rPr>
              <w:rStyle w:val="PlaceholderText"/>
              <w:rFonts w:ascii="Times New Roman" w:hAnsi="Times New Roman" w:cs="Times New Roman"/>
              <w:color w:val="FF5D5D"/>
            </w:rPr>
            <w:t>(C</w:t>
          </w:r>
          <w:r w:rsidRPr="00EE395E">
            <w:rPr>
              <w:rStyle w:val="PlaceholderText"/>
              <w:rFonts w:ascii="Times New Roman" w:hAnsi="Times New Roman" w:cs="Times New Roman"/>
              <w:color w:val="FF5D5D"/>
            </w:rPr>
            <w:t>aliber</w:t>
          </w:r>
          <w:r>
            <w:rPr>
              <w:rStyle w:val="PlaceholderText"/>
              <w:rFonts w:ascii="Times New Roman" w:hAnsi="Times New Roman" w:cs="Times New Roman"/>
              <w:color w:val="FF5D5D"/>
            </w:rPr>
            <w:t>)</w:t>
          </w:r>
        </w:p>
      </w:docPartBody>
    </w:docPart>
    <w:docPart>
      <w:docPartPr>
        <w:name w:val="313DB756A5B149DD9EB0B59D530274D9"/>
        <w:category>
          <w:name w:val="General"/>
          <w:gallery w:val="placeholder"/>
        </w:category>
        <w:types>
          <w:type w:val="bbPlcHdr"/>
        </w:types>
        <w:behaviors>
          <w:behavior w:val="content"/>
        </w:behaviors>
        <w:guid w:val="{7DAD9C3C-85CF-4C8F-9EAC-B062CCDCB189}"/>
      </w:docPartPr>
      <w:docPartBody>
        <w:p w:rsidR="00FA423D" w:rsidRDefault="0014152D" w:rsidP="00FA423D">
          <w:pPr>
            <w:pStyle w:val="313DB756A5B149DD9EB0B59D530274D966"/>
          </w:pPr>
          <w:r w:rsidRPr="00EE395E">
            <w:rPr>
              <w:rStyle w:val="PlaceholderText"/>
              <w:rFonts w:ascii="Times New Roman" w:hAnsi="Times New Roman" w:cs="Times New Roman"/>
              <w:color w:val="FF5D5D"/>
            </w:rPr>
            <w:t>Type</w:t>
          </w:r>
        </w:p>
      </w:docPartBody>
    </w:docPart>
    <w:docPart>
      <w:docPartPr>
        <w:name w:val="DefaultPlaceholder_1081868574"/>
        <w:category>
          <w:name w:val="General"/>
          <w:gallery w:val="placeholder"/>
        </w:category>
        <w:types>
          <w:type w:val="bbPlcHdr"/>
        </w:types>
        <w:behaviors>
          <w:behavior w:val="content"/>
        </w:behaviors>
        <w:guid w:val="{AB14822A-AA92-4B72-9F1E-05273DDD8865}"/>
      </w:docPartPr>
      <w:docPartBody>
        <w:p w:rsidR="000B4238" w:rsidRDefault="00FA423D">
          <w:r w:rsidRPr="00CE2961">
            <w:rPr>
              <w:rStyle w:val="PlaceholderText"/>
            </w:rPr>
            <w:t>Click here to enter text.</w:t>
          </w:r>
        </w:p>
      </w:docPartBody>
    </w:docPart>
    <w:docPart>
      <w:docPartPr>
        <w:name w:val="ADEEFA37DE554382B4FC62C8413ECF31"/>
        <w:category>
          <w:name w:val="General"/>
          <w:gallery w:val="placeholder"/>
        </w:category>
        <w:types>
          <w:type w:val="bbPlcHdr"/>
        </w:types>
        <w:behaviors>
          <w:behavior w:val="content"/>
        </w:behaviors>
        <w:guid w:val="{D6229CD4-656E-4589-98FD-626E874D130E}"/>
      </w:docPartPr>
      <w:docPartBody>
        <w:p w:rsidR="000B4238" w:rsidRDefault="0014152D" w:rsidP="00FA423D">
          <w:pPr>
            <w:pStyle w:val="ADEEFA37DE554382B4FC62C8413ECF3142"/>
          </w:pPr>
          <w:r w:rsidRPr="00214573">
            <w:rPr>
              <w:b/>
              <w:color w:val="FF0000"/>
            </w:rPr>
            <w:t xml:space="preserve">Enter </w:t>
          </w:r>
          <w:r w:rsidRPr="00214573">
            <w:rPr>
              <w:rStyle w:val="PlaceholderText"/>
              <w:b/>
              <w:color w:val="FF0000"/>
            </w:rPr>
            <w:t>Cartridge Cases</w:t>
          </w:r>
        </w:p>
      </w:docPartBody>
    </w:docPart>
    <w:docPart>
      <w:docPartPr>
        <w:name w:val="F813A3516864425D98E8D31D85780C05"/>
        <w:category>
          <w:name w:val="General"/>
          <w:gallery w:val="placeholder"/>
        </w:category>
        <w:types>
          <w:type w:val="bbPlcHdr"/>
        </w:types>
        <w:behaviors>
          <w:behavior w:val="content"/>
        </w:behaviors>
        <w:guid w:val="{32EB516E-DDEF-4441-983F-556FB0FF6FE5}"/>
      </w:docPartPr>
      <w:docPartBody>
        <w:p w:rsidR="000B4238" w:rsidRDefault="00FA423D" w:rsidP="00FA423D">
          <w:pPr>
            <w:pStyle w:val="F813A3516864425D98E8D31D85780C05"/>
          </w:pPr>
          <w:r w:rsidRPr="00F10CC8">
            <w:rPr>
              <w:rStyle w:val="PlaceholderText"/>
            </w:rPr>
            <w:t>Enter any content that you want to repeat, including other content controls. You can also insert this control around table rows in order to repeat parts of a table.</w:t>
          </w:r>
        </w:p>
      </w:docPartBody>
    </w:docPart>
    <w:docPart>
      <w:docPartPr>
        <w:name w:val="99B9871748094543BA608453E42279ED"/>
        <w:category>
          <w:name w:val="General"/>
          <w:gallery w:val="placeholder"/>
        </w:category>
        <w:types>
          <w:type w:val="bbPlcHdr"/>
        </w:types>
        <w:behaviors>
          <w:behavior w:val="content"/>
        </w:behaviors>
        <w:guid w:val="{47346113-AAD0-4EE9-AABB-F1A167698E39}"/>
      </w:docPartPr>
      <w:docPartBody>
        <w:p w:rsidR="000B4238" w:rsidRDefault="0014152D" w:rsidP="00FA423D">
          <w:pPr>
            <w:pStyle w:val="99B9871748094543BA608453E42279ED"/>
          </w:pPr>
          <w:r w:rsidRPr="003B28F3">
            <w:rPr>
              <w:color w:val="FF0000"/>
            </w:rPr>
            <w:t>Item Number(s)</w:t>
          </w:r>
        </w:p>
      </w:docPartBody>
    </w:docPart>
    <w:docPart>
      <w:docPartPr>
        <w:name w:val="5BE81A8989C849ECAF064BA236119C63"/>
        <w:category>
          <w:name w:val="General"/>
          <w:gallery w:val="placeholder"/>
        </w:category>
        <w:types>
          <w:type w:val="bbPlcHdr"/>
        </w:types>
        <w:behaviors>
          <w:behavior w:val="content"/>
        </w:behaviors>
        <w:guid w:val="{A67E7A8C-08F4-4E45-845E-F0E389AD918F}"/>
      </w:docPartPr>
      <w:docPartBody>
        <w:p w:rsidR="000B4238" w:rsidRDefault="0014152D" w:rsidP="00FA423D">
          <w:pPr>
            <w:pStyle w:val="5BE81A8989C849ECAF064BA236119C635"/>
          </w:pPr>
          <w:r w:rsidRPr="003B28F3">
            <w:rPr>
              <w:rStyle w:val="PlaceholderText"/>
              <w:color w:val="FF0000"/>
            </w:rPr>
            <w:t>Rece</w:t>
          </w:r>
          <w:r>
            <w:rPr>
              <w:rStyle w:val="PlaceholderText"/>
              <w:color w:val="FF0000"/>
            </w:rPr>
            <w:t>i</w:t>
          </w:r>
          <w:r w:rsidRPr="003B28F3">
            <w:rPr>
              <w:rStyle w:val="PlaceholderText"/>
              <w:color w:val="FF0000"/>
            </w:rPr>
            <w:t>ved</w:t>
          </w:r>
        </w:p>
      </w:docPartBody>
    </w:docPart>
    <w:docPart>
      <w:docPartPr>
        <w:name w:val="B0FBBBA63C7E4EB899D060FB6BD73215"/>
        <w:category>
          <w:name w:val="General"/>
          <w:gallery w:val="placeholder"/>
        </w:category>
        <w:types>
          <w:type w:val="bbPlcHdr"/>
        </w:types>
        <w:behaviors>
          <w:behavior w:val="content"/>
        </w:behaviors>
        <w:guid w:val="{91640C33-FD55-4DD7-99F4-367F43BDA3CF}"/>
      </w:docPartPr>
      <w:docPartBody>
        <w:p w:rsidR="000B4238" w:rsidRDefault="00FA423D" w:rsidP="00FA423D">
          <w:pPr>
            <w:pStyle w:val="B0FBBBA63C7E4EB899D060FB6BD73215"/>
          </w:pPr>
          <w:r w:rsidRPr="00CE2961">
            <w:rPr>
              <w:rStyle w:val="PlaceholderText"/>
            </w:rPr>
            <w:t>Click here to enter text.</w:t>
          </w:r>
        </w:p>
      </w:docPartBody>
    </w:docPart>
    <w:docPart>
      <w:docPartPr>
        <w:name w:val="A66DF7E1502D4E80B4D92B7A29C813CD"/>
        <w:category>
          <w:name w:val="General"/>
          <w:gallery w:val="placeholder"/>
        </w:category>
        <w:types>
          <w:type w:val="bbPlcHdr"/>
        </w:types>
        <w:behaviors>
          <w:behavior w:val="content"/>
        </w:behaviors>
        <w:guid w:val="{B01587A8-FFF5-48B3-87C1-C0115083EC1A}"/>
      </w:docPartPr>
      <w:docPartBody>
        <w:p w:rsidR="000A38F1" w:rsidRDefault="0014152D">
          <w:r>
            <w:t>Notes</w:t>
          </w:r>
        </w:p>
      </w:docPartBody>
    </w:docPart>
    <w:docPart>
      <w:docPartPr>
        <w:name w:val="BCA5D3244D84448790367028230456FD"/>
        <w:category>
          <w:name w:val="General"/>
          <w:gallery w:val="placeholder"/>
        </w:category>
        <w:types>
          <w:type w:val="bbPlcHdr"/>
        </w:types>
        <w:behaviors>
          <w:behavior w:val="content"/>
        </w:behaviors>
        <w:guid w:val="{6707B446-5290-4A7E-9374-14BF38227C57}"/>
      </w:docPartPr>
      <w:docPartBody>
        <w:p w:rsidR="0006251E" w:rsidRDefault="00861F42">
          <w:r w:rsidRPr="00CE2961">
            <w:rPr>
              <w:rStyle w:val="PlaceholderText"/>
            </w:rPr>
            <w:t>Click here to enter text.</w:t>
          </w:r>
        </w:p>
      </w:docPartBody>
    </w:docPart>
    <w:docPart>
      <w:docPartPr>
        <w:name w:val="C4298E2A28B2484CB44FC35A68055EFE"/>
        <w:category>
          <w:name w:val="General"/>
          <w:gallery w:val="placeholder"/>
        </w:category>
        <w:types>
          <w:type w:val="bbPlcHdr"/>
        </w:types>
        <w:behaviors>
          <w:behavior w:val="content"/>
        </w:behaviors>
        <w:guid w:val="{72973E3C-E917-42CA-83E2-AEB2E4E2073B}"/>
      </w:docPartPr>
      <w:docPartBody>
        <w:p w:rsidR="0006251E" w:rsidRDefault="00861F42">
          <w:r w:rsidRPr="00CE2961">
            <w:rPr>
              <w:rStyle w:val="PlaceholderText"/>
            </w:rPr>
            <w:t>Click here to enter text.</w:t>
          </w:r>
        </w:p>
      </w:docPartBody>
    </w:docPart>
    <w:docPart>
      <w:docPartPr>
        <w:name w:val="2A10CE847B144C28BA318F3C8E88F8EB"/>
        <w:category>
          <w:name w:val="General"/>
          <w:gallery w:val="placeholder"/>
        </w:category>
        <w:types>
          <w:type w:val="bbPlcHdr"/>
        </w:types>
        <w:behaviors>
          <w:behavior w:val="content"/>
        </w:behaviors>
        <w:guid w:val="{A3FB023A-B247-4EDE-B1AD-5AC14BAFD95C}"/>
      </w:docPartPr>
      <w:docPartBody>
        <w:p w:rsidR="0006251E" w:rsidRDefault="00FD1C62">
          <w:r w:rsidRPr="003138D7">
            <w:rPr>
              <w:rFonts w:ascii="Times New Roman" w:hAnsi="Times New Roman" w:cs="Times New Roman"/>
              <w:b/>
              <w:color w:val="FF0000"/>
              <w:sz w:val="20"/>
            </w:rPr>
            <w:t>(</w:t>
          </w:r>
          <w:r w:rsidRPr="003138D7">
            <w:rPr>
              <w:rStyle w:val="PlaceholderText"/>
              <w:rFonts w:ascii="Times New Roman" w:hAnsi="Times New Roman" w:cs="Times New Roman"/>
              <w:b/>
              <w:color w:val="FF0000"/>
              <w:sz w:val="20"/>
            </w:rPr>
            <w:t>Choose an item)</w:t>
          </w:r>
        </w:p>
      </w:docPartBody>
    </w:docPart>
    <w:docPart>
      <w:docPartPr>
        <w:name w:val="44FE250CA1B94F84908FFA808DB5475D"/>
        <w:category>
          <w:name w:val="General"/>
          <w:gallery w:val="placeholder"/>
        </w:category>
        <w:types>
          <w:type w:val="bbPlcHdr"/>
        </w:types>
        <w:behaviors>
          <w:behavior w:val="content"/>
        </w:behaviors>
        <w:guid w:val="{F709B0FD-05CF-4F41-B672-9C7C6AF03A9A}"/>
      </w:docPartPr>
      <w:docPartBody>
        <w:p w:rsidR="00FB7238" w:rsidRDefault="0006251E">
          <w:r w:rsidRPr="00EE395E">
            <w:rPr>
              <w:rStyle w:val="PlaceholderText"/>
              <w:rFonts w:ascii="Times New Roman" w:hAnsi="Times New Roman" w:cs="Times New Roman"/>
              <w:color w:val="FF5D5D"/>
            </w:rPr>
            <w:t>(Lab Item #)</w:t>
          </w:r>
        </w:p>
      </w:docPartBody>
    </w:docPart>
    <w:docPart>
      <w:docPartPr>
        <w:name w:val="C5936F38CD654E9E8A28087E15BA94F3"/>
        <w:category>
          <w:name w:val="General"/>
          <w:gallery w:val="placeholder"/>
        </w:category>
        <w:types>
          <w:type w:val="bbPlcHdr"/>
        </w:types>
        <w:behaviors>
          <w:behavior w:val="content"/>
        </w:behaviors>
        <w:guid w:val="{2F347702-F7E4-45EF-9722-FE3B052535FD}"/>
      </w:docPartPr>
      <w:docPartBody>
        <w:p w:rsidR="00603614" w:rsidRDefault="001A4672">
          <w:r>
            <w:t>Reporting Results</w:t>
          </w:r>
        </w:p>
      </w:docPartBody>
    </w:docPart>
    <w:docPart>
      <w:docPartPr>
        <w:name w:val="FFC1F99CD2AF432F9BA719882F8C5D7A"/>
        <w:category>
          <w:name w:val="General"/>
          <w:gallery w:val="placeholder"/>
        </w:category>
        <w:types>
          <w:type w:val="bbPlcHdr"/>
        </w:types>
        <w:behaviors>
          <w:behavior w:val="content"/>
        </w:behaviors>
        <w:guid w:val="{2E94719C-BC74-46CD-9878-73DEA8FB6876}"/>
      </w:docPartPr>
      <w:docPartBody>
        <w:p w:rsidR="00603614" w:rsidRDefault="0014152D">
          <w:r>
            <w:rPr>
              <w:rFonts w:ascii="Times New Roman" w:hAnsi="Times New Roman" w:cs="Times New Roman"/>
              <w:sz w:val="20"/>
            </w:rPr>
            <w:t>NIBIN Examination</w:t>
          </w:r>
        </w:p>
      </w:docPartBody>
    </w:docPart>
    <w:docPart>
      <w:docPartPr>
        <w:name w:val="539D51BDBCBF4244870881D43A992FD2"/>
        <w:category>
          <w:name w:val="General"/>
          <w:gallery w:val="placeholder"/>
        </w:category>
        <w:types>
          <w:type w:val="bbPlcHdr"/>
        </w:types>
        <w:behaviors>
          <w:behavior w:val="content"/>
        </w:behaviors>
        <w:guid w:val="{2F88434B-AC6F-41AA-BC4E-0C06786651CC}"/>
      </w:docPartPr>
      <w:docPartBody>
        <w:p w:rsidR="001A4672" w:rsidRDefault="0014152D">
          <w:r w:rsidRPr="003B28F3">
            <w:rPr>
              <w:rStyle w:val="PlaceholderText"/>
              <w:color w:val="FF0000"/>
            </w:rPr>
            <w:t>Container type</w:t>
          </w:r>
        </w:p>
      </w:docPartBody>
    </w:docPart>
    <w:docPart>
      <w:docPartPr>
        <w:name w:val="7BAE5FD5E0B04E65BEACDFF1527C59E6"/>
        <w:category>
          <w:name w:val="General"/>
          <w:gallery w:val="placeholder"/>
        </w:category>
        <w:types>
          <w:type w:val="bbPlcHdr"/>
        </w:types>
        <w:behaviors>
          <w:behavior w:val="content"/>
        </w:behaviors>
        <w:guid w:val="{6A1A965F-A7C4-4C0F-9D23-34ECE848A31F}"/>
      </w:docPartPr>
      <w:docPartBody>
        <w:p w:rsidR="001A4672" w:rsidRDefault="00C544D0">
          <w:r w:rsidRPr="00CE2961">
            <w:rPr>
              <w:rStyle w:val="PlaceholderText"/>
            </w:rPr>
            <w:t>Click here to enter text.</w:t>
          </w:r>
        </w:p>
      </w:docPartBody>
    </w:docPart>
    <w:docPart>
      <w:docPartPr>
        <w:name w:val="D484F4F370C144748EA10DAA59926786"/>
        <w:category>
          <w:name w:val="General"/>
          <w:gallery w:val="placeholder"/>
        </w:category>
        <w:types>
          <w:type w:val="bbPlcHdr"/>
        </w:types>
        <w:behaviors>
          <w:behavior w:val="content"/>
        </w:behaviors>
        <w:guid w:val="{A802D724-06DF-452E-9774-64026C173BE5}"/>
      </w:docPartPr>
      <w:docPartBody>
        <w:p w:rsidR="00CB0DF7" w:rsidRDefault="001A4672">
          <w:r>
            <w:rPr>
              <w:rStyle w:val="PlaceholderText"/>
            </w:rPr>
            <w:t xml:space="preserve"> </w:t>
          </w:r>
          <w:r w:rsidRPr="00603490">
            <w:rPr>
              <w:rStyle w:val="PlaceholderText"/>
              <w:color w:val="FF0000"/>
            </w:rPr>
            <w:t xml:space="preserve">(Enter Items Selected for Entry) </w:t>
          </w:r>
        </w:p>
      </w:docPartBody>
    </w:docPart>
    <w:docPart>
      <w:docPartPr>
        <w:name w:val="4B49BBDB556C46B6BEF72C8C4FAE1C6A"/>
        <w:category>
          <w:name w:val="General"/>
          <w:gallery w:val="placeholder"/>
        </w:category>
        <w:types>
          <w:type w:val="bbPlcHdr"/>
        </w:types>
        <w:behaviors>
          <w:behavior w:val="content"/>
        </w:behaviors>
        <w:guid w:val="{A5EAEAA2-A172-42F4-9843-9996877CDC88}"/>
      </w:docPartPr>
      <w:docPartBody>
        <w:p w:rsidR="00CB0DF7" w:rsidRDefault="001A4672">
          <w:r w:rsidRPr="004E5176">
            <w:rPr>
              <w:rStyle w:val="PlaceholderText"/>
              <w:rFonts w:ascii="Times New Roman" w:hAnsi="Times New Roman" w:cs="Times New Roman"/>
              <w:b/>
              <w:color w:val="FF0000"/>
              <w:sz w:val="20"/>
            </w:rPr>
            <w:t>(Selected for Entry)</w:t>
          </w:r>
        </w:p>
      </w:docPartBody>
    </w:docPart>
    <w:docPart>
      <w:docPartPr>
        <w:name w:val="51B04CCDC0804ED0B69A99A1B3E66D34"/>
        <w:category>
          <w:name w:val="General"/>
          <w:gallery w:val="placeholder"/>
        </w:category>
        <w:types>
          <w:type w:val="bbPlcHdr"/>
        </w:types>
        <w:behaviors>
          <w:behavior w:val="content"/>
        </w:behaviors>
        <w:guid w:val="{96BABB43-F372-4972-8D02-D5F6135E0EAF}"/>
      </w:docPartPr>
      <w:docPartBody>
        <w:p w:rsidR="00CB0DF7" w:rsidRDefault="001A4672">
          <w:r w:rsidRPr="00CE2961">
            <w:rPr>
              <w:rStyle w:val="PlaceholderText"/>
            </w:rPr>
            <w:t>Click here to enter text.</w:t>
          </w:r>
        </w:p>
      </w:docPartBody>
    </w:docPart>
    <w:docPart>
      <w:docPartPr>
        <w:name w:val="D1C06546485349D5A3B75652F0B6DD96"/>
        <w:category>
          <w:name w:val="General"/>
          <w:gallery w:val="placeholder"/>
        </w:category>
        <w:types>
          <w:type w:val="bbPlcHdr"/>
        </w:types>
        <w:behaviors>
          <w:behavior w:val="content"/>
        </w:behaviors>
        <w:guid w:val="{18D19495-0FEA-488A-B237-0B11BDE7858B}"/>
      </w:docPartPr>
      <w:docPartBody>
        <w:p w:rsidR="00CB0DF7" w:rsidRDefault="001A4672">
          <w:r>
            <w:rPr>
              <w:rStyle w:val="PlaceholderText"/>
            </w:rPr>
            <w:t xml:space="preserve"> </w:t>
          </w:r>
          <w:r w:rsidRPr="00603490">
            <w:rPr>
              <w:rStyle w:val="PlaceholderText"/>
              <w:color w:val="FF0000"/>
            </w:rPr>
            <w:t xml:space="preserve">(Enter Items Selected for Entry) </w:t>
          </w:r>
        </w:p>
      </w:docPartBody>
    </w:docPart>
    <w:docPart>
      <w:docPartPr>
        <w:name w:val="DF96ED64DC1C4CFB8FBABD7286A837BE"/>
        <w:category>
          <w:name w:val="General"/>
          <w:gallery w:val="placeholder"/>
        </w:category>
        <w:types>
          <w:type w:val="bbPlcHdr"/>
        </w:types>
        <w:behaviors>
          <w:behavior w:val="content"/>
        </w:behaviors>
        <w:guid w:val="{CB54725A-D752-40E7-879B-64D67AAAD085}"/>
      </w:docPartPr>
      <w:docPartBody>
        <w:p w:rsidR="00CB0DF7" w:rsidRDefault="005A3A5A">
          <w:r w:rsidRPr="008F575B">
            <w:rPr>
              <w:rStyle w:val="PlaceholderText"/>
              <w:rFonts w:ascii="Times New Roman" w:hAnsi="Times New Roman" w:cs="Times New Roman"/>
              <w:b/>
              <w:color w:val="FF0000"/>
              <w:sz w:val="20"/>
            </w:rPr>
            <w:t>(Selected for Entry)</w:t>
          </w:r>
        </w:p>
      </w:docPartBody>
    </w:docPart>
    <w:docPart>
      <w:docPartPr>
        <w:name w:val="9A663769948840358D93A2D2FE9DCBD5"/>
        <w:category>
          <w:name w:val="General"/>
          <w:gallery w:val="placeholder"/>
        </w:category>
        <w:types>
          <w:type w:val="bbPlcHdr"/>
        </w:types>
        <w:behaviors>
          <w:behavior w:val="content"/>
        </w:behaviors>
        <w:guid w:val="{657E0B0D-31DC-4B12-9714-21C61A952B8F}"/>
      </w:docPartPr>
      <w:docPartBody>
        <w:p w:rsidR="00CB0DF7" w:rsidRDefault="001A4672">
          <w:r w:rsidRPr="00CE2961">
            <w:rPr>
              <w:rStyle w:val="PlaceholderText"/>
            </w:rPr>
            <w:t>Click here to enter text.</w:t>
          </w:r>
        </w:p>
      </w:docPartBody>
    </w:docPart>
    <w:docPart>
      <w:docPartPr>
        <w:name w:val="49DD642AC5EA40DB8CCF64DD701C18E1"/>
        <w:category>
          <w:name w:val="General"/>
          <w:gallery w:val="placeholder"/>
        </w:category>
        <w:types>
          <w:type w:val="bbPlcHdr"/>
        </w:types>
        <w:behaviors>
          <w:behavior w:val="content"/>
        </w:behaviors>
        <w:guid w:val="{2C30A923-79E4-46B6-943F-56305E6E731A}"/>
      </w:docPartPr>
      <w:docPartBody>
        <w:p w:rsidR="00CB0DF7" w:rsidRDefault="001A4672">
          <w:r w:rsidRPr="004E5176">
            <w:rPr>
              <w:rFonts w:ascii="Times New Roman" w:hAnsi="Times New Roman" w:cs="Times New Roman"/>
              <w:b/>
              <w:color w:val="FF0000"/>
              <w:sz w:val="20"/>
            </w:rPr>
            <w:t>(</w:t>
          </w:r>
          <w:r w:rsidRPr="004E5176">
            <w:rPr>
              <w:rStyle w:val="PlaceholderText"/>
              <w:rFonts w:ascii="Times New Roman" w:hAnsi="Times New Roman" w:cs="Times New Roman"/>
              <w:b/>
              <w:color w:val="FF0000"/>
              <w:sz w:val="20"/>
            </w:rPr>
            <w:t>Choose an item)</w:t>
          </w:r>
        </w:p>
      </w:docPartBody>
    </w:docPart>
    <w:docPart>
      <w:docPartPr>
        <w:name w:val="8B664578CA7E48378C76FF8096F28E10"/>
        <w:category>
          <w:name w:val="General"/>
          <w:gallery w:val="placeholder"/>
        </w:category>
        <w:types>
          <w:type w:val="bbPlcHdr"/>
        </w:types>
        <w:behaviors>
          <w:behavior w:val="content"/>
        </w:behaviors>
        <w:guid w:val="{ABD7FACB-331C-424D-AD9B-A41622762CDF}"/>
      </w:docPartPr>
      <w:docPartBody>
        <w:p w:rsidR="00CB0DF7" w:rsidRDefault="0014152D">
          <w:r w:rsidRPr="005B0EDD">
            <w:rPr>
              <w:rStyle w:val="PlaceholderText"/>
              <w:color w:val="FF0000"/>
            </w:rPr>
            <w:t xml:space="preserve">Click here to enter </w:t>
          </w:r>
          <w:r>
            <w:rPr>
              <w:rStyle w:val="PlaceholderText"/>
              <w:color w:val="FF0000"/>
            </w:rPr>
            <w:t>Signature</w:t>
          </w:r>
        </w:p>
      </w:docPartBody>
    </w:docPart>
    <w:docPart>
      <w:docPartPr>
        <w:name w:val="EB72A2609C0E4DA7B4DF8C34BB066BC6"/>
        <w:category>
          <w:name w:val="General"/>
          <w:gallery w:val="placeholder"/>
        </w:category>
        <w:types>
          <w:type w:val="bbPlcHdr"/>
        </w:types>
        <w:behaviors>
          <w:behavior w:val="content"/>
        </w:behaviors>
        <w:guid w:val="{C10A0157-1974-4927-ABEF-F6406A0F65FF}"/>
      </w:docPartPr>
      <w:docPartBody>
        <w:p w:rsidR="001C781E" w:rsidRDefault="005A3A5A">
          <w:r w:rsidRPr="00CE2961">
            <w:rPr>
              <w:rStyle w:val="PlaceholderText"/>
            </w:rPr>
            <w:t>Click here to enter text.</w:t>
          </w:r>
        </w:p>
      </w:docPartBody>
    </w:docPart>
    <w:docPart>
      <w:docPartPr>
        <w:name w:val="BBC49FF465B14FE7AFB105AC384C21E4"/>
        <w:category>
          <w:name w:val="General"/>
          <w:gallery w:val="placeholder"/>
        </w:category>
        <w:types>
          <w:type w:val="bbPlcHdr"/>
        </w:types>
        <w:behaviors>
          <w:behavior w:val="content"/>
        </w:behaviors>
        <w:guid w:val="{070F0C9E-8FDA-4C24-BD14-40FB1BAE67D1}"/>
      </w:docPartPr>
      <w:docPartBody>
        <w:p w:rsidR="0014152D" w:rsidRDefault="00FD1C62">
          <w:r w:rsidRPr="00CE2961">
            <w:rPr>
              <w:rStyle w:val="PlaceholderText"/>
            </w:rPr>
            <w:t>Click here to enter text.</w:t>
          </w:r>
        </w:p>
      </w:docPartBody>
    </w:docPart>
    <w:docPart>
      <w:docPartPr>
        <w:name w:val="6A038E2A212E4CEABABE34B1D70E8E90"/>
        <w:category>
          <w:name w:val="General"/>
          <w:gallery w:val="placeholder"/>
        </w:category>
        <w:types>
          <w:type w:val="bbPlcHdr"/>
        </w:types>
        <w:behaviors>
          <w:behavior w:val="content"/>
        </w:behaviors>
        <w:guid w:val="{1DFB0034-30E8-4396-B73D-2D56785E936E}"/>
      </w:docPartPr>
      <w:docPartBody>
        <w:p w:rsidR="0014152D" w:rsidRDefault="0014152D">
          <w:r w:rsidRPr="004D2BC1">
            <w:rPr>
              <w:rStyle w:val="PlaceholderText"/>
              <w:color w:val="FF0000"/>
            </w:rPr>
            <w:t>Click here to enter Case #</w:t>
          </w:r>
        </w:p>
      </w:docPartBody>
    </w:docPart>
    <w:docPart>
      <w:docPartPr>
        <w:name w:val="832F2A4314D54637827870A525B10ABF"/>
        <w:category>
          <w:name w:val="General"/>
          <w:gallery w:val="placeholder"/>
        </w:category>
        <w:types>
          <w:type w:val="bbPlcHdr"/>
        </w:types>
        <w:behaviors>
          <w:behavior w:val="content"/>
        </w:behaviors>
        <w:guid w:val="{1AB3A780-FB0F-484F-9075-F602AFF5D51B}"/>
      </w:docPartPr>
      <w:docPartBody>
        <w:p w:rsidR="0014152D" w:rsidRDefault="00FD1C62">
          <w:r w:rsidRPr="00CE2961">
            <w:rPr>
              <w:rStyle w:val="PlaceholderText"/>
            </w:rPr>
            <w:t>Click here to enter text.</w:t>
          </w:r>
        </w:p>
      </w:docPartBody>
    </w:docPart>
    <w:docPart>
      <w:docPartPr>
        <w:name w:val="9415544972854F029B2A60F775243A0D"/>
        <w:category>
          <w:name w:val="General"/>
          <w:gallery w:val="placeholder"/>
        </w:category>
        <w:types>
          <w:type w:val="bbPlcHdr"/>
        </w:types>
        <w:behaviors>
          <w:behavior w:val="content"/>
        </w:behaviors>
        <w:guid w:val="{B0314355-49B8-42F8-99F3-6DD1F803A5CF}"/>
      </w:docPartPr>
      <w:docPartBody>
        <w:p w:rsidR="0014152D" w:rsidRDefault="0014152D">
          <w:r w:rsidRPr="00292522">
            <w:rPr>
              <w:rFonts w:eastAsia="Calibri" w:cstheme="minorHAnsi"/>
              <w:color w:val="FF0000"/>
              <w:sz w:val="20"/>
              <w:szCs w:val="20"/>
            </w:rPr>
            <w:t>Click here to enter Name</w:t>
          </w:r>
        </w:p>
      </w:docPartBody>
    </w:docPart>
    <w:docPart>
      <w:docPartPr>
        <w:name w:val="21EACC7BDBFD4F75AC10C896C186DA4A"/>
        <w:category>
          <w:name w:val="General"/>
          <w:gallery w:val="placeholder"/>
        </w:category>
        <w:types>
          <w:type w:val="bbPlcHdr"/>
        </w:types>
        <w:behaviors>
          <w:behavior w:val="content"/>
        </w:behaviors>
        <w:guid w:val="{912448F6-B204-4D38-8D58-548C3C3B7D62}"/>
      </w:docPartPr>
      <w:docPartBody>
        <w:p w:rsidR="0014152D" w:rsidRDefault="00FD1C62">
          <w:r w:rsidRPr="00CE2961">
            <w:rPr>
              <w:rStyle w:val="PlaceholderText"/>
            </w:rPr>
            <w:t>Click here to enter text.</w:t>
          </w:r>
        </w:p>
      </w:docPartBody>
    </w:docPart>
    <w:docPart>
      <w:docPartPr>
        <w:name w:val="2176EA6C52F44B54B63929F4984F93F7"/>
        <w:category>
          <w:name w:val="General"/>
          <w:gallery w:val="placeholder"/>
        </w:category>
        <w:types>
          <w:type w:val="bbPlcHdr"/>
        </w:types>
        <w:behaviors>
          <w:behavior w:val="content"/>
        </w:behaviors>
        <w:guid w:val="{9291E83A-A417-4981-9AF0-1E3101B02475}"/>
      </w:docPartPr>
      <w:docPartBody>
        <w:p w:rsidR="0014152D" w:rsidRDefault="00FD1C62">
          <w:r w:rsidRPr="00CE2961">
            <w:rPr>
              <w:rStyle w:val="PlaceholderText"/>
            </w:rPr>
            <w:t>Click here to enter text.</w:t>
          </w:r>
        </w:p>
      </w:docPartBody>
    </w:docPart>
    <w:docPart>
      <w:docPartPr>
        <w:name w:val="81F5D88E2B7244248370DA8BFF7D74D2"/>
        <w:category>
          <w:name w:val="General"/>
          <w:gallery w:val="placeholder"/>
        </w:category>
        <w:types>
          <w:type w:val="bbPlcHdr"/>
        </w:types>
        <w:behaviors>
          <w:behavior w:val="content"/>
        </w:behaviors>
        <w:guid w:val="{A63C75DB-A3E3-43D1-B288-53864714AB43}"/>
      </w:docPartPr>
      <w:docPartBody>
        <w:p w:rsidR="0014152D" w:rsidRDefault="0014152D">
          <w:r w:rsidRPr="00A93585">
            <w:rPr>
              <w:rStyle w:val="PlaceholderText"/>
              <w:color w:val="FF0000"/>
              <w:sz w:val="20"/>
            </w:rPr>
            <w:t>Click here to enter a Date</w:t>
          </w:r>
        </w:p>
      </w:docPartBody>
    </w:docPart>
    <w:docPart>
      <w:docPartPr>
        <w:name w:val="1624B7CC8A3740FA8F86A9002247F579"/>
        <w:category>
          <w:name w:val="General"/>
          <w:gallery w:val="placeholder"/>
        </w:category>
        <w:types>
          <w:type w:val="bbPlcHdr"/>
        </w:types>
        <w:behaviors>
          <w:behavior w:val="content"/>
        </w:behaviors>
        <w:guid w:val="{D4DE9536-A937-4FE7-915A-2B7A45135E35}"/>
      </w:docPartPr>
      <w:docPartBody>
        <w:p w:rsidR="0014152D" w:rsidRDefault="00FD1C62">
          <w:r w:rsidRPr="00F10CC8">
            <w:rPr>
              <w:rStyle w:val="PlaceholderText"/>
            </w:rPr>
            <w:t>Enter any content that you want to repeat, including other content controls. You can also insert this control around table rows in order to repeat parts of a table.</w:t>
          </w:r>
        </w:p>
      </w:docPartBody>
    </w:docPart>
    <w:docPart>
      <w:docPartPr>
        <w:name w:val="137AE38468784F629A3C601E876B8AD3"/>
        <w:category>
          <w:name w:val="General"/>
          <w:gallery w:val="placeholder"/>
        </w:category>
        <w:types>
          <w:type w:val="bbPlcHdr"/>
        </w:types>
        <w:behaviors>
          <w:behavior w:val="content"/>
        </w:behaviors>
        <w:guid w:val="{2B2A2917-3AC5-45F9-82FE-8A2BC6FF1855}"/>
      </w:docPartPr>
      <w:docPartBody>
        <w:p w:rsidR="0014152D" w:rsidRDefault="00FD1C62">
          <w:r w:rsidRPr="00CE2961">
            <w:rPr>
              <w:rStyle w:val="PlaceholderText"/>
            </w:rPr>
            <w:t>Click here to enter text.</w:t>
          </w:r>
        </w:p>
      </w:docPartBody>
    </w:docPart>
    <w:docPart>
      <w:docPartPr>
        <w:name w:val="AB3CC4D2B5E44BC9AB4C5E0CEAE639A7"/>
        <w:category>
          <w:name w:val="General"/>
          <w:gallery w:val="placeholder"/>
        </w:category>
        <w:types>
          <w:type w:val="bbPlcHdr"/>
        </w:types>
        <w:behaviors>
          <w:behavior w:val="content"/>
        </w:behaviors>
        <w:guid w:val="{13BFF17F-33E3-4C14-8285-6D7569A94A93}"/>
      </w:docPartPr>
      <w:docPartBody>
        <w:p w:rsidR="0014152D" w:rsidRDefault="00FD1C62">
          <w:r w:rsidRPr="00CE2961">
            <w:rPr>
              <w:rStyle w:val="PlaceholderText"/>
            </w:rPr>
            <w:t>Click here to enter text.</w:t>
          </w:r>
        </w:p>
      </w:docPartBody>
    </w:docPart>
    <w:docPart>
      <w:docPartPr>
        <w:name w:val="C23C78D8C6044AA2A11FF1458830AB96"/>
        <w:category>
          <w:name w:val="General"/>
          <w:gallery w:val="placeholder"/>
        </w:category>
        <w:types>
          <w:type w:val="bbPlcHdr"/>
        </w:types>
        <w:behaviors>
          <w:behavior w:val="content"/>
        </w:behaviors>
        <w:guid w:val="{F937C091-9951-46FC-9F9E-8796EA52A0B1}"/>
      </w:docPartPr>
      <w:docPartBody>
        <w:p w:rsidR="0014152D" w:rsidRDefault="0014152D">
          <w:r w:rsidRPr="005750B1">
            <w:rPr>
              <w:rStyle w:val="PlaceholderText"/>
              <w:color w:val="FF0000"/>
              <w:sz w:val="20"/>
              <w:szCs w:val="20"/>
            </w:rPr>
            <w:t>C</w:t>
          </w:r>
          <w:r>
            <w:rPr>
              <w:rStyle w:val="PlaceholderText"/>
              <w:color w:val="FF0000"/>
              <w:sz w:val="20"/>
            </w:rPr>
            <w:t>lick here to add Agency case #</w:t>
          </w:r>
        </w:p>
      </w:docPartBody>
    </w:docPart>
    <w:docPart>
      <w:docPartPr>
        <w:name w:val="CC3B3109C5354930AC1129C3373EBB60"/>
        <w:category>
          <w:name w:val="General"/>
          <w:gallery w:val="placeholder"/>
        </w:category>
        <w:types>
          <w:type w:val="bbPlcHdr"/>
        </w:types>
        <w:behaviors>
          <w:behavior w:val="content"/>
        </w:behaviors>
        <w:guid w:val="{3DF0ABB9-22F6-460B-A2CD-9860C5E989FA}"/>
      </w:docPartPr>
      <w:docPartBody>
        <w:p w:rsidR="0014152D" w:rsidRDefault="0014152D">
          <w:r>
            <w:rPr>
              <w:rStyle w:val="PlaceholderText"/>
              <w:color w:val="FF0000"/>
              <w:sz w:val="20"/>
            </w:rPr>
            <w:t>Click here to enter Agency</w:t>
          </w:r>
        </w:p>
      </w:docPartBody>
    </w:docPart>
    <w:docPart>
      <w:docPartPr>
        <w:name w:val="1E8ADF745B78496AA02AEA8199ABAC0F"/>
        <w:category>
          <w:name w:val="General"/>
          <w:gallery w:val="placeholder"/>
        </w:category>
        <w:types>
          <w:type w:val="bbPlcHdr"/>
        </w:types>
        <w:behaviors>
          <w:behavior w:val="content"/>
        </w:behaviors>
        <w:guid w:val="{F678AA94-EC9A-49AC-8C8E-2C420BBEB2D4}"/>
      </w:docPartPr>
      <w:docPartBody>
        <w:p w:rsidR="0014152D" w:rsidRDefault="00FD1C62">
          <w:r w:rsidRPr="003138D7">
            <w:rPr>
              <w:rFonts w:ascii="Times New Roman" w:hAnsi="Times New Roman" w:cs="Times New Roman"/>
              <w:b/>
              <w:color w:val="FF0000"/>
              <w:sz w:val="20"/>
            </w:rPr>
            <w:t>(</w:t>
          </w:r>
          <w:r w:rsidRPr="003138D7">
            <w:rPr>
              <w:rStyle w:val="PlaceholderText"/>
              <w:rFonts w:ascii="Times New Roman" w:hAnsi="Times New Roman" w:cs="Times New Roman"/>
              <w:b/>
              <w:color w:val="FF0000"/>
              <w:sz w:val="20"/>
            </w:rPr>
            <w:t>Choose an item)</w:t>
          </w:r>
        </w:p>
      </w:docPartBody>
    </w:docPart>
    <w:docPart>
      <w:docPartPr>
        <w:name w:val="E0B9BB80EFB94656A0322F70711096A8"/>
        <w:category>
          <w:name w:val="General"/>
          <w:gallery w:val="placeholder"/>
        </w:category>
        <w:types>
          <w:type w:val="bbPlcHdr"/>
        </w:types>
        <w:behaviors>
          <w:behavior w:val="content"/>
        </w:behaviors>
        <w:guid w:val="{D20586A4-3488-45CA-B34B-BF6ED31659BD}"/>
      </w:docPartPr>
      <w:docPartBody>
        <w:p w:rsidR="0014152D" w:rsidRDefault="00FD1C62">
          <w:r w:rsidRPr="003138D7">
            <w:rPr>
              <w:rFonts w:ascii="Times New Roman" w:hAnsi="Times New Roman" w:cs="Times New Roman"/>
              <w:b/>
              <w:color w:val="FF0000"/>
              <w:sz w:val="20"/>
            </w:rPr>
            <w:t>(</w:t>
          </w:r>
          <w:r w:rsidRPr="003138D7">
            <w:rPr>
              <w:rStyle w:val="PlaceholderText"/>
              <w:rFonts w:ascii="Times New Roman" w:hAnsi="Times New Roman" w:cs="Times New Roman"/>
              <w:b/>
              <w:color w:val="FF0000"/>
              <w:sz w:val="20"/>
            </w:rPr>
            <w:t>Choose an item)</w:t>
          </w:r>
        </w:p>
      </w:docPartBody>
    </w:docPart>
    <w:docPart>
      <w:docPartPr>
        <w:name w:val="68C7073B04384A09A6EDF454FFA21809"/>
        <w:category>
          <w:name w:val="General"/>
          <w:gallery w:val="placeholder"/>
        </w:category>
        <w:types>
          <w:type w:val="bbPlcHdr"/>
        </w:types>
        <w:behaviors>
          <w:behavior w:val="content"/>
        </w:behaviors>
        <w:guid w:val="{D8D90E4D-8313-428C-84E8-7CBC51F908E6}"/>
      </w:docPartPr>
      <w:docPartBody>
        <w:p w:rsidR="0014152D" w:rsidRDefault="00FD1C62">
          <w:r w:rsidRPr="003138D7">
            <w:rPr>
              <w:rFonts w:ascii="Times New Roman" w:hAnsi="Times New Roman" w:cs="Times New Roman"/>
              <w:b/>
              <w:color w:val="FF0000"/>
              <w:sz w:val="20"/>
            </w:rPr>
            <w:t>(</w:t>
          </w:r>
          <w:r w:rsidRPr="003138D7">
            <w:rPr>
              <w:rStyle w:val="PlaceholderText"/>
              <w:rFonts w:ascii="Times New Roman" w:hAnsi="Times New Roman" w:cs="Times New Roman"/>
              <w:b/>
              <w:color w:val="FF0000"/>
              <w:sz w:val="20"/>
            </w:rPr>
            <w:t>Choose an item)</w:t>
          </w:r>
        </w:p>
      </w:docPartBody>
    </w:docPart>
    <w:docPart>
      <w:docPartPr>
        <w:name w:val="85796EF1E25B44F187F744B8950393EA"/>
        <w:category>
          <w:name w:val="General"/>
          <w:gallery w:val="placeholder"/>
        </w:category>
        <w:types>
          <w:type w:val="bbPlcHdr"/>
        </w:types>
        <w:behaviors>
          <w:behavior w:val="content"/>
        </w:behaviors>
        <w:guid w:val="{AE56ED6A-D9B9-41AC-95C9-1D32183D38A8}"/>
      </w:docPartPr>
      <w:docPartBody>
        <w:p w:rsidR="0014152D" w:rsidRDefault="00FD1C62">
          <w:r w:rsidRPr="003138D7">
            <w:rPr>
              <w:rFonts w:ascii="Times New Roman" w:hAnsi="Times New Roman" w:cs="Times New Roman"/>
              <w:b/>
              <w:color w:val="FF0000"/>
              <w:sz w:val="20"/>
            </w:rPr>
            <w:t>(</w:t>
          </w:r>
          <w:r w:rsidRPr="003138D7">
            <w:rPr>
              <w:rStyle w:val="PlaceholderText"/>
              <w:rFonts w:ascii="Times New Roman" w:hAnsi="Times New Roman" w:cs="Times New Roman"/>
              <w:b/>
              <w:color w:val="FF0000"/>
              <w:sz w:val="20"/>
            </w:rPr>
            <w:t>Choose an item)</w:t>
          </w:r>
        </w:p>
      </w:docPartBody>
    </w:docPart>
    <w:docPart>
      <w:docPartPr>
        <w:name w:val="67086894394445B9BA36FAB53B4F266D"/>
        <w:category>
          <w:name w:val="General"/>
          <w:gallery w:val="placeholder"/>
        </w:category>
        <w:types>
          <w:type w:val="bbPlcHdr"/>
        </w:types>
        <w:behaviors>
          <w:behavior w:val="content"/>
        </w:behaviors>
        <w:guid w:val="{17DCC890-1487-4195-A56F-B111D19C3C24}"/>
      </w:docPartPr>
      <w:docPartBody>
        <w:p w:rsidR="0014152D" w:rsidRDefault="00FD1C62">
          <w:r w:rsidRPr="003138D7">
            <w:rPr>
              <w:rFonts w:ascii="Times New Roman" w:hAnsi="Times New Roman" w:cs="Times New Roman"/>
              <w:b/>
              <w:color w:val="FF0000"/>
              <w:sz w:val="20"/>
            </w:rPr>
            <w:t>(</w:t>
          </w:r>
          <w:r w:rsidRPr="003138D7">
            <w:rPr>
              <w:rStyle w:val="PlaceholderText"/>
              <w:rFonts w:ascii="Times New Roman" w:hAnsi="Times New Roman" w:cs="Times New Roman"/>
              <w:b/>
              <w:color w:val="FF0000"/>
              <w:sz w:val="20"/>
            </w:rPr>
            <w:t>Choose an item)</w:t>
          </w:r>
        </w:p>
      </w:docPartBody>
    </w:docPart>
    <w:docPart>
      <w:docPartPr>
        <w:name w:val="A79F71EE51E24ED29F8EE32A338EF48C"/>
        <w:category>
          <w:name w:val="General"/>
          <w:gallery w:val="placeholder"/>
        </w:category>
        <w:types>
          <w:type w:val="bbPlcHdr"/>
        </w:types>
        <w:behaviors>
          <w:behavior w:val="content"/>
        </w:behaviors>
        <w:guid w:val="{E40CB332-DA78-4012-B991-482D611068A2}"/>
      </w:docPartPr>
      <w:docPartBody>
        <w:p w:rsidR="0014152D" w:rsidRDefault="00FD1C62">
          <w:r w:rsidRPr="00CE2961">
            <w:rPr>
              <w:rStyle w:val="PlaceholderText"/>
            </w:rPr>
            <w:t>Click here to enter text.</w:t>
          </w:r>
        </w:p>
      </w:docPartBody>
    </w:docPart>
    <w:docPart>
      <w:docPartPr>
        <w:name w:val="414BA4541D524445BD39AA616854FB05"/>
        <w:category>
          <w:name w:val="General"/>
          <w:gallery w:val="placeholder"/>
        </w:category>
        <w:types>
          <w:type w:val="bbPlcHdr"/>
        </w:types>
        <w:behaviors>
          <w:behavior w:val="content"/>
        </w:behaviors>
        <w:guid w:val="{1296AF00-1ECB-4D78-9CA6-57CD9692957A}"/>
      </w:docPartPr>
      <w:docPartBody>
        <w:p w:rsidR="0014152D" w:rsidRDefault="0014152D">
          <w:r w:rsidRPr="007314E8">
            <w:rPr>
              <w:rFonts w:ascii="Times New Roman" w:hAnsi="Times New Roman" w:cs="Times New Roman"/>
              <w:sz w:val="20"/>
            </w:rPr>
            <w:t>The evidence will be retained for</w:t>
          </w:r>
          <w:r w:rsidRPr="007314E8">
            <w:rPr>
              <w:color w:val="595959" w:themeColor="text1" w:themeTint="A6"/>
            </w:rPr>
            <w:t xml:space="preserve"> </w:t>
          </w:r>
          <w:r w:rsidRPr="007314E8">
            <w:rPr>
              <w:rFonts w:ascii="Times New Roman" w:hAnsi="Times New Roman" w:cs="Times New Roman"/>
              <w:sz w:val="20"/>
            </w:rPr>
            <w:t>pick-up unless otherwise authoriz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ED2"/>
    <w:rsid w:val="0006251E"/>
    <w:rsid w:val="000672AA"/>
    <w:rsid w:val="000A38F1"/>
    <w:rsid w:val="000B4238"/>
    <w:rsid w:val="0014152D"/>
    <w:rsid w:val="00184C5B"/>
    <w:rsid w:val="0018575D"/>
    <w:rsid w:val="001A4672"/>
    <w:rsid w:val="001C2886"/>
    <w:rsid w:val="001C781E"/>
    <w:rsid w:val="0024601C"/>
    <w:rsid w:val="00262ED2"/>
    <w:rsid w:val="00265880"/>
    <w:rsid w:val="002C16A1"/>
    <w:rsid w:val="002D3B27"/>
    <w:rsid w:val="00334458"/>
    <w:rsid w:val="00361468"/>
    <w:rsid w:val="003B0F5D"/>
    <w:rsid w:val="004A1BE3"/>
    <w:rsid w:val="004C65E1"/>
    <w:rsid w:val="004F70BE"/>
    <w:rsid w:val="00562612"/>
    <w:rsid w:val="005A3A5A"/>
    <w:rsid w:val="005C0947"/>
    <w:rsid w:val="00603614"/>
    <w:rsid w:val="00641661"/>
    <w:rsid w:val="00674B7D"/>
    <w:rsid w:val="006A1022"/>
    <w:rsid w:val="006A34B3"/>
    <w:rsid w:val="006B7478"/>
    <w:rsid w:val="006F6772"/>
    <w:rsid w:val="007501D7"/>
    <w:rsid w:val="00774965"/>
    <w:rsid w:val="007960F2"/>
    <w:rsid w:val="007D5955"/>
    <w:rsid w:val="007E6939"/>
    <w:rsid w:val="00861F42"/>
    <w:rsid w:val="008E30E1"/>
    <w:rsid w:val="00920A6A"/>
    <w:rsid w:val="009B47AC"/>
    <w:rsid w:val="009F3007"/>
    <w:rsid w:val="00A85496"/>
    <w:rsid w:val="00A96EFF"/>
    <w:rsid w:val="00AA3566"/>
    <w:rsid w:val="00AE56A3"/>
    <w:rsid w:val="00B9391B"/>
    <w:rsid w:val="00BA43AE"/>
    <w:rsid w:val="00BC5DFB"/>
    <w:rsid w:val="00BE79FD"/>
    <w:rsid w:val="00BF54A9"/>
    <w:rsid w:val="00C10FA2"/>
    <w:rsid w:val="00C52AA3"/>
    <w:rsid w:val="00C544D0"/>
    <w:rsid w:val="00C9794B"/>
    <w:rsid w:val="00CA0DD3"/>
    <w:rsid w:val="00CB0DF7"/>
    <w:rsid w:val="00CE14CF"/>
    <w:rsid w:val="00CE2275"/>
    <w:rsid w:val="00CE682C"/>
    <w:rsid w:val="00D13E05"/>
    <w:rsid w:val="00DA2855"/>
    <w:rsid w:val="00E35A74"/>
    <w:rsid w:val="00ED43B8"/>
    <w:rsid w:val="00F06B7C"/>
    <w:rsid w:val="00FA423D"/>
    <w:rsid w:val="00FB4406"/>
    <w:rsid w:val="00FB7238"/>
    <w:rsid w:val="00FD1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F5CADC11E44B9E99127AE1B74790E6">
    <w:name w:val="5DF5CADC11E44B9E99127AE1B74790E6"/>
  </w:style>
  <w:style w:type="paragraph" w:customStyle="1" w:styleId="99B1F7260A9D4673AC7F729BC84F85F6">
    <w:name w:val="99B1F7260A9D4673AC7F729BC84F85F6"/>
  </w:style>
  <w:style w:type="paragraph" w:customStyle="1" w:styleId="CA6E1346DDE64FF0B6FF5AC2C951B930">
    <w:name w:val="CA6E1346DDE64FF0B6FF5AC2C951B930"/>
  </w:style>
  <w:style w:type="paragraph" w:customStyle="1" w:styleId="C36407072BA54464B6BD0FC729C4E58F">
    <w:name w:val="C36407072BA54464B6BD0FC729C4E58F"/>
  </w:style>
  <w:style w:type="paragraph" w:customStyle="1" w:styleId="0A198914EF994A139945A17AA4617866">
    <w:name w:val="0A198914EF994A139945A17AA4617866"/>
  </w:style>
  <w:style w:type="paragraph" w:customStyle="1" w:styleId="ECFF413331AE4612AFCAEEE9E28CF65D">
    <w:name w:val="ECFF413331AE4612AFCAEEE9E28CF65D"/>
  </w:style>
  <w:style w:type="paragraph" w:customStyle="1" w:styleId="62F16E78CDDA4C299F10D903C851402B">
    <w:name w:val="62F16E78CDDA4C299F10D903C851402B"/>
  </w:style>
  <w:style w:type="paragraph" w:customStyle="1" w:styleId="1BD548179F3247E982A2DC36156545EA">
    <w:name w:val="1BD548179F3247E982A2DC36156545EA"/>
  </w:style>
  <w:style w:type="paragraph" w:customStyle="1" w:styleId="6D21C3E8B6B24C62BF596AAA861883C1">
    <w:name w:val="6D21C3E8B6B24C62BF596AAA861883C1"/>
  </w:style>
  <w:style w:type="paragraph" w:customStyle="1" w:styleId="4A9FA08D2A61451FA4992192966A60E2">
    <w:name w:val="4A9FA08D2A61451FA4992192966A60E2"/>
  </w:style>
  <w:style w:type="paragraph" w:customStyle="1" w:styleId="45CF6DF3B186496EB7AF7C5F2B7C8295">
    <w:name w:val="45CF6DF3B186496EB7AF7C5F2B7C8295"/>
  </w:style>
  <w:style w:type="paragraph" w:customStyle="1" w:styleId="FD357D2E354D4B7EA2F8D1595948879B">
    <w:name w:val="FD357D2E354D4B7EA2F8D1595948879B"/>
  </w:style>
  <w:style w:type="paragraph" w:customStyle="1" w:styleId="A8B62106A9FD4526BFF77DE604FEBC72">
    <w:name w:val="A8B62106A9FD4526BFF77DE604FEBC72"/>
  </w:style>
  <w:style w:type="paragraph" w:customStyle="1" w:styleId="828B039E9EE442FDAAB9F6A13136A459">
    <w:name w:val="828B039E9EE442FDAAB9F6A13136A459"/>
  </w:style>
  <w:style w:type="paragraph" w:customStyle="1" w:styleId="319A613C058A43979DC807290281D638">
    <w:name w:val="319A613C058A43979DC807290281D638"/>
  </w:style>
  <w:style w:type="paragraph" w:customStyle="1" w:styleId="AA2255F5C074456E80D10877E26145C0">
    <w:name w:val="AA2255F5C074456E80D10877E26145C0"/>
  </w:style>
  <w:style w:type="paragraph" w:customStyle="1" w:styleId="33A0E509BBAF46D6AEA7213BF5D8FD71">
    <w:name w:val="33A0E509BBAF46D6AEA7213BF5D8FD71"/>
  </w:style>
  <w:style w:type="paragraph" w:customStyle="1" w:styleId="940FD963B0C947C7AB14715012B4D296">
    <w:name w:val="940FD963B0C947C7AB14715012B4D296"/>
  </w:style>
  <w:style w:type="paragraph" w:customStyle="1" w:styleId="766DC300550346C8BE88232816695A05">
    <w:name w:val="766DC300550346C8BE88232816695A05"/>
  </w:style>
  <w:style w:type="paragraph" w:customStyle="1" w:styleId="D213E5A57F574C808E4DF662556A7810">
    <w:name w:val="D213E5A57F574C808E4DF662556A7810"/>
  </w:style>
  <w:style w:type="paragraph" w:customStyle="1" w:styleId="19E32A772A914B1F9057F5348DFE7F38">
    <w:name w:val="19E32A772A914B1F9057F5348DFE7F38"/>
  </w:style>
  <w:style w:type="paragraph" w:customStyle="1" w:styleId="FDBC70449F624810AAF48A6E8D675CB3">
    <w:name w:val="FDBC70449F624810AAF48A6E8D675CB3"/>
  </w:style>
  <w:style w:type="paragraph" w:customStyle="1" w:styleId="659CAD32A47B4220B517B4D359BCA354">
    <w:name w:val="659CAD32A47B4220B517B4D359BCA354"/>
  </w:style>
  <w:style w:type="paragraph" w:customStyle="1" w:styleId="750AE6A9E1CA4E43B337002CE27EF8C7">
    <w:name w:val="750AE6A9E1CA4E43B337002CE27EF8C7"/>
  </w:style>
  <w:style w:type="paragraph" w:customStyle="1" w:styleId="65A6F3A39D2A4393A99B15D7A796BF4A">
    <w:name w:val="65A6F3A39D2A4393A99B15D7A796BF4A"/>
  </w:style>
  <w:style w:type="paragraph" w:customStyle="1" w:styleId="CF488DC8AD46410D991093406EE8BFD7">
    <w:name w:val="CF488DC8AD46410D991093406EE8BFD7"/>
  </w:style>
  <w:style w:type="paragraph" w:customStyle="1" w:styleId="409E290BE0A84A01B4E306383058583D">
    <w:name w:val="409E290BE0A84A01B4E306383058583D"/>
  </w:style>
  <w:style w:type="paragraph" w:customStyle="1" w:styleId="ED3359C649144E78BB5D353BFE905474">
    <w:name w:val="ED3359C649144E78BB5D353BFE905474"/>
  </w:style>
  <w:style w:type="paragraph" w:customStyle="1" w:styleId="C304777600D442AA955C337C46744FA0">
    <w:name w:val="C304777600D442AA955C337C46744FA0"/>
  </w:style>
  <w:style w:type="paragraph" w:customStyle="1" w:styleId="0BA1A3802DCC419F97AD6BC847712E8B">
    <w:name w:val="0BA1A3802DCC419F97AD6BC847712E8B"/>
  </w:style>
  <w:style w:type="paragraph" w:customStyle="1" w:styleId="C999CD7435844057810AF65B923B62D0">
    <w:name w:val="C999CD7435844057810AF65B923B62D0"/>
  </w:style>
  <w:style w:type="paragraph" w:customStyle="1" w:styleId="5596954974424CB9BDE1D4A4976C25BE">
    <w:name w:val="5596954974424CB9BDE1D4A4976C25BE"/>
  </w:style>
  <w:style w:type="paragraph" w:customStyle="1" w:styleId="9BA022B8F19C4483B6131964B6674E1C">
    <w:name w:val="9BA022B8F19C4483B6131964B6674E1C"/>
  </w:style>
  <w:style w:type="character" w:styleId="PlaceholderText">
    <w:name w:val="Placeholder Text"/>
    <w:basedOn w:val="DefaultParagraphFont"/>
    <w:uiPriority w:val="99"/>
    <w:semiHidden/>
    <w:rsid w:val="0014152D"/>
    <w:rPr>
      <w:color w:val="595959" w:themeColor="text1" w:themeTint="A6"/>
    </w:rPr>
  </w:style>
  <w:style w:type="paragraph" w:customStyle="1" w:styleId="FE725832C658419783E831198C64EAE3">
    <w:name w:val="FE725832C658419783E831198C64EAE3"/>
    <w:rsid w:val="00262ED2"/>
    <w:pPr>
      <w:spacing w:after="0" w:line="276" w:lineRule="auto"/>
    </w:pPr>
    <w:rPr>
      <w:spacing w:val="4"/>
      <w:szCs w:val="20"/>
      <w:lang w:eastAsia="ja-JP"/>
    </w:rPr>
  </w:style>
  <w:style w:type="paragraph" w:customStyle="1" w:styleId="0F474D9A171648E4A1F42D2243B851E4">
    <w:name w:val="0F474D9A171648E4A1F42D2243B851E4"/>
    <w:rsid w:val="00262ED2"/>
  </w:style>
  <w:style w:type="paragraph" w:customStyle="1" w:styleId="DE4405425D4D4D3C938D98D72E03E522">
    <w:name w:val="DE4405425D4D4D3C938D98D72E03E522"/>
    <w:rsid w:val="00262ED2"/>
  </w:style>
  <w:style w:type="paragraph" w:customStyle="1" w:styleId="848505446F18445C94A2A242256133E6">
    <w:name w:val="848505446F18445C94A2A242256133E6"/>
    <w:rsid w:val="00262ED2"/>
  </w:style>
  <w:style w:type="paragraph" w:customStyle="1" w:styleId="EBAFDE225CC943FBA10B61147012F60A">
    <w:name w:val="EBAFDE225CC943FBA10B61147012F60A"/>
    <w:rsid w:val="00262ED2"/>
  </w:style>
  <w:style w:type="paragraph" w:customStyle="1" w:styleId="02E26D5388E849C8BAAB3935EDA90FA0">
    <w:name w:val="02E26D5388E849C8BAAB3935EDA90FA0"/>
    <w:rsid w:val="00262ED2"/>
  </w:style>
  <w:style w:type="paragraph" w:customStyle="1" w:styleId="0738236107C14EBCBF786AF340F22A6B">
    <w:name w:val="0738236107C14EBCBF786AF340F22A6B"/>
    <w:rsid w:val="00262ED2"/>
  </w:style>
  <w:style w:type="paragraph" w:customStyle="1" w:styleId="CF7A1B760E854CD1B9D95863402FC2FB">
    <w:name w:val="CF7A1B760E854CD1B9D95863402FC2FB"/>
    <w:rsid w:val="00262ED2"/>
  </w:style>
  <w:style w:type="paragraph" w:customStyle="1" w:styleId="3DCEE34949C646FF8CC89D443C4745E6">
    <w:name w:val="3DCEE34949C646FF8CC89D443C4745E6"/>
    <w:rsid w:val="00262ED2"/>
  </w:style>
  <w:style w:type="paragraph" w:customStyle="1" w:styleId="B0A73B176840429D81B8F1E328BB32C8">
    <w:name w:val="B0A73B176840429D81B8F1E328BB32C8"/>
    <w:rsid w:val="00262ED2"/>
  </w:style>
  <w:style w:type="paragraph" w:customStyle="1" w:styleId="3EDE9A6032F44838B055118CA3CE6088">
    <w:name w:val="3EDE9A6032F44838B055118CA3CE6088"/>
    <w:rsid w:val="00262ED2"/>
  </w:style>
  <w:style w:type="paragraph" w:customStyle="1" w:styleId="A389FDC352C1414097082605EF2770F5">
    <w:name w:val="A389FDC352C1414097082605EF2770F5"/>
    <w:rsid w:val="00262ED2"/>
  </w:style>
  <w:style w:type="paragraph" w:customStyle="1" w:styleId="E8C4C6019F484959A0A24FFB2D0BAD9D">
    <w:name w:val="E8C4C6019F484959A0A24FFB2D0BAD9D"/>
    <w:rsid w:val="00262ED2"/>
  </w:style>
  <w:style w:type="paragraph" w:customStyle="1" w:styleId="0758991619E04940B0B19FC6BCDF3D26">
    <w:name w:val="0758991619E04940B0B19FC6BCDF3D26"/>
    <w:rsid w:val="00262ED2"/>
  </w:style>
  <w:style w:type="paragraph" w:customStyle="1" w:styleId="5591619AC0D44EA09C0F303AED5691A7">
    <w:name w:val="5591619AC0D44EA09C0F303AED5691A7"/>
    <w:rsid w:val="00262ED2"/>
  </w:style>
  <w:style w:type="paragraph" w:customStyle="1" w:styleId="1D5B0E54F1714F0B9DDE9079BD0848DB">
    <w:name w:val="1D5B0E54F1714F0B9DDE9079BD0848DB"/>
    <w:rsid w:val="00262ED2"/>
  </w:style>
  <w:style w:type="paragraph" w:customStyle="1" w:styleId="57660B009F0A454B8EBC0836468C11CF">
    <w:name w:val="57660B009F0A454B8EBC0836468C11CF"/>
    <w:rsid w:val="00262ED2"/>
  </w:style>
  <w:style w:type="paragraph" w:customStyle="1" w:styleId="D9EF55F76BFF4C8B929BEE8BF154CC12">
    <w:name w:val="D9EF55F76BFF4C8B929BEE8BF154CC12"/>
    <w:rsid w:val="00262ED2"/>
  </w:style>
  <w:style w:type="paragraph" w:customStyle="1" w:styleId="F2BB3D7B236049A9B5D59317B78D87AE">
    <w:name w:val="F2BB3D7B236049A9B5D59317B78D87AE"/>
    <w:rsid w:val="00262ED2"/>
  </w:style>
  <w:style w:type="paragraph" w:customStyle="1" w:styleId="2609050046DE4189829E74F6AAD6F817">
    <w:name w:val="2609050046DE4189829E74F6AAD6F817"/>
    <w:rsid w:val="00262ED2"/>
  </w:style>
  <w:style w:type="paragraph" w:customStyle="1" w:styleId="DC19590008654D09BC5FA47D7B3F4613">
    <w:name w:val="DC19590008654D09BC5FA47D7B3F4613"/>
    <w:rsid w:val="00262ED2"/>
  </w:style>
  <w:style w:type="paragraph" w:customStyle="1" w:styleId="E19C5FF10AF344BF89B8464397DA07A8">
    <w:name w:val="E19C5FF10AF344BF89B8464397DA07A8"/>
    <w:rsid w:val="00262ED2"/>
  </w:style>
  <w:style w:type="paragraph" w:customStyle="1" w:styleId="EEE45D2D014F4B2CAD335C3A2762A9FC">
    <w:name w:val="EEE45D2D014F4B2CAD335C3A2762A9FC"/>
    <w:rsid w:val="00262ED2"/>
    <w:pPr>
      <w:spacing w:after="0" w:line="276" w:lineRule="auto"/>
    </w:pPr>
    <w:rPr>
      <w:spacing w:val="4"/>
      <w:szCs w:val="20"/>
      <w:lang w:eastAsia="ja-JP"/>
    </w:rPr>
  </w:style>
  <w:style w:type="paragraph" w:customStyle="1" w:styleId="3EDE9A6032F44838B055118CA3CE60881">
    <w:name w:val="3EDE9A6032F44838B055118CA3CE60881"/>
    <w:rsid w:val="00262ED2"/>
    <w:pPr>
      <w:spacing w:after="0" w:line="276" w:lineRule="auto"/>
    </w:pPr>
    <w:rPr>
      <w:spacing w:val="4"/>
      <w:szCs w:val="20"/>
      <w:lang w:eastAsia="ja-JP"/>
    </w:rPr>
  </w:style>
  <w:style w:type="paragraph" w:customStyle="1" w:styleId="0C73F9A3CDE0404B9FB02CB67F18B32D">
    <w:name w:val="0C73F9A3CDE0404B9FB02CB67F18B32D"/>
    <w:rsid w:val="00262ED2"/>
  </w:style>
  <w:style w:type="paragraph" w:customStyle="1" w:styleId="2D2493E8FA6F404E8DB1E31FB1C7BF51">
    <w:name w:val="2D2493E8FA6F404E8DB1E31FB1C7BF51"/>
    <w:rsid w:val="00262ED2"/>
  </w:style>
  <w:style w:type="paragraph" w:customStyle="1" w:styleId="F970F7479E1549F8A12988B6B154F38C">
    <w:name w:val="F970F7479E1549F8A12988B6B154F38C"/>
    <w:rsid w:val="00262ED2"/>
    <w:pPr>
      <w:spacing w:after="0" w:line="276" w:lineRule="auto"/>
    </w:pPr>
    <w:rPr>
      <w:spacing w:val="4"/>
      <w:szCs w:val="20"/>
      <w:lang w:eastAsia="ja-JP"/>
    </w:rPr>
  </w:style>
  <w:style w:type="paragraph" w:customStyle="1" w:styleId="F970F7479E1549F8A12988B6B154F38C1">
    <w:name w:val="F970F7479E1549F8A12988B6B154F38C1"/>
    <w:rsid w:val="00262ED2"/>
    <w:pPr>
      <w:spacing w:after="0" w:line="276" w:lineRule="auto"/>
    </w:pPr>
    <w:rPr>
      <w:spacing w:val="4"/>
      <w:szCs w:val="20"/>
      <w:lang w:eastAsia="ja-JP"/>
    </w:rPr>
  </w:style>
  <w:style w:type="paragraph" w:customStyle="1" w:styleId="9B426C8BE2FA4F4EB8FD22391BBC833D">
    <w:name w:val="9B426C8BE2FA4F4EB8FD22391BBC833D"/>
    <w:rsid w:val="00262ED2"/>
    <w:pPr>
      <w:spacing w:after="0" w:line="276" w:lineRule="auto"/>
    </w:pPr>
    <w:rPr>
      <w:spacing w:val="4"/>
      <w:szCs w:val="20"/>
      <w:lang w:eastAsia="ja-JP"/>
    </w:rPr>
  </w:style>
  <w:style w:type="paragraph" w:customStyle="1" w:styleId="8B747F3426B74B50A40A13D2C1F2FD2C">
    <w:name w:val="8B747F3426B74B50A40A13D2C1F2FD2C"/>
    <w:rsid w:val="00262ED2"/>
    <w:pPr>
      <w:spacing w:after="0" w:line="276" w:lineRule="auto"/>
    </w:pPr>
    <w:rPr>
      <w:spacing w:val="4"/>
      <w:szCs w:val="20"/>
      <w:lang w:eastAsia="ja-JP"/>
    </w:rPr>
  </w:style>
  <w:style w:type="paragraph" w:customStyle="1" w:styleId="703C4E0B90344A51A07756221A6B789C">
    <w:name w:val="703C4E0B90344A51A07756221A6B789C"/>
    <w:rsid w:val="00262ED2"/>
    <w:pPr>
      <w:spacing w:after="0" w:line="276" w:lineRule="auto"/>
    </w:pPr>
    <w:rPr>
      <w:spacing w:val="4"/>
      <w:szCs w:val="20"/>
      <w:lang w:eastAsia="ja-JP"/>
    </w:rPr>
  </w:style>
  <w:style w:type="paragraph" w:customStyle="1" w:styleId="0786A84F2ED84BCAA58358F07B508536">
    <w:name w:val="0786A84F2ED84BCAA58358F07B508536"/>
    <w:rsid w:val="00262ED2"/>
    <w:pPr>
      <w:spacing w:after="0" w:line="276" w:lineRule="auto"/>
    </w:pPr>
    <w:rPr>
      <w:spacing w:val="4"/>
      <w:szCs w:val="20"/>
      <w:lang w:eastAsia="ja-JP"/>
    </w:rPr>
  </w:style>
  <w:style w:type="paragraph" w:customStyle="1" w:styleId="69B220AC677A4A26BDF9DC7D51421BBB">
    <w:name w:val="69B220AC677A4A26BDF9DC7D51421BBB"/>
    <w:rsid w:val="00262ED2"/>
    <w:pPr>
      <w:spacing w:after="0" w:line="276" w:lineRule="auto"/>
    </w:pPr>
    <w:rPr>
      <w:spacing w:val="4"/>
      <w:szCs w:val="20"/>
      <w:lang w:eastAsia="ja-JP"/>
    </w:rPr>
  </w:style>
  <w:style w:type="paragraph" w:customStyle="1" w:styleId="69B220AC677A4A26BDF9DC7D51421BBB1">
    <w:name w:val="69B220AC677A4A26BDF9DC7D51421BBB1"/>
    <w:rsid w:val="00262ED2"/>
    <w:pPr>
      <w:spacing w:after="0" w:line="276" w:lineRule="auto"/>
    </w:pPr>
    <w:rPr>
      <w:spacing w:val="4"/>
      <w:szCs w:val="20"/>
      <w:lang w:eastAsia="ja-JP"/>
    </w:rPr>
  </w:style>
  <w:style w:type="paragraph" w:customStyle="1" w:styleId="69B220AC677A4A26BDF9DC7D51421BBB2">
    <w:name w:val="69B220AC677A4A26BDF9DC7D51421BBB2"/>
    <w:rsid w:val="00262ED2"/>
    <w:pPr>
      <w:spacing w:after="0" w:line="276" w:lineRule="auto"/>
    </w:pPr>
    <w:rPr>
      <w:spacing w:val="4"/>
      <w:szCs w:val="20"/>
      <w:lang w:eastAsia="ja-JP"/>
    </w:rPr>
  </w:style>
  <w:style w:type="paragraph" w:customStyle="1" w:styleId="2610DC30091B4B9E9794FD3A9D36231E">
    <w:name w:val="2610DC30091B4B9E9794FD3A9D36231E"/>
    <w:rsid w:val="00262ED2"/>
  </w:style>
  <w:style w:type="paragraph" w:customStyle="1" w:styleId="26A94A3B22794585B33E9877406A9B40">
    <w:name w:val="26A94A3B22794585B33E9877406A9B40"/>
    <w:rsid w:val="00262ED2"/>
  </w:style>
  <w:style w:type="paragraph" w:customStyle="1" w:styleId="21386C30C3F844D4ABE7C684DE60E81F">
    <w:name w:val="21386C30C3F844D4ABE7C684DE60E81F"/>
    <w:rsid w:val="00262ED2"/>
  </w:style>
  <w:style w:type="paragraph" w:customStyle="1" w:styleId="C64CDD79F58940189ADA1006A660562A">
    <w:name w:val="C64CDD79F58940189ADA1006A660562A"/>
    <w:rsid w:val="00262ED2"/>
  </w:style>
  <w:style w:type="paragraph" w:customStyle="1" w:styleId="7A05BB9BDD4C4249A85ADC0E7DABAD01">
    <w:name w:val="7A05BB9BDD4C4249A85ADC0E7DABAD01"/>
    <w:rsid w:val="00262ED2"/>
  </w:style>
  <w:style w:type="paragraph" w:customStyle="1" w:styleId="7725DBC557B84B208F7BD72FF17C0D92">
    <w:name w:val="7725DBC557B84B208F7BD72FF17C0D92"/>
    <w:rsid w:val="00262ED2"/>
  </w:style>
  <w:style w:type="paragraph" w:customStyle="1" w:styleId="7F7AE5BAC7154A06B93DF24EF00B4429">
    <w:name w:val="7F7AE5BAC7154A06B93DF24EF00B4429"/>
    <w:rsid w:val="00262ED2"/>
  </w:style>
  <w:style w:type="paragraph" w:customStyle="1" w:styleId="CFDFC0750A69494D81AD72F7290EA5BE">
    <w:name w:val="CFDFC0750A69494D81AD72F7290EA5BE"/>
    <w:rsid w:val="00262ED2"/>
  </w:style>
  <w:style w:type="paragraph" w:customStyle="1" w:styleId="070436F44D784A56A5A8D76BDA2EDECE">
    <w:name w:val="070436F44D784A56A5A8D76BDA2EDECE"/>
    <w:rsid w:val="00262ED2"/>
  </w:style>
  <w:style w:type="paragraph" w:customStyle="1" w:styleId="44B02F393B554039A31B9747E419F582">
    <w:name w:val="44B02F393B554039A31B9747E419F582"/>
    <w:rsid w:val="00262ED2"/>
  </w:style>
  <w:style w:type="paragraph" w:customStyle="1" w:styleId="80CB8C0BBFD64EEA946BE5D8244D3C0C">
    <w:name w:val="80CB8C0BBFD64EEA946BE5D8244D3C0C"/>
    <w:rsid w:val="00262ED2"/>
  </w:style>
  <w:style w:type="paragraph" w:customStyle="1" w:styleId="22754442E83C41ACB9B6D14ADD0F5D61">
    <w:name w:val="22754442E83C41ACB9B6D14ADD0F5D61"/>
    <w:rsid w:val="00262ED2"/>
  </w:style>
  <w:style w:type="paragraph" w:customStyle="1" w:styleId="53F0C20A44C946FBAA400F65140EA96A">
    <w:name w:val="53F0C20A44C946FBAA400F65140EA96A"/>
    <w:rsid w:val="00262ED2"/>
  </w:style>
  <w:style w:type="paragraph" w:customStyle="1" w:styleId="A934EC2B176F46978180ECD67492BAC7">
    <w:name w:val="A934EC2B176F46978180ECD67492BAC7"/>
    <w:rsid w:val="00262ED2"/>
  </w:style>
  <w:style w:type="paragraph" w:customStyle="1" w:styleId="FDE1CCD149A54691AF9124A142E230FA">
    <w:name w:val="FDE1CCD149A54691AF9124A142E230FA"/>
    <w:rsid w:val="00262ED2"/>
  </w:style>
  <w:style w:type="paragraph" w:customStyle="1" w:styleId="A518358C538A4FD1AC17315D8C3D1D44">
    <w:name w:val="A518358C538A4FD1AC17315D8C3D1D44"/>
    <w:rsid w:val="00262ED2"/>
  </w:style>
  <w:style w:type="paragraph" w:customStyle="1" w:styleId="C3BC32CE57914D2891849BE08C28C846">
    <w:name w:val="C3BC32CE57914D2891849BE08C28C846"/>
    <w:rsid w:val="00262ED2"/>
  </w:style>
  <w:style w:type="paragraph" w:customStyle="1" w:styleId="8B971D34E3DE4353964D149FF933927A">
    <w:name w:val="8B971D34E3DE4353964D149FF933927A"/>
    <w:rsid w:val="00262ED2"/>
  </w:style>
  <w:style w:type="paragraph" w:customStyle="1" w:styleId="A934EC2B176F46978180ECD67492BAC71">
    <w:name w:val="A934EC2B176F46978180ECD67492BAC71"/>
    <w:rsid w:val="00262ED2"/>
    <w:pPr>
      <w:spacing w:after="0" w:line="276" w:lineRule="auto"/>
    </w:pPr>
    <w:rPr>
      <w:spacing w:val="4"/>
      <w:szCs w:val="20"/>
      <w:lang w:eastAsia="ja-JP"/>
    </w:rPr>
  </w:style>
  <w:style w:type="paragraph" w:customStyle="1" w:styleId="FDE1CCD149A54691AF9124A142E230FA1">
    <w:name w:val="FDE1CCD149A54691AF9124A142E230FA1"/>
    <w:rsid w:val="00262ED2"/>
    <w:pPr>
      <w:spacing w:after="0" w:line="276" w:lineRule="auto"/>
    </w:pPr>
    <w:rPr>
      <w:spacing w:val="4"/>
      <w:szCs w:val="20"/>
      <w:lang w:eastAsia="ja-JP"/>
    </w:rPr>
  </w:style>
  <w:style w:type="paragraph" w:customStyle="1" w:styleId="A518358C538A4FD1AC17315D8C3D1D441">
    <w:name w:val="A518358C538A4FD1AC17315D8C3D1D441"/>
    <w:rsid w:val="00262ED2"/>
    <w:pPr>
      <w:spacing w:after="0" w:line="276" w:lineRule="auto"/>
    </w:pPr>
    <w:rPr>
      <w:spacing w:val="4"/>
      <w:szCs w:val="20"/>
      <w:lang w:eastAsia="ja-JP"/>
    </w:rPr>
  </w:style>
  <w:style w:type="paragraph" w:customStyle="1" w:styleId="C3BC32CE57914D2891849BE08C28C8461">
    <w:name w:val="C3BC32CE57914D2891849BE08C28C8461"/>
    <w:rsid w:val="00262ED2"/>
    <w:pPr>
      <w:spacing w:after="0" w:line="276" w:lineRule="auto"/>
    </w:pPr>
    <w:rPr>
      <w:spacing w:val="4"/>
      <w:szCs w:val="20"/>
      <w:lang w:eastAsia="ja-JP"/>
    </w:rPr>
  </w:style>
  <w:style w:type="paragraph" w:customStyle="1" w:styleId="8B971D34E3DE4353964D149FF933927A1">
    <w:name w:val="8B971D34E3DE4353964D149FF933927A1"/>
    <w:rsid w:val="00262ED2"/>
    <w:pPr>
      <w:spacing w:after="0" w:line="276" w:lineRule="auto"/>
    </w:pPr>
    <w:rPr>
      <w:spacing w:val="4"/>
      <w:szCs w:val="20"/>
      <w:lang w:eastAsia="ja-JP"/>
    </w:rPr>
  </w:style>
  <w:style w:type="paragraph" w:customStyle="1" w:styleId="21386C30C3F844D4ABE7C684DE60E81F1">
    <w:name w:val="21386C30C3F844D4ABE7C684DE60E81F1"/>
    <w:rsid w:val="00262ED2"/>
    <w:pPr>
      <w:spacing w:after="0" w:line="276" w:lineRule="auto"/>
    </w:pPr>
    <w:rPr>
      <w:spacing w:val="4"/>
      <w:szCs w:val="20"/>
      <w:lang w:eastAsia="ja-JP"/>
    </w:rPr>
  </w:style>
  <w:style w:type="paragraph" w:customStyle="1" w:styleId="C64CDD79F58940189ADA1006A660562A1">
    <w:name w:val="C64CDD79F58940189ADA1006A660562A1"/>
    <w:rsid w:val="00262ED2"/>
    <w:pPr>
      <w:spacing w:after="0" w:line="276" w:lineRule="auto"/>
    </w:pPr>
    <w:rPr>
      <w:spacing w:val="4"/>
      <w:szCs w:val="20"/>
      <w:lang w:eastAsia="ja-JP"/>
    </w:rPr>
  </w:style>
  <w:style w:type="paragraph" w:customStyle="1" w:styleId="7A05BB9BDD4C4249A85ADC0E7DABAD011">
    <w:name w:val="7A05BB9BDD4C4249A85ADC0E7DABAD011"/>
    <w:rsid w:val="00262ED2"/>
    <w:pPr>
      <w:spacing w:after="0" w:line="276" w:lineRule="auto"/>
    </w:pPr>
    <w:rPr>
      <w:spacing w:val="4"/>
      <w:szCs w:val="20"/>
      <w:lang w:eastAsia="ja-JP"/>
    </w:rPr>
  </w:style>
  <w:style w:type="paragraph" w:customStyle="1" w:styleId="7725DBC557B84B208F7BD72FF17C0D921">
    <w:name w:val="7725DBC557B84B208F7BD72FF17C0D921"/>
    <w:rsid w:val="00262ED2"/>
    <w:pPr>
      <w:spacing w:after="0" w:line="276" w:lineRule="auto"/>
    </w:pPr>
    <w:rPr>
      <w:spacing w:val="4"/>
      <w:szCs w:val="20"/>
      <w:lang w:eastAsia="ja-JP"/>
    </w:rPr>
  </w:style>
  <w:style w:type="paragraph" w:customStyle="1" w:styleId="CFDFC0750A69494D81AD72F7290EA5BE1">
    <w:name w:val="CFDFC0750A69494D81AD72F7290EA5BE1"/>
    <w:rsid w:val="00262ED2"/>
    <w:pPr>
      <w:spacing w:after="0" w:line="276" w:lineRule="auto"/>
    </w:pPr>
    <w:rPr>
      <w:spacing w:val="4"/>
      <w:szCs w:val="20"/>
      <w:lang w:eastAsia="ja-JP"/>
    </w:rPr>
  </w:style>
  <w:style w:type="paragraph" w:customStyle="1" w:styleId="070436F44D784A56A5A8D76BDA2EDECE1">
    <w:name w:val="070436F44D784A56A5A8D76BDA2EDECE1"/>
    <w:rsid w:val="00262ED2"/>
    <w:pPr>
      <w:spacing w:after="0" w:line="276" w:lineRule="auto"/>
    </w:pPr>
    <w:rPr>
      <w:spacing w:val="4"/>
      <w:szCs w:val="20"/>
      <w:lang w:eastAsia="ja-JP"/>
    </w:rPr>
  </w:style>
  <w:style w:type="paragraph" w:customStyle="1" w:styleId="44B02F393B554039A31B9747E419F5821">
    <w:name w:val="44B02F393B554039A31B9747E419F5821"/>
    <w:rsid w:val="00262ED2"/>
    <w:pPr>
      <w:spacing w:after="0" w:line="276" w:lineRule="auto"/>
    </w:pPr>
    <w:rPr>
      <w:spacing w:val="4"/>
      <w:szCs w:val="20"/>
      <w:lang w:eastAsia="ja-JP"/>
    </w:rPr>
  </w:style>
  <w:style w:type="paragraph" w:customStyle="1" w:styleId="80CB8C0BBFD64EEA946BE5D8244D3C0C1">
    <w:name w:val="80CB8C0BBFD64EEA946BE5D8244D3C0C1"/>
    <w:rsid w:val="00262ED2"/>
    <w:pPr>
      <w:spacing w:after="0" w:line="276" w:lineRule="auto"/>
    </w:pPr>
    <w:rPr>
      <w:spacing w:val="4"/>
      <w:szCs w:val="20"/>
      <w:lang w:eastAsia="ja-JP"/>
    </w:rPr>
  </w:style>
  <w:style w:type="paragraph" w:customStyle="1" w:styleId="22754442E83C41ACB9B6D14ADD0F5D611">
    <w:name w:val="22754442E83C41ACB9B6D14ADD0F5D611"/>
    <w:rsid w:val="00262ED2"/>
    <w:pPr>
      <w:spacing w:after="0" w:line="276" w:lineRule="auto"/>
    </w:pPr>
    <w:rPr>
      <w:spacing w:val="4"/>
      <w:szCs w:val="20"/>
      <w:lang w:eastAsia="ja-JP"/>
    </w:rPr>
  </w:style>
  <w:style w:type="paragraph" w:customStyle="1" w:styleId="E6C0E3D86C934766987B04CB6B38BD0E">
    <w:name w:val="E6C0E3D86C934766987B04CB6B38BD0E"/>
    <w:rsid w:val="00262ED2"/>
  </w:style>
  <w:style w:type="paragraph" w:customStyle="1" w:styleId="EC12FBB87D3A4C29A453AC5A625CCF07">
    <w:name w:val="EC12FBB87D3A4C29A453AC5A625CCF07"/>
    <w:rsid w:val="00262ED2"/>
  </w:style>
  <w:style w:type="paragraph" w:customStyle="1" w:styleId="F38EF65BDD164F2D8785562451698FCF">
    <w:name w:val="F38EF65BDD164F2D8785562451698FCF"/>
    <w:rsid w:val="00262ED2"/>
  </w:style>
  <w:style w:type="paragraph" w:customStyle="1" w:styleId="908D1FABDFF740E78B36288CD1F59727">
    <w:name w:val="908D1FABDFF740E78B36288CD1F59727"/>
    <w:rsid w:val="00262ED2"/>
  </w:style>
  <w:style w:type="paragraph" w:customStyle="1" w:styleId="0343EE3E769E423A80A21043E430AD31">
    <w:name w:val="0343EE3E769E423A80A21043E430AD31"/>
    <w:rsid w:val="00262ED2"/>
  </w:style>
  <w:style w:type="paragraph" w:customStyle="1" w:styleId="8E5B129D68C747CA845B34A651FC5A8A">
    <w:name w:val="8E5B129D68C747CA845B34A651FC5A8A"/>
    <w:rsid w:val="00262ED2"/>
  </w:style>
  <w:style w:type="paragraph" w:customStyle="1" w:styleId="39CDD667CFC74F5595C812622A950EE4">
    <w:name w:val="39CDD667CFC74F5595C812622A950EE4"/>
    <w:rsid w:val="00262ED2"/>
  </w:style>
  <w:style w:type="paragraph" w:customStyle="1" w:styleId="9EE241B2919C4500A231402B164577B1">
    <w:name w:val="9EE241B2919C4500A231402B164577B1"/>
    <w:rsid w:val="00262ED2"/>
  </w:style>
  <w:style w:type="paragraph" w:customStyle="1" w:styleId="A21292A497CC4881BD4616757A3A25F0">
    <w:name w:val="A21292A497CC4881BD4616757A3A25F0"/>
    <w:rsid w:val="00262ED2"/>
  </w:style>
  <w:style w:type="paragraph" w:customStyle="1" w:styleId="365E19845D7748C8A61C3242D676BF34">
    <w:name w:val="365E19845D7748C8A61C3242D676BF34"/>
    <w:rsid w:val="00262ED2"/>
  </w:style>
  <w:style w:type="paragraph" w:customStyle="1" w:styleId="446CF4C8CD234066899AF3C09AE7B529">
    <w:name w:val="446CF4C8CD234066899AF3C09AE7B529"/>
    <w:rsid w:val="00262ED2"/>
  </w:style>
  <w:style w:type="paragraph" w:customStyle="1" w:styleId="1C83DE6FD72B4AAEB68D797E80C5C7D4">
    <w:name w:val="1C83DE6FD72B4AAEB68D797E80C5C7D4"/>
    <w:rsid w:val="00262ED2"/>
  </w:style>
  <w:style w:type="paragraph" w:customStyle="1" w:styleId="7356CC2C1B1744DE8939E224A9301699">
    <w:name w:val="7356CC2C1B1744DE8939E224A9301699"/>
    <w:rsid w:val="00262ED2"/>
  </w:style>
  <w:style w:type="paragraph" w:customStyle="1" w:styleId="B1CCE62C51144E53B3596153785815C7">
    <w:name w:val="B1CCE62C51144E53B3596153785815C7"/>
    <w:rsid w:val="00262ED2"/>
  </w:style>
  <w:style w:type="paragraph" w:customStyle="1" w:styleId="803F0502EB404CBE9DE49EE194BDB215">
    <w:name w:val="803F0502EB404CBE9DE49EE194BDB215"/>
    <w:rsid w:val="00262ED2"/>
  </w:style>
  <w:style w:type="paragraph" w:customStyle="1" w:styleId="0606B1D2AAB1452EB90907069F5E0FD6">
    <w:name w:val="0606B1D2AAB1452EB90907069F5E0FD6"/>
    <w:rsid w:val="00262ED2"/>
  </w:style>
  <w:style w:type="paragraph" w:customStyle="1" w:styleId="1DECD6C9AFE843E88AE093293C363533">
    <w:name w:val="1DECD6C9AFE843E88AE093293C363533"/>
    <w:rsid w:val="00262ED2"/>
  </w:style>
  <w:style w:type="paragraph" w:customStyle="1" w:styleId="D6890F71A60046DDB299257EF54210E1">
    <w:name w:val="D6890F71A60046DDB299257EF54210E1"/>
    <w:rsid w:val="00262ED2"/>
  </w:style>
  <w:style w:type="paragraph" w:customStyle="1" w:styleId="B1CCE62C51144E53B3596153785815C71">
    <w:name w:val="B1CCE62C51144E53B3596153785815C71"/>
    <w:rsid w:val="00262ED2"/>
    <w:pPr>
      <w:spacing w:after="0" w:line="276" w:lineRule="auto"/>
    </w:pPr>
    <w:rPr>
      <w:spacing w:val="4"/>
      <w:szCs w:val="20"/>
      <w:lang w:eastAsia="ja-JP"/>
    </w:rPr>
  </w:style>
  <w:style w:type="paragraph" w:customStyle="1" w:styleId="803F0502EB404CBE9DE49EE194BDB2151">
    <w:name w:val="803F0502EB404CBE9DE49EE194BDB2151"/>
    <w:rsid w:val="00262ED2"/>
    <w:pPr>
      <w:spacing w:after="0" w:line="276" w:lineRule="auto"/>
    </w:pPr>
    <w:rPr>
      <w:spacing w:val="4"/>
      <w:szCs w:val="20"/>
      <w:lang w:eastAsia="ja-JP"/>
    </w:rPr>
  </w:style>
  <w:style w:type="paragraph" w:customStyle="1" w:styleId="0606B1D2AAB1452EB90907069F5E0FD61">
    <w:name w:val="0606B1D2AAB1452EB90907069F5E0FD61"/>
    <w:rsid w:val="00262ED2"/>
    <w:pPr>
      <w:spacing w:after="0" w:line="276" w:lineRule="auto"/>
    </w:pPr>
    <w:rPr>
      <w:spacing w:val="4"/>
      <w:szCs w:val="20"/>
      <w:lang w:eastAsia="ja-JP"/>
    </w:rPr>
  </w:style>
  <w:style w:type="paragraph" w:customStyle="1" w:styleId="1DECD6C9AFE843E88AE093293C3635331">
    <w:name w:val="1DECD6C9AFE843E88AE093293C3635331"/>
    <w:rsid w:val="00262ED2"/>
    <w:pPr>
      <w:spacing w:after="0" w:line="276" w:lineRule="auto"/>
    </w:pPr>
    <w:rPr>
      <w:spacing w:val="4"/>
      <w:szCs w:val="20"/>
      <w:lang w:eastAsia="ja-JP"/>
    </w:rPr>
  </w:style>
  <w:style w:type="paragraph" w:customStyle="1" w:styleId="D6890F71A60046DDB299257EF54210E11">
    <w:name w:val="D6890F71A60046DDB299257EF54210E11"/>
    <w:rsid w:val="00262ED2"/>
    <w:pPr>
      <w:spacing w:after="0" w:line="276" w:lineRule="auto"/>
    </w:pPr>
    <w:rPr>
      <w:spacing w:val="4"/>
      <w:szCs w:val="20"/>
      <w:lang w:eastAsia="ja-JP"/>
    </w:rPr>
  </w:style>
  <w:style w:type="paragraph" w:customStyle="1" w:styleId="A934EC2B176F46978180ECD67492BAC72">
    <w:name w:val="A934EC2B176F46978180ECD67492BAC72"/>
    <w:rsid w:val="00262ED2"/>
    <w:pPr>
      <w:spacing w:after="0" w:line="276" w:lineRule="auto"/>
    </w:pPr>
    <w:rPr>
      <w:spacing w:val="4"/>
      <w:szCs w:val="20"/>
      <w:lang w:eastAsia="ja-JP"/>
    </w:rPr>
  </w:style>
  <w:style w:type="paragraph" w:customStyle="1" w:styleId="FDE1CCD149A54691AF9124A142E230FA2">
    <w:name w:val="FDE1CCD149A54691AF9124A142E230FA2"/>
    <w:rsid w:val="00262ED2"/>
    <w:pPr>
      <w:spacing w:after="0" w:line="276" w:lineRule="auto"/>
    </w:pPr>
    <w:rPr>
      <w:spacing w:val="4"/>
      <w:szCs w:val="20"/>
      <w:lang w:eastAsia="ja-JP"/>
    </w:rPr>
  </w:style>
  <w:style w:type="paragraph" w:customStyle="1" w:styleId="A518358C538A4FD1AC17315D8C3D1D442">
    <w:name w:val="A518358C538A4FD1AC17315D8C3D1D442"/>
    <w:rsid w:val="00262ED2"/>
    <w:pPr>
      <w:spacing w:after="0" w:line="276" w:lineRule="auto"/>
    </w:pPr>
    <w:rPr>
      <w:spacing w:val="4"/>
      <w:szCs w:val="20"/>
      <w:lang w:eastAsia="ja-JP"/>
    </w:rPr>
  </w:style>
  <w:style w:type="paragraph" w:customStyle="1" w:styleId="C3BC32CE57914D2891849BE08C28C8462">
    <w:name w:val="C3BC32CE57914D2891849BE08C28C8462"/>
    <w:rsid w:val="00262ED2"/>
    <w:pPr>
      <w:spacing w:after="0" w:line="276" w:lineRule="auto"/>
    </w:pPr>
    <w:rPr>
      <w:spacing w:val="4"/>
      <w:szCs w:val="20"/>
      <w:lang w:eastAsia="ja-JP"/>
    </w:rPr>
  </w:style>
  <w:style w:type="paragraph" w:customStyle="1" w:styleId="8B971D34E3DE4353964D149FF933927A2">
    <w:name w:val="8B971D34E3DE4353964D149FF933927A2"/>
    <w:rsid w:val="00262ED2"/>
    <w:pPr>
      <w:spacing w:after="0" w:line="276" w:lineRule="auto"/>
    </w:pPr>
    <w:rPr>
      <w:spacing w:val="4"/>
      <w:szCs w:val="20"/>
      <w:lang w:eastAsia="ja-JP"/>
    </w:rPr>
  </w:style>
  <w:style w:type="paragraph" w:customStyle="1" w:styleId="21386C30C3F844D4ABE7C684DE60E81F2">
    <w:name w:val="21386C30C3F844D4ABE7C684DE60E81F2"/>
    <w:rsid w:val="00262ED2"/>
    <w:pPr>
      <w:spacing w:after="0" w:line="276" w:lineRule="auto"/>
    </w:pPr>
    <w:rPr>
      <w:spacing w:val="4"/>
      <w:szCs w:val="20"/>
      <w:lang w:eastAsia="ja-JP"/>
    </w:rPr>
  </w:style>
  <w:style w:type="paragraph" w:customStyle="1" w:styleId="C64CDD79F58940189ADA1006A660562A2">
    <w:name w:val="C64CDD79F58940189ADA1006A660562A2"/>
    <w:rsid w:val="00262ED2"/>
    <w:pPr>
      <w:spacing w:after="0" w:line="276" w:lineRule="auto"/>
    </w:pPr>
    <w:rPr>
      <w:spacing w:val="4"/>
      <w:szCs w:val="20"/>
      <w:lang w:eastAsia="ja-JP"/>
    </w:rPr>
  </w:style>
  <w:style w:type="paragraph" w:customStyle="1" w:styleId="7A05BB9BDD4C4249A85ADC0E7DABAD012">
    <w:name w:val="7A05BB9BDD4C4249A85ADC0E7DABAD012"/>
    <w:rsid w:val="00262ED2"/>
    <w:pPr>
      <w:spacing w:after="0" w:line="276" w:lineRule="auto"/>
    </w:pPr>
    <w:rPr>
      <w:spacing w:val="4"/>
      <w:szCs w:val="20"/>
      <w:lang w:eastAsia="ja-JP"/>
    </w:rPr>
  </w:style>
  <w:style w:type="paragraph" w:customStyle="1" w:styleId="7725DBC557B84B208F7BD72FF17C0D922">
    <w:name w:val="7725DBC557B84B208F7BD72FF17C0D922"/>
    <w:rsid w:val="00262ED2"/>
    <w:pPr>
      <w:spacing w:after="0" w:line="276" w:lineRule="auto"/>
    </w:pPr>
    <w:rPr>
      <w:spacing w:val="4"/>
      <w:szCs w:val="20"/>
      <w:lang w:eastAsia="ja-JP"/>
    </w:rPr>
  </w:style>
  <w:style w:type="paragraph" w:customStyle="1" w:styleId="CFDFC0750A69494D81AD72F7290EA5BE2">
    <w:name w:val="CFDFC0750A69494D81AD72F7290EA5BE2"/>
    <w:rsid w:val="00262ED2"/>
    <w:pPr>
      <w:spacing w:after="0" w:line="276" w:lineRule="auto"/>
    </w:pPr>
    <w:rPr>
      <w:spacing w:val="4"/>
      <w:szCs w:val="20"/>
      <w:lang w:eastAsia="ja-JP"/>
    </w:rPr>
  </w:style>
  <w:style w:type="paragraph" w:customStyle="1" w:styleId="070436F44D784A56A5A8D76BDA2EDECE2">
    <w:name w:val="070436F44D784A56A5A8D76BDA2EDECE2"/>
    <w:rsid w:val="00262ED2"/>
    <w:pPr>
      <w:spacing w:after="0" w:line="276" w:lineRule="auto"/>
    </w:pPr>
    <w:rPr>
      <w:spacing w:val="4"/>
      <w:szCs w:val="20"/>
      <w:lang w:eastAsia="ja-JP"/>
    </w:rPr>
  </w:style>
  <w:style w:type="paragraph" w:customStyle="1" w:styleId="44B02F393B554039A31B9747E419F5822">
    <w:name w:val="44B02F393B554039A31B9747E419F5822"/>
    <w:rsid w:val="00262ED2"/>
    <w:pPr>
      <w:spacing w:after="0" w:line="276" w:lineRule="auto"/>
    </w:pPr>
    <w:rPr>
      <w:spacing w:val="4"/>
      <w:szCs w:val="20"/>
      <w:lang w:eastAsia="ja-JP"/>
    </w:rPr>
  </w:style>
  <w:style w:type="paragraph" w:customStyle="1" w:styleId="80CB8C0BBFD64EEA946BE5D8244D3C0C2">
    <w:name w:val="80CB8C0BBFD64EEA946BE5D8244D3C0C2"/>
    <w:rsid w:val="00262ED2"/>
    <w:pPr>
      <w:spacing w:after="0" w:line="276" w:lineRule="auto"/>
    </w:pPr>
    <w:rPr>
      <w:spacing w:val="4"/>
      <w:szCs w:val="20"/>
      <w:lang w:eastAsia="ja-JP"/>
    </w:rPr>
  </w:style>
  <w:style w:type="paragraph" w:customStyle="1" w:styleId="22754442E83C41ACB9B6D14ADD0F5D612">
    <w:name w:val="22754442E83C41ACB9B6D14ADD0F5D612"/>
    <w:rsid w:val="00262ED2"/>
    <w:pPr>
      <w:spacing w:after="0" w:line="276" w:lineRule="auto"/>
    </w:pPr>
    <w:rPr>
      <w:spacing w:val="4"/>
      <w:szCs w:val="20"/>
      <w:lang w:eastAsia="ja-JP"/>
    </w:rPr>
  </w:style>
  <w:style w:type="paragraph" w:customStyle="1" w:styleId="867CFCA97ED24168A56C2F55CE623A11">
    <w:name w:val="867CFCA97ED24168A56C2F55CE623A11"/>
    <w:rsid w:val="00262ED2"/>
  </w:style>
  <w:style w:type="paragraph" w:customStyle="1" w:styleId="9970589436B84E7DA7CA6822FC487901">
    <w:name w:val="9970589436B84E7DA7CA6822FC487901"/>
    <w:rsid w:val="00262ED2"/>
  </w:style>
  <w:style w:type="paragraph" w:customStyle="1" w:styleId="DF77634448E74CC99C3A565453C11CE3">
    <w:name w:val="DF77634448E74CC99C3A565453C11CE3"/>
    <w:rsid w:val="00262ED2"/>
  </w:style>
  <w:style w:type="paragraph" w:customStyle="1" w:styleId="190AE8AF800840C3AFED16D5C3578354">
    <w:name w:val="190AE8AF800840C3AFED16D5C3578354"/>
    <w:rsid w:val="00262ED2"/>
  </w:style>
  <w:style w:type="paragraph" w:customStyle="1" w:styleId="E72764340B454786BCF49B479E3718BE">
    <w:name w:val="E72764340B454786BCF49B479E3718BE"/>
    <w:rsid w:val="00262ED2"/>
  </w:style>
  <w:style w:type="paragraph" w:customStyle="1" w:styleId="CE1FA77BA12348A3BA2F8EA4D35C06AD">
    <w:name w:val="CE1FA77BA12348A3BA2F8EA4D35C06AD"/>
    <w:rsid w:val="00262ED2"/>
  </w:style>
  <w:style w:type="paragraph" w:customStyle="1" w:styleId="244337740E6144EC9EA5B7A087FCBA78">
    <w:name w:val="244337740E6144EC9EA5B7A087FCBA78"/>
    <w:rsid w:val="00262ED2"/>
  </w:style>
  <w:style w:type="paragraph" w:customStyle="1" w:styleId="83C19B70C61A4B4F9BCD9673608E253D">
    <w:name w:val="83C19B70C61A4B4F9BCD9673608E253D"/>
    <w:rsid w:val="00262ED2"/>
  </w:style>
  <w:style w:type="paragraph" w:customStyle="1" w:styleId="BAEC7FC6B50A4E4B8654C309C40604A5">
    <w:name w:val="BAEC7FC6B50A4E4B8654C309C40604A5"/>
    <w:rsid w:val="00262ED2"/>
  </w:style>
  <w:style w:type="paragraph" w:customStyle="1" w:styleId="3281C1307F6142B9AAF4BAAEEB3629D4">
    <w:name w:val="3281C1307F6142B9AAF4BAAEEB3629D4"/>
    <w:rsid w:val="00262ED2"/>
  </w:style>
  <w:style w:type="paragraph" w:customStyle="1" w:styleId="E4B8F430FE754CD1B807A57AD1AA7203">
    <w:name w:val="E4B8F430FE754CD1B807A57AD1AA7203"/>
    <w:rsid w:val="00262ED2"/>
  </w:style>
  <w:style w:type="paragraph" w:customStyle="1" w:styleId="F8BB24096237437D99D377521AB4A78F">
    <w:name w:val="F8BB24096237437D99D377521AB4A78F"/>
    <w:rsid w:val="00262ED2"/>
  </w:style>
  <w:style w:type="paragraph" w:customStyle="1" w:styleId="B1CCE62C51144E53B3596153785815C72">
    <w:name w:val="B1CCE62C51144E53B3596153785815C72"/>
    <w:rsid w:val="00262ED2"/>
    <w:pPr>
      <w:spacing w:after="0" w:line="276" w:lineRule="auto"/>
    </w:pPr>
    <w:rPr>
      <w:spacing w:val="4"/>
      <w:szCs w:val="20"/>
      <w:lang w:eastAsia="ja-JP"/>
    </w:rPr>
  </w:style>
  <w:style w:type="paragraph" w:customStyle="1" w:styleId="803F0502EB404CBE9DE49EE194BDB2152">
    <w:name w:val="803F0502EB404CBE9DE49EE194BDB2152"/>
    <w:rsid w:val="00262ED2"/>
    <w:pPr>
      <w:spacing w:after="0" w:line="276" w:lineRule="auto"/>
    </w:pPr>
    <w:rPr>
      <w:spacing w:val="4"/>
      <w:szCs w:val="20"/>
      <w:lang w:eastAsia="ja-JP"/>
    </w:rPr>
  </w:style>
  <w:style w:type="paragraph" w:customStyle="1" w:styleId="0606B1D2AAB1452EB90907069F5E0FD62">
    <w:name w:val="0606B1D2AAB1452EB90907069F5E0FD62"/>
    <w:rsid w:val="00262ED2"/>
    <w:pPr>
      <w:spacing w:after="0" w:line="276" w:lineRule="auto"/>
    </w:pPr>
    <w:rPr>
      <w:spacing w:val="4"/>
      <w:szCs w:val="20"/>
      <w:lang w:eastAsia="ja-JP"/>
    </w:rPr>
  </w:style>
  <w:style w:type="paragraph" w:customStyle="1" w:styleId="1DECD6C9AFE843E88AE093293C3635332">
    <w:name w:val="1DECD6C9AFE843E88AE093293C3635332"/>
    <w:rsid w:val="00262ED2"/>
    <w:pPr>
      <w:spacing w:after="0" w:line="276" w:lineRule="auto"/>
    </w:pPr>
    <w:rPr>
      <w:spacing w:val="4"/>
      <w:szCs w:val="20"/>
      <w:lang w:eastAsia="ja-JP"/>
    </w:rPr>
  </w:style>
  <w:style w:type="paragraph" w:customStyle="1" w:styleId="D6890F71A60046DDB299257EF54210E12">
    <w:name w:val="D6890F71A60046DDB299257EF54210E12"/>
    <w:rsid w:val="00262ED2"/>
    <w:pPr>
      <w:spacing w:after="0" w:line="276" w:lineRule="auto"/>
    </w:pPr>
    <w:rPr>
      <w:spacing w:val="4"/>
      <w:szCs w:val="20"/>
      <w:lang w:eastAsia="ja-JP"/>
    </w:rPr>
  </w:style>
  <w:style w:type="paragraph" w:customStyle="1" w:styleId="FDE1CCD149A54691AF9124A142E230FA3">
    <w:name w:val="FDE1CCD149A54691AF9124A142E230FA3"/>
    <w:rsid w:val="00262ED2"/>
    <w:pPr>
      <w:spacing w:after="0" w:line="276" w:lineRule="auto"/>
    </w:pPr>
    <w:rPr>
      <w:spacing w:val="4"/>
      <w:szCs w:val="20"/>
      <w:lang w:eastAsia="ja-JP"/>
    </w:rPr>
  </w:style>
  <w:style w:type="paragraph" w:customStyle="1" w:styleId="A518358C538A4FD1AC17315D8C3D1D443">
    <w:name w:val="A518358C538A4FD1AC17315D8C3D1D443"/>
    <w:rsid w:val="00262ED2"/>
    <w:pPr>
      <w:spacing w:after="0" w:line="276" w:lineRule="auto"/>
    </w:pPr>
    <w:rPr>
      <w:spacing w:val="4"/>
      <w:szCs w:val="20"/>
      <w:lang w:eastAsia="ja-JP"/>
    </w:rPr>
  </w:style>
  <w:style w:type="paragraph" w:customStyle="1" w:styleId="C3BC32CE57914D2891849BE08C28C8463">
    <w:name w:val="C3BC32CE57914D2891849BE08C28C8463"/>
    <w:rsid w:val="00262ED2"/>
    <w:pPr>
      <w:spacing w:after="0" w:line="276" w:lineRule="auto"/>
    </w:pPr>
    <w:rPr>
      <w:spacing w:val="4"/>
      <w:szCs w:val="20"/>
      <w:lang w:eastAsia="ja-JP"/>
    </w:rPr>
  </w:style>
  <w:style w:type="paragraph" w:customStyle="1" w:styleId="8B971D34E3DE4353964D149FF933927A3">
    <w:name w:val="8B971D34E3DE4353964D149FF933927A3"/>
    <w:rsid w:val="00262ED2"/>
    <w:pPr>
      <w:spacing w:after="0" w:line="276" w:lineRule="auto"/>
    </w:pPr>
    <w:rPr>
      <w:spacing w:val="4"/>
      <w:szCs w:val="20"/>
      <w:lang w:eastAsia="ja-JP"/>
    </w:rPr>
  </w:style>
  <w:style w:type="paragraph" w:customStyle="1" w:styleId="21386C30C3F844D4ABE7C684DE60E81F3">
    <w:name w:val="21386C30C3F844D4ABE7C684DE60E81F3"/>
    <w:rsid w:val="00262ED2"/>
    <w:pPr>
      <w:spacing w:after="0" w:line="276" w:lineRule="auto"/>
    </w:pPr>
    <w:rPr>
      <w:spacing w:val="4"/>
      <w:szCs w:val="20"/>
      <w:lang w:eastAsia="ja-JP"/>
    </w:rPr>
  </w:style>
  <w:style w:type="paragraph" w:customStyle="1" w:styleId="C64CDD79F58940189ADA1006A660562A3">
    <w:name w:val="C64CDD79F58940189ADA1006A660562A3"/>
    <w:rsid w:val="00262ED2"/>
    <w:pPr>
      <w:spacing w:after="0" w:line="276" w:lineRule="auto"/>
    </w:pPr>
    <w:rPr>
      <w:spacing w:val="4"/>
      <w:szCs w:val="20"/>
      <w:lang w:eastAsia="ja-JP"/>
    </w:rPr>
  </w:style>
  <w:style w:type="paragraph" w:customStyle="1" w:styleId="7A05BB9BDD4C4249A85ADC0E7DABAD013">
    <w:name w:val="7A05BB9BDD4C4249A85ADC0E7DABAD013"/>
    <w:rsid w:val="00262ED2"/>
    <w:pPr>
      <w:spacing w:after="0" w:line="276" w:lineRule="auto"/>
    </w:pPr>
    <w:rPr>
      <w:spacing w:val="4"/>
      <w:szCs w:val="20"/>
      <w:lang w:eastAsia="ja-JP"/>
    </w:rPr>
  </w:style>
  <w:style w:type="paragraph" w:customStyle="1" w:styleId="7725DBC557B84B208F7BD72FF17C0D923">
    <w:name w:val="7725DBC557B84B208F7BD72FF17C0D923"/>
    <w:rsid w:val="00262ED2"/>
    <w:pPr>
      <w:spacing w:after="0" w:line="276" w:lineRule="auto"/>
    </w:pPr>
    <w:rPr>
      <w:spacing w:val="4"/>
      <w:szCs w:val="20"/>
      <w:lang w:eastAsia="ja-JP"/>
    </w:rPr>
  </w:style>
  <w:style w:type="paragraph" w:customStyle="1" w:styleId="CFDFC0750A69494D81AD72F7290EA5BE3">
    <w:name w:val="CFDFC0750A69494D81AD72F7290EA5BE3"/>
    <w:rsid w:val="00262ED2"/>
    <w:pPr>
      <w:spacing w:after="0" w:line="276" w:lineRule="auto"/>
    </w:pPr>
    <w:rPr>
      <w:spacing w:val="4"/>
      <w:szCs w:val="20"/>
      <w:lang w:eastAsia="ja-JP"/>
    </w:rPr>
  </w:style>
  <w:style w:type="paragraph" w:customStyle="1" w:styleId="070436F44D784A56A5A8D76BDA2EDECE3">
    <w:name w:val="070436F44D784A56A5A8D76BDA2EDECE3"/>
    <w:rsid w:val="00262ED2"/>
    <w:pPr>
      <w:spacing w:after="0" w:line="276" w:lineRule="auto"/>
    </w:pPr>
    <w:rPr>
      <w:spacing w:val="4"/>
      <w:szCs w:val="20"/>
      <w:lang w:eastAsia="ja-JP"/>
    </w:rPr>
  </w:style>
  <w:style w:type="paragraph" w:customStyle="1" w:styleId="44B02F393B554039A31B9747E419F5823">
    <w:name w:val="44B02F393B554039A31B9747E419F5823"/>
    <w:rsid w:val="00262ED2"/>
    <w:pPr>
      <w:spacing w:after="0" w:line="276" w:lineRule="auto"/>
    </w:pPr>
    <w:rPr>
      <w:spacing w:val="4"/>
      <w:szCs w:val="20"/>
      <w:lang w:eastAsia="ja-JP"/>
    </w:rPr>
  </w:style>
  <w:style w:type="paragraph" w:customStyle="1" w:styleId="80CB8C0BBFD64EEA946BE5D8244D3C0C3">
    <w:name w:val="80CB8C0BBFD64EEA946BE5D8244D3C0C3"/>
    <w:rsid w:val="00262ED2"/>
    <w:pPr>
      <w:spacing w:after="0" w:line="276" w:lineRule="auto"/>
    </w:pPr>
    <w:rPr>
      <w:spacing w:val="4"/>
      <w:szCs w:val="20"/>
      <w:lang w:eastAsia="ja-JP"/>
    </w:rPr>
  </w:style>
  <w:style w:type="paragraph" w:customStyle="1" w:styleId="22754442E83C41ACB9B6D14ADD0F5D613">
    <w:name w:val="22754442E83C41ACB9B6D14ADD0F5D613"/>
    <w:rsid w:val="00262ED2"/>
    <w:pPr>
      <w:spacing w:after="0" w:line="276" w:lineRule="auto"/>
    </w:pPr>
    <w:rPr>
      <w:spacing w:val="4"/>
      <w:szCs w:val="20"/>
      <w:lang w:eastAsia="ja-JP"/>
    </w:rPr>
  </w:style>
  <w:style w:type="paragraph" w:customStyle="1" w:styleId="437078F2933D4175888904C2BE24192F">
    <w:name w:val="437078F2933D4175888904C2BE24192F"/>
    <w:rsid w:val="00262ED2"/>
  </w:style>
  <w:style w:type="paragraph" w:customStyle="1" w:styleId="F3E6F0F3584C4C728E5CFE8C492B7549">
    <w:name w:val="F3E6F0F3584C4C728E5CFE8C492B7549"/>
    <w:rsid w:val="00262ED2"/>
  </w:style>
  <w:style w:type="paragraph" w:customStyle="1" w:styleId="97FD05DEAFF54293A759FA1FE17D4FAA">
    <w:name w:val="97FD05DEAFF54293A759FA1FE17D4FAA"/>
    <w:rsid w:val="00262ED2"/>
  </w:style>
  <w:style w:type="paragraph" w:customStyle="1" w:styleId="9530B334C3734CFF80B519176CE36330">
    <w:name w:val="9530B334C3734CFF80B519176CE36330"/>
    <w:rsid w:val="00262ED2"/>
  </w:style>
  <w:style w:type="paragraph" w:customStyle="1" w:styleId="C5E24B3455AE4E69AF0A8B356438B2D7">
    <w:name w:val="C5E24B3455AE4E69AF0A8B356438B2D7"/>
    <w:rsid w:val="00262ED2"/>
  </w:style>
  <w:style w:type="paragraph" w:customStyle="1" w:styleId="5560EA4DB5AA4D458CE7DF0645FA27F8">
    <w:name w:val="5560EA4DB5AA4D458CE7DF0645FA27F8"/>
    <w:rsid w:val="00262ED2"/>
  </w:style>
  <w:style w:type="paragraph" w:customStyle="1" w:styleId="0FF1A9962C554D6F85849102D0213B72">
    <w:name w:val="0FF1A9962C554D6F85849102D0213B72"/>
    <w:rsid w:val="00262ED2"/>
  </w:style>
  <w:style w:type="paragraph" w:customStyle="1" w:styleId="4393C5B454944723A27B0267541EC19A">
    <w:name w:val="4393C5B454944723A27B0267541EC19A"/>
    <w:rsid w:val="00262ED2"/>
  </w:style>
  <w:style w:type="paragraph" w:customStyle="1" w:styleId="1F1ECC1E1C644EEA84533987494F1B07">
    <w:name w:val="1F1ECC1E1C644EEA84533987494F1B07"/>
    <w:rsid w:val="00262ED2"/>
  </w:style>
  <w:style w:type="paragraph" w:customStyle="1" w:styleId="210925F115FB4788B06D1D10D7EAD3C5">
    <w:name w:val="210925F115FB4788B06D1D10D7EAD3C5"/>
    <w:rsid w:val="00262ED2"/>
  </w:style>
  <w:style w:type="paragraph" w:customStyle="1" w:styleId="5F6CBCE145464E0CBCCBD556860D14B7">
    <w:name w:val="5F6CBCE145464E0CBCCBD556860D14B7"/>
    <w:rsid w:val="00262ED2"/>
  </w:style>
  <w:style w:type="paragraph" w:customStyle="1" w:styleId="CA651104A5BF4E149533F8604304EF7B">
    <w:name w:val="CA651104A5BF4E149533F8604304EF7B"/>
    <w:rsid w:val="00262ED2"/>
  </w:style>
  <w:style w:type="paragraph" w:customStyle="1" w:styleId="2C9E59028B6C4AD693806F15533B546B">
    <w:name w:val="2C9E59028B6C4AD693806F15533B546B"/>
    <w:rsid w:val="00262ED2"/>
  </w:style>
  <w:style w:type="paragraph" w:customStyle="1" w:styleId="8CE2B47D4C3E4325B58797732E632F8B">
    <w:name w:val="8CE2B47D4C3E4325B58797732E632F8B"/>
    <w:rsid w:val="00262ED2"/>
  </w:style>
  <w:style w:type="paragraph" w:customStyle="1" w:styleId="0A4D3E22DF9B470BBDE5FA9CAC8A7B3D">
    <w:name w:val="0A4D3E22DF9B470BBDE5FA9CAC8A7B3D"/>
    <w:rsid w:val="00262ED2"/>
  </w:style>
  <w:style w:type="paragraph" w:customStyle="1" w:styleId="8577B839F8E04DC9A5255FA0D11E0B33">
    <w:name w:val="8577B839F8E04DC9A5255FA0D11E0B33"/>
    <w:rsid w:val="00262ED2"/>
  </w:style>
  <w:style w:type="paragraph" w:customStyle="1" w:styleId="64DA091FC4494CA7AF2EDFF200494140">
    <w:name w:val="64DA091FC4494CA7AF2EDFF200494140"/>
    <w:rsid w:val="00262ED2"/>
  </w:style>
  <w:style w:type="paragraph" w:customStyle="1" w:styleId="5F6CBCE145464E0CBCCBD556860D14B71">
    <w:name w:val="5F6CBCE145464E0CBCCBD556860D14B71"/>
    <w:rsid w:val="00262ED2"/>
    <w:pPr>
      <w:spacing w:after="0" w:line="276" w:lineRule="auto"/>
    </w:pPr>
    <w:rPr>
      <w:spacing w:val="4"/>
      <w:szCs w:val="20"/>
      <w:lang w:eastAsia="ja-JP"/>
    </w:rPr>
  </w:style>
  <w:style w:type="paragraph" w:customStyle="1" w:styleId="CA651104A5BF4E149533F8604304EF7B1">
    <w:name w:val="CA651104A5BF4E149533F8604304EF7B1"/>
    <w:rsid w:val="00262ED2"/>
    <w:pPr>
      <w:spacing w:after="0" w:line="276" w:lineRule="auto"/>
    </w:pPr>
    <w:rPr>
      <w:spacing w:val="4"/>
      <w:szCs w:val="20"/>
      <w:lang w:eastAsia="ja-JP"/>
    </w:rPr>
  </w:style>
  <w:style w:type="paragraph" w:customStyle="1" w:styleId="2C9E59028B6C4AD693806F15533B546B1">
    <w:name w:val="2C9E59028B6C4AD693806F15533B546B1"/>
    <w:rsid w:val="00262ED2"/>
    <w:pPr>
      <w:spacing w:after="0" w:line="276" w:lineRule="auto"/>
    </w:pPr>
    <w:rPr>
      <w:spacing w:val="4"/>
      <w:szCs w:val="20"/>
      <w:lang w:eastAsia="ja-JP"/>
    </w:rPr>
  </w:style>
  <w:style w:type="paragraph" w:customStyle="1" w:styleId="8CE2B47D4C3E4325B58797732E632F8B1">
    <w:name w:val="8CE2B47D4C3E4325B58797732E632F8B1"/>
    <w:rsid w:val="00262ED2"/>
    <w:pPr>
      <w:spacing w:after="0" w:line="276" w:lineRule="auto"/>
    </w:pPr>
    <w:rPr>
      <w:spacing w:val="4"/>
      <w:szCs w:val="20"/>
      <w:lang w:eastAsia="ja-JP"/>
    </w:rPr>
  </w:style>
  <w:style w:type="paragraph" w:customStyle="1" w:styleId="0A4D3E22DF9B470BBDE5FA9CAC8A7B3D1">
    <w:name w:val="0A4D3E22DF9B470BBDE5FA9CAC8A7B3D1"/>
    <w:rsid w:val="00262ED2"/>
    <w:pPr>
      <w:spacing w:after="0" w:line="276" w:lineRule="auto"/>
    </w:pPr>
    <w:rPr>
      <w:spacing w:val="4"/>
      <w:szCs w:val="20"/>
      <w:lang w:eastAsia="ja-JP"/>
    </w:rPr>
  </w:style>
  <w:style w:type="paragraph" w:customStyle="1" w:styleId="66B6C4D7CEED4EE99E0B443AF2B2D49D">
    <w:name w:val="66B6C4D7CEED4EE99E0B443AF2B2D49D"/>
    <w:rsid w:val="00262ED2"/>
  </w:style>
  <w:style w:type="paragraph" w:customStyle="1" w:styleId="BA8016713CA84D25B5491BFD06738913">
    <w:name w:val="BA8016713CA84D25B5491BFD06738913"/>
    <w:rsid w:val="00262ED2"/>
  </w:style>
  <w:style w:type="paragraph" w:customStyle="1" w:styleId="0E81A4F478054172BB2E642E56CE558E">
    <w:name w:val="0E81A4F478054172BB2E642E56CE558E"/>
    <w:rsid w:val="00262ED2"/>
  </w:style>
  <w:style w:type="paragraph" w:customStyle="1" w:styleId="D79CCD92AFE44B7B9D3598D032F2A895">
    <w:name w:val="D79CCD92AFE44B7B9D3598D032F2A895"/>
    <w:rsid w:val="00262ED2"/>
  </w:style>
  <w:style w:type="paragraph" w:customStyle="1" w:styleId="ADB578D46AFF4C0A8ADBFEA36A1B853A">
    <w:name w:val="ADB578D46AFF4C0A8ADBFEA36A1B853A"/>
    <w:rsid w:val="00262ED2"/>
  </w:style>
  <w:style w:type="paragraph" w:customStyle="1" w:styleId="7013E2D3D88C4F9184C473E0D449A6EF">
    <w:name w:val="7013E2D3D88C4F9184C473E0D449A6EF"/>
    <w:rsid w:val="00262ED2"/>
  </w:style>
  <w:style w:type="paragraph" w:customStyle="1" w:styleId="C7C7109580D947BDB404AFBEE2C3A65B">
    <w:name w:val="C7C7109580D947BDB404AFBEE2C3A65B"/>
    <w:rsid w:val="00262ED2"/>
  </w:style>
  <w:style w:type="paragraph" w:customStyle="1" w:styleId="467DEA78A4724E4DAC45065168063D4B">
    <w:name w:val="467DEA78A4724E4DAC45065168063D4B"/>
    <w:rsid w:val="00262ED2"/>
  </w:style>
  <w:style w:type="paragraph" w:customStyle="1" w:styleId="069CD34850084AFEA3BB9820C12663F0">
    <w:name w:val="069CD34850084AFEA3BB9820C12663F0"/>
    <w:rsid w:val="00262ED2"/>
  </w:style>
  <w:style w:type="paragraph" w:customStyle="1" w:styleId="3C3D9DCFE023498FB61AD73C61B6FC3A">
    <w:name w:val="3C3D9DCFE023498FB61AD73C61B6FC3A"/>
    <w:rsid w:val="00262ED2"/>
  </w:style>
  <w:style w:type="paragraph" w:customStyle="1" w:styleId="CA86C556D05D44C4862E11E65BACE958">
    <w:name w:val="CA86C556D05D44C4862E11E65BACE958"/>
    <w:rsid w:val="00262ED2"/>
  </w:style>
  <w:style w:type="paragraph" w:customStyle="1" w:styleId="B5BFDC5CEDEF40BA9DF94811AD6C93FD">
    <w:name w:val="B5BFDC5CEDEF40BA9DF94811AD6C93FD"/>
    <w:rsid w:val="00262ED2"/>
  </w:style>
  <w:style w:type="paragraph" w:customStyle="1" w:styleId="90D68970101240D3B93A25808929C9ED">
    <w:name w:val="90D68970101240D3B93A25808929C9ED"/>
    <w:rsid w:val="00262ED2"/>
  </w:style>
  <w:style w:type="paragraph" w:customStyle="1" w:styleId="2FCB5B7CE5CA4A97B9FFE5ADF653E347">
    <w:name w:val="2FCB5B7CE5CA4A97B9FFE5ADF653E347"/>
    <w:rsid w:val="00262ED2"/>
  </w:style>
  <w:style w:type="paragraph" w:customStyle="1" w:styleId="598E184DC9B944F99313D35AD8E1E2BA">
    <w:name w:val="598E184DC9B944F99313D35AD8E1E2BA"/>
    <w:rsid w:val="00262ED2"/>
  </w:style>
  <w:style w:type="paragraph" w:customStyle="1" w:styleId="996B3DA5B5FC48999AA6DC3A2539375B">
    <w:name w:val="996B3DA5B5FC48999AA6DC3A2539375B"/>
    <w:rsid w:val="00262ED2"/>
  </w:style>
  <w:style w:type="paragraph" w:customStyle="1" w:styleId="DA06F0C91E25411AAAB793C26E4719B5">
    <w:name w:val="DA06F0C91E25411AAAB793C26E4719B5"/>
    <w:rsid w:val="00262ED2"/>
  </w:style>
  <w:style w:type="paragraph" w:customStyle="1" w:styleId="F808C49261E94823AB54CFBE8C864D89">
    <w:name w:val="F808C49261E94823AB54CFBE8C864D89"/>
    <w:rsid w:val="00262ED2"/>
  </w:style>
  <w:style w:type="paragraph" w:customStyle="1" w:styleId="3B29B23D5B2A4531A6093F66A0D27A38">
    <w:name w:val="3B29B23D5B2A4531A6093F66A0D27A38"/>
    <w:rsid w:val="00262ED2"/>
  </w:style>
  <w:style w:type="paragraph" w:customStyle="1" w:styleId="579FEC17641340A2987B7495DD2BADD7">
    <w:name w:val="579FEC17641340A2987B7495DD2BADD7"/>
    <w:rsid w:val="00262ED2"/>
  </w:style>
  <w:style w:type="paragraph" w:customStyle="1" w:styleId="AC537A0921F3497AB783B6EC6F277E6C">
    <w:name w:val="AC537A0921F3497AB783B6EC6F277E6C"/>
    <w:rsid w:val="00262ED2"/>
  </w:style>
  <w:style w:type="paragraph" w:customStyle="1" w:styleId="79A703257BA54B15BAE93F973362C03A">
    <w:name w:val="79A703257BA54B15BAE93F973362C03A"/>
    <w:rsid w:val="00262ED2"/>
  </w:style>
  <w:style w:type="paragraph" w:customStyle="1" w:styleId="DB446503008249B1ACC80152D095AAAC">
    <w:name w:val="DB446503008249B1ACC80152D095AAAC"/>
    <w:rsid w:val="00262ED2"/>
  </w:style>
  <w:style w:type="paragraph" w:customStyle="1" w:styleId="1EF5E98F67784A7A8B264CF43AE1C0D8">
    <w:name w:val="1EF5E98F67784A7A8B264CF43AE1C0D8"/>
    <w:rsid w:val="00262ED2"/>
  </w:style>
  <w:style w:type="paragraph" w:customStyle="1" w:styleId="D2F043272E9840A587DE3EE393506E54">
    <w:name w:val="D2F043272E9840A587DE3EE393506E54"/>
    <w:rsid w:val="00262ED2"/>
  </w:style>
  <w:style w:type="paragraph" w:customStyle="1" w:styleId="345A781D81624ED2B07710B5AFD7CE2C">
    <w:name w:val="345A781D81624ED2B07710B5AFD7CE2C"/>
    <w:rsid w:val="00262ED2"/>
  </w:style>
  <w:style w:type="paragraph" w:customStyle="1" w:styleId="E9CF25AA27EA46BB9FE7814ED65B62C8">
    <w:name w:val="E9CF25AA27EA46BB9FE7814ED65B62C8"/>
    <w:rsid w:val="00262ED2"/>
  </w:style>
  <w:style w:type="paragraph" w:customStyle="1" w:styleId="049CE0BB2CFC4C5AA18DFD1E62C96246">
    <w:name w:val="049CE0BB2CFC4C5AA18DFD1E62C96246"/>
    <w:rsid w:val="00262ED2"/>
  </w:style>
  <w:style w:type="paragraph" w:customStyle="1" w:styleId="5ABF324E53C64B29B82BC2A2B6D9A8E7">
    <w:name w:val="5ABF324E53C64B29B82BC2A2B6D9A8E7"/>
    <w:rsid w:val="00262ED2"/>
  </w:style>
  <w:style w:type="paragraph" w:customStyle="1" w:styleId="D7FF2C7AB18449CBB3E802ACE1D5CB34">
    <w:name w:val="D7FF2C7AB18449CBB3E802ACE1D5CB34"/>
    <w:rsid w:val="00262ED2"/>
  </w:style>
  <w:style w:type="paragraph" w:customStyle="1" w:styleId="FF46F9545E4248AC93B290769A909469">
    <w:name w:val="FF46F9545E4248AC93B290769A909469"/>
    <w:rsid w:val="00262ED2"/>
  </w:style>
  <w:style w:type="paragraph" w:customStyle="1" w:styleId="C8351757A32545D9A79BB6A653C0503C">
    <w:name w:val="C8351757A32545D9A79BB6A653C0503C"/>
    <w:rsid w:val="00262ED2"/>
  </w:style>
  <w:style w:type="paragraph" w:customStyle="1" w:styleId="656A43E6030E43C399F55D29AE815BFC">
    <w:name w:val="656A43E6030E43C399F55D29AE815BFC"/>
    <w:rsid w:val="00262ED2"/>
  </w:style>
  <w:style w:type="paragraph" w:customStyle="1" w:styleId="92D4155F14D74EFD898A425117785AED">
    <w:name w:val="92D4155F14D74EFD898A425117785AED"/>
    <w:rsid w:val="00262ED2"/>
  </w:style>
  <w:style w:type="paragraph" w:customStyle="1" w:styleId="919B21B6CD7E49C48F8F1AA3CEABE9DF">
    <w:name w:val="919B21B6CD7E49C48F8F1AA3CEABE9DF"/>
    <w:rsid w:val="00262ED2"/>
  </w:style>
  <w:style w:type="paragraph" w:customStyle="1" w:styleId="393331A3A72D4B289E706A88D3204712">
    <w:name w:val="393331A3A72D4B289E706A88D3204712"/>
    <w:rsid w:val="00262ED2"/>
  </w:style>
  <w:style w:type="paragraph" w:customStyle="1" w:styleId="EF19C24B3B094775A2F5BE111CE8E548">
    <w:name w:val="EF19C24B3B094775A2F5BE111CE8E548"/>
    <w:rsid w:val="00262ED2"/>
  </w:style>
  <w:style w:type="paragraph" w:customStyle="1" w:styleId="A5F5D71CFC66416D96781EBFD1243AA3">
    <w:name w:val="A5F5D71CFC66416D96781EBFD1243AA3"/>
    <w:rsid w:val="00262ED2"/>
  </w:style>
  <w:style w:type="paragraph" w:customStyle="1" w:styleId="E41B1E3E5A66491DB0CDE2B17D8B8411">
    <w:name w:val="E41B1E3E5A66491DB0CDE2B17D8B8411"/>
    <w:rsid w:val="00262ED2"/>
  </w:style>
  <w:style w:type="paragraph" w:customStyle="1" w:styleId="D5A5A672F36F4D12ACAEAFB7DFC60F98">
    <w:name w:val="D5A5A672F36F4D12ACAEAFB7DFC60F98"/>
    <w:rsid w:val="00262ED2"/>
  </w:style>
  <w:style w:type="paragraph" w:customStyle="1" w:styleId="C98EA3C1FEFB47E4A9DC813A4661D1DA">
    <w:name w:val="C98EA3C1FEFB47E4A9DC813A4661D1DA"/>
    <w:rsid w:val="00262ED2"/>
  </w:style>
  <w:style w:type="paragraph" w:customStyle="1" w:styleId="2D6806E8BA9343429F5BBEC80EFE0A66">
    <w:name w:val="2D6806E8BA9343429F5BBEC80EFE0A66"/>
    <w:rsid w:val="00262ED2"/>
  </w:style>
  <w:style w:type="paragraph" w:customStyle="1" w:styleId="DB71678E3C464F65A1C9684138E2EE95">
    <w:name w:val="DB71678E3C464F65A1C9684138E2EE95"/>
    <w:rsid w:val="00262ED2"/>
  </w:style>
  <w:style w:type="paragraph" w:customStyle="1" w:styleId="6652F6E49E3A42419F06D866F2713DEC">
    <w:name w:val="6652F6E49E3A42419F06D866F2713DEC"/>
    <w:rsid w:val="00262ED2"/>
  </w:style>
  <w:style w:type="paragraph" w:customStyle="1" w:styleId="C31C57DDDA6E43DF81BB0CA7853157BC">
    <w:name w:val="C31C57DDDA6E43DF81BB0CA7853157BC"/>
    <w:rsid w:val="00262ED2"/>
  </w:style>
  <w:style w:type="paragraph" w:customStyle="1" w:styleId="F518AD65F9EE492C9805D9112F372049">
    <w:name w:val="F518AD65F9EE492C9805D9112F372049"/>
    <w:rsid w:val="00262ED2"/>
  </w:style>
  <w:style w:type="paragraph" w:customStyle="1" w:styleId="008F7B70E5144A398D5D4E2D8AA76106">
    <w:name w:val="008F7B70E5144A398D5D4E2D8AA76106"/>
    <w:rsid w:val="00262ED2"/>
  </w:style>
  <w:style w:type="paragraph" w:customStyle="1" w:styleId="17C14080F0B8494EB7B04383A57D17E5">
    <w:name w:val="17C14080F0B8494EB7B04383A57D17E5"/>
    <w:rsid w:val="00262ED2"/>
  </w:style>
  <w:style w:type="paragraph" w:customStyle="1" w:styleId="7D30890B250B4EC1A76643B410FFDDC9">
    <w:name w:val="7D30890B250B4EC1A76643B410FFDDC9"/>
    <w:rsid w:val="00262ED2"/>
  </w:style>
  <w:style w:type="paragraph" w:customStyle="1" w:styleId="8D8CA3F372BE4076BC538E59AC7468D2">
    <w:name w:val="8D8CA3F372BE4076BC538E59AC7468D2"/>
    <w:rsid w:val="00262ED2"/>
  </w:style>
  <w:style w:type="paragraph" w:customStyle="1" w:styleId="BA75B582D7CE4C60AC24658D09565E46">
    <w:name w:val="BA75B582D7CE4C60AC24658D09565E46"/>
    <w:rsid w:val="00262ED2"/>
  </w:style>
  <w:style w:type="paragraph" w:customStyle="1" w:styleId="F84332B51B2A45A2A4BF0783DDB702EA">
    <w:name w:val="F84332B51B2A45A2A4BF0783DDB702EA"/>
    <w:rsid w:val="00262ED2"/>
  </w:style>
  <w:style w:type="paragraph" w:customStyle="1" w:styleId="CEA85E33BD6541209FF035DA816AB48C">
    <w:name w:val="CEA85E33BD6541209FF035DA816AB48C"/>
    <w:rsid w:val="00262ED2"/>
  </w:style>
  <w:style w:type="paragraph" w:customStyle="1" w:styleId="5B7BD3F96BC74783BF37ADD035CCE291">
    <w:name w:val="5B7BD3F96BC74783BF37ADD035CCE291"/>
    <w:rsid w:val="00262ED2"/>
  </w:style>
  <w:style w:type="paragraph" w:customStyle="1" w:styleId="C99157753B904665A86DA1503D10CA00">
    <w:name w:val="C99157753B904665A86DA1503D10CA00"/>
    <w:rsid w:val="00262ED2"/>
  </w:style>
  <w:style w:type="paragraph" w:customStyle="1" w:styleId="B280119132DF46829C2D249D0FEE7944">
    <w:name w:val="B280119132DF46829C2D249D0FEE7944"/>
    <w:rsid w:val="00262ED2"/>
  </w:style>
  <w:style w:type="paragraph" w:customStyle="1" w:styleId="B02336E8411F41A6AA741E45165E4E42">
    <w:name w:val="B02336E8411F41A6AA741E45165E4E42"/>
    <w:rsid w:val="00262ED2"/>
  </w:style>
  <w:style w:type="paragraph" w:customStyle="1" w:styleId="FCFAB944215F4F9AADB554A1AA119C9A">
    <w:name w:val="FCFAB944215F4F9AADB554A1AA119C9A"/>
    <w:rsid w:val="00262ED2"/>
  </w:style>
  <w:style w:type="paragraph" w:customStyle="1" w:styleId="1BD187A08531433F9E6B1C70F8F8C58C">
    <w:name w:val="1BD187A08531433F9E6B1C70F8F8C58C"/>
    <w:rsid w:val="00262ED2"/>
  </w:style>
  <w:style w:type="paragraph" w:customStyle="1" w:styleId="77D44F000D2C4EB49E0CE1366C7F0BD5">
    <w:name w:val="77D44F000D2C4EB49E0CE1366C7F0BD5"/>
    <w:rsid w:val="00262ED2"/>
  </w:style>
  <w:style w:type="paragraph" w:customStyle="1" w:styleId="52FF0657D8E041008D1241D58B8EC6E5">
    <w:name w:val="52FF0657D8E041008D1241D58B8EC6E5"/>
    <w:rsid w:val="00262ED2"/>
  </w:style>
  <w:style w:type="paragraph" w:customStyle="1" w:styleId="ECB89A77EA4A4470A137757D441BEA97">
    <w:name w:val="ECB89A77EA4A4470A137757D441BEA97"/>
    <w:rsid w:val="00262ED2"/>
  </w:style>
  <w:style w:type="paragraph" w:customStyle="1" w:styleId="B02336E8411F41A6AA741E45165E4E421">
    <w:name w:val="B02336E8411F41A6AA741E45165E4E421"/>
    <w:rsid w:val="00262ED2"/>
    <w:pPr>
      <w:spacing w:after="0" w:line="276" w:lineRule="auto"/>
    </w:pPr>
    <w:rPr>
      <w:spacing w:val="4"/>
      <w:szCs w:val="20"/>
      <w:lang w:eastAsia="ja-JP"/>
    </w:rPr>
  </w:style>
  <w:style w:type="paragraph" w:customStyle="1" w:styleId="1BD187A08531433F9E6B1C70F8F8C58C1">
    <w:name w:val="1BD187A08531433F9E6B1C70F8F8C58C1"/>
    <w:rsid w:val="00262ED2"/>
    <w:pPr>
      <w:spacing w:after="0" w:line="276" w:lineRule="auto"/>
    </w:pPr>
    <w:rPr>
      <w:spacing w:val="4"/>
      <w:szCs w:val="20"/>
      <w:lang w:eastAsia="ja-JP"/>
    </w:rPr>
  </w:style>
  <w:style w:type="paragraph" w:customStyle="1" w:styleId="77D44F000D2C4EB49E0CE1366C7F0BD51">
    <w:name w:val="77D44F000D2C4EB49E0CE1366C7F0BD51"/>
    <w:rsid w:val="00262ED2"/>
    <w:pPr>
      <w:spacing w:after="0" w:line="276" w:lineRule="auto"/>
    </w:pPr>
    <w:rPr>
      <w:spacing w:val="4"/>
      <w:szCs w:val="20"/>
      <w:lang w:eastAsia="ja-JP"/>
    </w:rPr>
  </w:style>
  <w:style w:type="paragraph" w:customStyle="1" w:styleId="52FF0657D8E041008D1241D58B8EC6E51">
    <w:name w:val="52FF0657D8E041008D1241D58B8EC6E51"/>
    <w:rsid w:val="00262ED2"/>
    <w:pPr>
      <w:spacing w:after="0" w:line="276" w:lineRule="auto"/>
    </w:pPr>
    <w:rPr>
      <w:spacing w:val="4"/>
      <w:szCs w:val="20"/>
      <w:lang w:eastAsia="ja-JP"/>
    </w:rPr>
  </w:style>
  <w:style w:type="paragraph" w:customStyle="1" w:styleId="ECB89A77EA4A4470A137757D441BEA971">
    <w:name w:val="ECB89A77EA4A4470A137757D441BEA971"/>
    <w:rsid w:val="00262ED2"/>
    <w:pPr>
      <w:spacing w:after="0" w:line="276" w:lineRule="auto"/>
    </w:pPr>
    <w:rPr>
      <w:spacing w:val="4"/>
      <w:szCs w:val="20"/>
      <w:lang w:eastAsia="ja-JP"/>
    </w:rPr>
  </w:style>
  <w:style w:type="paragraph" w:customStyle="1" w:styleId="2B0C8225260B4C76A0D336F2D40A01B9">
    <w:name w:val="2B0C8225260B4C76A0D336F2D40A01B9"/>
    <w:rsid w:val="00262ED2"/>
  </w:style>
  <w:style w:type="paragraph" w:customStyle="1" w:styleId="3B854EF1A57440179434EDA00195A2A2">
    <w:name w:val="3B854EF1A57440179434EDA00195A2A2"/>
    <w:rsid w:val="00262ED2"/>
  </w:style>
  <w:style w:type="paragraph" w:customStyle="1" w:styleId="7BD41DDCAA25494DB19754C13094E406">
    <w:name w:val="7BD41DDCAA25494DB19754C13094E406"/>
    <w:rsid w:val="00262ED2"/>
  </w:style>
  <w:style w:type="paragraph" w:customStyle="1" w:styleId="7A4B2B1E1CB6415E9EAFB658E0EA309D">
    <w:name w:val="7A4B2B1E1CB6415E9EAFB658E0EA309D"/>
    <w:rsid w:val="00262ED2"/>
  </w:style>
  <w:style w:type="paragraph" w:customStyle="1" w:styleId="64F53AEE18C94BE4B91585909E7B64FC">
    <w:name w:val="64F53AEE18C94BE4B91585909E7B64FC"/>
    <w:rsid w:val="00262ED2"/>
  </w:style>
  <w:style w:type="paragraph" w:customStyle="1" w:styleId="B1E5B045F2BB48AD835144B31E08A41B">
    <w:name w:val="B1E5B045F2BB48AD835144B31E08A41B"/>
    <w:rsid w:val="00262ED2"/>
  </w:style>
  <w:style w:type="paragraph" w:customStyle="1" w:styleId="556FA56EFD684C938F792C8DD7A37682">
    <w:name w:val="556FA56EFD684C938F792C8DD7A37682"/>
    <w:rsid w:val="00262ED2"/>
  </w:style>
  <w:style w:type="paragraph" w:customStyle="1" w:styleId="F9E8FBB482D447539030FEB097B2920A">
    <w:name w:val="F9E8FBB482D447539030FEB097B2920A"/>
    <w:rsid w:val="00262ED2"/>
  </w:style>
  <w:style w:type="paragraph" w:customStyle="1" w:styleId="DF2E8CEAB1E8473395478787CDDA43DB">
    <w:name w:val="DF2E8CEAB1E8473395478787CDDA43DB"/>
    <w:rsid w:val="00262ED2"/>
  </w:style>
  <w:style w:type="paragraph" w:customStyle="1" w:styleId="5B77D02DF47146F49C6980FDF782323F">
    <w:name w:val="5B77D02DF47146F49C6980FDF782323F"/>
    <w:rsid w:val="00262ED2"/>
  </w:style>
  <w:style w:type="paragraph" w:customStyle="1" w:styleId="A00D98F4120C43A4BE6283840B44CBB9">
    <w:name w:val="A00D98F4120C43A4BE6283840B44CBB9"/>
    <w:rsid w:val="00262ED2"/>
  </w:style>
  <w:style w:type="paragraph" w:customStyle="1" w:styleId="5CD8D910EB0E42188D05AA535990D0B9">
    <w:name w:val="5CD8D910EB0E42188D05AA535990D0B9"/>
    <w:rsid w:val="00262ED2"/>
  </w:style>
  <w:style w:type="paragraph" w:customStyle="1" w:styleId="9B9019A037E641AC929B8B0A1E83AFB2">
    <w:name w:val="9B9019A037E641AC929B8B0A1E83AFB2"/>
    <w:rsid w:val="00262ED2"/>
  </w:style>
  <w:style w:type="paragraph" w:customStyle="1" w:styleId="52481BBFD0F64646A2A64AA247DBC0D7">
    <w:name w:val="52481BBFD0F64646A2A64AA247DBC0D7"/>
    <w:rsid w:val="00262ED2"/>
  </w:style>
  <w:style w:type="paragraph" w:customStyle="1" w:styleId="1C2898F8803F4FF7A65D09CE73FF514B">
    <w:name w:val="1C2898F8803F4FF7A65D09CE73FF514B"/>
    <w:rsid w:val="00262ED2"/>
  </w:style>
  <w:style w:type="paragraph" w:customStyle="1" w:styleId="0C3FD873E2B64C6B8343FB5EFC33E5D2">
    <w:name w:val="0C3FD873E2B64C6B8343FB5EFC33E5D2"/>
    <w:rsid w:val="00262ED2"/>
  </w:style>
  <w:style w:type="paragraph" w:customStyle="1" w:styleId="FE0563A6100443FC949AE4230B9905E2">
    <w:name w:val="FE0563A6100443FC949AE4230B9905E2"/>
    <w:rsid w:val="00262ED2"/>
  </w:style>
  <w:style w:type="paragraph" w:customStyle="1" w:styleId="85FCB90A1DF0446D8C58A6CB5158FDA1">
    <w:name w:val="85FCB90A1DF0446D8C58A6CB5158FDA1"/>
    <w:rsid w:val="00262ED2"/>
  </w:style>
  <w:style w:type="paragraph" w:customStyle="1" w:styleId="E90DA940D149479784A701A79F06F2A6">
    <w:name w:val="E90DA940D149479784A701A79F06F2A6"/>
    <w:rsid w:val="00262ED2"/>
  </w:style>
  <w:style w:type="paragraph" w:customStyle="1" w:styleId="CFC49750BCEF4B8A895531812BD97259">
    <w:name w:val="CFC49750BCEF4B8A895531812BD97259"/>
    <w:rsid w:val="00262ED2"/>
  </w:style>
  <w:style w:type="paragraph" w:customStyle="1" w:styleId="4C354A11BAA4409B9AE55001EF59C8F4">
    <w:name w:val="4C354A11BAA4409B9AE55001EF59C8F4"/>
    <w:rsid w:val="00262ED2"/>
  </w:style>
  <w:style w:type="paragraph" w:customStyle="1" w:styleId="CC830D7AB3404C1E8D641CB962E14B27">
    <w:name w:val="CC830D7AB3404C1E8D641CB962E14B27"/>
    <w:rsid w:val="00262ED2"/>
  </w:style>
  <w:style w:type="paragraph" w:customStyle="1" w:styleId="DE3157DDE9E24235A16E8D6EEEA5E5E6">
    <w:name w:val="DE3157DDE9E24235A16E8D6EEEA5E5E6"/>
    <w:rsid w:val="00262ED2"/>
  </w:style>
  <w:style w:type="paragraph" w:customStyle="1" w:styleId="0E73A7FF6AA74D9686E991DB7E30A176">
    <w:name w:val="0E73A7FF6AA74D9686E991DB7E30A176"/>
    <w:rsid w:val="00262ED2"/>
  </w:style>
  <w:style w:type="paragraph" w:customStyle="1" w:styleId="F41580253C6C4D3EBEE944CB0F140EF2">
    <w:name w:val="F41580253C6C4D3EBEE944CB0F140EF2"/>
    <w:rsid w:val="00262ED2"/>
  </w:style>
  <w:style w:type="paragraph" w:customStyle="1" w:styleId="46979236CB2E4A4A8E23624A4B105C5C">
    <w:name w:val="46979236CB2E4A4A8E23624A4B105C5C"/>
    <w:rsid w:val="00262ED2"/>
  </w:style>
  <w:style w:type="paragraph" w:customStyle="1" w:styleId="E90A4201B6734A03821D3246EF4C1984">
    <w:name w:val="E90A4201B6734A03821D3246EF4C1984"/>
    <w:rsid w:val="00262ED2"/>
  </w:style>
  <w:style w:type="paragraph" w:customStyle="1" w:styleId="3D26ACD7085747499D5579BEAF35DD01">
    <w:name w:val="3D26ACD7085747499D5579BEAF35DD01"/>
    <w:rsid w:val="00262ED2"/>
  </w:style>
  <w:style w:type="paragraph" w:customStyle="1" w:styleId="DA43579B70B747AAAF2F74D650A7F2C0">
    <w:name w:val="DA43579B70B747AAAF2F74D650A7F2C0"/>
    <w:rsid w:val="00262ED2"/>
  </w:style>
  <w:style w:type="paragraph" w:customStyle="1" w:styleId="F2878ABFC2F94946996E9E13ECE04106">
    <w:name w:val="F2878ABFC2F94946996E9E13ECE04106"/>
    <w:rsid w:val="00262ED2"/>
  </w:style>
  <w:style w:type="paragraph" w:customStyle="1" w:styleId="35A441677C8A4181B8A479F849A2092A">
    <w:name w:val="35A441677C8A4181B8A479F849A2092A"/>
    <w:rsid w:val="00262ED2"/>
  </w:style>
  <w:style w:type="paragraph" w:customStyle="1" w:styleId="AD306D30495E430482945F67E4CAB690">
    <w:name w:val="AD306D30495E430482945F67E4CAB690"/>
    <w:rsid w:val="00262ED2"/>
  </w:style>
  <w:style w:type="paragraph" w:customStyle="1" w:styleId="CB9522E80E4A4B269601249D5EACB1DC">
    <w:name w:val="CB9522E80E4A4B269601249D5EACB1DC"/>
    <w:rsid w:val="00262ED2"/>
  </w:style>
  <w:style w:type="paragraph" w:customStyle="1" w:styleId="3C810579FB3B43BCA48671C71A4FB3BC">
    <w:name w:val="3C810579FB3B43BCA48671C71A4FB3BC"/>
    <w:rsid w:val="00262ED2"/>
  </w:style>
  <w:style w:type="paragraph" w:customStyle="1" w:styleId="543D1ECCFBD34F32963692656C0BAA64">
    <w:name w:val="543D1ECCFBD34F32963692656C0BAA64"/>
    <w:rsid w:val="00262ED2"/>
  </w:style>
  <w:style w:type="paragraph" w:customStyle="1" w:styleId="18F617430C4B45B8AE40F9636C6F3EF1">
    <w:name w:val="18F617430C4B45B8AE40F9636C6F3EF1"/>
    <w:rsid w:val="00262ED2"/>
  </w:style>
  <w:style w:type="paragraph" w:customStyle="1" w:styleId="2A4B55F3374046E4A914757FB2A7189A">
    <w:name w:val="2A4B55F3374046E4A914757FB2A7189A"/>
    <w:rsid w:val="00262ED2"/>
  </w:style>
  <w:style w:type="paragraph" w:customStyle="1" w:styleId="1C836FFA682845AEA0150469D631D15C">
    <w:name w:val="1C836FFA682845AEA0150469D631D15C"/>
    <w:rsid w:val="00262ED2"/>
  </w:style>
  <w:style w:type="paragraph" w:customStyle="1" w:styleId="51BCB6FCBDBB4EF2B30AD788B2D8430A">
    <w:name w:val="51BCB6FCBDBB4EF2B30AD788B2D8430A"/>
    <w:rsid w:val="00262ED2"/>
  </w:style>
  <w:style w:type="paragraph" w:customStyle="1" w:styleId="48F1848A92B3469DB018B70A605D5B9E">
    <w:name w:val="48F1848A92B3469DB018B70A605D5B9E"/>
    <w:rsid w:val="00262ED2"/>
  </w:style>
  <w:style w:type="paragraph" w:customStyle="1" w:styleId="EB19FF4F6AD14BFE808B5949B6CB16EF">
    <w:name w:val="EB19FF4F6AD14BFE808B5949B6CB16EF"/>
    <w:rsid w:val="00262ED2"/>
  </w:style>
  <w:style w:type="paragraph" w:customStyle="1" w:styleId="0632B5CBF17A4AFCA3D1FD6E8FCD95A5">
    <w:name w:val="0632B5CBF17A4AFCA3D1FD6E8FCD95A5"/>
    <w:rsid w:val="00262ED2"/>
  </w:style>
  <w:style w:type="paragraph" w:customStyle="1" w:styleId="8540FC1AD7C94A4B8B28F07A6F2E563D">
    <w:name w:val="8540FC1AD7C94A4B8B28F07A6F2E563D"/>
    <w:rsid w:val="00262ED2"/>
  </w:style>
  <w:style w:type="paragraph" w:customStyle="1" w:styleId="93C652A4108341C7B624E7EEC0E6C847">
    <w:name w:val="93C652A4108341C7B624E7EEC0E6C847"/>
    <w:rsid w:val="00262ED2"/>
  </w:style>
  <w:style w:type="paragraph" w:customStyle="1" w:styleId="630FFAAABFD146FFA9264F242BDC4EA5">
    <w:name w:val="630FFAAABFD146FFA9264F242BDC4EA5"/>
    <w:rsid w:val="00262ED2"/>
  </w:style>
  <w:style w:type="paragraph" w:customStyle="1" w:styleId="CCF3FE397BB549D9A33B12AF33DA6C4E">
    <w:name w:val="CCF3FE397BB549D9A33B12AF33DA6C4E"/>
    <w:rsid w:val="00262ED2"/>
  </w:style>
  <w:style w:type="paragraph" w:customStyle="1" w:styleId="83517B10ED9647008A2BE3713D60425E">
    <w:name w:val="83517B10ED9647008A2BE3713D60425E"/>
    <w:rsid w:val="00262ED2"/>
  </w:style>
  <w:style w:type="paragraph" w:customStyle="1" w:styleId="D3828F10851046AD91C703F3B96A9AD4">
    <w:name w:val="D3828F10851046AD91C703F3B96A9AD4"/>
    <w:rsid w:val="00262ED2"/>
  </w:style>
  <w:style w:type="paragraph" w:customStyle="1" w:styleId="656333A1ACB04C1BAA80258F7353A58A">
    <w:name w:val="656333A1ACB04C1BAA80258F7353A58A"/>
    <w:rsid w:val="00262ED2"/>
  </w:style>
  <w:style w:type="paragraph" w:customStyle="1" w:styleId="E9D0D637E8C24FDEBBEE7954937FFD65">
    <w:name w:val="E9D0D637E8C24FDEBBEE7954937FFD65"/>
    <w:rsid w:val="00262ED2"/>
  </w:style>
  <w:style w:type="paragraph" w:customStyle="1" w:styleId="9CD0C0FE13244A2098FAD5886C23189F">
    <w:name w:val="9CD0C0FE13244A2098FAD5886C23189F"/>
    <w:rsid w:val="00262ED2"/>
  </w:style>
  <w:style w:type="paragraph" w:customStyle="1" w:styleId="8556B5F44A9643D3AD198F3DDB12196C">
    <w:name w:val="8556B5F44A9643D3AD198F3DDB12196C"/>
    <w:rsid w:val="00262ED2"/>
  </w:style>
  <w:style w:type="paragraph" w:customStyle="1" w:styleId="334F71B97C1F474AA148F66FBB39C922">
    <w:name w:val="334F71B97C1F474AA148F66FBB39C922"/>
    <w:rsid w:val="00262ED2"/>
  </w:style>
  <w:style w:type="paragraph" w:customStyle="1" w:styleId="471D688D67384B349DA1D71429E8D6D7">
    <w:name w:val="471D688D67384B349DA1D71429E8D6D7"/>
    <w:rsid w:val="00262ED2"/>
  </w:style>
  <w:style w:type="paragraph" w:customStyle="1" w:styleId="CFC0E5C4F4E546AC918A6F2DDDD08318">
    <w:name w:val="CFC0E5C4F4E546AC918A6F2DDDD08318"/>
    <w:rsid w:val="00262ED2"/>
  </w:style>
  <w:style w:type="paragraph" w:customStyle="1" w:styleId="BB98E22A9B8149CFB5D45C0A0F5D3D83">
    <w:name w:val="BB98E22A9B8149CFB5D45C0A0F5D3D83"/>
    <w:rsid w:val="00262ED2"/>
  </w:style>
  <w:style w:type="paragraph" w:customStyle="1" w:styleId="BF03D928628345079D9DD9CEAF7B1924">
    <w:name w:val="BF03D928628345079D9DD9CEAF7B1924"/>
    <w:rsid w:val="00262ED2"/>
  </w:style>
  <w:style w:type="paragraph" w:customStyle="1" w:styleId="02CF147D47DE4785A88439B93FA47425">
    <w:name w:val="02CF147D47DE4785A88439B93FA47425"/>
    <w:rsid w:val="00262ED2"/>
  </w:style>
  <w:style w:type="paragraph" w:customStyle="1" w:styleId="3860DE75F91C40B0BC9BF9C9A9957EF0">
    <w:name w:val="3860DE75F91C40B0BC9BF9C9A9957EF0"/>
    <w:rsid w:val="00262ED2"/>
  </w:style>
  <w:style w:type="paragraph" w:customStyle="1" w:styleId="CB0459842D4F49E6AAD305863098A567">
    <w:name w:val="CB0459842D4F49E6AAD305863098A567"/>
    <w:rsid w:val="00262ED2"/>
  </w:style>
  <w:style w:type="paragraph" w:customStyle="1" w:styleId="7686AD19FBFC4B35AEB36F602C79589F">
    <w:name w:val="7686AD19FBFC4B35AEB36F602C79589F"/>
    <w:rsid w:val="00262ED2"/>
  </w:style>
  <w:style w:type="paragraph" w:customStyle="1" w:styleId="0D73A71766F34810B44745269A3760BD">
    <w:name w:val="0D73A71766F34810B44745269A3760BD"/>
    <w:rsid w:val="00262ED2"/>
  </w:style>
  <w:style w:type="paragraph" w:customStyle="1" w:styleId="504364323D37481A9EB3D4F3FCD7F858">
    <w:name w:val="504364323D37481A9EB3D4F3FCD7F858"/>
    <w:rsid w:val="00262ED2"/>
  </w:style>
  <w:style w:type="paragraph" w:customStyle="1" w:styleId="77A757FE8EC244A785670C2BC4AE7134">
    <w:name w:val="77A757FE8EC244A785670C2BC4AE7134"/>
    <w:rsid w:val="00262ED2"/>
  </w:style>
  <w:style w:type="paragraph" w:customStyle="1" w:styleId="4BF58C9AC53F481EADCEE237E1F1AA2C">
    <w:name w:val="4BF58C9AC53F481EADCEE237E1F1AA2C"/>
    <w:rsid w:val="00262ED2"/>
  </w:style>
  <w:style w:type="paragraph" w:customStyle="1" w:styleId="FD99862DD9E540DB97A96E1D26459C8D">
    <w:name w:val="FD99862DD9E540DB97A96E1D26459C8D"/>
    <w:rsid w:val="00262ED2"/>
  </w:style>
  <w:style w:type="paragraph" w:customStyle="1" w:styleId="61E7D8F14F544E2BA95649A32496B7E2">
    <w:name w:val="61E7D8F14F544E2BA95649A32496B7E2"/>
    <w:rsid w:val="00262ED2"/>
  </w:style>
  <w:style w:type="paragraph" w:customStyle="1" w:styleId="C37E242123D44516800B07CCBC9F2ABA">
    <w:name w:val="C37E242123D44516800B07CCBC9F2ABA"/>
    <w:rsid w:val="00262ED2"/>
  </w:style>
  <w:style w:type="paragraph" w:customStyle="1" w:styleId="B2DD75E0652542B6B28DE613B0C8B854">
    <w:name w:val="B2DD75E0652542B6B28DE613B0C8B854"/>
    <w:rsid w:val="00262ED2"/>
  </w:style>
  <w:style w:type="paragraph" w:customStyle="1" w:styleId="359579F820924C4DAFA653B0AF74C150">
    <w:name w:val="359579F820924C4DAFA653B0AF74C150"/>
    <w:rsid w:val="00262ED2"/>
  </w:style>
  <w:style w:type="paragraph" w:customStyle="1" w:styleId="ED421575EAA64BE3925C4222C91DCB5B">
    <w:name w:val="ED421575EAA64BE3925C4222C91DCB5B"/>
    <w:rsid w:val="00262ED2"/>
  </w:style>
  <w:style w:type="paragraph" w:customStyle="1" w:styleId="C9F63ACFB5D946FE9E701BF7B829A4EC">
    <w:name w:val="C9F63ACFB5D946FE9E701BF7B829A4EC"/>
    <w:rsid w:val="00262ED2"/>
  </w:style>
  <w:style w:type="paragraph" w:customStyle="1" w:styleId="D953BF621D8C42B5AB9F4A0D305A67CC">
    <w:name w:val="D953BF621D8C42B5AB9F4A0D305A67CC"/>
    <w:rsid w:val="00262ED2"/>
  </w:style>
  <w:style w:type="paragraph" w:customStyle="1" w:styleId="32803D432EC6409AB892519D1B1EF594">
    <w:name w:val="32803D432EC6409AB892519D1B1EF594"/>
    <w:rsid w:val="00262ED2"/>
  </w:style>
  <w:style w:type="paragraph" w:customStyle="1" w:styleId="626013BF2FD94C1185E5BB3B0F8976AF">
    <w:name w:val="626013BF2FD94C1185E5BB3B0F8976AF"/>
    <w:rsid w:val="00262ED2"/>
  </w:style>
  <w:style w:type="paragraph" w:customStyle="1" w:styleId="BCA4D772E2C84F9C8F546548EE719647">
    <w:name w:val="BCA4D772E2C84F9C8F546548EE719647"/>
    <w:rsid w:val="00262ED2"/>
  </w:style>
  <w:style w:type="paragraph" w:customStyle="1" w:styleId="C9CBA129B3184C9E9600552FAB330349">
    <w:name w:val="C9CBA129B3184C9E9600552FAB330349"/>
    <w:rsid w:val="00262ED2"/>
  </w:style>
  <w:style w:type="paragraph" w:customStyle="1" w:styleId="6E9B55C7939B4C918FB93BFF727B3163">
    <w:name w:val="6E9B55C7939B4C918FB93BFF727B3163"/>
    <w:rsid w:val="00262ED2"/>
  </w:style>
  <w:style w:type="paragraph" w:customStyle="1" w:styleId="3FD432F35E71472DA4A2281F95341835">
    <w:name w:val="3FD432F35E71472DA4A2281F95341835"/>
    <w:rsid w:val="00262ED2"/>
  </w:style>
  <w:style w:type="paragraph" w:customStyle="1" w:styleId="C463D815F9564808AEBA26561D3CA04C">
    <w:name w:val="C463D815F9564808AEBA26561D3CA04C"/>
    <w:rsid w:val="00262ED2"/>
  </w:style>
  <w:style w:type="paragraph" w:customStyle="1" w:styleId="EE9FBE4013B3452C95191CD866A5AF1F">
    <w:name w:val="EE9FBE4013B3452C95191CD866A5AF1F"/>
    <w:rsid w:val="00262ED2"/>
  </w:style>
  <w:style w:type="paragraph" w:customStyle="1" w:styleId="4443A11215AF4002A412C7EA65BB7BA9">
    <w:name w:val="4443A11215AF4002A412C7EA65BB7BA9"/>
    <w:rsid w:val="00262ED2"/>
  </w:style>
  <w:style w:type="paragraph" w:customStyle="1" w:styleId="56B2081E0585435DA54F7FE36D145112">
    <w:name w:val="56B2081E0585435DA54F7FE36D145112"/>
    <w:rsid w:val="00262ED2"/>
  </w:style>
  <w:style w:type="paragraph" w:customStyle="1" w:styleId="FFB8E5FC714B4BD49FF08D61842E0A15">
    <w:name w:val="FFB8E5FC714B4BD49FF08D61842E0A15"/>
    <w:rsid w:val="00262ED2"/>
  </w:style>
  <w:style w:type="paragraph" w:customStyle="1" w:styleId="ACFC4EF5E9E54DA7B00A8F1889191C71">
    <w:name w:val="ACFC4EF5E9E54DA7B00A8F1889191C71"/>
    <w:rsid w:val="00262ED2"/>
  </w:style>
  <w:style w:type="paragraph" w:customStyle="1" w:styleId="1AF636D2D8884BCC9933B337E1919A2F">
    <w:name w:val="1AF636D2D8884BCC9933B337E1919A2F"/>
    <w:rsid w:val="00262ED2"/>
  </w:style>
  <w:style w:type="paragraph" w:customStyle="1" w:styleId="B6698C17EA4D416DAC7ABCDBF3BF4ED6">
    <w:name w:val="B6698C17EA4D416DAC7ABCDBF3BF4ED6"/>
    <w:rsid w:val="00262ED2"/>
  </w:style>
  <w:style w:type="paragraph" w:customStyle="1" w:styleId="7712CD23118C415E820EF7E0DDB31AC3">
    <w:name w:val="7712CD23118C415E820EF7E0DDB31AC3"/>
    <w:rsid w:val="00262ED2"/>
  </w:style>
  <w:style w:type="paragraph" w:customStyle="1" w:styleId="4445D5B12BB642DE8898877D641BD8EC">
    <w:name w:val="4445D5B12BB642DE8898877D641BD8EC"/>
    <w:rsid w:val="00262ED2"/>
  </w:style>
  <w:style w:type="paragraph" w:customStyle="1" w:styleId="F05188E93FE9436391E02F6822B7C0F4">
    <w:name w:val="F05188E93FE9436391E02F6822B7C0F4"/>
    <w:rsid w:val="00262ED2"/>
  </w:style>
  <w:style w:type="paragraph" w:customStyle="1" w:styleId="0F251705C9BE470F95A2E960B311D527">
    <w:name w:val="0F251705C9BE470F95A2E960B311D527"/>
    <w:rsid w:val="00262ED2"/>
  </w:style>
  <w:style w:type="paragraph" w:customStyle="1" w:styleId="7AC57546EC89472FBEA1053E2CC1747E">
    <w:name w:val="7AC57546EC89472FBEA1053E2CC1747E"/>
    <w:rsid w:val="00262ED2"/>
  </w:style>
  <w:style w:type="paragraph" w:customStyle="1" w:styleId="AF74D5CB7C134EE3868B9B171CC637E5">
    <w:name w:val="AF74D5CB7C134EE3868B9B171CC637E5"/>
    <w:rsid w:val="00262ED2"/>
  </w:style>
  <w:style w:type="paragraph" w:customStyle="1" w:styleId="CA9AFA81B9904627958BEE65B6F4E5AE">
    <w:name w:val="CA9AFA81B9904627958BEE65B6F4E5AE"/>
    <w:rsid w:val="00262ED2"/>
  </w:style>
  <w:style w:type="paragraph" w:customStyle="1" w:styleId="AB86095EDBC5431DAD62688264A013F4">
    <w:name w:val="AB86095EDBC5431DAD62688264A013F4"/>
    <w:rsid w:val="00262ED2"/>
  </w:style>
  <w:style w:type="paragraph" w:customStyle="1" w:styleId="A18C3C63B59E41FA9FC9A72FE124A127">
    <w:name w:val="A18C3C63B59E41FA9FC9A72FE124A127"/>
    <w:rsid w:val="00262ED2"/>
  </w:style>
  <w:style w:type="paragraph" w:customStyle="1" w:styleId="16C8141D6AC74ACFB8DB9510779AEF8E">
    <w:name w:val="16C8141D6AC74ACFB8DB9510779AEF8E"/>
    <w:rsid w:val="00262ED2"/>
  </w:style>
  <w:style w:type="paragraph" w:customStyle="1" w:styleId="3BAF896380C44A1A935EEA97D2C21619">
    <w:name w:val="3BAF896380C44A1A935EEA97D2C21619"/>
    <w:rsid w:val="00262ED2"/>
  </w:style>
  <w:style w:type="paragraph" w:customStyle="1" w:styleId="B79D9A8966294757B1746330F23993A9">
    <w:name w:val="B79D9A8966294757B1746330F23993A9"/>
    <w:rsid w:val="00262ED2"/>
  </w:style>
  <w:style w:type="paragraph" w:customStyle="1" w:styleId="CA9AFA81B9904627958BEE65B6F4E5AE1">
    <w:name w:val="CA9AFA81B9904627958BEE65B6F4E5AE1"/>
    <w:rsid w:val="00262ED2"/>
    <w:pPr>
      <w:spacing w:after="0" w:line="276" w:lineRule="auto"/>
    </w:pPr>
    <w:rPr>
      <w:spacing w:val="4"/>
      <w:szCs w:val="20"/>
      <w:lang w:eastAsia="ja-JP"/>
    </w:rPr>
  </w:style>
  <w:style w:type="paragraph" w:customStyle="1" w:styleId="AB86095EDBC5431DAD62688264A013F41">
    <w:name w:val="AB86095EDBC5431DAD62688264A013F41"/>
    <w:rsid w:val="00262ED2"/>
    <w:pPr>
      <w:spacing w:after="0" w:line="276" w:lineRule="auto"/>
    </w:pPr>
    <w:rPr>
      <w:spacing w:val="4"/>
      <w:szCs w:val="20"/>
      <w:lang w:eastAsia="ja-JP"/>
    </w:rPr>
  </w:style>
  <w:style w:type="paragraph" w:customStyle="1" w:styleId="A18C3C63B59E41FA9FC9A72FE124A1271">
    <w:name w:val="A18C3C63B59E41FA9FC9A72FE124A1271"/>
    <w:rsid w:val="00262ED2"/>
    <w:pPr>
      <w:spacing w:after="0" w:line="276" w:lineRule="auto"/>
    </w:pPr>
    <w:rPr>
      <w:spacing w:val="4"/>
      <w:szCs w:val="20"/>
      <w:lang w:eastAsia="ja-JP"/>
    </w:rPr>
  </w:style>
  <w:style w:type="paragraph" w:customStyle="1" w:styleId="3BAF896380C44A1A935EEA97D2C216191">
    <w:name w:val="3BAF896380C44A1A935EEA97D2C216191"/>
    <w:rsid w:val="00262ED2"/>
    <w:pPr>
      <w:spacing w:after="0" w:line="276" w:lineRule="auto"/>
    </w:pPr>
    <w:rPr>
      <w:spacing w:val="4"/>
      <w:szCs w:val="20"/>
      <w:lang w:eastAsia="ja-JP"/>
    </w:rPr>
  </w:style>
  <w:style w:type="paragraph" w:customStyle="1" w:styleId="B79D9A8966294757B1746330F23993A91">
    <w:name w:val="B79D9A8966294757B1746330F23993A91"/>
    <w:rsid w:val="00262ED2"/>
    <w:pPr>
      <w:spacing w:after="0" w:line="276" w:lineRule="auto"/>
    </w:pPr>
    <w:rPr>
      <w:spacing w:val="4"/>
      <w:szCs w:val="20"/>
      <w:lang w:eastAsia="ja-JP"/>
    </w:rPr>
  </w:style>
  <w:style w:type="paragraph" w:customStyle="1" w:styleId="CA9AFA81B9904627958BEE65B6F4E5AE2">
    <w:name w:val="CA9AFA81B9904627958BEE65B6F4E5AE2"/>
    <w:rsid w:val="00262ED2"/>
    <w:pPr>
      <w:spacing w:after="0" w:line="276" w:lineRule="auto"/>
    </w:pPr>
    <w:rPr>
      <w:spacing w:val="4"/>
      <w:szCs w:val="20"/>
      <w:lang w:eastAsia="ja-JP"/>
    </w:rPr>
  </w:style>
  <w:style w:type="paragraph" w:customStyle="1" w:styleId="AB86095EDBC5431DAD62688264A013F42">
    <w:name w:val="AB86095EDBC5431DAD62688264A013F42"/>
    <w:rsid w:val="00262ED2"/>
    <w:pPr>
      <w:spacing w:after="0" w:line="276" w:lineRule="auto"/>
    </w:pPr>
    <w:rPr>
      <w:spacing w:val="4"/>
      <w:szCs w:val="20"/>
      <w:lang w:eastAsia="ja-JP"/>
    </w:rPr>
  </w:style>
  <w:style w:type="paragraph" w:customStyle="1" w:styleId="A18C3C63B59E41FA9FC9A72FE124A1272">
    <w:name w:val="A18C3C63B59E41FA9FC9A72FE124A1272"/>
    <w:rsid w:val="00262ED2"/>
    <w:pPr>
      <w:spacing w:after="0" w:line="276" w:lineRule="auto"/>
    </w:pPr>
    <w:rPr>
      <w:spacing w:val="4"/>
      <w:szCs w:val="20"/>
      <w:lang w:eastAsia="ja-JP"/>
    </w:rPr>
  </w:style>
  <w:style w:type="paragraph" w:customStyle="1" w:styleId="3BAF896380C44A1A935EEA97D2C216192">
    <w:name w:val="3BAF896380C44A1A935EEA97D2C216192"/>
    <w:rsid w:val="00262ED2"/>
    <w:pPr>
      <w:spacing w:after="0" w:line="276" w:lineRule="auto"/>
    </w:pPr>
    <w:rPr>
      <w:spacing w:val="4"/>
      <w:szCs w:val="20"/>
      <w:lang w:eastAsia="ja-JP"/>
    </w:rPr>
  </w:style>
  <w:style w:type="paragraph" w:customStyle="1" w:styleId="B79D9A8966294757B1746330F23993A92">
    <w:name w:val="B79D9A8966294757B1746330F23993A92"/>
    <w:rsid w:val="00262ED2"/>
    <w:pPr>
      <w:spacing w:after="0" w:line="276" w:lineRule="auto"/>
    </w:pPr>
    <w:rPr>
      <w:spacing w:val="4"/>
      <w:szCs w:val="20"/>
      <w:lang w:eastAsia="ja-JP"/>
    </w:rPr>
  </w:style>
  <w:style w:type="paragraph" w:customStyle="1" w:styleId="8A4F90006755494FB64E818CE5DAEBBF">
    <w:name w:val="8A4F90006755494FB64E818CE5DAEBBF"/>
    <w:rsid w:val="00262ED2"/>
  </w:style>
  <w:style w:type="paragraph" w:customStyle="1" w:styleId="2E6C7DF3DE454D4A9BFCBF715A3F550A">
    <w:name w:val="2E6C7DF3DE454D4A9BFCBF715A3F550A"/>
    <w:rsid w:val="00262ED2"/>
  </w:style>
  <w:style w:type="paragraph" w:customStyle="1" w:styleId="23755A61235749F4AF3BE7B1674F4F5E">
    <w:name w:val="23755A61235749F4AF3BE7B1674F4F5E"/>
    <w:rsid w:val="00262ED2"/>
  </w:style>
  <w:style w:type="paragraph" w:customStyle="1" w:styleId="0E93A265BDEA4601A57503A8739C61CF">
    <w:name w:val="0E93A265BDEA4601A57503A8739C61CF"/>
    <w:rsid w:val="00262ED2"/>
  </w:style>
  <w:style w:type="paragraph" w:customStyle="1" w:styleId="5BC409F261434184AFE618F811A1C840">
    <w:name w:val="5BC409F261434184AFE618F811A1C840"/>
    <w:rsid w:val="00262ED2"/>
  </w:style>
  <w:style w:type="paragraph" w:customStyle="1" w:styleId="45D79564859D4C96A34933814C17CFBB">
    <w:name w:val="45D79564859D4C96A34933814C17CFBB"/>
    <w:rsid w:val="00262ED2"/>
  </w:style>
  <w:style w:type="paragraph" w:customStyle="1" w:styleId="63A4A198E37A4DD28E3B616F9F8ABAE2">
    <w:name w:val="63A4A198E37A4DD28E3B616F9F8ABAE2"/>
    <w:rsid w:val="00262ED2"/>
  </w:style>
  <w:style w:type="paragraph" w:customStyle="1" w:styleId="E6243598411943F0B985A667DAFF892A">
    <w:name w:val="E6243598411943F0B985A667DAFF892A"/>
    <w:rsid w:val="00262ED2"/>
  </w:style>
  <w:style w:type="paragraph" w:customStyle="1" w:styleId="DF9B3F5A58224114AB667792A9F393D4">
    <w:name w:val="DF9B3F5A58224114AB667792A9F393D4"/>
    <w:rsid w:val="00262ED2"/>
  </w:style>
  <w:style w:type="paragraph" w:customStyle="1" w:styleId="5B300081A4CD45F8B0E927CFCDF93186">
    <w:name w:val="5B300081A4CD45F8B0E927CFCDF93186"/>
    <w:rsid w:val="00262ED2"/>
  </w:style>
  <w:style w:type="paragraph" w:customStyle="1" w:styleId="F18CB091493C4C52A81E7463930ABF27">
    <w:name w:val="F18CB091493C4C52A81E7463930ABF27"/>
    <w:rsid w:val="00262ED2"/>
  </w:style>
  <w:style w:type="paragraph" w:customStyle="1" w:styleId="7D1A8048F73A476AB4E24D144E688379">
    <w:name w:val="7D1A8048F73A476AB4E24D144E688379"/>
    <w:rsid w:val="00262ED2"/>
  </w:style>
  <w:style w:type="paragraph" w:customStyle="1" w:styleId="4435D1B9B04F4F0BBAAA48584A2DB972">
    <w:name w:val="4435D1B9B04F4F0BBAAA48584A2DB972"/>
    <w:rsid w:val="00262ED2"/>
  </w:style>
  <w:style w:type="paragraph" w:customStyle="1" w:styleId="D0111AE97F524CBF950BF701A4B5A063">
    <w:name w:val="D0111AE97F524CBF950BF701A4B5A063"/>
    <w:rsid w:val="00262ED2"/>
  </w:style>
  <w:style w:type="paragraph" w:customStyle="1" w:styleId="CA9AFA81B9904627958BEE65B6F4E5AE3">
    <w:name w:val="CA9AFA81B9904627958BEE65B6F4E5AE3"/>
    <w:rsid w:val="00262ED2"/>
    <w:pPr>
      <w:spacing w:after="0" w:line="276" w:lineRule="auto"/>
    </w:pPr>
    <w:rPr>
      <w:spacing w:val="4"/>
      <w:szCs w:val="20"/>
      <w:lang w:eastAsia="ja-JP"/>
    </w:rPr>
  </w:style>
  <w:style w:type="paragraph" w:customStyle="1" w:styleId="AB86095EDBC5431DAD62688264A013F43">
    <w:name w:val="AB86095EDBC5431DAD62688264A013F43"/>
    <w:rsid w:val="00262ED2"/>
    <w:pPr>
      <w:spacing w:after="0" w:line="276" w:lineRule="auto"/>
    </w:pPr>
    <w:rPr>
      <w:spacing w:val="4"/>
      <w:szCs w:val="20"/>
      <w:lang w:eastAsia="ja-JP"/>
    </w:rPr>
  </w:style>
  <w:style w:type="paragraph" w:customStyle="1" w:styleId="3BAF896380C44A1A935EEA97D2C216193">
    <w:name w:val="3BAF896380C44A1A935EEA97D2C216193"/>
    <w:rsid w:val="00262ED2"/>
    <w:pPr>
      <w:spacing w:after="0" w:line="276" w:lineRule="auto"/>
    </w:pPr>
    <w:rPr>
      <w:spacing w:val="4"/>
      <w:szCs w:val="20"/>
      <w:lang w:eastAsia="ja-JP"/>
    </w:rPr>
  </w:style>
  <w:style w:type="paragraph" w:customStyle="1" w:styleId="B79D9A8966294757B1746330F23993A93">
    <w:name w:val="B79D9A8966294757B1746330F23993A93"/>
    <w:rsid w:val="00262ED2"/>
    <w:pPr>
      <w:spacing w:after="0" w:line="276" w:lineRule="auto"/>
    </w:pPr>
    <w:rPr>
      <w:spacing w:val="4"/>
      <w:szCs w:val="20"/>
      <w:lang w:eastAsia="ja-JP"/>
    </w:rPr>
  </w:style>
  <w:style w:type="paragraph" w:customStyle="1" w:styleId="2E6C7DF3DE454D4A9BFCBF715A3F550A1">
    <w:name w:val="2E6C7DF3DE454D4A9BFCBF715A3F550A1"/>
    <w:rsid w:val="00262ED2"/>
    <w:pPr>
      <w:spacing w:after="0" w:line="276" w:lineRule="auto"/>
    </w:pPr>
    <w:rPr>
      <w:spacing w:val="4"/>
      <w:szCs w:val="20"/>
      <w:lang w:eastAsia="ja-JP"/>
    </w:rPr>
  </w:style>
  <w:style w:type="paragraph" w:customStyle="1" w:styleId="23755A61235749F4AF3BE7B1674F4F5E1">
    <w:name w:val="23755A61235749F4AF3BE7B1674F4F5E1"/>
    <w:rsid w:val="00262ED2"/>
    <w:pPr>
      <w:spacing w:after="0" w:line="276" w:lineRule="auto"/>
    </w:pPr>
    <w:rPr>
      <w:spacing w:val="4"/>
      <w:szCs w:val="20"/>
      <w:lang w:eastAsia="ja-JP"/>
    </w:rPr>
  </w:style>
  <w:style w:type="paragraph" w:customStyle="1" w:styleId="0E93A265BDEA4601A57503A8739C61CF1">
    <w:name w:val="0E93A265BDEA4601A57503A8739C61CF1"/>
    <w:rsid w:val="00262ED2"/>
    <w:pPr>
      <w:spacing w:after="0" w:line="276" w:lineRule="auto"/>
    </w:pPr>
    <w:rPr>
      <w:spacing w:val="4"/>
      <w:szCs w:val="20"/>
      <w:lang w:eastAsia="ja-JP"/>
    </w:rPr>
  </w:style>
  <w:style w:type="paragraph" w:customStyle="1" w:styleId="5BC409F261434184AFE618F811A1C8401">
    <w:name w:val="5BC409F261434184AFE618F811A1C8401"/>
    <w:rsid w:val="00262ED2"/>
    <w:pPr>
      <w:spacing w:after="0" w:line="276" w:lineRule="auto"/>
    </w:pPr>
    <w:rPr>
      <w:spacing w:val="4"/>
      <w:szCs w:val="20"/>
      <w:lang w:eastAsia="ja-JP"/>
    </w:rPr>
  </w:style>
  <w:style w:type="paragraph" w:customStyle="1" w:styleId="45D79564859D4C96A34933814C17CFBB1">
    <w:name w:val="45D79564859D4C96A34933814C17CFBB1"/>
    <w:rsid w:val="00262ED2"/>
    <w:pPr>
      <w:spacing w:after="0" w:line="276" w:lineRule="auto"/>
    </w:pPr>
    <w:rPr>
      <w:spacing w:val="4"/>
      <w:szCs w:val="20"/>
      <w:lang w:eastAsia="ja-JP"/>
    </w:rPr>
  </w:style>
  <w:style w:type="paragraph" w:customStyle="1" w:styleId="63A4A198E37A4DD28E3B616F9F8ABAE21">
    <w:name w:val="63A4A198E37A4DD28E3B616F9F8ABAE21"/>
    <w:rsid w:val="00262ED2"/>
    <w:pPr>
      <w:spacing w:after="0" w:line="276" w:lineRule="auto"/>
    </w:pPr>
    <w:rPr>
      <w:spacing w:val="4"/>
      <w:szCs w:val="20"/>
      <w:lang w:eastAsia="ja-JP"/>
    </w:rPr>
  </w:style>
  <w:style w:type="paragraph" w:customStyle="1" w:styleId="DF9B3F5A58224114AB667792A9F393D41">
    <w:name w:val="DF9B3F5A58224114AB667792A9F393D41"/>
    <w:rsid w:val="00262ED2"/>
    <w:pPr>
      <w:spacing w:after="0" w:line="276" w:lineRule="auto"/>
    </w:pPr>
    <w:rPr>
      <w:spacing w:val="4"/>
      <w:szCs w:val="20"/>
      <w:lang w:eastAsia="ja-JP"/>
    </w:rPr>
  </w:style>
  <w:style w:type="paragraph" w:customStyle="1" w:styleId="5B300081A4CD45F8B0E927CFCDF931861">
    <w:name w:val="5B300081A4CD45F8B0E927CFCDF931861"/>
    <w:rsid w:val="00262ED2"/>
    <w:pPr>
      <w:spacing w:after="0" w:line="276" w:lineRule="auto"/>
    </w:pPr>
    <w:rPr>
      <w:spacing w:val="4"/>
      <w:szCs w:val="20"/>
      <w:lang w:eastAsia="ja-JP"/>
    </w:rPr>
  </w:style>
  <w:style w:type="paragraph" w:customStyle="1" w:styleId="F18CB091493C4C52A81E7463930ABF271">
    <w:name w:val="F18CB091493C4C52A81E7463930ABF271"/>
    <w:rsid w:val="00262ED2"/>
    <w:pPr>
      <w:spacing w:after="0" w:line="276" w:lineRule="auto"/>
    </w:pPr>
    <w:rPr>
      <w:spacing w:val="4"/>
      <w:szCs w:val="20"/>
      <w:lang w:eastAsia="ja-JP"/>
    </w:rPr>
  </w:style>
  <w:style w:type="paragraph" w:customStyle="1" w:styleId="7D1A8048F73A476AB4E24D144E6883791">
    <w:name w:val="7D1A8048F73A476AB4E24D144E6883791"/>
    <w:rsid w:val="00262ED2"/>
    <w:pPr>
      <w:spacing w:after="0" w:line="276" w:lineRule="auto"/>
    </w:pPr>
    <w:rPr>
      <w:spacing w:val="4"/>
      <w:szCs w:val="20"/>
      <w:lang w:eastAsia="ja-JP"/>
    </w:rPr>
  </w:style>
  <w:style w:type="paragraph" w:customStyle="1" w:styleId="4435D1B9B04F4F0BBAAA48584A2DB9721">
    <w:name w:val="4435D1B9B04F4F0BBAAA48584A2DB9721"/>
    <w:rsid w:val="00262ED2"/>
    <w:pPr>
      <w:spacing w:after="0" w:line="276" w:lineRule="auto"/>
    </w:pPr>
    <w:rPr>
      <w:spacing w:val="4"/>
      <w:szCs w:val="20"/>
      <w:lang w:eastAsia="ja-JP"/>
    </w:rPr>
  </w:style>
  <w:style w:type="paragraph" w:customStyle="1" w:styleId="D0111AE97F524CBF950BF701A4B5A0631">
    <w:name w:val="D0111AE97F524CBF950BF701A4B5A0631"/>
    <w:rsid w:val="00262ED2"/>
    <w:pPr>
      <w:spacing w:after="0" w:line="276" w:lineRule="auto"/>
    </w:pPr>
    <w:rPr>
      <w:spacing w:val="4"/>
      <w:szCs w:val="20"/>
      <w:lang w:eastAsia="ja-JP"/>
    </w:rPr>
  </w:style>
  <w:style w:type="paragraph" w:customStyle="1" w:styleId="CA9AFA81B9904627958BEE65B6F4E5AE4">
    <w:name w:val="CA9AFA81B9904627958BEE65B6F4E5AE4"/>
    <w:rsid w:val="00262ED2"/>
    <w:pPr>
      <w:spacing w:after="0" w:line="276" w:lineRule="auto"/>
    </w:pPr>
    <w:rPr>
      <w:spacing w:val="4"/>
      <w:szCs w:val="20"/>
      <w:lang w:eastAsia="ja-JP"/>
    </w:rPr>
  </w:style>
  <w:style w:type="paragraph" w:customStyle="1" w:styleId="AB86095EDBC5431DAD62688264A013F44">
    <w:name w:val="AB86095EDBC5431DAD62688264A013F44"/>
    <w:rsid w:val="00262ED2"/>
    <w:pPr>
      <w:spacing w:after="0" w:line="276" w:lineRule="auto"/>
    </w:pPr>
    <w:rPr>
      <w:spacing w:val="4"/>
      <w:szCs w:val="20"/>
      <w:lang w:eastAsia="ja-JP"/>
    </w:rPr>
  </w:style>
  <w:style w:type="paragraph" w:customStyle="1" w:styleId="3BAF896380C44A1A935EEA97D2C216194">
    <w:name w:val="3BAF896380C44A1A935EEA97D2C216194"/>
    <w:rsid w:val="00262ED2"/>
    <w:pPr>
      <w:spacing w:after="0" w:line="276" w:lineRule="auto"/>
    </w:pPr>
    <w:rPr>
      <w:spacing w:val="4"/>
      <w:szCs w:val="20"/>
      <w:lang w:eastAsia="ja-JP"/>
    </w:rPr>
  </w:style>
  <w:style w:type="paragraph" w:customStyle="1" w:styleId="B79D9A8966294757B1746330F23993A94">
    <w:name w:val="B79D9A8966294757B1746330F23993A94"/>
    <w:rsid w:val="00262ED2"/>
    <w:pPr>
      <w:spacing w:after="0" w:line="276" w:lineRule="auto"/>
    </w:pPr>
    <w:rPr>
      <w:spacing w:val="4"/>
      <w:szCs w:val="20"/>
      <w:lang w:eastAsia="ja-JP"/>
    </w:rPr>
  </w:style>
  <w:style w:type="paragraph" w:customStyle="1" w:styleId="2E6C7DF3DE454D4A9BFCBF715A3F550A2">
    <w:name w:val="2E6C7DF3DE454D4A9BFCBF715A3F550A2"/>
    <w:rsid w:val="00262ED2"/>
    <w:pPr>
      <w:spacing w:after="0" w:line="276" w:lineRule="auto"/>
    </w:pPr>
    <w:rPr>
      <w:spacing w:val="4"/>
      <w:szCs w:val="20"/>
      <w:lang w:eastAsia="ja-JP"/>
    </w:rPr>
  </w:style>
  <w:style w:type="paragraph" w:customStyle="1" w:styleId="23755A61235749F4AF3BE7B1674F4F5E2">
    <w:name w:val="23755A61235749F4AF3BE7B1674F4F5E2"/>
    <w:rsid w:val="00262ED2"/>
    <w:pPr>
      <w:spacing w:after="0" w:line="276" w:lineRule="auto"/>
    </w:pPr>
    <w:rPr>
      <w:spacing w:val="4"/>
      <w:szCs w:val="20"/>
      <w:lang w:eastAsia="ja-JP"/>
    </w:rPr>
  </w:style>
  <w:style w:type="paragraph" w:customStyle="1" w:styleId="0E93A265BDEA4601A57503A8739C61CF2">
    <w:name w:val="0E93A265BDEA4601A57503A8739C61CF2"/>
    <w:rsid w:val="00262ED2"/>
    <w:pPr>
      <w:spacing w:after="0" w:line="276" w:lineRule="auto"/>
    </w:pPr>
    <w:rPr>
      <w:spacing w:val="4"/>
      <w:szCs w:val="20"/>
      <w:lang w:eastAsia="ja-JP"/>
    </w:rPr>
  </w:style>
  <w:style w:type="paragraph" w:customStyle="1" w:styleId="5BC409F261434184AFE618F811A1C8402">
    <w:name w:val="5BC409F261434184AFE618F811A1C8402"/>
    <w:rsid w:val="00262ED2"/>
    <w:pPr>
      <w:spacing w:after="0" w:line="276" w:lineRule="auto"/>
    </w:pPr>
    <w:rPr>
      <w:spacing w:val="4"/>
      <w:szCs w:val="20"/>
      <w:lang w:eastAsia="ja-JP"/>
    </w:rPr>
  </w:style>
  <w:style w:type="paragraph" w:customStyle="1" w:styleId="45D79564859D4C96A34933814C17CFBB2">
    <w:name w:val="45D79564859D4C96A34933814C17CFBB2"/>
    <w:rsid w:val="00262ED2"/>
    <w:pPr>
      <w:spacing w:after="0" w:line="276" w:lineRule="auto"/>
    </w:pPr>
    <w:rPr>
      <w:spacing w:val="4"/>
      <w:szCs w:val="20"/>
      <w:lang w:eastAsia="ja-JP"/>
    </w:rPr>
  </w:style>
  <w:style w:type="paragraph" w:customStyle="1" w:styleId="63A4A198E37A4DD28E3B616F9F8ABAE22">
    <w:name w:val="63A4A198E37A4DD28E3B616F9F8ABAE22"/>
    <w:rsid w:val="00262ED2"/>
    <w:pPr>
      <w:spacing w:after="0" w:line="276" w:lineRule="auto"/>
    </w:pPr>
    <w:rPr>
      <w:spacing w:val="4"/>
      <w:szCs w:val="20"/>
      <w:lang w:eastAsia="ja-JP"/>
    </w:rPr>
  </w:style>
  <w:style w:type="paragraph" w:customStyle="1" w:styleId="DF9B3F5A58224114AB667792A9F393D42">
    <w:name w:val="DF9B3F5A58224114AB667792A9F393D42"/>
    <w:rsid w:val="00262ED2"/>
    <w:pPr>
      <w:spacing w:after="0" w:line="276" w:lineRule="auto"/>
    </w:pPr>
    <w:rPr>
      <w:spacing w:val="4"/>
      <w:szCs w:val="20"/>
      <w:lang w:eastAsia="ja-JP"/>
    </w:rPr>
  </w:style>
  <w:style w:type="paragraph" w:customStyle="1" w:styleId="5B300081A4CD45F8B0E927CFCDF931862">
    <w:name w:val="5B300081A4CD45F8B0E927CFCDF931862"/>
    <w:rsid w:val="00262ED2"/>
    <w:pPr>
      <w:spacing w:after="0" w:line="276" w:lineRule="auto"/>
    </w:pPr>
    <w:rPr>
      <w:spacing w:val="4"/>
      <w:szCs w:val="20"/>
      <w:lang w:eastAsia="ja-JP"/>
    </w:rPr>
  </w:style>
  <w:style w:type="paragraph" w:customStyle="1" w:styleId="F18CB091493C4C52A81E7463930ABF272">
    <w:name w:val="F18CB091493C4C52A81E7463930ABF272"/>
    <w:rsid w:val="00262ED2"/>
    <w:pPr>
      <w:spacing w:after="0" w:line="276" w:lineRule="auto"/>
    </w:pPr>
    <w:rPr>
      <w:spacing w:val="4"/>
      <w:szCs w:val="20"/>
      <w:lang w:eastAsia="ja-JP"/>
    </w:rPr>
  </w:style>
  <w:style w:type="paragraph" w:customStyle="1" w:styleId="7D1A8048F73A476AB4E24D144E6883792">
    <w:name w:val="7D1A8048F73A476AB4E24D144E6883792"/>
    <w:rsid w:val="00262ED2"/>
    <w:pPr>
      <w:spacing w:after="0" w:line="276" w:lineRule="auto"/>
    </w:pPr>
    <w:rPr>
      <w:spacing w:val="4"/>
      <w:szCs w:val="20"/>
      <w:lang w:eastAsia="ja-JP"/>
    </w:rPr>
  </w:style>
  <w:style w:type="paragraph" w:customStyle="1" w:styleId="4435D1B9B04F4F0BBAAA48584A2DB9722">
    <w:name w:val="4435D1B9B04F4F0BBAAA48584A2DB9722"/>
    <w:rsid w:val="00262ED2"/>
    <w:pPr>
      <w:spacing w:after="0" w:line="276" w:lineRule="auto"/>
    </w:pPr>
    <w:rPr>
      <w:spacing w:val="4"/>
      <w:szCs w:val="20"/>
      <w:lang w:eastAsia="ja-JP"/>
    </w:rPr>
  </w:style>
  <w:style w:type="paragraph" w:customStyle="1" w:styleId="D0111AE97F524CBF950BF701A4B5A0632">
    <w:name w:val="D0111AE97F524CBF950BF701A4B5A0632"/>
    <w:rsid w:val="00262ED2"/>
    <w:pPr>
      <w:spacing w:after="0" w:line="276" w:lineRule="auto"/>
    </w:pPr>
    <w:rPr>
      <w:spacing w:val="4"/>
      <w:szCs w:val="20"/>
      <w:lang w:eastAsia="ja-JP"/>
    </w:rPr>
  </w:style>
  <w:style w:type="paragraph" w:customStyle="1" w:styleId="CD3800ED44954AABB11B53CF1F09F1FD">
    <w:name w:val="CD3800ED44954AABB11B53CF1F09F1FD"/>
    <w:rsid w:val="00262ED2"/>
  </w:style>
  <w:style w:type="paragraph" w:customStyle="1" w:styleId="9CD43586FB184EE480A54F0B36DB98D6">
    <w:name w:val="9CD43586FB184EE480A54F0B36DB98D6"/>
    <w:rsid w:val="00262ED2"/>
  </w:style>
  <w:style w:type="paragraph" w:customStyle="1" w:styleId="4176FBC0C82A49F1A6738D2701A995F7">
    <w:name w:val="4176FBC0C82A49F1A6738D2701A995F7"/>
    <w:rsid w:val="00262ED2"/>
  </w:style>
  <w:style w:type="paragraph" w:customStyle="1" w:styleId="69F6C4FB342A4423AA6CB8E88D5EF747">
    <w:name w:val="69F6C4FB342A4423AA6CB8E88D5EF747"/>
    <w:rsid w:val="00262ED2"/>
  </w:style>
  <w:style w:type="paragraph" w:customStyle="1" w:styleId="D20881FA574A43B0967E25393DE2ECA3">
    <w:name w:val="D20881FA574A43B0967E25393DE2ECA3"/>
    <w:rsid w:val="00262ED2"/>
  </w:style>
  <w:style w:type="paragraph" w:customStyle="1" w:styleId="EB51B19789E24F9E8AD408F5056C8255">
    <w:name w:val="EB51B19789E24F9E8AD408F5056C8255"/>
    <w:rsid w:val="00262ED2"/>
  </w:style>
  <w:style w:type="paragraph" w:customStyle="1" w:styleId="F6472E10C9204294A1BB88DD24D524C0">
    <w:name w:val="F6472E10C9204294A1BB88DD24D524C0"/>
    <w:rsid w:val="00262ED2"/>
  </w:style>
  <w:style w:type="paragraph" w:customStyle="1" w:styleId="09EFC1943D5948028BE1AE5EB8EB8A5C">
    <w:name w:val="09EFC1943D5948028BE1AE5EB8EB8A5C"/>
    <w:rsid w:val="00262ED2"/>
  </w:style>
  <w:style w:type="paragraph" w:customStyle="1" w:styleId="F89BB24303734DC3A257E09B3498333E">
    <w:name w:val="F89BB24303734DC3A257E09B3498333E"/>
    <w:rsid w:val="00262ED2"/>
  </w:style>
  <w:style w:type="paragraph" w:customStyle="1" w:styleId="5B20B378828249ED9C546D8DC5127897">
    <w:name w:val="5B20B378828249ED9C546D8DC5127897"/>
    <w:rsid w:val="00262ED2"/>
  </w:style>
  <w:style w:type="paragraph" w:customStyle="1" w:styleId="E220BD9D6A404AE08FF29C7C9C71F55B">
    <w:name w:val="E220BD9D6A404AE08FF29C7C9C71F55B"/>
    <w:rsid w:val="00262ED2"/>
  </w:style>
  <w:style w:type="paragraph" w:customStyle="1" w:styleId="4A86C7C528204E19AFEEDF8A701DA584">
    <w:name w:val="4A86C7C528204E19AFEEDF8A701DA584"/>
    <w:rsid w:val="00262ED2"/>
  </w:style>
  <w:style w:type="paragraph" w:customStyle="1" w:styleId="7A54E67CE53C4522BF876B7FFD47CF9E">
    <w:name w:val="7A54E67CE53C4522BF876B7FFD47CF9E"/>
    <w:rsid w:val="00262ED2"/>
  </w:style>
  <w:style w:type="paragraph" w:customStyle="1" w:styleId="27625839633249D0824FDC8FF18059F7">
    <w:name w:val="27625839633249D0824FDC8FF18059F7"/>
    <w:rsid w:val="00262ED2"/>
  </w:style>
  <w:style w:type="paragraph" w:customStyle="1" w:styleId="A76D82D4DDE7410B90057DA496808A35">
    <w:name w:val="A76D82D4DDE7410B90057DA496808A35"/>
    <w:rsid w:val="00262ED2"/>
  </w:style>
  <w:style w:type="paragraph" w:customStyle="1" w:styleId="01964A359F874D3AA0198796282E01B8">
    <w:name w:val="01964A359F874D3AA0198796282E01B8"/>
    <w:rsid w:val="00262ED2"/>
  </w:style>
  <w:style w:type="paragraph" w:customStyle="1" w:styleId="B6B0CFBDC3D54F25825CE55ADADEEF55">
    <w:name w:val="B6B0CFBDC3D54F25825CE55ADADEEF55"/>
    <w:rsid w:val="00262ED2"/>
  </w:style>
  <w:style w:type="paragraph" w:customStyle="1" w:styleId="1F7ADAF0F3E1477EBF1EAA3BB85FFF8B">
    <w:name w:val="1F7ADAF0F3E1477EBF1EAA3BB85FFF8B"/>
    <w:rsid w:val="00262ED2"/>
  </w:style>
  <w:style w:type="paragraph" w:customStyle="1" w:styleId="3168301D363C4CA6A5AD4CCCA34CA2AE">
    <w:name w:val="3168301D363C4CA6A5AD4CCCA34CA2AE"/>
    <w:rsid w:val="00262ED2"/>
  </w:style>
  <w:style w:type="paragraph" w:customStyle="1" w:styleId="ABAE776A461B49A7888E0CF8700A88BF">
    <w:name w:val="ABAE776A461B49A7888E0CF8700A88BF"/>
    <w:rsid w:val="00262ED2"/>
  </w:style>
  <w:style w:type="paragraph" w:customStyle="1" w:styleId="9CA1245CB7554E958915F846B605F3C5">
    <w:name w:val="9CA1245CB7554E958915F846B605F3C5"/>
    <w:rsid w:val="00262ED2"/>
  </w:style>
  <w:style w:type="paragraph" w:customStyle="1" w:styleId="18EDACB45E6642499B22A73393AE8FBA">
    <w:name w:val="18EDACB45E6642499B22A73393AE8FBA"/>
    <w:rsid w:val="00262ED2"/>
  </w:style>
  <w:style w:type="paragraph" w:customStyle="1" w:styleId="8BB19335ABF64BDE940264890FEEE999">
    <w:name w:val="8BB19335ABF64BDE940264890FEEE999"/>
    <w:rsid w:val="00262ED2"/>
  </w:style>
  <w:style w:type="paragraph" w:customStyle="1" w:styleId="8877D05C6FD74E55BF97EC93037CD618">
    <w:name w:val="8877D05C6FD74E55BF97EC93037CD618"/>
    <w:rsid w:val="00262ED2"/>
  </w:style>
  <w:style w:type="paragraph" w:customStyle="1" w:styleId="A7A153FF01F44E1984700ED2E697FCDF">
    <w:name w:val="A7A153FF01F44E1984700ED2E697FCDF"/>
    <w:rsid w:val="00262ED2"/>
  </w:style>
  <w:style w:type="paragraph" w:customStyle="1" w:styleId="BF97E7ADD3434580A17DBEB8912999FE">
    <w:name w:val="BF97E7ADD3434580A17DBEB8912999FE"/>
    <w:rsid w:val="00262ED2"/>
  </w:style>
  <w:style w:type="paragraph" w:customStyle="1" w:styleId="0B644A16630949FE8FB22D311B671F4A">
    <w:name w:val="0B644A16630949FE8FB22D311B671F4A"/>
    <w:rsid w:val="00262ED2"/>
  </w:style>
  <w:style w:type="paragraph" w:customStyle="1" w:styleId="DD89344B88BF466CB5CD03F620A9913A">
    <w:name w:val="DD89344B88BF466CB5CD03F620A9913A"/>
    <w:rsid w:val="00262ED2"/>
  </w:style>
  <w:style w:type="paragraph" w:customStyle="1" w:styleId="2B519831141F4519852B914B57DA855C">
    <w:name w:val="2B519831141F4519852B914B57DA855C"/>
    <w:rsid w:val="00262ED2"/>
  </w:style>
  <w:style w:type="paragraph" w:customStyle="1" w:styleId="AE16D30A938048D0B49E837F62FDF9DC">
    <w:name w:val="AE16D30A938048D0B49E837F62FDF9DC"/>
    <w:rsid w:val="00262ED2"/>
  </w:style>
  <w:style w:type="paragraph" w:customStyle="1" w:styleId="CE1AE47C42C44FD09EBEDD8066D78B42">
    <w:name w:val="CE1AE47C42C44FD09EBEDD8066D78B42"/>
    <w:rsid w:val="00262ED2"/>
  </w:style>
  <w:style w:type="paragraph" w:customStyle="1" w:styleId="F7CC4FA9757B4410880C2E5B09032F05">
    <w:name w:val="F7CC4FA9757B4410880C2E5B09032F05"/>
    <w:rsid w:val="00262ED2"/>
  </w:style>
  <w:style w:type="paragraph" w:customStyle="1" w:styleId="CFC34C9198FB4BD68541AF9C3CEAA171">
    <w:name w:val="CFC34C9198FB4BD68541AF9C3CEAA171"/>
    <w:rsid w:val="00262ED2"/>
  </w:style>
  <w:style w:type="paragraph" w:customStyle="1" w:styleId="D0A106424ABE4830B66D8F58BBA4C65F">
    <w:name w:val="D0A106424ABE4830B66D8F58BBA4C65F"/>
    <w:rsid w:val="00262ED2"/>
  </w:style>
  <w:style w:type="paragraph" w:customStyle="1" w:styleId="2F81435FBF4F4502B32E2BEA4A865A14">
    <w:name w:val="2F81435FBF4F4502B32E2BEA4A865A14"/>
    <w:rsid w:val="00262ED2"/>
  </w:style>
  <w:style w:type="paragraph" w:customStyle="1" w:styleId="6977BBA4E2FB4DF385CE63FAA4276256">
    <w:name w:val="6977BBA4E2FB4DF385CE63FAA4276256"/>
    <w:rsid w:val="00262ED2"/>
  </w:style>
  <w:style w:type="paragraph" w:customStyle="1" w:styleId="81A57AD4524E42739644880C694AD1F4">
    <w:name w:val="81A57AD4524E42739644880C694AD1F4"/>
    <w:rsid w:val="00262ED2"/>
  </w:style>
  <w:style w:type="paragraph" w:customStyle="1" w:styleId="4AB5831301E7462EACBA21A856CF26E1">
    <w:name w:val="4AB5831301E7462EACBA21A856CF26E1"/>
    <w:rsid w:val="00262ED2"/>
  </w:style>
  <w:style w:type="paragraph" w:customStyle="1" w:styleId="7E700D54BC6F48AB93ABA49A0D3137C5">
    <w:name w:val="7E700D54BC6F48AB93ABA49A0D3137C5"/>
    <w:rsid w:val="00262ED2"/>
  </w:style>
  <w:style w:type="paragraph" w:customStyle="1" w:styleId="39560424C3824023B0EA4E8131882D56">
    <w:name w:val="39560424C3824023B0EA4E8131882D56"/>
    <w:rsid w:val="00262ED2"/>
  </w:style>
  <w:style w:type="paragraph" w:customStyle="1" w:styleId="3CB81F23EA144FCCB2AB3C280AF76810">
    <w:name w:val="3CB81F23EA144FCCB2AB3C280AF76810"/>
    <w:rsid w:val="00262ED2"/>
  </w:style>
  <w:style w:type="paragraph" w:customStyle="1" w:styleId="EAC8C8DF74DA43EEBC75AEC89805BC2F">
    <w:name w:val="EAC8C8DF74DA43EEBC75AEC89805BC2F"/>
    <w:rsid w:val="00262ED2"/>
  </w:style>
  <w:style w:type="paragraph" w:customStyle="1" w:styleId="050C0EF266BD4E89BC3A22DEBD21EEF7">
    <w:name w:val="050C0EF266BD4E89BC3A22DEBD21EEF7"/>
    <w:rsid w:val="00262ED2"/>
  </w:style>
  <w:style w:type="paragraph" w:customStyle="1" w:styleId="7D57BEEE4F9144B7ABB2AF5FF49BA15B">
    <w:name w:val="7D57BEEE4F9144B7ABB2AF5FF49BA15B"/>
    <w:rsid w:val="00262ED2"/>
  </w:style>
  <w:style w:type="paragraph" w:customStyle="1" w:styleId="FE5DB450BC084442A2BDFE06F19732D7">
    <w:name w:val="FE5DB450BC084442A2BDFE06F19732D7"/>
    <w:rsid w:val="00262ED2"/>
  </w:style>
  <w:style w:type="paragraph" w:customStyle="1" w:styleId="0E9D22CDE19847ABB71F392785DEFD4A">
    <w:name w:val="0E9D22CDE19847ABB71F392785DEFD4A"/>
    <w:rsid w:val="00262ED2"/>
  </w:style>
  <w:style w:type="paragraph" w:customStyle="1" w:styleId="2553C75A05824BE89763C4872F8C9EDA">
    <w:name w:val="2553C75A05824BE89763C4872F8C9EDA"/>
    <w:rsid w:val="00262ED2"/>
  </w:style>
  <w:style w:type="paragraph" w:customStyle="1" w:styleId="458495A5FB5B4E5A82DB37A210218BF4">
    <w:name w:val="458495A5FB5B4E5A82DB37A210218BF4"/>
    <w:rsid w:val="00262ED2"/>
  </w:style>
  <w:style w:type="paragraph" w:customStyle="1" w:styleId="2E25A78879484B5F9266AB07EEE29C8F">
    <w:name w:val="2E25A78879484B5F9266AB07EEE29C8F"/>
    <w:rsid w:val="00262ED2"/>
  </w:style>
  <w:style w:type="paragraph" w:customStyle="1" w:styleId="9B58DA6BD69B4546AEC776A2E67BFA16">
    <w:name w:val="9B58DA6BD69B4546AEC776A2E67BFA16"/>
    <w:rsid w:val="00262ED2"/>
  </w:style>
  <w:style w:type="paragraph" w:customStyle="1" w:styleId="4D203518810D4D20A56D77AFCC468130">
    <w:name w:val="4D203518810D4D20A56D77AFCC468130"/>
    <w:rsid w:val="00262ED2"/>
  </w:style>
  <w:style w:type="paragraph" w:customStyle="1" w:styleId="F4C3443AACC94F009F70DED26D59008C">
    <w:name w:val="F4C3443AACC94F009F70DED26D59008C"/>
    <w:rsid w:val="00262ED2"/>
  </w:style>
  <w:style w:type="paragraph" w:customStyle="1" w:styleId="BAA90AF507014F198FDA1B3D1079C363">
    <w:name w:val="BAA90AF507014F198FDA1B3D1079C363"/>
    <w:rsid w:val="00262ED2"/>
  </w:style>
  <w:style w:type="paragraph" w:customStyle="1" w:styleId="4E352A841966482A8555766AD4899FFB">
    <w:name w:val="4E352A841966482A8555766AD4899FFB"/>
    <w:rsid w:val="00262ED2"/>
  </w:style>
  <w:style w:type="paragraph" w:customStyle="1" w:styleId="CA9AFA81B9904627958BEE65B6F4E5AE5">
    <w:name w:val="CA9AFA81B9904627958BEE65B6F4E5AE5"/>
    <w:rsid w:val="00262ED2"/>
    <w:pPr>
      <w:spacing w:after="0" w:line="276" w:lineRule="auto"/>
    </w:pPr>
    <w:rPr>
      <w:spacing w:val="4"/>
      <w:szCs w:val="20"/>
      <w:lang w:eastAsia="ja-JP"/>
    </w:rPr>
  </w:style>
  <w:style w:type="paragraph" w:customStyle="1" w:styleId="AB86095EDBC5431DAD62688264A013F45">
    <w:name w:val="AB86095EDBC5431DAD62688264A013F45"/>
    <w:rsid w:val="00262ED2"/>
    <w:pPr>
      <w:spacing w:after="0" w:line="276" w:lineRule="auto"/>
    </w:pPr>
    <w:rPr>
      <w:spacing w:val="4"/>
      <w:szCs w:val="20"/>
      <w:lang w:eastAsia="ja-JP"/>
    </w:rPr>
  </w:style>
  <w:style w:type="paragraph" w:customStyle="1" w:styleId="3BAF896380C44A1A935EEA97D2C216195">
    <w:name w:val="3BAF896380C44A1A935EEA97D2C216195"/>
    <w:rsid w:val="00262ED2"/>
    <w:pPr>
      <w:spacing w:after="0" w:line="276" w:lineRule="auto"/>
    </w:pPr>
    <w:rPr>
      <w:spacing w:val="4"/>
      <w:szCs w:val="20"/>
      <w:lang w:eastAsia="ja-JP"/>
    </w:rPr>
  </w:style>
  <w:style w:type="paragraph" w:customStyle="1" w:styleId="B79D9A8966294757B1746330F23993A95">
    <w:name w:val="B79D9A8966294757B1746330F23993A95"/>
    <w:rsid w:val="00262ED2"/>
    <w:pPr>
      <w:spacing w:after="0" w:line="276" w:lineRule="auto"/>
    </w:pPr>
    <w:rPr>
      <w:spacing w:val="4"/>
      <w:szCs w:val="20"/>
      <w:lang w:eastAsia="ja-JP"/>
    </w:rPr>
  </w:style>
  <w:style w:type="paragraph" w:customStyle="1" w:styleId="2E6C7DF3DE454D4A9BFCBF715A3F550A3">
    <w:name w:val="2E6C7DF3DE454D4A9BFCBF715A3F550A3"/>
    <w:rsid w:val="00262ED2"/>
    <w:pPr>
      <w:spacing w:after="0" w:line="276" w:lineRule="auto"/>
    </w:pPr>
    <w:rPr>
      <w:spacing w:val="4"/>
      <w:szCs w:val="20"/>
      <w:lang w:eastAsia="ja-JP"/>
    </w:rPr>
  </w:style>
  <w:style w:type="paragraph" w:customStyle="1" w:styleId="23755A61235749F4AF3BE7B1674F4F5E3">
    <w:name w:val="23755A61235749F4AF3BE7B1674F4F5E3"/>
    <w:rsid w:val="00262ED2"/>
    <w:pPr>
      <w:spacing w:after="0" w:line="276" w:lineRule="auto"/>
    </w:pPr>
    <w:rPr>
      <w:spacing w:val="4"/>
      <w:szCs w:val="20"/>
      <w:lang w:eastAsia="ja-JP"/>
    </w:rPr>
  </w:style>
  <w:style w:type="paragraph" w:customStyle="1" w:styleId="0E93A265BDEA4601A57503A8739C61CF3">
    <w:name w:val="0E93A265BDEA4601A57503A8739C61CF3"/>
    <w:rsid w:val="00262ED2"/>
    <w:pPr>
      <w:spacing w:after="0" w:line="276" w:lineRule="auto"/>
    </w:pPr>
    <w:rPr>
      <w:spacing w:val="4"/>
      <w:szCs w:val="20"/>
      <w:lang w:eastAsia="ja-JP"/>
    </w:rPr>
  </w:style>
  <w:style w:type="paragraph" w:customStyle="1" w:styleId="5BC409F261434184AFE618F811A1C8403">
    <w:name w:val="5BC409F261434184AFE618F811A1C8403"/>
    <w:rsid w:val="00262ED2"/>
    <w:pPr>
      <w:spacing w:after="0" w:line="276" w:lineRule="auto"/>
    </w:pPr>
    <w:rPr>
      <w:spacing w:val="4"/>
      <w:szCs w:val="20"/>
      <w:lang w:eastAsia="ja-JP"/>
    </w:rPr>
  </w:style>
  <w:style w:type="paragraph" w:customStyle="1" w:styleId="45D79564859D4C96A34933814C17CFBB3">
    <w:name w:val="45D79564859D4C96A34933814C17CFBB3"/>
    <w:rsid w:val="00262ED2"/>
    <w:pPr>
      <w:spacing w:after="0" w:line="276" w:lineRule="auto"/>
    </w:pPr>
    <w:rPr>
      <w:spacing w:val="4"/>
      <w:szCs w:val="20"/>
      <w:lang w:eastAsia="ja-JP"/>
    </w:rPr>
  </w:style>
  <w:style w:type="paragraph" w:customStyle="1" w:styleId="63A4A198E37A4DD28E3B616F9F8ABAE23">
    <w:name w:val="63A4A198E37A4DD28E3B616F9F8ABAE23"/>
    <w:rsid w:val="00262ED2"/>
    <w:pPr>
      <w:spacing w:after="0" w:line="276" w:lineRule="auto"/>
    </w:pPr>
    <w:rPr>
      <w:spacing w:val="4"/>
      <w:szCs w:val="20"/>
      <w:lang w:eastAsia="ja-JP"/>
    </w:rPr>
  </w:style>
  <w:style w:type="paragraph" w:customStyle="1" w:styleId="DF9B3F5A58224114AB667792A9F393D43">
    <w:name w:val="DF9B3F5A58224114AB667792A9F393D43"/>
    <w:rsid w:val="00262ED2"/>
    <w:pPr>
      <w:spacing w:after="0" w:line="276" w:lineRule="auto"/>
    </w:pPr>
    <w:rPr>
      <w:spacing w:val="4"/>
      <w:szCs w:val="20"/>
      <w:lang w:eastAsia="ja-JP"/>
    </w:rPr>
  </w:style>
  <w:style w:type="paragraph" w:customStyle="1" w:styleId="5B300081A4CD45F8B0E927CFCDF931863">
    <w:name w:val="5B300081A4CD45F8B0E927CFCDF931863"/>
    <w:rsid w:val="00262ED2"/>
    <w:pPr>
      <w:spacing w:after="0" w:line="276" w:lineRule="auto"/>
    </w:pPr>
    <w:rPr>
      <w:spacing w:val="4"/>
      <w:szCs w:val="20"/>
      <w:lang w:eastAsia="ja-JP"/>
    </w:rPr>
  </w:style>
  <w:style w:type="paragraph" w:customStyle="1" w:styleId="F18CB091493C4C52A81E7463930ABF273">
    <w:name w:val="F18CB091493C4C52A81E7463930ABF273"/>
    <w:rsid w:val="00262ED2"/>
    <w:pPr>
      <w:spacing w:after="0" w:line="276" w:lineRule="auto"/>
    </w:pPr>
    <w:rPr>
      <w:spacing w:val="4"/>
      <w:szCs w:val="20"/>
      <w:lang w:eastAsia="ja-JP"/>
    </w:rPr>
  </w:style>
  <w:style w:type="paragraph" w:customStyle="1" w:styleId="7D1A8048F73A476AB4E24D144E6883793">
    <w:name w:val="7D1A8048F73A476AB4E24D144E6883793"/>
    <w:rsid w:val="00262ED2"/>
    <w:pPr>
      <w:spacing w:after="0" w:line="276" w:lineRule="auto"/>
    </w:pPr>
    <w:rPr>
      <w:spacing w:val="4"/>
      <w:szCs w:val="20"/>
      <w:lang w:eastAsia="ja-JP"/>
    </w:rPr>
  </w:style>
  <w:style w:type="paragraph" w:customStyle="1" w:styleId="4435D1B9B04F4F0BBAAA48584A2DB9723">
    <w:name w:val="4435D1B9B04F4F0BBAAA48584A2DB9723"/>
    <w:rsid w:val="00262ED2"/>
    <w:pPr>
      <w:spacing w:after="0" w:line="276" w:lineRule="auto"/>
    </w:pPr>
    <w:rPr>
      <w:spacing w:val="4"/>
      <w:szCs w:val="20"/>
      <w:lang w:eastAsia="ja-JP"/>
    </w:rPr>
  </w:style>
  <w:style w:type="paragraph" w:customStyle="1" w:styleId="D0111AE97F524CBF950BF701A4B5A0633">
    <w:name w:val="D0111AE97F524CBF950BF701A4B5A0633"/>
    <w:rsid w:val="00262ED2"/>
    <w:pPr>
      <w:spacing w:after="0" w:line="276" w:lineRule="auto"/>
    </w:pPr>
    <w:rPr>
      <w:spacing w:val="4"/>
      <w:szCs w:val="20"/>
      <w:lang w:eastAsia="ja-JP"/>
    </w:rPr>
  </w:style>
  <w:style w:type="paragraph" w:customStyle="1" w:styleId="81A57AD4524E42739644880C694AD1F41">
    <w:name w:val="81A57AD4524E42739644880C694AD1F41"/>
    <w:rsid w:val="00262ED2"/>
    <w:pPr>
      <w:spacing w:after="0" w:line="276" w:lineRule="auto"/>
    </w:pPr>
    <w:rPr>
      <w:spacing w:val="4"/>
      <w:szCs w:val="20"/>
      <w:lang w:eastAsia="ja-JP"/>
    </w:rPr>
  </w:style>
  <w:style w:type="paragraph" w:customStyle="1" w:styleId="4AB5831301E7462EACBA21A856CF26E11">
    <w:name w:val="4AB5831301E7462EACBA21A856CF26E11"/>
    <w:rsid w:val="00262ED2"/>
    <w:pPr>
      <w:spacing w:after="0" w:line="276" w:lineRule="auto"/>
    </w:pPr>
    <w:rPr>
      <w:spacing w:val="4"/>
      <w:szCs w:val="20"/>
      <w:lang w:eastAsia="ja-JP"/>
    </w:rPr>
  </w:style>
  <w:style w:type="paragraph" w:customStyle="1" w:styleId="7E700D54BC6F48AB93ABA49A0D3137C51">
    <w:name w:val="7E700D54BC6F48AB93ABA49A0D3137C51"/>
    <w:rsid w:val="00262ED2"/>
    <w:pPr>
      <w:spacing w:after="0" w:line="276" w:lineRule="auto"/>
    </w:pPr>
    <w:rPr>
      <w:spacing w:val="4"/>
      <w:szCs w:val="20"/>
      <w:lang w:eastAsia="ja-JP"/>
    </w:rPr>
  </w:style>
  <w:style w:type="paragraph" w:customStyle="1" w:styleId="39560424C3824023B0EA4E8131882D561">
    <w:name w:val="39560424C3824023B0EA4E8131882D561"/>
    <w:rsid w:val="00262ED2"/>
    <w:pPr>
      <w:spacing w:after="0" w:line="276" w:lineRule="auto"/>
    </w:pPr>
    <w:rPr>
      <w:spacing w:val="4"/>
      <w:szCs w:val="20"/>
      <w:lang w:eastAsia="ja-JP"/>
    </w:rPr>
  </w:style>
  <w:style w:type="paragraph" w:customStyle="1" w:styleId="3CB81F23EA144FCCB2AB3C280AF768101">
    <w:name w:val="3CB81F23EA144FCCB2AB3C280AF768101"/>
    <w:rsid w:val="00262ED2"/>
    <w:pPr>
      <w:spacing w:after="0" w:line="276" w:lineRule="auto"/>
    </w:pPr>
    <w:rPr>
      <w:spacing w:val="4"/>
      <w:szCs w:val="20"/>
      <w:lang w:eastAsia="ja-JP"/>
    </w:rPr>
  </w:style>
  <w:style w:type="paragraph" w:customStyle="1" w:styleId="EAC8C8DF74DA43EEBC75AEC89805BC2F1">
    <w:name w:val="EAC8C8DF74DA43EEBC75AEC89805BC2F1"/>
    <w:rsid w:val="00262ED2"/>
    <w:pPr>
      <w:spacing w:after="0" w:line="276" w:lineRule="auto"/>
    </w:pPr>
    <w:rPr>
      <w:spacing w:val="4"/>
      <w:szCs w:val="20"/>
      <w:lang w:eastAsia="ja-JP"/>
    </w:rPr>
  </w:style>
  <w:style w:type="paragraph" w:customStyle="1" w:styleId="CA9AFA81B9904627958BEE65B6F4E5AE6">
    <w:name w:val="CA9AFA81B9904627958BEE65B6F4E5AE6"/>
    <w:rsid w:val="00262ED2"/>
    <w:pPr>
      <w:spacing w:after="0" w:line="276" w:lineRule="auto"/>
    </w:pPr>
    <w:rPr>
      <w:spacing w:val="4"/>
      <w:szCs w:val="20"/>
      <w:lang w:eastAsia="ja-JP"/>
    </w:rPr>
  </w:style>
  <w:style w:type="paragraph" w:customStyle="1" w:styleId="AB86095EDBC5431DAD62688264A013F46">
    <w:name w:val="AB86095EDBC5431DAD62688264A013F46"/>
    <w:rsid w:val="00262ED2"/>
    <w:pPr>
      <w:spacing w:after="0" w:line="276" w:lineRule="auto"/>
    </w:pPr>
    <w:rPr>
      <w:spacing w:val="4"/>
      <w:szCs w:val="20"/>
      <w:lang w:eastAsia="ja-JP"/>
    </w:rPr>
  </w:style>
  <w:style w:type="paragraph" w:customStyle="1" w:styleId="3BAF896380C44A1A935EEA97D2C216196">
    <w:name w:val="3BAF896380C44A1A935EEA97D2C216196"/>
    <w:rsid w:val="00262ED2"/>
    <w:pPr>
      <w:spacing w:after="0" w:line="276" w:lineRule="auto"/>
    </w:pPr>
    <w:rPr>
      <w:spacing w:val="4"/>
      <w:szCs w:val="20"/>
      <w:lang w:eastAsia="ja-JP"/>
    </w:rPr>
  </w:style>
  <w:style w:type="paragraph" w:customStyle="1" w:styleId="B79D9A8966294757B1746330F23993A96">
    <w:name w:val="B79D9A8966294757B1746330F23993A96"/>
    <w:rsid w:val="00262ED2"/>
    <w:pPr>
      <w:spacing w:after="0" w:line="276" w:lineRule="auto"/>
    </w:pPr>
    <w:rPr>
      <w:spacing w:val="4"/>
      <w:szCs w:val="20"/>
      <w:lang w:eastAsia="ja-JP"/>
    </w:rPr>
  </w:style>
  <w:style w:type="paragraph" w:customStyle="1" w:styleId="2E6C7DF3DE454D4A9BFCBF715A3F550A4">
    <w:name w:val="2E6C7DF3DE454D4A9BFCBF715A3F550A4"/>
    <w:rsid w:val="00262ED2"/>
    <w:pPr>
      <w:spacing w:after="0" w:line="276" w:lineRule="auto"/>
    </w:pPr>
    <w:rPr>
      <w:spacing w:val="4"/>
      <w:szCs w:val="20"/>
      <w:lang w:eastAsia="ja-JP"/>
    </w:rPr>
  </w:style>
  <w:style w:type="paragraph" w:customStyle="1" w:styleId="23755A61235749F4AF3BE7B1674F4F5E4">
    <w:name w:val="23755A61235749F4AF3BE7B1674F4F5E4"/>
    <w:rsid w:val="00262ED2"/>
    <w:pPr>
      <w:spacing w:after="0" w:line="276" w:lineRule="auto"/>
    </w:pPr>
    <w:rPr>
      <w:spacing w:val="4"/>
      <w:szCs w:val="20"/>
      <w:lang w:eastAsia="ja-JP"/>
    </w:rPr>
  </w:style>
  <w:style w:type="paragraph" w:customStyle="1" w:styleId="0E93A265BDEA4601A57503A8739C61CF4">
    <w:name w:val="0E93A265BDEA4601A57503A8739C61CF4"/>
    <w:rsid w:val="00262ED2"/>
    <w:pPr>
      <w:spacing w:after="0" w:line="276" w:lineRule="auto"/>
    </w:pPr>
    <w:rPr>
      <w:spacing w:val="4"/>
      <w:szCs w:val="20"/>
      <w:lang w:eastAsia="ja-JP"/>
    </w:rPr>
  </w:style>
  <w:style w:type="paragraph" w:customStyle="1" w:styleId="5BC409F261434184AFE618F811A1C8404">
    <w:name w:val="5BC409F261434184AFE618F811A1C8404"/>
    <w:rsid w:val="00262ED2"/>
    <w:pPr>
      <w:spacing w:after="0" w:line="276" w:lineRule="auto"/>
    </w:pPr>
    <w:rPr>
      <w:spacing w:val="4"/>
      <w:szCs w:val="20"/>
      <w:lang w:eastAsia="ja-JP"/>
    </w:rPr>
  </w:style>
  <w:style w:type="paragraph" w:customStyle="1" w:styleId="45D79564859D4C96A34933814C17CFBB4">
    <w:name w:val="45D79564859D4C96A34933814C17CFBB4"/>
    <w:rsid w:val="00262ED2"/>
    <w:pPr>
      <w:spacing w:after="0" w:line="276" w:lineRule="auto"/>
    </w:pPr>
    <w:rPr>
      <w:spacing w:val="4"/>
      <w:szCs w:val="20"/>
      <w:lang w:eastAsia="ja-JP"/>
    </w:rPr>
  </w:style>
  <w:style w:type="paragraph" w:customStyle="1" w:styleId="63A4A198E37A4DD28E3B616F9F8ABAE24">
    <w:name w:val="63A4A198E37A4DD28E3B616F9F8ABAE24"/>
    <w:rsid w:val="00262ED2"/>
    <w:pPr>
      <w:spacing w:after="0" w:line="276" w:lineRule="auto"/>
    </w:pPr>
    <w:rPr>
      <w:spacing w:val="4"/>
      <w:szCs w:val="20"/>
      <w:lang w:eastAsia="ja-JP"/>
    </w:rPr>
  </w:style>
  <w:style w:type="paragraph" w:customStyle="1" w:styleId="DF9B3F5A58224114AB667792A9F393D44">
    <w:name w:val="DF9B3F5A58224114AB667792A9F393D44"/>
    <w:rsid w:val="00262ED2"/>
    <w:pPr>
      <w:spacing w:after="0" w:line="276" w:lineRule="auto"/>
    </w:pPr>
    <w:rPr>
      <w:spacing w:val="4"/>
      <w:szCs w:val="20"/>
      <w:lang w:eastAsia="ja-JP"/>
    </w:rPr>
  </w:style>
  <w:style w:type="paragraph" w:customStyle="1" w:styleId="5B300081A4CD45F8B0E927CFCDF931864">
    <w:name w:val="5B300081A4CD45F8B0E927CFCDF931864"/>
    <w:rsid w:val="00262ED2"/>
    <w:pPr>
      <w:spacing w:after="0" w:line="276" w:lineRule="auto"/>
    </w:pPr>
    <w:rPr>
      <w:spacing w:val="4"/>
      <w:szCs w:val="20"/>
      <w:lang w:eastAsia="ja-JP"/>
    </w:rPr>
  </w:style>
  <w:style w:type="paragraph" w:customStyle="1" w:styleId="F18CB091493C4C52A81E7463930ABF274">
    <w:name w:val="F18CB091493C4C52A81E7463930ABF274"/>
    <w:rsid w:val="00262ED2"/>
    <w:pPr>
      <w:spacing w:after="0" w:line="276" w:lineRule="auto"/>
    </w:pPr>
    <w:rPr>
      <w:spacing w:val="4"/>
      <w:szCs w:val="20"/>
      <w:lang w:eastAsia="ja-JP"/>
    </w:rPr>
  </w:style>
  <w:style w:type="paragraph" w:customStyle="1" w:styleId="7D1A8048F73A476AB4E24D144E6883794">
    <w:name w:val="7D1A8048F73A476AB4E24D144E6883794"/>
    <w:rsid w:val="00262ED2"/>
    <w:pPr>
      <w:spacing w:after="0" w:line="276" w:lineRule="auto"/>
    </w:pPr>
    <w:rPr>
      <w:spacing w:val="4"/>
      <w:szCs w:val="20"/>
      <w:lang w:eastAsia="ja-JP"/>
    </w:rPr>
  </w:style>
  <w:style w:type="paragraph" w:customStyle="1" w:styleId="4435D1B9B04F4F0BBAAA48584A2DB9724">
    <w:name w:val="4435D1B9B04F4F0BBAAA48584A2DB9724"/>
    <w:rsid w:val="00262ED2"/>
    <w:pPr>
      <w:spacing w:after="0" w:line="276" w:lineRule="auto"/>
    </w:pPr>
    <w:rPr>
      <w:spacing w:val="4"/>
      <w:szCs w:val="20"/>
      <w:lang w:eastAsia="ja-JP"/>
    </w:rPr>
  </w:style>
  <w:style w:type="paragraph" w:customStyle="1" w:styleId="D0111AE97F524CBF950BF701A4B5A0634">
    <w:name w:val="D0111AE97F524CBF950BF701A4B5A0634"/>
    <w:rsid w:val="00262ED2"/>
    <w:pPr>
      <w:spacing w:after="0" w:line="276" w:lineRule="auto"/>
    </w:pPr>
    <w:rPr>
      <w:spacing w:val="4"/>
      <w:szCs w:val="20"/>
      <w:lang w:eastAsia="ja-JP"/>
    </w:rPr>
  </w:style>
  <w:style w:type="paragraph" w:customStyle="1" w:styleId="81A57AD4524E42739644880C694AD1F42">
    <w:name w:val="81A57AD4524E42739644880C694AD1F42"/>
    <w:rsid w:val="00262ED2"/>
    <w:pPr>
      <w:spacing w:after="0" w:line="276" w:lineRule="auto"/>
    </w:pPr>
    <w:rPr>
      <w:spacing w:val="4"/>
      <w:szCs w:val="20"/>
      <w:lang w:eastAsia="ja-JP"/>
    </w:rPr>
  </w:style>
  <w:style w:type="paragraph" w:customStyle="1" w:styleId="4AB5831301E7462EACBA21A856CF26E12">
    <w:name w:val="4AB5831301E7462EACBA21A856CF26E12"/>
    <w:rsid w:val="00262ED2"/>
    <w:pPr>
      <w:spacing w:after="0" w:line="276" w:lineRule="auto"/>
    </w:pPr>
    <w:rPr>
      <w:spacing w:val="4"/>
      <w:szCs w:val="20"/>
      <w:lang w:eastAsia="ja-JP"/>
    </w:rPr>
  </w:style>
  <w:style w:type="paragraph" w:customStyle="1" w:styleId="7E700D54BC6F48AB93ABA49A0D3137C52">
    <w:name w:val="7E700D54BC6F48AB93ABA49A0D3137C52"/>
    <w:rsid w:val="00262ED2"/>
    <w:pPr>
      <w:spacing w:after="0" w:line="276" w:lineRule="auto"/>
    </w:pPr>
    <w:rPr>
      <w:spacing w:val="4"/>
      <w:szCs w:val="20"/>
      <w:lang w:eastAsia="ja-JP"/>
    </w:rPr>
  </w:style>
  <w:style w:type="paragraph" w:customStyle="1" w:styleId="39560424C3824023B0EA4E8131882D562">
    <w:name w:val="39560424C3824023B0EA4E8131882D562"/>
    <w:rsid w:val="00262ED2"/>
    <w:pPr>
      <w:spacing w:after="0" w:line="276" w:lineRule="auto"/>
    </w:pPr>
    <w:rPr>
      <w:spacing w:val="4"/>
      <w:szCs w:val="20"/>
      <w:lang w:eastAsia="ja-JP"/>
    </w:rPr>
  </w:style>
  <w:style w:type="paragraph" w:customStyle="1" w:styleId="3CB81F23EA144FCCB2AB3C280AF768102">
    <w:name w:val="3CB81F23EA144FCCB2AB3C280AF768102"/>
    <w:rsid w:val="00262ED2"/>
    <w:pPr>
      <w:spacing w:after="0" w:line="276" w:lineRule="auto"/>
    </w:pPr>
    <w:rPr>
      <w:spacing w:val="4"/>
      <w:szCs w:val="20"/>
      <w:lang w:eastAsia="ja-JP"/>
    </w:rPr>
  </w:style>
  <w:style w:type="paragraph" w:customStyle="1" w:styleId="EAC8C8DF74DA43EEBC75AEC89805BC2F2">
    <w:name w:val="EAC8C8DF74DA43EEBC75AEC89805BC2F2"/>
    <w:rsid w:val="00262ED2"/>
    <w:pPr>
      <w:spacing w:after="0" w:line="276" w:lineRule="auto"/>
    </w:pPr>
    <w:rPr>
      <w:spacing w:val="4"/>
      <w:szCs w:val="20"/>
      <w:lang w:eastAsia="ja-JP"/>
    </w:rPr>
  </w:style>
  <w:style w:type="paragraph" w:customStyle="1" w:styleId="CA9AFA81B9904627958BEE65B6F4E5AE7">
    <w:name w:val="CA9AFA81B9904627958BEE65B6F4E5AE7"/>
    <w:rsid w:val="00262ED2"/>
    <w:pPr>
      <w:spacing w:after="0" w:line="276" w:lineRule="auto"/>
    </w:pPr>
    <w:rPr>
      <w:spacing w:val="4"/>
      <w:szCs w:val="20"/>
      <w:lang w:eastAsia="ja-JP"/>
    </w:rPr>
  </w:style>
  <w:style w:type="paragraph" w:customStyle="1" w:styleId="AB86095EDBC5431DAD62688264A013F47">
    <w:name w:val="AB86095EDBC5431DAD62688264A013F47"/>
    <w:rsid w:val="00262ED2"/>
    <w:pPr>
      <w:spacing w:after="0" w:line="276" w:lineRule="auto"/>
    </w:pPr>
    <w:rPr>
      <w:spacing w:val="4"/>
      <w:szCs w:val="20"/>
      <w:lang w:eastAsia="ja-JP"/>
    </w:rPr>
  </w:style>
  <w:style w:type="paragraph" w:customStyle="1" w:styleId="3BAF896380C44A1A935EEA97D2C216197">
    <w:name w:val="3BAF896380C44A1A935EEA97D2C216197"/>
    <w:rsid w:val="00262ED2"/>
    <w:pPr>
      <w:spacing w:after="0" w:line="276" w:lineRule="auto"/>
    </w:pPr>
    <w:rPr>
      <w:spacing w:val="4"/>
      <w:szCs w:val="20"/>
      <w:lang w:eastAsia="ja-JP"/>
    </w:rPr>
  </w:style>
  <w:style w:type="paragraph" w:customStyle="1" w:styleId="B79D9A8966294757B1746330F23993A97">
    <w:name w:val="B79D9A8966294757B1746330F23993A97"/>
    <w:rsid w:val="00262ED2"/>
    <w:pPr>
      <w:spacing w:after="0" w:line="276" w:lineRule="auto"/>
    </w:pPr>
    <w:rPr>
      <w:spacing w:val="4"/>
      <w:szCs w:val="20"/>
      <w:lang w:eastAsia="ja-JP"/>
    </w:rPr>
  </w:style>
  <w:style w:type="paragraph" w:customStyle="1" w:styleId="2E6C7DF3DE454D4A9BFCBF715A3F550A5">
    <w:name w:val="2E6C7DF3DE454D4A9BFCBF715A3F550A5"/>
    <w:rsid w:val="00262ED2"/>
    <w:pPr>
      <w:spacing w:after="0" w:line="276" w:lineRule="auto"/>
    </w:pPr>
    <w:rPr>
      <w:spacing w:val="4"/>
      <w:szCs w:val="20"/>
      <w:lang w:eastAsia="ja-JP"/>
    </w:rPr>
  </w:style>
  <w:style w:type="paragraph" w:customStyle="1" w:styleId="23755A61235749F4AF3BE7B1674F4F5E5">
    <w:name w:val="23755A61235749F4AF3BE7B1674F4F5E5"/>
    <w:rsid w:val="00262ED2"/>
    <w:pPr>
      <w:spacing w:after="0" w:line="276" w:lineRule="auto"/>
    </w:pPr>
    <w:rPr>
      <w:spacing w:val="4"/>
      <w:szCs w:val="20"/>
      <w:lang w:eastAsia="ja-JP"/>
    </w:rPr>
  </w:style>
  <w:style w:type="paragraph" w:customStyle="1" w:styleId="0E93A265BDEA4601A57503A8739C61CF5">
    <w:name w:val="0E93A265BDEA4601A57503A8739C61CF5"/>
    <w:rsid w:val="00262ED2"/>
    <w:pPr>
      <w:spacing w:after="0" w:line="276" w:lineRule="auto"/>
    </w:pPr>
    <w:rPr>
      <w:spacing w:val="4"/>
      <w:szCs w:val="20"/>
      <w:lang w:eastAsia="ja-JP"/>
    </w:rPr>
  </w:style>
  <w:style w:type="paragraph" w:customStyle="1" w:styleId="5BC409F261434184AFE618F811A1C8405">
    <w:name w:val="5BC409F261434184AFE618F811A1C8405"/>
    <w:rsid w:val="00262ED2"/>
    <w:pPr>
      <w:spacing w:after="0" w:line="276" w:lineRule="auto"/>
    </w:pPr>
    <w:rPr>
      <w:spacing w:val="4"/>
      <w:szCs w:val="20"/>
      <w:lang w:eastAsia="ja-JP"/>
    </w:rPr>
  </w:style>
  <w:style w:type="paragraph" w:customStyle="1" w:styleId="45D79564859D4C96A34933814C17CFBB5">
    <w:name w:val="45D79564859D4C96A34933814C17CFBB5"/>
    <w:rsid w:val="00262ED2"/>
    <w:pPr>
      <w:spacing w:after="0" w:line="276" w:lineRule="auto"/>
    </w:pPr>
    <w:rPr>
      <w:spacing w:val="4"/>
      <w:szCs w:val="20"/>
      <w:lang w:eastAsia="ja-JP"/>
    </w:rPr>
  </w:style>
  <w:style w:type="paragraph" w:customStyle="1" w:styleId="63A4A198E37A4DD28E3B616F9F8ABAE25">
    <w:name w:val="63A4A198E37A4DD28E3B616F9F8ABAE25"/>
    <w:rsid w:val="00262ED2"/>
    <w:pPr>
      <w:spacing w:after="0" w:line="276" w:lineRule="auto"/>
    </w:pPr>
    <w:rPr>
      <w:spacing w:val="4"/>
      <w:szCs w:val="20"/>
      <w:lang w:eastAsia="ja-JP"/>
    </w:rPr>
  </w:style>
  <w:style w:type="paragraph" w:customStyle="1" w:styleId="DF9B3F5A58224114AB667792A9F393D45">
    <w:name w:val="DF9B3F5A58224114AB667792A9F393D45"/>
    <w:rsid w:val="00262ED2"/>
    <w:pPr>
      <w:spacing w:after="0" w:line="276" w:lineRule="auto"/>
    </w:pPr>
    <w:rPr>
      <w:spacing w:val="4"/>
      <w:szCs w:val="20"/>
      <w:lang w:eastAsia="ja-JP"/>
    </w:rPr>
  </w:style>
  <w:style w:type="paragraph" w:customStyle="1" w:styleId="5B300081A4CD45F8B0E927CFCDF931865">
    <w:name w:val="5B300081A4CD45F8B0E927CFCDF931865"/>
    <w:rsid w:val="00262ED2"/>
    <w:pPr>
      <w:spacing w:after="0" w:line="276" w:lineRule="auto"/>
    </w:pPr>
    <w:rPr>
      <w:spacing w:val="4"/>
      <w:szCs w:val="20"/>
      <w:lang w:eastAsia="ja-JP"/>
    </w:rPr>
  </w:style>
  <w:style w:type="paragraph" w:customStyle="1" w:styleId="F18CB091493C4C52A81E7463930ABF275">
    <w:name w:val="F18CB091493C4C52A81E7463930ABF275"/>
    <w:rsid w:val="00262ED2"/>
    <w:pPr>
      <w:spacing w:after="0" w:line="276" w:lineRule="auto"/>
    </w:pPr>
    <w:rPr>
      <w:spacing w:val="4"/>
      <w:szCs w:val="20"/>
      <w:lang w:eastAsia="ja-JP"/>
    </w:rPr>
  </w:style>
  <w:style w:type="paragraph" w:customStyle="1" w:styleId="7D1A8048F73A476AB4E24D144E6883795">
    <w:name w:val="7D1A8048F73A476AB4E24D144E6883795"/>
    <w:rsid w:val="00262ED2"/>
    <w:pPr>
      <w:spacing w:after="0" w:line="276" w:lineRule="auto"/>
    </w:pPr>
    <w:rPr>
      <w:spacing w:val="4"/>
      <w:szCs w:val="20"/>
      <w:lang w:eastAsia="ja-JP"/>
    </w:rPr>
  </w:style>
  <w:style w:type="paragraph" w:customStyle="1" w:styleId="4435D1B9B04F4F0BBAAA48584A2DB9725">
    <w:name w:val="4435D1B9B04F4F0BBAAA48584A2DB9725"/>
    <w:rsid w:val="00262ED2"/>
    <w:pPr>
      <w:spacing w:after="0" w:line="276" w:lineRule="auto"/>
    </w:pPr>
    <w:rPr>
      <w:spacing w:val="4"/>
      <w:szCs w:val="20"/>
      <w:lang w:eastAsia="ja-JP"/>
    </w:rPr>
  </w:style>
  <w:style w:type="paragraph" w:customStyle="1" w:styleId="D0111AE97F524CBF950BF701A4B5A0635">
    <w:name w:val="D0111AE97F524CBF950BF701A4B5A0635"/>
    <w:rsid w:val="00262ED2"/>
    <w:pPr>
      <w:spacing w:after="0" w:line="276" w:lineRule="auto"/>
    </w:pPr>
    <w:rPr>
      <w:spacing w:val="4"/>
      <w:szCs w:val="20"/>
      <w:lang w:eastAsia="ja-JP"/>
    </w:rPr>
  </w:style>
  <w:style w:type="paragraph" w:customStyle="1" w:styleId="81A57AD4524E42739644880C694AD1F43">
    <w:name w:val="81A57AD4524E42739644880C694AD1F43"/>
    <w:rsid w:val="00262ED2"/>
    <w:pPr>
      <w:spacing w:after="0" w:line="276" w:lineRule="auto"/>
    </w:pPr>
    <w:rPr>
      <w:spacing w:val="4"/>
      <w:szCs w:val="20"/>
      <w:lang w:eastAsia="ja-JP"/>
    </w:rPr>
  </w:style>
  <w:style w:type="paragraph" w:customStyle="1" w:styleId="4AB5831301E7462EACBA21A856CF26E13">
    <w:name w:val="4AB5831301E7462EACBA21A856CF26E13"/>
    <w:rsid w:val="00262ED2"/>
    <w:pPr>
      <w:spacing w:after="0" w:line="276" w:lineRule="auto"/>
    </w:pPr>
    <w:rPr>
      <w:spacing w:val="4"/>
      <w:szCs w:val="20"/>
      <w:lang w:eastAsia="ja-JP"/>
    </w:rPr>
  </w:style>
  <w:style w:type="paragraph" w:customStyle="1" w:styleId="7E700D54BC6F48AB93ABA49A0D3137C53">
    <w:name w:val="7E700D54BC6F48AB93ABA49A0D3137C53"/>
    <w:rsid w:val="00262ED2"/>
    <w:pPr>
      <w:spacing w:after="0" w:line="276" w:lineRule="auto"/>
    </w:pPr>
    <w:rPr>
      <w:spacing w:val="4"/>
      <w:szCs w:val="20"/>
      <w:lang w:eastAsia="ja-JP"/>
    </w:rPr>
  </w:style>
  <w:style w:type="paragraph" w:customStyle="1" w:styleId="39560424C3824023B0EA4E8131882D563">
    <w:name w:val="39560424C3824023B0EA4E8131882D563"/>
    <w:rsid w:val="00262ED2"/>
    <w:pPr>
      <w:spacing w:after="0" w:line="276" w:lineRule="auto"/>
    </w:pPr>
    <w:rPr>
      <w:spacing w:val="4"/>
      <w:szCs w:val="20"/>
      <w:lang w:eastAsia="ja-JP"/>
    </w:rPr>
  </w:style>
  <w:style w:type="paragraph" w:customStyle="1" w:styleId="3CB81F23EA144FCCB2AB3C280AF768103">
    <w:name w:val="3CB81F23EA144FCCB2AB3C280AF768103"/>
    <w:rsid w:val="00262ED2"/>
    <w:pPr>
      <w:spacing w:after="0" w:line="276" w:lineRule="auto"/>
    </w:pPr>
    <w:rPr>
      <w:spacing w:val="4"/>
      <w:szCs w:val="20"/>
      <w:lang w:eastAsia="ja-JP"/>
    </w:rPr>
  </w:style>
  <w:style w:type="paragraph" w:customStyle="1" w:styleId="EAC8C8DF74DA43EEBC75AEC89805BC2F3">
    <w:name w:val="EAC8C8DF74DA43EEBC75AEC89805BC2F3"/>
    <w:rsid w:val="00262ED2"/>
    <w:pPr>
      <w:spacing w:after="0" w:line="276" w:lineRule="auto"/>
    </w:pPr>
    <w:rPr>
      <w:spacing w:val="4"/>
      <w:szCs w:val="20"/>
      <w:lang w:eastAsia="ja-JP"/>
    </w:rPr>
  </w:style>
  <w:style w:type="paragraph" w:customStyle="1" w:styleId="8CECED7F3CE34A038D9EF33051D17FE9">
    <w:name w:val="8CECED7F3CE34A038D9EF33051D17FE9"/>
    <w:rsid w:val="00262ED2"/>
  </w:style>
  <w:style w:type="paragraph" w:customStyle="1" w:styleId="B0A2C067D3614C79806E616C921E2C9A">
    <w:name w:val="B0A2C067D3614C79806E616C921E2C9A"/>
    <w:rsid w:val="00262ED2"/>
  </w:style>
  <w:style w:type="paragraph" w:customStyle="1" w:styleId="E3451D8C42BD4ED2B3717FCABF2556D9">
    <w:name w:val="E3451D8C42BD4ED2B3717FCABF2556D9"/>
    <w:rsid w:val="00262ED2"/>
  </w:style>
  <w:style w:type="paragraph" w:customStyle="1" w:styleId="66553B24909A41BA9272311D049EDF16">
    <w:name w:val="66553B24909A41BA9272311D049EDF16"/>
    <w:rsid w:val="00262ED2"/>
  </w:style>
  <w:style w:type="paragraph" w:customStyle="1" w:styleId="0948E8B1FB9145C3B88814E2867B7A8F">
    <w:name w:val="0948E8B1FB9145C3B88814E2867B7A8F"/>
    <w:rsid w:val="00262ED2"/>
  </w:style>
  <w:style w:type="paragraph" w:customStyle="1" w:styleId="D8E52BF4B2804C648077E3B2304232D4">
    <w:name w:val="D8E52BF4B2804C648077E3B2304232D4"/>
    <w:rsid w:val="00262ED2"/>
  </w:style>
  <w:style w:type="paragraph" w:customStyle="1" w:styleId="9D3E89F7D1DA4040BA42995F1E2C346A">
    <w:name w:val="9D3E89F7D1DA4040BA42995F1E2C346A"/>
    <w:rsid w:val="00262ED2"/>
  </w:style>
  <w:style w:type="paragraph" w:customStyle="1" w:styleId="D50F4E25793A4E1DA0D6B49F9219BB25">
    <w:name w:val="D50F4E25793A4E1DA0D6B49F9219BB25"/>
    <w:rsid w:val="00262ED2"/>
  </w:style>
  <w:style w:type="paragraph" w:customStyle="1" w:styleId="9405750F8077409289643A9C1EC78EC4">
    <w:name w:val="9405750F8077409289643A9C1EC78EC4"/>
    <w:rsid w:val="00262ED2"/>
  </w:style>
  <w:style w:type="paragraph" w:customStyle="1" w:styleId="17C73966CB7E47E1AB145CB5CEC33CBB">
    <w:name w:val="17C73966CB7E47E1AB145CB5CEC33CBB"/>
    <w:rsid w:val="00262ED2"/>
  </w:style>
  <w:style w:type="paragraph" w:customStyle="1" w:styleId="7E2E504E2CA74767BE7FDECDE349C452">
    <w:name w:val="7E2E504E2CA74767BE7FDECDE349C452"/>
    <w:rsid w:val="00262ED2"/>
  </w:style>
  <w:style w:type="paragraph" w:customStyle="1" w:styleId="F42F43AD38B84104AA02BCB3DB475FCB">
    <w:name w:val="F42F43AD38B84104AA02BCB3DB475FCB"/>
    <w:rsid w:val="00262ED2"/>
  </w:style>
  <w:style w:type="paragraph" w:customStyle="1" w:styleId="CA9AFA81B9904627958BEE65B6F4E5AE8">
    <w:name w:val="CA9AFA81B9904627958BEE65B6F4E5AE8"/>
    <w:rsid w:val="00262ED2"/>
    <w:pPr>
      <w:spacing w:after="0" w:line="276" w:lineRule="auto"/>
    </w:pPr>
    <w:rPr>
      <w:spacing w:val="4"/>
      <w:szCs w:val="20"/>
      <w:lang w:eastAsia="ja-JP"/>
    </w:rPr>
  </w:style>
  <w:style w:type="paragraph" w:customStyle="1" w:styleId="AB86095EDBC5431DAD62688264A013F48">
    <w:name w:val="AB86095EDBC5431DAD62688264A013F48"/>
    <w:rsid w:val="00262ED2"/>
    <w:pPr>
      <w:spacing w:after="0" w:line="276" w:lineRule="auto"/>
    </w:pPr>
    <w:rPr>
      <w:spacing w:val="4"/>
      <w:szCs w:val="20"/>
      <w:lang w:eastAsia="ja-JP"/>
    </w:rPr>
  </w:style>
  <w:style w:type="paragraph" w:customStyle="1" w:styleId="3BAF896380C44A1A935EEA97D2C216198">
    <w:name w:val="3BAF896380C44A1A935EEA97D2C216198"/>
    <w:rsid w:val="00262ED2"/>
    <w:pPr>
      <w:spacing w:after="0" w:line="276" w:lineRule="auto"/>
    </w:pPr>
    <w:rPr>
      <w:spacing w:val="4"/>
      <w:szCs w:val="20"/>
      <w:lang w:eastAsia="ja-JP"/>
    </w:rPr>
  </w:style>
  <w:style w:type="paragraph" w:customStyle="1" w:styleId="B79D9A8966294757B1746330F23993A98">
    <w:name w:val="B79D9A8966294757B1746330F23993A98"/>
    <w:rsid w:val="00262ED2"/>
    <w:pPr>
      <w:spacing w:after="0" w:line="276" w:lineRule="auto"/>
    </w:pPr>
    <w:rPr>
      <w:spacing w:val="4"/>
      <w:szCs w:val="20"/>
      <w:lang w:eastAsia="ja-JP"/>
    </w:rPr>
  </w:style>
  <w:style w:type="paragraph" w:customStyle="1" w:styleId="2E6C7DF3DE454D4A9BFCBF715A3F550A6">
    <w:name w:val="2E6C7DF3DE454D4A9BFCBF715A3F550A6"/>
    <w:rsid w:val="00262ED2"/>
    <w:pPr>
      <w:spacing w:after="0" w:line="276" w:lineRule="auto"/>
    </w:pPr>
    <w:rPr>
      <w:spacing w:val="4"/>
      <w:szCs w:val="20"/>
      <w:lang w:eastAsia="ja-JP"/>
    </w:rPr>
  </w:style>
  <w:style w:type="paragraph" w:customStyle="1" w:styleId="23755A61235749F4AF3BE7B1674F4F5E6">
    <w:name w:val="23755A61235749F4AF3BE7B1674F4F5E6"/>
    <w:rsid w:val="00262ED2"/>
    <w:pPr>
      <w:spacing w:after="0" w:line="276" w:lineRule="auto"/>
    </w:pPr>
    <w:rPr>
      <w:spacing w:val="4"/>
      <w:szCs w:val="20"/>
      <w:lang w:eastAsia="ja-JP"/>
    </w:rPr>
  </w:style>
  <w:style w:type="paragraph" w:customStyle="1" w:styleId="0E93A265BDEA4601A57503A8739C61CF6">
    <w:name w:val="0E93A265BDEA4601A57503A8739C61CF6"/>
    <w:rsid w:val="00262ED2"/>
    <w:pPr>
      <w:spacing w:after="0" w:line="276" w:lineRule="auto"/>
    </w:pPr>
    <w:rPr>
      <w:spacing w:val="4"/>
      <w:szCs w:val="20"/>
      <w:lang w:eastAsia="ja-JP"/>
    </w:rPr>
  </w:style>
  <w:style w:type="paragraph" w:customStyle="1" w:styleId="5BC409F261434184AFE618F811A1C8406">
    <w:name w:val="5BC409F261434184AFE618F811A1C8406"/>
    <w:rsid w:val="00262ED2"/>
    <w:pPr>
      <w:spacing w:after="0" w:line="276" w:lineRule="auto"/>
    </w:pPr>
    <w:rPr>
      <w:spacing w:val="4"/>
      <w:szCs w:val="20"/>
      <w:lang w:eastAsia="ja-JP"/>
    </w:rPr>
  </w:style>
  <w:style w:type="paragraph" w:customStyle="1" w:styleId="45D79564859D4C96A34933814C17CFBB6">
    <w:name w:val="45D79564859D4C96A34933814C17CFBB6"/>
    <w:rsid w:val="00262ED2"/>
    <w:pPr>
      <w:spacing w:after="0" w:line="276" w:lineRule="auto"/>
    </w:pPr>
    <w:rPr>
      <w:spacing w:val="4"/>
      <w:szCs w:val="20"/>
      <w:lang w:eastAsia="ja-JP"/>
    </w:rPr>
  </w:style>
  <w:style w:type="paragraph" w:customStyle="1" w:styleId="63A4A198E37A4DD28E3B616F9F8ABAE26">
    <w:name w:val="63A4A198E37A4DD28E3B616F9F8ABAE26"/>
    <w:rsid w:val="00262ED2"/>
    <w:pPr>
      <w:spacing w:after="0" w:line="276" w:lineRule="auto"/>
    </w:pPr>
    <w:rPr>
      <w:spacing w:val="4"/>
      <w:szCs w:val="20"/>
      <w:lang w:eastAsia="ja-JP"/>
    </w:rPr>
  </w:style>
  <w:style w:type="paragraph" w:customStyle="1" w:styleId="DF9B3F5A58224114AB667792A9F393D46">
    <w:name w:val="DF9B3F5A58224114AB667792A9F393D46"/>
    <w:rsid w:val="00262ED2"/>
    <w:pPr>
      <w:spacing w:after="0" w:line="276" w:lineRule="auto"/>
    </w:pPr>
    <w:rPr>
      <w:spacing w:val="4"/>
      <w:szCs w:val="20"/>
      <w:lang w:eastAsia="ja-JP"/>
    </w:rPr>
  </w:style>
  <w:style w:type="paragraph" w:customStyle="1" w:styleId="5B300081A4CD45F8B0E927CFCDF931866">
    <w:name w:val="5B300081A4CD45F8B0E927CFCDF931866"/>
    <w:rsid w:val="00262ED2"/>
    <w:pPr>
      <w:spacing w:after="0" w:line="276" w:lineRule="auto"/>
    </w:pPr>
    <w:rPr>
      <w:spacing w:val="4"/>
      <w:szCs w:val="20"/>
      <w:lang w:eastAsia="ja-JP"/>
    </w:rPr>
  </w:style>
  <w:style w:type="paragraph" w:customStyle="1" w:styleId="F18CB091493C4C52A81E7463930ABF276">
    <w:name w:val="F18CB091493C4C52A81E7463930ABF276"/>
    <w:rsid w:val="00262ED2"/>
    <w:pPr>
      <w:spacing w:after="0" w:line="276" w:lineRule="auto"/>
    </w:pPr>
    <w:rPr>
      <w:spacing w:val="4"/>
      <w:szCs w:val="20"/>
      <w:lang w:eastAsia="ja-JP"/>
    </w:rPr>
  </w:style>
  <w:style w:type="paragraph" w:customStyle="1" w:styleId="7D1A8048F73A476AB4E24D144E6883796">
    <w:name w:val="7D1A8048F73A476AB4E24D144E6883796"/>
    <w:rsid w:val="00262ED2"/>
    <w:pPr>
      <w:spacing w:after="0" w:line="276" w:lineRule="auto"/>
    </w:pPr>
    <w:rPr>
      <w:spacing w:val="4"/>
      <w:szCs w:val="20"/>
      <w:lang w:eastAsia="ja-JP"/>
    </w:rPr>
  </w:style>
  <w:style w:type="paragraph" w:customStyle="1" w:styleId="4435D1B9B04F4F0BBAAA48584A2DB9726">
    <w:name w:val="4435D1B9B04F4F0BBAAA48584A2DB9726"/>
    <w:rsid w:val="00262ED2"/>
    <w:pPr>
      <w:spacing w:after="0" w:line="276" w:lineRule="auto"/>
    </w:pPr>
    <w:rPr>
      <w:spacing w:val="4"/>
      <w:szCs w:val="20"/>
      <w:lang w:eastAsia="ja-JP"/>
    </w:rPr>
  </w:style>
  <w:style w:type="paragraph" w:customStyle="1" w:styleId="D0111AE97F524CBF950BF701A4B5A0636">
    <w:name w:val="D0111AE97F524CBF950BF701A4B5A0636"/>
    <w:rsid w:val="00262ED2"/>
    <w:pPr>
      <w:spacing w:after="0" w:line="276" w:lineRule="auto"/>
    </w:pPr>
    <w:rPr>
      <w:spacing w:val="4"/>
      <w:szCs w:val="20"/>
      <w:lang w:eastAsia="ja-JP"/>
    </w:rPr>
  </w:style>
  <w:style w:type="paragraph" w:customStyle="1" w:styleId="81A57AD4524E42739644880C694AD1F44">
    <w:name w:val="81A57AD4524E42739644880C694AD1F44"/>
    <w:rsid w:val="00262ED2"/>
    <w:pPr>
      <w:spacing w:after="0" w:line="276" w:lineRule="auto"/>
    </w:pPr>
    <w:rPr>
      <w:spacing w:val="4"/>
      <w:szCs w:val="20"/>
      <w:lang w:eastAsia="ja-JP"/>
    </w:rPr>
  </w:style>
  <w:style w:type="paragraph" w:customStyle="1" w:styleId="4AB5831301E7462EACBA21A856CF26E14">
    <w:name w:val="4AB5831301E7462EACBA21A856CF26E14"/>
    <w:rsid w:val="00262ED2"/>
    <w:pPr>
      <w:spacing w:after="0" w:line="276" w:lineRule="auto"/>
    </w:pPr>
    <w:rPr>
      <w:spacing w:val="4"/>
      <w:szCs w:val="20"/>
      <w:lang w:eastAsia="ja-JP"/>
    </w:rPr>
  </w:style>
  <w:style w:type="paragraph" w:customStyle="1" w:styleId="7E700D54BC6F48AB93ABA49A0D3137C54">
    <w:name w:val="7E700D54BC6F48AB93ABA49A0D3137C54"/>
    <w:rsid w:val="00262ED2"/>
    <w:pPr>
      <w:spacing w:after="0" w:line="276" w:lineRule="auto"/>
    </w:pPr>
    <w:rPr>
      <w:spacing w:val="4"/>
      <w:szCs w:val="20"/>
      <w:lang w:eastAsia="ja-JP"/>
    </w:rPr>
  </w:style>
  <w:style w:type="paragraph" w:customStyle="1" w:styleId="39560424C3824023B0EA4E8131882D564">
    <w:name w:val="39560424C3824023B0EA4E8131882D564"/>
    <w:rsid w:val="00262ED2"/>
    <w:pPr>
      <w:spacing w:after="0" w:line="276" w:lineRule="auto"/>
    </w:pPr>
    <w:rPr>
      <w:spacing w:val="4"/>
      <w:szCs w:val="20"/>
      <w:lang w:eastAsia="ja-JP"/>
    </w:rPr>
  </w:style>
  <w:style w:type="paragraph" w:customStyle="1" w:styleId="3CB81F23EA144FCCB2AB3C280AF768104">
    <w:name w:val="3CB81F23EA144FCCB2AB3C280AF768104"/>
    <w:rsid w:val="00262ED2"/>
    <w:pPr>
      <w:spacing w:after="0" w:line="276" w:lineRule="auto"/>
    </w:pPr>
    <w:rPr>
      <w:spacing w:val="4"/>
      <w:szCs w:val="20"/>
      <w:lang w:eastAsia="ja-JP"/>
    </w:rPr>
  </w:style>
  <w:style w:type="paragraph" w:customStyle="1" w:styleId="EAC8C8DF74DA43EEBC75AEC89805BC2F4">
    <w:name w:val="EAC8C8DF74DA43EEBC75AEC89805BC2F4"/>
    <w:rsid w:val="00262ED2"/>
    <w:pPr>
      <w:spacing w:after="0" w:line="276" w:lineRule="auto"/>
    </w:pPr>
    <w:rPr>
      <w:spacing w:val="4"/>
      <w:szCs w:val="20"/>
      <w:lang w:eastAsia="ja-JP"/>
    </w:rPr>
  </w:style>
  <w:style w:type="paragraph" w:customStyle="1" w:styleId="F42F43AD38B84104AA02BCB3DB475FCB1">
    <w:name w:val="F42F43AD38B84104AA02BCB3DB475FCB1"/>
    <w:rsid w:val="00262ED2"/>
    <w:pPr>
      <w:spacing w:after="0" w:line="276" w:lineRule="auto"/>
    </w:pPr>
    <w:rPr>
      <w:spacing w:val="4"/>
      <w:szCs w:val="20"/>
      <w:lang w:eastAsia="ja-JP"/>
    </w:rPr>
  </w:style>
  <w:style w:type="paragraph" w:customStyle="1" w:styleId="CA9AFA81B9904627958BEE65B6F4E5AE9">
    <w:name w:val="CA9AFA81B9904627958BEE65B6F4E5AE9"/>
    <w:rsid w:val="00262ED2"/>
    <w:pPr>
      <w:spacing w:after="0" w:line="276" w:lineRule="auto"/>
    </w:pPr>
    <w:rPr>
      <w:spacing w:val="4"/>
      <w:szCs w:val="20"/>
      <w:lang w:eastAsia="ja-JP"/>
    </w:rPr>
  </w:style>
  <w:style w:type="paragraph" w:customStyle="1" w:styleId="AB86095EDBC5431DAD62688264A013F49">
    <w:name w:val="AB86095EDBC5431DAD62688264A013F49"/>
    <w:rsid w:val="00262ED2"/>
    <w:pPr>
      <w:spacing w:after="0" w:line="276" w:lineRule="auto"/>
    </w:pPr>
    <w:rPr>
      <w:spacing w:val="4"/>
      <w:szCs w:val="20"/>
      <w:lang w:eastAsia="ja-JP"/>
    </w:rPr>
  </w:style>
  <w:style w:type="paragraph" w:customStyle="1" w:styleId="3BAF896380C44A1A935EEA97D2C216199">
    <w:name w:val="3BAF896380C44A1A935EEA97D2C216199"/>
    <w:rsid w:val="00262ED2"/>
    <w:pPr>
      <w:spacing w:after="0" w:line="276" w:lineRule="auto"/>
    </w:pPr>
    <w:rPr>
      <w:spacing w:val="4"/>
      <w:szCs w:val="20"/>
      <w:lang w:eastAsia="ja-JP"/>
    </w:rPr>
  </w:style>
  <w:style w:type="paragraph" w:customStyle="1" w:styleId="B79D9A8966294757B1746330F23993A99">
    <w:name w:val="B79D9A8966294757B1746330F23993A99"/>
    <w:rsid w:val="00262ED2"/>
    <w:pPr>
      <w:spacing w:after="0" w:line="276" w:lineRule="auto"/>
    </w:pPr>
    <w:rPr>
      <w:spacing w:val="4"/>
      <w:szCs w:val="20"/>
      <w:lang w:eastAsia="ja-JP"/>
    </w:rPr>
  </w:style>
  <w:style w:type="paragraph" w:customStyle="1" w:styleId="2E6C7DF3DE454D4A9BFCBF715A3F550A7">
    <w:name w:val="2E6C7DF3DE454D4A9BFCBF715A3F550A7"/>
    <w:rsid w:val="00262ED2"/>
    <w:pPr>
      <w:spacing w:after="0" w:line="276" w:lineRule="auto"/>
    </w:pPr>
    <w:rPr>
      <w:spacing w:val="4"/>
      <w:szCs w:val="20"/>
      <w:lang w:eastAsia="ja-JP"/>
    </w:rPr>
  </w:style>
  <w:style w:type="paragraph" w:customStyle="1" w:styleId="23755A61235749F4AF3BE7B1674F4F5E7">
    <w:name w:val="23755A61235749F4AF3BE7B1674F4F5E7"/>
    <w:rsid w:val="00262ED2"/>
    <w:pPr>
      <w:spacing w:after="0" w:line="276" w:lineRule="auto"/>
    </w:pPr>
    <w:rPr>
      <w:spacing w:val="4"/>
      <w:szCs w:val="20"/>
      <w:lang w:eastAsia="ja-JP"/>
    </w:rPr>
  </w:style>
  <w:style w:type="paragraph" w:customStyle="1" w:styleId="0E93A265BDEA4601A57503A8739C61CF7">
    <w:name w:val="0E93A265BDEA4601A57503A8739C61CF7"/>
    <w:rsid w:val="00262ED2"/>
    <w:pPr>
      <w:spacing w:after="0" w:line="276" w:lineRule="auto"/>
    </w:pPr>
    <w:rPr>
      <w:spacing w:val="4"/>
      <w:szCs w:val="20"/>
      <w:lang w:eastAsia="ja-JP"/>
    </w:rPr>
  </w:style>
  <w:style w:type="paragraph" w:customStyle="1" w:styleId="5BC409F261434184AFE618F811A1C8407">
    <w:name w:val="5BC409F261434184AFE618F811A1C8407"/>
    <w:rsid w:val="00262ED2"/>
    <w:pPr>
      <w:spacing w:after="0" w:line="276" w:lineRule="auto"/>
    </w:pPr>
    <w:rPr>
      <w:spacing w:val="4"/>
      <w:szCs w:val="20"/>
      <w:lang w:eastAsia="ja-JP"/>
    </w:rPr>
  </w:style>
  <w:style w:type="paragraph" w:customStyle="1" w:styleId="45D79564859D4C96A34933814C17CFBB7">
    <w:name w:val="45D79564859D4C96A34933814C17CFBB7"/>
    <w:rsid w:val="00262ED2"/>
    <w:pPr>
      <w:spacing w:after="0" w:line="276" w:lineRule="auto"/>
    </w:pPr>
    <w:rPr>
      <w:spacing w:val="4"/>
      <w:szCs w:val="20"/>
      <w:lang w:eastAsia="ja-JP"/>
    </w:rPr>
  </w:style>
  <w:style w:type="paragraph" w:customStyle="1" w:styleId="63A4A198E37A4DD28E3B616F9F8ABAE27">
    <w:name w:val="63A4A198E37A4DD28E3B616F9F8ABAE27"/>
    <w:rsid w:val="00262ED2"/>
    <w:pPr>
      <w:spacing w:after="0" w:line="276" w:lineRule="auto"/>
    </w:pPr>
    <w:rPr>
      <w:spacing w:val="4"/>
      <w:szCs w:val="20"/>
      <w:lang w:eastAsia="ja-JP"/>
    </w:rPr>
  </w:style>
  <w:style w:type="paragraph" w:customStyle="1" w:styleId="DF9B3F5A58224114AB667792A9F393D47">
    <w:name w:val="DF9B3F5A58224114AB667792A9F393D47"/>
    <w:rsid w:val="00262ED2"/>
    <w:pPr>
      <w:spacing w:after="0" w:line="276" w:lineRule="auto"/>
    </w:pPr>
    <w:rPr>
      <w:spacing w:val="4"/>
      <w:szCs w:val="20"/>
      <w:lang w:eastAsia="ja-JP"/>
    </w:rPr>
  </w:style>
  <w:style w:type="paragraph" w:customStyle="1" w:styleId="5B300081A4CD45F8B0E927CFCDF931867">
    <w:name w:val="5B300081A4CD45F8B0E927CFCDF931867"/>
    <w:rsid w:val="00262ED2"/>
    <w:pPr>
      <w:spacing w:after="0" w:line="276" w:lineRule="auto"/>
    </w:pPr>
    <w:rPr>
      <w:spacing w:val="4"/>
      <w:szCs w:val="20"/>
      <w:lang w:eastAsia="ja-JP"/>
    </w:rPr>
  </w:style>
  <w:style w:type="paragraph" w:customStyle="1" w:styleId="F18CB091493C4C52A81E7463930ABF277">
    <w:name w:val="F18CB091493C4C52A81E7463930ABF277"/>
    <w:rsid w:val="00262ED2"/>
    <w:pPr>
      <w:spacing w:after="0" w:line="276" w:lineRule="auto"/>
    </w:pPr>
    <w:rPr>
      <w:spacing w:val="4"/>
      <w:szCs w:val="20"/>
      <w:lang w:eastAsia="ja-JP"/>
    </w:rPr>
  </w:style>
  <w:style w:type="paragraph" w:customStyle="1" w:styleId="7D1A8048F73A476AB4E24D144E6883797">
    <w:name w:val="7D1A8048F73A476AB4E24D144E6883797"/>
    <w:rsid w:val="00262ED2"/>
    <w:pPr>
      <w:spacing w:after="0" w:line="276" w:lineRule="auto"/>
    </w:pPr>
    <w:rPr>
      <w:spacing w:val="4"/>
      <w:szCs w:val="20"/>
      <w:lang w:eastAsia="ja-JP"/>
    </w:rPr>
  </w:style>
  <w:style w:type="paragraph" w:customStyle="1" w:styleId="4435D1B9B04F4F0BBAAA48584A2DB9727">
    <w:name w:val="4435D1B9B04F4F0BBAAA48584A2DB9727"/>
    <w:rsid w:val="00262ED2"/>
    <w:pPr>
      <w:spacing w:after="0" w:line="276" w:lineRule="auto"/>
    </w:pPr>
    <w:rPr>
      <w:spacing w:val="4"/>
      <w:szCs w:val="20"/>
      <w:lang w:eastAsia="ja-JP"/>
    </w:rPr>
  </w:style>
  <w:style w:type="paragraph" w:customStyle="1" w:styleId="D0111AE97F524CBF950BF701A4B5A0637">
    <w:name w:val="D0111AE97F524CBF950BF701A4B5A0637"/>
    <w:rsid w:val="00262ED2"/>
    <w:pPr>
      <w:spacing w:after="0" w:line="276" w:lineRule="auto"/>
    </w:pPr>
    <w:rPr>
      <w:spacing w:val="4"/>
      <w:szCs w:val="20"/>
      <w:lang w:eastAsia="ja-JP"/>
    </w:rPr>
  </w:style>
  <w:style w:type="paragraph" w:customStyle="1" w:styleId="81A57AD4524E42739644880C694AD1F45">
    <w:name w:val="81A57AD4524E42739644880C694AD1F45"/>
    <w:rsid w:val="00262ED2"/>
    <w:pPr>
      <w:spacing w:after="0" w:line="276" w:lineRule="auto"/>
    </w:pPr>
    <w:rPr>
      <w:spacing w:val="4"/>
      <w:szCs w:val="20"/>
      <w:lang w:eastAsia="ja-JP"/>
    </w:rPr>
  </w:style>
  <w:style w:type="paragraph" w:customStyle="1" w:styleId="4AB5831301E7462EACBA21A856CF26E15">
    <w:name w:val="4AB5831301E7462EACBA21A856CF26E15"/>
    <w:rsid w:val="00262ED2"/>
    <w:pPr>
      <w:spacing w:after="0" w:line="276" w:lineRule="auto"/>
    </w:pPr>
    <w:rPr>
      <w:spacing w:val="4"/>
      <w:szCs w:val="20"/>
      <w:lang w:eastAsia="ja-JP"/>
    </w:rPr>
  </w:style>
  <w:style w:type="paragraph" w:customStyle="1" w:styleId="7E700D54BC6F48AB93ABA49A0D3137C55">
    <w:name w:val="7E700D54BC6F48AB93ABA49A0D3137C55"/>
    <w:rsid w:val="00262ED2"/>
    <w:pPr>
      <w:spacing w:after="0" w:line="276" w:lineRule="auto"/>
    </w:pPr>
    <w:rPr>
      <w:spacing w:val="4"/>
      <w:szCs w:val="20"/>
      <w:lang w:eastAsia="ja-JP"/>
    </w:rPr>
  </w:style>
  <w:style w:type="paragraph" w:customStyle="1" w:styleId="39560424C3824023B0EA4E8131882D565">
    <w:name w:val="39560424C3824023B0EA4E8131882D565"/>
    <w:rsid w:val="00262ED2"/>
    <w:pPr>
      <w:spacing w:after="0" w:line="276" w:lineRule="auto"/>
    </w:pPr>
    <w:rPr>
      <w:spacing w:val="4"/>
      <w:szCs w:val="20"/>
      <w:lang w:eastAsia="ja-JP"/>
    </w:rPr>
  </w:style>
  <w:style w:type="paragraph" w:customStyle="1" w:styleId="3CB81F23EA144FCCB2AB3C280AF768105">
    <w:name w:val="3CB81F23EA144FCCB2AB3C280AF768105"/>
    <w:rsid w:val="00262ED2"/>
    <w:pPr>
      <w:spacing w:after="0" w:line="276" w:lineRule="auto"/>
    </w:pPr>
    <w:rPr>
      <w:spacing w:val="4"/>
      <w:szCs w:val="20"/>
      <w:lang w:eastAsia="ja-JP"/>
    </w:rPr>
  </w:style>
  <w:style w:type="paragraph" w:customStyle="1" w:styleId="EAC8C8DF74DA43EEBC75AEC89805BC2F5">
    <w:name w:val="EAC8C8DF74DA43EEBC75AEC89805BC2F5"/>
    <w:rsid w:val="00262ED2"/>
    <w:pPr>
      <w:spacing w:after="0" w:line="276" w:lineRule="auto"/>
    </w:pPr>
    <w:rPr>
      <w:spacing w:val="4"/>
      <w:szCs w:val="20"/>
      <w:lang w:eastAsia="ja-JP"/>
    </w:rPr>
  </w:style>
  <w:style w:type="paragraph" w:customStyle="1" w:styleId="F42F43AD38B84104AA02BCB3DB475FCB2">
    <w:name w:val="F42F43AD38B84104AA02BCB3DB475FCB2"/>
    <w:rsid w:val="00262ED2"/>
    <w:pPr>
      <w:spacing w:after="0" w:line="276" w:lineRule="auto"/>
    </w:pPr>
    <w:rPr>
      <w:spacing w:val="4"/>
      <w:szCs w:val="20"/>
      <w:lang w:eastAsia="ja-JP"/>
    </w:rPr>
  </w:style>
  <w:style w:type="paragraph" w:customStyle="1" w:styleId="CA9AFA81B9904627958BEE65B6F4E5AE10">
    <w:name w:val="CA9AFA81B9904627958BEE65B6F4E5AE10"/>
    <w:rsid w:val="00262ED2"/>
    <w:pPr>
      <w:spacing w:after="0" w:line="276" w:lineRule="auto"/>
    </w:pPr>
    <w:rPr>
      <w:spacing w:val="4"/>
      <w:szCs w:val="20"/>
      <w:lang w:eastAsia="ja-JP"/>
    </w:rPr>
  </w:style>
  <w:style w:type="paragraph" w:customStyle="1" w:styleId="AB86095EDBC5431DAD62688264A013F410">
    <w:name w:val="AB86095EDBC5431DAD62688264A013F410"/>
    <w:rsid w:val="00262ED2"/>
    <w:pPr>
      <w:spacing w:after="0" w:line="276" w:lineRule="auto"/>
    </w:pPr>
    <w:rPr>
      <w:spacing w:val="4"/>
      <w:szCs w:val="20"/>
      <w:lang w:eastAsia="ja-JP"/>
    </w:rPr>
  </w:style>
  <w:style w:type="paragraph" w:customStyle="1" w:styleId="3BAF896380C44A1A935EEA97D2C2161910">
    <w:name w:val="3BAF896380C44A1A935EEA97D2C2161910"/>
    <w:rsid w:val="00262ED2"/>
    <w:pPr>
      <w:spacing w:after="0" w:line="276" w:lineRule="auto"/>
    </w:pPr>
    <w:rPr>
      <w:spacing w:val="4"/>
      <w:szCs w:val="20"/>
      <w:lang w:eastAsia="ja-JP"/>
    </w:rPr>
  </w:style>
  <w:style w:type="paragraph" w:customStyle="1" w:styleId="B79D9A8966294757B1746330F23993A910">
    <w:name w:val="B79D9A8966294757B1746330F23993A910"/>
    <w:rsid w:val="00262ED2"/>
    <w:pPr>
      <w:spacing w:after="0" w:line="276" w:lineRule="auto"/>
    </w:pPr>
    <w:rPr>
      <w:spacing w:val="4"/>
      <w:szCs w:val="20"/>
      <w:lang w:eastAsia="ja-JP"/>
    </w:rPr>
  </w:style>
  <w:style w:type="paragraph" w:customStyle="1" w:styleId="2E6C7DF3DE454D4A9BFCBF715A3F550A8">
    <w:name w:val="2E6C7DF3DE454D4A9BFCBF715A3F550A8"/>
    <w:rsid w:val="00262ED2"/>
    <w:pPr>
      <w:spacing w:after="0" w:line="276" w:lineRule="auto"/>
    </w:pPr>
    <w:rPr>
      <w:spacing w:val="4"/>
      <w:szCs w:val="20"/>
      <w:lang w:eastAsia="ja-JP"/>
    </w:rPr>
  </w:style>
  <w:style w:type="paragraph" w:customStyle="1" w:styleId="23755A61235749F4AF3BE7B1674F4F5E8">
    <w:name w:val="23755A61235749F4AF3BE7B1674F4F5E8"/>
    <w:rsid w:val="00262ED2"/>
    <w:pPr>
      <w:spacing w:after="0" w:line="276" w:lineRule="auto"/>
    </w:pPr>
    <w:rPr>
      <w:spacing w:val="4"/>
      <w:szCs w:val="20"/>
      <w:lang w:eastAsia="ja-JP"/>
    </w:rPr>
  </w:style>
  <w:style w:type="paragraph" w:customStyle="1" w:styleId="0E93A265BDEA4601A57503A8739C61CF8">
    <w:name w:val="0E93A265BDEA4601A57503A8739C61CF8"/>
    <w:rsid w:val="00262ED2"/>
    <w:pPr>
      <w:spacing w:after="0" w:line="276" w:lineRule="auto"/>
    </w:pPr>
    <w:rPr>
      <w:spacing w:val="4"/>
      <w:szCs w:val="20"/>
      <w:lang w:eastAsia="ja-JP"/>
    </w:rPr>
  </w:style>
  <w:style w:type="paragraph" w:customStyle="1" w:styleId="5BC409F261434184AFE618F811A1C8408">
    <w:name w:val="5BC409F261434184AFE618F811A1C8408"/>
    <w:rsid w:val="00262ED2"/>
    <w:pPr>
      <w:spacing w:after="0" w:line="276" w:lineRule="auto"/>
    </w:pPr>
    <w:rPr>
      <w:spacing w:val="4"/>
      <w:szCs w:val="20"/>
      <w:lang w:eastAsia="ja-JP"/>
    </w:rPr>
  </w:style>
  <w:style w:type="paragraph" w:customStyle="1" w:styleId="45D79564859D4C96A34933814C17CFBB8">
    <w:name w:val="45D79564859D4C96A34933814C17CFBB8"/>
    <w:rsid w:val="00262ED2"/>
    <w:pPr>
      <w:spacing w:after="0" w:line="276" w:lineRule="auto"/>
    </w:pPr>
    <w:rPr>
      <w:spacing w:val="4"/>
      <w:szCs w:val="20"/>
      <w:lang w:eastAsia="ja-JP"/>
    </w:rPr>
  </w:style>
  <w:style w:type="paragraph" w:customStyle="1" w:styleId="63A4A198E37A4DD28E3B616F9F8ABAE28">
    <w:name w:val="63A4A198E37A4DD28E3B616F9F8ABAE28"/>
    <w:rsid w:val="00262ED2"/>
    <w:pPr>
      <w:spacing w:after="0" w:line="276" w:lineRule="auto"/>
    </w:pPr>
    <w:rPr>
      <w:spacing w:val="4"/>
      <w:szCs w:val="20"/>
      <w:lang w:eastAsia="ja-JP"/>
    </w:rPr>
  </w:style>
  <w:style w:type="paragraph" w:customStyle="1" w:styleId="DF9B3F5A58224114AB667792A9F393D48">
    <w:name w:val="DF9B3F5A58224114AB667792A9F393D48"/>
    <w:rsid w:val="00262ED2"/>
    <w:pPr>
      <w:spacing w:after="0" w:line="276" w:lineRule="auto"/>
    </w:pPr>
    <w:rPr>
      <w:spacing w:val="4"/>
      <w:szCs w:val="20"/>
      <w:lang w:eastAsia="ja-JP"/>
    </w:rPr>
  </w:style>
  <w:style w:type="paragraph" w:customStyle="1" w:styleId="5B300081A4CD45F8B0E927CFCDF931868">
    <w:name w:val="5B300081A4CD45F8B0E927CFCDF931868"/>
    <w:rsid w:val="00262ED2"/>
    <w:pPr>
      <w:spacing w:after="0" w:line="276" w:lineRule="auto"/>
    </w:pPr>
    <w:rPr>
      <w:spacing w:val="4"/>
      <w:szCs w:val="20"/>
      <w:lang w:eastAsia="ja-JP"/>
    </w:rPr>
  </w:style>
  <w:style w:type="paragraph" w:customStyle="1" w:styleId="F18CB091493C4C52A81E7463930ABF278">
    <w:name w:val="F18CB091493C4C52A81E7463930ABF278"/>
    <w:rsid w:val="00262ED2"/>
    <w:pPr>
      <w:spacing w:after="0" w:line="276" w:lineRule="auto"/>
    </w:pPr>
    <w:rPr>
      <w:spacing w:val="4"/>
      <w:szCs w:val="20"/>
      <w:lang w:eastAsia="ja-JP"/>
    </w:rPr>
  </w:style>
  <w:style w:type="paragraph" w:customStyle="1" w:styleId="7D1A8048F73A476AB4E24D144E6883798">
    <w:name w:val="7D1A8048F73A476AB4E24D144E6883798"/>
    <w:rsid w:val="00262ED2"/>
    <w:pPr>
      <w:spacing w:after="0" w:line="276" w:lineRule="auto"/>
    </w:pPr>
    <w:rPr>
      <w:spacing w:val="4"/>
      <w:szCs w:val="20"/>
      <w:lang w:eastAsia="ja-JP"/>
    </w:rPr>
  </w:style>
  <w:style w:type="paragraph" w:customStyle="1" w:styleId="4435D1B9B04F4F0BBAAA48584A2DB9728">
    <w:name w:val="4435D1B9B04F4F0BBAAA48584A2DB9728"/>
    <w:rsid w:val="00262ED2"/>
    <w:pPr>
      <w:spacing w:after="0" w:line="276" w:lineRule="auto"/>
    </w:pPr>
    <w:rPr>
      <w:spacing w:val="4"/>
      <w:szCs w:val="20"/>
      <w:lang w:eastAsia="ja-JP"/>
    </w:rPr>
  </w:style>
  <w:style w:type="paragraph" w:customStyle="1" w:styleId="D0111AE97F524CBF950BF701A4B5A0638">
    <w:name w:val="D0111AE97F524CBF950BF701A4B5A0638"/>
    <w:rsid w:val="00262ED2"/>
    <w:pPr>
      <w:spacing w:after="0" w:line="276" w:lineRule="auto"/>
    </w:pPr>
    <w:rPr>
      <w:spacing w:val="4"/>
      <w:szCs w:val="20"/>
      <w:lang w:eastAsia="ja-JP"/>
    </w:rPr>
  </w:style>
  <w:style w:type="paragraph" w:customStyle="1" w:styleId="81A57AD4524E42739644880C694AD1F46">
    <w:name w:val="81A57AD4524E42739644880C694AD1F46"/>
    <w:rsid w:val="00262ED2"/>
    <w:pPr>
      <w:spacing w:after="0" w:line="276" w:lineRule="auto"/>
    </w:pPr>
    <w:rPr>
      <w:spacing w:val="4"/>
      <w:szCs w:val="20"/>
      <w:lang w:eastAsia="ja-JP"/>
    </w:rPr>
  </w:style>
  <w:style w:type="paragraph" w:customStyle="1" w:styleId="4AB5831301E7462EACBA21A856CF26E16">
    <w:name w:val="4AB5831301E7462EACBA21A856CF26E16"/>
    <w:rsid w:val="00262ED2"/>
    <w:pPr>
      <w:spacing w:after="0" w:line="276" w:lineRule="auto"/>
    </w:pPr>
    <w:rPr>
      <w:spacing w:val="4"/>
      <w:szCs w:val="20"/>
      <w:lang w:eastAsia="ja-JP"/>
    </w:rPr>
  </w:style>
  <w:style w:type="paragraph" w:customStyle="1" w:styleId="7E700D54BC6F48AB93ABA49A0D3137C56">
    <w:name w:val="7E700D54BC6F48AB93ABA49A0D3137C56"/>
    <w:rsid w:val="00262ED2"/>
    <w:pPr>
      <w:spacing w:after="0" w:line="276" w:lineRule="auto"/>
    </w:pPr>
    <w:rPr>
      <w:spacing w:val="4"/>
      <w:szCs w:val="20"/>
      <w:lang w:eastAsia="ja-JP"/>
    </w:rPr>
  </w:style>
  <w:style w:type="paragraph" w:customStyle="1" w:styleId="39560424C3824023B0EA4E8131882D566">
    <w:name w:val="39560424C3824023B0EA4E8131882D566"/>
    <w:rsid w:val="00262ED2"/>
    <w:pPr>
      <w:spacing w:after="0" w:line="276" w:lineRule="auto"/>
    </w:pPr>
    <w:rPr>
      <w:spacing w:val="4"/>
      <w:szCs w:val="20"/>
      <w:lang w:eastAsia="ja-JP"/>
    </w:rPr>
  </w:style>
  <w:style w:type="paragraph" w:customStyle="1" w:styleId="3CB81F23EA144FCCB2AB3C280AF768106">
    <w:name w:val="3CB81F23EA144FCCB2AB3C280AF768106"/>
    <w:rsid w:val="00262ED2"/>
    <w:pPr>
      <w:spacing w:after="0" w:line="276" w:lineRule="auto"/>
    </w:pPr>
    <w:rPr>
      <w:spacing w:val="4"/>
      <w:szCs w:val="20"/>
      <w:lang w:eastAsia="ja-JP"/>
    </w:rPr>
  </w:style>
  <w:style w:type="paragraph" w:customStyle="1" w:styleId="EAC8C8DF74DA43EEBC75AEC89805BC2F6">
    <w:name w:val="EAC8C8DF74DA43EEBC75AEC89805BC2F6"/>
    <w:rsid w:val="00262ED2"/>
    <w:pPr>
      <w:spacing w:after="0" w:line="276" w:lineRule="auto"/>
    </w:pPr>
    <w:rPr>
      <w:spacing w:val="4"/>
      <w:szCs w:val="20"/>
      <w:lang w:eastAsia="ja-JP"/>
    </w:rPr>
  </w:style>
  <w:style w:type="paragraph" w:customStyle="1" w:styleId="F42F43AD38B84104AA02BCB3DB475FCB3">
    <w:name w:val="F42F43AD38B84104AA02BCB3DB475FCB3"/>
    <w:rsid w:val="00262ED2"/>
    <w:pPr>
      <w:spacing w:after="0" w:line="276" w:lineRule="auto"/>
    </w:pPr>
    <w:rPr>
      <w:spacing w:val="4"/>
      <w:szCs w:val="20"/>
      <w:lang w:eastAsia="ja-JP"/>
    </w:rPr>
  </w:style>
  <w:style w:type="paragraph" w:customStyle="1" w:styleId="CA9AFA81B9904627958BEE65B6F4E5AE11">
    <w:name w:val="CA9AFA81B9904627958BEE65B6F4E5AE11"/>
    <w:rsid w:val="00262ED2"/>
    <w:pPr>
      <w:spacing w:after="0" w:line="276" w:lineRule="auto"/>
    </w:pPr>
    <w:rPr>
      <w:spacing w:val="4"/>
      <w:szCs w:val="20"/>
      <w:lang w:eastAsia="ja-JP"/>
    </w:rPr>
  </w:style>
  <w:style w:type="paragraph" w:customStyle="1" w:styleId="AB86095EDBC5431DAD62688264A013F411">
    <w:name w:val="AB86095EDBC5431DAD62688264A013F411"/>
    <w:rsid w:val="00262ED2"/>
    <w:pPr>
      <w:spacing w:after="0" w:line="276" w:lineRule="auto"/>
    </w:pPr>
    <w:rPr>
      <w:spacing w:val="4"/>
      <w:szCs w:val="20"/>
      <w:lang w:eastAsia="ja-JP"/>
    </w:rPr>
  </w:style>
  <w:style w:type="paragraph" w:customStyle="1" w:styleId="3BAF896380C44A1A935EEA97D2C2161911">
    <w:name w:val="3BAF896380C44A1A935EEA97D2C2161911"/>
    <w:rsid w:val="00262ED2"/>
    <w:pPr>
      <w:spacing w:after="0" w:line="276" w:lineRule="auto"/>
    </w:pPr>
    <w:rPr>
      <w:spacing w:val="4"/>
      <w:szCs w:val="20"/>
      <w:lang w:eastAsia="ja-JP"/>
    </w:rPr>
  </w:style>
  <w:style w:type="paragraph" w:customStyle="1" w:styleId="B79D9A8966294757B1746330F23993A911">
    <w:name w:val="B79D9A8966294757B1746330F23993A911"/>
    <w:rsid w:val="00262ED2"/>
    <w:pPr>
      <w:spacing w:after="0" w:line="276" w:lineRule="auto"/>
    </w:pPr>
    <w:rPr>
      <w:spacing w:val="4"/>
      <w:szCs w:val="20"/>
      <w:lang w:eastAsia="ja-JP"/>
    </w:rPr>
  </w:style>
  <w:style w:type="paragraph" w:customStyle="1" w:styleId="2E6C7DF3DE454D4A9BFCBF715A3F550A9">
    <w:name w:val="2E6C7DF3DE454D4A9BFCBF715A3F550A9"/>
    <w:rsid w:val="00262ED2"/>
    <w:pPr>
      <w:spacing w:after="0" w:line="276" w:lineRule="auto"/>
    </w:pPr>
    <w:rPr>
      <w:spacing w:val="4"/>
      <w:szCs w:val="20"/>
      <w:lang w:eastAsia="ja-JP"/>
    </w:rPr>
  </w:style>
  <w:style w:type="paragraph" w:customStyle="1" w:styleId="23755A61235749F4AF3BE7B1674F4F5E9">
    <w:name w:val="23755A61235749F4AF3BE7B1674F4F5E9"/>
    <w:rsid w:val="00262ED2"/>
    <w:pPr>
      <w:spacing w:after="0" w:line="276" w:lineRule="auto"/>
    </w:pPr>
    <w:rPr>
      <w:spacing w:val="4"/>
      <w:szCs w:val="20"/>
      <w:lang w:eastAsia="ja-JP"/>
    </w:rPr>
  </w:style>
  <w:style w:type="paragraph" w:customStyle="1" w:styleId="0E93A265BDEA4601A57503A8739C61CF9">
    <w:name w:val="0E93A265BDEA4601A57503A8739C61CF9"/>
    <w:rsid w:val="00262ED2"/>
    <w:pPr>
      <w:spacing w:after="0" w:line="276" w:lineRule="auto"/>
    </w:pPr>
    <w:rPr>
      <w:spacing w:val="4"/>
      <w:szCs w:val="20"/>
      <w:lang w:eastAsia="ja-JP"/>
    </w:rPr>
  </w:style>
  <w:style w:type="paragraph" w:customStyle="1" w:styleId="5BC409F261434184AFE618F811A1C8409">
    <w:name w:val="5BC409F261434184AFE618F811A1C8409"/>
    <w:rsid w:val="00262ED2"/>
    <w:pPr>
      <w:spacing w:after="0" w:line="276" w:lineRule="auto"/>
    </w:pPr>
    <w:rPr>
      <w:spacing w:val="4"/>
      <w:szCs w:val="20"/>
      <w:lang w:eastAsia="ja-JP"/>
    </w:rPr>
  </w:style>
  <w:style w:type="paragraph" w:customStyle="1" w:styleId="45D79564859D4C96A34933814C17CFBB9">
    <w:name w:val="45D79564859D4C96A34933814C17CFBB9"/>
    <w:rsid w:val="00262ED2"/>
    <w:pPr>
      <w:spacing w:after="0" w:line="276" w:lineRule="auto"/>
    </w:pPr>
    <w:rPr>
      <w:spacing w:val="4"/>
      <w:szCs w:val="20"/>
      <w:lang w:eastAsia="ja-JP"/>
    </w:rPr>
  </w:style>
  <w:style w:type="paragraph" w:customStyle="1" w:styleId="63A4A198E37A4DD28E3B616F9F8ABAE29">
    <w:name w:val="63A4A198E37A4DD28E3B616F9F8ABAE29"/>
    <w:rsid w:val="00262ED2"/>
    <w:pPr>
      <w:spacing w:after="0" w:line="276" w:lineRule="auto"/>
    </w:pPr>
    <w:rPr>
      <w:spacing w:val="4"/>
      <w:szCs w:val="20"/>
      <w:lang w:eastAsia="ja-JP"/>
    </w:rPr>
  </w:style>
  <w:style w:type="paragraph" w:customStyle="1" w:styleId="DF9B3F5A58224114AB667792A9F393D49">
    <w:name w:val="DF9B3F5A58224114AB667792A9F393D49"/>
    <w:rsid w:val="00262ED2"/>
    <w:pPr>
      <w:spacing w:after="0" w:line="276" w:lineRule="auto"/>
    </w:pPr>
    <w:rPr>
      <w:spacing w:val="4"/>
      <w:szCs w:val="20"/>
      <w:lang w:eastAsia="ja-JP"/>
    </w:rPr>
  </w:style>
  <w:style w:type="paragraph" w:customStyle="1" w:styleId="5B300081A4CD45F8B0E927CFCDF931869">
    <w:name w:val="5B300081A4CD45F8B0E927CFCDF931869"/>
    <w:rsid w:val="00262ED2"/>
    <w:pPr>
      <w:spacing w:after="0" w:line="276" w:lineRule="auto"/>
    </w:pPr>
    <w:rPr>
      <w:spacing w:val="4"/>
      <w:szCs w:val="20"/>
      <w:lang w:eastAsia="ja-JP"/>
    </w:rPr>
  </w:style>
  <w:style w:type="paragraph" w:customStyle="1" w:styleId="F18CB091493C4C52A81E7463930ABF279">
    <w:name w:val="F18CB091493C4C52A81E7463930ABF279"/>
    <w:rsid w:val="00262ED2"/>
    <w:pPr>
      <w:spacing w:after="0" w:line="276" w:lineRule="auto"/>
    </w:pPr>
    <w:rPr>
      <w:spacing w:val="4"/>
      <w:szCs w:val="20"/>
      <w:lang w:eastAsia="ja-JP"/>
    </w:rPr>
  </w:style>
  <w:style w:type="paragraph" w:customStyle="1" w:styleId="7D1A8048F73A476AB4E24D144E6883799">
    <w:name w:val="7D1A8048F73A476AB4E24D144E6883799"/>
    <w:rsid w:val="00262ED2"/>
    <w:pPr>
      <w:spacing w:after="0" w:line="276" w:lineRule="auto"/>
    </w:pPr>
    <w:rPr>
      <w:spacing w:val="4"/>
      <w:szCs w:val="20"/>
      <w:lang w:eastAsia="ja-JP"/>
    </w:rPr>
  </w:style>
  <w:style w:type="paragraph" w:customStyle="1" w:styleId="4435D1B9B04F4F0BBAAA48584A2DB9729">
    <w:name w:val="4435D1B9B04F4F0BBAAA48584A2DB9729"/>
    <w:rsid w:val="00262ED2"/>
    <w:pPr>
      <w:spacing w:after="0" w:line="276" w:lineRule="auto"/>
    </w:pPr>
    <w:rPr>
      <w:spacing w:val="4"/>
      <w:szCs w:val="20"/>
      <w:lang w:eastAsia="ja-JP"/>
    </w:rPr>
  </w:style>
  <w:style w:type="paragraph" w:customStyle="1" w:styleId="D0111AE97F524CBF950BF701A4B5A0639">
    <w:name w:val="D0111AE97F524CBF950BF701A4B5A0639"/>
    <w:rsid w:val="00262ED2"/>
    <w:pPr>
      <w:spacing w:after="0" w:line="276" w:lineRule="auto"/>
    </w:pPr>
    <w:rPr>
      <w:spacing w:val="4"/>
      <w:szCs w:val="20"/>
      <w:lang w:eastAsia="ja-JP"/>
    </w:rPr>
  </w:style>
  <w:style w:type="paragraph" w:customStyle="1" w:styleId="81A57AD4524E42739644880C694AD1F47">
    <w:name w:val="81A57AD4524E42739644880C694AD1F47"/>
    <w:rsid w:val="00262ED2"/>
    <w:pPr>
      <w:spacing w:after="0" w:line="276" w:lineRule="auto"/>
    </w:pPr>
    <w:rPr>
      <w:spacing w:val="4"/>
      <w:szCs w:val="20"/>
      <w:lang w:eastAsia="ja-JP"/>
    </w:rPr>
  </w:style>
  <w:style w:type="paragraph" w:customStyle="1" w:styleId="4AB5831301E7462EACBA21A856CF26E17">
    <w:name w:val="4AB5831301E7462EACBA21A856CF26E17"/>
    <w:rsid w:val="00262ED2"/>
    <w:pPr>
      <w:spacing w:after="0" w:line="276" w:lineRule="auto"/>
    </w:pPr>
    <w:rPr>
      <w:spacing w:val="4"/>
      <w:szCs w:val="20"/>
      <w:lang w:eastAsia="ja-JP"/>
    </w:rPr>
  </w:style>
  <w:style w:type="paragraph" w:customStyle="1" w:styleId="7E700D54BC6F48AB93ABA49A0D3137C57">
    <w:name w:val="7E700D54BC6F48AB93ABA49A0D3137C57"/>
    <w:rsid w:val="00262ED2"/>
    <w:pPr>
      <w:spacing w:after="0" w:line="276" w:lineRule="auto"/>
    </w:pPr>
    <w:rPr>
      <w:spacing w:val="4"/>
      <w:szCs w:val="20"/>
      <w:lang w:eastAsia="ja-JP"/>
    </w:rPr>
  </w:style>
  <w:style w:type="paragraph" w:customStyle="1" w:styleId="39560424C3824023B0EA4E8131882D567">
    <w:name w:val="39560424C3824023B0EA4E8131882D567"/>
    <w:rsid w:val="00262ED2"/>
    <w:pPr>
      <w:spacing w:after="0" w:line="276" w:lineRule="auto"/>
    </w:pPr>
    <w:rPr>
      <w:spacing w:val="4"/>
      <w:szCs w:val="20"/>
      <w:lang w:eastAsia="ja-JP"/>
    </w:rPr>
  </w:style>
  <w:style w:type="paragraph" w:customStyle="1" w:styleId="3CB81F23EA144FCCB2AB3C280AF768107">
    <w:name w:val="3CB81F23EA144FCCB2AB3C280AF768107"/>
    <w:rsid w:val="00262ED2"/>
    <w:pPr>
      <w:spacing w:after="0" w:line="276" w:lineRule="auto"/>
    </w:pPr>
    <w:rPr>
      <w:spacing w:val="4"/>
      <w:szCs w:val="20"/>
      <w:lang w:eastAsia="ja-JP"/>
    </w:rPr>
  </w:style>
  <w:style w:type="paragraph" w:customStyle="1" w:styleId="EAC8C8DF74DA43EEBC75AEC89805BC2F7">
    <w:name w:val="EAC8C8DF74DA43EEBC75AEC89805BC2F7"/>
    <w:rsid w:val="00262ED2"/>
    <w:pPr>
      <w:spacing w:after="0" w:line="276" w:lineRule="auto"/>
    </w:pPr>
    <w:rPr>
      <w:spacing w:val="4"/>
      <w:szCs w:val="20"/>
      <w:lang w:eastAsia="ja-JP"/>
    </w:rPr>
  </w:style>
  <w:style w:type="paragraph" w:customStyle="1" w:styleId="F42F43AD38B84104AA02BCB3DB475FCB4">
    <w:name w:val="F42F43AD38B84104AA02BCB3DB475FCB4"/>
    <w:rsid w:val="00262ED2"/>
    <w:pPr>
      <w:spacing w:after="0" w:line="276" w:lineRule="auto"/>
    </w:pPr>
    <w:rPr>
      <w:spacing w:val="4"/>
      <w:szCs w:val="20"/>
      <w:lang w:eastAsia="ja-JP"/>
    </w:rPr>
  </w:style>
  <w:style w:type="paragraph" w:customStyle="1" w:styleId="8C29739032C0471E803D48432A741AD3">
    <w:name w:val="8C29739032C0471E803D48432A741AD3"/>
    <w:rsid w:val="00262ED2"/>
  </w:style>
  <w:style w:type="paragraph" w:customStyle="1" w:styleId="8781A9821AF943AFB1836672FE690BF4">
    <w:name w:val="8781A9821AF943AFB1836672FE690BF4"/>
    <w:rsid w:val="00262ED2"/>
  </w:style>
  <w:style w:type="paragraph" w:customStyle="1" w:styleId="43522A2097F144158D77042E56E65A46">
    <w:name w:val="43522A2097F144158D77042E56E65A46"/>
    <w:rsid w:val="00262ED2"/>
  </w:style>
  <w:style w:type="paragraph" w:customStyle="1" w:styleId="55F85B958BD14E789FB9869A940B0F7C">
    <w:name w:val="55F85B958BD14E789FB9869A940B0F7C"/>
    <w:rsid w:val="00262ED2"/>
  </w:style>
  <w:style w:type="paragraph" w:customStyle="1" w:styleId="5918402169254C15A185A50FAB84013A">
    <w:name w:val="5918402169254C15A185A50FAB84013A"/>
    <w:rsid w:val="00262ED2"/>
  </w:style>
  <w:style w:type="paragraph" w:customStyle="1" w:styleId="CFCCDC718F7C465DA6218B4C4F2BCDE7">
    <w:name w:val="CFCCDC718F7C465DA6218B4C4F2BCDE7"/>
    <w:rsid w:val="00262ED2"/>
  </w:style>
  <w:style w:type="paragraph" w:customStyle="1" w:styleId="64CEB4C7009840B793ACEE6CA1420BB6">
    <w:name w:val="64CEB4C7009840B793ACEE6CA1420BB6"/>
    <w:rsid w:val="00262ED2"/>
  </w:style>
  <w:style w:type="paragraph" w:customStyle="1" w:styleId="796D654BE9934410B36952CC7BD80BE3">
    <w:name w:val="796D654BE9934410B36952CC7BD80BE3"/>
    <w:rsid w:val="00262ED2"/>
  </w:style>
  <w:style w:type="paragraph" w:customStyle="1" w:styleId="8E2EC6B5BF0146F0A235CF66DF8DE11B">
    <w:name w:val="8E2EC6B5BF0146F0A235CF66DF8DE11B"/>
    <w:rsid w:val="00262ED2"/>
  </w:style>
  <w:style w:type="paragraph" w:customStyle="1" w:styleId="A091E4BCDF4C42C2BB88F27972F5D6FA">
    <w:name w:val="A091E4BCDF4C42C2BB88F27972F5D6FA"/>
    <w:rsid w:val="00262ED2"/>
  </w:style>
  <w:style w:type="paragraph" w:customStyle="1" w:styleId="307B178741CD4C09AE6B23A2A7FDE0F4">
    <w:name w:val="307B178741CD4C09AE6B23A2A7FDE0F4"/>
    <w:rsid w:val="00262ED2"/>
  </w:style>
  <w:style w:type="paragraph" w:customStyle="1" w:styleId="43787CA646654F53A537F5AEBC71D919">
    <w:name w:val="43787CA646654F53A537F5AEBC71D919"/>
    <w:rsid w:val="00262ED2"/>
  </w:style>
  <w:style w:type="paragraph" w:customStyle="1" w:styleId="6D1D11BF58E54172AEC8B5AD824FAF60">
    <w:name w:val="6D1D11BF58E54172AEC8B5AD824FAF60"/>
    <w:rsid w:val="00262ED2"/>
  </w:style>
  <w:style w:type="paragraph" w:customStyle="1" w:styleId="B27625E8EB51493CA5A0FB014267C438">
    <w:name w:val="B27625E8EB51493CA5A0FB014267C438"/>
    <w:rsid w:val="00262ED2"/>
  </w:style>
  <w:style w:type="paragraph" w:customStyle="1" w:styleId="4151F3596E5447F691791CF41B540205">
    <w:name w:val="4151F3596E5447F691791CF41B540205"/>
    <w:rsid w:val="00262ED2"/>
  </w:style>
  <w:style w:type="paragraph" w:customStyle="1" w:styleId="3D4138E6B579453E99935CE095C3602D">
    <w:name w:val="3D4138E6B579453E99935CE095C3602D"/>
    <w:rsid w:val="00262ED2"/>
  </w:style>
  <w:style w:type="paragraph" w:customStyle="1" w:styleId="FCB187CE897C4A74B47903718B1039A5">
    <w:name w:val="FCB187CE897C4A74B47903718B1039A5"/>
    <w:rsid w:val="00262ED2"/>
  </w:style>
  <w:style w:type="paragraph" w:customStyle="1" w:styleId="1633AAF6660D4440B4FAE71E89CA431C">
    <w:name w:val="1633AAF6660D4440B4FAE71E89CA431C"/>
    <w:rsid w:val="00262ED2"/>
  </w:style>
  <w:style w:type="paragraph" w:customStyle="1" w:styleId="F01E8A26FEAF4D73BBA4327FD82747AA">
    <w:name w:val="F01E8A26FEAF4D73BBA4327FD82747AA"/>
    <w:rsid w:val="00262ED2"/>
  </w:style>
  <w:style w:type="paragraph" w:customStyle="1" w:styleId="17BE55A2A2ED45CAB3BFC84DC5B55F67">
    <w:name w:val="17BE55A2A2ED45CAB3BFC84DC5B55F67"/>
    <w:rsid w:val="00262ED2"/>
  </w:style>
  <w:style w:type="paragraph" w:customStyle="1" w:styleId="B8326E000DD34FD9896EE98355A6BB63">
    <w:name w:val="B8326E000DD34FD9896EE98355A6BB63"/>
    <w:rsid w:val="00262ED2"/>
  </w:style>
  <w:style w:type="paragraph" w:customStyle="1" w:styleId="4C19D0C1BA33431E835A1845D0C052DA">
    <w:name w:val="4C19D0C1BA33431E835A1845D0C052DA"/>
    <w:rsid w:val="00262ED2"/>
  </w:style>
  <w:style w:type="paragraph" w:customStyle="1" w:styleId="B42F4819B9D3467B9C235E5B09764ACE">
    <w:name w:val="B42F4819B9D3467B9C235E5B09764ACE"/>
    <w:rsid w:val="00262ED2"/>
  </w:style>
  <w:style w:type="paragraph" w:customStyle="1" w:styleId="6F1A46B081954475984CD6AD06B21B8E">
    <w:name w:val="6F1A46B081954475984CD6AD06B21B8E"/>
    <w:rsid w:val="00262ED2"/>
  </w:style>
  <w:style w:type="paragraph" w:customStyle="1" w:styleId="1BB8848C9FC14BF180A57C6668A73A1F">
    <w:name w:val="1BB8848C9FC14BF180A57C6668A73A1F"/>
    <w:rsid w:val="00262ED2"/>
  </w:style>
  <w:style w:type="paragraph" w:customStyle="1" w:styleId="D43D16B4E1854030B776DBA468821FFA">
    <w:name w:val="D43D16B4E1854030B776DBA468821FFA"/>
    <w:rsid w:val="00262ED2"/>
  </w:style>
  <w:style w:type="paragraph" w:customStyle="1" w:styleId="92B2B02DCCBE4AE981427ACA8C1524F8">
    <w:name w:val="92B2B02DCCBE4AE981427ACA8C1524F8"/>
    <w:rsid w:val="00262ED2"/>
  </w:style>
  <w:style w:type="paragraph" w:customStyle="1" w:styleId="4F2AC60D733646B5A54CB7D777045C42">
    <w:name w:val="4F2AC60D733646B5A54CB7D777045C42"/>
    <w:rsid w:val="00262ED2"/>
  </w:style>
  <w:style w:type="paragraph" w:customStyle="1" w:styleId="BF5226F26F1047E8A36CB01C10B837EB">
    <w:name w:val="BF5226F26F1047E8A36CB01C10B837EB"/>
    <w:rsid w:val="00262ED2"/>
  </w:style>
  <w:style w:type="paragraph" w:customStyle="1" w:styleId="7283B8DD132E47308136E337456D806B">
    <w:name w:val="7283B8DD132E47308136E337456D806B"/>
    <w:rsid w:val="00262ED2"/>
  </w:style>
  <w:style w:type="paragraph" w:customStyle="1" w:styleId="05A4317156AD45E8B2821B5BDF98DAE1">
    <w:name w:val="05A4317156AD45E8B2821B5BDF98DAE1"/>
    <w:rsid w:val="00262ED2"/>
  </w:style>
  <w:style w:type="paragraph" w:customStyle="1" w:styleId="75DA58882F84497EA578B3E202B41666">
    <w:name w:val="75DA58882F84497EA578B3E202B41666"/>
    <w:rsid w:val="00262ED2"/>
  </w:style>
  <w:style w:type="paragraph" w:customStyle="1" w:styleId="EA548235E92F4D13B8D85BF3C0C51998">
    <w:name w:val="EA548235E92F4D13B8D85BF3C0C51998"/>
    <w:rsid w:val="00262ED2"/>
  </w:style>
  <w:style w:type="paragraph" w:customStyle="1" w:styleId="2A753EB5DF654B9C89F234EDA551BE56">
    <w:name w:val="2A753EB5DF654B9C89F234EDA551BE56"/>
    <w:rsid w:val="00262ED2"/>
  </w:style>
  <w:style w:type="paragraph" w:customStyle="1" w:styleId="204AF09298AB4068A120FF4266532780">
    <w:name w:val="204AF09298AB4068A120FF4266532780"/>
    <w:rsid w:val="00262ED2"/>
  </w:style>
  <w:style w:type="paragraph" w:customStyle="1" w:styleId="0AC7876CB3DE40ECB47A6178D6602D5A">
    <w:name w:val="0AC7876CB3DE40ECB47A6178D6602D5A"/>
    <w:rsid w:val="00262ED2"/>
  </w:style>
  <w:style w:type="paragraph" w:customStyle="1" w:styleId="FB17AD56D82F404FAAC54818A7F1D3DF">
    <w:name w:val="FB17AD56D82F404FAAC54818A7F1D3DF"/>
    <w:rsid w:val="00262ED2"/>
  </w:style>
  <w:style w:type="paragraph" w:customStyle="1" w:styleId="96407D66B138454389550861055EA044">
    <w:name w:val="96407D66B138454389550861055EA044"/>
    <w:rsid w:val="00262ED2"/>
  </w:style>
  <w:style w:type="paragraph" w:customStyle="1" w:styleId="C248113BFE2549E2B44594A999317B79">
    <w:name w:val="C248113BFE2549E2B44594A999317B79"/>
    <w:rsid w:val="00262ED2"/>
  </w:style>
  <w:style w:type="paragraph" w:customStyle="1" w:styleId="CA753B26D62C4197874D669DE28EC0E7">
    <w:name w:val="CA753B26D62C4197874D669DE28EC0E7"/>
    <w:rsid w:val="00262ED2"/>
  </w:style>
  <w:style w:type="paragraph" w:customStyle="1" w:styleId="6805D4745A85448E8A8564AD40533535">
    <w:name w:val="6805D4745A85448E8A8564AD40533535"/>
    <w:rsid w:val="00262ED2"/>
  </w:style>
  <w:style w:type="paragraph" w:customStyle="1" w:styleId="DA5CD84AFFFB4906866C120A8D3A6EFB">
    <w:name w:val="DA5CD84AFFFB4906866C120A8D3A6EFB"/>
    <w:rsid w:val="00262ED2"/>
  </w:style>
  <w:style w:type="paragraph" w:customStyle="1" w:styleId="73BAD0A0AAA24F1B9C4CF5E1AF817713">
    <w:name w:val="73BAD0A0AAA24F1B9C4CF5E1AF817713"/>
    <w:rsid w:val="00262ED2"/>
  </w:style>
  <w:style w:type="paragraph" w:customStyle="1" w:styleId="5D7D5E3A0B2D456BA88A7B4A820BAC08">
    <w:name w:val="5D7D5E3A0B2D456BA88A7B4A820BAC08"/>
    <w:rsid w:val="00262ED2"/>
  </w:style>
  <w:style w:type="paragraph" w:customStyle="1" w:styleId="9833F01E36CE4E93873910309D92B439">
    <w:name w:val="9833F01E36CE4E93873910309D92B439"/>
    <w:rsid w:val="00262ED2"/>
  </w:style>
  <w:style w:type="paragraph" w:customStyle="1" w:styleId="75F357DD9EBF4E309C4ECDB19B16DE08">
    <w:name w:val="75F357DD9EBF4E309C4ECDB19B16DE08"/>
    <w:rsid w:val="00262ED2"/>
  </w:style>
  <w:style w:type="paragraph" w:customStyle="1" w:styleId="13ED89ECC52A45BD9AE67ED7876E55AC">
    <w:name w:val="13ED89ECC52A45BD9AE67ED7876E55AC"/>
    <w:rsid w:val="00262ED2"/>
  </w:style>
  <w:style w:type="paragraph" w:customStyle="1" w:styleId="AB665AD46CA7459689A5C011DEF242E5">
    <w:name w:val="AB665AD46CA7459689A5C011DEF242E5"/>
    <w:rsid w:val="00262ED2"/>
  </w:style>
  <w:style w:type="paragraph" w:customStyle="1" w:styleId="0C957FF5B0AB4455B79C19A1365EFCD8">
    <w:name w:val="0C957FF5B0AB4455B79C19A1365EFCD8"/>
    <w:rsid w:val="00262ED2"/>
  </w:style>
  <w:style w:type="paragraph" w:customStyle="1" w:styleId="30E7808392234207914D6C1996484DE4">
    <w:name w:val="30E7808392234207914D6C1996484DE4"/>
    <w:rsid w:val="00262ED2"/>
  </w:style>
  <w:style w:type="paragraph" w:customStyle="1" w:styleId="80F7406154394081AAA154A400990D7F">
    <w:name w:val="80F7406154394081AAA154A400990D7F"/>
    <w:rsid w:val="00262ED2"/>
  </w:style>
  <w:style w:type="paragraph" w:customStyle="1" w:styleId="C49F1CECE57442AA865251980D7B9498">
    <w:name w:val="C49F1CECE57442AA865251980D7B9498"/>
    <w:rsid w:val="00262ED2"/>
  </w:style>
  <w:style w:type="paragraph" w:customStyle="1" w:styleId="B64181462D274C33A49CD31059682251">
    <w:name w:val="B64181462D274C33A49CD31059682251"/>
    <w:rsid w:val="00262ED2"/>
  </w:style>
  <w:style w:type="paragraph" w:customStyle="1" w:styleId="E77A628AB0D34E808CDF9C3DDF6A7EE7">
    <w:name w:val="E77A628AB0D34E808CDF9C3DDF6A7EE7"/>
    <w:rsid w:val="00ED43B8"/>
  </w:style>
  <w:style w:type="paragraph" w:customStyle="1" w:styleId="80D8A2ACE39646119143DFE524D793F9">
    <w:name w:val="80D8A2ACE39646119143DFE524D793F9"/>
    <w:rsid w:val="00ED43B8"/>
  </w:style>
  <w:style w:type="paragraph" w:customStyle="1" w:styleId="9ADCBB3F903446FC90E148D293C465A9">
    <w:name w:val="9ADCBB3F903446FC90E148D293C465A9"/>
    <w:rsid w:val="00ED43B8"/>
  </w:style>
  <w:style w:type="paragraph" w:customStyle="1" w:styleId="DC2C95D5C85D4D5BAFD11D90CADA43FE">
    <w:name w:val="DC2C95D5C85D4D5BAFD11D90CADA43FE"/>
    <w:rsid w:val="00ED43B8"/>
  </w:style>
  <w:style w:type="paragraph" w:customStyle="1" w:styleId="3FC5E6DCE0794547A4CBB6FD7580D8CF">
    <w:name w:val="3FC5E6DCE0794547A4CBB6FD7580D8CF"/>
    <w:rsid w:val="00ED43B8"/>
  </w:style>
  <w:style w:type="paragraph" w:customStyle="1" w:styleId="6C48CDE38F2146F6B489747CDB240C52">
    <w:name w:val="6C48CDE38F2146F6B489747CDB240C52"/>
    <w:rsid w:val="00ED43B8"/>
  </w:style>
  <w:style w:type="paragraph" w:customStyle="1" w:styleId="2C485E61FC584ECD9C91BA5218C6D33F">
    <w:name w:val="2C485E61FC584ECD9C91BA5218C6D33F"/>
    <w:rsid w:val="00ED43B8"/>
  </w:style>
  <w:style w:type="paragraph" w:customStyle="1" w:styleId="FB2F384516E6489E8B035EC05DC9B2FE">
    <w:name w:val="FB2F384516E6489E8B035EC05DC9B2FE"/>
    <w:rsid w:val="00ED43B8"/>
  </w:style>
  <w:style w:type="paragraph" w:customStyle="1" w:styleId="73125FFC7F6D4A45B919E90E00EA3221">
    <w:name w:val="73125FFC7F6D4A45B919E90E00EA3221"/>
    <w:rsid w:val="00ED43B8"/>
  </w:style>
  <w:style w:type="paragraph" w:customStyle="1" w:styleId="BDF90CDF193743508840BCB15EB8B574">
    <w:name w:val="BDF90CDF193743508840BCB15EB8B574"/>
    <w:rsid w:val="00ED43B8"/>
  </w:style>
  <w:style w:type="paragraph" w:customStyle="1" w:styleId="9780B42E71D4416894A91E575A7805FA">
    <w:name w:val="9780B42E71D4416894A91E575A7805FA"/>
    <w:rsid w:val="00ED43B8"/>
  </w:style>
  <w:style w:type="paragraph" w:customStyle="1" w:styleId="5B363410535443859701E76CCD2BE1C5">
    <w:name w:val="5B363410535443859701E76CCD2BE1C5"/>
    <w:rsid w:val="00ED43B8"/>
  </w:style>
  <w:style w:type="paragraph" w:customStyle="1" w:styleId="1DF50FEC26634631A0DA5CAFE6A77D2F">
    <w:name w:val="1DF50FEC26634631A0DA5CAFE6A77D2F"/>
    <w:rsid w:val="00ED43B8"/>
  </w:style>
  <w:style w:type="paragraph" w:customStyle="1" w:styleId="0A24F08BEB5D41A395C355F1E385924A">
    <w:name w:val="0A24F08BEB5D41A395C355F1E385924A"/>
    <w:rsid w:val="00ED43B8"/>
  </w:style>
  <w:style w:type="paragraph" w:customStyle="1" w:styleId="1532F02F9B104DEEB11A155D85D46A6F">
    <w:name w:val="1532F02F9B104DEEB11A155D85D46A6F"/>
    <w:rsid w:val="00ED43B8"/>
  </w:style>
  <w:style w:type="paragraph" w:customStyle="1" w:styleId="3BB1246B15B14BE99B68EFBF95A8C2BA">
    <w:name w:val="3BB1246B15B14BE99B68EFBF95A8C2BA"/>
    <w:rsid w:val="00ED43B8"/>
  </w:style>
  <w:style w:type="paragraph" w:customStyle="1" w:styleId="E52088BEDB0F42FB887AD4998E4C1567">
    <w:name w:val="E52088BEDB0F42FB887AD4998E4C1567"/>
    <w:rsid w:val="00ED43B8"/>
  </w:style>
  <w:style w:type="paragraph" w:customStyle="1" w:styleId="181364E086C24688B5C33218EA5991E7">
    <w:name w:val="181364E086C24688B5C33218EA5991E7"/>
    <w:rsid w:val="00ED43B8"/>
  </w:style>
  <w:style w:type="paragraph" w:customStyle="1" w:styleId="A30D85B19FF74CDDAE0FF259ECB37163">
    <w:name w:val="A30D85B19FF74CDDAE0FF259ECB37163"/>
    <w:rsid w:val="00ED43B8"/>
  </w:style>
  <w:style w:type="paragraph" w:customStyle="1" w:styleId="7CEEBED098ED4B22BA2518E4CFB5ACEB">
    <w:name w:val="7CEEBED098ED4B22BA2518E4CFB5ACEB"/>
    <w:rsid w:val="00ED43B8"/>
  </w:style>
  <w:style w:type="paragraph" w:customStyle="1" w:styleId="9B86DE5C03954D7BB0ED351242393E6C">
    <w:name w:val="9B86DE5C03954D7BB0ED351242393E6C"/>
    <w:rsid w:val="00ED43B8"/>
  </w:style>
  <w:style w:type="paragraph" w:customStyle="1" w:styleId="80D8A2ACE39646119143DFE524D793F91">
    <w:name w:val="80D8A2ACE39646119143DFE524D793F91"/>
    <w:rsid w:val="00ED43B8"/>
    <w:pPr>
      <w:spacing w:after="0" w:line="276" w:lineRule="auto"/>
    </w:pPr>
    <w:rPr>
      <w:spacing w:val="4"/>
      <w:szCs w:val="20"/>
      <w:lang w:eastAsia="ja-JP"/>
    </w:rPr>
  </w:style>
  <w:style w:type="paragraph" w:customStyle="1" w:styleId="9ADCBB3F903446FC90E148D293C465A91">
    <w:name w:val="9ADCBB3F903446FC90E148D293C465A91"/>
    <w:rsid w:val="00ED43B8"/>
    <w:pPr>
      <w:spacing w:after="0" w:line="276" w:lineRule="auto"/>
    </w:pPr>
    <w:rPr>
      <w:spacing w:val="4"/>
      <w:szCs w:val="20"/>
      <w:lang w:eastAsia="ja-JP"/>
    </w:rPr>
  </w:style>
  <w:style w:type="paragraph" w:customStyle="1" w:styleId="DC2C95D5C85D4D5BAFD11D90CADA43FE1">
    <w:name w:val="DC2C95D5C85D4D5BAFD11D90CADA43FE1"/>
    <w:rsid w:val="00ED43B8"/>
    <w:pPr>
      <w:spacing w:after="0" w:line="276" w:lineRule="auto"/>
    </w:pPr>
    <w:rPr>
      <w:spacing w:val="4"/>
      <w:szCs w:val="20"/>
      <w:lang w:eastAsia="ja-JP"/>
    </w:rPr>
  </w:style>
  <w:style w:type="paragraph" w:customStyle="1" w:styleId="3FC5E6DCE0794547A4CBB6FD7580D8CF1">
    <w:name w:val="3FC5E6DCE0794547A4CBB6FD7580D8CF1"/>
    <w:rsid w:val="00ED43B8"/>
    <w:pPr>
      <w:spacing w:after="0" w:line="276" w:lineRule="auto"/>
    </w:pPr>
    <w:rPr>
      <w:spacing w:val="4"/>
      <w:szCs w:val="20"/>
      <w:lang w:eastAsia="ja-JP"/>
    </w:rPr>
  </w:style>
  <w:style w:type="paragraph" w:customStyle="1" w:styleId="6C48CDE38F2146F6B489747CDB240C521">
    <w:name w:val="6C48CDE38F2146F6B489747CDB240C521"/>
    <w:rsid w:val="00ED43B8"/>
    <w:pPr>
      <w:spacing w:after="0" w:line="276" w:lineRule="auto"/>
    </w:pPr>
    <w:rPr>
      <w:spacing w:val="4"/>
      <w:szCs w:val="20"/>
      <w:lang w:eastAsia="ja-JP"/>
    </w:rPr>
  </w:style>
  <w:style w:type="paragraph" w:customStyle="1" w:styleId="2C485E61FC584ECD9C91BA5218C6D33F1">
    <w:name w:val="2C485E61FC584ECD9C91BA5218C6D33F1"/>
    <w:rsid w:val="00ED43B8"/>
    <w:pPr>
      <w:spacing w:after="0" w:line="276" w:lineRule="auto"/>
    </w:pPr>
    <w:rPr>
      <w:spacing w:val="4"/>
      <w:szCs w:val="20"/>
      <w:lang w:eastAsia="ja-JP"/>
    </w:rPr>
  </w:style>
  <w:style w:type="paragraph" w:customStyle="1" w:styleId="73125FFC7F6D4A45B919E90E00EA32211">
    <w:name w:val="73125FFC7F6D4A45B919E90E00EA32211"/>
    <w:rsid w:val="00ED43B8"/>
    <w:pPr>
      <w:spacing w:after="0" w:line="276" w:lineRule="auto"/>
    </w:pPr>
    <w:rPr>
      <w:spacing w:val="4"/>
      <w:szCs w:val="20"/>
      <w:lang w:eastAsia="ja-JP"/>
    </w:rPr>
  </w:style>
  <w:style w:type="paragraph" w:customStyle="1" w:styleId="BDF90CDF193743508840BCB15EB8B5741">
    <w:name w:val="BDF90CDF193743508840BCB15EB8B5741"/>
    <w:rsid w:val="00ED43B8"/>
    <w:pPr>
      <w:spacing w:after="0" w:line="276" w:lineRule="auto"/>
    </w:pPr>
    <w:rPr>
      <w:spacing w:val="4"/>
      <w:szCs w:val="20"/>
      <w:lang w:eastAsia="ja-JP"/>
    </w:rPr>
  </w:style>
  <w:style w:type="paragraph" w:customStyle="1" w:styleId="9780B42E71D4416894A91E575A7805FA1">
    <w:name w:val="9780B42E71D4416894A91E575A7805FA1"/>
    <w:rsid w:val="00ED43B8"/>
    <w:pPr>
      <w:spacing w:after="0" w:line="276" w:lineRule="auto"/>
    </w:pPr>
    <w:rPr>
      <w:spacing w:val="4"/>
      <w:szCs w:val="20"/>
      <w:lang w:eastAsia="ja-JP"/>
    </w:rPr>
  </w:style>
  <w:style w:type="paragraph" w:customStyle="1" w:styleId="5B363410535443859701E76CCD2BE1C51">
    <w:name w:val="5B363410535443859701E76CCD2BE1C51"/>
    <w:rsid w:val="00ED43B8"/>
    <w:pPr>
      <w:spacing w:after="0" w:line="276" w:lineRule="auto"/>
    </w:pPr>
    <w:rPr>
      <w:spacing w:val="4"/>
      <w:szCs w:val="20"/>
      <w:lang w:eastAsia="ja-JP"/>
    </w:rPr>
  </w:style>
  <w:style w:type="paragraph" w:customStyle="1" w:styleId="1DF50FEC26634631A0DA5CAFE6A77D2F1">
    <w:name w:val="1DF50FEC26634631A0DA5CAFE6A77D2F1"/>
    <w:rsid w:val="00ED43B8"/>
    <w:pPr>
      <w:spacing w:after="0" w:line="276" w:lineRule="auto"/>
    </w:pPr>
    <w:rPr>
      <w:spacing w:val="4"/>
      <w:szCs w:val="20"/>
      <w:lang w:eastAsia="ja-JP"/>
    </w:rPr>
  </w:style>
  <w:style w:type="paragraph" w:customStyle="1" w:styleId="0A24F08BEB5D41A395C355F1E385924A1">
    <w:name w:val="0A24F08BEB5D41A395C355F1E385924A1"/>
    <w:rsid w:val="00ED43B8"/>
    <w:pPr>
      <w:spacing w:after="0" w:line="276" w:lineRule="auto"/>
    </w:pPr>
    <w:rPr>
      <w:spacing w:val="4"/>
      <w:szCs w:val="20"/>
      <w:lang w:eastAsia="ja-JP"/>
    </w:rPr>
  </w:style>
  <w:style w:type="paragraph" w:customStyle="1" w:styleId="3BB1246B15B14BE99B68EFBF95A8C2BA1">
    <w:name w:val="3BB1246B15B14BE99B68EFBF95A8C2BA1"/>
    <w:rsid w:val="00ED43B8"/>
    <w:pPr>
      <w:spacing w:after="0" w:line="276" w:lineRule="auto"/>
    </w:pPr>
    <w:rPr>
      <w:spacing w:val="4"/>
      <w:szCs w:val="20"/>
      <w:lang w:eastAsia="ja-JP"/>
    </w:rPr>
  </w:style>
  <w:style w:type="paragraph" w:customStyle="1" w:styleId="E52088BEDB0F42FB887AD4998E4C15671">
    <w:name w:val="E52088BEDB0F42FB887AD4998E4C15671"/>
    <w:rsid w:val="00ED43B8"/>
    <w:pPr>
      <w:spacing w:after="0" w:line="276" w:lineRule="auto"/>
    </w:pPr>
    <w:rPr>
      <w:spacing w:val="4"/>
      <w:szCs w:val="20"/>
      <w:lang w:eastAsia="ja-JP"/>
    </w:rPr>
  </w:style>
  <w:style w:type="paragraph" w:customStyle="1" w:styleId="181364E086C24688B5C33218EA5991E71">
    <w:name w:val="181364E086C24688B5C33218EA5991E71"/>
    <w:rsid w:val="00ED43B8"/>
    <w:pPr>
      <w:spacing w:after="0" w:line="276" w:lineRule="auto"/>
    </w:pPr>
    <w:rPr>
      <w:spacing w:val="4"/>
      <w:szCs w:val="20"/>
      <w:lang w:eastAsia="ja-JP"/>
    </w:rPr>
  </w:style>
  <w:style w:type="paragraph" w:customStyle="1" w:styleId="A30D85B19FF74CDDAE0FF259ECB371631">
    <w:name w:val="A30D85B19FF74CDDAE0FF259ECB371631"/>
    <w:rsid w:val="00ED43B8"/>
    <w:pPr>
      <w:spacing w:after="0" w:line="276" w:lineRule="auto"/>
    </w:pPr>
    <w:rPr>
      <w:spacing w:val="4"/>
      <w:szCs w:val="20"/>
      <w:lang w:eastAsia="ja-JP"/>
    </w:rPr>
  </w:style>
  <w:style w:type="paragraph" w:customStyle="1" w:styleId="7CEEBED098ED4B22BA2518E4CFB5ACEB1">
    <w:name w:val="7CEEBED098ED4B22BA2518E4CFB5ACEB1"/>
    <w:rsid w:val="00ED43B8"/>
    <w:pPr>
      <w:spacing w:after="0" w:line="276" w:lineRule="auto"/>
    </w:pPr>
    <w:rPr>
      <w:spacing w:val="4"/>
      <w:szCs w:val="20"/>
      <w:lang w:eastAsia="ja-JP"/>
    </w:rPr>
  </w:style>
  <w:style w:type="paragraph" w:customStyle="1" w:styleId="9B86DE5C03954D7BB0ED351242393E6C1">
    <w:name w:val="9B86DE5C03954D7BB0ED351242393E6C1"/>
    <w:rsid w:val="00ED43B8"/>
    <w:pPr>
      <w:spacing w:after="0" w:line="276" w:lineRule="auto"/>
    </w:pPr>
    <w:rPr>
      <w:spacing w:val="4"/>
      <w:szCs w:val="20"/>
      <w:lang w:eastAsia="ja-JP"/>
    </w:rPr>
  </w:style>
  <w:style w:type="paragraph" w:customStyle="1" w:styleId="80F7406154394081AAA154A400990D7F1">
    <w:name w:val="80F7406154394081AAA154A400990D7F1"/>
    <w:rsid w:val="00ED43B8"/>
    <w:pPr>
      <w:spacing w:after="0" w:line="276" w:lineRule="auto"/>
    </w:pPr>
    <w:rPr>
      <w:spacing w:val="4"/>
      <w:szCs w:val="20"/>
      <w:lang w:eastAsia="ja-JP"/>
    </w:rPr>
  </w:style>
  <w:style w:type="paragraph" w:customStyle="1" w:styleId="80D8A2ACE39646119143DFE524D793F92">
    <w:name w:val="80D8A2ACE39646119143DFE524D793F92"/>
    <w:rsid w:val="00ED43B8"/>
    <w:pPr>
      <w:spacing w:after="0" w:line="276" w:lineRule="auto"/>
    </w:pPr>
    <w:rPr>
      <w:spacing w:val="4"/>
      <w:szCs w:val="20"/>
      <w:lang w:eastAsia="ja-JP"/>
    </w:rPr>
  </w:style>
  <w:style w:type="paragraph" w:customStyle="1" w:styleId="9ADCBB3F903446FC90E148D293C465A92">
    <w:name w:val="9ADCBB3F903446FC90E148D293C465A92"/>
    <w:rsid w:val="00ED43B8"/>
    <w:pPr>
      <w:spacing w:after="0" w:line="276" w:lineRule="auto"/>
    </w:pPr>
    <w:rPr>
      <w:spacing w:val="4"/>
      <w:szCs w:val="20"/>
      <w:lang w:eastAsia="ja-JP"/>
    </w:rPr>
  </w:style>
  <w:style w:type="paragraph" w:customStyle="1" w:styleId="DC2C95D5C85D4D5BAFD11D90CADA43FE2">
    <w:name w:val="DC2C95D5C85D4D5BAFD11D90CADA43FE2"/>
    <w:rsid w:val="00ED43B8"/>
    <w:pPr>
      <w:spacing w:after="0" w:line="276" w:lineRule="auto"/>
    </w:pPr>
    <w:rPr>
      <w:spacing w:val="4"/>
      <w:szCs w:val="20"/>
      <w:lang w:eastAsia="ja-JP"/>
    </w:rPr>
  </w:style>
  <w:style w:type="paragraph" w:customStyle="1" w:styleId="3FC5E6DCE0794547A4CBB6FD7580D8CF2">
    <w:name w:val="3FC5E6DCE0794547A4CBB6FD7580D8CF2"/>
    <w:rsid w:val="00ED43B8"/>
    <w:pPr>
      <w:spacing w:after="0" w:line="276" w:lineRule="auto"/>
    </w:pPr>
    <w:rPr>
      <w:spacing w:val="4"/>
      <w:szCs w:val="20"/>
      <w:lang w:eastAsia="ja-JP"/>
    </w:rPr>
  </w:style>
  <w:style w:type="paragraph" w:customStyle="1" w:styleId="6C48CDE38F2146F6B489747CDB240C522">
    <w:name w:val="6C48CDE38F2146F6B489747CDB240C522"/>
    <w:rsid w:val="00ED43B8"/>
    <w:pPr>
      <w:spacing w:after="0" w:line="276" w:lineRule="auto"/>
    </w:pPr>
    <w:rPr>
      <w:spacing w:val="4"/>
      <w:szCs w:val="20"/>
      <w:lang w:eastAsia="ja-JP"/>
    </w:rPr>
  </w:style>
  <w:style w:type="paragraph" w:customStyle="1" w:styleId="2C485E61FC584ECD9C91BA5218C6D33F2">
    <w:name w:val="2C485E61FC584ECD9C91BA5218C6D33F2"/>
    <w:rsid w:val="00ED43B8"/>
    <w:pPr>
      <w:spacing w:after="0" w:line="276" w:lineRule="auto"/>
    </w:pPr>
    <w:rPr>
      <w:spacing w:val="4"/>
      <w:szCs w:val="20"/>
      <w:lang w:eastAsia="ja-JP"/>
    </w:rPr>
  </w:style>
  <w:style w:type="paragraph" w:customStyle="1" w:styleId="73125FFC7F6D4A45B919E90E00EA32212">
    <w:name w:val="73125FFC7F6D4A45B919E90E00EA32212"/>
    <w:rsid w:val="00ED43B8"/>
    <w:pPr>
      <w:spacing w:after="0" w:line="276" w:lineRule="auto"/>
    </w:pPr>
    <w:rPr>
      <w:spacing w:val="4"/>
      <w:szCs w:val="20"/>
      <w:lang w:eastAsia="ja-JP"/>
    </w:rPr>
  </w:style>
  <w:style w:type="paragraph" w:customStyle="1" w:styleId="BDF90CDF193743508840BCB15EB8B5742">
    <w:name w:val="BDF90CDF193743508840BCB15EB8B5742"/>
    <w:rsid w:val="00ED43B8"/>
    <w:pPr>
      <w:spacing w:after="0" w:line="276" w:lineRule="auto"/>
    </w:pPr>
    <w:rPr>
      <w:spacing w:val="4"/>
      <w:szCs w:val="20"/>
      <w:lang w:eastAsia="ja-JP"/>
    </w:rPr>
  </w:style>
  <w:style w:type="paragraph" w:customStyle="1" w:styleId="9780B42E71D4416894A91E575A7805FA2">
    <w:name w:val="9780B42E71D4416894A91E575A7805FA2"/>
    <w:rsid w:val="00ED43B8"/>
    <w:pPr>
      <w:spacing w:after="0" w:line="276" w:lineRule="auto"/>
    </w:pPr>
    <w:rPr>
      <w:spacing w:val="4"/>
      <w:szCs w:val="20"/>
      <w:lang w:eastAsia="ja-JP"/>
    </w:rPr>
  </w:style>
  <w:style w:type="paragraph" w:customStyle="1" w:styleId="5B363410535443859701E76CCD2BE1C52">
    <w:name w:val="5B363410535443859701E76CCD2BE1C52"/>
    <w:rsid w:val="00ED43B8"/>
    <w:pPr>
      <w:spacing w:after="0" w:line="276" w:lineRule="auto"/>
    </w:pPr>
    <w:rPr>
      <w:spacing w:val="4"/>
      <w:szCs w:val="20"/>
      <w:lang w:eastAsia="ja-JP"/>
    </w:rPr>
  </w:style>
  <w:style w:type="paragraph" w:customStyle="1" w:styleId="1DF50FEC26634631A0DA5CAFE6A77D2F2">
    <w:name w:val="1DF50FEC26634631A0DA5CAFE6A77D2F2"/>
    <w:rsid w:val="00ED43B8"/>
    <w:pPr>
      <w:spacing w:after="0" w:line="276" w:lineRule="auto"/>
    </w:pPr>
    <w:rPr>
      <w:spacing w:val="4"/>
      <w:szCs w:val="20"/>
      <w:lang w:eastAsia="ja-JP"/>
    </w:rPr>
  </w:style>
  <w:style w:type="paragraph" w:customStyle="1" w:styleId="0A24F08BEB5D41A395C355F1E385924A2">
    <w:name w:val="0A24F08BEB5D41A395C355F1E385924A2"/>
    <w:rsid w:val="00ED43B8"/>
    <w:pPr>
      <w:spacing w:after="0" w:line="276" w:lineRule="auto"/>
    </w:pPr>
    <w:rPr>
      <w:spacing w:val="4"/>
      <w:szCs w:val="20"/>
      <w:lang w:eastAsia="ja-JP"/>
    </w:rPr>
  </w:style>
  <w:style w:type="paragraph" w:customStyle="1" w:styleId="3BB1246B15B14BE99B68EFBF95A8C2BA2">
    <w:name w:val="3BB1246B15B14BE99B68EFBF95A8C2BA2"/>
    <w:rsid w:val="00ED43B8"/>
    <w:pPr>
      <w:spacing w:after="0" w:line="276" w:lineRule="auto"/>
    </w:pPr>
    <w:rPr>
      <w:spacing w:val="4"/>
      <w:szCs w:val="20"/>
      <w:lang w:eastAsia="ja-JP"/>
    </w:rPr>
  </w:style>
  <w:style w:type="paragraph" w:customStyle="1" w:styleId="E52088BEDB0F42FB887AD4998E4C15672">
    <w:name w:val="E52088BEDB0F42FB887AD4998E4C15672"/>
    <w:rsid w:val="00ED43B8"/>
    <w:pPr>
      <w:spacing w:after="0" w:line="276" w:lineRule="auto"/>
    </w:pPr>
    <w:rPr>
      <w:spacing w:val="4"/>
      <w:szCs w:val="20"/>
      <w:lang w:eastAsia="ja-JP"/>
    </w:rPr>
  </w:style>
  <w:style w:type="paragraph" w:customStyle="1" w:styleId="181364E086C24688B5C33218EA5991E72">
    <w:name w:val="181364E086C24688B5C33218EA5991E72"/>
    <w:rsid w:val="00ED43B8"/>
    <w:pPr>
      <w:spacing w:after="0" w:line="276" w:lineRule="auto"/>
    </w:pPr>
    <w:rPr>
      <w:spacing w:val="4"/>
      <w:szCs w:val="20"/>
      <w:lang w:eastAsia="ja-JP"/>
    </w:rPr>
  </w:style>
  <w:style w:type="paragraph" w:customStyle="1" w:styleId="A30D85B19FF74CDDAE0FF259ECB371632">
    <w:name w:val="A30D85B19FF74CDDAE0FF259ECB371632"/>
    <w:rsid w:val="00ED43B8"/>
    <w:pPr>
      <w:spacing w:after="0" w:line="276" w:lineRule="auto"/>
    </w:pPr>
    <w:rPr>
      <w:spacing w:val="4"/>
      <w:szCs w:val="20"/>
      <w:lang w:eastAsia="ja-JP"/>
    </w:rPr>
  </w:style>
  <w:style w:type="paragraph" w:customStyle="1" w:styleId="7CEEBED098ED4B22BA2518E4CFB5ACEB2">
    <w:name w:val="7CEEBED098ED4B22BA2518E4CFB5ACEB2"/>
    <w:rsid w:val="00ED43B8"/>
    <w:pPr>
      <w:spacing w:after="0" w:line="276" w:lineRule="auto"/>
    </w:pPr>
    <w:rPr>
      <w:spacing w:val="4"/>
      <w:szCs w:val="20"/>
      <w:lang w:eastAsia="ja-JP"/>
    </w:rPr>
  </w:style>
  <w:style w:type="paragraph" w:customStyle="1" w:styleId="9B86DE5C03954D7BB0ED351242393E6C2">
    <w:name w:val="9B86DE5C03954D7BB0ED351242393E6C2"/>
    <w:rsid w:val="00ED43B8"/>
    <w:pPr>
      <w:spacing w:after="0" w:line="276" w:lineRule="auto"/>
    </w:pPr>
    <w:rPr>
      <w:spacing w:val="4"/>
      <w:szCs w:val="20"/>
      <w:lang w:eastAsia="ja-JP"/>
    </w:rPr>
  </w:style>
  <w:style w:type="paragraph" w:customStyle="1" w:styleId="80F7406154394081AAA154A400990D7F2">
    <w:name w:val="80F7406154394081AAA154A400990D7F2"/>
    <w:rsid w:val="00ED43B8"/>
    <w:pPr>
      <w:spacing w:after="0" w:line="276" w:lineRule="auto"/>
    </w:pPr>
    <w:rPr>
      <w:spacing w:val="4"/>
      <w:szCs w:val="20"/>
      <w:lang w:eastAsia="ja-JP"/>
    </w:rPr>
  </w:style>
  <w:style w:type="paragraph" w:customStyle="1" w:styleId="80D8A2ACE39646119143DFE524D793F93">
    <w:name w:val="80D8A2ACE39646119143DFE524D793F93"/>
    <w:rsid w:val="00ED43B8"/>
    <w:pPr>
      <w:spacing w:after="0" w:line="276" w:lineRule="auto"/>
    </w:pPr>
    <w:rPr>
      <w:spacing w:val="4"/>
      <w:szCs w:val="20"/>
      <w:lang w:eastAsia="ja-JP"/>
    </w:rPr>
  </w:style>
  <w:style w:type="paragraph" w:customStyle="1" w:styleId="9ADCBB3F903446FC90E148D293C465A93">
    <w:name w:val="9ADCBB3F903446FC90E148D293C465A93"/>
    <w:rsid w:val="00ED43B8"/>
    <w:pPr>
      <w:spacing w:after="0" w:line="276" w:lineRule="auto"/>
    </w:pPr>
    <w:rPr>
      <w:spacing w:val="4"/>
      <w:szCs w:val="20"/>
      <w:lang w:eastAsia="ja-JP"/>
    </w:rPr>
  </w:style>
  <w:style w:type="paragraph" w:customStyle="1" w:styleId="DC2C95D5C85D4D5BAFD11D90CADA43FE3">
    <w:name w:val="DC2C95D5C85D4D5BAFD11D90CADA43FE3"/>
    <w:rsid w:val="00ED43B8"/>
    <w:pPr>
      <w:spacing w:after="0" w:line="276" w:lineRule="auto"/>
    </w:pPr>
    <w:rPr>
      <w:spacing w:val="4"/>
      <w:szCs w:val="20"/>
      <w:lang w:eastAsia="ja-JP"/>
    </w:rPr>
  </w:style>
  <w:style w:type="paragraph" w:customStyle="1" w:styleId="3FC5E6DCE0794547A4CBB6FD7580D8CF3">
    <w:name w:val="3FC5E6DCE0794547A4CBB6FD7580D8CF3"/>
    <w:rsid w:val="00ED43B8"/>
    <w:pPr>
      <w:spacing w:after="0" w:line="276" w:lineRule="auto"/>
    </w:pPr>
    <w:rPr>
      <w:spacing w:val="4"/>
      <w:szCs w:val="20"/>
      <w:lang w:eastAsia="ja-JP"/>
    </w:rPr>
  </w:style>
  <w:style w:type="paragraph" w:customStyle="1" w:styleId="6C48CDE38F2146F6B489747CDB240C523">
    <w:name w:val="6C48CDE38F2146F6B489747CDB240C523"/>
    <w:rsid w:val="00ED43B8"/>
    <w:pPr>
      <w:spacing w:after="0" w:line="276" w:lineRule="auto"/>
    </w:pPr>
    <w:rPr>
      <w:spacing w:val="4"/>
      <w:szCs w:val="20"/>
      <w:lang w:eastAsia="ja-JP"/>
    </w:rPr>
  </w:style>
  <w:style w:type="paragraph" w:customStyle="1" w:styleId="2C485E61FC584ECD9C91BA5218C6D33F3">
    <w:name w:val="2C485E61FC584ECD9C91BA5218C6D33F3"/>
    <w:rsid w:val="00ED43B8"/>
    <w:pPr>
      <w:spacing w:after="0" w:line="276" w:lineRule="auto"/>
    </w:pPr>
    <w:rPr>
      <w:spacing w:val="4"/>
      <w:szCs w:val="20"/>
      <w:lang w:eastAsia="ja-JP"/>
    </w:rPr>
  </w:style>
  <w:style w:type="paragraph" w:customStyle="1" w:styleId="73125FFC7F6D4A45B919E90E00EA32213">
    <w:name w:val="73125FFC7F6D4A45B919E90E00EA32213"/>
    <w:rsid w:val="00ED43B8"/>
    <w:pPr>
      <w:spacing w:after="0" w:line="276" w:lineRule="auto"/>
    </w:pPr>
    <w:rPr>
      <w:spacing w:val="4"/>
      <w:szCs w:val="20"/>
      <w:lang w:eastAsia="ja-JP"/>
    </w:rPr>
  </w:style>
  <w:style w:type="paragraph" w:customStyle="1" w:styleId="BDF90CDF193743508840BCB15EB8B5743">
    <w:name w:val="BDF90CDF193743508840BCB15EB8B5743"/>
    <w:rsid w:val="00ED43B8"/>
    <w:pPr>
      <w:spacing w:after="0" w:line="276" w:lineRule="auto"/>
    </w:pPr>
    <w:rPr>
      <w:spacing w:val="4"/>
      <w:szCs w:val="20"/>
      <w:lang w:eastAsia="ja-JP"/>
    </w:rPr>
  </w:style>
  <w:style w:type="paragraph" w:customStyle="1" w:styleId="9780B42E71D4416894A91E575A7805FA3">
    <w:name w:val="9780B42E71D4416894A91E575A7805FA3"/>
    <w:rsid w:val="00ED43B8"/>
    <w:pPr>
      <w:spacing w:after="0" w:line="276" w:lineRule="auto"/>
    </w:pPr>
    <w:rPr>
      <w:spacing w:val="4"/>
      <w:szCs w:val="20"/>
      <w:lang w:eastAsia="ja-JP"/>
    </w:rPr>
  </w:style>
  <w:style w:type="paragraph" w:customStyle="1" w:styleId="5B363410535443859701E76CCD2BE1C53">
    <w:name w:val="5B363410535443859701E76CCD2BE1C53"/>
    <w:rsid w:val="00ED43B8"/>
    <w:pPr>
      <w:spacing w:after="0" w:line="276" w:lineRule="auto"/>
    </w:pPr>
    <w:rPr>
      <w:spacing w:val="4"/>
      <w:szCs w:val="20"/>
      <w:lang w:eastAsia="ja-JP"/>
    </w:rPr>
  </w:style>
  <w:style w:type="paragraph" w:customStyle="1" w:styleId="1DF50FEC26634631A0DA5CAFE6A77D2F3">
    <w:name w:val="1DF50FEC26634631A0DA5CAFE6A77D2F3"/>
    <w:rsid w:val="00ED43B8"/>
    <w:pPr>
      <w:spacing w:after="0" w:line="276" w:lineRule="auto"/>
    </w:pPr>
    <w:rPr>
      <w:spacing w:val="4"/>
      <w:szCs w:val="20"/>
      <w:lang w:eastAsia="ja-JP"/>
    </w:rPr>
  </w:style>
  <w:style w:type="paragraph" w:customStyle="1" w:styleId="0A24F08BEB5D41A395C355F1E385924A3">
    <w:name w:val="0A24F08BEB5D41A395C355F1E385924A3"/>
    <w:rsid w:val="00ED43B8"/>
    <w:pPr>
      <w:spacing w:after="0" w:line="276" w:lineRule="auto"/>
    </w:pPr>
    <w:rPr>
      <w:spacing w:val="4"/>
      <w:szCs w:val="20"/>
      <w:lang w:eastAsia="ja-JP"/>
    </w:rPr>
  </w:style>
  <w:style w:type="paragraph" w:customStyle="1" w:styleId="3BB1246B15B14BE99B68EFBF95A8C2BA3">
    <w:name w:val="3BB1246B15B14BE99B68EFBF95A8C2BA3"/>
    <w:rsid w:val="00ED43B8"/>
    <w:pPr>
      <w:spacing w:after="0" w:line="276" w:lineRule="auto"/>
    </w:pPr>
    <w:rPr>
      <w:spacing w:val="4"/>
      <w:szCs w:val="20"/>
      <w:lang w:eastAsia="ja-JP"/>
    </w:rPr>
  </w:style>
  <w:style w:type="paragraph" w:customStyle="1" w:styleId="E52088BEDB0F42FB887AD4998E4C15673">
    <w:name w:val="E52088BEDB0F42FB887AD4998E4C15673"/>
    <w:rsid w:val="00ED43B8"/>
    <w:pPr>
      <w:spacing w:after="0" w:line="276" w:lineRule="auto"/>
    </w:pPr>
    <w:rPr>
      <w:spacing w:val="4"/>
      <w:szCs w:val="20"/>
      <w:lang w:eastAsia="ja-JP"/>
    </w:rPr>
  </w:style>
  <w:style w:type="paragraph" w:customStyle="1" w:styleId="181364E086C24688B5C33218EA5991E73">
    <w:name w:val="181364E086C24688B5C33218EA5991E73"/>
    <w:rsid w:val="00ED43B8"/>
    <w:pPr>
      <w:spacing w:after="0" w:line="276" w:lineRule="auto"/>
    </w:pPr>
    <w:rPr>
      <w:spacing w:val="4"/>
      <w:szCs w:val="20"/>
      <w:lang w:eastAsia="ja-JP"/>
    </w:rPr>
  </w:style>
  <w:style w:type="paragraph" w:customStyle="1" w:styleId="A30D85B19FF74CDDAE0FF259ECB371633">
    <w:name w:val="A30D85B19FF74CDDAE0FF259ECB371633"/>
    <w:rsid w:val="00ED43B8"/>
    <w:pPr>
      <w:spacing w:after="0" w:line="276" w:lineRule="auto"/>
    </w:pPr>
    <w:rPr>
      <w:spacing w:val="4"/>
      <w:szCs w:val="20"/>
      <w:lang w:eastAsia="ja-JP"/>
    </w:rPr>
  </w:style>
  <w:style w:type="paragraph" w:customStyle="1" w:styleId="7CEEBED098ED4B22BA2518E4CFB5ACEB3">
    <w:name w:val="7CEEBED098ED4B22BA2518E4CFB5ACEB3"/>
    <w:rsid w:val="00ED43B8"/>
    <w:pPr>
      <w:spacing w:after="0" w:line="276" w:lineRule="auto"/>
    </w:pPr>
    <w:rPr>
      <w:spacing w:val="4"/>
      <w:szCs w:val="20"/>
      <w:lang w:eastAsia="ja-JP"/>
    </w:rPr>
  </w:style>
  <w:style w:type="paragraph" w:customStyle="1" w:styleId="9B86DE5C03954D7BB0ED351242393E6C3">
    <w:name w:val="9B86DE5C03954D7BB0ED351242393E6C3"/>
    <w:rsid w:val="00ED43B8"/>
    <w:pPr>
      <w:spacing w:after="0" w:line="276" w:lineRule="auto"/>
    </w:pPr>
    <w:rPr>
      <w:spacing w:val="4"/>
      <w:szCs w:val="20"/>
      <w:lang w:eastAsia="ja-JP"/>
    </w:rPr>
  </w:style>
  <w:style w:type="paragraph" w:customStyle="1" w:styleId="80F7406154394081AAA154A400990D7F3">
    <w:name w:val="80F7406154394081AAA154A400990D7F3"/>
    <w:rsid w:val="00ED43B8"/>
    <w:pPr>
      <w:spacing w:after="0" w:line="276" w:lineRule="auto"/>
    </w:pPr>
    <w:rPr>
      <w:spacing w:val="4"/>
      <w:szCs w:val="20"/>
      <w:lang w:eastAsia="ja-JP"/>
    </w:rPr>
  </w:style>
  <w:style w:type="paragraph" w:customStyle="1" w:styleId="80D8A2ACE39646119143DFE524D793F94">
    <w:name w:val="80D8A2ACE39646119143DFE524D793F94"/>
    <w:rsid w:val="00ED43B8"/>
    <w:pPr>
      <w:spacing w:after="0" w:line="276" w:lineRule="auto"/>
    </w:pPr>
    <w:rPr>
      <w:spacing w:val="4"/>
      <w:szCs w:val="20"/>
      <w:lang w:eastAsia="ja-JP"/>
    </w:rPr>
  </w:style>
  <w:style w:type="paragraph" w:customStyle="1" w:styleId="9ADCBB3F903446FC90E148D293C465A94">
    <w:name w:val="9ADCBB3F903446FC90E148D293C465A94"/>
    <w:rsid w:val="00ED43B8"/>
    <w:pPr>
      <w:spacing w:after="0" w:line="276" w:lineRule="auto"/>
    </w:pPr>
    <w:rPr>
      <w:spacing w:val="4"/>
      <w:szCs w:val="20"/>
      <w:lang w:eastAsia="ja-JP"/>
    </w:rPr>
  </w:style>
  <w:style w:type="paragraph" w:customStyle="1" w:styleId="DC2C95D5C85D4D5BAFD11D90CADA43FE4">
    <w:name w:val="DC2C95D5C85D4D5BAFD11D90CADA43FE4"/>
    <w:rsid w:val="00ED43B8"/>
    <w:pPr>
      <w:spacing w:after="0" w:line="276" w:lineRule="auto"/>
    </w:pPr>
    <w:rPr>
      <w:spacing w:val="4"/>
      <w:szCs w:val="20"/>
      <w:lang w:eastAsia="ja-JP"/>
    </w:rPr>
  </w:style>
  <w:style w:type="paragraph" w:customStyle="1" w:styleId="3FC5E6DCE0794547A4CBB6FD7580D8CF4">
    <w:name w:val="3FC5E6DCE0794547A4CBB6FD7580D8CF4"/>
    <w:rsid w:val="00ED43B8"/>
    <w:pPr>
      <w:spacing w:after="0" w:line="276" w:lineRule="auto"/>
    </w:pPr>
    <w:rPr>
      <w:spacing w:val="4"/>
      <w:szCs w:val="20"/>
      <w:lang w:eastAsia="ja-JP"/>
    </w:rPr>
  </w:style>
  <w:style w:type="paragraph" w:customStyle="1" w:styleId="6C48CDE38F2146F6B489747CDB240C524">
    <w:name w:val="6C48CDE38F2146F6B489747CDB240C524"/>
    <w:rsid w:val="00ED43B8"/>
    <w:pPr>
      <w:spacing w:after="0" w:line="276" w:lineRule="auto"/>
    </w:pPr>
    <w:rPr>
      <w:spacing w:val="4"/>
      <w:szCs w:val="20"/>
      <w:lang w:eastAsia="ja-JP"/>
    </w:rPr>
  </w:style>
  <w:style w:type="paragraph" w:customStyle="1" w:styleId="2C485E61FC584ECD9C91BA5218C6D33F4">
    <w:name w:val="2C485E61FC584ECD9C91BA5218C6D33F4"/>
    <w:rsid w:val="00ED43B8"/>
    <w:pPr>
      <w:spacing w:after="0" w:line="276" w:lineRule="auto"/>
    </w:pPr>
    <w:rPr>
      <w:spacing w:val="4"/>
      <w:szCs w:val="20"/>
      <w:lang w:eastAsia="ja-JP"/>
    </w:rPr>
  </w:style>
  <w:style w:type="paragraph" w:customStyle="1" w:styleId="73125FFC7F6D4A45B919E90E00EA32214">
    <w:name w:val="73125FFC7F6D4A45B919E90E00EA32214"/>
    <w:rsid w:val="00ED43B8"/>
    <w:pPr>
      <w:spacing w:after="0" w:line="276" w:lineRule="auto"/>
    </w:pPr>
    <w:rPr>
      <w:spacing w:val="4"/>
      <w:szCs w:val="20"/>
      <w:lang w:eastAsia="ja-JP"/>
    </w:rPr>
  </w:style>
  <w:style w:type="paragraph" w:customStyle="1" w:styleId="BDF90CDF193743508840BCB15EB8B5744">
    <w:name w:val="BDF90CDF193743508840BCB15EB8B5744"/>
    <w:rsid w:val="00ED43B8"/>
    <w:pPr>
      <w:spacing w:after="0" w:line="276" w:lineRule="auto"/>
    </w:pPr>
    <w:rPr>
      <w:spacing w:val="4"/>
      <w:szCs w:val="20"/>
      <w:lang w:eastAsia="ja-JP"/>
    </w:rPr>
  </w:style>
  <w:style w:type="paragraph" w:customStyle="1" w:styleId="9780B42E71D4416894A91E575A7805FA4">
    <w:name w:val="9780B42E71D4416894A91E575A7805FA4"/>
    <w:rsid w:val="00ED43B8"/>
    <w:pPr>
      <w:spacing w:after="0" w:line="276" w:lineRule="auto"/>
    </w:pPr>
    <w:rPr>
      <w:spacing w:val="4"/>
      <w:szCs w:val="20"/>
      <w:lang w:eastAsia="ja-JP"/>
    </w:rPr>
  </w:style>
  <w:style w:type="paragraph" w:customStyle="1" w:styleId="5B363410535443859701E76CCD2BE1C54">
    <w:name w:val="5B363410535443859701E76CCD2BE1C54"/>
    <w:rsid w:val="00ED43B8"/>
    <w:pPr>
      <w:spacing w:after="0" w:line="276" w:lineRule="auto"/>
    </w:pPr>
    <w:rPr>
      <w:spacing w:val="4"/>
      <w:szCs w:val="20"/>
      <w:lang w:eastAsia="ja-JP"/>
    </w:rPr>
  </w:style>
  <w:style w:type="paragraph" w:customStyle="1" w:styleId="1DF50FEC26634631A0DA5CAFE6A77D2F4">
    <w:name w:val="1DF50FEC26634631A0DA5CAFE6A77D2F4"/>
    <w:rsid w:val="00ED43B8"/>
    <w:pPr>
      <w:spacing w:after="0" w:line="276" w:lineRule="auto"/>
    </w:pPr>
    <w:rPr>
      <w:spacing w:val="4"/>
      <w:szCs w:val="20"/>
      <w:lang w:eastAsia="ja-JP"/>
    </w:rPr>
  </w:style>
  <w:style w:type="paragraph" w:customStyle="1" w:styleId="0A24F08BEB5D41A395C355F1E385924A4">
    <w:name w:val="0A24F08BEB5D41A395C355F1E385924A4"/>
    <w:rsid w:val="00ED43B8"/>
    <w:pPr>
      <w:spacing w:after="0" w:line="276" w:lineRule="auto"/>
    </w:pPr>
    <w:rPr>
      <w:spacing w:val="4"/>
      <w:szCs w:val="20"/>
      <w:lang w:eastAsia="ja-JP"/>
    </w:rPr>
  </w:style>
  <w:style w:type="paragraph" w:customStyle="1" w:styleId="3BB1246B15B14BE99B68EFBF95A8C2BA4">
    <w:name w:val="3BB1246B15B14BE99B68EFBF95A8C2BA4"/>
    <w:rsid w:val="00ED43B8"/>
    <w:pPr>
      <w:spacing w:after="0" w:line="276" w:lineRule="auto"/>
    </w:pPr>
    <w:rPr>
      <w:spacing w:val="4"/>
      <w:szCs w:val="20"/>
      <w:lang w:eastAsia="ja-JP"/>
    </w:rPr>
  </w:style>
  <w:style w:type="paragraph" w:customStyle="1" w:styleId="E52088BEDB0F42FB887AD4998E4C15674">
    <w:name w:val="E52088BEDB0F42FB887AD4998E4C15674"/>
    <w:rsid w:val="00ED43B8"/>
    <w:pPr>
      <w:spacing w:after="0" w:line="276" w:lineRule="auto"/>
    </w:pPr>
    <w:rPr>
      <w:spacing w:val="4"/>
      <w:szCs w:val="20"/>
      <w:lang w:eastAsia="ja-JP"/>
    </w:rPr>
  </w:style>
  <w:style w:type="paragraph" w:customStyle="1" w:styleId="181364E086C24688B5C33218EA5991E74">
    <w:name w:val="181364E086C24688B5C33218EA5991E74"/>
    <w:rsid w:val="00ED43B8"/>
    <w:pPr>
      <w:spacing w:after="0" w:line="276" w:lineRule="auto"/>
    </w:pPr>
    <w:rPr>
      <w:spacing w:val="4"/>
      <w:szCs w:val="20"/>
      <w:lang w:eastAsia="ja-JP"/>
    </w:rPr>
  </w:style>
  <w:style w:type="paragraph" w:customStyle="1" w:styleId="A30D85B19FF74CDDAE0FF259ECB371634">
    <w:name w:val="A30D85B19FF74CDDAE0FF259ECB371634"/>
    <w:rsid w:val="00ED43B8"/>
    <w:pPr>
      <w:spacing w:after="0" w:line="276" w:lineRule="auto"/>
    </w:pPr>
    <w:rPr>
      <w:spacing w:val="4"/>
      <w:szCs w:val="20"/>
      <w:lang w:eastAsia="ja-JP"/>
    </w:rPr>
  </w:style>
  <w:style w:type="paragraph" w:customStyle="1" w:styleId="7CEEBED098ED4B22BA2518E4CFB5ACEB4">
    <w:name w:val="7CEEBED098ED4B22BA2518E4CFB5ACEB4"/>
    <w:rsid w:val="00ED43B8"/>
    <w:pPr>
      <w:spacing w:after="0" w:line="276" w:lineRule="auto"/>
    </w:pPr>
    <w:rPr>
      <w:spacing w:val="4"/>
      <w:szCs w:val="20"/>
      <w:lang w:eastAsia="ja-JP"/>
    </w:rPr>
  </w:style>
  <w:style w:type="paragraph" w:customStyle="1" w:styleId="9B86DE5C03954D7BB0ED351242393E6C4">
    <w:name w:val="9B86DE5C03954D7BB0ED351242393E6C4"/>
    <w:rsid w:val="00ED43B8"/>
    <w:pPr>
      <w:spacing w:after="0" w:line="276" w:lineRule="auto"/>
    </w:pPr>
    <w:rPr>
      <w:spacing w:val="4"/>
      <w:szCs w:val="20"/>
      <w:lang w:eastAsia="ja-JP"/>
    </w:rPr>
  </w:style>
  <w:style w:type="paragraph" w:customStyle="1" w:styleId="80F7406154394081AAA154A400990D7F4">
    <w:name w:val="80F7406154394081AAA154A400990D7F4"/>
    <w:rsid w:val="00ED43B8"/>
    <w:pPr>
      <w:spacing w:after="0" w:line="276" w:lineRule="auto"/>
    </w:pPr>
    <w:rPr>
      <w:spacing w:val="4"/>
      <w:szCs w:val="20"/>
      <w:lang w:eastAsia="ja-JP"/>
    </w:rPr>
  </w:style>
  <w:style w:type="paragraph" w:customStyle="1" w:styleId="80D8A2ACE39646119143DFE524D793F95">
    <w:name w:val="80D8A2ACE39646119143DFE524D793F95"/>
    <w:rsid w:val="00ED43B8"/>
    <w:pPr>
      <w:spacing w:after="0" w:line="276" w:lineRule="auto"/>
    </w:pPr>
    <w:rPr>
      <w:spacing w:val="4"/>
      <w:szCs w:val="20"/>
      <w:lang w:eastAsia="ja-JP"/>
    </w:rPr>
  </w:style>
  <w:style w:type="paragraph" w:customStyle="1" w:styleId="9ADCBB3F903446FC90E148D293C465A95">
    <w:name w:val="9ADCBB3F903446FC90E148D293C465A95"/>
    <w:rsid w:val="00ED43B8"/>
    <w:pPr>
      <w:spacing w:after="0" w:line="276" w:lineRule="auto"/>
    </w:pPr>
    <w:rPr>
      <w:spacing w:val="4"/>
      <w:szCs w:val="20"/>
      <w:lang w:eastAsia="ja-JP"/>
    </w:rPr>
  </w:style>
  <w:style w:type="paragraph" w:customStyle="1" w:styleId="DC2C95D5C85D4D5BAFD11D90CADA43FE5">
    <w:name w:val="DC2C95D5C85D4D5BAFD11D90CADA43FE5"/>
    <w:rsid w:val="00ED43B8"/>
    <w:pPr>
      <w:spacing w:after="0" w:line="276" w:lineRule="auto"/>
    </w:pPr>
    <w:rPr>
      <w:spacing w:val="4"/>
      <w:szCs w:val="20"/>
      <w:lang w:eastAsia="ja-JP"/>
    </w:rPr>
  </w:style>
  <w:style w:type="paragraph" w:customStyle="1" w:styleId="3FC5E6DCE0794547A4CBB6FD7580D8CF5">
    <w:name w:val="3FC5E6DCE0794547A4CBB6FD7580D8CF5"/>
    <w:rsid w:val="00ED43B8"/>
    <w:pPr>
      <w:spacing w:after="0" w:line="276" w:lineRule="auto"/>
    </w:pPr>
    <w:rPr>
      <w:spacing w:val="4"/>
      <w:szCs w:val="20"/>
      <w:lang w:eastAsia="ja-JP"/>
    </w:rPr>
  </w:style>
  <w:style w:type="paragraph" w:customStyle="1" w:styleId="6C48CDE38F2146F6B489747CDB240C525">
    <w:name w:val="6C48CDE38F2146F6B489747CDB240C525"/>
    <w:rsid w:val="00ED43B8"/>
    <w:pPr>
      <w:spacing w:after="0" w:line="276" w:lineRule="auto"/>
    </w:pPr>
    <w:rPr>
      <w:spacing w:val="4"/>
      <w:szCs w:val="20"/>
      <w:lang w:eastAsia="ja-JP"/>
    </w:rPr>
  </w:style>
  <w:style w:type="paragraph" w:customStyle="1" w:styleId="2C485E61FC584ECD9C91BA5218C6D33F5">
    <w:name w:val="2C485E61FC584ECD9C91BA5218C6D33F5"/>
    <w:rsid w:val="00ED43B8"/>
    <w:pPr>
      <w:spacing w:after="0" w:line="276" w:lineRule="auto"/>
    </w:pPr>
    <w:rPr>
      <w:spacing w:val="4"/>
      <w:szCs w:val="20"/>
      <w:lang w:eastAsia="ja-JP"/>
    </w:rPr>
  </w:style>
  <w:style w:type="paragraph" w:customStyle="1" w:styleId="73125FFC7F6D4A45B919E90E00EA32215">
    <w:name w:val="73125FFC7F6D4A45B919E90E00EA32215"/>
    <w:rsid w:val="00ED43B8"/>
    <w:pPr>
      <w:spacing w:after="0" w:line="276" w:lineRule="auto"/>
    </w:pPr>
    <w:rPr>
      <w:spacing w:val="4"/>
      <w:szCs w:val="20"/>
      <w:lang w:eastAsia="ja-JP"/>
    </w:rPr>
  </w:style>
  <w:style w:type="paragraph" w:customStyle="1" w:styleId="BDF90CDF193743508840BCB15EB8B5745">
    <w:name w:val="BDF90CDF193743508840BCB15EB8B5745"/>
    <w:rsid w:val="00ED43B8"/>
    <w:pPr>
      <w:spacing w:after="0" w:line="276" w:lineRule="auto"/>
    </w:pPr>
    <w:rPr>
      <w:spacing w:val="4"/>
      <w:szCs w:val="20"/>
      <w:lang w:eastAsia="ja-JP"/>
    </w:rPr>
  </w:style>
  <w:style w:type="paragraph" w:customStyle="1" w:styleId="9780B42E71D4416894A91E575A7805FA5">
    <w:name w:val="9780B42E71D4416894A91E575A7805FA5"/>
    <w:rsid w:val="00ED43B8"/>
    <w:pPr>
      <w:spacing w:after="0" w:line="276" w:lineRule="auto"/>
    </w:pPr>
    <w:rPr>
      <w:spacing w:val="4"/>
      <w:szCs w:val="20"/>
      <w:lang w:eastAsia="ja-JP"/>
    </w:rPr>
  </w:style>
  <w:style w:type="paragraph" w:customStyle="1" w:styleId="5B363410535443859701E76CCD2BE1C55">
    <w:name w:val="5B363410535443859701E76CCD2BE1C55"/>
    <w:rsid w:val="00ED43B8"/>
    <w:pPr>
      <w:spacing w:after="0" w:line="276" w:lineRule="auto"/>
    </w:pPr>
    <w:rPr>
      <w:spacing w:val="4"/>
      <w:szCs w:val="20"/>
      <w:lang w:eastAsia="ja-JP"/>
    </w:rPr>
  </w:style>
  <w:style w:type="paragraph" w:customStyle="1" w:styleId="1DF50FEC26634631A0DA5CAFE6A77D2F5">
    <w:name w:val="1DF50FEC26634631A0DA5CAFE6A77D2F5"/>
    <w:rsid w:val="00ED43B8"/>
    <w:pPr>
      <w:spacing w:after="0" w:line="276" w:lineRule="auto"/>
    </w:pPr>
    <w:rPr>
      <w:spacing w:val="4"/>
      <w:szCs w:val="20"/>
      <w:lang w:eastAsia="ja-JP"/>
    </w:rPr>
  </w:style>
  <w:style w:type="paragraph" w:customStyle="1" w:styleId="0A24F08BEB5D41A395C355F1E385924A5">
    <w:name w:val="0A24F08BEB5D41A395C355F1E385924A5"/>
    <w:rsid w:val="00ED43B8"/>
    <w:pPr>
      <w:spacing w:after="0" w:line="276" w:lineRule="auto"/>
    </w:pPr>
    <w:rPr>
      <w:spacing w:val="4"/>
      <w:szCs w:val="20"/>
      <w:lang w:eastAsia="ja-JP"/>
    </w:rPr>
  </w:style>
  <w:style w:type="paragraph" w:customStyle="1" w:styleId="3BB1246B15B14BE99B68EFBF95A8C2BA5">
    <w:name w:val="3BB1246B15B14BE99B68EFBF95A8C2BA5"/>
    <w:rsid w:val="00ED43B8"/>
    <w:pPr>
      <w:spacing w:after="0" w:line="276" w:lineRule="auto"/>
    </w:pPr>
    <w:rPr>
      <w:spacing w:val="4"/>
      <w:szCs w:val="20"/>
      <w:lang w:eastAsia="ja-JP"/>
    </w:rPr>
  </w:style>
  <w:style w:type="paragraph" w:customStyle="1" w:styleId="E52088BEDB0F42FB887AD4998E4C15675">
    <w:name w:val="E52088BEDB0F42FB887AD4998E4C15675"/>
    <w:rsid w:val="00ED43B8"/>
    <w:pPr>
      <w:spacing w:after="0" w:line="276" w:lineRule="auto"/>
    </w:pPr>
    <w:rPr>
      <w:spacing w:val="4"/>
      <w:szCs w:val="20"/>
      <w:lang w:eastAsia="ja-JP"/>
    </w:rPr>
  </w:style>
  <w:style w:type="paragraph" w:customStyle="1" w:styleId="181364E086C24688B5C33218EA5991E75">
    <w:name w:val="181364E086C24688B5C33218EA5991E75"/>
    <w:rsid w:val="00ED43B8"/>
    <w:pPr>
      <w:spacing w:after="0" w:line="276" w:lineRule="auto"/>
    </w:pPr>
    <w:rPr>
      <w:spacing w:val="4"/>
      <w:szCs w:val="20"/>
      <w:lang w:eastAsia="ja-JP"/>
    </w:rPr>
  </w:style>
  <w:style w:type="paragraph" w:customStyle="1" w:styleId="A30D85B19FF74CDDAE0FF259ECB371635">
    <w:name w:val="A30D85B19FF74CDDAE0FF259ECB371635"/>
    <w:rsid w:val="00ED43B8"/>
    <w:pPr>
      <w:spacing w:after="0" w:line="276" w:lineRule="auto"/>
    </w:pPr>
    <w:rPr>
      <w:spacing w:val="4"/>
      <w:szCs w:val="20"/>
      <w:lang w:eastAsia="ja-JP"/>
    </w:rPr>
  </w:style>
  <w:style w:type="paragraph" w:customStyle="1" w:styleId="7CEEBED098ED4B22BA2518E4CFB5ACEB5">
    <w:name w:val="7CEEBED098ED4B22BA2518E4CFB5ACEB5"/>
    <w:rsid w:val="00ED43B8"/>
    <w:pPr>
      <w:spacing w:after="0" w:line="276" w:lineRule="auto"/>
    </w:pPr>
    <w:rPr>
      <w:spacing w:val="4"/>
      <w:szCs w:val="20"/>
      <w:lang w:eastAsia="ja-JP"/>
    </w:rPr>
  </w:style>
  <w:style w:type="paragraph" w:customStyle="1" w:styleId="9B86DE5C03954D7BB0ED351242393E6C5">
    <w:name w:val="9B86DE5C03954D7BB0ED351242393E6C5"/>
    <w:rsid w:val="00ED43B8"/>
    <w:pPr>
      <w:spacing w:after="0" w:line="276" w:lineRule="auto"/>
    </w:pPr>
    <w:rPr>
      <w:spacing w:val="4"/>
      <w:szCs w:val="20"/>
      <w:lang w:eastAsia="ja-JP"/>
    </w:rPr>
  </w:style>
  <w:style w:type="paragraph" w:customStyle="1" w:styleId="80F7406154394081AAA154A400990D7F5">
    <w:name w:val="80F7406154394081AAA154A400990D7F5"/>
    <w:rsid w:val="00ED43B8"/>
    <w:pPr>
      <w:spacing w:after="0" w:line="276" w:lineRule="auto"/>
    </w:pPr>
    <w:rPr>
      <w:spacing w:val="4"/>
      <w:szCs w:val="20"/>
      <w:lang w:eastAsia="ja-JP"/>
    </w:rPr>
  </w:style>
  <w:style w:type="paragraph" w:customStyle="1" w:styleId="80D8A2ACE39646119143DFE524D793F96">
    <w:name w:val="80D8A2ACE39646119143DFE524D793F96"/>
    <w:rsid w:val="00C10FA2"/>
    <w:pPr>
      <w:spacing w:after="0" w:line="276" w:lineRule="auto"/>
    </w:pPr>
    <w:rPr>
      <w:spacing w:val="4"/>
      <w:szCs w:val="20"/>
      <w:lang w:eastAsia="ja-JP"/>
    </w:rPr>
  </w:style>
  <w:style w:type="paragraph" w:customStyle="1" w:styleId="9ADCBB3F903446FC90E148D293C465A96">
    <w:name w:val="9ADCBB3F903446FC90E148D293C465A96"/>
    <w:rsid w:val="00C10FA2"/>
    <w:pPr>
      <w:spacing w:after="0" w:line="276" w:lineRule="auto"/>
    </w:pPr>
    <w:rPr>
      <w:spacing w:val="4"/>
      <w:szCs w:val="20"/>
      <w:lang w:eastAsia="ja-JP"/>
    </w:rPr>
  </w:style>
  <w:style w:type="paragraph" w:customStyle="1" w:styleId="DC2C95D5C85D4D5BAFD11D90CADA43FE6">
    <w:name w:val="DC2C95D5C85D4D5BAFD11D90CADA43FE6"/>
    <w:rsid w:val="00C10FA2"/>
    <w:pPr>
      <w:spacing w:after="0" w:line="276" w:lineRule="auto"/>
    </w:pPr>
    <w:rPr>
      <w:spacing w:val="4"/>
      <w:szCs w:val="20"/>
      <w:lang w:eastAsia="ja-JP"/>
    </w:rPr>
  </w:style>
  <w:style w:type="paragraph" w:customStyle="1" w:styleId="3FC5E6DCE0794547A4CBB6FD7580D8CF6">
    <w:name w:val="3FC5E6DCE0794547A4CBB6FD7580D8CF6"/>
    <w:rsid w:val="00C10FA2"/>
    <w:pPr>
      <w:spacing w:after="0" w:line="276" w:lineRule="auto"/>
    </w:pPr>
    <w:rPr>
      <w:spacing w:val="4"/>
      <w:szCs w:val="20"/>
      <w:lang w:eastAsia="ja-JP"/>
    </w:rPr>
  </w:style>
  <w:style w:type="paragraph" w:customStyle="1" w:styleId="6C48CDE38F2146F6B489747CDB240C526">
    <w:name w:val="6C48CDE38F2146F6B489747CDB240C526"/>
    <w:rsid w:val="00C10FA2"/>
    <w:pPr>
      <w:spacing w:after="0" w:line="276" w:lineRule="auto"/>
    </w:pPr>
    <w:rPr>
      <w:spacing w:val="4"/>
      <w:szCs w:val="20"/>
      <w:lang w:eastAsia="ja-JP"/>
    </w:rPr>
  </w:style>
  <w:style w:type="paragraph" w:customStyle="1" w:styleId="2C485E61FC584ECD9C91BA5218C6D33F6">
    <w:name w:val="2C485E61FC584ECD9C91BA5218C6D33F6"/>
    <w:rsid w:val="00C10FA2"/>
    <w:pPr>
      <w:spacing w:after="0" w:line="276" w:lineRule="auto"/>
    </w:pPr>
    <w:rPr>
      <w:spacing w:val="4"/>
      <w:szCs w:val="20"/>
      <w:lang w:eastAsia="ja-JP"/>
    </w:rPr>
  </w:style>
  <w:style w:type="paragraph" w:customStyle="1" w:styleId="73125FFC7F6D4A45B919E90E00EA32216">
    <w:name w:val="73125FFC7F6D4A45B919E90E00EA32216"/>
    <w:rsid w:val="00C10FA2"/>
    <w:pPr>
      <w:spacing w:after="0" w:line="276" w:lineRule="auto"/>
    </w:pPr>
    <w:rPr>
      <w:spacing w:val="4"/>
      <w:szCs w:val="20"/>
      <w:lang w:eastAsia="ja-JP"/>
    </w:rPr>
  </w:style>
  <w:style w:type="paragraph" w:customStyle="1" w:styleId="BDF90CDF193743508840BCB15EB8B5746">
    <w:name w:val="BDF90CDF193743508840BCB15EB8B5746"/>
    <w:rsid w:val="00C10FA2"/>
    <w:pPr>
      <w:spacing w:after="0" w:line="276" w:lineRule="auto"/>
    </w:pPr>
    <w:rPr>
      <w:spacing w:val="4"/>
      <w:szCs w:val="20"/>
      <w:lang w:eastAsia="ja-JP"/>
    </w:rPr>
  </w:style>
  <w:style w:type="paragraph" w:customStyle="1" w:styleId="9780B42E71D4416894A91E575A7805FA6">
    <w:name w:val="9780B42E71D4416894A91E575A7805FA6"/>
    <w:rsid w:val="00C10FA2"/>
    <w:pPr>
      <w:spacing w:after="0" w:line="276" w:lineRule="auto"/>
    </w:pPr>
    <w:rPr>
      <w:spacing w:val="4"/>
      <w:szCs w:val="20"/>
      <w:lang w:eastAsia="ja-JP"/>
    </w:rPr>
  </w:style>
  <w:style w:type="paragraph" w:customStyle="1" w:styleId="5B363410535443859701E76CCD2BE1C56">
    <w:name w:val="5B363410535443859701E76CCD2BE1C56"/>
    <w:rsid w:val="00C10FA2"/>
    <w:pPr>
      <w:spacing w:after="0" w:line="276" w:lineRule="auto"/>
    </w:pPr>
    <w:rPr>
      <w:spacing w:val="4"/>
      <w:szCs w:val="20"/>
      <w:lang w:eastAsia="ja-JP"/>
    </w:rPr>
  </w:style>
  <w:style w:type="paragraph" w:customStyle="1" w:styleId="1DF50FEC26634631A0DA5CAFE6A77D2F6">
    <w:name w:val="1DF50FEC26634631A0DA5CAFE6A77D2F6"/>
    <w:rsid w:val="00C10FA2"/>
    <w:pPr>
      <w:spacing w:after="0" w:line="276" w:lineRule="auto"/>
    </w:pPr>
    <w:rPr>
      <w:spacing w:val="4"/>
      <w:szCs w:val="20"/>
      <w:lang w:eastAsia="ja-JP"/>
    </w:rPr>
  </w:style>
  <w:style w:type="paragraph" w:customStyle="1" w:styleId="0A24F08BEB5D41A395C355F1E385924A6">
    <w:name w:val="0A24F08BEB5D41A395C355F1E385924A6"/>
    <w:rsid w:val="00C10FA2"/>
    <w:pPr>
      <w:spacing w:after="0" w:line="276" w:lineRule="auto"/>
    </w:pPr>
    <w:rPr>
      <w:spacing w:val="4"/>
      <w:szCs w:val="20"/>
      <w:lang w:eastAsia="ja-JP"/>
    </w:rPr>
  </w:style>
  <w:style w:type="paragraph" w:customStyle="1" w:styleId="3BB1246B15B14BE99B68EFBF95A8C2BA6">
    <w:name w:val="3BB1246B15B14BE99B68EFBF95A8C2BA6"/>
    <w:rsid w:val="00C10FA2"/>
    <w:pPr>
      <w:spacing w:after="0" w:line="276" w:lineRule="auto"/>
    </w:pPr>
    <w:rPr>
      <w:spacing w:val="4"/>
      <w:szCs w:val="20"/>
      <w:lang w:eastAsia="ja-JP"/>
    </w:rPr>
  </w:style>
  <w:style w:type="paragraph" w:customStyle="1" w:styleId="E52088BEDB0F42FB887AD4998E4C15676">
    <w:name w:val="E52088BEDB0F42FB887AD4998E4C15676"/>
    <w:rsid w:val="00C10FA2"/>
    <w:pPr>
      <w:spacing w:after="0" w:line="276" w:lineRule="auto"/>
    </w:pPr>
    <w:rPr>
      <w:spacing w:val="4"/>
      <w:szCs w:val="20"/>
      <w:lang w:eastAsia="ja-JP"/>
    </w:rPr>
  </w:style>
  <w:style w:type="paragraph" w:customStyle="1" w:styleId="181364E086C24688B5C33218EA5991E76">
    <w:name w:val="181364E086C24688B5C33218EA5991E76"/>
    <w:rsid w:val="00C10FA2"/>
    <w:pPr>
      <w:spacing w:after="0" w:line="276" w:lineRule="auto"/>
    </w:pPr>
    <w:rPr>
      <w:spacing w:val="4"/>
      <w:szCs w:val="20"/>
      <w:lang w:eastAsia="ja-JP"/>
    </w:rPr>
  </w:style>
  <w:style w:type="paragraph" w:customStyle="1" w:styleId="A30D85B19FF74CDDAE0FF259ECB371636">
    <w:name w:val="A30D85B19FF74CDDAE0FF259ECB371636"/>
    <w:rsid w:val="00C10FA2"/>
    <w:pPr>
      <w:spacing w:after="0" w:line="276" w:lineRule="auto"/>
    </w:pPr>
    <w:rPr>
      <w:spacing w:val="4"/>
      <w:szCs w:val="20"/>
      <w:lang w:eastAsia="ja-JP"/>
    </w:rPr>
  </w:style>
  <w:style w:type="paragraph" w:customStyle="1" w:styleId="7CEEBED098ED4B22BA2518E4CFB5ACEB6">
    <w:name w:val="7CEEBED098ED4B22BA2518E4CFB5ACEB6"/>
    <w:rsid w:val="00C10FA2"/>
    <w:pPr>
      <w:spacing w:after="0" w:line="276" w:lineRule="auto"/>
    </w:pPr>
    <w:rPr>
      <w:spacing w:val="4"/>
      <w:szCs w:val="20"/>
      <w:lang w:eastAsia="ja-JP"/>
    </w:rPr>
  </w:style>
  <w:style w:type="paragraph" w:customStyle="1" w:styleId="9B86DE5C03954D7BB0ED351242393E6C6">
    <w:name w:val="9B86DE5C03954D7BB0ED351242393E6C6"/>
    <w:rsid w:val="00C10FA2"/>
    <w:pPr>
      <w:spacing w:after="0" w:line="276" w:lineRule="auto"/>
    </w:pPr>
    <w:rPr>
      <w:spacing w:val="4"/>
      <w:szCs w:val="20"/>
      <w:lang w:eastAsia="ja-JP"/>
    </w:rPr>
  </w:style>
  <w:style w:type="paragraph" w:customStyle="1" w:styleId="80F7406154394081AAA154A400990D7F6">
    <w:name w:val="80F7406154394081AAA154A400990D7F6"/>
    <w:rsid w:val="00C10FA2"/>
    <w:pPr>
      <w:spacing w:after="0" w:line="276" w:lineRule="auto"/>
    </w:pPr>
    <w:rPr>
      <w:spacing w:val="4"/>
      <w:szCs w:val="20"/>
      <w:lang w:eastAsia="ja-JP"/>
    </w:rPr>
  </w:style>
  <w:style w:type="paragraph" w:customStyle="1" w:styleId="80D8A2ACE39646119143DFE524D793F97">
    <w:name w:val="80D8A2ACE39646119143DFE524D793F97"/>
    <w:rsid w:val="00C10FA2"/>
    <w:pPr>
      <w:spacing w:after="0" w:line="276" w:lineRule="auto"/>
    </w:pPr>
    <w:rPr>
      <w:spacing w:val="4"/>
      <w:szCs w:val="20"/>
      <w:lang w:eastAsia="ja-JP"/>
    </w:rPr>
  </w:style>
  <w:style w:type="paragraph" w:customStyle="1" w:styleId="9ADCBB3F903446FC90E148D293C465A97">
    <w:name w:val="9ADCBB3F903446FC90E148D293C465A97"/>
    <w:rsid w:val="00C10FA2"/>
    <w:pPr>
      <w:spacing w:after="0" w:line="276" w:lineRule="auto"/>
    </w:pPr>
    <w:rPr>
      <w:spacing w:val="4"/>
      <w:szCs w:val="20"/>
      <w:lang w:eastAsia="ja-JP"/>
    </w:rPr>
  </w:style>
  <w:style w:type="paragraph" w:customStyle="1" w:styleId="DC2C95D5C85D4D5BAFD11D90CADA43FE7">
    <w:name w:val="DC2C95D5C85D4D5BAFD11D90CADA43FE7"/>
    <w:rsid w:val="00C10FA2"/>
    <w:pPr>
      <w:spacing w:after="0" w:line="276" w:lineRule="auto"/>
    </w:pPr>
    <w:rPr>
      <w:spacing w:val="4"/>
      <w:szCs w:val="20"/>
      <w:lang w:eastAsia="ja-JP"/>
    </w:rPr>
  </w:style>
  <w:style w:type="paragraph" w:customStyle="1" w:styleId="3FC5E6DCE0794547A4CBB6FD7580D8CF7">
    <w:name w:val="3FC5E6DCE0794547A4CBB6FD7580D8CF7"/>
    <w:rsid w:val="00C10FA2"/>
    <w:pPr>
      <w:spacing w:after="0" w:line="276" w:lineRule="auto"/>
    </w:pPr>
    <w:rPr>
      <w:spacing w:val="4"/>
      <w:szCs w:val="20"/>
      <w:lang w:eastAsia="ja-JP"/>
    </w:rPr>
  </w:style>
  <w:style w:type="paragraph" w:customStyle="1" w:styleId="6C48CDE38F2146F6B489747CDB240C527">
    <w:name w:val="6C48CDE38F2146F6B489747CDB240C527"/>
    <w:rsid w:val="00C10FA2"/>
    <w:pPr>
      <w:spacing w:after="0" w:line="276" w:lineRule="auto"/>
    </w:pPr>
    <w:rPr>
      <w:spacing w:val="4"/>
      <w:szCs w:val="20"/>
      <w:lang w:eastAsia="ja-JP"/>
    </w:rPr>
  </w:style>
  <w:style w:type="paragraph" w:customStyle="1" w:styleId="2C485E61FC584ECD9C91BA5218C6D33F7">
    <w:name w:val="2C485E61FC584ECD9C91BA5218C6D33F7"/>
    <w:rsid w:val="00C10FA2"/>
    <w:pPr>
      <w:spacing w:after="0" w:line="276" w:lineRule="auto"/>
    </w:pPr>
    <w:rPr>
      <w:spacing w:val="4"/>
      <w:szCs w:val="20"/>
      <w:lang w:eastAsia="ja-JP"/>
    </w:rPr>
  </w:style>
  <w:style w:type="paragraph" w:customStyle="1" w:styleId="73125FFC7F6D4A45B919E90E00EA32217">
    <w:name w:val="73125FFC7F6D4A45B919E90E00EA32217"/>
    <w:rsid w:val="00C10FA2"/>
    <w:pPr>
      <w:spacing w:after="0" w:line="276" w:lineRule="auto"/>
    </w:pPr>
    <w:rPr>
      <w:spacing w:val="4"/>
      <w:szCs w:val="20"/>
      <w:lang w:eastAsia="ja-JP"/>
    </w:rPr>
  </w:style>
  <w:style w:type="paragraph" w:customStyle="1" w:styleId="BDF90CDF193743508840BCB15EB8B5747">
    <w:name w:val="BDF90CDF193743508840BCB15EB8B5747"/>
    <w:rsid w:val="00C10FA2"/>
    <w:pPr>
      <w:spacing w:after="0" w:line="276" w:lineRule="auto"/>
    </w:pPr>
    <w:rPr>
      <w:spacing w:val="4"/>
      <w:szCs w:val="20"/>
      <w:lang w:eastAsia="ja-JP"/>
    </w:rPr>
  </w:style>
  <w:style w:type="paragraph" w:customStyle="1" w:styleId="9780B42E71D4416894A91E575A7805FA7">
    <w:name w:val="9780B42E71D4416894A91E575A7805FA7"/>
    <w:rsid w:val="00C10FA2"/>
    <w:pPr>
      <w:spacing w:after="0" w:line="276" w:lineRule="auto"/>
    </w:pPr>
    <w:rPr>
      <w:spacing w:val="4"/>
      <w:szCs w:val="20"/>
      <w:lang w:eastAsia="ja-JP"/>
    </w:rPr>
  </w:style>
  <w:style w:type="paragraph" w:customStyle="1" w:styleId="5B363410535443859701E76CCD2BE1C57">
    <w:name w:val="5B363410535443859701E76CCD2BE1C57"/>
    <w:rsid w:val="00C10FA2"/>
    <w:pPr>
      <w:spacing w:after="0" w:line="276" w:lineRule="auto"/>
    </w:pPr>
    <w:rPr>
      <w:spacing w:val="4"/>
      <w:szCs w:val="20"/>
      <w:lang w:eastAsia="ja-JP"/>
    </w:rPr>
  </w:style>
  <w:style w:type="paragraph" w:customStyle="1" w:styleId="1DF50FEC26634631A0DA5CAFE6A77D2F7">
    <w:name w:val="1DF50FEC26634631A0DA5CAFE6A77D2F7"/>
    <w:rsid w:val="00C10FA2"/>
    <w:pPr>
      <w:spacing w:after="0" w:line="276" w:lineRule="auto"/>
    </w:pPr>
    <w:rPr>
      <w:spacing w:val="4"/>
      <w:szCs w:val="20"/>
      <w:lang w:eastAsia="ja-JP"/>
    </w:rPr>
  </w:style>
  <w:style w:type="paragraph" w:customStyle="1" w:styleId="0A24F08BEB5D41A395C355F1E385924A7">
    <w:name w:val="0A24F08BEB5D41A395C355F1E385924A7"/>
    <w:rsid w:val="00C10FA2"/>
    <w:pPr>
      <w:spacing w:after="0" w:line="276" w:lineRule="auto"/>
    </w:pPr>
    <w:rPr>
      <w:spacing w:val="4"/>
      <w:szCs w:val="20"/>
      <w:lang w:eastAsia="ja-JP"/>
    </w:rPr>
  </w:style>
  <w:style w:type="paragraph" w:customStyle="1" w:styleId="3BB1246B15B14BE99B68EFBF95A8C2BA7">
    <w:name w:val="3BB1246B15B14BE99B68EFBF95A8C2BA7"/>
    <w:rsid w:val="00C10FA2"/>
    <w:pPr>
      <w:spacing w:after="0" w:line="276" w:lineRule="auto"/>
    </w:pPr>
    <w:rPr>
      <w:spacing w:val="4"/>
      <w:szCs w:val="20"/>
      <w:lang w:eastAsia="ja-JP"/>
    </w:rPr>
  </w:style>
  <w:style w:type="paragraph" w:customStyle="1" w:styleId="E52088BEDB0F42FB887AD4998E4C15677">
    <w:name w:val="E52088BEDB0F42FB887AD4998E4C15677"/>
    <w:rsid w:val="00C10FA2"/>
    <w:pPr>
      <w:spacing w:after="0" w:line="276" w:lineRule="auto"/>
    </w:pPr>
    <w:rPr>
      <w:spacing w:val="4"/>
      <w:szCs w:val="20"/>
      <w:lang w:eastAsia="ja-JP"/>
    </w:rPr>
  </w:style>
  <w:style w:type="paragraph" w:customStyle="1" w:styleId="181364E086C24688B5C33218EA5991E77">
    <w:name w:val="181364E086C24688B5C33218EA5991E77"/>
    <w:rsid w:val="00C10FA2"/>
    <w:pPr>
      <w:spacing w:after="0" w:line="276" w:lineRule="auto"/>
    </w:pPr>
    <w:rPr>
      <w:spacing w:val="4"/>
      <w:szCs w:val="20"/>
      <w:lang w:eastAsia="ja-JP"/>
    </w:rPr>
  </w:style>
  <w:style w:type="paragraph" w:customStyle="1" w:styleId="A30D85B19FF74CDDAE0FF259ECB371637">
    <w:name w:val="A30D85B19FF74CDDAE0FF259ECB371637"/>
    <w:rsid w:val="00C10FA2"/>
    <w:pPr>
      <w:spacing w:after="0" w:line="276" w:lineRule="auto"/>
    </w:pPr>
    <w:rPr>
      <w:spacing w:val="4"/>
      <w:szCs w:val="20"/>
      <w:lang w:eastAsia="ja-JP"/>
    </w:rPr>
  </w:style>
  <w:style w:type="paragraph" w:customStyle="1" w:styleId="7CEEBED098ED4B22BA2518E4CFB5ACEB7">
    <w:name w:val="7CEEBED098ED4B22BA2518E4CFB5ACEB7"/>
    <w:rsid w:val="00C10FA2"/>
    <w:pPr>
      <w:spacing w:after="0" w:line="276" w:lineRule="auto"/>
    </w:pPr>
    <w:rPr>
      <w:spacing w:val="4"/>
      <w:szCs w:val="20"/>
      <w:lang w:eastAsia="ja-JP"/>
    </w:rPr>
  </w:style>
  <w:style w:type="paragraph" w:customStyle="1" w:styleId="9B86DE5C03954D7BB0ED351242393E6C7">
    <w:name w:val="9B86DE5C03954D7BB0ED351242393E6C7"/>
    <w:rsid w:val="00C10FA2"/>
    <w:pPr>
      <w:spacing w:after="0" w:line="276" w:lineRule="auto"/>
    </w:pPr>
    <w:rPr>
      <w:spacing w:val="4"/>
      <w:szCs w:val="20"/>
      <w:lang w:eastAsia="ja-JP"/>
    </w:rPr>
  </w:style>
  <w:style w:type="paragraph" w:customStyle="1" w:styleId="80F7406154394081AAA154A400990D7F7">
    <w:name w:val="80F7406154394081AAA154A400990D7F7"/>
    <w:rsid w:val="00C10FA2"/>
    <w:pPr>
      <w:spacing w:after="0" w:line="276" w:lineRule="auto"/>
    </w:pPr>
    <w:rPr>
      <w:spacing w:val="4"/>
      <w:szCs w:val="20"/>
      <w:lang w:eastAsia="ja-JP"/>
    </w:rPr>
  </w:style>
  <w:style w:type="paragraph" w:customStyle="1" w:styleId="80D8A2ACE39646119143DFE524D793F98">
    <w:name w:val="80D8A2ACE39646119143DFE524D793F98"/>
    <w:rsid w:val="00C10FA2"/>
    <w:pPr>
      <w:spacing w:after="0" w:line="276" w:lineRule="auto"/>
    </w:pPr>
    <w:rPr>
      <w:spacing w:val="4"/>
      <w:szCs w:val="20"/>
      <w:lang w:eastAsia="ja-JP"/>
    </w:rPr>
  </w:style>
  <w:style w:type="paragraph" w:customStyle="1" w:styleId="9ADCBB3F903446FC90E148D293C465A98">
    <w:name w:val="9ADCBB3F903446FC90E148D293C465A98"/>
    <w:rsid w:val="00C10FA2"/>
    <w:pPr>
      <w:spacing w:after="0" w:line="276" w:lineRule="auto"/>
    </w:pPr>
    <w:rPr>
      <w:spacing w:val="4"/>
      <w:szCs w:val="20"/>
      <w:lang w:eastAsia="ja-JP"/>
    </w:rPr>
  </w:style>
  <w:style w:type="paragraph" w:customStyle="1" w:styleId="DC2C95D5C85D4D5BAFD11D90CADA43FE8">
    <w:name w:val="DC2C95D5C85D4D5BAFD11D90CADA43FE8"/>
    <w:rsid w:val="00C10FA2"/>
    <w:pPr>
      <w:spacing w:after="0" w:line="276" w:lineRule="auto"/>
    </w:pPr>
    <w:rPr>
      <w:spacing w:val="4"/>
      <w:szCs w:val="20"/>
      <w:lang w:eastAsia="ja-JP"/>
    </w:rPr>
  </w:style>
  <w:style w:type="paragraph" w:customStyle="1" w:styleId="3FC5E6DCE0794547A4CBB6FD7580D8CF8">
    <w:name w:val="3FC5E6DCE0794547A4CBB6FD7580D8CF8"/>
    <w:rsid w:val="00C10FA2"/>
    <w:pPr>
      <w:spacing w:after="0" w:line="276" w:lineRule="auto"/>
    </w:pPr>
    <w:rPr>
      <w:spacing w:val="4"/>
      <w:szCs w:val="20"/>
      <w:lang w:eastAsia="ja-JP"/>
    </w:rPr>
  </w:style>
  <w:style w:type="paragraph" w:customStyle="1" w:styleId="6C48CDE38F2146F6B489747CDB240C528">
    <w:name w:val="6C48CDE38F2146F6B489747CDB240C528"/>
    <w:rsid w:val="00C10FA2"/>
    <w:pPr>
      <w:spacing w:after="0" w:line="276" w:lineRule="auto"/>
    </w:pPr>
    <w:rPr>
      <w:spacing w:val="4"/>
      <w:szCs w:val="20"/>
      <w:lang w:eastAsia="ja-JP"/>
    </w:rPr>
  </w:style>
  <w:style w:type="paragraph" w:customStyle="1" w:styleId="2C485E61FC584ECD9C91BA5218C6D33F8">
    <w:name w:val="2C485E61FC584ECD9C91BA5218C6D33F8"/>
    <w:rsid w:val="00C10FA2"/>
    <w:pPr>
      <w:spacing w:after="0" w:line="276" w:lineRule="auto"/>
    </w:pPr>
    <w:rPr>
      <w:spacing w:val="4"/>
      <w:szCs w:val="20"/>
      <w:lang w:eastAsia="ja-JP"/>
    </w:rPr>
  </w:style>
  <w:style w:type="paragraph" w:customStyle="1" w:styleId="73125FFC7F6D4A45B919E90E00EA32218">
    <w:name w:val="73125FFC7F6D4A45B919E90E00EA32218"/>
    <w:rsid w:val="00C10FA2"/>
    <w:pPr>
      <w:spacing w:after="0" w:line="276" w:lineRule="auto"/>
    </w:pPr>
    <w:rPr>
      <w:spacing w:val="4"/>
      <w:szCs w:val="20"/>
      <w:lang w:eastAsia="ja-JP"/>
    </w:rPr>
  </w:style>
  <w:style w:type="paragraph" w:customStyle="1" w:styleId="BDF90CDF193743508840BCB15EB8B5748">
    <w:name w:val="BDF90CDF193743508840BCB15EB8B5748"/>
    <w:rsid w:val="00C10FA2"/>
    <w:pPr>
      <w:spacing w:after="0" w:line="276" w:lineRule="auto"/>
    </w:pPr>
    <w:rPr>
      <w:spacing w:val="4"/>
      <w:szCs w:val="20"/>
      <w:lang w:eastAsia="ja-JP"/>
    </w:rPr>
  </w:style>
  <w:style w:type="paragraph" w:customStyle="1" w:styleId="9780B42E71D4416894A91E575A7805FA8">
    <w:name w:val="9780B42E71D4416894A91E575A7805FA8"/>
    <w:rsid w:val="00C10FA2"/>
    <w:pPr>
      <w:spacing w:after="0" w:line="276" w:lineRule="auto"/>
    </w:pPr>
    <w:rPr>
      <w:spacing w:val="4"/>
      <w:szCs w:val="20"/>
      <w:lang w:eastAsia="ja-JP"/>
    </w:rPr>
  </w:style>
  <w:style w:type="paragraph" w:customStyle="1" w:styleId="5B363410535443859701E76CCD2BE1C58">
    <w:name w:val="5B363410535443859701E76CCD2BE1C58"/>
    <w:rsid w:val="00C10FA2"/>
    <w:pPr>
      <w:spacing w:after="0" w:line="276" w:lineRule="auto"/>
    </w:pPr>
    <w:rPr>
      <w:spacing w:val="4"/>
      <w:szCs w:val="20"/>
      <w:lang w:eastAsia="ja-JP"/>
    </w:rPr>
  </w:style>
  <w:style w:type="paragraph" w:customStyle="1" w:styleId="1DF50FEC26634631A0DA5CAFE6A77D2F8">
    <w:name w:val="1DF50FEC26634631A0DA5CAFE6A77D2F8"/>
    <w:rsid w:val="00C10FA2"/>
    <w:pPr>
      <w:spacing w:after="0" w:line="276" w:lineRule="auto"/>
    </w:pPr>
    <w:rPr>
      <w:spacing w:val="4"/>
      <w:szCs w:val="20"/>
      <w:lang w:eastAsia="ja-JP"/>
    </w:rPr>
  </w:style>
  <w:style w:type="paragraph" w:customStyle="1" w:styleId="0A24F08BEB5D41A395C355F1E385924A8">
    <w:name w:val="0A24F08BEB5D41A395C355F1E385924A8"/>
    <w:rsid w:val="00C10FA2"/>
    <w:pPr>
      <w:spacing w:after="0" w:line="276" w:lineRule="auto"/>
    </w:pPr>
    <w:rPr>
      <w:spacing w:val="4"/>
      <w:szCs w:val="20"/>
      <w:lang w:eastAsia="ja-JP"/>
    </w:rPr>
  </w:style>
  <w:style w:type="paragraph" w:customStyle="1" w:styleId="3BB1246B15B14BE99B68EFBF95A8C2BA8">
    <w:name w:val="3BB1246B15B14BE99B68EFBF95A8C2BA8"/>
    <w:rsid w:val="00C10FA2"/>
    <w:pPr>
      <w:spacing w:after="0" w:line="276" w:lineRule="auto"/>
    </w:pPr>
    <w:rPr>
      <w:spacing w:val="4"/>
      <w:szCs w:val="20"/>
      <w:lang w:eastAsia="ja-JP"/>
    </w:rPr>
  </w:style>
  <w:style w:type="paragraph" w:customStyle="1" w:styleId="E52088BEDB0F42FB887AD4998E4C15678">
    <w:name w:val="E52088BEDB0F42FB887AD4998E4C15678"/>
    <w:rsid w:val="00C10FA2"/>
    <w:pPr>
      <w:spacing w:after="0" w:line="276" w:lineRule="auto"/>
    </w:pPr>
    <w:rPr>
      <w:spacing w:val="4"/>
      <w:szCs w:val="20"/>
      <w:lang w:eastAsia="ja-JP"/>
    </w:rPr>
  </w:style>
  <w:style w:type="paragraph" w:customStyle="1" w:styleId="181364E086C24688B5C33218EA5991E78">
    <w:name w:val="181364E086C24688B5C33218EA5991E78"/>
    <w:rsid w:val="00C10FA2"/>
    <w:pPr>
      <w:spacing w:after="0" w:line="276" w:lineRule="auto"/>
    </w:pPr>
    <w:rPr>
      <w:spacing w:val="4"/>
      <w:szCs w:val="20"/>
      <w:lang w:eastAsia="ja-JP"/>
    </w:rPr>
  </w:style>
  <w:style w:type="paragraph" w:customStyle="1" w:styleId="A30D85B19FF74CDDAE0FF259ECB371638">
    <w:name w:val="A30D85B19FF74CDDAE0FF259ECB371638"/>
    <w:rsid w:val="00C10FA2"/>
    <w:pPr>
      <w:spacing w:after="0" w:line="276" w:lineRule="auto"/>
    </w:pPr>
    <w:rPr>
      <w:spacing w:val="4"/>
      <w:szCs w:val="20"/>
      <w:lang w:eastAsia="ja-JP"/>
    </w:rPr>
  </w:style>
  <w:style w:type="paragraph" w:customStyle="1" w:styleId="7CEEBED098ED4B22BA2518E4CFB5ACEB8">
    <w:name w:val="7CEEBED098ED4B22BA2518E4CFB5ACEB8"/>
    <w:rsid w:val="00C10FA2"/>
    <w:pPr>
      <w:spacing w:after="0" w:line="276" w:lineRule="auto"/>
    </w:pPr>
    <w:rPr>
      <w:spacing w:val="4"/>
      <w:szCs w:val="20"/>
      <w:lang w:eastAsia="ja-JP"/>
    </w:rPr>
  </w:style>
  <w:style w:type="paragraph" w:customStyle="1" w:styleId="9B86DE5C03954D7BB0ED351242393E6C8">
    <w:name w:val="9B86DE5C03954D7BB0ED351242393E6C8"/>
    <w:rsid w:val="00C10FA2"/>
    <w:pPr>
      <w:spacing w:after="0" w:line="276" w:lineRule="auto"/>
    </w:pPr>
    <w:rPr>
      <w:spacing w:val="4"/>
      <w:szCs w:val="20"/>
      <w:lang w:eastAsia="ja-JP"/>
    </w:rPr>
  </w:style>
  <w:style w:type="paragraph" w:customStyle="1" w:styleId="80F7406154394081AAA154A400990D7F8">
    <w:name w:val="80F7406154394081AAA154A400990D7F8"/>
    <w:rsid w:val="00C10FA2"/>
    <w:pPr>
      <w:spacing w:after="0" w:line="276" w:lineRule="auto"/>
    </w:pPr>
    <w:rPr>
      <w:spacing w:val="4"/>
      <w:szCs w:val="20"/>
      <w:lang w:eastAsia="ja-JP"/>
    </w:rPr>
  </w:style>
  <w:style w:type="paragraph" w:customStyle="1" w:styleId="80D8A2ACE39646119143DFE524D793F99">
    <w:name w:val="80D8A2ACE39646119143DFE524D793F99"/>
    <w:rsid w:val="00CE682C"/>
    <w:pPr>
      <w:spacing w:after="0" w:line="276" w:lineRule="auto"/>
    </w:pPr>
    <w:rPr>
      <w:spacing w:val="4"/>
      <w:szCs w:val="20"/>
      <w:lang w:eastAsia="ja-JP"/>
    </w:rPr>
  </w:style>
  <w:style w:type="paragraph" w:customStyle="1" w:styleId="9ADCBB3F903446FC90E148D293C465A99">
    <w:name w:val="9ADCBB3F903446FC90E148D293C465A99"/>
    <w:rsid w:val="00CE682C"/>
    <w:pPr>
      <w:spacing w:after="0" w:line="276" w:lineRule="auto"/>
    </w:pPr>
    <w:rPr>
      <w:spacing w:val="4"/>
      <w:szCs w:val="20"/>
      <w:lang w:eastAsia="ja-JP"/>
    </w:rPr>
  </w:style>
  <w:style w:type="paragraph" w:customStyle="1" w:styleId="DC2C95D5C85D4D5BAFD11D90CADA43FE9">
    <w:name w:val="DC2C95D5C85D4D5BAFD11D90CADA43FE9"/>
    <w:rsid w:val="00CE682C"/>
    <w:pPr>
      <w:spacing w:after="0" w:line="276" w:lineRule="auto"/>
    </w:pPr>
    <w:rPr>
      <w:spacing w:val="4"/>
      <w:szCs w:val="20"/>
      <w:lang w:eastAsia="ja-JP"/>
    </w:rPr>
  </w:style>
  <w:style w:type="paragraph" w:customStyle="1" w:styleId="3FC5E6DCE0794547A4CBB6FD7580D8CF9">
    <w:name w:val="3FC5E6DCE0794547A4CBB6FD7580D8CF9"/>
    <w:rsid w:val="00CE682C"/>
    <w:pPr>
      <w:spacing w:after="0" w:line="276" w:lineRule="auto"/>
    </w:pPr>
    <w:rPr>
      <w:spacing w:val="4"/>
      <w:szCs w:val="20"/>
      <w:lang w:eastAsia="ja-JP"/>
    </w:rPr>
  </w:style>
  <w:style w:type="paragraph" w:customStyle="1" w:styleId="6C48CDE38F2146F6B489747CDB240C529">
    <w:name w:val="6C48CDE38F2146F6B489747CDB240C529"/>
    <w:rsid w:val="00CE682C"/>
    <w:pPr>
      <w:spacing w:after="0" w:line="276" w:lineRule="auto"/>
    </w:pPr>
    <w:rPr>
      <w:spacing w:val="4"/>
      <w:szCs w:val="20"/>
      <w:lang w:eastAsia="ja-JP"/>
    </w:rPr>
  </w:style>
  <w:style w:type="paragraph" w:customStyle="1" w:styleId="2C485E61FC584ECD9C91BA5218C6D33F9">
    <w:name w:val="2C485E61FC584ECD9C91BA5218C6D33F9"/>
    <w:rsid w:val="00CE682C"/>
    <w:pPr>
      <w:spacing w:after="0" w:line="276" w:lineRule="auto"/>
    </w:pPr>
    <w:rPr>
      <w:spacing w:val="4"/>
      <w:szCs w:val="20"/>
      <w:lang w:eastAsia="ja-JP"/>
    </w:rPr>
  </w:style>
  <w:style w:type="paragraph" w:customStyle="1" w:styleId="73125FFC7F6D4A45B919E90E00EA32219">
    <w:name w:val="73125FFC7F6D4A45B919E90E00EA32219"/>
    <w:rsid w:val="00CE682C"/>
    <w:pPr>
      <w:spacing w:after="0" w:line="276" w:lineRule="auto"/>
    </w:pPr>
    <w:rPr>
      <w:spacing w:val="4"/>
      <w:szCs w:val="20"/>
      <w:lang w:eastAsia="ja-JP"/>
    </w:rPr>
  </w:style>
  <w:style w:type="paragraph" w:customStyle="1" w:styleId="BDF90CDF193743508840BCB15EB8B5749">
    <w:name w:val="BDF90CDF193743508840BCB15EB8B5749"/>
    <w:rsid w:val="00CE682C"/>
    <w:pPr>
      <w:spacing w:after="0" w:line="276" w:lineRule="auto"/>
    </w:pPr>
    <w:rPr>
      <w:spacing w:val="4"/>
      <w:szCs w:val="20"/>
      <w:lang w:eastAsia="ja-JP"/>
    </w:rPr>
  </w:style>
  <w:style w:type="paragraph" w:customStyle="1" w:styleId="9780B42E71D4416894A91E575A7805FA9">
    <w:name w:val="9780B42E71D4416894A91E575A7805FA9"/>
    <w:rsid w:val="00CE682C"/>
    <w:pPr>
      <w:spacing w:after="0" w:line="276" w:lineRule="auto"/>
    </w:pPr>
    <w:rPr>
      <w:spacing w:val="4"/>
      <w:szCs w:val="20"/>
      <w:lang w:eastAsia="ja-JP"/>
    </w:rPr>
  </w:style>
  <w:style w:type="paragraph" w:customStyle="1" w:styleId="5B363410535443859701E76CCD2BE1C59">
    <w:name w:val="5B363410535443859701E76CCD2BE1C59"/>
    <w:rsid w:val="00CE682C"/>
    <w:pPr>
      <w:spacing w:after="0" w:line="276" w:lineRule="auto"/>
    </w:pPr>
    <w:rPr>
      <w:spacing w:val="4"/>
      <w:szCs w:val="20"/>
      <w:lang w:eastAsia="ja-JP"/>
    </w:rPr>
  </w:style>
  <w:style w:type="paragraph" w:customStyle="1" w:styleId="1DF50FEC26634631A0DA5CAFE6A77D2F9">
    <w:name w:val="1DF50FEC26634631A0DA5CAFE6A77D2F9"/>
    <w:rsid w:val="00CE682C"/>
    <w:pPr>
      <w:spacing w:after="0" w:line="276" w:lineRule="auto"/>
    </w:pPr>
    <w:rPr>
      <w:spacing w:val="4"/>
      <w:szCs w:val="20"/>
      <w:lang w:eastAsia="ja-JP"/>
    </w:rPr>
  </w:style>
  <w:style w:type="paragraph" w:customStyle="1" w:styleId="0A24F08BEB5D41A395C355F1E385924A9">
    <w:name w:val="0A24F08BEB5D41A395C355F1E385924A9"/>
    <w:rsid w:val="00CE682C"/>
    <w:pPr>
      <w:spacing w:after="0" w:line="276" w:lineRule="auto"/>
    </w:pPr>
    <w:rPr>
      <w:spacing w:val="4"/>
      <w:szCs w:val="20"/>
      <w:lang w:eastAsia="ja-JP"/>
    </w:rPr>
  </w:style>
  <w:style w:type="paragraph" w:customStyle="1" w:styleId="3BB1246B15B14BE99B68EFBF95A8C2BA9">
    <w:name w:val="3BB1246B15B14BE99B68EFBF95A8C2BA9"/>
    <w:rsid w:val="00CE682C"/>
    <w:pPr>
      <w:spacing w:after="0" w:line="276" w:lineRule="auto"/>
    </w:pPr>
    <w:rPr>
      <w:spacing w:val="4"/>
      <w:szCs w:val="20"/>
      <w:lang w:eastAsia="ja-JP"/>
    </w:rPr>
  </w:style>
  <w:style w:type="paragraph" w:customStyle="1" w:styleId="E52088BEDB0F42FB887AD4998E4C15679">
    <w:name w:val="E52088BEDB0F42FB887AD4998E4C15679"/>
    <w:rsid w:val="00CE682C"/>
    <w:pPr>
      <w:spacing w:after="0" w:line="276" w:lineRule="auto"/>
    </w:pPr>
    <w:rPr>
      <w:spacing w:val="4"/>
      <w:szCs w:val="20"/>
      <w:lang w:eastAsia="ja-JP"/>
    </w:rPr>
  </w:style>
  <w:style w:type="paragraph" w:customStyle="1" w:styleId="181364E086C24688B5C33218EA5991E79">
    <w:name w:val="181364E086C24688B5C33218EA5991E79"/>
    <w:rsid w:val="00CE682C"/>
    <w:pPr>
      <w:spacing w:after="0" w:line="276" w:lineRule="auto"/>
    </w:pPr>
    <w:rPr>
      <w:spacing w:val="4"/>
      <w:szCs w:val="20"/>
      <w:lang w:eastAsia="ja-JP"/>
    </w:rPr>
  </w:style>
  <w:style w:type="paragraph" w:customStyle="1" w:styleId="A30D85B19FF74CDDAE0FF259ECB371639">
    <w:name w:val="A30D85B19FF74CDDAE0FF259ECB371639"/>
    <w:rsid w:val="00CE682C"/>
    <w:pPr>
      <w:spacing w:after="0" w:line="276" w:lineRule="auto"/>
    </w:pPr>
    <w:rPr>
      <w:spacing w:val="4"/>
      <w:szCs w:val="20"/>
      <w:lang w:eastAsia="ja-JP"/>
    </w:rPr>
  </w:style>
  <w:style w:type="paragraph" w:customStyle="1" w:styleId="7CEEBED098ED4B22BA2518E4CFB5ACEB9">
    <w:name w:val="7CEEBED098ED4B22BA2518E4CFB5ACEB9"/>
    <w:rsid w:val="00CE682C"/>
    <w:pPr>
      <w:spacing w:after="0" w:line="276" w:lineRule="auto"/>
    </w:pPr>
    <w:rPr>
      <w:spacing w:val="4"/>
      <w:szCs w:val="20"/>
      <w:lang w:eastAsia="ja-JP"/>
    </w:rPr>
  </w:style>
  <w:style w:type="paragraph" w:customStyle="1" w:styleId="9B86DE5C03954D7BB0ED351242393E6C9">
    <w:name w:val="9B86DE5C03954D7BB0ED351242393E6C9"/>
    <w:rsid w:val="00CE682C"/>
    <w:pPr>
      <w:spacing w:after="0" w:line="276" w:lineRule="auto"/>
    </w:pPr>
    <w:rPr>
      <w:spacing w:val="4"/>
      <w:szCs w:val="20"/>
      <w:lang w:eastAsia="ja-JP"/>
    </w:rPr>
  </w:style>
  <w:style w:type="paragraph" w:customStyle="1" w:styleId="80F7406154394081AAA154A400990D7F9">
    <w:name w:val="80F7406154394081AAA154A400990D7F9"/>
    <w:rsid w:val="00CE682C"/>
    <w:pPr>
      <w:spacing w:after="0" w:line="276" w:lineRule="auto"/>
    </w:pPr>
    <w:rPr>
      <w:spacing w:val="4"/>
      <w:szCs w:val="20"/>
      <w:lang w:eastAsia="ja-JP"/>
    </w:rPr>
  </w:style>
  <w:style w:type="paragraph" w:customStyle="1" w:styleId="80D8A2ACE39646119143DFE524D793F910">
    <w:name w:val="80D8A2ACE39646119143DFE524D793F910"/>
    <w:rsid w:val="00CE682C"/>
    <w:pPr>
      <w:spacing w:after="0" w:line="276" w:lineRule="auto"/>
    </w:pPr>
    <w:rPr>
      <w:spacing w:val="4"/>
      <w:szCs w:val="20"/>
      <w:lang w:eastAsia="ja-JP"/>
    </w:rPr>
  </w:style>
  <w:style w:type="paragraph" w:customStyle="1" w:styleId="9ADCBB3F903446FC90E148D293C465A910">
    <w:name w:val="9ADCBB3F903446FC90E148D293C465A910"/>
    <w:rsid w:val="00CE682C"/>
    <w:pPr>
      <w:spacing w:after="0" w:line="276" w:lineRule="auto"/>
    </w:pPr>
    <w:rPr>
      <w:spacing w:val="4"/>
      <w:szCs w:val="20"/>
      <w:lang w:eastAsia="ja-JP"/>
    </w:rPr>
  </w:style>
  <w:style w:type="paragraph" w:customStyle="1" w:styleId="DC2C95D5C85D4D5BAFD11D90CADA43FE10">
    <w:name w:val="DC2C95D5C85D4D5BAFD11D90CADA43FE10"/>
    <w:rsid w:val="00CE682C"/>
    <w:pPr>
      <w:spacing w:after="0" w:line="276" w:lineRule="auto"/>
    </w:pPr>
    <w:rPr>
      <w:spacing w:val="4"/>
      <w:szCs w:val="20"/>
      <w:lang w:eastAsia="ja-JP"/>
    </w:rPr>
  </w:style>
  <w:style w:type="paragraph" w:customStyle="1" w:styleId="3FC5E6DCE0794547A4CBB6FD7580D8CF10">
    <w:name w:val="3FC5E6DCE0794547A4CBB6FD7580D8CF10"/>
    <w:rsid w:val="00CE682C"/>
    <w:pPr>
      <w:spacing w:after="0" w:line="276" w:lineRule="auto"/>
    </w:pPr>
    <w:rPr>
      <w:spacing w:val="4"/>
      <w:szCs w:val="20"/>
      <w:lang w:eastAsia="ja-JP"/>
    </w:rPr>
  </w:style>
  <w:style w:type="paragraph" w:customStyle="1" w:styleId="6C48CDE38F2146F6B489747CDB240C5210">
    <w:name w:val="6C48CDE38F2146F6B489747CDB240C5210"/>
    <w:rsid w:val="00CE682C"/>
    <w:pPr>
      <w:spacing w:after="0" w:line="276" w:lineRule="auto"/>
    </w:pPr>
    <w:rPr>
      <w:spacing w:val="4"/>
      <w:szCs w:val="20"/>
      <w:lang w:eastAsia="ja-JP"/>
    </w:rPr>
  </w:style>
  <w:style w:type="paragraph" w:customStyle="1" w:styleId="2C485E61FC584ECD9C91BA5218C6D33F10">
    <w:name w:val="2C485E61FC584ECD9C91BA5218C6D33F10"/>
    <w:rsid w:val="00CE682C"/>
    <w:pPr>
      <w:spacing w:after="0" w:line="276" w:lineRule="auto"/>
    </w:pPr>
    <w:rPr>
      <w:spacing w:val="4"/>
      <w:szCs w:val="20"/>
      <w:lang w:eastAsia="ja-JP"/>
    </w:rPr>
  </w:style>
  <w:style w:type="paragraph" w:customStyle="1" w:styleId="73125FFC7F6D4A45B919E90E00EA322110">
    <w:name w:val="73125FFC7F6D4A45B919E90E00EA322110"/>
    <w:rsid w:val="00CE682C"/>
    <w:pPr>
      <w:spacing w:after="0" w:line="276" w:lineRule="auto"/>
    </w:pPr>
    <w:rPr>
      <w:spacing w:val="4"/>
      <w:szCs w:val="20"/>
      <w:lang w:eastAsia="ja-JP"/>
    </w:rPr>
  </w:style>
  <w:style w:type="paragraph" w:customStyle="1" w:styleId="BDF90CDF193743508840BCB15EB8B57410">
    <w:name w:val="BDF90CDF193743508840BCB15EB8B57410"/>
    <w:rsid w:val="00CE682C"/>
    <w:pPr>
      <w:spacing w:after="0" w:line="276" w:lineRule="auto"/>
    </w:pPr>
    <w:rPr>
      <w:spacing w:val="4"/>
      <w:szCs w:val="20"/>
      <w:lang w:eastAsia="ja-JP"/>
    </w:rPr>
  </w:style>
  <w:style w:type="paragraph" w:customStyle="1" w:styleId="9780B42E71D4416894A91E575A7805FA10">
    <w:name w:val="9780B42E71D4416894A91E575A7805FA10"/>
    <w:rsid w:val="00CE682C"/>
    <w:pPr>
      <w:spacing w:after="0" w:line="276" w:lineRule="auto"/>
    </w:pPr>
    <w:rPr>
      <w:spacing w:val="4"/>
      <w:szCs w:val="20"/>
      <w:lang w:eastAsia="ja-JP"/>
    </w:rPr>
  </w:style>
  <w:style w:type="paragraph" w:customStyle="1" w:styleId="5B363410535443859701E76CCD2BE1C510">
    <w:name w:val="5B363410535443859701E76CCD2BE1C510"/>
    <w:rsid w:val="00CE682C"/>
    <w:pPr>
      <w:spacing w:after="0" w:line="276" w:lineRule="auto"/>
    </w:pPr>
    <w:rPr>
      <w:spacing w:val="4"/>
      <w:szCs w:val="20"/>
      <w:lang w:eastAsia="ja-JP"/>
    </w:rPr>
  </w:style>
  <w:style w:type="paragraph" w:customStyle="1" w:styleId="1DF50FEC26634631A0DA5CAFE6A77D2F10">
    <w:name w:val="1DF50FEC26634631A0DA5CAFE6A77D2F10"/>
    <w:rsid w:val="00CE682C"/>
    <w:pPr>
      <w:spacing w:after="0" w:line="276" w:lineRule="auto"/>
    </w:pPr>
    <w:rPr>
      <w:spacing w:val="4"/>
      <w:szCs w:val="20"/>
      <w:lang w:eastAsia="ja-JP"/>
    </w:rPr>
  </w:style>
  <w:style w:type="paragraph" w:customStyle="1" w:styleId="0A24F08BEB5D41A395C355F1E385924A10">
    <w:name w:val="0A24F08BEB5D41A395C355F1E385924A10"/>
    <w:rsid w:val="00CE682C"/>
    <w:pPr>
      <w:spacing w:after="0" w:line="276" w:lineRule="auto"/>
    </w:pPr>
    <w:rPr>
      <w:spacing w:val="4"/>
      <w:szCs w:val="20"/>
      <w:lang w:eastAsia="ja-JP"/>
    </w:rPr>
  </w:style>
  <w:style w:type="paragraph" w:customStyle="1" w:styleId="3BB1246B15B14BE99B68EFBF95A8C2BA10">
    <w:name w:val="3BB1246B15B14BE99B68EFBF95A8C2BA10"/>
    <w:rsid w:val="00CE682C"/>
    <w:pPr>
      <w:spacing w:after="0" w:line="276" w:lineRule="auto"/>
    </w:pPr>
    <w:rPr>
      <w:spacing w:val="4"/>
      <w:szCs w:val="20"/>
      <w:lang w:eastAsia="ja-JP"/>
    </w:rPr>
  </w:style>
  <w:style w:type="paragraph" w:customStyle="1" w:styleId="E52088BEDB0F42FB887AD4998E4C156710">
    <w:name w:val="E52088BEDB0F42FB887AD4998E4C156710"/>
    <w:rsid w:val="00CE682C"/>
    <w:pPr>
      <w:spacing w:after="0" w:line="276" w:lineRule="auto"/>
    </w:pPr>
    <w:rPr>
      <w:spacing w:val="4"/>
      <w:szCs w:val="20"/>
      <w:lang w:eastAsia="ja-JP"/>
    </w:rPr>
  </w:style>
  <w:style w:type="paragraph" w:customStyle="1" w:styleId="181364E086C24688B5C33218EA5991E710">
    <w:name w:val="181364E086C24688B5C33218EA5991E710"/>
    <w:rsid w:val="00CE682C"/>
    <w:pPr>
      <w:spacing w:after="0" w:line="276" w:lineRule="auto"/>
    </w:pPr>
    <w:rPr>
      <w:spacing w:val="4"/>
      <w:szCs w:val="20"/>
      <w:lang w:eastAsia="ja-JP"/>
    </w:rPr>
  </w:style>
  <w:style w:type="paragraph" w:customStyle="1" w:styleId="A30D85B19FF74CDDAE0FF259ECB3716310">
    <w:name w:val="A30D85B19FF74CDDAE0FF259ECB3716310"/>
    <w:rsid w:val="00CE682C"/>
    <w:pPr>
      <w:spacing w:after="0" w:line="276" w:lineRule="auto"/>
    </w:pPr>
    <w:rPr>
      <w:spacing w:val="4"/>
      <w:szCs w:val="20"/>
      <w:lang w:eastAsia="ja-JP"/>
    </w:rPr>
  </w:style>
  <w:style w:type="paragraph" w:customStyle="1" w:styleId="7CEEBED098ED4B22BA2518E4CFB5ACEB10">
    <w:name w:val="7CEEBED098ED4B22BA2518E4CFB5ACEB10"/>
    <w:rsid w:val="00CE682C"/>
    <w:pPr>
      <w:spacing w:after="0" w:line="276" w:lineRule="auto"/>
    </w:pPr>
    <w:rPr>
      <w:spacing w:val="4"/>
      <w:szCs w:val="20"/>
      <w:lang w:eastAsia="ja-JP"/>
    </w:rPr>
  </w:style>
  <w:style w:type="paragraph" w:customStyle="1" w:styleId="9B86DE5C03954D7BB0ED351242393E6C10">
    <w:name w:val="9B86DE5C03954D7BB0ED351242393E6C10"/>
    <w:rsid w:val="00CE682C"/>
    <w:pPr>
      <w:spacing w:after="0" w:line="276" w:lineRule="auto"/>
    </w:pPr>
    <w:rPr>
      <w:spacing w:val="4"/>
      <w:szCs w:val="20"/>
      <w:lang w:eastAsia="ja-JP"/>
    </w:rPr>
  </w:style>
  <w:style w:type="paragraph" w:customStyle="1" w:styleId="80F7406154394081AAA154A400990D7F10">
    <w:name w:val="80F7406154394081AAA154A400990D7F10"/>
    <w:rsid w:val="00CE682C"/>
    <w:pPr>
      <w:spacing w:after="0" w:line="276" w:lineRule="auto"/>
    </w:pPr>
    <w:rPr>
      <w:spacing w:val="4"/>
      <w:szCs w:val="20"/>
      <w:lang w:eastAsia="ja-JP"/>
    </w:rPr>
  </w:style>
  <w:style w:type="paragraph" w:customStyle="1" w:styleId="80D8A2ACE39646119143DFE524D793F911">
    <w:name w:val="80D8A2ACE39646119143DFE524D793F911"/>
    <w:rsid w:val="00CE682C"/>
    <w:pPr>
      <w:spacing w:after="0" w:line="276" w:lineRule="auto"/>
    </w:pPr>
    <w:rPr>
      <w:spacing w:val="4"/>
      <w:szCs w:val="20"/>
      <w:lang w:eastAsia="ja-JP"/>
    </w:rPr>
  </w:style>
  <w:style w:type="paragraph" w:customStyle="1" w:styleId="9ADCBB3F903446FC90E148D293C465A911">
    <w:name w:val="9ADCBB3F903446FC90E148D293C465A911"/>
    <w:rsid w:val="00CE682C"/>
    <w:pPr>
      <w:spacing w:after="0" w:line="276" w:lineRule="auto"/>
    </w:pPr>
    <w:rPr>
      <w:spacing w:val="4"/>
      <w:szCs w:val="20"/>
      <w:lang w:eastAsia="ja-JP"/>
    </w:rPr>
  </w:style>
  <w:style w:type="paragraph" w:customStyle="1" w:styleId="DC2C95D5C85D4D5BAFD11D90CADA43FE11">
    <w:name w:val="DC2C95D5C85D4D5BAFD11D90CADA43FE11"/>
    <w:rsid w:val="00CE682C"/>
    <w:pPr>
      <w:spacing w:after="0" w:line="276" w:lineRule="auto"/>
    </w:pPr>
    <w:rPr>
      <w:spacing w:val="4"/>
      <w:szCs w:val="20"/>
      <w:lang w:eastAsia="ja-JP"/>
    </w:rPr>
  </w:style>
  <w:style w:type="paragraph" w:customStyle="1" w:styleId="3FC5E6DCE0794547A4CBB6FD7580D8CF11">
    <w:name w:val="3FC5E6DCE0794547A4CBB6FD7580D8CF11"/>
    <w:rsid w:val="00CE682C"/>
    <w:pPr>
      <w:spacing w:after="0" w:line="276" w:lineRule="auto"/>
    </w:pPr>
    <w:rPr>
      <w:spacing w:val="4"/>
      <w:szCs w:val="20"/>
      <w:lang w:eastAsia="ja-JP"/>
    </w:rPr>
  </w:style>
  <w:style w:type="paragraph" w:customStyle="1" w:styleId="6C48CDE38F2146F6B489747CDB240C5211">
    <w:name w:val="6C48CDE38F2146F6B489747CDB240C5211"/>
    <w:rsid w:val="00CE682C"/>
    <w:pPr>
      <w:spacing w:after="0" w:line="276" w:lineRule="auto"/>
    </w:pPr>
    <w:rPr>
      <w:spacing w:val="4"/>
      <w:szCs w:val="20"/>
      <w:lang w:eastAsia="ja-JP"/>
    </w:rPr>
  </w:style>
  <w:style w:type="paragraph" w:customStyle="1" w:styleId="2C485E61FC584ECD9C91BA5218C6D33F11">
    <w:name w:val="2C485E61FC584ECD9C91BA5218C6D33F11"/>
    <w:rsid w:val="00CE682C"/>
    <w:pPr>
      <w:spacing w:after="0" w:line="276" w:lineRule="auto"/>
    </w:pPr>
    <w:rPr>
      <w:spacing w:val="4"/>
      <w:szCs w:val="20"/>
      <w:lang w:eastAsia="ja-JP"/>
    </w:rPr>
  </w:style>
  <w:style w:type="paragraph" w:customStyle="1" w:styleId="73125FFC7F6D4A45B919E90E00EA322111">
    <w:name w:val="73125FFC7F6D4A45B919E90E00EA322111"/>
    <w:rsid w:val="00CE682C"/>
    <w:pPr>
      <w:spacing w:after="0" w:line="276" w:lineRule="auto"/>
    </w:pPr>
    <w:rPr>
      <w:spacing w:val="4"/>
      <w:szCs w:val="20"/>
      <w:lang w:eastAsia="ja-JP"/>
    </w:rPr>
  </w:style>
  <w:style w:type="paragraph" w:customStyle="1" w:styleId="BDF90CDF193743508840BCB15EB8B57411">
    <w:name w:val="BDF90CDF193743508840BCB15EB8B57411"/>
    <w:rsid w:val="00CE682C"/>
    <w:pPr>
      <w:spacing w:after="0" w:line="276" w:lineRule="auto"/>
    </w:pPr>
    <w:rPr>
      <w:spacing w:val="4"/>
      <w:szCs w:val="20"/>
      <w:lang w:eastAsia="ja-JP"/>
    </w:rPr>
  </w:style>
  <w:style w:type="paragraph" w:customStyle="1" w:styleId="9780B42E71D4416894A91E575A7805FA11">
    <w:name w:val="9780B42E71D4416894A91E575A7805FA11"/>
    <w:rsid w:val="00CE682C"/>
    <w:pPr>
      <w:spacing w:after="0" w:line="276" w:lineRule="auto"/>
    </w:pPr>
    <w:rPr>
      <w:spacing w:val="4"/>
      <w:szCs w:val="20"/>
      <w:lang w:eastAsia="ja-JP"/>
    </w:rPr>
  </w:style>
  <w:style w:type="paragraph" w:customStyle="1" w:styleId="5B363410535443859701E76CCD2BE1C511">
    <w:name w:val="5B363410535443859701E76CCD2BE1C511"/>
    <w:rsid w:val="00CE682C"/>
    <w:pPr>
      <w:spacing w:after="0" w:line="276" w:lineRule="auto"/>
    </w:pPr>
    <w:rPr>
      <w:spacing w:val="4"/>
      <w:szCs w:val="20"/>
      <w:lang w:eastAsia="ja-JP"/>
    </w:rPr>
  </w:style>
  <w:style w:type="paragraph" w:customStyle="1" w:styleId="1DF50FEC26634631A0DA5CAFE6A77D2F11">
    <w:name w:val="1DF50FEC26634631A0DA5CAFE6A77D2F11"/>
    <w:rsid w:val="00CE682C"/>
    <w:pPr>
      <w:spacing w:after="0" w:line="276" w:lineRule="auto"/>
    </w:pPr>
    <w:rPr>
      <w:spacing w:val="4"/>
      <w:szCs w:val="20"/>
      <w:lang w:eastAsia="ja-JP"/>
    </w:rPr>
  </w:style>
  <w:style w:type="paragraph" w:customStyle="1" w:styleId="0A24F08BEB5D41A395C355F1E385924A11">
    <w:name w:val="0A24F08BEB5D41A395C355F1E385924A11"/>
    <w:rsid w:val="00CE682C"/>
    <w:pPr>
      <w:spacing w:after="0" w:line="276" w:lineRule="auto"/>
    </w:pPr>
    <w:rPr>
      <w:spacing w:val="4"/>
      <w:szCs w:val="20"/>
      <w:lang w:eastAsia="ja-JP"/>
    </w:rPr>
  </w:style>
  <w:style w:type="paragraph" w:customStyle="1" w:styleId="3BB1246B15B14BE99B68EFBF95A8C2BA11">
    <w:name w:val="3BB1246B15B14BE99B68EFBF95A8C2BA11"/>
    <w:rsid w:val="00CE682C"/>
    <w:pPr>
      <w:spacing w:after="0" w:line="276" w:lineRule="auto"/>
    </w:pPr>
    <w:rPr>
      <w:spacing w:val="4"/>
      <w:szCs w:val="20"/>
      <w:lang w:eastAsia="ja-JP"/>
    </w:rPr>
  </w:style>
  <w:style w:type="paragraph" w:customStyle="1" w:styleId="E52088BEDB0F42FB887AD4998E4C156711">
    <w:name w:val="E52088BEDB0F42FB887AD4998E4C156711"/>
    <w:rsid w:val="00CE682C"/>
    <w:pPr>
      <w:spacing w:after="0" w:line="276" w:lineRule="auto"/>
    </w:pPr>
    <w:rPr>
      <w:spacing w:val="4"/>
      <w:szCs w:val="20"/>
      <w:lang w:eastAsia="ja-JP"/>
    </w:rPr>
  </w:style>
  <w:style w:type="paragraph" w:customStyle="1" w:styleId="181364E086C24688B5C33218EA5991E711">
    <w:name w:val="181364E086C24688B5C33218EA5991E711"/>
    <w:rsid w:val="00CE682C"/>
    <w:pPr>
      <w:spacing w:after="0" w:line="276" w:lineRule="auto"/>
    </w:pPr>
    <w:rPr>
      <w:spacing w:val="4"/>
      <w:szCs w:val="20"/>
      <w:lang w:eastAsia="ja-JP"/>
    </w:rPr>
  </w:style>
  <w:style w:type="paragraph" w:customStyle="1" w:styleId="A30D85B19FF74CDDAE0FF259ECB3716311">
    <w:name w:val="A30D85B19FF74CDDAE0FF259ECB3716311"/>
    <w:rsid w:val="00CE682C"/>
    <w:pPr>
      <w:spacing w:after="0" w:line="276" w:lineRule="auto"/>
    </w:pPr>
    <w:rPr>
      <w:spacing w:val="4"/>
      <w:szCs w:val="20"/>
      <w:lang w:eastAsia="ja-JP"/>
    </w:rPr>
  </w:style>
  <w:style w:type="paragraph" w:customStyle="1" w:styleId="7CEEBED098ED4B22BA2518E4CFB5ACEB11">
    <w:name w:val="7CEEBED098ED4B22BA2518E4CFB5ACEB11"/>
    <w:rsid w:val="00CE682C"/>
    <w:pPr>
      <w:spacing w:after="0" w:line="276" w:lineRule="auto"/>
    </w:pPr>
    <w:rPr>
      <w:spacing w:val="4"/>
      <w:szCs w:val="20"/>
      <w:lang w:eastAsia="ja-JP"/>
    </w:rPr>
  </w:style>
  <w:style w:type="paragraph" w:customStyle="1" w:styleId="9B86DE5C03954D7BB0ED351242393E6C11">
    <w:name w:val="9B86DE5C03954D7BB0ED351242393E6C11"/>
    <w:rsid w:val="00CE682C"/>
    <w:pPr>
      <w:spacing w:after="0" w:line="276" w:lineRule="auto"/>
    </w:pPr>
    <w:rPr>
      <w:spacing w:val="4"/>
      <w:szCs w:val="20"/>
      <w:lang w:eastAsia="ja-JP"/>
    </w:rPr>
  </w:style>
  <w:style w:type="paragraph" w:customStyle="1" w:styleId="80F7406154394081AAA154A400990D7F11">
    <w:name w:val="80F7406154394081AAA154A400990D7F11"/>
    <w:rsid w:val="00CE682C"/>
    <w:pPr>
      <w:spacing w:after="0" w:line="276" w:lineRule="auto"/>
    </w:pPr>
    <w:rPr>
      <w:spacing w:val="4"/>
      <w:szCs w:val="20"/>
      <w:lang w:eastAsia="ja-JP"/>
    </w:rPr>
  </w:style>
  <w:style w:type="paragraph" w:customStyle="1" w:styleId="80D8A2ACE39646119143DFE524D793F912">
    <w:name w:val="80D8A2ACE39646119143DFE524D793F912"/>
    <w:rsid w:val="00CE682C"/>
    <w:pPr>
      <w:spacing w:after="0" w:line="276" w:lineRule="auto"/>
    </w:pPr>
    <w:rPr>
      <w:spacing w:val="4"/>
      <w:szCs w:val="20"/>
      <w:lang w:eastAsia="ja-JP"/>
    </w:rPr>
  </w:style>
  <w:style w:type="paragraph" w:customStyle="1" w:styleId="9ADCBB3F903446FC90E148D293C465A912">
    <w:name w:val="9ADCBB3F903446FC90E148D293C465A912"/>
    <w:rsid w:val="00CE682C"/>
    <w:pPr>
      <w:spacing w:after="0" w:line="276" w:lineRule="auto"/>
    </w:pPr>
    <w:rPr>
      <w:spacing w:val="4"/>
      <w:szCs w:val="20"/>
      <w:lang w:eastAsia="ja-JP"/>
    </w:rPr>
  </w:style>
  <w:style w:type="paragraph" w:customStyle="1" w:styleId="DC2C95D5C85D4D5BAFD11D90CADA43FE12">
    <w:name w:val="DC2C95D5C85D4D5BAFD11D90CADA43FE12"/>
    <w:rsid w:val="00CE682C"/>
    <w:pPr>
      <w:spacing w:after="0" w:line="276" w:lineRule="auto"/>
    </w:pPr>
    <w:rPr>
      <w:spacing w:val="4"/>
      <w:szCs w:val="20"/>
      <w:lang w:eastAsia="ja-JP"/>
    </w:rPr>
  </w:style>
  <w:style w:type="paragraph" w:customStyle="1" w:styleId="3FC5E6DCE0794547A4CBB6FD7580D8CF12">
    <w:name w:val="3FC5E6DCE0794547A4CBB6FD7580D8CF12"/>
    <w:rsid w:val="00CE682C"/>
    <w:pPr>
      <w:spacing w:after="0" w:line="276" w:lineRule="auto"/>
    </w:pPr>
    <w:rPr>
      <w:spacing w:val="4"/>
      <w:szCs w:val="20"/>
      <w:lang w:eastAsia="ja-JP"/>
    </w:rPr>
  </w:style>
  <w:style w:type="paragraph" w:customStyle="1" w:styleId="6C48CDE38F2146F6B489747CDB240C5212">
    <w:name w:val="6C48CDE38F2146F6B489747CDB240C5212"/>
    <w:rsid w:val="00CE682C"/>
    <w:pPr>
      <w:spacing w:after="0" w:line="276" w:lineRule="auto"/>
    </w:pPr>
    <w:rPr>
      <w:spacing w:val="4"/>
      <w:szCs w:val="20"/>
      <w:lang w:eastAsia="ja-JP"/>
    </w:rPr>
  </w:style>
  <w:style w:type="paragraph" w:customStyle="1" w:styleId="2C485E61FC584ECD9C91BA5218C6D33F12">
    <w:name w:val="2C485E61FC584ECD9C91BA5218C6D33F12"/>
    <w:rsid w:val="00CE682C"/>
    <w:pPr>
      <w:spacing w:after="0" w:line="276" w:lineRule="auto"/>
    </w:pPr>
    <w:rPr>
      <w:spacing w:val="4"/>
      <w:szCs w:val="20"/>
      <w:lang w:eastAsia="ja-JP"/>
    </w:rPr>
  </w:style>
  <w:style w:type="paragraph" w:customStyle="1" w:styleId="73125FFC7F6D4A45B919E90E00EA322112">
    <w:name w:val="73125FFC7F6D4A45B919E90E00EA322112"/>
    <w:rsid w:val="00CE682C"/>
    <w:pPr>
      <w:spacing w:after="0" w:line="276" w:lineRule="auto"/>
    </w:pPr>
    <w:rPr>
      <w:spacing w:val="4"/>
      <w:szCs w:val="20"/>
      <w:lang w:eastAsia="ja-JP"/>
    </w:rPr>
  </w:style>
  <w:style w:type="paragraph" w:customStyle="1" w:styleId="BDF90CDF193743508840BCB15EB8B57412">
    <w:name w:val="BDF90CDF193743508840BCB15EB8B57412"/>
    <w:rsid w:val="00CE682C"/>
    <w:pPr>
      <w:spacing w:after="0" w:line="276" w:lineRule="auto"/>
    </w:pPr>
    <w:rPr>
      <w:spacing w:val="4"/>
      <w:szCs w:val="20"/>
      <w:lang w:eastAsia="ja-JP"/>
    </w:rPr>
  </w:style>
  <w:style w:type="paragraph" w:customStyle="1" w:styleId="9780B42E71D4416894A91E575A7805FA12">
    <w:name w:val="9780B42E71D4416894A91E575A7805FA12"/>
    <w:rsid w:val="00CE682C"/>
    <w:pPr>
      <w:spacing w:after="0" w:line="276" w:lineRule="auto"/>
    </w:pPr>
    <w:rPr>
      <w:spacing w:val="4"/>
      <w:szCs w:val="20"/>
      <w:lang w:eastAsia="ja-JP"/>
    </w:rPr>
  </w:style>
  <w:style w:type="paragraph" w:customStyle="1" w:styleId="5B363410535443859701E76CCD2BE1C512">
    <w:name w:val="5B363410535443859701E76CCD2BE1C512"/>
    <w:rsid w:val="00CE682C"/>
    <w:pPr>
      <w:spacing w:after="0" w:line="276" w:lineRule="auto"/>
    </w:pPr>
    <w:rPr>
      <w:spacing w:val="4"/>
      <w:szCs w:val="20"/>
      <w:lang w:eastAsia="ja-JP"/>
    </w:rPr>
  </w:style>
  <w:style w:type="paragraph" w:customStyle="1" w:styleId="1DF50FEC26634631A0DA5CAFE6A77D2F12">
    <w:name w:val="1DF50FEC26634631A0DA5CAFE6A77D2F12"/>
    <w:rsid w:val="00CE682C"/>
    <w:pPr>
      <w:spacing w:after="0" w:line="276" w:lineRule="auto"/>
    </w:pPr>
    <w:rPr>
      <w:spacing w:val="4"/>
      <w:szCs w:val="20"/>
      <w:lang w:eastAsia="ja-JP"/>
    </w:rPr>
  </w:style>
  <w:style w:type="paragraph" w:customStyle="1" w:styleId="0A24F08BEB5D41A395C355F1E385924A12">
    <w:name w:val="0A24F08BEB5D41A395C355F1E385924A12"/>
    <w:rsid w:val="00CE682C"/>
    <w:pPr>
      <w:spacing w:after="0" w:line="276" w:lineRule="auto"/>
    </w:pPr>
    <w:rPr>
      <w:spacing w:val="4"/>
      <w:szCs w:val="20"/>
      <w:lang w:eastAsia="ja-JP"/>
    </w:rPr>
  </w:style>
  <w:style w:type="paragraph" w:customStyle="1" w:styleId="3BB1246B15B14BE99B68EFBF95A8C2BA12">
    <w:name w:val="3BB1246B15B14BE99B68EFBF95A8C2BA12"/>
    <w:rsid w:val="00CE682C"/>
    <w:pPr>
      <w:spacing w:after="0" w:line="276" w:lineRule="auto"/>
    </w:pPr>
    <w:rPr>
      <w:spacing w:val="4"/>
      <w:szCs w:val="20"/>
      <w:lang w:eastAsia="ja-JP"/>
    </w:rPr>
  </w:style>
  <w:style w:type="paragraph" w:customStyle="1" w:styleId="E52088BEDB0F42FB887AD4998E4C156712">
    <w:name w:val="E52088BEDB0F42FB887AD4998E4C156712"/>
    <w:rsid w:val="00CE682C"/>
    <w:pPr>
      <w:spacing w:after="0" w:line="276" w:lineRule="auto"/>
    </w:pPr>
    <w:rPr>
      <w:spacing w:val="4"/>
      <w:szCs w:val="20"/>
      <w:lang w:eastAsia="ja-JP"/>
    </w:rPr>
  </w:style>
  <w:style w:type="paragraph" w:customStyle="1" w:styleId="181364E086C24688B5C33218EA5991E712">
    <w:name w:val="181364E086C24688B5C33218EA5991E712"/>
    <w:rsid w:val="00CE682C"/>
    <w:pPr>
      <w:spacing w:after="0" w:line="276" w:lineRule="auto"/>
    </w:pPr>
    <w:rPr>
      <w:spacing w:val="4"/>
      <w:szCs w:val="20"/>
      <w:lang w:eastAsia="ja-JP"/>
    </w:rPr>
  </w:style>
  <w:style w:type="paragraph" w:customStyle="1" w:styleId="A30D85B19FF74CDDAE0FF259ECB3716312">
    <w:name w:val="A30D85B19FF74CDDAE0FF259ECB3716312"/>
    <w:rsid w:val="00CE682C"/>
    <w:pPr>
      <w:spacing w:after="0" w:line="276" w:lineRule="auto"/>
    </w:pPr>
    <w:rPr>
      <w:spacing w:val="4"/>
      <w:szCs w:val="20"/>
      <w:lang w:eastAsia="ja-JP"/>
    </w:rPr>
  </w:style>
  <w:style w:type="paragraph" w:customStyle="1" w:styleId="7CEEBED098ED4B22BA2518E4CFB5ACEB12">
    <w:name w:val="7CEEBED098ED4B22BA2518E4CFB5ACEB12"/>
    <w:rsid w:val="00CE682C"/>
    <w:pPr>
      <w:spacing w:after="0" w:line="276" w:lineRule="auto"/>
    </w:pPr>
    <w:rPr>
      <w:spacing w:val="4"/>
      <w:szCs w:val="20"/>
      <w:lang w:eastAsia="ja-JP"/>
    </w:rPr>
  </w:style>
  <w:style w:type="paragraph" w:customStyle="1" w:styleId="9B86DE5C03954D7BB0ED351242393E6C12">
    <w:name w:val="9B86DE5C03954D7BB0ED351242393E6C12"/>
    <w:rsid w:val="00CE682C"/>
    <w:pPr>
      <w:spacing w:after="0" w:line="276" w:lineRule="auto"/>
    </w:pPr>
    <w:rPr>
      <w:spacing w:val="4"/>
      <w:szCs w:val="20"/>
      <w:lang w:eastAsia="ja-JP"/>
    </w:rPr>
  </w:style>
  <w:style w:type="paragraph" w:customStyle="1" w:styleId="80F7406154394081AAA154A400990D7F12">
    <w:name w:val="80F7406154394081AAA154A400990D7F12"/>
    <w:rsid w:val="00CE682C"/>
    <w:pPr>
      <w:spacing w:after="0" w:line="276" w:lineRule="auto"/>
    </w:pPr>
    <w:rPr>
      <w:spacing w:val="4"/>
      <w:szCs w:val="20"/>
      <w:lang w:eastAsia="ja-JP"/>
    </w:rPr>
  </w:style>
  <w:style w:type="paragraph" w:customStyle="1" w:styleId="F795FAD0914BA747A5C8586125746DCA">
    <w:name w:val="F795FAD0914BA747A5C8586125746DCA"/>
    <w:rsid w:val="002C16A1"/>
    <w:pPr>
      <w:spacing w:after="0" w:line="240" w:lineRule="auto"/>
    </w:pPr>
    <w:rPr>
      <w:sz w:val="24"/>
      <w:szCs w:val="24"/>
    </w:rPr>
  </w:style>
  <w:style w:type="paragraph" w:customStyle="1" w:styleId="94A19AB5B4648C4CAC79A2D1862C2A27">
    <w:name w:val="94A19AB5B4648C4CAC79A2D1862C2A27"/>
    <w:rsid w:val="002C16A1"/>
    <w:pPr>
      <w:spacing w:after="0" w:line="240" w:lineRule="auto"/>
    </w:pPr>
    <w:rPr>
      <w:sz w:val="24"/>
      <w:szCs w:val="24"/>
    </w:rPr>
  </w:style>
  <w:style w:type="paragraph" w:customStyle="1" w:styleId="5D838EABD3F71C4E9D6E4DFA49CEB859">
    <w:name w:val="5D838EABD3F71C4E9D6E4DFA49CEB859"/>
    <w:rsid w:val="002C16A1"/>
    <w:pPr>
      <w:spacing w:after="0" w:line="240" w:lineRule="auto"/>
    </w:pPr>
    <w:rPr>
      <w:sz w:val="24"/>
      <w:szCs w:val="24"/>
    </w:rPr>
  </w:style>
  <w:style w:type="paragraph" w:customStyle="1" w:styleId="505D4D8B3ABCCE4689A7C29690F04CD5">
    <w:name w:val="505D4D8B3ABCCE4689A7C29690F04CD5"/>
    <w:rsid w:val="002C16A1"/>
    <w:pPr>
      <w:spacing w:after="0" w:line="240" w:lineRule="auto"/>
    </w:pPr>
    <w:rPr>
      <w:sz w:val="24"/>
      <w:szCs w:val="24"/>
    </w:rPr>
  </w:style>
  <w:style w:type="paragraph" w:customStyle="1" w:styleId="4BD56F980B49EE40B64CCF8D92C94C2C">
    <w:name w:val="4BD56F980B49EE40B64CCF8D92C94C2C"/>
    <w:rsid w:val="002C16A1"/>
    <w:pPr>
      <w:spacing w:after="0" w:line="240" w:lineRule="auto"/>
    </w:pPr>
    <w:rPr>
      <w:sz w:val="24"/>
      <w:szCs w:val="24"/>
    </w:rPr>
  </w:style>
  <w:style w:type="paragraph" w:customStyle="1" w:styleId="D5951E117294074E84B382555AAA527D">
    <w:name w:val="D5951E117294074E84B382555AAA527D"/>
    <w:rsid w:val="002C16A1"/>
    <w:pPr>
      <w:spacing w:after="0" w:line="240" w:lineRule="auto"/>
    </w:pPr>
    <w:rPr>
      <w:sz w:val="24"/>
      <w:szCs w:val="24"/>
    </w:rPr>
  </w:style>
  <w:style w:type="paragraph" w:customStyle="1" w:styleId="9899A3540E662F45874D69FB6128262E">
    <w:name w:val="9899A3540E662F45874D69FB6128262E"/>
    <w:rsid w:val="002C16A1"/>
    <w:pPr>
      <w:spacing w:after="0" w:line="240" w:lineRule="auto"/>
    </w:pPr>
    <w:rPr>
      <w:sz w:val="24"/>
      <w:szCs w:val="24"/>
    </w:rPr>
  </w:style>
  <w:style w:type="paragraph" w:customStyle="1" w:styleId="1FC3E00511113842A2DDC7838A7D096B">
    <w:name w:val="1FC3E00511113842A2DDC7838A7D096B"/>
    <w:rsid w:val="002C16A1"/>
    <w:pPr>
      <w:spacing w:after="0" w:line="240" w:lineRule="auto"/>
    </w:pPr>
    <w:rPr>
      <w:sz w:val="24"/>
      <w:szCs w:val="24"/>
    </w:rPr>
  </w:style>
  <w:style w:type="paragraph" w:customStyle="1" w:styleId="7DBB10BEF7867444BDB220DA58F5007E">
    <w:name w:val="7DBB10BEF7867444BDB220DA58F5007E"/>
    <w:rsid w:val="002C16A1"/>
    <w:pPr>
      <w:spacing w:after="0" w:line="240" w:lineRule="auto"/>
    </w:pPr>
    <w:rPr>
      <w:sz w:val="24"/>
      <w:szCs w:val="24"/>
    </w:rPr>
  </w:style>
  <w:style w:type="paragraph" w:customStyle="1" w:styleId="97C073CA4A57D34F989338A4CFDF7109">
    <w:name w:val="97C073CA4A57D34F989338A4CFDF7109"/>
    <w:rsid w:val="002C16A1"/>
    <w:pPr>
      <w:spacing w:after="0" w:line="240" w:lineRule="auto"/>
    </w:pPr>
    <w:rPr>
      <w:sz w:val="24"/>
      <w:szCs w:val="24"/>
    </w:rPr>
  </w:style>
  <w:style w:type="paragraph" w:customStyle="1" w:styleId="38E20C5C72181E48B4625F4EBA6E360F">
    <w:name w:val="38E20C5C72181E48B4625F4EBA6E360F"/>
    <w:rsid w:val="002C16A1"/>
    <w:pPr>
      <w:spacing w:after="0" w:line="240" w:lineRule="auto"/>
    </w:pPr>
    <w:rPr>
      <w:sz w:val="24"/>
      <w:szCs w:val="24"/>
    </w:rPr>
  </w:style>
  <w:style w:type="paragraph" w:customStyle="1" w:styleId="E7C7C33CCC76D748A7B4B8CE77686589">
    <w:name w:val="E7C7C33CCC76D748A7B4B8CE77686589"/>
    <w:rsid w:val="002C16A1"/>
    <w:pPr>
      <w:spacing w:after="0" w:line="240" w:lineRule="auto"/>
    </w:pPr>
    <w:rPr>
      <w:sz w:val="24"/>
      <w:szCs w:val="24"/>
    </w:rPr>
  </w:style>
  <w:style w:type="paragraph" w:customStyle="1" w:styleId="432D3CBB9E5AE54BAC679D9081630A6C">
    <w:name w:val="432D3CBB9E5AE54BAC679D9081630A6C"/>
    <w:rsid w:val="002C16A1"/>
    <w:pPr>
      <w:spacing w:after="0" w:line="240" w:lineRule="auto"/>
    </w:pPr>
    <w:rPr>
      <w:sz w:val="24"/>
      <w:szCs w:val="24"/>
    </w:rPr>
  </w:style>
  <w:style w:type="paragraph" w:customStyle="1" w:styleId="7363A03A81B62B4182B2F6D4ED63DD2B">
    <w:name w:val="7363A03A81B62B4182B2F6D4ED63DD2B"/>
    <w:rsid w:val="002C16A1"/>
    <w:pPr>
      <w:spacing w:after="0" w:line="240" w:lineRule="auto"/>
    </w:pPr>
    <w:rPr>
      <w:sz w:val="24"/>
      <w:szCs w:val="24"/>
    </w:rPr>
  </w:style>
  <w:style w:type="paragraph" w:customStyle="1" w:styleId="44638C6721CC5F48A7D620EE3405B06B">
    <w:name w:val="44638C6721CC5F48A7D620EE3405B06B"/>
    <w:rsid w:val="002C16A1"/>
    <w:pPr>
      <w:spacing w:after="0" w:line="240" w:lineRule="auto"/>
    </w:pPr>
    <w:rPr>
      <w:sz w:val="24"/>
      <w:szCs w:val="24"/>
    </w:rPr>
  </w:style>
  <w:style w:type="paragraph" w:customStyle="1" w:styleId="D01BA82D23D4C3428D4443945B67D7CB">
    <w:name w:val="D01BA82D23D4C3428D4443945B67D7CB"/>
    <w:rsid w:val="002C16A1"/>
    <w:pPr>
      <w:spacing w:after="0" w:line="240" w:lineRule="auto"/>
    </w:pPr>
    <w:rPr>
      <w:sz w:val="24"/>
      <w:szCs w:val="24"/>
    </w:rPr>
  </w:style>
  <w:style w:type="paragraph" w:customStyle="1" w:styleId="35A8158F18CD0C448B8DE8A8417A612A">
    <w:name w:val="35A8158F18CD0C448B8DE8A8417A612A"/>
    <w:rsid w:val="002C16A1"/>
    <w:pPr>
      <w:spacing w:after="0" w:line="240" w:lineRule="auto"/>
    </w:pPr>
    <w:rPr>
      <w:sz w:val="24"/>
      <w:szCs w:val="24"/>
    </w:rPr>
  </w:style>
  <w:style w:type="paragraph" w:customStyle="1" w:styleId="FD44B1035DC9BA4AA1FB377C681FA107">
    <w:name w:val="FD44B1035DC9BA4AA1FB377C681FA107"/>
    <w:rsid w:val="002C16A1"/>
    <w:pPr>
      <w:spacing w:after="0" w:line="240" w:lineRule="auto"/>
    </w:pPr>
    <w:rPr>
      <w:sz w:val="24"/>
      <w:szCs w:val="24"/>
    </w:rPr>
  </w:style>
  <w:style w:type="paragraph" w:customStyle="1" w:styleId="117190A0E1807C4089FA0A67A4303A0D">
    <w:name w:val="117190A0E1807C4089FA0A67A4303A0D"/>
    <w:rsid w:val="002C16A1"/>
    <w:pPr>
      <w:spacing w:after="0" w:line="240" w:lineRule="auto"/>
    </w:pPr>
    <w:rPr>
      <w:sz w:val="24"/>
      <w:szCs w:val="24"/>
    </w:rPr>
  </w:style>
  <w:style w:type="paragraph" w:customStyle="1" w:styleId="74A1B6B905ABA3458923B3823AFD193D">
    <w:name w:val="74A1B6B905ABA3458923B3823AFD193D"/>
    <w:rsid w:val="002C16A1"/>
    <w:pPr>
      <w:spacing w:after="0" w:line="240" w:lineRule="auto"/>
    </w:pPr>
    <w:rPr>
      <w:sz w:val="24"/>
      <w:szCs w:val="24"/>
    </w:rPr>
  </w:style>
  <w:style w:type="paragraph" w:customStyle="1" w:styleId="E601C254E167D743BEA22A7ABBE921DF">
    <w:name w:val="E601C254E167D743BEA22A7ABBE921DF"/>
    <w:rsid w:val="002C16A1"/>
    <w:pPr>
      <w:spacing w:after="0" w:line="240" w:lineRule="auto"/>
    </w:pPr>
    <w:rPr>
      <w:sz w:val="24"/>
      <w:szCs w:val="24"/>
    </w:rPr>
  </w:style>
  <w:style w:type="paragraph" w:customStyle="1" w:styleId="26F27BDFB900524BB9B673C0FDAD7897">
    <w:name w:val="26F27BDFB900524BB9B673C0FDAD7897"/>
    <w:rsid w:val="002C16A1"/>
    <w:pPr>
      <w:spacing w:after="0" w:line="240" w:lineRule="auto"/>
    </w:pPr>
    <w:rPr>
      <w:sz w:val="24"/>
      <w:szCs w:val="24"/>
    </w:rPr>
  </w:style>
  <w:style w:type="paragraph" w:customStyle="1" w:styleId="07435C51E95AE94BB828DD8D38BB99BD">
    <w:name w:val="07435C51E95AE94BB828DD8D38BB99BD"/>
    <w:rsid w:val="002C16A1"/>
    <w:pPr>
      <w:spacing w:after="0" w:line="240" w:lineRule="auto"/>
    </w:pPr>
    <w:rPr>
      <w:sz w:val="24"/>
      <w:szCs w:val="24"/>
    </w:rPr>
  </w:style>
  <w:style w:type="paragraph" w:customStyle="1" w:styleId="75D5D0F55711784BB356FAF866783CD9">
    <w:name w:val="75D5D0F55711784BB356FAF866783CD9"/>
    <w:rsid w:val="002C16A1"/>
    <w:pPr>
      <w:spacing w:after="0" w:line="240" w:lineRule="auto"/>
    </w:pPr>
    <w:rPr>
      <w:sz w:val="24"/>
      <w:szCs w:val="24"/>
    </w:rPr>
  </w:style>
  <w:style w:type="paragraph" w:customStyle="1" w:styleId="6096D50689D3F340834AD29971E596DA">
    <w:name w:val="6096D50689D3F340834AD29971E596DA"/>
    <w:rsid w:val="002C16A1"/>
    <w:pPr>
      <w:spacing w:after="0" w:line="240" w:lineRule="auto"/>
    </w:pPr>
    <w:rPr>
      <w:sz w:val="24"/>
      <w:szCs w:val="24"/>
    </w:rPr>
  </w:style>
  <w:style w:type="paragraph" w:customStyle="1" w:styleId="5E3051023794BD499C97E5A23C894B38">
    <w:name w:val="5E3051023794BD499C97E5A23C894B38"/>
    <w:rsid w:val="002C16A1"/>
    <w:pPr>
      <w:spacing w:after="0" w:line="240" w:lineRule="auto"/>
    </w:pPr>
    <w:rPr>
      <w:sz w:val="24"/>
      <w:szCs w:val="24"/>
    </w:rPr>
  </w:style>
  <w:style w:type="paragraph" w:customStyle="1" w:styleId="0899A9664416AD45984D1DCD7374E7FE">
    <w:name w:val="0899A9664416AD45984D1DCD7374E7FE"/>
    <w:rsid w:val="002C16A1"/>
    <w:pPr>
      <w:spacing w:after="0" w:line="240" w:lineRule="auto"/>
    </w:pPr>
    <w:rPr>
      <w:sz w:val="24"/>
      <w:szCs w:val="24"/>
    </w:rPr>
  </w:style>
  <w:style w:type="paragraph" w:customStyle="1" w:styleId="CB9161815658C445840844AA4921A550">
    <w:name w:val="CB9161815658C445840844AA4921A550"/>
    <w:rsid w:val="002C16A1"/>
    <w:pPr>
      <w:spacing w:after="0" w:line="240" w:lineRule="auto"/>
    </w:pPr>
    <w:rPr>
      <w:sz w:val="24"/>
      <w:szCs w:val="24"/>
    </w:rPr>
  </w:style>
  <w:style w:type="paragraph" w:customStyle="1" w:styleId="BBBEB3E5CD48594C86B72680C2BA81FC">
    <w:name w:val="BBBEB3E5CD48594C86B72680C2BA81FC"/>
    <w:rsid w:val="002C16A1"/>
    <w:pPr>
      <w:spacing w:after="0" w:line="240" w:lineRule="auto"/>
    </w:pPr>
    <w:rPr>
      <w:sz w:val="24"/>
      <w:szCs w:val="24"/>
    </w:rPr>
  </w:style>
  <w:style w:type="paragraph" w:customStyle="1" w:styleId="2FA3E3BF6267D94DBBB5D9BC723A3625">
    <w:name w:val="2FA3E3BF6267D94DBBB5D9BC723A3625"/>
    <w:rsid w:val="002C16A1"/>
    <w:pPr>
      <w:spacing w:after="0" w:line="240" w:lineRule="auto"/>
    </w:pPr>
    <w:rPr>
      <w:sz w:val="24"/>
      <w:szCs w:val="24"/>
    </w:rPr>
  </w:style>
  <w:style w:type="paragraph" w:customStyle="1" w:styleId="7BE5301F33E8FC46929252146C3CADD3">
    <w:name w:val="7BE5301F33E8FC46929252146C3CADD3"/>
    <w:rsid w:val="002C16A1"/>
    <w:pPr>
      <w:spacing w:after="0" w:line="240" w:lineRule="auto"/>
    </w:pPr>
    <w:rPr>
      <w:sz w:val="24"/>
      <w:szCs w:val="24"/>
    </w:rPr>
  </w:style>
  <w:style w:type="paragraph" w:customStyle="1" w:styleId="9B2EC2214F684948B3AB448D6C8505FD">
    <w:name w:val="9B2EC2214F684948B3AB448D6C8505FD"/>
    <w:rsid w:val="002C16A1"/>
    <w:pPr>
      <w:spacing w:after="0" w:line="240" w:lineRule="auto"/>
    </w:pPr>
    <w:rPr>
      <w:sz w:val="24"/>
      <w:szCs w:val="24"/>
    </w:rPr>
  </w:style>
  <w:style w:type="paragraph" w:customStyle="1" w:styleId="9AB04F257443674B817486CAC668E64B">
    <w:name w:val="9AB04F257443674B817486CAC668E64B"/>
    <w:rsid w:val="002C16A1"/>
    <w:pPr>
      <w:spacing w:after="0" w:line="240" w:lineRule="auto"/>
    </w:pPr>
    <w:rPr>
      <w:sz w:val="24"/>
      <w:szCs w:val="24"/>
    </w:rPr>
  </w:style>
  <w:style w:type="paragraph" w:customStyle="1" w:styleId="CDDEB90B14F19B49894AEC42655E4CE0">
    <w:name w:val="CDDEB90B14F19B49894AEC42655E4CE0"/>
    <w:rsid w:val="002C16A1"/>
    <w:pPr>
      <w:spacing w:after="0" w:line="240" w:lineRule="auto"/>
    </w:pPr>
    <w:rPr>
      <w:sz w:val="24"/>
      <w:szCs w:val="24"/>
    </w:rPr>
  </w:style>
  <w:style w:type="paragraph" w:customStyle="1" w:styleId="A68E2649AA9B1242B8157FF36B977BD5">
    <w:name w:val="A68E2649AA9B1242B8157FF36B977BD5"/>
    <w:rsid w:val="002C16A1"/>
    <w:pPr>
      <w:spacing w:after="0" w:line="240" w:lineRule="auto"/>
    </w:pPr>
    <w:rPr>
      <w:sz w:val="24"/>
      <w:szCs w:val="24"/>
    </w:rPr>
  </w:style>
  <w:style w:type="paragraph" w:customStyle="1" w:styleId="9F65806D575A8B46BDEA3A042694E61A">
    <w:name w:val="9F65806D575A8B46BDEA3A042694E61A"/>
    <w:rsid w:val="002C16A1"/>
    <w:pPr>
      <w:spacing w:after="0" w:line="240" w:lineRule="auto"/>
    </w:pPr>
    <w:rPr>
      <w:sz w:val="24"/>
      <w:szCs w:val="24"/>
    </w:rPr>
  </w:style>
  <w:style w:type="paragraph" w:customStyle="1" w:styleId="315E9F26DF32424B81B538534154CEA8">
    <w:name w:val="315E9F26DF32424B81B538534154CEA8"/>
    <w:rsid w:val="002C16A1"/>
    <w:pPr>
      <w:spacing w:after="0" w:line="240" w:lineRule="auto"/>
    </w:pPr>
    <w:rPr>
      <w:sz w:val="24"/>
      <w:szCs w:val="24"/>
    </w:rPr>
  </w:style>
  <w:style w:type="paragraph" w:customStyle="1" w:styleId="2097F2254FB0A84FBAB608BB20F25461">
    <w:name w:val="2097F2254FB0A84FBAB608BB20F25461"/>
    <w:rsid w:val="002C16A1"/>
    <w:pPr>
      <w:spacing w:after="0" w:line="240" w:lineRule="auto"/>
    </w:pPr>
    <w:rPr>
      <w:sz w:val="24"/>
      <w:szCs w:val="24"/>
    </w:rPr>
  </w:style>
  <w:style w:type="paragraph" w:customStyle="1" w:styleId="D61B2893B0A94841BD1A72663A7DA266">
    <w:name w:val="D61B2893B0A94841BD1A72663A7DA266"/>
    <w:rsid w:val="002C16A1"/>
    <w:pPr>
      <w:spacing w:after="0" w:line="240" w:lineRule="auto"/>
    </w:pPr>
    <w:rPr>
      <w:sz w:val="24"/>
      <w:szCs w:val="24"/>
    </w:rPr>
  </w:style>
  <w:style w:type="paragraph" w:customStyle="1" w:styleId="A0E6C623D46CDF42BDD19C4E7DE1DF10">
    <w:name w:val="A0E6C623D46CDF42BDD19C4E7DE1DF10"/>
    <w:rsid w:val="002C16A1"/>
    <w:pPr>
      <w:spacing w:after="0" w:line="240" w:lineRule="auto"/>
    </w:pPr>
    <w:rPr>
      <w:sz w:val="24"/>
      <w:szCs w:val="24"/>
    </w:rPr>
  </w:style>
  <w:style w:type="paragraph" w:customStyle="1" w:styleId="4F76183FE3A06C4781C448AEE8507EA8">
    <w:name w:val="4F76183FE3A06C4781C448AEE8507EA8"/>
    <w:rsid w:val="002C16A1"/>
    <w:pPr>
      <w:spacing w:after="0" w:line="240" w:lineRule="auto"/>
    </w:pPr>
    <w:rPr>
      <w:sz w:val="24"/>
      <w:szCs w:val="24"/>
    </w:rPr>
  </w:style>
  <w:style w:type="paragraph" w:customStyle="1" w:styleId="2BC80BB690FA6A458A6173332DB74EA2">
    <w:name w:val="2BC80BB690FA6A458A6173332DB74EA2"/>
    <w:rsid w:val="002C16A1"/>
    <w:pPr>
      <w:spacing w:after="0" w:line="240" w:lineRule="auto"/>
    </w:pPr>
    <w:rPr>
      <w:sz w:val="24"/>
      <w:szCs w:val="24"/>
    </w:rPr>
  </w:style>
  <w:style w:type="paragraph" w:customStyle="1" w:styleId="FAA3A80C6CD2D1459FE2AB59D4196748">
    <w:name w:val="FAA3A80C6CD2D1459FE2AB59D4196748"/>
    <w:rsid w:val="002C16A1"/>
    <w:pPr>
      <w:spacing w:after="0" w:line="240" w:lineRule="auto"/>
    </w:pPr>
    <w:rPr>
      <w:sz w:val="24"/>
      <w:szCs w:val="24"/>
    </w:rPr>
  </w:style>
  <w:style w:type="paragraph" w:customStyle="1" w:styleId="EBF87E2EF8BC844DBFA137A95A19C884">
    <w:name w:val="EBF87E2EF8BC844DBFA137A95A19C884"/>
    <w:rsid w:val="002C16A1"/>
    <w:pPr>
      <w:spacing w:after="0" w:line="240" w:lineRule="auto"/>
    </w:pPr>
    <w:rPr>
      <w:sz w:val="24"/>
      <w:szCs w:val="24"/>
    </w:rPr>
  </w:style>
  <w:style w:type="paragraph" w:customStyle="1" w:styleId="C9ACF658F5960E40820A6D1C5C1EFEF1">
    <w:name w:val="C9ACF658F5960E40820A6D1C5C1EFEF1"/>
    <w:rsid w:val="002C16A1"/>
    <w:pPr>
      <w:spacing w:after="0" w:line="240" w:lineRule="auto"/>
    </w:pPr>
    <w:rPr>
      <w:sz w:val="24"/>
      <w:szCs w:val="24"/>
    </w:rPr>
  </w:style>
  <w:style w:type="paragraph" w:customStyle="1" w:styleId="A46B59DBDAC1EB4480D7423B11AE2F95">
    <w:name w:val="A46B59DBDAC1EB4480D7423B11AE2F95"/>
    <w:rsid w:val="002C16A1"/>
    <w:pPr>
      <w:spacing w:after="0" w:line="240" w:lineRule="auto"/>
    </w:pPr>
    <w:rPr>
      <w:sz w:val="24"/>
      <w:szCs w:val="24"/>
    </w:rPr>
  </w:style>
  <w:style w:type="paragraph" w:customStyle="1" w:styleId="D471A80053EC5B4193DE5F456753A52D">
    <w:name w:val="D471A80053EC5B4193DE5F456753A52D"/>
    <w:rsid w:val="002C16A1"/>
    <w:pPr>
      <w:spacing w:after="0" w:line="240" w:lineRule="auto"/>
    </w:pPr>
    <w:rPr>
      <w:sz w:val="24"/>
      <w:szCs w:val="24"/>
    </w:rPr>
  </w:style>
  <w:style w:type="paragraph" w:customStyle="1" w:styleId="8F7C2293E2C4054598240AB3DB6DAE1D">
    <w:name w:val="8F7C2293E2C4054598240AB3DB6DAE1D"/>
    <w:rsid w:val="002C16A1"/>
    <w:pPr>
      <w:spacing w:after="0" w:line="240" w:lineRule="auto"/>
    </w:pPr>
    <w:rPr>
      <w:sz w:val="24"/>
      <w:szCs w:val="24"/>
    </w:rPr>
  </w:style>
  <w:style w:type="paragraph" w:customStyle="1" w:styleId="ECCB5FE238781244B3A5806DCAF14F93">
    <w:name w:val="ECCB5FE238781244B3A5806DCAF14F93"/>
    <w:rsid w:val="002C16A1"/>
    <w:pPr>
      <w:spacing w:after="0" w:line="240" w:lineRule="auto"/>
    </w:pPr>
    <w:rPr>
      <w:sz w:val="24"/>
      <w:szCs w:val="24"/>
    </w:rPr>
  </w:style>
  <w:style w:type="paragraph" w:customStyle="1" w:styleId="2C109F107CD9134C91003F4651360EFE">
    <w:name w:val="2C109F107CD9134C91003F4651360EFE"/>
    <w:rsid w:val="002C16A1"/>
    <w:pPr>
      <w:spacing w:after="0" w:line="240" w:lineRule="auto"/>
    </w:pPr>
    <w:rPr>
      <w:sz w:val="24"/>
      <w:szCs w:val="24"/>
    </w:rPr>
  </w:style>
  <w:style w:type="paragraph" w:customStyle="1" w:styleId="B24F289F5246ED4785517505ECEEA45B">
    <w:name w:val="B24F289F5246ED4785517505ECEEA45B"/>
    <w:rsid w:val="002C16A1"/>
    <w:pPr>
      <w:spacing w:after="0" w:line="240" w:lineRule="auto"/>
    </w:pPr>
    <w:rPr>
      <w:sz w:val="24"/>
      <w:szCs w:val="24"/>
    </w:rPr>
  </w:style>
  <w:style w:type="paragraph" w:customStyle="1" w:styleId="60366C53BAA7A7459D7F0ABCD3B9EC7A">
    <w:name w:val="60366C53BAA7A7459D7F0ABCD3B9EC7A"/>
    <w:rsid w:val="002C16A1"/>
    <w:pPr>
      <w:spacing w:after="0" w:line="240" w:lineRule="auto"/>
    </w:pPr>
    <w:rPr>
      <w:sz w:val="24"/>
      <w:szCs w:val="24"/>
    </w:rPr>
  </w:style>
  <w:style w:type="paragraph" w:customStyle="1" w:styleId="86CB0A050F859C4D914C722D5BDFF939">
    <w:name w:val="86CB0A050F859C4D914C722D5BDFF939"/>
    <w:rsid w:val="002C16A1"/>
    <w:pPr>
      <w:spacing w:after="0" w:line="240" w:lineRule="auto"/>
    </w:pPr>
    <w:rPr>
      <w:sz w:val="24"/>
      <w:szCs w:val="24"/>
    </w:rPr>
  </w:style>
  <w:style w:type="paragraph" w:customStyle="1" w:styleId="447539BB93CB2540B829DE71F40EC7A4">
    <w:name w:val="447539BB93CB2540B829DE71F40EC7A4"/>
    <w:rsid w:val="002C16A1"/>
    <w:pPr>
      <w:spacing w:after="0" w:line="240" w:lineRule="auto"/>
    </w:pPr>
    <w:rPr>
      <w:sz w:val="24"/>
      <w:szCs w:val="24"/>
    </w:rPr>
  </w:style>
  <w:style w:type="paragraph" w:customStyle="1" w:styleId="4A855A1F88423242B57D07922B980B07">
    <w:name w:val="4A855A1F88423242B57D07922B980B07"/>
    <w:rsid w:val="002C16A1"/>
    <w:pPr>
      <w:spacing w:after="0" w:line="240" w:lineRule="auto"/>
    </w:pPr>
    <w:rPr>
      <w:sz w:val="24"/>
      <w:szCs w:val="24"/>
    </w:rPr>
  </w:style>
  <w:style w:type="paragraph" w:customStyle="1" w:styleId="304A233CA315B04CB64EE99648B4AB6C">
    <w:name w:val="304A233CA315B04CB64EE99648B4AB6C"/>
    <w:rsid w:val="002C16A1"/>
    <w:pPr>
      <w:spacing w:after="0" w:line="240" w:lineRule="auto"/>
    </w:pPr>
    <w:rPr>
      <w:sz w:val="24"/>
      <w:szCs w:val="24"/>
    </w:rPr>
  </w:style>
  <w:style w:type="paragraph" w:customStyle="1" w:styleId="680C325BB2365E4A9DA2A1E49784B7E9">
    <w:name w:val="680C325BB2365E4A9DA2A1E49784B7E9"/>
    <w:rsid w:val="002C16A1"/>
    <w:pPr>
      <w:spacing w:after="0" w:line="240" w:lineRule="auto"/>
    </w:pPr>
    <w:rPr>
      <w:sz w:val="24"/>
      <w:szCs w:val="24"/>
    </w:rPr>
  </w:style>
  <w:style w:type="paragraph" w:customStyle="1" w:styleId="1BB8F66F3785A64CAB7A39CD4D29A620">
    <w:name w:val="1BB8F66F3785A64CAB7A39CD4D29A620"/>
    <w:rsid w:val="002C16A1"/>
    <w:pPr>
      <w:spacing w:after="0" w:line="240" w:lineRule="auto"/>
    </w:pPr>
    <w:rPr>
      <w:sz w:val="24"/>
      <w:szCs w:val="24"/>
    </w:rPr>
  </w:style>
  <w:style w:type="paragraph" w:customStyle="1" w:styleId="867C049F5B3FC94C91BF6782BBB056E0">
    <w:name w:val="867C049F5B3FC94C91BF6782BBB056E0"/>
    <w:rsid w:val="002C16A1"/>
    <w:pPr>
      <w:spacing w:after="0" w:line="240" w:lineRule="auto"/>
    </w:pPr>
    <w:rPr>
      <w:sz w:val="24"/>
      <w:szCs w:val="24"/>
    </w:rPr>
  </w:style>
  <w:style w:type="paragraph" w:customStyle="1" w:styleId="6F2D79AE3180744CA4B486633A7189DF">
    <w:name w:val="6F2D79AE3180744CA4B486633A7189DF"/>
    <w:rsid w:val="002C16A1"/>
    <w:pPr>
      <w:spacing w:after="0" w:line="240" w:lineRule="auto"/>
    </w:pPr>
    <w:rPr>
      <w:sz w:val="24"/>
      <w:szCs w:val="24"/>
    </w:rPr>
  </w:style>
  <w:style w:type="paragraph" w:customStyle="1" w:styleId="FCEADB974309A040A46788C2378FA0F7">
    <w:name w:val="FCEADB974309A040A46788C2378FA0F7"/>
    <w:rsid w:val="002C16A1"/>
    <w:pPr>
      <w:spacing w:after="0" w:line="240" w:lineRule="auto"/>
    </w:pPr>
    <w:rPr>
      <w:sz w:val="24"/>
      <w:szCs w:val="24"/>
    </w:rPr>
  </w:style>
  <w:style w:type="paragraph" w:customStyle="1" w:styleId="CC67550FEEEF774499DE79A1EB282AD4">
    <w:name w:val="CC67550FEEEF774499DE79A1EB282AD4"/>
    <w:rsid w:val="002C16A1"/>
    <w:pPr>
      <w:spacing w:after="0" w:line="240" w:lineRule="auto"/>
    </w:pPr>
    <w:rPr>
      <w:sz w:val="24"/>
      <w:szCs w:val="24"/>
    </w:rPr>
  </w:style>
  <w:style w:type="paragraph" w:customStyle="1" w:styleId="DE517C8E377BA842B44B0A9B76325795">
    <w:name w:val="DE517C8E377BA842B44B0A9B76325795"/>
    <w:rsid w:val="002C16A1"/>
    <w:pPr>
      <w:spacing w:after="0" w:line="240" w:lineRule="auto"/>
    </w:pPr>
    <w:rPr>
      <w:sz w:val="24"/>
      <w:szCs w:val="24"/>
    </w:rPr>
  </w:style>
  <w:style w:type="paragraph" w:customStyle="1" w:styleId="7C6D6B3F8B0D8444A742A83A89E7A3C0">
    <w:name w:val="7C6D6B3F8B0D8444A742A83A89E7A3C0"/>
    <w:rsid w:val="002C16A1"/>
    <w:pPr>
      <w:spacing w:after="0" w:line="240" w:lineRule="auto"/>
    </w:pPr>
    <w:rPr>
      <w:sz w:val="24"/>
      <w:szCs w:val="24"/>
    </w:rPr>
  </w:style>
  <w:style w:type="paragraph" w:customStyle="1" w:styleId="1EB23BF455CBEF45BE153C02C781A6CD">
    <w:name w:val="1EB23BF455CBEF45BE153C02C781A6CD"/>
    <w:rsid w:val="002C16A1"/>
    <w:pPr>
      <w:spacing w:after="0" w:line="240" w:lineRule="auto"/>
    </w:pPr>
    <w:rPr>
      <w:sz w:val="24"/>
      <w:szCs w:val="24"/>
    </w:rPr>
  </w:style>
  <w:style w:type="paragraph" w:customStyle="1" w:styleId="92110B072F981E489F4DB7BE09445339">
    <w:name w:val="92110B072F981E489F4DB7BE09445339"/>
    <w:rsid w:val="002C16A1"/>
    <w:pPr>
      <w:spacing w:after="0" w:line="240" w:lineRule="auto"/>
    </w:pPr>
    <w:rPr>
      <w:sz w:val="24"/>
      <w:szCs w:val="24"/>
    </w:rPr>
  </w:style>
  <w:style w:type="paragraph" w:customStyle="1" w:styleId="B23ED162A05BA14B8997FDE49058156A">
    <w:name w:val="B23ED162A05BA14B8997FDE49058156A"/>
    <w:rsid w:val="002C16A1"/>
    <w:pPr>
      <w:spacing w:after="0" w:line="240" w:lineRule="auto"/>
    </w:pPr>
    <w:rPr>
      <w:sz w:val="24"/>
      <w:szCs w:val="24"/>
    </w:rPr>
  </w:style>
  <w:style w:type="paragraph" w:customStyle="1" w:styleId="9D842E14B88A83428BFFCE220B3B7A24">
    <w:name w:val="9D842E14B88A83428BFFCE220B3B7A24"/>
    <w:rsid w:val="002C16A1"/>
    <w:pPr>
      <w:spacing w:after="0" w:line="240" w:lineRule="auto"/>
    </w:pPr>
    <w:rPr>
      <w:sz w:val="24"/>
      <w:szCs w:val="24"/>
    </w:rPr>
  </w:style>
  <w:style w:type="paragraph" w:customStyle="1" w:styleId="BCD1C69B05D78A45935B8E89C03FCE73">
    <w:name w:val="BCD1C69B05D78A45935B8E89C03FCE73"/>
    <w:rsid w:val="002C16A1"/>
    <w:pPr>
      <w:spacing w:after="0" w:line="240" w:lineRule="auto"/>
    </w:pPr>
    <w:rPr>
      <w:sz w:val="24"/>
      <w:szCs w:val="24"/>
    </w:rPr>
  </w:style>
  <w:style w:type="paragraph" w:customStyle="1" w:styleId="901E9381139D394BBA5B1847E6F06AE0">
    <w:name w:val="901E9381139D394BBA5B1847E6F06AE0"/>
    <w:rsid w:val="002C16A1"/>
    <w:pPr>
      <w:spacing w:after="0" w:line="240" w:lineRule="auto"/>
    </w:pPr>
    <w:rPr>
      <w:sz w:val="24"/>
      <w:szCs w:val="24"/>
    </w:rPr>
  </w:style>
  <w:style w:type="paragraph" w:customStyle="1" w:styleId="8781A9821AF943AFB1836672FE690BF41">
    <w:name w:val="8781A9821AF943AFB1836672FE690BF41"/>
    <w:rsid w:val="00334458"/>
    <w:pPr>
      <w:spacing w:after="0" w:line="276" w:lineRule="auto"/>
    </w:pPr>
    <w:rPr>
      <w:spacing w:val="4"/>
      <w:szCs w:val="20"/>
      <w:lang w:eastAsia="ja-JP"/>
    </w:rPr>
  </w:style>
  <w:style w:type="paragraph" w:customStyle="1" w:styleId="94A19AB5B4648C4CAC79A2D1862C2A271">
    <w:name w:val="94A19AB5B4648C4CAC79A2D1862C2A271"/>
    <w:rsid w:val="00334458"/>
    <w:pPr>
      <w:spacing w:after="0" w:line="276" w:lineRule="auto"/>
    </w:pPr>
    <w:rPr>
      <w:spacing w:val="4"/>
      <w:szCs w:val="20"/>
      <w:lang w:eastAsia="ja-JP"/>
    </w:rPr>
  </w:style>
  <w:style w:type="paragraph" w:customStyle="1" w:styleId="5D838EABD3F71C4E9D6E4DFA49CEB8591">
    <w:name w:val="5D838EABD3F71C4E9D6E4DFA49CEB8591"/>
    <w:rsid w:val="00334458"/>
    <w:pPr>
      <w:spacing w:after="0" w:line="276" w:lineRule="auto"/>
    </w:pPr>
    <w:rPr>
      <w:spacing w:val="4"/>
      <w:szCs w:val="20"/>
      <w:lang w:eastAsia="ja-JP"/>
    </w:rPr>
  </w:style>
  <w:style w:type="paragraph" w:customStyle="1" w:styleId="505D4D8B3ABCCE4689A7C29690F04CD51">
    <w:name w:val="505D4D8B3ABCCE4689A7C29690F04CD51"/>
    <w:rsid w:val="00334458"/>
    <w:pPr>
      <w:spacing w:after="0" w:line="276" w:lineRule="auto"/>
    </w:pPr>
    <w:rPr>
      <w:spacing w:val="4"/>
      <w:szCs w:val="20"/>
      <w:lang w:eastAsia="ja-JP"/>
    </w:rPr>
  </w:style>
  <w:style w:type="paragraph" w:customStyle="1" w:styleId="4BD56F980B49EE40B64CCF8D92C94C2C1">
    <w:name w:val="4BD56F980B49EE40B64CCF8D92C94C2C1"/>
    <w:rsid w:val="00334458"/>
    <w:pPr>
      <w:spacing w:after="0" w:line="276" w:lineRule="auto"/>
    </w:pPr>
    <w:rPr>
      <w:spacing w:val="4"/>
      <w:szCs w:val="20"/>
      <w:lang w:eastAsia="ja-JP"/>
    </w:rPr>
  </w:style>
  <w:style w:type="paragraph" w:customStyle="1" w:styleId="D5951E117294074E84B382555AAA527D1">
    <w:name w:val="D5951E117294074E84B382555AAA527D1"/>
    <w:rsid w:val="00334458"/>
    <w:pPr>
      <w:spacing w:after="0" w:line="276" w:lineRule="auto"/>
    </w:pPr>
    <w:rPr>
      <w:spacing w:val="4"/>
      <w:szCs w:val="20"/>
      <w:lang w:eastAsia="ja-JP"/>
    </w:rPr>
  </w:style>
  <w:style w:type="paragraph" w:customStyle="1" w:styleId="9899A3540E662F45874D69FB6128262E1">
    <w:name w:val="9899A3540E662F45874D69FB6128262E1"/>
    <w:rsid w:val="00334458"/>
    <w:pPr>
      <w:spacing w:after="0" w:line="276" w:lineRule="auto"/>
    </w:pPr>
    <w:rPr>
      <w:spacing w:val="4"/>
      <w:szCs w:val="20"/>
      <w:lang w:eastAsia="ja-JP"/>
    </w:rPr>
  </w:style>
  <w:style w:type="paragraph" w:customStyle="1" w:styleId="80F7406154394081AAA154A400990D7F13">
    <w:name w:val="80F7406154394081AAA154A400990D7F13"/>
    <w:rsid w:val="00334458"/>
    <w:pPr>
      <w:spacing w:after="0" w:line="276" w:lineRule="auto"/>
    </w:pPr>
    <w:rPr>
      <w:spacing w:val="4"/>
      <w:szCs w:val="20"/>
      <w:lang w:eastAsia="ja-JP"/>
    </w:rPr>
  </w:style>
  <w:style w:type="paragraph" w:customStyle="1" w:styleId="8781A9821AF943AFB1836672FE690BF42">
    <w:name w:val="8781A9821AF943AFB1836672FE690BF42"/>
    <w:rsid w:val="00334458"/>
    <w:pPr>
      <w:spacing w:after="0" w:line="276" w:lineRule="auto"/>
    </w:pPr>
    <w:rPr>
      <w:spacing w:val="4"/>
      <w:szCs w:val="20"/>
      <w:lang w:eastAsia="ja-JP"/>
    </w:rPr>
  </w:style>
  <w:style w:type="paragraph" w:customStyle="1" w:styleId="94A19AB5B4648C4CAC79A2D1862C2A272">
    <w:name w:val="94A19AB5B4648C4CAC79A2D1862C2A272"/>
    <w:rsid w:val="00334458"/>
    <w:pPr>
      <w:spacing w:after="0" w:line="276" w:lineRule="auto"/>
    </w:pPr>
    <w:rPr>
      <w:spacing w:val="4"/>
      <w:szCs w:val="20"/>
      <w:lang w:eastAsia="ja-JP"/>
    </w:rPr>
  </w:style>
  <w:style w:type="paragraph" w:customStyle="1" w:styleId="5D838EABD3F71C4E9D6E4DFA49CEB8592">
    <w:name w:val="5D838EABD3F71C4E9D6E4DFA49CEB8592"/>
    <w:rsid w:val="00334458"/>
    <w:pPr>
      <w:spacing w:after="0" w:line="276" w:lineRule="auto"/>
    </w:pPr>
    <w:rPr>
      <w:spacing w:val="4"/>
      <w:szCs w:val="20"/>
      <w:lang w:eastAsia="ja-JP"/>
    </w:rPr>
  </w:style>
  <w:style w:type="paragraph" w:customStyle="1" w:styleId="505D4D8B3ABCCE4689A7C29690F04CD52">
    <w:name w:val="505D4D8B3ABCCE4689A7C29690F04CD52"/>
    <w:rsid w:val="00334458"/>
    <w:pPr>
      <w:spacing w:after="0" w:line="276" w:lineRule="auto"/>
    </w:pPr>
    <w:rPr>
      <w:spacing w:val="4"/>
      <w:szCs w:val="20"/>
      <w:lang w:eastAsia="ja-JP"/>
    </w:rPr>
  </w:style>
  <w:style w:type="paragraph" w:customStyle="1" w:styleId="4BD56F980B49EE40B64CCF8D92C94C2C2">
    <w:name w:val="4BD56F980B49EE40B64CCF8D92C94C2C2"/>
    <w:rsid w:val="00334458"/>
    <w:pPr>
      <w:spacing w:after="0" w:line="276" w:lineRule="auto"/>
    </w:pPr>
    <w:rPr>
      <w:spacing w:val="4"/>
      <w:szCs w:val="20"/>
      <w:lang w:eastAsia="ja-JP"/>
    </w:rPr>
  </w:style>
  <w:style w:type="paragraph" w:customStyle="1" w:styleId="D5951E117294074E84B382555AAA527D2">
    <w:name w:val="D5951E117294074E84B382555AAA527D2"/>
    <w:rsid w:val="00334458"/>
    <w:pPr>
      <w:spacing w:after="0" w:line="276" w:lineRule="auto"/>
    </w:pPr>
    <w:rPr>
      <w:spacing w:val="4"/>
      <w:szCs w:val="20"/>
      <w:lang w:eastAsia="ja-JP"/>
    </w:rPr>
  </w:style>
  <w:style w:type="paragraph" w:customStyle="1" w:styleId="9899A3540E662F45874D69FB6128262E2">
    <w:name w:val="9899A3540E662F45874D69FB6128262E2"/>
    <w:rsid w:val="00334458"/>
    <w:pPr>
      <w:spacing w:after="0" w:line="276" w:lineRule="auto"/>
    </w:pPr>
    <w:rPr>
      <w:spacing w:val="4"/>
      <w:szCs w:val="20"/>
      <w:lang w:eastAsia="ja-JP"/>
    </w:rPr>
  </w:style>
  <w:style w:type="paragraph" w:customStyle="1" w:styleId="80F7406154394081AAA154A400990D7F14">
    <w:name w:val="80F7406154394081AAA154A400990D7F14"/>
    <w:rsid w:val="00334458"/>
    <w:pPr>
      <w:spacing w:after="0" w:line="276" w:lineRule="auto"/>
    </w:pPr>
    <w:rPr>
      <w:spacing w:val="4"/>
      <w:szCs w:val="20"/>
      <w:lang w:eastAsia="ja-JP"/>
    </w:rPr>
  </w:style>
  <w:style w:type="paragraph" w:customStyle="1" w:styleId="8781A9821AF943AFB1836672FE690BF43">
    <w:name w:val="8781A9821AF943AFB1836672FE690BF43"/>
    <w:rsid w:val="00334458"/>
    <w:pPr>
      <w:spacing w:after="0" w:line="276" w:lineRule="auto"/>
    </w:pPr>
    <w:rPr>
      <w:spacing w:val="4"/>
      <w:szCs w:val="20"/>
      <w:lang w:eastAsia="ja-JP"/>
    </w:rPr>
  </w:style>
  <w:style w:type="paragraph" w:customStyle="1" w:styleId="94A19AB5B4648C4CAC79A2D1862C2A273">
    <w:name w:val="94A19AB5B4648C4CAC79A2D1862C2A273"/>
    <w:rsid w:val="00334458"/>
    <w:pPr>
      <w:spacing w:after="0" w:line="276" w:lineRule="auto"/>
    </w:pPr>
    <w:rPr>
      <w:spacing w:val="4"/>
      <w:szCs w:val="20"/>
      <w:lang w:eastAsia="ja-JP"/>
    </w:rPr>
  </w:style>
  <w:style w:type="paragraph" w:customStyle="1" w:styleId="5D838EABD3F71C4E9D6E4DFA49CEB8593">
    <w:name w:val="5D838EABD3F71C4E9D6E4DFA49CEB8593"/>
    <w:rsid w:val="00334458"/>
    <w:pPr>
      <w:spacing w:after="0" w:line="276" w:lineRule="auto"/>
    </w:pPr>
    <w:rPr>
      <w:spacing w:val="4"/>
      <w:szCs w:val="20"/>
      <w:lang w:eastAsia="ja-JP"/>
    </w:rPr>
  </w:style>
  <w:style w:type="paragraph" w:customStyle="1" w:styleId="505D4D8B3ABCCE4689A7C29690F04CD53">
    <w:name w:val="505D4D8B3ABCCE4689A7C29690F04CD53"/>
    <w:rsid w:val="00334458"/>
    <w:pPr>
      <w:spacing w:after="0" w:line="276" w:lineRule="auto"/>
    </w:pPr>
    <w:rPr>
      <w:spacing w:val="4"/>
      <w:szCs w:val="20"/>
      <w:lang w:eastAsia="ja-JP"/>
    </w:rPr>
  </w:style>
  <w:style w:type="paragraph" w:customStyle="1" w:styleId="4BD56F980B49EE40B64CCF8D92C94C2C3">
    <w:name w:val="4BD56F980B49EE40B64CCF8D92C94C2C3"/>
    <w:rsid w:val="00334458"/>
    <w:pPr>
      <w:spacing w:after="0" w:line="276" w:lineRule="auto"/>
    </w:pPr>
    <w:rPr>
      <w:spacing w:val="4"/>
      <w:szCs w:val="20"/>
      <w:lang w:eastAsia="ja-JP"/>
    </w:rPr>
  </w:style>
  <w:style w:type="paragraph" w:customStyle="1" w:styleId="D5951E117294074E84B382555AAA527D3">
    <w:name w:val="D5951E117294074E84B382555AAA527D3"/>
    <w:rsid w:val="00334458"/>
    <w:pPr>
      <w:spacing w:after="0" w:line="276" w:lineRule="auto"/>
    </w:pPr>
    <w:rPr>
      <w:spacing w:val="4"/>
      <w:szCs w:val="20"/>
      <w:lang w:eastAsia="ja-JP"/>
    </w:rPr>
  </w:style>
  <w:style w:type="paragraph" w:customStyle="1" w:styleId="9899A3540E662F45874D69FB6128262E3">
    <w:name w:val="9899A3540E662F45874D69FB6128262E3"/>
    <w:rsid w:val="00334458"/>
    <w:pPr>
      <w:spacing w:after="0" w:line="276" w:lineRule="auto"/>
    </w:pPr>
    <w:rPr>
      <w:spacing w:val="4"/>
      <w:szCs w:val="20"/>
      <w:lang w:eastAsia="ja-JP"/>
    </w:rPr>
  </w:style>
  <w:style w:type="paragraph" w:customStyle="1" w:styleId="80F7406154394081AAA154A400990D7F15">
    <w:name w:val="80F7406154394081AAA154A400990D7F15"/>
    <w:rsid w:val="00334458"/>
    <w:pPr>
      <w:spacing w:after="0" w:line="276" w:lineRule="auto"/>
    </w:pPr>
    <w:rPr>
      <w:spacing w:val="4"/>
      <w:szCs w:val="20"/>
      <w:lang w:eastAsia="ja-JP"/>
    </w:rPr>
  </w:style>
  <w:style w:type="paragraph" w:customStyle="1" w:styleId="8781A9821AF943AFB1836672FE690BF44">
    <w:name w:val="8781A9821AF943AFB1836672FE690BF44"/>
    <w:rsid w:val="00334458"/>
    <w:pPr>
      <w:spacing w:after="0" w:line="276" w:lineRule="auto"/>
    </w:pPr>
    <w:rPr>
      <w:spacing w:val="4"/>
      <w:szCs w:val="20"/>
      <w:lang w:eastAsia="ja-JP"/>
    </w:rPr>
  </w:style>
  <w:style w:type="paragraph" w:customStyle="1" w:styleId="94A19AB5B4648C4CAC79A2D1862C2A274">
    <w:name w:val="94A19AB5B4648C4CAC79A2D1862C2A274"/>
    <w:rsid w:val="00334458"/>
    <w:pPr>
      <w:spacing w:after="0" w:line="276" w:lineRule="auto"/>
    </w:pPr>
    <w:rPr>
      <w:spacing w:val="4"/>
      <w:szCs w:val="20"/>
      <w:lang w:eastAsia="ja-JP"/>
    </w:rPr>
  </w:style>
  <w:style w:type="paragraph" w:customStyle="1" w:styleId="5D838EABD3F71C4E9D6E4DFA49CEB8594">
    <w:name w:val="5D838EABD3F71C4E9D6E4DFA49CEB8594"/>
    <w:rsid w:val="00334458"/>
    <w:pPr>
      <w:spacing w:after="0" w:line="276" w:lineRule="auto"/>
    </w:pPr>
    <w:rPr>
      <w:spacing w:val="4"/>
      <w:szCs w:val="20"/>
      <w:lang w:eastAsia="ja-JP"/>
    </w:rPr>
  </w:style>
  <w:style w:type="paragraph" w:customStyle="1" w:styleId="505D4D8B3ABCCE4689A7C29690F04CD54">
    <w:name w:val="505D4D8B3ABCCE4689A7C29690F04CD54"/>
    <w:rsid w:val="00334458"/>
    <w:pPr>
      <w:spacing w:after="0" w:line="276" w:lineRule="auto"/>
    </w:pPr>
    <w:rPr>
      <w:spacing w:val="4"/>
      <w:szCs w:val="20"/>
      <w:lang w:eastAsia="ja-JP"/>
    </w:rPr>
  </w:style>
  <w:style w:type="paragraph" w:customStyle="1" w:styleId="4BD56F980B49EE40B64CCF8D92C94C2C4">
    <w:name w:val="4BD56F980B49EE40B64CCF8D92C94C2C4"/>
    <w:rsid w:val="00334458"/>
    <w:pPr>
      <w:spacing w:after="0" w:line="276" w:lineRule="auto"/>
    </w:pPr>
    <w:rPr>
      <w:spacing w:val="4"/>
      <w:szCs w:val="20"/>
      <w:lang w:eastAsia="ja-JP"/>
    </w:rPr>
  </w:style>
  <w:style w:type="paragraph" w:customStyle="1" w:styleId="D5951E117294074E84B382555AAA527D4">
    <w:name w:val="D5951E117294074E84B382555AAA527D4"/>
    <w:rsid w:val="00334458"/>
    <w:pPr>
      <w:spacing w:after="0" w:line="276" w:lineRule="auto"/>
    </w:pPr>
    <w:rPr>
      <w:spacing w:val="4"/>
      <w:szCs w:val="20"/>
      <w:lang w:eastAsia="ja-JP"/>
    </w:rPr>
  </w:style>
  <w:style w:type="paragraph" w:customStyle="1" w:styleId="9899A3540E662F45874D69FB6128262E4">
    <w:name w:val="9899A3540E662F45874D69FB6128262E4"/>
    <w:rsid w:val="00334458"/>
    <w:pPr>
      <w:spacing w:after="0" w:line="276" w:lineRule="auto"/>
    </w:pPr>
    <w:rPr>
      <w:spacing w:val="4"/>
      <w:szCs w:val="20"/>
      <w:lang w:eastAsia="ja-JP"/>
    </w:rPr>
  </w:style>
  <w:style w:type="paragraph" w:customStyle="1" w:styleId="80F7406154394081AAA154A400990D7F16">
    <w:name w:val="80F7406154394081AAA154A400990D7F16"/>
    <w:rsid w:val="00334458"/>
    <w:pPr>
      <w:spacing w:after="0" w:line="276" w:lineRule="auto"/>
    </w:pPr>
    <w:rPr>
      <w:spacing w:val="4"/>
      <w:szCs w:val="20"/>
      <w:lang w:eastAsia="ja-JP"/>
    </w:rPr>
  </w:style>
  <w:style w:type="paragraph" w:customStyle="1" w:styleId="8781A9821AF943AFB1836672FE690BF45">
    <w:name w:val="8781A9821AF943AFB1836672FE690BF45"/>
    <w:rsid w:val="00334458"/>
    <w:pPr>
      <w:spacing w:after="0" w:line="276" w:lineRule="auto"/>
    </w:pPr>
    <w:rPr>
      <w:spacing w:val="4"/>
      <w:szCs w:val="20"/>
      <w:lang w:eastAsia="ja-JP"/>
    </w:rPr>
  </w:style>
  <w:style w:type="paragraph" w:customStyle="1" w:styleId="94A19AB5B4648C4CAC79A2D1862C2A275">
    <w:name w:val="94A19AB5B4648C4CAC79A2D1862C2A275"/>
    <w:rsid w:val="00334458"/>
    <w:pPr>
      <w:spacing w:after="0" w:line="276" w:lineRule="auto"/>
    </w:pPr>
    <w:rPr>
      <w:spacing w:val="4"/>
      <w:szCs w:val="20"/>
      <w:lang w:eastAsia="ja-JP"/>
    </w:rPr>
  </w:style>
  <w:style w:type="paragraph" w:customStyle="1" w:styleId="5D838EABD3F71C4E9D6E4DFA49CEB8595">
    <w:name w:val="5D838EABD3F71C4E9D6E4DFA49CEB8595"/>
    <w:rsid w:val="00334458"/>
    <w:pPr>
      <w:spacing w:after="0" w:line="276" w:lineRule="auto"/>
    </w:pPr>
    <w:rPr>
      <w:spacing w:val="4"/>
      <w:szCs w:val="20"/>
      <w:lang w:eastAsia="ja-JP"/>
    </w:rPr>
  </w:style>
  <w:style w:type="paragraph" w:customStyle="1" w:styleId="505D4D8B3ABCCE4689A7C29690F04CD55">
    <w:name w:val="505D4D8B3ABCCE4689A7C29690F04CD55"/>
    <w:rsid w:val="00334458"/>
    <w:pPr>
      <w:spacing w:after="0" w:line="276" w:lineRule="auto"/>
    </w:pPr>
    <w:rPr>
      <w:spacing w:val="4"/>
      <w:szCs w:val="20"/>
      <w:lang w:eastAsia="ja-JP"/>
    </w:rPr>
  </w:style>
  <w:style w:type="paragraph" w:customStyle="1" w:styleId="4BD56F980B49EE40B64CCF8D92C94C2C5">
    <w:name w:val="4BD56F980B49EE40B64CCF8D92C94C2C5"/>
    <w:rsid w:val="00334458"/>
    <w:pPr>
      <w:spacing w:after="0" w:line="276" w:lineRule="auto"/>
    </w:pPr>
    <w:rPr>
      <w:spacing w:val="4"/>
      <w:szCs w:val="20"/>
      <w:lang w:eastAsia="ja-JP"/>
    </w:rPr>
  </w:style>
  <w:style w:type="paragraph" w:customStyle="1" w:styleId="D5951E117294074E84B382555AAA527D5">
    <w:name w:val="D5951E117294074E84B382555AAA527D5"/>
    <w:rsid w:val="00334458"/>
    <w:pPr>
      <w:spacing w:after="0" w:line="276" w:lineRule="auto"/>
    </w:pPr>
    <w:rPr>
      <w:spacing w:val="4"/>
      <w:szCs w:val="20"/>
      <w:lang w:eastAsia="ja-JP"/>
    </w:rPr>
  </w:style>
  <w:style w:type="paragraph" w:customStyle="1" w:styleId="9899A3540E662F45874D69FB6128262E5">
    <w:name w:val="9899A3540E662F45874D69FB6128262E5"/>
    <w:rsid w:val="00334458"/>
    <w:pPr>
      <w:spacing w:after="0" w:line="276" w:lineRule="auto"/>
    </w:pPr>
    <w:rPr>
      <w:spacing w:val="4"/>
      <w:szCs w:val="20"/>
      <w:lang w:eastAsia="ja-JP"/>
    </w:rPr>
  </w:style>
  <w:style w:type="paragraph" w:customStyle="1" w:styleId="80F7406154394081AAA154A400990D7F17">
    <w:name w:val="80F7406154394081AAA154A400990D7F17"/>
    <w:rsid w:val="00334458"/>
    <w:pPr>
      <w:spacing w:after="0" w:line="276" w:lineRule="auto"/>
    </w:pPr>
    <w:rPr>
      <w:spacing w:val="4"/>
      <w:szCs w:val="20"/>
      <w:lang w:eastAsia="ja-JP"/>
    </w:rPr>
  </w:style>
  <w:style w:type="paragraph" w:customStyle="1" w:styleId="6945610CD1354F50880BAA08056BD66B">
    <w:name w:val="6945610CD1354F50880BAA08056BD66B"/>
    <w:rsid w:val="00334458"/>
  </w:style>
  <w:style w:type="paragraph" w:customStyle="1" w:styleId="D42F2D3ADE0F480FABF4B7FB0DCE0D74">
    <w:name w:val="D42F2D3ADE0F480FABF4B7FB0DCE0D74"/>
    <w:rsid w:val="00334458"/>
  </w:style>
  <w:style w:type="paragraph" w:customStyle="1" w:styleId="8781A9821AF943AFB1836672FE690BF46">
    <w:name w:val="8781A9821AF943AFB1836672FE690BF46"/>
    <w:rsid w:val="00334458"/>
    <w:pPr>
      <w:spacing w:after="0" w:line="276" w:lineRule="auto"/>
    </w:pPr>
    <w:rPr>
      <w:spacing w:val="4"/>
      <w:szCs w:val="20"/>
      <w:lang w:eastAsia="ja-JP"/>
    </w:rPr>
  </w:style>
  <w:style w:type="paragraph" w:customStyle="1" w:styleId="94A19AB5B4648C4CAC79A2D1862C2A276">
    <w:name w:val="94A19AB5B4648C4CAC79A2D1862C2A276"/>
    <w:rsid w:val="00334458"/>
    <w:pPr>
      <w:spacing w:after="0" w:line="276" w:lineRule="auto"/>
    </w:pPr>
    <w:rPr>
      <w:spacing w:val="4"/>
      <w:szCs w:val="20"/>
      <w:lang w:eastAsia="ja-JP"/>
    </w:rPr>
  </w:style>
  <w:style w:type="paragraph" w:customStyle="1" w:styleId="5D838EABD3F71C4E9D6E4DFA49CEB8596">
    <w:name w:val="5D838EABD3F71C4E9D6E4DFA49CEB8596"/>
    <w:rsid w:val="00334458"/>
    <w:pPr>
      <w:spacing w:after="0" w:line="276" w:lineRule="auto"/>
    </w:pPr>
    <w:rPr>
      <w:spacing w:val="4"/>
      <w:szCs w:val="20"/>
      <w:lang w:eastAsia="ja-JP"/>
    </w:rPr>
  </w:style>
  <w:style w:type="paragraph" w:customStyle="1" w:styleId="505D4D8B3ABCCE4689A7C29690F04CD56">
    <w:name w:val="505D4D8B3ABCCE4689A7C29690F04CD56"/>
    <w:rsid w:val="00334458"/>
    <w:pPr>
      <w:spacing w:after="0" w:line="276" w:lineRule="auto"/>
    </w:pPr>
    <w:rPr>
      <w:spacing w:val="4"/>
      <w:szCs w:val="20"/>
      <w:lang w:eastAsia="ja-JP"/>
    </w:rPr>
  </w:style>
  <w:style w:type="paragraph" w:customStyle="1" w:styleId="4BD56F980B49EE40B64CCF8D92C94C2C6">
    <w:name w:val="4BD56F980B49EE40B64CCF8D92C94C2C6"/>
    <w:rsid w:val="00334458"/>
    <w:pPr>
      <w:spacing w:after="0" w:line="276" w:lineRule="auto"/>
    </w:pPr>
    <w:rPr>
      <w:spacing w:val="4"/>
      <w:szCs w:val="20"/>
      <w:lang w:eastAsia="ja-JP"/>
    </w:rPr>
  </w:style>
  <w:style w:type="paragraph" w:customStyle="1" w:styleId="D5951E117294074E84B382555AAA527D6">
    <w:name w:val="D5951E117294074E84B382555AAA527D6"/>
    <w:rsid w:val="00334458"/>
    <w:pPr>
      <w:spacing w:after="0" w:line="276" w:lineRule="auto"/>
    </w:pPr>
    <w:rPr>
      <w:spacing w:val="4"/>
      <w:szCs w:val="20"/>
      <w:lang w:eastAsia="ja-JP"/>
    </w:rPr>
  </w:style>
  <w:style w:type="paragraph" w:customStyle="1" w:styleId="9899A3540E662F45874D69FB6128262E6">
    <w:name w:val="9899A3540E662F45874D69FB6128262E6"/>
    <w:rsid w:val="00334458"/>
    <w:pPr>
      <w:spacing w:after="0" w:line="276" w:lineRule="auto"/>
    </w:pPr>
    <w:rPr>
      <w:spacing w:val="4"/>
      <w:szCs w:val="20"/>
      <w:lang w:eastAsia="ja-JP"/>
    </w:rPr>
  </w:style>
  <w:style w:type="paragraph" w:customStyle="1" w:styleId="80F7406154394081AAA154A400990D7F18">
    <w:name w:val="80F7406154394081AAA154A400990D7F18"/>
    <w:rsid w:val="00334458"/>
    <w:pPr>
      <w:spacing w:after="0" w:line="276" w:lineRule="auto"/>
    </w:pPr>
    <w:rPr>
      <w:spacing w:val="4"/>
      <w:szCs w:val="20"/>
      <w:lang w:eastAsia="ja-JP"/>
    </w:rPr>
  </w:style>
  <w:style w:type="paragraph" w:customStyle="1" w:styleId="D42F2D3ADE0F480FABF4B7FB0DCE0D741">
    <w:name w:val="D42F2D3ADE0F480FABF4B7FB0DCE0D741"/>
    <w:rsid w:val="00334458"/>
    <w:pPr>
      <w:spacing w:after="0" w:line="276" w:lineRule="auto"/>
    </w:pPr>
    <w:rPr>
      <w:spacing w:val="4"/>
      <w:szCs w:val="20"/>
      <w:lang w:eastAsia="ja-JP"/>
    </w:rPr>
  </w:style>
  <w:style w:type="paragraph" w:customStyle="1" w:styleId="8781A9821AF943AFB1836672FE690BF47">
    <w:name w:val="8781A9821AF943AFB1836672FE690BF47"/>
    <w:rsid w:val="00334458"/>
    <w:pPr>
      <w:spacing w:after="0" w:line="276" w:lineRule="auto"/>
    </w:pPr>
    <w:rPr>
      <w:spacing w:val="4"/>
      <w:szCs w:val="20"/>
      <w:lang w:eastAsia="ja-JP"/>
    </w:rPr>
  </w:style>
  <w:style w:type="paragraph" w:customStyle="1" w:styleId="94A19AB5B4648C4CAC79A2D1862C2A277">
    <w:name w:val="94A19AB5B4648C4CAC79A2D1862C2A277"/>
    <w:rsid w:val="00334458"/>
    <w:pPr>
      <w:spacing w:after="0" w:line="276" w:lineRule="auto"/>
    </w:pPr>
    <w:rPr>
      <w:spacing w:val="4"/>
      <w:szCs w:val="20"/>
      <w:lang w:eastAsia="ja-JP"/>
    </w:rPr>
  </w:style>
  <w:style w:type="paragraph" w:customStyle="1" w:styleId="5D838EABD3F71C4E9D6E4DFA49CEB8597">
    <w:name w:val="5D838EABD3F71C4E9D6E4DFA49CEB8597"/>
    <w:rsid w:val="00334458"/>
    <w:pPr>
      <w:spacing w:after="0" w:line="276" w:lineRule="auto"/>
    </w:pPr>
    <w:rPr>
      <w:spacing w:val="4"/>
      <w:szCs w:val="20"/>
      <w:lang w:eastAsia="ja-JP"/>
    </w:rPr>
  </w:style>
  <w:style w:type="paragraph" w:customStyle="1" w:styleId="505D4D8B3ABCCE4689A7C29690F04CD57">
    <w:name w:val="505D4D8B3ABCCE4689A7C29690F04CD57"/>
    <w:rsid w:val="00334458"/>
    <w:pPr>
      <w:spacing w:after="0" w:line="276" w:lineRule="auto"/>
    </w:pPr>
    <w:rPr>
      <w:spacing w:val="4"/>
      <w:szCs w:val="20"/>
      <w:lang w:eastAsia="ja-JP"/>
    </w:rPr>
  </w:style>
  <w:style w:type="paragraph" w:customStyle="1" w:styleId="4BD56F980B49EE40B64CCF8D92C94C2C7">
    <w:name w:val="4BD56F980B49EE40B64CCF8D92C94C2C7"/>
    <w:rsid w:val="00334458"/>
    <w:pPr>
      <w:spacing w:after="0" w:line="276" w:lineRule="auto"/>
    </w:pPr>
    <w:rPr>
      <w:spacing w:val="4"/>
      <w:szCs w:val="20"/>
      <w:lang w:eastAsia="ja-JP"/>
    </w:rPr>
  </w:style>
  <w:style w:type="paragraph" w:customStyle="1" w:styleId="D5951E117294074E84B382555AAA527D7">
    <w:name w:val="D5951E117294074E84B382555AAA527D7"/>
    <w:rsid w:val="00334458"/>
    <w:pPr>
      <w:spacing w:after="0" w:line="276" w:lineRule="auto"/>
    </w:pPr>
    <w:rPr>
      <w:spacing w:val="4"/>
      <w:szCs w:val="20"/>
      <w:lang w:eastAsia="ja-JP"/>
    </w:rPr>
  </w:style>
  <w:style w:type="paragraph" w:customStyle="1" w:styleId="9899A3540E662F45874D69FB6128262E7">
    <w:name w:val="9899A3540E662F45874D69FB6128262E7"/>
    <w:rsid w:val="00334458"/>
    <w:pPr>
      <w:spacing w:after="0" w:line="276" w:lineRule="auto"/>
    </w:pPr>
    <w:rPr>
      <w:spacing w:val="4"/>
      <w:szCs w:val="20"/>
      <w:lang w:eastAsia="ja-JP"/>
    </w:rPr>
  </w:style>
  <w:style w:type="paragraph" w:customStyle="1" w:styleId="80F7406154394081AAA154A400990D7F19">
    <w:name w:val="80F7406154394081AAA154A400990D7F19"/>
    <w:rsid w:val="00334458"/>
    <w:pPr>
      <w:spacing w:after="0" w:line="276" w:lineRule="auto"/>
    </w:pPr>
    <w:rPr>
      <w:spacing w:val="4"/>
      <w:szCs w:val="20"/>
      <w:lang w:eastAsia="ja-JP"/>
    </w:rPr>
  </w:style>
  <w:style w:type="paragraph" w:customStyle="1" w:styleId="D42F2D3ADE0F480FABF4B7FB0DCE0D742">
    <w:name w:val="D42F2D3ADE0F480FABF4B7FB0DCE0D742"/>
    <w:rsid w:val="00334458"/>
    <w:pPr>
      <w:spacing w:after="0" w:line="276" w:lineRule="auto"/>
    </w:pPr>
    <w:rPr>
      <w:spacing w:val="4"/>
      <w:szCs w:val="20"/>
      <w:lang w:eastAsia="ja-JP"/>
    </w:rPr>
  </w:style>
  <w:style w:type="paragraph" w:customStyle="1" w:styleId="EB381CAABFCA4AACACE7D7B12863C801">
    <w:name w:val="EB381CAABFCA4AACACE7D7B12863C801"/>
    <w:rsid w:val="00334458"/>
  </w:style>
  <w:style w:type="paragraph" w:customStyle="1" w:styleId="8B53741648134F50B8480E9547F89CA6">
    <w:name w:val="8B53741648134F50B8480E9547F89CA6"/>
    <w:rsid w:val="00334458"/>
  </w:style>
  <w:style w:type="paragraph" w:customStyle="1" w:styleId="016CF2EFB7EC4084991F1B8407E853C3">
    <w:name w:val="016CF2EFB7EC4084991F1B8407E853C3"/>
    <w:rsid w:val="00334458"/>
  </w:style>
  <w:style w:type="paragraph" w:customStyle="1" w:styleId="F554387667834898A516D7251DA8E1AD">
    <w:name w:val="F554387667834898A516D7251DA8E1AD"/>
    <w:rsid w:val="00334458"/>
  </w:style>
  <w:style w:type="paragraph" w:customStyle="1" w:styleId="13A6BD6CFBDB42BE97744DE440819247">
    <w:name w:val="13A6BD6CFBDB42BE97744DE440819247"/>
    <w:rsid w:val="00334458"/>
  </w:style>
  <w:style w:type="paragraph" w:customStyle="1" w:styleId="E6CE228A27D04E21AECE6CA72FF79B47">
    <w:name w:val="E6CE228A27D04E21AECE6CA72FF79B47"/>
    <w:rsid w:val="00334458"/>
  </w:style>
  <w:style w:type="paragraph" w:customStyle="1" w:styleId="DF1B5F6F4F2D407793AF110854CBD640">
    <w:name w:val="DF1B5F6F4F2D407793AF110854CBD640"/>
    <w:rsid w:val="00334458"/>
  </w:style>
  <w:style w:type="paragraph" w:customStyle="1" w:styleId="80EDD711174D4CE7AF10EC122BB8097E">
    <w:name w:val="80EDD711174D4CE7AF10EC122BB8097E"/>
    <w:rsid w:val="00334458"/>
  </w:style>
  <w:style w:type="paragraph" w:customStyle="1" w:styleId="586BEF7112A242548942D9D8CFC4F297">
    <w:name w:val="586BEF7112A242548942D9D8CFC4F297"/>
    <w:rsid w:val="00334458"/>
  </w:style>
  <w:style w:type="paragraph" w:customStyle="1" w:styleId="4BC8098F66DC4179BDB1BA9CD88B5954">
    <w:name w:val="4BC8098F66DC4179BDB1BA9CD88B5954"/>
    <w:rsid w:val="00334458"/>
  </w:style>
  <w:style w:type="paragraph" w:customStyle="1" w:styleId="9476795C7EFD49EEA1602D698BB01711">
    <w:name w:val="9476795C7EFD49EEA1602D698BB01711"/>
    <w:rsid w:val="00334458"/>
  </w:style>
  <w:style w:type="paragraph" w:customStyle="1" w:styleId="3ACFC3EDA97F4696B69903BB9120D4B1">
    <w:name w:val="3ACFC3EDA97F4696B69903BB9120D4B1"/>
    <w:rsid w:val="00334458"/>
  </w:style>
  <w:style w:type="paragraph" w:customStyle="1" w:styleId="BB90C18EAA4A41BEAAD4565AB09B3A98">
    <w:name w:val="BB90C18EAA4A41BEAAD4565AB09B3A98"/>
    <w:rsid w:val="00334458"/>
  </w:style>
  <w:style w:type="paragraph" w:customStyle="1" w:styleId="B032DFA36C044A969FD63CDBFF8B769D">
    <w:name w:val="B032DFA36C044A969FD63CDBFF8B769D"/>
    <w:rsid w:val="00334458"/>
  </w:style>
  <w:style w:type="paragraph" w:customStyle="1" w:styleId="2A57EDBBDA414C4C83708E53C037159C">
    <w:name w:val="2A57EDBBDA414C4C83708E53C037159C"/>
    <w:rsid w:val="00334458"/>
  </w:style>
  <w:style w:type="paragraph" w:customStyle="1" w:styleId="EE81045C201D42F3A769D96BBC973E2E">
    <w:name w:val="EE81045C201D42F3A769D96BBC973E2E"/>
    <w:rsid w:val="00334458"/>
  </w:style>
  <w:style w:type="paragraph" w:customStyle="1" w:styleId="ED83382D678F4AE590F286B698890C9A">
    <w:name w:val="ED83382D678F4AE590F286B698890C9A"/>
    <w:rsid w:val="00334458"/>
  </w:style>
  <w:style w:type="paragraph" w:customStyle="1" w:styleId="0EF61A67EB83474A82B5357E52CA670B">
    <w:name w:val="0EF61A67EB83474A82B5357E52CA670B"/>
    <w:rsid w:val="00334458"/>
  </w:style>
  <w:style w:type="paragraph" w:customStyle="1" w:styleId="8F2FBC0C4654416FBE073260C89CF045">
    <w:name w:val="8F2FBC0C4654416FBE073260C89CF045"/>
    <w:rsid w:val="00334458"/>
  </w:style>
  <w:style w:type="paragraph" w:customStyle="1" w:styleId="65E371FE6D2B436BA9F1385FCFFE3B83">
    <w:name w:val="65E371FE6D2B436BA9F1385FCFFE3B83"/>
    <w:rsid w:val="00334458"/>
  </w:style>
  <w:style w:type="paragraph" w:customStyle="1" w:styleId="4A2021BB784D41E9ACC708D133736BFF">
    <w:name w:val="4A2021BB784D41E9ACC708D133736BFF"/>
    <w:rsid w:val="00334458"/>
  </w:style>
  <w:style w:type="paragraph" w:customStyle="1" w:styleId="4A8C580CB0154E5AB8154A339EB6067A">
    <w:name w:val="4A8C580CB0154E5AB8154A339EB6067A"/>
    <w:rsid w:val="00334458"/>
  </w:style>
  <w:style w:type="paragraph" w:customStyle="1" w:styleId="6482898D8B4E4DB9900D319C1DACD61D">
    <w:name w:val="6482898D8B4E4DB9900D319C1DACD61D"/>
    <w:rsid w:val="00334458"/>
  </w:style>
  <w:style w:type="paragraph" w:customStyle="1" w:styleId="2CE0C12A2872413CA23319424AD5C86D">
    <w:name w:val="2CE0C12A2872413CA23319424AD5C86D"/>
    <w:rsid w:val="00334458"/>
  </w:style>
  <w:style w:type="paragraph" w:customStyle="1" w:styleId="8FFE8345D4984B61B2A3C582C100A7D5">
    <w:name w:val="8FFE8345D4984B61B2A3C582C100A7D5"/>
    <w:rsid w:val="00334458"/>
  </w:style>
  <w:style w:type="paragraph" w:customStyle="1" w:styleId="F323EA213DDA4FB9850AD37584BAADDA">
    <w:name w:val="F323EA213DDA4FB9850AD37584BAADDA"/>
    <w:rsid w:val="00334458"/>
  </w:style>
  <w:style w:type="paragraph" w:customStyle="1" w:styleId="DFC72631080449F2A1F7C184C5A4E521">
    <w:name w:val="DFC72631080449F2A1F7C184C5A4E521"/>
    <w:rsid w:val="00334458"/>
  </w:style>
  <w:style w:type="paragraph" w:customStyle="1" w:styleId="E120B19A3E1F4866954259B664ADD007">
    <w:name w:val="E120B19A3E1F4866954259B664ADD007"/>
    <w:rsid w:val="00334458"/>
  </w:style>
  <w:style w:type="paragraph" w:customStyle="1" w:styleId="B4A616EB9E4E423B851317A3F345E1E4">
    <w:name w:val="B4A616EB9E4E423B851317A3F345E1E4"/>
    <w:rsid w:val="00334458"/>
  </w:style>
  <w:style w:type="paragraph" w:customStyle="1" w:styleId="1DED7E372B5A494CA607A069EC5BA32B">
    <w:name w:val="1DED7E372B5A494CA607A069EC5BA32B"/>
    <w:rsid w:val="00334458"/>
  </w:style>
  <w:style w:type="paragraph" w:customStyle="1" w:styleId="2A9EB9704C2E4DA7ADD86F3361E8747E">
    <w:name w:val="2A9EB9704C2E4DA7ADD86F3361E8747E"/>
    <w:rsid w:val="00334458"/>
  </w:style>
  <w:style w:type="paragraph" w:customStyle="1" w:styleId="16B5B93E1B644DF1AA063677D94BFF99">
    <w:name w:val="16B5B93E1B644DF1AA063677D94BFF99"/>
    <w:rsid w:val="00334458"/>
  </w:style>
  <w:style w:type="paragraph" w:customStyle="1" w:styleId="0C8F198F837049D1B809AD4FB6CA2E33">
    <w:name w:val="0C8F198F837049D1B809AD4FB6CA2E33"/>
    <w:rsid w:val="00334458"/>
  </w:style>
  <w:style w:type="paragraph" w:customStyle="1" w:styleId="30D80DD50BE84523A31A62FA0089F807">
    <w:name w:val="30D80DD50BE84523A31A62FA0089F807"/>
    <w:rsid w:val="00334458"/>
  </w:style>
  <w:style w:type="paragraph" w:customStyle="1" w:styleId="F9478DDB78E54CF99AEE0AEFD063306C">
    <w:name w:val="F9478DDB78E54CF99AEE0AEFD063306C"/>
    <w:rsid w:val="00334458"/>
  </w:style>
  <w:style w:type="paragraph" w:customStyle="1" w:styleId="5AEBC80447F948CB9C1AEC992E5566F0">
    <w:name w:val="5AEBC80447F948CB9C1AEC992E5566F0"/>
    <w:rsid w:val="00334458"/>
  </w:style>
  <w:style w:type="paragraph" w:customStyle="1" w:styleId="A5B94095C2454A8D8852AAF64918BECA">
    <w:name w:val="A5B94095C2454A8D8852AAF64918BECA"/>
    <w:rsid w:val="00334458"/>
  </w:style>
  <w:style w:type="paragraph" w:customStyle="1" w:styleId="E59E239EBD1C46F9A8073A33F7D14579">
    <w:name w:val="E59E239EBD1C46F9A8073A33F7D14579"/>
    <w:rsid w:val="00334458"/>
  </w:style>
  <w:style w:type="paragraph" w:customStyle="1" w:styleId="64C83EF78C9C4F0298AB31F6D413F7D5">
    <w:name w:val="64C83EF78C9C4F0298AB31F6D413F7D5"/>
    <w:rsid w:val="00334458"/>
  </w:style>
  <w:style w:type="paragraph" w:customStyle="1" w:styleId="1279EE14CC774E24B582754A5CA405C9">
    <w:name w:val="1279EE14CC774E24B582754A5CA405C9"/>
    <w:rsid w:val="00334458"/>
  </w:style>
  <w:style w:type="paragraph" w:customStyle="1" w:styleId="EAB1AF86658E4523834BF128913314AC">
    <w:name w:val="EAB1AF86658E4523834BF128913314AC"/>
    <w:rsid w:val="00334458"/>
  </w:style>
  <w:style w:type="paragraph" w:customStyle="1" w:styleId="2924AFF3D6AF472D924855F02BE76BA7">
    <w:name w:val="2924AFF3D6AF472D924855F02BE76BA7"/>
    <w:rsid w:val="00334458"/>
  </w:style>
  <w:style w:type="paragraph" w:customStyle="1" w:styleId="5AF40A6220A246CC8AE31507A5E493A3">
    <w:name w:val="5AF40A6220A246CC8AE31507A5E493A3"/>
    <w:rsid w:val="00334458"/>
  </w:style>
  <w:style w:type="paragraph" w:customStyle="1" w:styleId="27EB14064B89418982AF857D7F65666F">
    <w:name w:val="27EB14064B89418982AF857D7F65666F"/>
    <w:rsid w:val="00334458"/>
  </w:style>
  <w:style w:type="paragraph" w:customStyle="1" w:styleId="6DB1C806EFEB4C7A97A406D5B6A4DAF9">
    <w:name w:val="6DB1C806EFEB4C7A97A406D5B6A4DAF9"/>
    <w:rsid w:val="00334458"/>
  </w:style>
  <w:style w:type="paragraph" w:customStyle="1" w:styleId="A95A4EDBC329468A9E16FDA6EC0A64E0">
    <w:name w:val="A95A4EDBC329468A9E16FDA6EC0A64E0"/>
    <w:rsid w:val="00334458"/>
  </w:style>
  <w:style w:type="paragraph" w:customStyle="1" w:styleId="723DAD15B794487DB11F9320C0CFA83B">
    <w:name w:val="723DAD15B794487DB11F9320C0CFA83B"/>
    <w:rsid w:val="00334458"/>
  </w:style>
  <w:style w:type="paragraph" w:customStyle="1" w:styleId="7304826F8C2A4766A9201BA0268A843E">
    <w:name w:val="7304826F8C2A4766A9201BA0268A843E"/>
    <w:rsid w:val="00334458"/>
  </w:style>
  <w:style w:type="paragraph" w:customStyle="1" w:styleId="8FD446DEC6D64EF9AC382B4E6A20354A">
    <w:name w:val="8FD446DEC6D64EF9AC382B4E6A20354A"/>
    <w:rsid w:val="00334458"/>
  </w:style>
  <w:style w:type="paragraph" w:customStyle="1" w:styleId="DBD2CEC3D4EB47D29E97A59DFB5A0687">
    <w:name w:val="DBD2CEC3D4EB47D29E97A59DFB5A0687"/>
    <w:rsid w:val="00334458"/>
  </w:style>
  <w:style w:type="paragraph" w:customStyle="1" w:styleId="74DCB80B098D4EE7AE07E6B3048325E1">
    <w:name w:val="74DCB80B098D4EE7AE07E6B3048325E1"/>
    <w:rsid w:val="00334458"/>
  </w:style>
  <w:style w:type="paragraph" w:customStyle="1" w:styleId="2E4914DFB3D14ACB91D8DBDAF116D9B6">
    <w:name w:val="2E4914DFB3D14ACB91D8DBDAF116D9B6"/>
    <w:rsid w:val="00334458"/>
  </w:style>
  <w:style w:type="paragraph" w:customStyle="1" w:styleId="782AED4FF8EE4246AEA9A84714CCCE44">
    <w:name w:val="782AED4FF8EE4246AEA9A84714CCCE44"/>
    <w:rsid w:val="00334458"/>
  </w:style>
  <w:style w:type="paragraph" w:customStyle="1" w:styleId="59BF3B6AA195450AB2816EFEC40F4498">
    <w:name w:val="59BF3B6AA195450AB2816EFEC40F4498"/>
    <w:rsid w:val="00334458"/>
  </w:style>
  <w:style w:type="paragraph" w:customStyle="1" w:styleId="8781A9821AF943AFB1836672FE690BF48">
    <w:name w:val="8781A9821AF943AFB1836672FE690BF48"/>
    <w:rsid w:val="00334458"/>
    <w:pPr>
      <w:spacing w:after="0" w:line="276" w:lineRule="auto"/>
    </w:pPr>
    <w:rPr>
      <w:spacing w:val="4"/>
      <w:szCs w:val="20"/>
      <w:lang w:eastAsia="ja-JP"/>
    </w:rPr>
  </w:style>
  <w:style w:type="paragraph" w:customStyle="1" w:styleId="94A19AB5B4648C4CAC79A2D1862C2A278">
    <w:name w:val="94A19AB5B4648C4CAC79A2D1862C2A278"/>
    <w:rsid w:val="00334458"/>
    <w:pPr>
      <w:spacing w:after="0" w:line="276" w:lineRule="auto"/>
    </w:pPr>
    <w:rPr>
      <w:spacing w:val="4"/>
      <w:szCs w:val="20"/>
      <w:lang w:eastAsia="ja-JP"/>
    </w:rPr>
  </w:style>
  <w:style w:type="paragraph" w:customStyle="1" w:styleId="5D838EABD3F71C4E9D6E4DFA49CEB8598">
    <w:name w:val="5D838EABD3F71C4E9D6E4DFA49CEB8598"/>
    <w:rsid w:val="00334458"/>
    <w:pPr>
      <w:spacing w:after="0" w:line="276" w:lineRule="auto"/>
    </w:pPr>
    <w:rPr>
      <w:spacing w:val="4"/>
      <w:szCs w:val="20"/>
      <w:lang w:eastAsia="ja-JP"/>
    </w:rPr>
  </w:style>
  <w:style w:type="paragraph" w:customStyle="1" w:styleId="505D4D8B3ABCCE4689A7C29690F04CD58">
    <w:name w:val="505D4D8B3ABCCE4689A7C29690F04CD58"/>
    <w:rsid w:val="00334458"/>
    <w:pPr>
      <w:spacing w:after="0" w:line="276" w:lineRule="auto"/>
    </w:pPr>
    <w:rPr>
      <w:spacing w:val="4"/>
      <w:szCs w:val="20"/>
      <w:lang w:eastAsia="ja-JP"/>
    </w:rPr>
  </w:style>
  <w:style w:type="paragraph" w:customStyle="1" w:styleId="4BD56F980B49EE40B64CCF8D92C94C2C8">
    <w:name w:val="4BD56F980B49EE40B64CCF8D92C94C2C8"/>
    <w:rsid w:val="00334458"/>
    <w:pPr>
      <w:spacing w:after="0" w:line="276" w:lineRule="auto"/>
    </w:pPr>
    <w:rPr>
      <w:spacing w:val="4"/>
      <w:szCs w:val="20"/>
      <w:lang w:eastAsia="ja-JP"/>
    </w:rPr>
  </w:style>
  <w:style w:type="paragraph" w:customStyle="1" w:styleId="D5951E117294074E84B382555AAA527D8">
    <w:name w:val="D5951E117294074E84B382555AAA527D8"/>
    <w:rsid w:val="00334458"/>
    <w:pPr>
      <w:spacing w:after="0" w:line="276" w:lineRule="auto"/>
    </w:pPr>
    <w:rPr>
      <w:spacing w:val="4"/>
      <w:szCs w:val="20"/>
      <w:lang w:eastAsia="ja-JP"/>
    </w:rPr>
  </w:style>
  <w:style w:type="paragraph" w:customStyle="1" w:styleId="9899A3540E662F45874D69FB6128262E8">
    <w:name w:val="9899A3540E662F45874D69FB6128262E8"/>
    <w:rsid w:val="00334458"/>
    <w:pPr>
      <w:spacing w:after="0" w:line="276" w:lineRule="auto"/>
    </w:pPr>
    <w:rPr>
      <w:spacing w:val="4"/>
      <w:szCs w:val="20"/>
      <w:lang w:eastAsia="ja-JP"/>
    </w:rPr>
  </w:style>
  <w:style w:type="paragraph" w:customStyle="1" w:styleId="74DCB80B098D4EE7AE07E6B3048325E11">
    <w:name w:val="74DCB80B098D4EE7AE07E6B3048325E11"/>
    <w:rsid w:val="00334458"/>
    <w:pPr>
      <w:spacing w:after="0" w:line="276" w:lineRule="auto"/>
    </w:pPr>
    <w:rPr>
      <w:spacing w:val="4"/>
      <w:szCs w:val="20"/>
      <w:lang w:eastAsia="ja-JP"/>
    </w:rPr>
  </w:style>
  <w:style w:type="paragraph" w:customStyle="1" w:styleId="59BF3B6AA195450AB2816EFEC40F44981">
    <w:name w:val="59BF3B6AA195450AB2816EFEC40F44981"/>
    <w:rsid w:val="00334458"/>
    <w:pPr>
      <w:spacing w:after="0" w:line="276" w:lineRule="auto"/>
    </w:pPr>
    <w:rPr>
      <w:spacing w:val="4"/>
      <w:szCs w:val="20"/>
      <w:lang w:eastAsia="ja-JP"/>
    </w:rPr>
  </w:style>
  <w:style w:type="paragraph" w:customStyle="1" w:styleId="C8334D12917D49A9987AA6C7408CCE0D">
    <w:name w:val="C8334D12917D49A9987AA6C7408CCE0D"/>
    <w:rsid w:val="00334458"/>
  </w:style>
  <w:style w:type="paragraph" w:customStyle="1" w:styleId="087F60D168C94378AAB856D964A16878">
    <w:name w:val="087F60D168C94378AAB856D964A16878"/>
    <w:rsid w:val="00334458"/>
  </w:style>
  <w:style w:type="paragraph" w:customStyle="1" w:styleId="B1FF81494B46464496617CDF786DF49C">
    <w:name w:val="B1FF81494B46464496617CDF786DF49C"/>
    <w:rsid w:val="00334458"/>
  </w:style>
  <w:style w:type="paragraph" w:customStyle="1" w:styleId="BD73A3383E604F8C84DD1DC8D945173D">
    <w:name w:val="BD73A3383E604F8C84DD1DC8D945173D"/>
    <w:rsid w:val="00334458"/>
  </w:style>
  <w:style w:type="paragraph" w:customStyle="1" w:styleId="82E8659D76BF4E0291D193A3460BC85A">
    <w:name w:val="82E8659D76BF4E0291D193A3460BC85A"/>
    <w:rsid w:val="00334458"/>
  </w:style>
  <w:style w:type="paragraph" w:customStyle="1" w:styleId="4137A8F143C142B799E0BAB84E150AC1">
    <w:name w:val="4137A8F143C142B799E0BAB84E150AC1"/>
    <w:rsid w:val="00334458"/>
  </w:style>
  <w:style w:type="paragraph" w:customStyle="1" w:styleId="4DAB97EAB6A04F3C81D82E813499A27E">
    <w:name w:val="4DAB97EAB6A04F3C81D82E813499A27E"/>
    <w:rsid w:val="00334458"/>
  </w:style>
  <w:style w:type="paragraph" w:customStyle="1" w:styleId="4CAA6BE439204FB59BBFD52022594F26">
    <w:name w:val="4CAA6BE439204FB59BBFD52022594F26"/>
    <w:rsid w:val="00334458"/>
  </w:style>
  <w:style w:type="paragraph" w:customStyle="1" w:styleId="8FBA08EA24DE4312A9C5DCB57CB75FCE">
    <w:name w:val="8FBA08EA24DE4312A9C5DCB57CB75FCE"/>
    <w:rsid w:val="00334458"/>
  </w:style>
  <w:style w:type="paragraph" w:customStyle="1" w:styleId="9F5D271AEE2F4F47A453CB6094A67717">
    <w:name w:val="9F5D271AEE2F4F47A453CB6094A67717"/>
    <w:rsid w:val="00334458"/>
  </w:style>
  <w:style w:type="paragraph" w:customStyle="1" w:styleId="2E3107118B734FE7A841B0E7104DD014">
    <w:name w:val="2E3107118B734FE7A841B0E7104DD014"/>
    <w:rsid w:val="00334458"/>
  </w:style>
  <w:style w:type="paragraph" w:customStyle="1" w:styleId="747564568ACB44FD84C271F131C75C8F">
    <w:name w:val="747564568ACB44FD84C271F131C75C8F"/>
    <w:rsid w:val="00334458"/>
  </w:style>
  <w:style w:type="paragraph" w:customStyle="1" w:styleId="E10EBCFCECCF44289EDE240694F21E37">
    <w:name w:val="E10EBCFCECCF44289EDE240694F21E37"/>
    <w:rsid w:val="00334458"/>
  </w:style>
  <w:style w:type="paragraph" w:customStyle="1" w:styleId="C8236A63A1934A62ADFC1BF56A698EF9">
    <w:name w:val="C8236A63A1934A62ADFC1BF56A698EF9"/>
    <w:rsid w:val="00334458"/>
  </w:style>
  <w:style w:type="paragraph" w:customStyle="1" w:styleId="5B7C9DE82E544C389BB3BCEEA16A6067">
    <w:name w:val="5B7C9DE82E544C389BB3BCEEA16A6067"/>
    <w:rsid w:val="00334458"/>
  </w:style>
  <w:style w:type="paragraph" w:customStyle="1" w:styleId="F14ECBCF6134444B96362B7159FC78F5">
    <w:name w:val="F14ECBCF6134444B96362B7159FC78F5"/>
    <w:rsid w:val="00334458"/>
  </w:style>
  <w:style w:type="paragraph" w:customStyle="1" w:styleId="544A29D0104347569FC46B18FE8935B2">
    <w:name w:val="544A29D0104347569FC46B18FE8935B2"/>
    <w:rsid w:val="00334458"/>
  </w:style>
  <w:style w:type="paragraph" w:customStyle="1" w:styleId="F7F3CA583C694BD8BC06A7CE2AC02CDC">
    <w:name w:val="F7F3CA583C694BD8BC06A7CE2AC02CDC"/>
    <w:rsid w:val="00334458"/>
  </w:style>
  <w:style w:type="paragraph" w:customStyle="1" w:styleId="603C4C1141CB42CD9A150767C89A8B2F">
    <w:name w:val="603C4C1141CB42CD9A150767C89A8B2F"/>
    <w:rsid w:val="00334458"/>
  </w:style>
  <w:style w:type="paragraph" w:customStyle="1" w:styleId="FF751300F81241D8917A83FB8593BEB0">
    <w:name w:val="FF751300F81241D8917A83FB8593BEB0"/>
    <w:rsid w:val="00334458"/>
  </w:style>
  <w:style w:type="paragraph" w:customStyle="1" w:styleId="493E2DA6626143EABD541957327B3FB3">
    <w:name w:val="493E2DA6626143EABD541957327B3FB3"/>
    <w:rsid w:val="00334458"/>
  </w:style>
  <w:style w:type="paragraph" w:customStyle="1" w:styleId="CC71E893BF004F24A95A0A93917D1F19">
    <w:name w:val="CC71E893BF004F24A95A0A93917D1F19"/>
    <w:rsid w:val="00641661"/>
  </w:style>
  <w:style w:type="paragraph" w:customStyle="1" w:styleId="95BB58AD6AB34673813AF0946293B760">
    <w:name w:val="95BB58AD6AB34673813AF0946293B760"/>
    <w:rsid w:val="00641661"/>
  </w:style>
  <w:style w:type="paragraph" w:customStyle="1" w:styleId="646BD47CA37C40B2B4ED89D6A875C5F9">
    <w:name w:val="646BD47CA37C40B2B4ED89D6A875C5F9"/>
    <w:rsid w:val="00641661"/>
  </w:style>
  <w:style w:type="paragraph" w:customStyle="1" w:styleId="0FC023C8E43D42DCBDA0B612CF21F284">
    <w:name w:val="0FC023C8E43D42DCBDA0B612CF21F284"/>
    <w:rsid w:val="00641661"/>
  </w:style>
  <w:style w:type="paragraph" w:customStyle="1" w:styleId="7ACF6502A13A4374AD1D1C2DC467953B">
    <w:name w:val="7ACF6502A13A4374AD1D1C2DC467953B"/>
    <w:rsid w:val="00641661"/>
  </w:style>
  <w:style w:type="paragraph" w:customStyle="1" w:styleId="A59F036BB8634D7C8B923575E1499E28">
    <w:name w:val="A59F036BB8634D7C8B923575E1499E28"/>
    <w:rsid w:val="00641661"/>
  </w:style>
  <w:style w:type="paragraph" w:customStyle="1" w:styleId="EA4BAFCEA8B840CC933842F8A695F048">
    <w:name w:val="EA4BAFCEA8B840CC933842F8A695F048"/>
    <w:rsid w:val="00641661"/>
  </w:style>
  <w:style w:type="paragraph" w:customStyle="1" w:styleId="12C8A37932FF4868B09044B085679113">
    <w:name w:val="12C8A37932FF4868B09044B085679113"/>
    <w:rsid w:val="00641661"/>
  </w:style>
  <w:style w:type="paragraph" w:customStyle="1" w:styleId="EBCB369BB076451E8BFFDB57B703F54C">
    <w:name w:val="EBCB369BB076451E8BFFDB57B703F54C"/>
    <w:rsid w:val="00641661"/>
  </w:style>
  <w:style w:type="paragraph" w:customStyle="1" w:styleId="D957931729114CAFA731661AA46367CA">
    <w:name w:val="D957931729114CAFA731661AA46367CA"/>
    <w:rsid w:val="00641661"/>
  </w:style>
  <w:style w:type="paragraph" w:customStyle="1" w:styleId="29CD84A7F7EC4C3082FD22B6D98961C8">
    <w:name w:val="29CD84A7F7EC4C3082FD22B6D98961C8"/>
    <w:rsid w:val="00641661"/>
  </w:style>
  <w:style w:type="paragraph" w:customStyle="1" w:styleId="CCF82C1202604BA092595D07ACCBE62D">
    <w:name w:val="CCF82C1202604BA092595D07ACCBE62D"/>
    <w:rsid w:val="00641661"/>
  </w:style>
  <w:style w:type="paragraph" w:customStyle="1" w:styleId="02B746B9248D46DDBC9DE534101B656F">
    <w:name w:val="02B746B9248D46DDBC9DE534101B656F"/>
    <w:rsid w:val="00641661"/>
  </w:style>
  <w:style w:type="paragraph" w:customStyle="1" w:styleId="C0475B3E6C184588ABE05D0F10D07B4C">
    <w:name w:val="C0475B3E6C184588ABE05D0F10D07B4C"/>
    <w:rsid w:val="00641661"/>
  </w:style>
  <w:style w:type="paragraph" w:customStyle="1" w:styleId="AC56F35728DB4FB1B0B6E3944219A279">
    <w:name w:val="AC56F35728DB4FB1B0B6E3944219A279"/>
    <w:rsid w:val="00641661"/>
  </w:style>
  <w:style w:type="paragraph" w:customStyle="1" w:styleId="0DE48BCF71764CD38B234B1782E4A49D">
    <w:name w:val="0DE48BCF71764CD38B234B1782E4A49D"/>
    <w:rsid w:val="00641661"/>
  </w:style>
  <w:style w:type="paragraph" w:customStyle="1" w:styleId="A0C253A9B0AA453DA99E8DDEE292936C">
    <w:name w:val="A0C253A9B0AA453DA99E8DDEE292936C"/>
    <w:rsid w:val="00641661"/>
  </w:style>
  <w:style w:type="paragraph" w:customStyle="1" w:styleId="C78BFF074B674BAB933430680F130817">
    <w:name w:val="C78BFF074B674BAB933430680F130817"/>
    <w:rsid w:val="00641661"/>
  </w:style>
  <w:style w:type="paragraph" w:customStyle="1" w:styleId="2A61B8178C1E471CAFB398BE296CEE47">
    <w:name w:val="2A61B8178C1E471CAFB398BE296CEE47"/>
    <w:rsid w:val="00641661"/>
  </w:style>
  <w:style w:type="paragraph" w:customStyle="1" w:styleId="F6BE0F4CC09341FCAA8AD6169B1AC56D">
    <w:name w:val="F6BE0F4CC09341FCAA8AD6169B1AC56D"/>
    <w:rsid w:val="00641661"/>
  </w:style>
  <w:style w:type="paragraph" w:customStyle="1" w:styleId="0BD55B351A4645F8A141B57E1C9230EC">
    <w:name w:val="0BD55B351A4645F8A141B57E1C9230EC"/>
    <w:rsid w:val="00641661"/>
  </w:style>
  <w:style w:type="paragraph" w:customStyle="1" w:styleId="600F601144DD401EB03EABE0BF82F7F7">
    <w:name w:val="600F601144DD401EB03EABE0BF82F7F7"/>
    <w:rsid w:val="00641661"/>
  </w:style>
  <w:style w:type="paragraph" w:customStyle="1" w:styleId="CCB9A64BE2ED4C5E856A0D7457EC6CA9">
    <w:name w:val="CCB9A64BE2ED4C5E856A0D7457EC6CA9"/>
    <w:rsid w:val="00641661"/>
  </w:style>
  <w:style w:type="paragraph" w:customStyle="1" w:styleId="A015CE6346B04E1187D626375BAC980D">
    <w:name w:val="A015CE6346B04E1187D626375BAC980D"/>
    <w:rsid w:val="00641661"/>
  </w:style>
  <w:style w:type="paragraph" w:customStyle="1" w:styleId="87A9DAAF9CAA4A119A740466C49D0A84">
    <w:name w:val="87A9DAAF9CAA4A119A740466C49D0A84"/>
    <w:rsid w:val="00641661"/>
  </w:style>
  <w:style w:type="paragraph" w:customStyle="1" w:styleId="E93F8EAF5CB5453599230FE99532DA42">
    <w:name w:val="E93F8EAF5CB5453599230FE99532DA42"/>
    <w:rsid w:val="00641661"/>
  </w:style>
  <w:style w:type="paragraph" w:customStyle="1" w:styleId="5551DD6CFFF04352B1643ED0238DB825">
    <w:name w:val="5551DD6CFFF04352B1643ED0238DB825"/>
    <w:rsid w:val="00641661"/>
  </w:style>
  <w:style w:type="paragraph" w:customStyle="1" w:styleId="42BDDA53C36E4B2D922D1C28B875EEBF">
    <w:name w:val="42BDDA53C36E4B2D922D1C28B875EEBF"/>
    <w:rsid w:val="00641661"/>
  </w:style>
  <w:style w:type="paragraph" w:customStyle="1" w:styleId="9274068F50E54E17BF1E3827FFF5FC18">
    <w:name w:val="9274068F50E54E17BF1E3827FFF5FC18"/>
    <w:rsid w:val="00641661"/>
  </w:style>
  <w:style w:type="paragraph" w:customStyle="1" w:styleId="45502946BE254228A6EECC547C664CF5">
    <w:name w:val="45502946BE254228A6EECC547C664CF5"/>
    <w:rsid w:val="00641661"/>
  </w:style>
  <w:style w:type="paragraph" w:customStyle="1" w:styleId="BE195686ED324B8481EE595755CB604F">
    <w:name w:val="BE195686ED324B8481EE595755CB604F"/>
    <w:rsid w:val="00641661"/>
  </w:style>
  <w:style w:type="paragraph" w:customStyle="1" w:styleId="0DFFE7C5485D4D74B56C1221053EA1E3">
    <w:name w:val="0DFFE7C5485D4D74B56C1221053EA1E3"/>
    <w:rsid w:val="00641661"/>
  </w:style>
  <w:style w:type="paragraph" w:customStyle="1" w:styleId="A0EDDF46155843F3B66E12567DD96154">
    <w:name w:val="A0EDDF46155843F3B66E12567DD96154"/>
    <w:rsid w:val="00641661"/>
  </w:style>
  <w:style w:type="paragraph" w:customStyle="1" w:styleId="D2B881FB84AC4467B40179339E6C8851">
    <w:name w:val="D2B881FB84AC4467B40179339E6C8851"/>
    <w:rsid w:val="00641661"/>
  </w:style>
  <w:style w:type="paragraph" w:customStyle="1" w:styleId="4B6AD3935AD04983A7DF5DF5A82B5DA3">
    <w:name w:val="4B6AD3935AD04983A7DF5DF5A82B5DA3"/>
    <w:rsid w:val="00641661"/>
  </w:style>
  <w:style w:type="paragraph" w:customStyle="1" w:styleId="B12B4545DFEE4D819F1D34038C53FA58">
    <w:name w:val="B12B4545DFEE4D819F1D34038C53FA58"/>
    <w:rsid w:val="00641661"/>
  </w:style>
  <w:style w:type="paragraph" w:customStyle="1" w:styleId="1F777F40B2EB42A8ACD6DAC52065481E">
    <w:name w:val="1F777F40B2EB42A8ACD6DAC52065481E"/>
    <w:rsid w:val="00641661"/>
  </w:style>
  <w:style w:type="paragraph" w:customStyle="1" w:styleId="B67B0382250B4FEA9A2AB6FFA88C7E32">
    <w:name w:val="B67B0382250B4FEA9A2AB6FFA88C7E32"/>
    <w:rsid w:val="00641661"/>
  </w:style>
  <w:style w:type="paragraph" w:customStyle="1" w:styleId="644FC1612D3949A883C6C89431382562">
    <w:name w:val="644FC1612D3949A883C6C89431382562"/>
    <w:rsid w:val="00641661"/>
  </w:style>
  <w:style w:type="paragraph" w:customStyle="1" w:styleId="4905542A37C443ACA9426DA19206299A">
    <w:name w:val="4905542A37C443ACA9426DA19206299A"/>
    <w:rsid w:val="00641661"/>
  </w:style>
  <w:style w:type="paragraph" w:customStyle="1" w:styleId="6504014D88C044759E5D450167933079">
    <w:name w:val="6504014D88C044759E5D450167933079"/>
    <w:rsid w:val="00641661"/>
  </w:style>
  <w:style w:type="paragraph" w:customStyle="1" w:styleId="97642C0AE5F6449C918477F78969F289">
    <w:name w:val="97642C0AE5F6449C918477F78969F289"/>
    <w:rsid w:val="00641661"/>
  </w:style>
  <w:style w:type="paragraph" w:customStyle="1" w:styleId="6EE2ACBF5DE8476382E665F291B6EC86">
    <w:name w:val="6EE2ACBF5DE8476382E665F291B6EC86"/>
    <w:rsid w:val="00641661"/>
  </w:style>
  <w:style w:type="paragraph" w:customStyle="1" w:styleId="B0F2EA7645F64B79BB557AE321E902A7">
    <w:name w:val="B0F2EA7645F64B79BB557AE321E902A7"/>
    <w:rsid w:val="00641661"/>
  </w:style>
  <w:style w:type="paragraph" w:customStyle="1" w:styleId="B6B1AA0EAF95496C9D59992C8C7F8184">
    <w:name w:val="B6B1AA0EAF95496C9D59992C8C7F8184"/>
    <w:rsid w:val="00641661"/>
  </w:style>
  <w:style w:type="paragraph" w:customStyle="1" w:styleId="ADDF4917EB9D471B882B51D320B67879">
    <w:name w:val="ADDF4917EB9D471B882B51D320B67879"/>
    <w:rsid w:val="00641661"/>
  </w:style>
  <w:style w:type="paragraph" w:customStyle="1" w:styleId="E02F2F566A0D42228FD0D826F4D212A8">
    <w:name w:val="E02F2F566A0D42228FD0D826F4D212A8"/>
    <w:rsid w:val="00641661"/>
  </w:style>
  <w:style w:type="paragraph" w:customStyle="1" w:styleId="89BBA31CF87A4F8590C95883D3FDE333">
    <w:name w:val="89BBA31CF87A4F8590C95883D3FDE333"/>
    <w:rsid w:val="00641661"/>
  </w:style>
  <w:style w:type="paragraph" w:customStyle="1" w:styleId="FBDBD7D937CA4D5C8F94FFD617BE5124">
    <w:name w:val="FBDBD7D937CA4D5C8F94FFD617BE5124"/>
    <w:rsid w:val="00641661"/>
  </w:style>
  <w:style w:type="paragraph" w:customStyle="1" w:styleId="4A9E5AD079B94BBF9003C249B451C993">
    <w:name w:val="4A9E5AD079B94BBF9003C249B451C993"/>
    <w:rsid w:val="00641661"/>
  </w:style>
  <w:style w:type="paragraph" w:customStyle="1" w:styleId="BCA6C454D4A849D482136BA157028B4F">
    <w:name w:val="BCA6C454D4A849D482136BA157028B4F"/>
    <w:rsid w:val="00641661"/>
  </w:style>
  <w:style w:type="paragraph" w:customStyle="1" w:styleId="9CD66C578D2F4EE8BC619FDD59B06536">
    <w:name w:val="9CD66C578D2F4EE8BC619FDD59B06536"/>
    <w:rsid w:val="00641661"/>
  </w:style>
  <w:style w:type="paragraph" w:customStyle="1" w:styleId="E6D74BC13D974E3FB66377C64BB7B93A">
    <w:name w:val="E6D74BC13D974E3FB66377C64BB7B93A"/>
    <w:rsid w:val="00641661"/>
  </w:style>
  <w:style w:type="paragraph" w:customStyle="1" w:styleId="34240038044C440B8D25F7958E34A157">
    <w:name w:val="34240038044C440B8D25F7958E34A157"/>
    <w:rsid w:val="00641661"/>
  </w:style>
  <w:style w:type="paragraph" w:customStyle="1" w:styleId="8E0D047EC34D45AA885B60C4F49E1A8B">
    <w:name w:val="8E0D047EC34D45AA885B60C4F49E1A8B"/>
    <w:rsid w:val="00641661"/>
  </w:style>
  <w:style w:type="paragraph" w:customStyle="1" w:styleId="552432CF882646BF87EE3CCE0BB3EF02">
    <w:name w:val="552432CF882646BF87EE3CCE0BB3EF02"/>
    <w:rsid w:val="00641661"/>
  </w:style>
  <w:style w:type="paragraph" w:customStyle="1" w:styleId="F9EE916EED7443ABB25960FE998E2B7B">
    <w:name w:val="F9EE916EED7443ABB25960FE998E2B7B"/>
    <w:rsid w:val="00641661"/>
  </w:style>
  <w:style w:type="paragraph" w:customStyle="1" w:styleId="673804FA93164EC597B260CBCBBF185F">
    <w:name w:val="673804FA93164EC597B260CBCBBF185F"/>
    <w:rsid w:val="00641661"/>
  </w:style>
  <w:style w:type="paragraph" w:customStyle="1" w:styleId="C08CE8BCA4384DABA04170C988E1D757">
    <w:name w:val="C08CE8BCA4384DABA04170C988E1D757"/>
    <w:rsid w:val="00641661"/>
  </w:style>
  <w:style w:type="paragraph" w:customStyle="1" w:styleId="12FF75A94C844D94BBD3130C4D0A85C1">
    <w:name w:val="12FF75A94C844D94BBD3130C4D0A85C1"/>
    <w:rsid w:val="00641661"/>
  </w:style>
  <w:style w:type="paragraph" w:customStyle="1" w:styleId="F6E33C64A1614225884962C198A7510E">
    <w:name w:val="F6E33C64A1614225884962C198A7510E"/>
    <w:rsid w:val="00641661"/>
  </w:style>
  <w:style w:type="paragraph" w:customStyle="1" w:styleId="64D8A9DD84004BBCB30D8061F960847B">
    <w:name w:val="64D8A9DD84004BBCB30D8061F960847B"/>
    <w:rsid w:val="00641661"/>
  </w:style>
  <w:style w:type="paragraph" w:customStyle="1" w:styleId="FDDAB9C85D2E4A6BBAA979591B730CCF">
    <w:name w:val="FDDAB9C85D2E4A6BBAA979591B730CCF"/>
    <w:rsid w:val="00641661"/>
  </w:style>
  <w:style w:type="paragraph" w:customStyle="1" w:styleId="5EB194FDDB954DC28EA313918185DF02">
    <w:name w:val="5EB194FDDB954DC28EA313918185DF02"/>
    <w:rsid w:val="00641661"/>
  </w:style>
  <w:style w:type="paragraph" w:customStyle="1" w:styleId="3B4BE666229A4E62B6E4653818788F38">
    <w:name w:val="3B4BE666229A4E62B6E4653818788F38"/>
    <w:rsid w:val="00641661"/>
  </w:style>
  <w:style w:type="paragraph" w:customStyle="1" w:styleId="DBA61DF4FE6D480F9356B97F69DB71CB">
    <w:name w:val="DBA61DF4FE6D480F9356B97F69DB71CB"/>
    <w:rsid w:val="00641661"/>
  </w:style>
  <w:style w:type="paragraph" w:customStyle="1" w:styleId="05A15FD388D74B0C92132A5049B6FBBA">
    <w:name w:val="05A15FD388D74B0C92132A5049B6FBBA"/>
    <w:rsid w:val="00641661"/>
  </w:style>
  <w:style w:type="paragraph" w:customStyle="1" w:styleId="BD38D26E3B0B41B89D11588E05AE66E1">
    <w:name w:val="BD38D26E3B0B41B89D11588E05AE66E1"/>
    <w:rsid w:val="00641661"/>
  </w:style>
  <w:style w:type="paragraph" w:customStyle="1" w:styleId="AAFB6E11C4B34C6E9857FF8902B8E6ED">
    <w:name w:val="AAFB6E11C4B34C6E9857FF8902B8E6ED"/>
    <w:rsid w:val="00641661"/>
  </w:style>
  <w:style w:type="paragraph" w:customStyle="1" w:styleId="6ECA5CFA10EF419D89006DAB468E0279">
    <w:name w:val="6ECA5CFA10EF419D89006DAB468E0279"/>
    <w:rsid w:val="00641661"/>
  </w:style>
  <w:style w:type="paragraph" w:customStyle="1" w:styleId="037B143D47414428A9F3101E42AC637F">
    <w:name w:val="037B143D47414428A9F3101E42AC637F"/>
    <w:rsid w:val="00641661"/>
  </w:style>
  <w:style w:type="paragraph" w:customStyle="1" w:styleId="7A8199468E374F67A18C2F813D7533C7">
    <w:name w:val="7A8199468E374F67A18C2F813D7533C7"/>
    <w:rsid w:val="00641661"/>
  </w:style>
  <w:style w:type="paragraph" w:customStyle="1" w:styleId="B935B39CD4DC44FDB2B065C6EE7D1DBD">
    <w:name w:val="B935B39CD4DC44FDB2B065C6EE7D1DBD"/>
    <w:rsid w:val="00641661"/>
  </w:style>
  <w:style w:type="paragraph" w:customStyle="1" w:styleId="3356099F29704ED484B7EFB4B10BE4E6">
    <w:name w:val="3356099F29704ED484B7EFB4B10BE4E6"/>
    <w:rsid w:val="00641661"/>
  </w:style>
  <w:style w:type="paragraph" w:customStyle="1" w:styleId="F0ACDB8A0CE6453F996DFB83615D1DA4">
    <w:name w:val="F0ACDB8A0CE6453F996DFB83615D1DA4"/>
    <w:rsid w:val="00641661"/>
  </w:style>
  <w:style w:type="paragraph" w:customStyle="1" w:styleId="C07318F8EE904C0DA782158DF19F816A">
    <w:name w:val="C07318F8EE904C0DA782158DF19F816A"/>
    <w:rsid w:val="00641661"/>
  </w:style>
  <w:style w:type="paragraph" w:customStyle="1" w:styleId="852A01A70287464E94B5F7AB6E67E001">
    <w:name w:val="852A01A70287464E94B5F7AB6E67E001"/>
    <w:rsid w:val="00641661"/>
  </w:style>
  <w:style w:type="paragraph" w:customStyle="1" w:styleId="A8E9EE03BD30457EA8788DB5A8E184D2">
    <w:name w:val="A8E9EE03BD30457EA8788DB5A8E184D2"/>
    <w:rsid w:val="00641661"/>
  </w:style>
  <w:style w:type="paragraph" w:customStyle="1" w:styleId="670CFAE8AC864D7F8E73832209771626">
    <w:name w:val="670CFAE8AC864D7F8E73832209771626"/>
    <w:rsid w:val="00641661"/>
  </w:style>
  <w:style w:type="paragraph" w:customStyle="1" w:styleId="DAD74337847543CCAA001B46645AA479">
    <w:name w:val="DAD74337847543CCAA001B46645AA479"/>
    <w:rsid w:val="00641661"/>
  </w:style>
  <w:style w:type="paragraph" w:customStyle="1" w:styleId="B9A8DA17C08E495F8E6687D7BE115AEF">
    <w:name w:val="B9A8DA17C08E495F8E6687D7BE115AEF"/>
    <w:rsid w:val="00641661"/>
  </w:style>
  <w:style w:type="paragraph" w:customStyle="1" w:styleId="BF5CE96CCA3A4BFD8B40215D3DB28C17">
    <w:name w:val="BF5CE96CCA3A4BFD8B40215D3DB28C17"/>
    <w:rsid w:val="00641661"/>
  </w:style>
  <w:style w:type="paragraph" w:customStyle="1" w:styleId="A519AFD621A04847ADD3DB41BDF43ADC">
    <w:name w:val="A519AFD621A04847ADD3DB41BDF43ADC"/>
    <w:rsid w:val="00641661"/>
  </w:style>
  <w:style w:type="paragraph" w:customStyle="1" w:styleId="546919E4348940E3BCCF0EAD44950887">
    <w:name w:val="546919E4348940E3BCCF0EAD44950887"/>
    <w:rsid w:val="00641661"/>
  </w:style>
  <w:style w:type="paragraph" w:customStyle="1" w:styleId="C7AFC93752974CE5BE53B8237D8D5B3D">
    <w:name w:val="C7AFC93752974CE5BE53B8237D8D5B3D"/>
    <w:rsid w:val="00641661"/>
  </w:style>
  <w:style w:type="paragraph" w:customStyle="1" w:styleId="87F6067C81DB4333B5B9476062D6A00A">
    <w:name w:val="87F6067C81DB4333B5B9476062D6A00A"/>
    <w:rsid w:val="00641661"/>
  </w:style>
  <w:style w:type="paragraph" w:customStyle="1" w:styleId="20C2E15820C44130B5D31A06EC19FEDA">
    <w:name w:val="20C2E15820C44130B5D31A06EC19FEDA"/>
    <w:rsid w:val="00641661"/>
  </w:style>
  <w:style w:type="paragraph" w:customStyle="1" w:styleId="FBF7252A3B2C42EFB3CD6EF049363A18">
    <w:name w:val="FBF7252A3B2C42EFB3CD6EF049363A18"/>
    <w:rsid w:val="00641661"/>
  </w:style>
  <w:style w:type="paragraph" w:customStyle="1" w:styleId="6D190E612DA24849A3D767CD0416772D">
    <w:name w:val="6D190E612DA24849A3D767CD0416772D"/>
    <w:rsid w:val="00641661"/>
  </w:style>
  <w:style w:type="paragraph" w:customStyle="1" w:styleId="0CDF37EC62014D2CA10DF8EB7AE688F3">
    <w:name w:val="0CDF37EC62014D2CA10DF8EB7AE688F3"/>
    <w:rsid w:val="00641661"/>
  </w:style>
  <w:style w:type="paragraph" w:customStyle="1" w:styleId="5CED12B4FFED4F4696DAA990D9918580">
    <w:name w:val="5CED12B4FFED4F4696DAA990D9918580"/>
    <w:rsid w:val="00641661"/>
  </w:style>
  <w:style w:type="paragraph" w:customStyle="1" w:styleId="8E724612ED4F4F278D367AA8DA3604BB">
    <w:name w:val="8E724612ED4F4F278D367AA8DA3604BB"/>
    <w:rsid w:val="00641661"/>
  </w:style>
  <w:style w:type="paragraph" w:customStyle="1" w:styleId="028B2B6EF04448CDBA517DF3D84909F9">
    <w:name w:val="028B2B6EF04448CDBA517DF3D84909F9"/>
    <w:rsid w:val="00641661"/>
  </w:style>
  <w:style w:type="paragraph" w:customStyle="1" w:styleId="757F87C6BA884CE9B8D251E602C04563">
    <w:name w:val="757F87C6BA884CE9B8D251E602C04563"/>
    <w:rsid w:val="00641661"/>
  </w:style>
  <w:style w:type="paragraph" w:customStyle="1" w:styleId="FA3DC98FEDEB444BBB620ACCD226AAB5">
    <w:name w:val="FA3DC98FEDEB444BBB620ACCD226AAB5"/>
    <w:rsid w:val="00641661"/>
  </w:style>
  <w:style w:type="paragraph" w:customStyle="1" w:styleId="C23DDA556BA44B70B30684AD9636FF89">
    <w:name w:val="C23DDA556BA44B70B30684AD9636FF89"/>
    <w:rsid w:val="00641661"/>
  </w:style>
  <w:style w:type="paragraph" w:customStyle="1" w:styleId="F7AD5A85DD3941FD96A80196F7B9AA54">
    <w:name w:val="F7AD5A85DD3941FD96A80196F7B9AA54"/>
    <w:rsid w:val="00641661"/>
  </w:style>
  <w:style w:type="paragraph" w:customStyle="1" w:styleId="73FC96FA7107420BAFD3AA3E3213AFBA">
    <w:name w:val="73FC96FA7107420BAFD3AA3E3213AFBA"/>
    <w:rsid w:val="00641661"/>
  </w:style>
  <w:style w:type="paragraph" w:customStyle="1" w:styleId="53D6B712EBCB47169A4697F1C65F85C7">
    <w:name w:val="53D6B712EBCB47169A4697F1C65F85C7"/>
    <w:rsid w:val="00641661"/>
  </w:style>
  <w:style w:type="paragraph" w:customStyle="1" w:styleId="E7AF7C81C9834D689A14372CC0AB0677">
    <w:name w:val="E7AF7C81C9834D689A14372CC0AB0677"/>
    <w:rsid w:val="00641661"/>
  </w:style>
  <w:style w:type="paragraph" w:customStyle="1" w:styleId="CF0567BF992A490284581A74D0C836F1">
    <w:name w:val="CF0567BF992A490284581A74D0C836F1"/>
    <w:rsid w:val="00641661"/>
  </w:style>
  <w:style w:type="paragraph" w:customStyle="1" w:styleId="15DE89AB00BF426DA8995B5F3F9F2633">
    <w:name w:val="15DE89AB00BF426DA8995B5F3F9F2633"/>
    <w:rsid w:val="00641661"/>
  </w:style>
  <w:style w:type="paragraph" w:customStyle="1" w:styleId="A12007F79E80449FA6C72641C68AF230">
    <w:name w:val="A12007F79E80449FA6C72641C68AF230"/>
    <w:rsid w:val="00641661"/>
  </w:style>
  <w:style w:type="paragraph" w:customStyle="1" w:styleId="2722FF4D336F445CA3269A3DF4A24FAD">
    <w:name w:val="2722FF4D336F445CA3269A3DF4A24FAD"/>
    <w:rsid w:val="00641661"/>
  </w:style>
  <w:style w:type="paragraph" w:customStyle="1" w:styleId="CBE3157FDF914F6782B87B50A71DCC98">
    <w:name w:val="CBE3157FDF914F6782B87B50A71DCC98"/>
    <w:rsid w:val="00641661"/>
  </w:style>
  <w:style w:type="paragraph" w:customStyle="1" w:styleId="16D7D4D542D1423C84F72FCD273216D3">
    <w:name w:val="16D7D4D542D1423C84F72FCD273216D3"/>
    <w:rsid w:val="00641661"/>
  </w:style>
  <w:style w:type="paragraph" w:customStyle="1" w:styleId="315ED440072947DA9B64B6B1EDE26FCB">
    <w:name w:val="315ED440072947DA9B64B6B1EDE26FCB"/>
    <w:rsid w:val="00641661"/>
  </w:style>
  <w:style w:type="paragraph" w:customStyle="1" w:styleId="551B70B70D3E4C64A492DC0E5504BFDA">
    <w:name w:val="551B70B70D3E4C64A492DC0E5504BFDA"/>
    <w:rsid w:val="00641661"/>
  </w:style>
  <w:style w:type="paragraph" w:customStyle="1" w:styleId="9E825D1F4E7C4B30AD685A1481812C62">
    <w:name w:val="9E825D1F4E7C4B30AD685A1481812C62"/>
    <w:rsid w:val="00641661"/>
  </w:style>
  <w:style w:type="paragraph" w:customStyle="1" w:styleId="3449A8C9E07A48E998475D8FCC76743C">
    <w:name w:val="3449A8C9E07A48E998475D8FCC76743C"/>
    <w:rsid w:val="00641661"/>
  </w:style>
  <w:style w:type="paragraph" w:customStyle="1" w:styleId="2AB16BB050494AC4A13800EEDC879257">
    <w:name w:val="2AB16BB050494AC4A13800EEDC879257"/>
    <w:rsid w:val="00641661"/>
  </w:style>
  <w:style w:type="paragraph" w:customStyle="1" w:styleId="1E93981628B841A6B365A137F07F38C9">
    <w:name w:val="1E93981628B841A6B365A137F07F38C9"/>
    <w:rsid w:val="00641661"/>
  </w:style>
  <w:style w:type="paragraph" w:customStyle="1" w:styleId="A6F46E9A22FD4ECEB4764133F869D3F8">
    <w:name w:val="A6F46E9A22FD4ECEB4764133F869D3F8"/>
    <w:rsid w:val="00641661"/>
  </w:style>
  <w:style w:type="paragraph" w:customStyle="1" w:styleId="B98674CD7EDE4D8EA1A453746EE04BC3">
    <w:name w:val="B98674CD7EDE4D8EA1A453746EE04BC3"/>
    <w:rsid w:val="00641661"/>
  </w:style>
  <w:style w:type="paragraph" w:customStyle="1" w:styleId="7F410CAED7594560AFC6B4223ACA46B4">
    <w:name w:val="7F410CAED7594560AFC6B4223ACA46B4"/>
    <w:rsid w:val="00641661"/>
  </w:style>
  <w:style w:type="paragraph" w:customStyle="1" w:styleId="27F3481C83CB47CF8099386F7ED8C215">
    <w:name w:val="27F3481C83CB47CF8099386F7ED8C215"/>
    <w:rsid w:val="00641661"/>
  </w:style>
  <w:style w:type="paragraph" w:customStyle="1" w:styleId="342D37346F2843629C4489CD12EAA211">
    <w:name w:val="342D37346F2843629C4489CD12EAA211"/>
    <w:rsid w:val="00641661"/>
  </w:style>
  <w:style w:type="paragraph" w:customStyle="1" w:styleId="E2725A6264F943EA920DE037CB834091">
    <w:name w:val="E2725A6264F943EA920DE037CB834091"/>
    <w:rsid w:val="00641661"/>
  </w:style>
  <w:style w:type="paragraph" w:customStyle="1" w:styleId="C2167C192D644372B8CBAF9F5379C359">
    <w:name w:val="C2167C192D644372B8CBAF9F5379C359"/>
    <w:rsid w:val="00641661"/>
  </w:style>
  <w:style w:type="paragraph" w:customStyle="1" w:styleId="9CE9E2A5AA244A9ABF0DA4CD786D24F1">
    <w:name w:val="9CE9E2A5AA244A9ABF0DA4CD786D24F1"/>
    <w:rsid w:val="00641661"/>
  </w:style>
  <w:style w:type="paragraph" w:customStyle="1" w:styleId="1585234972B74D56933E0500421484B3">
    <w:name w:val="1585234972B74D56933E0500421484B3"/>
    <w:rsid w:val="00641661"/>
  </w:style>
  <w:style w:type="paragraph" w:customStyle="1" w:styleId="7814BF48D0B94368BC4408374602F33F">
    <w:name w:val="7814BF48D0B94368BC4408374602F33F"/>
    <w:rsid w:val="00641661"/>
  </w:style>
  <w:style w:type="paragraph" w:customStyle="1" w:styleId="E8E1ACE37A3C4F40B542DCAF2A3F1263">
    <w:name w:val="E8E1ACE37A3C4F40B542DCAF2A3F1263"/>
    <w:rsid w:val="00641661"/>
  </w:style>
  <w:style w:type="paragraph" w:customStyle="1" w:styleId="E262E68CD6724964954584B7795315DA">
    <w:name w:val="E262E68CD6724964954584B7795315DA"/>
    <w:rsid w:val="00641661"/>
  </w:style>
  <w:style w:type="paragraph" w:customStyle="1" w:styleId="4BB346D44B6E4299B0A60B51A8291915">
    <w:name w:val="4BB346D44B6E4299B0A60B51A8291915"/>
    <w:rsid w:val="00641661"/>
  </w:style>
  <w:style w:type="paragraph" w:customStyle="1" w:styleId="72AB054BC59E42A890AA5CCFE66114ED">
    <w:name w:val="72AB054BC59E42A890AA5CCFE66114ED"/>
    <w:rsid w:val="00641661"/>
  </w:style>
  <w:style w:type="paragraph" w:customStyle="1" w:styleId="80645DF484864B42A78CFFAC00F5784F">
    <w:name w:val="80645DF484864B42A78CFFAC00F5784F"/>
    <w:rsid w:val="00641661"/>
  </w:style>
  <w:style w:type="paragraph" w:customStyle="1" w:styleId="C0F7B0880A6346E2A252B22AD1D258CF">
    <w:name w:val="C0F7B0880A6346E2A252B22AD1D258CF"/>
    <w:rsid w:val="00641661"/>
  </w:style>
  <w:style w:type="paragraph" w:customStyle="1" w:styleId="9E6BC9E7CE2044F58E98C061044AB770">
    <w:name w:val="9E6BC9E7CE2044F58E98C061044AB770"/>
    <w:rsid w:val="00641661"/>
  </w:style>
  <w:style w:type="paragraph" w:customStyle="1" w:styleId="C2298640206946039FFE114BB6E8CF72">
    <w:name w:val="C2298640206946039FFE114BB6E8CF72"/>
    <w:rsid w:val="00641661"/>
  </w:style>
  <w:style w:type="paragraph" w:customStyle="1" w:styleId="9EA7389F4E6D4A30A04CF189673A698C">
    <w:name w:val="9EA7389F4E6D4A30A04CF189673A698C"/>
    <w:rsid w:val="00641661"/>
  </w:style>
  <w:style w:type="paragraph" w:customStyle="1" w:styleId="DD12FA8087324AACBB08B85455673F9F">
    <w:name w:val="DD12FA8087324AACBB08B85455673F9F"/>
    <w:rsid w:val="00641661"/>
  </w:style>
  <w:style w:type="paragraph" w:customStyle="1" w:styleId="508BD81EF69E43FCA14290CB1360EEF5">
    <w:name w:val="508BD81EF69E43FCA14290CB1360EEF5"/>
    <w:rsid w:val="00641661"/>
  </w:style>
  <w:style w:type="paragraph" w:customStyle="1" w:styleId="F057A16544244BAFADA3186605E06538">
    <w:name w:val="F057A16544244BAFADA3186605E06538"/>
    <w:rsid w:val="00641661"/>
  </w:style>
  <w:style w:type="paragraph" w:customStyle="1" w:styleId="B46DF95292034047A369C762AE3138ED">
    <w:name w:val="B46DF95292034047A369C762AE3138ED"/>
    <w:rsid w:val="00641661"/>
  </w:style>
  <w:style w:type="paragraph" w:customStyle="1" w:styleId="17390611CF5C4BE2A86AD3474A607825">
    <w:name w:val="17390611CF5C4BE2A86AD3474A607825"/>
    <w:rsid w:val="007E6939"/>
  </w:style>
  <w:style w:type="paragraph" w:customStyle="1" w:styleId="80BDECE993A04A39B834379F26DC8D41">
    <w:name w:val="80BDECE993A04A39B834379F26DC8D41"/>
    <w:rsid w:val="007E6939"/>
  </w:style>
  <w:style w:type="paragraph" w:customStyle="1" w:styleId="634B2C5B46D34045A6EA845A5BC0E4A6">
    <w:name w:val="634B2C5B46D34045A6EA845A5BC0E4A6"/>
    <w:rsid w:val="007E6939"/>
  </w:style>
  <w:style w:type="paragraph" w:customStyle="1" w:styleId="1737A22CC1A04E1A814FA88B5D0850F5">
    <w:name w:val="1737A22CC1A04E1A814FA88B5D0850F5"/>
    <w:rsid w:val="007E6939"/>
  </w:style>
  <w:style w:type="paragraph" w:customStyle="1" w:styleId="2C3673B058A24B7C80554EC4D1D4CD21">
    <w:name w:val="2C3673B058A24B7C80554EC4D1D4CD21"/>
    <w:rsid w:val="007E6939"/>
  </w:style>
  <w:style w:type="paragraph" w:customStyle="1" w:styleId="83AE1690405E48CA9FBAC31C6D2ED32D">
    <w:name w:val="83AE1690405E48CA9FBAC31C6D2ED32D"/>
    <w:rsid w:val="007E6939"/>
  </w:style>
  <w:style w:type="paragraph" w:customStyle="1" w:styleId="29584A2B3B1147F2BA6A1B1381866BD9">
    <w:name w:val="29584A2B3B1147F2BA6A1B1381866BD9"/>
    <w:rsid w:val="007E6939"/>
  </w:style>
  <w:style w:type="paragraph" w:customStyle="1" w:styleId="E71F033A58494153A1753FC0A10FE0A9">
    <w:name w:val="E71F033A58494153A1753FC0A10FE0A9"/>
    <w:rsid w:val="007E6939"/>
  </w:style>
  <w:style w:type="paragraph" w:customStyle="1" w:styleId="BA128AA1113B40BFA60BB5E520F86EC0">
    <w:name w:val="BA128AA1113B40BFA60BB5E520F86EC0"/>
    <w:rsid w:val="007E6939"/>
  </w:style>
  <w:style w:type="paragraph" w:customStyle="1" w:styleId="1DA19FC553894D01963C0CA05A3B765D">
    <w:name w:val="1DA19FC553894D01963C0CA05A3B765D"/>
    <w:rsid w:val="007E6939"/>
  </w:style>
  <w:style w:type="paragraph" w:customStyle="1" w:styleId="6DCC3670FDB34141B6A42EF7AF4F298B">
    <w:name w:val="6DCC3670FDB34141B6A42EF7AF4F298B"/>
    <w:rsid w:val="007E6939"/>
  </w:style>
  <w:style w:type="paragraph" w:customStyle="1" w:styleId="8120581CE3EC408D8C038D6D8A50F8F8">
    <w:name w:val="8120581CE3EC408D8C038D6D8A50F8F8"/>
    <w:rsid w:val="007E6939"/>
  </w:style>
  <w:style w:type="paragraph" w:customStyle="1" w:styleId="18D1A90514B54DD69FC69A3FF3C21EAC">
    <w:name w:val="18D1A90514B54DD69FC69A3FF3C21EAC"/>
    <w:rsid w:val="007E6939"/>
  </w:style>
  <w:style w:type="paragraph" w:customStyle="1" w:styleId="65448E8C2FCD48529CE8833579ABCD34">
    <w:name w:val="65448E8C2FCD48529CE8833579ABCD34"/>
    <w:rsid w:val="007E6939"/>
  </w:style>
  <w:style w:type="paragraph" w:customStyle="1" w:styleId="1849F842754E4F7E886243F9AFC08620">
    <w:name w:val="1849F842754E4F7E886243F9AFC08620"/>
    <w:rsid w:val="007E6939"/>
  </w:style>
  <w:style w:type="paragraph" w:customStyle="1" w:styleId="D391067CA16C4AE5B0A513A1B23A05E6">
    <w:name w:val="D391067CA16C4AE5B0A513A1B23A05E6"/>
    <w:rsid w:val="007E6939"/>
  </w:style>
  <w:style w:type="paragraph" w:customStyle="1" w:styleId="8E8C45516FE44A5EBF96E30B0BC1D241">
    <w:name w:val="8E8C45516FE44A5EBF96E30B0BC1D241"/>
    <w:rsid w:val="007E6939"/>
  </w:style>
  <w:style w:type="paragraph" w:customStyle="1" w:styleId="0B07D2A3DAFA45AB8BD26767DEF796B8">
    <w:name w:val="0B07D2A3DAFA45AB8BD26767DEF796B8"/>
    <w:rsid w:val="007E6939"/>
  </w:style>
  <w:style w:type="paragraph" w:customStyle="1" w:styleId="F8F3DE6451A84E84A12CDD4BB61888C8">
    <w:name w:val="F8F3DE6451A84E84A12CDD4BB61888C8"/>
    <w:rsid w:val="007E6939"/>
  </w:style>
  <w:style w:type="paragraph" w:customStyle="1" w:styleId="7E0B6053D2994727922096913829BD03">
    <w:name w:val="7E0B6053D2994727922096913829BD03"/>
    <w:rsid w:val="007E6939"/>
  </w:style>
  <w:style w:type="paragraph" w:customStyle="1" w:styleId="408E5EB4339A4FFABBCA4FDE487FCCA5">
    <w:name w:val="408E5EB4339A4FFABBCA4FDE487FCCA5"/>
    <w:rsid w:val="007E6939"/>
  </w:style>
  <w:style w:type="paragraph" w:customStyle="1" w:styleId="4492AA40CA47402F95AB3EB56AEC004B">
    <w:name w:val="4492AA40CA47402F95AB3EB56AEC004B"/>
    <w:rsid w:val="007E6939"/>
  </w:style>
  <w:style w:type="paragraph" w:customStyle="1" w:styleId="0DB6084AAF6F46B482B4C3806A906244">
    <w:name w:val="0DB6084AAF6F46B482B4C3806A906244"/>
    <w:rsid w:val="007E6939"/>
  </w:style>
  <w:style w:type="paragraph" w:customStyle="1" w:styleId="19C87B20DA494F7AB02F18F2879F5CF7">
    <w:name w:val="19C87B20DA494F7AB02F18F2879F5CF7"/>
    <w:rsid w:val="007E6939"/>
  </w:style>
  <w:style w:type="paragraph" w:customStyle="1" w:styleId="9B1EC39D281D4F158E5B83344F89EDBE">
    <w:name w:val="9B1EC39D281D4F158E5B83344F89EDBE"/>
    <w:rsid w:val="007E6939"/>
  </w:style>
  <w:style w:type="paragraph" w:customStyle="1" w:styleId="B1E4394024B3458E82D2D4FECC1BBBFF">
    <w:name w:val="B1E4394024B3458E82D2D4FECC1BBBFF"/>
    <w:rsid w:val="007E6939"/>
  </w:style>
  <w:style w:type="paragraph" w:customStyle="1" w:styleId="0CFD463135404DCB9E4D034F9EF1AB88">
    <w:name w:val="0CFD463135404DCB9E4D034F9EF1AB88"/>
    <w:rsid w:val="007E6939"/>
  </w:style>
  <w:style w:type="paragraph" w:customStyle="1" w:styleId="63B17BD3237C4A62A5BF4E771B67ADD5">
    <w:name w:val="63B17BD3237C4A62A5BF4E771B67ADD5"/>
    <w:rsid w:val="007E6939"/>
  </w:style>
  <w:style w:type="paragraph" w:customStyle="1" w:styleId="F5E6D289A68243FB8007082FA21DFAD7">
    <w:name w:val="F5E6D289A68243FB8007082FA21DFAD7"/>
    <w:rsid w:val="007E6939"/>
  </w:style>
  <w:style w:type="paragraph" w:customStyle="1" w:styleId="984E9213129B4AFBB646130006836FF2">
    <w:name w:val="984E9213129B4AFBB646130006836FF2"/>
    <w:rsid w:val="007E6939"/>
  </w:style>
  <w:style w:type="paragraph" w:customStyle="1" w:styleId="49AACAFFCB9C45E8A730CA92555317D9">
    <w:name w:val="49AACAFFCB9C45E8A730CA92555317D9"/>
    <w:rsid w:val="007E6939"/>
  </w:style>
  <w:style w:type="paragraph" w:customStyle="1" w:styleId="9135DC099E8F4CB8AFBD6DDF12A23569">
    <w:name w:val="9135DC099E8F4CB8AFBD6DDF12A23569"/>
    <w:rsid w:val="007E6939"/>
  </w:style>
  <w:style w:type="paragraph" w:customStyle="1" w:styleId="91A51CCCF46A46C9BBF28328562DF9CF">
    <w:name w:val="91A51CCCF46A46C9BBF28328562DF9CF"/>
    <w:rsid w:val="007E6939"/>
  </w:style>
  <w:style w:type="paragraph" w:customStyle="1" w:styleId="B1F73D6211934361867FD34D4AEA9FFF">
    <w:name w:val="B1F73D6211934361867FD34D4AEA9FFF"/>
    <w:rsid w:val="007E6939"/>
  </w:style>
  <w:style w:type="paragraph" w:customStyle="1" w:styleId="CBD32E9A1E6B4F499A8C96B257C92091">
    <w:name w:val="CBD32E9A1E6B4F499A8C96B257C92091"/>
    <w:rsid w:val="007E6939"/>
  </w:style>
  <w:style w:type="paragraph" w:customStyle="1" w:styleId="5A182D3F893A4400BC9F8FBE52D3F2C5">
    <w:name w:val="5A182D3F893A4400BC9F8FBE52D3F2C5"/>
    <w:rsid w:val="007E6939"/>
  </w:style>
  <w:style w:type="paragraph" w:customStyle="1" w:styleId="C0AF27ECECD948D2A7E70C870367B95C">
    <w:name w:val="C0AF27ECECD948D2A7E70C870367B95C"/>
    <w:rsid w:val="007E6939"/>
  </w:style>
  <w:style w:type="paragraph" w:customStyle="1" w:styleId="8AA0B6F071D144278B073A6385D0E75F">
    <w:name w:val="8AA0B6F071D144278B073A6385D0E75F"/>
    <w:rsid w:val="007E6939"/>
  </w:style>
  <w:style w:type="paragraph" w:customStyle="1" w:styleId="E42DD635BFA34298822D38F76BB414B0">
    <w:name w:val="E42DD635BFA34298822D38F76BB414B0"/>
    <w:rsid w:val="007E6939"/>
  </w:style>
  <w:style w:type="paragraph" w:customStyle="1" w:styleId="33152C0D03854B5B9DB73662535E6CD9">
    <w:name w:val="33152C0D03854B5B9DB73662535E6CD9"/>
    <w:rsid w:val="007E6939"/>
  </w:style>
  <w:style w:type="paragraph" w:customStyle="1" w:styleId="0CCD457905844E1EBA55B519F8B57B65">
    <w:name w:val="0CCD457905844E1EBA55B519F8B57B65"/>
    <w:rsid w:val="007E6939"/>
  </w:style>
  <w:style w:type="paragraph" w:customStyle="1" w:styleId="B9AADB94E35946CE967633178EF091E6">
    <w:name w:val="B9AADB94E35946CE967633178EF091E6"/>
    <w:rsid w:val="007E6939"/>
  </w:style>
  <w:style w:type="paragraph" w:customStyle="1" w:styleId="51616CB7909E4FCA96BBF7444A81BFC3">
    <w:name w:val="51616CB7909E4FCA96BBF7444A81BFC3"/>
    <w:rsid w:val="007E6939"/>
  </w:style>
  <w:style w:type="paragraph" w:customStyle="1" w:styleId="178B938D83F2432190E52016EB61DF1D">
    <w:name w:val="178B938D83F2432190E52016EB61DF1D"/>
    <w:rsid w:val="007E6939"/>
  </w:style>
  <w:style w:type="paragraph" w:customStyle="1" w:styleId="506C903F66C44E1A9093EF4C3827D643">
    <w:name w:val="506C903F66C44E1A9093EF4C3827D643"/>
    <w:rsid w:val="007E6939"/>
  </w:style>
  <w:style w:type="paragraph" w:customStyle="1" w:styleId="678B49C1B49745BDA0165DFC3B8237D4">
    <w:name w:val="678B49C1B49745BDA0165DFC3B8237D4"/>
    <w:rsid w:val="007E6939"/>
  </w:style>
  <w:style w:type="paragraph" w:customStyle="1" w:styleId="4EE8DC9527B14166A635450161DF1C6C">
    <w:name w:val="4EE8DC9527B14166A635450161DF1C6C"/>
    <w:rsid w:val="007E6939"/>
  </w:style>
  <w:style w:type="paragraph" w:customStyle="1" w:styleId="55AB7763795943DF8EF3D1EDF15B53E0">
    <w:name w:val="55AB7763795943DF8EF3D1EDF15B53E0"/>
    <w:rsid w:val="007E6939"/>
  </w:style>
  <w:style w:type="paragraph" w:customStyle="1" w:styleId="AB2F2DED9A6B4AE198F8912AD6851621">
    <w:name w:val="AB2F2DED9A6B4AE198F8912AD6851621"/>
    <w:rsid w:val="007E6939"/>
  </w:style>
  <w:style w:type="paragraph" w:customStyle="1" w:styleId="B6E80A6607E840098219592E61EEA929">
    <w:name w:val="B6E80A6607E840098219592E61EEA929"/>
    <w:rsid w:val="007E6939"/>
  </w:style>
  <w:style w:type="paragraph" w:customStyle="1" w:styleId="9A1D962BB0A94E449A4496F7BD7FD56C">
    <w:name w:val="9A1D962BB0A94E449A4496F7BD7FD56C"/>
    <w:rsid w:val="007E6939"/>
  </w:style>
  <w:style w:type="paragraph" w:customStyle="1" w:styleId="744F3534FC6B4C8C93C562FF9615B2A7">
    <w:name w:val="744F3534FC6B4C8C93C562FF9615B2A7"/>
    <w:rsid w:val="007E6939"/>
  </w:style>
  <w:style w:type="paragraph" w:customStyle="1" w:styleId="D391067CA16C4AE5B0A513A1B23A05E61">
    <w:name w:val="D391067CA16C4AE5B0A513A1B23A05E61"/>
    <w:rsid w:val="008E30E1"/>
    <w:pPr>
      <w:spacing w:after="0" w:line="276" w:lineRule="auto"/>
    </w:pPr>
    <w:rPr>
      <w:spacing w:val="4"/>
      <w:szCs w:val="20"/>
      <w:lang w:eastAsia="ja-JP"/>
    </w:rPr>
  </w:style>
  <w:style w:type="paragraph" w:customStyle="1" w:styleId="8E8C45516FE44A5EBF96E30B0BC1D2411">
    <w:name w:val="8E8C45516FE44A5EBF96E30B0BC1D2411"/>
    <w:rsid w:val="008E30E1"/>
    <w:pPr>
      <w:spacing w:after="0" w:line="276" w:lineRule="auto"/>
    </w:pPr>
    <w:rPr>
      <w:spacing w:val="4"/>
      <w:szCs w:val="20"/>
      <w:lang w:eastAsia="ja-JP"/>
    </w:rPr>
  </w:style>
  <w:style w:type="paragraph" w:customStyle="1" w:styleId="0B07D2A3DAFA45AB8BD26767DEF796B81">
    <w:name w:val="0B07D2A3DAFA45AB8BD26767DEF796B81"/>
    <w:rsid w:val="008E30E1"/>
    <w:pPr>
      <w:spacing w:after="0" w:line="276" w:lineRule="auto"/>
    </w:pPr>
    <w:rPr>
      <w:spacing w:val="4"/>
      <w:szCs w:val="20"/>
      <w:lang w:eastAsia="ja-JP"/>
    </w:rPr>
  </w:style>
  <w:style w:type="paragraph" w:customStyle="1" w:styleId="F8F3DE6451A84E84A12CDD4BB61888C81">
    <w:name w:val="F8F3DE6451A84E84A12CDD4BB61888C81"/>
    <w:rsid w:val="008E30E1"/>
    <w:pPr>
      <w:spacing w:after="0" w:line="276" w:lineRule="auto"/>
    </w:pPr>
    <w:rPr>
      <w:spacing w:val="4"/>
      <w:szCs w:val="20"/>
      <w:lang w:eastAsia="ja-JP"/>
    </w:rPr>
  </w:style>
  <w:style w:type="paragraph" w:customStyle="1" w:styleId="7E0B6053D2994727922096913829BD031">
    <w:name w:val="7E0B6053D2994727922096913829BD031"/>
    <w:rsid w:val="008E30E1"/>
    <w:pPr>
      <w:spacing w:after="0" w:line="276" w:lineRule="auto"/>
    </w:pPr>
    <w:rPr>
      <w:spacing w:val="4"/>
      <w:szCs w:val="20"/>
      <w:lang w:eastAsia="ja-JP"/>
    </w:rPr>
  </w:style>
  <w:style w:type="paragraph" w:customStyle="1" w:styleId="408E5EB4339A4FFABBCA4FDE487FCCA51">
    <w:name w:val="408E5EB4339A4FFABBCA4FDE487FCCA51"/>
    <w:rsid w:val="008E30E1"/>
    <w:pPr>
      <w:spacing w:after="0" w:line="276" w:lineRule="auto"/>
    </w:pPr>
    <w:rPr>
      <w:spacing w:val="4"/>
      <w:szCs w:val="20"/>
      <w:lang w:eastAsia="ja-JP"/>
    </w:rPr>
  </w:style>
  <w:style w:type="paragraph" w:customStyle="1" w:styleId="F5E6D289A68243FB8007082FA21DFAD71">
    <w:name w:val="F5E6D289A68243FB8007082FA21DFAD71"/>
    <w:rsid w:val="008E30E1"/>
    <w:pPr>
      <w:spacing w:after="0" w:line="276" w:lineRule="auto"/>
    </w:pPr>
    <w:rPr>
      <w:spacing w:val="4"/>
      <w:szCs w:val="20"/>
      <w:lang w:eastAsia="ja-JP"/>
    </w:rPr>
  </w:style>
  <w:style w:type="paragraph" w:customStyle="1" w:styleId="984E9213129B4AFBB646130006836FF21">
    <w:name w:val="984E9213129B4AFBB646130006836FF21"/>
    <w:rsid w:val="008E30E1"/>
    <w:pPr>
      <w:spacing w:after="0" w:line="276" w:lineRule="auto"/>
    </w:pPr>
    <w:rPr>
      <w:spacing w:val="4"/>
      <w:szCs w:val="20"/>
      <w:lang w:eastAsia="ja-JP"/>
    </w:rPr>
  </w:style>
  <w:style w:type="paragraph" w:customStyle="1" w:styleId="49AACAFFCB9C45E8A730CA92555317D91">
    <w:name w:val="49AACAFFCB9C45E8A730CA92555317D91"/>
    <w:rsid w:val="008E30E1"/>
    <w:pPr>
      <w:spacing w:after="0" w:line="276" w:lineRule="auto"/>
    </w:pPr>
    <w:rPr>
      <w:spacing w:val="4"/>
      <w:szCs w:val="20"/>
      <w:lang w:eastAsia="ja-JP"/>
    </w:rPr>
  </w:style>
  <w:style w:type="paragraph" w:customStyle="1" w:styleId="9135DC099E8F4CB8AFBD6DDF12A235691">
    <w:name w:val="9135DC099E8F4CB8AFBD6DDF12A235691"/>
    <w:rsid w:val="008E30E1"/>
    <w:pPr>
      <w:spacing w:after="0" w:line="276" w:lineRule="auto"/>
    </w:pPr>
    <w:rPr>
      <w:spacing w:val="4"/>
      <w:szCs w:val="20"/>
      <w:lang w:eastAsia="ja-JP"/>
    </w:rPr>
  </w:style>
  <w:style w:type="paragraph" w:customStyle="1" w:styleId="91A51CCCF46A46C9BBF28328562DF9CF1">
    <w:name w:val="91A51CCCF46A46C9BBF28328562DF9CF1"/>
    <w:rsid w:val="008E30E1"/>
    <w:pPr>
      <w:spacing w:after="0" w:line="276" w:lineRule="auto"/>
    </w:pPr>
    <w:rPr>
      <w:spacing w:val="4"/>
      <w:szCs w:val="20"/>
      <w:lang w:eastAsia="ja-JP"/>
    </w:rPr>
  </w:style>
  <w:style w:type="paragraph" w:customStyle="1" w:styleId="B1F73D6211934361867FD34D4AEA9FFF1">
    <w:name w:val="B1F73D6211934361867FD34D4AEA9FFF1"/>
    <w:rsid w:val="008E30E1"/>
    <w:pPr>
      <w:spacing w:after="0" w:line="276" w:lineRule="auto"/>
    </w:pPr>
    <w:rPr>
      <w:spacing w:val="4"/>
      <w:szCs w:val="20"/>
      <w:lang w:eastAsia="ja-JP"/>
    </w:rPr>
  </w:style>
  <w:style w:type="paragraph" w:customStyle="1" w:styleId="DefaultPlaceholder1081868575">
    <w:name w:val="DefaultPlaceholder_1081868575"/>
    <w:rsid w:val="008E30E1"/>
    <w:pPr>
      <w:spacing w:after="0" w:line="276" w:lineRule="auto"/>
    </w:pPr>
    <w:rPr>
      <w:spacing w:val="4"/>
      <w:szCs w:val="20"/>
      <w:lang w:eastAsia="ja-JP"/>
    </w:rPr>
  </w:style>
  <w:style w:type="paragraph" w:customStyle="1" w:styleId="7A8199468E374F67A18C2F813D7533C71">
    <w:name w:val="7A8199468E374F67A18C2F813D7533C71"/>
    <w:rsid w:val="008E30E1"/>
    <w:pPr>
      <w:spacing w:after="0" w:line="276" w:lineRule="auto"/>
    </w:pPr>
    <w:rPr>
      <w:spacing w:val="4"/>
      <w:szCs w:val="20"/>
      <w:lang w:eastAsia="ja-JP"/>
    </w:rPr>
  </w:style>
  <w:style w:type="paragraph" w:customStyle="1" w:styleId="55AB7763795943DF8EF3D1EDF15B53E01">
    <w:name w:val="55AB7763795943DF8EF3D1EDF15B53E01"/>
    <w:rsid w:val="008E30E1"/>
    <w:pPr>
      <w:spacing w:after="0" w:line="276" w:lineRule="auto"/>
    </w:pPr>
    <w:rPr>
      <w:spacing w:val="4"/>
      <w:szCs w:val="20"/>
      <w:lang w:eastAsia="ja-JP"/>
    </w:rPr>
  </w:style>
  <w:style w:type="paragraph" w:customStyle="1" w:styleId="AB2F2DED9A6B4AE198F8912AD68516211">
    <w:name w:val="AB2F2DED9A6B4AE198F8912AD68516211"/>
    <w:rsid w:val="008E30E1"/>
    <w:pPr>
      <w:spacing w:after="0" w:line="276" w:lineRule="auto"/>
    </w:pPr>
    <w:rPr>
      <w:spacing w:val="4"/>
      <w:szCs w:val="20"/>
      <w:lang w:eastAsia="ja-JP"/>
    </w:rPr>
  </w:style>
  <w:style w:type="paragraph" w:customStyle="1" w:styleId="5A182D3F893A4400BC9F8FBE52D3F2C51">
    <w:name w:val="5A182D3F893A4400BC9F8FBE52D3F2C51"/>
    <w:rsid w:val="008E30E1"/>
    <w:pPr>
      <w:spacing w:after="0" w:line="276" w:lineRule="auto"/>
    </w:pPr>
    <w:rPr>
      <w:spacing w:val="4"/>
      <w:szCs w:val="20"/>
      <w:lang w:eastAsia="ja-JP"/>
    </w:rPr>
  </w:style>
  <w:style w:type="paragraph" w:customStyle="1" w:styleId="C0AF27ECECD948D2A7E70C870367B95C1">
    <w:name w:val="C0AF27ECECD948D2A7E70C870367B95C1"/>
    <w:rsid w:val="008E30E1"/>
    <w:pPr>
      <w:spacing w:after="0" w:line="276" w:lineRule="auto"/>
    </w:pPr>
    <w:rPr>
      <w:spacing w:val="4"/>
      <w:szCs w:val="20"/>
      <w:lang w:eastAsia="ja-JP"/>
    </w:rPr>
  </w:style>
  <w:style w:type="paragraph" w:customStyle="1" w:styleId="E42DD635BFA34298822D38F76BB414B01">
    <w:name w:val="E42DD635BFA34298822D38F76BB414B01"/>
    <w:rsid w:val="008E30E1"/>
    <w:pPr>
      <w:spacing w:after="0" w:line="276" w:lineRule="auto"/>
    </w:pPr>
    <w:rPr>
      <w:spacing w:val="4"/>
      <w:szCs w:val="20"/>
      <w:lang w:eastAsia="ja-JP"/>
    </w:rPr>
  </w:style>
  <w:style w:type="paragraph" w:customStyle="1" w:styleId="33152C0D03854B5B9DB73662535E6CD91">
    <w:name w:val="33152C0D03854B5B9DB73662535E6CD91"/>
    <w:rsid w:val="008E30E1"/>
    <w:pPr>
      <w:spacing w:after="0" w:line="276" w:lineRule="auto"/>
    </w:pPr>
    <w:rPr>
      <w:spacing w:val="4"/>
      <w:szCs w:val="20"/>
      <w:lang w:eastAsia="ja-JP"/>
    </w:rPr>
  </w:style>
  <w:style w:type="paragraph" w:customStyle="1" w:styleId="B9AADB94E35946CE967633178EF091E61">
    <w:name w:val="B9AADB94E35946CE967633178EF091E61"/>
    <w:rsid w:val="008E30E1"/>
    <w:pPr>
      <w:spacing w:after="0" w:line="276" w:lineRule="auto"/>
    </w:pPr>
    <w:rPr>
      <w:spacing w:val="4"/>
      <w:szCs w:val="20"/>
      <w:lang w:eastAsia="ja-JP"/>
    </w:rPr>
  </w:style>
  <w:style w:type="paragraph" w:customStyle="1" w:styleId="51616CB7909E4FCA96BBF7444A81BFC31">
    <w:name w:val="51616CB7909E4FCA96BBF7444A81BFC31"/>
    <w:rsid w:val="008E30E1"/>
    <w:pPr>
      <w:spacing w:after="0" w:line="276" w:lineRule="auto"/>
    </w:pPr>
    <w:rPr>
      <w:spacing w:val="4"/>
      <w:szCs w:val="20"/>
      <w:lang w:eastAsia="ja-JP"/>
    </w:rPr>
  </w:style>
  <w:style w:type="paragraph" w:customStyle="1" w:styleId="506C903F66C44E1A9093EF4C3827D6431">
    <w:name w:val="506C903F66C44E1A9093EF4C3827D6431"/>
    <w:rsid w:val="008E30E1"/>
    <w:pPr>
      <w:spacing w:after="0" w:line="276" w:lineRule="auto"/>
    </w:pPr>
    <w:rPr>
      <w:spacing w:val="4"/>
      <w:szCs w:val="20"/>
      <w:lang w:eastAsia="ja-JP"/>
    </w:rPr>
  </w:style>
  <w:style w:type="paragraph" w:customStyle="1" w:styleId="678B49C1B49745BDA0165DFC3B8237D41">
    <w:name w:val="678B49C1B49745BDA0165DFC3B8237D41"/>
    <w:rsid w:val="008E30E1"/>
    <w:pPr>
      <w:spacing w:after="0" w:line="276" w:lineRule="auto"/>
    </w:pPr>
    <w:rPr>
      <w:spacing w:val="4"/>
      <w:szCs w:val="20"/>
      <w:lang w:eastAsia="ja-JP"/>
    </w:rPr>
  </w:style>
  <w:style w:type="paragraph" w:customStyle="1" w:styleId="D391067CA16C4AE5B0A513A1B23A05E62">
    <w:name w:val="D391067CA16C4AE5B0A513A1B23A05E62"/>
    <w:rsid w:val="008E30E1"/>
    <w:pPr>
      <w:spacing w:after="0" w:line="276" w:lineRule="auto"/>
    </w:pPr>
    <w:rPr>
      <w:spacing w:val="4"/>
      <w:szCs w:val="20"/>
      <w:lang w:eastAsia="ja-JP"/>
    </w:rPr>
  </w:style>
  <w:style w:type="paragraph" w:customStyle="1" w:styleId="8E8C45516FE44A5EBF96E30B0BC1D2412">
    <w:name w:val="8E8C45516FE44A5EBF96E30B0BC1D2412"/>
    <w:rsid w:val="008E30E1"/>
    <w:pPr>
      <w:spacing w:after="0" w:line="276" w:lineRule="auto"/>
    </w:pPr>
    <w:rPr>
      <w:spacing w:val="4"/>
      <w:szCs w:val="20"/>
      <w:lang w:eastAsia="ja-JP"/>
    </w:rPr>
  </w:style>
  <w:style w:type="paragraph" w:customStyle="1" w:styleId="0B07D2A3DAFA45AB8BD26767DEF796B82">
    <w:name w:val="0B07D2A3DAFA45AB8BD26767DEF796B82"/>
    <w:rsid w:val="008E30E1"/>
    <w:pPr>
      <w:spacing w:after="0" w:line="276" w:lineRule="auto"/>
    </w:pPr>
    <w:rPr>
      <w:spacing w:val="4"/>
      <w:szCs w:val="20"/>
      <w:lang w:eastAsia="ja-JP"/>
    </w:rPr>
  </w:style>
  <w:style w:type="paragraph" w:customStyle="1" w:styleId="F8F3DE6451A84E84A12CDD4BB61888C82">
    <w:name w:val="F8F3DE6451A84E84A12CDD4BB61888C82"/>
    <w:rsid w:val="008E30E1"/>
    <w:pPr>
      <w:spacing w:after="0" w:line="276" w:lineRule="auto"/>
    </w:pPr>
    <w:rPr>
      <w:spacing w:val="4"/>
      <w:szCs w:val="20"/>
      <w:lang w:eastAsia="ja-JP"/>
    </w:rPr>
  </w:style>
  <w:style w:type="paragraph" w:customStyle="1" w:styleId="7E0B6053D2994727922096913829BD032">
    <w:name w:val="7E0B6053D2994727922096913829BD032"/>
    <w:rsid w:val="008E30E1"/>
    <w:pPr>
      <w:spacing w:after="0" w:line="276" w:lineRule="auto"/>
    </w:pPr>
    <w:rPr>
      <w:spacing w:val="4"/>
      <w:szCs w:val="20"/>
      <w:lang w:eastAsia="ja-JP"/>
    </w:rPr>
  </w:style>
  <w:style w:type="paragraph" w:customStyle="1" w:styleId="408E5EB4339A4FFABBCA4FDE487FCCA52">
    <w:name w:val="408E5EB4339A4FFABBCA4FDE487FCCA52"/>
    <w:rsid w:val="008E30E1"/>
    <w:pPr>
      <w:spacing w:after="0" w:line="276" w:lineRule="auto"/>
    </w:pPr>
    <w:rPr>
      <w:spacing w:val="4"/>
      <w:szCs w:val="20"/>
      <w:lang w:eastAsia="ja-JP"/>
    </w:rPr>
  </w:style>
  <w:style w:type="paragraph" w:customStyle="1" w:styleId="F5E6D289A68243FB8007082FA21DFAD72">
    <w:name w:val="F5E6D289A68243FB8007082FA21DFAD72"/>
    <w:rsid w:val="008E30E1"/>
    <w:pPr>
      <w:spacing w:after="0" w:line="276" w:lineRule="auto"/>
    </w:pPr>
    <w:rPr>
      <w:spacing w:val="4"/>
      <w:szCs w:val="20"/>
      <w:lang w:eastAsia="ja-JP"/>
    </w:rPr>
  </w:style>
  <w:style w:type="paragraph" w:customStyle="1" w:styleId="984E9213129B4AFBB646130006836FF22">
    <w:name w:val="984E9213129B4AFBB646130006836FF22"/>
    <w:rsid w:val="008E30E1"/>
    <w:pPr>
      <w:spacing w:after="0" w:line="276" w:lineRule="auto"/>
    </w:pPr>
    <w:rPr>
      <w:spacing w:val="4"/>
      <w:szCs w:val="20"/>
      <w:lang w:eastAsia="ja-JP"/>
    </w:rPr>
  </w:style>
  <w:style w:type="paragraph" w:customStyle="1" w:styleId="49AACAFFCB9C45E8A730CA92555317D92">
    <w:name w:val="49AACAFFCB9C45E8A730CA92555317D92"/>
    <w:rsid w:val="008E30E1"/>
    <w:pPr>
      <w:spacing w:after="0" w:line="276" w:lineRule="auto"/>
    </w:pPr>
    <w:rPr>
      <w:spacing w:val="4"/>
      <w:szCs w:val="20"/>
      <w:lang w:eastAsia="ja-JP"/>
    </w:rPr>
  </w:style>
  <w:style w:type="paragraph" w:customStyle="1" w:styleId="9135DC099E8F4CB8AFBD6DDF12A235692">
    <w:name w:val="9135DC099E8F4CB8AFBD6DDF12A235692"/>
    <w:rsid w:val="008E30E1"/>
    <w:pPr>
      <w:spacing w:after="0" w:line="276" w:lineRule="auto"/>
    </w:pPr>
    <w:rPr>
      <w:spacing w:val="4"/>
      <w:szCs w:val="20"/>
      <w:lang w:eastAsia="ja-JP"/>
    </w:rPr>
  </w:style>
  <w:style w:type="paragraph" w:customStyle="1" w:styleId="91A51CCCF46A46C9BBF28328562DF9CF2">
    <w:name w:val="91A51CCCF46A46C9BBF28328562DF9CF2"/>
    <w:rsid w:val="008E30E1"/>
    <w:pPr>
      <w:spacing w:after="0" w:line="276" w:lineRule="auto"/>
    </w:pPr>
    <w:rPr>
      <w:spacing w:val="4"/>
      <w:szCs w:val="20"/>
      <w:lang w:eastAsia="ja-JP"/>
    </w:rPr>
  </w:style>
  <w:style w:type="paragraph" w:customStyle="1" w:styleId="B1F73D6211934361867FD34D4AEA9FFF2">
    <w:name w:val="B1F73D6211934361867FD34D4AEA9FFF2"/>
    <w:rsid w:val="008E30E1"/>
    <w:pPr>
      <w:spacing w:after="0" w:line="276" w:lineRule="auto"/>
    </w:pPr>
    <w:rPr>
      <w:spacing w:val="4"/>
      <w:szCs w:val="20"/>
      <w:lang w:eastAsia="ja-JP"/>
    </w:rPr>
  </w:style>
  <w:style w:type="paragraph" w:customStyle="1" w:styleId="DefaultPlaceholder10818685751">
    <w:name w:val="DefaultPlaceholder_10818685751"/>
    <w:rsid w:val="008E30E1"/>
    <w:pPr>
      <w:spacing w:after="0" w:line="276" w:lineRule="auto"/>
    </w:pPr>
    <w:rPr>
      <w:spacing w:val="4"/>
      <w:szCs w:val="20"/>
      <w:lang w:eastAsia="ja-JP"/>
    </w:rPr>
  </w:style>
  <w:style w:type="paragraph" w:customStyle="1" w:styleId="7A8199468E374F67A18C2F813D7533C72">
    <w:name w:val="7A8199468E374F67A18C2F813D7533C72"/>
    <w:rsid w:val="008E30E1"/>
    <w:pPr>
      <w:spacing w:after="0" w:line="276" w:lineRule="auto"/>
    </w:pPr>
    <w:rPr>
      <w:spacing w:val="4"/>
      <w:szCs w:val="20"/>
      <w:lang w:eastAsia="ja-JP"/>
    </w:rPr>
  </w:style>
  <w:style w:type="paragraph" w:customStyle="1" w:styleId="55AB7763795943DF8EF3D1EDF15B53E02">
    <w:name w:val="55AB7763795943DF8EF3D1EDF15B53E02"/>
    <w:rsid w:val="008E30E1"/>
    <w:pPr>
      <w:spacing w:after="0" w:line="276" w:lineRule="auto"/>
    </w:pPr>
    <w:rPr>
      <w:spacing w:val="4"/>
      <w:szCs w:val="20"/>
      <w:lang w:eastAsia="ja-JP"/>
    </w:rPr>
  </w:style>
  <w:style w:type="paragraph" w:customStyle="1" w:styleId="AB2F2DED9A6B4AE198F8912AD68516212">
    <w:name w:val="AB2F2DED9A6B4AE198F8912AD68516212"/>
    <w:rsid w:val="008E30E1"/>
    <w:pPr>
      <w:spacing w:after="0" w:line="276" w:lineRule="auto"/>
    </w:pPr>
    <w:rPr>
      <w:spacing w:val="4"/>
      <w:szCs w:val="20"/>
      <w:lang w:eastAsia="ja-JP"/>
    </w:rPr>
  </w:style>
  <w:style w:type="paragraph" w:customStyle="1" w:styleId="5A182D3F893A4400BC9F8FBE52D3F2C52">
    <w:name w:val="5A182D3F893A4400BC9F8FBE52D3F2C52"/>
    <w:rsid w:val="008E30E1"/>
    <w:pPr>
      <w:spacing w:after="0" w:line="276" w:lineRule="auto"/>
    </w:pPr>
    <w:rPr>
      <w:spacing w:val="4"/>
      <w:szCs w:val="20"/>
      <w:lang w:eastAsia="ja-JP"/>
    </w:rPr>
  </w:style>
  <w:style w:type="paragraph" w:customStyle="1" w:styleId="C0AF27ECECD948D2A7E70C870367B95C2">
    <w:name w:val="C0AF27ECECD948D2A7E70C870367B95C2"/>
    <w:rsid w:val="008E30E1"/>
    <w:pPr>
      <w:spacing w:after="0" w:line="276" w:lineRule="auto"/>
    </w:pPr>
    <w:rPr>
      <w:spacing w:val="4"/>
      <w:szCs w:val="20"/>
      <w:lang w:eastAsia="ja-JP"/>
    </w:rPr>
  </w:style>
  <w:style w:type="paragraph" w:customStyle="1" w:styleId="E42DD635BFA34298822D38F76BB414B02">
    <w:name w:val="E42DD635BFA34298822D38F76BB414B02"/>
    <w:rsid w:val="008E30E1"/>
    <w:pPr>
      <w:spacing w:after="0" w:line="276" w:lineRule="auto"/>
    </w:pPr>
    <w:rPr>
      <w:spacing w:val="4"/>
      <w:szCs w:val="20"/>
      <w:lang w:eastAsia="ja-JP"/>
    </w:rPr>
  </w:style>
  <w:style w:type="paragraph" w:customStyle="1" w:styleId="33152C0D03854B5B9DB73662535E6CD92">
    <w:name w:val="33152C0D03854B5B9DB73662535E6CD92"/>
    <w:rsid w:val="008E30E1"/>
    <w:pPr>
      <w:spacing w:after="0" w:line="276" w:lineRule="auto"/>
    </w:pPr>
    <w:rPr>
      <w:spacing w:val="4"/>
      <w:szCs w:val="20"/>
      <w:lang w:eastAsia="ja-JP"/>
    </w:rPr>
  </w:style>
  <w:style w:type="paragraph" w:customStyle="1" w:styleId="B9AADB94E35946CE967633178EF091E62">
    <w:name w:val="B9AADB94E35946CE967633178EF091E62"/>
    <w:rsid w:val="008E30E1"/>
    <w:pPr>
      <w:spacing w:after="0" w:line="276" w:lineRule="auto"/>
    </w:pPr>
    <w:rPr>
      <w:spacing w:val="4"/>
      <w:szCs w:val="20"/>
      <w:lang w:eastAsia="ja-JP"/>
    </w:rPr>
  </w:style>
  <w:style w:type="paragraph" w:customStyle="1" w:styleId="51616CB7909E4FCA96BBF7444A81BFC32">
    <w:name w:val="51616CB7909E4FCA96BBF7444A81BFC32"/>
    <w:rsid w:val="008E30E1"/>
    <w:pPr>
      <w:spacing w:after="0" w:line="276" w:lineRule="auto"/>
    </w:pPr>
    <w:rPr>
      <w:spacing w:val="4"/>
      <w:szCs w:val="20"/>
      <w:lang w:eastAsia="ja-JP"/>
    </w:rPr>
  </w:style>
  <w:style w:type="paragraph" w:customStyle="1" w:styleId="506C903F66C44E1A9093EF4C3827D6432">
    <w:name w:val="506C903F66C44E1A9093EF4C3827D6432"/>
    <w:rsid w:val="008E30E1"/>
    <w:pPr>
      <w:spacing w:after="0" w:line="276" w:lineRule="auto"/>
    </w:pPr>
    <w:rPr>
      <w:spacing w:val="4"/>
      <w:szCs w:val="20"/>
      <w:lang w:eastAsia="ja-JP"/>
    </w:rPr>
  </w:style>
  <w:style w:type="paragraph" w:customStyle="1" w:styleId="678B49C1B49745BDA0165DFC3B8237D42">
    <w:name w:val="678B49C1B49745BDA0165DFC3B8237D42"/>
    <w:rsid w:val="008E30E1"/>
    <w:pPr>
      <w:spacing w:after="0" w:line="276" w:lineRule="auto"/>
    </w:pPr>
    <w:rPr>
      <w:spacing w:val="4"/>
      <w:szCs w:val="20"/>
      <w:lang w:eastAsia="ja-JP"/>
    </w:rPr>
  </w:style>
  <w:style w:type="paragraph" w:customStyle="1" w:styleId="E0387D4404AA44E59F3A36A8780374A9">
    <w:name w:val="E0387D4404AA44E59F3A36A8780374A9"/>
    <w:rsid w:val="008E30E1"/>
    <w:pPr>
      <w:spacing w:after="0" w:line="276" w:lineRule="auto"/>
    </w:pPr>
    <w:rPr>
      <w:spacing w:val="4"/>
      <w:szCs w:val="20"/>
      <w:lang w:eastAsia="ja-JP"/>
    </w:rPr>
  </w:style>
  <w:style w:type="paragraph" w:customStyle="1" w:styleId="D391067CA16C4AE5B0A513A1B23A05E63">
    <w:name w:val="D391067CA16C4AE5B0A513A1B23A05E63"/>
    <w:rsid w:val="008E30E1"/>
    <w:pPr>
      <w:spacing w:after="0" w:line="276" w:lineRule="auto"/>
    </w:pPr>
    <w:rPr>
      <w:spacing w:val="4"/>
      <w:szCs w:val="20"/>
      <w:lang w:eastAsia="ja-JP"/>
    </w:rPr>
  </w:style>
  <w:style w:type="paragraph" w:customStyle="1" w:styleId="8E8C45516FE44A5EBF96E30B0BC1D2413">
    <w:name w:val="8E8C45516FE44A5EBF96E30B0BC1D2413"/>
    <w:rsid w:val="008E30E1"/>
    <w:pPr>
      <w:spacing w:after="0" w:line="276" w:lineRule="auto"/>
    </w:pPr>
    <w:rPr>
      <w:spacing w:val="4"/>
      <w:szCs w:val="20"/>
      <w:lang w:eastAsia="ja-JP"/>
    </w:rPr>
  </w:style>
  <w:style w:type="paragraph" w:customStyle="1" w:styleId="0B07D2A3DAFA45AB8BD26767DEF796B83">
    <w:name w:val="0B07D2A3DAFA45AB8BD26767DEF796B83"/>
    <w:rsid w:val="008E30E1"/>
    <w:pPr>
      <w:spacing w:after="0" w:line="276" w:lineRule="auto"/>
    </w:pPr>
    <w:rPr>
      <w:spacing w:val="4"/>
      <w:szCs w:val="20"/>
      <w:lang w:eastAsia="ja-JP"/>
    </w:rPr>
  </w:style>
  <w:style w:type="paragraph" w:customStyle="1" w:styleId="F8F3DE6451A84E84A12CDD4BB61888C83">
    <w:name w:val="F8F3DE6451A84E84A12CDD4BB61888C83"/>
    <w:rsid w:val="008E30E1"/>
    <w:pPr>
      <w:spacing w:after="0" w:line="276" w:lineRule="auto"/>
    </w:pPr>
    <w:rPr>
      <w:spacing w:val="4"/>
      <w:szCs w:val="20"/>
      <w:lang w:eastAsia="ja-JP"/>
    </w:rPr>
  </w:style>
  <w:style w:type="paragraph" w:customStyle="1" w:styleId="7E0B6053D2994727922096913829BD033">
    <w:name w:val="7E0B6053D2994727922096913829BD033"/>
    <w:rsid w:val="008E30E1"/>
    <w:pPr>
      <w:spacing w:after="0" w:line="276" w:lineRule="auto"/>
    </w:pPr>
    <w:rPr>
      <w:spacing w:val="4"/>
      <w:szCs w:val="20"/>
      <w:lang w:eastAsia="ja-JP"/>
    </w:rPr>
  </w:style>
  <w:style w:type="paragraph" w:customStyle="1" w:styleId="408E5EB4339A4FFABBCA4FDE487FCCA53">
    <w:name w:val="408E5EB4339A4FFABBCA4FDE487FCCA53"/>
    <w:rsid w:val="008E30E1"/>
    <w:pPr>
      <w:spacing w:after="0" w:line="276" w:lineRule="auto"/>
    </w:pPr>
    <w:rPr>
      <w:spacing w:val="4"/>
      <w:szCs w:val="20"/>
      <w:lang w:eastAsia="ja-JP"/>
    </w:rPr>
  </w:style>
  <w:style w:type="paragraph" w:customStyle="1" w:styleId="F5E6D289A68243FB8007082FA21DFAD73">
    <w:name w:val="F5E6D289A68243FB8007082FA21DFAD73"/>
    <w:rsid w:val="008E30E1"/>
    <w:pPr>
      <w:spacing w:after="0" w:line="276" w:lineRule="auto"/>
    </w:pPr>
    <w:rPr>
      <w:spacing w:val="4"/>
      <w:szCs w:val="20"/>
      <w:lang w:eastAsia="ja-JP"/>
    </w:rPr>
  </w:style>
  <w:style w:type="paragraph" w:customStyle="1" w:styleId="984E9213129B4AFBB646130006836FF23">
    <w:name w:val="984E9213129B4AFBB646130006836FF23"/>
    <w:rsid w:val="008E30E1"/>
    <w:pPr>
      <w:spacing w:after="0" w:line="276" w:lineRule="auto"/>
    </w:pPr>
    <w:rPr>
      <w:spacing w:val="4"/>
      <w:szCs w:val="20"/>
      <w:lang w:eastAsia="ja-JP"/>
    </w:rPr>
  </w:style>
  <w:style w:type="paragraph" w:customStyle="1" w:styleId="49AACAFFCB9C45E8A730CA92555317D93">
    <w:name w:val="49AACAFFCB9C45E8A730CA92555317D93"/>
    <w:rsid w:val="008E30E1"/>
    <w:pPr>
      <w:spacing w:after="0" w:line="276" w:lineRule="auto"/>
    </w:pPr>
    <w:rPr>
      <w:spacing w:val="4"/>
      <w:szCs w:val="20"/>
      <w:lang w:eastAsia="ja-JP"/>
    </w:rPr>
  </w:style>
  <w:style w:type="paragraph" w:customStyle="1" w:styleId="9135DC099E8F4CB8AFBD6DDF12A235693">
    <w:name w:val="9135DC099E8F4CB8AFBD6DDF12A235693"/>
    <w:rsid w:val="008E30E1"/>
    <w:pPr>
      <w:spacing w:after="0" w:line="276" w:lineRule="auto"/>
    </w:pPr>
    <w:rPr>
      <w:spacing w:val="4"/>
      <w:szCs w:val="20"/>
      <w:lang w:eastAsia="ja-JP"/>
    </w:rPr>
  </w:style>
  <w:style w:type="paragraph" w:customStyle="1" w:styleId="91A51CCCF46A46C9BBF28328562DF9CF3">
    <w:name w:val="91A51CCCF46A46C9BBF28328562DF9CF3"/>
    <w:rsid w:val="008E30E1"/>
    <w:pPr>
      <w:spacing w:after="0" w:line="276" w:lineRule="auto"/>
    </w:pPr>
    <w:rPr>
      <w:spacing w:val="4"/>
      <w:szCs w:val="20"/>
      <w:lang w:eastAsia="ja-JP"/>
    </w:rPr>
  </w:style>
  <w:style w:type="paragraph" w:customStyle="1" w:styleId="B1F73D6211934361867FD34D4AEA9FFF3">
    <w:name w:val="B1F73D6211934361867FD34D4AEA9FFF3"/>
    <w:rsid w:val="008E30E1"/>
    <w:pPr>
      <w:spacing w:after="0" w:line="276" w:lineRule="auto"/>
    </w:pPr>
    <w:rPr>
      <w:spacing w:val="4"/>
      <w:szCs w:val="20"/>
      <w:lang w:eastAsia="ja-JP"/>
    </w:rPr>
  </w:style>
  <w:style w:type="paragraph" w:customStyle="1" w:styleId="DefaultPlaceholder10818685752">
    <w:name w:val="DefaultPlaceholder_10818685752"/>
    <w:rsid w:val="008E30E1"/>
    <w:pPr>
      <w:spacing w:after="0" w:line="276" w:lineRule="auto"/>
    </w:pPr>
    <w:rPr>
      <w:spacing w:val="4"/>
      <w:szCs w:val="20"/>
      <w:lang w:eastAsia="ja-JP"/>
    </w:rPr>
  </w:style>
  <w:style w:type="paragraph" w:customStyle="1" w:styleId="7A8199468E374F67A18C2F813D7533C73">
    <w:name w:val="7A8199468E374F67A18C2F813D7533C73"/>
    <w:rsid w:val="008E30E1"/>
    <w:pPr>
      <w:spacing w:after="0" w:line="276" w:lineRule="auto"/>
    </w:pPr>
    <w:rPr>
      <w:spacing w:val="4"/>
      <w:szCs w:val="20"/>
      <w:lang w:eastAsia="ja-JP"/>
    </w:rPr>
  </w:style>
  <w:style w:type="paragraph" w:customStyle="1" w:styleId="55AB7763795943DF8EF3D1EDF15B53E03">
    <w:name w:val="55AB7763795943DF8EF3D1EDF15B53E03"/>
    <w:rsid w:val="008E30E1"/>
    <w:pPr>
      <w:spacing w:after="0" w:line="276" w:lineRule="auto"/>
    </w:pPr>
    <w:rPr>
      <w:spacing w:val="4"/>
      <w:szCs w:val="20"/>
      <w:lang w:eastAsia="ja-JP"/>
    </w:rPr>
  </w:style>
  <w:style w:type="paragraph" w:customStyle="1" w:styleId="AB2F2DED9A6B4AE198F8912AD68516213">
    <w:name w:val="AB2F2DED9A6B4AE198F8912AD68516213"/>
    <w:rsid w:val="008E30E1"/>
    <w:pPr>
      <w:spacing w:after="0" w:line="276" w:lineRule="auto"/>
    </w:pPr>
    <w:rPr>
      <w:spacing w:val="4"/>
      <w:szCs w:val="20"/>
      <w:lang w:eastAsia="ja-JP"/>
    </w:rPr>
  </w:style>
  <w:style w:type="paragraph" w:customStyle="1" w:styleId="5A182D3F893A4400BC9F8FBE52D3F2C53">
    <w:name w:val="5A182D3F893A4400BC9F8FBE52D3F2C53"/>
    <w:rsid w:val="008E30E1"/>
    <w:pPr>
      <w:spacing w:after="0" w:line="276" w:lineRule="auto"/>
    </w:pPr>
    <w:rPr>
      <w:spacing w:val="4"/>
      <w:szCs w:val="20"/>
      <w:lang w:eastAsia="ja-JP"/>
    </w:rPr>
  </w:style>
  <w:style w:type="paragraph" w:customStyle="1" w:styleId="C0AF27ECECD948D2A7E70C870367B95C3">
    <w:name w:val="C0AF27ECECD948D2A7E70C870367B95C3"/>
    <w:rsid w:val="008E30E1"/>
    <w:pPr>
      <w:spacing w:after="0" w:line="276" w:lineRule="auto"/>
    </w:pPr>
    <w:rPr>
      <w:spacing w:val="4"/>
      <w:szCs w:val="20"/>
      <w:lang w:eastAsia="ja-JP"/>
    </w:rPr>
  </w:style>
  <w:style w:type="paragraph" w:customStyle="1" w:styleId="E42DD635BFA34298822D38F76BB414B03">
    <w:name w:val="E42DD635BFA34298822D38F76BB414B03"/>
    <w:rsid w:val="008E30E1"/>
    <w:pPr>
      <w:spacing w:after="0" w:line="276" w:lineRule="auto"/>
    </w:pPr>
    <w:rPr>
      <w:spacing w:val="4"/>
      <w:szCs w:val="20"/>
      <w:lang w:eastAsia="ja-JP"/>
    </w:rPr>
  </w:style>
  <w:style w:type="paragraph" w:customStyle="1" w:styleId="33152C0D03854B5B9DB73662535E6CD93">
    <w:name w:val="33152C0D03854B5B9DB73662535E6CD93"/>
    <w:rsid w:val="008E30E1"/>
    <w:pPr>
      <w:spacing w:after="0" w:line="276" w:lineRule="auto"/>
    </w:pPr>
    <w:rPr>
      <w:spacing w:val="4"/>
      <w:szCs w:val="20"/>
      <w:lang w:eastAsia="ja-JP"/>
    </w:rPr>
  </w:style>
  <w:style w:type="paragraph" w:customStyle="1" w:styleId="B9AADB94E35946CE967633178EF091E63">
    <w:name w:val="B9AADB94E35946CE967633178EF091E63"/>
    <w:rsid w:val="008E30E1"/>
    <w:pPr>
      <w:spacing w:after="0" w:line="276" w:lineRule="auto"/>
    </w:pPr>
    <w:rPr>
      <w:spacing w:val="4"/>
      <w:szCs w:val="20"/>
      <w:lang w:eastAsia="ja-JP"/>
    </w:rPr>
  </w:style>
  <w:style w:type="paragraph" w:customStyle="1" w:styleId="51616CB7909E4FCA96BBF7444A81BFC33">
    <w:name w:val="51616CB7909E4FCA96BBF7444A81BFC33"/>
    <w:rsid w:val="008E30E1"/>
    <w:pPr>
      <w:spacing w:after="0" w:line="276" w:lineRule="auto"/>
    </w:pPr>
    <w:rPr>
      <w:spacing w:val="4"/>
      <w:szCs w:val="20"/>
      <w:lang w:eastAsia="ja-JP"/>
    </w:rPr>
  </w:style>
  <w:style w:type="paragraph" w:customStyle="1" w:styleId="506C903F66C44E1A9093EF4C3827D6433">
    <w:name w:val="506C903F66C44E1A9093EF4C3827D6433"/>
    <w:rsid w:val="008E30E1"/>
    <w:pPr>
      <w:spacing w:after="0" w:line="276" w:lineRule="auto"/>
    </w:pPr>
    <w:rPr>
      <w:spacing w:val="4"/>
      <w:szCs w:val="20"/>
      <w:lang w:eastAsia="ja-JP"/>
    </w:rPr>
  </w:style>
  <w:style w:type="paragraph" w:customStyle="1" w:styleId="678B49C1B49745BDA0165DFC3B8237D43">
    <w:name w:val="678B49C1B49745BDA0165DFC3B8237D43"/>
    <w:rsid w:val="008E30E1"/>
    <w:pPr>
      <w:spacing w:after="0" w:line="276" w:lineRule="auto"/>
    </w:pPr>
    <w:rPr>
      <w:spacing w:val="4"/>
      <w:szCs w:val="20"/>
      <w:lang w:eastAsia="ja-JP"/>
    </w:rPr>
  </w:style>
  <w:style w:type="paragraph" w:customStyle="1" w:styleId="E0387D4404AA44E59F3A36A8780374A91">
    <w:name w:val="E0387D4404AA44E59F3A36A8780374A91"/>
    <w:rsid w:val="008E30E1"/>
    <w:pPr>
      <w:spacing w:after="0" w:line="276" w:lineRule="auto"/>
    </w:pPr>
    <w:rPr>
      <w:spacing w:val="4"/>
      <w:szCs w:val="20"/>
      <w:lang w:eastAsia="ja-JP"/>
    </w:rPr>
  </w:style>
  <w:style w:type="paragraph" w:customStyle="1" w:styleId="D391067CA16C4AE5B0A513A1B23A05E64">
    <w:name w:val="D391067CA16C4AE5B0A513A1B23A05E64"/>
    <w:rsid w:val="008E30E1"/>
    <w:pPr>
      <w:spacing w:after="0" w:line="276" w:lineRule="auto"/>
    </w:pPr>
    <w:rPr>
      <w:spacing w:val="4"/>
      <w:szCs w:val="20"/>
      <w:lang w:eastAsia="ja-JP"/>
    </w:rPr>
  </w:style>
  <w:style w:type="paragraph" w:customStyle="1" w:styleId="8E8C45516FE44A5EBF96E30B0BC1D2414">
    <w:name w:val="8E8C45516FE44A5EBF96E30B0BC1D2414"/>
    <w:rsid w:val="008E30E1"/>
    <w:pPr>
      <w:spacing w:after="0" w:line="276" w:lineRule="auto"/>
    </w:pPr>
    <w:rPr>
      <w:spacing w:val="4"/>
      <w:szCs w:val="20"/>
      <w:lang w:eastAsia="ja-JP"/>
    </w:rPr>
  </w:style>
  <w:style w:type="paragraph" w:customStyle="1" w:styleId="0B07D2A3DAFA45AB8BD26767DEF796B84">
    <w:name w:val="0B07D2A3DAFA45AB8BD26767DEF796B84"/>
    <w:rsid w:val="008E30E1"/>
    <w:pPr>
      <w:spacing w:after="0" w:line="276" w:lineRule="auto"/>
    </w:pPr>
    <w:rPr>
      <w:spacing w:val="4"/>
      <w:szCs w:val="20"/>
      <w:lang w:eastAsia="ja-JP"/>
    </w:rPr>
  </w:style>
  <w:style w:type="paragraph" w:customStyle="1" w:styleId="F8F3DE6451A84E84A12CDD4BB61888C84">
    <w:name w:val="F8F3DE6451A84E84A12CDD4BB61888C84"/>
    <w:rsid w:val="008E30E1"/>
    <w:pPr>
      <w:spacing w:after="0" w:line="276" w:lineRule="auto"/>
    </w:pPr>
    <w:rPr>
      <w:spacing w:val="4"/>
      <w:szCs w:val="20"/>
      <w:lang w:eastAsia="ja-JP"/>
    </w:rPr>
  </w:style>
  <w:style w:type="paragraph" w:customStyle="1" w:styleId="7E0B6053D2994727922096913829BD034">
    <w:name w:val="7E0B6053D2994727922096913829BD034"/>
    <w:rsid w:val="008E30E1"/>
    <w:pPr>
      <w:spacing w:after="0" w:line="276" w:lineRule="auto"/>
    </w:pPr>
    <w:rPr>
      <w:spacing w:val="4"/>
      <w:szCs w:val="20"/>
      <w:lang w:eastAsia="ja-JP"/>
    </w:rPr>
  </w:style>
  <w:style w:type="paragraph" w:customStyle="1" w:styleId="408E5EB4339A4FFABBCA4FDE487FCCA54">
    <w:name w:val="408E5EB4339A4FFABBCA4FDE487FCCA54"/>
    <w:rsid w:val="008E30E1"/>
    <w:pPr>
      <w:spacing w:after="0" w:line="276" w:lineRule="auto"/>
    </w:pPr>
    <w:rPr>
      <w:spacing w:val="4"/>
      <w:szCs w:val="20"/>
      <w:lang w:eastAsia="ja-JP"/>
    </w:rPr>
  </w:style>
  <w:style w:type="paragraph" w:customStyle="1" w:styleId="F5E6D289A68243FB8007082FA21DFAD74">
    <w:name w:val="F5E6D289A68243FB8007082FA21DFAD74"/>
    <w:rsid w:val="008E30E1"/>
    <w:pPr>
      <w:spacing w:after="0" w:line="276" w:lineRule="auto"/>
    </w:pPr>
    <w:rPr>
      <w:spacing w:val="4"/>
      <w:szCs w:val="20"/>
      <w:lang w:eastAsia="ja-JP"/>
    </w:rPr>
  </w:style>
  <w:style w:type="paragraph" w:customStyle="1" w:styleId="984E9213129B4AFBB646130006836FF24">
    <w:name w:val="984E9213129B4AFBB646130006836FF24"/>
    <w:rsid w:val="008E30E1"/>
    <w:pPr>
      <w:spacing w:after="0" w:line="276" w:lineRule="auto"/>
    </w:pPr>
    <w:rPr>
      <w:spacing w:val="4"/>
      <w:szCs w:val="20"/>
      <w:lang w:eastAsia="ja-JP"/>
    </w:rPr>
  </w:style>
  <w:style w:type="paragraph" w:customStyle="1" w:styleId="49AACAFFCB9C45E8A730CA92555317D94">
    <w:name w:val="49AACAFFCB9C45E8A730CA92555317D94"/>
    <w:rsid w:val="008E30E1"/>
    <w:pPr>
      <w:spacing w:after="0" w:line="276" w:lineRule="auto"/>
    </w:pPr>
    <w:rPr>
      <w:spacing w:val="4"/>
      <w:szCs w:val="20"/>
      <w:lang w:eastAsia="ja-JP"/>
    </w:rPr>
  </w:style>
  <w:style w:type="paragraph" w:customStyle="1" w:styleId="9135DC099E8F4CB8AFBD6DDF12A235694">
    <w:name w:val="9135DC099E8F4CB8AFBD6DDF12A235694"/>
    <w:rsid w:val="008E30E1"/>
    <w:pPr>
      <w:spacing w:after="0" w:line="276" w:lineRule="auto"/>
    </w:pPr>
    <w:rPr>
      <w:spacing w:val="4"/>
      <w:szCs w:val="20"/>
      <w:lang w:eastAsia="ja-JP"/>
    </w:rPr>
  </w:style>
  <w:style w:type="paragraph" w:customStyle="1" w:styleId="91A51CCCF46A46C9BBF28328562DF9CF4">
    <w:name w:val="91A51CCCF46A46C9BBF28328562DF9CF4"/>
    <w:rsid w:val="008E30E1"/>
    <w:pPr>
      <w:spacing w:after="0" w:line="276" w:lineRule="auto"/>
    </w:pPr>
    <w:rPr>
      <w:spacing w:val="4"/>
      <w:szCs w:val="20"/>
      <w:lang w:eastAsia="ja-JP"/>
    </w:rPr>
  </w:style>
  <w:style w:type="paragraph" w:customStyle="1" w:styleId="B1F73D6211934361867FD34D4AEA9FFF4">
    <w:name w:val="B1F73D6211934361867FD34D4AEA9FFF4"/>
    <w:rsid w:val="008E30E1"/>
    <w:pPr>
      <w:spacing w:after="0" w:line="276" w:lineRule="auto"/>
    </w:pPr>
    <w:rPr>
      <w:spacing w:val="4"/>
      <w:szCs w:val="20"/>
      <w:lang w:eastAsia="ja-JP"/>
    </w:rPr>
  </w:style>
  <w:style w:type="paragraph" w:customStyle="1" w:styleId="DefaultPlaceholder10818685753">
    <w:name w:val="DefaultPlaceholder_10818685753"/>
    <w:rsid w:val="008E30E1"/>
    <w:pPr>
      <w:spacing w:after="0" w:line="276" w:lineRule="auto"/>
    </w:pPr>
    <w:rPr>
      <w:spacing w:val="4"/>
      <w:szCs w:val="20"/>
      <w:lang w:eastAsia="ja-JP"/>
    </w:rPr>
  </w:style>
  <w:style w:type="paragraph" w:customStyle="1" w:styleId="7A8199468E374F67A18C2F813D7533C74">
    <w:name w:val="7A8199468E374F67A18C2F813D7533C74"/>
    <w:rsid w:val="008E30E1"/>
    <w:pPr>
      <w:spacing w:after="0" w:line="276" w:lineRule="auto"/>
    </w:pPr>
    <w:rPr>
      <w:spacing w:val="4"/>
      <w:szCs w:val="20"/>
      <w:lang w:eastAsia="ja-JP"/>
    </w:rPr>
  </w:style>
  <w:style w:type="paragraph" w:customStyle="1" w:styleId="55AB7763795943DF8EF3D1EDF15B53E04">
    <w:name w:val="55AB7763795943DF8EF3D1EDF15B53E04"/>
    <w:rsid w:val="008E30E1"/>
    <w:pPr>
      <w:spacing w:after="0" w:line="276" w:lineRule="auto"/>
    </w:pPr>
    <w:rPr>
      <w:spacing w:val="4"/>
      <w:szCs w:val="20"/>
      <w:lang w:eastAsia="ja-JP"/>
    </w:rPr>
  </w:style>
  <w:style w:type="paragraph" w:customStyle="1" w:styleId="AB2F2DED9A6B4AE198F8912AD68516214">
    <w:name w:val="AB2F2DED9A6B4AE198F8912AD68516214"/>
    <w:rsid w:val="008E30E1"/>
    <w:pPr>
      <w:spacing w:after="0" w:line="276" w:lineRule="auto"/>
    </w:pPr>
    <w:rPr>
      <w:spacing w:val="4"/>
      <w:szCs w:val="20"/>
      <w:lang w:eastAsia="ja-JP"/>
    </w:rPr>
  </w:style>
  <w:style w:type="paragraph" w:customStyle="1" w:styleId="5A182D3F893A4400BC9F8FBE52D3F2C54">
    <w:name w:val="5A182D3F893A4400BC9F8FBE52D3F2C54"/>
    <w:rsid w:val="008E30E1"/>
    <w:pPr>
      <w:spacing w:after="0" w:line="276" w:lineRule="auto"/>
    </w:pPr>
    <w:rPr>
      <w:spacing w:val="4"/>
      <w:szCs w:val="20"/>
      <w:lang w:eastAsia="ja-JP"/>
    </w:rPr>
  </w:style>
  <w:style w:type="paragraph" w:customStyle="1" w:styleId="C0AF27ECECD948D2A7E70C870367B95C4">
    <w:name w:val="C0AF27ECECD948D2A7E70C870367B95C4"/>
    <w:rsid w:val="008E30E1"/>
    <w:pPr>
      <w:spacing w:after="0" w:line="276" w:lineRule="auto"/>
    </w:pPr>
    <w:rPr>
      <w:spacing w:val="4"/>
      <w:szCs w:val="20"/>
      <w:lang w:eastAsia="ja-JP"/>
    </w:rPr>
  </w:style>
  <w:style w:type="paragraph" w:customStyle="1" w:styleId="E42DD635BFA34298822D38F76BB414B04">
    <w:name w:val="E42DD635BFA34298822D38F76BB414B04"/>
    <w:rsid w:val="008E30E1"/>
    <w:pPr>
      <w:spacing w:after="0" w:line="276" w:lineRule="auto"/>
    </w:pPr>
    <w:rPr>
      <w:spacing w:val="4"/>
      <w:szCs w:val="20"/>
      <w:lang w:eastAsia="ja-JP"/>
    </w:rPr>
  </w:style>
  <w:style w:type="paragraph" w:customStyle="1" w:styleId="33152C0D03854B5B9DB73662535E6CD94">
    <w:name w:val="33152C0D03854B5B9DB73662535E6CD94"/>
    <w:rsid w:val="008E30E1"/>
    <w:pPr>
      <w:spacing w:after="0" w:line="276" w:lineRule="auto"/>
    </w:pPr>
    <w:rPr>
      <w:spacing w:val="4"/>
      <w:szCs w:val="20"/>
      <w:lang w:eastAsia="ja-JP"/>
    </w:rPr>
  </w:style>
  <w:style w:type="paragraph" w:customStyle="1" w:styleId="B9AADB94E35946CE967633178EF091E64">
    <w:name w:val="B9AADB94E35946CE967633178EF091E64"/>
    <w:rsid w:val="008E30E1"/>
    <w:pPr>
      <w:spacing w:after="0" w:line="276" w:lineRule="auto"/>
    </w:pPr>
    <w:rPr>
      <w:spacing w:val="4"/>
      <w:szCs w:val="20"/>
      <w:lang w:eastAsia="ja-JP"/>
    </w:rPr>
  </w:style>
  <w:style w:type="paragraph" w:customStyle="1" w:styleId="51616CB7909E4FCA96BBF7444A81BFC34">
    <w:name w:val="51616CB7909E4FCA96BBF7444A81BFC34"/>
    <w:rsid w:val="008E30E1"/>
    <w:pPr>
      <w:spacing w:after="0" w:line="276" w:lineRule="auto"/>
    </w:pPr>
    <w:rPr>
      <w:spacing w:val="4"/>
      <w:szCs w:val="20"/>
      <w:lang w:eastAsia="ja-JP"/>
    </w:rPr>
  </w:style>
  <w:style w:type="paragraph" w:customStyle="1" w:styleId="506C903F66C44E1A9093EF4C3827D6434">
    <w:name w:val="506C903F66C44E1A9093EF4C3827D6434"/>
    <w:rsid w:val="008E30E1"/>
    <w:pPr>
      <w:spacing w:after="0" w:line="276" w:lineRule="auto"/>
    </w:pPr>
    <w:rPr>
      <w:spacing w:val="4"/>
      <w:szCs w:val="20"/>
      <w:lang w:eastAsia="ja-JP"/>
    </w:rPr>
  </w:style>
  <w:style w:type="paragraph" w:customStyle="1" w:styleId="678B49C1B49745BDA0165DFC3B8237D44">
    <w:name w:val="678B49C1B49745BDA0165DFC3B8237D44"/>
    <w:rsid w:val="008E30E1"/>
    <w:pPr>
      <w:spacing w:after="0" w:line="276" w:lineRule="auto"/>
    </w:pPr>
    <w:rPr>
      <w:spacing w:val="4"/>
      <w:szCs w:val="20"/>
      <w:lang w:eastAsia="ja-JP"/>
    </w:rPr>
  </w:style>
  <w:style w:type="paragraph" w:customStyle="1" w:styleId="E0387D4404AA44E59F3A36A8780374A92">
    <w:name w:val="E0387D4404AA44E59F3A36A8780374A92"/>
    <w:rsid w:val="008E30E1"/>
    <w:pPr>
      <w:spacing w:after="0" w:line="276" w:lineRule="auto"/>
    </w:pPr>
    <w:rPr>
      <w:spacing w:val="4"/>
      <w:szCs w:val="20"/>
      <w:lang w:eastAsia="ja-JP"/>
    </w:rPr>
  </w:style>
  <w:style w:type="paragraph" w:customStyle="1" w:styleId="8A1CBA72BE7344C986AC7A5B92B11DF0">
    <w:name w:val="8A1CBA72BE7344C986AC7A5B92B11DF0"/>
    <w:rsid w:val="008E30E1"/>
    <w:pPr>
      <w:spacing w:after="0" w:line="276" w:lineRule="auto"/>
    </w:pPr>
    <w:rPr>
      <w:spacing w:val="4"/>
      <w:szCs w:val="20"/>
      <w:lang w:eastAsia="ja-JP"/>
    </w:rPr>
  </w:style>
  <w:style w:type="paragraph" w:customStyle="1" w:styleId="9A6CD185425F4024B2AD114E52FC29EA">
    <w:name w:val="9A6CD185425F4024B2AD114E52FC29EA"/>
    <w:rsid w:val="008E30E1"/>
    <w:pPr>
      <w:spacing w:after="0" w:line="276" w:lineRule="auto"/>
    </w:pPr>
    <w:rPr>
      <w:spacing w:val="4"/>
      <w:szCs w:val="20"/>
      <w:lang w:eastAsia="ja-JP"/>
    </w:rPr>
  </w:style>
  <w:style w:type="paragraph" w:customStyle="1" w:styleId="D391067CA16C4AE5B0A513A1B23A05E65">
    <w:name w:val="D391067CA16C4AE5B0A513A1B23A05E65"/>
    <w:rsid w:val="008E30E1"/>
    <w:pPr>
      <w:spacing w:after="0" w:line="276" w:lineRule="auto"/>
    </w:pPr>
    <w:rPr>
      <w:spacing w:val="4"/>
      <w:szCs w:val="20"/>
      <w:lang w:eastAsia="ja-JP"/>
    </w:rPr>
  </w:style>
  <w:style w:type="paragraph" w:customStyle="1" w:styleId="8E8C45516FE44A5EBF96E30B0BC1D2415">
    <w:name w:val="8E8C45516FE44A5EBF96E30B0BC1D2415"/>
    <w:rsid w:val="008E30E1"/>
    <w:pPr>
      <w:spacing w:after="0" w:line="276" w:lineRule="auto"/>
    </w:pPr>
    <w:rPr>
      <w:spacing w:val="4"/>
      <w:szCs w:val="20"/>
      <w:lang w:eastAsia="ja-JP"/>
    </w:rPr>
  </w:style>
  <w:style w:type="paragraph" w:customStyle="1" w:styleId="0B07D2A3DAFA45AB8BD26767DEF796B85">
    <w:name w:val="0B07D2A3DAFA45AB8BD26767DEF796B85"/>
    <w:rsid w:val="008E30E1"/>
    <w:pPr>
      <w:spacing w:after="0" w:line="276" w:lineRule="auto"/>
    </w:pPr>
    <w:rPr>
      <w:spacing w:val="4"/>
      <w:szCs w:val="20"/>
      <w:lang w:eastAsia="ja-JP"/>
    </w:rPr>
  </w:style>
  <w:style w:type="paragraph" w:customStyle="1" w:styleId="F8F3DE6451A84E84A12CDD4BB61888C85">
    <w:name w:val="F8F3DE6451A84E84A12CDD4BB61888C85"/>
    <w:rsid w:val="008E30E1"/>
    <w:pPr>
      <w:spacing w:after="0" w:line="276" w:lineRule="auto"/>
    </w:pPr>
    <w:rPr>
      <w:spacing w:val="4"/>
      <w:szCs w:val="20"/>
      <w:lang w:eastAsia="ja-JP"/>
    </w:rPr>
  </w:style>
  <w:style w:type="paragraph" w:customStyle="1" w:styleId="7E0B6053D2994727922096913829BD035">
    <w:name w:val="7E0B6053D2994727922096913829BD035"/>
    <w:rsid w:val="008E30E1"/>
    <w:pPr>
      <w:spacing w:after="0" w:line="276" w:lineRule="auto"/>
    </w:pPr>
    <w:rPr>
      <w:spacing w:val="4"/>
      <w:szCs w:val="20"/>
      <w:lang w:eastAsia="ja-JP"/>
    </w:rPr>
  </w:style>
  <w:style w:type="paragraph" w:customStyle="1" w:styleId="408E5EB4339A4FFABBCA4FDE487FCCA55">
    <w:name w:val="408E5EB4339A4FFABBCA4FDE487FCCA55"/>
    <w:rsid w:val="008E30E1"/>
    <w:pPr>
      <w:spacing w:after="0" w:line="276" w:lineRule="auto"/>
    </w:pPr>
    <w:rPr>
      <w:spacing w:val="4"/>
      <w:szCs w:val="20"/>
      <w:lang w:eastAsia="ja-JP"/>
    </w:rPr>
  </w:style>
  <w:style w:type="paragraph" w:customStyle="1" w:styleId="F5E6D289A68243FB8007082FA21DFAD75">
    <w:name w:val="F5E6D289A68243FB8007082FA21DFAD75"/>
    <w:rsid w:val="008E30E1"/>
    <w:pPr>
      <w:spacing w:after="0" w:line="276" w:lineRule="auto"/>
    </w:pPr>
    <w:rPr>
      <w:spacing w:val="4"/>
      <w:szCs w:val="20"/>
      <w:lang w:eastAsia="ja-JP"/>
    </w:rPr>
  </w:style>
  <w:style w:type="paragraph" w:customStyle="1" w:styleId="984E9213129B4AFBB646130006836FF25">
    <w:name w:val="984E9213129B4AFBB646130006836FF25"/>
    <w:rsid w:val="008E30E1"/>
    <w:pPr>
      <w:spacing w:after="0" w:line="276" w:lineRule="auto"/>
    </w:pPr>
    <w:rPr>
      <w:spacing w:val="4"/>
      <w:szCs w:val="20"/>
      <w:lang w:eastAsia="ja-JP"/>
    </w:rPr>
  </w:style>
  <w:style w:type="paragraph" w:customStyle="1" w:styleId="49AACAFFCB9C45E8A730CA92555317D95">
    <w:name w:val="49AACAFFCB9C45E8A730CA92555317D95"/>
    <w:rsid w:val="008E30E1"/>
    <w:pPr>
      <w:spacing w:after="0" w:line="276" w:lineRule="auto"/>
    </w:pPr>
    <w:rPr>
      <w:spacing w:val="4"/>
      <w:szCs w:val="20"/>
      <w:lang w:eastAsia="ja-JP"/>
    </w:rPr>
  </w:style>
  <w:style w:type="paragraph" w:customStyle="1" w:styleId="9135DC099E8F4CB8AFBD6DDF12A235695">
    <w:name w:val="9135DC099E8F4CB8AFBD6DDF12A235695"/>
    <w:rsid w:val="008E30E1"/>
    <w:pPr>
      <w:spacing w:after="0" w:line="276" w:lineRule="auto"/>
    </w:pPr>
    <w:rPr>
      <w:spacing w:val="4"/>
      <w:szCs w:val="20"/>
      <w:lang w:eastAsia="ja-JP"/>
    </w:rPr>
  </w:style>
  <w:style w:type="paragraph" w:customStyle="1" w:styleId="91A51CCCF46A46C9BBF28328562DF9CF5">
    <w:name w:val="91A51CCCF46A46C9BBF28328562DF9CF5"/>
    <w:rsid w:val="008E30E1"/>
    <w:pPr>
      <w:spacing w:after="0" w:line="276" w:lineRule="auto"/>
    </w:pPr>
    <w:rPr>
      <w:spacing w:val="4"/>
      <w:szCs w:val="20"/>
      <w:lang w:eastAsia="ja-JP"/>
    </w:rPr>
  </w:style>
  <w:style w:type="paragraph" w:customStyle="1" w:styleId="B1F73D6211934361867FD34D4AEA9FFF5">
    <w:name w:val="B1F73D6211934361867FD34D4AEA9FFF5"/>
    <w:rsid w:val="008E30E1"/>
    <w:pPr>
      <w:spacing w:after="0" w:line="276" w:lineRule="auto"/>
    </w:pPr>
    <w:rPr>
      <w:spacing w:val="4"/>
      <w:szCs w:val="20"/>
      <w:lang w:eastAsia="ja-JP"/>
    </w:rPr>
  </w:style>
  <w:style w:type="paragraph" w:customStyle="1" w:styleId="DefaultPlaceholder10818685754">
    <w:name w:val="DefaultPlaceholder_10818685754"/>
    <w:rsid w:val="008E30E1"/>
    <w:pPr>
      <w:spacing w:after="0" w:line="276" w:lineRule="auto"/>
    </w:pPr>
    <w:rPr>
      <w:spacing w:val="4"/>
      <w:szCs w:val="20"/>
      <w:lang w:eastAsia="ja-JP"/>
    </w:rPr>
  </w:style>
  <w:style w:type="paragraph" w:customStyle="1" w:styleId="7A8199468E374F67A18C2F813D7533C75">
    <w:name w:val="7A8199468E374F67A18C2F813D7533C75"/>
    <w:rsid w:val="008E30E1"/>
    <w:pPr>
      <w:spacing w:after="0" w:line="276" w:lineRule="auto"/>
    </w:pPr>
    <w:rPr>
      <w:spacing w:val="4"/>
      <w:szCs w:val="20"/>
      <w:lang w:eastAsia="ja-JP"/>
    </w:rPr>
  </w:style>
  <w:style w:type="paragraph" w:customStyle="1" w:styleId="55AB7763795943DF8EF3D1EDF15B53E05">
    <w:name w:val="55AB7763795943DF8EF3D1EDF15B53E05"/>
    <w:rsid w:val="008E30E1"/>
    <w:pPr>
      <w:spacing w:after="0" w:line="276" w:lineRule="auto"/>
    </w:pPr>
    <w:rPr>
      <w:spacing w:val="4"/>
      <w:szCs w:val="20"/>
      <w:lang w:eastAsia="ja-JP"/>
    </w:rPr>
  </w:style>
  <w:style w:type="paragraph" w:customStyle="1" w:styleId="AB2F2DED9A6B4AE198F8912AD68516215">
    <w:name w:val="AB2F2DED9A6B4AE198F8912AD68516215"/>
    <w:rsid w:val="008E30E1"/>
    <w:pPr>
      <w:spacing w:after="0" w:line="276" w:lineRule="auto"/>
    </w:pPr>
    <w:rPr>
      <w:spacing w:val="4"/>
      <w:szCs w:val="20"/>
      <w:lang w:eastAsia="ja-JP"/>
    </w:rPr>
  </w:style>
  <w:style w:type="paragraph" w:customStyle="1" w:styleId="5A182D3F893A4400BC9F8FBE52D3F2C55">
    <w:name w:val="5A182D3F893A4400BC9F8FBE52D3F2C55"/>
    <w:rsid w:val="008E30E1"/>
    <w:pPr>
      <w:spacing w:after="0" w:line="276" w:lineRule="auto"/>
    </w:pPr>
    <w:rPr>
      <w:spacing w:val="4"/>
      <w:szCs w:val="20"/>
      <w:lang w:eastAsia="ja-JP"/>
    </w:rPr>
  </w:style>
  <w:style w:type="paragraph" w:customStyle="1" w:styleId="C0AF27ECECD948D2A7E70C870367B95C5">
    <w:name w:val="C0AF27ECECD948D2A7E70C870367B95C5"/>
    <w:rsid w:val="008E30E1"/>
    <w:pPr>
      <w:spacing w:after="0" w:line="276" w:lineRule="auto"/>
    </w:pPr>
    <w:rPr>
      <w:spacing w:val="4"/>
      <w:szCs w:val="20"/>
      <w:lang w:eastAsia="ja-JP"/>
    </w:rPr>
  </w:style>
  <w:style w:type="paragraph" w:customStyle="1" w:styleId="E42DD635BFA34298822D38F76BB414B05">
    <w:name w:val="E42DD635BFA34298822D38F76BB414B05"/>
    <w:rsid w:val="008E30E1"/>
    <w:pPr>
      <w:spacing w:after="0" w:line="276" w:lineRule="auto"/>
    </w:pPr>
    <w:rPr>
      <w:spacing w:val="4"/>
      <w:szCs w:val="20"/>
      <w:lang w:eastAsia="ja-JP"/>
    </w:rPr>
  </w:style>
  <w:style w:type="paragraph" w:customStyle="1" w:styleId="33152C0D03854B5B9DB73662535E6CD95">
    <w:name w:val="33152C0D03854B5B9DB73662535E6CD95"/>
    <w:rsid w:val="008E30E1"/>
    <w:pPr>
      <w:spacing w:after="0" w:line="276" w:lineRule="auto"/>
    </w:pPr>
    <w:rPr>
      <w:spacing w:val="4"/>
      <w:szCs w:val="20"/>
      <w:lang w:eastAsia="ja-JP"/>
    </w:rPr>
  </w:style>
  <w:style w:type="paragraph" w:customStyle="1" w:styleId="B9AADB94E35946CE967633178EF091E65">
    <w:name w:val="B9AADB94E35946CE967633178EF091E65"/>
    <w:rsid w:val="008E30E1"/>
    <w:pPr>
      <w:spacing w:after="0" w:line="276" w:lineRule="auto"/>
    </w:pPr>
    <w:rPr>
      <w:spacing w:val="4"/>
      <w:szCs w:val="20"/>
      <w:lang w:eastAsia="ja-JP"/>
    </w:rPr>
  </w:style>
  <w:style w:type="paragraph" w:customStyle="1" w:styleId="51616CB7909E4FCA96BBF7444A81BFC35">
    <w:name w:val="51616CB7909E4FCA96BBF7444A81BFC35"/>
    <w:rsid w:val="008E30E1"/>
    <w:pPr>
      <w:spacing w:after="0" w:line="276" w:lineRule="auto"/>
    </w:pPr>
    <w:rPr>
      <w:spacing w:val="4"/>
      <w:szCs w:val="20"/>
      <w:lang w:eastAsia="ja-JP"/>
    </w:rPr>
  </w:style>
  <w:style w:type="paragraph" w:customStyle="1" w:styleId="506C903F66C44E1A9093EF4C3827D6435">
    <w:name w:val="506C903F66C44E1A9093EF4C3827D6435"/>
    <w:rsid w:val="008E30E1"/>
    <w:pPr>
      <w:spacing w:after="0" w:line="276" w:lineRule="auto"/>
    </w:pPr>
    <w:rPr>
      <w:spacing w:val="4"/>
      <w:szCs w:val="20"/>
      <w:lang w:eastAsia="ja-JP"/>
    </w:rPr>
  </w:style>
  <w:style w:type="paragraph" w:customStyle="1" w:styleId="678B49C1B49745BDA0165DFC3B8237D45">
    <w:name w:val="678B49C1B49745BDA0165DFC3B8237D45"/>
    <w:rsid w:val="008E30E1"/>
    <w:pPr>
      <w:spacing w:after="0" w:line="276" w:lineRule="auto"/>
    </w:pPr>
    <w:rPr>
      <w:spacing w:val="4"/>
      <w:szCs w:val="20"/>
      <w:lang w:eastAsia="ja-JP"/>
    </w:rPr>
  </w:style>
  <w:style w:type="paragraph" w:customStyle="1" w:styleId="E0387D4404AA44E59F3A36A8780374A93">
    <w:name w:val="E0387D4404AA44E59F3A36A8780374A93"/>
    <w:rsid w:val="008E30E1"/>
    <w:pPr>
      <w:spacing w:after="0" w:line="276" w:lineRule="auto"/>
    </w:pPr>
    <w:rPr>
      <w:spacing w:val="4"/>
      <w:szCs w:val="20"/>
      <w:lang w:eastAsia="ja-JP"/>
    </w:rPr>
  </w:style>
  <w:style w:type="paragraph" w:customStyle="1" w:styleId="8A1CBA72BE7344C986AC7A5B92B11DF01">
    <w:name w:val="8A1CBA72BE7344C986AC7A5B92B11DF01"/>
    <w:rsid w:val="008E30E1"/>
    <w:pPr>
      <w:spacing w:after="0" w:line="276" w:lineRule="auto"/>
    </w:pPr>
    <w:rPr>
      <w:spacing w:val="4"/>
      <w:szCs w:val="20"/>
      <w:lang w:eastAsia="ja-JP"/>
    </w:rPr>
  </w:style>
  <w:style w:type="paragraph" w:customStyle="1" w:styleId="9A6CD185425F4024B2AD114E52FC29EA1">
    <w:name w:val="9A6CD185425F4024B2AD114E52FC29EA1"/>
    <w:rsid w:val="008E30E1"/>
    <w:pPr>
      <w:spacing w:after="0" w:line="276" w:lineRule="auto"/>
    </w:pPr>
    <w:rPr>
      <w:spacing w:val="4"/>
      <w:szCs w:val="20"/>
      <w:lang w:eastAsia="ja-JP"/>
    </w:rPr>
  </w:style>
  <w:style w:type="paragraph" w:customStyle="1" w:styleId="D391067CA16C4AE5B0A513A1B23A05E66">
    <w:name w:val="D391067CA16C4AE5B0A513A1B23A05E66"/>
    <w:rsid w:val="008E30E1"/>
    <w:pPr>
      <w:spacing w:after="0" w:line="276" w:lineRule="auto"/>
    </w:pPr>
    <w:rPr>
      <w:spacing w:val="4"/>
      <w:szCs w:val="20"/>
      <w:lang w:eastAsia="ja-JP"/>
    </w:rPr>
  </w:style>
  <w:style w:type="paragraph" w:customStyle="1" w:styleId="8E8C45516FE44A5EBF96E30B0BC1D2416">
    <w:name w:val="8E8C45516FE44A5EBF96E30B0BC1D2416"/>
    <w:rsid w:val="008E30E1"/>
    <w:pPr>
      <w:spacing w:after="0" w:line="276" w:lineRule="auto"/>
    </w:pPr>
    <w:rPr>
      <w:spacing w:val="4"/>
      <w:szCs w:val="20"/>
      <w:lang w:eastAsia="ja-JP"/>
    </w:rPr>
  </w:style>
  <w:style w:type="paragraph" w:customStyle="1" w:styleId="0B07D2A3DAFA45AB8BD26767DEF796B86">
    <w:name w:val="0B07D2A3DAFA45AB8BD26767DEF796B86"/>
    <w:rsid w:val="008E30E1"/>
    <w:pPr>
      <w:spacing w:after="0" w:line="276" w:lineRule="auto"/>
    </w:pPr>
    <w:rPr>
      <w:spacing w:val="4"/>
      <w:szCs w:val="20"/>
      <w:lang w:eastAsia="ja-JP"/>
    </w:rPr>
  </w:style>
  <w:style w:type="paragraph" w:customStyle="1" w:styleId="F8F3DE6451A84E84A12CDD4BB61888C86">
    <w:name w:val="F8F3DE6451A84E84A12CDD4BB61888C86"/>
    <w:rsid w:val="008E30E1"/>
    <w:pPr>
      <w:spacing w:after="0" w:line="276" w:lineRule="auto"/>
    </w:pPr>
    <w:rPr>
      <w:spacing w:val="4"/>
      <w:szCs w:val="20"/>
      <w:lang w:eastAsia="ja-JP"/>
    </w:rPr>
  </w:style>
  <w:style w:type="paragraph" w:customStyle="1" w:styleId="7E0B6053D2994727922096913829BD036">
    <w:name w:val="7E0B6053D2994727922096913829BD036"/>
    <w:rsid w:val="008E30E1"/>
    <w:pPr>
      <w:spacing w:after="0" w:line="276" w:lineRule="auto"/>
    </w:pPr>
    <w:rPr>
      <w:spacing w:val="4"/>
      <w:szCs w:val="20"/>
      <w:lang w:eastAsia="ja-JP"/>
    </w:rPr>
  </w:style>
  <w:style w:type="paragraph" w:customStyle="1" w:styleId="408E5EB4339A4FFABBCA4FDE487FCCA56">
    <w:name w:val="408E5EB4339A4FFABBCA4FDE487FCCA56"/>
    <w:rsid w:val="008E30E1"/>
    <w:pPr>
      <w:spacing w:after="0" w:line="276" w:lineRule="auto"/>
    </w:pPr>
    <w:rPr>
      <w:spacing w:val="4"/>
      <w:szCs w:val="20"/>
      <w:lang w:eastAsia="ja-JP"/>
    </w:rPr>
  </w:style>
  <w:style w:type="paragraph" w:customStyle="1" w:styleId="F5E6D289A68243FB8007082FA21DFAD76">
    <w:name w:val="F5E6D289A68243FB8007082FA21DFAD76"/>
    <w:rsid w:val="008E30E1"/>
    <w:pPr>
      <w:spacing w:after="0" w:line="276" w:lineRule="auto"/>
    </w:pPr>
    <w:rPr>
      <w:spacing w:val="4"/>
      <w:szCs w:val="20"/>
      <w:lang w:eastAsia="ja-JP"/>
    </w:rPr>
  </w:style>
  <w:style w:type="paragraph" w:customStyle="1" w:styleId="984E9213129B4AFBB646130006836FF26">
    <w:name w:val="984E9213129B4AFBB646130006836FF26"/>
    <w:rsid w:val="008E30E1"/>
    <w:pPr>
      <w:spacing w:after="0" w:line="276" w:lineRule="auto"/>
    </w:pPr>
    <w:rPr>
      <w:spacing w:val="4"/>
      <w:szCs w:val="20"/>
      <w:lang w:eastAsia="ja-JP"/>
    </w:rPr>
  </w:style>
  <w:style w:type="paragraph" w:customStyle="1" w:styleId="49AACAFFCB9C45E8A730CA92555317D96">
    <w:name w:val="49AACAFFCB9C45E8A730CA92555317D96"/>
    <w:rsid w:val="008E30E1"/>
    <w:pPr>
      <w:spacing w:after="0" w:line="276" w:lineRule="auto"/>
    </w:pPr>
    <w:rPr>
      <w:spacing w:val="4"/>
      <w:szCs w:val="20"/>
      <w:lang w:eastAsia="ja-JP"/>
    </w:rPr>
  </w:style>
  <w:style w:type="paragraph" w:customStyle="1" w:styleId="9135DC099E8F4CB8AFBD6DDF12A235696">
    <w:name w:val="9135DC099E8F4CB8AFBD6DDF12A235696"/>
    <w:rsid w:val="008E30E1"/>
    <w:pPr>
      <w:spacing w:after="0" w:line="276" w:lineRule="auto"/>
    </w:pPr>
    <w:rPr>
      <w:spacing w:val="4"/>
      <w:szCs w:val="20"/>
      <w:lang w:eastAsia="ja-JP"/>
    </w:rPr>
  </w:style>
  <w:style w:type="paragraph" w:customStyle="1" w:styleId="91A51CCCF46A46C9BBF28328562DF9CF6">
    <w:name w:val="91A51CCCF46A46C9BBF28328562DF9CF6"/>
    <w:rsid w:val="008E30E1"/>
    <w:pPr>
      <w:spacing w:after="0" w:line="276" w:lineRule="auto"/>
    </w:pPr>
    <w:rPr>
      <w:spacing w:val="4"/>
      <w:szCs w:val="20"/>
      <w:lang w:eastAsia="ja-JP"/>
    </w:rPr>
  </w:style>
  <w:style w:type="paragraph" w:customStyle="1" w:styleId="B1F73D6211934361867FD34D4AEA9FFF6">
    <w:name w:val="B1F73D6211934361867FD34D4AEA9FFF6"/>
    <w:rsid w:val="008E30E1"/>
    <w:pPr>
      <w:spacing w:after="0" w:line="276" w:lineRule="auto"/>
    </w:pPr>
    <w:rPr>
      <w:spacing w:val="4"/>
      <w:szCs w:val="20"/>
      <w:lang w:eastAsia="ja-JP"/>
    </w:rPr>
  </w:style>
  <w:style w:type="paragraph" w:customStyle="1" w:styleId="DefaultPlaceholder10818685755">
    <w:name w:val="DefaultPlaceholder_10818685755"/>
    <w:rsid w:val="008E30E1"/>
    <w:pPr>
      <w:spacing w:after="0" w:line="276" w:lineRule="auto"/>
    </w:pPr>
    <w:rPr>
      <w:spacing w:val="4"/>
      <w:szCs w:val="20"/>
      <w:lang w:eastAsia="ja-JP"/>
    </w:rPr>
  </w:style>
  <w:style w:type="paragraph" w:customStyle="1" w:styleId="7A8199468E374F67A18C2F813D7533C76">
    <w:name w:val="7A8199468E374F67A18C2F813D7533C76"/>
    <w:rsid w:val="008E30E1"/>
    <w:pPr>
      <w:spacing w:after="0" w:line="276" w:lineRule="auto"/>
    </w:pPr>
    <w:rPr>
      <w:spacing w:val="4"/>
      <w:szCs w:val="20"/>
      <w:lang w:eastAsia="ja-JP"/>
    </w:rPr>
  </w:style>
  <w:style w:type="paragraph" w:customStyle="1" w:styleId="55AB7763795943DF8EF3D1EDF15B53E06">
    <w:name w:val="55AB7763795943DF8EF3D1EDF15B53E06"/>
    <w:rsid w:val="008E30E1"/>
    <w:pPr>
      <w:spacing w:after="0" w:line="276" w:lineRule="auto"/>
    </w:pPr>
    <w:rPr>
      <w:spacing w:val="4"/>
      <w:szCs w:val="20"/>
      <w:lang w:eastAsia="ja-JP"/>
    </w:rPr>
  </w:style>
  <w:style w:type="paragraph" w:customStyle="1" w:styleId="AB2F2DED9A6B4AE198F8912AD68516216">
    <w:name w:val="AB2F2DED9A6B4AE198F8912AD68516216"/>
    <w:rsid w:val="008E30E1"/>
    <w:pPr>
      <w:spacing w:after="0" w:line="276" w:lineRule="auto"/>
    </w:pPr>
    <w:rPr>
      <w:spacing w:val="4"/>
      <w:szCs w:val="20"/>
      <w:lang w:eastAsia="ja-JP"/>
    </w:rPr>
  </w:style>
  <w:style w:type="paragraph" w:customStyle="1" w:styleId="5A182D3F893A4400BC9F8FBE52D3F2C56">
    <w:name w:val="5A182D3F893A4400BC9F8FBE52D3F2C56"/>
    <w:rsid w:val="008E30E1"/>
    <w:pPr>
      <w:spacing w:after="0" w:line="276" w:lineRule="auto"/>
    </w:pPr>
    <w:rPr>
      <w:spacing w:val="4"/>
      <w:szCs w:val="20"/>
      <w:lang w:eastAsia="ja-JP"/>
    </w:rPr>
  </w:style>
  <w:style w:type="paragraph" w:customStyle="1" w:styleId="C0AF27ECECD948D2A7E70C870367B95C6">
    <w:name w:val="C0AF27ECECD948D2A7E70C870367B95C6"/>
    <w:rsid w:val="008E30E1"/>
    <w:pPr>
      <w:spacing w:after="0" w:line="276" w:lineRule="auto"/>
    </w:pPr>
    <w:rPr>
      <w:spacing w:val="4"/>
      <w:szCs w:val="20"/>
      <w:lang w:eastAsia="ja-JP"/>
    </w:rPr>
  </w:style>
  <w:style w:type="paragraph" w:customStyle="1" w:styleId="E42DD635BFA34298822D38F76BB414B06">
    <w:name w:val="E42DD635BFA34298822D38F76BB414B06"/>
    <w:rsid w:val="008E30E1"/>
    <w:pPr>
      <w:spacing w:after="0" w:line="276" w:lineRule="auto"/>
    </w:pPr>
    <w:rPr>
      <w:spacing w:val="4"/>
      <w:szCs w:val="20"/>
      <w:lang w:eastAsia="ja-JP"/>
    </w:rPr>
  </w:style>
  <w:style w:type="paragraph" w:customStyle="1" w:styleId="33152C0D03854B5B9DB73662535E6CD96">
    <w:name w:val="33152C0D03854B5B9DB73662535E6CD96"/>
    <w:rsid w:val="008E30E1"/>
    <w:pPr>
      <w:spacing w:after="0" w:line="276" w:lineRule="auto"/>
    </w:pPr>
    <w:rPr>
      <w:spacing w:val="4"/>
      <w:szCs w:val="20"/>
      <w:lang w:eastAsia="ja-JP"/>
    </w:rPr>
  </w:style>
  <w:style w:type="paragraph" w:customStyle="1" w:styleId="B9AADB94E35946CE967633178EF091E66">
    <w:name w:val="B9AADB94E35946CE967633178EF091E66"/>
    <w:rsid w:val="008E30E1"/>
    <w:pPr>
      <w:spacing w:after="0" w:line="276" w:lineRule="auto"/>
    </w:pPr>
    <w:rPr>
      <w:spacing w:val="4"/>
      <w:szCs w:val="20"/>
      <w:lang w:eastAsia="ja-JP"/>
    </w:rPr>
  </w:style>
  <w:style w:type="paragraph" w:customStyle="1" w:styleId="51616CB7909E4FCA96BBF7444A81BFC36">
    <w:name w:val="51616CB7909E4FCA96BBF7444A81BFC36"/>
    <w:rsid w:val="008E30E1"/>
    <w:pPr>
      <w:spacing w:after="0" w:line="276" w:lineRule="auto"/>
    </w:pPr>
    <w:rPr>
      <w:spacing w:val="4"/>
      <w:szCs w:val="20"/>
      <w:lang w:eastAsia="ja-JP"/>
    </w:rPr>
  </w:style>
  <w:style w:type="paragraph" w:customStyle="1" w:styleId="506C903F66C44E1A9093EF4C3827D6436">
    <w:name w:val="506C903F66C44E1A9093EF4C3827D6436"/>
    <w:rsid w:val="008E30E1"/>
    <w:pPr>
      <w:spacing w:after="0" w:line="276" w:lineRule="auto"/>
    </w:pPr>
    <w:rPr>
      <w:spacing w:val="4"/>
      <w:szCs w:val="20"/>
      <w:lang w:eastAsia="ja-JP"/>
    </w:rPr>
  </w:style>
  <w:style w:type="paragraph" w:customStyle="1" w:styleId="678B49C1B49745BDA0165DFC3B8237D46">
    <w:name w:val="678B49C1B49745BDA0165DFC3B8237D46"/>
    <w:rsid w:val="008E30E1"/>
    <w:pPr>
      <w:spacing w:after="0" w:line="276" w:lineRule="auto"/>
    </w:pPr>
    <w:rPr>
      <w:spacing w:val="4"/>
      <w:szCs w:val="20"/>
      <w:lang w:eastAsia="ja-JP"/>
    </w:rPr>
  </w:style>
  <w:style w:type="paragraph" w:customStyle="1" w:styleId="E0387D4404AA44E59F3A36A8780374A94">
    <w:name w:val="E0387D4404AA44E59F3A36A8780374A94"/>
    <w:rsid w:val="008E30E1"/>
    <w:pPr>
      <w:spacing w:after="0" w:line="276" w:lineRule="auto"/>
    </w:pPr>
    <w:rPr>
      <w:spacing w:val="4"/>
      <w:szCs w:val="20"/>
      <w:lang w:eastAsia="ja-JP"/>
    </w:rPr>
  </w:style>
  <w:style w:type="paragraph" w:customStyle="1" w:styleId="8A1CBA72BE7344C986AC7A5B92B11DF02">
    <w:name w:val="8A1CBA72BE7344C986AC7A5B92B11DF02"/>
    <w:rsid w:val="008E30E1"/>
    <w:pPr>
      <w:spacing w:after="0" w:line="276" w:lineRule="auto"/>
    </w:pPr>
    <w:rPr>
      <w:spacing w:val="4"/>
      <w:szCs w:val="20"/>
      <w:lang w:eastAsia="ja-JP"/>
    </w:rPr>
  </w:style>
  <w:style w:type="paragraph" w:customStyle="1" w:styleId="9A6CD185425F4024B2AD114E52FC29EA2">
    <w:name w:val="9A6CD185425F4024B2AD114E52FC29EA2"/>
    <w:rsid w:val="008E30E1"/>
    <w:pPr>
      <w:spacing w:after="0" w:line="276" w:lineRule="auto"/>
    </w:pPr>
    <w:rPr>
      <w:spacing w:val="4"/>
      <w:szCs w:val="20"/>
      <w:lang w:eastAsia="ja-JP"/>
    </w:rPr>
  </w:style>
  <w:style w:type="paragraph" w:customStyle="1" w:styleId="D391067CA16C4AE5B0A513A1B23A05E67">
    <w:name w:val="D391067CA16C4AE5B0A513A1B23A05E67"/>
    <w:rsid w:val="008E30E1"/>
    <w:pPr>
      <w:spacing w:after="0" w:line="276" w:lineRule="auto"/>
    </w:pPr>
    <w:rPr>
      <w:spacing w:val="4"/>
      <w:szCs w:val="20"/>
      <w:lang w:eastAsia="ja-JP"/>
    </w:rPr>
  </w:style>
  <w:style w:type="paragraph" w:customStyle="1" w:styleId="8E8C45516FE44A5EBF96E30B0BC1D2417">
    <w:name w:val="8E8C45516FE44A5EBF96E30B0BC1D2417"/>
    <w:rsid w:val="008E30E1"/>
    <w:pPr>
      <w:spacing w:after="0" w:line="276" w:lineRule="auto"/>
    </w:pPr>
    <w:rPr>
      <w:spacing w:val="4"/>
      <w:szCs w:val="20"/>
      <w:lang w:eastAsia="ja-JP"/>
    </w:rPr>
  </w:style>
  <w:style w:type="paragraph" w:customStyle="1" w:styleId="0B07D2A3DAFA45AB8BD26767DEF796B87">
    <w:name w:val="0B07D2A3DAFA45AB8BD26767DEF796B87"/>
    <w:rsid w:val="008E30E1"/>
    <w:pPr>
      <w:spacing w:after="0" w:line="276" w:lineRule="auto"/>
    </w:pPr>
    <w:rPr>
      <w:spacing w:val="4"/>
      <w:szCs w:val="20"/>
      <w:lang w:eastAsia="ja-JP"/>
    </w:rPr>
  </w:style>
  <w:style w:type="paragraph" w:customStyle="1" w:styleId="F8F3DE6451A84E84A12CDD4BB61888C87">
    <w:name w:val="F8F3DE6451A84E84A12CDD4BB61888C87"/>
    <w:rsid w:val="008E30E1"/>
    <w:pPr>
      <w:spacing w:after="0" w:line="276" w:lineRule="auto"/>
    </w:pPr>
    <w:rPr>
      <w:spacing w:val="4"/>
      <w:szCs w:val="20"/>
      <w:lang w:eastAsia="ja-JP"/>
    </w:rPr>
  </w:style>
  <w:style w:type="paragraph" w:customStyle="1" w:styleId="7E0B6053D2994727922096913829BD037">
    <w:name w:val="7E0B6053D2994727922096913829BD037"/>
    <w:rsid w:val="008E30E1"/>
    <w:pPr>
      <w:spacing w:after="0" w:line="276" w:lineRule="auto"/>
    </w:pPr>
    <w:rPr>
      <w:spacing w:val="4"/>
      <w:szCs w:val="20"/>
      <w:lang w:eastAsia="ja-JP"/>
    </w:rPr>
  </w:style>
  <w:style w:type="paragraph" w:customStyle="1" w:styleId="408E5EB4339A4FFABBCA4FDE487FCCA57">
    <w:name w:val="408E5EB4339A4FFABBCA4FDE487FCCA57"/>
    <w:rsid w:val="008E30E1"/>
    <w:pPr>
      <w:spacing w:after="0" w:line="276" w:lineRule="auto"/>
    </w:pPr>
    <w:rPr>
      <w:spacing w:val="4"/>
      <w:szCs w:val="20"/>
      <w:lang w:eastAsia="ja-JP"/>
    </w:rPr>
  </w:style>
  <w:style w:type="paragraph" w:customStyle="1" w:styleId="F5E6D289A68243FB8007082FA21DFAD77">
    <w:name w:val="F5E6D289A68243FB8007082FA21DFAD77"/>
    <w:rsid w:val="008E30E1"/>
    <w:pPr>
      <w:spacing w:after="0" w:line="276" w:lineRule="auto"/>
    </w:pPr>
    <w:rPr>
      <w:spacing w:val="4"/>
      <w:szCs w:val="20"/>
      <w:lang w:eastAsia="ja-JP"/>
    </w:rPr>
  </w:style>
  <w:style w:type="paragraph" w:customStyle="1" w:styleId="984E9213129B4AFBB646130006836FF27">
    <w:name w:val="984E9213129B4AFBB646130006836FF27"/>
    <w:rsid w:val="008E30E1"/>
    <w:pPr>
      <w:spacing w:after="0" w:line="276" w:lineRule="auto"/>
    </w:pPr>
    <w:rPr>
      <w:spacing w:val="4"/>
      <w:szCs w:val="20"/>
      <w:lang w:eastAsia="ja-JP"/>
    </w:rPr>
  </w:style>
  <w:style w:type="paragraph" w:customStyle="1" w:styleId="49AACAFFCB9C45E8A730CA92555317D97">
    <w:name w:val="49AACAFFCB9C45E8A730CA92555317D97"/>
    <w:rsid w:val="008E30E1"/>
    <w:pPr>
      <w:spacing w:after="0" w:line="276" w:lineRule="auto"/>
    </w:pPr>
    <w:rPr>
      <w:spacing w:val="4"/>
      <w:szCs w:val="20"/>
      <w:lang w:eastAsia="ja-JP"/>
    </w:rPr>
  </w:style>
  <w:style w:type="paragraph" w:customStyle="1" w:styleId="9135DC099E8F4CB8AFBD6DDF12A235697">
    <w:name w:val="9135DC099E8F4CB8AFBD6DDF12A235697"/>
    <w:rsid w:val="008E30E1"/>
    <w:pPr>
      <w:spacing w:after="0" w:line="276" w:lineRule="auto"/>
    </w:pPr>
    <w:rPr>
      <w:spacing w:val="4"/>
      <w:szCs w:val="20"/>
      <w:lang w:eastAsia="ja-JP"/>
    </w:rPr>
  </w:style>
  <w:style w:type="paragraph" w:customStyle="1" w:styleId="91A51CCCF46A46C9BBF28328562DF9CF7">
    <w:name w:val="91A51CCCF46A46C9BBF28328562DF9CF7"/>
    <w:rsid w:val="008E30E1"/>
    <w:pPr>
      <w:spacing w:after="0" w:line="276" w:lineRule="auto"/>
    </w:pPr>
    <w:rPr>
      <w:spacing w:val="4"/>
      <w:szCs w:val="20"/>
      <w:lang w:eastAsia="ja-JP"/>
    </w:rPr>
  </w:style>
  <w:style w:type="paragraph" w:customStyle="1" w:styleId="B1F73D6211934361867FD34D4AEA9FFF7">
    <w:name w:val="B1F73D6211934361867FD34D4AEA9FFF7"/>
    <w:rsid w:val="008E30E1"/>
    <w:pPr>
      <w:spacing w:after="0" w:line="276" w:lineRule="auto"/>
    </w:pPr>
    <w:rPr>
      <w:spacing w:val="4"/>
      <w:szCs w:val="20"/>
      <w:lang w:eastAsia="ja-JP"/>
    </w:rPr>
  </w:style>
  <w:style w:type="paragraph" w:customStyle="1" w:styleId="DefaultPlaceholder10818685756">
    <w:name w:val="DefaultPlaceholder_10818685756"/>
    <w:rsid w:val="008E30E1"/>
    <w:pPr>
      <w:spacing w:after="0" w:line="276" w:lineRule="auto"/>
    </w:pPr>
    <w:rPr>
      <w:spacing w:val="4"/>
      <w:szCs w:val="20"/>
      <w:lang w:eastAsia="ja-JP"/>
    </w:rPr>
  </w:style>
  <w:style w:type="paragraph" w:customStyle="1" w:styleId="7A8199468E374F67A18C2F813D7533C77">
    <w:name w:val="7A8199468E374F67A18C2F813D7533C77"/>
    <w:rsid w:val="008E30E1"/>
    <w:pPr>
      <w:spacing w:after="0" w:line="276" w:lineRule="auto"/>
    </w:pPr>
    <w:rPr>
      <w:spacing w:val="4"/>
      <w:szCs w:val="20"/>
      <w:lang w:eastAsia="ja-JP"/>
    </w:rPr>
  </w:style>
  <w:style w:type="paragraph" w:customStyle="1" w:styleId="55AB7763795943DF8EF3D1EDF15B53E07">
    <w:name w:val="55AB7763795943DF8EF3D1EDF15B53E07"/>
    <w:rsid w:val="008E30E1"/>
    <w:pPr>
      <w:spacing w:after="0" w:line="276" w:lineRule="auto"/>
    </w:pPr>
    <w:rPr>
      <w:spacing w:val="4"/>
      <w:szCs w:val="20"/>
      <w:lang w:eastAsia="ja-JP"/>
    </w:rPr>
  </w:style>
  <w:style w:type="paragraph" w:customStyle="1" w:styleId="AB2F2DED9A6B4AE198F8912AD68516217">
    <w:name w:val="AB2F2DED9A6B4AE198F8912AD68516217"/>
    <w:rsid w:val="008E30E1"/>
    <w:pPr>
      <w:spacing w:after="0" w:line="276" w:lineRule="auto"/>
    </w:pPr>
    <w:rPr>
      <w:spacing w:val="4"/>
      <w:szCs w:val="20"/>
      <w:lang w:eastAsia="ja-JP"/>
    </w:rPr>
  </w:style>
  <w:style w:type="paragraph" w:customStyle="1" w:styleId="5A182D3F893A4400BC9F8FBE52D3F2C57">
    <w:name w:val="5A182D3F893A4400BC9F8FBE52D3F2C57"/>
    <w:rsid w:val="008E30E1"/>
    <w:pPr>
      <w:spacing w:after="0" w:line="276" w:lineRule="auto"/>
    </w:pPr>
    <w:rPr>
      <w:spacing w:val="4"/>
      <w:szCs w:val="20"/>
      <w:lang w:eastAsia="ja-JP"/>
    </w:rPr>
  </w:style>
  <w:style w:type="paragraph" w:customStyle="1" w:styleId="C0AF27ECECD948D2A7E70C870367B95C7">
    <w:name w:val="C0AF27ECECD948D2A7E70C870367B95C7"/>
    <w:rsid w:val="008E30E1"/>
    <w:pPr>
      <w:spacing w:after="0" w:line="276" w:lineRule="auto"/>
    </w:pPr>
    <w:rPr>
      <w:spacing w:val="4"/>
      <w:szCs w:val="20"/>
      <w:lang w:eastAsia="ja-JP"/>
    </w:rPr>
  </w:style>
  <w:style w:type="paragraph" w:customStyle="1" w:styleId="E42DD635BFA34298822D38F76BB414B07">
    <w:name w:val="E42DD635BFA34298822D38F76BB414B07"/>
    <w:rsid w:val="008E30E1"/>
    <w:pPr>
      <w:spacing w:after="0" w:line="276" w:lineRule="auto"/>
    </w:pPr>
    <w:rPr>
      <w:spacing w:val="4"/>
      <w:szCs w:val="20"/>
      <w:lang w:eastAsia="ja-JP"/>
    </w:rPr>
  </w:style>
  <w:style w:type="paragraph" w:customStyle="1" w:styleId="33152C0D03854B5B9DB73662535E6CD97">
    <w:name w:val="33152C0D03854B5B9DB73662535E6CD97"/>
    <w:rsid w:val="008E30E1"/>
    <w:pPr>
      <w:spacing w:after="0" w:line="276" w:lineRule="auto"/>
    </w:pPr>
    <w:rPr>
      <w:spacing w:val="4"/>
      <w:szCs w:val="20"/>
      <w:lang w:eastAsia="ja-JP"/>
    </w:rPr>
  </w:style>
  <w:style w:type="paragraph" w:customStyle="1" w:styleId="B9AADB94E35946CE967633178EF091E67">
    <w:name w:val="B9AADB94E35946CE967633178EF091E67"/>
    <w:rsid w:val="008E30E1"/>
    <w:pPr>
      <w:spacing w:after="0" w:line="276" w:lineRule="auto"/>
    </w:pPr>
    <w:rPr>
      <w:spacing w:val="4"/>
      <w:szCs w:val="20"/>
      <w:lang w:eastAsia="ja-JP"/>
    </w:rPr>
  </w:style>
  <w:style w:type="paragraph" w:customStyle="1" w:styleId="51616CB7909E4FCA96BBF7444A81BFC37">
    <w:name w:val="51616CB7909E4FCA96BBF7444A81BFC37"/>
    <w:rsid w:val="008E30E1"/>
    <w:pPr>
      <w:spacing w:after="0" w:line="276" w:lineRule="auto"/>
    </w:pPr>
    <w:rPr>
      <w:spacing w:val="4"/>
      <w:szCs w:val="20"/>
      <w:lang w:eastAsia="ja-JP"/>
    </w:rPr>
  </w:style>
  <w:style w:type="paragraph" w:customStyle="1" w:styleId="506C903F66C44E1A9093EF4C3827D6437">
    <w:name w:val="506C903F66C44E1A9093EF4C3827D6437"/>
    <w:rsid w:val="008E30E1"/>
    <w:pPr>
      <w:spacing w:after="0" w:line="276" w:lineRule="auto"/>
    </w:pPr>
    <w:rPr>
      <w:spacing w:val="4"/>
      <w:szCs w:val="20"/>
      <w:lang w:eastAsia="ja-JP"/>
    </w:rPr>
  </w:style>
  <w:style w:type="paragraph" w:customStyle="1" w:styleId="678B49C1B49745BDA0165DFC3B8237D47">
    <w:name w:val="678B49C1B49745BDA0165DFC3B8237D47"/>
    <w:rsid w:val="008E30E1"/>
    <w:pPr>
      <w:spacing w:after="0" w:line="276" w:lineRule="auto"/>
    </w:pPr>
    <w:rPr>
      <w:spacing w:val="4"/>
      <w:szCs w:val="20"/>
      <w:lang w:eastAsia="ja-JP"/>
    </w:rPr>
  </w:style>
  <w:style w:type="paragraph" w:customStyle="1" w:styleId="E0387D4404AA44E59F3A36A8780374A95">
    <w:name w:val="E0387D4404AA44E59F3A36A8780374A95"/>
    <w:rsid w:val="008E30E1"/>
    <w:pPr>
      <w:spacing w:after="0" w:line="276" w:lineRule="auto"/>
    </w:pPr>
    <w:rPr>
      <w:spacing w:val="4"/>
      <w:szCs w:val="20"/>
      <w:lang w:eastAsia="ja-JP"/>
    </w:rPr>
  </w:style>
  <w:style w:type="paragraph" w:customStyle="1" w:styleId="8A1CBA72BE7344C986AC7A5B92B11DF03">
    <w:name w:val="8A1CBA72BE7344C986AC7A5B92B11DF03"/>
    <w:rsid w:val="008E30E1"/>
    <w:pPr>
      <w:spacing w:after="0" w:line="276" w:lineRule="auto"/>
    </w:pPr>
    <w:rPr>
      <w:spacing w:val="4"/>
      <w:szCs w:val="20"/>
      <w:lang w:eastAsia="ja-JP"/>
    </w:rPr>
  </w:style>
  <w:style w:type="paragraph" w:customStyle="1" w:styleId="9A6CD185425F4024B2AD114E52FC29EA3">
    <w:name w:val="9A6CD185425F4024B2AD114E52FC29EA3"/>
    <w:rsid w:val="008E30E1"/>
    <w:pPr>
      <w:spacing w:after="0" w:line="276" w:lineRule="auto"/>
    </w:pPr>
    <w:rPr>
      <w:spacing w:val="4"/>
      <w:szCs w:val="20"/>
      <w:lang w:eastAsia="ja-JP"/>
    </w:rPr>
  </w:style>
  <w:style w:type="paragraph" w:customStyle="1" w:styleId="D391067CA16C4AE5B0A513A1B23A05E68">
    <w:name w:val="D391067CA16C4AE5B0A513A1B23A05E68"/>
    <w:rsid w:val="008E30E1"/>
    <w:pPr>
      <w:spacing w:after="0" w:line="276" w:lineRule="auto"/>
    </w:pPr>
    <w:rPr>
      <w:spacing w:val="4"/>
      <w:szCs w:val="20"/>
      <w:lang w:eastAsia="ja-JP"/>
    </w:rPr>
  </w:style>
  <w:style w:type="paragraph" w:customStyle="1" w:styleId="8E8C45516FE44A5EBF96E30B0BC1D2418">
    <w:name w:val="8E8C45516FE44A5EBF96E30B0BC1D2418"/>
    <w:rsid w:val="008E30E1"/>
    <w:pPr>
      <w:spacing w:after="0" w:line="276" w:lineRule="auto"/>
    </w:pPr>
    <w:rPr>
      <w:spacing w:val="4"/>
      <w:szCs w:val="20"/>
      <w:lang w:eastAsia="ja-JP"/>
    </w:rPr>
  </w:style>
  <w:style w:type="paragraph" w:customStyle="1" w:styleId="0B07D2A3DAFA45AB8BD26767DEF796B88">
    <w:name w:val="0B07D2A3DAFA45AB8BD26767DEF796B88"/>
    <w:rsid w:val="008E30E1"/>
    <w:pPr>
      <w:spacing w:after="0" w:line="276" w:lineRule="auto"/>
    </w:pPr>
    <w:rPr>
      <w:spacing w:val="4"/>
      <w:szCs w:val="20"/>
      <w:lang w:eastAsia="ja-JP"/>
    </w:rPr>
  </w:style>
  <w:style w:type="paragraph" w:customStyle="1" w:styleId="F8F3DE6451A84E84A12CDD4BB61888C88">
    <w:name w:val="F8F3DE6451A84E84A12CDD4BB61888C88"/>
    <w:rsid w:val="008E30E1"/>
    <w:pPr>
      <w:spacing w:after="0" w:line="276" w:lineRule="auto"/>
    </w:pPr>
    <w:rPr>
      <w:spacing w:val="4"/>
      <w:szCs w:val="20"/>
      <w:lang w:eastAsia="ja-JP"/>
    </w:rPr>
  </w:style>
  <w:style w:type="paragraph" w:customStyle="1" w:styleId="7E0B6053D2994727922096913829BD038">
    <w:name w:val="7E0B6053D2994727922096913829BD038"/>
    <w:rsid w:val="008E30E1"/>
    <w:pPr>
      <w:spacing w:after="0" w:line="276" w:lineRule="auto"/>
    </w:pPr>
    <w:rPr>
      <w:spacing w:val="4"/>
      <w:szCs w:val="20"/>
      <w:lang w:eastAsia="ja-JP"/>
    </w:rPr>
  </w:style>
  <w:style w:type="paragraph" w:customStyle="1" w:styleId="408E5EB4339A4FFABBCA4FDE487FCCA58">
    <w:name w:val="408E5EB4339A4FFABBCA4FDE487FCCA58"/>
    <w:rsid w:val="008E30E1"/>
    <w:pPr>
      <w:spacing w:after="0" w:line="276" w:lineRule="auto"/>
    </w:pPr>
    <w:rPr>
      <w:spacing w:val="4"/>
      <w:szCs w:val="20"/>
      <w:lang w:eastAsia="ja-JP"/>
    </w:rPr>
  </w:style>
  <w:style w:type="paragraph" w:customStyle="1" w:styleId="F5E6D289A68243FB8007082FA21DFAD78">
    <w:name w:val="F5E6D289A68243FB8007082FA21DFAD78"/>
    <w:rsid w:val="008E30E1"/>
    <w:pPr>
      <w:spacing w:after="0" w:line="276" w:lineRule="auto"/>
    </w:pPr>
    <w:rPr>
      <w:spacing w:val="4"/>
      <w:szCs w:val="20"/>
      <w:lang w:eastAsia="ja-JP"/>
    </w:rPr>
  </w:style>
  <w:style w:type="paragraph" w:customStyle="1" w:styleId="984E9213129B4AFBB646130006836FF28">
    <w:name w:val="984E9213129B4AFBB646130006836FF28"/>
    <w:rsid w:val="008E30E1"/>
    <w:pPr>
      <w:spacing w:after="0" w:line="276" w:lineRule="auto"/>
    </w:pPr>
    <w:rPr>
      <w:spacing w:val="4"/>
      <w:szCs w:val="20"/>
      <w:lang w:eastAsia="ja-JP"/>
    </w:rPr>
  </w:style>
  <w:style w:type="paragraph" w:customStyle="1" w:styleId="49AACAFFCB9C45E8A730CA92555317D98">
    <w:name w:val="49AACAFFCB9C45E8A730CA92555317D98"/>
    <w:rsid w:val="008E30E1"/>
    <w:pPr>
      <w:spacing w:after="0" w:line="276" w:lineRule="auto"/>
    </w:pPr>
    <w:rPr>
      <w:spacing w:val="4"/>
      <w:szCs w:val="20"/>
      <w:lang w:eastAsia="ja-JP"/>
    </w:rPr>
  </w:style>
  <w:style w:type="paragraph" w:customStyle="1" w:styleId="9135DC099E8F4CB8AFBD6DDF12A235698">
    <w:name w:val="9135DC099E8F4CB8AFBD6DDF12A235698"/>
    <w:rsid w:val="008E30E1"/>
    <w:pPr>
      <w:spacing w:after="0" w:line="276" w:lineRule="auto"/>
    </w:pPr>
    <w:rPr>
      <w:spacing w:val="4"/>
      <w:szCs w:val="20"/>
      <w:lang w:eastAsia="ja-JP"/>
    </w:rPr>
  </w:style>
  <w:style w:type="paragraph" w:customStyle="1" w:styleId="91A51CCCF46A46C9BBF28328562DF9CF8">
    <w:name w:val="91A51CCCF46A46C9BBF28328562DF9CF8"/>
    <w:rsid w:val="008E30E1"/>
    <w:pPr>
      <w:spacing w:after="0" w:line="276" w:lineRule="auto"/>
    </w:pPr>
    <w:rPr>
      <w:spacing w:val="4"/>
      <w:szCs w:val="20"/>
      <w:lang w:eastAsia="ja-JP"/>
    </w:rPr>
  </w:style>
  <w:style w:type="paragraph" w:customStyle="1" w:styleId="B1F73D6211934361867FD34D4AEA9FFF8">
    <w:name w:val="B1F73D6211934361867FD34D4AEA9FFF8"/>
    <w:rsid w:val="008E30E1"/>
    <w:pPr>
      <w:spacing w:after="0" w:line="276" w:lineRule="auto"/>
    </w:pPr>
    <w:rPr>
      <w:spacing w:val="4"/>
      <w:szCs w:val="20"/>
      <w:lang w:eastAsia="ja-JP"/>
    </w:rPr>
  </w:style>
  <w:style w:type="paragraph" w:customStyle="1" w:styleId="DefaultPlaceholder10818685757">
    <w:name w:val="DefaultPlaceholder_10818685757"/>
    <w:rsid w:val="008E30E1"/>
    <w:pPr>
      <w:spacing w:after="0" w:line="276" w:lineRule="auto"/>
    </w:pPr>
    <w:rPr>
      <w:spacing w:val="4"/>
      <w:szCs w:val="20"/>
      <w:lang w:eastAsia="ja-JP"/>
    </w:rPr>
  </w:style>
  <w:style w:type="paragraph" w:customStyle="1" w:styleId="7A8199468E374F67A18C2F813D7533C78">
    <w:name w:val="7A8199468E374F67A18C2F813D7533C78"/>
    <w:rsid w:val="008E30E1"/>
    <w:pPr>
      <w:spacing w:after="0" w:line="276" w:lineRule="auto"/>
    </w:pPr>
    <w:rPr>
      <w:spacing w:val="4"/>
      <w:szCs w:val="20"/>
      <w:lang w:eastAsia="ja-JP"/>
    </w:rPr>
  </w:style>
  <w:style w:type="paragraph" w:customStyle="1" w:styleId="55AB7763795943DF8EF3D1EDF15B53E08">
    <w:name w:val="55AB7763795943DF8EF3D1EDF15B53E08"/>
    <w:rsid w:val="008E30E1"/>
    <w:pPr>
      <w:spacing w:after="0" w:line="276" w:lineRule="auto"/>
    </w:pPr>
    <w:rPr>
      <w:spacing w:val="4"/>
      <w:szCs w:val="20"/>
      <w:lang w:eastAsia="ja-JP"/>
    </w:rPr>
  </w:style>
  <w:style w:type="paragraph" w:customStyle="1" w:styleId="AB2F2DED9A6B4AE198F8912AD68516218">
    <w:name w:val="AB2F2DED9A6B4AE198F8912AD68516218"/>
    <w:rsid w:val="008E30E1"/>
    <w:pPr>
      <w:spacing w:after="0" w:line="276" w:lineRule="auto"/>
    </w:pPr>
    <w:rPr>
      <w:spacing w:val="4"/>
      <w:szCs w:val="20"/>
      <w:lang w:eastAsia="ja-JP"/>
    </w:rPr>
  </w:style>
  <w:style w:type="paragraph" w:customStyle="1" w:styleId="5A182D3F893A4400BC9F8FBE52D3F2C58">
    <w:name w:val="5A182D3F893A4400BC9F8FBE52D3F2C58"/>
    <w:rsid w:val="008E30E1"/>
    <w:pPr>
      <w:spacing w:after="0" w:line="276" w:lineRule="auto"/>
    </w:pPr>
    <w:rPr>
      <w:spacing w:val="4"/>
      <w:szCs w:val="20"/>
      <w:lang w:eastAsia="ja-JP"/>
    </w:rPr>
  </w:style>
  <w:style w:type="paragraph" w:customStyle="1" w:styleId="C0AF27ECECD948D2A7E70C870367B95C8">
    <w:name w:val="C0AF27ECECD948D2A7E70C870367B95C8"/>
    <w:rsid w:val="008E30E1"/>
    <w:pPr>
      <w:spacing w:after="0" w:line="276" w:lineRule="auto"/>
    </w:pPr>
    <w:rPr>
      <w:spacing w:val="4"/>
      <w:szCs w:val="20"/>
      <w:lang w:eastAsia="ja-JP"/>
    </w:rPr>
  </w:style>
  <w:style w:type="paragraph" w:customStyle="1" w:styleId="E42DD635BFA34298822D38F76BB414B08">
    <w:name w:val="E42DD635BFA34298822D38F76BB414B08"/>
    <w:rsid w:val="008E30E1"/>
    <w:pPr>
      <w:spacing w:after="0" w:line="276" w:lineRule="auto"/>
    </w:pPr>
    <w:rPr>
      <w:spacing w:val="4"/>
      <w:szCs w:val="20"/>
      <w:lang w:eastAsia="ja-JP"/>
    </w:rPr>
  </w:style>
  <w:style w:type="paragraph" w:customStyle="1" w:styleId="33152C0D03854B5B9DB73662535E6CD98">
    <w:name w:val="33152C0D03854B5B9DB73662535E6CD98"/>
    <w:rsid w:val="008E30E1"/>
    <w:pPr>
      <w:spacing w:after="0" w:line="276" w:lineRule="auto"/>
    </w:pPr>
    <w:rPr>
      <w:spacing w:val="4"/>
      <w:szCs w:val="20"/>
      <w:lang w:eastAsia="ja-JP"/>
    </w:rPr>
  </w:style>
  <w:style w:type="paragraph" w:customStyle="1" w:styleId="B9AADB94E35946CE967633178EF091E68">
    <w:name w:val="B9AADB94E35946CE967633178EF091E68"/>
    <w:rsid w:val="008E30E1"/>
    <w:pPr>
      <w:spacing w:after="0" w:line="276" w:lineRule="auto"/>
    </w:pPr>
    <w:rPr>
      <w:spacing w:val="4"/>
      <w:szCs w:val="20"/>
      <w:lang w:eastAsia="ja-JP"/>
    </w:rPr>
  </w:style>
  <w:style w:type="paragraph" w:customStyle="1" w:styleId="51616CB7909E4FCA96BBF7444A81BFC38">
    <w:name w:val="51616CB7909E4FCA96BBF7444A81BFC38"/>
    <w:rsid w:val="008E30E1"/>
    <w:pPr>
      <w:spacing w:after="0" w:line="276" w:lineRule="auto"/>
    </w:pPr>
    <w:rPr>
      <w:spacing w:val="4"/>
      <w:szCs w:val="20"/>
      <w:lang w:eastAsia="ja-JP"/>
    </w:rPr>
  </w:style>
  <w:style w:type="paragraph" w:customStyle="1" w:styleId="506C903F66C44E1A9093EF4C3827D6438">
    <w:name w:val="506C903F66C44E1A9093EF4C3827D6438"/>
    <w:rsid w:val="008E30E1"/>
    <w:pPr>
      <w:spacing w:after="0" w:line="276" w:lineRule="auto"/>
    </w:pPr>
    <w:rPr>
      <w:spacing w:val="4"/>
      <w:szCs w:val="20"/>
      <w:lang w:eastAsia="ja-JP"/>
    </w:rPr>
  </w:style>
  <w:style w:type="paragraph" w:customStyle="1" w:styleId="678B49C1B49745BDA0165DFC3B8237D48">
    <w:name w:val="678B49C1B49745BDA0165DFC3B8237D48"/>
    <w:rsid w:val="008E30E1"/>
    <w:pPr>
      <w:spacing w:after="0" w:line="276" w:lineRule="auto"/>
    </w:pPr>
    <w:rPr>
      <w:spacing w:val="4"/>
      <w:szCs w:val="20"/>
      <w:lang w:eastAsia="ja-JP"/>
    </w:rPr>
  </w:style>
  <w:style w:type="paragraph" w:customStyle="1" w:styleId="E0387D4404AA44E59F3A36A8780374A96">
    <w:name w:val="E0387D4404AA44E59F3A36A8780374A96"/>
    <w:rsid w:val="008E30E1"/>
    <w:pPr>
      <w:spacing w:after="0" w:line="276" w:lineRule="auto"/>
    </w:pPr>
    <w:rPr>
      <w:spacing w:val="4"/>
      <w:szCs w:val="20"/>
      <w:lang w:eastAsia="ja-JP"/>
    </w:rPr>
  </w:style>
  <w:style w:type="paragraph" w:customStyle="1" w:styleId="8A1CBA72BE7344C986AC7A5B92B11DF04">
    <w:name w:val="8A1CBA72BE7344C986AC7A5B92B11DF04"/>
    <w:rsid w:val="008E30E1"/>
    <w:pPr>
      <w:spacing w:after="0" w:line="276" w:lineRule="auto"/>
    </w:pPr>
    <w:rPr>
      <w:spacing w:val="4"/>
      <w:szCs w:val="20"/>
      <w:lang w:eastAsia="ja-JP"/>
    </w:rPr>
  </w:style>
  <w:style w:type="paragraph" w:customStyle="1" w:styleId="9A6CD185425F4024B2AD114E52FC29EA4">
    <w:name w:val="9A6CD185425F4024B2AD114E52FC29EA4"/>
    <w:rsid w:val="008E30E1"/>
    <w:pPr>
      <w:spacing w:after="0" w:line="276" w:lineRule="auto"/>
    </w:pPr>
    <w:rPr>
      <w:spacing w:val="4"/>
      <w:szCs w:val="20"/>
      <w:lang w:eastAsia="ja-JP"/>
    </w:rPr>
  </w:style>
  <w:style w:type="paragraph" w:customStyle="1" w:styleId="69019CE807EB48CBBCDEEB3808B3629B">
    <w:name w:val="69019CE807EB48CBBCDEEB3808B3629B"/>
    <w:rsid w:val="008E30E1"/>
  </w:style>
  <w:style w:type="paragraph" w:customStyle="1" w:styleId="BFBA208D32B44E51BAA427B87022B50C">
    <w:name w:val="BFBA208D32B44E51BAA427B87022B50C"/>
    <w:rsid w:val="008E30E1"/>
  </w:style>
  <w:style w:type="paragraph" w:customStyle="1" w:styleId="050AD8F818BA4E30AF189B07540FFC58">
    <w:name w:val="050AD8F818BA4E30AF189B07540FFC58"/>
    <w:rsid w:val="008E30E1"/>
  </w:style>
  <w:style w:type="paragraph" w:customStyle="1" w:styleId="D174E9984E084E22806B24DBC5636E1A">
    <w:name w:val="D174E9984E084E22806B24DBC5636E1A"/>
    <w:rsid w:val="008E30E1"/>
  </w:style>
  <w:style w:type="paragraph" w:customStyle="1" w:styleId="67008B78DBC043788717E750EC435567">
    <w:name w:val="67008B78DBC043788717E750EC435567"/>
    <w:rsid w:val="008E30E1"/>
  </w:style>
  <w:style w:type="paragraph" w:customStyle="1" w:styleId="7BB836F1F4B44A0EB20596A97D158704">
    <w:name w:val="7BB836F1F4B44A0EB20596A97D158704"/>
    <w:rsid w:val="008E30E1"/>
  </w:style>
  <w:style w:type="paragraph" w:customStyle="1" w:styleId="3F4FC5B714024BCCB268FAA04A4705C8">
    <w:name w:val="3F4FC5B714024BCCB268FAA04A4705C8"/>
    <w:rsid w:val="008E30E1"/>
  </w:style>
  <w:style w:type="paragraph" w:customStyle="1" w:styleId="9ABAF6D3BD404B2E93D6D48D724E2DD4">
    <w:name w:val="9ABAF6D3BD404B2E93D6D48D724E2DD4"/>
    <w:rsid w:val="008E30E1"/>
  </w:style>
  <w:style w:type="paragraph" w:customStyle="1" w:styleId="D8C48A69299147B6A218FDFC671F7C82">
    <w:name w:val="D8C48A69299147B6A218FDFC671F7C82"/>
    <w:rsid w:val="008E30E1"/>
  </w:style>
  <w:style w:type="paragraph" w:customStyle="1" w:styleId="40BC9C717D2F4FBB8BD9A2ADB79FD469">
    <w:name w:val="40BC9C717D2F4FBB8BD9A2ADB79FD469"/>
    <w:rsid w:val="008E30E1"/>
  </w:style>
  <w:style w:type="paragraph" w:customStyle="1" w:styleId="04CDB68BD2F447FF98583F0AD33E958F">
    <w:name w:val="04CDB68BD2F447FF98583F0AD33E958F"/>
    <w:rsid w:val="008E30E1"/>
  </w:style>
  <w:style w:type="paragraph" w:customStyle="1" w:styleId="8A7C8FB9001648D5AF14339AF2247A66">
    <w:name w:val="8A7C8FB9001648D5AF14339AF2247A66"/>
    <w:rsid w:val="008E30E1"/>
  </w:style>
  <w:style w:type="paragraph" w:customStyle="1" w:styleId="E8EB12D4A1DD40968BEF2B3919C90956">
    <w:name w:val="E8EB12D4A1DD40968BEF2B3919C90956"/>
    <w:rsid w:val="008E30E1"/>
  </w:style>
  <w:style w:type="paragraph" w:customStyle="1" w:styleId="FE6F20AD21EA49A3987AACB0860F5CA6">
    <w:name w:val="FE6F20AD21EA49A3987AACB0860F5CA6"/>
    <w:rsid w:val="008E30E1"/>
  </w:style>
  <w:style w:type="paragraph" w:customStyle="1" w:styleId="344D3DEDB0BD42B39F000A2CE44634C5">
    <w:name w:val="344D3DEDB0BD42B39F000A2CE44634C5"/>
    <w:rsid w:val="008E30E1"/>
  </w:style>
  <w:style w:type="paragraph" w:customStyle="1" w:styleId="DF933035684F49F990B2E8AB88051A98">
    <w:name w:val="DF933035684F49F990B2E8AB88051A98"/>
    <w:rsid w:val="008E30E1"/>
  </w:style>
  <w:style w:type="paragraph" w:customStyle="1" w:styleId="E0176B84662749FF8E70B441C51723FD">
    <w:name w:val="E0176B84662749FF8E70B441C51723FD"/>
    <w:rsid w:val="008E30E1"/>
  </w:style>
  <w:style w:type="paragraph" w:customStyle="1" w:styleId="899183E186ED40CEB66C324AA45962A0">
    <w:name w:val="899183E186ED40CEB66C324AA45962A0"/>
    <w:rsid w:val="008E30E1"/>
  </w:style>
  <w:style w:type="paragraph" w:customStyle="1" w:styleId="F3A705F33F4E437B91CB0707B44E510D">
    <w:name w:val="F3A705F33F4E437B91CB0707B44E510D"/>
    <w:rsid w:val="008E30E1"/>
  </w:style>
  <w:style w:type="paragraph" w:customStyle="1" w:styleId="21464C5C02324F18947E18C3553A93EE">
    <w:name w:val="21464C5C02324F18947E18C3553A93EE"/>
    <w:rsid w:val="008E30E1"/>
  </w:style>
  <w:style w:type="paragraph" w:customStyle="1" w:styleId="A8B7A5632E6D458D86DF8E1DB07D22B5">
    <w:name w:val="A8B7A5632E6D458D86DF8E1DB07D22B5"/>
    <w:rsid w:val="008E30E1"/>
  </w:style>
  <w:style w:type="paragraph" w:customStyle="1" w:styleId="CD9B98C6FCE5473F92EFE25EC3CDF75A">
    <w:name w:val="CD9B98C6FCE5473F92EFE25EC3CDF75A"/>
    <w:rsid w:val="008E30E1"/>
  </w:style>
  <w:style w:type="paragraph" w:customStyle="1" w:styleId="6FCF872B8A0B4F80B66677E0C2DAA9F0">
    <w:name w:val="6FCF872B8A0B4F80B66677E0C2DAA9F0"/>
    <w:rsid w:val="008E30E1"/>
  </w:style>
  <w:style w:type="paragraph" w:customStyle="1" w:styleId="249F394625D24558A05228415F79775E">
    <w:name w:val="249F394625D24558A05228415F79775E"/>
    <w:rsid w:val="008E30E1"/>
  </w:style>
  <w:style w:type="paragraph" w:customStyle="1" w:styleId="368B389430414286B7634E71157B1229">
    <w:name w:val="368B389430414286B7634E71157B1229"/>
    <w:rsid w:val="008E30E1"/>
  </w:style>
  <w:style w:type="paragraph" w:customStyle="1" w:styleId="6EA8FF6933344EB79103D3615DE20612">
    <w:name w:val="6EA8FF6933344EB79103D3615DE20612"/>
    <w:rsid w:val="008E30E1"/>
  </w:style>
  <w:style w:type="paragraph" w:customStyle="1" w:styleId="0453E18CE0FC49CFAE9F80D72159C6EB">
    <w:name w:val="0453E18CE0FC49CFAE9F80D72159C6EB"/>
    <w:rsid w:val="008E30E1"/>
  </w:style>
  <w:style w:type="paragraph" w:customStyle="1" w:styleId="D249D265F9AA4AA6B27D9BB442E1011B">
    <w:name w:val="D249D265F9AA4AA6B27D9BB442E1011B"/>
    <w:rsid w:val="008E30E1"/>
  </w:style>
  <w:style w:type="paragraph" w:customStyle="1" w:styleId="F0CD941EE0D64C62A4A7642C4E555FED">
    <w:name w:val="F0CD941EE0D64C62A4A7642C4E555FED"/>
    <w:rsid w:val="008E30E1"/>
  </w:style>
  <w:style w:type="paragraph" w:customStyle="1" w:styleId="2DEA997A8E584F6BA916258F814BFE9D">
    <w:name w:val="2DEA997A8E584F6BA916258F814BFE9D"/>
    <w:rsid w:val="008E30E1"/>
  </w:style>
  <w:style w:type="paragraph" w:customStyle="1" w:styleId="A497C144EB2D4366BE8D469F8F6FD484">
    <w:name w:val="A497C144EB2D4366BE8D469F8F6FD484"/>
    <w:rsid w:val="008E30E1"/>
  </w:style>
  <w:style w:type="paragraph" w:customStyle="1" w:styleId="5E377AFC2EC547EAAE1F0F49E972C559">
    <w:name w:val="5E377AFC2EC547EAAE1F0F49E972C559"/>
    <w:rsid w:val="008E30E1"/>
  </w:style>
  <w:style w:type="paragraph" w:customStyle="1" w:styleId="FA8162E9A7DE4DF6A2DB0C6AA86225AF">
    <w:name w:val="FA8162E9A7DE4DF6A2DB0C6AA86225AF"/>
    <w:rsid w:val="008E30E1"/>
  </w:style>
  <w:style w:type="paragraph" w:customStyle="1" w:styleId="057C91353CD44D7B93226C438A7A7A4C">
    <w:name w:val="057C91353CD44D7B93226C438A7A7A4C"/>
    <w:rsid w:val="008E30E1"/>
  </w:style>
  <w:style w:type="paragraph" w:customStyle="1" w:styleId="36C7BACBB9F440388C4897C94A1DAF0E">
    <w:name w:val="36C7BACBB9F440388C4897C94A1DAF0E"/>
    <w:rsid w:val="008E30E1"/>
  </w:style>
  <w:style w:type="paragraph" w:customStyle="1" w:styleId="79D3FE972EBE41BB89CF3CF05723E067">
    <w:name w:val="79D3FE972EBE41BB89CF3CF05723E067"/>
    <w:rsid w:val="008E30E1"/>
  </w:style>
  <w:style w:type="paragraph" w:customStyle="1" w:styleId="25BF3E4F316B44608CEAC011E9A7F210">
    <w:name w:val="25BF3E4F316B44608CEAC011E9A7F210"/>
    <w:rsid w:val="008E30E1"/>
  </w:style>
  <w:style w:type="paragraph" w:customStyle="1" w:styleId="71D68DF480224A6AB8DBE80332567EBD">
    <w:name w:val="71D68DF480224A6AB8DBE80332567EBD"/>
    <w:rsid w:val="008E30E1"/>
  </w:style>
  <w:style w:type="paragraph" w:customStyle="1" w:styleId="D5470E4CDA4F4145ACC1E371B9DAF90A">
    <w:name w:val="D5470E4CDA4F4145ACC1E371B9DAF90A"/>
    <w:rsid w:val="008E30E1"/>
  </w:style>
  <w:style w:type="paragraph" w:customStyle="1" w:styleId="0B0857FC671A4D448A820538AA706808">
    <w:name w:val="0B0857FC671A4D448A820538AA706808"/>
    <w:rsid w:val="008E30E1"/>
  </w:style>
  <w:style w:type="paragraph" w:customStyle="1" w:styleId="2BF7296D04864AC187A24BBABBC5C1DE">
    <w:name w:val="2BF7296D04864AC187A24BBABBC5C1DE"/>
    <w:rsid w:val="008E30E1"/>
  </w:style>
  <w:style w:type="paragraph" w:customStyle="1" w:styleId="679648AD5F6346208AA359CC60FFA50C">
    <w:name w:val="679648AD5F6346208AA359CC60FFA50C"/>
    <w:rsid w:val="008E30E1"/>
  </w:style>
  <w:style w:type="paragraph" w:customStyle="1" w:styleId="ECC21AAB9BB24A81B4B4CEB566F7B823">
    <w:name w:val="ECC21AAB9BB24A81B4B4CEB566F7B823"/>
    <w:rsid w:val="008E30E1"/>
  </w:style>
  <w:style w:type="paragraph" w:customStyle="1" w:styleId="F7DFD5BC339042178EB5B7E08BC1D776">
    <w:name w:val="F7DFD5BC339042178EB5B7E08BC1D776"/>
    <w:rsid w:val="008E30E1"/>
  </w:style>
  <w:style w:type="paragraph" w:customStyle="1" w:styleId="731573AD8A96412BAC2EA401C90459B1">
    <w:name w:val="731573AD8A96412BAC2EA401C90459B1"/>
    <w:rsid w:val="008E30E1"/>
  </w:style>
  <w:style w:type="paragraph" w:customStyle="1" w:styleId="B5B6B39923754FEA8154DC04428ACB11">
    <w:name w:val="B5B6B39923754FEA8154DC04428ACB11"/>
    <w:rsid w:val="008E30E1"/>
  </w:style>
  <w:style w:type="paragraph" w:customStyle="1" w:styleId="28101D73FC9D4EAEAD06D33762A94DA7">
    <w:name w:val="28101D73FC9D4EAEAD06D33762A94DA7"/>
    <w:rsid w:val="008E30E1"/>
  </w:style>
  <w:style w:type="paragraph" w:customStyle="1" w:styleId="3D1797891E864DC896709873EE1BC928">
    <w:name w:val="3D1797891E864DC896709873EE1BC928"/>
    <w:rsid w:val="008E30E1"/>
  </w:style>
  <w:style w:type="paragraph" w:customStyle="1" w:styleId="2F473E079110473BA0306BF3A8B7DD92">
    <w:name w:val="2F473E079110473BA0306BF3A8B7DD92"/>
    <w:rsid w:val="008E30E1"/>
  </w:style>
  <w:style w:type="paragraph" w:customStyle="1" w:styleId="2DEA997A8E584F6BA916258F814BFE9D1">
    <w:name w:val="2DEA997A8E584F6BA916258F814BFE9D1"/>
    <w:rsid w:val="008E30E1"/>
    <w:pPr>
      <w:spacing w:after="0" w:line="276" w:lineRule="auto"/>
    </w:pPr>
    <w:rPr>
      <w:spacing w:val="4"/>
      <w:szCs w:val="20"/>
      <w:lang w:eastAsia="ja-JP"/>
    </w:rPr>
  </w:style>
  <w:style w:type="paragraph" w:customStyle="1" w:styleId="A497C144EB2D4366BE8D469F8F6FD4841">
    <w:name w:val="A497C144EB2D4366BE8D469F8F6FD4841"/>
    <w:rsid w:val="008E30E1"/>
    <w:pPr>
      <w:spacing w:after="0" w:line="276" w:lineRule="auto"/>
    </w:pPr>
    <w:rPr>
      <w:spacing w:val="4"/>
      <w:szCs w:val="20"/>
      <w:lang w:eastAsia="ja-JP"/>
    </w:rPr>
  </w:style>
  <w:style w:type="paragraph" w:customStyle="1" w:styleId="5E377AFC2EC547EAAE1F0F49E972C5591">
    <w:name w:val="5E377AFC2EC547EAAE1F0F49E972C5591"/>
    <w:rsid w:val="008E30E1"/>
    <w:pPr>
      <w:spacing w:after="0" w:line="276" w:lineRule="auto"/>
    </w:pPr>
    <w:rPr>
      <w:spacing w:val="4"/>
      <w:szCs w:val="20"/>
      <w:lang w:eastAsia="ja-JP"/>
    </w:rPr>
  </w:style>
  <w:style w:type="paragraph" w:customStyle="1" w:styleId="FA8162E9A7DE4DF6A2DB0C6AA86225AF1">
    <w:name w:val="FA8162E9A7DE4DF6A2DB0C6AA86225AF1"/>
    <w:rsid w:val="008E30E1"/>
    <w:pPr>
      <w:spacing w:after="0" w:line="276" w:lineRule="auto"/>
    </w:pPr>
    <w:rPr>
      <w:spacing w:val="4"/>
      <w:szCs w:val="20"/>
      <w:lang w:eastAsia="ja-JP"/>
    </w:rPr>
  </w:style>
  <w:style w:type="paragraph" w:customStyle="1" w:styleId="057C91353CD44D7B93226C438A7A7A4C1">
    <w:name w:val="057C91353CD44D7B93226C438A7A7A4C1"/>
    <w:rsid w:val="008E30E1"/>
    <w:pPr>
      <w:spacing w:after="0" w:line="276" w:lineRule="auto"/>
    </w:pPr>
    <w:rPr>
      <w:spacing w:val="4"/>
      <w:szCs w:val="20"/>
      <w:lang w:eastAsia="ja-JP"/>
    </w:rPr>
  </w:style>
  <w:style w:type="paragraph" w:customStyle="1" w:styleId="36C7BACBB9F440388C4897C94A1DAF0E1">
    <w:name w:val="36C7BACBB9F440388C4897C94A1DAF0E1"/>
    <w:rsid w:val="008E30E1"/>
    <w:pPr>
      <w:spacing w:after="0" w:line="276" w:lineRule="auto"/>
    </w:pPr>
    <w:rPr>
      <w:spacing w:val="4"/>
      <w:szCs w:val="20"/>
      <w:lang w:eastAsia="ja-JP"/>
    </w:rPr>
  </w:style>
  <w:style w:type="paragraph" w:customStyle="1" w:styleId="25BF3E4F316B44608CEAC011E9A7F2101">
    <w:name w:val="25BF3E4F316B44608CEAC011E9A7F2101"/>
    <w:rsid w:val="008E30E1"/>
    <w:pPr>
      <w:spacing w:after="0" w:line="276" w:lineRule="auto"/>
    </w:pPr>
    <w:rPr>
      <w:spacing w:val="4"/>
      <w:szCs w:val="20"/>
      <w:lang w:eastAsia="ja-JP"/>
    </w:rPr>
  </w:style>
  <w:style w:type="paragraph" w:customStyle="1" w:styleId="71D68DF480224A6AB8DBE80332567EBD1">
    <w:name w:val="71D68DF480224A6AB8DBE80332567EBD1"/>
    <w:rsid w:val="008E30E1"/>
    <w:pPr>
      <w:spacing w:after="0" w:line="276" w:lineRule="auto"/>
    </w:pPr>
    <w:rPr>
      <w:spacing w:val="4"/>
      <w:szCs w:val="20"/>
      <w:lang w:eastAsia="ja-JP"/>
    </w:rPr>
  </w:style>
  <w:style w:type="paragraph" w:customStyle="1" w:styleId="D5470E4CDA4F4145ACC1E371B9DAF90A1">
    <w:name w:val="D5470E4CDA4F4145ACC1E371B9DAF90A1"/>
    <w:rsid w:val="008E30E1"/>
    <w:pPr>
      <w:spacing w:after="0" w:line="276" w:lineRule="auto"/>
    </w:pPr>
    <w:rPr>
      <w:spacing w:val="4"/>
      <w:szCs w:val="20"/>
      <w:lang w:eastAsia="ja-JP"/>
    </w:rPr>
  </w:style>
  <w:style w:type="paragraph" w:customStyle="1" w:styleId="0B0857FC671A4D448A820538AA7068081">
    <w:name w:val="0B0857FC671A4D448A820538AA7068081"/>
    <w:rsid w:val="008E30E1"/>
    <w:pPr>
      <w:spacing w:after="0" w:line="276" w:lineRule="auto"/>
    </w:pPr>
    <w:rPr>
      <w:spacing w:val="4"/>
      <w:szCs w:val="20"/>
      <w:lang w:eastAsia="ja-JP"/>
    </w:rPr>
  </w:style>
  <w:style w:type="paragraph" w:customStyle="1" w:styleId="2BF7296D04864AC187A24BBABBC5C1DE1">
    <w:name w:val="2BF7296D04864AC187A24BBABBC5C1DE1"/>
    <w:rsid w:val="008E30E1"/>
    <w:pPr>
      <w:spacing w:after="0" w:line="276" w:lineRule="auto"/>
    </w:pPr>
    <w:rPr>
      <w:spacing w:val="4"/>
      <w:szCs w:val="20"/>
      <w:lang w:eastAsia="ja-JP"/>
    </w:rPr>
  </w:style>
  <w:style w:type="paragraph" w:customStyle="1" w:styleId="679648AD5F6346208AA359CC60FFA50C1">
    <w:name w:val="679648AD5F6346208AA359CC60FFA50C1"/>
    <w:rsid w:val="008E30E1"/>
    <w:pPr>
      <w:spacing w:after="0" w:line="276" w:lineRule="auto"/>
    </w:pPr>
    <w:rPr>
      <w:spacing w:val="4"/>
      <w:szCs w:val="20"/>
      <w:lang w:eastAsia="ja-JP"/>
    </w:rPr>
  </w:style>
  <w:style w:type="paragraph" w:customStyle="1" w:styleId="DefaultPlaceholder10818685758">
    <w:name w:val="DefaultPlaceholder_10818685758"/>
    <w:rsid w:val="008E30E1"/>
    <w:pPr>
      <w:spacing w:after="0" w:line="276" w:lineRule="auto"/>
    </w:pPr>
    <w:rPr>
      <w:spacing w:val="4"/>
      <w:szCs w:val="20"/>
      <w:lang w:eastAsia="ja-JP"/>
    </w:rPr>
  </w:style>
  <w:style w:type="paragraph" w:customStyle="1" w:styleId="7A8199468E374F67A18C2F813D7533C79">
    <w:name w:val="7A8199468E374F67A18C2F813D7533C79"/>
    <w:rsid w:val="008E30E1"/>
    <w:pPr>
      <w:spacing w:after="0" w:line="276" w:lineRule="auto"/>
    </w:pPr>
    <w:rPr>
      <w:spacing w:val="4"/>
      <w:szCs w:val="20"/>
      <w:lang w:eastAsia="ja-JP"/>
    </w:rPr>
  </w:style>
  <w:style w:type="paragraph" w:customStyle="1" w:styleId="55AB7763795943DF8EF3D1EDF15B53E09">
    <w:name w:val="55AB7763795943DF8EF3D1EDF15B53E09"/>
    <w:rsid w:val="008E30E1"/>
    <w:pPr>
      <w:spacing w:after="0" w:line="276" w:lineRule="auto"/>
    </w:pPr>
    <w:rPr>
      <w:spacing w:val="4"/>
      <w:szCs w:val="20"/>
      <w:lang w:eastAsia="ja-JP"/>
    </w:rPr>
  </w:style>
  <w:style w:type="paragraph" w:customStyle="1" w:styleId="AB2F2DED9A6B4AE198F8912AD68516219">
    <w:name w:val="AB2F2DED9A6B4AE198F8912AD68516219"/>
    <w:rsid w:val="008E30E1"/>
    <w:pPr>
      <w:spacing w:after="0" w:line="276" w:lineRule="auto"/>
    </w:pPr>
    <w:rPr>
      <w:spacing w:val="4"/>
      <w:szCs w:val="20"/>
      <w:lang w:eastAsia="ja-JP"/>
    </w:rPr>
  </w:style>
  <w:style w:type="paragraph" w:customStyle="1" w:styleId="F7DFD5BC339042178EB5B7E08BC1D7761">
    <w:name w:val="F7DFD5BC339042178EB5B7E08BC1D7761"/>
    <w:rsid w:val="008E30E1"/>
    <w:pPr>
      <w:spacing w:after="0" w:line="276" w:lineRule="auto"/>
    </w:pPr>
    <w:rPr>
      <w:spacing w:val="4"/>
      <w:szCs w:val="20"/>
      <w:lang w:eastAsia="ja-JP"/>
    </w:rPr>
  </w:style>
  <w:style w:type="paragraph" w:customStyle="1" w:styleId="731573AD8A96412BAC2EA401C90459B11">
    <w:name w:val="731573AD8A96412BAC2EA401C90459B11"/>
    <w:rsid w:val="008E30E1"/>
    <w:pPr>
      <w:spacing w:after="0" w:line="276" w:lineRule="auto"/>
    </w:pPr>
    <w:rPr>
      <w:spacing w:val="4"/>
      <w:szCs w:val="20"/>
      <w:lang w:eastAsia="ja-JP"/>
    </w:rPr>
  </w:style>
  <w:style w:type="paragraph" w:customStyle="1" w:styleId="B5B6B39923754FEA8154DC04428ACB111">
    <w:name w:val="B5B6B39923754FEA8154DC04428ACB111"/>
    <w:rsid w:val="008E30E1"/>
    <w:pPr>
      <w:spacing w:after="0" w:line="276" w:lineRule="auto"/>
    </w:pPr>
    <w:rPr>
      <w:spacing w:val="4"/>
      <w:szCs w:val="20"/>
      <w:lang w:eastAsia="ja-JP"/>
    </w:rPr>
  </w:style>
  <w:style w:type="paragraph" w:customStyle="1" w:styleId="28101D73FC9D4EAEAD06D33762A94DA71">
    <w:name w:val="28101D73FC9D4EAEAD06D33762A94DA71"/>
    <w:rsid w:val="008E30E1"/>
    <w:pPr>
      <w:spacing w:after="0" w:line="276" w:lineRule="auto"/>
    </w:pPr>
    <w:rPr>
      <w:spacing w:val="4"/>
      <w:szCs w:val="20"/>
      <w:lang w:eastAsia="ja-JP"/>
    </w:rPr>
  </w:style>
  <w:style w:type="paragraph" w:customStyle="1" w:styleId="5A182D3F893A4400BC9F8FBE52D3F2C59">
    <w:name w:val="5A182D3F893A4400BC9F8FBE52D3F2C59"/>
    <w:rsid w:val="008E30E1"/>
    <w:pPr>
      <w:spacing w:after="0" w:line="276" w:lineRule="auto"/>
    </w:pPr>
    <w:rPr>
      <w:spacing w:val="4"/>
      <w:szCs w:val="20"/>
      <w:lang w:eastAsia="ja-JP"/>
    </w:rPr>
  </w:style>
  <w:style w:type="paragraph" w:customStyle="1" w:styleId="C0AF27ECECD948D2A7E70C870367B95C9">
    <w:name w:val="C0AF27ECECD948D2A7E70C870367B95C9"/>
    <w:rsid w:val="008E30E1"/>
    <w:pPr>
      <w:spacing w:after="0" w:line="276" w:lineRule="auto"/>
    </w:pPr>
    <w:rPr>
      <w:spacing w:val="4"/>
      <w:szCs w:val="20"/>
      <w:lang w:eastAsia="ja-JP"/>
    </w:rPr>
  </w:style>
  <w:style w:type="paragraph" w:customStyle="1" w:styleId="E0387D4404AA44E59F3A36A8780374A97">
    <w:name w:val="E0387D4404AA44E59F3A36A8780374A97"/>
    <w:rsid w:val="008E30E1"/>
    <w:pPr>
      <w:spacing w:after="0" w:line="276" w:lineRule="auto"/>
    </w:pPr>
    <w:rPr>
      <w:spacing w:val="4"/>
      <w:szCs w:val="20"/>
      <w:lang w:eastAsia="ja-JP"/>
    </w:rPr>
  </w:style>
  <w:style w:type="paragraph" w:customStyle="1" w:styleId="8A1CBA72BE7344C986AC7A5B92B11DF05">
    <w:name w:val="8A1CBA72BE7344C986AC7A5B92B11DF05"/>
    <w:rsid w:val="008E30E1"/>
    <w:pPr>
      <w:spacing w:after="0" w:line="276" w:lineRule="auto"/>
    </w:pPr>
    <w:rPr>
      <w:spacing w:val="4"/>
      <w:szCs w:val="20"/>
      <w:lang w:eastAsia="ja-JP"/>
    </w:rPr>
  </w:style>
  <w:style w:type="paragraph" w:customStyle="1" w:styleId="9A6CD185425F4024B2AD114E52FC29EA5">
    <w:name w:val="9A6CD185425F4024B2AD114E52FC29EA5"/>
    <w:rsid w:val="008E30E1"/>
    <w:pPr>
      <w:spacing w:after="0" w:line="276" w:lineRule="auto"/>
    </w:pPr>
    <w:rPr>
      <w:spacing w:val="4"/>
      <w:szCs w:val="20"/>
      <w:lang w:eastAsia="ja-JP"/>
    </w:rPr>
  </w:style>
  <w:style w:type="paragraph" w:customStyle="1" w:styleId="2DEA997A8E584F6BA916258F814BFE9D2">
    <w:name w:val="2DEA997A8E584F6BA916258F814BFE9D2"/>
    <w:rsid w:val="008E30E1"/>
    <w:pPr>
      <w:spacing w:after="0" w:line="276" w:lineRule="auto"/>
    </w:pPr>
    <w:rPr>
      <w:spacing w:val="4"/>
      <w:szCs w:val="20"/>
      <w:lang w:eastAsia="ja-JP"/>
    </w:rPr>
  </w:style>
  <w:style w:type="paragraph" w:customStyle="1" w:styleId="A497C144EB2D4366BE8D469F8F6FD4842">
    <w:name w:val="A497C144EB2D4366BE8D469F8F6FD4842"/>
    <w:rsid w:val="008E30E1"/>
    <w:pPr>
      <w:spacing w:after="0" w:line="276" w:lineRule="auto"/>
    </w:pPr>
    <w:rPr>
      <w:spacing w:val="4"/>
      <w:szCs w:val="20"/>
      <w:lang w:eastAsia="ja-JP"/>
    </w:rPr>
  </w:style>
  <w:style w:type="paragraph" w:customStyle="1" w:styleId="5E377AFC2EC547EAAE1F0F49E972C5592">
    <w:name w:val="5E377AFC2EC547EAAE1F0F49E972C5592"/>
    <w:rsid w:val="008E30E1"/>
    <w:pPr>
      <w:spacing w:after="0" w:line="276" w:lineRule="auto"/>
    </w:pPr>
    <w:rPr>
      <w:spacing w:val="4"/>
      <w:szCs w:val="20"/>
      <w:lang w:eastAsia="ja-JP"/>
    </w:rPr>
  </w:style>
  <w:style w:type="paragraph" w:customStyle="1" w:styleId="FA8162E9A7DE4DF6A2DB0C6AA86225AF2">
    <w:name w:val="FA8162E9A7DE4DF6A2DB0C6AA86225AF2"/>
    <w:rsid w:val="008E30E1"/>
    <w:pPr>
      <w:spacing w:after="0" w:line="276" w:lineRule="auto"/>
    </w:pPr>
    <w:rPr>
      <w:spacing w:val="4"/>
      <w:szCs w:val="20"/>
      <w:lang w:eastAsia="ja-JP"/>
    </w:rPr>
  </w:style>
  <w:style w:type="paragraph" w:customStyle="1" w:styleId="057C91353CD44D7B93226C438A7A7A4C2">
    <w:name w:val="057C91353CD44D7B93226C438A7A7A4C2"/>
    <w:rsid w:val="008E30E1"/>
    <w:pPr>
      <w:spacing w:after="0" w:line="276" w:lineRule="auto"/>
    </w:pPr>
    <w:rPr>
      <w:spacing w:val="4"/>
      <w:szCs w:val="20"/>
      <w:lang w:eastAsia="ja-JP"/>
    </w:rPr>
  </w:style>
  <w:style w:type="paragraph" w:customStyle="1" w:styleId="36C7BACBB9F440388C4897C94A1DAF0E2">
    <w:name w:val="36C7BACBB9F440388C4897C94A1DAF0E2"/>
    <w:rsid w:val="008E30E1"/>
    <w:pPr>
      <w:spacing w:after="0" w:line="276" w:lineRule="auto"/>
    </w:pPr>
    <w:rPr>
      <w:spacing w:val="4"/>
      <w:szCs w:val="20"/>
      <w:lang w:eastAsia="ja-JP"/>
    </w:rPr>
  </w:style>
  <w:style w:type="paragraph" w:customStyle="1" w:styleId="25BF3E4F316B44608CEAC011E9A7F2102">
    <w:name w:val="25BF3E4F316B44608CEAC011E9A7F2102"/>
    <w:rsid w:val="008E30E1"/>
    <w:pPr>
      <w:spacing w:after="0" w:line="276" w:lineRule="auto"/>
    </w:pPr>
    <w:rPr>
      <w:spacing w:val="4"/>
      <w:szCs w:val="20"/>
      <w:lang w:eastAsia="ja-JP"/>
    </w:rPr>
  </w:style>
  <w:style w:type="paragraph" w:customStyle="1" w:styleId="71D68DF480224A6AB8DBE80332567EBD2">
    <w:name w:val="71D68DF480224A6AB8DBE80332567EBD2"/>
    <w:rsid w:val="008E30E1"/>
    <w:pPr>
      <w:spacing w:after="0" w:line="276" w:lineRule="auto"/>
    </w:pPr>
    <w:rPr>
      <w:spacing w:val="4"/>
      <w:szCs w:val="20"/>
      <w:lang w:eastAsia="ja-JP"/>
    </w:rPr>
  </w:style>
  <w:style w:type="paragraph" w:customStyle="1" w:styleId="D5470E4CDA4F4145ACC1E371B9DAF90A2">
    <w:name w:val="D5470E4CDA4F4145ACC1E371B9DAF90A2"/>
    <w:rsid w:val="008E30E1"/>
    <w:pPr>
      <w:spacing w:after="0" w:line="276" w:lineRule="auto"/>
    </w:pPr>
    <w:rPr>
      <w:spacing w:val="4"/>
      <w:szCs w:val="20"/>
      <w:lang w:eastAsia="ja-JP"/>
    </w:rPr>
  </w:style>
  <w:style w:type="paragraph" w:customStyle="1" w:styleId="0B0857FC671A4D448A820538AA7068082">
    <w:name w:val="0B0857FC671A4D448A820538AA7068082"/>
    <w:rsid w:val="008E30E1"/>
    <w:pPr>
      <w:spacing w:after="0" w:line="276" w:lineRule="auto"/>
    </w:pPr>
    <w:rPr>
      <w:spacing w:val="4"/>
      <w:szCs w:val="20"/>
      <w:lang w:eastAsia="ja-JP"/>
    </w:rPr>
  </w:style>
  <w:style w:type="paragraph" w:customStyle="1" w:styleId="2BF7296D04864AC187A24BBABBC5C1DE2">
    <w:name w:val="2BF7296D04864AC187A24BBABBC5C1DE2"/>
    <w:rsid w:val="008E30E1"/>
    <w:pPr>
      <w:spacing w:after="0" w:line="276" w:lineRule="auto"/>
    </w:pPr>
    <w:rPr>
      <w:spacing w:val="4"/>
      <w:szCs w:val="20"/>
      <w:lang w:eastAsia="ja-JP"/>
    </w:rPr>
  </w:style>
  <w:style w:type="paragraph" w:customStyle="1" w:styleId="679648AD5F6346208AA359CC60FFA50C2">
    <w:name w:val="679648AD5F6346208AA359CC60FFA50C2"/>
    <w:rsid w:val="008E30E1"/>
    <w:pPr>
      <w:spacing w:after="0" w:line="276" w:lineRule="auto"/>
    </w:pPr>
    <w:rPr>
      <w:spacing w:val="4"/>
      <w:szCs w:val="20"/>
      <w:lang w:eastAsia="ja-JP"/>
    </w:rPr>
  </w:style>
  <w:style w:type="paragraph" w:customStyle="1" w:styleId="DefaultPlaceholder10818685759">
    <w:name w:val="DefaultPlaceholder_10818685759"/>
    <w:rsid w:val="008E30E1"/>
    <w:pPr>
      <w:spacing w:after="0" w:line="276" w:lineRule="auto"/>
    </w:pPr>
    <w:rPr>
      <w:spacing w:val="4"/>
      <w:szCs w:val="20"/>
      <w:lang w:eastAsia="ja-JP"/>
    </w:rPr>
  </w:style>
  <w:style w:type="paragraph" w:customStyle="1" w:styleId="7A8199468E374F67A18C2F813D7533C710">
    <w:name w:val="7A8199468E374F67A18C2F813D7533C710"/>
    <w:rsid w:val="008E30E1"/>
    <w:pPr>
      <w:spacing w:after="0" w:line="276" w:lineRule="auto"/>
    </w:pPr>
    <w:rPr>
      <w:spacing w:val="4"/>
      <w:szCs w:val="20"/>
      <w:lang w:eastAsia="ja-JP"/>
    </w:rPr>
  </w:style>
  <w:style w:type="paragraph" w:customStyle="1" w:styleId="55AB7763795943DF8EF3D1EDF15B53E010">
    <w:name w:val="55AB7763795943DF8EF3D1EDF15B53E010"/>
    <w:rsid w:val="008E30E1"/>
    <w:pPr>
      <w:spacing w:after="0" w:line="276" w:lineRule="auto"/>
    </w:pPr>
    <w:rPr>
      <w:spacing w:val="4"/>
      <w:szCs w:val="20"/>
      <w:lang w:eastAsia="ja-JP"/>
    </w:rPr>
  </w:style>
  <w:style w:type="paragraph" w:customStyle="1" w:styleId="AB2F2DED9A6B4AE198F8912AD685162110">
    <w:name w:val="AB2F2DED9A6B4AE198F8912AD685162110"/>
    <w:rsid w:val="008E30E1"/>
    <w:pPr>
      <w:spacing w:after="0" w:line="276" w:lineRule="auto"/>
    </w:pPr>
    <w:rPr>
      <w:spacing w:val="4"/>
      <w:szCs w:val="20"/>
      <w:lang w:eastAsia="ja-JP"/>
    </w:rPr>
  </w:style>
  <w:style w:type="paragraph" w:customStyle="1" w:styleId="F7DFD5BC339042178EB5B7E08BC1D7762">
    <w:name w:val="F7DFD5BC339042178EB5B7E08BC1D7762"/>
    <w:rsid w:val="008E30E1"/>
    <w:pPr>
      <w:spacing w:after="0" w:line="276" w:lineRule="auto"/>
    </w:pPr>
    <w:rPr>
      <w:spacing w:val="4"/>
      <w:szCs w:val="20"/>
      <w:lang w:eastAsia="ja-JP"/>
    </w:rPr>
  </w:style>
  <w:style w:type="paragraph" w:customStyle="1" w:styleId="731573AD8A96412BAC2EA401C90459B12">
    <w:name w:val="731573AD8A96412BAC2EA401C90459B12"/>
    <w:rsid w:val="008E30E1"/>
    <w:pPr>
      <w:spacing w:after="0" w:line="276" w:lineRule="auto"/>
    </w:pPr>
    <w:rPr>
      <w:spacing w:val="4"/>
      <w:szCs w:val="20"/>
      <w:lang w:eastAsia="ja-JP"/>
    </w:rPr>
  </w:style>
  <w:style w:type="paragraph" w:customStyle="1" w:styleId="B5B6B39923754FEA8154DC04428ACB112">
    <w:name w:val="B5B6B39923754FEA8154DC04428ACB112"/>
    <w:rsid w:val="008E30E1"/>
    <w:pPr>
      <w:spacing w:after="0" w:line="276" w:lineRule="auto"/>
    </w:pPr>
    <w:rPr>
      <w:spacing w:val="4"/>
      <w:szCs w:val="20"/>
      <w:lang w:eastAsia="ja-JP"/>
    </w:rPr>
  </w:style>
  <w:style w:type="paragraph" w:customStyle="1" w:styleId="28101D73FC9D4EAEAD06D33762A94DA72">
    <w:name w:val="28101D73FC9D4EAEAD06D33762A94DA72"/>
    <w:rsid w:val="008E30E1"/>
    <w:pPr>
      <w:spacing w:after="0" w:line="276" w:lineRule="auto"/>
    </w:pPr>
    <w:rPr>
      <w:spacing w:val="4"/>
      <w:szCs w:val="20"/>
      <w:lang w:eastAsia="ja-JP"/>
    </w:rPr>
  </w:style>
  <w:style w:type="paragraph" w:customStyle="1" w:styleId="5A182D3F893A4400BC9F8FBE52D3F2C510">
    <w:name w:val="5A182D3F893A4400BC9F8FBE52D3F2C510"/>
    <w:rsid w:val="008E30E1"/>
    <w:pPr>
      <w:spacing w:after="0" w:line="276" w:lineRule="auto"/>
    </w:pPr>
    <w:rPr>
      <w:spacing w:val="4"/>
      <w:szCs w:val="20"/>
      <w:lang w:eastAsia="ja-JP"/>
    </w:rPr>
  </w:style>
  <w:style w:type="paragraph" w:customStyle="1" w:styleId="C0AF27ECECD948D2A7E70C870367B95C10">
    <w:name w:val="C0AF27ECECD948D2A7E70C870367B95C10"/>
    <w:rsid w:val="008E30E1"/>
    <w:pPr>
      <w:spacing w:after="0" w:line="276" w:lineRule="auto"/>
    </w:pPr>
    <w:rPr>
      <w:spacing w:val="4"/>
      <w:szCs w:val="20"/>
      <w:lang w:eastAsia="ja-JP"/>
    </w:rPr>
  </w:style>
  <w:style w:type="paragraph" w:customStyle="1" w:styleId="E0387D4404AA44E59F3A36A8780374A98">
    <w:name w:val="E0387D4404AA44E59F3A36A8780374A98"/>
    <w:rsid w:val="008E30E1"/>
    <w:pPr>
      <w:spacing w:after="0" w:line="276" w:lineRule="auto"/>
    </w:pPr>
    <w:rPr>
      <w:spacing w:val="4"/>
      <w:szCs w:val="20"/>
      <w:lang w:eastAsia="ja-JP"/>
    </w:rPr>
  </w:style>
  <w:style w:type="paragraph" w:customStyle="1" w:styleId="8A1CBA72BE7344C986AC7A5B92B11DF06">
    <w:name w:val="8A1CBA72BE7344C986AC7A5B92B11DF06"/>
    <w:rsid w:val="008E30E1"/>
    <w:pPr>
      <w:spacing w:after="0" w:line="276" w:lineRule="auto"/>
    </w:pPr>
    <w:rPr>
      <w:spacing w:val="4"/>
      <w:szCs w:val="20"/>
      <w:lang w:eastAsia="ja-JP"/>
    </w:rPr>
  </w:style>
  <w:style w:type="paragraph" w:customStyle="1" w:styleId="9A6CD185425F4024B2AD114E52FC29EA6">
    <w:name w:val="9A6CD185425F4024B2AD114E52FC29EA6"/>
    <w:rsid w:val="008E30E1"/>
    <w:pPr>
      <w:spacing w:after="0" w:line="276" w:lineRule="auto"/>
    </w:pPr>
    <w:rPr>
      <w:spacing w:val="4"/>
      <w:szCs w:val="20"/>
      <w:lang w:eastAsia="ja-JP"/>
    </w:rPr>
  </w:style>
  <w:style w:type="paragraph" w:customStyle="1" w:styleId="2DEA997A8E584F6BA916258F814BFE9D3">
    <w:name w:val="2DEA997A8E584F6BA916258F814BFE9D3"/>
    <w:rsid w:val="008E30E1"/>
    <w:pPr>
      <w:spacing w:after="0" w:line="276" w:lineRule="auto"/>
    </w:pPr>
    <w:rPr>
      <w:spacing w:val="4"/>
      <w:szCs w:val="20"/>
      <w:lang w:eastAsia="ja-JP"/>
    </w:rPr>
  </w:style>
  <w:style w:type="paragraph" w:customStyle="1" w:styleId="A497C144EB2D4366BE8D469F8F6FD4843">
    <w:name w:val="A497C144EB2D4366BE8D469F8F6FD4843"/>
    <w:rsid w:val="008E30E1"/>
    <w:pPr>
      <w:spacing w:after="0" w:line="276" w:lineRule="auto"/>
    </w:pPr>
    <w:rPr>
      <w:spacing w:val="4"/>
      <w:szCs w:val="20"/>
      <w:lang w:eastAsia="ja-JP"/>
    </w:rPr>
  </w:style>
  <w:style w:type="paragraph" w:customStyle="1" w:styleId="5E377AFC2EC547EAAE1F0F49E972C5593">
    <w:name w:val="5E377AFC2EC547EAAE1F0F49E972C5593"/>
    <w:rsid w:val="008E30E1"/>
    <w:pPr>
      <w:spacing w:after="0" w:line="276" w:lineRule="auto"/>
    </w:pPr>
    <w:rPr>
      <w:spacing w:val="4"/>
      <w:szCs w:val="20"/>
      <w:lang w:eastAsia="ja-JP"/>
    </w:rPr>
  </w:style>
  <w:style w:type="paragraph" w:customStyle="1" w:styleId="FA8162E9A7DE4DF6A2DB0C6AA86225AF3">
    <w:name w:val="FA8162E9A7DE4DF6A2DB0C6AA86225AF3"/>
    <w:rsid w:val="008E30E1"/>
    <w:pPr>
      <w:spacing w:after="0" w:line="276" w:lineRule="auto"/>
    </w:pPr>
    <w:rPr>
      <w:spacing w:val="4"/>
      <w:szCs w:val="20"/>
      <w:lang w:eastAsia="ja-JP"/>
    </w:rPr>
  </w:style>
  <w:style w:type="paragraph" w:customStyle="1" w:styleId="057C91353CD44D7B93226C438A7A7A4C3">
    <w:name w:val="057C91353CD44D7B93226C438A7A7A4C3"/>
    <w:rsid w:val="008E30E1"/>
    <w:pPr>
      <w:spacing w:after="0" w:line="276" w:lineRule="auto"/>
    </w:pPr>
    <w:rPr>
      <w:spacing w:val="4"/>
      <w:szCs w:val="20"/>
      <w:lang w:eastAsia="ja-JP"/>
    </w:rPr>
  </w:style>
  <w:style w:type="paragraph" w:customStyle="1" w:styleId="36C7BACBB9F440388C4897C94A1DAF0E3">
    <w:name w:val="36C7BACBB9F440388C4897C94A1DAF0E3"/>
    <w:rsid w:val="008E30E1"/>
    <w:pPr>
      <w:spacing w:after="0" w:line="276" w:lineRule="auto"/>
    </w:pPr>
    <w:rPr>
      <w:spacing w:val="4"/>
      <w:szCs w:val="20"/>
      <w:lang w:eastAsia="ja-JP"/>
    </w:rPr>
  </w:style>
  <w:style w:type="paragraph" w:customStyle="1" w:styleId="25BF3E4F316B44608CEAC011E9A7F2103">
    <w:name w:val="25BF3E4F316B44608CEAC011E9A7F2103"/>
    <w:rsid w:val="008E30E1"/>
    <w:pPr>
      <w:spacing w:after="0" w:line="276" w:lineRule="auto"/>
    </w:pPr>
    <w:rPr>
      <w:spacing w:val="4"/>
      <w:szCs w:val="20"/>
      <w:lang w:eastAsia="ja-JP"/>
    </w:rPr>
  </w:style>
  <w:style w:type="paragraph" w:customStyle="1" w:styleId="71D68DF480224A6AB8DBE80332567EBD3">
    <w:name w:val="71D68DF480224A6AB8DBE80332567EBD3"/>
    <w:rsid w:val="008E30E1"/>
    <w:pPr>
      <w:spacing w:after="0" w:line="276" w:lineRule="auto"/>
    </w:pPr>
    <w:rPr>
      <w:spacing w:val="4"/>
      <w:szCs w:val="20"/>
      <w:lang w:eastAsia="ja-JP"/>
    </w:rPr>
  </w:style>
  <w:style w:type="paragraph" w:customStyle="1" w:styleId="D5470E4CDA4F4145ACC1E371B9DAF90A3">
    <w:name w:val="D5470E4CDA4F4145ACC1E371B9DAF90A3"/>
    <w:rsid w:val="008E30E1"/>
    <w:pPr>
      <w:spacing w:after="0" w:line="276" w:lineRule="auto"/>
    </w:pPr>
    <w:rPr>
      <w:spacing w:val="4"/>
      <w:szCs w:val="20"/>
      <w:lang w:eastAsia="ja-JP"/>
    </w:rPr>
  </w:style>
  <w:style w:type="paragraph" w:customStyle="1" w:styleId="0B0857FC671A4D448A820538AA7068083">
    <w:name w:val="0B0857FC671A4D448A820538AA7068083"/>
    <w:rsid w:val="008E30E1"/>
    <w:pPr>
      <w:spacing w:after="0" w:line="276" w:lineRule="auto"/>
    </w:pPr>
    <w:rPr>
      <w:spacing w:val="4"/>
      <w:szCs w:val="20"/>
      <w:lang w:eastAsia="ja-JP"/>
    </w:rPr>
  </w:style>
  <w:style w:type="paragraph" w:customStyle="1" w:styleId="2BF7296D04864AC187A24BBABBC5C1DE3">
    <w:name w:val="2BF7296D04864AC187A24BBABBC5C1DE3"/>
    <w:rsid w:val="008E30E1"/>
    <w:pPr>
      <w:spacing w:after="0" w:line="276" w:lineRule="auto"/>
    </w:pPr>
    <w:rPr>
      <w:spacing w:val="4"/>
      <w:szCs w:val="20"/>
      <w:lang w:eastAsia="ja-JP"/>
    </w:rPr>
  </w:style>
  <w:style w:type="paragraph" w:customStyle="1" w:styleId="679648AD5F6346208AA359CC60FFA50C3">
    <w:name w:val="679648AD5F6346208AA359CC60FFA50C3"/>
    <w:rsid w:val="008E30E1"/>
    <w:pPr>
      <w:spacing w:after="0" w:line="276" w:lineRule="auto"/>
    </w:pPr>
    <w:rPr>
      <w:spacing w:val="4"/>
      <w:szCs w:val="20"/>
      <w:lang w:eastAsia="ja-JP"/>
    </w:rPr>
  </w:style>
  <w:style w:type="paragraph" w:customStyle="1" w:styleId="DefaultPlaceholder108186857510">
    <w:name w:val="DefaultPlaceholder_108186857510"/>
    <w:rsid w:val="008E30E1"/>
    <w:pPr>
      <w:spacing w:after="0" w:line="276" w:lineRule="auto"/>
    </w:pPr>
    <w:rPr>
      <w:spacing w:val="4"/>
      <w:szCs w:val="20"/>
      <w:lang w:eastAsia="ja-JP"/>
    </w:rPr>
  </w:style>
  <w:style w:type="paragraph" w:customStyle="1" w:styleId="7A8199468E374F67A18C2F813D7533C711">
    <w:name w:val="7A8199468E374F67A18C2F813D7533C711"/>
    <w:rsid w:val="008E30E1"/>
    <w:pPr>
      <w:spacing w:after="0" w:line="276" w:lineRule="auto"/>
    </w:pPr>
    <w:rPr>
      <w:spacing w:val="4"/>
      <w:szCs w:val="20"/>
      <w:lang w:eastAsia="ja-JP"/>
    </w:rPr>
  </w:style>
  <w:style w:type="paragraph" w:customStyle="1" w:styleId="55AB7763795943DF8EF3D1EDF15B53E011">
    <w:name w:val="55AB7763795943DF8EF3D1EDF15B53E011"/>
    <w:rsid w:val="008E30E1"/>
    <w:pPr>
      <w:spacing w:after="0" w:line="276" w:lineRule="auto"/>
    </w:pPr>
    <w:rPr>
      <w:spacing w:val="4"/>
      <w:szCs w:val="20"/>
      <w:lang w:eastAsia="ja-JP"/>
    </w:rPr>
  </w:style>
  <w:style w:type="paragraph" w:customStyle="1" w:styleId="AB2F2DED9A6B4AE198F8912AD685162111">
    <w:name w:val="AB2F2DED9A6B4AE198F8912AD685162111"/>
    <w:rsid w:val="008E30E1"/>
    <w:pPr>
      <w:spacing w:after="0" w:line="276" w:lineRule="auto"/>
    </w:pPr>
    <w:rPr>
      <w:spacing w:val="4"/>
      <w:szCs w:val="20"/>
      <w:lang w:eastAsia="ja-JP"/>
    </w:rPr>
  </w:style>
  <w:style w:type="paragraph" w:customStyle="1" w:styleId="F7DFD5BC339042178EB5B7E08BC1D7763">
    <w:name w:val="F7DFD5BC339042178EB5B7E08BC1D7763"/>
    <w:rsid w:val="008E30E1"/>
    <w:pPr>
      <w:spacing w:after="0" w:line="276" w:lineRule="auto"/>
    </w:pPr>
    <w:rPr>
      <w:spacing w:val="4"/>
      <w:szCs w:val="20"/>
      <w:lang w:eastAsia="ja-JP"/>
    </w:rPr>
  </w:style>
  <w:style w:type="paragraph" w:customStyle="1" w:styleId="731573AD8A96412BAC2EA401C90459B13">
    <w:name w:val="731573AD8A96412BAC2EA401C90459B13"/>
    <w:rsid w:val="008E30E1"/>
    <w:pPr>
      <w:spacing w:after="0" w:line="276" w:lineRule="auto"/>
    </w:pPr>
    <w:rPr>
      <w:spacing w:val="4"/>
      <w:szCs w:val="20"/>
      <w:lang w:eastAsia="ja-JP"/>
    </w:rPr>
  </w:style>
  <w:style w:type="paragraph" w:customStyle="1" w:styleId="B5B6B39923754FEA8154DC04428ACB113">
    <w:name w:val="B5B6B39923754FEA8154DC04428ACB113"/>
    <w:rsid w:val="008E30E1"/>
    <w:pPr>
      <w:spacing w:after="0" w:line="276" w:lineRule="auto"/>
    </w:pPr>
    <w:rPr>
      <w:spacing w:val="4"/>
      <w:szCs w:val="20"/>
      <w:lang w:eastAsia="ja-JP"/>
    </w:rPr>
  </w:style>
  <w:style w:type="paragraph" w:customStyle="1" w:styleId="28101D73FC9D4EAEAD06D33762A94DA73">
    <w:name w:val="28101D73FC9D4EAEAD06D33762A94DA73"/>
    <w:rsid w:val="008E30E1"/>
    <w:pPr>
      <w:spacing w:after="0" w:line="276" w:lineRule="auto"/>
    </w:pPr>
    <w:rPr>
      <w:spacing w:val="4"/>
      <w:szCs w:val="20"/>
      <w:lang w:eastAsia="ja-JP"/>
    </w:rPr>
  </w:style>
  <w:style w:type="paragraph" w:customStyle="1" w:styleId="5A182D3F893A4400BC9F8FBE52D3F2C511">
    <w:name w:val="5A182D3F893A4400BC9F8FBE52D3F2C511"/>
    <w:rsid w:val="008E30E1"/>
    <w:pPr>
      <w:spacing w:after="0" w:line="276" w:lineRule="auto"/>
    </w:pPr>
    <w:rPr>
      <w:spacing w:val="4"/>
      <w:szCs w:val="20"/>
      <w:lang w:eastAsia="ja-JP"/>
    </w:rPr>
  </w:style>
  <w:style w:type="paragraph" w:customStyle="1" w:styleId="C0AF27ECECD948D2A7E70C870367B95C11">
    <w:name w:val="C0AF27ECECD948D2A7E70C870367B95C11"/>
    <w:rsid w:val="008E30E1"/>
    <w:pPr>
      <w:spacing w:after="0" w:line="276" w:lineRule="auto"/>
    </w:pPr>
    <w:rPr>
      <w:spacing w:val="4"/>
      <w:szCs w:val="20"/>
      <w:lang w:eastAsia="ja-JP"/>
    </w:rPr>
  </w:style>
  <w:style w:type="paragraph" w:customStyle="1" w:styleId="E0387D4404AA44E59F3A36A8780374A99">
    <w:name w:val="E0387D4404AA44E59F3A36A8780374A99"/>
    <w:rsid w:val="008E30E1"/>
    <w:pPr>
      <w:spacing w:after="0" w:line="276" w:lineRule="auto"/>
    </w:pPr>
    <w:rPr>
      <w:spacing w:val="4"/>
      <w:szCs w:val="20"/>
      <w:lang w:eastAsia="ja-JP"/>
    </w:rPr>
  </w:style>
  <w:style w:type="paragraph" w:customStyle="1" w:styleId="8A1CBA72BE7344C986AC7A5B92B11DF07">
    <w:name w:val="8A1CBA72BE7344C986AC7A5B92B11DF07"/>
    <w:rsid w:val="008E30E1"/>
    <w:pPr>
      <w:spacing w:after="0" w:line="276" w:lineRule="auto"/>
    </w:pPr>
    <w:rPr>
      <w:spacing w:val="4"/>
      <w:szCs w:val="20"/>
      <w:lang w:eastAsia="ja-JP"/>
    </w:rPr>
  </w:style>
  <w:style w:type="paragraph" w:customStyle="1" w:styleId="9A6CD185425F4024B2AD114E52FC29EA7">
    <w:name w:val="9A6CD185425F4024B2AD114E52FC29EA7"/>
    <w:rsid w:val="008E30E1"/>
    <w:pPr>
      <w:spacing w:after="0" w:line="276" w:lineRule="auto"/>
    </w:pPr>
    <w:rPr>
      <w:spacing w:val="4"/>
      <w:szCs w:val="20"/>
      <w:lang w:eastAsia="ja-JP"/>
    </w:rPr>
  </w:style>
  <w:style w:type="paragraph" w:customStyle="1" w:styleId="2DEA997A8E584F6BA916258F814BFE9D4">
    <w:name w:val="2DEA997A8E584F6BA916258F814BFE9D4"/>
    <w:rsid w:val="008E30E1"/>
    <w:pPr>
      <w:spacing w:after="0" w:line="276" w:lineRule="auto"/>
    </w:pPr>
    <w:rPr>
      <w:spacing w:val="4"/>
      <w:szCs w:val="20"/>
      <w:lang w:eastAsia="ja-JP"/>
    </w:rPr>
  </w:style>
  <w:style w:type="paragraph" w:customStyle="1" w:styleId="A497C144EB2D4366BE8D469F8F6FD4844">
    <w:name w:val="A497C144EB2D4366BE8D469F8F6FD4844"/>
    <w:rsid w:val="008E30E1"/>
    <w:pPr>
      <w:spacing w:after="0" w:line="276" w:lineRule="auto"/>
    </w:pPr>
    <w:rPr>
      <w:spacing w:val="4"/>
      <w:szCs w:val="20"/>
      <w:lang w:eastAsia="ja-JP"/>
    </w:rPr>
  </w:style>
  <w:style w:type="paragraph" w:customStyle="1" w:styleId="5E377AFC2EC547EAAE1F0F49E972C5594">
    <w:name w:val="5E377AFC2EC547EAAE1F0F49E972C5594"/>
    <w:rsid w:val="008E30E1"/>
    <w:pPr>
      <w:spacing w:after="0" w:line="276" w:lineRule="auto"/>
    </w:pPr>
    <w:rPr>
      <w:spacing w:val="4"/>
      <w:szCs w:val="20"/>
      <w:lang w:eastAsia="ja-JP"/>
    </w:rPr>
  </w:style>
  <w:style w:type="paragraph" w:customStyle="1" w:styleId="FA8162E9A7DE4DF6A2DB0C6AA86225AF4">
    <w:name w:val="FA8162E9A7DE4DF6A2DB0C6AA86225AF4"/>
    <w:rsid w:val="008E30E1"/>
    <w:pPr>
      <w:spacing w:after="0" w:line="276" w:lineRule="auto"/>
    </w:pPr>
    <w:rPr>
      <w:spacing w:val="4"/>
      <w:szCs w:val="20"/>
      <w:lang w:eastAsia="ja-JP"/>
    </w:rPr>
  </w:style>
  <w:style w:type="paragraph" w:customStyle="1" w:styleId="057C91353CD44D7B93226C438A7A7A4C4">
    <w:name w:val="057C91353CD44D7B93226C438A7A7A4C4"/>
    <w:rsid w:val="008E30E1"/>
    <w:pPr>
      <w:spacing w:after="0" w:line="276" w:lineRule="auto"/>
    </w:pPr>
    <w:rPr>
      <w:spacing w:val="4"/>
      <w:szCs w:val="20"/>
      <w:lang w:eastAsia="ja-JP"/>
    </w:rPr>
  </w:style>
  <w:style w:type="paragraph" w:customStyle="1" w:styleId="36C7BACBB9F440388C4897C94A1DAF0E4">
    <w:name w:val="36C7BACBB9F440388C4897C94A1DAF0E4"/>
    <w:rsid w:val="008E30E1"/>
    <w:pPr>
      <w:spacing w:after="0" w:line="276" w:lineRule="auto"/>
    </w:pPr>
    <w:rPr>
      <w:spacing w:val="4"/>
      <w:szCs w:val="20"/>
      <w:lang w:eastAsia="ja-JP"/>
    </w:rPr>
  </w:style>
  <w:style w:type="paragraph" w:customStyle="1" w:styleId="25BF3E4F316B44608CEAC011E9A7F2104">
    <w:name w:val="25BF3E4F316B44608CEAC011E9A7F2104"/>
    <w:rsid w:val="008E30E1"/>
    <w:pPr>
      <w:spacing w:after="0" w:line="276" w:lineRule="auto"/>
    </w:pPr>
    <w:rPr>
      <w:spacing w:val="4"/>
      <w:szCs w:val="20"/>
      <w:lang w:eastAsia="ja-JP"/>
    </w:rPr>
  </w:style>
  <w:style w:type="paragraph" w:customStyle="1" w:styleId="71D68DF480224A6AB8DBE80332567EBD4">
    <w:name w:val="71D68DF480224A6AB8DBE80332567EBD4"/>
    <w:rsid w:val="008E30E1"/>
    <w:pPr>
      <w:spacing w:after="0" w:line="276" w:lineRule="auto"/>
    </w:pPr>
    <w:rPr>
      <w:spacing w:val="4"/>
      <w:szCs w:val="20"/>
      <w:lang w:eastAsia="ja-JP"/>
    </w:rPr>
  </w:style>
  <w:style w:type="paragraph" w:customStyle="1" w:styleId="D5470E4CDA4F4145ACC1E371B9DAF90A4">
    <w:name w:val="D5470E4CDA4F4145ACC1E371B9DAF90A4"/>
    <w:rsid w:val="008E30E1"/>
    <w:pPr>
      <w:spacing w:after="0" w:line="276" w:lineRule="auto"/>
    </w:pPr>
    <w:rPr>
      <w:spacing w:val="4"/>
      <w:szCs w:val="20"/>
      <w:lang w:eastAsia="ja-JP"/>
    </w:rPr>
  </w:style>
  <w:style w:type="paragraph" w:customStyle="1" w:styleId="0B0857FC671A4D448A820538AA7068084">
    <w:name w:val="0B0857FC671A4D448A820538AA7068084"/>
    <w:rsid w:val="008E30E1"/>
    <w:pPr>
      <w:spacing w:after="0" w:line="276" w:lineRule="auto"/>
    </w:pPr>
    <w:rPr>
      <w:spacing w:val="4"/>
      <w:szCs w:val="20"/>
      <w:lang w:eastAsia="ja-JP"/>
    </w:rPr>
  </w:style>
  <w:style w:type="paragraph" w:customStyle="1" w:styleId="2BF7296D04864AC187A24BBABBC5C1DE4">
    <w:name w:val="2BF7296D04864AC187A24BBABBC5C1DE4"/>
    <w:rsid w:val="008E30E1"/>
    <w:pPr>
      <w:spacing w:after="0" w:line="276" w:lineRule="auto"/>
    </w:pPr>
    <w:rPr>
      <w:spacing w:val="4"/>
      <w:szCs w:val="20"/>
      <w:lang w:eastAsia="ja-JP"/>
    </w:rPr>
  </w:style>
  <w:style w:type="paragraph" w:customStyle="1" w:styleId="679648AD5F6346208AA359CC60FFA50C4">
    <w:name w:val="679648AD5F6346208AA359CC60FFA50C4"/>
    <w:rsid w:val="008E30E1"/>
    <w:pPr>
      <w:spacing w:after="0" w:line="276" w:lineRule="auto"/>
    </w:pPr>
    <w:rPr>
      <w:spacing w:val="4"/>
      <w:szCs w:val="20"/>
      <w:lang w:eastAsia="ja-JP"/>
    </w:rPr>
  </w:style>
  <w:style w:type="paragraph" w:customStyle="1" w:styleId="DefaultPlaceholder108186857511">
    <w:name w:val="DefaultPlaceholder_108186857511"/>
    <w:rsid w:val="008E30E1"/>
    <w:pPr>
      <w:spacing w:after="0" w:line="276" w:lineRule="auto"/>
    </w:pPr>
    <w:rPr>
      <w:spacing w:val="4"/>
      <w:szCs w:val="20"/>
      <w:lang w:eastAsia="ja-JP"/>
    </w:rPr>
  </w:style>
  <w:style w:type="paragraph" w:customStyle="1" w:styleId="7A8199468E374F67A18C2F813D7533C712">
    <w:name w:val="7A8199468E374F67A18C2F813D7533C712"/>
    <w:rsid w:val="008E30E1"/>
    <w:pPr>
      <w:spacing w:after="0" w:line="276" w:lineRule="auto"/>
    </w:pPr>
    <w:rPr>
      <w:spacing w:val="4"/>
      <w:szCs w:val="20"/>
      <w:lang w:eastAsia="ja-JP"/>
    </w:rPr>
  </w:style>
  <w:style w:type="paragraph" w:customStyle="1" w:styleId="55AB7763795943DF8EF3D1EDF15B53E012">
    <w:name w:val="55AB7763795943DF8EF3D1EDF15B53E012"/>
    <w:rsid w:val="008E30E1"/>
    <w:pPr>
      <w:spacing w:after="0" w:line="276" w:lineRule="auto"/>
    </w:pPr>
    <w:rPr>
      <w:spacing w:val="4"/>
      <w:szCs w:val="20"/>
      <w:lang w:eastAsia="ja-JP"/>
    </w:rPr>
  </w:style>
  <w:style w:type="paragraph" w:customStyle="1" w:styleId="AB2F2DED9A6B4AE198F8912AD685162112">
    <w:name w:val="AB2F2DED9A6B4AE198F8912AD685162112"/>
    <w:rsid w:val="008E30E1"/>
    <w:pPr>
      <w:spacing w:after="0" w:line="276" w:lineRule="auto"/>
    </w:pPr>
    <w:rPr>
      <w:spacing w:val="4"/>
      <w:szCs w:val="20"/>
      <w:lang w:eastAsia="ja-JP"/>
    </w:rPr>
  </w:style>
  <w:style w:type="paragraph" w:customStyle="1" w:styleId="F7DFD5BC339042178EB5B7E08BC1D7764">
    <w:name w:val="F7DFD5BC339042178EB5B7E08BC1D7764"/>
    <w:rsid w:val="008E30E1"/>
    <w:pPr>
      <w:spacing w:after="0" w:line="276" w:lineRule="auto"/>
    </w:pPr>
    <w:rPr>
      <w:spacing w:val="4"/>
      <w:szCs w:val="20"/>
      <w:lang w:eastAsia="ja-JP"/>
    </w:rPr>
  </w:style>
  <w:style w:type="paragraph" w:customStyle="1" w:styleId="731573AD8A96412BAC2EA401C90459B14">
    <w:name w:val="731573AD8A96412BAC2EA401C90459B14"/>
    <w:rsid w:val="008E30E1"/>
    <w:pPr>
      <w:spacing w:after="0" w:line="276" w:lineRule="auto"/>
    </w:pPr>
    <w:rPr>
      <w:spacing w:val="4"/>
      <w:szCs w:val="20"/>
      <w:lang w:eastAsia="ja-JP"/>
    </w:rPr>
  </w:style>
  <w:style w:type="paragraph" w:customStyle="1" w:styleId="B5B6B39923754FEA8154DC04428ACB114">
    <w:name w:val="B5B6B39923754FEA8154DC04428ACB114"/>
    <w:rsid w:val="008E30E1"/>
    <w:pPr>
      <w:spacing w:after="0" w:line="276" w:lineRule="auto"/>
    </w:pPr>
    <w:rPr>
      <w:spacing w:val="4"/>
      <w:szCs w:val="20"/>
      <w:lang w:eastAsia="ja-JP"/>
    </w:rPr>
  </w:style>
  <w:style w:type="paragraph" w:customStyle="1" w:styleId="28101D73FC9D4EAEAD06D33762A94DA74">
    <w:name w:val="28101D73FC9D4EAEAD06D33762A94DA74"/>
    <w:rsid w:val="008E30E1"/>
    <w:pPr>
      <w:spacing w:after="0" w:line="276" w:lineRule="auto"/>
    </w:pPr>
    <w:rPr>
      <w:spacing w:val="4"/>
      <w:szCs w:val="20"/>
      <w:lang w:eastAsia="ja-JP"/>
    </w:rPr>
  </w:style>
  <w:style w:type="paragraph" w:customStyle="1" w:styleId="5A182D3F893A4400BC9F8FBE52D3F2C512">
    <w:name w:val="5A182D3F893A4400BC9F8FBE52D3F2C512"/>
    <w:rsid w:val="008E30E1"/>
    <w:pPr>
      <w:spacing w:after="0" w:line="276" w:lineRule="auto"/>
    </w:pPr>
    <w:rPr>
      <w:spacing w:val="4"/>
      <w:szCs w:val="20"/>
      <w:lang w:eastAsia="ja-JP"/>
    </w:rPr>
  </w:style>
  <w:style w:type="paragraph" w:customStyle="1" w:styleId="C0AF27ECECD948D2A7E70C870367B95C12">
    <w:name w:val="C0AF27ECECD948D2A7E70C870367B95C12"/>
    <w:rsid w:val="008E30E1"/>
    <w:pPr>
      <w:spacing w:after="0" w:line="276" w:lineRule="auto"/>
    </w:pPr>
    <w:rPr>
      <w:spacing w:val="4"/>
      <w:szCs w:val="20"/>
      <w:lang w:eastAsia="ja-JP"/>
    </w:rPr>
  </w:style>
  <w:style w:type="paragraph" w:customStyle="1" w:styleId="E0387D4404AA44E59F3A36A8780374A910">
    <w:name w:val="E0387D4404AA44E59F3A36A8780374A910"/>
    <w:rsid w:val="008E30E1"/>
    <w:pPr>
      <w:spacing w:after="0" w:line="276" w:lineRule="auto"/>
    </w:pPr>
    <w:rPr>
      <w:spacing w:val="4"/>
      <w:szCs w:val="20"/>
      <w:lang w:eastAsia="ja-JP"/>
    </w:rPr>
  </w:style>
  <w:style w:type="paragraph" w:customStyle="1" w:styleId="8A1CBA72BE7344C986AC7A5B92B11DF08">
    <w:name w:val="8A1CBA72BE7344C986AC7A5B92B11DF08"/>
    <w:rsid w:val="008E30E1"/>
    <w:pPr>
      <w:spacing w:after="0" w:line="276" w:lineRule="auto"/>
    </w:pPr>
    <w:rPr>
      <w:spacing w:val="4"/>
      <w:szCs w:val="20"/>
      <w:lang w:eastAsia="ja-JP"/>
    </w:rPr>
  </w:style>
  <w:style w:type="paragraph" w:customStyle="1" w:styleId="9A6CD185425F4024B2AD114E52FC29EA8">
    <w:name w:val="9A6CD185425F4024B2AD114E52FC29EA8"/>
    <w:rsid w:val="008E30E1"/>
    <w:pPr>
      <w:spacing w:after="0" w:line="276" w:lineRule="auto"/>
    </w:pPr>
    <w:rPr>
      <w:spacing w:val="4"/>
      <w:szCs w:val="20"/>
      <w:lang w:eastAsia="ja-JP"/>
    </w:rPr>
  </w:style>
  <w:style w:type="paragraph" w:customStyle="1" w:styleId="2DEA997A8E584F6BA916258F814BFE9D5">
    <w:name w:val="2DEA997A8E584F6BA916258F814BFE9D5"/>
    <w:rsid w:val="008E30E1"/>
    <w:pPr>
      <w:spacing w:after="0" w:line="276" w:lineRule="auto"/>
    </w:pPr>
    <w:rPr>
      <w:spacing w:val="4"/>
      <w:szCs w:val="20"/>
      <w:lang w:eastAsia="ja-JP"/>
    </w:rPr>
  </w:style>
  <w:style w:type="paragraph" w:customStyle="1" w:styleId="A497C144EB2D4366BE8D469F8F6FD4845">
    <w:name w:val="A497C144EB2D4366BE8D469F8F6FD4845"/>
    <w:rsid w:val="008E30E1"/>
    <w:pPr>
      <w:spacing w:after="0" w:line="276" w:lineRule="auto"/>
    </w:pPr>
    <w:rPr>
      <w:spacing w:val="4"/>
      <w:szCs w:val="20"/>
      <w:lang w:eastAsia="ja-JP"/>
    </w:rPr>
  </w:style>
  <w:style w:type="paragraph" w:customStyle="1" w:styleId="5E377AFC2EC547EAAE1F0F49E972C5595">
    <w:name w:val="5E377AFC2EC547EAAE1F0F49E972C5595"/>
    <w:rsid w:val="008E30E1"/>
    <w:pPr>
      <w:spacing w:after="0" w:line="276" w:lineRule="auto"/>
    </w:pPr>
    <w:rPr>
      <w:spacing w:val="4"/>
      <w:szCs w:val="20"/>
      <w:lang w:eastAsia="ja-JP"/>
    </w:rPr>
  </w:style>
  <w:style w:type="paragraph" w:customStyle="1" w:styleId="FA8162E9A7DE4DF6A2DB0C6AA86225AF5">
    <w:name w:val="FA8162E9A7DE4DF6A2DB0C6AA86225AF5"/>
    <w:rsid w:val="008E30E1"/>
    <w:pPr>
      <w:spacing w:after="0" w:line="276" w:lineRule="auto"/>
    </w:pPr>
    <w:rPr>
      <w:spacing w:val="4"/>
      <w:szCs w:val="20"/>
      <w:lang w:eastAsia="ja-JP"/>
    </w:rPr>
  </w:style>
  <w:style w:type="paragraph" w:customStyle="1" w:styleId="057C91353CD44D7B93226C438A7A7A4C5">
    <w:name w:val="057C91353CD44D7B93226C438A7A7A4C5"/>
    <w:rsid w:val="008E30E1"/>
    <w:pPr>
      <w:spacing w:after="0" w:line="276" w:lineRule="auto"/>
    </w:pPr>
    <w:rPr>
      <w:spacing w:val="4"/>
      <w:szCs w:val="20"/>
      <w:lang w:eastAsia="ja-JP"/>
    </w:rPr>
  </w:style>
  <w:style w:type="paragraph" w:customStyle="1" w:styleId="36C7BACBB9F440388C4897C94A1DAF0E5">
    <w:name w:val="36C7BACBB9F440388C4897C94A1DAF0E5"/>
    <w:rsid w:val="008E30E1"/>
    <w:pPr>
      <w:spacing w:after="0" w:line="276" w:lineRule="auto"/>
    </w:pPr>
    <w:rPr>
      <w:spacing w:val="4"/>
      <w:szCs w:val="20"/>
      <w:lang w:eastAsia="ja-JP"/>
    </w:rPr>
  </w:style>
  <w:style w:type="paragraph" w:customStyle="1" w:styleId="25BF3E4F316B44608CEAC011E9A7F2105">
    <w:name w:val="25BF3E4F316B44608CEAC011E9A7F2105"/>
    <w:rsid w:val="008E30E1"/>
    <w:pPr>
      <w:spacing w:after="0" w:line="276" w:lineRule="auto"/>
    </w:pPr>
    <w:rPr>
      <w:spacing w:val="4"/>
      <w:szCs w:val="20"/>
      <w:lang w:eastAsia="ja-JP"/>
    </w:rPr>
  </w:style>
  <w:style w:type="paragraph" w:customStyle="1" w:styleId="71D68DF480224A6AB8DBE80332567EBD5">
    <w:name w:val="71D68DF480224A6AB8DBE80332567EBD5"/>
    <w:rsid w:val="008E30E1"/>
    <w:pPr>
      <w:spacing w:after="0" w:line="276" w:lineRule="auto"/>
    </w:pPr>
    <w:rPr>
      <w:spacing w:val="4"/>
      <w:szCs w:val="20"/>
      <w:lang w:eastAsia="ja-JP"/>
    </w:rPr>
  </w:style>
  <w:style w:type="paragraph" w:customStyle="1" w:styleId="D5470E4CDA4F4145ACC1E371B9DAF90A5">
    <w:name w:val="D5470E4CDA4F4145ACC1E371B9DAF90A5"/>
    <w:rsid w:val="008E30E1"/>
    <w:pPr>
      <w:spacing w:after="0" w:line="276" w:lineRule="auto"/>
    </w:pPr>
    <w:rPr>
      <w:spacing w:val="4"/>
      <w:szCs w:val="20"/>
      <w:lang w:eastAsia="ja-JP"/>
    </w:rPr>
  </w:style>
  <w:style w:type="paragraph" w:customStyle="1" w:styleId="0B0857FC671A4D448A820538AA7068085">
    <w:name w:val="0B0857FC671A4D448A820538AA7068085"/>
    <w:rsid w:val="008E30E1"/>
    <w:pPr>
      <w:spacing w:after="0" w:line="276" w:lineRule="auto"/>
    </w:pPr>
    <w:rPr>
      <w:spacing w:val="4"/>
      <w:szCs w:val="20"/>
      <w:lang w:eastAsia="ja-JP"/>
    </w:rPr>
  </w:style>
  <w:style w:type="paragraph" w:customStyle="1" w:styleId="2BF7296D04864AC187A24BBABBC5C1DE5">
    <w:name w:val="2BF7296D04864AC187A24BBABBC5C1DE5"/>
    <w:rsid w:val="008E30E1"/>
    <w:pPr>
      <w:spacing w:after="0" w:line="276" w:lineRule="auto"/>
    </w:pPr>
    <w:rPr>
      <w:spacing w:val="4"/>
      <w:szCs w:val="20"/>
      <w:lang w:eastAsia="ja-JP"/>
    </w:rPr>
  </w:style>
  <w:style w:type="paragraph" w:customStyle="1" w:styleId="679648AD5F6346208AA359CC60FFA50C5">
    <w:name w:val="679648AD5F6346208AA359CC60FFA50C5"/>
    <w:rsid w:val="008E30E1"/>
    <w:pPr>
      <w:spacing w:after="0" w:line="276" w:lineRule="auto"/>
    </w:pPr>
    <w:rPr>
      <w:spacing w:val="4"/>
      <w:szCs w:val="20"/>
      <w:lang w:eastAsia="ja-JP"/>
    </w:rPr>
  </w:style>
  <w:style w:type="paragraph" w:customStyle="1" w:styleId="DefaultPlaceholder108186857512">
    <w:name w:val="DefaultPlaceholder_108186857512"/>
    <w:rsid w:val="008E30E1"/>
    <w:pPr>
      <w:spacing w:after="0" w:line="276" w:lineRule="auto"/>
    </w:pPr>
    <w:rPr>
      <w:spacing w:val="4"/>
      <w:szCs w:val="20"/>
      <w:lang w:eastAsia="ja-JP"/>
    </w:rPr>
  </w:style>
  <w:style w:type="paragraph" w:customStyle="1" w:styleId="7A8199468E374F67A18C2F813D7533C713">
    <w:name w:val="7A8199468E374F67A18C2F813D7533C713"/>
    <w:rsid w:val="008E30E1"/>
    <w:pPr>
      <w:spacing w:after="0" w:line="276" w:lineRule="auto"/>
    </w:pPr>
    <w:rPr>
      <w:spacing w:val="4"/>
      <w:szCs w:val="20"/>
      <w:lang w:eastAsia="ja-JP"/>
    </w:rPr>
  </w:style>
  <w:style w:type="paragraph" w:customStyle="1" w:styleId="55AB7763795943DF8EF3D1EDF15B53E013">
    <w:name w:val="55AB7763795943DF8EF3D1EDF15B53E013"/>
    <w:rsid w:val="008E30E1"/>
    <w:pPr>
      <w:spacing w:after="0" w:line="276" w:lineRule="auto"/>
    </w:pPr>
    <w:rPr>
      <w:spacing w:val="4"/>
      <w:szCs w:val="20"/>
      <w:lang w:eastAsia="ja-JP"/>
    </w:rPr>
  </w:style>
  <w:style w:type="paragraph" w:customStyle="1" w:styleId="AB2F2DED9A6B4AE198F8912AD685162113">
    <w:name w:val="AB2F2DED9A6B4AE198F8912AD685162113"/>
    <w:rsid w:val="008E30E1"/>
    <w:pPr>
      <w:spacing w:after="0" w:line="276" w:lineRule="auto"/>
    </w:pPr>
    <w:rPr>
      <w:spacing w:val="4"/>
      <w:szCs w:val="20"/>
      <w:lang w:eastAsia="ja-JP"/>
    </w:rPr>
  </w:style>
  <w:style w:type="paragraph" w:customStyle="1" w:styleId="F7DFD5BC339042178EB5B7E08BC1D7765">
    <w:name w:val="F7DFD5BC339042178EB5B7E08BC1D7765"/>
    <w:rsid w:val="008E30E1"/>
    <w:pPr>
      <w:spacing w:after="0" w:line="276" w:lineRule="auto"/>
    </w:pPr>
    <w:rPr>
      <w:spacing w:val="4"/>
      <w:szCs w:val="20"/>
      <w:lang w:eastAsia="ja-JP"/>
    </w:rPr>
  </w:style>
  <w:style w:type="paragraph" w:customStyle="1" w:styleId="731573AD8A96412BAC2EA401C90459B15">
    <w:name w:val="731573AD8A96412BAC2EA401C90459B15"/>
    <w:rsid w:val="008E30E1"/>
    <w:pPr>
      <w:spacing w:after="0" w:line="276" w:lineRule="auto"/>
    </w:pPr>
    <w:rPr>
      <w:spacing w:val="4"/>
      <w:szCs w:val="20"/>
      <w:lang w:eastAsia="ja-JP"/>
    </w:rPr>
  </w:style>
  <w:style w:type="paragraph" w:customStyle="1" w:styleId="B5B6B39923754FEA8154DC04428ACB115">
    <w:name w:val="B5B6B39923754FEA8154DC04428ACB115"/>
    <w:rsid w:val="008E30E1"/>
    <w:pPr>
      <w:spacing w:after="0" w:line="276" w:lineRule="auto"/>
    </w:pPr>
    <w:rPr>
      <w:spacing w:val="4"/>
      <w:szCs w:val="20"/>
      <w:lang w:eastAsia="ja-JP"/>
    </w:rPr>
  </w:style>
  <w:style w:type="paragraph" w:customStyle="1" w:styleId="28101D73FC9D4EAEAD06D33762A94DA75">
    <w:name w:val="28101D73FC9D4EAEAD06D33762A94DA75"/>
    <w:rsid w:val="008E30E1"/>
    <w:pPr>
      <w:spacing w:after="0" w:line="276" w:lineRule="auto"/>
    </w:pPr>
    <w:rPr>
      <w:spacing w:val="4"/>
      <w:szCs w:val="20"/>
      <w:lang w:eastAsia="ja-JP"/>
    </w:rPr>
  </w:style>
  <w:style w:type="paragraph" w:customStyle="1" w:styleId="5A182D3F893A4400BC9F8FBE52D3F2C513">
    <w:name w:val="5A182D3F893A4400BC9F8FBE52D3F2C513"/>
    <w:rsid w:val="008E30E1"/>
    <w:pPr>
      <w:spacing w:after="0" w:line="276" w:lineRule="auto"/>
    </w:pPr>
    <w:rPr>
      <w:spacing w:val="4"/>
      <w:szCs w:val="20"/>
      <w:lang w:eastAsia="ja-JP"/>
    </w:rPr>
  </w:style>
  <w:style w:type="paragraph" w:customStyle="1" w:styleId="C0AF27ECECD948D2A7E70C870367B95C13">
    <w:name w:val="C0AF27ECECD948D2A7E70C870367B95C13"/>
    <w:rsid w:val="008E30E1"/>
    <w:pPr>
      <w:spacing w:after="0" w:line="276" w:lineRule="auto"/>
    </w:pPr>
    <w:rPr>
      <w:spacing w:val="4"/>
      <w:szCs w:val="20"/>
      <w:lang w:eastAsia="ja-JP"/>
    </w:rPr>
  </w:style>
  <w:style w:type="paragraph" w:customStyle="1" w:styleId="E0387D4404AA44E59F3A36A8780374A911">
    <w:name w:val="E0387D4404AA44E59F3A36A8780374A911"/>
    <w:rsid w:val="008E30E1"/>
    <w:pPr>
      <w:spacing w:after="0" w:line="276" w:lineRule="auto"/>
    </w:pPr>
    <w:rPr>
      <w:spacing w:val="4"/>
      <w:szCs w:val="20"/>
      <w:lang w:eastAsia="ja-JP"/>
    </w:rPr>
  </w:style>
  <w:style w:type="paragraph" w:customStyle="1" w:styleId="8A1CBA72BE7344C986AC7A5B92B11DF09">
    <w:name w:val="8A1CBA72BE7344C986AC7A5B92B11DF09"/>
    <w:rsid w:val="008E30E1"/>
    <w:pPr>
      <w:spacing w:after="0" w:line="276" w:lineRule="auto"/>
    </w:pPr>
    <w:rPr>
      <w:spacing w:val="4"/>
      <w:szCs w:val="20"/>
      <w:lang w:eastAsia="ja-JP"/>
    </w:rPr>
  </w:style>
  <w:style w:type="paragraph" w:customStyle="1" w:styleId="9A6CD185425F4024B2AD114E52FC29EA9">
    <w:name w:val="9A6CD185425F4024B2AD114E52FC29EA9"/>
    <w:rsid w:val="008E30E1"/>
    <w:pPr>
      <w:spacing w:after="0" w:line="276" w:lineRule="auto"/>
    </w:pPr>
    <w:rPr>
      <w:spacing w:val="4"/>
      <w:szCs w:val="20"/>
      <w:lang w:eastAsia="ja-JP"/>
    </w:rPr>
  </w:style>
  <w:style w:type="paragraph" w:customStyle="1" w:styleId="2DEA997A8E584F6BA916258F814BFE9D6">
    <w:name w:val="2DEA997A8E584F6BA916258F814BFE9D6"/>
    <w:rsid w:val="008E30E1"/>
    <w:pPr>
      <w:spacing w:after="0" w:line="276" w:lineRule="auto"/>
    </w:pPr>
    <w:rPr>
      <w:spacing w:val="4"/>
      <w:szCs w:val="20"/>
      <w:lang w:eastAsia="ja-JP"/>
    </w:rPr>
  </w:style>
  <w:style w:type="paragraph" w:customStyle="1" w:styleId="A497C144EB2D4366BE8D469F8F6FD4846">
    <w:name w:val="A497C144EB2D4366BE8D469F8F6FD4846"/>
    <w:rsid w:val="008E30E1"/>
    <w:pPr>
      <w:spacing w:after="0" w:line="276" w:lineRule="auto"/>
    </w:pPr>
    <w:rPr>
      <w:spacing w:val="4"/>
      <w:szCs w:val="20"/>
      <w:lang w:eastAsia="ja-JP"/>
    </w:rPr>
  </w:style>
  <w:style w:type="paragraph" w:customStyle="1" w:styleId="5E377AFC2EC547EAAE1F0F49E972C5596">
    <w:name w:val="5E377AFC2EC547EAAE1F0F49E972C5596"/>
    <w:rsid w:val="008E30E1"/>
    <w:pPr>
      <w:spacing w:after="0" w:line="276" w:lineRule="auto"/>
    </w:pPr>
    <w:rPr>
      <w:spacing w:val="4"/>
      <w:szCs w:val="20"/>
      <w:lang w:eastAsia="ja-JP"/>
    </w:rPr>
  </w:style>
  <w:style w:type="paragraph" w:customStyle="1" w:styleId="FA8162E9A7DE4DF6A2DB0C6AA86225AF6">
    <w:name w:val="FA8162E9A7DE4DF6A2DB0C6AA86225AF6"/>
    <w:rsid w:val="008E30E1"/>
    <w:pPr>
      <w:spacing w:after="0" w:line="276" w:lineRule="auto"/>
    </w:pPr>
    <w:rPr>
      <w:spacing w:val="4"/>
      <w:szCs w:val="20"/>
      <w:lang w:eastAsia="ja-JP"/>
    </w:rPr>
  </w:style>
  <w:style w:type="paragraph" w:customStyle="1" w:styleId="057C91353CD44D7B93226C438A7A7A4C6">
    <w:name w:val="057C91353CD44D7B93226C438A7A7A4C6"/>
    <w:rsid w:val="008E30E1"/>
    <w:pPr>
      <w:spacing w:after="0" w:line="276" w:lineRule="auto"/>
    </w:pPr>
    <w:rPr>
      <w:spacing w:val="4"/>
      <w:szCs w:val="20"/>
      <w:lang w:eastAsia="ja-JP"/>
    </w:rPr>
  </w:style>
  <w:style w:type="paragraph" w:customStyle="1" w:styleId="36C7BACBB9F440388C4897C94A1DAF0E6">
    <w:name w:val="36C7BACBB9F440388C4897C94A1DAF0E6"/>
    <w:rsid w:val="008E30E1"/>
    <w:pPr>
      <w:spacing w:after="0" w:line="276" w:lineRule="auto"/>
    </w:pPr>
    <w:rPr>
      <w:spacing w:val="4"/>
      <w:szCs w:val="20"/>
      <w:lang w:eastAsia="ja-JP"/>
    </w:rPr>
  </w:style>
  <w:style w:type="paragraph" w:customStyle="1" w:styleId="25BF3E4F316B44608CEAC011E9A7F2106">
    <w:name w:val="25BF3E4F316B44608CEAC011E9A7F2106"/>
    <w:rsid w:val="008E30E1"/>
    <w:pPr>
      <w:spacing w:after="0" w:line="276" w:lineRule="auto"/>
    </w:pPr>
    <w:rPr>
      <w:spacing w:val="4"/>
      <w:szCs w:val="20"/>
      <w:lang w:eastAsia="ja-JP"/>
    </w:rPr>
  </w:style>
  <w:style w:type="paragraph" w:customStyle="1" w:styleId="71D68DF480224A6AB8DBE80332567EBD6">
    <w:name w:val="71D68DF480224A6AB8DBE80332567EBD6"/>
    <w:rsid w:val="008E30E1"/>
    <w:pPr>
      <w:spacing w:after="0" w:line="276" w:lineRule="auto"/>
    </w:pPr>
    <w:rPr>
      <w:spacing w:val="4"/>
      <w:szCs w:val="20"/>
      <w:lang w:eastAsia="ja-JP"/>
    </w:rPr>
  </w:style>
  <w:style w:type="paragraph" w:customStyle="1" w:styleId="D5470E4CDA4F4145ACC1E371B9DAF90A6">
    <w:name w:val="D5470E4CDA4F4145ACC1E371B9DAF90A6"/>
    <w:rsid w:val="008E30E1"/>
    <w:pPr>
      <w:spacing w:after="0" w:line="276" w:lineRule="auto"/>
    </w:pPr>
    <w:rPr>
      <w:spacing w:val="4"/>
      <w:szCs w:val="20"/>
      <w:lang w:eastAsia="ja-JP"/>
    </w:rPr>
  </w:style>
  <w:style w:type="paragraph" w:customStyle="1" w:styleId="0B0857FC671A4D448A820538AA7068086">
    <w:name w:val="0B0857FC671A4D448A820538AA7068086"/>
    <w:rsid w:val="008E30E1"/>
    <w:pPr>
      <w:spacing w:after="0" w:line="276" w:lineRule="auto"/>
    </w:pPr>
    <w:rPr>
      <w:spacing w:val="4"/>
      <w:szCs w:val="20"/>
      <w:lang w:eastAsia="ja-JP"/>
    </w:rPr>
  </w:style>
  <w:style w:type="paragraph" w:customStyle="1" w:styleId="2BF7296D04864AC187A24BBABBC5C1DE6">
    <w:name w:val="2BF7296D04864AC187A24BBABBC5C1DE6"/>
    <w:rsid w:val="008E30E1"/>
    <w:pPr>
      <w:spacing w:after="0" w:line="276" w:lineRule="auto"/>
    </w:pPr>
    <w:rPr>
      <w:spacing w:val="4"/>
      <w:szCs w:val="20"/>
      <w:lang w:eastAsia="ja-JP"/>
    </w:rPr>
  </w:style>
  <w:style w:type="paragraph" w:customStyle="1" w:styleId="679648AD5F6346208AA359CC60FFA50C6">
    <w:name w:val="679648AD5F6346208AA359CC60FFA50C6"/>
    <w:rsid w:val="008E30E1"/>
    <w:pPr>
      <w:spacing w:after="0" w:line="276" w:lineRule="auto"/>
    </w:pPr>
    <w:rPr>
      <w:spacing w:val="4"/>
      <w:szCs w:val="20"/>
      <w:lang w:eastAsia="ja-JP"/>
    </w:rPr>
  </w:style>
  <w:style w:type="paragraph" w:customStyle="1" w:styleId="DefaultPlaceholder108186857513">
    <w:name w:val="DefaultPlaceholder_108186857513"/>
    <w:rsid w:val="008E30E1"/>
    <w:pPr>
      <w:spacing w:after="0" w:line="276" w:lineRule="auto"/>
    </w:pPr>
    <w:rPr>
      <w:spacing w:val="4"/>
      <w:szCs w:val="20"/>
      <w:lang w:eastAsia="ja-JP"/>
    </w:rPr>
  </w:style>
  <w:style w:type="paragraph" w:customStyle="1" w:styleId="7A8199468E374F67A18C2F813D7533C714">
    <w:name w:val="7A8199468E374F67A18C2F813D7533C714"/>
    <w:rsid w:val="008E30E1"/>
    <w:pPr>
      <w:spacing w:after="0" w:line="276" w:lineRule="auto"/>
    </w:pPr>
    <w:rPr>
      <w:spacing w:val="4"/>
      <w:szCs w:val="20"/>
      <w:lang w:eastAsia="ja-JP"/>
    </w:rPr>
  </w:style>
  <w:style w:type="paragraph" w:customStyle="1" w:styleId="55AB7763795943DF8EF3D1EDF15B53E014">
    <w:name w:val="55AB7763795943DF8EF3D1EDF15B53E014"/>
    <w:rsid w:val="008E30E1"/>
    <w:pPr>
      <w:spacing w:after="0" w:line="276" w:lineRule="auto"/>
    </w:pPr>
    <w:rPr>
      <w:spacing w:val="4"/>
      <w:szCs w:val="20"/>
      <w:lang w:eastAsia="ja-JP"/>
    </w:rPr>
  </w:style>
  <w:style w:type="paragraph" w:customStyle="1" w:styleId="AB2F2DED9A6B4AE198F8912AD685162114">
    <w:name w:val="AB2F2DED9A6B4AE198F8912AD685162114"/>
    <w:rsid w:val="008E30E1"/>
    <w:pPr>
      <w:spacing w:after="0" w:line="276" w:lineRule="auto"/>
    </w:pPr>
    <w:rPr>
      <w:spacing w:val="4"/>
      <w:szCs w:val="20"/>
      <w:lang w:eastAsia="ja-JP"/>
    </w:rPr>
  </w:style>
  <w:style w:type="paragraph" w:customStyle="1" w:styleId="F7DFD5BC339042178EB5B7E08BC1D7766">
    <w:name w:val="F7DFD5BC339042178EB5B7E08BC1D7766"/>
    <w:rsid w:val="008E30E1"/>
    <w:pPr>
      <w:spacing w:after="0" w:line="276" w:lineRule="auto"/>
    </w:pPr>
    <w:rPr>
      <w:spacing w:val="4"/>
      <w:szCs w:val="20"/>
      <w:lang w:eastAsia="ja-JP"/>
    </w:rPr>
  </w:style>
  <w:style w:type="paragraph" w:customStyle="1" w:styleId="731573AD8A96412BAC2EA401C90459B16">
    <w:name w:val="731573AD8A96412BAC2EA401C90459B16"/>
    <w:rsid w:val="008E30E1"/>
    <w:pPr>
      <w:spacing w:after="0" w:line="276" w:lineRule="auto"/>
    </w:pPr>
    <w:rPr>
      <w:spacing w:val="4"/>
      <w:szCs w:val="20"/>
      <w:lang w:eastAsia="ja-JP"/>
    </w:rPr>
  </w:style>
  <w:style w:type="paragraph" w:customStyle="1" w:styleId="B5B6B39923754FEA8154DC04428ACB116">
    <w:name w:val="B5B6B39923754FEA8154DC04428ACB116"/>
    <w:rsid w:val="008E30E1"/>
    <w:pPr>
      <w:spacing w:after="0" w:line="276" w:lineRule="auto"/>
    </w:pPr>
    <w:rPr>
      <w:spacing w:val="4"/>
      <w:szCs w:val="20"/>
      <w:lang w:eastAsia="ja-JP"/>
    </w:rPr>
  </w:style>
  <w:style w:type="paragraph" w:customStyle="1" w:styleId="28101D73FC9D4EAEAD06D33762A94DA76">
    <w:name w:val="28101D73FC9D4EAEAD06D33762A94DA76"/>
    <w:rsid w:val="008E30E1"/>
    <w:pPr>
      <w:spacing w:after="0" w:line="276" w:lineRule="auto"/>
    </w:pPr>
    <w:rPr>
      <w:spacing w:val="4"/>
      <w:szCs w:val="20"/>
      <w:lang w:eastAsia="ja-JP"/>
    </w:rPr>
  </w:style>
  <w:style w:type="paragraph" w:customStyle="1" w:styleId="5A182D3F893A4400BC9F8FBE52D3F2C514">
    <w:name w:val="5A182D3F893A4400BC9F8FBE52D3F2C514"/>
    <w:rsid w:val="008E30E1"/>
    <w:pPr>
      <w:spacing w:after="0" w:line="276" w:lineRule="auto"/>
    </w:pPr>
    <w:rPr>
      <w:spacing w:val="4"/>
      <w:szCs w:val="20"/>
      <w:lang w:eastAsia="ja-JP"/>
    </w:rPr>
  </w:style>
  <w:style w:type="paragraph" w:customStyle="1" w:styleId="C0AF27ECECD948D2A7E70C870367B95C14">
    <w:name w:val="C0AF27ECECD948D2A7E70C870367B95C14"/>
    <w:rsid w:val="008E30E1"/>
    <w:pPr>
      <w:spacing w:after="0" w:line="276" w:lineRule="auto"/>
    </w:pPr>
    <w:rPr>
      <w:spacing w:val="4"/>
      <w:szCs w:val="20"/>
      <w:lang w:eastAsia="ja-JP"/>
    </w:rPr>
  </w:style>
  <w:style w:type="paragraph" w:customStyle="1" w:styleId="E0387D4404AA44E59F3A36A8780374A912">
    <w:name w:val="E0387D4404AA44E59F3A36A8780374A912"/>
    <w:rsid w:val="008E30E1"/>
    <w:pPr>
      <w:spacing w:after="0" w:line="276" w:lineRule="auto"/>
    </w:pPr>
    <w:rPr>
      <w:spacing w:val="4"/>
      <w:szCs w:val="20"/>
      <w:lang w:eastAsia="ja-JP"/>
    </w:rPr>
  </w:style>
  <w:style w:type="paragraph" w:customStyle="1" w:styleId="8A1CBA72BE7344C986AC7A5B92B11DF010">
    <w:name w:val="8A1CBA72BE7344C986AC7A5B92B11DF010"/>
    <w:rsid w:val="008E30E1"/>
    <w:pPr>
      <w:spacing w:after="0" w:line="276" w:lineRule="auto"/>
    </w:pPr>
    <w:rPr>
      <w:spacing w:val="4"/>
      <w:szCs w:val="20"/>
      <w:lang w:eastAsia="ja-JP"/>
    </w:rPr>
  </w:style>
  <w:style w:type="paragraph" w:customStyle="1" w:styleId="9A6CD185425F4024B2AD114E52FC29EA10">
    <w:name w:val="9A6CD185425F4024B2AD114E52FC29EA10"/>
    <w:rsid w:val="008E30E1"/>
    <w:pPr>
      <w:spacing w:after="0" w:line="276" w:lineRule="auto"/>
    </w:pPr>
    <w:rPr>
      <w:spacing w:val="4"/>
      <w:szCs w:val="20"/>
      <w:lang w:eastAsia="ja-JP"/>
    </w:rPr>
  </w:style>
  <w:style w:type="paragraph" w:customStyle="1" w:styleId="CC21C78197D843858B51D4735B037446">
    <w:name w:val="CC21C78197D843858B51D4735B037446"/>
    <w:rsid w:val="008E30E1"/>
  </w:style>
  <w:style w:type="paragraph" w:customStyle="1" w:styleId="5E690D433337401B8D3980D57208512E">
    <w:name w:val="5E690D433337401B8D3980D57208512E"/>
    <w:rsid w:val="008E30E1"/>
  </w:style>
  <w:style w:type="paragraph" w:customStyle="1" w:styleId="8C4FCD4F4E954587B096A718C023ACE0">
    <w:name w:val="8C4FCD4F4E954587B096A718C023ACE0"/>
    <w:rsid w:val="008E30E1"/>
  </w:style>
  <w:style w:type="paragraph" w:customStyle="1" w:styleId="D90CC67F990D4B2281945AB40E097C91">
    <w:name w:val="D90CC67F990D4B2281945AB40E097C91"/>
    <w:rsid w:val="008E30E1"/>
  </w:style>
  <w:style w:type="paragraph" w:customStyle="1" w:styleId="424B5DBC5914479B88A1A76B5E4728FF">
    <w:name w:val="424B5DBC5914479B88A1A76B5E4728FF"/>
    <w:rsid w:val="008E30E1"/>
  </w:style>
  <w:style w:type="paragraph" w:customStyle="1" w:styleId="DB5B3187DE2C408C9CB68EFF44BF6C96">
    <w:name w:val="DB5B3187DE2C408C9CB68EFF44BF6C96"/>
    <w:rsid w:val="008E30E1"/>
  </w:style>
  <w:style w:type="paragraph" w:customStyle="1" w:styleId="E7059C48F5B3479E95F735D94C36AC49">
    <w:name w:val="E7059C48F5B3479E95F735D94C36AC49"/>
    <w:rsid w:val="008E30E1"/>
  </w:style>
  <w:style w:type="paragraph" w:customStyle="1" w:styleId="B1F7BE09553847988D440B59D7631B09">
    <w:name w:val="B1F7BE09553847988D440B59D7631B09"/>
    <w:rsid w:val="008E30E1"/>
  </w:style>
  <w:style w:type="paragraph" w:customStyle="1" w:styleId="FEA50ADA8E7549C4A522A9ED9868E3CA">
    <w:name w:val="FEA50ADA8E7549C4A522A9ED9868E3CA"/>
    <w:rsid w:val="008E30E1"/>
  </w:style>
  <w:style w:type="paragraph" w:customStyle="1" w:styleId="AB283562DB914CB8B8712D0931023838">
    <w:name w:val="AB283562DB914CB8B8712D0931023838"/>
    <w:rsid w:val="008E30E1"/>
  </w:style>
  <w:style w:type="paragraph" w:customStyle="1" w:styleId="46238608D34E479C829F0376BED8B533">
    <w:name w:val="46238608D34E479C829F0376BED8B533"/>
    <w:rsid w:val="008E30E1"/>
  </w:style>
  <w:style w:type="paragraph" w:customStyle="1" w:styleId="F447E4C7388D46A8A02003A239F8980F">
    <w:name w:val="F447E4C7388D46A8A02003A239F8980F"/>
    <w:rsid w:val="008E30E1"/>
  </w:style>
  <w:style w:type="paragraph" w:customStyle="1" w:styleId="B70E8FD7678C4B379E19E276E9DE0D74">
    <w:name w:val="B70E8FD7678C4B379E19E276E9DE0D74"/>
    <w:rsid w:val="008E30E1"/>
  </w:style>
  <w:style w:type="paragraph" w:customStyle="1" w:styleId="253A58A62A0045EBA82A4EC11E01D85A">
    <w:name w:val="253A58A62A0045EBA82A4EC11E01D85A"/>
    <w:rsid w:val="008E30E1"/>
  </w:style>
  <w:style w:type="paragraph" w:customStyle="1" w:styleId="6CA4D5C8022049DD99B49EE60C0BB079">
    <w:name w:val="6CA4D5C8022049DD99B49EE60C0BB079"/>
    <w:rsid w:val="008E30E1"/>
  </w:style>
  <w:style w:type="paragraph" w:customStyle="1" w:styleId="96FFF06EF74247CF924FCCC01EE5C3B3">
    <w:name w:val="96FFF06EF74247CF924FCCC01EE5C3B3"/>
    <w:rsid w:val="008E30E1"/>
  </w:style>
  <w:style w:type="paragraph" w:customStyle="1" w:styleId="E271EF4DB5C246B7A71BA12A106F8ED7">
    <w:name w:val="E271EF4DB5C246B7A71BA12A106F8ED7"/>
    <w:rsid w:val="008E30E1"/>
  </w:style>
  <w:style w:type="paragraph" w:customStyle="1" w:styleId="AB6D523BBCA049159A56B7968DD4020E">
    <w:name w:val="AB6D523BBCA049159A56B7968DD4020E"/>
    <w:rsid w:val="008E30E1"/>
  </w:style>
  <w:style w:type="paragraph" w:customStyle="1" w:styleId="EA06CAD668504649ACEFC2944C45A3A5">
    <w:name w:val="EA06CAD668504649ACEFC2944C45A3A5"/>
    <w:rsid w:val="008E30E1"/>
  </w:style>
  <w:style w:type="paragraph" w:customStyle="1" w:styleId="BADA786D866B44339E73B86E29B89FC0">
    <w:name w:val="BADA786D866B44339E73B86E29B89FC0"/>
    <w:rsid w:val="008E30E1"/>
  </w:style>
  <w:style w:type="paragraph" w:customStyle="1" w:styleId="16463AE874594E27A7CCD8AAB1B05952">
    <w:name w:val="16463AE874594E27A7CCD8AAB1B05952"/>
    <w:rsid w:val="008E30E1"/>
  </w:style>
  <w:style w:type="paragraph" w:customStyle="1" w:styleId="13976C512DE24E1B9CF0F4F97C73EDF3">
    <w:name w:val="13976C512DE24E1B9CF0F4F97C73EDF3"/>
    <w:rsid w:val="008E30E1"/>
  </w:style>
  <w:style w:type="paragraph" w:customStyle="1" w:styleId="C80919AE93984A31886AFAF6374407DB">
    <w:name w:val="C80919AE93984A31886AFAF6374407DB"/>
    <w:rsid w:val="008E30E1"/>
  </w:style>
  <w:style w:type="paragraph" w:customStyle="1" w:styleId="36A9546AFACD469C92417E714CEDF2B5">
    <w:name w:val="36A9546AFACD469C92417E714CEDF2B5"/>
    <w:rsid w:val="008E30E1"/>
  </w:style>
  <w:style w:type="paragraph" w:customStyle="1" w:styleId="01A4515A9FE7473CB9E8A127CD7C5AA7">
    <w:name w:val="01A4515A9FE7473CB9E8A127CD7C5AA7"/>
    <w:rsid w:val="008E30E1"/>
  </w:style>
  <w:style w:type="paragraph" w:customStyle="1" w:styleId="8BC5C0D43CA34D3987921EC156E02395">
    <w:name w:val="8BC5C0D43CA34D3987921EC156E02395"/>
    <w:rsid w:val="008E30E1"/>
  </w:style>
  <w:style w:type="paragraph" w:customStyle="1" w:styleId="2DF9B86C4AEE411899451DB1758E13F8">
    <w:name w:val="2DF9B86C4AEE411899451DB1758E13F8"/>
    <w:rsid w:val="008E30E1"/>
  </w:style>
  <w:style w:type="paragraph" w:customStyle="1" w:styleId="FDB7FCD4F0E94DEF82B45B60D113B5C4">
    <w:name w:val="FDB7FCD4F0E94DEF82B45B60D113B5C4"/>
    <w:rsid w:val="008E30E1"/>
  </w:style>
  <w:style w:type="paragraph" w:customStyle="1" w:styleId="2B8F66FDB54044F9A6D839EDF5816B73">
    <w:name w:val="2B8F66FDB54044F9A6D839EDF5816B73"/>
    <w:rsid w:val="008E30E1"/>
  </w:style>
  <w:style w:type="paragraph" w:customStyle="1" w:styleId="95DA6543F3144CC18C6CCEA2CAEBAC74">
    <w:name w:val="95DA6543F3144CC18C6CCEA2CAEBAC74"/>
    <w:rsid w:val="008E30E1"/>
  </w:style>
  <w:style w:type="paragraph" w:customStyle="1" w:styleId="D9BFC43D43AC443A8D2A20967ED72261">
    <w:name w:val="D9BFC43D43AC443A8D2A20967ED72261"/>
    <w:rsid w:val="008E30E1"/>
  </w:style>
  <w:style w:type="paragraph" w:customStyle="1" w:styleId="5BBB52659F7D4ED6B851E3429B1A3D27">
    <w:name w:val="5BBB52659F7D4ED6B851E3429B1A3D27"/>
    <w:rsid w:val="008E30E1"/>
  </w:style>
  <w:style w:type="paragraph" w:customStyle="1" w:styleId="D66CB85D93F4465BA3B69054BDD4B625">
    <w:name w:val="D66CB85D93F4465BA3B69054BDD4B625"/>
    <w:rsid w:val="008E30E1"/>
  </w:style>
  <w:style w:type="paragraph" w:customStyle="1" w:styleId="D602FDD610CE49ABB6CB83F0BF03B423">
    <w:name w:val="D602FDD610CE49ABB6CB83F0BF03B423"/>
    <w:rsid w:val="008E30E1"/>
  </w:style>
  <w:style w:type="paragraph" w:customStyle="1" w:styleId="4AC2F4C107024B5CAC579A1E6B4F6435">
    <w:name w:val="4AC2F4C107024B5CAC579A1E6B4F6435"/>
    <w:rsid w:val="008E30E1"/>
  </w:style>
  <w:style w:type="paragraph" w:customStyle="1" w:styleId="6FB49961C1F043A8936CF4BA0B4DD5BB">
    <w:name w:val="6FB49961C1F043A8936CF4BA0B4DD5BB"/>
    <w:rsid w:val="008E30E1"/>
  </w:style>
  <w:style w:type="paragraph" w:customStyle="1" w:styleId="3E79B812995C433A89AB89671A19D616">
    <w:name w:val="3E79B812995C433A89AB89671A19D616"/>
    <w:rsid w:val="008E30E1"/>
  </w:style>
  <w:style w:type="paragraph" w:customStyle="1" w:styleId="62B7198B60664BCC88D2F071558471A3">
    <w:name w:val="62B7198B60664BCC88D2F071558471A3"/>
    <w:rsid w:val="008E30E1"/>
  </w:style>
  <w:style w:type="paragraph" w:customStyle="1" w:styleId="2DEA997A8E584F6BA916258F814BFE9D7">
    <w:name w:val="2DEA997A8E584F6BA916258F814BFE9D7"/>
    <w:rsid w:val="008E30E1"/>
    <w:pPr>
      <w:spacing w:after="0" w:line="276" w:lineRule="auto"/>
    </w:pPr>
    <w:rPr>
      <w:spacing w:val="4"/>
      <w:szCs w:val="20"/>
      <w:lang w:eastAsia="ja-JP"/>
    </w:rPr>
  </w:style>
  <w:style w:type="paragraph" w:customStyle="1" w:styleId="A497C144EB2D4366BE8D469F8F6FD4847">
    <w:name w:val="A497C144EB2D4366BE8D469F8F6FD4847"/>
    <w:rsid w:val="008E30E1"/>
    <w:pPr>
      <w:spacing w:after="0" w:line="276" w:lineRule="auto"/>
    </w:pPr>
    <w:rPr>
      <w:spacing w:val="4"/>
      <w:szCs w:val="20"/>
      <w:lang w:eastAsia="ja-JP"/>
    </w:rPr>
  </w:style>
  <w:style w:type="paragraph" w:customStyle="1" w:styleId="5E377AFC2EC547EAAE1F0F49E972C5597">
    <w:name w:val="5E377AFC2EC547EAAE1F0F49E972C5597"/>
    <w:rsid w:val="008E30E1"/>
    <w:pPr>
      <w:spacing w:after="0" w:line="276" w:lineRule="auto"/>
    </w:pPr>
    <w:rPr>
      <w:spacing w:val="4"/>
      <w:szCs w:val="20"/>
      <w:lang w:eastAsia="ja-JP"/>
    </w:rPr>
  </w:style>
  <w:style w:type="paragraph" w:customStyle="1" w:styleId="FA8162E9A7DE4DF6A2DB0C6AA86225AF7">
    <w:name w:val="FA8162E9A7DE4DF6A2DB0C6AA86225AF7"/>
    <w:rsid w:val="008E30E1"/>
    <w:pPr>
      <w:spacing w:after="0" w:line="276" w:lineRule="auto"/>
    </w:pPr>
    <w:rPr>
      <w:spacing w:val="4"/>
      <w:szCs w:val="20"/>
      <w:lang w:eastAsia="ja-JP"/>
    </w:rPr>
  </w:style>
  <w:style w:type="paragraph" w:customStyle="1" w:styleId="057C91353CD44D7B93226C438A7A7A4C7">
    <w:name w:val="057C91353CD44D7B93226C438A7A7A4C7"/>
    <w:rsid w:val="008E30E1"/>
    <w:pPr>
      <w:spacing w:after="0" w:line="276" w:lineRule="auto"/>
    </w:pPr>
    <w:rPr>
      <w:spacing w:val="4"/>
      <w:szCs w:val="20"/>
      <w:lang w:eastAsia="ja-JP"/>
    </w:rPr>
  </w:style>
  <w:style w:type="paragraph" w:customStyle="1" w:styleId="36C7BACBB9F440388C4897C94A1DAF0E7">
    <w:name w:val="36C7BACBB9F440388C4897C94A1DAF0E7"/>
    <w:rsid w:val="008E30E1"/>
    <w:pPr>
      <w:spacing w:after="0" w:line="276" w:lineRule="auto"/>
    </w:pPr>
    <w:rPr>
      <w:spacing w:val="4"/>
      <w:szCs w:val="20"/>
      <w:lang w:eastAsia="ja-JP"/>
    </w:rPr>
  </w:style>
  <w:style w:type="paragraph" w:customStyle="1" w:styleId="25BF3E4F316B44608CEAC011E9A7F2107">
    <w:name w:val="25BF3E4F316B44608CEAC011E9A7F2107"/>
    <w:rsid w:val="008E30E1"/>
    <w:pPr>
      <w:spacing w:after="0" w:line="276" w:lineRule="auto"/>
    </w:pPr>
    <w:rPr>
      <w:spacing w:val="4"/>
      <w:szCs w:val="20"/>
      <w:lang w:eastAsia="ja-JP"/>
    </w:rPr>
  </w:style>
  <w:style w:type="paragraph" w:customStyle="1" w:styleId="71D68DF480224A6AB8DBE80332567EBD7">
    <w:name w:val="71D68DF480224A6AB8DBE80332567EBD7"/>
    <w:rsid w:val="008E30E1"/>
    <w:pPr>
      <w:spacing w:after="0" w:line="276" w:lineRule="auto"/>
    </w:pPr>
    <w:rPr>
      <w:spacing w:val="4"/>
      <w:szCs w:val="20"/>
      <w:lang w:eastAsia="ja-JP"/>
    </w:rPr>
  </w:style>
  <w:style w:type="paragraph" w:customStyle="1" w:styleId="D5470E4CDA4F4145ACC1E371B9DAF90A7">
    <w:name w:val="D5470E4CDA4F4145ACC1E371B9DAF90A7"/>
    <w:rsid w:val="008E30E1"/>
    <w:pPr>
      <w:spacing w:after="0" w:line="276" w:lineRule="auto"/>
    </w:pPr>
    <w:rPr>
      <w:spacing w:val="4"/>
      <w:szCs w:val="20"/>
      <w:lang w:eastAsia="ja-JP"/>
    </w:rPr>
  </w:style>
  <w:style w:type="paragraph" w:customStyle="1" w:styleId="0B0857FC671A4D448A820538AA7068087">
    <w:name w:val="0B0857FC671A4D448A820538AA7068087"/>
    <w:rsid w:val="008E30E1"/>
    <w:pPr>
      <w:spacing w:after="0" w:line="276" w:lineRule="auto"/>
    </w:pPr>
    <w:rPr>
      <w:spacing w:val="4"/>
      <w:szCs w:val="20"/>
      <w:lang w:eastAsia="ja-JP"/>
    </w:rPr>
  </w:style>
  <w:style w:type="paragraph" w:customStyle="1" w:styleId="2BF7296D04864AC187A24BBABBC5C1DE7">
    <w:name w:val="2BF7296D04864AC187A24BBABBC5C1DE7"/>
    <w:rsid w:val="008E30E1"/>
    <w:pPr>
      <w:spacing w:after="0" w:line="276" w:lineRule="auto"/>
    </w:pPr>
    <w:rPr>
      <w:spacing w:val="4"/>
      <w:szCs w:val="20"/>
      <w:lang w:eastAsia="ja-JP"/>
    </w:rPr>
  </w:style>
  <w:style w:type="paragraph" w:customStyle="1" w:styleId="679648AD5F6346208AA359CC60FFA50C7">
    <w:name w:val="679648AD5F6346208AA359CC60FFA50C7"/>
    <w:rsid w:val="008E30E1"/>
    <w:pPr>
      <w:spacing w:after="0" w:line="276" w:lineRule="auto"/>
    </w:pPr>
    <w:rPr>
      <w:spacing w:val="4"/>
      <w:szCs w:val="20"/>
      <w:lang w:eastAsia="ja-JP"/>
    </w:rPr>
  </w:style>
  <w:style w:type="paragraph" w:customStyle="1" w:styleId="5A182D3F893A4400BC9F8FBE52D3F2C515">
    <w:name w:val="5A182D3F893A4400BC9F8FBE52D3F2C515"/>
    <w:rsid w:val="008E30E1"/>
    <w:pPr>
      <w:spacing w:after="0" w:line="276" w:lineRule="auto"/>
    </w:pPr>
    <w:rPr>
      <w:spacing w:val="4"/>
      <w:szCs w:val="20"/>
      <w:lang w:eastAsia="ja-JP"/>
    </w:rPr>
  </w:style>
  <w:style w:type="paragraph" w:customStyle="1" w:styleId="C0AF27ECECD948D2A7E70C870367B95C15">
    <w:name w:val="C0AF27ECECD948D2A7E70C870367B95C15"/>
    <w:rsid w:val="008E30E1"/>
    <w:pPr>
      <w:spacing w:after="0" w:line="276" w:lineRule="auto"/>
    </w:pPr>
    <w:rPr>
      <w:spacing w:val="4"/>
      <w:szCs w:val="20"/>
      <w:lang w:eastAsia="ja-JP"/>
    </w:rPr>
  </w:style>
  <w:style w:type="paragraph" w:customStyle="1" w:styleId="5E690D433337401B8D3980D57208512E1">
    <w:name w:val="5E690D433337401B8D3980D57208512E1"/>
    <w:rsid w:val="008E30E1"/>
    <w:pPr>
      <w:spacing w:after="0" w:line="276" w:lineRule="auto"/>
    </w:pPr>
    <w:rPr>
      <w:spacing w:val="4"/>
      <w:szCs w:val="20"/>
      <w:lang w:eastAsia="ja-JP"/>
    </w:rPr>
  </w:style>
  <w:style w:type="paragraph" w:customStyle="1" w:styleId="8C4FCD4F4E954587B096A718C023ACE01">
    <w:name w:val="8C4FCD4F4E954587B096A718C023ACE01"/>
    <w:rsid w:val="008E30E1"/>
    <w:pPr>
      <w:spacing w:after="0" w:line="276" w:lineRule="auto"/>
    </w:pPr>
    <w:rPr>
      <w:spacing w:val="4"/>
      <w:szCs w:val="20"/>
      <w:lang w:eastAsia="ja-JP"/>
    </w:rPr>
  </w:style>
  <w:style w:type="paragraph" w:customStyle="1" w:styleId="DefaultPlaceholder108186857514">
    <w:name w:val="DefaultPlaceholder_108186857514"/>
    <w:rsid w:val="008E30E1"/>
    <w:pPr>
      <w:spacing w:after="0" w:line="276" w:lineRule="auto"/>
    </w:pPr>
    <w:rPr>
      <w:spacing w:val="4"/>
      <w:szCs w:val="20"/>
      <w:lang w:eastAsia="ja-JP"/>
    </w:rPr>
  </w:style>
  <w:style w:type="paragraph" w:customStyle="1" w:styleId="62B7198B60664BCC88D2F071558471A31">
    <w:name w:val="62B7198B60664BCC88D2F071558471A31"/>
    <w:rsid w:val="008E30E1"/>
    <w:pPr>
      <w:spacing w:after="0" w:line="276" w:lineRule="auto"/>
    </w:pPr>
    <w:rPr>
      <w:spacing w:val="4"/>
      <w:szCs w:val="20"/>
      <w:lang w:eastAsia="ja-JP"/>
    </w:rPr>
  </w:style>
  <w:style w:type="paragraph" w:customStyle="1" w:styleId="E0387D4404AA44E59F3A36A8780374A913">
    <w:name w:val="E0387D4404AA44E59F3A36A8780374A913"/>
    <w:rsid w:val="008E30E1"/>
    <w:pPr>
      <w:spacing w:after="0" w:line="276" w:lineRule="auto"/>
    </w:pPr>
    <w:rPr>
      <w:spacing w:val="4"/>
      <w:szCs w:val="20"/>
      <w:lang w:eastAsia="ja-JP"/>
    </w:rPr>
  </w:style>
  <w:style w:type="paragraph" w:customStyle="1" w:styleId="8A1CBA72BE7344C986AC7A5B92B11DF011">
    <w:name w:val="8A1CBA72BE7344C986AC7A5B92B11DF011"/>
    <w:rsid w:val="008E30E1"/>
    <w:pPr>
      <w:spacing w:after="0" w:line="276" w:lineRule="auto"/>
    </w:pPr>
    <w:rPr>
      <w:spacing w:val="4"/>
      <w:szCs w:val="20"/>
      <w:lang w:eastAsia="ja-JP"/>
    </w:rPr>
  </w:style>
  <w:style w:type="paragraph" w:customStyle="1" w:styleId="9A6CD185425F4024B2AD114E52FC29EA11">
    <w:name w:val="9A6CD185425F4024B2AD114E52FC29EA11"/>
    <w:rsid w:val="008E30E1"/>
    <w:pPr>
      <w:spacing w:after="0" w:line="276" w:lineRule="auto"/>
    </w:pPr>
    <w:rPr>
      <w:spacing w:val="4"/>
      <w:szCs w:val="20"/>
      <w:lang w:eastAsia="ja-JP"/>
    </w:rPr>
  </w:style>
  <w:style w:type="paragraph" w:customStyle="1" w:styleId="2DEA997A8E584F6BA916258F814BFE9D8">
    <w:name w:val="2DEA997A8E584F6BA916258F814BFE9D8"/>
    <w:rsid w:val="008E30E1"/>
    <w:pPr>
      <w:spacing w:after="0" w:line="276" w:lineRule="auto"/>
    </w:pPr>
    <w:rPr>
      <w:spacing w:val="4"/>
      <w:szCs w:val="20"/>
      <w:lang w:eastAsia="ja-JP"/>
    </w:rPr>
  </w:style>
  <w:style w:type="paragraph" w:customStyle="1" w:styleId="A497C144EB2D4366BE8D469F8F6FD4848">
    <w:name w:val="A497C144EB2D4366BE8D469F8F6FD4848"/>
    <w:rsid w:val="008E30E1"/>
    <w:pPr>
      <w:spacing w:after="0" w:line="276" w:lineRule="auto"/>
    </w:pPr>
    <w:rPr>
      <w:spacing w:val="4"/>
      <w:szCs w:val="20"/>
      <w:lang w:eastAsia="ja-JP"/>
    </w:rPr>
  </w:style>
  <w:style w:type="paragraph" w:customStyle="1" w:styleId="5E377AFC2EC547EAAE1F0F49E972C5598">
    <w:name w:val="5E377AFC2EC547EAAE1F0F49E972C5598"/>
    <w:rsid w:val="008E30E1"/>
    <w:pPr>
      <w:spacing w:after="0" w:line="276" w:lineRule="auto"/>
    </w:pPr>
    <w:rPr>
      <w:spacing w:val="4"/>
      <w:szCs w:val="20"/>
      <w:lang w:eastAsia="ja-JP"/>
    </w:rPr>
  </w:style>
  <w:style w:type="paragraph" w:customStyle="1" w:styleId="FA8162E9A7DE4DF6A2DB0C6AA86225AF8">
    <w:name w:val="FA8162E9A7DE4DF6A2DB0C6AA86225AF8"/>
    <w:rsid w:val="008E30E1"/>
    <w:pPr>
      <w:spacing w:after="0" w:line="276" w:lineRule="auto"/>
    </w:pPr>
    <w:rPr>
      <w:spacing w:val="4"/>
      <w:szCs w:val="20"/>
      <w:lang w:eastAsia="ja-JP"/>
    </w:rPr>
  </w:style>
  <w:style w:type="paragraph" w:customStyle="1" w:styleId="057C91353CD44D7B93226C438A7A7A4C8">
    <w:name w:val="057C91353CD44D7B93226C438A7A7A4C8"/>
    <w:rsid w:val="008E30E1"/>
    <w:pPr>
      <w:spacing w:after="0" w:line="276" w:lineRule="auto"/>
    </w:pPr>
    <w:rPr>
      <w:spacing w:val="4"/>
      <w:szCs w:val="20"/>
      <w:lang w:eastAsia="ja-JP"/>
    </w:rPr>
  </w:style>
  <w:style w:type="paragraph" w:customStyle="1" w:styleId="36C7BACBB9F440388C4897C94A1DAF0E8">
    <w:name w:val="36C7BACBB9F440388C4897C94A1DAF0E8"/>
    <w:rsid w:val="008E30E1"/>
    <w:pPr>
      <w:spacing w:after="0" w:line="276" w:lineRule="auto"/>
    </w:pPr>
    <w:rPr>
      <w:spacing w:val="4"/>
      <w:szCs w:val="20"/>
      <w:lang w:eastAsia="ja-JP"/>
    </w:rPr>
  </w:style>
  <w:style w:type="paragraph" w:customStyle="1" w:styleId="25BF3E4F316B44608CEAC011E9A7F2108">
    <w:name w:val="25BF3E4F316B44608CEAC011E9A7F2108"/>
    <w:rsid w:val="008E30E1"/>
    <w:pPr>
      <w:spacing w:after="0" w:line="276" w:lineRule="auto"/>
    </w:pPr>
    <w:rPr>
      <w:spacing w:val="4"/>
      <w:szCs w:val="20"/>
      <w:lang w:eastAsia="ja-JP"/>
    </w:rPr>
  </w:style>
  <w:style w:type="paragraph" w:customStyle="1" w:styleId="71D68DF480224A6AB8DBE80332567EBD8">
    <w:name w:val="71D68DF480224A6AB8DBE80332567EBD8"/>
    <w:rsid w:val="008E30E1"/>
    <w:pPr>
      <w:spacing w:after="0" w:line="276" w:lineRule="auto"/>
    </w:pPr>
    <w:rPr>
      <w:spacing w:val="4"/>
      <w:szCs w:val="20"/>
      <w:lang w:eastAsia="ja-JP"/>
    </w:rPr>
  </w:style>
  <w:style w:type="paragraph" w:customStyle="1" w:styleId="D5470E4CDA4F4145ACC1E371B9DAF90A8">
    <w:name w:val="D5470E4CDA4F4145ACC1E371B9DAF90A8"/>
    <w:rsid w:val="008E30E1"/>
    <w:pPr>
      <w:spacing w:after="0" w:line="276" w:lineRule="auto"/>
    </w:pPr>
    <w:rPr>
      <w:spacing w:val="4"/>
      <w:szCs w:val="20"/>
      <w:lang w:eastAsia="ja-JP"/>
    </w:rPr>
  </w:style>
  <w:style w:type="paragraph" w:customStyle="1" w:styleId="0B0857FC671A4D448A820538AA7068088">
    <w:name w:val="0B0857FC671A4D448A820538AA7068088"/>
    <w:rsid w:val="008E30E1"/>
    <w:pPr>
      <w:spacing w:after="0" w:line="276" w:lineRule="auto"/>
    </w:pPr>
    <w:rPr>
      <w:spacing w:val="4"/>
      <w:szCs w:val="20"/>
      <w:lang w:eastAsia="ja-JP"/>
    </w:rPr>
  </w:style>
  <w:style w:type="paragraph" w:customStyle="1" w:styleId="2BF7296D04864AC187A24BBABBC5C1DE8">
    <w:name w:val="2BF7296D04864AC187A24BBABBC5C1DE8"/>
    <w:rsid w:val="008E30E1"/>
    <w:pPr>
      <w:spacing w:after="0" w:line="276" w:lineRule="auto"/>
    </w:pPr>
    <w:rPr>
      <w:spacing w:val="4"/>
      <w:szCs w:val="20"/>
      <w:lang w:eastAsia="ja-JP"/>
    </w:rPr>
  </w:style>
  <w:style w:type="paragraph" w:customStyle="1" w:styleId="679648AD5F6346208AA359CC60FFA50C8">
    <w:name w:val="679648AD5F6346208AA359CC60FFA50C8"/>
    <w:rsid w:val="008E30E1"/>
    <w:pPr>
      <w:spacing w:after="0" w:line="276" w:lineRule="auto"/>
    </w:pPr>
    <w:rPr>
      <w:spacing w:val="4"/>
      <w:szCs w:val="20"/>
      <w:lang w:eastAsia="ja-JP"/>
    </w:rPr>
  </w:style>
  <w:style w:type="paragraph" w:customStyle="1" w:styleId="5A182D3F893A4400BC9F8FBE52D3F2C516">
    <w:name w:val="5A182D3F893A4400BC9F8FBE52D3F2C516"/>
    <w:rsid w:val="008E30E1"/>
    <w:pPr>
      <w:spacing w:after="0" w:line="276" w:lineRule="auto"/>
    </w:pPr>
    <w:rPr>
      <w:spacing w:val="4"/>
      <w:szCs w:val="20"/>
      <w:lang w:eastAsia="ja-JP"/>
    </w:rPr>
  </w:style>
  <w:style w:type="paragraph" w:customStyle="1" w:styleId="C0AF27ECECD948D2A7E70C870367B95C16">
    <w:name w:val="C0AF27ECECD948D2A7E70C870367B95C16"/>
    <w:rsid w:val="008E30E1"/>
    <w:pPr>
      <w:spacing w:after="0" w:line="276" w:lineRule="auto"/>
    </w:pPr>
    <w:rPr>
      <w:spacing w:val="4"/>
      <w:szCs w:val="20"/>
      <w:lang w:eastAsia="ja-JP"/>
    </w:rPr>
  </w:style>
  <w:style w:type="paragraph" w:customStyle="1" w:styleId="5E690D433337401B8D3980D57208512E2">
    <w:name w:val="5E690D433337401B8D3980D57208512E2"/>
    <w:rsid w:val="008E30E1"/>
    <w:pPr>
      <w:spacing w:after="0" w:line="276" w:lineRule="auto"/>
    </w:pPr>
    <w:rPr>
      <w:spacing w:val="4"/>
      <w:szCs w:val="20"/>
      <w:lang w:eastAsia="ja-JP"/>
    </w:rPr>
  </w:style>
  <w:style w:type="paragraph" w:customStyle="1" w:styleId="8C4FCD4F4E954587B096A718C023ACE02">
    <w:name w:val="8C4FCD4F4E954587B096A718C023ACE02"/>
    <w:rsid w:val="008E30E1"/>
    <w:pPr>
      <w:spacing w:after="0" w:line="276" w:lineRule="auto"/>
    </w:pPr>
    <w:rPr>
      <w:spacing w:val="4"/>
      <w:szCs w:val="20"/>
      <w:lang w:eastAsia="ja-JP"/>
    </w:rPr>
  </w:style>
  <w:style w:type="paragraph" w:customStyle="1" w:styleId="DefaultPlaceholder108186857515">
    <w:name w:val="DefaultPlaceholder_108186857515"/>
    <w:rsid w:val="008E30E1"/>
    <w:pPr>
      <w:spacing w:after="0" w:line="276" w:lineRule="auto"/>
    </w:pPr>
    <w:rPr>
      <w:spacing w:val="4"/>
      <w:szCs w:val="20"/>
      <w:lang w:eastAsia="ja-JP"/>
    </w:rPr>
  </w:style>
  <w:style w:type="paragraph" w:customStyle="1" w:styleId="62B7198B60664BCC88D2F071558471A32">
    <w:name w:val="62B7198B60664BCC88D2F071558471A32"/>
    <w:rsid w:val="008E30E1"/>
    <w:pPr>
      <w:spacing w:after="0" w:line="276" w:lineRule="auto"/>
    </w:pPr>
    <w:rPr>
      <w:spacing w:val="4"/>
      <w:szCs w:val="20"/>
      <w:lang w:eastAsia="ja-JP"/>
    </w:rPr>
  </w:style>
  <w:style w:type="paragraph" w:customStyle="1" w:styleId="E0387D4404AA44E59F3A36A8780374A914">
    <w:name w:val="E0387D4404AA44E59F3A36A8780374A914"/>
    <w:rsid w:val="008E30E1"/>
    <w:pPr>
      <w:spacing w:after="0" w:line="276" w:lineRule="auto"/>
    </w:pPr>
    <w:rPr>
      <w:spacing w:val="4"/>
      <w:szCs w:val="20"/>
      <w:lang w:eastAsia="ja-JP"/>
    </w:rPr>
  </w:style>
  <w:style w:type="paragraph" w:customStyle="1" w:styleId="8A1CBA72BE7344C986AC7A5B92B11DF012">
    <w:name w:val="8A1CBA72BE7344C986AC7A5B92B11DF012"/>
    <w:rsid w:val="008E30E1"/>
    <w:pPr>
      <w:spacing w:after="0" w:line="276" w:lineRule="auto"/>
    </w:pPr>
    <w:rPr>
      <w:spacing w:val="4"/>
      <w:szCs w:val="20"/>
      <w:lang w:eastAsia="ja-JP"/>
    </w:rPr>
  </w:style>
  <w:style w:type="paragraph" w:customStyle="1" w:styleId="9A6CD185425F4024B2AD114E52FC29EA12">
    <w:name w:val="9A6CD185425F4024B2AD114E52FC29EA12"/>
    <w:rsid w:val="008E30E1"/>
    <w:pPr>
      <w:spacing w:after="0" w:line="276" w:lineRule="auto"/>
    </w:pPr>
    <w:rPr>
      <w:spacing w:val="4"/>
      <w:szCs w:val="20"/>
      <w:lang w:eastAsia="ja-JP"/>
    </w:rPr>
  </w:style>
  <w:style w:type="paragraph" w:customStyle="1" w:styleId="EB84229BBFD1446C9DDC38C46084124A">
    <w:name w:val="EB84229BBFD1446C9DDC38C46084124A"/>
    <w:rsid w:val="008E30E1"/>
    <w:pPr>
      <w:spacing w:after="80" w:line="276" w:lineRule="auto"/>
      <w:contextualSpacing/>
      <w:outlineLvl w:val="0"/>
    </w:pPr>
    <w:rPr>
      <w:rFonts w:asciiTheme="majorHAnsi" w:eastAsiaTheme="majorEastAsia" w:hAnsiTheme="majorHAnsi" w:cstheme="majorBidi"/>
      <w:b/>
      <w:bCs/>
      <w:spacing w:val="4"/>
      <w:sz w:val="32"/>
      <w:szCs w:val="32"/>
      <w:lang w:eastAsia="ja-JP"/>
    </w:rPr>
  </w:style>
  <w:style w:type="paragraph" w:customStyle="1" w:styleId="2DEA997A8E584F6BA916258F814BFE9D9">
    <w:name w:val="2DEA997A8E584F6BA916258F814BFE9D9"/>
    <w:rsid w:val="008E30E1"/>
    <w:pPr>
      <w:spacing w:after="0" w:line="276" w:lineRule="auto"/>
    </w:pPr>
    <w:rPr>
      <w:spacing w:val="4"/>
      <w:szCs w:val="20"/>
      <w:lang w:eastAsia="ja-JP"/>
    </w:rPr>
  </w:style>
  <w:style w:type="paragraph" w:customStyle="1" w:styleId="A497C144EB2D4366BE8D469F8F6FD4849">
    <w:name w:val="A497C144EB2D4366BE8D469F8F6FD4849"/>
    <w:rsid w:val="008E30E1"/>
    <w:pPr>
      <w:spacing w:after="0" w:line="276" w:lineRule="auto"/>
    </w:pPr>
    <w:rPr>
      <w:spacing w:val="4"/>
      <w:szCs w:val="20"/>
      <w:lang w:eastAsia="ja-JP"/>
    </w:rPr>
  </w:style>
  <w:style w:type="paragraph" w:customStyle="1" w:styleId="5E377AFC2EC547EAAE1F0F49E972C5599">
    <w:name w:val="5E377AFC2EC547EAAE1F0F49E972C5599"/>
    <w:rsid w:val="008E30E1"/>
    <w:pPr>
      <w:spacing w:after="0" w:line="276" w:lineRule="auto"/>
    </w:pPr>
    <w:rPr>
      <w:spacing w:val="4"/>
      <w:szCs w:val="20"/>
      <w:lang w:eastAsia="ja-JP"/>
    </w:rPr>
  </w:style>
  <w:style w:type="paragraph" w:customStyle="1" w:styleId="FA8162E9A7DE4DF6A2DB0C6AA86225AF9">
    <w:name w:val="FA8162E9A7DE4DF6A2DB0C6AA86225AF9"/>
    <w:rsid w:val="008E30E1"/>
    <w:pPr>
      <w:spacing w:after="0" w:line="276" w:lineRule="auto"/>
    </w:pPr>
    <w:rPr>
      <w:spacing w:val="4"/>
      <w:szCs w:val="20"/>
      <w:lang w:eastAsia="ja-JP"/>
    </w:rPr>
  </w:style>
  <w:style w:type="paragraph" w:customStyle="1" w:styleId="057C91353CD44D7B93226C438A7A7A4C9">
    <w:name w:val="057C91353CD44D7B93226C438A7A7A4C9"/>
    <w:rsid w:val="008E30E1"/>
    <w:pPr>
      <w:spacing w:after="0" w:line="276" w:lineRule="auto"/>
    </w:pPr>
    <w:rPr>
      <w:spacing w:val="4"/>
      <w:szCs w:val="20"/>
      <w:lang w:eastAsia="ja-JP"/>
    </w:rPr>
  </w:style>
  <w:style w:type="paragraph" w:customStyle="1" w:styleId="36C7BACBB9F440388C4897C94A1DAF0E9">
    <w:name w:val="36C7BACBB9F440388C4897C94A1DAF0E9"/>
    <w:rsid w:val="008E30E1"/>
    <w:pPr>
      <w:spacing w:after="0" w:line="276" w:lineRule="auto"/>
    </w:pPr>
    <w:rPr>
      <w:spacing w:val="4"/>
      <w:szCs w:val="20"/>
      <w:lang w:eastAsia="ja-JP"/>
    </w:rPr>
  </w:style>
  <w:style w:type="paragraph" w:customStyle="1" w:styleId="25BF3E4F316B44608CEAC011E9A7F2109">
    <w:name w:val="25BF3E4F316B44608CEAC011E9A7F2109"/>
    <w:rsid w:val="008E30E1"/>
    <w:pPr>
      <w:spacing w:after="0" w:line="276" w:lineRule="auto"/>
    </w:pPr>
    <w:rPr>
      <w:spacing w:val="4"/>
      <w:szCs w:val="20"/>
      <w:lang w:eastAsia="ja-JP"/>
    </w:rPr>
  </w:style>
  <w:style w:type="paragraph" w:customStyle="1" w:styleId="71D68DF480224A6AB8DBE80332567EBD9">
    <w:name w:val="71D68DF480224A6AB8DBE80332567EBD9"/>
    <w:rsid w:val="008E30E1"/>
    <w:pPr>
      <w:spacing w:after="0" w:line="276" w:lineRule="auto"/>
    </w:pPr>
    <w:rPr>
      <w:spacing w:val="4"/>
      <w:szCs w:val="20"/>
      <w:lang w:eastAsia="ja-JP"/>
    </w:rPr>
  </w:style>
  <w:style w:type="paragraph" w:customStyle="1" w:styleId="D5470E4CDA4F4145ACC1E371B9DAF90A9">
    <w:name w:val="D5470E4CDA4F4145ACC1E371B9DAF90A9"/>
    <w:rsid w:val="008E30E1"/>
    <w:pPr>
      <w:spacing w:after="0" w:line="276" w:lineRule="auto"/>
    </w:pPr>
    <w:rPr>
      <w:spacing w:val="4"/>
      <w:szCs w:val="20"/>
      <w:lang w:eastAsia="ja-JP"/>
    </w:rPr>
  </w:style>
  <w:style w:type="paragraph" w:customStyle="1" w:styleId="0B0857FC671A4D448A820538AA7068089">
    <w:name w:val="0B0857FC671A4D448A820538AA7068089"/>
    <w:rsid w:val="008E30E1"/>
    <w:pPr>
      <w:spacing w:after="0" w:line="276" w:lineRule="auto"/>
    </w:pPr>
    <w:rPr>
      <w:spacing w:val="4"/>
      <w:szCs w:val="20"/>
      <w:lang w:eastAsia="ja-JP"/>
    </w:rPr>
  </w:style>
  <w:style w:type="paragraph" w:customStyle="1" w:styleId="2BF7296D04864AC187A24BBABBC5C1DE9">
    <w:name w:val="2BF7296D04864AC187A24BBABBC5C1DE9"/>
    <w:rsid w:val="008E30E1"/>
    <w:pPr>
      <w:spacing w:after="0" w:line="276" w:lineRule="auto"/>
    </w:pPr>
    <w:rPr>
      <w:spacing w:val="4"/>
      <w:szCs w:val="20"/>
      <w:lang w:eastAsia="ja-JP"/>
    </w:rPr>
  </w:style>
  <w:style w:type="paragraph" w:customStyle="1" w:styleId="679648AD5F6346208AA359CC60FFA50C9">
    <w:name w:val="679648AD5F6346208AA359CC60FFA50C9"/>
    <w:rsid w:val="008E30E1"/>
    <w:pPr>
      <w:spacing w:after="0" w:line="276" w:lineRule="auto"/>
    </w:pPr>
    <w:rPr>
      <w:spacing w:val="4"/>
      <w:szCs w:val="20"/>
      <w:lang w:eastAsia="ja-JP"/>
    </w:rPr>
  </w:style>
  <w:style w:type="paragraph" w:customStyle="1" w:styleId="5A182D3F893A4400BC9F8FBE52D3F2C517">
    <w:name w:val="5A182D3F893A4400BC9F8FBE52D3F2C517"/>
    <w:rsid w:val="008E30E1"/>
    <w:pPr>
      <w:spacing w:after="0" w:line="276" w:lineRule="auto"/>
    </w:pPr>
    <w:rPr>
      <w:spacing w:val="4"/>
      <w:szCs w:val="20"/>
      <w:lang w:eastAsia="ja-JP"/>
    </w:rPr>
  </w:style>
  <w:style w:type="paragraph" w:customStyle="1" w:styleId="C0AF27ECECD948D2A7E70C870367B95C17">
    <w:name w:val="C0AF27ECECD948D2A7E70C870367B95C17"/>
    <w:rsid w:val="008E30E1"/>
    <w:pPr>
      <w:spacing w:after="0" w:line="276" w:lineRule="auto"/>
    </w:pPr>
    <w:rPr>
      <w:spacing w:val="4"/>
      <w:szCs w:val="20"/>
      <w:lang w:eastAsia="ja-JP"/>
    </w:rPr>
  </w:style>
  <w:style w:type="paragraph" w:customStyle="1" w:styleId="5E690D433337401B8D3980D57208512E3">
    <w:name w:val="5E690D433337401B8D3980D57208512E3"/>
    <w:rsid w:val="008E30E1"/>
    <w:pPr>
      <w:spacing w:after="0" w:line="276" w:lineRule="auto"/>
    </w:pPr>
    <w:rPr>
      <w:spacing w:val="4"/>
      <w:szCs w:val="20"/>
      <w:lang w:eastAsia="ja-JP"/>
    </w:rPr>
  </w:style>
  <w:style w:type="paragraph" w:customStyle="1" w:styleId="8C4FCD4F4E954587B096A718C023ACE03">
    <w:name w:val="8C4FCD4F4E954587B096A718C023ACE03"/>
    <w:rsid w:val="008E30E1"/>
    <w:pPr>
      <w:spacing w:after="0" w:line="276" w:lineRule="auto"/>
    </w:pPr>
    <w:rPr>
      <w:spacing w:val="4"/>
      <w:szCs w:val="20"/>
      <w:lang w:eastAsia="ja-JP"/>
    </w:rPr>
  </w:style>
  <w:style w:type="paragraph" w:customStyle="1" w:styleId="DefaultPlaceholder108186857516">
    <w:name w:val="DefaultPlaceholder_108186857516"/>
    <w:rsid w:val="008E30E1"/>
    <w:pPr>
      <w:spacing w:after="0" w:line="276" w:lineRule="auto"/>
    </w:pPr>
    <w:rPr>
      <w:spacing w:val="4"/>
      <w:szCs w:val="20"/>
      <w:lang w:eastAsia="ja-JP"/>
    </w:rPr>
  </w:style>
  <w:style w:type="paragraph" w:customStyle="1" w:styleId="62B7198B60664BCC88D2F071558471A33">
    <w:name w:val="62B7198B60664BCC88D2F071558471A33"/>
    <w:rsid w:val="008E30E1"/>
    <w:pPr>
      <w:spacing w:after="0" w:line="276" w:lineRule="auto"/>
    </w:pPr>
    <w:rPr>
      <w:spacing w:val="4"/>
      <w:szCs w:val="20"/>
      <w:lang w:eastAsia="ja-JP"/>
    </w:rPr>
  </w:style>
  <w:style w:type="paragraph" w:customStyle="1" w:styleId="E0387D4404AA44E59F3A36A8780374A915">
    <w:name w:val="E0387D4404AA44E59F3A36A8780374A915"/>
    <w:rsid w:val="008E30E1"/>
    <w:pPr>
      <w:spacing w:after="0" w:line="276" w:lineRule="auto"/>
    </w:pPr>
    <w:rPr>
      <w:spacing w:val="4"/>
      <w:szCs w:val="20"/>
      <w:lang w:eastAsia="ja-JP"/>
    </w:rPr>
  </w:style>
  <w:style w:type="paragraph" w:customStyle="1" w:styleId="8A1CBA72BE7344C986AC7A5B92B11DF013">
    <w:name w:val="8A1CBA72BE7344C986AC7A5B92B11DF013"/>
    <w:rsid w:val="008E30E1"/>
    <w:pPr>
      <w:spacing w:after="0" w:line="276" w:lineRule="auto"/>
    </w:pPr>
    <w:rPr>
      <w:spacing w:val="4"/>
      <w:szCs w:val="20"/>
      <w:lang w:eastAsia="ja-JP"/>
    </w:rPr>
  </w:style>
  <w:style w:type="paragraph" w:customStyle="1" w:styleId="9A6CD185425F4024B2AD114E52FC29EA13">
    <w:name w:val="9A6CD185425F4024B2AD114E52FC29EA13"/>
    <w:rsid w:val="008E30E1"/>
    <w:pPr>
      <w:spacing w:after="0" w:line="276" w:lineRule="auto"/>
    </w:pPr>
    <w:rPr>
      <w:spacing w:val="4"/>
      <w:szCs w:val="20"/>
      <w:lang w:eastAsia="ja-JP"/>
    </w:rPr>
  </w:style>
  <w:style w:type="paragraph" w:customStyle="1" w:styleId="EB84229BBFD1446C9DDC38C46084124A1">
    <w:name w:val="EB84229BBFD1446C9DDC38C46084124A1"/>
    <w:rsid w:val="008E30E1"/>
    <w:pPr>
      <w:spacing w:after="80" w:line="276" w:lineRule="auto"/>
      <w:contextualSpacing/>
      <w:outlineLvl w:val="0"/>
    </w:pPr>
    <w:rPr>
      <w:rFonts w:asciiTheme="majorHAnsi" w:eastAsiaTheme="majorEastAsia" w:hAnsiTheme="majorHAnsi" w:cstheme="majorBidi"/>
      <w:b/>
      <w:bCs/>
      <w:spacing w:val="4"/>
      <w:sz w:val="32"/>
      <w:szCs w:val="32"/>
      <w:lang w:eastAsia="ja-JP"/>
    </w:rPr>
  </w:style>
  <w:style w:type="paragraph" w:customStyle="1" w:styleId="2DEA997A8E584F6BA916258F814BFE9D10">
    <w:name w:val="2DEA997A8E584F6BA916258F814BFE9D10"/>
    <w:rsid w:val="008E30E1"/>
    <w:pPr>
      <w:spacing w:after="0" w:line="276" w:lineRule="auto"/>
    </w:pPr>
    <w:rPr>
      <w:spacing w:val="4"/>
      <w:szCs w:val="20"/>
      <w:lang w:eastAsia="ja-JP"/>
    </w:rPr>
  </w:style>
  <w:style w:type="paragraph" w:customStyle="1" w:styleId="A497C144EB2D4366BE8D469F8F6FD48410">
    <w:name w:val="A497C144EB2D4366BE8D469F8F6FD48410"/>
    <w:rsid w:val="008E30E1"/>
    <w:pPr>
      <w:spacing w:after="0" w:line="276" w:lineRule="auto"/>
    </w:pPr>
    <w:rPr>
      <w:spacing w:val="4"/>
      <w:szCs w:val="20"/>
      <w:lang w:eastAsia="ja-JP"/>
    </w:rPr>
  </w:style>
  <w:style w:type="paragraph" w:customStyle="1" w:styleId="5E377AFC2EC547EAAE1F0F49E972C55910">
    <w:name w:val="5E377AFC2EC547EAAE1F0F49E972C55910"/>
    <w:rsid w:val="008E30E1"/>
    <w:pPr>
      <w:spacing w:after="0" w:line="276" w:lineRule="auto"/>
    </w:pPr>
    <w:rPr>
      <w:spacing w:val="4"/>
      <w:szCs w:val="20"/>
      <w:lang w:eastAsia="ja-JP"/>
    </w:rPr>
  </w:style>
  <w:style w:type="paragraph" w:customStyle="1" w:styleId="FA8162E9A7DE4DF6A2DB0C6AA86225AF10">
    <w:name w:val="FA8162E9A7DE4DF6A2DB0C6AA86225AF10"/>
    <w:rsid w:val="008E30E1"/>
    <w:pPr>
      <w:spacing w:after="0" w:line="276" w:lineRule="auto"/>
    </w:pPr>
    <w:rPr>
      <w:spacing w:val="4"/>
      <w:szCs w:val="20"/>
      <w:lang w:eastAsia="ja-JP"/>
    </w:rPr>
  </w:style>
  <w:style w:type="paragraph" w:customStyle="1" w:styleId="057C91353CD44D7B93226C438A7A7A4C10">
    <w:name w:val="057C91353CD44D7B93226C438A7A7A4C10"/>
    <w:rsid w:val="008E30E1"/>
    <w:pPr>
      <w:spacing w:after="0" w:line="276" w:lineRule="auto"/>
    </w:pPr>
    <w:rPr>
      <w:spacing w:val="4"/>
      <w:szCs w:val="20"/>
      <w:lang w:eastAsia="ja-JP"/>
    </w:rPr>
  </w:style>
  <w:style w:type="paragraph" w:customStyle="1" w:styleId="36C7BACBB9F440388C4897C94A1DAF0E10">
    <w:name w:val="36C7BACBB9F440388C4897C94A1DAF0E10"/>
    <w:rsid w:val="008E30E1"/>
    <w:pPr>
      <w:spacing w:after="0" w:line="276" w:lineRule="auto"/>
    </w:pPr>
    <w:rPr>
      <w:spacing w:val="4"/>
      <w:szCs w:val="20"/>
      <w:lang w:eastAsia="ja-JP"/>
    </w:rPr>
  </w:style>
  <w:style w:type="paragraph" w:customStyle="1" w:styleId="25BF3E4F316B44608CEAC011E9A7F21010">
    <w:name w:val="25BF3E4F316B44608CEAC011E9A7F21010"/>
    <w:rsid w:val="008E30E1"/>
    <w:pPr>
      <w:spacing w:after="0" w:line="276" w:lineRule="auto"/>
    </w:pPr>
    <w:rPr>
      <w:spacing w:val="4"/>
      <w:szCs w:val="20"/>
      <w:lang w:eastAsia="ja-JP"/>
    </w:rPr>
  </w:style>
  <w:style w:type="paragraph" w:customStyle="1" w:styleId="71D68DF480224A6AB8DBE80332567EBD10">
    <w:name w:val="71D68DF480224A6AB8DBE80332567EBD10"/>
    <w:rsid w:val="008E30E1"/>
    <w:pPr>
      <w:spacing w:after="0" w:line="276" w:lineRule="auto"/>
    </w:pPr>
    <w:rPr>
      <w:spacing w:val="4"/>
      <w:szCs w:val="20"/>
      <w:lang w:eastAsia="ja-JP"/>
    </w:rPr>
  </w:style>
  <w:style w:type="paragraph" w:customStyle="1" w:styleId="D5470E4CDA4F4145ACC1E371B9DAF90A10">
    <w:name w:val="D5470E4CDA4F4145ACC1E371B9DAF90A10"/>
    <w:rsid w:val="008E30E1"/>
    <w:pPr>
      <w:spacing w:after="0" w:line="276" w:lineRule="auto"/>
    </w:pPr>
    <w:rPr>
      <w:spacing w:val="4"/>
      <w:szCs w:val="20"/>
      <w:lang w:eastAsia="ja-JP"/>
    </w:rPr>
  </w:style>
  <w:style w:type="paragraph" w:customStyle="1" w:styleId="0B0857FC671A4D448A820538AA70680810">
    <w:name w:val="0B0857FC671A4D448A820538AA70680810"/>
    <w:rsid w:val="008E30E1"/>
    <w:pPr>
      <w:spacing w:after="0" w:line="276" w:lineRule="auto"/>
    </w:pPr>
    <w:rPr>
      <w:spacing w:val="4"/>
      <w:szCs w:val="20"/>
      <w:lang w:eastAsia="ja-JP"/>
    </w:rPr>
  </w:style>
  <w:style w:type="paragraph" w:customStyle="1" w:styleId="2BF7296D04864AC187A24BBABBC5C1DE10">
    <w:name w:val="2BF7296D04864AC187A24BBABBC5C1DE10"/>
    <w:rsid w:val="008E30E1"/>
    <w:pPr>
      <w:spacing w:after="0" w:line="276" w:lineRule="auto"/>
    </w:pPr>
    <w:rPr>
      <w:spacing w:val="4"/>
      <w:szCs w:val="20"/>
      <w:lang w:eastAsia="ja-JP"/>
    </w:rPr>
  </w:style>
  <w:style w:type="paragraph" w:customStyle="1" w:styleId="679648AD5F6346208AA359CC60FFA50C10">
    <w:name w:val="679648AD5F6346208AA359CC60FFA50C10"/>
    <w:rsid w:val="008E30E1"/>
    <w:pPr>
      <w:spacing w:after="0" w:line="276" w:lineRule="auto"/>
    </w:pPr>
    <w:rPr>
      <w:spacing w:val="4"/>
      <w:szCs w:val="20"/>
      <w:lang w:eastAsia="ja-JP"/>
    </w:rPr>
  </w:style>
  <w:style w:type="paragraph" w:customStyle="1" w:styleId="5A182D3F893A4400BC9F8FBE52D3F2C518">
    <w:name w:val="5A182D3F893A4400BC9F8FBE52D3F2C518"/>
    <w:rsid w:val="008E30E1"/>
    <w:pPr>
      <w:spacing w:after="0" w:line="276" w:lineRule="auto"/>
    </w:pPr>
    <w:rPr>
      <w:spacing w:val="4"/>
      <w:szCs w:val="20"/>
      <w:lang w:eastAsia="ja-JP"/>
    </w:rPr>
  </w:style>
  <w:style w:type="paragraph" w:customStyle="1" w:styleId="C0AF27ECECD948D2A7E70C870367B95C18">
    <w:name w:val="C0AF27ECECD948D2A7E70C870367B95C18"/>
    <w:rsid w:val="008E30E1"/>
    <w:pPr>
      <w:spacing w:after="0" w:line="276" w:lineRule="auto"/>
    </w:pPr>
    <w:rPr>
      <w:spacing w:val="4"/>
      <w:szCs w:val="20"/>
      <w:lang w:eastAsia="ja-JP"/>
    </w:rPr>
  </w:style>
  <w:style w:type="paragraph" w:customStyle="1" w:styleId="5E690D433337401B8D3980D57208512E4">
    <w:name w:val="5E690D433337401B8D3980D57208512E4"/>
    <w:rsid w:val="008E30E1"/>
    <w:pPr>
      <w:spacing w:after="0" w:line="276" w:lineRule="auto"/>
    </w:pPr>
    <w:rPr>
      <w:spacing w:val="4"/>
      <w:szCs w:val="20"/>
      <w:lang w:eastAsia="ja-JP"/>
    </w:rPr>
  </w:style>
  <w:style w:type="paragraph" w:customStyle="1" w:styleId="8C4FCD4F4E954587B096A718C023ACE04">
    <w:name w:val="8C4FCD4F4E954587B096A718C023ACE04"/>
    <w:rsid w:val="008E30E1"/>
    <w:pPr>
      <w:spacing w:after="0" w:line="276" w:lineRule="auto"/>
    </w:pPr>
    <w:rPr>
      <w:spacing w:val="4"/>
      <w:szCs w:val="20"/>
      <w:lang w:eastAsia="ja-JP"/>
    </w:rPr>
  </w:style>
  <w:style w:type="paragraph" w:customStyle="1" w:styleId="DefaultPlaceholder108186857517">
    <w:name w:val="DefaultPlaceholder_108186857517"/>
    <w:rsid w:val="008E30E1"/>
    <w:pPr>
      <w:spacing w:after="0" w:line="276" w:lineRule="auto"/>
    </w:pPr>
    <w:rPr>
      <w:spacing w:val="4"/>
      <w:szCs w:val="20"/>
      <w:lang w:eastAsia="ja-JP"/>
    </w:rPr>
  </w:style>
  <w:style w:type="paragraph" w:customStyle="1" w:styleId="62B7198B60664BCC88D2F071558471A34">
    <w:name w:val="62B7198B60664BCC88D2F071558471A34"/>
    <w:rsid w:val="008E30E1"/>
    <w:pPr>
      <w:spacing w:after="0" w:line="276" w:lineRule="auto"/>
    </w:pPr>
    <w:rPr>
      <w:spacing w:val="4"/>
      <w:szCs w:val="20"/>
      <w:lang w:eastAsia="ja-JP"/>
    </w:rPr>
  </w:style>
  <w:style w:type="paragraph" w:customStyle="1" w:styleId="E0387D4404AA44E59F3A36A8780374A916">
    <w:name w:val="E0387D4404AA44E59F3A36A8780374A916"/>
    <w:rsid w:val="008E30E1"/>
    <w:pPr>
      <w:spacing w:after="0" w:line="276" w:lineRule="auto"/>
    </w:pPr>
    <w:rPr>
      <w:spacing w:val="4"/>
      <w:szCs w:val="20"/>
      <w:lang w:eastAsia="ja-JP"/>
    </w:rPr>
  </w:style>
  <w:style w:type="paragraph" w:customStyle="1" w:styleId="8A1CBA72BE7344C986AC7A5B92B11DF014">
    <w:name w:val="8A1CBA72BE7344C986AC7A5B92B11DF014"/>
    <w:rsid w:val="008E30E1"/>
    <w:pPr>
      <w:spacing w:after="0" w:line="276" w:lineRule="auto"/>
    </w:pPr>
    <w:rPr>
      <w:spacing w:val="4"/>
      <w:szCs w:val="20"/>
      <w:lang w:eastAsia="ja-JP"/>
    </w:rPr>
  </w:style>
  <w:style w:type="paragraph" w:customStyle="1" w:styleId="9A6CD185425F4024B2AD114E52FC29EA14">
    <w:name w:val="9A6CD185425F4024B2AD114E52FC29EA14"/>
    <w:rsid w:val="008E30E1"/>
    <w:pPr>
      <w:spacing w:after="0" w:line="276" w:lineRule="auto"/>
    </w:pPr>
    <w:rPr>
      <w:spacing w:val="4"/>
      <w:szCs w:val="20"/>
      <w:lang w:eastAsia="ja-JP"/>
    </w:rPr>
  </w:style>
  <w:style w:type="paragraph" w:customStyle="1" w:styleId="EB84229BBFD1446C9DDC38C46084124A2">
    <w:name w:val="EB84229BBFD1446C9DDC38C46084124A2"/>
    <w:rsid w:val="008E30E1"/>
    <w:pPr>
      <w:spacing w:after="80" w:line="276" w:lineRule="auto"/>
      <w:contextualSpacing/>
      <w:outlineLvl w:val="0"/>
    </w:pPr>
    <w:rPr>
      <w:rFonts w:asciiTheme="majorHAnsi" w:eastAsiaTheme="majorEastAsia" w:hAnsiTheme="majorHAnsi" w:cstheme="majorBidi"/>
      <w:b/>
      <w:bCs/>
      <w:spacing w:val="4"/>
      <w:sz w:val="32"/>
      <w:szCs w:val="32"/>
      <w:lang w:eastAsia="ja-JP"/>
    </w:rPr>
  </w:style>
  <w:style w:type="paragraph" w:customStyle="1" w:styleId="2DEA997A8E584F6BA916258F814BFE9D11">
    <w:name w:val="2DEA997A8E584F6BA916258F814BFE9D11"/>
    <w:rsid w:val="008E30E1"/>
    <w:pPr>
      <w:spacing w:after="0" w:line="276" w:lineRule="auto"/>
    </w:pPr>
    <w:rPr>
      <w:spacing w:val="4"/>
      <w:szCs w:val="20"/>
      <w:lang w:eastAsia="ja-JP"/>
    </w:rPr>
  </w:style>
  <w:style w:type="paragraph" w:customStyle="1" w:styleId="A497C144EB2D4366BE8D469F8F6FD48411">
    <w:name w:val="A497C144EB2D4366BE8D469F8F6FD48411"/>
    <w:rsid w:val="008E30E1"/>
    <w:pPr>
      <w:spacing w:after="0" w:line="276" w:lineRule="auto"/>
    </w:pPr>
    <w:rPr>
      <w:spacing w:val="4"/>
      <w:szCs w:val="20"/>
      <w:lang w:eastAsia="ja-JP"/>
    </w:rPr>
  </w:style>
  <w:style w:type="paragraph" w:customStyle="1" w:styleId="5E377AFC2EC547EAAE1F0F49E972C55911">
    <w:name w:val="5E377AFC2EC547EAAE1F0F49E972C55911"/>
    <w:rsid w:val="008E30E1"/>
    <w:pPr>
      <w:spacing w:after="0" w:line="276" w:lineRule="auto"/>
    </w:pPr>
    <w:rPr>
      <w:spacing w:val="4"/>
      <w:szCs w:val="20"/>
      <w:lang w:eastAsia="ja-JP"/>
    </w:rPr>
  </w:style>
  <w:style w:type="paragraph" w:customStyle="1" w:styleId="FA8162E9A7DE4DF6A2DB0C6AA86225AF11">
    <w:name w:val="FA8162E9A7DE4DF6A2DB0C6AA86225AF11"/>
    <w:rsid w:val="008E30E1"/>
    <w:pPr>
      <w:spacing w:after="0" w:line="276" w:lineRule="auto"/>
    </w:pPr>
    <w:rPr>
      <w:spacing w:val="4"/>
      <w:szCs w:val="20"/>
      <w:lang w:eastAsia="ja-JP"/>
    </w:rPr>
  </w:style>
  <w:style w:type="paragraph" w:customStyle="1" w:styleId="057C91353CD44D7B93226C438A7A7A4C11">
    <w:name w:val="057C91353CD44D7B93226C438A7A7A4C11"/>
    <w:rsid w:val="008E30E1"/>
    <w:pPr>
      <w:spacing w:after="0" w:line="276" w:lineRule="auto"/>
    </w:pPr>
    <w:rPr>
      <w:spacing w:val="4"/>
      <w:szCs w:val="20"/>
      <w:lang w:eastAsia="ja-JP"/>
    </w:rPr>
  </w:style>
  <w:style w:type="paragraph" w:customStyle="1" w:styleId="36C7BACBB9F440388C4897C94A1DAF0E11">
    <w:name w:val="36C7BACBB9F440388C4897C94A1DAF0E11"/>
    <w:rsid w:val="008E30E1"/>
    <w:pPr>
      <w:spacing w:after="0" w:line="276" w:lineRule="auto"/>
    </w:pPr>
    <w:rPr>
      <w:spacing w:val="4"/>
      <w:szCs w:val="20"/>
      <w:lang w:eastAsia="ja-JP"/>
    </w:rPr>
  </w:style>
  <w:style w:type="paragraph" w:customStyle="1" w:styleId="25BF3E4F316B44608CEAC011E9A7F21011">
    <w:name w:val="25BF3E4F316B44608CEAC011E9A7F21011"/>
    <w:rsid w:val="008E30E1"/>
    <w:pPr>
      <w:spacing w:after="0" w:line="276" w:lineRule="auto"/>
    </w:pPr>
    <w:rPr>
      <w:spacing w:val="4"/>
      <w:szCs w:val="20"/>
      <w:lang w:eastAsia="ja-JP"/>
    </w:rPr>
  </w:style>
  <w:style w:type="paragraph" w:customStyle="1" w:styleId="71D68DF480224A6AB8DBE80332567EBD11">
    <w:name w:val="71D68DF480224A6AB8DBE80332567EBD11"/>
    <w:rsid w:val="008E30E1"/>
    <w:pPr>
      <w:spacing w:after="0" w:line="276" w:lineRule="auto"/>
    </w:pPr>
    <w:rPr>
      <w:spacing w:val="4"/>
      <w:szCs w:val="20"/>
      <w:lang w:eastAsia="ja-JP"/>
    </w:rPr>
  </w:style>
  <w:style w:type="paragraph" w:customStyle="1" w:styleId="D5470E4CDA4F4145ACC1E371B9DAF90A11">
    <w:name w:val="D5470E4CDA4F4145ACC1E371B9DAF90A11"/>
    <w:rsid w:val="008E30E1"/>
    <w:pPr>
      <w:spacing w:after="0" w:line="276" w:lineRule="auto"/>
    </w:pPr>
    <w:rPr>
      <w:spacing w:val="4"/>
      <w:szCs w:val="20"/>
      <w:lang w:eastAsia="ja-JP"/>
    </w:rPr>
  </w:style>
  <w:style w:type="paragraph" w:customStyle="1" w:styleId="0B0857FC671A4D448A820538AA70680811">
    <w:name w:val="0B0857FC671A4D448A820538AA70680811"/>
    <w:rsid w:val="008E30E1"/>
    <w:pPr>
      <w:spacing w:after="0" w:line="276" w:lineRule="auto"/>
    </w:pPr>
    <w:rPr>
      <w:spacing w:val="4"/>
      <w:szCs w:val="20"/>
      <w:lang w:eastAsia="ja-JP"/>
    </w:rPr>
  </w:style>
  <w:style w:type="paragraph" w:customStyle="1" w:styleId="2BF7296D04864AC187A24BBABBC5C1DE11">
    <w:name w:val="2BF7296D04864AC187A24BBABBC5C1DE11"/>
    <w:rsid w:val="008E30E1"/>
    <w:pPr>
      <w:spacing w:after="0" w:line="276" w:lineRule="auto"/>
    </w:pPr>
    <w:rPr>
      <w:spacing w:val="4"/>
      <w:szCs w:val="20"/>
      <w:lang w:eastAsia="ja-JP"/>
    </w:rPr>
  </w:style>
  <w:style w:type="paragraph" w:customStyle="1" w:styleId="679648AD5F6346208AA359CC60FFA50C11">
    <w:name w:val="679648AD5F6346208AA359CC60FFA50C11"/>
    <w:rsid w:val="008E30E1"/>
    <w:pPr>
      <w:spacing w:after="0" w:line="276" w:lineRule="auto"/>
    </w:pPr>
    <w:rPr>
      <w:spacing w:val="4"/>
      <w:szCs w:val="20"/>
      <w:lang w:eastAsia="ja-JP"/>
    </w:rPr>
  </w:style>
  <w:style w:type="paragraph" w:customStyle="1" w:styleId="C0AF27ECECD948D2A7E70C870367B95C19">
    <w:name w:val="C0AF27ECECD948D2A7E70C870367B95C19"/>
    <w:rsid w:val="008E30E1"/>
    <w:pPr>
      <w:spacing w:after="0" w:line="276" w:lineRule="auto"/>
    </w:pPr>
    <w:rPr>
      <w:spacing w:val="4"/>
      <w:szCs w:val="20"/>
      <w:lang w:eastAsia="ja-JP"/>
    </w:rPr>
  </w:style>
  <w:style w:type="paragraph" w:customStyle="1" w:styleId="5E690D433337401B8D3980D57208512E5">
    <w:name w:val="5E690D433337401B8D3980D57208512E5"/>
    <w:rsid w:val="008E30E1"/>
    <w:pPr>
      <w:spacing w:after="0" w:line="276" w:lineRule="auto"/>
    </w:pPr>
    <w:rPr>
      <w:spacing w:val="4"/>
      <w:szCs w:val="20"/>
      <w:lang w:eastAsia="ja-JP"/>
    </w:rPr>
  </w:style>
  <w:style w:type="paragraph" w:customStyle="1" w:styleId="8C4FCD4F4E954587B096A718C023ACE05">
    <w:name w:val="8C4FCD4F4E954587B096A718C023ACE05"/>
    <w:rsid w:val="008E30E1"/>
    <w:pPr>
      <w:spacing w:after="0" w:line="276" w:lineRule="auto"/>
    </w:pPr>
    <w:rPr>
      <w:spacing w:val="4"/>
      <w:szCs w:val="20"/>
      <w:lang w:eastAsia="ja-JP"/>
    </w:rPr>
  </w:style>
  <w:style w:type="paragraph" w:customStyle="1" w:styleId="DefaultPlaceholder108186857518">
    <w:name w:val="DefaultPlaceholder_108186857518"/>
    <w:rsid w:val="008E30E1"/>
    <w:pPr>
      <w:spacing w:after="0" w:line="276" w:lineRule="auto"/>
    </w:pPr>
    <w:rPr>
      <w:spacing w:val="4"/>
      <w:szCs w:val="20"/>
      <w:lang w:eastAsia="ja-JP"/>
    </w:rPr>
  </w:style>
  <w:style w:type="paragraph" w:customStyle="1" w:styleId="E0387D4404AA44E59F3A36A8780374A917">
    <w:name w:val="E0387D4404AA44E59F3A36A8780374A917"/>
    <w:rsid w:val="008E30E1"/>
    <w:pPr>
      <w:spacing w:after="0" w:line="276" w:lineRule="auto"/>
    </w:pPr>
    <w:rPr>
      <w:spacing w:val="4"/>
      <w:szCs w:val="20"/>
      <w:lang w:eastAsia="ja-JP"/>
    </w:rPr>
  </w:style>
  <w:style w:type="paragraph" w:customStyle="1" w:styleId="8A1CBA72BE7344C986AC7A5B92B11DF015">
    <w:name w:val="8A1CBA72BE7344C986AC7A5B92B11DF015"/>
    <w:rsid w:val="008E30E1"/>
    <w:pPr>
      <w:spacing w:after="0" w:line="276" w:lineRule="auto"/>
    </w:pPr>
    <w:rPr>
      <w:spacing w:val="4"/>
      <w:szCs w:val="20"/>
      <w:lang w:eastAsia="ja-JP"/>
    </w:rPr>
  </w:style>
  <w:style w:type="paragraph" w:customStyle="1" w:styleId="9A6CD185425F4024B2AD114E52FC29EA15">
    <w:name w:val="9A6CD185425F4024B2AD114E52FC29EA15"/>
    <w:rsid w:val="008E30E1"/>
    <w:pPr>
      <w:spacing w:after="0" w:line="276" w:lineRule="auto"/>
    </w:pPr>
    <w:rPr>
      <w:spacing w:val="4"/>
      <w:szCs w:val="20"/>
      <w:lang w:eastAsia="ja-JP"/>
    </w:rPr>
  </w:style>
  <w:style w:type="paragraph" w:customStyle="1" w:styleId="EB84229BBFD1446C9DDC38C46084124A3">
    <w:name w:val="EB84229BBFD1446C9DDC38C46084124A3"/>
    <w:rsid w:val="008E30E1"/>
    <w:pPr>
      <w:spacing w:after="80" w:line="276" w:lineRule="auto"/>
      <w:contextualSpacing/>
      <w:outlineLvl w:val="0"/>
    </w:pPr>
    <w:rPr>
      <w:rFonts w:asciiTheme="majorHAnsi" w:eastAsiaTheme="majorEastAsia" w:hAnsiTheme="majorHAnsi" w:cstheme="majorBidi"/>
      <w:b/>
      <w:bCs/>
      <w:spacing w:val="4"/>
      <w:sz w:val="32"/>
      <w:szCs w:val="32"/>
      <w:lang w:eastAsia="ja-JP"/>
    </w:rPr>
  </w:style>
  <w:style w:type="paragraph" w:customStyle="1" w:styleId="2DEA997A8E584F6BA916258F814BFE9D12">
    <w:name w:val="2DEA997A8E584F6BA916258F814BFE9D12"/>
    <w:rsid w:val="008E30E1"/>
    <w:pPr>
      <w:spacing w:after="0" w:line="276" w:lineRule="auto"/>
    </w:pPr>
    <w:rPr>
      <w:spacing w:val="4"/>
      <w:szCs w:val="20"/>
      <w:lang w:eastAsia="ja-JP"/>
    </w:rPr>
  </w:style>
  <w:style w:type="paragraph" w:customStyle="1" w:styleId="A497C144EB2D4366BE8D469F8F6FD48412">
    <w:name w:val="A497C144EB2D4366BE8D469F8F6FD48412"/>
    <w:rsid w:val="008E30E1"/>
    <w:pPr>
      <w:spacing w:after="0" w:line="276" w:lineRule="auto"/>
    </w:pPr>
    <w:rPr>
      <w:spacing w:val="4"/>
      <w:szCs w:val="20"/>
      <w:lang w:eastAsia="ja-JP"/>
    </w:rPr>
  </w:style>
  <w:style w:type="paragraph" w:customStyle="1" w:styleId="5E377AFC2EC547EAAE1F0F49E972C55912">
    <w:name w:val="5E377AFC2EC547EAAE1F0F49E972C55912"/>
    <w:rsid w:val="008E30E1"/>
    <w:pPr>
      <w:spacing w:after="0" w:line="276" w:lineRule="auto"/>
    </w:pPr>
    <w:rPr>
      <w:spacing w:val="4"/>
      <w:szCs w:val="20"/>
      <w:lang w:eastAsia="ja-JP"/>
    </w:rPr>
  </w:style>
  <w:style w:type="paragraph" w:customStyle="1" w:styleId="FA8162E9A7DE4DF6A2DB0C6AA86225AF12">
    <w:name w:val="FA8162E9A7DE4DF6A2DB0C6AA86225AF12"/>
    <w:rsid w:val="008E30E1"/>
    <w:pPr>
      <w:spacing w:after="0" w:line="276" w:lineRule="auto"/>
    </w:pPr>
    <w:rPr>
      <w:spacing w:val="4"/>
      <w:szCs w:val="20"/>
      <w:lang w:eastAsia="ja-JP"/>
    </w:rPr>
  </w:style>
  <w:style w:type="paragraph" w:customStyle="1" w:styleId="057C91353CD44D7B93226C438A7A7A4C12">
    <w:name w:val="057C91353CD44D7B93226C438A7A7A4C12"/>
    <w:rsid w:val="008E30E1"/>
    <w:pPr>
      <w:spacing w:after="0" w:line="276" w:lineRule="auto"/>
    </w:pPr>
    <w:rPr>
      <w:spacing w:val="4"/>
      <w:szCs w:val="20"/>
      <w:lang w:eastAsia="ja-JP"/>
    </w:rPr>
  </w:style>
  <w:style w:type="paragraph" w:customStyle="1" w:styleId="36C7BACBB9F440388C4897C94A1DAF0E12">
    <w:name w:val="36C7BACBB9F440388C4897C94A1DAF0E12"/>
    <w:rsid w:val="008E30E1"/>
    <w:pPr>
      <w:spacing w:after="0" w:line="276" w:lineRule="auto"/>
    </w:pPr>
    <w:rPr>
      <w:spacing w:val="4"/>
      <w:szCs w:val="20"/>
      <w:lang w:eastAsia="ja-JP"/>
    </w:rPr>
  </w:style>
  <w:style w:type="paragraph" w:customStyle="1" w:styleId="25BF3E4F316B44608CEAC011E9A7F21012">
    <w:name w:val="25BF3E4F316B44608CEAC011E9A7F21012"/>
    <w:rsid w:val="008E30E1"/>
    <w:pPr>
      <w:spacing w:after="0" w:line="276" w:lineRule="auto"/>
    </w:pPr>
    <w:rPr>
      <w:spacing w:val="4"/>
      <w:szCs w:val="20"/>
      <w:lang w:eastAsia="ja-JP"/>
    </w:rPr>
  </w:style>
  <w:style w:type="paragraph" w:customStyle="1" w:styleId="71D68DF480224A6AB8DBE80332567EBD12">
    <w:name w:val="71D68DF480224A6AB8DBE80332567EBD12"/>
    <w:rsid w:val="008E30E1"/>
    <w:pPr>
      <w:spacing w:after="0" w:line="276" w:lineRule="auto"/>
    </w:pPr>
    <w:rPr>
      <w:spacing w:val="4"/>
      <w:szCs w:val="20"/>
      <w:lang w:eastAsia="ja-JP"/>
    </w:rPr>
  </w:style>
  <w:style w:type="paragraph" w:customStyle="1" w:styleId="D5470E4CDA4F4145ACC1E371B9DAF90A12">
    <w:name w:val="D5470E4CDA4F4145ACC1E371B9DAF90A12"/>
    <w:rsid w:val="008E30E1"/>
    <w:pPr>
      <w:spacing w:after="0" w:line="276" w:lineRule="auto"/>
    </w:pPr>
    <w:rPr>
      <w:spacing w:val="4"/>
      <w:szCs w:val="20"/>
      <w:lang w:eastAsia="ja-JP"/>
    </w:rPr>
  </w:style>
  <w:style w:type="paragraph" w:customStyle="1" w:styleId="0B0857FC671A4D448A820538AA70680812">
    <w:name w:val="0B0857FC671A4D448A820538AA70680812"/>
    <w:rsid w:val="008E30E1"/>
    <w:pPr>
      <w:spacing w:after="0" w:line="276" w:lineRule="auto"/>
    </w:pPr>
    <w:rPr>
      <w:spacing w:val="4"/>
      <w:szCs w:val="20"/>
      <w:lang w:eastAsia="ja-JP"/>
    </w:rPr>
  </w:style>
  <w:style w:type="paragraph" w:customStyle="1" w:styleId="2BF7296D04864AC187A24BBABBC5C1DE12">
    <w:name w:val="2BF7296D04864AC187A24BBABBC5C1DE12"/>
    <w:rsid w:val="008E30E1"/>
    <w:pPr>
      <w:spacing w:after="0" w:line="276" w:lineRule="auto"/>
    </w:pPr>
    <w:rPr>
      <w:spacing w:val="4"/>
      <w:szCs w:val="20"/>
      <w:lang w:eastAsia="ja-JP"/>
    </w:rPr>
  </w:style>
  <w:style w:type="paragraph" w:customStyle="1" w:styleId="679648AD5F6346208AA359CC60FFA50C12">
    <w:name w:val="679648AD5F6346208AA359CC60FFA50C12"/>
    <w:rsid w:val="008E30E1"/>
    <w:pPr>
      <w:spacing w:after="0" w:line="276" w:lineRule="auto"/>
    </w:pPr>
    <w:rPr>
      <w:spacing w:val="4"/>
      <w:szCs w:val="20"/>
      <w:lang w:eastAsia="ja-JP"/>
    </w:rPr>
  </w:style>
  <w:style w:type="paragraph" w:customStyle="1" w:styleId="C0AF27ECECD948D2A7E70C870367B95C20">
    <w:name w:val="C0AF27ECECD948D2A7E70C870367B95C20"/>
    <w:rsid w:val="008E30E1"/>
    <w:pPr>
      <w:spacing w:after="0" w:line="276" w:lineRule="auto"/>
    </w:pPr>
    <w:rPr>
      <w:spacing w:val="4"/>
      <w:szCs w:val="20"/>
      <w:lang w:eastAsia="ja-JP"/>
    </w:rPr>
  </w:style>
  <w:style w:type="paragraph" w:customStyle="1" w:styleId="5E690D433337401B8D3980D57208512E6">
    <w:name w:val="5E690D433337401B8D3980D57208512E6"/>
    <w:rsid w:val="008E30E1"/>
    <w:pPr>
      <w:spacing w:after="0" w:line="276" w:lineRule="auto"/>
    </w:pPr>
    <w:rPr>
      <w:spacing w:val="4"/>
      <w:szCs w:val="20"/>
      <w:lang w:eastAsia="ja-JP"/>
    </w:rPr>
  </w:style>
  <w:style w:type="paragraph" w:customStyle="1" w:styleId="8C4FCD4F4E954587B096A718C023ACE06">
    <w:name w:val="8C4FCD4F4E954587B096A718C023ACE06"/>
    <w:rsid w:val="008E30E1"/>
    <w:pPr>
      <w:spacing w:after="0" w:line="276" w:lineRule="auto"/>
    </w:pPr>
    <w:rPr>
      <w:spacing w:val="4"/>
      <w:szCs w:val="20"/>
      <w:lang w:eastAsia="ja-JP"/>
    </w:rPr>
  </w:style>
  <w:style w:type="paragraph" w:customStyle="1" w:styleId="DefaultPlaceholder108186857519">
    <w:name w:val="DefaultPlaceholder_108186857519"/>
    <w:rsid w:val="008E30E1"/>
    <w:pPr>
      <w:spacing w:after="0" w:line="276" w:lineRule="auto"/>
    </w:pPr>
    <w:rPr>
      <w:spacing w:val="4"/>
      <w:szCs w:val="20"/>
      <w:lang w:eastAsia="ja-JP"/>
    </w:rPr>
  </w:style>
  <w:style w:type="paragraph" w:customStyle="1" w:styleId="E0387D4404AA44E59F3A36A8780374A918">
    <w:name w:val="E0387D4404AA44E59F3A36A8780374A918"/>
    <w:rsid w:val="008E30E1"/>
    <w:pPr>
      <w:spacing w:after="0" w:line="276" w:lineRule="auto"/>
    </w:pPr>
    <w:rPr>
      <w:spacing w:val="4"/>
      <w:szCs w:val="20"/>
      <w:lang w:eastAsia="ja-JP"/>
    </w:rPr>
  </w:style>
  <w:style w:type="paragraph" w:customStyle="1" w:styleId="8A1CBA72BE7344C986AC7A5B92B11DF016">
    <w:name w:val="8A1CBA72BE7344C986AC7A5B92B11DF016"/>
    <w:rsid w:val="008E30E1"/>
    <w:pPr>
      <w:spacing w:after="0" w:line="276" w:lineRule="auto"/>
    </w:pPr>
    <w:rPr>
      <w:spacing w:val="4"/>
      <w:szCs w:val="20"/>
      <w:lang w:eastAsia="ja-JP"/>
    </w:rPr>
  </w:style>
  <w:style w:type="paragraph" w:customStyle="1" w:styleId="9A6CD185425F4024B2AD114E52FC29EA16">
    <w:name w:val="9A6CD185425F4024B2AD114E52FC29EA16"/>
    <w:rsid w:val="008E30E1"/>
    <w:pPr>
      <w:spacing w:after="0" w:line="276" w:lineRule="auto"/>
    </w:pPr>
    <w:rPr>
      <w:spacing w:val="4"/>
      <w:szCs w:val="20"/>
      <w:lang w:eastAsia="ja-JP"/>
    </w:rPr>
  </w:style>
  <w:style w:type="paragraph" w:customStyle="1" w:styleId="BB054FFF4244440389F9AC4372525908">
    <w:name w:val="BB054FFF4244440389F9AC4372525908"/>
    <w:rsid w:val="008E30E1"/>
  </w:style>
  <w:style w:type="paragraph" w:customStyle="1" w:styleId="613AE02D317B4295A7EA225D540A88DC">
    <w:name w:val="613AE02D317B4295A7EA225D540A88DC"/>
    <w:rsid w:val="008E30E1"/>
  </w:style>
  <w:style w:type="paragraph" w:customStyle="1" w:styleId="CE781BB872EE493DB5CFC627AAED86A7">
    <w:name w:val="CE781BB872EE493DB5CFC627AAED86A7"/>
    <w:rsid w:val="008E30E1"/>
  </w:style>
  <w:style w:type="paragraph" w:customStyle="1" w:styleId="813B25A2186C42E291B90D13ED9CB266">
    <w:name w:val="813B25A2186C42E291B90D13ED9CB266"/>
    <w:rsid w:val="008E30E1"/>
  </w:style>
  <w:style w:type="paragraph" w:customStyle="1" w:styleId="2F18595FA422487495833A40C9836D0D">
    <w:name w:val="2F18595FA422487495833A40C9836D0D"/>
    <w:rsid w:val="008E30E1"/>
  </w:style>
  <w:style w:type="paragraph" w:customStyle="1" w:styleId="335A3E85FD6249FBBAA57C86999B72AF">
    <w:name w:val="335A3E85FD6249FBBAA57C86999B72AF"/>
    <w:rsid w:val="008E30E1"/>
  </w:style>
  <w:style w:type="paragraph" w:customStyle="1" w:styleId="EB84229BBFD1446C9DDC38C46084124A4">
    <w:name w:val="EB84229BBFD1446C9DDC38C46084124A4"/>
    <w:rsid w:val="008E30E1"/>
    <w:pPr>
      <w:spacing w:after="80" w:line="276" w:lineRule="auto"/>
      <w:contextualSpacing/>
      <w:outlineLvl w:val="0"/>
    </w:pPr>
    <w:rPr>
      <w:rFonts w:asciiTheme="majorHAnsi" w:eastAsiaTheme="majorEastAsia" w:hAnsiTheme="majorHAnsi" w:cstheme="majorBidi"/>
      <w:b/>
      <w:bCs/>
      <w:spacing w:val="4"/>
      <w:sz w:val="32"/>
      <w:szCs w:val="32"/>
      <w:lang w:eastAsia="ja-JP"/>
    </w:rPr>
  </w:style>
  <w:style w:type="paragraph" w:customStyle="1" w:styleId="2DEA997A8E584F6BA916258F814BFE9D13">
    <w:name w:val="2DEA997A8E584F6BA916258F814BFE9D13"/>
    <w:rsid w:val="008E30E1"/>
    <w:pPr>
      <w:spacing w:after="0" w:line="276" w:lineRule="auto"/>
    </w:pPr>
    <w:rPr>
      <w:spacing w:val="4"/>
      <w:szCs w:val="20"/>
      <w:lang w:eastAsia="ja-JP"/>
    </w:rPr>
  </w:style>
  <w:style w:type="paragraph" w:customStyle="1" w:styleId="A497C144EB2D4366BE8D469F8F6FD48413">
    <w:name w:val="A497C144EB2D4366BE8D469F8F6FD48413"/>
    <w:rsid w:val="008E30E1"/>
    <w:pPr>
      <w:spacing w:after="0" w:line="276" w:lineRule="auto"/>
    </w:pPr>
    <w:rPr>
      <w:spacing w:val="4"/>
      <w:szCs w:val="20"/>
      <w:lang w:eastAsia="ja-JP"/>
    </w:rPr>
  </w:style>
  <w:style w:type="paragraph" w:customStyle="1" w:styleId="5E377AFC2EC547EAAE1F0F49E972C55913">
    <w:name w:val="5E377AFC2EC547EAAE1F0F49E972C55913"/>
    <w:rsid w:val="008E30E1"/>
    <w:pPr>
      <w:spacing w:after="0" w:line="276" w:lineRule="auto"/>
    </w:pPr>
    <w:rPr>
      <w:spacing w:val="4"/>
      <w:szCs w:val="20"/>
      <w:lang w:eastAsia="ja-JP"/>
    </w:rPr>
  </w:style>
  <w:style w:type="paragraph" w:customStyle="1" w:styleId="FA8162E9A7DE4DF6A2DB0C6AA86225AF13">
    <w:name w:val="FA8162E9A7DE4DF6A2DB0C6AA86225AF13"/>
    <w:rsid w:val="008E30E1"/>
    <w:pPr>
      <w:spacing w:after="0" w:line="276" w:lineRule="auto"/>
    </w:pPr>
    <w:rPr>
      <w:spacing w:val="4"/>
      <w:szCs w:val="20"/>
      <w:lang w:eastAsia="ja-JP"/>
    </w:rPr>
  </w:style>
  <w:style w:type="paragraph" w:customStyle="1" w:styleId="057C91353CD44D7B93226C438A7A7A4C13">
    <w:name w:val="057C91353CD44D7B93226C438A7A7A4C13"/>
    <w:rsid w:val="008E30E1"/>
    <w:pPr>
      <w:spacing w:after="0" w:line="276" w:lineRule="auto"/>
    </w:pPr>
    <w:rPr>
      <w:spacing w:val="4"/>
      <w:szCs w:val="20"/>
      <w:lang w:eastAsia="ja-JP"/>
    </w:rPr>
  </w:style>
  <w:style w:type="paragraph" w:customStyle="1" w:styleId="36C7BACBB9F440388C4897C94A1DAF0E13">
    <w:name w:val="36C7BACBB9F440388C4897C94A1DAF0E13"/>
    <w:rsid w:val="008E30E1"/>
    <w:pPr>
      <w:spacing w:after="0" w:line="276" w:lineRule="auto"/>
    </w:pPr>
    <w:rPr>
      <w:spacing w:val="4"/>
      <w:szCs w:val="20"/>
      <w:lang w:eastAsia="ja-JP"/>
    </w:rPr>
  </w:style>
  <w:style w:type="paragraph" w:customStyle="1" w:styleId="25BF3E4F316B44608CEAC011E9A7F21013">
    <w:name w:val="25BF3E4F316B44608CEAC011E9A7F21013"/>
    <w:rsid w:val="008E30E1"/>
    <w:pPr>
      <w:spacing w:after="0" w:line="276" w:lineRule="auto"/>
    </w:pPr>
    <w:rPr>
      <w:spacing w:val="4"/>
      <w:szCs w:val="20"/>
      <w:lang w:eastAsia="ja-JP"/>
    </w:rPr>
  </w:style>
  <w:style w:type="paragraph" w:customStyle="1" w:styleId="71D68DF480224A6AB8DBE80332567EBD13">
    <w:name w:val="71D68DF480224A6AB8DBE80332567EBD13"/>
    <w:rsid w:val="008E30E1"/>
    <w:pPr>
      <w:spacing w:after="0" w:line="276" w:lineRule="auto"/>
    </w:pPr>
    <w:rPr>
      <w:spacing w:val="4"/>
      <w:szCs w:val="20"/>
      <w:lang w:eastAsia="ja-JP"/>
    </w:rPr>
  </w:style>
  <w:style w:type="paragraph" w:customStyle="1" w:styleId="D5470E4CDA4F4145ACC1E371B9DAF90A13">
    <w:name w:val="D5470E4CDA4F4145ACC1E371B9DAF90A13"/>
    <w:rsid w:val="008E30E1"/>
    <w:pPr>
      <w:spacing w:after="0" w:line="276" w:lineRule="auto"/>
    </w:pPr>
    <w:rPr>
      <w:spacing w:val="4"/>
      <w:szCs w:val="20"/>
      <w:lang w:eastAsia="ja-JP"/>
    </w:rPr>
  </w:style>
  <w:style w:type="paragraph" w:customStyle="1" w:styleId="0B0857FC671A4D448A820538AA70680813">
    <w:name w:val="0B0857FC671A4D448A820538AA70680813"/>
    <w:rsid w:val="008E30E1"/>
    <w:pPr>
      <w:spacing w:after="0" w:line="276" w:lineRule="auto"/>
    </w:pPr>
    <w:rPr>
      <w:spacing w:val="4"/>
      <w:szCs w:val="20"/>
      <w:lang w:eastAsia="ja-JP"/>
    </w:rPr>
  </w:style>
  <w:style w:type="paragraph" w:customStyle="1" w:styleId="2BF7296D04864AC187A24BBABBC5C1DE13">
    <w:name w:val="2BF7296D04864AC187A24BBABBC5C1DE13"/>
    <w:rsid w:val="008E30E1"/>
    <w:pPr>
      <w:spacing w:after="0" w:line="276" w:lineRule="auto"/>
    </w:pPr>
    <w:rPr>
      <w:spacing w:val="4"/>
      <w:szCs w:val="20"/>
      <w:lang w:eastAsia="ja-JP"/>
    </w:rPr>
  </w:style>
  <w:style w:type="paragraph" w:customStyle="1" w:styleId="679648AD5F6346208AA359CC60FFA50C13">
    <w:name w:val="679648AD5F6346208AA359CC60FFA50C13"/>
    <w:rsid w:val="008E30E1"/>
    <w:pPr>
      <w:spacing w:after="0" w:line="276" w:lineRule="auto"/>
    </w:pPr>
    <w:rPr>
      <w:spacing w:val="4"/>
      <w:szCs w:val="20"/>
      <w:lang w:eastAsia="ja-JP"/>
    </w:rPr>
  </w:style>
  <w:style w:type="paragraph" w:customStyle="1" w:styleId="C0AF27ECECD948D2A7E70C870367B95C21">
    <w:name w:val="C0AF27ECECD948D2A7E70C870367B95C21"/>
    <w:rsid w:val="008E30E1"/>
    <w:pPr>
      <w:spacing w:after="0" w:line="276" w:lineRule="auto"/>
    </w:pPr>
    <w:rPr>
      <w:spacing w:val="4"/>
      <w:szCs w:val="20"/>
      <w:lang w:eastAsia="ja-JP"/>
    </w:rPr>
  </w:style>
  <w:style w:type="paragraph" w:customStyle="1" w:styleId="5E690D433337401B8D3980D57208512E7">
    <w:name w:val="5E690D433337401B8D3980D57208512E7"/>
    <w:rsid w:val="008E30E1"/>
    <w:pPr>
      <w:spacing w:after="0" w:line="276" w:lineRule="auto"/>
    </w:pPr>
    <w:rPr>
      <w:spacing w:val="4"/>
      <w:szCs w:val="20"/>
      <w:lang w:eastAsia="ja-JP"/>
    </w:rPr>
  </w:style>
  <w:style w:type="paragraph" w:customStyle="1" w:styleId="8C4FCD4F4E954587B096A718C023ACE07">
    <w:name w:val="8C4FCD4F4E954587B096A718C023ACE07"/>
    <w:rsid w:val="008E30E1"/>
    <w:pPr>
      <w:spacing w:after="0" w:line="276" w:lineRule="auto"/>
    </w:pPr>
    <w:rPr>
      <w:spacing w:val="4"/>
      <w:szCs w:val="20"/>
      <w:lang w:eastAsia="ja-JP"/>
    </w:rPr>
  </w:style>
  <w:style w:type="paragraph" w:customStyle="1" w:styleId="DefaultPlaceholder108186857520">
    <w:name w:val="DefaultPlaceholder_108186857520"/>
    <w:rsid w:val="008E30E1"/>
    <w:pPr>
      <w:spacing w:after="0" w:line="276" w:lineRule="auto"/>
    </w:pPr>
    <w:rPr>
      <w:spacing w:val="4"/>
      <w:szCs w:val="20"/>
      <w:lang w:eastAsia="ja-JP"/>
    </w:rPr>
  </w:style>
  <w:style w:type="paragraph" w:customStyle="1" w:styleId="E0387D4404AA44E59F3A36A8780374A919">
    <w:name w:val="E0387D4404AA44E59F3A36A8780374A919"/>
    <w:rsid w:val="008E30E1"/>
    <w:pPr>
      <w:spacing w:after="0" w:line="276" w:lineRule="auto"/>
    </w:pPr>
    <w:rPr>
      <w:spacing w:val="4"/>
      <w:szCs w:val="20"/>
      <w:lang w:eastAsia="ja-JP"/>
    </w:rPr>
  </w:style>
  <w:style w:type="paragraph" w:customStyle="1" w:styleId="8A1CBA72BE7344C986AC7A5B92B11DF017">
    <w:name w:val="8A1CBA72BE7344C986AC7A5B92B11DF017"/>
    <w:rsid w:val="008E30E1"/>
    <w:pPr>
      <w:spacing w:after="0" w:line="276" w:lineRule="auto"/>
    </w:pPr>
    <w:rPr>
      <w:spacing w:val="4"/>
      <w:szCs w:val="20"/>
      <w:lang w:eastAsia="ja-JP"/>
    </w:rPr>
  </w:style>
  <w:style w:type="paragraph" w:customStyle="1" w:styleId="9A6CD185425F4024B2AD114E52FC29EA17">
    <w:name w:val="9A6CD185425F4024B2AD114E52FC29EA17"/>
    <w:rsid w:val="008E30E1"/>
    <w:pPr>
      <w:spacing w:after="0" w:line="276" w:lineRule="auto"/>
    </w:pPr>
    <w:rPr>
      <w:spacing w:val="4"/>
      <w:szCs w:val="20"/>
      <w:lang w:eastAsia="ja-JP"/>
    </w:rPr>
  </w:style>
  <w:style w:type="paragraph" w:customStyle="1" w:styleId="15871EDE814D4CA3972BE76BF1827AD7">
    <w:name w:val="15871EDE814D4CA3972BE76BF1827AD7"/>
    <w:rsid w:val="008E30E1"/>
  </w:style>
  <w:style w:type="paragraph" w:customStyle="1" w:styleId="12CCBB17C01C4236A47CCC05F9E70FF1">
    <w:name w:val="12CCBB17C01C4236A47CCC05F9E70FF1"/>
    <w:rsid w:val="008E30E1"/>
  </w:style>
  <w:style w:type="paragraph" w:customStyle="1" w:styleId="C22858F5FAD548F0963088DF153B1661">
    <w:name w:val="C22858F5FAD548F0963088DF153B1661"/>
    <w:rsid w:val="008E30E1"/>
  </w:style>
  <w:style w:type="paragraph" w:customStyle="1" w:styleId="95350F79B6E84780A81FD4509C41A7CD">
    <w:name w:val="95350F79B6E84780A81FD4509C41A7CD"/>
    <w:rsid w:val="008E30E1"/>
  </w:style>
  <w:style w:type="paragraph" w:customStyle="1" w:styleId="083047F907B04078B04AD80F097D5FC7">
    <w:name w:val="083047F907B04078B04AD80F097D5FC7"/>
    <w:rsid w:val="008E30E1"/>
  </w:style>
  <w:style w:type="paragraph" w:customStyle="1" w:styleId="5EDB9862F5AC4451B7C22A1F05114D64">
    <w:name w:val="5EDB9862F5AC4451B7C22A1F05114D64"/>
    <w:rsid w:val="008E30E1"/>
  </w:style>
  <w:style w:type="paragraph" w:customStyle="1" w:styleId="8E9B6CF51F8947298DFFC18B905632EB">
    <w:name w:val="8E9B6CF51F8947298DFFC18B905632EB"/>
    <w:rsid w:val="008E30E1"/>
  </w:style>
  <w:style w:type="paragraph" w:customStyle="1" w:styleId="5F3E06D9804E40EAA7A2ADD164392F18">
    <w:name w:val="5F3E06D9804E40EAA7A2ADD164392F18"/>
    <w:rsid w:val="008E30E1"/>
  </w:style>
  <w:style w:type="paragraph" w:customStyle="1" w:styleId="D2680B6E3BAF4F28B22A8ECFB2142C90">
    <w:name w:val="D2680B6E3BAF4F28B22A8ECFB2142C90"/>
    <w:rsid w:val="008E30E1"/>
  </w:style>
  <w:style w:type="paragraph" w:customStyle="1" w:styleId="826B99DCEC0E4B55B156A519C40CFCCA">
    <w:name w:val="826B99DCEC0E4B55B156A519C40CFCCA"/>
    <w:rsid w:val="00F06B7C"/>
  </w:style>
  <w:style w:type="paragraph" w:customStyle="1" w:styleId="02F254FAB4F441FDA289786DA49D1984">
    <w:name w:val="02F254FAB4F441FDA289786DA49D1984"/>
    <w:rsid w:val="00F06B7C"/>
  </w:style>
  <w:style w:type="paragraph" w:customStyle="1" w:styleId="022E6C0C5D964797A2298D127953BDA6">
    <w:name w:val="022E6C0C5D964797A2298D127953BDA6"/>
    <w:rsid w:val="00F06B7C"/>
  </w:style>
  <w:style w:type="paragraph" w:customStyle="1" w:styleId="04B0AFEEDF2542689DD1E8027E25AFBC">
    <w:name w:val="04B0AFEEDF2542689DD1E8027E25AFBC"/>
    <w:rsid w:val="00F06B7C"/>
  </w:style>
  <w:style w:type="paragraph" w:customStyle="1" w:styleId="40D60DDC2B52487C9CC6C7198FC85980">
    <w:name w:val="40D60DDC2B52487C9CC6C7198FC85980"/>
    <w:rsid w:val="00F06B7C"/>
  </w:style>
  <w:style w:type="paragraph" w:customStyle="1" w:styleId="BA6F4248B15F41B5B50C7F3F291902AF">
    <w:name w:val="BA6F4248B15F41B5B50C7F3F291902AF"/>
    <w:rsid w:val="00F06B7C"/>
  </w:style>
  <w:style w:type="paragraph" w:customStyle="1" w:styleId="4336E45339D744CD8739BC5DCA4EA3D9">
    <w:name w:val="4336E45339D744CD8739BC5DCA4EA3D9"/>
    <w:rsid w:val="00F06B7C"/>
  </w:style>
  <w:style w:type="paragraph" w:customStyle="1" w:styleId="ADEB75D59CAC45C4A7C4F972A5F48482">
    <w:name w:val="ADEB75D59CAC45C4A7C4F972A5F48482"/>
    <w:rsid w:val="00F06B7C"/>
  </w:style>
  <w:style w:type="paragraph" w:customStyle="1" w:styleId="76561B5B3D7E46948DC1A75347924E9F">
    <w:name w:val="76561B5B3D7E46948DC1A75347924E9F"/>
    <w:rsid w:val="00F06B7C"/>
  </w:style>
  <w:style w:type="paragraph" w:customStyle="1" w:styleId="BD98806A4980403E8570007B1748B6AA">
    <w:name w:val="BD98806A4980403E8570007B1748B6AA"/>
    <w:rsid w:val="00F06B7C"/>
  </w:style>
  <w:style w:type="paragraph" w:customStyle="1" w:styleId="74543EBCB6884E00A538CD1B5E195086">
    <w:name w:val="74543EBCB6884E00A538CD1B5E195086"/>
    <w:rsid w:val="00F06B7C"/>
  </w:style>
  <w:style w:type="paragraph" w:customStyle="1" w:styleId="C37A36449B7D4011880B472F36EAF657">
    <w:name w:val="C37A36449B7D4011880B472F36EAF657"/>
    <w:rsid w:val="00F06B7C"/>
  </w:style>
  <w:style w:type="paragraph" w:customStyle="1" w:styleId="FC1292CD36284DD790FB846BE089CB89">
    <w:name w:val="FC1292CD36284DD790FB846BE089CB89"/>
    <w:rsid w:val="00F06B7C"/>
  </w:style>
  <w:style w:type="paragraph" w:customStyle="1" w:styleId="FFD07D9A993A43B0A63608915740B989">
    <w:name w:val="FFD07D9A993A43B0A63608915740B989"/>
    <w:rsid w:val="00F06B7C"/>
  </w:style>
  <w:style w:type="paragraph" w:customStyle="1" w:styleId="BC8C9FF93503442E84B08C551AB9B870">
    <w:name w:val="BC8C9FF93503442E84B08C551AB9B870"/>
    <w:rsid w:val="00F06B7C"/>
  </w:style>
  <w:style w:type="paragraph" w:customStyle="1" w:styleId="3EF24BF5AAD84A409CD129A9A039A761">
    <w:name w:val="3EF24BF5AAD84A409CD129A9A039A761"/>
    <w:rsid w:val="00F06B7C"/>
  </w:style>
  <w:style w:type="paragraph" w:customStyle="1" w:styleId="B6087202F19C40448A8DB34CD6D89FA4">
    <w:name w:val="B6087202F19C40448A8DB34CD6D89FA4"/>
    <w:rsid w:val="00F06B7C"/>
  </w:style>
  <w:style w:type="paragraph" w:customStyle="1" w:styleId="0E673B29ED7D4A7E91D71C4A4E27F220">
    <w:name w:val="0E673B29ED7D4A7E91D71C4A4E27F220"/>
    <w:rsid w:val="00F06B7C"/>
  </w:style>
  <w:style w:type="paragraph" w:customStyle="1" w:styleId="51EC651FB96A4110A9C8F49D33571D9A">
    <w:name w:val="51EC651FB96A4110A9C8F49D33571D9A"/>
    <w:rsid w:val="00F06B7C"/>
  </w:style>
  <w:style w:type="paragraph" w:customStyle="1" w:styleId="53133D883F374DAFB8D65AE7A17B50D3">
    <w:name w:val="53133D883F374DAFB8D65AE7A17B50D3"/>
    <w:rsid w:val="00F06B7C"/>
  </w:style>
  <w:style w:type="paragraph" w:customStyle="1" w:styleId="D7094F89527D4CB98C00B9FA5B3620B5">
    <w:name w:val="D7094F89527D4CB98C00B9FA5B3620B5"/>
    <w:rsid w:val="00F06B7C"/>
  </w:style>
  <w:style w:type="paragraph" w:customStyle="1" w:styleId="1E748CE2E57349D2891DE9BCB540CF6A">
    <w:name w:val="1E748CE2E57349D2891DE9BCB540CF6A"/>
    <w:rsid w:val="00562612"/>
  </w:style>
  <w:style w:type="paragraph" w:customStyle="1" w:styleId="1DA84FE0C62C4CA2A5832B9754EB2ADE">
    <w:name w:val="1DA84FE0C62C4CA2A5832B9754EB2ADE"/>
    <w:rsid w:val="00562612"/>
  </w:style>
  <w:style w:type="paragraph" w:customStyle="1" w:styleId="06AD6886AF034C269E7E89A7FD229E15">
    <w:name w:val="06AD6886AF034C269E7E89A7FD229E15"/>
    <w:rsid w:val="00562612"/>
  </w:style>
  <w:style w:type="paragraph" w:customStyle="1" w:styleId="EB12C70C50F5478BA5FFB24C2F987A3B">
    <w:name w:val="EB12C70C50F5478BA5FFB24C2F987A3B"/>
    <w:rsid w:val="00562612"/>
  </w:style>
  <w:style w:type="paragraph" w:customStyle="1" w:styleId="A38723F57F824B95B47AC72F169307AE">
    <w:name w:val="A38723F57F824B95B47AC72F169307AE"/>
    <w:rsid w:val="00562612"/>
  </w:style>
  <w:style w:type="paragraph" w:customStyle="1" w:styleId="41114355FBE34DBBAAF22056408913BF">
    <w:name w:val="41114355FBE34DBBAAF22056408913BF"/>
    <w:rsid w:val="00562612"/>
  </w:style>
  <w:style w:type="paragraph" w:customStyle="1" w:styleId="DAFEC6D55880405BAEAB5E3D89D63809">
    <w:name w:val="DAFEC6D55880405BAEAB5E3D89D63809"/>
    <w:rsid w:val="00562612"/>
  </w:style>
  <w:style w:type="paragraph" w:customStyle="1" w:styleId="CD95B022BF2C43968B49DA915DD106B8">
    <w:name w:val="CD95B022BF2C43968B49DA915DD106B8"/>
    <w:rsid w:val="00562612"/>
  </w:style>
  <w:style w:type="paragraph" w:customStyle="1" w:styleId="252F0C67D6654E8E85D80907BD03E43A">
    <w:name w:val="252F0C67D6654E8E85D80907BD03E43A"/>
    <w:rsid w:val="00562612"/>
  </w:style>
  <w:style w:type="paragraph" w:customStyle="1" w:styleId="FA64EC9B27204770A162CA5D1FC60B78">
    <w:name w:val="FA64EC9B27204770A162CA5D1FC60B78"/>
    <w:rsid w:val="00562612"/>
  </w:style>
  <w:style w:type="paragraph" w:customStyle="1" w:styleId="3B07C14DE2ED4CAE9BF48E4441CC11BE">
    <w:name w:val="3B07C14DE2ED4CAE9BF48E4441CC11BE"/>
    <w:rsid w:val="00562612"/>
  </w:style>
  <w:style w:type="paragraph" w:customStyle="1" w:styleId="2C5216CE85B24802BD3E97EF0C4B13C5">
    <w:name w:val="2C5216CE85B24802BD3E97EF0C4B13C5"/>
    <w:rsid w:val="00562612"/>
  </w:style>
  <w:style w:type="paragraph" w:customStyle="1" w:styleId="648D856460BD446AAB6032B02191B9E1">
    <w:name w:val="648D856460BD446AAB6032B02191B9E1"/>
    <w:rsid w:val="00562612"/>
  </w:style>
  <w:style w:type="paragraph" w:customStyle="1" w:styleId="C872303A8FD64D9F8379A4A6D1F93236">
    <w:name w:val="C872303A8FD64D9F8379A4A6D1F93236"/>
    <w:rsid w:val="00562612"/>
  </w:style>
  <w:style w:type="paragraph" w:customStyle="1" w:styleId="089E538BA2B340C88BA143CE18238F26">
    <w:name w:val="089E538BA2B340C88BA143CE18238F26"/>
    <w:rsid w:val="00562612"/>
  </w:style>
  <w:style w:type="paragraph" w:customStyle="1" w:styleId="A210999694C1471291D35F0EF5C8DE11">
    <w:name w:val="A210999694C1471291D35F0EF5C8DE11"/>
    <w:rsid w:val="00562612"/>
  </w:style>
  <w:style w:type="paragraph" w:customStyle="1" w:styleId="B5E246BE514046CAACABD78441A9AC32">
    <w:name w:val="B5E246BE514046CAACABD78441A9AC32"/>
    <w:rsid w:val="00562612"/>
  </w:style>
  <w:style w:type="paragraph" w:customStyle="1" w:styleId="26974FE2BC8B4F4FA5B4B41418A3D41E">
    <w:name w:val="26974FE2BC8B4F4FA5B4B41418A3D41E"/>
    <w:rsid w:val="00562612"/>
  </w:style>
  <w:style w:type="paragraph" w:customStyle="1" w:styleId="BEC5F4946B1A4F359B5F9F92E083C4C1">
    <w:name w:val="BEC5F4946B1A4F359B5F9F92E083C4C1"/>
    <w:rsid w:val="00562612"/>
  </w:style>
  <w:style w:type="paragraph" w:customStyle="1" w:styleId="2793340FECED4632ABD2615240876209">
    <w:name w:val="2793340FECED4632ABD2615240876209"/>
    <w:rsid w:val="00562612"/>
  </w:style>
  <w:style w:type="paragraph" w:customStyle="1" w:styleId="AA4C448C4FF74273BA4FF1067CD8107E">
    <w:name w:val="AA4C448C4FF74273BA4FF1067CD8107E"/>
    <w:rsid w:val="00FA423D"/>
  </w:style>
  <w:style w:type="paragraph" w:customStyle="1" w:styleId="0538CA91C1044B1396067F05E668FEC8">
    <w:name w:val="0538CA91C1044B1396067F05E668FEC8"/>
    <w:rsid w:val="00FA423D"/>
  </w:style>
  <w:style w:type="paragraph" w:customStyle="1" w:styleId="FAFB56598495416BA07112698CB9E0A3">
    <w:name w:val="FAFB56598495416BA07112698CB9E0A3"/>
    <w:rsid w:val="00FA423D"/>
  </w:style>
  <w:style w:type="paragraph" w:customStyle="1" w:styleId="A4667A6771AA47B69537D05371A36ED6">
    <w:name w:val="A4667A6771AA47B69537D05371A36ED6"/>
    <w:rsid w:val="00FA423D"/>
  </w:style>
  <w:style w:type="paragraph" w:customStyle="1" w:styleId="92582310AF704AB88BA5994528417900">
    <w:name w:val="92582310AF704AB88BA5994528417900"/>
    <w:rsid w:val="00FA423D"/>
  </w:style>
  <w:style w:type="paragraph" w:customStyle="1" w:styleId="774D102B1E6744EA83A5ED74072C5D60">
    <w:name w:val="774D102B1E6744EA83A5ED74072C5D60"/>
    <w:rsid w:val="00FA423D"/>
  </w:style>
  <w:style w:type="paragraph" w:customStyle="1" w:styleId="313DB756A5B149DD9EB0B59D530274D9">
    <w:name w:val="313DB756A5B149DD9EB0B59D530274D9"/>
    <w:rsid w:val="00FA423D"/>
  </w:style>
  <w:style w:type="paragraph" w:customStyle="1" w:styleId="4EBA47FD95894AD78EF3BEF37089BE45">
    <w:name w:val="4EBA47FD95894AD78EF3BEF37089BE45"/>
    <w:rsid w:val="00FA423D"/>
  </w:style>
  <w:style w:type="paragraph" w:customStyle="1" w:styleId="8F6A4BEBB81D4218910715D3DB8D7996">
    <w:name w:val="8F6A4BEBB81D4218910715D3DB8D7996"/>
    <w:rsid w:val="00FA423D"/>
  </w:style>
  <w:style w:type="paragraph" w:customStyle="1" w:styleId="D7FFB8B7F06D4A18BDF921FF402F7312">
    <w:name w:val="D7FFB8B7F06D4A18BDF921FF402F7312"/>
    <w:rsid w:val="00FA423D"/>
  </w:style>
  <w:style w:type="paragraph" w:customStyle="1" w:styleId="3B9E1F883F694C83ABC807BFAC5BE5B7">
    <w:name w:val="3B9E1F883F694C83ABC807BFAC5BE5B7"/>
    <w:rsid w:val="00FA423D"/>
  </w:style>
  <w:style w:type="paragraph" w:customStyle="1" w:styleId="B24DD1A1F895496FAF81E57ABE4D8D5E">
    <w:name w:val="B24DD1A1F895496FAF81E57ABE4D8D5E"/>
    <w:rsid w:val="00FA423D"/>
  </w:style>
  <w:style w:type="paragraph" w:customStyle="1" w:styleId="6E24DE895E9846F092628131F82C10EF">
    <w:name w:val="6E24DE895E9846F092628131F82C10EF"/>
    <w:rsid w:val="00FA423D"/>
  </w:style>
  <w:style w:type="paragraph" w:customStyle="1" w:styleId="4AFEDF922890495FB1553804A2EED719">
    <w:name w:val="4AFEDF922890495FB1553804A2EED719"/>
    <w:rsid w:val="00FA423D"/>
  </w:style>
  <w:style w:type="paragraph" w:customStyle="1" w:styleId="720B2523BB104F4A9A2FF46579A83786">
    <w:name w:val="720B2523BB104F4A9A2FF46579A83786"/>
    <w:rsid w:val="00FA423D"/>
  </w:style>
  <w:style w:type="paragraph" w:customStyle="1" w:styleId="79ABA189806C4A229CEF515BCD42D36C">
    <w:name w:val="79ABA189806C4A229CEF515BCD42D36C"/>
    <w:rsid w:val="00FA423D"/>
  </w:style>
  <w:style w:type="paragraph" w:customStyle="1" w:styleId="45793F5E167C4EF6941B0046566938B8">
    <w:name w:val="45793F5E167C4EF6941B0046566938B8"/>
    <w:rsid w:val="00FA423D"/>
  </w:style>
  <w:style w:type="paragraph" w:customStyle="1" w:styleId="6EDAE3DE41B444E199E1289E9BF5729D">
    <w:name w:val="6EDAE3DE41B444E199E1289E9BF5729D"/>
    <w:rsid w:val="00FA423D"/>
  </w:style>
  <w:style w:type="paragraph" w:customStyle="1" w:styleId="297242C90DD04159900CF47BD186E792">
    <w:name w:val="297242C90DD04159900CF47BD186E792"/>
    <w:rsid w:val="00FA423D"/>
  </w:style>
  <w:style w:type="paragraph" w:customStyle="1" w:styleId="B3B8C2BABF3D484BA3F57CB0D808421E">
    <w:name w:val="B3B8C2BABF3D484BA3F57CB0D808421E"/>
    <w:rsid w:val="00FA423D"/>
  </w:style>
  <w:style w:type="paragraph" w:customStyle="1" w:styleId="5E6C2C8B06744F85B91010C2769EC1FC">
    <w:name w:val="5E6C2C8B06744F85B91010C2769EC1FC"/>
    <w:rsid w:val="00FA423D"/>
  </w:style>
  <w:style w:type="paragraph" w:customStyle="1" w:styleId="459BEF8F42514C45B34B5212AFD766C2">
    <w:name w:val="459BEF8F42514C45B34B5212AFD766C2"/>
    <w:rsid w:val="00FA423D"/>
  </w:style>
  <w:style w:type="paragraph" w:customStyle="1" w:styleId="2FA67D246A5E476FB5C06AD8D5F25E48">
    <w:name w:val="2FA67D246A5E476FB5C06AD8D5F25E48"/>
    <w:rsid w:val="00FA423D"/>
  </w:style>
  <w:style w:type="paragraph" w:customStyle="1" w:styleId="EC3B18B7843E4258AB15629A52C4EEF7">
    <w:name w:val="EC3B18B7843E4258AB15629A52C4EEF7"/>
    <w:rsid w:val="00FA423D"/>
  </w:style>
  <w:style w:type="paragraph" w:customStyle="1" w:styleId="DB2F20D4993247A5803A6ACB1E513F01">
    <w:name w:val="DB2F20D4993247A5803A6ACB1E513F01"/>
    <w:rsid w:val="00FA423D"/>
  </w:style>
  <w:style w:type="paragraph" w:customStyle="1" w:styleId="449F9D34020C46EBBC21D7601161452C">
    <w:name w:val="449F9D34020C46EBBC21D7601161452C"/>
    <w:rsid w:val="00FA423D"/>
  </w:style>
  <w:style w:type="paragraph" w:customStyle="1" w:styleId="2B6869D9165E4CDF8D81C441F548DACA">
    <w:name w:val="2B6869D9165E4CDF8D81C441F548DACA"/>
    <w:rsid w:val="00FA423D"/>
  </w:style>
  <w:style w:type="paragraph" w:customStyle="1" w:styleId="1045F340FC3D4F2CB5FC0682CCBDD20A">
    <w:name w:val="1045F340FC3D4F2CB5FC0682CCBDD20A"/>
    <w:rsid w:val="00FA423D"/>
  </w:style>
  <w:style w:type="paragraph" w:customStyle="1" w:styleId="E1B425577628465695998FBB08DE78D4">
    <w:name w:val="E1B425577628465695998FBB08DE78D4"/>
    <w:rsid w:val="00FA423D"/>
  </w:style>
  <w:style w:type="paragraph" w:customStyle="1" w:styleId="EB63827F55EE4229B82A1117DA39ECFE">
    <w:name w:val="EB63827F55EE4229B82A1117DA39ECFE"/>
    <w:rsid w:val="00FA423D"/>
  </w:style>
  <w:style w:type="paragraph" w:customStyle="1" w:styleId="C8FD03430ABD4DB695FDCB2C5CD0F1E7">
    <w:name w:val="C8FD03430ABD4DB695FDCB2C5CD0F1E7"/>
    <w:rsid w:val="00FA423D"/>
  </w:style>
  <w:style w:type="paragraph" w:customStyle="1" w:styleId="5041D28220FB47E9B9F79704E7C67EF1">
    <w:name w:val="5041D28220FB47E9B9F79704E7C67EF1"/>
    <w:rsid w:val="00FA423D"/>
  </w:style>
  <w:style w:type="paragraph" w:customStyle="1" w:styleId="9BDE33A00BDE4B8B8693CC23EF652360">
    <w:name w:val="9BDE33A00BDE4B8B8693CC23EF652360"/>
    <w:rsid w:val="00FA423D"/>
  </w:style>
  <w:style w:type="paragraph" w:customStyle="1" w:styleId="1CA45AFB793640D69A9BF5EEE45ED6EE">
    <w:name w:val="1CA45AFB793640D69A9BF5EEE45ED6EE"/>
    <w:rsid w:val="00FA423D"/>
  </w:style>
  <w:style w:type="paragraph" w:customStyle="1" w:styleId="B188607401FC4502821681119B0A5760">
    <w:name w:val="B188607401FC4502821681119B0A5760"/>
    <w:rsid w:val="00FA423D"/>
  </w:style>
  <w:style w:type="paragraph" w:customStyle="1" w:styleId="CDE066EECE7040D5B5744AD5B87C83AA">
    <w:name w:val="CDE066EECE7040D5B5744AD5B87C83AA"/>
    <w:rsid w:val="00FA423D"/>
  </w:style>
  <w:style w:type="paragraph" w:customStyle="1" w:styleId="377972949C7D4720A4A4D9A431F11481">
    <w:name w:val="377972949C7D4720A4A4D9A431F11481"/>
    <w:rsid w:val="00FA423D"/>
  </w:style>
  <w:style w:type="paragraph" w:customStyle="1" w:styleId="C114590C542A4767B4E53B90F8998DCA">
    <w:name w:val="C114590C542A4767B4E53B90F8998DCA"/>
    <w:rsid w:val="00FA423D"/>
  </w:style>
  <w:style w:type="paragraph" w:customStyle="1" w:styleId="05ABDD0DCEED4529855862A21416FF55">
    <w:name w:val="05ABDD0DCEED4529855862A21416FF55"/>
    <w:rsid w:val="00FA423D"/>
  </w:style>
  <w:style w:type="paragraph" w:customStyle="1" w:styleId="8B4B80D93C744FA08D660F27D9402B11">
    <w:name w:val="8B4B80D93C744FA08D660F27D9402B11"/>
    <w:rsid w:val="00FA423D"/>
  </w:style>
  <w:style w:type="paragraph" w:customStyle="1" w:styleId="E451BC3836BE4B319D9DC18BA8DAC4F5">
    <w:name w:val="E451BC3836BE4B319D9DC18BA8DAC4F5"/>
    <w:rsid w:val="00FA423D"/>
  </w:style>
  <w:style w:type="paragraph" w:customStyle="1" w:styleId="2111C42C3CAA4BCB81287789C0E5D126">
    <w:name w:val="2111C42C3CAA4BCB81287789C0E5D126"/>
    <w:rsid w:val="00FA423D"/>
  </w:style>
  <w:style w:type="paragraph" w:customStyle="1" w:styleId="83CE2B4C2420425F95D6A4B51B44FE85">
    <w:name w:val="83CE2B4C2420425F95D6A4B51B44FE85"/>
    <w:rsid w:val="00FA423D"/>
  </w:style>
  <w:style w:type="paragraph" w:customStyle="1" w:styleId="F45E0C4FEBE94C029149613E032E1D4D">
    <w:name w:val="F45E0C4FEBE94C029149613E032E1D4D"/>
    <w:rsid w:val="00FA423D"/>
  </w:style>
  <w:style w:type="paragraph" w:customStyle="1" w:styleId="14CB7C90FA9C4C6D8F3F2D1DBA3350B5">
    <w:name w:val="14CB7C90FA9C4C6D8F3F2D1DBA3350B5"/>
    <w:rsid w:val="00FA423D"/>
  </w:style>
  <w:style w:type="paragraph" w:customStyle="1" w:styleId="3F5CB3B327A24FE1A9AEFA0D9DB29CD4">
    <w:name w:val="3F5CB3B327A24FE1A9AEFA0D9DB29CD4"/>
    <w:rsid w:val="00FA423D"/>
  </w:style>
  <w:style w:type="paragraph" w:customStyle="1" w:styleId="CD21845D374347F3A170351A6242EA73">
    <w:name w:val="CD21845D374347F3A170351A6242EA73"/>
    <w:rsid w:val="00FA423D"/>
  </w:style>
  <w:style w:type="paragraph" w:customStyle="1" w:styleId="964B77E24C1F4DC2A4FD92B7579256AA">
    <w:name w:val="964B77E24C1F4DC2A4FD92B7579256AA"/>
    <w:rsid w:val="00FA423D"/>
  </w:style>
  <w:style w:type="paragraph" w:customStyle="1" w:styleId="43BEBA43784540759CFE0B6FF5E0B31A">
    <w:name w:val="43BEBA43784540759CFE0B6FF5E0B31A"/>
    <w:rsid w:val="00FA423D"/>
  </w:style>
  <w:style w:type="paragraph" w:customStyle="1" w:styleId="544542EA928E40809B6DFDD0380D8E31">
    <w:name w:val="544542EA928E40809B6DFDD0380D8E31"/>
    <w:rsid w:val="00FA423D"/>
  </w:style>
  <w:style w:type="paragraph" w:customStyle="1" w:styleId="46991A7BA7074FCCA08B00D20D43618C">
    <w:name w:val="46991A7BA7074FCCA08B00D20D43618C"/>
    <w:rsid w:val="00FA423D"/>
  </w:style>
  <w:style w:type="paragraph" w:customStyle="1" w:styleId="46EB05D093D641EEAC7EBFD8682EE476">
    <w:name w:val="46EB05D093D641EEAC7EBFD8682EE476"/>
    <w:rsid w:val="00FA423D"/>
  </w:style>
  <w:style w:type="paragraph" w:customStyle="1" w:styleId="3B85E636C1BD41E4B88260D46759D3F1">
    <w:name w:val="3B85E636C1BD41E4B88260D46759D3F1"/>
    <w:rsid w:val="00FA423D"/>
  </w:style>
  <w:style w:type="paragraph" w:customStyle="1" w:styleId="623B625803A8459586473284F9E63510">
    <w:name w:val="623B625803A8459586473284F9E63510"/>
    <w:rsid w:val="00FA423D"/>
  </w:style>
  <w:style w:type="paragraph" w:customStyle="1" w:styleId="030EA9203F774A14A332BC4DAE5DD7D9">
    <w:name w:val="030EA9203F774A14A332BC4DAE5DD7D9"/>
    <w:rsid w:val="00FA423D"/>
  </w:style>
  <w:style w:type="paragraph" w:customStyle="1" w:styleId="4CCAEEA2F4DE43429B9AC1A81582E5E5">
    <w:name w:val="4CCAEEA2F4DE43429B9AC1A81582E5E5"/>
    <w:rsid w:val="00FA423D"/>
  </w:style>
  <w:style w:type="paragraph" w:customStyle="1" w:styleId="7EE3F44F14D1455AB7F7876B30ACB981">
    <w:name w:val="7EE3F44F14D1455AB7F7876B30ACB981"/>
    <w:rsid w:val="00FA423D"/>
  </w:style>
  <w:style w:type="paragraph" w:customStyle="1" w:styleId="2841B28E350D4AB69944FCD3E1EE9B49">
    <w:name w:val="2841B28E350D4AB69944FCD3E1EE9B49"/>
    <w:rsid w:val="00FA423D"/>
  </w:style>
  <w:style w:type="paragraph" w:customStyle="1" w:styleId="3D8FC2C83419459A9EB1DC1E53521907">
    <w:name w:val="3D8FC2C83419459A9EB1DC1E53521907"/>
    <w:rsid w:val="00FA423D"/>
  </w:style>
  <w:style w:type="paragraph" w:customStyle="1" w:styleId="A1CB53A897584462A679D812E70A1E7C">
    <w:name w:val="A1CB53A897584462A679D812E70A1E7C"/>
    <w:rsid w:val="00FA423D"/>
  </w:style>
  <w:style w:type="paragraph" w:customStyle="1" w:styleId="FB6E6C641CAC4A51914C91FA1E1AE82D">
    <w:name w:val="FB6E6C641CAC4A51914C91FA1E1AE82D"/>
    <w:rsid w:val="00FA423D"/>
  </w:style>
  <w:style w:type="paragraph" w:customStyle="1" w:styleId="EC2DD8C6590B48A1B285264ADE0D3D74">
    <w:name w:val="EC2DD8C6590B48A1B285264ADE0D3D74"/>
    <w:rsid w:val="00FA423D"/>
  </w:style>
  <w:style w:type="paragraph" w:customStyle="1" w:styleId="6C5630E320BA40B5B7A07EE6F90BD632">
    <w:name w:val="6C5630E320BA40B5B7A07EE6F90BD632"/>
    <w:rsid w:val="00FA423D"/>
  </w:style>
  <w:style w:type="paragraph" w:customStyle="1" w:styleId="A214D848B90745998507DD439CDDA5BB">
    <w:name w:val="A214D848B90745998507DD439CDDA5BB"/>
    <w:rsid w:val="00FA423D"/>
  </w:style>
  <w:style w:type="paragraph" w:customStyle="1" w:styleId="9B65ADF5A5814ED3BD49D62CCFFD4A05">
    <w:name w:val="9B65ADF5A5814ED3BD49D62CCFFD4A05"/>
    <w:rsid w:val="00FA423D"/>
  </w:style>
  <w:style w:type="paragraph" w:customStyle="1" w:styleId="CED680EA303B4972AA65A5BA8488191F">
    <w:name w:val="CED680EA303B4972AA65A5BA8488191F"/>
    <w:rsid w:val="00FA423D"/>
  </w:style>
  <w:style w:type="paragraph" w:customStyle="1" w:styleId="B70B0B91CE64452CB2259D10762153DB">
    <w:name w:val="B70B0B91CE64452CB2259D10762153DB"/>
    <w:rsid w:val="00FA423D"/>
  </w:style>
  <w:style w:type="paragraph" w:customStyle="1" w:styleId="507C392DFAC04DF0A835458E1C8DCB38">
    <w:name w:val="507C392DFAC04DF0A835458E1C8DCB38"/>
    <w:rsid w:val="00FA423D"/>
  </w:style>
  <w:style w:type="paragraph" w:customStyle="1" w:styleId="8FDD0570105D4E669844EFEFFD2B2568">
    <w:name w:val="8FDD0570105D4E669844EFEFFD2B2568"/>
    <w:rsid w:val="00FA423D"/>
  </w:style>
  <w:style w:type="paragraph" w:customStyle="1" w:styleId="2CC116C4C4CE405295EA8BF443D53FF0">
    <w:name w:val="2CC116C4C4CE405295EA8BF443D53FF0"/>
    <w:rsid w:val="00FA423D"/>
  </w:style>
  <w:style w:type="paragraph" w:customStyle="1" w:styleId="261EA0FFC8C340068617D1AAFA4DBBD1">
    <w:name w:val="261EA0FFC8C340068617D1AAFA4DBBD1"/>
    <w:rsid w:val="00FA423D"/>
  </w:style>
  <w:style w:type="paragraph" w:customStyle="1" w:styleId="2ED4E4F0AE424D68A14AF4FCEEE7E1C9">
    <w:name w:val="2ED4E4F0AE424D68A14AF4FCEEE7E1C9"/>
    <w:rsid w:val="00FA423D"/>
  </w:style>
  <w:style w:type="paragraph" w:customStyle="1" w:styleId="F79AA36266A94E61B0E79FD0ADEABAD0">
    <w:name w:val="F79AA36266A94E61B0E79FD0ADEABAD0"/>
    <w:rsid w:val="00FA423D"/>
  </w:style>
  <w:style w:type="paragraph" w:customStyle="1" w:styleId="E32126A7BFAF49779983DDF4C2B7D2C6">
    <w:name w:val="E32126A7BFAF49779983DDF4C2B7D2C6"/>
    <w:rsid w:val="00FA423D"/>
  </w:style>
  <w:style w:type="paragraph" w:customStyle="1" w:styleId="AB08492A1AEA44A7AAECD3ED637C7842">
    <w:name w:val="AB08492A1AEA44A7AAECD3ED637C7842"/>
    <w:rsid w:val="00FA423D"/>
  </w:style>
  <w:style w:type="paragraph" w:customStyle="1" w:styleId="8CE389B0FD6B4055B0B1726044EB155A">
    <w:name w:val="8CE389B0FD6B4055B0B1726044EB155A"/>
    <w:rsid w:val="00FA423D"/>
  </w:style>
  <w:style w:type="paragraph" w:customStyle="1" w:styleId="D3825AAEBB61488291467811295C7A23">
    <w:name w:val="D3825AAEBB61488291467811295C7A23"/>
    <w:rsid w:val="00FA423D"/>
  </w:style>
  <w:style w:type="paragraph" w:customStyle="1" w:styleId="C4D9515E91C84EEBA01080698A039286">
    <w:name w:val="C4D9515E91C84EEBA01080698A039286"/>
    <w:rsid w:val="00FA423D"/>
  </w:style>
  <w:style w:type="paragraph" w:customStyle="1" w:styleId="9B8CC5883CC64F369C05CCDD5A4A162F">
    <w:name w:val="9B8CC5883CC64F369C05CCDD5A4A162F"/>
    <w:rsid w:val="00FA423D"/>
  </w:style>
  <w:style w:type="paragraph" w:customStyle="1" w:styleId="F3A28D8E8EFC4418A47D3D3374A3E5CA">
    <w:name w:val="F3A28D8E8EFC4418A47D3D3374A3E5CA"/>
    <w:rsid w:val="00FA423D"/>
  </w:style>
  <w:style w:type="paragraph" w:customStyle="1" w:styleId="27B4F951EAE345278484DB2D7F1DD8E2">
    <w:name w:val="27B4F951EAE345278484DB2D7F1DD8E2"/>
    <w:rsid w:val="00FA423D"/>
  </w:style>
  <w:style w:type="paragraph" w:customStyle="1" w:styleId="9F3953CD9B354103B3639074658A65C2">
    <w:name w:val="9F3953CD9B354103B3639074658A65C2"/>
    <w:rsid w:val="00FA423D"/>
  </w:style>
  <w:style w:type="paragraph" w:customStyle="1" w:styleId="9CE880CFB85842418057D5BAA2276165">
    <w:name w:val="9CE880CFB85842418057D5BAA2276165"/>
    <w:rsid w:val="00FA423D"/>
  </w:style>
  <w:style w:type="paragraph" w:customStyle="1" w:styleId="2EB7C80E3CE743BC831D7E6B375A6A00">
    <w:name w:val="2EB7C80E3CE743BC831D7E6B375A6A00"/>
    <w:rsid w:val="00FA423D"/>
  </w:style>
  <w:style w:type="paragraph" w:customStyle="1" w:styleId="2FD726B606C14EE8B6122AE88AE75B3D">
    <w:name w:val="2FD726B606C14EE8B6122AE88AE75B3D"/>
    <w:rsid w:val="00FA423D"/>
  </w:style>
  <w:style w:type="paragraph" w:customStyle="1" w:styleId="04AB5F844D3842BF81D4DD1DCE655DE7">
    <w:name w:val="04AB5F844D3842BF81D4DD1DCE655DE7"/>
    <w:rsid w:val="00FA423D"/>
  </w:style>
  <w:style w:type="paragraph" w:customStyle="1" w:styleId="75895B67513543E0901CD31A85407A20">
    <w:name w:val="75895B67513543E0901CD31A85407A20"/>
    <w:rsid w:val="00FA423D"/>
  </w:style>
  <w:style w:type="paragraph" w:customStyle="1" w:styleId="EDDA342D5FFF47ABA64D34EB425350EC">
    <w:name w:val="EDDA342D5FFF47ABA64D34EB425350EC"/>
    <w:rsid w:val="00FA423D"/>
  </w:style>
  <w:style w:type="paragraph" w:customStyle="1" w:styleId="D59C7095424245E98C19B455FBB963C1">
    <w:name w:val="D59C7095424245E98C19B455FBB963C1"/>
    <w:rsid w:val="00FA423D"/>
  </w:style>
  <w:style w:type="paragraph" w:customStyle="1" w:styleId="A75A64F24CC0417D9571083C9FF8FC8E">
    <w:name w:val="A75A64F24CC0417D9571083C9FF8FC8E"/>
    <w:rsid w:val="00FA423D"/>
  </w:style>
  <w:style w:type="paragraph" w:customStyle="1" w:styleId="5BD05F32405145BEBBEEC787E415DA56">
    <w:name w:val="5BD05F32405145BEBBEEC787E415DA56"/>
    <w:rsid w:val="00FA423D"/>
  </w:style>
  <w:style w:type="paragraph" w:customStyle="1" w:styleId="9EA0140999474B4B9702034BB5FA67D6">
    <w:name w:val="9EA0140999474B4B9702034BB5FA67D6"/>
    <w:rsid w:val="00FA423D"/>
  </w:style>
  <w:style w:type="paragraph" w:customStyle="1" w:styleId="4AE18F3F88574FFC95902A01977DD031">
    <w:name w:val="4AE18F3F88574FFC95902A01977DD031"/>
    <w:rsid w:val="00FA423D"/>
  </w:style>
  <w:style w:type="paragraph" w:customStyle="1" w:styleId="1EF39724613846A6B570741A7912647A">
    <w:name w:val="1EF39724613846A6B570741A7912647A"/>
    <w:rsid w:val="00FA423D"/>
  </w:style>
  <w:style w:type="paragraph" w:customStyle="1" w:styleId="8FF96948FF224DA3988D625824676F70">
    <w:name w:val="8FF96948FF224DA3988D625824676F70"/>
    <w:rsid w:val="00FA423D"/>
  </w:style>
  <w:style w:type="paragraph" w:customStyle="1" w:styleId="1DEFD390B8964A8DBBFF7C4D260AB294">
    <w:name w:val="1DEFD390B8964A8DBBFF7C4D260AB294"/>
    <w:rsid w:val="00FA423D"/>
  </w:style>
  <w:style w:type="paragraph" w:customStyle="1" w:styleId="8F79E348A79042359ADAEE6604AC2A3A">
    <w:name w:val="8F79E348A79042359ADAEE6604AC2A3A"/>
    <w:rsid w:val="00FA423D"/>
  </w:style>
  <w:style w:type="paragraph" w:customStyle="1" w:styleId="49E3F675DC864E379F10FE1EA96F6978">
    <w:name w:val="49E3F675DC864E379F10FE1EA96F6978"/>
    <w:rsid w:val="00FA423D"/>
  </w:style>
  <w:style w:type="paragraph" w:customStyle="1" w:styleId="0D8036A8B4674D2AAA6F8E73F4402345">
    <w:name w:val="0D8036A8B4674D2AAA6F8E73F4402345"/>
    <w:rsid w:val="00FA423D"/>
  </w:style>
  <w:style w:type="paragraph" w:customStyle="1" w:styleId="6AE942DC23EC45EC8D0F1BBF421D9A89">
    <w:name w:val="6AE942DC23EC45EC8D0F1BBF421D9A89"/>
    <w:rsid w:val="00FA423D"/>
  </w:style>
  <w:style w:type="paragraph" w:customStyle="1" w:styleId="1ED8401B3D12472882ED7A68664FA7AB">
    <w:name w:val="1ED8401B3D12472882ED7A68664FA7AB"/>
    <w:rsid w:val="00FA423D"/>
  </w:style>
  <w:style w:type="paragraph" w:customStyle="1" w:styleId="2D80AFFB0C954CD9B414947BA5B67347">
    <w:name w:val="2D80AFFB0C954CD9B414947BA5B67347"/>
    <w:rsid w:val="00FA423D"/>
  </w:style>
  <w:style w:type="paragraph" w:customStyle="1" w:styleId="A1EDACD1083C46749BDA1537F31B1AF4">
    <w:name w:val="A1EDACD1083C46749BDA1537F31B1AF4"/>
    <w:rsid w:val="00FA423D"/>
  </w:style>
  <w:style w:type="paragraph" w:customStyle="1" w:styleId="108A8CFE22034EC8B6FC5D14225A07FC">
    <w:name w:val="108A8CFE22034EC8B6FC5D14225A07FC"/>
    <w:rsid w:val="00FA423D"/>
  </w:style>
  <w:style w:type="paragraph" w:customStyle="1" w:styleId="A40DD4B411B04D1E9BB203457FCC297E">
    <w:name w:val="A40DD4B411B04D1E9BB203457FCC297E"/>
    <w:rsid w:val="00FA423D"/>
  </w:style>
  <w:style w:type="paragraph" w:customStyle="1" w:styleId="F6CBC1EB7E954FFB9AC0641559076834">
    <w:name w:val="F6CBC1EB7E954FFB9AC0641559076834"/>
    <w:rsid w:val="00FA423D"/>
  </w:style>
  <w:style w:type="paragraph" w:customStyle="1" w:styleId="5109EC4DA4E1495BA52B52E8736CFF32">
    <w:name w:val="5109EC4DA4E1495BA52B52E8736CFF32"/>
    <w:rsid w:val="00FA423D"/>
  </w:style>
  <w:style w:type="paragraph" w:customStyle="1" w:styleId="0B59EE52513B4E6AB3E46C29E8E4DDE4">
    <w:name w:val="0B59EE52513B4E6AB3E46C29E8E4DDE4"/>
    <w:rsid w:val="00FA423D"/>
  </w:style>
  <w:style w:type="paragraph" w:customStyle="1" w:styleId="8E6CDD2500BF40EBBEBA33FE057F44BD">
    <w:name w:val="8E6CDD2500BF40EBBEBA33FE057F44BD"/>
    <w:rsid w:val="00FA423D"/>
  </w:style>
  <w:style w:type="paragraph" w:customStyle="1" w:styleId="752F57FC200F4433A616D8C6EC5185B1">
    <w:name w:val="752F57FC200F4433A616D8C6EC5185B1"/>
    <w:rsid w:val="00FA423D"/>
  </w:style>
  <w:style w:type="paragraph" w:customStyle="1" w:styleId="A957B5C3E52F4A54AA4C92CE897E4FC5">
    <w:name w:val="A957B5C3E52F4A54AA4C92CE897E4FC5"/>
    <w:rsid w:val="00FA423D"/>
  </w:style>
  <w:style w:type="paragraph" w:customStyle="1" w:styleId="430FA3BDC94942C28355FB8E20CEB1D6">
    <w:name w:val="430FA3BDC94942C28355FB8E20CEB1D6"/>
    <w:rsid w:val="00FA423D"/>
  </w:style>
  <w:style w:type="paragraph" w:customStyle="1" w:styleId="2ACE796AD85348EDBA9AE8F890F51DAB">
    <w:name w:val="2ACE796AD85348EDBA9AE8F890F51DAB"/>
    <w:rsid w:val="00FA423D"/>
  </w:style>
  <w:style w:type="paragraph" w:customStyle="1" w:styleId="89DFE440BF8640BC9FE9F1BBBA5AD111">
    <w:name w:val="89DFE440BF8640BC9FE9F1BBBA5AD111"/>
    <w:rsid w:val="00FA423D"/>
  </w:style>
  <w:style w:type="paragraph" w:customStyle="1" w:styleId="0538CA91C1044B1396067F05E668FEC81">
    <w:name w:val="0538CA91C1044B1396067F05E668FEC81"/>
    <w:rsid w:val="00FA423D"/>
    <w:pPr>
      <w:spacing w:after="0" w:line="276" w:lineRule="auto"/>
    </w:pPr>
    <w:rPr>
      <w:spacing w:val="4"/>
      <w:szCs w:val="20"/>
      <w:lang w:eastAsia="ja-JP"/>
    </w:rPr>
  </w:style>
  <w:style w:type="paragraph" w:customStyle="1" w:styleId="FAFB56598495416BA07112698CB9E0A31">
    <w:name w:val="FAFB56598495416BA07112698CB9E0A31"/>
    <w:rsid w:val="00FA423D"/>
    <w:pPr>
      <w:spacing w:after="0" w:line="276" w:lineRule="auto"/>
    </w:pPr>
    <w:rPr>
      <w:spacing w:val="4"/>
      <w:szCs w:val="20"/>
      <w:lang w:eastAsia="ja-JP"/>
    </w:rPr>
  </w:style>
  <w:style w:type="paragraph" w:customStyle="1" w:styleId="A4667A6771AA47B69537D05371A36ED61">
    <w:name w:val="A4667A6771AA47B69537D05371A36ED61"/>
    <w:rsid w:val="00FA423D"/>
    <w:pPr>
      <w:spacing w:after="0" w:line="276" w:lineRule="auto"/>
    </w:pPr>
    <w:rPr>
      <w:spacing w:val="4"/>
      <w:szCs w:val="20"/>
      <w:lang w:eastAsia="ja-JP"/>
    </w:rPr>
  </w:style>
  <w:style w:type="paragraph" w:customStyle="1" w:styleId="92582310AF704AB88BA59945284179001">
    <w:name w:val="92582310AF704AB88BA59945284179001"/>
    <w:rsid w:val="00FA423D"/>
    <w:pPr>
      <w:spacing w:after="0" w:line="276" w:lineRule="auto"/>
    </w:pPr>
    <w:rPr>
      <w:spacing w:val="4"/>
      <w:szCs w:val="20"/>
      <w:lang w:eastAsia="ja-JP"/>
    </w:rPr>
  </w:style>
  <w:style w:type="paragraph" w:customStyle="1" w:styleId="774D102B1E6744EA83A5ED74072C5D601">
    <w:name w:val="774D102B1E6744EA83A5ED74072C5D601"/>
    <w:rsid w:val="00FA423D"/>
    <w:pPr>
      <w:spacing w:after="0" w:line="276" w:lineRule="auto"/>
    </w:pPr>
    <w:rPr>
      <w:spacing w:val="4"/>
      <w:szCs w:val="20"/>
      <w:lang w:eastAsia="ja-JP"/>
    </w:rPr>
  </w:style>
  <w:style w:type="paragraph" w:customStyle="1" w:styleId="313DB756A5B149DD9EB0B59D530274D91">
    <w:name w:val="313DB756A5B149DD9EB0B59D530274D91"/>
    <w:rsid w:val="00FA423D"/>
    <w:pPr>
      <w:spacing w:after="0" w:line="276" w:lineRule="auto"/>
    </w:pPr>
    <w:rPr>
      <w:spacing w:val="4"/>
      <w:szCs w:val="20"/>
      <w:lang w:eastAsia="ja-JP"/>
    </w:rPr>
  </w:style>
  <w:style w:type="paragraph" w:customStyle="1" w:styleId="8F6A4BEBB81D4218910715D3DB8D79961">
    <w:name w:val="8F6A4BEBB81D4218910715D3DB8D79961"/>
    <w:rsid w:val="00FA423D"/>
    <w:pPr>
      <w:spacing w:after="0" w:line="276" w:lineRule="auto"/>
    </w:pPr>
    <w:rPr>
      <w:spacing w:val="4"/>
      <w:szCs w:val="20"/>
      <w:lang w:eastAsia="ja-JP"/>
    </w:rPr>
  </w:style>
  <w:style w:type="paragraph" w:customStyle="1" w:styleId="D7FFB8B7F06D4A18BDF921FF402F73121">
    <w:name w:val="D7FFB8B7F06D4A18BDF921FF402F73121"/>
    <w:rsid w:val="00FA423D"/>
    <w:pPr>
      <w:spacing w:after="0" w:line="276" w:lineRule="auto"/>
    </w:pPr>
    <w:rPr>
      <w:spacing w:val="4"/>
      <w:szCs w:val="20"/>
      <w:lang w:eastAsia="ja-JP"/>
    </w:rPr>
  </w:style>
  <w:style w:type="paragraph" w:customStyle="1" w:styleId="3B9E1F883F694C83ABC807BFAC5BE5B71">
    <w:name w:val="3B9E1F883F694C83ABC807BFAC5BE5B71"/>
    <w:rsid w:val="00FA423D"/>
    <w:pPr>
      <w:spacing w:after="0" w:line="276" w:lineRule="auto"/>
    </w:pPr>
    <w:rPr>
      <w:spacing w:val="4"/>
      <w:szCs w:val="20"/>
      <w:lang w:eastAsia="ja-JP"/>
    </w:rPr>
  </w:style>
  <w:style w:type="paragraph" w:customStyle="1" w:styleId="B24DD1A1F895496FAF81E57ABE4D8D5E1">
    <w:name w:val="B24DD1A1F895496FAF81E57ABE4D8D5E1"/>
    <w:rsid w:val="00FA423D"/>
    <w:pPr>
      <w:spacing w:after="0" w:line="276" w:lineRule="auto"/>
    </w:pPr>
    <w:rPr>
      <w:spacing w:val="4"/>
      <w:szCs w:val="20"/>
      <w:lang w:eastAsia="ja-JP"/>
    </w:rPr>
  </w:style>
  <w:style w:type="paragraph" w:customStyle="1" w:styleId="6E24DE895E9846F092628131F82C10EF1">
    <w:name w:val="6E24DE895E9846F092628131F82C10EF1"/>
    <w:rsid w:val="00FA423D"/>
    <w:pPr>
      <w:spacing w:after="0" w:line="276" w:lineRule="auto"/>
    </w:pPr>
    <w:rPr>
      <w:spacing w:val="4"/>
      <w:szCs w:val="20"/>
      <w:lang w:eastAsia="ja-JP"/>
    </w:rPr>
  </w:style>
  <w:style w:type="paragraph" w:customStyle="1" w:styleId="4AFEDF922890495FB1553804A2EED7191">
    <w:name w:val="4AFEDF922890495FB1553804A2EED7191"/>
    <w:rsid w:val="00FA423D"/>
    <w:pPr>
      <w:spacing w:after="0" w:line="276" w:lineRule="auto"/>
    </w:pPr>
    <w:rPr>
      <w:spacing w:val="4"/>
      <w:szCs w:val="20"/>
      <w:lang w:eastAsia="ja-JP"/>
    </w:rPr>
  </w:style>
  <w:style w:type="paragraph" w:customStyle="1" w:styleId="79ABA189806C4A229CEF515BCD42D36C1">
    <w:name w:val="79ABA189806C4A229CEF515BCD42D36C1"/>
    <w:rsid w:val="00FA423D"/>
    <w:pPr>
      <w:spacing w:after="0" w:line="276" w:lineRule="auto"/>
    </w:pPr>
    <w:rPr>
      <w:spacing w:val="4"/>
      <w:szCs w:val="20"/>
      <w:lang w:eastAsia="ja-JP"/>
    </w:rPr>
  </w:style>
  <w:style w:type="paragraph" w:customStyle="1" w:styleId="45793F5E167C4EF6941B0046566938B81">
    <w:name w:val="45793F5E167C4EF6941B0046566938B81"/>
    <w:rsid w:val="00FA423D"/>
    <w:pPr>
      <w:spacing w:after="0" w:line="276" w:lineRule="auto"/>
    </w:pPr>
    <w:rPr>
      <w:spacing w:val="4"/>
      <w:szCs w:val="20"/>
      <w:lang w:eastAsia="ja-JP"/>
    </w:rPr>
  </w:style>
  <w:style w:type="paragraph" w:customStyle="1" w:styleId="6EDAE3DE41B444E199E1289E9BF5729D1">
    <w:name w:val="6EDAE3DE41B444E199E1289E9BF5729D1"/>
    <w:rsid w:val="00FA423D"/>
    <w:pPr>
      <w:spacing w:after="0" w:line="276" w:lineRule="auto"/>
    </w:pPr>
    <w:rPr>
      <w:spacing w:val="4"/>
      <w:szCs w:val="20"/>
      <w:lang w:eastAsia="ja-JP"/>
    </w:rPr>
  </w:style>
  <w:style w:type="paragraph" w:customStyle="1" w:styleId="297242C90DD04159900CF47BD186E7921">
    <w:name w:val="297242C90DD04159900CF47BD186E7921"/>
    <w:rsid w:val="00FA423D"/>
    <w:pPr>
      <w:spacing w:after="0" w:line="276" w:lineRule="auto"/>
    </w:pPr>
    <w:rPr>
      <w:spacing w:val="4"/>
      <w:szCs w:val="20"/>
      <w:lang w:eastAsia="ja-JP"/>
    </w:rPr>
  </w:style>
  <w:style w:type="paragraph" w:customStyle="1" w:styleId="B3B8C2BABF3D484BA3F57CB0D808421E1">
    <w:name w:val="B3B8C2BABF3D484BA3F57CB0D808421E1"/>
    <w:rsid w:val="00FA423D"/>
    <w:pPr>
      <w:spacing w:after="0" w:line="276" w:lineRule="auto"/>
    </w:pPr>
    <w:rPr>
      <w:spacing w:val="4"/>
      <w:szCs w:val="20"/>
      <w:lang w:eastAsia="ja-JP"/>
    </w:rPr>
  </w:style>
  <w:style w:type="paragraph" w:customStyle="1" w:styleId="5E6C2C8B06744F85B91010C2769EC1FC1">
    <w:name w:val="5E6C2C8B06744F85B91010C2769EC1FC1"/>
    <w:rsid w:val="00FA423D"/>
    <w:pPr>
      <w:spacing w:after="0" w:line="276" w:lineRule="auto"/>
    </w:pPr>
    <w:rPr>
      <w:spacing w:val="4"/>
      <w:szCs w:val="20"/>
      <w:lang w:eastAsia="ja-JP"/>
    </w:rPr>
  </w:style>
  <w:style w:type="paragraph" w:customStyle="1" w:styleId="D89CAB75E56A4C29B011340C17C84048">
    <w:name w:val="D89CAB75E56A4C29B011340C17C84048"/>
    <w:rsid w:val="00FA423D"/>
    <w:pPr>
      <w:spacing w:after="0" w:line="276" w:lineRule="auto"/>
    </w:pPr>
    <w:rPr>
      <w:spacing w:val="4"/>
      <w:szCs w:val="20"/>
      <w:lang w:eastAsia="ja-JP"/>
    </w:rPr>
  </w:style>
  <w:style w:type="paragraph" w:customStyle="1" w:styleId="B929430C17414FF2863A00DD70B33497">
    <w:name w:val="B929430C17414FF2863A00DD70B33497"/>
    <w:rsid w:val="00FA423D"/>
    <w:pPr>
      <w:spacing w:after="0" w:line="276" w:lineRule="auto"/>
    </w:pPr>
    <w:rPr>
      <w:spacing w:val="4"/>
      <w:szCs w:val="20"/>
      <w:lang w:eastAsia="ja-JP"/>
    </w:rPr>
  </w:style>
  <w:style w:type="paragraph" w:customStyle="1" w:styleId="A8D15D03562749AEBF70C80E098FF2F6">
    <w:name w:val="A8D15D03562749AEBF70C80E098FF2F6"/>
    <w:rsid w:val="00FA423D"/>
  </w:style>
  <w:style w:type="paragraph" w:customStyle="1" w:styleId="1A849C127B674CC1A5F4E46A086928B9">
    <w:name w:val="1A849C127B674CC1A5F4E46A086928B9"/>
    <w:rsid w:val="00FA423D"/>
  </w:style>
  <w:style w:type="paragraph" w:customStyle="1" w:styleId="A1A51D08F539479B9F66132BB4E0044B">
    <w:name w:val="A1A51D08F539479B9F66132BB4E0044B"/>
    <w:rsid w:val="00FA423D"/>
  </w:style>
  <w:style w:type="paragraph" w:customStyle="1" w:styleId="84850976355D488498017E1A812951E9">
    <w:name w:val="84850976355D488498017E1A812951E9"/>
    <w:rsid w:val="00FA423D"/>
  </w:style>
  <w:style w:type="paragraph" w:customStyle="1" w:styleId="7E83609A654649538CEEEBF898F44522">
    <w:name w:val="7E83609A654649538CEEEBF898F44522"/>
    <w:rsid w:val="00FA423D"/>
  </w:style>
  <w:style w:type="paragraph" w:customStyle="1" w:styleId="7CD3E37367D9472AA73BAC7B0206DBB3">
    <w:name w:val="7CD3E37367D9472AA73BAC7B0206DBB3"/>
    <w:rsid w:val="00FA423D"/>
  </w:style>
  <w:style w:type="paragraph" w:customStyle="1" w:styleId="6758A8FD3E7341F7B65D77C14BE73B53">
    <w:name w:val="6758A8FD3E7341F7B65D77C14BE73B53"/>
    <w:rsid w:val="00FA423D"/>
  </w:style>
  <w:style w:type="paragraph" w:customStyle="1" w:styleId="B5364C7117B044B3A9BA05828A36BFF5">
    <w:name w:val="B5364C7117B044B3A9BA05828A36BFF5"/>
    <w:rsid w:val="00FA423D"/>
  </w:style>
  <w:style w:type="paragraph" w:customStyle="1" w:styleId="0538CA91C1044B1396067F05E668FEC82">
    <w:name w:val="0538CA91C1044B1396067F05E668FEC82"/>
    <w:rsid w:val="00FA423D"/>
    <w:pPr>
      <w:spacing w:after="0" w:line="276" w:lineRule="auto"/>
    </w:pPr>
    <w:rPr>
      <w:spacing w:val="4"/>
      <w:szCs w:val="20"/>
      <w:lang w:eastAsia="ja-JP"/>
    </w:rPr>
  </w:style>
  <w:style w:type="paragraph" w:customStyle="1" w:styleId="FAFB56598495416BA07112698CB9E0A32">
    <w:name w:val="FAFB56598495416BA07112698CB9E0A32"/>
    <w:rsid w:val="00FA423D"/>
    <w:pPr>
      <w:spacing w:after="0" w:line="276" w:lineRule="auto"/>
    </w:pPr>
    <w:rPr>
      <w:spacing w:val="4"/>
      <w:szCs w:val="20"/>
      <w:lang w:eastAsia="ja-JP"/>
    </w:rPr>
  </w:style>
  <w:style w:type="paragraph" w:customStyle="1" w:styleId="A4667A6771AA47B69537D05371A36ED62">
    <w:name w:val="A4667A6771AA47B69537D05371A36ED62"/>
    <w:rsid w:val="00FA423D"/>
    <w:pPr>
      <w:spacing w:after="0" w:line="276" w:lineRule="auto"/>
    </w:pPr>
    <w:rPr>
      <w:spacing w:val="4"/>
      <w:szCs w:val="20"/>
      <w:lang w:eastAsia="ja-JP"/>
    </w:rPr>
  </w:style>
  <w:style w:type="paragraph" w:customStyle="1" w:styleId="92582310AF704AB88BA59945284179002">
    <w:name w:val="92582310AF704AB88BA59945284179002"/>
    <w:rsid w:val="00FA423D"/>
    <w:pPr>
      <w:spacing w:after="0" w:line="276" w:lineRule="auto"/>
    </w:pPr>
    <w:rPr>
      <w:spacing w:val="4"/>
      <w:szCs w:val="20"/>
      <w:lang w:eastAsia="ja-JP"/>
    </w:rPr>
  </w:style>
  <w:style w:type="paragraph" w:customStyle="1" w:styleId="774D102B1E6744EA83A5ED74072C5D602">
    <w:name w:val="774D102B1E6744EA83A5ED74072C5D602"/>
    <w:rsid w:val="00FA423D"/>
    <w:pPr>
      <w:spacing w:after="0" w:line="276" w:lineRule="auto"/>
    </w:pPr>
    <w:rPr>
      <w:spacing w:val="4"/>
      <w:szCs w:val="20"/>
      <w:lang w:eastAsia="ja-JP"/>
    </w:rPr>
  </w:style>
  <w:style w:type="paragraph" w:customStyle="1" w:styleId="313DB756A5B149DD9EB0B59D530274D92">
    <w:name w:val="313DB756A5B149DD9EB0B59D530274D92"/>
    <w:rsid w:val="00FA423D"/>
    <w:pPr>
      <w:spacing w:after="0" w:line="276" w:lineRule="auto"/>
    </w:pPr>
    <w:rPr>
      <w:spacing w:val="4"/>
      <w:szCs w:val="20"/>
      <w:lang w:eastAsia="ja-JP"/>
    </w:rPr>
  </w:style>
  <w:style w:type="paragraph" w:customStyle="1" w:styleId="8F6A4BEBB81D4218910715D3DB8D79962">
    <w:name w:val="8F6A4BEBB81D4218910715D3DB8D79962"/>
    <w:rsid w:val="00FA423D"/>
    <w:pPr>
      <w:spacing w:after="0" w:line="276" w:lineRule="auto"/>
    </w:pPr>
    <w:rPr>
      <w:spacing w:val="4"/>
      <w:szCs w:val="20"/>
      <w:lang w:eastAsia="ja-JP"/>
    </w:rPr>
  </w:style>
  <w:style w:type="paragraph" w:customStyle="1" w:styleId="D7FFB8B7F06D4A18BDF921FF402F73122">
    <w:name w:val="D7FFB8B7F06D4A18BDF921FF402F73122"/>
    <w:rsid w:val="00FA423D"/>
    <w:pPr>
      <w:spacing w:after="0" w:line="276" w:lineRule="auto"/>
    </w:pPr>
    <w:rPr>
      <w:spacing w:val="4"/>
      <w:szCs w:val="20"/>
      <w:lang w:eastAsia="ja-JP"/>
    </w:rPr>
  </w:style>
  <w:style w:type="paragraph" w:customStyle="1" w:styleId="3B9E1F883F694C83ABC807BFAC5BE5B72">
    <w:name w:val="3B9E1F883F694C83ABC807BFAC5BE5B72"/>
    <w:rsid w:val="00FA423D"/>
    <w:pPr>
      <w:spacing w:after="0" w:line="276" w:lineRule="auto"/>
    </w:pPr>
    <w:rPr>
      <w:spacing w:val="4"/>
      <w:szCs w:val="20"/>
      <w:lang w:eastAsia="ja-JP"/>
    </w:rPr>
  </w:style>
  <w:style w:type="paragraph" w:customStyle="1" w:styleId="B24DD1A1F895496FAF81E57ABE4D8D5E2">
    <w:name w:val="B24DD1A1F895496FAF81E57ABE4D8D5E2"/>
    <w:rsid w:val="00FA423D"/>
    <w:pPr>
      <w:spacing w:after="0" w:line="276" w:lineRule="auto"/>
    </w:pPr>
    <w:rPr>
      <w:spacing w:val="4"/>
      <w:szCs w:val="20"/>
      <w:lang w:eastAsia="ja-JP"/>
    </w:rPr>
  </w:style>
  <w:style w:type="paragraph" w:customStyle="1" w:styleId="6E24DE895E9846F092628131F82C10EF2">
    <w:name w:val="6E24DE895E9846F092628131F82C10EF2"/>
    <w:rsid w:val="00FA423D"/>
    <w:pPr>
      <w:spacing w:after="0" w:line="276" w:lineRule="auto"/>
    </w:pPr>
    <w:rPr>
      <w:spacing w:val="4"/>
      <w:szCs w:val="20"/>
      <w:lang w:eastAsia="ja-JP"/>
    </w:rPr>
  </w:style>
  <w:style w:type="paragraph" w:customStyle="1" w:styleId="4AFEDF922890495FB1553804A2EED7192">
    <w:name w:val="4AFEDF922890495FB1553804A2EED7192"/>
    <w:rsid w:val="00FA423D"/>
    <w:pPr>
      <w:spacing w:after="0" w:line="276" w:lineRule="auto"/>
    </w:pPr>
    <w:rPr>
      <w:spacing w:val="4"/>
      <w:szCs w:val="20"/>
      <w:lang w:eastAsia="ja-JP"/>
    </w:rPr>
  </w:style>
  <w:style w:type="paragraph" w:customStyle="1" w:styleId="79ABA189806C4A229CEF515BCD42D36C2">
    <w:name w:val="79ABA189806C4A229CEF515BCD42D36C2"/>
    <w:rsid w:val="00FA423D"/>
    <w:pPr>
      <w:spacing w:after="0" w:line="276" w:lineRule="auto"/>
    </w:pPr>
    <w:rPr>
      <w:spacing w:val="4"/>
      <w:szCs w:val="20"/>
      <w:lang w:eastAsia="ja-JP"/>
    </w:rPr>
  </w:style>
  <w:style w:type="paragraph" w:customStyle="1" w:styleId="45793F5E167C4EF6941B0046566938B82">
    <w:name w:val="45793F5E167C4EF6941B0046566938B82"/>
    <w:rsid w:val="00FA423D"/>
    <w:pPr>
      <w:spacing w:after="0" w:line="276" w:lineRule="auto"/>
    </w:pPr>
    <w:rPr>
      <w:spacing w:val="4"/>
      <w:szCs w:val="20"/>
      <w:lang w:eastAsia="ja-JP"/>
    </w:rPr>
  </w:style>
  <w:style w:type="paragraph" w:customStyle="1" w:styleId="6EDAE3DE41B444E199E1289E9BF5729D2">
    <w:name w:val="6EDAE3DE41B444E199E1289E9BF5729D2"/>
    <w:rsid w:val="00FA423D"/>
    <w:pPr>
      <w:spacing w:after="0" w:line="276" w:lineRule="auto"/>
    </w:pPr>
    <w:rPr>
      <w:spacing w:val="4"/>
      <w:szCs w:val="20"/>
      <w:lang w:eastAsia="ja-JP"/>
    </w:rPr>
  </w:style>
  <w:style w:type="paragraph" w:customStyle="1" w:styleId="297242C90DD04159900CF47BD186E7922">
    <w:name w:val="297242C90DD04159900CF47BD186E7922"/>
    <w:rsid w:val="00FA423D"/>
    <w:pPr>
      <w:spacing w:after="0" w:line="276" w:lineRule="auto"/>
    </w:pPr>
    <w:rPr>
      <w:spacing w:val="4"/>
      <w:szCs w:val="20"/>
      <w:lang w:eastAsia="ja-JP"/>
    </w:rPr>
  </w:style>
  <w:style w:type="paragraph" w:customStyle="1" w:styleId="B3B8C2BABF3D484BA3F57CB0D808421E2">
    <w:name w:val="B3B8C2BABF3D484BA3F57CB0D808421E2"/>
    <w:rsid w:val="00FA423D"/>
    <w:pPr>
      <w:spacing w:after="0" w:line="276" w:lineRule="auto"/>
    </w:pPr>
    <w:rPr>
      <w:spacing w:val="4"/>
      <w:szCs w:val="20"/>
      <w:lang w:eastAsia="ja-JP"/>
    </w:rPr>
  </w:style>
  <w:style w:type="paragraph" w:customStyle="1" w:styleId="5E6C2C8B06744F85B91010C2769EC1FC2">
    <w:name w:val="5E6C2C8B06744F85B91010C2769EC1FC2"/>
    <w:rsid w:val="00FA423D"/>
    <w:pPr>
      <w:spacing w:after="0" w:line="276" w:lineRule="auto"/>
    </w:pPr>
    <w:rPr>
      <w:spacing w:val="4"/>
      <w:szCs w:val="20"/>
      <w:lang w:eastAsia="ja-JP"/>
    </w:rPr>
  </w:style>
  <w:style w:type="paragraph" w:customStyle="1" w:styleId="B5364C7117B044B3A9BA05828A36BFF51">
    <w:name w:val="B5364C7117B044B3A9BA05828A36BFF51"/>
    <w:rsid w:val="00FA423D"/>
    <w:pPr>
      <w:spacing w:after="0" w:line="276" w:lineRule="auto"/>
    </w:pPr>
    <w:rPr>
      <w:spacing w:val="4"/>
      <w:szCs w:val="20"/>
      <w:lang w:eastAsia="ja-JP"/>
    </w:rPr>
  </w:style>
  <w:style w:type="paragraph" w:customStyle="1" w:styleId="B929430C17414FF2863A00DD70B334971">
    <w:name w:val="B929430C17414FF2863A00DD70B334971"/>
    <w:rsid w:val="00FA423D"/>
    <w:pPr>
      <w:spacing w:after="0" w:line="276" w:lineRule="auto"/>
    </w:pPr>
    <w:rPr>
      <w:spacing w:val="4"/>
      <w:szCs w:val="20"/>
      <w:lang w:eastAsia="ja-JP"/>
    </w:rPr>
  </w:style>
  <w:style w:type="paragraph" w:customStyle="1" w:styleId="31C5D077031B43598C7986618071005E">
    <w:name w:val="31C5D077031B43598C7986618071005E"/>
    <w:rsid w:val="00FA423D"/>
  </w:style>
  <w:style w:type="paragraph" w:customStyle="1" w:styleId="31B53BC0B42647768D24A9840549778E">
    <w:name w:val="31B53BC0B42647768D24A9840549778E"/>
    <w:rsid w:val="00FA423D"/>
  </w:style>
  <w:style w:type="paragraph" w:customStyle="1" w:styleId="58F129431E0745EBAE32B945BF2B1114">
    <w:name w:val="58F129431E0745EBAE32B945BF2B1114"/>
    <w:rsid w:val="00FA423D"/>
  </w:style>
  <w:style w:type="paragraph" w:customStyle="1" w:styleId="58ED4AFF5C70436097BC1AF2923D94BF">
    <w:name w:val="58ED4AFF5C70436097BC1AF2923D94BF"/>
    <w:rsid w:val="00FA423D"/>
  </w:style>
  <w:style w:type="paragraph" w:customStyle="1" w:styleId="2026AD518F0B4C09A1D8209434A3C04E">
    <w:name w:val="2026AD518F0B4C09A1D8209434A3C04E"/>
    <w:rsid w:val="00FA423D"/>
  </w:style>
  <w:style w:type="paragraph" w:customStyle="1" w:styleId="8670E1F7EF144B549DD669A9C6C7F364">
    <w:name w:val="8670E1F7EF144B549DD669A9C6C7F364"/>
    <w:rsid w:val="00FA423D"/>
  </w:style>
  <w:style w:type="paragraph" w:customStyle="1" w:styleId="E4BCE733B4554131A1511791E7C00DED">
    <w:name w:val="E4BCE733B4554131A1511791E7C00DED"/>
    <w:rsid w:val="00FA423D"/>
  </w:style>
  <w:style w:type="paragraph" w:customStyle="1" w:styleId="9E8ED2C265624D2289CF1F8C9923BD5B">
    <w:name w:val="9E8ED2C265624D2289CF1F8C9923BD5B"/>
    <w:rsid w:val="00FA423D"/>
  </w:style>
  <w:style w:type="paragraph" w:customStyle="1" w:styleId="0538CA91C1044B1396067F05E668FEC83">
    <w:name w:val="0538CA91C1044B1396067F05E668FEC83"/>
    <w:rsid w:val="00FA423D"/>
    <w:pPr>
      <w:spacing w:after="0" w:line="276" w:lineRule="auto"/>
    </w:pPr>
    <w:rPr>
      <w:spacing w:val="4"/>
      <w:szCs w:val="20"/>
      <w:lang w:eastAsia="ja-JP"/>
    </w:rPr>
  </w:style>
  <w:style w:type="paragraph" w:customStyle="1" w:styleId="FAFB56598495416BA07112698CB9E0A33">
    <w:name w:val="FAFB56598495416BA07112698CB9E0A33"/>
    <w:rsid w:val="00FA423D"/>
    <w:pPr>
      <w:spacing w:after="0" w:line="276" w:lineRule="auto"/>
    </w:pPr>
    <w:rPr>
      <w:spacing w:val="4"/>
      <w:szCs w:val="20"/>
      <w:lang w:eastAsia="ja-JP"/>
    </w:rPr>
  </w:style>
  <w:style w:type="paragraph" w:customStyle="1" w:styleId="A4667A6771AA47B69537D05371A36ED63">
    <w:name w:val="A4667A6771AA47B69537D05371A36ED63"/>
    <w:rsid w:val="00FA423D"/>
    <w:pPr>
      <w:spacing w:after="0" w:line="276" w:lineRule="auto"/>
    </w:pPr>
    <w:rPr>
      <w:spacing w:val="4"/>
      <w:szCs w:val="20"/>
      <w:lang w:eastAsia="ja-JP"/>
    </w:rPr>
  </w:style>
  <w:style w:type="paragraph" w:customStyle="1" w:styleId="92582310AF704AB88BA59945284179003">
    <w:name w:val="92582310AF704AB88BA59945284179003"/>
    <w:rsid w:val="00FA423D"/>
    <w:pPr>
      <w:spacing w:after="0" w:line="276" w:lineRule="auto"/>
    </w:pPr>
    <w:rPr>
      <w:spacing w:val="4"/>
      <w:szCs w:val="20"/>
      <w:lang w:eastAsia="ja-JP"/>
    </w:rPr>
  </w:style>
  <w:style w:type="paragraph" w:customStyle="1" w:styleId="774D102B1E6744EA83A5ED74072C5D603">
    <w:name w:val="774D102B1E6744EA83A5ED74072C5D603"/>
    <w:rsid w:val="00FA423D"/>
    <w:pPr>
      <w:spacing w:after="0" w:line="276" w:lineRule="auto"/>
    </w:pPr>
    <w:rPr>
      <w:spacing w:val="4"/>
      <w:szCs w:val="20"/>
      <w:lang w:eastAsia="ja-JP"/>
    </w:rPr>
  </w:style>
  <w:style w:type="paragraph" w:customStyle="1" w:styleId="313DB756A5B149DD9EB0B59D530274D93">
    <w:name w:val="313DB756A5B149DD9EB0B59D530274D93"/>
    <w:rsid w:val="00FA423D"/>
    <w:pPr>
      <w:spacing w:after="0" w:line="276" w:lineRule="auto"/>
    </w:pPr>
    <w:rPr>
      <w:spacing w:val="4"/>
      <w:szCs w:val="20"/>
      <w:lang w:eastAsia="ja-JP"/>
    </w:rPr>
  </w:style>
  <w:style w:type="paragraph" w:customStyle="1" w:styleId="8F6A4BEBB81D4218910715D3DB8D79963">
    <w:name w:val="8F6A4BEBB81D4218910715D3DB8D79963"/>
    <w:rsid w:val="00FA423D"/>
    <w:pPr>
      <w:spacing w:after="0" w:line="276" w:lineRule="auto"/>
    </w:pPr>
    <w:rPr>
      <w:spacing w:val="4"/>
      <w:szCs w:val="20"/>
      <w:lang w:eastAsia="ja-JP"/>
    </w:rPr>
  </w:style>
  <w:style w:type="paragraph" w:customStyle="1" w:styleId="D7FFB8B7F06D4A18BDF921FF402F73123">
    <w:name w:val="D7FFB8B7F06D4A18BDF921FF402F73123"/>
    <w:rsid w:val="00FA423D"/>
    <w:pPr>
      <w:spacing w:after="0" w:line="276" w:lineRule="auto"/>
    </w:pPr>
    <w:rPr>
      <w:spacing w:val="4"/>
      <w:szCs w:val="20"/>
      <w:lang w:eastAsia="ja-JP"/>
    </w:rPr>
  </w:style>
  <w:style w:type="paragraph" w:customStyle="1" w:styleId="3B9E1F883F694C83ABC807BFAC5BE5B73">
    <w:name w:val="3B9E1F883F694C83ABC807BFAC5BE5B73"/>
    <w:rsid w:val="00FA423D"/>
    <w:pPr>
      <w:spacing w:after="0" w:line="276" w:lineRule="auto"/>
    </w:pPr>
    <w:rPr>
      <w:spacing w:val="4"/>
      <w:szCs w:val="20"/>
      <w:lang w:eastAsia="ja-JP"/>
    </w:rPr>
  </w:style>
  <w:style w:type="paragraph" w:customStyle="1" w:styleId="B24DD1A1F895496FAF81E57ABE4D8D5E3">
    <w:name w:val="B24DD1A1F895496FAF81E57ABE4D8D5E3"/>
    <w:rsid w:val="00FA423D"/>
    <w:pPr>
      <w:spacing w:after="0" w:line="276" w:lineRule="auto"/>
    </w:pPr>
    <w:rPr>
      <w:spacing w:val="4"/>
      <w:szCs w:val="20"/>
      <w:lang w:eastAsia="ja-JP"/>
    </w:rPr>
  </w:style>
  <w:style w:type="paragraph" w:customStyle="1" w:styleId="6E24DE895E9846F092628131F82C10EF3">
    <w:name w:val="6E24DE895E9846F092628131F82C10EF3"/>
    <w:rsid w:val="00FA423D"/>
    <w:pPr>
      <w:spacing w:after="0" w:line="276" w:lineRule="auto"/>
    </w:pPr>
    <w:rPr>
      <w:spacing w:val="4"/>
      <w:szCs w:val="20"/>
      <w:lang w:eastAsia="ja-JP"/>
    </w:rPr>
  </w:style>
  <w:style w:type="paragraph" w:customStyle="1" w:styleId="4AFEDF922890495FB1553804A2EED7193">
    <w:name w:val="4AFEDF922890495FB1553804A2EED7193"/>
    <w:rsid w:val="00FA423D"/>
    <w:pPr>
      <w:spacing w:after="0" w:line="276" w:lineRule="auto"/>
    </w:pPr>
    <w:rPr>
      <w:spacing w:val="4"/>
      <w:szCs w:val="20"/>
      <w:lang w:eastAsia="ja-JP"/>
    </w:rPr>
  </w:style>
  <w:style w:type="paragraph" w:customStyle="1" w:styleId="79ABA189806C4A229CEF515BCD42D36C3">
    <w:name w:val="79ABA189806C4A229CEF515BCD42D36C3"/>
    <w:rsid w:val="00FA423D"/>
    <w:pPr>
      <w:spacing w:after="0" w:line="276" w:lineRule="auto"/>
    </w:pPr>
    <w:rPr>
      <w:spacing w:val="4"/>
      <w:szCs w:val="20"/>
      <w:lang w:eastAsia="ja-JP"/>
    </w:rPr>
  </w:style>
  <w:style w:type="paragraph" w:customStyle="1" w:styleId="45793F5E167C4EF6941B0046566938B83">
    <w:name w:val="45793F5E167C4EF6941B0046566938B83"/>
    <w:rsid w:val="00FA423D"/>
    <w:pPr>
      <w:spacing w:after="0" w:line="276" w:lineRule="auto"/>
    </w:pPr>
    <w:rPr>
      <w:spacing w:val="4"/>
      <w:szCs w:val="20"/>
      <w:lang w:eastAsia="ja-JP"/>
    </w:rPr>
  </w:style>
  <w:style w:type="paragraph" w:customStyle="1" w:styleId="6EDAE3DE41B444E199E1289E9BF5729D3">
    <w:name w:val="6EDAE3DE41B444E199E1289E9BF5729D3"/>
    <w:rsid w:val="00FA423D"/>
    <w:pPr>
      <w:spacing w:after="0" w:line="276" w:lineRule="auto"/>
    </w:pPr>
    <w:rPr>
      <w:spacing w:val="4"/>
      <w:szCs w:val="20"/>
      <w:lang w:eastAsia="ja-JP"/>
    </w:rPr>
  </w:style>
  <w:style w:type="paragraph" w:customStyle="1" w:styleId="297242C90DD04159900CF47BD186E7923">
    <w:name w:val="297242C90DD04159900CF47BD186E7923"/>
    <w:rsid w:val="00FA423D"/>
    <w:pPr>
      <w:spacing w:after="0" w:line="276" w:lineRule="auto"/>
    </w:pPr>
    <w:rPr>
      <w:spacing w:val="4"/>
      <w:szCs w:val="20"/>
      <w:lang w:eastAsia="ja-JP"/>
    </w:rPr>
  </w:style>
  <w:style w:type="paragraph" w:customStyle="1" w:styleId="B3B8C2BABF3D484BA3F57CB0D808421E3">
    <w:name w:val="B3B8C2BABF3D484BA3F57CB0D808421E3"/>
    <w:rsid w:val="00FA423D"/>
    <w:pPr>
      <w:spacing w:after="0" w:line="276" w:lineRule="auto"/>
    </w:pPr>
    <w:rPr>
      <w:spacing w:val="4"/>
      <w:szCs w:val="20"/>
      <w:lang w:eastAsia="ja-JP"/>
    </w:rPr>
  </w:style>
  <w:style w:type="paragraph" w:customStyle="1" w:styleId="5E6C2C8B06744F85B91010C2769EC1FC3">
    <w:name w:val="5E6C2C8B06744F85B91010C2769EC1FC3"/>
    <w:rsid w:val="00FA423D"/>
    <w:pPr>
      <w:spacing w:after="0" w:line="276" w:lineRule="auto"/>
    </w:pPr>
    <w:rPr>
      <w:spacing w:val="4"/>
      <w:szCs w:val="20"/>
      <w:lang w:eastAsia="ja-JP"/>
    </w:rPr>
  </w:style>
  <w:style w:type="paragraph" w:customStyle="1" w:styleId="9E8ED2C265624D2289CF1F8C9923BD5B1">
    <w:name w:val="9E8ED2C265624D2289CF1F8C9923BD5B1"/>
    <w:rsid w:val="00FA423D"/>
    <w:pPr>
      <w:spacing w:after="0" w:line="276" w:lineRule="auto"/>
    </w:pPr>
    <w:rPr>
      <w:spacing w:val="4"/>
      <w:szCs w:val="20"/>
      <w:lang w:eastAsia="ja-JP"/>
    </w:rPr>
  </w:style>
  <w:style w:type="paragraph" w:customStyle="1" w:styleId="B929430C17414FF2863A00DD70B334972">
    <w:name w:val="B929430C17414FF2863A00DD70B334972"/>
    <w:rsid w:val="00FA423D"/>
    <w:pPr>
      <w:spacing w:after="0" w:line="276" w:lineRule="auto"/>
    </w:pPr>
    <w:rPr>
      <w:spacing w:val="4"/>
      <w:szCs w:val="20"/>
      <w:lang w:eastAsia="ja-JP"/>
    </w:rPr>
  </w:style>
  <w:style w:type="paragraph" w:customStyle="1" w:styleId="0538CA91C1044B1396067F05E668FEC84">
    <w:name w:val="0538CA91C1044B1396067F05E668FEC84"/>
    <w:rsid w:val="00FA423D"/>
    <w:pPr>
      <w:spacing w:after="0" w:line="276" w:lineRule="auto"/>
    </w:pPr>
    <w:rPr>
      <w:spacing w:val="4"/>
      <w:szCs w:val="20"/>
      <w:lang w:eastAsia="ja-JP"/>
    </w:rPr>
  </w:style>
  <w:style w:type="paragraph" w:customStyle="1" w:styleId="FAFB56598495416BA07112698CB9E0A34">
    <w:name w:val="FAFB56598495416BA07112698CB9E0A34"/>
    <w:rsid w:val="00FA423D"/>
    <w:pPr>
      <w:spacing w:after="0" w:line="276" w:lineRule="auto"/>
    </w:pPr>
    <w:rPr>
      <w:spacing w:val="4"/>
      <w:szCs w:val="20"/>
      <w:lang w:eastAsia="ja-JP"/>
    </w:rPr>
  </w:style>
  <w:style w:type="paragraph" w:customStyle="1" w:styleId="A4667A6771AA47B69537D05371A36ED64">
    <w:name w:val="A4667A6771AA47B69537D05371A36ED64"/>
    <w:rsid w:val="00FA423D"/>
    <w:pPr>
      <w:spacing w:after="0" w:line="276" w:lineRule="auto"/>
    </w:pPr>
    <w:rPr>
      <w:spacing w:val="4"/>
      <w:szCs w:val="20"/>
      <w:lang w:eastAsia="ja-JP"/>
    </w:rPr>
  </w:style>
  <w:style w:type="paragraph" w:customStyle="1" w:styleId="92582310AF704AB88BA59945284179004">
    <w:name w:val="92582310AF704AB88BA59945284179004"/>
    <w:rsid w:val="00FA423D"/>
    <w:pPr>
      <w:spacing w:after="0" w:line="276" w:lineRule="auto"/>
    </w:pPr>
    <w:rPr>
      <w:spacing w:val="4"/>
      <w:szCs w:val="20"/>
      <w:lang w:eastAsia="ja-JP"/>
    </w:rPr>
  </w:style>
  <w:style w:type="paragraph" w:customStyle="1" w:styleId="774D102B1E6744EA83A5ED74072C5D604">
    <w:name w:val="774D102B1E6744EA83A5ED74072C5D604"/>
    <w:rsid w:val="00FA423D"/>
    <w:pPr>
      <w:spacing w:after="0" w:line="276" w:lineRule="auto"/>
    </w:pPr>
    <w:rPr>
      <w:spacing w:val="4"/>
      <w:szCs w:val="20"/>
      <w:lang w:eastAsia="ja-JP"/>
    </w:rPr>
  </w:style>
  <w:style w:type="paragraph" w:customStyle="1" w:styleId="313DB756A5B149DD9EB0B59D530274D94">
    <w:name w:val="313DB756A5B149DD9EB0B59D530274D94"/>
    <w:rsid w:val="00FA423D"/>
    <w:pPr>
      <w:spacing w:after="0" w:line="276" w:lineRule="auto"/>
    </w:pPr>
    <w:rPr>
      <w:spacing w:val="4"/>
      <w:szCs w:val="20"/>
      <w:lang w:eastAsia="ja-JP"/>
    </w:rPr>
  </w:style>
  <w:style w:type="paragraph" w:customStyle="1" w:styleId="8F6A4BEBB81D4218910715D3DB8D79964">
    <w:name w:val="8F6A4BEBB81D4218910715D3DB8D79964"/>
    <w:rsid w:val="00FA423D"/>
    <w:pPr>
      <w:spacing w:after="0" w:line="276" w:lineRule="auto"/>
    </w:pPr>
    <w:rPr>
      <w:spacing w:val="4"/>
      <w:szCs w:val="20"/>
      <w:lang w:eastAsia="ja-JP"/>
    </w:rPr>
  </w:style>
  <w:style w:type="paragraph" w:customStyle="1" w:styleId="D7FFB8B7F06D4A18BDF921FF402F73124">
    <w:name w:val="D7FFB8B7F06D4A18BDF921FF402F73124"/>
    <w:rsid w:val="00FA423D"/>
    <w:pPr>
      <w:spacing w:after="0" w:line="276" w:lineRule="auto"/>
    </w:pPr>
    <w:rPr>
      <w:spacing w:val="4"/>
      <w:szCs w:val="20"/>
      <w:lang w:eastAsia="ja-JP"/>
    </w:rPr>
  </w:style>
  <w:style w:type="paragraph" w:customStyle="1" w:styleId="3B9E1F883F694C83ABC807BFAC5BE5B74">
    <w:name w:val="3B9E1F883F694C83ABC807BFAC5BE5B74"/>
    <w:rsid w:val="00FA423D"/>
    <w:pPr>
      <w:spacing w:after="0" w:line="276" w:lineRule="auto"/>
    </w:pPr>
    <w:rPr>
      <w:spacing w:val="4"/>
      <w:szCs w:val="20"/>
      <w:lang w:eastAsia="ja-JP"/>
    </w:rPr>
  </w:style>
  <w:style w:type="paragraph" w:customStyle="1" w:styleId="B24DD1A1F895496FAF81E57ABE4D8D5E4">
    <w:name w:val="B24DD1A1F895496FAF81E57ABE4D8D5E4"/>
    <w:rsid w:val="00FA423D"/>
    <w:pPr>
      <w:spacing w:after="0" w:line="276" w:lineRule="auto"/>
    </w:pPr>
    <w:rPr>
      <w:spacing w:val="4"/>
      <w:szCs w:val="20"/>
      <w:lang w:eastAsia="ja-JP"/>
    </w:rPr>
  </w:style>
  <w:style w:type="paragraph" w:customStyle="1" w:styleId="6E24DE895E9846F092628131F82C10EF4">
    <w:name w:val="6E24DE895E9846F092628131F82C10EF4"/>
    <w:rsid w:val="00FA423D"/>
    <w:pPr>
      <w:spacing w:after="0" w:line="276" w:lineRule="auto"/>
    </w:pPr>
    <w:rPr>
      <w:spacing w:val="4"/>
      <w:szCs w:val="20"/>
      <w:lang w:eastAsia="ja-JP"/>
    </w:rPr>
  </w:style>
  <w:style w:type="paragraph" w:customStyle="1" w:styleId="4AFEDF922890495FB1553804A2EED7194">
    <w:name w:val="4AFEDF922890495FB1553804A2EED7194"/>
    <w:rsid w:val="00FA423D"/>
    <w:pPr>
      <w:spacing w:after="0" w:line="276" w:lineRule="auto"/>
    </w:pPr>
    <w:rPr>
      <w:spacing w:val="4"/>
      <w:szCs w:val="20"/>
      <w:lang w:eastAsia="ja-JP"/>
    </w:rPr>
  </w:style>
  <w:style w:type="paragraph" w:customStyle="1" w:styleId="79ABA189806C4A229CEF515BCD42D36C4">
    <w:name w:val="79ABA189806C4A229CEF515BCD42D36C4"/>
    <w:rsid w:val="00FA423D"/>
    <w:pPr>
      <w:spacing w:after="0" w:line="276" w:lineRule="auto"/>
    </w:pPr>
    <w:rPr>
      <w:spacing w:val="4"/>
      <w:szCs w:val="20"/>
      <w:lang w:eastAsia="ja-JP"/>
    </w:rPr>
  </w:style>
  <w:style w:type="paragraph" w:customStyle="1" w:styleId="45793F5E167C4EF6941B0046566938B84">
    <w:name w:val="45793F5E167C4EF6941B0046566938B84"/>
    <w:rsid w:val="00FA423D"/>
    <w:pPr>
      <w:spacing w:after="0" w:line="276" w:lineRule="auto"/>
    </w:pPr>
    <w:rPr>
      <w:spacing w:val="4"/>
      <w:szCs w:val="20"/>
      <w:lang w:eastAsia="ja-JP"/>
    </w:rPr>
  </w:style>
  <w:style w:type="paragraph" w:customStyle="1" w:styleId="6EDAE3DE41B444E199E1289E9BF5729D4">
    <w:name w:val="6EDAE3DE41B444E199E1289E9BF5729D4"/>
    <w:rsid w:val="00FA423D"/>
    <w:pPr>
      <w:spacing w:after="0" w:line="276" w:lineRule="auto"/>
    </w:pPr>
    <w:rPr>
      <w:spacing w:val="4"/>
      <w:szCs w:val="20"/>
      <w:lang w:eastAsia="ja-JP"/>
    </w:rPr>
  </w:style>
  <w:style w:type="paragraph" w:customStyle="1" w:styleId="297242C90DD04159900CF47BD186E7924">
    <w:name w:val="297242C90DD04159900CF47BD186E7924"/>
    <w:rsid w:val="00FA423D"/>
    <w:pPr>
      <w:spacing w:after="0" w:line="276" w:lineRule="auto"/>
    </w:pPr>
    <w:rPr>
      <w:spacing w:val="4"/>
      <w:szCs w:val="20"/>
      <w:lang w:eastAsia="ja-JP"/>
    </w:rPr>
  </w:style>
  <w:style w:type="paragraph" w:customStyle="1" w:styleId="B3B8C2BABF3D484BA3F57CB0D808421E4">
    <w:name w:val="B3B8C2BABF3D484BA3F57CB0D808421E4"/>
    <w:rsid w:val="00FA423D"/>
    <w:pPr>
      <w:spacing w:after="0" w:line="276" w:lineRule="auto"/>
    </w:pPr>
    <w:rPr>
      <w:spacing w:val="4"/>
      <w:szCs w:val="20"/>
      <w:lang w:eastAsia="ja-JP"/>
    </w:rPr>
  </w:style>
  <w:style w:type="paragraph" w:customStyle="1" w:styleId="5E6C2C8B06744F85B91010C2769EC1FC4">
    <w:name w:val="5E6C2C8B06744F85B91010C2769EC1FC4"/>
    <w:rsid w:val="00FA423D"/>
    <w:pPr>
      <w:spacing w:after="0" w:line="276" w:lineRule="auto"/>
    </w:pPr>
    <w:rPr>
      <w:spacing w:val="4"/>
      <w:szCs w:val="20"/>
      <w:lang w:eastAsia="ja-JP"/>
    </w:rPr>
  </w:style>
  <w:style w:type="paragraph" w:customStyle="1" w:styleId="9E8ED2C265624D2289CF1F8C9923BD5B2">
    <w:name w:val="9E8ED2C265624D2289CF1F8C9923BD5B2"/>
    <w:rsid w:val="00FA423D"/>
    <w:pPr>
      <w:spacing w:after="0" w:line="276" w:lineRule="auto"/>
    </w:pPr>
    <w:rPr>
      <w:spacing w:val="4"/>
      <w:szCs w:val="20"/>
      <w:lang w:eastAsia="ja-JP"/>
    </w:rPr>
  </w:style>
  <w:style w:type="paragraph" w:customStyle="1" w:styleId="B929430C17414FF2863A00DD70B334973">
    <w:name w:val="B929430C17414FF2863A00DD70B334973"/>
    <w:rsid w:val="00FA423D"/>
    <w:pPr>
      <w:spacing w:after="0" w:line="276" w:lineRule="auto"/>
    </w:pPr>
    <w:rPr>
      <w:spacing w:val="4"/>
      <w:szCs w:val="20"/>
      <w:lang w:eastAsia="ja-JP"/>
    </w:rPr>
  </w:style>
  <w:style w:type="paragraph" w:customStyle="1" w:styleId="0D13BBA3633B4D4AA368A0D1242479D4">
    <w:name w:val="0D13BBA3633B4D4AA368A0D1242479D4"/>
    <w:rsid w:val="00FA423D"/>
  </w:style>
  <w:style w:type="paragraph" w:customStyle="1" w:styleId="FD212BF5594E43DC9F9EB450F6FBD55F">
    <w:name w:val="FD212BF5594E43DC9F9EB450F6FBD55F"/>
    <w:rsid w:val="00FA423D"/>
  </w:style>
  <w:style w:type="paragraph" w:customStyle="1" w:styleId="0D5A704362924FDF88B87A2B8AE1F58D">
    <w:name w:val="0D5A704362924FDF88B87A2B8AE1F58D"/>
    <w:rsid w:val="00FA423D"/>
  </w:style>
  <w:style w:type="paragraph" w:customStyle="1" w:styleId="617BD5D8DB4E4595A180B5D0D8E59851">
    <w:name w:val="617BD5D8DB4E4595A180B5D0D8E59851"/>
    <w:rsid w:val="00FA423D"/>
  </w:style>
  <w:style w:type="paragraph" w:customStyle="1" w:styleId="EB3B640DE1664C739378C0C756C37EA7">
    <w:name w:val="EB3B640DE1664C739378C0C756C37EA7"/>
    <w:rsid w:val="00FA423D"/>
  </w:style>
  <w:style w:type="paragraph" w:customStyle="1" w:styleId="57701C064F064633B626C242D4CABA40">
    <w:name w:val="57701C064F064633B626C242D4CABA40"/>
    <w:rsid w:val="00FA423D"/>
  </w:style>
  <w:style w:type="paragraph" w:customStyle="1" w:styleId="FE6648EE673446AB9D2E71A5FB1FB5A4">
    <w:name w:val="FE6648EE673446AB9D2E71A5FB1FB5A4"/>
    <w:rsid w:val="00FA423D"/>
  </w:style>
  <w:style w:type="paragraph" w:customStyle="1" w:styleId="6051BD8040FD4CA49B2109E65A4DCFC4">
    <w:name w:val="6051BD8040FD4CA49B2109E65A4DCFC4"/>
    <w:rsid w:val="00FA423D"/>
  </w:style>
  <w:style w:type="paragraph" w:customStyle="1" w:styleId="01BFCE06928F4D238610E08EDEE39EA2">
    <w:name w:val="01BFCE06928F4D238610E08EDEE39EA2"/>
    <w:rsid w:val="00FA423D"/>
  </w:style>
  <w:style w:type="paragraph" w:customStyle="1" w:styleId="31F5185307CA43A697ED91AE887D7250">
    <w:name w:val="31F5185307CA43A697ED91AE887D7250"/>
    <w:rsid w:val="00FA423D"/>
  </w:style>
  <w:style w:type="paragraph" w:customStyle="1" w:styleId="38F79CB3D11840C282EC74FF39574173">
    <w:name w:val="38F79CB3D11840C282EC74FF39574173"/>
    <w:rsid w:val="00FA423D"/>
  </w:style>
  <w:style w:type="paragraph" w:customStyle="1" w:styleId="3BDA4F516F5A4490A932E026610D8E81">
    <w:name w:val="3BDA4F516F5A4490A932E026610D8E81"/>
    <w:rsid w:val="00FA423D"/>
  </w:style>
  <w:style w:type="paragraph" w:customStyle="1" w:styleId="7E9422F499F148D585A8037E221AD512">
    <w:name w:val="7E9422F499F148D585A8037E221AD512"/>
    <w:rsid w:val="00FA423D"/>
  </w:style>
  <w:style w:type="paragraph" w:customStyle="1" w:styleId="B0593294413F4F39A83BFBCD53B6D422">
    <w:name w:val="B0593294413F4F39A83BFBCD53B6D422"/>
    <w:rsid w:val="00FA423D"/>
  </w:style>
  <w:style w:type="paragraph" w:customStyle="1" w:styleId="1767DFEBDBE34D6DAA74356332A8B703">
    <w:name w:val="1767DFEBDBE34D6DAA74356332A8B703"/>
    <w:rsid w:val="00FA423D"/>
  </w:style>
  <w:style w:type="paragraph" w:customStyle="1" w:styleId="ED0FAD0934C74724AABF4EBD06358AB4">
    <w:name w:val="ED0FAD0934C74724AABF4EBD06358AB4"/>
    <w:rsid w:val="00FA423D"/>
  </w:style>
  <w:style w:type="paragraph" w:customStyle="1" w:styleId="179F6D7B6C8B466B85633E00D7311D46">
    <w:name w:val="179F6D7B6C8B466B85633E00D7311D46"/>
    <w:rsid w:val="00FA423D"/>
  </w:style>
  <w:style w:type="paragraph" w:customStyle="1" w:styleId="0538CA91C1044B1396067F05E668FEC85">
    <w:name w:val="0538CA91C1044B1396067F05E668FEC85"/>
    <w:rsid w:val="00FA423D"/>
    <w:pPr>
      <w:spacing w:after="0" w:line="276" w:lineRule="auto"/>
    </w:pPr>
    <w:rPr>
      <w:spacing w:val="4"/>
      <w:szCs w:val="20"/>
      <w:lang w:eastAsia="ja-JP"/>
    </w:rPr>
  </w:style>
  <w:style w:type="paragraph" w:customStyle="1" w:styleId="FAFB56598495416BA07112698CB9E0A35">
    <w:name w:val="FAFB56598495416BA07112698CB9E0A35"/>
    <w:rsid w:val="00FA423D"/>
    <w:pPr>
      <w:spacing w:after="0" w:line="276" w:lineRule="auto"/>
    </w:pPr>
    <w:rPr>
      <w:spacing w:val="4"/>
      <w:szCs w:val="20"/>
      <w:lang w:eastAsia="ja-JP"/>
    </w:rPr>
  </w:style>
  <w:style w:type="paragraph" w:customStyle="1" w:styleId="A4667A6771AA47B69537D05371A36ED65">
    <w:name w:val="A4667A6771AA47B69537D05371A36ED65"/>
    <w:rsid w:val="00FA423D"/>
    <w:pPr>
      <w:spacing w:after="0" w:line="276" w:lineRule="auto"/>
    </w:pPr>
    <w:rPr>
      <w:spacing w:val="4"/>
      <w:szCs w:val="20"/>
      <w:lang w:eastAsia="ja-JP"/>
    </w:rPr>
  </w:style>
  <w:style w:type="paragraph" w:customStyle="1" w:styleId="92582310AF704AB88BA59945284179005">
    <w:name w:val="92582310AF704AB88BA59945284179005"/>
    <w:rsid w:val="00FA423D"/>
    <w:pPr>
      <w:spacing w:after="0" w:line="276" w:lineRule="auto"/>
    </w:pPr>
    <w:rPr>
      <w:spacing w:val="4"/>
      <w:szCs w:val="20"/>
      <w:lang w:eastAsia="ja-JP"/>
    </w:rPr>
  </w:style>
  <w:style w:type="paragraph" w:customStyle="1" w:styleId="774D102B1E6744EA83A5ED74072C5D605">
    <w:name w:val="774D102B1E6744EA83A5ED74072C5D605"/>
    <w:rsid w:val="00FA423D"/>
    <w:pPr>
      <w:spacing w:after="0" w:line="276" w:lineRule="auto"/>
    </w:pPr>
    <w:rPr>
      <w:spacing w:val="4"/>
      <w:szCs w:val="20"/>
      <w:lang w:eastAsia="ja-JP"/>
    </w:rPr>
  </w:style>
  <w:style w:type="paragraph" w:customStyle="1" w:styleId="313DB756A5B149DD9EB0B59D530274D95">
    <w:name w:val="313DB756A5B149DD9EB0B59D530274D95"/>
    <w:rsid w:val="00FA423D"/>
    <w:pPr>
      <w:spacing w:after="0" w:line="276" w:lineRule="auto"/>
    </w:pPr>
    <w:rPr>
      <w:spacing w:val="4"/>
      <w:szCs w:val="20"/>
      <w:lang w:eastAsia="ja-JP"/>
    </w:rPr>
  </w:style>
  <w:style w:type="paragraph" w:customStyle="1" w:styleId="8F6A4BEBB81D4218910715D3DB8D79965">
    <w:name w:val="8F6A4BEBB81D4218910715D3DB8D79965"/>
    <w:rsid w:val="00FA423D"/>
    <w:pPr>
      <w:spacing w:after="0" w:line="276" w:lineRule="auto"/>
    </w:pPr>
    <w:rPr>
      <w:spacing w:val="4"/>
      <w:szCs w:val="20"/>
      <w:lang w:eastAsia="ja-JP"/>
    </w:rPr>
  </w:style>
  <w:style w:type="paragraph" w:customStyle="1" w:styleId="D7FFB8B7F06D4A18BDF921FF402F73125">
    <w:name w:val="D7FFB8B7F06D4A18BDF921FF402F73125"/>
    <w:rsid w:val="00FA423D"/>
    <w:pPr>
      <w:spacing w:after="0" w:line="276" w:lineRule="auto"/>
    </w:pPr>
    <w:rPr>
      <w:spacing w:val="4"/>
      <w:szCs w:val="20"/>
      <w:lang w:eastAsia="ja-JP"/>
    </w:rPr>
  </w:style>
  <w:style w:type="paragraph" w:customStyle="1" w:styleId="3B9E1F883F694C83ABC807BFAC5BE5B75">
    <w:name w:val="3B9E1F883F694C83ABC807BFAC5BE5B75"/>
    <w:rsid w:val="00FA423D"/>
    <w:pPr>
      <w:spacing w:after="0" w:line="276" w:lineRule="auto"/>
    </w:pPr>
    <w:rPr>
      <w:spacing w:val="4"/>
      <w:szCs w:val="20"/>
      <w:lang w:eastAsia="ja-JP"/>
    </w:rPr>
  </w:style>
  <w:style w:type="paragraph" w:customStyle="1" w:styleId="B24DD1A1F895496FAF81E57ABE4D8D5E5">
    <w:name w:val="B24DD1A1F895496FAF81E57ABE4D8D5E5"/>
    <w:rsid w:val="00FA423D"/>
    <w:pPr>
      <w:spacing w:after="0" w:line="276" w:lineRule="auto"/>
    </w:pPr>
    <w:rPr>
      <w:spacing w:val="4"/>
      <w:szCs w:val="20"/>
      <w:lang w:eastAsia="ja-JP"/>
    </w:rPr>
  </w:style>
  <w:style w:type="paragraph" w:customStyle="1" w:styleId="6E24DE895E9846F092628131F82C10EF5">
    <w:name w:val="6E24DE895E9846F092628131F82C10EF5"/>
    <w:rsid w:val="00FA423D"/>
    <w:pPr>
      <w:spacing w:after="0" w:line="276" w:lineRule="auto"/>
    </w:pPr>
    <w:rPr>
      <w:spacing w:val="4"/>
      <w:szCs w:val="20"/>
      <w:lang w:eastAsia="ja-JP"/>
    </w:rPr>
  </w:style>
  <w:style w:type="paragraph" w:customStyle="1" w:styleId="4AFEDF922890495FB1553804A2EED7195">
    <w:name w:val="4AFEDF922890495FB1553804A2EED7195"/>
    <w:rsid w:val="00FA423D"/>
    <w:pPr>
      <w:spacing w:after="0" w:line="276" w:lineRule="auto"/>
    </w:pPr>
    <w:rPr>
      <w:spacing w:val="4"/>
      <w:szCs w:val="20"/>
      <w:lang w:eastAsia="ja-JP"/>
    </w:rPr>
  </w:style>
  <w:style w:type="paragraph" w:customStyle="1" w:styleId="79ABA189806C4A229CEF515BCD42D36C5">
    <w:name w:val="79ABA189806C4A229CEF515BCD42D36C5"/>
    <w:rsid w:val="00FA423D"/>
    <w:pPr>
      <w:spacing w:after="0" w:line="276" w:lineRule="auto"/>
    </w:pPr>
    <w:rPr>
      <w:spacing w:val="4"/>
      <w:szCs w:val="20"/>
      <w:lang w:eastAsia="ja-JP"/>
    </w:rPr>
  </w:style>
  <w:style w:type="paragraph" w:customStyle="1" w:styleId="45793F5E167C4EF6941B0046566938B85">
    <w:name w:val="45793F5E167C4EF6941B0046566938B85"/>
    <w:rsid w:val="00FA423D"/>
    <w:pPr>
      <w:spacing w:after="0" w:line="276" w:lineRule="auto"/>
    </w:pPr>
    <w:rPr>
      <w:spacing w:val="4"/>
      <w:szCs w:val="20"/>
      <w:lang w:eastAsia="ja-JP"/>
    </w:rPr>
  </w:style>
  <w:style w:type="paragraph" w:customStyle="1" w:styleId="6EDAE3DE41B444E199E1289E9BF5729D5">
    <w:name w:val="6EDAE3DE41B444E199E1289E9BF5729D5"/>
    <w:rsid w:val="00FA423D"/>
    <w:pPr>
      <w:spacing w:after="0" w:line="276" w:lineRule="auto"/>
    </w:pPr>
    <w:rPr>
      <w:spacing w:val="4"/>
      <w:szCs w:val="20"/>
      <w:lang w:eastAsia="ja-JP"/>
    </w:rPr>
  </w:style>
  <w:style w:type="paragraph" w:customStyle="1" w:styleId="297242C90DD04159900CF47BD186E7925">
    <w:name w:val="297242C90DD04159900CF47BD186E7925"/>
    <w:rsid w:val="00FA423D"/>
    <w:pPr>
      <w:spacing w:after="0" w:line="276" w:lineRule="auto"/>
    </w:pPr>
    <w:rPr>
      <w:spacing w:val="4"/>
      <w:szCs w:val="20"/>
      <w:lang w:eastAsia="ja-JP"/>
    </w:rPr>
  </w:style>
  <w:style w:type="paragraph" w:customStyle="1" w:styleId="B3B8C2BABF3D484BA3F57CB0D808421E5">
    <w:name w:val="B3B8C2BABF3D484BA3F57CB0D808421E5"/>
    <w:rsid w:val="00FA423D"/>
    <w:pPr>
      <w:spacing w:after="0" w:line="276" w:lineRule="auto"/>
    </w:pPr>
    <w:rPr>
      <w:spacing w:val="4"/>
      <w:szCs w:val="20"/>
      <w:lang w:eastAsia="ja-JP"/>
    </w:rPr>
  </w:style>
  <w:style w:type="paragraph" w:customStyle="1" w:styleId="5E6C2C8B06744F85B91010C2769EC1FC5">
    <w:name w:val="5E6C2C8B06744F85B91010C2769EC1FC5"/>
    <w:rsid w:val="00FA423D"/>
    <w:pPr>
      <w:spacing w:after="0" w:line="276" w:lineRule="auto"/>
    </w:pPr>
    <w:rPr>
      <w:spacing w:val="4"/>
      <w:szCs w:val="20"/>
      <w:lang w:eastAsia="ja-JP"/>
    </w:rPr>
  </w:style>
  <w:style w:type="paragraph" w:customStyle="1" w:styleId="1767DFEBDBE34D6DAA74356332A8B7031">
    <w:name w:val="1767DFEBDBE34D6DAA74356332A8B7031"/>
    <w:rsid w:val="00FA423D"/>
    <w:pPr>
      <w:spacing w:after="0" w:line="276" w:lineRule="auto"/>
    </w:pPr>
    <w:rPr>
      <w:spacing w:val="4"/>
      <w:szCs w:val="20"/>
      <w:lang w:eastAsia="ja-JP"/>
    </w:rPr>
  </w:style>
  <w:style w:type="paragraph" w:customStyle="1" w:styleId="B929430C17414FF2863A00DD70B334974">
    <w:name w:val="B929430C17414FF2863A00DD70B334974"/>
    <w:rsid w:val="00FA423D"/>
    <w:pPr>
      <w:spacing w:after="0" w:line="276" w:lineRule="auto"/>
    </w:pPr>
    <w:rPr>
      <w:spacing w:val="4"/>
      <w:szCs w:val="20"/>
      <w:lang w:eastAsia="ja-JP"/>
    </w:rPr>
  </w:style>
  <w:style w:type="paragraph" w:customStyle="1" w:styleId="AD70B82809A04EDC9DE6192E67864C02">
    <w:name w:val="AD70B82809A04EDC9DE6192E67864C02"/>
    <w:rsid w:val="00FA423D"/>
  </w:style>
  <w:style w:type="paragraph" w:customStyle="1" w:styleId="5316FA37B4F14015BD78DFE7D12F92B1">
    <w:name w:val="5316FA37B4F14015BD78DFE7D12F92B1"/>
    <w:rsid w:val="00FA423D"/>
  </w:style>
  <w:style w:type="paragraph" w:customStyle="1" w:styleId="9332BF01FDD04195AF7761C5F00FB106">
    <w:name w:val="9332BF01FDD04195AF7761C5F00FB106"/>
    <w:rsid w:val="00FA423D"/>
  </w:style>
  <w:style w:type="paragraph" w:customStyle="1" w:styleId="B213A96B76BA4C3D8135B23D5742F56E">
    <w:name w:val="B213A96B76BA4C3D8135B23D5742F56E"/>
    <w:rsid w:val="00FA423D"/>
  </w:style>
  <w:style w:type="paragraph" w:customStyle="1" w:styleId="7D678FA0C60B45798FC25DEDFD2203BD">
    <w:name w:val="7D678FA0C60B45798FC25DEDFD2203BD"/>
    <w:rsid w:val="00FA423D"/>
  </w:style>
  <w:style w:type="paragraph" w:customStyle="1" w:styleId="C0EF3215775F4FA4A63136B89AE9952E">
    <w:name w:val="C0EF3215775F4FA4A63136B89AE9952E"/>
    <w:rsid w:val="00FA423D"/>
  </w:style>
  <w:style w:type="paragraph" w:customStyle="1" w:styleId="0538CA91C1044B1396067F05E668FEC86">
    <w:name w:val="0538CA91C1044B1396067F05E668FEC86"/>
    <w:rsid w:val="00FA423D"/>
    <w:pPr>
      <w:spacing w:after="0" w:line="276" w:lineRule="auto"/>
    </w:pPr>
    <w:rPr>
      <w:spacing w:val="4"/>
      <w:szCs w:val="20"/>
      <w:lang w:eastAsia="ja-JP"/>
    </w:rPr>
  </w:style>
  <w:style w:type="paragraph" w:customStyle="1" w:styleId="FAFB56598495416BA07112698CB9E0A36">
    <w:name w:val="FAFB56598495416BA07112698CB9E0A36"/>
    <w:rsid w:val="00FA423D"/>
    <w:pPr>
      <w:spacing w:after="0" w:line="276" w:lineRule="auto"/>
    </w:pPr>
    <w:rPr>
      <w:spacing w:val="4"/>
      <w:szCs w:val="20"/>
      <w:lang w:eastAsia="ja-JP"/>
    </w:rPr>
  </w:style>
  <w:style w:type="paragraph" w:customStyle="1" w:styleId="A4667A6771AA47B69537D05371A36ED66">
    <w:name w:val="A4667A6771AA47B69537D05371A36ED66"/>
    <w:rsid w:val="00FA423D"/>
    <w:pPr>
      <w:spacing w:after="0" w:line="276" w:lineRule="auto"/>
    </w:pPr>
    <w:rPr>
      <w:spacing w:val="4"/>
      <w:szCs w:val="20"/>
      <w:lang w:eastAsia="ja-JP"/>
    </w:rPr>
  </w:style>
  <w:style w:type="paragraph" w:customStyle="1" w:styleId="92582310AF704AB88BA59945284179006">
    <w:name w:val="92582310AF704AB88BA59945284179006"/>
    <w:rsid w:val="00FA423D"/>
    <w:pPr>
      <w:spacing w:after="0" w:line="276" w:lineRule="auto"/>
    </w:pPr>
    <w:rPr>
      <w:spacing w:val="4"/>
      <w:szCs w:val="20"/>
      <w:lang w:eastAsia="ja-JP"/>
    </w:rPr>
  </w:style>
  <w:style w:type="paragraph" w:customStyle="1" w:styleId="774D102B1E6744EA83A5ED74072C5D606">
    <w:name w:val="774D102B1E6744EA83A5ED74072C5D606"/>
    <w:rsid w:val="00FA423D"/>
    <w:pPr>
      <w:spacing w:after="0" w:line="276" w:lineRule="auto"/>
    </w:pPr>
    <w:rPr>
      <w:spacing w:val="4"/>
      <w:szCs w:val="20"/>
      <w:lang w:eastAsia="ja-JP"/>
    </w:rPr>
  </w:style>
  <w:style w:type="paragraph" w:customStyle="1" w:styleId="313DB756A5B149DD9EB0B59D530274D96">
    <w:name w:val="313DB756A5B149DD9EB0B59D530274D96"/>
    <w:rsid w:val="00FA423D"/>
    <w:pPr>
      <w:spacing w:after="0" w:line="276" w:lineRule="auto"/>
    </w:pPr>
    <w:rPr>
      <w:spacing w:val="4"/>
      <w:szCs w:val="20"/>
      <w:lang w:eastAsia="ja-JP"/>
    </w:rPr>
  </w:style>
  <w:style w:type="paragraph" w:customStyle="1" w:styleId="8F6A4BEBB81D4218910715D3DB8D79966">
    <w:name w:val="8F6A4BEBB81D4218910715D3DB8D79966"/>
    <w:rsid w:val="00FA423D"/>
    <w:pPr>
      <w:spacing w:after="0" w:line="276" w:lineRule="auto"/>
    </w:pPr>
    <w:rPr>
      <w:spacing w:val="4"/>
      <w:szCs w:val="20"/>
      <w:lang w:eastAsia="ja-JP"/>
    </w:rPr>
  </w:style>
  <w:style w:type="paragraph" w:customStyle="1" w:styleId="D7FFB8B7F06D4A18BDF921FF402F73126">
    <w:name w:val="D7FFB8B7F06D4A18BDF921FF402F73126"/>
    <w:rsid w:val="00FA423D"/>
    <w:pPr>
      <w:spacing w:after="0" w:line="276" w:lineRule="auto"/>
    </w:pPr>
    <w:rPr>
      <w:spacing w:val="4"/>
      <w:szCs w:val="20"/>
      <w:lang w:eastAsia="ja-JP"/>
    </w:rPr>
  </w:style>
  <w:style w:type="paragraph" w:customStyle="1" w:styleId="3B9E1F883F694C83ABC807BFAC5BE5B76">
    <w:name w:val="3B9E1F883F694C83ABC807BFAC5BE5B76"/>
    <w:rsid w:val="00FA423D"/>
    <w:pPr>
      <w:spacing w:after="0" w:line="276" w:lineRule="auto"/>
    </w:pPr>
    <w:rPr>
      <w:spacing w:val="4"/>
      <w:szCs w:val="20"/>
      <w:lang w:eastAsia="ja-JP"/>
    </w:rPr>
  </w:style>
  <w:style w:type="paragraph" w:customStyle="1" w:styleId="B24DD1A1F895496FAF81E57ABE4D8D5E6">
    <w:name w:val="B24DD1A1F895496FAF81E57ABE4D8D5E6"/>
    <w:rsid w:val="00FA423D"/>
    <w:pPr>
      <w:spacing w:after="0" w:line="276" w:lineRule="auto"/>
    </w:pPr>
    <w:rPr>
      <w:spacing w:val="4"/>
      <w:szCs w:val="20"/>
      <w:lang w:eastAsia="ja-JP"/>
    </w:rPr>
  </w:style>
  <w:style w:type="paragraph" w:customStyle="1" w:styleId="6E24DE895E9846F092628131F82C10EF6">
    <w:name w:val="6E24DE895E9846F092628131F82C10EF6"/>
    <w:rsid w:val="00FA423D"/>
    <w:pPr>
      <w:spacing w:after="0" w:line="276" w:lineRule="auto"/>
    </w:pPr>
    <w:rPr>
      <w:spacing w:val="4"/>
      <w:szCs w:val="20"/>
      <w:lang w:eastAsia="ja-JP"/>
    </w:rPr>
  </w:style>
  <w:style w:type="paragraph" w:customStyle="1" w:styleId="4AFEDF922890495FB1553804A2EED7196">
    <w:name w:val="4AFEDF922890495FB1553804A2EED7196"/>
    <w:rsid w:val="00FA423D"/>
    <w:pPr>
      <w:spacing w:after="0" w:line="276" w:lineRule="auto"/>
    </w:pPr>
    <w:rPr>
      <w:spacing w:val="4"/>
      <w:szCs w:val="20"/>
      <w:lang w:eastAsia="ja-JP"/>
    </w:rPr>
  </w:style>
  <w:style w:type="paragraph" w:customStyle="1" w:styleId="79ABA189806C4A229CEF515BCD42D36C6">
    <w:name w:val="79ABA189806C4A229CEF515BCD42D36C6"/>
    <w:rsid w:val="00FA423D"/>
    <w:pPr>
      <w:spacing w:after="0" w:line="276" w:lineRule="auto"/>
    </w:pPr>
    <w:rPr>
      <w:spacing w:val="4"/>
      <w:szCs w:val="20"/>
      <w:lang w:eastAsia="ja-JP"/>
    </w:rPr>
  </w:style>
  <w:style w:type="paragraph" w:customStyle="1" w:styleId="45793F5E167C4EF6941B0046566938B86">
    <w:name w:val="45793F5E167C4EF6941B0046566938B86"/>
    <w:rsid w:val="00FA423D"/>
    <w:pPr>
      <w:spacing w:after="0" w:line="276" w:lineRule="auto"/>
    </w:pPr>
    <w:rPr>
      <w:spacing w:val="4"/>
      <w:szCs w:val="20"/>
      <w:lang w:eastAsia="ja-JP"/>
    </w:rPr>
  </w:style>
  <w:style w:type="paragraph" w:customStyle="1" w:styleId="6EDAE3DE41B444E199E1289E9BF5729D6">
    <w:name w:val="6EDAE3DE41B444E199E1289E9BF5729D6"/>
    <w:rsid w:val="00FA423D"/>
    <w:pPr>
      <w:spacing w:after="0" w:line="276" w:lineRule="auto"/>
    </w:pPr>
    <w:rPr>
      <w:spacing w:val="4"/>
      <w:szCs w:val="20"/>
      <w:lang w:eastAsia="ja-JP"/>
    </w:rPr>
  </w:style>
  <w:style w:type="paragraph" w:customStyle="1" w:styleId="297242C90DD04159900CF47BD186E7926">
    <w:name w:val="297242C90DD04159900CF47BD186E7926"/>
    <w:rsid w:val="00FA423D"/>
    <w:pPr>
      <w:spacing w:after="0" w:line="276" w:lineRule="auto"/>
    </w:pPr>
    <w:rPr>
      <w:spacing w:val="4"/>
      <w:szCs w:val="20"/>
      <w:lang w:eastAsia="ja-JP"/>
    </w:rPr>
  </w:style>
  <w:style w:type="paragraph" w:customStyle="1" w:styleId="B3B8C2BABF3D484BA3F57CB0D808421E6">
    <w:name w:val="B3B8C2BABF3D484BA3F57CB0D808421E6"/>
    <w:rsid w:val="00FA423D"/>
    <w:pPr>
      <w:spacing w:after="0" w:line="276" w:lineRule="auto"/>
    </w:pPr>
    <w:rPr>
      <w:spacing w:val="4"/>
      <w:szCs w:val="20"/>
      <w:lang w:eastAsia="ja-JP"/>
    </w:rPr>
  </w:style>
  <w:style w:type="paragraph" w:customStyle="1" w:styleId="5E6C2C8B06744F85B91010C2769EC1FC6">
    <w:name w:val="5E6C2C8B06744F85B91010C2769EC1FC6"/>
    <w:rsid w:val="00FA423D"/>
    <w:pPr>
      <w:spacing w:after="0" w:line="276" w:lineRule="auto"/>
    </w:pPr>
    <w:rPr>
      <w:spacing w:val="4"/>
      <w:szCs w:val="20"/>
      <w:lang w:eastAsia="ja-JP"/>
    </w:rPr>
  </w:style>
  <w:style w:type="paragraph" w:customStyle="1" w:styleId="B929430C17414FF2863A00DD70B334975">
    <w:name w:val="B929430C17414FF2863A00DD70B334975"/>
    <w:rsid w:val="00FA423D"/>
    <w:pPr>
      <w:spacing w:after="0" w:line="276" w:lineRule="auto"/>
    </w:pPr>
    <w:rPr>
      <w:spacing w:val="4"/>
      <w:szCs w:val="20"/>
      <w:lang w:eastAsia="ja-JP"/>
    </w:rPr>
  </w:style>
  <w:style w:type="paragraph" w:customStyle="1" w:styleId="0538CA91C1044B1396067F05E668FEC87">
    <w:name w:val="0538CA91C1044B1396067F05E668FEC87"/>
    <w:rsid w:val="00FA423D"/>
    <w:pPr>
      <w:spacing w:after="0" w:line="276" w:lineRule="auto"/>
    </w:pPr>
    <w:rPr>
      <w:spacing w:val="4"/>
      <w:szCs w:val="20"/>
      <w:lang w:eastAsia="ja-JP"/>
    </w:rPr>
  </w:style>
  <w:style w:type="paragraph" w:customStyle="1" w:styleId="FAFB56598495416BA07112698CB9E0A37">
    <w:name w:val="FAFB56598495416BA07112698CB9E0A37"/>
    <w:rsid w:val="00FA423D"/>
    <w:pPr>
      <w:spacing w:after="0" w:line="276" w:lineRule="auto"/>
    </w:pPr>
    <w:rPr>
      <w:spacing w:val="4"/>
      <w:szCs w:val="20"/>
      <w:lang w:eastAsia="ja-JP"/>
    </w:rPr>
  </w:style>
  <w:style w:type="paragraph" w:customStyle="1" w:styleId="A4667A6771AA47B69537D05371A36ED67">
    <w:name w:val="A4667A6771AA47B69537D05371A36ED67"/>
    <w:rsid w:val="00FA423D"/>
    <w:pPr>
      <w:spacing w:after="0" w:line="276" w:lineRule="auto"/>
    </w:pPr>
    <w:rPr>
      <w:spacing w:val="4"/>
      <w:szCs w:val="20"/>
      <w:lang w:eastAsia="ja-JP"/>
    </w:rPr>
  </w:style>
  <w:style w:type="paragraph" w:customStyle="1" w:styleId="92582310AF704AB88BA59945284179007">
    <w:name w:val="92582310AF704AB88BA59945284179007"/>
    <w:rsid w:val="00FA423D"/>
    <w:pPr>
      <w:spacing w:after="0" w:line="276" w:lineRule="auto"/>
    </w:pPr>
    <w:rPr>
      <w:spacing w:val="4"/>
      <w:szCs w:val="20"/>
      <w:lang w:eastAsia="ja-JP"/>
    </w:rPr>
  </w:style>
  <w:style w:type="paragraph" w:customStyle="1" w:styleId="774D102B1E6744EA83A5ED74072C5D607">
    <w:name w:val="774D102B1E6744EA83A5ED74072C5D607"/>
    <w:rsid w:val="00FA423D"/>
    <w:pPr>
      <w:spacing w:after="0" w:line="276" w:lineRule="auto"/>
    </w:pPr>
    <w:rPr>
      <w:spacing w:val="4"/>
      <w:szCs w:val="20"/>
      <w:lang w:eastAsia="ja-JP"/>
    </w:rPr>
  </w:style>
  <w:style w:type="paragraph" w:customStyle="1" w:styleId="313DB756A5B149DD9EB0B59D530274D97">
    <w:name w:val="313DB756A5B149DD9EB0B59D530274D97"/>
    <w:rsid w:val="00FA423D"/>
    <w:pPr>
      <w:spacing w:after="0" w:line="276" w:lineRule="auto"/>
    </w:pPr>
    <w:rPr>
      <w:spacing w:val="4"/>
      <w:szCs w:val="20"/>
      <w:lang w:eastAsia="ja-JP"/>
    </w:rPr>
  </w:style>
  <w:style w:type="paragraph" w:customStyle="1" w:styleId="8F6A4BEBB81D4218910715D3DB8D79967">
    <w:name w:val="8F6A4BEBB81D4218910715D3DB8D79967"/>
    <w:rsid w:val="00FA423D"/>
    <w:pPr>
      <w:spacing w:after="0" w:line="276" w:lineRule="auto"/>
    </w:pPr>
    <w:rPr>
      <w:spacing w:val="4"/>
      <w:szCs w:val="20"/>
      <w:lang w:eastAsia="ja-JP"/>
    </w:rPr>
  </w:style>
  <w:style w:type="paragraph" w:customStyle="1" w:styleId="D7FFB8B7F06D4A18BDF921FF402F73127">
    <w:name w:val="D7FFB8B7F06D4A18BDF921FF402F73127"/>
    <w:rsid w:val="00FA423D"/>
    <w:pPr>
      <w:spacing w:after="0" w:line="276" w:lineRule="auto"/>
    </w:pPr>
    <w:rPr>
      <w:spacing w:val="4"/>
      <w:szCs w:val="20"/>
      <w:lang w:eastAsia="ja-JP"/>
    </w:rPr>
  </w:style>
  <w:style w:type="paragraph" w:customStyle="1" w:styleId="3B9E1F883F694C83ABC807BFAC5BE5B77">
    <w:name w:val="3B9E1F883F694C83ABC807BFAC5BE5B77"/>
    <w:rsid w:val="00FA423D"/>
    <w:pPr>
      <w:spacing w:after="0" w:line="276" w:lineRule="auto"/>
    </w:pPr>
    <w:rPr>
      <w:spacing w:val="4"/>
      <w:szCs w:val="20"/>
      <w:lang w:eastAsia="ja-JP"/>
    </w:rPr>
  </w:style>
  <w:style w:type="paragraph" w:customStyle="1" w:styleId="B24DD1A1F895496FAF81E57ABE4D8D5E7">
    <w:name w:val="B24DD1A1F895496FAF81E57ABE4D8D5E7"/>
    <w:rsid w:val="00FA423D"/>
    <w:pPr>
      <w:spacing w:after="0" w:line="276" w:lineRule="auto"/>
    </w:pPr>
    <w:rPr>
      <w:spacing w:val="4"/>
      <w:szCs w:val="20"/>
      <w:lang w:eastAsia="ja-JP"/>
    </w:rPr>
  </w:style>
  <w:style w:type="paragraph" w:customStyle="1" w:styleId="6E24DE895E9846F092628131F82C10EF7">
    <w:name w:val="6E24DE895E9846F092628131F82C10EF7"/>
    <w:rsid w:val="00FA423D"/>
    <w:pPr>
      <w:spacing w:after="0" w:line="276" w:lineRule="auto"/>
    </w:pPr>
    <w:rPr>
      <w:spacing w:val="4"/>
      <w:szCs w:val="20"/>
      <w:lang w:eastAsia="ja-JP"/>
    </w:rPr>
  </w:style>
  <w:style w:type="paragraph" w:customStyle="1" w:styleId="4AFEDF922890495FB1553804A2EED7197">
    <w:name w:val="4AFEDF922890495FB1553804A2EED7197"/>
    <w:rsid w:val="00FA423D"/>
    <w:pPr>
      <w:spacing w:after="0" w:line="276" w:lineRule="auto"/>
    </w:pPr>
    <w:rPr>
      <w:spacing w:val="4"/>
      <w:szCs w:val="20"/>
      <w:lang w:eastAsia="ja-JP"/>
    </w:rPr>
  </w:style>
  <w:style w:type="paragraph" w:customStyle="1" w:styleId="79ABA189806C4A229CEF515BCD42D36C7">
    <w:name w:val="79ABA189806C4A229CEF515BCD42D36C7"/>
    <w:rsid w:val="00FA423D"/>
    <w:pPr>
      <w:spacing w:after="0" w:line="276" w:lineRule="auto"/>
    </w:pPr>
    <w:rPr>
      <w:spacing w:val="4"/>
      <w:szCs w:val="20"/>
      <w:lang w:eastAsia="ja-JP"/>
    </w:rPr>
  </w:style>
  <w:style w:type="paragraph" w:customStyle="1" w:styleId="45793F5E167C4EF6941B0046566938B87">
    <w:name w:val="45793F5E167C4EF6941B0046566938B87"/>
    <w:rsid w:val="00FA423D"/>
    <w:pPr>
      <w:spacing w:after="0" w:line="276" w:lineRule="auto"/>
    </w:pPr>
    <w:rPr>
      <w:spacing w:val="4"/>
      <w:szCs w:val="20"/>
      <w:lang w:eastAsia="ja-JP"/>
    </w:rPr>
  </w:style>
  <w:style w:type="paragraph" w:customStyle="1" w:styleId="6EDAE3DE41B444E199E1289E9BF5729D7">
    <w:name w:val="6EDAE3DE41B444E199E1289E9BF5729D7"/>
    <w:rsid w:val="00FA423D"/>
    <w:pPr>
      <w:spacing w:after="0" w:line="276" w:lineRule="auto"/>
    </w:pPr>
    <w:rPr>
      <w:spacing w:val="4"/>
      <w:szCs w:val="20"/>
      <w:lang w:eastAsia="ja-JP"/>
    </w:rPr>
  </w:style>
  <w:style w:type="paragraph" w:customStyle="1" w:styleId="297242C90DD04159900CF47BD186E7927">
    <w:name w:val="297242C90DD04159900CF47BD186E7927"/>
    <w:rsid w:val="00FA423D"/>
    <w:pPr>
      <w:spacing w:after="0" w:line="276" w:lineRule="auto"/>
    </w:pPr>
    <w:rPr>
      <w:spacing w:val="4"/>
      <w:szCs w:val="20"/>
      <w:lang w:eastAsia="ja-JP"/>
    </w:rPr>
  </w:style>
  <w:style w:type="paragraph" w:customStyle="1" w:styleId="B3B8C2BABF3D484BA3F57CB0D808421E7">
    <w:name w:val="B3B8C2BABF3D484BA3F57CB0D808421E7"/>
    <w:rsid w:val="00FA423D"/>
    <w:pPr>
      <w:spacing w:after="0" w:line="276" w:lineRule="auto"/>
    </w:pPr>
    <w:rPr>
      <w:spacing w:val="4"/>
      <w:szCs w:val="20"/>
      <w:lang w:eastAsia="ja-JP"/>
    </w:rPr>
  </w:style>
  <w:style w:type="paragraph" w:customStyle="1" w:styleId="5E6C2C8B06744F85B91010C2769EC1FC7">
    <w:name w:val="5E6C2C8B06744F85B91010C2769EC1FC7"/>
    <w:rsid w:val="00FA423D"/>
    <w:pPr>
      <w:spacing w:after="0" w:line="276" w:lineRule="auto"/>
    </w:pPr>
    <w:rPr>
      <w:spacing w:val="4"/>
      <w:szCs w:val="20"/>
      <w:lang w:eastAsia="ja-JP"/>
    </w:rPr>
  </w:style>
  <w:style w:type="paragraph" w:customStyle="1" w:styleId="B929430C17414FF2863A00DD70B334976">
    <w:name w:val="B929430C17414FF2863A00DD70B334976"/>
    <w:rsid w:val="00FA423D"/>
    <w:pPr>
      <w:spacing w:after="0" w:line="276" w:lineRule="auto"/>
    </w:pPr>
    <w:rPr>
      <w:spacing w:val="4"/>
      <w:szCs w:val="20"/>
      <w:lang w:eastAsia="ja-JP"/>
    </w:rPr>
  </w:style>
  <w:style w:type="paragraph" w:customStyle="1" w:styleId="EFB4484EE56B4CE1882B8278874898DF">
    <w:name w:val="EFB4484EE56B4CE1882B8278874898DF"/>
    <w:rsid w:val="00FA423D"/>
  </w:style>
  <w:style w:type="paragraph" w:customStyle="1" w:styleId="87E8B562826B452F81E8774D55306544">
    <w:name w:val="87E8B562826B452F81E8774D55306544"/>
    <w:rsid w:val="00FA423D"/>
  </w:style>
  <w:style w:type="paragraph" w:customStyle="1" w:styleId="26F580AB03AB4D78BB79E3B131C71CF6">
    <w:name w:val="26F580AB03AB4D78BB79E3B131C71CF6"/>
    <w:rsid w:val="00FA423D"/>
  </w:style>
  <w:style w:type="paragraph" w:customStyle="1" w:styleId="BA4052E1561145FE9A171B5BBE2A031D">
    <w:name w:val="BA4052E1561145FE9A171B5BBE2A031D"/>
    <w:rsid w:val="00FA423D"/>
  </w:style>
  <w:style w:type="paragraph" w:customStyle="1" w:styleId="D10D7502FCD342C9954F8D266E96C799">
    <w:name w:val="D10D7502FCD342C9954F8D266E96C799"/>
    <w:rsid w:val="00FA423D"/>
  </w:style>
  <w:style w:type="paragraph" w:customStyle="1" w:styleId="CE4901A693334BA5958C9511FEAE08DB">
    <w:name w:val="CE4901A693334BA5958C9511FEAE08DB"/>
    <w:rsid w:val="00FA423D"/>
  </w:style>
  <w:style w:type="paragraph" w:customStyle="1" w:styleId="1D72E71FC9C24D598E73B919AB25E02F">
    <w:name w:val="1D72E71FC9C24D598E73B919AB25E02F"/>
    <w:rsid w:val="00FA423D"/>
  </w:style>
  <w:style w:type="paragraph" w:customStyle="1" w:styleId="7A1E3F59D86249A2A9BBB5059811EDAC">
    <w:name w:val="7A1E3F59D86249A2A9BBB5059811EDAC"/>
    <w:rsid w:val="00FA423D"/>
  </w:style>
  <w:style w:type="paragraph" w:customStyle="1" w:styleId="4B6D901A1D0241C1A6D55CB96CC1B45F">
    <w:name w:val="4B6D901A1D0241C1A6D55CB96CC1B45F"/>
    <w:rsid w:val="00FA423D"/>
  </w:style>
  <w:style w:type="paragraph" w:customStyle="1" w:styleId="739EE52B4A464F9E8F54D1795F3CF243">
    <w:name w:val="739EE52B4A464F9E8F54D1795F3CF243"/>
    <w:rsid w:val="00FA423D"/>
  </w:style>
  <w:style w:type="paragraph" w:customStyle="1" w:styleId="B3701DA2F49B4D448D4FCF35CA2E8CCC">
    <w:name w:val="B3701DA2F49B4D448D4FCF35CA2E8CCC"/>
    <w:rsid w:val="00FA423D"/>
  </w:style>
  <w:style w:type="paragraph" w:customStyle="1" w:styleId="723EEB9B16814A8BAF650EF976F73112">
    <w:name w:val="723EEB9B16814A8BAF650EF976F73112"/>
    <w:rsid w:val="00FA423D"/>
  </w:style>
  <w:style w:type="paragraph" w:customStyle="1" w:styleId="15F251C50F6B41AE88E3D090F39A6BC0">
    <w:name w:val="15F251C50F6B41AE88E3D090F39A6BC0"/>
    <w:rsid w:val="00FA423D"/>
  </w:style>
  <w:style w:type="paragraph" w:customStyle="1" w:styleId="22F3A0E8480A438D975785F9D3C23DEA">
    <w:name w:val="22F3A0E8480A438D975785F9D3C23DEA"/>
    <w:rsid w:val="00FA423D"/>
  </w:style>
  <w:style w:type="paragraph" w:customStyle="1" w:styleId="3427924483B24A70BB111C8A136BF3FC">
    <w:name w:val="3427924483B24A70BB111C8A136BF3FC"/>
    <w:rsid w:val="00FA423D"/>
  </w:style>
  <w:style w:type="paragraph" w:customStyle="1" w:styleId="8AB4EA3343344AA2A294CB074F0E3DBF">
    <w:name w:val="8AB4EA3343344AA2A294CB074F0E3DBF"/>
    <w:rsid w:val="00FA423D"/>
  </w:style>
  <w:style w:type="paragraph" w:customStyle="1" w:styleId="B3396C3DCF48403A932070C2CA0B17A4">
    <w:name w:val="B3396C3DCF48403A932070C2CA0B17A4"/>
    <w:rsid w:val="00FA423D"/>
  </w:style>
  <w:style w:type="paragraph" w:customStyle="1" w:styleId="F0A88E49BC40418393C7CD26384087A0">
    <w:name w:val="F0A88E49BC40418393C7CD26384087A0"/>
    <w:rsid w:val="00FA423D"/>
  </w:style>
  <w:style w:type="paragraph" w:customStyle="1" w:styleId="9CEF00D47F4A4B4C8E2CF5F648E609B7">
    <w:name w:val="9CEF00D47F4A4B4C8E2CF5F648E609B7"/>
    <w:rsid w:val="00FA423D"/>
  </w:style>
  <w:style w:type="paragraph" w:customStyle="1" w:styleId="091FD7DC7A464EBCA2CD45A8C35EA906">
    <w:name w:val="091FD7DC7A464EBCA2CD45A8C35EA906"/>
    <w:rsid w:val="00FA423D"/>
  </w:style>
  <w:style w:type="paragraph" w:customStyle="1" w:styleId="0538CA91C1044B1396067F05E668FEC88">
    <w:name w:val="0538CA91C1044B1396067F05E668FEC88"/>
    <w:rsid w:val="00FA423D"/>
    <w:pPr>
      <w:spacing w:after="0" w:line="276" w:lineRule="auto"/>
    </w:pPr>
    <w:rPr>
      <w:spacing w:val="4"/>
      <w:szCs w:val="20"/>
      <w:lang w:eastAsia="ja-JP"/>
    </w:rPr>
  </w:style>
  <w:style w:type="paragraph" w:customStyle="1" w:styleId="FAFB56598495416BA07112698CB9E0A38">
    <w:name w:val="FAFB56598495416BA07112698CB9E0A38"/>
    <w:rsid w:val="00FA423D"/>
    <w:pPr>
      <w:spacing w:after="0" w:line="276" w:lineRule="auto"/>
    </w:pPr>
    <w:rPr>
      <w:spacing w:val="4"/>
      <w:szCs w:val="20"/>
      <w:lang w:eastAsia="ja-JP"/>
    </w:rPr>
  </w:style>
  <w:style w:type="paragraph" w:customStyle="1" w:styleId="A4667A6771AA47B69537D05371A36ED68">
    <w:name w:val="A4667A6771AA47B69537D05371A36ED68"/>
    <w:rsid w:val="00FA423D"/>
    <w:pPr>
      <w:spacing w:after="0" w:line="276" w:lineRule="auto"/>
    </w:pPr>
    <w:rPr>
      <w:spacing w:val="4"/>
      <w:szCs w:val="20"/>
      <w:lang w:eastAsia="ja-JP"/>
    </w:rPr>
  </w:style>
  <w:style w:type="paragraph" w:customStyle="1" w:styleId="92582310AF704AB88BA59945284179008">
    <w:name w:val="92582310AF704AB88BA59945284179008"/>
    <w:rsid w:val="00FA423D"/>
    <w:pPr>
      <w:spacing w:after="0" w:line="276" w:lineRule="auto"/>
    </w:pPr>
    <w:rPr>
      <w:spacing w:val="4"/>
      <w:szCs w:val="20"/>
      <w:lang w:eastAsia="ja-JP"/>
    </w:rPr>
  </w:style>
  <w:style w:type="paragraph" w:customStyle="1" w:styleId="774D102B1E6744EA83A5ED74072C5D608">
    <w:name w:val="774D102B1E6744EA83A5ED74072C5D608"/>
    <w:rsid w:val="00FA423D"/>
    <w:pPr>
      <w:spacing w:after="0" w:line="276" w:lineRule="auto"/>
    </w:pPr>
    <w:rPr>
      <w:spacing w:val="4"/>
      <w:szCs w:val="20"/>
      <w:lang w:eastAsia="ja-JP"/>
    </w:rPr>
  </w:style>
  <w:style w:type="paragraph" w:customStyle="1" w:styleId="313DB756A5B149DD9EB0B59D530274D98">
    <w:name w:val="313DB756A5B149DD9EB0B59D530274D98"/>
    <w:rsid w:val="00FA423D"/>
    <w:pPr>
      <w:spacing w:after="0" w:line="276" w:lineRule="auto"/>
    </w:pPr>
    <w:rPr>
      <w:spacing w:val="4"/>
      <w:szCs w:val="20"/>
      <w:lang w:eastAsia="ja-JP"/>
    </w:rPr>
  </w:style>
  <w:style w:type="paragraph" w:customStyle="1" w:styleId="8F6A4BEBB81D4218910715D3DB8D79968">
    <w:name w:val="8F6A4BEBB81D4218910715D3DB8D79968"/>
    <w:rsid w:val="00FA423D"/>
    <w:pPr>
      <w:spacing w:after="0" w:line="276" w:lineRule="auto"/>
    </w:pPr>
    <w:rPr>
      <w:spacing w:val="4"/>
      <w:szCs w:val="20"/>
      <w:lang w:eastAsia="ja-JP"/>
    </w:rPr>
  </w:style>
  <w:style w:type="paragraph" w:customStyle="1" w:styleId="D7FFB8B7F06D4A18BDF921FF402F73128">
    <w:name w:val="D7FFB8B7F06D4A18BDF921FF402F73128"/>
    <w:rsid w:val="00FA423D"/>
    <w:pPr>
      <w:spacing w:after="0" w:line="276" w:lineRule="auto"/>
    </w:pPr>
    <w:rPr>
      <w:spacing w:val="4"/>
      <w:szCs w:val="20"/>
      <w:lang w:eastAsia="ja-JP"/>
    </w:rPr>
  </w:style>
  <w:style w:type="paragraph" w:customStyle="1" w:styleId="3B9E1F883F694C83ABC807BFAC5BE5B78">
    <w:name w:val="3B9E1F883F694C83ABC807BFAC5BE5B78"/>
    <w:rsid w:val="00FA423D"/>
    <w:pPr>
      <w:spacing w:after="0" w:line="276" w:lineRule="auto"/>
    </w:pPr>
    <w:rPr>
      <w:spacing w:val="4"/>
      <w:szCs w:val="20"/>
      <w:lang w:eastAsia="ja-JP"/>
    </w:rPr>
  </w:style>
  <w:style w:type="paragraph" w:customStyle="1" w:styleId="B24DD1A1F895496FAF81E57ABE4D8D5E8">
    <w:name w:val="B24DD1A1F895496FAF81E57ABE4D8D5E8"/>
    <w:rsid w:val="00FA423D"/>
    <w:pPr>
      <w:spacing w:after="0" w:line="276" w:lineRule="auto"/>
    </w:pPr>
    <w:rPr>
      <w:spacing w:val="4"/>
      <w:szCs w:val="20"/>
      <w:lang w:eastAsia="ja-JP"/>
    </w:rPr>
  </w:style>
  <w:style w:type="paragraph" w:customStyle="1" w:styleId="6E24DE895E9846F092628131F82C10EF8">
    <w:name w:val="6E24DE895E9846F092628131F82C10EF8"/>
    <w:rsid w:val="00FA423D"/>
    <w:pPr>
      <w:spacing w:after="0" w:line="276" w:lineRule="auto"/>
    </w:pPr>
    <w:rPr>
      <w:spacing w:val="4"/>
      <w:szCs w:val="20"/>
      <w:lang w:eastAsia="ja-JP"/>
    </w:rPr>
  </w:style>
  <w:style w:type="paragraph" w:customStyle="1" w:styleId="4AFEDF922890495FB1553804A2EED7198">
    <w:name w:val="4AFEDF922890495FB1553804A2EED7198"/>
    <w:rsid w:val="00FA423D"/>
    <w:pPr>
      <w:spacing w:after="0" w:line="276" w:lineRule="auto"/>
    </w:pPr>
    <w:rPr>
      <w:spacing w:val="4"/>
      <w:szCs w:val="20"/>
      <w:lang w:eastAsia="ja-JP"/>
    </w:rPr>
  </w:style>
  <w:style w:type="paragraph" w:customStyle="1" w:styleId="79ABA189806C4A229CEF515BCD42D36C8">
    <w:name w:val="79ABA189806C4A229CEF515BCD42D36C8"/>
    <w:rsid w:val="00FA423D"/>
    <w:pPr>
      <w:spacing w:after="0" w:line="276" w:lineRule="auto"/>
    </w:pPr>
    <w:rPr>
      <w:spacing w:val="4"/>
      <w:szCs w:val="20"/>
      <w:lang w:eastAsia="ja-JP"/>
    </w:rPr>
  </w:style>
  <w:style w:type="paragraph" w:customStyle="1" w:styleId="45793F5E167C4EF6941B0046566938B88">
    <w:name w:val="45793F5E167C4EF6941B0046566938B88"/>
    <w:rsid w:val="00FA423D"/>
    <w:pPr>
      <w:spacing w:after="0" w:line="276" w:lineRule="auto"/>
    </w:pPr>
    <w:rPr>
      <w:spacing w:val="4"/>
      <w:szCs w:val="20"/>
      <w:lang w:eastAsia="ja-JP"/>
    </w:rPr>
  </w:style>
  <w:style w:type="paragraph" w:customStyle="1" w:styleId="6EDAE3DE41B444E199E1289E9BF5729D8">
    <w:name w:val="6EDAE3DE41B444E199E1289E9BF5729D8"/>
    <w:rsid w:val="00FA423D"/>
    <w:pPr>
      <w:spacing w:after="0" w:line="276" w:lineRule="auto"/>
    </w:pPr>
    <w:rPr>
      <w:spacing w:val="4"/>
      <w:szCs w:val="20"/>
      <w:lang w:eastAsia="ja-JP"/>
    </w:rPr>
  </w:style>
  <w:style w:type="paragraph" w:customStyle="1" w:styleId="297242C90DD04159900CF47BD186E7928">
    <w:name w:val="297242C90DD04159900CF47BD186E7928"/>
    <w:rsid w:val="00FA423D"/>
    <w:pPr>
      <w:spacing w:after="0" w:line="276" w:lineRule="auto"/>
    </w:pPr>
    <w:rPr>
      <w:spacing w:val="4"/>
      <w:szCs w:val="20"/>
      <w:lang w:eastAsia="ja-JP"/>
    </w:rPr>
  </w:style>
  <w:style w:type="paragraph" w:customStyle="1" w:styleId="B3B8C2BABF3D484BA3F57CB0D808421E8">
    <w:name w:val="B3B8C2BABF3D484BA3F57CB0D808421E8"/>
    <w:rsid w:val="00FA423D"/>
    <w:pPr>
      <w:spacing w:after="0" w:line="276" w:lineRule="auto"/>
    </w:pPr>
    <w:rPr>
      <w:spacing w:val="4"/>
      <w:szCs w:val="20"/>
      <w:lang w:eastAsia="ja-JP"/>
    </w:rPr>
  </w:style>
  <w:style w:type="paragraph" w:customStyle="1" w:styleId="5E6C2C8B06744F85B91010C2769EC1FC8">
    <w:name w:val="5E6C2C8B06744F85B91010C2769EC1FC8"/>
    <w:rsid w:val="00FA423D"/>
    <w:pPr>
      <w:spacing w:after="0" w:line="276" w:lineRule="auto"/>
    </w:pPr>
    <w:rPr>
      <w:spacing w:val="4"/>
      <w:szCs w:val="20"/>
      <w:lang w:eastAsia="ja-JP"/>
    </w:rPr>
  </w:style>
  <w:style w:type="paragraph" w:customStyle="1" w:styleId="1767DFEBDBE34D6DAA74356332A8B7032">
    <w:name w:val="1767DFEBDBE34D6DAA74356332A8B7032"/>
    <w:rsid w:val="00FA423D"/>
    <w:pPr>
      <w:spacing w:after="0" w:line="276" w:lineRule="auto"/>
    </w:pPr>
    <w:rPr>
      <w:spacing w:val="4"/>
      <w:szCs w:val="20"/>
      <w:lang w:eastAsia="ja-JP"/>
    </w:rPr>
  </w:style>
  <w:style w:type="paragraph" w:customStyle="1" w:styleId="BA4052E1561145FE9A171B5BBE2A031D1">
    <w:name w:val="BA4052E1561145FE9A171B5BBE2A031D1"/>
    <w:rsid w:val="00FA423D"/>
    <w:pPr>
      <w:spacing w:after="0" w:line="276" w:lineRule="auto"/>
    </w:pPr>
    <w:rPr>
      <w:spacing w:val="4"/>
      <w:szCs w:val="20"/>
      <w:lang w:eastAsia="ja-JP"/>
    </w:rPr>
  </w:style>
  <w:style w:type="paragraph" w:customStyle="1" w:styleId="B929430C17414FF2863A00DD70B334977">
    <w:name w:val="B929430C17414FF2863A00DD70B334977"/>
    <w:rsid w:val="00FA423D"/>
    <w:pPr>
      <w:spacing w:after="0" w:line="276" w:lineRule="auto"/>
    </w:pPr>
    <w:rPr>
      <w:spacing w:val="4"/>
      <w:szCs w:val="20"/>
      <w:lang w:eastAsia="ja-JP"/>
    </w:rPr>
  </w:style>
  <w:style w:type="paragraph" w:customStyle="1" w:styleId="2312DE9B90814E66A2938F08E9ED2DA4">
    <w:name w:val="2312DE9B90814E66A2938F08E9ED2DA4"/>
    <w:rsid w:val="00FA423D"/>
  </w:style>
  <w:style w:type="paragraph" w:customStyle="1" w:styleId="ABC4812358DD4A17922A5DA1D0F4BEF1">
    <w:name w:val="ABC4812358DD4A17922A5DA1D0F4BEF1"/>
    <w:rsid w:val="00FA423D"/>
  </w:style>
  <w:style w:type="paragraph" w:customStyle="1" w:styleId="DDD5EAFD6D54439FBB3691AE895EFF32">
    <w:name w:val="DDD5EAFD6D54439FBB3691AE895EFF32"/>
    <w:rsid w:val="00FA423D"/>
  </w:style>
  <w:style w:type="paragraph" w:customStyle="1" w:styleId="6FCE88309A35495DAA90C803D4CFBD37">
    <w:name w:val="6FCE88309A35495DAA90C803D4CFBD37"/>
    <w:rsid w:val="00FA423D"/>
  </w:style>
  <w:style w:type="paragraph" w:customStyle="1" w:styleId="C77D77504DD04194B88B52D8DE9C4B5C">
    <w:name w:val="C77D77504DD04194B88B52D8DE9C4B5C"/>
    <w:rsid w:val="00FA423D"/>
  </w:style>
  <w:style w:type="paragraph" w:customStyle="1" w:styleId="AA9415E5396147B391B32265DE39D062">
    <w:name w:val="AA9415E5396147B391B32265DE39D062"/>
    <w:rsid w:val="00FA423D"/>
  </w:style>
  <w:style w:type="paragraph" w:customStyle="1" w:styleId="F602171B403C44AC9A06AB465C9C7857">
    <w:name w:val="F602171B403C44AC9A06AB465C9C7857"/>
    <w:rsid w:val="00FA423D"/>
  </w:style>
  <w:style w:type="paragraph" w:customStyle="1" w:styleId="0D505DC09D784669BE06DC4D24825D76">
    <w:name w:val="0D505DC09D784669BE06DC4D24825D76"/>
    <w:rsid w:val="00FA423D"/>
  </w:style>
  <w:style w:type="paragraph" w:customStyle="1" w:styleId="49F0603C9C94467ABC33BDF282E3668D">
    <w:name w:val="49F0603C9C94467ABC33BDF282E3668D"/>
    <w:rsid w:val="00FA423D"/>
  </w:style>
  <w:style w:type="paragraph" w:customStyle="1" w:styleId="A8AF3F99D1484A4D881FF99D806DBDCB">
    <w:name w:val="A8AF3F99D1484A4D881FF99D806DBDCB"/>
    <w:rsid w:val="00FA423D"/>
  </w:style>
  <w:style w:type="paragraph" w:customStyle="1" w:styleId="C95A1A085ECC4555B94BB2543961C2C8">
    <w:name w:val="C95A1A085ECC4555B94BB2543961C2C8"/>
    <w:rsid w:val="00FA423D"/>
  </w:style>
  <w:style w:type="paragraph" w:customStyle="1" w:styleId="5806BA4F909B42BAAE8222BD6528B06C">
    <w:name w:val="5806BA4F909B42BAAE8222BD6528B06C"/>
    <w:rsid w:val="00FA423D"/>
  </w:style>
  <w:style w:type="paragraph" w:customStyle="1" w:styleId="85F175D60CC4416E83911EC7825D9F4D">
    <w:name w:val="85F175D60CC4416E83911EC7825D9F4D"/>
    <w:rsid w:val="00FA423D"/>
  </w:style>
  <w:style w:type="paragraph" w:customStyle="1" w:styleId="3368EDF7ED694FEAB5A826B269807100">
    <w:name w:val="3368EDF7ED694FEAB5A826B269807100"/>
    <w:rsid w:val="00FA423D"/>
  </w:style>
  <w:style w:type="paragraph" w:customStyle="1" w:styleId="F3F6311058E943649985790059A4BCF7">
    <w:name w:val="F3F6311058E943649985790059A4BCF7"/>
    <w:rsid w:val="00FA423D"/>
  </w:style>
  <w:style w:type="paragraph" w:customStyle="1" w:styleId="0538CA91C1044B1396067F05E668FEC89">
    <w:name w:val="0538CA91C1044B1396067F05E668FEC89"/>
    <w:rsid w:val="00FA423D"/>
    <w:pPr>
      <w:spacing w:after="0" w:line="276" w:lineRule="auto"/>
    </w:pPr>
    <w:rPr>
      <w:spacing w:val="4"/>
      <w:szCs w:val="20"/>
      <w:lang w:eastAsia="ja-JP"/>
    </w:rPr>
  </w:style>
  <w:style w:type="paragraph" w:customStyle="1" w:styleId="FAFB56598495416BA07112698CB9E0A39">
    <w:name w:val="FAFB56598495416BA07112698CB9E0A39"/>
    <w:rsid w:val="00FA423D"/>
    <w:pPr>
      <w:spacing w:after="0" w:line="276" w:lineRule="auto"/>
    </w:pPr>
    <w:rPr>
      <w:spacing w:val="4"/>
      <w:szCs w:val="20"/>
      <w:lang w:eastAsia="ja-JP"/>
    </w:rPr>
  </w:style>
  <w:style w:type="paragraph" w:customStyle="1" w:styleId="A4667A6771AA47B69537D05371A36ED69">
    <w:name w:val="A4667A6771AA47B69537D05371A36ED69"/>
    <w:rsid w:val="00FA423D"/>
    <w:pPr>
      <w:spacing w:after="0" w:line="276" w:lineRule="auto"/>
    </w:pPr>
    <w:rPr>
      <w:spacing w:val="4"/>
      <w:szCs w:val="20"/>
      <w:lang w:eastAsia="ja-JP"/>
    </w:rPr>
  </w:style>
  <w:style w:type="paragraph" w:customStyle="1" w:styleId="92582310AF704AB88BA59945284179009">
    <w:name w:val="92582310AF704AB88BA59945284179009"/>
    <w:rsid w:val="00FA423D"/>
    <w:pPr>
      <w:spacing w:after="0" w:line="276" w:lineRule="auto"/>
    </w:pPr>
    <w:rPr>
      <w:spacing w:val="4"/>
      <w:szCs w:val="20"/>
      <w:lang w:eastAsia="ja-JP"/>
    </w:rPr>
  </w:style>
  <w:style w:type="paragraph" w:customStyle="1" w:styleId="774D102B1E6744EA83A5ED74072C5D609">
    <w:name w:val="774D102B1E6744EA83A5ED74072C5D609"/>
    <w:rsid w:val="00FA423D"/>
    <w:pPr>
      <w:spacing w:after="0" w:line="276" w:lineRule="auto"/>
    </w:pPr>
    <w:rPr>
      <w:spacing w:val="4"/>
      <w:szCs w:val="20"/>
      <w:lang w:eastAsia="ja-JP"/>
    </w:rPr>
  </w:style>
  <w:style w:type="paragraph" w:customStyle="1" w:styleId="313DB756A5B149DD9EB0B59D530274D99">
    <w:name w:val="313DB756A5B149DD9EB0B59D530274D99"/>
    <w:rsid w:val="00FA423D"/>
    <w:pPr>
      <w:spacing w:after="0" w:line="276" w:lineRule="auto"/>
    </w:pPr>
    <w:rPr>
      <w:spacing w:val="4"/>
      <w:szCs w:val="20"/>
      <w:lang w:eastAsia="ja-JP"/>
    </w:rPr>
  </w:style>
  <w:style w:type="paragraph" w:customStyle="1" w:styleId="8F6A4BEBB81D4218910715D3DB8D79969">
    <w:name w:val="8F6A4BEBB81D4218910715D3DB8D79969"/>
    <w:rsid w:val="00FA423D"/>
    <w:pPr>
      <w:spacing w:after="0" w:line="276" w:lineRule="auto"/>
    </w:pPr>
    <w:rPr>
      <w:spacing w:val="4"/>
      <w:szCs w:val="20"/>
      <w:lang w:eastAsia="ja-JP"/>
    </w:rPr>
  </w:style>
  <w:style w:type="paragraph" w:customStyle="1" w:styleId="D7FFB8B7F06D4A18BDF921FF402F73129">
    <w:name w:val="D7FFB8B7F06D4A18BDF921FF402F73129"/>
    <w:rsid w:val="00FA423D"/>
    <w:pPr>
      <w:spacing w:after="0" w:line="276" w:lineRule="auto"/>
    </w:pPr>
    <w:rPr>
      <w:spacing w:val="4"/>
      <w:szCs w:val="20"/>
      <w:lang w:eastAsia="ja-JP"/>
    </w:rPr>
  </w:style>
  <w:style w:type="paragraph" w:customStyle="1" w:styleId="3B9E1F883F694C83ABC807BFAC5BE5B79">
    <w:name w:val="3B9E1F883F694C83ABC807BFAC5BE5B79"/>
    <w:rsid w:val="00FA423D"/>
    <w:pPr>
      <w:spacing w:after="0" w:line="276" w:lineRule="auto"/>
    </w:pPr>
    <w:rPr>
      <w:spacing w:val="4"/>
      <w:szCs w:val="20"/>
      <w:lang w:eastAsia="ja-JP"/>
    </w:rPr>
  </w:style>
  <w:style w:type="paragraph" w:customStyle="1" w:styleId="B24DD1A1F895496FAF81E57ABE4D8D5E9">
    <w:name w:val="B24DD1A1F895496FAF81E57ABE4D8D5E9"/>
    <w:rsid w:val="00FA423D"/>
    <w:pPr>
      <w:spacing w:after="0" w:line="276" w:lineRule="auto"/>
    </w:pPr>
    <w:rPr>
      <w:spacing w:val="4"/>
      <w:szCs w:val="20"/>
      <w:lang w:eastAsia="ja-JP"/>
    </w:rPr>
  </w:style>
  <w:style w:type="paragraph" w:customStyle="1" w:styleId="6E24DE895E9846F092628131F82C10EF9">
    <w:name w:val="6E24DE895E9846F092628131F82C10EF9"/>
    <w:rsid w:val="00FA423D"/>
    <w:pPr>
      <w:spacing w:after="0" w:line="276" w:lineRule="auto"/>
    </w:pPr>
    <w:rPr>
      <w:spacing w:val="4"/>
      <w:szCs w:val="20"/>
      <w:lang w:eastAsia="ja-JP"/>
    </w:rPr>
  </w:style>
  <w:style w:type="paragraph" w:customStyle="1" w:styleId="4AFEDF922890495FB1553804A2EED7199">
    <w:name w:val="4AFEDF922890495FB1553804A2EED7199"/>
    <w:rsid w:val="00FA423D"/>
    <w:pPr>
      <w:spacing w:after="0" w:line="276" w:lineRule="auto"/>
    </w:pPr>
    <w:rPr>
      <w:spacing w:val="4"/>
      <w:szCs w:val="20"/>
      <w:lang w:eastAsia="ja-JP"/>
    </w:rPr>
  </w:style>
  <w:style w:type="paragraph" w:customStyle="1" w:styleId="79ABA189806C4A229CEF515BCD42D36C9">
    <w:name w:val="79ABA189806C4A229CEF515BCD42D36C9"/>
    <w:rsid w:val="00FA423D"/>
    <w:pPr>
      <w:spacing w:after="0" w:line="276" w:lineRule="auto"/>
    </w:pPr>
    <w:rPr>
      <w:spacing w:val="4"/>
      <w:szCs w:val="20"/>
      <w:lang w:eastAsia="ja-JP"/>
    </w:rPr>
  </w:style>
  <w:style w:type="paragraph" w:customStyle="1" w:styleId="45793F5E167C4EF6941B0046566938B89">
    <w:name w:val="45793F5E167C4EF6941B0046566938B89"/>
    <w:rsid w:val="00FA423D"/>
    <w:pPr>
      <w:spacing w:after="0" w:line="276" w:lineRule="auto"/>
    </w:pPr>
    <w:rPr>
      <w:spacing w:val="4"/>
      <w:szCs w:val="20"/>
      <w:lang w:eastAsia="ja-JP"/>
    </w:rPr>
  </w:style>
  <w:style w:type="paragraph" w:customStyle="1" w:styleId="6EDAE3DE41B444E199E1289E9BF5729D9">
    <w:name w:val="6EDAE3DE41B444E199E1289E9BF5729D9"/>
    <w:rsid w:val="00FA423D"/>
    <w:pPr>
      <w:spacing w:after="0" w:line="276" w:lineRule="auto"/>
    </w:pPr>
    <w:rPr>
      <w:spacing w:val="4"/>
      <w:szCs w:val="20"/>
      <w:lang w:eastAsia="ja-JP"/>
    </w:rPr>
  </w:style>
  <w:style w:type="paragraph" w:customStyle="1" w:styleId="297242C90DD04159900CF47BD186E7929">
    <w:name w:val="297242C90DD04159900CF47BD186E7929"/>
    <w:rsid w:val="00FA423D"/>
    <w:pPr>
      <w:spacing w:after="0" w:line="276" w:lineRule="auto"/>
    </w:pPr>
    <w:rPr>
      <w:spacing w:val="4"/>
      <w:szCs w:val="20"/>
      <w:lang w:eastAsia="ja-JP"/>
    </w:rPr>
  </w:style>
  <w:style w:type="paragraph" w:customStyle="1" w:styleId="B3B8C2BABF3D484BA3F57CB0D808421E9">
    <w:name w:val="B3B8C2BABF3D484BA3F57CB0D808421E9"/>
    <w:rsid w:val="00FA423D"/>
    <w:pPr>
      <w:spacing w:after="0" w:line="276" w:lineRule="auto"/>
    </w:pPr>
    <w:rPr>
      <w:spacing w:val="4"/>
      <w:szCs w:val="20"/>
      <w:lang w:eastAsia="ja-JP"/>
    </w:rPr>
  </w:style>
  <w:style w:type="paragraph" w:customStyle="1" w:styleId="5E6C2C8B06744F85B91010C2769EC1FC9">
    <w:name w:val="5E6C2C8B06744F85B91010C2769EC1FC9"/>
    <w:rsid w:val="00FA423D"/>
    <w:pPr>
      <w:spacing w:after="0" w:line="276" w:lineRule="auto"/>
    </w:pPr>
    <w:rPr>
      <w:spacing w:val="4"/>
      <w:szCs w:val="20"/>
      <w:lang w:eastAsia="ja-JP"/>
    </w:rPr>
  </w:style>
  <w:style w:type="paragraph" w:customStyle="1" w:styleId="1C081D1F620744F184FCA1D41AF1AB68">
    <w:name w:val="1C081D1F620744F184FCA1D41AF1AB68"/>
    <w:rsid w:val="00FA423D"/>
    <w:pPr>
      <w:spacing w:after="0" w:line="276" w:lineRule="auto"/>
    </w:pPr>
    <w:rPr>
      <w:spacing w:val="4"/>
      <w:szCs w:val="20"/>
      <w:lang w:eastAsia="ja-JP"/>
    </w:rPr>
  </w:style>
  <w:style w:type="paragraph" w:customStyle="1" w:styleId="DA8D096324D8428FA9CEB3FBC187D578">
    <w:name w:val="DA8D096324D8428FA9CEB3FBC187D578"/>
    <w:rsid w:val="00FA423D"/>
    <w:pPr>
      <w:spacing w:after="0" w:line="276" w:lineRule="auto"/>
    </w:pPr>
    <w:rPr>
      <w:spacing w:val="4"/>
      <w:szCs w:val="20"/>
      <w:lang w:eastAsia="ja-JP"/>
    </w:rPr>
  </w:style>
  <w:style w:type="paragraph" w:customStyle="1" w:styleId="B929430C17414FF2863A00DD70B334978">
    <w:name w:val="B929430C17414FF2863A00DD70B334978"/>
    <w:rsid w:val="00FA423D"/>
    <w:pPr>
      <w:spacing w:after="0" w:line="276" w:lineRule="auto"/>
    </w:pPr>
    <w:rPr>
      <w:spacing w:val="4"/>
      <w:szCs w:val="20"/>
      <w:lang w:eastAsia="ja-JP"/>
    </w:rPr>
  </w:style>
  <w:style w:type="paragraph" w:customStyle="1" w:styleId="0538CA91C1044B1396067F05E668FEC810">
    <w:name w:val="0538CA91C1044B1396067F05E668FEC810"/>
    <w:rsid w:val="00FA423D"/>
    <w:pPr>
      <w:spacing w:after="0" w:line="276" w:lineRule="auto"/>
    </w:pPr>
    <w:rPr>
      <w:spacing w:val="4"/>
      <w:szCs w:val="20"/>
      <w:lang w:eastAsia="ja-JP"/>
    </w:rPr>
  </w:style>
  <w:style w:type="paragraph" w:customStyle="1" w:styleId="FAFB56598495416BA07112698CB9E0A310">
    <w:name w:val="FAFB56598495416BA07112698CB9E0A310"/>
    <w:rsid w:val="00FA423D"/>
    <w:pPr>
      <w:spacing w:after="0" w:line="276" w:lineRule="auto"/>
    </w:pPr>
    <w:rPr>
      <w:spacing w:val="4"/>
      <w:szCs w:val="20"/>
      <w:lang w:eastAsia="ja-JP"/>
    </w:rPr>
  </w:style>
  <w:style w:type="paragraph" w:customStyle="1" w:styleId="A4667A6771AA47B69537D05371A36ED610">
    <w:name w:val="A4667A6771AA47B69537D05371A36ED610"/>
    <w:rsid w:val="00FA423D"/>
    <w:pPr>
      <w:spacing w:after="0" w:line="276" w:lineRule="auto"/>
    </w:pPr>
    <w:rPr>
      <w:spacing w:val="4"/>
      <w:szCs w:val="20"/>
      <w:lang w:eastAsia="ja-JP"/>
    </w:rPr>
  </w:style>
  <w:style w:type="paragraph" w:customStyle="1" w:styleId="92582310AF704AB88BA599452841790010">
    <w:name w:val="92582310AF704AB88BA599452841790010"/>
    <w:rsid w:val="00FA423D"/>
    <w:pPr>
      <w:spacing w:after="0" w:line="276" w:lineRule="auto"/>
    </w:pPr>
    <w:rPr>
      <w:spacing w:val="4"/>
      <w:szCs w:val="20"/>
      <w:lang w:eastAsia="ja-JP"/>
    </w:rPr>
  </w:style>
  <w:style w:type="paragraph" w:customStyle="1" w:styleId="774D102B1E6744EA83A5ED74072C5D6010">
    <w:name w:val="774D102B1E6744EA83A5ED74072C5D6010"/>
    <w:rsid w:val="00FA423D"/>
    <w:pPr>
      <w:spacing w:after="0" w:line="276" w:lineRule="auto"/>
    </w:pPr>
    <w:rPr>
      <w:spacing w:val="4"/>
      <w:szCs w:val="20"/>
      <w:lang w:eastAsia="ja-JP"/>
    </w:rPr>
  </w:style>
  <w:style w:type="paragraph" w:customStyle="1" w:styleId="313DB756A5B149DD9EB0B59D530274D910">
    <w:name w:val="313DB756A5B149DD9EB0B59D530274D910"/>
    <w:rsid w:val="00FA423D"/>
    <w:pPr>
      <w:spacing w:after="0" w:line="276" w:lineRule="auto"/>
    </w:pPr>
    <w:rPr>
      <w:spacing w:val="4"/>
      <w:szCs w:val="20"/>
      <w:lang w:eastAsia="ja-JP"/>
    </w:rPr>
  </w:style>
  <w:style w:type="paragraph" w:customStyle="1" w:styleId="8F6A4BEBB81D4218910715D3DB8D799610">
    <w:name w:val="8F6A4BEBB81D4218910715D3DB8D799610"/>
    <w:rsid w:val="00FA423D"/>
    <w:pPr>
      <w:spacing w:after="0" w:line="276" w:lineRule="auto"/>
    </w:pPr>
    <w:rPr>
      <w:spacing w:val="4"/>
      <w:szCs w:val="20"/>
      <w:lang w:eastAsia="ja-JP"/>
    </w:rPr>
  </w:style>
  <w:style w:type="paragraph" w:customStyle="1" w:styleId="D7FFB8B7F06D4A18BDF921FF402F731210">
    <w:name w:val="D7FFB8B7F06D4A18BDF921FF402F731210"/>
    <w:rsid w:val="00FA423D"/>
    <w:pPr>
      <w:spacing w:after="0" w:line="276" w:lineRule="auto"/>
    </w:pPr>
    <w:rPr>
      <w:spacing w:val="4"/>
      <w:szCs w:val="20"/>
      <w:lang w:eastAsia="ja-JP"/>
    </w:rPr>
  </w:style>
  <w:style w:type="paragraph" w:customStyle="1" w:styleId="3B9E1F883F694C83ABC807BFAC5BE5B710">
    <w:name w:val="3B9E1F883F694C83ABC807BFAC5BE5B710"/>
    <w:rsid w:val="00FA423D"/>
    <w:pPr>
      <w:spacing w:after="0" w:line="276" w:lineRule="auto"/>
    </w:pPr>
    <w:rPr>
      <w:spacing w:val="4"/>
      <w:szCs w:val="20"/>
      <w:lang w:eastAsia="ja-JP"/>
    </w:rPr>
  </w:style>
  <w:style w:type="paragraph" w:customStyle="1" w:styleId="B24DD1A1F895496FAF81E57ABE4D8D5E10">
    <w:name w:val="B24DD1A1F895496FAF81E57ABE4D8D5E10"/>
    <w:rsid w:val="00FA423D"/>
    <w:pPr>
      <w:spacing w:after="0" w:line="276" w:lineRule="auto"/>
    </w:pPr>
    <w:rPr>
      <w:spacing w:val="4"/>
      <w:szCs w:val="20"/>
      <w:lang w:eastAsia="ja-JP"/>
    </w:rPr>
  </w:style>
  <w:style w:type="paragraph" w:customStyle="1" w:styleId="6E24DE895E9846F092628131F82C10EF10">
    <w:name w:val="6E24DE895E9846F092628131F82C10EF10"/>
    <w:rsid w:val="00FA423D"/>
    <w:pPr>
      <w:spacing w:after="0" w:line="276" w:lineRule="auto"/>
    </w:pPr>
    <w:rPr>
      <w:spacing w:val="4"/>
      <w:szCs w:val="20"/>
      <w:lang w:eastAsia="ja-JP"/>
    </w:rPr>
  </w:style>
  <w:style w:type="paragraph" w:customStyle="1" w:styleId="4AFEDF922890495FB1553804A2EED71910">
    <w:name w:val="4AFEDF922890495FB1553804A2EED71910"/>
    <w:rsid w:val="00FA423D"/>
    <w:pPr>
      <w:spacing w:after="0" w:line="276" w:lineRule="auto"/>
    </w:pPr>
    <w:rPr>
      <w:spacing w:val="4"/>
      <w:szCs w:val="20"/>
      <w:lang w:eastAsia="ja-JP"/>
    </w:rPr>
  </w:style>
  <w:style w:type="paragraph" w:customStyle="1" w:styleId="79ABA189806C4A229CEF515BCD42D36C10">
    <w:name w:val="79ABA189806C4A229CEF515BCD42D36C10"/>
    <w:rsid w:val="00FA423D"/>
    <w:pPr>
      <w:spacing w:after="0" w:line="276" w:lineRule="auto"/>
    </w:pPr>
    <w:rPr>
      <w:spacing w:val="4"/>
      <w:szCs w:val="20"/>
      <w:lang w:eastAsia="ja-JP"/>
    </w:rPr>
  </w:style>
  <w:style w:type="paragraph" w:customStyle="1" w:styleId="45793F5E167C4EF6941B0046566938B810">
    <w:name w:val="45793F5E167C4EF6941B0046566938B810"/>
    <w:rsid w:val="00FA423D"/>
    <w:pPr>
      <w:spacing w:after="0" w:line="276" w:lineRule="auto"/>
    </w:pPr>
    <w:rPr>
      <w:spacing w:val="4"/>
      <w:szCs w:val="20"/>
      <w:lang w:eastAsia="ja-JP"/>
    </w:rPr>
  </w:style>
  <w:style w:type="paragraph" w:customStyle="1" w:styleId="6EDAE3DE41B444E199E1289E9BF5729D10">
    <w:name w:val="6EDAE3DE41B444E199E1289E9BF5729D10"/>
    <w:rsid w:val="00FA423D"/>
    <w:pPr>
      <w:spacing w:after="0" w:line="276" w:lineRule="auto"/>
    </w:pPr>
    <w:rPr>
      <w:spacing w:val="4"/>
      <w:szCs w:val="20"/>
      <w:lang w:eastAsia="ja-JP"/>
    </w:rPr>
  </w:style>
  <w:style w:type="paragraph" w:customStyle="1" w:styleId="297242C90DD04159900CF47BD186E79210">
    <w:name w:val="297242C90DD04159900CF47BD186E79210"/>
    <w:rsid w:val="00FA423D"/>
    <w:pPr>
      <w:spacing w:after="0" w:line="276" w:lineRule="auto"/>
    </w:pPr>
    <w:rPr>
      <w:spacing w:val="4"/>
      <w:szCs w:val="20"/>
      <w:lang w:eastAsia="ja-JP"/>
    </w:rPr>
  </w:style>
  <w:style w:type="paragraph" w:customStyle="1" w:styleId="B3B8C2BABF3D484BA3F57CB0D808421E10">
    <w:name w:val="B3B8C2BABF3D484BA3F57CB0D808421E10"/>
    <w:rsid w:val="00FA423D"/>
    <w:pPr>
      <w:spacing w:after="0" w:line="276" w:lineRule="auto"/>
    </w:pPr>
    <w:rPr>
      <w:spacing w:val="4"/>
      <w:szCs w:val="20"/>
      <w:lang w:eastAsia="ja-JP"/>
    </w:rPr>
  </w:style>
  <w:style w:type="paragraph" w:customStyle="1" w:styleId="5E6C2C8B06744F85B91010C2769EC1FC10">
    <w:name w:val="5E6C2C8B06744F85B91010C2769EC1FC10"/>
    <w:rsid w:val="00FA423D"/>
    <w:pPr>
      <w:spacing w:after="0" w:line="276" w:lineRule="auto"/>
    </w:pPr>
    <w:rPr>
      <w:spacing w:val="4"/>
      <w:szCs w:val="20"/>
      <w:lang w:eastAsia="ja-JP"/>
    </w:rPr>
  </w:style>
  <w:style w:type="paragraph" w:customStyle="1" w:styleId="1C081D1F620744F184FCA1D41AF1AB681">
    <w:name w:val="1C081D1F620744F184FCA1D41AF1AB681"/>
    <w:rsid w:val="00FA423D"/>
    <w:pPr>
      <w:spacing w:after="0" w:line="276" w:lineRule="auto"/>
    </w:pPr>
    <w:rPr>
      <w:spacing w:val="4"/>
      <w:szCs w:val="20"/>
      <w:lang w:eastAsia="ja-JP"/>
    </w:rPr>
  </w:style>
  <w:style w:type="paragraph" w:customStyle="1" w:styleId="DA8D096324D8428FA9CEB3FBC187D5781">
    <w:name w:val="DA8D096324D8428FA9CEB3FBC187D5781"/>
    <w:rsid w:val="00FA423D"/>
    <w:pPr>
      <w:spacing w:after="0" w:line="276" w:lineRule="auto"/>
    </w:pPr>
    <w:rPr>
      <w:spacing w:val="4"/>
      <w:szCs w:val="20"/>
      <w:lang w:eastAsia="ja-JP"/>
    </w:rPr>
  </w:style>
  <w:style w:type="paragraph" w:customStyle="1" w:styleId="B929430C17414FF2863A00DD70B334979">
    <w:name w:val="B929430C17414FF2863A00DD70B334979"/>
    <w:rsid w:val="00FA423D"/>
    <w:pPr>
      <w:spacing w:after="0" w:line="276" w:lineRule="auto"/>
    </w:pPr>
    <w:rPr>
      <w:spacing w:val="4"/>
      <w:szCs w:val="20"/>
      <w:lang w:eastAsia="ja-JP"/>
    </w:rPr>
  </w:style>
  <w:style w:type="paragraph" w:customStyle="1" w:styleId="0538CA91C1044B1396067F05E668FEC811">
    <w:name w:val="0538CA91C1044B1396067F05E668FEC811"/>
    <w:rsid w:val="00FA423D"/>
    <w:pPr>
      <w:spacing w:after="0" w:line="276" w:lineRule="auto"/>
    </w:pPr>
    <w:rPr>
      <w:spacing w:val="4"/>
      <w:szCs w:val="20"/>
      <w:lang w:eastAsia="ja-JP"/>
    </w:rPr>
  </w:style>
  <w:style w:type="paragraph" w:customStyle="1" w:styleId="FAFB56598495416BA07112698CB9E0A311">
    <w:name w:val="FAFB56598495416BA07112698CB9E0A311"/>
    <w:rsid w:val="00FA423D"/>
    <w:pPr>
      <w:spacing w:after="0" w:line="276" w:lineRule="auto"/>
    </w:pPr>
    <w:rPr>
      <w:spacing w:val="4"/>
      <w:szCs w:val="20"/>
      <w:lang w:eastAsia="ja-JP"/>
    </w:rPr>
  </w:style>
  <w:style w:type="paragraph" w:customStyle="1" w:styleId="A4667A6771AA47B69537D05371A36ED611">
    <w:name w:val="A4667A6771AA47B69537D05371A36ED611"/>
    <w:rsid w:val="00FA423D"/>
    <w:pPr>
      <w:spacing w:after="0" w:line="276" w:lineRule="auto"/>
    </w:pPr>
    <w:rPr>
      <w:spacing w:val="4"/>
      <w:szCs w:val="20"/>
      <w:lang w:eastAsia="ja-JP"/>
    </w:rPr>
  </w:style>
  <w:style w:type="paragraph" w:customStyle="1" w:styleId="92582310AF704AB88BA599452841790011">
    <w:name w:val="92582310AF704AB88BA599452841790011"/>
    <w:rsid w:val="00FA423D"/>
    <w:pPr>
      <w:spacing w:after="0" w:line="276" w:lineRule="auto"/>
    </w:pPr>
    <w:rPr>
      <w:spacing w:val="4"/>
      <w:szCs w:val="20"/>
      <w:lang w:eastAsia="ja-JP"/>
    </w:rPr>
  </w:style>
  <w:style w:type="paragraph" w:customStyle="1" w:styleId="774D102B1E6744EA83A5ED74072C5D6011">
    <w:name w:val="774D102B1E6744EA83A5ED74072C5D6011"/>
    <w:rsid w:val="00FA423D"/>
    <w:pPr>
      <w:spacing w:after="0" w:line="276" w:lineRule="auto"/>
    </w:pPr>
    <w:rPr>
      <w:spacing w:val="4"/>
      <w:szCs w:val="20"/>
      <w:lang w:eastAsia="ja-JP"/>
    </w:rPr>
  </w:style>
  <w:style w:type="paragraph" w:customStyle="1" w:styleId="313DB756A5B149DD9EB0B59D530274D911">
    <w:name w:val="313DB756A5B149DD9EB0B59D530274D911"/>
    <w:rsid w:val="00FA423D"/>
    <w:pPr>
      <w:spacing w:after="0" w:line="276" w:lineRule="auto"/>
    </w:pPr>
    <w:rPr>
      <w:spacing w:val="4"/>
      <w:szCs w:val="20"/>
      <w:lang w:eastAsia="ja-JP"/>
    </w:rPr>
  </w:style>
  <w:style w:type="paragraph" w:customStyle="1" w:styleId="8F6A4BEBB81D4218910715D3DB8D799611">
    <w:name w:val="8F6A4BEBB81D4218910715D3DB8D799611"/>
    <w:rsid w:val="00FA423D"/>
    <w:pPr>
      <w:spacing w:after="0" w:line="276" w:lineRule="auto"/>
    </w:pPr>
    <w:rPr>
      <w:spacing w:val="4"/>
      <w:szCs w:val="20"/>
      <w:lang w:eastAsia="ja-JP"/>
    </w:rPr>
  </w:style>
  <w:style w:type="paragraph" w:customStyle="1" w:styleId="D7FFB8B7F06D4A18BDF921FF402F731211">
    <w:name w:val="D7FFB8B7F06D4A18BDF921FF402F731211"/>
    <w:rsid w:val="00FA423D"/>
    <w:pPr>
      <w:spacing w:after="0" w:line="276" w:lineRule="auto"/>
    </w:pPr>
    <w:rPr>
      <w:spacing w:val="4"/>
      <w:szCs w:val="20"/>
      <w:lang w:eastAsia="ja-JP"/>
    </w:rPr>
  </w:style>
  <w:style w:type="paragraph" w:customStyle="1" w:styleId="3B9E1F883F694C83ABC807BFAC5BE5B711">
    <w:name w:val="3B9E1F883F694C83ABC807BFAC5BE5B711"/>
    <w:rsid w:val="00FA423D"/>
    <w:pPr>
      <w:spacing w:after="0" w:line="276" w:lineRule="auto"/>
    </w:pPr>
    <w:rPr>
      <w:spacing w:val="4"/>
      <w:szCs w:val="20"/>
      <w:lang w:eastAsia="ja-JP"/>
    </w:rPr>
  </w:style>
  <w:style w:type="paragraph" w:customStyle="1" w:styleId="B24DD1A1F895496FAF81E57ABE4D8D5E11">
    <w:name w:val="B24DD1A1F895496FAF81E57ABE4D8D5E11"/>
    <w:rsid w:val="00FA423D"/>
    <w:pPr>
      <w:spacing w:after="0" w:line="276" w:lineRule="auto"/>
    </w:pPr>
    <w:rPr>
      <w:spacing w:val="4"/>
      <w:szCs w:val="20"/>
      <w:lang w:eastAsia="ja-JP"/>
    </w:rPr>
  </w:style>
  <w:style w:type="paragraph" w:customStyle="1" w:styleId="6E24DE895E9846F092628131F82C10EF11">
    <w:name w:val="6E24DE895E9846F092628131F82C10EF11"/>
    <w:rsid w:val="00FA423D"/>
    <w:pPr>
      <w:spacing w:after="0" w:line="276" w:lineRule="auto"/>
    </w:pPr>
    <w:rPr>
      <w:spacing w:val="4"/>
      <w:szCs w:val="20"/>
      <w:lang w:eastAsia="ja-JP"/>
    </w:rPr>
  </w:style>
  <w:style w:type="paragraph" w:customStyle="1" w:styleId="4AFEDF922890495FB1553804A2EED71911">
    <w:name w:val="4AFEDF922890495FB1553804A2EED71911"/>
    <w:rsid w:val="00FA423D"/>
    <w:pPr>
      <w:spacing w:after="0" w:line="276" w:lineRule="auto"/>
    </w:pPr>
    <w:rPr>
      <w:spacing w:val="4"/>
      <w:szCs w:val="20"/>
      <w:lang w:eastAsia="ja-JP"/>
    </w:rPr>
  </w:style>
  <w:style w:type="paragraph" w:customStyle="1" w:styleId="79ABA189806C4A229CEF515BCD42D36C11">
    <w:name w:val="79ABA189806C4A229CEF515BCD42D36C11"/>
    <w:rsid w:val="00FA423D"/>
    <w:pPr>
      <w:spacing w:after="0" w:line="276" w:lineRule="auto"/>
    </w:pPr>
    <w:rPr>
      <w:spacing w:val="4"/>
      <w:szCs w:val="20"/>
      <w:lang w:eastAsia="ja-JP"/>
    </w:rPr>
  </w:style>
  <w:style w:type="paragraph" w:customStyle="1" w:styleId="45793F5E167C4EF6941B0046566938B811">
    <w:name w:val="45793F5E167C4EF6941B0046566938B811"/>
    <w:rsid w:val="00FA423D"/>
    <w:pPr>
      <w:spacing w:after="0" w:line="276" w:lineRule="auto"/>
    </w:pPr>
    <w:rPr>
      <w:spacing w:val="4"/>
      <w:szCs w:val="20"/>
      <w:lang w:eastAsia="ja-JP"/>
    </w:rPr>
  </w:style>
  <w:style w:type="paragraph" w:customStyle="1" w:styleId="6EDAE3DE41B444E199E1289E9BF5729D11">
    <w:name w:val="6EDAE3DE41B444E199E1289E9BF5729D11"/>
    <w:rsid w:val="00FA423D"/>
    <w:pPr>
      <w:spacing w:after="0" w:line="276" w:lineRule="auto"/>
    </w:pPr>
    <w:rPr>
      <w:spacing w:val="4"/>
      <w:szCs w:val="20"/>
      <w:lang w:eastAsia="ja-JP"/>
    </w:rPr>
  </w:style>
  <w:style w:type="paragraph" w:customStyle="1" w:styleId="297242C90DD04159900CF47BD186E79211">
    <w:name w:val="297242C90DD04159900CF47BD186E79211"/>
    <w:rsid w:val="00FA423D"/>
    <w:pPr>
      <w:spacing w:after="0" w:line="276" w:lineRule="auto"/>
    </w:pPr>
    <w:rPr>
      <w:spacing w:val="4"/>
      <w:szCs w:val="20"/>
      <w:lang w:eastAsia="ja-JP"/>
    </w:rPr>
  </w:style>
  <w:style w:type="paragraph" w:customStyle="1" w:styleId="B3B8C2BABF3D484BA3F57CB0D808421E11">
    <w:name w:val="B3B8C2BABF3D484BA3F57CB0D808421E11"/>
    <w:rsid w:val="00FA423D"/>
    <w:pPr>
      <w:spacing w:after="0" w:line="276" w:lineRule="auto"/>
    </w:pPr>
    <w:rPr>
      <w:spacing w:val="4"/>
      <w:szCs w:val="20"/>
      <w:lang w:eastAsia="ja-JP"/>
    </w:rPr>
  </w:style>
  <w:style w:type="paragraph" w:customStyle="1" w:styleId="5E6C2C8B06744F85B91010C2769EC1FC11">
    <w:name w:val="5E6C2C8B06744F85B91010C2769EC1FC11"/>
    <w:rsid w:val="00FA423D"/>
    <w:pPr>
      <w:spacing w:after="0" w:line="276" w:lineRule="auto"/>
    </w:pPr>
    <w:rPr>
      <w:spacing w:val="4"/>
      <w:szCs w:val="20"/>
      <w:lang w:eastAsia="ja-JP"/>
    </w:rPr>
  </w:style>
  <w:style w:type="paragraph" w:customStyle="1" w:styleId="1C081D1F620744F184FCA1D41AF1AB682">
    <w:name w:val="1C081D1F620744F184FCA1D41AF1AB682"/>
    <w:rsid w:val="00FA423D"/>
    <w:pPr>
      <w:spacing w:after="0" w:line="276" w:lineRule="auto"/>
    </w:pPr>
    <w:rPr>
      <w:spacing w:val="4"/>
      <w:szCs w:val="20"/>
      <w:lang w:eastAsia="ja-JP"/>
    </w:rPr>
  </w:style>
  <w:style w:type="paragraph" w:customStyle="1" w:styleId="DA8D096324D8428FA9CEB3FBC187D5782">
    <w:name w:val="DA8D096324D8428FA9CEB3FBC187D5782"/>
    <w:rsid w:val="00FA423D"/>
    <w:pPr>
      <w:spacing w:after="0" w:line="276" w:lineRule="auto"/>
    </w:pPr>
    <w:rPr>
      <w:spacing w:val="4"/>
      <w:szCs w:val="20"/>
      <w:lang w:eastAsia="ja-JP"/>
    </w:rPr>
  </w:style>
  <w:style w:type="paragraph" w:customStyle="1" w:styleId="B929430C17414FF2863A00DD70B3349710">
    <w:name w:val="B929430C17414FF2863A00DD70B3349710"/>
    <w:rsid w:val="00FA423D"/>
    <w:pPr>
      <w:spacing w:after="0" w:line="276" w:lineRule="auto"/>
    </w:pPr>
    <w:rPr>
      <w:spacing w:val="4"/>
      <w:szCs w:val="20"/>
      <w:lang w:eastAsia="ja-JP"/>
    </w:rPr>
  </w:style>
  <w:style w:type="paragraph" w:customStyle="1" w:styleId="0538CA91C1044B1396067F05E668FEC812">
    <w:name w:val="0538CA91C1044B1396067F05E668FEC812"/>
    <w:rsid w:val="00FA423D"/>
    <w:pPr>
      <w:spacing w:after="0" w:line="276" w:lineRule="auto"/>
    </w:pPr>
    <w:rPr>
      <w:spacing w:val="4"/>
      <w:szCs w:val="20"/>
      <w:lang w:eastAsia="ja-JP"/>
    </w:rPr>
  </w:style>
  <w:style w:type="paragraph" w:customStyle="1" w:styleId="FAFB56598495416BA07112698CB9E0A312">
    <w:name w:val="FAFB56598495416BA07112698CB9E0A312"/>
    <w:rsid w:val="00FA423D"/>
    <w:pPr>
      <w:spacing w:after="0" w:line="276" w:lineRule="auto"/>
    </w:pPr>
    <w:rPr>
      <w:spacing w:val="4"/>
      <w:szCs w:val="20"/>
      <w:lang w:eastAsia="ja-JP"/>
    </w:rPr>
  </w:style>
  <w:style w:type="paragraph" w:customStyle="1" w:styleId="A4667A6771AA47B69537D05371A36ED612">
    <w:name w:val="A4667A6771AA47B69537D05371A36ED612"/>
    <w:rsid w:val="00FA423D"/>
    <w:pPr>
      <w:spacing w:after="0" w:line="276" w:lineRule="auto"/>
    </w:pPr>
    <w:rPr>
      <w:spacing w:val="4"/>
      <w:szCs w:val="20"/>
      <w:lang w:eastAsia="ja-JP"/>
    </w:rPr>
  </w:style>
  <w:style w:type="paragraph" w:customStyle="1" w:styleId="92582310AF704AB88BA599452841790012">
    <w:name w:val="92582310AF704AB88BA599452841790012"/>
    <w:rsid w:val="00FA423D"/>
    <w:pPr>
      <w:spacing w:after="0" w:line="276" w:lineRule="auto"/>
    </w:pPr>
    <w:rPr>
      <w:spacing w:val="4"/>
      <w:szCs w:val="20"/>
      <w:lang w:eastAsia="ja-JP"/>
    </w:rPr>
  </w:style>
  <w:style w:type="paragraph" w:customStyle="1" w:styleId="774D102B1E6744EA83A5ED74072C5D6012">
    <w:name w:val="774D102B1E6744EA83A5ED74072C5D6012"/>
    <w:rsid w:val="00FA423D"/>
    <w:pPr>
      <w:spacing w:after="0" w:line="276" w:lineRule="auto"/>
    </w:pPr>
    <w:rPr>
      <w:spacing w:val="4"/>
      <w:szCs w:val="20"/>
      <w:lang w:eastAsia="ja-JP"/>
    </w:rPr>
  </w:style>
  <w:style w:type="paragraph" w:customStyle="1" w:styleId="313DB756A5B149DD9EB0B59D530274D912">
    <w:name w:val="313DB756A5B149DD9EB0B59D530274D912"/>
    <w:rsid w:val="00FA423D"/>
    <w:pPr>
      <w:spacing w:after="0" w:line="276" w:lineRule="auto"/>
    </w:pPr>
    <w:rPr>
      <w:spacing w:val="4"/>
      <w:szCs w:val="20"/>
      <w:lang w:eastAsia="ja-JP"/>
    </w:rPr>
  </w:style>
  <w:style w:type="paragraph" w:customStyle="1" w:styleId="8F6A4BEBB81D4218910715D3DB8D799612">
    <w:name w:val="8F6A4BEBB81D4218910715D3DB8D799612"/>
    <w:rsid w:val="00FA423D"/>
    <w:pPr>
      <w:spacing w:after="0" w:line="276" w:lineRule="auto"/>
    </w:pPr>
    <w:rPr>
      <w:spacing w:val="4"/>
      <w:szCs w:val="20"/>
      <w:lang w:eastAsia="ja-JP"/>
    </w:rPr>
  </w:style>
  <w:style w:type="paragraph" w:customStyle="1" w:styleId="D7FFB8B7F06D4A18BDF921FF402F731212">
    <w:name w:val="D7FFB8B7F06D4A18BDF921FF402F731212"/>
    <w:rsid w:val="00FA423D"/>
    <w:pPr>
      <w:spacing w:after="0" w:line="276" w:lineRule="auto"/>
    </w:pPr>
    <w:rPr>
      <w:spacing w:val="4"/>
      <w:szCs w:val="20"/>
      <w:lang w:eastAsia="ja-JP"/>
    </w:rPr>
  </w:style>
  <w:style w:type="paragraph" w:customStyle="1" w:styleId="3B9E1F883F694C83ABC807BFAC5BE5B712">
    <w:name w:val="3B9E1F883F694C83ABC807BFAC5BE5B712"/>
    <w:rsid w:val="00FA423D"/>
    <w:pPr>
      <w:spacing w:after="0" w:line="276" w:lineRule="auto"/>
    </w:pPr>
    <w:rPr>
      <w:spacing w:val="4"/>
      <w:szCs w:val="20"/>
      <w:lang w:eastAsia="ja-JP"/>
    </w:rPr>
  </w:style>
  <w:style w:type="paragraph" w:customStyle="1" w:styleId="B24DD1A1F895496FAF81E57ABE4D8D5E12">
    <w:name w:val="B24DD1A1F895496FAF81E57ABE4D8D5E12"/>
    <w:rsid w:val="00FA423D"/>
    <w:pPr>
      <w:spacing w:after="0" w:line="276" w:lineRule="auto"/>
    </w:pPr>
    <w:rPr>
      <w:spacing w:val="4"/>
      <w:szCs w:val="20"/>
      <w:lang w:eastAsia="ja-JP"/>
    </w:rPr>
  </w:style>
  <w:style w:type="paragraph" w:customStyle="1" w:styleId="6E24DE895E9846F092628131F82C10EF12">
    <w:name w:val="6E24DE895E9846F092628131F82C10EF12"/>
    <w:rsid w:val="00FA423D"/>
    <w:pPr>
      <w:spacing w:after="0" w:line="276" w:lineRule="auto"/>
    </w:pPr>
    <w:rPr>
      <w:spacing w:val="4"/>
      <w:szCs w:val="20"/>
      <w:lang w:eastAsia="ja-JP"/>
    </w:rPr>
  </w:style>
  <w:style w:type="paragraph" w:customStyle="1" w:styleId="4AFEDF922890495FB1553804A2EED71912">
    <w:name w:val="4AFEDF922890495FB1553804A2EED71912"/>
    <w:rsid w:val="00FA423D"/>
    <w:pPr>
      <w:spacing w:after="0" w:line="276" w:lineRule="auto"/>
    </w:pPr>
    <w:rPr>
      <w:spacing w:val="4"/>
      <w:szCs w:val="20"/>
      <w:lang w:eastAsia="ja-JP"/>
    </w:rPr>
  </w:style>
  <w:style w:type="paragraph" w:customStyle="1" w:styleId="79ABA189806C4A229CEF515BCD42D36C12">
    <w:name w:val="79ABA189806C4A229CEF515BCD42D36C12"/>
    <w:rsid w:val="00FA423D"/>
    <w:pPr>
      <w:spacing w:after="0" w:line="276" w:lineRule="auto"/>
    </w:pPr>
    <w:rPr>
      <w:spacing w:val="4"/>
      <w:szCs w:val="20"/>
      <w:lang w:eastAsia="ja-JP"/>
    </w:rPr>
  </w:style>
  <w:style w:type="paragraph" w:customStyle="1" w:styleId="45793F5E167C4EF6941B0046566938B812">
    <w:name w:val="45793F5E167C4EF6941B0046566938B812"/>
    <w:rsid w:val="00FA423D"/>
    <w:pPr>
      <w:spacing w:after="0" w:line="276" w:lineRule="auto"/>
    </w:pPr>
    <w:rPr>
      <w:spacing w:val="4"/>
      <w:szCs w:val="20"/>
      <w:lang w:eastAsia="ja-JP"/>
    </w:rPr>
  </w:style>
  <w:style w:type="paragraph" w:customStyle="1" w:styleId="6EDAE3DE41B444E199E1289E9BF5729D12">
    <w:name w:val="6EDAE3DE41B444E199E1289E9BF5729D12"/>
    <w:rsid w:val="00FA423D"/>
    <w:pPr>
      <w:spacing w:after="0" w:line="276" w:lineRule="auto"/>
    </w:pPr>
    <w:rPr>
      <w:spacing w:val="4"/>
      <w:szCs w:val="20"/>
      <w:lang w:eastAsia="ja-JP"/>
    </w:rPr>
  </w:style>
  <w:style w:type="paragraph" w:customStyle="1" w:styleId="297242C90DD04159900CF47BD186E79212">
    <w:name w:val="297242C90DD04159900CF47BD186E79212"/>
    <w:rsid w:val="00FA423D"/>
    <w:pPr>
      <w:spacing w:after="0" w:line="276" w:lineRule="auto"/>
    </w:pPr>
    <w:rPr>
      <w:spacing w:val="4"/>
      <w:szCs w:val="20"/>
      <w:lang w:eastAsia="ja-JP"/>
    </w:rPr>
  </w:style>
  <w:style w:type="paragraph" w:customStyle="1" w:styleId="B3B8C2BABF3D484BA3F57CB0D808421E12">
    <w:name w:val="B3B8C2BABF3D484BA3F57CB0D808421E12"/>
    <w:rsid w:val="00FA423D"/>
    <w:pPr>
      <w:spacing w:after="0" w:line="276" w:lineRule="auto"/>
    </w:pPr>
    <w:rPr>
      <w:spacing w:val="4"/>
      <w:szCs w:val="20"/>
      <w:lang w:eastAsia="ja-JP"/>
    </w:rPr>
  </w:style>
  <w:style w:type="paragraph" w:customStyle="1" w:styleId="5E6C2C8B06744F85B91010C2769EC1FC12">
    <w:name w:val="5E6C2C8B06744F85B91010C2769EC1FC12"/>
    <w:rsid w:val="00FA423D"/>
    <w:pPr>
      <w:spacing w:after="0" w:line="276" w:lineRule="auto"/>
    </w:pPr>
    <w:rPr>
      <w:spacing w:val="4"/>
      <w:szCs w:val="20"/>
      <w:lang w:eastAsia="ja-JP"/>
    </w:rPr>
  </w:style>
  <w:style w:type="paragraph" w:customStyle="1" w:styleId="1C081D1F620744F184FCA1D41AF1AB683">
    <w:name w:val="1C081D1F620744F184FCA1D41AF1AB683"/>
    <w:rsid w:val="00FA423D"/>
    <w:pPr>
      <w:spacing w:after="0" w:line="276" w:lineRule="auto"/>
    </w:pPr>
    <w:rPr>
      <w:spacing w:val="4"/>
      <w:szCs w:val="20"/>
      <w:lang w:eastAsia="ja-JP"/>
    </w:rPr>
  </w:style>
  <w:style w:type="paragraph" w:customStyle="1" w:styleId="DA8D096324D8428FA9CEB3FBC187D5783">
    <w:name w:val="DA8D096324D8428FA9CEB3FBC187D5783"/>
    <w:rsid w:val="00FA423D"/>
    <w:pPr>
      <w:spacing w:after="0" w:line="276" w:lineRule="auto"/>
    </w:pPr>
    <w:rPr>
      <w:spacing w:val="4"/>
      <w:szCs w:val="20"/>
      <w:lang w:eastAsia="ja-JP"/>
    </w:rPr>
  </w:style>
  <w:style w:type="paragraph" w:customStyle="1" w:styleId="B929430C17414FF2863A00DD70B3349711">
    <w:name w:val="B929430C17414FF2863A00DD70B3349711"/>
    <w:rsid w:val="00FA423D"/>
    <w:pPr>
      <w:spacing w:after="0" w:line="276" w:lineRule="auto"/>
    </w:pPr>
    <w:rPr>
      <w:spacing w:val="4"/>
      <w:szCs w:val="20"/>
      <w:lang w:eastAsia="ja-JP"/>
    </w:rPr>
  </w:style>
  <w:style w:type="paragraph" w:customStyle="1" w:styleId="256EF4D51D3048F9B4EB71B7FF4177EA">
    <w:name w:val="256EF4D51D3048F9B4EB71B7FF4177EA"/>
    <w:rsid w:val="00FA423D"/>
  </w:style>
  <w:style w:type="paragraph" w:customStyle="1" w:styleId="8F8095994F9C46BA8C9DAB8B8A64BDB9">
    <w:name w:val="8F8095994F9C46BA8C9DAB8B8A64BDB9"/>
    <w:rsid w:val="00FA423D"/>
  </w:style>
  <w:style w:type="paragraph" w:customStyle="1" w:styleId="CCBE0BE8FFCB472EB55D5DC27CD18FB1">
    <w:name w:val="CCBE0BE8FFCB472EB55D5DC27CD18FB1"/>
    <w:rsid w:val="00FA423D"/>
  </w:style>
  <w:style w:type="paragraph" w:customStyle="1" w:styleId="36034DA95FE24E62883D1C725C7CCE25">
    <w:name w:val="36034DA95FE24E62883D1C725C7CCE25"/>
    <w:rsid w:val="00FA423D"/>
  </w:style>
  <w:style w:type="paragraph" w:customStyle="1" w:styleId="D024B046E12640E090A780C56C765758">
    <w:name w:val="D024B046E12640E090A780C56C765758"/>
    <w:rsid w:val="00FA423D"/>
  </w:style>
  <w:style w:type="paragraph" w:customStyle="1" w:styleId="775BF921DD194E1CA8FA7048866B2FA9">
    <w:name w:val="775BF921DD194E1CA8FA7048866B2FA9"/>
    <w:rsid w:val="00FA423D"/>
  </w:style>
  <w:style w:type="paragraph" w:customStyle="1" w:styleId="3F799B21E1EE48B0AB7A01258F2B471C">
    <w:name w:val="3F799B21E1EE48B0AB7A01258F2B471C"/>
    <w:rsid w:val="00FA423D"/>
  </w:style>
  <w:style w:type="paragraph" w:customStyle="1" w:styleId="0538CA91C1044B1396067F05E668FEC813">
    <w:name w:val="0538CA91C1044B1396067F05E668FEC813"/>
    <w:rsid w:val="00FA423D"/>
    <w:pPr>
      <w:spacing w:after="0" w:line="276" w:lineRule="auto"/>
    </w:pPr>
    <w:rPr>
      <w:spacing w:val="4"/>
      <w:szCs w:val="20"/>
      <w:lang w:eastAsia="ja-JP"/>
    </w:rPr>
  </w:style>
  <w:style w:type="paragraph" w:customStyle="1" w:styleId="FAFB56598495416BA07112698CB9E0A313">
    <w:name w:val="FAFB56598495416BA07112698CB9E0A313"/>
    <w:rsid w:val="00FA423D"/>
    <w:pPr>
      <w:spacing w:after="0" w:line="276" w:lineRule="auto"/>
    </w:pPr>
    <w:rPr>
      <w:spacing w:val="4"/>
      <w:szCs w:val="20"/>
      <w:lang w:eastAsia="ja-JP"/>
    </w:rPr>
  </w:style>
  <w:style w:type="paragraph" w:customStyle="1" w:styleId="A4667A6771AA47B69537D05371A36ED613">
    <w:name w:val="A4667A6771AA47B69537D05371A36ED613"/>
    <w:rsid w:val="00FA423D"/>
    <w:pPr>
      <w:spacing w:after="0" w:line="276" w:lineRule="auto"/>
    </w:pPr>
    <w:rPr>
      <w:spacing w:val="4"/>
      <w:szCs w:val="20"/>
      <w:lang w:eastAsia="ja-JP"/>
    </w:rPr>
  </w:style>
  <w:style w:type="paragraph" w:customStyle="1" w:styleId="92582310AF704AB88BA599452841790013">
    <w:name w:val="92582310AF704AB88BA599452841790013"/>
    <w:rsid w:val="00FA423D"/>
    <w:pPr>
      <w:spacing w:after="0" w:line="276" w:lineRule="auto"/>
    </w:pPr>
    <w:rPr>
      <w:spacing w:val="4"/>
      <w:szCs w:val="20"/>
      <w:lang w:eastAsia="ja-JP"/>
    </w:rPr>
  </w:style>
  <w:style w:type="paragraph" w:customStyle="1" w:styleId="774D102B1E6744EA83A5ED74072C5D6013">
    <w:name w:val="774D102B1E6744EA83A5ED74072C5D6013"/>
    <w:rsid w:val="00FA423D"/>
    <w:pPr>
      <w:spacing w:after="0" w:line="276" w:lineRule="auto"/>
    </w:pPr>
    <w:rPr>
      <w:spacing w:val="4"/>
      <w:szCs w:val="20"/>
      <w:lang w:eastAsia="ja-JP"/>
    </w:rPr>
  </w:style>
  <w:style w:type="paragraph" w:customStyle="1" w:styleId="313DB756A5B149DD9EB0B59D530274D913">
    <w:name w:val="313DB756A5B149DD9EB0B59D530274D913"/>
    <w:rsid w:val="00FA423D"/>
    <w:pPr>
      <w:spacing w:after="0" w:line="276" w:lineRule="auto"/>
    </w:pPr>
    <w:rPr>
      <w:spacing w:val="4"/>
      <w:szCs w:val="20"/>
      <w:lang w:eastAsia="ja-JP"/>
    </w:rPr>
  </w:style>
  <w:style w:type="paragraph" w:customStyle="1" w:styleId="8F6A4BEBB81D4218910715D3DB8D799613">
    <w:name w:val="8F6A4BEBB81D4218910715D3DB8D799613"/>
    <w:rsid w:val="00FA423D"/>
    <w:pPr>
      <w:spacing w:after="0" w:line="276" w:lineRule="auto"/>
    </w:pPr>
    <w:rPr>
      <w:spacing w:val="4"/>
      <w:szCs w:val="20"/>
      <w:lang w:eastAsia="ja-JP"/>
    </w:rPr>
  </w:style>
  <w:style w:type="paragraph" w:customStyle="1" w:styleId="D7FFB8B7F06D4A18BDF921FF402F731213">
    <w:name w:val="D7FFB8B7F06D4A18BDF921FF402F731213"/>
    <w:rsid w:val="00FA423D"/>
    <w:pPr>
      <w:spacing w:after="0" w:line="276" w:lineRule="auto"/>
    </w:pPr>
    <w:rPr>
      <w:spacing w:val="4"/>
      <w:szCs w:val="20"/>
      <w:lang w:eastAsia="ja-JP"/>
    </w:rPr>
  </w:style>
  <w:style w:type="paragraph" w:customStyle="1" w:styleId="3B9E1F883F694C83ABC807BFAC5BE5B713">
    <w:name w:val="3B9E1F883F694C83ABC807BFAC5BE5B713"/>
    <w:rsid w:val="00FA423D"/>
    <w:pPr>
      <w:spacing w:after="0" w:line="276" w:lineRule="auto"/>
    </w:pPr>
    <w:rPr>
      <w:spacing w:val="4"/>
      <w:szCs w:val="20"/>
      <w:lang w:eastAsia="ja-JP"/>
    </w:rPr>
  </w:style>
  <w:style w:type="paragraph" w:customStyle="1" w:styleId="B24DD1A1F895496FAF81E57ABE4D8D5E13">
    <w:name w:val="B24DD1A1F895496FAF81E57ABE4D8D5E13"/>
    <w:rsid w:val="00FA423D"/>
    <w:pPr>
      <w:spacing w:after="0" w:line="276" w:lineRule="auto"/>
    </w:pPr>
    <w:rPr>
      <w:spacing w:val="4"/>
      <w:szCs w:val="20"/>
      <w:lang w:eastAsia="ja-JP"/>
    </w:rPr>
  </w:style>
  <w:style w:type="paragraph" w:customStyle="1" w:styleId="6E24DE895E9846F092628131F82C10EF13">
    <w:name w:val="6E24DE895E9846F092628131F82C10EF13"/>
    <w:rsid w:val="00FA423D"/>
    <w:pPr>
      <w:spacing w:after="0" w:line="276" w:lineRule="auto"/>
    </w:pPr>
    <w:rPr>
      <w:spacing w:val="4"/>
      <w:szCs w:val="20"/>
      <w:lang w:eastAsia="ja-JP"/>
    </w:rPr>
  </w:style>
  <w:style w:type="paragraph" w:customStyle="1" w:styleId="4AFEDF922890495FB1553804A2EED71913">
    <w:name w:val="4AFEDF922890495FB1553804A2EED71913"/>
    <w:rsid w:val="00FA423D"/>
    <w:pPr>
      <w:spacing w:after="0" w:line="276" w:lineRule="auto"/>
    </w:pPr>
    <w:rPr>
      <w:spacing w:val="4"/>
      <w:szCs w:val="20"/>
      <w:lang w:eastAsia="ja-JP"/>
    </w:rPr>
  </w:style>
  <w:style w:type="paragraph" w:customStyle="1" w:styleId="79ABA189806C4A229CEF515BCD42D36C13">
    <w:name w:val="79ABA189806C4A229CEF515BCD42D36C13"/>
    <w:rsid w:val="00FA423D"/>
    <w:pPr>
      <w:spacing w:after="0" w:line="276" w:lineRule="auto"/>
    </w:pPr>
    <w:rPr>
      <w:spacing w:val="4"/>
      <w:szCs w:val="20"/>
      <w:lang w:eastAsia="ja-JP"/>
    </w:rPr>
  </w:style>
  <w:style w:type="paragraph" w:customStyle="1" w:styleId="45793F5E167C4EF6941B0046566938B813">
    <w:name w:val="45793F5E167C4EF6941B0046566938B813"/>
    <w:rsid w:val="00FA423D"/>
    <w:pPr>
      <w:spacing w:after="0" w:line="276" w:lineRule="auto"/>
    </w:pPr>
    <w:rPr>
      <w:spacing w:val="4"/>
      <w:szCs w:val="20"/>
      <w:lang w:eastAsia="ja-JP"/>
    </w:rPr>
  </w:style>
  <w:style w:type="paragraph" w:customStyle="1" w:styleId="6EDAE3DE41B444E199E1289E9BF5729D13">
    <w:name w:val="6EDAE3DE41B444E199E1289E9BF5729D13"/>
    <w:rsid w:val="00FA423D"/>
    <w:pPr>
      <w:spacing w:after="0" w:line="276" w:lineRule="auto"/>
    </w:pPr>
    <w:rPr>
      <w:spacing w:val="4"/>
      <w:szCs w:val="20"/>
      <w:lang w:eastAsia="ja-JP"/>
    </w:rPr>
  </w:style>
  <w:style w:type="paragraph" w:customStyle="1" w:styleId="297242C90DD04159900CF47BD186E79213">
    <w:name w:val="297242C90DD04159900CF47BD186E79213"/>
    <w:rsid w:val="00FA423D"/>
    <w:pPr>
      <w:spacing w:after="0" w:line="276" w:lineRule="auto"/>
    </w:pPr>
    <w:rPr>
      <w:spacing w:val="4"/>
      <w:szCs w:val="20"/>
      <w:lang w:eastAsia="ja-JP"/>
    </w:rPr>
  </w:style>
  <w:style w:type="paragraph" w:customStyle="1" w:styleId="B3B8C2BABF3D484BA3F57CB0D808421E13">
    <w:name w:val="B3B8C2BABF3D484BA3F57CB0D808421E13"/>
    <w:rsid w:val="00FA423D"/>
    <w:pPr>
      <w:spacing w:after="0" w:line="276" w:lineRule="auto"/>
    </w:pPr>
    <w:rPr>
      <w:spacing w:val="4"/>
      <w:szCs w:val="20"/>
      <w:lang w:eastAsia="ja-JP"/>
    </w:rPr>
  </w:style>
  <w:style w:type="paragraph" w:customStyle="1" w:styleId="5E6C2C8B06744F85B91010C2769EC1FC13">
    <w:name w:val="5E6C2C8B06744F85B91010C2769EC1FC13"/>
    <w:rsid w:val="00FA423D"/>
    <w:pPr>
      <w:spacing w:after="0" w:line="276" w:lineRule="auto"/>
    </w:pPr>
    <w:rPr>
      <w:spacing w:val="4"/>
      <w:szCs w:val="20"/>
      <w:lang w:eastAsia="ja-JP"/>
    </w:rPr>
  </w:style>
  <w:style w:type="paragraph" w:customStyle="1" w:styleId="1C081D1F620744F184FCA1D41AF1AB684">
    <w:name w:val="1C081D1F620744F184FCA1D41AF1AB684"/>
    <w:rsid w:val="00FA423D"/>
    <w:pPr>
      <w:spacing w:after="0" w:line="276" w:lineRule="auto"/>
    </w:pPr>
    <w:rPr>
      <w:spacing w:val="4"/>
      <w:szCs w:val="20"/>
      <w:lang w:eastAsia="ja-JP"/>
    </w:rPr>
  </w:style>
  <w:style w:type="paragraph" w:customStyle="1" w:styleId="DA8D096324D8428FA9CEB3FBC187D5784">
    <w:name w:val="DA8D096324D8428FA9CEB3FBC187D5784"/>
    <w:rsid w:val="00FA423D"/>
    <w:pPr>
      <w:spacing w:after="0" w:line="276" w:lineRule="auto"/>
    </w:pPr>
    <w:rPr>
      <w:spacing w:val="4"/>
      <w:szCs w:val="20"/>
      <w:lang w:eastAsia="ja-JP"/>
    </w:rPr>
  </w:style>
  <w:style w:type="paragraph" w:customStyle="1" w:styleId="B929430C17414FF2863A00DD70B3349712">
    <w:name w:val="B929430C17414FF2863A00DD70B3349712"/>
    <w:rsid w:val="00FA423D"/>
    <w:pPr>
      <w:spacing w:after="0" w:line="276" w:lineRule="auto"/>
    </w:pPr>
    <w:rPr>
      <w:spacing w:val="4"/>
      <w:szCs w:val="20"/>
      <w:lang w:eastAsia="ja-JP"/>
    </w:rPr>
  </w:style>
  <w:style w:type="paragraph" w:customStyle="1" w:styleId="0538CA91C1044B1396067F05E668FEC814">
    <w:name w:val="0538CA91C1044B1396067F05E668FEC814"/>
    <w:rsid w:val="00FA423D"/>
    <w:pPr>
      <w:spacing w:after="0" w:line="276" w:lineRule="auto"/>
    </w:pPr>
    <w:rPr>
      <w:spacing w:val="4"/>
      <w:szCs w:val="20"/>
      <w:lang w:eastAsia="ja-JP"/>
    </w:rPr>
  </w:style>
  <w:style w:type="paragraph" w:customStyle="1" w:styleId="FAFB56598495416BA07112698CB9E0A314">
    <w:name w:val="FAFB56598495416BA07112698CB9E0A314"/>
    <w:rsid w:val="00FA423D"/>
    <w:pPr>
      <w:spacing w:after="0" w:line="276" w:lineRule="auto"/>
    </w:pPr>
    <w:rPr>
      <w:spacing w:val="4"/>
      <w:szCs w:val="20"/>
      <w:lang w:eastAsia="ja-JP"/>
    </w:rPr>
  </w:style>
  <w:style w:type="paragraph" w:customStyle="1" w:styleId="A4667A6771AA47B69537D05371A36ED614">
    <w:name w:val="A4667A6771AA47B69537D05371A36ED614"/>
    <w:rsid w:val="00FA423D"/>
    <w:pPr>
      <w:spacing w:after="0" w:line="276" w:lineRule="auto"/>
    </w:pPr>
    <w:rPr>
      <w:spacing w:val="4"/>
      <w:szCs w:val="20"/>
      <w:lang w:eastAsia="ja-JP"/>
    </w:rPr>
  </w:style>
  <w:style w:type="paragraph" w:customStyle="1" w:styleId="92582310AF704AB88BA599452841790014">
    <w:name w:val="92582310AF704AB88BA599452841790014"/>
    <w:rsid w:val="00FA423D"/>
    <w:pPr>
      <w:spacing w:after="0" w:line="276" w:lineRule="auto"/>
    </w:pPr>
    <w:rPr>
      <w:spacing w:val="4"/>
      <w:szCs w:val="20"/>
      <w:lang w:eastAsia="ja-JP"/>
    </w:rPr>
  </w:style>
  <w:style w:type="paragraph" w:customStyle="1" w:styleId="774D102B1E6744EA83A5ED74072C5D6014">
    <w:name w:val="774D102B1E6744EA83A5ED74072C5D6014"/>
    <w:rsid w:val="00FA423D"/>
    <w:pPr>
      <w:spacing w:after="0" w:line="276" w:lineRule="auto"/>
    </w:pPr>
    <w:rPr>
      <w:spacing w:val="4"/>
      <w:szCs w:val="20"/>
      <w:lang w:eastAsia="ja-JP"/>
    </w:rPr>
  </w:style>
  <w:style w:type="paragraph" w:customStyle="1" w:styleId="313DB756A5B149DD9EB0B59D530274D914">
    <w:name w:val="313DB756A5B149DD9EB0B59D530274D914"/>
    <w:rsid w:val="00FA423D"/>
    <w:pPr>
      <w:spacing w:after="0" w:line="276" w:lineRule="auto"/>
    </w:pPr>
    <w:rPr>
      <w:spacing w:val="4"/>
      <w:szCs w:val="20"/>
      <w:lang w:eastAsia="ja-JP"/>
    </w:rPr>
  </w:style>
  <w:style w:type="paragraph" w:customStyle="1" w:styleId="8F6A4BEBB81D4218910715D3DB8D799614">
    <w:name w:val="8F6A4BEBB81D4218910715D3DB8D799614"/>
    <w:rsid w:val="00FA423D"/>
    <w:pPr>
      <w:spacing w:after="0" w:line="276" w:lineRule="auto"/>
    </w:pPr>
    <w:rPr>
      <w:spacing w:val="4"/>
      <w:szCs w:val="20"/>
      <w:lang w:eastAsia="ja-JP"/>
    </w:rPr>
  </w:style>
  <w:style w:type="paragraph" w:customStyle="1" w:styleId="D7FFB8B7F06D4A18BDF921FF402F731214">
    <w:name w:val="D7FFB8B7F06D4A18BDF921FF402F731214"/>
    <w:rsid w:val="00FA423D"/>
    <w:pPr>
      <w:spacing w:after="0" w:line="276" w:lineRule="auto"/>
    </w:pPr>
    <w:rPr>
      <w:spacing w:val="4"/>
      <w:szCs w:val="20"/>
      <w:lang w:eastAsia="ja-JP"/>
    </w:rPr>
  </w:style>
  <w:style w:type="paragraph" w:customStyle="1" w:styleId="3B9E1F883F694C83ABC807BFAC5BE5B714">
    <w:name w:val="3B9E1F883F694C83ABC807BFAC5BE5B714"/>
    <w:rsid w:val="00FA423D"/>
    <w:pPr>
      <w:spacing w:after="0" w:line="276" w:lineRule="auto"/>
    </w:pPr>
    <w:rPr>
      <w:spacing w:val="4"/>
      <w:szCs w:val="20"/>
      <w:lang w:eastAsia="ja-JP"/>
    </w:rPr>
  </w:style>
  <w:style w:type="paragraph" w:customStyle="1" w:styleId="B24DD1A1F895496FAF81E57ABE4D8D5E14">
    <w:name w:val="B24DD1A1F895496FAF81E57ABE4D8D5E14"/>
    <w:rsid w:val="00FA423D"/>
    <w:pPr>
      <w:spacing w:after="0" w:line="276" w:lineRule="auto"/>
    </w:pPr>
    <w:rPr>
      <w:spacing w:val="4"/>
      <w:szCs w:val="20"/>
      <w:lang w:eastAsia="ja-JP"/>
    </w:rPr>
  </w:style>
  <w:style w:type="paragraph" w:customStyle="1" w:styleId="6E24DE895E9846F092628131F82C10EF14">
    <w:name w:val="6E24DE895E9846F092628131F82C10EF14"/>
    <w:rsid w:val="00FA423D"/>
    <w:pPr>
      <w:spacing w:after="0" w:line="276" w:lineRule="auto"/>
    </w:pPr>
    <w:rPr>
      <w:spacing w:val="4"/>
      <w:szCs w:val="20"/>
      <w:lang w:eastAsia="ja-JP"/>
    </w:rPr>
  </w:style>
  <w:style w:type="paragraph" w:customStyle="1" w:styleId="4AFEDF922890495FB1553804A2EED71914">
    <w:name w:val="4AFEDF922890495FB1553804A2EED71914"/>
    <w:rsid w:val="00FA423D"/>
    <w:pPr>
      <w:spacing w:after="0" w:line="276" w:lineRule="auto"/>
    </w:pPr>
    <w:rPr>
      <w:spacing w:val="4"/>
      <w:szCs w:val="20"/>
      <w:lang w:eastAsia="ja-JP"/>
    </w:rPr>
  </w:style>
  <w:style w:type="paragraph" w:customStyle="1" w:styleId="79ABA189806C4A229CEF515BCD42D36C14">
    <w:name w:val="79ABA189806C4A229CEF515BCD42D36C14"/>
    <w:rsid w:val="00FA423D"/>
    <w:pPr>
      <w:spacing w:after="0" w:line="276" w:lineRule="auto"/>
    </w:pPr>
    <w:rPr>
      <w:spacing w:val="4"/>
      <w:szCs w:val="20"/>
      <w:lang w:eastAsia="ja-JP"/>
    </w:rPr>
  </w:style>
  <w:style w:type="paragraph" w:customStyle="1" w:styleId="45793F5E167C4EF6941B0046566938B814">
    <w:name w:val="45793F5E167C4EF6941B0046566938B814"/>
    <w:rsid w:val="00FA423D"/>
    <w:pPr>
      <w:spacing w:after="0" w:line="276" w:lineRule="auto"/>
    </w:pPr>
    <w:rPr>
      <w:spacing w:val="4"/>
      <w:szCs w:val="20"/>
      <w:lang w:eastAsia="ja-JP"/>
    </w:rPr>
  </w:style>
  <w:style w:type="paragraph" w:customStyle="1" w:styleId="6EDAE3DE41B444E199E1289E9BF5729D14">
    <w:name w:val="6EDAE3DE41B444E199E1289E9BF5729D14"/>
    <w:rsid w:val="00FA423D"/>
    <w:pPr>
      <w:spacing w:after="0" w:line="276" w:lineRule="auto"/>
    </w:pPr>
    <w:rPr>
      <w:spacing w:val="4"/>
      <w:szCs w:val="20"/>
      <w:lang w:eastAsia="ja-JP"/>
    </w:rPr>
  </w:style>
  <w:style w:type="paragraph" w:customStyle="1" w:styleId="297242C90DD04159900CF47BD186E79214">
    <w:name w:val="297242C90DD04159900CF47BD186E79214"/>
    <w:rsid w:val="00FA423D"/>
    <w:pPr>
      <w:spacing w:after="0" w:line="276" w:lineRule="auto"/>
    </w:pPr>
    <w:rPr>
      <w:spacing w:val="4"/>
      <w:szCs w:val="20"/>
      <w:lang w:eastAsia="ja-JP"/>
    </w:rPr>
  </w:style>
  <w:style w:type="paragraph" w:customStyle="1" w:styleId="B3B8C2BABF3D484BA3F57CB0D808421E14">
    <w:name w:val="B3B8C2BABF3D484BA3F57CB0D808421E14"/>
    <w:rsid w:val="00FA423D"/>
    <w:pPr>
      <w:spacing w:after="0" w:line="276" w:lineRule="auto"/>
    </w:pPr>
    <w:rPr>
      <w:spacing w:val="4"/>
      <w:szCs w:val="20"/>
      <w:lang w:eastAsia="ja-JP"/>
    </w:rPr>
  </w:style>
  <w:style w:type="paragraph" w:customStyle="1" w:styleId="5E6C2C8B06744F85B91010C2769EC1FC14">
    <w:name w:val="5E6C2C8B06744F85B91010C2769EC1FC14"/>
    <w:rsid w:val="00FA423D"/>
    <w:pPr>
      <w:spacing w:after="0" w:line="276" w:lineRule="auto"/>
    </w:pPr>
    <w:rPr>
      <w:spacing w:val="4"/>
      <w:szCs w:val="20"/>
      <w:lang w:eastAsia="ja-JP"/>
    </w:rPr>
  </w:style>
  <w:style w:type="paragraph" w:customStyle="1" w:styleId="1C081D1F620744F184FCA1D41AF1AB685">
    <w:name w:val="1C081D1F620744F184FCA1D41AF1AB685"/>
    <w:rsid w:val="00FA423D"/>
    <w:pPr>
      <w:spacing w:after="0" w:line="276" w:lineRule="auto"/>
    </w:pPr>
    <w:rPr>
      <w:spacing w:val="4"/>
      <w:szCs w:val="20"/>
      <w:lang w:eastAsia="ja-JP"/>
    </w:rPr>
  </w:style>
  <w:style w:type="paragraph" w:customStyle="1" w:styleId="DA8D096324D8428FA9CEB3FBC187D5785">
    <w:name w:val="DA8D096324D8428FA9CEB3FBC187D5785"/>
    <w:rsid w:val="00FA423D"/>
    <w:pPr>
      <w:spacing w:after="0" w:line="276" w:lineRule="auto"/>
    </w:pPr>
    <w:rPr>
      <w:spacing w:val="4"/>
      <w:szCs w:val="20"/>
      <w:lang w:eastAsia="ja-JP"/>
    </w:rPr>
  </w:style>
  <w:style w:type="paragraph" w:customStyle="1" w:styleId="B929430C17414FF2863A00DD70B3349713">
    <w:name w:val="B929430C17414FF2863A00DD70B3349713"/>
    <w:rsid w:val="00FA423D"/>
    <w:pPr>
      <w:spacing w:after="0" w:line="276" w:lineRule="auto"/>
    </w:pPr>
    <w:rPr>
      <w:spacing w:val="4"/>
      <w:szCs w:val="20"/>
      <w:lang w:eastAsia="ja-JP"/>
    </w:rPr>
  </w:style>
  <w:style w:type="paragraph" w:customStyle="1" w:styleId="0538CA91C1044B1396067F05E668FEC815">
    <w:name w:val="0538CA91C1044B1396067F05E668FEC815"/>
    <w:rsid w:val="00FA423D"/>
    <w:pPr>
      <w:spacing w:after="0" w:line="276" w:lineRule="auto"/>
    </w:pPr>
    <w:rPr>
      <w:spacing w:val="4"/>
      <w:szCs w:val="20"/>
      <w:lang w:eastAsia="ja-JP"/>
    </w:rPr>
  </w:style>
  <w:style w:type="paragraph" w:customStyle="1" w:styleId="FAFB56598495416BA07112698CB9E0A315">
    <w:name w:val="FAFB56598495416BA07112698CB9E0A315"/>
    <w:rsid w:val="00FA423D"/>
    <w:pPr>
      <w:spacing w:after="0" w:line="276" w:lineRule="auto"/>
    </w:pPr>
    <w:rPr>
      <w:spacing w:val="4"/>
      <w:szCs w:val="20"/>
      <w:lang w:eastAsia="ja-JP"/>
    </w:rPr>
  </w:style>
  <w:style w:type="paragraph" w:customStyle="1" w:styleId="A4667A6771AA47B69537D05371A36ED615">
    <w:name w:val="A4667A6771AA47B69537D05371A36ED615"/>
    <w:rsid w:val="00FA423D"/>
    <w:pPr>
      <w:spacing w:after="0" w:line="276" w:lineRule="auto"/>
    </w:pPr>
    <w:rPr>
      <w:spacing w:val="4"/>
      <w:szCs w:val="20"/>
      <w:lang w:eastAsia="ja-JP"/>
    </w:rPr>
  </w:style>
  <w:style w:type="paragraph" w:customStyle="1" w:styleId="92582310AF704AB88BA599452841790015">
    <w:name w:val="92582310AF704AB88BA599452841790015"/>
    <w:rsid w:val="00FA423D"/>
    <w:pPr>
      <w:spacing w:after="0" w:line="276" w:lineRule="auto"/>
    </w:pPr>
    <w:rPr>
      <w:spacing w:val="4"/>
      <w:szCs w:val="20"/>
      <w:lang w:eastAsia="ja-JP"/>
    </w:rPr>
  </w:style>
  <w:style w:type="paragraph" w:customStyle="1" w:styleId="774D102B1E6744EA83A5ED74072C5D6015">
    <w:name w:val="774D102B1E6744EA83A5ED74072C5D6015"/>
    <w:rsid w:val="00FA423D"/>
    <w:pPr>
      <w:spacing w:after="0" w:line="276" w:lineRule="auto"/>
    </w:pPr>
    <w:rPr>
      <w:spacing w:val="4"/>
      <w:szCs w:val="20"/>
      <w:lang w:eastAsia="ja-JP"/>
    </w:rPr>
  </w:style>
  <w:style w:type="paragraph" w:customStyle="1" w:styleId="313DB756A5B149DD9EB0B59D530274D915">
    <w:name w:val="313DB756A5B149DD9EB0B59D530274D915"/>
    <w:rsid w:val="00FA423D"/>
    <w:pPr>
      <w:spacing w:after="0" w:line="276" w:lineRule="auto"/>
    </w:pPr>
    <w:rPr>
      <w:spacing w:val="4"/>
      <w:szCs w:val="20"/>
      <w:lang w:eastAsia="ja-JP"/>
    </w:rPr>
  </w:style>
  <w:style w:type="paragraph" w:customStyle="1" w:styleId="8F6A4BEBB81D4218910715D3DB8D799615">
    <w:name w:val="8F6A4BEBB81D4218910715D3DB8D799615"/>
    <w:rsid w:val="00FA423D"/>
    <w:pPr>
      <w:spacing w:after="0" w:line="276" w:lineRule="auto"/>
    </w:pPr>
    <w:rPr>
      <w:spacing w:val="4"/>
      <w:szCs w:val="20"/>
      <w:lang w:eastAsia="ja-JP"/>
    </w:rPr>
  </w:style>
  <w:style w:type="paragraph" w:customStyle="1" w:styleId="D7FFB8B7F06D4A18BDF921FF402F731215">
    <w:name w:val="D7FFB8B7F06D4A18BDF921FF402F731215"/>
    <w:rsid w:val="00FA423D"/>
    <w:pPr>
      <w:spacing w:after="0" w:line="276" w:lineRule="auto"/>
    </w:pPr>
    <w:rPr>
      <w:spacing w:val="4"/>
      <w:szCs w:val="20"/>
      <w:lang w:eastAsia="ja-JP"/>
    </w:rPr>
  </w:style>
  <w:style w:type="paragraph" w:customStyle="1" w:styleId="3B9E1F883F694C83ABC807BFAC5BE5B715">
    <w:name w:val="3B9E1F883F694C83ABC807BFAC5BE5B715"/>
    <w:rsid w:val="00FA423D"/>
    <w:pPr>
      <w:spacing w:after="0" w:line="276" w:lineRule="auto"/>
    </w:pPr>
    <w:rPr>
      <w:spacing w:val="4"/>
      <w:szCs w:val="20"/>
      <w:lang w:eastAsia="ja-JP"/>
    </w:rPr>
  </w:style>
  <w:style w:type="paragraph" w:customStyle="1" w:styleId="B24DD1A1F895496FAF81E57ABE4D8D5E15">
    <w:name w:val="B24DD1A1F895496FAF81E57ABE4D8D5E15"/>
    <w:rsid w:val="00FA423D"/>
    <w:pPr>
      <w:spacing w:after="0" w:line="276" w:lineRule="auto"/>
    </w:pPr>
    <w:rPr>
      <w:spacing w:val="4"/>
      <w:szCs w:val="20"/>
      <w:lang w:eastAsia="ja-JP"/>
    </w:rPr>
  </w:style>
  <w:style w:type="paragraph" w:customStyle="1" w:styleId="6E24DE895E9846F092628131F82C10EF15">
    <w:name w:val="6E24DE895E9846F092628131F82C10EF15"/>
    <w:rsid w:val="00FA423D"/>
    <w:pPr>
      <w:spacing w:after="0" w:line="276" w:lineRule="auto"/>
    </w:pPr>
    <w:rPr>
      <w:spacing w:val="4"/>
      <w:szCs w:val="20"/>
      <w:lang w:eastAsia="ja-JP"/>
    </w:rPr>
  </w:style>
  <w:style w:type="paragraph" w:customStyle="1" w:styleId="4AFEDF922890495FB1553804A2EED71915">
    <w:name w:val="4AFEDF922890495FB1553804A2EED71915"/>
    <w:rsid w:val="00FA423D"/>
    <w:pPr>
      <w:spacing w:after="0" w:line="276" w:lineRule="auto"/>
    </w:pPr>
    <w:rPr>
      <w:spacing w:val="4"/>
      <w:szCs w:val="20"/>
      <w:lang w:eastAsia="ja-JP"/>
    </w:rPr>
  </w:style>
  <w:style w:type="paragraph" w:customStyle="1" w:styleId="79ABA189806C4A229CEF515BCD42D36C15">
    <w:name w:val="79ABA189806C4A229CEF515BCD42D36C15"/>
    <w:rsid w:val="00FA423D"/>
    <w:pPr>
      <w:spacing w:after="0" w:line="276" w:lineRule="auto"/>
    </w:pPr>
    <w:rPr>
      <w:spacing w:val="4"/>
      <w:szCs w:val="20"/>
      <w:lang w:eastAsia="ja-JP"/>
    </w:rPr>
  </w:style>
  <w:style w:type="paragraph" w:customStyle="1" w:styleId="45793F5E167C4EF6941B0046566938B815">
    <w:name w:val="45793F5E167C4EF6941B0046566938B815"/>
    <w:rsid w:val="00FA423D"/>
    <w:pPr>
      <w:spacing w:after="0" w:line="276" w:lineRule="auto"/>
    </w:pPr>
    <w:rPr>
      <w:spacing w:val="4"/>
      <w:szCs w:val="20"/>
      <w:lang w:eastAsia="ja-JP"/>
    </w:rPr>
  </w:style>
  <w:style w:type="paragraph" w:customStyle="1" w:styleId="6EDAE3DE41B444E199E1289E9BF5729D15">
    <w:name w:val="6EDAE3DE41B444E199E1289E9BF5729D15"/>
    <w:rsid w:val="00FA423D"/>
    <w:pPr>
      <w:spacing w:after="0" w:line="276" w:lineRule="auto"/>
    </w:pPr>
    <w:rPr>
      <w:spacing w:val="4"/>
      <w:szCs w:val="20"/>
      <w:lang w:eastAsia="ja-JP"/>
    </w:rPr>
  </w:style>
  <w:style w:type="paragraph" w:customStyle="1" w:styleId="297242C90DD04159900CF47BD186E79215">
    <w:name w:val="297242C90DD04159900CF47BD186E79215"/>
    <w:rsid w:val="00FA423D"/>
    <w:pPr>
      <w:spacing w:after="0" w:line="276" w:lineRule="auto"/>
    </w:pPr>
    <w:rPr>
      <w:spacing w:val="4"/>
      <w:szCs w:val="20"/>
      <w:lang w:eastAsia="ja-JP"/>
    </w:rPr>
  </w:style>
  <w:style w:type="paragraph" w:customStyle="1" w:styleId="B3B8C2BABF3D484BA3F57CB0D808421E15">
    <w:name w:val="B3B8C2BABF3D484BA3F57CB0D808421E15"/>
    <w:rsid w:val="00FA423D"/>
    <w:pPr>
      <w:spacing w:after="0" w:line="276" w:lineRule="auto"/>
    </w:pPr>
    <w:rPr>
      <w:spacing w:val="4"/>
      <w:szCs w:val="20"/>
      <w:lang w:eastAsia="ja-JP"/>
    </w:rPr>
  </w:style>
  <w:style w:type="paragraph" w:customStyle="1" w:styleId="5E6C2C8B06744F85B91010C2769EC1FC15">
    <w:name w:val="5E6C2C8B06744F85B91010C2769EC1FC15"/>
    <w:rsid w:val="00FA423D"/>
    <w:pPr>
      <w:spacing w:after="0" w:line="276" w:lineRule="auto"/>
    </w:pPr>
    <w:rPr>
      <w:spacing w:val="4"/>
      <w:szCs w:val="20"/>
      <w:lang w:eastAsia="ja-JP"/>
    </w:rPr>
  </w:style>
  <w:style w:type="paragraph" w:customStyle="1" w:styleId="1C081D1F620744F184FCA1D41AF1AB686">
    <w:name w:val="1C081D1F620744F184FCA1D41AF1AB686"/>
    <w:rsid w:val="00FA423D"/>
    <w:pPr>
      <w:spacing w:after="0" w:line="276" w:lineRule="auto"/>
    </w:pPr>
    <w:rPr>
      <w:spacing w:val="4"/>
      <w:szCs w:val="20"/>
      <w:lang w:eastAsia="ja-JP"/>
    </w:rPr>
  </w:style>
  <w:style w:type="paragraph" w:customStyle="1" w:styleId="DA8D096324D8428FA9CEB3FBC187D5786">
    <w:name w:val="DA8D096324D8428FA9CEB3FBC187D5786"/>
    <w:rsid w:val="00FA423D"/>
    <w:pPr>
      <w:spacing w:after="0" w:line="276" w:lineRule="auto"/>
    </w:pPr>
    <w:rPr>
      <w:spacing w:val="4"/>
      <w:szCs w:val="20"/>
      <w:lang w:eastAsia="ja-JP"/>
    </w:rPr>
  </w:style>
  <w:style w:type="paragraph" w:customStyle="1" w:styleId="B929430C17414FF2863A00DD70B3349714">
    <w:name w:val="B929430C17414FF2863A00DD70B3349714"/>
    <w:rsid w:val="00FA423D"/>
    <w:pPr>
      <w:spacing w:after="0" w:line="276" w:lineRule="auto"/>
    </w:pPr>
    <w:rPr>
      <w:spacing w:val="4"/>
      <w:szCs w:val="20"/>
      <w:lang w:eastAsia="ja-JP"/>
    </w:rPr>
  </w:style>
  <w:style w:type="paragraph" w:customStyle="1" w:styleId="0538CA91C1044B1396067F05E668FEC816">
    <w:name w:val="0538CA91C1044B1396067F05E668FEC816"/>
    <w:rsid w:val="00FA423D"/>
    <w:pPr>
      <w:spacing w:after="0" w:line="276" w:lineRule="auto"/>
    </w:pPr>
    <w:rPr>
      <w:spacing w:val="4"/>
      <w:szCs w:val="20"/>
      <w:lang w:eastAsia="ja-JP"/>
    </w:rPr>
  </w:style>
  <w:style w:type="paragraph" w:customStyle="1" w:styleId="FAFB56598495416BA07112698CB9E0A316">
    <w:name w:val="FAFB56598495416BA07112698CB9E0A316"/>
    <w:rsid w:val="00FA423D"/>
    <w:pPr>
      <w:spacing w:after="0" w:line="276" w:lineRule="auto"/>
    </w:pPr>
    <w:rPr>
      <w:spacing w:val="4"/>
      <w:szCs w:val="20"/>
      <w:lang w:eastAsia="ja-JP"/>
    </w:rPr>
  </w:style>
  <w:style w:type="paragraph" w:customStyle="1" w:styleId="A4667A6771AA47B69537D05371A36ED616">
    <w:name w:val="A4667A6771AA47B69537D05371A36ED616"/>
    <w:rsid w:val="00FA423D"/>
    <w:pPr>
      <w:spacing w:after="0" w:line="276" w:lineRule="auto"/>
    </w:pPr>
    <w:rPr>
      <w:spacing w:val="4"/>
      <w:szCs w:val="20"/>
      <w:lang w:eastAsia="ja-JP"/>
    </w:rPr>
  </w:style>
  <w:style w:type="paragraph" w:customStyle="1" w:styleId="92582310AF704AB88BA599452841790016">
    <w:name w:val="92582310AF704AB88BA599452841790016"/>
    <w:rsid w:val="00FA423D"/>
    <w:pPr>
      <w:spacing w:after="0" w:line="276" w:lineRule="auto"/>
    </w:pPr>
    <w:rPr>
      <w:spacing w:val="4"/>
      <w:szCs w:val="20"/>
      <w:lang w:eastAsia="ja-JP"/>
    </w:rPr>
  </w:style>
  <w:style w:type="paragraph" w:customStyle="1" w:styleId="774D102B1E6744EA83A5ED74072C5D6016">
    <w:name w:val="774D102B1E6744EA83A5ED74072C5D6016"/>
    <w:rsid w:val="00FA423D"/>
    <w:pPr>
      <w:spacing w:after="0" w:line="276" w:lineRule="auto"/>
    </w:pPr>
    <w:rPr>
      <w:spacing w:val="4"/>
      <w:szCs w:val="20"/>
      <w:lang w:eastAsia="ja-JP"/>
    </w:rPr>
  </w:style>
  <w:style w:type="paragraph" w:customStyle="1" w:styleId="313DB756A5B149DD9EB0B59D530274D916">
    <w:name w:val="313DB756A5B149DD9EB0B59D530274D916"/>
    <w:rsid w:val="00FA423D"/>
    <w:pPr>
      <w:spacing w:after="0" w:line="276" w:lineRule="auto"/>
    </w:pPr>
    <w:rPr>
      <w:spacing w:val="4"/>
      <w:szCs w:val="20"/>
      <w:lang w:eastAsia="ja-JP"/>
    </w:rPr>
  </w:style>
  <w:style w:type="paragraph" w:customStyle="1" w:styleId="8F6A4BEBB81D4218910715D3DB8D799616">
    <w:name w:val="8F6A4BEBB81D4218910715D3DB8D799616"/>
    <w:rsid w:val="00FA423D"/>
    <w:pPr>
      <w:spacing w:after="0" w:line="276" w:lineRule="auto"/>
    </w:pPr>
    <w:rPr>
      <w:spacing w:val="4"/>
      <w:szCs w:val="20"/>
      <w:lang w:eastAsia="ja-JP"/>
    </w:rPr>
  </w:style>
  <w:style w:type="paragraph" w:customStyle="1" w:styleId="D7FFB8B7F06D4A18BDF921FF402F731216">
    <w:name w:val="D7FFB8B7F06D4A18BDF921FF402F731216"/>
    <w:rsid w:val="00FA423D"/>
    <w:pPr>
      <w:spacing w:after="0" w:line="276" w:lineRule="auto"/>
    </w:pPr>
    <w:rPr>
      <w:spacing w:val="4"/>
      <w:szCs w:val="20"/>
      <w:lang w:eastAsia="ja-JP"/>
    </w:rPr>
  </w:style>
  <w:style w:type="paragraph" w:customStyle="1" w:styleId="3B9E1F883F694C83ABC807BFAC5BE5B716">
    <w:name w:val="3B9E1F883F694C83ABC807BFAC5BE5B716"/>
    <w:rsid w:val="00FA423D"/>
    <w:pPr>
      <w:spacing w:after="0" w:line="276" w:lineRule="auto"/>
    </w:pPr>
    <w:rPr>
      <w:spacing w:val="4"/>
      <w:szCs w:val="20"/>
      <w:lang w:eastAsia="ja-JP"/>
    </w:rPr>
  </w:style>
  <w:style w:type="paragraph" w:customStyle="1" w:styleId="B24DD1A1F895496FAF81E57ABE4D8D5E16">
    <w:name w:val="B24DD1A1F895496FAF81E57ABE4D8D5E16"/>
    <w:rsid w:val="00FA423D"/>
    <w:pPr>
      <w:spacing w:after="0" w:line="276" w:lineRule="auto"/>
    </w:pPr>
    <w:rPr>
      <w:spacing w:val="4"/>
      <w:szCs w:val="20"/>
      <w:lang w:eastAsia="ja-JP"/>
    </w:rPr>
  </w:style>
  <w:style w:type="paragraph" w:customStyle="1" w:styleId="6E24DE895E9846F092628131F82C10EF16">
    <w:name w:val="6E24DE895E9846F092628131F82C10EF16"/>
    <w:rsid w:val="00FA423D"/>
    <w:pPr>
      <w:spacing w:after="0" w:line="276" w:lineRule="auto"/>
    </w:pPr>
    <w:rPr>
      <w:spacing w:val="4"/>
      <w:szCs w:val="20"/>
      <w:lang w:eastAsia="ja-JP"/>
    </w:rPr>
  </w:style>
  <w:style w:type="paragraph" w:customStyle="1" w:styleId="4AFEDF922890495FB1553804A2EED71916">
    <w:name w:val="4AFEDF922890495FB1553804A2EED71916"/>
    <w:rsid w:val="00FA423D"/>
    <w:pPr>
      <w:spacing w:after="0" w:line="276" w:lineRule="auto"/>
    </w:pPr>
    <w:rPr>
      <w:spacing w:val="4"/>
      <w:szCs w:val="20"/>
      <w:lang w:eastAsia="ja-JP"/>
    </w:rPr>
  </w:style>
  <w:style w:type="paragraph" w:customStyle="1" w:styleId="79ABA189806C4A229CEF515BCD42D36C16">
    <w:name w:val="79ABA189806C4A229CEF515BCD42D36C16"/>
    <w:rsid w:val="00FA423D"/>
    <w:pPr>
      <w:spacing w:after="0" w:line="276" w:lineRule="auto"/>
    </w:pPr>
    <w:rPr>
      <w:spacing w:val="4"/>
      <w:szCs w:val="20"/>
      <w:lang w:eastAsia="ja-JP"/>
    </w:rPr>
  </w:style>
  <w:style w:type="paragraph" w:customStyle="1" w:styleId="45793F5E167C4EF6941B0046566938B816">
    <w:name w:val="45793F5E167C4EF6941B0046566938B816"/>
    <w:rsid w:val="00FA423D"/>
    <w:pPr>
      <w:spacing w:after="0" w:line="276" w:lineRule="auto"/>
    </w:pPr>
    <w:rPr>
      <w:spacing w:val="4"/>
      <w:szCs w:val="20"/>
      <w:lang w:eastAsia="ja-JP"/>
    </w:rPr>
  </w:style>
  <w:style w:type="paragraph" w:customStyle="1" w:styleId="6EDAE3DE41B444E199E1289E9BF5729D16">
    <w:name w:val="6EDAE3DE41B444E199E1289E9BF5729D16"/>
    <w:rsid w:val="00FA423D"/>
    <w:pPr>
      <w:spacing w:after="0" w:line="276" w:lineRule="auto"/>
    </w:pPr>
    <w:rPr>
      <w:spacing w:val="4"/>
      <w:szCs w:val="20"/>
      <w:lang w:eastAsia="ja-JP"/>
    </w:rPr>
  </w:style>
  <w:style w:type="paragraph" w:customStyle="1" w:styleId="297242C90DD04159900CF47BD186E79216">
    <w:name w:val="297242C90DD04159900CF47BD186E79216"/>
    <w:rsid w:val="00FA423D"/>
    <w:pPr>
      <w:spacing w:after="0" w:line="276" w:lineRule="auto"/>
    </w:pPr>
    <w:rPr>
      <w:spacing w:val="4"/>
      <w:szCs w:val="20"/>
      <w:lang w:eastAsia="ja-JP"/>
    </w:rPr>
  </w:style>
  <w:style w:type="paragraph" w:customStyle="1" w:styleId="B3B8C2BABF3D484BA3F57CB0D808421E16">
    <w:name w:val="B3B8C2BABF3D484BA3F57CB0D808421E16"/>
    <w:rsid w:val="00FA423D"/>
    <w:pPr>
      <w:spacing w:after="0" w:line="276" w:lineRule="auto"/>
    </w:pPr>
    <w:rPr>
      <w:spacing w:val="4"/>
      <w:szCs w:val="20"/>
      <w:lang w:eastAsia="ja-JP"/>
    </w:rPr>
  </w:style>
  <w:style w:type="paragraph" w:customStyle="1" w:styleId="5E6C2C8B06744F85B91010C2769EC1FC16">
    <w:name w:val="5E6C2C8B06744F85B91010C2769EC1FC16"/>
    <w:rsid w:val="00FA423D"/>
    <w:pPr>
      <w:spacing w:after="0" w:line="276" w:lineRule="auto"/>
    </w:pPr>
    <w:rPr>
      <w:spacing w:val="4"/>
      <w:szCs w:val="20"/>
      <w:lang w:eastAsia="ja-JP"/>
    </w:rPr>
  </w:style>
  <w:style w:type="paragraph" w:customStyle="1" w:styleId="1C081D1F620744F184FCA1D41AF1AB687">
    <w:name w:val="1C081D1F620744F184FCA1D41AF1AB687"/>
    <w:rsid w:val="00FA423D"/>
    <w:pPr>
      <w:spacing w:after="0" w:line="276" w:lineRule="auto"/>
    </w:pPr>
    <w:rPr>
      <w:spacing w:val="4"/>
      <w:szCs w:val="20"/>
      <w:lang w:eastAsia="ja-JP"/>
    </w:rPr>
  </w:style>
  <w:style w:type="paragraph" w:customStyle="1" w:styleId="DA8D096324D8428FA9CEB3FBC187D5787">
    <w:name w:val="DA8D096324D8428FA9CEB3FBC187D5787"/>
    <w:rsid w:val="00FA423D"/>
    <w:pPr>
      <w:spacing w:after="0" w:line="276" w:lineRule="auto"/>
    </w:pPr>
    <w:rPr>
      <w:spacing w:val="4"/>
      <w:szCs w:val="20"/>
      <w:lang w:eastAsia="ja-JP"/>
    </w:rPr>
  </w:style>
  <w:style w:type="paragraph" w:customStyle="1" w:styleId="B929430C17414FF2863A00DD70B3349715">
    <w:name w:val="B929430C17414FF2863A00DD70B3349715"/>
    <w:rsid w:val="00FA423D"/>
    <w:pPr>
      <w:spacing w:after="0" w:line="276" w:lineRule="auto"/>
    </w:pPr>
    <w:rPr>
      <w:spacing w:val="4"/>
      <w:szCs w:val="20"/>
      <w:lang w:eastAsia="ja-JP"/>
    </w:rPr>
  </w:style>
  <w:style w:type="paragraph" w:customStyle="1" w:styleId="0538CA91C1044B1396067F05E668FEC817">
    <w:name w:val="0538CA91C1044B1396067F05E668FEC817"/>
    <w:rsid w:val="00FA423D"/>
    <w:pPr>
      <w:spacing w:after="0" w:line="276" w:lineRule="auto"/>
    </w:pPr>
    <w:rPr>
      <w:spacing w:val="4"/>
      <w:szCs w:val="20"/>
      <w:lang w:eastAsia="ja-JP"/>
    </w:rPr>
  </w:style>
  <w:style w:type="paragraph" w:customStyle="1" w:styleId="FAFB56598495416BA07112698CB9E0A317">
    <w:name w:val="FAFB56598495416BA07112698CB9E0A317"/>
    <w:rsid w:val="00FA423D"/>
    <w:pPr>
      <w:spacing w:after="0" w:line="276" w:lineRule="auto"/>
    </w:pPr>
    <w:rPr>
      <w:spacing w:val="4"/>
      <w:szCs w:val="20"/>
      <w:lang w:eastAsia="ja-JP"/>
    </w:rPr>
  </w:style>
  <w:style w:type="paragraph" w:customStyle="1" w:styleId="A4667A6771AA47B69537D05371A36ED617">
    <w:name w:val="A4667A6771AA47B69537D05371A36ED617"/>
    <w:rsid w:val="00FA423D"/>
    <w:pPr>
      <w:spacing w:after="0" w:line="276" w:lineRule="auto"/>
    </w:pPr>
    <w:rPr>
      <w:spacing w:val="4"/>
      <w:szCs w:val="20"/>
      <w:lang w:eastAsia="ja-JP"/>
    </w:rPr>
  </w:style>
  <w:style w:type="paragraph" w:customStyle="1" w:styleId="92582310AF704AB88BA599452841790017">
    <w:name w:val="92582310AF704AB88BA599452841790017"/>
    <w:rsid w:val="00FA423D"/>
    <w:pPr>
      <w:spacing w:after="0" w:line="276" w:lineRule="auto"/>
    </w:pPr>
    <w:rPr>
      <w:spacing w:val="4"/>
      <w:szCs w:val="20"/>
      <w:lang w:eastAsia="ja-JP"/>
    </w:rPr>
  </w:style>
  <w:style w:type="paragraph" w:customStyle="1" w:styleId="774D102B1E6744EA83A5ED74072C5D6017">
    <w:name w:val="774D102B1E6744EA83A5ED74072C5D6017"/>
    <w:rsid w:val="00FA423D"/>
    <w:pPr>
      <w:spacing w:after="0" w:line="276" w:lineRule="auto"/>
    </w:pPr>
    <w:rPr>
      <w:spacing w:val="4"/>
      <w:szCs w:val="20"/>
      <w:lang w:eastAsia="ja-JP"/>
    </w:rPr>
  </w:style>
  <w:style w:type="paragraph" w:customStyle="1" w:styleId="313DB756A5B149DD9EB0B59D530274D917">
    <w:name w:val="313DB756A5B149DD9EB0B59D530274D917"/>
    <w:rsid w:val="00FA423D"/>
    <w:pPr>
      <w:spacing w:after="0" w:line="276" w:lineRule="auto"/>
    </w:pPr>
    <w:rPr>
      <w:spacing w:val="4"/>
      <w:szCs w:val="20"/>
      <w:lang w:eastAsia="ja-JP"/>
    </w:rPr>
  </w:style>
  <w:style w:type="paragraph" w:customStyle="1" w:styleId="8F6A4BEBB81D4218910715D3DB8D799617">
    <w:name w:val="8F6A4BEBB81D4218910715D3DB8D799617"/>
    <w:rsid w:val="00FA423D"/>
    <w:pPr>
      <w:spacing w:after="0" w:line="276" w:lineRule="auto"/>
    </w:pPr>
    <w:rPr>
      <w:spacing w:val="4"/>
      <w:szCs w:val="20"/>
      <w:lang w:eastAsia="ja-JP"/>
    </w:rPr>
  </w:style>
  <w:style w:type="paragraph" w:customStyle="1" w:styleId="D7FFB8B7F06D4A18BDF921FF402F731217">
    <w:name w:val="D7FFB8B7F06D4A18BDF921FF402F731217"/>
    <w:rsid w:val="00FA423D"/>
    <w:pPr>
      <w:spacing w:after="0" w:line="276" w:lineRule="auto"/>
    </w:pPr>
    <w:rPr>
      <w:spacing w:val="4"/>
      <w:szCs w:val="20"/>
      <w:lang w:eastAsia="ja-JP"/>
    </w:rPr>
  </w:style>
  <w:style w:type="paragraph" w:customStyle="1" w:styleId="3B9E1F883F694C83ABC807BFAC5BE5B717">
    <w:name w:val="3B9E1F883F694C83ABC807BFAC5BE5B717"/>
    <w:rsid w:val="00FA423D"/>
    <w:pPr>
      <w:spacing w:after="0" w:line="276" w:lineRule="auto"/>
    </w:pPr>
    <w:rPr>
      <w:spacing w:val="4"/>
      <w:szCs w:val="20"/>
      <w:lang w:eastAsia="ja-JP"/>
    </w:rPr>
  </w:style>
  <w:style w:type="paragraph" w:customStyle="1" w:styleId="B24DD1A1F895496FAF81E57ABE4D8D5E17">
    <w:name w:val="B24DD1A1F895496FAF81E57ABE4D8D5E17"/>
    <w:rsid w:val="00FA423D"/>
    <w:pPr>
      <w:spacing w:after="0" w:line="276" w:lineRule="auto"/>
    </w:pPr>
    <w:rPr>
      <w:spacing w:val="4"/>
      <w:szCs w:val="20"/>
      <w:lang w:eastAsia="ja-JP"/>
    </w:rPr>
  </w:style>
  <w:style w:type="paragraph" w:customStyle="1" w:styleId="6E24DE895E9846F092628131F82C10EF17">
    <w:name w:val="6E24DE895E9846F092628131F82C10EF17"/>
    <w:rsid w:val="00FA423D"/>
    <w:pPr>
      <w:spacing w:after="0" w:line="276" w:lineRule="auto"/>
    </w:pPr>
    <w:rPr>
      <w:spacing w:val="4"/>
      <w:szCs w:val="20"/>
      <w:lang w:eastAsia="ja-JP"/>
    </w:rPr>
  </w:style>
  <w:style w:type="paragraph" w:customStyle="1" w:styleId="4AFEDF922890495FB1553804A2EED71917">
    <w:name w:val="4AFEDF922890495FB1553804A2EED71917"/>
    <w:rsid w:val="00FA423D"/>
    <w:pPr>
      <w:spacing w:after="0" w:line="276" w:lineRule="auto"/>
    </w:pPr>
    <w:rPr>
      <w:spacing w:val="4"/>
      <w:szCs w:val="20"/>
      <w:lang w:eastAsia="ja-JP"/>
    </w:rPr>
  </w:style>
  <w:style w:type="paragraph" w:customStyle="1" w:styleId="79ABA189806C4A229CEF515BCD42D36C17">
    <w:name w:val="79ABA189806C4A229CEF515BCD42D36C17"/>
    <w:rsid w:val="00FA423D"/>
    <w:pPr>
      <w:spacing w:after="0" w:line="276" w:lineRule="auto"/>
    </w:pPr>
    <w:rPr>
      <w:spacing w:val="4"/>
      <w:szCs w:val="20"/>
      <w:lang w:eastAsia="ja-JP"/>
    </w:rPr>
  </w:style>
  <w:style w:type="paragraph" w:customStyle="1" w:styleId="45793F5E167C4EF6941B0046566938B817">
    <w:name w:val="45793F5E167C4EF6941B0046566938B817"/>
    <w:rsid w:val="00FA423D"/>
    <w:pPr>
      <w:spacing w:after="0" w:line="276" w:lineRule="auto"/>
    </w:pPr>
    <w:rPr>
      <w:spacing w:val="4"/>
      <w:szCs w:val="20"/>
      <w:lang w:eastAsia="ja-JP"/>
    </w:rPr>
  </w:style>
  <w:style w:type="paragraph" w:customStyle="1" w:styleId="6EDAE3DE41B444E199E1289E9BF5729D17">
    <w:name w:val="6EDAE3DE41B444E199E1289E9BF5729D17"/>
    <w:rsid w:val="00FA423D"/>
    <w:pPr>
      <w:spacing w:after="0" w:line="276" w:lineRule="auto"/>
    </w:pPr>
    <w:rPr>
      <w:spacing w:val="4"/>
      <w:szCs w:val="20"/>
      <w:lang w:eastAsia="ja-JP"/>
    </w:rPr>
  </w:style>
  <w:style w:type="paragraph" w:customStyle="1" w:styleId="297242C90DD04159900CF47BD186E79217">
    <w:name w:val="297242C90DD04159900CF47BD186E79217"/>
    <w:rsid w:val="00FA423D"/>
    <w:pPr>
      <w:spacing w:after="0" w:line="276" w:lineRule="auto"/>
    </w:pPr>
    <w:rPr>
      <w:spacing w:val="4"/>
      <w:szCs w:val="20"/>
      <w:lang w:eastAsia="ja-JP"/>
    </w:rPr>
  </w:style>
  <w:style w:type="paragraph" w:customStyle="1" w:styleId="B3B8C2BABF3D484BA3F57CB0D808421E17">
    <w:name w:val="B3B8C2BABF3D484BA3F57CB0D808421E17"/>
    <w:rsid w:val="00FA423D"/>
    <w:pPr>
      <w:spacing w:after="0" w:line="276" w:lineRule="auto"/>
    </w:pPr>
    <w:rPr>
      <w:spacing w:val="4"/>
      <w:szCs w:val="20"/>
      <w:lang w:eastAsia="ja-JP"/>
    </w:rPr>
  </w:style>
  <w:style w:type="paragraph" w:customStyle="1" w:styleId="5E6C2C8B06744F85B91010C2769EC1FC17">
    <w:name w:val="5E6C2C8B06744F85B91010C2769EC1FC17"/>
    <w:rsid w:val="00FA423D"/>
    <w:pPr>
      <w:spacing w:after="0" w:line="276" w:lineRule="auto"/>
    </w:pPr>
    <w:rPr>
      <w:spacing w:val="4"/>
      <w:szCs w:val="20"/>
      <w:lang w:eastAsia="ja-JP"/>
    </w:rPr>
  </w:style>
  <w:style w:type="paragraph" w:customStyle="1" w:styleId="1C081D1F620744F184FCA1D41AF1AB688">
    <w:name w:val="1C081D1F620744F184FCA1D41AF1AB688"/>
    <w:rsid w:val="00FA423D"/>
    <w:pPr>
      <w:spacing w:after="0" w:line="276" w:lineRule="auto"/>
    </w:pPr>
    <w:rPr>
      <w:spacing w:val="4"/>
      <w:szCs w:val="20"/>
      <w:lang w:eastAsia="ja-JP"/>
    </w:rPr>
  </w:style>
  <w:style w:type="paragraph" w:customStyle="1" w:styleId="DA8D096324D8428FA9CEB3FBC187D5788">
    <w:name w:val="DA8D096324D8428FA9CEB3FBC187D5788"/>
    <w:rsid w:val="00FA423D"/>
    <w:pPr>
      <w:spacing w:after="0" w:line="276" w:lineRule="auto"/>
    </w:pPr>
    <w:rPr>
      <w:spacing w:val="4"/>
      <w:szCs w:val="20"/>
      <w:lang w:eastAsia="ja-JP"/>
    </w:rPr>
  </w:style>
  <w:style w:type="paragraph" w:customStyle="1" w:styleId="B929430C17414FF2863A00DD70B3349716">
    <w:name w:val="B929430C17414FF2863A00DD70B3349716"/>
    <w:rsid w:val="00FA423D"/>
    <w:pPr>
      <w:spacing w:after="0" w:line="276" w:lineRule="auto"/>
    </w:pPr>
    <w:rPr>
      <w:spacing w:val="4"/>
      <w:szCs w:val="20"/>
      <w:lang w:eastAsia="ja-JP"/>
    </w:rPr>
  </w:style>
  <w:style w:type="paragraph" w:customStyle="1" w:styleId="B3E4134D78A341EA8CE0D44D3C56E435">
    <w:name w:val="B3E4134D78A341EA8CE0D44D3C56E435"/>
    <w:rsid w:val="00FA423D"/>
  </w:style>
  <w:style w:type="paragraph" w:customStyle="1" w:styleId="988E37B12C054B089A960EED93AE19B8">
    <w:name w:val="988E37B12C054B089A960EED93AE19B8"/>
    <w:rsid w:val="00FA423D"/>
  </w:style>
  <w:style w:type="paragraph" w:customStyle="1" w:styleId="69A9D0A777F34E9BAAA8711991B85611">
    <w:name w:val="69A9D0A777F34E9BAAA8711991B85611"/>
    <w:rsid w:val="00FA423D"/>
  </w:style>
  <w:style w:type="paragraph" w:customStyle="1" w:styleId="267FB8F1AB0D444996FFEF2071B5B40D">
    <w:name w:val="267FB8F1AB0D444996FFEF2071B5B40D"/>
    <w:rsid w:val="00FA423D"/>
  </w:style>
  <w:style w:type="paragraph" w:customStyle="1" w:styleId="0E6D5A6BA1AB4A7FB1FD2CBAFBDDB5D7">
    <w:name w:val="0E6D5A6BA1AB4A7FB1FD2CBAFBDDB5D7"/>
    <w:rsid w:val="00FA423D"/>
  </w:style>
  <w:style w:type="paragraph" w:customStyle="1" w:styleId="61E3136F25A946059ECC3C96A94F547C">
    <w:name w:val="61E3136F25A946059ECC3C96A94F547C"/>
    <w:rsid w:val="00FA423D"/>
  </w:style>
  <w:style w:type="paragraph" w:customStyle="1" w:styleId="CF489658A2964D78A538481A90D576CF">
    <w:name w:val="CF489658A2964D78A538481A90D576CF"/>
    <w:rsid w:val="00FA423D"/>
  </w:style>
  <w:style w:type="paragraph" w:customStyle="1" w:styleId="99A95B6953184C8AA97841A7F684181C">
    <w:name w:val="99A95B6953184C8AA97841A7F684181C"/>
    <w:rsid w:val="00FA423D"/>
  </w:style>
  <w:style w:type="paragraph" w:customStyle="1" w:styleId="A4FFFB0DAC984368B8417A084F5EA136">
    <w:name w:val="A4FFFB0DAC984368B8417A084F5EA136"/>
    <w:rsid w:val="00FA423D"/>
  </w:style>
  <w:style w:type="paragraph" w:customStyle="1" w:styleId="BDF1CC6FAADC452A8AA8A2B36A884233">
    <w:name w:val="BDF1CC6FAADC452A8AA8A2B36A884233"/>
    <w:rsid w:val="00FA423D"/>
  </w:style>
  <w:style w:type="paragraph" w:customStyle="1" w:styleId="E181ADAF0CFB42E9BCD9B106EFF639FE">
    <w:name w:val="E181ADAF0CFB42E9BCD9B106EFF639FE"/>
    <w:rsid w:val="00FA423D"/>
  </w:style>
  <w:style w:type="paragraph" w:customStyle="1" w:styleId="B9B88EDA484A4D9B9BF751D65CE01323">
    <w:name w:val="B9B88EDA484A4D9B9BF751D65CE01323"/>
    <w:rsid w:val="00FA423D"/>
  </w:style>
  <w:style w:type="paragraph" w:customStyle="1" w:styleId="A3F144C4509D4DFD8B9CC219582465DE">
    <w:name w:val="A3F144C4509D4DFD8B9CC219582465DE"/>
    <w:rsid w:val="00FA423D"/>
  </w:style>
  <w:style w:type="paragraph" w:customStyle="1" w:styleId="92B73D80E3884202A9C48CFAF8906F52">
    <w:name w:val="92B73D80E3884202A9C48CFAF8906F52"/>
    <w:rsid w:val="00FA423D"/>
  </w:style>
  <w:style w:type="paragraph" w:customStyle="1" w:styleId="7BF8F07066E54D18883A0D294B8BA906">
    <w:name w:val="7BF8F07066E54D18883A0D294B8BA906"/>
    <w:rsid w:val="00FA423D"/>
  </w:style>
  <w:style w:type="paragraph" w:customStyle="1" w:styleId="C7B9716501E84BF4B38D51C9E0DC1B30">
    <w:name w:val="C7B9716501E84BF4B38D51C9E0DC1B30"/>
    <w:rsid w:val="00FA423D"/>
  </w:style>
  <w:style w:type="paragraph" w:customStyle="1" w:styleId="92036F41B03C4EFAB76644BD09E283E0">
    <w:name w:val="92036F41B03C4EFAB76644BD09E283E0"/>
    <w:rsid w:val="00FA423D"/>
  </w:style>
  <w:style w:type="paragraph" w:customStyle="1" w:styleId="2084B578A5F94202B23BF55FA20C5F8B">
    <w:name w:val="2084B578A5F94202B23BF55FA20C5F8B"/>
    <w:rsid w:val="00FA423D"/>
  </w:style>
  <w:style w:type="paragraph" w:customStyle="1" w:styleId="65ACC34782094DEB84C6D8F9BFD3D0B9">
    <w:name w:val="65ACC34782094DEB84C6D8F9BFD3D0B9"/>
    <w:rsid w:val="00FA423D"/>
  </w:style>
  <w:style w:type="paragraph" w:customStyle="1" w:styleId="2E24AF38A584460AB2AA36B68B61AF30">
    <w:name w:val="2E24AF38A584460AB2AA36B68B61AF30"/>
    <w:rsid w:val="00FA423D"/>
  </w:style>
  <w:style w:type="paragraph" w:customStyle="1" w:styleId="CF18ADEDA431497390C1EDCFF0398285">
    <w:name w:val="CF18ADEDA431497390C1EDCFF0398285"/>
    <w:rsid w:val="00FA423D"/>
  </w:style>
  <w:style w:type="paragraph" w:customStyle="1" w:styleId="F1CF33F04DC945CC98344470842E2EF6">
    <w:name w:val="F1CF33F04DC945CC98344470842E2EF6"/>
    <w:rsid w:val="00FA423D"/>
  </w:style>
  <w:style w:type="paragraph" w:customStyle="1" w:styleId="6D2B3790CEAC414C8F4D8E501679FE29">
    <w:name w:val="6D2B3790CEAC414C8F4D8E501679FE29"/>
    <w:rsid w:val="00FA423D"/>
  </w:style>
  <w:style w:type="paragraph" w:customStyle="1" w:styleId="52CF961DDFCA44EEB68D97F0F15CDCC2">
    <w:name w:val="52CF961DDFCA44EEB68D97F0F15CDCC2"/>
    <w:rsid w:val="00FA423D"/>
  </w:style>
  <w:style w:type="paragraph" w:customStyle="1" w:styleId="5DD9B2A538E24C31B53A99FF173B671A">
    <w:name w:val="5DD9B2A538E24C31B53A99FF173B671A"/>
    <w:rsid w:val="00FA423D"/>
  </w:style>
  <w:style w:type="paragraph" w:customStyle="1" w:styleId="2E107589B81648A6B72405332C9254D7">
    <w:name w:val="2E107589B81648A6B72405332C9254D7"/>
    <w:rsid w:val="00FA423D"/>
  </w:style>
  <w:style w:type="paragraph" w:customStyle="1" w:styleId="C0D1EFA42C2D4BF58CA0AA1621C8D266">
    <w:name w:val="C0D1EFA42C2D4BF58CA0AA1621C8D266"/>
    <w:rsid w:val="00FA423D"/>
  </w:style>
  <w:style w:type="paragraph" w:customStyle="1" w:styleId="3791CDC1434B40E194C0F7E2C1433013">
    <w:name w:val="3791CDC1434B40E194C0F7E2C1433013"/>
    <w:rsid w:val="00FA423D"/>
  </w:style>
  <w:style w:type="paragraph" w:customStyle="1" w:styleId="F906C9E10A974F4EA96A0742A5A7A92A">
    <w:name w:val="F906C9E10A974F4EA96A0742A5A7A92A"/>
    <w:rsid w:val="00FA423D"/>
  </w:style>
  <w:style w:type="paragraph" w:customStyle="1" w:styleId="B2EFDD8D6FF44A15B17D49311BE0EABE">
    <w:name w:val="B2EFDD8D6FF44A15B17D49311BE0EABE"/>
    <w:rsid w:val="00FA423D"/>
  </w:style>
  <w:style w:type="paragraph" w:customStyle="1" w:styleId="6D50EA351D1C42638A350883054B61D9">
    <w:name w:val="6D50EA351D1C42638A350883054B61D9"/>
    <w:rsid w:val="00FA423D"/>
  </w:style>
  <w:style w:type="paragraph" w:customStyle="1" w:styleId="7FCDD7577D0B43D4BD5B198572ECB4C9">
    <w:name w:val="7FCDD7577D0B43D4BD5B198572ECB4C9"/>
    <w:rsid w:val="00FA423D"/>
  </w:style>
  <w:style w:type="paragraph" w:customStyle="1" w:styleId="0538CA91C1044B1396067F05E668FEC818">
    <w:name w:val="0538CA91C1044B1396067F05E668FEC818"/>
    <w:rsid w:val="00FA423D"/>
    <w:pPr>
      <w:spacing w:after="0" w:line="276" w:lineRule="auto"/>
    </w:pPr>
    <w:rPr>
      <w:spacing w:val="4"/>
      <w:szCs w:val="20"/>
      <w:lang w:eastAsia="ja-JP"/>
    </w:rPr>
  </w:style>
  <w:style w:type="paragraph" w:customStyle="1" w:styleId="FAFB56598495416BA07112698CB9E0A318">
    <w:name w:val="FAFB56598495416BA07112698CB9E0A318"/>
    <w:rsid w:val="00FA423D"/>
    <w:pPr>
      <w:spacing w:after="0" w:line="276" w:lineRule="auto"/>
    </w:pPr>
    <w:rPr>
      <w:spacing w:val="4"/>
      <w:szCs w:val="20"/>
      <w:lang w:eastAsia="ja-JP"/>
    </w:rPr>
  </w:style>
  <w:style w:type="paragraph" w:customStyle="1" w:styleId="A4667A6771AA47B69537D05371A36ED618">
    <w:name w:val="A4667A6771AA47B69537D05371A36ED618"/>
    <w:rsid w:val="00FA423D"/>
    <w:pPr>
      <w:spacing w:after="0" w:line="276" w:lineRule="auto"/>
    </w:pPr>
    <w:rPr>
      <w:spacing w:val="4"/>
      <w:szCs w:val="20"/>
      <w:lang w:eastAsia="ja-JP"/>
    </w:rPr>
  </w:style>
  <w:style w:type="paragraph" w:customStyle="1" w:styleId="92582310AF704AB88BA599452841790018">
    <w:name w:val="92582310AF704AB88BA599452841790018"/>
    <w:rsid w:val="00FA423D"/>
    <w:pPr>
      <w:spacing w:after="0" w:line="276" w:lineRule="auto"/>
    </w:pPr>
    <w:rPr>
      <w:spacing w:val="4"/>
      <w:szCs w:val="20"/>
      <w:lang w:eastAsia="ja-JP"/>
    </w:rPr>
  </w:style>
  <w:style w:type="paragraph" w:customStyle="1" w:styleId="774D102B1E6744EA83A5ED74072C5D6018">
    <w:name w:val="774D102B1E6744EA83A5ED74072C5D6018"/>
    <w:rsid w:val="00FA423D"/>
    <w:pPr>
      <w:spacing w:after="0" w:line="276" w:lineRule="auto"/>
    </w:pPr>
    <w:rPr>
      <w:spacing w:val="4"/>
      <w:szCs w:val="20"/>
      <w:lang w:eastAsia="ja-JP"/>
    </w:rPr>
  </w:style>
  <w:style w:type="paragraph" w:customStyle="1" w:styleId="313DB756A5B149DD9EB0B59D530274D918">
    <w:name w:val="313DB756A5B149DD9EB0B59D530274D918"/>
    <w:rsid w:val="00FA423D"/>
    <w:pPr>
      <w:spacing w:after="0" w:line="276" w:lineRule="auto"/>
    </w:pPr>
    <w:rPr>
      <w:spacing w:val="4"/>
      <w:szCs w:val="20"/>
      <w:lang w:eastAsia="ja-JP"/>
    </w:rPr>
  </w:style>
  <w:style w:type="paragraph" w:customStyle="1" w:styleId="8F6A4BEBB81D4218910715D3DB8D799618">
    <w:name w:val="8F6A4BEBB81D4218910715D3DB8D799618"/>
    <w:rsid w:val="00FA423D"/>
    <w:pPr>
      <w:spacing w:after="0" w:line="276" w:lineRule="auto"/>
    </w:pPr>
    <w:rPr>
      <w:spacing w:val="4"/>
      <w:szCs w:val="20"/>
      <w:lang w:eastAsia="ja-JP"/>
    </w:rPr>
  </w:style>
  <w:style w:type="paragraph" w:customStyle="1" w:styleId="D7FFB8B7F06D4A18BDF921FF402F731218">
    <w:name w:val="D7FFB8B7F06D4A18BDF921FF402F731218"/>
    <w:rsid w:val="00FA423D"/>
    <w:pPr>
      <w:spacing w:after="0" w:line="276" w:lineRule="auto"/>
    </w:pPr>
    <w:rPr>
      <w:spacing w:val="4"/>
      <w:szCs w:val="20"/>
      <w:lang w:eastAsia="ja-JP"/>
    </w:rPr>
  </w:style>
  <w:style w:type="paragraph" w:customStyle="1" w:styleId="3B9E1F883F694C83ABC807BFAC5BE5B718">
    <w:name w:val="3B9E1F883F694C83ABC807BFAC5BE5B718"/>
    <w:rsid w:val="00FA423D"/>
    <w:pPr>
      <w:spacing w:after="0" w:line="276" w:lineRule="auto"/>
    </w:pPr>
    <w:rPr>
      <w:spacing w:val="4"/>
      <w:szCs w:val="20"/>
      <w:lang w:eastAsia="ja-JP"/>
    </w:rPr>
  </w:style>
  <w:style w:type="paragraph" w:customStyle="1" w:styleId="B24DD1A1F895496FAF81E57ABE4D8D5E18">
    <w:name w:val="B24DD1A1F895496FAF81E57ABE4D8D5E18"/>
    <w:rsid w:val="00FA423D"/>
    <w:pPr>
      <w:spacing w:after="0" w:line="276" w:lineRule="auto"/>
    </w:pPr>
    <w:rPr>
      <w:spacing w:val="4"/>
      <w:szCs w:val="20"/>
      <w:lang w:eastAsia="ja-JP"/>
    </w:rPr>
  </w:style>
  <w:style w:type="paragraph" w:customStyle="1" w:styleId="6E24DE895E9846F092628131F82C10EF18">
    <w:name w:val="6E24DE895E9846F092628131F82C10EF18"/>
    <w:rsid w:val="00FA423D"/>
    <w:pPr>
      <w:spacing w:after="0" w:line="276" w:lineRule="auto"/>
    </w:pPr>
    <w:rPr>
      <w:spacing w:val="4"/>
      <w:szCs w:val="20"/>
      <w:lang w:eastAsia="ja-JP"/>
    </w:rPr>
  </w:style>
  <w:style w:type="paragraph" w:customStyle="1" w:styleId="4AFEDF922890495FB1553804A2EED71918">
    <w:name w:val="4AFEDF922890495FB1553804A2EED71918"/>
    <w:rsid w:val="00FA423D"/>
    <w:pPr>
      <w:spacing w:after="0" w:line="276" w:lineRule="auto"/>
    </w:pPr>
    <w:rPr>
      <w:spacing w:val="4"/>
      <w:szCs w:val="20"/>
      <w:lang w:eastAsia="ja-JP"/>
    </w:rPr>
  </w:style>
  <w:style w:type="paragraph" w:customStyle="1" w:styleId="79ABA189806C4A229CEF515BCD42D36C18">
    <w:name w:val="79ABA189806C4A229CEF515BCD42D36C18"/>
    <w:rsid w:val="00FA423D"/>
    <w:pPr>
      <w:spacing w:after="0" w:line="276" w:lineRule="auto"/>
    </w:pPr>
    <w:rPr>
      <w:spacing w:val="4"/>
      <w:szCs w:val="20"/>
      <w:lang w:eastAsia="ja-JP"/>
    </w:rPr>
  </w:style>
  <w:style w:type="paragraph" w:customStyle="1" w:styleId="45793F5E167C4EF6941B0046566938B818">
    <w:name w:val="45793F5E167C4EF6941B0046566938B818"/>
    <w:rsid w:val="00FA423D"/>
    <w:pPr>
      <w:spacing w:after="0" w:line="276" w:lineRule="auto"/>
    </w:pPr>
    <w:rPr>
      <w:spacing w:val="4"/>
      <w:szCs w:val="20"/>
      <w:lang w:eastAsia="ja-JP"/>
    </w:rPr>
  </w:style>
  <w:style w:type="paragraph" w:customStyle="1" w:styleId="6EDAE3DE41B444E199E1289E9BF5729D18">
    <w:name w:val="6EDAE3DE41B444E199E1289E9BF5729D18"/>
    <w:rsid w:val="00FA423D"/>
    <w:pPr>
      <w:spacing w:after="0" w:line="276" w:lineRule="auto"/>
    </w:pPr>
    <w:rPr>
      <w:spacing w:val="4"/>
      <w:szCs w:val="20"/>
      <w:lang w:eastAsia="ja-JP"/>
    </w:rPr>
  </w:style>
  <w:style w:type="paragraph" w:customStyle="1" w:styleId="297242C90DD04159900CF47BD186E79218">
    <w:name w:val="297242C90DD04159900CF47BD186E79218"/>
    <w:rsid w:val="00FA423D"/>
    <w:pPr>
      <w:spacing w:after="0" w:line="276" w:lineRule="auto"/>
    </w:pPr>
    <w:rPr>
      <w:spacing w:val="4"/>
      <w:szCs w:val="20"/>
      <w:lang w:eastAsia="ja-JP"/>
    </w:rPr>
  </w:style>
  <w:style w:type="paragraph" w:customStyle="1" w:styleId="B3B8C2BABF3D484BA3F57CB0D808421E18">
    <w:name w:val="B3B8C2BABF3D484BA3F57CB0D808421E18"/>
    <w:rsid w:val="00FA423D"/>
    <w:pPr>
      <w:spacing w:after="0" w:line="276" w:lineRule="auto"/>
    </w:pPr>
    <w:rPr>
      <w:spacing w:val="4"/>
      <w:szCs w:val="20"/>
      <w:lang w:eastAsia="ja-JP"/>
    </w:rPr>
  </w:style>
  <w:style w:type="paragraph" w:customStyle="1" w:styleId="5E6C2C8B06744F85B91010C2769EC1FC18">
    <w:name w:val="5E6C2C8B06744F85B91010C2769EC1FC18"/>
    <w:rsid w:val="00FA423D"/>
    <w:pPr>
      <w:spacing w:after="0" w:line="276" w:lineRule="auto"/>
    </w:pPr>
    <w:rPr>
      <w:spacing w:val="4"/>
      <w:szCs w:val="20"/>
      <w:lang w:eastAsia="ja-JP"/>
    </w:rPr>
  </w:style>
  <w:style w:type="paragraph" w:customStyle="1" w:styleId="1C081D1F620744F184FCA1D41AF1AB689">
    <w:name w:val="1C081D1F620744F184FCA1D41AF1AB689"/>
    <w:rsid w:val="00FA423D"/>
    <w:pPr>
      <w:spacing w:after="0" w:line="276" w:lineRule="auto"/>
    </w:pPr>
    <w:rPr>
      <w:spacing w:val="4"/>
      <w:szCs w:val="20"/>
      <w:lang w:eastAsia="ja-JP"/>
    </w:rPr>
  </w:style>
  <w:style w:type="paragraph" w:customStyle="1" w:styleId="DA8D096324D8428FA9CEB3FBC187D5789">
    <w:name w:val="DA8D096324D8428FA9CEB3FBC187D5789"/>
    <w:rsid w:val="00FA423D"/>
    <w:pPr>
      <w:spacing w:after="0" w:line="276" w:lineRule="auto"/>
    </w:pPr>
    <w:rPr>
      <w:spacing w:val="4"/>
      <w:szCs w:val="20"/>
      <w:lang w:eastAsia="ja-JP"/>
    </w:rPr>
  </w:style>
  <w:style w:type="paragraph" w:customStyle="1" w:styleId="C7B9716501E84BF4B38D51C9E0DC1B301">
    <w:name w:val="C7B9716501E84BF4B38D51C9E0DC1B301"/>
    <w:rsid w:val="00FA423D"/>
    <w:pPr>
      <w:spacing w:after="0" w:line="276" w:lineRule="auto"/>
    </w:pPr>
    <w:rPr>
      <w:spacing w:val="4"/>
      <w:szCs w:val="20"/>
      <w:lang w:eastAsia="ja-JP"/>
    </w:rPr>
  </w:style>
  <w:style w:type="paragraph" w:customStyle="1" w:styleId="92036F41B03C4EFAB76644BD09E283E01">
    <w:name w:val="92036F41B03C4EFAB76644BD09E283E01"/>
    <w:rsid w:val="00FA423D"/>
    <w:pPr>
      <w:spacing w:after="0" w:line="276" w:lineRule="auto"/>
    </w:pPr>
    <w:rPr>
      <w:spacing w:val="4"/>
      <w:szCs w:val="20"/>
      <w:lang w:eastAsia="ja-JP"/>
    </w:rPr>
  </w:style>
  <w:style w:type="paragraph" w:customStyle="1" w:styleId="65ACC34782094DEB84C6D8F9BFD3D0B91">
    <w:name w:val="65ACC34782094DEB84C6D8F9BFD3D0B91"/>
    <w:rsid w:val="00FA423D"/>
    <w:pPr>
      <w:spacing w:after="0" w:line="276" w:lineRule="auto"/>
    </w:pPr>
    <w:rPr>
      <w:spacing w:val="4"/>
      <w:szCs w:val="20"/>
      <w:lang w:eastAsia="ja-JP"/>
    </w:rPr>
  </w:style>
  <w:style w:type="paragraph" w:customStyle="1" w:styleId="2E24AF38A584460AB2AA36B68B61AF301">
    <w:name w:val="2E24AF38A584460AB2AA36B68B61AF301"/>
    <w:rsid w:val="00FA423D"/>
    <w:pPr>
      <w:spacing w:after="0" w:line="276" w:lineRule="auto"/>
    </w:pPr>
    <w:rPr>
      <w:spacing w:val="4"/>
      <w:szCs w:val="20"/>
      <w:lang w:eastAsia="ja-JP"/>
    </w:rPr>
  </w:style>
  <w:style w:type="paragraph" w:customStyle="1" w:styleId="6D50EA351D1C42638A350883054B61D91">
    <w:name w:val="6D50EA351D1C42638A350883054B61D91"/>
    <w:rsid w:val="00FA423D"/>
    <w:pPr>
      <w:spacing w:after="0" w:line="276" w:lineRule="auto"/>
    </w:pPr>
    <w:rPr>
      <w:spacing w:val="4"/>
      <w:szCs w:val="20"/>
      <w:lang w:eastAsia="ja-JP"/>
    </w:rPr>
  </w:style>
  <w:style w:type="paragraph" w:customStyle="1" w:styleId="7FCDD7577D0B43D4BD5B198572ECB4C91">
    <w:name w:val="7FCDD7577D0B43D4BD5B198572ECB4C91"/>
    <w:rsid w:val="00FA423D"/>
    <w:pPr>
      <w:spacing w:after="0" w:line="276" w:lineRule="auto"/>
    </w:pPr>
    <w:rPr>
      <w:spacing w:val="4"/>
      <w:szCs w:val="20"/>
      <w:lang w:eastAsia="ja-JP"/>
    </w:rPr>
  </w:style>
  <w:style w:type="paragraph" w:customStyle="1" w:styleId="B929430C17414FF2863A00DD70B3349717">
    <w:name w:val="B929430C17414FF2863A00DD70B3349717"/>
    <w:rsid w:val="00FA423D"/>
    <w:pPr>
      <w:spacing w:after="0" w:line="276" w:lineRule="auto"/>
    </w:pPr>
    <w:rPr>
      <w:spacing w:val="4"/>
      <w:szCs w:val="20"/>
      <w:lang w:eastAsia="ja-JP"/>
    </w:rPr>
  </w:style>
  <w:style w:type="paragraph" w:customStyle="1" w:styleId="DAE6EDEF76BB48AEAB97BABBC5AF39B1">
    <w:name w:val="DAE6EDEF76BB48AEAB97BABBC5AF39B1"/>
    <w:rsid w:val="00FA423D"/>
  </w:style>
  <w:style w:type="paragraph" w:customStyle="1" w:styleId="2ADDDFD2A1B64F299AFC174E03FA0452">
    <w:name w:val="2ADDDFD2A1B64F299AFC174E03FA0452"/>
    <w:rsid w:val="00FA423D"/>
  </w:style>
  <w:style w:type="paragraph" w:customStyle="1" w:styleId="411D4DAB179142118B67DC473191D379">
    <w:name w:val="411D4DAB179142118B67DC473191D379"/>
    <w:rsid w:val="00FA423D"/>
  </w:style>
  <w:style w:type="paragraph" w:customStyle="1" w:styleId="EE548488745846BEAD29CFD0A56C4A50">
    <w:name w:val="EE548488745846BEAD29CFD0A56C4A50"/>
    <w:rsid w:val="00FA423D"/>
  </w:style>
  <w:style w:type="paragraph" w:customStyle="1" w:styleId="4F419EACA17949DF9D086CAF66718AFE">
    <w:name w:val="4F419EACA17949DF9D086CAF66718AFE"/>
    <w:rsid w:val="00FA423D"/>
  </w:style>
  <w:style w:type="paragraph" w:customStyle="1" w:styleId="418DEA72DC7246B0B7A3A05B47748D7E">
    <w:name w:val="418DEA72DC7246B0B7A3A05B47748D7E"/>
    <w:rsid w:val="00FA423D"/>
  </w:style>
  <w:style w:type="paragraph" w:customStyle="1" w:styleId="BBBD95049AA84BF7A24FA615539A0882">
    <w:name w:val="BBBD95049AA84BF7A24FA615539A0882"/>
    <w:rsid w:val="00FA423D"/>
  </w:style>
  <w:style w:type="paragraph" w:customStyle="1" w:styleId="625F6A18EF1C4474BE576972E6C0E8BC">
    <w:name w:val="625F6A18EF1C4474BE576972E6C0E8BC"/>
    <w:rsid w:val="00FA423D"/>
  </w:style>
  <w:style w:type="paragraph" w:customStyle="1" w:styleId="91B0DA8A40964868AD423FCB121BA676">
    <w:name w:val="91B0DA8A40964868AD423FCB121BA676"/>
    <w:rsid w:val="00FA423D"/>
  </w:style>
  <w:style w:type="paragraph" w:customStyle="1" w:styleId="A70AD3C7580647E1A69829ECCF399589">
    <w:name w:val="A70AD3C7580647E1A69829ECCF399589"/>
    <w:rsid w:val="00FA423D"/>
  </w:style>
  <w:style w:type="paragraph" w:customStyle="1" w:styleId="DBF63476BC734CCB9937C7DEE1B7E976">
    <w:name w:val="DBF63476BC734CCB9937C7DEE1B7E976"/>
    <w:rsid w:val="00FA423D"/>
  </w:style>
  <w:style w:type="paragraph" w:customStyle="1" w:styleId="B9DB8F0869AE41A780B3DC7E979CE724">
    <w:name w:val="B9DB8F0869AE41A780B3DC7E979CE724"/>
    <w:rsid w:val="00FA423D"/>
  </w:style>
  <w:style w:type="paragraph" w:customStyle="1" w:styleId="4588273F0F3A4D22B431BFC65D2EAA81">
    <w:name w:val="4588273F0F3A4D22B431BFC65D2EAA81"/>
    <w:rsid w:val="00FA423D"/>
  </w:style>
  <w:style w:type="paragraph" w:customStyle="1" w:styleId="8CBBEDA1CE7E4727BDC883E8130B1BD9">
    <w:name w:val="8CBBEDA1CE7E4727BDC883E8130B1BD9"/>
    <w:rsid w:val="00FA423D"/>
  </w:style>
  <w:style w:type="paragraph" w:customStyle="1" w:styleId="766F4D29828C44E78FA011D9B3CA8BAB">
    <w:name w:val="766F4D29828C44E78FA011D9B3CA8BAB"/>
    <w:rsid w:val="00FA423D"/>
  </w:style>
  <w:style w:type="paragraph" w:customStyle="1" w:styleId="AD07A1F7249E494AA86DC6D23117ADD8">
    <w:name w:val="AD07A1F7249E494AA86DC6D23117ADD8"/>
    <w:rsid w:val="00FA423D"/>
  </w:style>
  <w:style w:type="paragraph" w:customStyle="1" w:styleId="9CFE0219ADFF418A8CAE8181F42E9BEB">
    <w:name w:val="9CFE0219ADFF418A8CAE8181F42E9BEB"/>
    <w:rsid w:val="00FA423D"/>
  </w:style>
  <w:style w:type="paragraph" w:customStyle="1" w:styleId="FE7CC99BCCB048F3BA6A4C97D11B808D">
    <w:name w:val="FE7CC99BCCB048F3BA6A4C97D11B808D"/>
    <w:rsid w:val="00FA423D"/>
  </w:style>
  <w:style w:type="paragraph" w:customStyle="1" w:styleId="026EF51BDF0C459C88D5ED95324237B7">
    <w:name w:val="026EF51BDF0C459C88D5ED95324237B7"/>
    <w:rsid w:val="00FA423D"/>
  </w:style>
  <w:style w:type="paragraph" w:customStyle="1" w:styleId="0538CA91C1044B1396067F05E668FEC819">
    <w:name w:val="0538CA91C1044B1396067F05E668FEC819"/>
    <w:rsid w:val="00FA423D"/>
    <w:pPr>
      <w:spacing w:after="0" w:line="276" w:lineRule="auto"/>
    </w:pPr>
    <w:rPr>
      <w:spacing w:val="4"/>
      <w:szCs w:val="20"/>
      <w:lang w:eastAsia="ja-JP"/>
    </w:rPr>
  </w:style>
  <w:style w:type="paragraph" w:customStyle="1" w:styleId="FAFB56598495416BA07112698CB9E0A319">
    <w:name w:val="FAFB56598495416BA07112698CB9E0A319"/>
    <w:rsid w:val="00FA423D"/>
    <w:pPr>
      <w:spacing w:after="0" w:line="276" w:lineRule="auto"/>
    </w:pPr>
    <w:rPr>
      <w:spacing w:val="4"/>
      <w:szCs w:val="20"/>
      <w:lang w:eastAsia="ja-JP"/>
    </w:rPr>
  </w:style>
  <w:style w:type="paragraph" w:customStyle="1" w:styleId="A4667A6771AA47B69537D05371A36ED619">
    <w:name w:val="A4667A6771AA47B69537D05371A36ED619"/>
    <w:rsid w:val="00FA423D"/>
    <w:pPr>
      <w:spacing w:after="0" w:line="276" w:lineRule="auto"/>
    </w:pPr>
    <w:rPr>
      <w:spacing w:val="4"/>
      <w:szCs w:val="20"/>
      <w:lang w:eastAsia="ja-JP"/>
    </w:rPr>
  </w:style>
  <w:style w:type="paragraph" w:customStyle="1" w:styleId="92582310AF704AB88BA599452841790019">
    <w:name w:val="92582310AF704AB88BA599452841790019"/>
    <w:rsid w:val="00FA423D"/>
    <w:pPr>
      <w:spacing w:after="0" w:line="276" w:lineRule="auto"/>
    </w:pPr>
    <w:rPr>
      <w:spacing w:val="4"/>
      <w:szCs w:val="20"/>
      <w:lang w:eastAsia="ja-JP"/>
    </w:rPr>
  </w:style>
  <w:style w:type="paragraph" w:customStyle="1" w:styleId="774D102B1E6744EA83A5ED74072C5D6019">
    <w:name w:val="774D102B1E6744EA83A5ED74072C5D6019"/>
    <w:rsid w:val="00FA423D"/>
    <w:pPr>
      <w:spacing w:after="0" w:line="276" w:lineRule="auto"/>
    </w:pPr>
    <w:rPr>
      <w:spacing w:val="4"/>
      <w:szCs w:val="20"/>
      <w:lang w:eastAsia="ja-JP"/>
    </w:rPr>
  </w:style>
  <w:style w:type="paragraph" w:customStyle="1" w:styleId="313DB756A5B149DD9EB0B59D530274D919">
    <w:name w:val="313DB756A5B149DD9EB0B59D530274D919"/>
    <w:rsid w:val="00FA423D"/>
    <w:pPr>
      <w:spacing w:after="0" w:line="276" w:lineRule="auto"/>
    </w:pPr>
    <w:rPr>
      <w:spacing w:val="4"/>
      <w:szCs w:val="20"/>
      <w:lang w:eastAsia="ja-JP"/>
    </w:rPr>
  </w:style>
  <w:style w:type="paragraph" w:customStyle="1" w:styleId="8F6A4BEBB81D4218910715D3DB8D799619">
    <w:name w:val="8F6A4BEBB81D4218910715D3DB8D799619"/>
    <w:rsid w:val="00FA423D"/>
    <w:pPr>
      <w:spacing w:after="0" w:line="276" w:lineRule="auto"/>
    </w:pPr>
    <w:rPr>
      <w:spacing w:val="4"/>
      <w:szCs w:val="20"/>
      <w:lang w:eastAsia="ja-JP"/>
    </w:rPr>
  </w:style>
  <w:style w:type="paragraph" w:customStyle="1" w:styleId="D7FFB8B7F06D4A18BDF921FF402F731219">
    <w:name w:val="D7FFB8B7F06D4A18BDF921FF402F731219"/>
    <w:rsid w:val="00FA423D"/>
    <w:pPr>
      <w:spacing w:after="0" w:line="276" w:lineRule="auto"/>
    </w:pPr>
    <w:rPr>
      <w:spacing w:val="4"/>
      <w:szCs w:val="20"/>
      <w:lang w:eastAsia="ja-JP"/>
    </w:rPr>
  </w:style>
  <w:style w:type="paragraph" w:customStyle="1" w:styleId="3B9E1F883F694C83ABC807BFAC5BE5B719">
    <w:name w:val="3B9E1F883F694C83ABC807BFAC5BE5B719"/>
    <w:rsid w:val="00FA423D"/>
    <w:pPr>
      <w:spacing w:after="0" w:line="276" w:lineRule="auto"/>
    </w:pPr>
    <w:rPr>
      <w:spacing w:val="4"/>
      <w:szCs w:val="20"/>
      <w:lang w:eastAsia="ja-JP"/>
    </w:rPr>
  </w:style>
  <w:style w:type="paragraph" w:customStyle="1" w:styleId="B24DD1A1F895496FAF81E57ABE4D8D5E19">
    <w:name w:val="B24DD1A1F895496FAF81E57ABE4D8D5E19"/>
    <w:rsid w:val="00FA423D"/>
    <w:pPr>
      <w:spacing w:after="0" w:line="276" w:lineRule="auto"/>
    </w:pPr>
    <w:rPr>
      <w:spacing w:val="4"/>
      <w:szCs w:val="20"/>
      <w:lang w:eastAsia="ja-JP"/>
    </w:rPr>
  </w:style>
  <w:style w:type="paragraph" w:customStyle="1" w:styleId="6E24DE895E9846F092628131F82C10EF19">
    <w:name w:val="6E24DE895E9846F092628131F82C10EF19"/>
    <w:rsid w:val="00FA423D"/>
    <w:pPr>
      <w:spacing w:after="0" w:line="276" w:lineRule="auto"/>
    </w:pPr>
    <w:rPr>
      <w:spacing w:val="4"/>
      <w:szCs w:val="20"/>
      <w:lang w:eastAsia="ja-JP"/>
    </w:rPr>
  </w:style>
  <w:style w:type="paragraph" w:customStyle="1" w:styleId="4AFEDF922890495FB1553804A2EED71919">
    <w:name w:val="4AFEDF922890495FB1553804A2EED71919"/>
    <w:rsid w:val="00FA423D"/>
    <w:pPr>
      <w:spacing w:after="0" w:line="276" w:lineRule="auto"/>
    </w:pPr>
    <w:rPr>
      <w:spacing w:val="4"/>
      <w:szCs w:val="20"/>
      <w:lang w:eastAsia="ja-JP"/>
    </w:rPr>
  </w:style>
  <w:style w:type="paragraph" w:customStyle="1" w:styleId="79ABA189806C4A229CEF515BCD42D36C19">
    <w:name w:val="79ABA189806C4A229CEF515BCD42D36C19"/>
    <w:rsid w:val="00FA423D"/>
    <w:pPr>
      <w:spacing w:after="0" w:line="276" w:lineRule="auto"/>
    </w:pPr>
    <w:rPr>
      <w:spacing w:val="4"/>
      <w:szCs w:val="20"/>
      <w:lang w:eastAsia="ja-JP"/>
    </w:rPr>
  </w:style>
  <w:style w:type="paragraph" w:customStyle="1" w:styleId="45793F5E167C4EF6941B0046566938B819">
    <w:name w:val="45793F5E167C4EF6941B0046566938B819"/>
    <w:rsid w:val="00FA423D"/>
    <w:pPr>
      <w:spacing w:after="0" w:line="276" w:lineRule="auto"/>
    </w:pPr>
    <w:rPr>
      <w:spacing w:val="4"/>
      <w:szCs w:val="20"/>
      <w:lang w:eastAsia="ja-JP"/>
    </w:rPr>
  </w:style>
  <w:style w:type="paragraph" w:customStyle="1" w:styleId="6EDAE3DE41B444E199E1289E9BF5729D19">
    <w:name w:val="6EDAE3DE41B444E199E1289E9BF5729D19"/>
    <w:rsid w:val="00FA423D"/>
    <w:pPr>
      <w:spacing w:after="0" w:line="276" w:lineRule="auto"/>
    </w:pPr>
    <w:rPr>
      <w:spacing w:val="4"/>
      <w:szCs w:val="20"/>
      <w:lang w:eastAsia="ja-JP"/>
    </w:rPr>
  </w:style>
  <w:style w:type="paragraph" w:customStyle="1" w:styleId="297242C90DD04159900CF47BD186E79219">
    <w:name w:val="297242C90DD04159900CF47BD186E79219"/>
    <w:rsid w:val="00FA423D"/>
    <w:pPr>
      <w:spacing w:after="0" w:line="276" w:lineRule="auto"/>
    </w:pPr>
    <w:rPr>
      <w:spacing w:val="4"/>
      <w:szCs w:val="20"/>
      <w:lang w:eastAsia="ja-JP"/>
    </w:rPr>
  </w:style>
  <w:style w:type="paragraph" w:customStyle="1" w:styleId="B3B8C2BABF3D484BA3F57CB0D808421E19">
    <w:name w:val="B3B8C2BABF3D484BA3F57CB0D808421E19"/>
    <w:rsid w:val="00FA423D"/>
    <w:pPr>
      <w:spacing w:after="0" w:line="276" w:lineRule="auto"/>
    </w:pPr>
    <w:rPr>
      <w:spacing w:val="4"/>
      <w:szCs w:val="20"/>
      <w:lang w:eastAsia="ja-JP"/>
    </w:rPr>
  </w:style>
  <w:style w:type="paragraph" w:customStyle="1" w:styleId="5E6C2C8B06744F85B91010C2769EC1FC19">
    <w:name w:val="5E6C2C8B06744F85B91010C2769EC1FC19"/>
    <w:rsid w:val="00FA423D"/>
    <w:pPr>
      <w:spacing w:after="0" w:line="276" w:lineRule="auto"/>
    </w:pPr>
    <w:rPr>
      <w:spacing w:val="4"/>
      <w:szCs w:val="20"/>
      <w:lang w:eastAsia="ja-JP"/>
    </w:rPr>
  </w:style>
  <w:style w:type="paragraph" w:customStyle="1" w:styleId="1C081D1F620744F184FCA1D41AF1AB6810">
    <w:name w:val="1C081D1F620744F184FCA1D41AF1AB6810"/>
    <w:rsid w:val="00FA423D"/>
    <w:pPr>
      <w:spacing w:after="0" w:line="276" w:lineRule="auto"/>
    </w:pPr>
    <w:rPr>
      <w:spacing w:val="4"/>
      <w:szCs w:val="20"/>
      <w:lang w:eastAsia="ja-JP"/>
    </w:rPr>
  </w:style>
  <w:style w:type="paragraph" w:customStyle="1" w:styleId="DA8D096324D8428FA9CEB3FBC187D57810">
    <w:name w:val="DA8D096324D8428FA9CEB3FBC187D57810"/>
    <w:rsid w:val="00FA423D"/>
    <w:pPr>
      <w:spacing w:after="0" w:line="276" w:lineRule="auto"/>
    </w:pPr>
    <w:rPr>
      <w:spacing w:val="4"/>
      <w:szCs w:val="20"/>
      <w:lang w:eastAsia="ja-JP"/>
    </w:rPr>
  </w:style>
  <w:style w:type="paragraph" w:customStyle="1" w:styleId="B929430C17414FF2863A00DD70B3349718">
    <w:name w:val="B929430C17414FF2863A00DD70B3349718"/>
    <w:rsid w:val="00FA423D"/>
    <w:pPr>
      <w:spacing w:after="0" w:line="276" w:lineRule="auto"/>
    </w:pPr>
    <w:rPr>
      <w:spacing w:val="4"/>
      <w:szCs w:val="20"/>
      <w:lang w:eastAsia="ja-JP"/>
    </w:rPr>
  </w:style>
  <w:style w:type="paragraph" w:customStyle="1" w:styleId="0538CA91C1044B1396067F05E668FEC820">
    <w:name w:val="0538CA91C1044B1396067F05E668FEC820"/>
    <w:rsid w:val="00FA423D"/>
    <w:pPr>
      <w:spacing w:after="0" w:line="276" w:lineRule="auto"/>
    </w:pPr>
    <w:rPr>
      <w:spacing w:val="4"/>
      <w:szCs w:val="20"/>
      <w:lang w:eastAsia="ja-JP"/>
    </w:rPr>
  </w:style>
  <w:style w:type="paragraph" w:customStyle="1" w:styleId="FAFB56598495416BA07112698CB9E0A320">
    <w:name w:val="FAFB56598495416BA07112698CB9E0A320"/>
    <w:rsid w:val="00FA423D"/>
    <w:pPr>
      <w:spacing w:after="0" w:line="276" w:lineRule="auto"/>
    </w:pPr>
    <w:rPr>
      <w:spacing w:val="4"/>
      <w:szCs w:val="20"/>
      <w:lang w:eastAsia="ja-JP"/>
    </w:rPr>
  </w:style>
  <w:style w:type="paragraph" w:customStyle="1" w:styleId="A4667A6771AA47B69537D05371A36ED620">
    <w:name w:val="A4667A6771AA47B69537D05371A36ED620"/>
    <w:rsid w:val="00FA423D"/>
    <w:pPr>
      <w:spacing w:after="0" w:line="276" w:lineRule="auto"/>
    </w:pPr>
    <w:rPr>
      <w:spacing w:val="4"/>
      <w:szCs w:val="20"/>
      <w:lang w:eastAsia="ja-JP"/>
    </w:rPr>
  </w:style>
  <w:style w:type="paragraph" w:customStyle="1" w:styleId="92582310AF704AB88BA599452841790020">
    <w:name w:val="92582310AF704AB88BA599452841790020"/>
    <w:rsid w:val="00FA423D"/>
    <w:pPr>
      <w:spacing w:after="0" w:line="276" w:lineRule="auto"/>
    </w:pPr>
    <w:rPr>
      <w:spacing w:val="4"/>
      <w:szCs w:val="20"/>
      <w:lang w:eastAsia="ja-JP"/>
    </w:rPr>
  </w:style>
  <w:style w:type="paragraph" w:customStyle="1" w:styleId="774D102B1E6744EA83A5ED74072C5D6020">
    <w:name w:val="774D102B1E6744EA83A5ED74072C5D6020"/>
    <w:rsid w:val="00FA423D"/>
    <w:pPr>
      <w:spacing w:after="0" w:line="276" w:lineRule="auto"/>
    </w:pPr>
    <w:rPr>
      <w:spacing w:val="4"/>
      <w:szCs w:val="20"/>
      <w:lang w:eastAsia="ja-JP"/>
    </w:rPr>
  </w:style>
  <w:style w:type="paragraph" w:customStyle="1" w:styleId="313DB756A5B149DD9EB0B59D530274D920">
    <w:name w:val="313DB756A5B149DD9EB0B59D530274D920"/>
    <w:rsid w:val="00FA423D"/>
    <w:pPr>
      <w:spacing w:after="0" w:line="276" w:lineRule="auto"/>
    </w:pPr>
    <w:rPr>
      <w:spacing w:val="4"/>
      <w:szCs w:val="20"/>
      <w:lang w:eastAsia="ja-JP"/>
    </w:rPr>
  </w:style>
  <w:style w:type="paragraph" w:customStyle="1" w:styleId="8F6A4BEBB81D4218910715D3DB8D799620">
    <w:name w:val="8F6A4BEBB81D4218910715D3DB8D799620"/>
    <w:rsid w:val="00FA423D"/>
    <w:pPr>
      <w:spacing w:after="0" w:line="276" w:lineRule="auto"/>
    </w:pPr>
    <w:rPr>
      <w:spacing w:val="4"/>
      <w:szCs w:val="20"/>
      <w:lang w:eastAsia="ja-JP"/>
    </w:rPr>
  </w:style>
  <w:style w:type="paragraph" w:customStyle="1" w:styleId="D7FFB8B7F06D4A18BDF921FF402F731220">
    <w:name w:val="D7FFB8B7F06D4A18BDF921FF402F731220"/>
    <w:rsid w:val="00FA423D"/>
    <w:pPr>
      <w:spacing w:after="0" w:line="276" w:lineRule="auto"/>
    </w:pPr>
    <w:rPr>
      <w:spacing w:val="4"/>
      <w:szCs w:val="20"/>
      <w:lang w:eastAsia="ja-JP"/>
    </w:rPr>
  </w:style>
  <w:style w:type="paragraph" w:customStyle="1" w:styleId="3B9E1F883F694C83ABC807BFAC5BE5B720">
    <w:name w:val="3B9E1F883F694C83ABC807BFAC5BE5B720"/>
    <w:rsid w:val="00FA423D"/>
    <w:pPr>
      <w:spacing w:after="0" w:line="276" w:lineRule="auto"/>
    </w:pPr>
    <w:rPr>
      <w:spacing w:val="4"/>
      <w:szCs w:val="20"/>
      <w:lang w:eastAsia="ja-JP"/>
    </w:rPr>
  </w:style>
  <w:style w:type="paragraph" w:customStyle="1" w:styleId="B24DD1A1F895496FAF81E57ABE4D8D5E20">
    <w:name w:val="B24DD1A1F895496FAF81E57ABE4D8D5E20"/>
    <w:rsid w:val="00FA423D"/>
    <w:pPr>
      <w:spacing w:after="0" w:line="276" w:lineRule="auto"/>
    </w:pPr>
    <w:rPr>
      <w:spacing w:val="4"/>
      <w:szCs w:val="20"/>
      <w:lang w:eastAsia="ja-JP"/>
    </w:rPr>
  </w:style>
  <w:style w:type="paragraph" w:customStyle="1" w:styleId="6E24DE895E9846F092628131F82C10EF20">
    <w:name w:val="6E24DE895E9846F092628131F82C10EF20"/>
    <w:rsid w:val="00FA423D"/>
    <w:pPr>
      <w:spacing w:after="0" w:line="276" w:lineRule="auto"/>
    </w:pPr>
    <w:rPr>
      <w:spacing w:val="4"/>
      <w:szCs w:val="20"/>
      <w:lang w:eastAsia="ja-JP"/>
    </w:rPr>
  </w:style>
  <w:style w:type="paragraph" w:customStyle="1" w:styleId="4AFEDF922890495FB1553804A2EED71920">
    <w:name w:val="4AFEDF922890495FB1553804A2EED71920"/>
    <w:rsid w:val="00FA423D"/>
    <w:pPr>
      <w:spacing w:after="0" w:line="276" w:lineRule="auto"/>
    </w:pPr>
    <w:rPr>
      <w:spacing w:val="4"/>
      <w:szCs w:val="20"/>
      <w:lang w:eastAsia="ja-JP"/>
    </w:rPr>
  </w:style>
  <w:style w:type="paragraph" w:customStyle="1" w:styleId="79ABA189806C4A229CEF515BCD42D36C20">
    <w:name w:val="79ABA189806C4A229CEF515BCD42D36C20"/>
    <w:rsid w:val="00FA423D"/>
    <w:pPr>
      <w:spacing w:after="0" w:line="276" w:lineRule="auto"/>
    </w:pPr>
    <w:rPr>
      <w:spacing w:val="4"/>
      <w:szCs w:val="20"/>
      <w:lang w:eastAsia="ja-JP"/>
    </w:rPr>
  </w:style>
  <w:style w:type="paragraph" w:customStyle="1" w:styleId="45793F5E167C4EF6941B0046566938B820">
    <w:name w:val="45793F5E167C4EF6941B0046566938B820"/>
    <w:rsid w:val="00FA423D"/>
    <w:pPr>
      <w:spacing w:after="0" w:line="276" w:lineRule="auto"/>
    </w:pPr>
    <w:rPr>
      <w:spacing w:val="4"/>
      <w:szCs w:val="20"/>
      <w:lang w:eastAsia="ja-JP"/>
    </w:rPr>
  </w:style>
  <w:style w:type="paragraph" w:customStyle="1" w:styleId="6EDAE3DE41B444E199E1289E9BF5729D20">
    <w:name w:val="6EDAE3DE41B444E199E1289E9BF5729D20"/>
    <w:rsid w:val="00FA423D"/>
    <w:pPr>
      <w:spacing w:after="0" w:line="276" w:lineRule="auto"/>
    </w:pPr>
    <w:rPr>
      <w:spacing w:val="4"/>
      <w:szCs w:val="20"/>
      <w:lang w:eastAsia="ja-JP"/>
    </w:rPr>
  </w:style>
  <w:style w:type="paragraph" w:customStyle="1" w:styleId="297242C90DD04159900CF47BD186E79220">
    <w:name w:val="297242C90DD04159900CF47BD186E79220"/>
    <w:rsid w:val="00FA423D"/>
    <w:pPr>
      <w:spacing w:after="0" w:line="276" w:lineRule="auto"/>
    </w:pPr>
    <w:rPr>
      <w:spacing w:val="4"/>
      <w:szCs w:val="20"/>
      <w:lang w:eastAsia="ja-JP"/>
    </w:rPr>
  </w:style>
  <w:style w:type="paragraph" w:customStyle="1" w:styleId="B3B8C2BABF3D484BA3F57CB0D808421E20">
    <w:name w:val="B3B8C2BABF3D484BA3F57CB0D808421E20"/>
    <w:rsid w:val="00FA423D"/>
    <w:pPr>
      <w:spacing w:after="0" w:line="276" w:lineRule="auto"/>
    </w:pPr>
    <w:rPr>
      <w:spacing w:val="4"/>
      <w:szCs w:val="20"/>
      <w:lang w:eastAsia="ja-JP"/>
    </w:rPr>
  </w:style>
  <w:style w:type="paragraph" w:customStyle="1" w:styleId="5E6C2C8B06744F85B91010C2769EC1FC20">
    <w:name w:val="5E6C2C8B06744F85B91010C2769EC1FC20"/>
    <w:rsid w:val="00FA423D"/>
    <w:pPr>
      <w:spacing w:after="0" w:line="276" w:lineRule="auto"/>
    </w:pPr>
    <w:rPr>
      <w:spacing w:val="4"/>
      <w:szCs w:val="20"/>
      <w:lang w:eastAsia="ja-JP"/>
    </w:rPr>
  </w:style>
  <w:style w:type="paragraph" w:customStyle="1" w:styleId="B929430C17414FF2863A00DD70B3349719">
    <w:name w:val="B929430C17414FF2863A00DD70B3349719"/>
    <w:rsid w:val="00FA423D"/>
    <w:pPr>
      <w:spacing w:after="0" w:line="276" w:lineRule="auto"/>
    </w:pPr>
    <w:rPr>
      <w:spacing w:val="4"/>
      <w:szCs w:val="20"/>
      <w:lang w:eastAsia="ja-JP"/>
    </w:rPr>
  </w:style>
  <w:style w:type="paragraph" w:customStyle="1" w:styleId="0538CA91C1044B1396067F05E668FEC821">
    <w:name w:val="0538CA91C1044B1396067F05E668FEC821"/>
    <w:rsid w:val="00FA423D"/>
    <w:pPr>
      <w:spacing w:after="0" w:line="276" w:lineRule="auto"/>
    </w:pPr>
    <w:rPr>
      <w:spacing w:val="4"/>
      <w:szCs w:val="20"/>
      <w:lang w:eastAsia="ja-JP"/>
    </w:rPr>
  </w:style>
  <w:style w:type="paragraph" w:customStyle="1" w:styleId="FAFB56598495416BA07112698CB9E0A321">
    <w:name w:val="FAFB56598495416BA07112698CB9E0A321"/>
    <w:rsid w:val="00FA423D"/>
    <w:pPr>
      <w:spacing w:after="0" w:line="276" w:lineRule="auto"/>
    </w:pPr>
    <w:rPr>
      <w:spacing w:val="4"/>
      <w:szCs w:val="20"/>
      <w:lang w:eastAsia="ja-JP"/>
    </w:rPr>
  </w:style>
  <w:style w:type="paragraph" w:customStyle="1" w:styleId="A4667A6771AA47B69537D05371A36ED621">
    <w:name w:val="A4667A6771AA47B69537D05371A36ED621"/>
    <w:rsid w:val="00FA423D"/>
    <w:pPr>
      <w:spacing w:after="0" w:line="276" w:lineRule="auto"/>
    </w:pPr>
    <w:rPr>
      <w:spacing w:val="4"/>
      <w:szCs w:val="20"/>
      <w:lang w:eastAsia="ja-JP"/>
    </w:rPr>
  </w:style>
  <w:style w:type="paragraph" w:customStyle="1" w:styleId="92582310AF704AB88BA599452841790021">
    <w:name w:val="92582310AF704AB88BA599452841790021"/>
    <w:rsid w:val="00FA423D"/>
    <w:pPr>
      <w:spacing w:after="0" w:line="276" w:lineRule="auto"/>
    </w:pPr>
    <w:rPr>
      <w:spacing w:val="4"/>
      <w:szCs w:val="20"/>
      <w:lang w:eastAsia="ja-JP"/>
    </w:rPr>
  </w:style>
  <w:style w:type="paragraph" w:customStyle="1" w:styleId="774D102B1E6744EA83A5ED74072C5D6021">
    <w:name w:val="774D102B1E6744EA83A5ED74072C5D6021"/>
    <w:rsid w:val="00FA423D"/>
    <w:pPr>
      <w:spacing w:after="0" w:line="276" w:lineRule="auto"/>
    </w:pPr>
    <w:rPr>
      <w:spacing w:val="4"/>
      <w:szCs w:val="20"/>
      <w:lang w:eastAsia="ja-JP"/>
    </w:rPr>
  </w:style>
  <w:style w:type="paragraph" w:customStyle="1" w:styleId="313DB756A5B149DD9EB0B59D530274D921">
    <w:name w:val="313DB756A5B149DD9EB0B59D530274D921"/>
    <w:rsid w:val="00FA423D"/>
    <w:pPr>
      <w:spacing w:after="0" w:line="276" w:lineRule="auto"/>
    </w:pPr>
    <w:rPr>
      <w:spacing w:val="4"/>
      <w:szCs w:val="20"/>
      <w:lang w:eastAsia="ja-JP"/>
    </w:rPr>
  </w:style>
  <w:style w:type="paragraph" w:customStyle="1" w:styleId="8F6A4BEBB81D4218910715D3DB8D799621">
    <w:name w:val="8F6A4BEBB81D4218910715D3DB8D799621"/>
    <w:rsid w:val="00FA423D"/>
    <w:pPr>
      <w:spacing w:after="0" w:line="276" w:lineRule="auto"/>
    </w:pPr>
    <w:rPr>
      <w:spacing w:val="4"/>
      <w:szCs w:val="20"/>
      <w:lang w:eastAsia="ja-JP"/>
    </w:rPr>
  </w:style>
  <w:style w:type="paragraph" w:customStyle="1" w:styleId="D7FFB8B7F06D4A18BDF921FF402F731221">
    <w:name w:val="D7FFB8B7F06D4A18BDF921FF402F731221"/>
    <w:rsid w:val="00FA423D"/>
    <w:pPr>
      <w:spacing w:after="0" w:line="276" w:lineRule="auto"/>
    </w:pPr>
    <w:rPr>
      <w:spacing w:val="4"/>
      <w:szCs w:val="20"/>
      <w:lang w:eastAsia="ja-JP"/>
    </w:rPr>
  </w:style>
  <w:style w:type="paragraph" w:customStyle="1" w:styleId="3B9E1F883F694C83ABC807BFAC5BE5B721">
    <w:name w:val="3B9E1F883F694C83ABC807BFAC5BE5B721"/>
    <w:rsid w:val="00FA423D"/>
    <w:pPr>
      <w:spacing w:after="0" w:line="276" w:lineRule="auto"/>
    </w:pPr>
    <w:rPr>
      <w:spacing w:val="4"/>
      <w:szCs w:val="20"/>
      <w:lang w:eastAsia="ja-JP"/>
    </w:rPr>
  </w:style>
  <w:style w:type="paragraph" w:customStyle="1" w:styleId="B24DD1A1F895496FAF81E57ABE4D8D5E21">
    <w:name w:val="B24DD1A1F895496FAF81E57ABE4D8D5E21"/>
    <w:rsid w:val="00FA423D"/>
    <w:pPr>
      <w:spacing w:after="0" w:line="276" w:lineRule="auto"/>
    </w:pPr>
    <w:rPr>
      <w:spacing w:val="4"/>
      <w:szCs w:val="20"/>
      <w:lang w:eastAsia="ja-JP"/>
    </w:rPr>
  </w:style>
  <w:style w:type="paragraph" w:customStyle="1" w:styleId="6E24DE895E9846F092628131F82C10EF21">
    <w:name w:val="6E24DE895E9846F092628131F82C10EF21"/>
    <w:rsid w:val="00FA423D"/>
    <w:pPr>
      <w:spacing w:after="0" w:line="276" w:lineRule="auto"/>
    </w:pPr>
    <w:rPr>
      <w:spacing w:val="4"/>
      <w:szCs w:val="20"/>
      <w:lang w:eastAsia="ja-JP"/>
    </w:rPr>
  </w:style>
  <w:style w:type="paragraph" w:customStyle="1" w:styleId="4AFEDF922890495FB1553804A2EED71921">
    <w:name w:val="4AFEDF922890495FB1553804A2EED71921"/>
    <w:rsid w:val="00FA423D"/>
    <w:pPr>
      <w:spacing w:after="0" w:line="276" w:lineRule="auto"/>
    </w:pPr>
    <w:rPr>
      <w:spacing w:val="4"/>
      <w:szCs w:val="20"/>
      <w:lang w:eastAsia="ja-JP"/>
    </w:rPr>
  </w:style>
  <w:style w:type="paragraph" w:customStyle="1" w:styleId="79ABA189806C4A229CEF515BCD42D36C21">
    <w:name w:val="79ABA189806C4A229CEF515BCD42D36C21"/>
    <w:rsid w:val="00FA423D"/>
    <w:pPr>
      <w:spacing w:after="0" w:line="276" w:lineRule="auto"/>
    </w:pPr>
    <w:rPr>
      <w:spacing w:val="4"/>
      <w:szCs w:val="20"/>
      <w:lang w:eastAsia="ja-JP"/>
    </w:rPr>
  </w:style>
  <w:style w:type="paragraph" w:customStyle="1" w:styleId="45793F5E167C4EF6941B0046566938B821">
    <w:name w:val="45793F5E167C4EF6941B0046566938B821"/>
    <w:rsid w:val="00FA423D"/>
    <w:pPr>
      <w:spacing w:after="0" w:line="276" w:lineRule="auto"/>
    </w:pPr>
    <w:rPr>
      <w:spacing w:val="4"/>
      <w:szCs w:val="20"/>
      <w:lang w:eastAsia="ja-JP"/>
    </w:rPr>
  </w:style>
  <w:style w:type="paragraph" w:customStyle="1" w:styleId="6EDAE3DE41B444E199E1289E9BF5729D21">
    <w:name w:val="6EDAE3DE41B444E199E1289E9BF5729D21"/>
    <w:rsid w:val="00FA423D"/>
    <w:pPr>
      <w:spacing w:after="0" w:line="276" w:lineRule="auto"/>
    </w:pPr>
    <w:rPr>
      <w:spacing w:val="4"/>
      <w:szCs w:val="20"/>
      <w:lang w:eastAsia="ja-JP"/>
    </w:rPr>
  </w:style>
  <w:style w:type="paragraph" w:customStyle="1" w:styleId="297242C90DD04159900CF47BD186E79221">
    <w:name w:val="297242C90DD04159900CF47BD186E79221"/>
    <w:rsid w:val="00FA423D"/>
    <w:pPr>
      <w:spacing w:after="0" w:line="276" w:lineRule="auto"/>
    </w:pPr>
    <w:rPr>
      <w:spacing w:val="4"/>
      <w:szCs w:val="20"/>
      <w:lang w:eastAsia="ja-JP"/>
    </w:rPr>
  </w:style>
  <w:style w:type="paragraph" w:customStyle="1" w:styleId="B3B8C2BABF3D484BA3F57CB0D808421E21">
    <w:name w:val="B3B8C2BABF3D484BA3F57CB0D808421E21"/>
    <w:rsid w:val="00FA423D"/>
    <w:pPr>
      <w:spacing w:after="0" w:line="276" w:lineRule="auto"/>
    </w:pPr>
    <w:rPr>
      <w:spacing w:val="4"/>
      <w:szCs w:val="20"/>
      <w:lang w:eastAsia="ja-JP"/>
    </w:rPr>
  </w:style>
  <w:style w:type="paragraph" w:customStyle="1" w:styleId="5E6C2C8B06744F85B91010C2769EC1FC21">
    <w:name w:val="5E6C2C8B06744F85B91010C2769EC1FC21"/>
    <w:rsid w:val="00FA423D"/>
    <w:pPr>
      <w:spacing w:after="0" w:line="276" w:lineRule="auto"/>
    </w:pPr>
    <w:rPr>
      <w:spacing w:val="4"/>
      <w:szCs w:val="20"/>
      <w:lang w:eastAsia="ja-JP"/>
    </w:rPr>
  </w:style>
  <w:style w:type="paragraph" w:customStyle="1" w:styleId="1C081D1F620744F184FCA1D41AF1AB6811">
    <w:name w:val="1C081D1F620744F184FCA1D41AF1AB6811"/>
    <w:rsid w:val="00FA423D"/>
    <w:pPr>
      <w:spacing w:after="0" w:line="276" w:lineRule="auto"/>
    </w:pPr>
    <w:rPr>
      <w:spacing w:val="4"/>
      <w:szCs w:val="20"/>
      <w:lang w:eastAsia="ja-JP"/>
    </w:rPr>
  </w:style>
  <w:style w:type="paragraph" w:customStyle="1" w:styleId="DA8D096324D8428FA9CEB3FBC187D57811">
    <w:name w:val="DA8D096324D8428FA9CEB3FBC187D57811"/>
    <w:rsid w:val="00FA423D"/>
    <w:pPr>
      <w:spacing w:after="0" w:line="276" w:lineRule="auto"/>
    </w:pPr>
    <w:rPr>
      <w:spacing w:val="4"/>
      <w:szCs w:val="20"/>
      <w:lang w:eastAsia="ja-JP"/>
    </w:rPr>
  </w:style>
  <w:style w:type="paragraph" w:customStyle="1" w:styleId="B929430C17414FF2863A00DD70B3349720">
    <w:name w:val="B929430C17414FF2863A00DD70B3349720"/>
    <w:rsid w:val="00FA423D"/>
    <w:pPr>
      <w:spacing w:after="0" w:line="276" w:lineRule="auto"/>
    </w:pPr>
    <w:rPr>
      <w:spacing w:val="4"/>
      <w:szCs w:val="20"/>
      <w:lang w:eastAsia="ja-JP"/>
    </w:rPr>
  </w:style>
  <w:style w:type="paragraph" w:customStyle="1" w:styleId="0538CA91C1044B1396067F05E668FEC822">
    <w:name w:val="0538CA91C1044B1396067F05E668FEC822"/>
    <w:rsid w:val="00FA423D"/>
    <w:pPr>
      <w:spacing w:after="0" w:line="276" w:lineRule="auto"/>
    </w:pPr>
    <w:rPr>
      <w:spacing w:val="4"/>
      <w:szCs w:val="20"/>
      <w:lang w:eastAsia="ja-JP"/>
    </w:rPr>
  </w:style>
  <w:style w:type="paragraph" w:customStyle="1" w:styleId="FAFB56598495416BA07112698CB9E0A322">
    <w:name w:val="FAFB56598495416BA07112698CB9E0A322"/>
    <w:rsid w:val="00FA423D"/>
    <w:pPr>
      <w:spacing w:after="0" w:line="276" w:lineRule="auto"/>
    </w:pPr>
    <w:rPr>
      <w:spacing w:val="4"/>
      <w:szCs w:val="20"/>
      <w:lang w:eastAsia="ja-JP"/>
    </w:rPr>
  </w:style>
  <w:style w:type="paragraph" w:customStyle="1" w:styleId="A4667A6771AA47B69537D05371A36ED622">
    <w:name w:val="A4667A6771AA47B69537D05371A36ED622"/>
    <w:rsid w:val="00FA423D"/>
    <w:pPr>
      <w:spacing w:after="0" w:line="276" w:lineRule="auto"/>
    </w:pPr>
    <w:rPr>
      <w:spacing w:val="4"/>
      <w:szCs w:val="20"/>
      <w:lang w:eastAsia="ja-JP"/>
    </w:rPr>
  </w:style>
  <w:style w:type="paragraph" w:customStyle="1" w:styleId="92582310AF704AB88BA599452841790022">
    <w:name w:val="92582310AF704AB88BA599452841790022"/>
    <w:rsid w:val="00FA423D"/>
    <w:pPr>
      <w:spacing w:after="0" w:line="276" w:lineRule="auto"/>
    </w:pPr>
    <w:rPr>
      <w:spacing w:val="4"/>
      <w:szCs w:val="20"/>
      <w:lang w:eastAsia="ja-JP"/>
    </w:rPr>
  </w:style>
  <w:style w:type="paragraph" w:customStyle="1" w:styleId="774D102B1E6744EA83A5ED74072C5D6022">
    <w:name w:val="774D102B1E6744EA83A5ED74072C5D6022"/>
    <w:rsid w:val="00FA423D"/>
    <w:pPr>
      <w:spacing w:after="0" w:line="276" w:lineRule="auto"/>
    </w:pPr>
    <w:rPr>
      <w:spacing w:val="4"/>
      <w:szCs w:val="20"/>
      <w:lang w:eastAsia="ja-JP"/>
    </w:rPr>
  </w:style>
  <w:style w:type="paragraph" w:customStyle="1" w:styleId="313DB756A5B149DD9EB0B59D530274D922">
    <w:name w:val="313DB756A5B149DD9EB0B59D530274D922"/>
    <w:rsid w:val="00FA423D"/>
    <w:pPr>
      <w:spacing w:after="0" w:line="276" w:lineRule="auto"/>
    </w:pPr>
    <w:rPr>
      <w:spacing w:val="4"/>
      <w:szCs w:val="20"/>
      <w:lang w:eastAsia="ja-JP"/>
    </w:rPr>
  </w:style>
  <w:style w:type="paragraph" w:customStyle="1" w:styleId="8F6A4BEBB81D4218910715D3DB8D799622">
    <w:name w:val="8F6A4BEBB81D4218910715D3DB8D799622"/>
    <w:rsid w:val="00FA423D"/>
    <w:pPr>
      <w:spacing w:after="0" w:line="276" w:lineRule="auto"/>
    </w:pPr>
    <w:rPr>
      <w:spacing w:val="4"/>
      <w:szCs w:val="20"/>
      <w:lang w:eastAsia="ja-JP"/>
    </w:rPr>
  </w:style>
  <w:style w:type="paragraph" w:customStyle="1" w:styleId="D7FFB8B7F06D4A18BDF921FF402F731222">
    <w:name w:val="D7FFB8B7F06D4A18BDF921FF402F731222"/>
    <w:rsid w:val="00FA423D"/>
    <w:pPr>
      <w:spacing w:after="0" w:line="276" w:lineRule="auto"/>
    </w:pPr>
    <w:rPr>
      <w:spacing w:val="4"/>
      <w:szCs w:val="20"/>
      <w:lang w:eastAsia="ja-JP"/>
    </w:rPr>
  </w:style>
  <w:style w:type="paragraph" w:customStyle="1" w:styleId="3B9E1F883F694C83ABC807BFAC5BE5B722">
    <w:name w:val="3B9E1F883F694C83ABC807BFAC5BE5B722"/>
    <w:rsid w:val="00FA423D"/>
    <w:pPr>
      <w:spacing w:after="0" w:line="276" w:lineRule="auto"/>
    </w:pPr>
    <w:rPr>
      <w:spacing w:val="4"/>
      <w:szCs w:val="20"/>
      <w:lang w:eastAsia="ja-JP"/>
    </w:rPr>
  </w:style>
  <w:style w:type="paragraph" w:customStyle="1" w:styleId="B24DD1A1F895496FAF81E57ABE4D8D5E22">
    <w:name w:val="B24DD1A1F895496FAF81E57ABE4D8D5E22"/>
    <w:rsid w:val="00FA423D"/>
    <w:pPr>
      <w:spacing w:after="0" w:line="276" w:lineRule="auto"/>
    </w:pPr>
    <w:rPr>
      <w:spacing w:val="4"/>
      <w:szCs w:val="20"/>
      <w:lang w:eastAsia="ja-JP"/>
    </w:rPr>
  </w:style>
  <w:style w:type="paragraph" w:customStyle="1" w:styleId="6E24DE895E9846F092628131F82C10EF22">
    <w:name w:val="6E24DE895E9846F092628131F82C10EF22"/>
    <w:rsid w:val="00FA423D"/>
    <w:pPr>
      <w:spacing w:after="0" w:line="276" w:lineRule="auto"/>
    </w:pPr>
    <w:rPr>
      <w:spacing w:val="4"/>
      <w:szCs w:val="20"/>
      <w:lang w:eastAsia="ja-JP"/>
    </w:rPr>
  </w:style>
  <w:style w:type="paragraph" w:customStyle="1" w:styleId="4AFEDF922890495FB1553804A2EED71922">
    <w:name w:val="4AFEDF922890495FB1553804A2EED71922"/>
    <w:rsid w:val="00FA423D"/>
    <w:pPr>
      <w:spacing w:after="0" w:line="276" w:lineRule="auto"/>
    </w:pPr>
    <w:rPr>
      <w:spacing w:val="4"/>
      <w:szCs w:val="20"/>
      <w:lang w:eastAsia="ja-JP"/>
    </w:rPr>
  </w:style>
  <w:style w:type="paragraph" w:customStyle="1" w:styleId="79ABA189806C4A229CEF515BCD42D36C22">
    <w:name w:val="79ABA189806C4A229CEF515BCD42D36C22"/>
    <w:rsid w:val="00FA423D"/>
    <w:pPr>
      <w:spacing w:after="0" w:line="276" w:lineRule="auto"/>
    </w:pPr>
    <w:rPr>
      <w:spacing w:val="4"/>
      <w:szCs w:val="20"/>
      <w:lang w:eastAsia="ja-JP"/>
    </w:rPr>
  </w:style>
  <w:style w:type="paragraph" w:customStyle="1" w:styleId="45793F5E167C4EF6941B0046566938B822">
    <w:name w:val="45793F5E167C4EF6941B0046566938B822"/>
    <w:rsid w:val="00FA423D"/>
    <w:pPr>
      <w:spacing w:after="0" w:line="276" w:lineRule="auto"/>
    </w:pPr>
    <w:rPr>
      <w:spacing w:val="4"/>
      <w:szCs w:val="20"/>
      <w:lang w:eastAsia="ja-JP"/>
    </w:rPr>
  </w:style>
  <w:style w:type="paragraph" w:customStyle="1" w:styleId="6EDAE3DE41B444E199E1289E9BF5729D22">
    <w:name w:val="6EDAE3DE41B444E199E1289E9BF5729D22"/>
    <w:rsid w:val="00FA423D"/>
    <w:pPr>
      <w:spacing w:after="0" w:line="276" w:lineRule="auto"/>
    </w:pPr>
    <w:rPr>
      <w:spacing w:val="4"/>
      <w:szCs w:val="20"/>
      <w:lang w:eastAsia="ja-JP"/>
    </w:rPr>
  </w:style>
  <w:style w:type="paragraph" w:customStyle="1" w:styleId="297242C90DD04159900CF47BD186E79222">
    <w:name w:val="297242C90DD04159900CF47BD186E79222"/>
    <w:rsid w:val="00FA423D"/>
    <w:pPr>
      <w:spacing w:after="0" w:line="276" w:lineRule="auto"/>
    </w:pPr>
    <w:rPr>
      <w:spacing w:val="4"/>
      <w:szCs w:val="20"/>
      <w:lang w:eastAsia="ja-JP"/>
    </w:rPr>
  </w:style>
  <w:style w:type="paragraph" w:customStyle="1" w:styleId="B3B8C2BABF3D484BA3F57CB0D808421E22">
    <w:name w:val="B3B8C2BABF3D484BA3F57CB0D808421E22"/>
    <w:rsid w:val="00FA423D"/>
    <w:pPr>
      <w:spacing w:after="0" w:line="276" w:lineRule="auto"/>
    </w:pPr>
    <w:rPr>
      <w:spacing w:val="4"/>
      <w:szCs w:val="20"/>
      <w:lang w:eastAsia="ja-JP"/>
    </w:rPr>
  </w:style>
  <w:style w:type="paragraph" w:customStyle="1" w:styleId="5E6C2C8B06744F85B91010C2769EC1FC22">
    <w:name w:val="5E6C2C8B06744F85B91010C2769EC1FC22"/>
    <w:rsid w:val="00FA423D"/>
    <w:pPr>
      <w:spacing w:after="0" w:line="276" w:lineRule="auto"/>
    </w:pPr>
    <w:rPr>
      <w:spacing w:val="4"/>
      <w:szCs w:val="20"/>
      <w:lang w:eastAsia="ja-JP"/>
    </w:rPr>
  </w:style>
  <w:style w:type="paragraph" w:customStyle="1" w:styleId="1C081D1F620744F184FCA1D41AF1AB6812">
    <w:name w:val="1C081D1F620744F184FCA1D41AF1AB6812"/>
    <w:rsid w:val="00FA423D"/>
    <w:pPr>
      <w:spacing w:after="0" w:line="276" w:lineRule="auto"/>
    </w:pPr>
    <w:rPr>
      <w:spacing w:val="4"/>
      <w:szCs w:val="20"/>
      <w:lang w:eastAsia="ja-JP"/>
    </w:rPr>
  </w:style>
  <w:style w:type="paragraph" w:customStyle="1" w:styleId="DA8D096324D8428FA9CEB3FBC187D57812">
    <w:name w:val="DA8D096324D8428FA9CEB3FBC187D57812"/>
    <w:rsid w:val="00FA423D"/>
    <w:pPr>
      <w:spacing w:after="0" w:line="276" w:lineRule="auto"/>
    </w:pPr>
    <w:rPr>
      <w:spacing w:val="4"/>
      <w:szCs w:val="20"/>
      <w:lang w:eastAsia="ja-JP"/>
    </w:rPr>
  </w:style>
  <w:style w:type="paragraph" w:customStyle="1" w:styleId="B929430C17414FF2863A00DD70B3349721">
    <w:name w:val="B929430C17414FF2863A00DD70B3349721"/>
    <w:rsid w:val="00FA423D"/>
    <w:pPr>
      <w:spacing w:after="0" w:line="276" w:lineRule="auto"/>
    </w:pPr>
    <w:rPr>
      <w:spacing w:val="4"/>
      <w:szCs w:val="20"/>
      <w:lang w:eastAsia="ja-JP"/>
    </w:rPr>
  </w:style>
  <w:style w:type="paragraph" w:customStyle="1" w:styleId="0538CA91C1044B1396067F05E668FEC823">
    <w:name w:val="0538CA91C1044B1396067F05E668FEC823"/>
    <w:rsid w:val="00FA423D"/>
    <w:pPr>
      <w:spacing w:after="0" w:line="276" w:lineRule="auto"/>
    </w:pPr>
    <w:rPr>
      <w:spacing w:val="4"/>
      <w:szCs w:val="20"/>
      <w:lang w:eastAsia="ja-JP"/>
    </w:rPr>
  </w:style>
  <w:style w:type="paragraph" w:customStyle="1" w:styleId="FAFB56598495416BA07112698CB9E0A323">
    <w:name w:val="FAFB56598495416BA07112698CB9E0A323"/>
    <w:rsid w:val="00FA423D"/>
    <w:pPr>
      <w:spacing w:after="0" w:line="276" w:lineRule="auto"/>
    </w:pPr>
    <w:rPr>
      <w:spacing w:val="4"/>
      <w:szCs w:val="20"/>
      <w:lang w:eastAsia="ja-JP"/>
    </w:rPr>
  </w:style>
  <w:style w:type="paragraph" w:customStyle="1" w:styleId="A4667A6771AA47B69537D05371A36ED623">
    <w:name w:val="A4667A6771AA47B69537D05371A36ED623"/>
    <w:rsid w:val="00FA423D"/>
    <w:pPr>
      <w:spacing w:after="0" w:line="276" w:lineRule="auto"/>
    </w:pPr>
    <w:rPr>
      <w:spacing w:val="4"/>
      <w:szCs w:val="20"/>
      <w:lang w:eastAsia="ja-JP"/>
    </w:rPr>
  </w:style>
  <w:style w:type="paragraph" w:customStyle="1" w:styleId="92582310AF704AB88BA599452841790023">
    <w:name w:val="92582310AF704AB88BA599452841790023"/>
    <w:rsid w:val="00FA423D"/>
    <w:pPr>
      <w:spacing w:after="0" w:line="276" w:lineRule="auto"/>
    </w:pPr>
    <w:rPr>
      <w:spacing w:val="4"/>
      <w:szCs w:val="20"/>
      <w:lang w:eastAsia="ja-JP"/>
    </w:rPr>
  </w:style>
  <w:style w:type="paragraph" w:customStyle="1" w:styleId="774D102B1E6744EA83A5ED74072C5D6023">
    <w:name w:val="774D102B1E6744EA83A5ED74072C5D6023"/>
    <w:rsid w:val="00FA423D"/>
    <w:pPr>
      <w:spacing w:after="0" w:line="276" w:lineRule="auto"/>
    </w:pPr>
    <w:rPr>
      <w:spacing w:val="4"/>
      <w:szCs w:val="20"/>
      <w:lang w:eastAsia="ja-JP"/>
    </w:rPr>
  </w:style>
  <w:style w:type="paragraph" w:customStyle="1" w:styleId="313DB756A5B149DD9EB0B59D530274D923">
    <w:name w:val="313DB756A5B149DD9EB0B59D530274D923"/>
    <w:rsid w:val="00FA423D"/>
    <w:pPr>
      <w:spacing w:after="0" w:line="276" w:lineRule="auto"/>
    </w:pPr>
    <w:rPr>
      <w:spacing w:val="4"/>
      <w:szCs w:val="20"/>
      <w:lang w:eastAsia="ja-JP"/>
    </w:rPr>
  </w:style>
  <w:style w:type="paragraph" w:customStyle="1" w:styleId="8F6A4BEBB81D4218910715D3DB8D799623">
    <w:name w:val="8F6A4BEBB81D4218910715D3DB8D799623"/>
    <w:rsid w:val="00FA423D"/>
    <w:pPr>
      <w:spacing w:after="0" w:line="276" w:lineRule="auto"/>
    </w:pPr>
    <w:rPr>
      <w:spacing w:val="4"/>
      <w:szCs w:val="20"/>
      <w:lang w:eastAsia="ja-JP"/>
    </w:rPr>
  </w:style>
  <w:style w:type="paragraph" w:customStyle="1" w:styleId="D7FFB8B7F06D4A18BDF921FF402F731223">
    <w:name w:val="D7FFB8B7F06D4A18BDF921FF402F731223"/>
    <w:rsid w:val="00FA423D"/>
    <w:pPr>
      <w:spacing w:after="0" w:line="276" w:lineRule="auto"/>
    </w:pPr>
    <w:rPr>
      <w:spacing w:val="4"/>
      <w:szCs w:val="20"/>
      <w:lang w:eastAsia="ja-JP"/>
    </w:rPr>
  </w:style>
  <w:style w:type="paragraph" w:customStyle="1" w:styleId="3B9E1F883F694C83ABC807BFAC5BE5B723">
    <w:name w:val="3B9E1F883F694C83ABC807BFAC5BE5B723"/>
    <w:rsid w:val="00FA423D"/>
    <w:pPr>
      <w:spacing w:after="0" w:line="276" w:lineRule="auto"/>
    </w:pPr>
    <w:rPr>
      <w:spacing w:val="4"/>
      <w:szCs w:val="20"/>
      <w:lang w:eastAsia="ja-JP"/>
    </w:rPr>
  </w:style>
  <w:style w:type="paragraph" w:customStyle="1" w:styleId="B24DD1A1F895496FAF81E57ABE4D8D5E23">
    <w:name w:val="B24DD1A1F895496FAF81E57ABE4D8D5E23"/>
    <w:rsid w:val="00FA423D"/>
    <w:pPr>
      <w:spacing w:after="0" w:line="276" w:lineRule="auto"/>
    </w:pPr>
    <w:rPr>
      <w:spacing w:val="4"/>
      <w:szCs w:val="20"/>
      <w:lang w:eastAsia="ja-JP"/>
    </w:rPr>
  </w:style>
  <w:style w:type="paragraph" w:customStyle="1" w:styleId="6E24DE895E9846F092628131F82C10EF23">
    <w:name w:val="6E24DE895E9846F092628131F82C10EF23"/>
    <w:rsid w:val="00FA423D"/>
    <w:pPr>
      <w:spacing w:after="0" w:line="276" w:lineRule="auto"/>
    </w:pPr>
    <w:rPr>
      <w:spacing w:val="4"/>
      <w:szCs w:val="20"/>
      <w:lang w:eastAsia="ja-JP"/>
    </w:rPr>
  </w:style>
  <w:style w:type="paragraph" w:customStyle="1" w:styleId="4AFEDF922890495FB1553804A2EED71923">
    <w:name w:val="4AFEDF922890495FB1553804A2EED71923"/>
    <w:rsid w:val="00FA423D"/>
    <w:pPr>
      <w:spacing w:after="0" w:line="276" w:lineRule="auto"/>
    </w:pPr>
    <w:rPr>
      <w:spacing w:val="4"/>
      <w:szCs w:val="20"/>
      <w:lang w:eastAsia="ja-JP"/>
    </w:rPr>
  </w:style>
  <w:style w:type="paragraph" w:customStyle="1" w:styleId="79ABA189806C4A229CEF515BCD42D36C23">
    <w:name w:val="79ABA189806C4A229CEF515BCD42D36C23"/>
    <w:rsid w:val="00FA423D"/>
    <w:pPr>
      <w:spacing w:after="0" w:line="276" w:lineRule="auto"/>
    </w:pPr>
    <w:rPr>
      <w:spacing w:val="4"/>
      <w:szCs w:val="20"/>
      <w:lang w:eastAsia="ja-JP"/>
    </w:rPr>
  </w:style>
  <w:style w:type="paragraph" w:customStyle="1" w:styleId="45793F5E167C4EF6941B0046566938B823">
    <w:name w:val="45793F5E167C4EF6941B0046566938B823"/>
    <w:rsid w:val="00FA423D"/>
    <w:pPr>
      <w:spacing w:after="0" w:line="276" w:lineRule="auto"/>
    </w:pPr>
    <w:rPr>
      <w:spacing w:val="4"/>
      <w:szCs w:val="20"/>
      <w:lang w:eastAsia="ja-JP"/>
    </w:rPr>
  </w:style>
  <w:style w:type="paragraph" w:customStyle="1" w:styleId="6EDAE3DE41B444E199E1289E9BF5729D23">
    <w:name w:val="6EDAE3DE41B444E199E1289E9BF5729D23"/>
    <w:rsid w:val="00FA423D"/>
    <w:pPr>
      <w:spacing w:after="0" w:line="276" w:lineRule="auto"/>
    </w:pPr>
    <w:rPr>
      <w:spacing w:val="4"/>
      <w:szCs w:val="20"/>
      <w:lang w:eastAsia="ja-JP"/>
    </w:rPr>
  </w:style>
  <w:style w:type="paragraph" w:customStyle="1" w:styleId="297242C90DD04159900CF47BD186E79223">
    <w:name w:val="297242C90DD04159900CF47BD186E79223"/>
    <w:rsid w:val="00FA423D"/>
    <w:pPr>
      <w:spacing w:after="0" w:line="276" w:lineRule="auto"/>
    </w:pPr>
    <w:rPr>
      <w:spacing w:val="4"/>
      <w:szCs w:val="20"/>
      <w:lang w:eastAsia="ja-JP"/>
    </w:rPr>
  </w:style>
  <w:style w:type="paragraph" w:customStyle="1" w:styleId="B3B8C2BABF3D484BA3F57CB0D808421E23">
    <w:name w:val="B3B8C2BABF3D484BA3F57CB0D808421E23"/>
    <w:rsid w:val="00FA423D"/>
    <w:pPr>
      <w:spacing w:after="0" w:line="276" w:lineRule="auto"/>
    </w:pPr>
    <w:rPr>
      <w:spacing w:val="4"/>
      <w:szCs w:val="20"/>
      <w:lang w:eastAsia="ja-JP"/>
    </w:rPr>
  </w:style>
  <w:style w:type="paragraph" w:customStyle="1" w:styleId="5E6C2C8B06744F85B91010C2769EC1FC23">
    <w:name w:val="5E6C2C8B06744F85B91010C2769EC1FC23"/>
    <w:rsid w:val="00FA423D"/>
    <w:pPr>
      <w:spacing w:after="0" w:line="276" w:lineRule="auto"/>
    </w:pPr>
    <w:rPr>
      <w:spacing w:val="4"/>
      <w:szCs w:val="20"/>
      <w:lang w:eastAsia="ja-JP"/>
    </w:rPr>
  </w:style>
  <w:style w:type="paragraph" w:customStyle="1" w:styleId="1C081D1F620744F184FCA1D41AF1AB6813">
    <w:name w:val="1C081D1F620744F184FCA1D41AF1AB6813"/>
    <w:rsid w:val="00FA423D"/>
    <w:pPr>
      <w:spacing w:after="0" w:line="276" w:lineRule="auto"/>
    </w:pPr>
    <w:rPr>
      <w:spacing w:val="4"/>
      <w:szCs w:val="20"/>
      <w:lang w:eastAsia="ja-JP"/>
    </w:rPr>
  </w:style>
  <w:style w:type="paragraph" w:customStyle="1" w:styleId="DA8D096324D8428FA9CEB3FBC187D57813">
    <w:name w:val="DA8D096324D8428FA9CEB3FBC187D57813"/>
    <w:rsid w:val="00FA423D"/>
    <w:pPr>
      <w:spacing w:after="0" w:line="276" w:lineRule="auto"/>
    </w:pPr>
    <w:rPr>
      <w:spacing w:val="4"/>
      <w:szCs w:val="20"/>
      <w:lang w:eastAsia="ja-JP"/>
    </w:rPr>
  </w:style>
  <w:style w:type="paragraph" w:customStyle="1" w:styleId="B929430C17414FF2863A00DD70B3349722">
    <w:name w:val="B929430C17414FF2863A00DD70B3349722"/>
    <w:rsid w:val="00FA423D"/>
    <w:pPr>
      <w:spacing w:after="0" w:line="276" w:lineRule="auto"/>
    </w:pPr>
    <w:rPr>
      <w:spacing w:val="4"/>
      <w:szCs w:val="20"/>
      <w:lang w:eastAsia="ja-JP"/>
    </w:rPr>
  </w:style>
  <w:style w:type="paragraph" w:customStyle="1" w:styleId="5FD8EAE1AEB245E7BDCBFC9AEB6BB434">
    <w:name w:val="5FD8EAE1AEB245E7BDCBFC9AEB6BB434"/>
    <w:rsid w:val="00FA423D"/>
  </w:style>
  <w:style w:type="paragraph" w:customStyle="1" w:styleId="F2BB7CFF94854D5298843A9F2C65B371">
    <w:name w:val="F2BB7CFF94854D5298843A9F2C65B371"/>
    <w:rsid w:val="00FA423D"/>
  </w:style>
  <w:style w:type="paragraph" w:customStyle="1" w:styleId="00BA4AFDF70C48D98541EAB1BC2B7669">
    <w:name w:val="00BA4AFDF70C48D98541EAB1BC2B7669"/>
    <w:rsid w:val="00FA423D"/>
  </w:style>
  <w:style w:type="paragraph" w:customStyle="1" w:styleId="022F4DF85EAD42DBBCD8AAB8E20938BE">
    <w:name w:val="022F4DF85EAD42DBBCD8AAB8E20938BE"/>
    <w:rsid w:val="00FA423D"/>
  </w:style>
  <w:style w:type="paragraph" w:customStyle="1" w:styleId="75E8576D6B454BBA9400E5268B3341CC">
    <w:name w:val="75E8576D6B454BBA9400E5268B3341CC"/>
    <w:rsid w:val="00FA423D"/>
  </w:style>
  <w:style w:type="paragraph" w:customStyle="1" w:styleId="32BBEF7D772048489E1334E7180E31CD">
    <w:name w:val="32BBEF7D772048489E1334E7180E31CD"/>
    <w:rsid w:val="00FA423D"/>
  </w:style>
  <w:style w:type="paragraph" w:customStyle="1" w:styleId="0538CA91C1044B1396067F05E668FEC824">
    <w:name w:val="0538CA91C1044B1396067F05E668FEC824"/>
    <w:rsid w:val="00FA423D"/>
    <w:pPr>
      <w:spacing w:after="0" w:line="276" w:lineRule="auto"/>
    </w:pPr>
    <w:rPr>
      <w:spacing w:val="4"/>
      <w:szCs w:val="20"/>
      <w:lang w:eastAsia="ja-JP"/>
    </w:rPr>
  </w:style>
  <w:style w:type="paragraph" w:customStyle="1" w:styleId="FAFB56598495416BA07112698CB9E0A324">
    <w:name w:val="FAFB56598495416BA07112698CB9E0A324"/>
    <w:rsid w:val="00FA423D"/>
    <w:pPr>
      <w:spacing w:after="0" w:line="276" w:lineRule="auto"/>
    </w:pPr>
    <w:rPr>
      <w:spacing w:val="4"/>
      <w:szCs w:val="20"/>
      <w:lang w:eastAsia="ja-JP"/>
    </w:rPr>
  </w:style>
  <w:style w:type="paragraph" w:customStyle="1" w:styleId="A4667A6771AA47B69537D05371A36ED624">
    <w:name w:val="A4667A6771AA47B69537D05371A36ED624"/>
    <w:rsid w:val="00FA423D"/>
    <w:pPr>
      <w:spacing w:after="0" w:line="276" w:lineRule="auto"/>
    </w:pPr>
    <w:rPr>
      <w:spacing w:val="4"/>
      <w:szCs w:val="20"/>
      <w:lang w:eastAsia="ja-JP"/>
    </w:rPr>
  </w:style>
  <w:style w:type="paragraph" w:customStyle="1" w:styleId="92582310AF704AB88BA599452841790024">
    <w:name w:val="92582310AF704AB88BA599452841790024"/>
    <w:rsid w:val="00FA423D"/>
    <w:pPr>
      <w:spacing w:after="0" w:line="276" w:lineRule="auto"/>
    </w:pPr>
    <w:rPr>
      <w:spacing w:val="4"/>
      <w:szCs w:val="20"/>
      <w:lang w:eastAsia="ja-JP"/>
    </w:rPr>
  </w:style>
  <w:style w:type="paragraph" w:customStyle="1" w:styleId="774D102B1E6744EA83A5ED74072C5D6024">
    <w:name w:val="774D102B1E6744EA83A5ED74072C5D6024"/>
    <w:rsid w:val="00FA423D"/>
    <w:pPr>
      <w:spacing w:after="0" w:line="276" w:lineRule="auto"/>
    </w:pPr>
    <w:rPr>
      <w:spacing w:val="4"/>
      <w:szCs w:val="20"/>
      <w:lang w:eastAsia="ja-JP"/>
    </w:rPr>
  </w:style>
  <w:style w:type="paragraph" w:customStyle="1" w:styleId="313DB756A5B149DD9EB0B59D530274D924">
    <w:name w:val="313DB756A5B149DD9EB0B59D530274D924"/>
    <w:rsid w:val="00FA423D"/>
    <w:pPr>
      <w:spacing w:after="0" w:line="276" w:lineRule="auto"/>
    </w:pPr>
    <w:rPr>
      <w:spacing w:val="4"/>
      <w:szCs w:val="20"/>
      <w:lang w:eastAsia="ja-JP"/>
    </w:rPr>
  </w:style>
  <w:style w:type="paragraph" w:customStyle="1" w:styleId="8F6A4BEBB81D4218910715D3DB8D799624">
    <w:name w:val="8F6A4BEBB81D4218910715D3DB8D799624"/>
    <w:rsid w:val="00FA423D"/>
    <w:pPr>
      <w:spacing w:after="0" w:line="276" w:lineRule="auto"/>
    </w:pPr>
    <w:rPr>
      <w:spacing w:val="4"/>
      <w:szCs w:val="20"/>
      <w:lang w:eastAsia="ja-JP"/>
    </w:rPr>
  </w:style>
  <w:style w:type="paragraph" w:customStyle="1" w:styleId="D7FFB8B7F06D4A18BDF921FF402F731224">
    <w:name w:val="D7FFB8B7F06D4A18BDF921FF402F731224"/>
    <w:rsid w:val="00FA423D"/>
    <w:pPr>
      <w:spacing w:after="0" w:line="276" w:lineRule="auto"/>
    </w:pPr>
    <w:rPr>
      <w:spacing w:val="4"/>
      <w:szCs w:val="20"/>
      <w:lang w:eastAsia="ja-JP"/>
    </w:rPr>
  </w:style>
  <w:style w:type="paragraph" w:customStyle="1" w:styleId="3B9E1F883F694C83ABC807BFAC5BE5B724">
    <w:name w:val="3B9E1F883F694C83ABC807BFAC5BE5B724"/>
    <w:rsid w:val="00FA423D"/>
    <w:pPr>
      <w:spacing w:after="0" w:line="276" w:lineRule="auto"/>
    </w:pPr>
    <w:rPr>
      <w:spacing w:val="4"/>
      <w:szCs w:val="20"/>
      <w:lang w:eastAsia="ja-JP"/>
    </w:rPr>
  </w:style>
  <w:style w:type="paragraph" w:customStyle="1" w:styleId="B24DD1A1F895496FAF81E57ABE4D8D5E24">
    <w:name w:val="B24DD1A1F895496FAF81E57ABE4D8D5E24"/>
    <w:rsid w:val="00FA423D"/>
    <w:pPr>
      <w:spacing w:after="0" w:line="276" w:lineRule="auto"/>
    </w:pPr>
    <w:rPr>
      <w:spacing w:val="4"/>
      <w:szCs w:val="20"/>
      <w:lang w:eastAsia="ja-JP"/>
    </w:rPr>
  </w:style>
  <w:style w:type="paragraph" w:customStyle="1" w:styleId="6E24DE895E9846F092628131F82C10EF24">
    <w:name w:val="6E24DE895E9846F092628131F82C10EF24"/>
    <w:rsid w:val="00FA423D"/>
    <w:pPr>
      <w:spacing w:after="0" w:line="276" w:lineRule="auto"/>
    </w:pPr>
    <w:rPr>
      <w:spacing w:val="4"/>
      <w:szCs w:val="20"/>
      <w:lang w:eastAsia="ja-JP"/>
    </w:rPr>
  </w:style>
  <w:style w:type="paragraph" w:customStyle="1" w:styleId="4AFEDF922890495FB1553804A2EED71924">
    <w:name w:val="4AFEDF922890495FB1553804A2EED71924"/>
    <w:rsid w:val="00FA423D"/>
    <w:pPr>
      <w:spacing w:after="0" w:line="276" w:lineRule="auto"/>
    </w:pPr>
    <w:rPr>
      <w:spacing w:val="4"/>
      <w:szCs w:val="20"/>
      <w:lang w:eastAsia="ja-JP"/>
    </w:rPr>
  </w:style>
  <w:style w:type="paragraph" w:customStyle="1" w:styleId="79ABA189806C4A229CEF515BCD42D36C24">
    <w:name w:val="79ABA189806C4A229CEF515BCD42D36C24"/>
    <w:rsid w:val="00FA423D"/>
    <w:pPr>
      <w:spacing w:after="0" w:line="276" w:lineRule="auto"/>
    </w:pPr>
    <w:rPr>
      <w:spacing w:val="4"/>
      <w:szCs w:val="20"/>
      <w:lang w:eastAsia="ja-JP"/>
    </w:rPr>
  </w:style>
  <w:style w:type="paragraph" w:customStyle="1" w:styleId="45793F5E167C4EF6941B0046566938B824">
    <w:name w:val="45793F5E167C4EF6941B0046566938B824"/>
    <w:rsid w:val="00FA423D"/>
    <w:pPr>
      <w:spacing w:after="0" w:line="276" w:lineRule="auto"/>
    </w:pPr>
    <w:rPr>
      <w:spacing w:val="4"/>
      <w:szCs w:val="20"/>
      <w:lang w:eastAsia="ja-JP"/>
    </w:rPr>
  </w:style>
  <w:style w:type="paragraph" w:customStyle="1" w:styleId="6EDAE3DE41B444E199E1289E9BF5729D24">
    <w:name w:val="6EDAE3DE41B444E199E1289E9BF5729D24"/>
    <w:rsid w:val="00FA423D"/>
    <w:pPr>
      <w:spacing w:after="0" w:line="276" w:lineRule="auto"/>
    </w:pPr>
    <w:rPr>
      <w:spacing w:val="4"/>
      <w:szCs w:val="20"/>
      <w:lang w:eastAsia="ja-JP"/>
    </w:rPr>
  </w:style>
  <w:style w:type="paragraph" w:customStyle="1" w:styleId="297242C90DD04159900CF47BD186E79224">
    <w:name w:val="297242C90DD04159900CF47BD186E79224"/>
    <w:rsid w:val="00FA423D"/>
    <w:pPr>
      <w:spacing w:after="0" w:line="276" w:lineRule="auto"/>
    </w:pPr>
    <w:rPr>
      <w:spacing w:val="4"/>
      <w:szCs w:val="20"/>
      <w:lang w:eastAsia="ja-JP"/>
    </w:rPr>
  </w:style>
  <w:style w:type="paragraph" w:customStyle="1" w:styleId="B3B8C2BABF3D484BA3F57CB0D808421E24">
    <w:name w:val="B3B8C2BABF3D484BA3F57CB0D808421E24"/>
    <w:rsid w:val="00FA423D"/>
    <w:pPr>
      <w:spacing w:after="0" w:line="276" w:lineRule="auto"/>
    </w:pPr>
    <w:rPr>
      <w:spacing w:val="4"/>
      <w:szCs w:val="20"/>
      <w:lang w:eastAsia="ja-JP"/>
    </w:rPr>
  </w:style>
  <w:style w:type="paragraph" w:customStyle="1" w:styleId="5E6C2C8B06744F85B91010C2769EC1FC24">
    <w:name w:val="5E6C2C8B06744F85B91010C2769EC1FC24"/>
    <w:rsid w:val="00FA423D"/>
    <w:pPr>
      <w:spacing w:after="0" w:line="276" w:lineRule="auto"/>
    </w:pPr>
    <w:rPr>
      <w:spacing w:val="4"/>
      <w:szCs w:val="20"/>
      <w:lang w:eastAsia="ja-JP"/>
    </w:rPr>
  </w:style>
  <w:style w:type="paragraph" w:customStyle="1" w:styleId="1C081D1F620744F184FCA1D41AF1AB6814">
    <w:name w:val="1C081D1F620744F184FCA1D41AF1AB6814"/>
    <w:rsid w:val="00FA423D"/>
    <w:pPr>
      <w:spacing w:after="0" w:line="276" w:lineRule="auto"/>
    </w:pPr>
    <w:rPr>
      <w:spacing w:val="4"/>
      <w:szCs w:val="20"/>
      <w:lang w:eastAsia="ja-JP"/>
    </w:rPr>
  </w:style>
  <w:style w:type="paragraph" w:customStyle="1" w:styleId="DA8D096324D8428FA9CEB3FBC187D57814">
    <w:name w:val="DA8D096324D8428FA9CEB3FBC187D57814"/>
    <w:rsid w:val="00FA423D"/>
    <w:pPr>
      <w:spacing w:after="0" w:line="276" w:lineRule="auto"/>
    </w:pPr>
    <w:rPr>
      <w:spacing w:val="4"/>
      <w:szCs w:val="20"/>
      <w:lang w:eastAsia="ja-JP"/>
    </w:rPr>
  </w:style>
  <w:style w:type="paragraph" w:customStyle="1" w:styleId="F2BB7CFF94854D5298843A9F2C65B3711">
    <w:name w:val="F2BB7CFF94854D5298843A9F2C65B3711"/>
    <w:rsid w:val="00FA423D"/>
    <w:pPr>
      <w:spacing w:after="0" w:line="276" w:lineRule="auto"/>
    </w:pPr>
    <w:rPr>
      <w:spacing w:val="4"/>
      <w:szCs w:val="20"/>
      <w:lang w:eastAsia="ja-JP"/>
    </w:rPr>
  </w:style>
  <w:style w:type="paragraph" w:customStyle="1" w:styleId="00BA4AFDF70C48D98541EAB1BC2B76691">
    <w:name w:val="00BA4AFDF70C48D98541EAB1BC2B76691"/>
    <w:rsid w:val="00FA423D"/>
    <w:pPr>
      <w:spacing w:after="0" w:line="276" w:lineRule="auto"/>
    </w:pPr>
    <w:rPr>
      <w:spacing w:val="4"/>
      <w:szCs w:val="20"/>
      <w:lang w:eastAsia="ja-JP"/>
    </w:rPr>
  </w:style>
  <w:style w:type="paragraph" w:customStyle="1" w:styleId="B929430C17414FF2863A00DD70B3349723">
    <w:name w:val="B929430C17414FF2863A00DD70B3349723"/>
    <w:rsid w:val="00FA423D"/>
    <w:pPr>
      <w:spacing w:after="0" w:line="276" w:lineRule="auto"/>
    </w:pPr>
    <w:rPr>
      <w:spacing w:val="4"/>
      <w:szCs w:val="20"/>
      <w:lang w:eastAsia="ja-JP"/>
    </w:rPr>
  </w:style>
  <w:style w:type="paragraph" w:customStyle="1" w:styleId="0538CA91C1044B1396067F05E668FEC825">
    <w:name w:val="0538CA91C1044B1396067F05E668FEC825"/>
    <w:rsid w:val="00FA423D"/>
    <w:pPr>
      <w:spacing w:after="0" w:line="276" w:lineRule="auto"/>
    </w:pPr>
    <w:rPr>
      <w:spacing w:val="4"/>
      <w:szCs w:val="20"/>
      <w:lang w:eastAsia="ja-JP"/>
    </w:rPr>
  </w:style>
  <w:style w:type="paragraph" w:customStyle="1" w:styleId="FAFB56598495416BA07112698CB9E0A325">
    <w:name w:val="FAFB56598495416BA07112698CB9E0A325"/>
    <w:rsid w:val="00FA423D"/>
    <w:pPr>
      <w:spacing w:after="0" w:line="276" w:lineRule="auto"/>
    </w:pPr>
    <w:rPr>
      <w:spacing w:val="4"/>
      <w:szCs w:val="20"/>
      <w:lang w:eastAsia="ja-JP"/>
    </w:rPr>
  </w:style>
  <w:style w:type="paragraph" w:customStyle="1" w:styleId="A4667A6771AA47B69537D05371A36ED625">
    <w:name w:val="A4667A6771AA47B69537D05371A36ED625"/>
    <w:rsid w:val="00FA423D"/>
    <w:pPr>
      <w:spacing w:after="0" w:line="276" w:lineRule="auto"/>
    </w:pPr>
    <w:rPr>
      <w:spacing w:val="4"/>
      <w:szCs w:val="20"/>
      <w:lang w:eastAsia="ja-JP"/>
    </w:rPr>
  </w:style>
  <w:style w:type="paragraph" w:customStyle="1" w:styleId="92582310AF704AB88BA599452841790025">
    <w:name w:val="92582310AF704AB88BA599452841790025"/>
    <w:rsid w:val="00FA423D"/>
    <w:pPr>
      <w:spacing w:after="0" w:line="276" w:lineRule="auto"/>
    </w:pPr>
    <w:rPr>
      <w:spacing w:val="4"/>
      <w:szCs w:val="20"/>
      <w:lang w:eastAsia="ja-JP"/>
    </w:rPr>
  </w:style>
  <w:style w:type="paragraph" w:customStyle="1" w:styleId="774D102B1E6744EA83A5ED74072C5D6025">
    <w:name w:val="774D102B1E6744EA83A5ED74072C5D6025"/>
    <w:rsid w:val="00FA423D"/>
    <w:pPr>
      <w:spacing w:after="0" w:line="276" w:lineRule="auto"/>
    </w:pPr>
    <w:rPr>
      <w:spacing w:val="4"/>
      <w:szCs w:val="20"/>
      <w:lang w:eastAsia="ja-JP"/>
    </w:rPr>
  </w:style>
  <w:style w:type="paragraph" w:customStyle="1" w:styleId="313DB756A5B149DD9EB0B59D530274D925">
    <w:name w:val="313DB756A5B149DD9EB0B59D530274D925"/>
    <w:rsid w:val="00FA423D"/>
    <w:pPr>
      <w:spacing w:after="0" w:line="276" w:lineRule="auto"/>
    </w:pPr>
    <w:rPr>
      <w:spacing w:val="4"/>
      <w:szCs w:val="20"/>
      <w:lang w:eastAsia="ja-JP"/>
    </w:rPr>
  </w:style>
  <w:style w:type="paragraph" w:customStyle="1" w:styleId="8F6A4BEBB81D4218910715D3DB8D799625">
    <w:name w:val="8F6A4BEBB81D4218910715D3DB8D799625"/>
    <w:rsid w:val="00FA423D"/>
    <w:pPr>
      <w:spacing w:after="0" w:line="276" w:lineRule="auto"/>
    </w:pPr>
    <w:rPr>
      <w:spacing w:val="4"/>
      <w:szCs w:val="20"/>
      <w:lang w:eastAsia="ja-JP"/>
    </w:rPr>
  </w:style>
  <w:style w:type="paragraph" w:customStyle="1" w:styleId="D7FFB8B7F06D4A18BDF921FF402F731225">
    <w:name w:val="D7FFB8B7F06D4A18BDF921FF402F731225"/>
    <w:rsid w:val="00FA423D"/>
    <w:pPr>
      <w:spacing w:after="0" w:line="276" w:lineRule="auto"/>
    </w:pPr>
    <w:rPr>
      <w:spacing w:val="4"/>
      <w:szCs w:val="20"/>
      <w:lang w:eastAsia="ja-JP"/>
    </w:rPr>
  </w:style>
  <w:style w:type="paragraph" w:customStyle="1" w:styleId="3B9E1F883F694C83ABC807BFAC5BE5B725">
    <w:name w:val="3B9E1F883F694C83ABC807BFAC5BE5B725"/>
    <w:rsid w:val="00FA423D"/>
    <w:pPr>
      <w:spacing w:after="0" w:line="276" w:lineRule="auto"/>
    </w:pPr>
    <w:rPr>
      <w:spacing w:val="4"/>
      <w:szCs w:val="20"/>
      <w:lang w:eastAsia="ja-JP"/>
    </w:rPr>
  </w:style>
  <w:style w:type="paragraph" w:customStyle="1" w:styleId="B24DD1A1F895496FAF81E57ABE4D8D5E25">
    <w:name w:val="B24DD1A1F895496FAF81E57ABE4D8D5E25"/>
    <w:rsid w:val="00FA423D"/>
    <w:pPr>
      <w:spacing w:after="0" w:line="276" w:lineRule="auto"/>
    </w:pPr>
    <w:rPr>
      <w:spacing w:val="4"/>
      <w:szCs w:val="20"/>
      <w:lang w:eastAsia="ja-JP"/>
    </w:rPr>
  </w:style>
  <w:style w:type="paragraph" w:customStyle="1" w:styleId="6E24DE895E9846F092628131F82C10EF25">
    <w:name w:val="6E24DE895E9846F092628131F82C10EF25"/>
    <w:rsid w:val="00FA423D"/>
    <w:pPr>
      <w:spacing w:after="0" w:line="276" w:lineRule="auto"/>
    </w:pPr>
    <w:rPr>
      <w:spacing w:val="4"/>
      <w:szCs w:val="20"/>
      <w:lang w:eastAsia="ja-JP"/>
    </w:rPr>
  </w:style>
  <w:style w:type="paragraph" w:customStyle="1" w:styleId="4AFEDF922890495FB1553804A2EED71925">
    <w:name w:val="4AFEDF922890495FB1553804A2EED71925"/>
    <w:rsid w:val="00FA423D"/>
    <w:pPr>
      <w:spacing w:after="0" w:line="276" w:lineRule="auto"/>
    </w:pPr>
    <w:rPr>
      <w:spacing w:val="4"/>
      <w:szCs w:val="20"/>
      <w:lang w:eastAsia="ja-JP"/>
    </w:rPr>
  </w:style>
  <w:style w:type="paragraph" w:customStyle="1" w:styleId="79ABA189806C4A229CEF515BCD42D36C25">
    <w:name w:val="79ABA189806C4A229CEF515BCD42D36C25"/>
    <w:rsid w:val="00FA423D"/>
    <w:pPr>
      <w:spacing w:after="0" w:line="276" w:lineRule="auto"/>
    </w:pPr>
    <w:rPr>
      <w:spacing w:val="4"/>
      <w:szCs w:val="20"/>
      <w:lang w:eastAsia="ja-JP"/>
    </w:rPr>
  </w:style>
  <w:style w:type="paragraph" w:customStyle="1" w:styleId="45793F5E167C4EF6941B0046566938B825">
    <w:name w:val="45793F5E167C4EF6941B0046566938B825"/>
    <w:rsid w:val="00FA423D"/>
    <w:pPr>
      <w:spacing w:after="0" w:line="276" w:lineRule="auto"/>
    </w:pPr>
    <w:rPr>
      <w:spacing w:val="4"/>
      <w:szCs w:val="20"/>
      <w:lang w:eastAsia="ja-JP"/>
    </w:rPr>
  </w:style>
  <w:style w:type="paragraph" w:customStyle="1" w:styleId="6EDAE3DE41B444E199E1289E9BF5729D25">
    <w:name w:val="6EDAE3DE41B444E199E1289E9BF5729D25"/>
    <w:rsid w:val="00FA423D"/>
    <w:pPr>
      <w:spacing w:after="0" w:line="276" w:lineRule="auto"/>
    </w:pPr>
    <w:rPr>
      <w:spacing w:val="4"/>
      <w:szCs w:val="20"/>
      <w:lang w:eastAsia="ja-JP"/>
    </w:rPr>
  </w:style>
  <w:style w:type="paragraph" w:customStyle="1" w:styleId="297242C90DD04159900CF47BD186E79225">
    <w:name w:val="297242C90DD04159900CF47BD186E79225"/>
    <w:rsid w:val="00FA423D"/>
    <w:pPr>
      <w:spacing w:after="0" w:line="276" w:lineRule="auto"/>
    </w:pPr>
    <w:rPr>
      <w:spacing w:val="4"/>
      <w:szCs w:val="20"/>
      <w:lang w:eastAsia="ja-JP"/>
    </w:rPr>
  </w:style>
  <w:style w:type="paragraph" w:customStyle="1" w:styleId="B3B8C2BABF3D484BA3F57CB0D808421E25">
    <w:name w:val="B3B8C2BABF3D484BA3F57CB0D808421E25"/>
    <w:rsid w:val="00FA423D"/>
    <w:pPr>
      <w:spacing w:after="0" w:line="276" w:lineRule="auto"/>
    </w:pPr>
    <w:rPr>
      <w:spacing w:val="4"/>
      <w:szCs w:val="20"/>
      <w:lang w:eastAsia="ja-JP"/>
    </w:rPr>
  </w:style>
  <w:style w:type="paragraph" w:customStyle="1" w:styleId="5E6C2C8B06744F85B91010C2769EC1FC25">
    <w:name w:val="5E6C2C8B06744F85B91010C2769EC1FC25"/>
    <w:rsid w:val="00FA423D"/>
    <w:pPr>
      <w:spacing w:after="0" w:line="276" w:lineRule="auto"/>
    </w:pPr>
    <w:rPr>
      <w:spacing w:val="4"/>
      <w:szCs w:val="20"/>
      <w:lang w:eastAsia="ja-JP"/>
    </w:rPr>
  </w:style>
  <w:style w:type="paragraph" w:customStyle="1" w:styleId="1C081D1F620744F184FCA1D41AF1AB6815">
    <w:name w:val="1C081D1F620744F184FCA1D41AF1AB6815"/>
    <w:rsid w:val="00FA423D"/>
    <w:pPr>
      <w:spacing w:after="0" w:line="276" w:lineRule="auto"/>
    </w:pPr>
    <w:rPr>
      <w:spacing w:val="4"/>
      <w:szCs w:val="20"/>
      <w:lang w:eastAsia="ja-JP"/>
    </w:rPr>
  </w:style>
  <w:style w:type="paragraph" w:customStyle="1" w:styleId="DA8D096324D8428FA9CEB3FBC187D57815">
    <w:name w:val="DA8D096324D8428FA9CEB3FBC187D57815"/>
    <w:rsid w:val="00FA423D"/>
    <w:pPr>
      <w:spacing w:after="0" w:line="276" w:lineRule="auto"/>
    </w:pPr>
    <w:rPr>
      <w:spacing w:val="4"/>
      <w:szCs w:val="20"/>
      <w:lang w:eastAsia="ja-JP"/>
    </w:rPr>
  </w:style>
  <w:style w:type="paragraph" w:customStyle="1" w:styleId="F2BB7CFF94854D5298843A9F2C65B3712">
    <w:name w:val="F2BB7CFF94854D5298843A9F2C65B3712"/>
    <w:rsid w:val="00FA423D"/>
    <w:pPr>
      <w:spacing w:after="0" w:line="276" w:lineRule="auto"/>
    </w:pPr>
    <w:rPr>
      <w:spacing w:val="4"/>
      <w:szCs w:val="20"/>
      <w:lang w:eastAsia="ja-JP"/>
    </w:rPr>
  </w:style>
  <w:style w:type="paragraph" w:customStyle="1" w:styleId="00BA4AFDF70C48D98541EAB1BC2B76692">
    <w:name w:val="00BA4AFDF70C48D98541EAB1BC2B76692"/>
    <w:rsid w:val="00FA423D"/>
    <w:pPr>
      <w:spacing w:after="0" w:line="276" w:lineRule="auto"/>
    </w:pPr>
    <w:rPr>
      <w:spacing w:val="4"/>
      <w:szCs w:val="20"/>
      <w:lang w:eastAsia="ja-JP"/>
    </w:rPr>
  </w:style>
  <w:style w:type="paragraph" w:customStyle="1" w:styleId="B929430C17414FF2863A00DD70B3349724">
    <w:name w:val="B929430C17414FF2863A00DD70B3349724"/>
    <w:rsid w:val="00FA423D"/>
    <w:pPr>
      <w:spacing w:after="0" w:line="276" w:lineRule="auto"/>
    </w:pPr>
    <w:rPr>
      <w:spacing w:val="4"/>
      <w:szCs w:val="20"/>
      <w:lang w:eastAsia="ja-JP"/>
    </w:rPr>
  </w:style>
  <w:style w:type="paragraph" w:customStyle="1" w:styleId="0538CA91C1044B1396067F05E668FEC826">
    <w:name w:val="0538CA91C1044B1396067F05E668FEC826"/>
    <w:rsid w:val="00FA423D"/>
    <w:pPr>
      <w:spacing w:after="0" w:line="276" w:lineRule="auto"/>
    </w:pPr>
    <w:rPr>
      <w:spacing w:val="4"/>
      <w:szCs w:val="20"/>
      <w:lang w:eastAsia="ja-JP"/>
    </w:rPr>
  </w:style>
  <w:style w:type="paragraph" w:customStyle="1" w:styleId="FAFB56598495416BA07112698CB9E0A326">
    <w:name w:val="FAFB56598495416BA07112698CB9E0A326"/>
    <w:rsid w:val="00FA423D"/>
    <w:pPr>
      <w:spacing w:after="0" w:line="276" w:lineRule="auto"/>
    </w:pPr>
    <w:rPr>
      <w:spacing w:val="4"/>
      <w:szCs w:val="20"/>
      <w:lang w:eastAsia="ja-JP"/>
    </w:rPr>
  </w:style>
  <w:style w:type="paragraph" w:customStyle="1" w:styleId="A4667A6771AA47B69537D05371A36ED626">
    <w:name w:val="A4667A6771AA47B69537D05371A36ED626"/>
    <w:rsid w:val="00FA423D"/>
    <w:pPr>
      <w:spacing w:after="0" w:line="276" w:lineRule="auto"/>
    </w:pPr>
    <w:rPr>
      <w:spacing w:val="4"/>
      <w:szCs w:val="20"/>
      <w:lang w:eastAsia="ja-JP"/>
    </w:rPr>
  </w:style>
  <w:style w:type="paragraph" w:customStyle="1" w:styleId="92582310AF704AB88BA599452841790026">
    <w:name w:val="92582310AF704AB88BA599452841790026"/>
    <w:rsid w:val="00FA423D"/>
    <w:pPr>
      <w:spacing w:after="0" w:line="276" w:lineRule="auto"/>
    </w:pPr>
    <w:rPr>
      <w:spacing w:val="4"/>
      <w:szCs w:val="20"/>
      <w:lang w:eastAsia="ja-JP"/>
    </w:rPr>
  </w:style>
  <w:style w:type="paragraph" w:customStyle="1" w:styleId="774D102B1E6744EA83A5ED74072C5D6026">
    <w:name w:val="774D102B1E6744EA83A5ED74072C5D6026"/>
    <w:rsid w:val="00FA423D"/>
    <w:pPr>
      <w:spacing w:after="0" w:line="276" w:lineRule="auto"/>
    </w:pPr>
    <w:rPr>
      <w:spacing w:val="4"/>
      <w:szCs w:val="20"/>
      <w:lang w:eastAsia="ja-JP"/>
    </w:rPr>
  </w:style>
  <w:style w:type="paragraph" w:customStyle="1" w:styleId="313DB756A5B149DD9EB0B59D530274D926">
    <w:name w:val="313DB756A5B149DD9EB0B59D530274D926"/>
    <w:rsid w:val="00FA423D"/>
    <w:pPr>
      <w:spacing w:after="0" w:line="276" w:lineRule="auto"/>
    </w:pPr>
    <w:rPr>
      <w:spacing w:val="4"/>
      <w:szCs w:val="20"/>
      <w:lang w:eastAsia="ja-JP"/>
    </w:rPr>
  </w:style>
  <w:style w:type="paragraph" w:customStyle="1" w:styleId="8F6A4BEBB81D4218910715D3DB8D799626">
    <w:name w:val="8F6A4BEBB81D4218910715D3DB8D799626"/>
    <w:rsid w:val="00FA423D"/>
    <w:pPr>
      <w:spacing w:after="0" w:line="276" w:lineRule="auto"/>
    </w:pPr>
    <w:rPr>
      <w:spacing w:val="4"/>
      <w:szCs w:val="20"/>
      <w:lang w:eastAsia="ja-JP"/>
    </w:rPr>
  </w:style>
  <w:style w:type="paragraph" w:customStyle="1" w:styleId="D7FFB8B7F06D4A18BDF921FF402F731226">
    <w:name w:val="D7FFB8B7F06D4A18BDF921FF402F731226"/>
    <w:rsid w:val="00FA423D"/>
    <w:pPr>
      <w:spacing w:after="0" w:line="276" w:lineRule="auto"/>
    </w:pPr>
    <w:rPr>
      <w:spacing w:val="4"/>
      <w:szCs w:val="20"/>
      <w:lang w:eastAsia="ja-JP"/>
    </w:rPr>
  </w:style>
  <w:style w:type="paragraph" w:customStyle="1" w:styleId="3B9E1F883F694C83ABC807BFAC5BE5B726">
    <w:name w:val="3B9E1F883F694C83ABC807BFAC5BE5B726"/>
    <w:rsid w:val="00FA423D"/>
    <w:pPr>
      <w:spacing w:after="0" w:line="276" w:lineRule="auto"/>
    </w:pPr>
    <w:rPr>
      <w:spacing w:val="4"/>
      <w:szCs w:val="20"/>
      <w:lang w:eastAsia="ja-JP"/>
    </w:rPr>
  </w:style>
  <w:style w:type="paragraph" w:customStyle="1" w:styleId="B24DD1A1F895496FAF81E57ABE4D8D5E26">
    <w:name w:val="B24DD1A1F895496FAF81E57ABE4D8D5E26"/>
    <w:rsid w:val="00FA423D"/>
    <w:pPr>
      <w:spacing w:after="0" w:line="276" w:lineRule="auto"/>
    </w:pPr>
    <w:rPr>
      <w:spacing w:val="4"/>
      <w:szCs w:val="20"/>
      <w:lang w:eastAsia="ja-JP"/>
    </w:rPr>
  </w:style>
  <w:style w:type="paragraph" w:customStyle="1" w:styleId="6E24DE895E9846F092628131F82C10EF26">
    <w:name w:val="6E24DE895E9846F092628131F82C10EF26"/>
    <w:rsid w:val="00FA423D"/>
    <w:pPr>
      <w:spacing w:after="0" w:line="276" w:lineRule="auto"/>
    </w:pPr>
    <w:rPr>
      <w:spacing w:val="4"/>
      <w:szCs w:val="20"/>
      <w:lang w:eastAsia="ja-JP"/>
    </w:rPr>
  </w:style>
  <w:style w:type="paragraph" w:customStyle="1" w:styleId="4AFEDF922890495FB1553804A2EED71926">
    <w:name w:val="4AFEDF922890495FB1553804A2EED71926"/>
    <w:rsid w:val="00FA423D"/>
    <w:pPr>
      <w:spacing w:after="0" w:line="276" w:lineRule="auto"/>
    </w:pPr>
    <w:rPr>
      <w:spacing w:val="4"/>
      <w:szCs w:val="20"/>
      <w:lang w:eastAsia="ja-JP"/>
    </w:rPr>
  </w:style>
  <w:style w:type="paragraph" w:customStyle="1" w:styleId="79ABA189806C4A229CEF515BCD42D36C26">
    <w:name w:val="79ABA189806C4A229CEF515BCD42D36C26"/>
    <w:rsid w:val="00FA423D"/>
    <w:pPr>
      <w:spacing w:after="0" w:line="276" w:lineRule="auto"/>
    </w:pPr>
    <w:rPr>
      <w:spacing w:val="4"/>
      <w:szCs w:val="20"/>
      <w:lang w:eastAsia="ja-JP"/>
    </w:rPr>
  </w:style>
  <w:style w:type="paragraph" w:customStyle="1" w:styleId="45793F5E167C4EF6941B0046566938B826">
    <w:name w:val="45793F5E167C4EF6941B0046566938B826"/>
    <w:rsid w:val="00FA423D"/>
    <w:pPr>
      <w:spacing w:after="0" w:line="276" w:lineRule="auto"/>
    </w:pPr>
    <w:rPr>
      <w:spacing w:val="4"/>
      <w:szCs w:val="20"/>
      <w:lang w:eastAsia="ja-JP"/>
    </w:rPr>
  </w:style>
  <w:style w:type="paragraph" w:customStyle="1" w:styleId="6EDAE3DE41B444E199E1289E9BF5729D26">
    <w:name w:val="6EDAE3DE41B444E199E1289E9BF5729D26"/>
    <w:rsid w:val="00FA423D"/>
    <w:pPr>
      <w:spacing w:after="0" w:line="276" w:lineRule="auto"/>
    </w:pPr>
    <w:rPr>
      <w:spacing w:val="4"/>
      <w:szCs w:val="20"/>
      <w:lang w:eastAsia="ja-JP"/>
    </w:rPr>
  </w:style>
  <w:style w:type="paragraph" w:customStyle="1" w:styleId="297242C90DD04159900CF47BD186E79226">
    <w:name w:val="297242C90DD04159900CF47BD186E79226"/>
    <w:rsid w:val="00FA423D"/>
    <w:pPr>
      <w:spacing w:after="0" w:line="276" w:lineRule="auto"/>
    </w:pPr>
    <w:rPr>
      <w:spacing w:val="4"/>
      <w:szCs w:val="20"/>
      <w:lang w:eastAsia="ja-JP"/>
    </w:rPr>
  </w:style>
  <w:style w:type="paragraph" w:customStyle="1" w:styleId="B3B8C2BABF3D484BA3F57CB0D808421E26">
    <w:name w:val="B3B8C2BABF3D484BA3F57CB0D808421E26"/>
    <w:rsid w:val="00FA423D"/>
    <w:pPr>
      <w:spacing w:after="0" w:line="276" w:lineRule="auto"/>
    </w:pPr>
    <w:rPr>
      <w:spacing w:val="4"/>
      <w:szCs w:val="20"/>
      <w:lang w:eastAsia="ja-JP"/>
    </w:rPr>
  </w:style>
  <w:style w:type="paragraph" w:customStyle="1" w:styleId="5E6C2C8B06744F85B91010C2769EC1FC26">
    <w:name w:val="5E6C2C8B06744F85B91010C2769EC1FC26"/>
    <w:rsid w:val="00FA423D"/>
    <w:pPr>
      <w:spacing w:after="0" w:line="276" w:lineRule="auto"/>
    </w:pPr>
    <w:rPr>
      <w:spacing w:val="4"/>
      <w:szCs w:val="20"/>
      <w:lang w:eastAsia="ja-JP"/>
    </w:rPr>
  </w:style>
  <w:style w:type="paragraph" w:customStyle="1" w:styleId="1C081D1F620744F184FCA1D41AF1AB6816">
    <w:name w:val="1C081D1F620744F184FCA1D41AF1AB6816"/>
    <w:rsid w:val="00FA423D"/>
    <w:pPr>
      <w:spacing w:after="0" w:line="276" w:lineRule="auto"/>
    </w:pPr>
    <w:rPr>
      <w:spacing w:val="4"/>
      <w:szCs w:val="20"/>
      <w:lang w:eastAsia="ja-JP"/>
    </w:rPr>
  </w:style>
  <w:style w:type="paragraph" w:customStyle="1" w:styleId="DA8D096324D8428FA9CEB3FBC187D57816">
    <w:name w:val="DA8D096324D8428FA9CEB3FBC187D57816"/>
    <w:rsid w:val="00FA423D"/>
    <w:pPr>
      <w:spacing w:after="0" w:line="276" w:lineRule="auto"/>
    </w:pPr>
    <w:rPr>
      <w:spacing w:val="4"/>
      <w:szCs w:val="20"/>
      <w:lang w:eastAsia="ja-JP"/>
    </w:rPr>
  </w:style>
  <w:style w:type="paragraph" w:customStyle="1" w:styleId="F2BB7CFF94854D5298843A9F2C65B3713">
    <w:name w:val="F2BB7CFF94854D5298843A9F2C65B3713"/>
    <w:rsid w:val="00FA423D"/>
    <w:pPr>
      <w:spacing w:after="0" w:line="276" w:lineRule="auto"/>
    </w:pPr>
    <w:rPr>
      <w:spacing w:val="4"/>
      <w:szCs w:val="20"/>
      <w:lang w:eastAsia="ja-JP"/>
    </w:rPr>
  </w:style>
  <w:style w:type="paragraph" w:customStyle="1" w:styleId="00BA4AFDF70C48D98541EAB1BC2B76693">
    <w:name w:val="00BA4AFDF70C48D98541EAB1BC2B76693"/>
    <w:rsid w:val="00FA423D"/>
    <w:pPr>
      <w:spacing w:after="0" w:line="276" w:lineRule="auto"/>
    </w:pPr>
    <w:rPr>
      <w:spacing w:val="4"/>
      <w:szCs w:val="20"/>
      <w:lang w:eastAsia="ja-JP"/>
    </w:rPr>
  </w:style>
  <w:style w:type="paragraph" w:customStyle="1" w:styleId="B929430C17414FF2863A00DD70B3349725">
    <w:name w:val="B929430C17414FF2863A00DD70B3349725"/>
    <w:rsid w:val="00FA423D"/>
    <w:pPr>
      <w:spacing w:after="0" w:line="276" w:lineRule="auto"/>
    </w:pPr>
    <w:rPr>
      <w:spacing w:val="4"/>
      <w:szCs w:val="20"/>
      <w:lang w:eastAsia="ja-JP"/>
    </w:rPr>
  </w:style>
  <w:style w:type="paragraph" w:customStyle="1" w:styleId="0538CA91C1044B1396067F05E668FEC827">
    <w:name w:val="0538CA91C1044B1396067F05E668FEC827"/>
    <w:rsid w:val="00FA423D"/>
    <w:pPr>
      <w:spacing w:after="0" w:line="276" w:lineRule="auto"/>
    </w:pPr>
    <w:rPr>
      <w:spacing w:val="4"/>
      <w:szCs w:val="20"/>
      <w:lang w:eastAsia="ja-JP"/>
    </w:rPr>
  </w:style>
  <w:style w:type="paragraph" w:customStyle="1" w:styleId="FAFB56598495416BA07112698CB9E0A327">
    <w:name w:val="FAFB56598495416BA07112698CB9E0A327"/>
    <w:rsid w:val="00FA423D"/>
    <w:pPr>
      <w:spacing w:after="0" w:line="276" w:lineRule="auto"/>
    </w:pPr>
    <w:rPr>
      <w:spacing w:val="4"/>
      <w:szCs w:val="20"/>
      <w:lang w:eastAsia="ja-JP"/>
    </w:rPr>
  </w:style>
  <w:style w:type="paragraph" w:customStyle="1" w:styleId="A4667A6771AA47B69537D05371A36ED627">
    <w:name w:val="A4667A6771AA47B69537D05371A36ED627"/>
    <w:rsid w:val="00FA423D"/>
    <w:pPr>
      <w:spacing w:after="0" w:line="276" w:lineRule="auto"/>
    </w:pPr>
    <w:rPr>
      <w:spacing w:val="4"/>
      <w:szCs w:val="20"/>
      <w:lang w:eastAsia="ja-JP"/>
    </w:rPr>
  </w:style>
  <w:style w:type="paragraph" w:customStyle="1" w:styleId="92582310AF704AB88BA599452841790027">
    <w:name w:val="92582310AF704AB88BA599452841790027"/>
    <w:rsid w:val="00FA423D"/>
    <w:pPr>
      <w:spacing w:after="0" w:line="276" w:lineRule="auto"/>
    </w:pPr>
    <w:rPr>
      <w:spacing w:val="4"/>
      <w:szCs w:val="20"/>
      <w:lang w:eastAsia="ja-JP"/>
    </w:rPr>
  </w:style>
  <w:style w:type="paragraph" w:customStyle="1" w:styleId="774D102B1E6744EA83A5ED74072C5D6027">
    <w:name w:val="774D102B1E6744EA83A5ED74072C5D6027"/>
    <w:rsid w:val="00FA423D"/>
    <w:pPr>
      <w:spacing w:after="0" w:line="276" w:lineRule="auto"/>
    </w:pPr>
    <w:rPr>
      <w:spacing w:val="4"/>
      <w:szCs w:val="20"/>
      <w:lang w:eastAsia="ja-JP"/>
    </w:rPr>
  </w:style>
  <w:style w:type="paragraph" w:customStyle="1" w:styleId="313DB756A5B149DD9EB0B59D530274D927">
    <w:name w:val="313DB756A5B149DD9EB0B59D530274D927"/>
    <w:rsid w:val="00FA423D"/>
    <w:pPr>
      <w:spacing w:after="0" w:line="276" w:lineRule="auto"/>
    </w:pPr>
    <w:rPr>
      <w:spacing w:val="4"/>
      <w:szCs w:val="20"/>
      <w:lang w:eastAsia="ja-JP"/>
    </w:rPr>
  </w:style>
  <w:style w:type="paragraph" w:customStyle="1" w:styleId="8F6A4BEBB81D4218910715D3DB8D799627">
    <w:name w:val="8F6A4BEBB81D4218910715D3DB8D799627"/>
    <w:rsid w:val="00FA423D"/>
    <w:pPr>
      <w:spacing w:after="0" w:line="276" w:lineRule="auto"/>
    </w:pPr>
    <w:rPr>
      <w:spacing w:val="4"/>
      <w:szCs w:val="20"/>
      <w:lang w:eastAsia="ja-JP"/>
    </w:rPr>
  </w:style>
  <w:style w:type="paragraph" w:customStyle="1" w:styleId="D7FFB8B7F06D4A18BDF921FF402F731227">
    <w:name w:val="D7FFB8B7F06D4A18BDF921FF402F731227"/>
    <w:rsid w:val="00FA423D"/>
    <w:pPr>
      <w:spacing w:after="0" w:line="276" w:lineRule="auto"/>
    </w:pPr>
    <w:rPr>
      <w:spacing w:val="4"/>
      <w:szCs w:val="20"/>
      <w:lang w:eastAsia="ja-JP"/>
    </w:rPr>
  </w:style>
  <w:style w:type="paragraph" w:customStyle="1" w:styleId="3B9E1F883F694C83ABC807BFAC5BE5B727">
    <w:name w:val="3B9E1F883F694C83ABC807BFAC5BE5B727"/>
    <w:rsid w:val="00FA423D"/>
    <w:pPr>
      <w:spacing w:after="0" w:line="276" w:lineRule="auto"/>
    </w:pPr>
    <w:rPr>
      <w:spacing w:val="4"/>
      <w:szCs w:val="20"/>
      <w:lang w:eastAsia="ja-JP"/>
    </w:rPr>
  </w:style>
  <w:style w:type="paragraph" w:customStyle="1" w:styleId="B24DD1A1F895496FAF81E57ABE4D8D5E27">
    <w:name w:val="B24DD1A1F895496FAF81E57ABE4D8D5E27"/>
    <w:rsid w:val="00FA423D"/>
    <w:pPr>
      <w:spacing w:after="0" w:line="276" w:lineRule="auto"/>
    </w:pPr>
    <w:rPr>
      <w:spacing w:val="4"/>
      <w:szCs w:val="20"/>
      <w:lang w:eastAsia="ja-JP"/>
    </w:rPr>
  </w:style>
  <w:style w:type="paragraph" w:customStyle="1" w:styleId="6E24DE895E9846F092628131F82C10EF27">
    <w:name w:val="6E24DE895E9846F092628131F82C10EF27"/>
    <w:rsid w:val="00FA423D"/>
    <w:pPr>
      <w:spacing w:after="0" w:line="276" w:lineRule="auto"/>
    </w:pPr>
    <w:rPr>
      <w:spacing w:val="4"/>
      <w:szCs w:val="20"/>
      <w:lang w:eastAsia="ja-JP"/>
    </w:rPr>
  </w:style>
  <w:style w:type="paragraph" w:customStyle="1" w:styleId="4AFEDF922890495FB1553804A2EED71927">
    <w:name w:val="4AFEDF922890495FB1553804A2EED71927"/>
    <w:rsid w:val="00FA423D"/>
    <w:pPr>
      <w:spacing w:after="0" w:line="276" w:lineRule="auto"/>
    </w:pPr>
    <w:rPr>
      <w:spacing w:val="4"/>
      <w:szCs w:val="20"/>
      <w:lang w:eastAsia="ja-JP"/>
    </w:rPr>
  </w:style>
  <w:style w:type="paragraph" w:customStyle="1" w:styleId="79ABA189806C4A229CEF515BCD42D36C27">
    <w:name w:val="79ABA189806C4A229CEF515BCD42D36C27"/>
    <w:rsid w:val="00FA423D"/>
    <w:pPr>
      <w:spacing w:after="0" w:line="276" w:lineRule="auto"/>
    </w:pPr>
    <w:rPr>
      <w:spacing w:val="4"/>
      <w:szCs w:val="20"/>
      <w:lang w:eastAsia="ja-JP"/>
    </w:rPr>
  </w:style>
  <w:style w:type="paragraph" w:customStyle="1" w:styleId="45793F5E167C4EF6941B0046566938B827">
    <w:name w:val="45793F5E167C4EF6941B0046566938B827"/>
    <w:rsid w:val="00FA423D"/>
    <w:pPr>
      <w:spacing w:after="0" w:line="276" w:lineRule="auto"/>
    </w:pPr>
    <w:rPr>
      <w:spacing w:val="4"/>
      <w:szCs w:val="20"/>
      <w:lang w:eastAsia="ja-JP"/>
    </w:rPr>
  </w:style>
  <w:style w:type="paragraph" w:customStyle="1" w:styleId="6EDAE3DE41B444E199E1289E9BF5729D27">
    <w:name w:val="6EDAE3DE41B444E199E1289E9BF5729D27"/>
    <w:rsid w:val="00FA423D"/>
    <w:pPr>
      <w:spacing w:after="0" w:line="276" w:lineRule="auto"/>
    </w:pPr>
    <w:rPr>
      <w:spacing w:val="4"/>
      <w:szCs w:val="20"/>
      <w:lang w:eastAsia="ja-JP"/>
    </w:rPr>
  </w:style>
  <w:style w:type="paragraph" w:customStyle="1" w:styleId="297242C90DD04159900CF47BD186E79227">
    <w:name w:val="297242C90DD04159900CF47BD186E79227"/>
    <w:rsid w:val="00FA423D"/>
    <w:pPr>
      <w:spacing w:after="0" w:line="276" w:lineRule="auto"/>
    </w:pPr>
    <w:rPr>
      <w:spacing w:val="4"/>
      <w:szCs w:val="20"/>
      <w:lang w:eastAsia="ja-JP"/>
    </w:rPr>
  </w:style>
  <w:style w:type="paragraph" w:customStyle="1" w:styleId="B3B8C2BABF3D484BA3F57CB0D808421E27">
    <w:name w:val="B3B8C2BABF3D484BA3F57CB0D808421E27"/>
    <w:rsid w:val="00FA423D"/>
    <w:pPr>
      <w:spacing w:after="0" w:line="276" w:lineRule="auto"/>
    </w:pPr>
    <w:rPr>
      <w:spacing w:val="4"/>
      <w:szCs w:val="20"/>
      <w:lang w:eastAsia="ja-JP"/>
    </w:rPr>
  </w:style>
  <w:style w:type="paragraph" w:customStyle="1" w:styleId="5E6C2C8B06744F85B91010C2769EC1FC27">
    <w:name w:val="5E6C2C8B06744F85B91010C2769EC1FC27"/>
    <w:rsid w:val="00FA423D"/>
    <w:pPr>
      <w:spacing w:after="0" w:line="276" w:lineRule="auto"/>
    </w:pPr>
    <w:rPr>
      <w:spacing w:val="4"/>
      <w:szCs w:val="20"/>
      <w:lang w:eastAsia="ja-JP"/>
    </w:rPr>
  </w:style>
  <w:style w:type="paragraph" w:customStyle="1" w:styleId="1C081D1F620744F184FCA1D41AF1AB6817">
    <w:name w:val="1C081D1F620744F184FCA1D41AF1AB6817"/>
    <w:rsid w:val="00FA423D"/>
    <w:pPr>
      <w:spacing w:after="0" w:line="276" w:lineRule="auto"/>
    </w:pPr>
    <w:rPr>
      <w:spacing w:val="4"/>
      <w:szCs w:val="20"/>
      <w:lang w:eastAsia="ja-JP"/>
    </w:rPr>
  </w:style>
  <w:style w:type="paragraph" w:customStyle="1" w:styleId="DA8D096324D8428FA9CEB3FBC187D57817">
    <w:name w:val="DA8D096324D8428FA9CEB3FBC187D57817"/>
    <w:rsid w:val="00FA423D"/>
    <w:pPr>
      <w:spacing w:after="0" w:line="276" w:lineRule="auto"/>
    </w:pPr>
    <w:rPr>
      <w:spacing w:val="4"/>
      <w:szCs w:val="20"/>
      <w:lang w:eastAsia="ja-JP"/>
    </w:rPr>
  </w:style>
  <w:style w:type="paragraph" w:customStyle="1" w:styleId="F2BB7CFF94854D5298843A9F2C65B3714">
    <w:name w:val="F2BB7CFF94854D5298843A9F2C65B3714"/>
    <w:rsid w:val="00FA423D"/>
    <w:pPr>
      <w:spacing w:after="0" w:line="276" w:lineRule="auto"/>
    </w:pPr>
    <w:rPr>
      <w:spacing w:val="4"/>
      <w:szCs w:val="20"/>
      <w:lang w:eastAsia="ja-JP"/>
    </w:rPr>
  </w:style>
  <w:style w:type="paragraph" w:customStyle="1" w:styleId="00BA4AFDF70C48D98541EAB1BC2B76694">
    <w:name w:val="00BA4AFDF70C48D98541EAB1BC2B76694"/>
    <w:rsid w:val="00FA423D"/>
    <w:pPr>
      <w:spacing w:after="0" w:line="276" w:lineRule="auto"/>
    </w:pPr>
    <w:rPr>
      <w:spacing w:val="4"/>
      <w:szCs w:val="20"/>
      <w:lang w:eastAsia="ja-JP"/>
    </w:rPr>
  </w:style>
  <w:style w:type="paragraph" w:customStyle="1" w:styleId="B929430C17414FF2863A00DD70B3349726">
    <w:name w:val="B929430C17414FF2863A00DD70B3349726"/>
    <w:rsid w:val="00FA423D"/>
    <w:pPr>
      <w:spacing w:after="0" w:line="276" w:lineRule="auto"/>
    </w:pPr>
    <w:rPr>
      <w:spacing w:val="4"/>
      <w:szCs w:val="20"/>
      <w:lang w:eastAsia="ja-JP"/>
    </w:rPr>
  </w:style>
  <w:style w:type="paragraph" w:customStyle="1" w:styleId="0C9DA07B828D4940BD7509A916F8AB11">
    <w:name w:val="0C9DA07B828D4940BD7509A916F8AB11"/>
    <w:rsid w:val="00FA423D"/>
  </w:style>
  <w:style w:type="paragraph" w:customStyle="1" w:styleId="0538CA91C1044B1396067F05E668FEC828">
    <w:name w:val="0538CA91C1044B1396067F05E668FEC828"/>
    <w:rsid w:val="00FA423D"/>
    <w:pPr>
      <w:spacing w:after="0" w:line="276" w:lineRule="auto"/>
    </w:pPr>
    <w:rPr>
      <w:spacing w:val="4"/>
      <w:szCs w:val="20"/>
      <w:lang w:eastAsia="ja-JP"/>
    </w:rPr>
  </w:style>
  <w:style w:type="paragraph" w:customStyle="1" w:styleId="FAFB56598495416BA07112698CB9E0A328">
    <w:name w:val="FAFB56598495416BA07112698CB9E0A328"/>
    <w:rsid w:val="00FA423D"/>
    <w:pPr>
      <w:spacing w:after="0" w:line="276" w:lineRule="auto"/>
    </w:pPr>
    <w:rPr>
      <w:spacing w:val="4"/>
      <w:szCs w:val="20"/>
      <w:lang w:eastAsia="ja-JP"/>
    </w:rPr>
  </w:style>
  <w:style w:type="paragraph" w:customStyle="1" w:styleId="A4667A6771AA47B69537D05371A36ED628">
    <w:name w:val="A4667A6771AA47B69537D05371A36ED628"/>
    <w:rsid w:val="00FA423D"/>
    <w:pPr>
      <w:spacing w:after="0" w:line="276" w:lineRule="auto"/>
    </w:pPr>
    <w:rPr>
      <w:spacing w:val="4"/>
      <w:szCs w:val="20"/>
      <w:lang w:eastAsia="ja-JP"/>
    </w:rPr>
  </w:style>
  <w:style w:type="paragraph" w:customStyle="1" w:styleId="92582310AF704AB88BA599452841790028">
    <w:name w:val="92582310AF704AB88BA599452841790028"/>
    <w:rsid w:val="00FA423D"/>
    <w:pPr>
      <w:spacing w:after="0" w:line="276" w:lineRule="auto"/>
    </w:pPr>
    <w:rPr>
      <w:spacing w:val="4"/>
      <w:szCs w:val="20"/>
      <w:lang w:eastAsia="ja-JP"/>
    </w:rPr>
  </w:style>
  <w:style w:type="paragraph" w:customStyle="1" w:styleId="774D102B1E6744EA83A5ED74072C5D6028">
    <w:name w:val="774D102B1E6744EA83A5ED74072C5D6028"/>
    <w:rsid w:val="00FA423D"/>
    <w:pPr>
      <w:spacing w:after="0" w:line="276" w:lineRule="auto"/>
    </w:pPr>
    <w:rPr>
      <w:spacing w:val="4"/>
      <w:szCs w:val="20"/>
      <w:lang w:eastAsia="ja-JP"/>
    </w:rPr>
  </w:style>
  <w:style w:type="paragraph" w:customStyle="1" w:styleId="313DB756A5B149DD9EB0B59D530274D928">
    <w:name w:val="313DB756A5B149DD9EB0B59D530274D928"/>
    <w:rsid w:val="00FA423D"/>
    <w:pPr>
      <w:spacing w:after="0" w:line="276" w:lineRule="auto"/>
    </w:pPr>
    <w:rPr>
      <w:spacing w:val="4"/>
      <w:szCs w:val="20"/>
      <w:lang w:eastAsia="ja-JP"/>
    </w:rPr>
  </w:style>
  <w:style w:type="paragraph" w:customStyle="1" w:styleId="8F6A4BEBB81D4218910715D3DB8D799628">
    <w:name w:val="8F6A4BEBB81D4218910715D3DB8D799628"/>
    <w:rsid w:val="00FA423D"/>
    <w:pPr>
      <w:spacing w:after="0" w:line="276" w:lineRule="auto"/>
    </w:pPr>
    <w:rPr>
      <w:spacing w:val="4"/>
      <w:szCs w:val="20"/>
      <w:lang w:eastAsia="ja-JP"/>
    </w:rPr>
  </w:style>
  <w:style w:type="paragraph" w:customStyle="1" w:styleId="D7FFB8B7F06D4A18BDF921FF402F731228">
    <w:name w:val="D7FFB8B7F06D4A18BDF921FF402F731228"/>
    <w:rsid w:val="00FA423D"/>
    <w:pPr>
      <w:spacing w:after="0" w:line="276" w:lineRule="auto"/>
    </w:pPr>
    <w:rPr>
      <w:spacing w:val="4"/>
      <w:szCs w:val="20"/>
      <w:lang w:eastAsia="ja-JP"/>
    </w:rPr>
  </w:style>
  <w:style w:type="paragraph" w:customStyle="1" w:styleId="3B9E1F883F694C83ABC807BFAC5BE5B728">
    <w:name w:val="3B9E1F883F694C83ABC807BFAC5BE5B728"/>
    <w:rsid w:val="00FA423D"/>
    <w:pPr>
      <w:spacing w:after="0" w:line="276" w:lineRule="auto"/>
    </w:pPr>
    <w:rPr>
      <w:spacing w:val="4"/>
      <w:szCs w:val="20"/>
      <w:lang w:eastAsia="ja-JP"/>
    </w:rPr>
  </w:style>
  <w:style w:type="paragraph" w:customStyle="1" w:styleId="B24DD1A1F895496FAF81E57ABE4D8D5E28">
    <w:name w:val="B24DD1A1F895496FAF81E57ABE4D8D5E28"/>
    <w:rsid w:val="00FA423D"/>
    <w:pPr>
      <w:spacing w:after="0" w:line="276" w:lineRule="auto"/>
    </w:pPr>
    <w:rPr>
      <w:spacing w:val="4"/>
      <w:szCs w:val="20"/>
      <w:lang w:eastAsia="ja-JP"/>
    </w:rPr>
  </w:style>
  <w:style w:type="paragraph" w:customStyle="1" w:styleId="6E24DE895E9846F092628131F82C10EF28">
    <w:name w:val="6E24DE895E9846F092628131F82C10EF28"/>
    <w:rsid w:val="00FA423D"/>
    <w:pPr>
      <w:spacing w:after="0" w:line="276" w:lineRule="auto"/>
    </w:pPr>
    <w:rPr>
      <w:spacing w:val="4"/>
      <w:szCs w:val="20"/>
      <w:lang w:eastAsia="ja-JP"/>
    </w:rPr>
  </w:style>
  <w:style w:type="paragraph" w:customStyle="1" w:styleId="4AFEDF922890495FB1553804A2EED71928">
    <w:name w:val="4AFEDF922890495FB1553804A2EED71928"/>
    <w:rsid w:val="00FA423D"/>
    <w:pPr>
      <w:spacing w:after="0" w:line="276" w:lineRule="auto"/>
    </w:pPr>
    <w:rPr>
      <w:spacing w:val="4"/>
      <w:szCs w:val="20"/>
      <w:lang w:eastAsia="ja-JP"/>
    </w:rPr>
  </w:style>
  <w:style w:type="paragraph" w:customStyle="1" w:styleId="79ABA189806C4A229CEF515BCD42D36C28">
    <w:name w:val="79ABA189806C4A229CEF515BCD42D36C28"/>
    <w:rsid w:val="00FA423D"/>
    <w:pPr>
      <w:spacing w:after="0" w:line="276" w:lineRule="auto"/>
    </w:pPr>
    <w:rPr>
      <w:spacing w:val="4"/>
      <w:szCs w:val="20"/>
      <w:lang w:eastAsia="ja-JP"/>
    </w:rPr>
  </w:style>
  <w:style w:type="paragraph" w:customStyle="1" w:styleId="45793F5E167C4EF6941B0046566938B828">
    <w:name w:val="45793F5E167C4EF6941B0046566938B828"/>
    <w:rsid w:val="00FA423D"/>
    <w:pPr>
      <w:spacing w:after="0" w:line="276" w:lineRule="auto"/>
    </w:pPr>
    <w:rPr>
      <w:spacing w:val="4"/>
      <w:szCs w:val="20"/>
      <w:lang w:eastAsia="ja-JP"/>
    </w:rPr>
  </w:style>
  <w:style w:type="paragraph" w:customStyle="1" w:styleId="6EDAE3DE41B444E199E1289E9BF5729D28">
    <w:name w:val="6EDAE3DE41B444E199E1289E9BF5729D28"/>
    <w:rsid w:val="00FA423D"/>
    <w:pPr>
      <w:spacing w:after="0" w:line="276" w:lineRule="auto"/>
    </w:pPr>
    <w:rPr>
      <w:spacing w:val="4"/>
      <w:szCs w:val="20"/>
      <w:lang w:eastAsia="ja-JP"/>
    </w:rPr>
  </w:style>
  <w:style w:type="paragraph" w:customStyle="1" w:styleId="297242C90DD04159900CF47BD186E79228">
    <w:name w:val="297242C90DD04159900CF47BD186E79228"/>
    <w:rsid w:val="00FA423D"/>
    <w:pPr>
      <w:spacing w:after="0" w:line="276" w:lineRule="auto"/>
    </w:pPr>
    <w:rPr>
      <w:spacing w:val="4"/>
      <w:szCs w:val="20"/>
      <w:lang w:eastAsia="ja-JP"/>
    </w:rPr>
  </w:style>
  <w:style w:type="paragraph" w:customStyle="1" w:styleId="B3B8C2BABF3D484BA3F57CB0D808421E28">
    <w:name w:val="B3B8C2BABF3D484BA3F57CB0D808421E28"/>
    <w:rsid w:val="00FA423D"/>
    <w:pPr>
      <w:spacing w:after="0" w:line="276" w:lineRule="auto"/>
    </w:pPr>
    <w:rPr>
      <w:spacing w:val="4"/>
      <w:szCs w:val="20"/>
      <w:lang w:eastAsia="ja-JP"/>
    </w:rPr>
  </w:style>
  <w:style w:type="paragraph" w:customStyle="1" w:styleId="5E6C2C8B06744F85B91010C2769EC1FC28">
    <w:name w:val="5E6C2C8B06744F85B91010C2769EC1FC28"/>
    <w:rsid w:val="00FA423D"/>
    <w:pPr>
      <w:spacing w:after="0" w:line="276" w:lineRule="auto"/>
    </w:pPr>
    <w:rPr>
      <w:spacing w:val="4"/>
      <w:szCs w:val="20"/>
      <w:lang w:eastAsia="ja-JP"/>
    </w:rPr>
  </w:style>
  <w:style w:type="paragraph" w:customStyle="1" w:styleId="1C081D1F620744F184FCA1D41AF1AB6818">
    <w:name w:val="1C081D1F620744F184FCA1D41AF1AB6818"/>
    <w:rsid w:val="00FA423D"/>
    <w:pPr>
      <w:spacing w:after="0" w:line="276" w:lineRule="auto"/>
    </w:pPr>
    <w:rPr>
      <w:spacing w:val="4"/>
      <w:szCs w:val="20"/>
      <w:lang w:eastAsia="ja-JP"/>
    </w:rPr>
  </w:style>
  <w:style w:type="paragraph" w:customStyle="1" w:styleId="DA8D096324D8428FA9CEB3FBC187D57818">
    <w:name w:val="DA8D096324D8428FA9CEB3FBC187D57818"/>
    <w:rsid w:val="00FA423D"/>
    <w:pPr>
      <w:spacing w:after="0" w:line="276" w:lineRule="auto"/>
    </w:pPr>
    <w:rPr>
      <w:spacing w:val="4"/>
      <w:szCs w:val="20"/>
      <w:lang w:eastAsia="ja-JP"/>
    </w:rPr>
  </w:style>
  <w:style w:type="paragraph" w:customStyle="1" w:styleId="F2BB7CFF94854D5298843A9F2C65B3715">
    <w:name w:val="F2BB7CFF94854D5298843A9F2C65B3715"/>
    <w:rsid w:val="00FA423D"/>
    <w:pPr>
      <w:spacing w:after="0" w:line="276" w:lineRule="auto"/>
    </w:pPr>
    <w:rPr>
      <w:spacing w:val="4"/>
      <w:szCs w:val="20"/>
      <w:lang w:eastAsia="ja-JP"/>
    </w:rPr>
  </w:style>
  <w:style w:type="paragraph" w:customStyle="1" w:styleId="00BA4AFDF70C48D98541EAB1BC2B76695">
    <w:name w:val="00BA4AFDF70C48D98541EAB1BC2B76695"/>
    <w:rsid w:val="00FA423D"/>
    <w:pPr>
      <w:spacing w:after="0" w:line="276" w:lineRule="auto"/>
    </w:pPr>
    <w:rPr>
      <w:spacing w:val="4"/>
      <w:szCs w:val="20"/>
      <w:lang w:eastAsia="ja-JP"/>
    </w:rPr>
  </w:style>
  <w:style w:type="paragraph" w:customStyle="1" w:styleId="B929430C17414FF2863A00DD70B3349727">
    <w:name w:val="B929430C17414FF2863A00DD70B3349727"/>
    <w:rsid w:val="00FA423D"/>
    <w:pPr>
      <w:spacing w:after="0" w:line="276" w:lineRule="auto"/>
    </w:pPr>
    <w:rPr>
      <w:spacing w:val="4"/>
      <w:szCs w:val="20"/>
      <w:lang w:eastAsia="ja-JP"/>
    </w:rPr>
  </w:style>
  <w:style w:type="paragraph" w:customStyle="1" w:styleId="0538CA91C1044B1396067F05E668FEC829">
    <w:name w:val="0538CA91C1044B1396067F05E668FEC829"/>
    <w:rsid w:val="00FA423D"/>
    <w:pPr>
      <w:spacing w:after="0" w:line="276" w:lineRule="auto"/>
    </w:pPr>
    <w:rPr>
      <w:spacing w:val="4"/>
      <w:szCs w:val="20"/>
      <w:lang w:eastAsia="ja-JP"/>
    </w:rPr>
  </w:style>
  <w:style w:type="paragraph" w:customStyle="1" w:styleId="FAFB56598495416BA07112698CB9E0A329">
    <w:name w:val="FAFB56598495416BA07112698CB9E0A329"/>
    <w:rsid w:val="00FA423D"/>
    <w:pPr>
      <w:spacing w:after="0" w:line="276" w:lineRule="auto"/>
    </w:pPr>
    <w:rPr>
      <w:spacing w:val="4"/>
      <w:szCs w:val="20"/>
      <w:lang w:eastAsia="ja-JP"/>
    </w:rPr>
  </w:style>
  <w:style w:type="paragraph" w:customStyle="1" w:styleId="A4667A6771AA47B69537D05371A36ED629">
    <w:name w:val="A4667A6771AA47B69537D05371A36ED629"/>
    <w:rsid w:val="00FA423D"/>
    <w:pPr>
      <w:spacing w:after="0" w:line="276" w:lineRule="auto"/>
    </w:pPr>
    <w:rPr>
      <w:spacing w:val="4"/>
      <w:szCs w:val="20"/>
      <w:lang w:eastAsia="ja-JP"/>
    </w:rPr>
  </w:style>
  <w:style w:type="paragraph" w:customStyle="1" w:styleId="92582310AF704AB88BA599452841790029">
    <w:name w:val="92582310AF704AB88BA599452841790029"/>
    <w:rsid w:val="00FA423D"/>
    <w:pPr>
      <w:spacing w:after="0" w:line="276" w:lineRule="auto"/>
    </w:pPr>
    <w:rPr>
      <w:spacing w:val="4"/>
      <w:szCs w:val="20"/>
      <w:lang w:eastAsia="ja-JP"/>
    </w:rPr>
  </w:style>
  <w:style w:type="paragraph" w:customStyle="1" w:styleId="774D102B1E6744EA83A5ED74072C5D6029">
    <w:name w:val="774D102B1E6744EA83A5ED74072C5D6029"/>
    <w:rsid w:val="00FA423D"/>
    <w:pPr>
      <w:spacing w:after="0" w:line="276" w:lineRule="auto"/>
    </w:pPr>
    <w:rPr>
      <w:spacing w:val="4"/>
      <w:szCs w:val="20"/>
      <w:lang w:eastAsia="ja-JP"/>
    </w:rPr>
  </w:style>
  <w:style w:type="paragraph" w:customStyle="1" w:styleId="313DB756A5B149DD9EB0B59D530274D929">
    <w:name w:val="313DB756A5B149DD9EB0B59D530274D929"/>
    <w:rsid w:val="00FA423D"/>
    <w:pPr>
      <w:spacing w:after="0" w:line="276" w:lineRule="auto"/>
    </w:pPr>
    <w:rPr>
      <w:spacing w:val="4"/>
      <w:szCs w:val="20"/>
      <w:lang w:eastAsia="ja-JP"/>
    </w:rPr>
  </w:style>
  <w:style w:type="paragraph" w:customStyle="1" w:styleId="8F6A4BEBB81D4218910715D3DB8D799629">
    <w:name w:val="8F6A4BEBB81D4218910715D3DB8D799629"/>
    <w:rsid w:val="00FA423D"/>
    <w:pPr>
      <w:spacing w:after="0" w:line="276" w:lineRule="auto"/>
    </w:pPr>
    <w:rPr>
      <w:spacing w:val="4"/>
      <w:szCs w:val="20"/>
      <w:lang w:eastAsia="ja-JP"/>
    </w:rPr>
  </w:style>
  <w:style w:type="paragraph" w:customStyle="1" w:styleId="D7FFB8B7F06D4A18BDF921FF402F731229">
    <w:name w:val="D7FFB8B7F06D4A18BDF921FF402F731229"/>
    <w:rsid w:val="00FA423D"/>
    <w:pPr>
      <w:spacing w:after="0" w:line="276" w:lineRule="auto"/>
    </w:pPr>
    <w:rPr>
      <w:spacing w:val="4"/>
      <w:szCs w:val="20"/>
      <w:lang w:eastAsia="ja-JP"/>
    </w:rPr>
  </w:style>
  <w:style w:type="paragraph" w:customStyle="1" w:styleId="3B9E1F883F694C83ABC807BFAC5BE5B729">
    <w:name w:val="3B9E1F883F694C83ABC807BFAC5BE5B729"/>
    <w:rsid w:val="00FA423D"/>
    <w:pPr>
      <w:spacing w:after="0" w:line="276" w:lineRule="auto"/>
    </w:pPr>
    <w:rPr>
      <w:spacing w:val="4"/>
      <w:szCs w:val="20"/>
      <w:lang w:eastAsia="ja-JP"/>
    </w:rPr>
  </w:style>
  <w:style w:type="paragraph" w:customStyle="1" w:styleId="B24DD1A1F895496FAF81E57ABE4D8D5E29">
    <w:name w:val="B24DD1A1F895496FAF81E57ABE4D8D5E29"/>
    <w:rsid w:val="00FA423D"/>
    <w:pPr>
      <w:spacing w:after="0" w:line="276" w:lineRule="auto"/>
    </w:pPr>
    <w:rPr>
      <w:spacing w:val="4"/>
      <w:szCs w:val="20"/>
      <w:lang w:eastAsia="ja-JP"/>
    </w:rPr>
  </w:style>
  <w:style w:type="paragraph" w:customStyle="1" w:styleId="6E24DE895E9846F092628131F82C10EF29">
    <w:name w:val="6E24DE895E9846F092628131F82C10EF29"/>
    <w:rsid w:val="00FA423D"/>
    <w:pPr>
      <w:spacing w:after="0" w:line="276" w:lineRule="auto"/>
    </w:pPr>
    <w:rPr>
      <w:spacing w:val="4"/>
      <w:szCs w:val="20"/>
      <w:lang w:eastAsia="ja-JP"/>
    </w:rPr>
  </w:style>
  <w:style w:type="paragraph" w:customStyle="1" w:styleId="4AFEDF922890495FB1553804A2EED71929">
    <w:name w:val="4AFEDF922890495FB1553804A2EED71929"/>
    <w:rsid w:val="00FA423D"/>
    <w:pPr>
      <w:spacing w:after="0" w:line="276" w:lineRule="auto"/>
    </w:pPr>
    <w:rPr>
      <w:spacing w:val="4"/>
      <w:szCs w:val="20"/>
      <w:lang w:eastAsia="ja-JP"/>
    </w:rPr>
  </w:style>
  <w:style w:type="paragraph" w:customStyle="1" w:styleId="79ABA189806C4A229CEF515BCD42D36C29">
    <w:name w:val="79ABA189806C4A229CEF515BCD42D36C29"/>
    <w:rsid w:val="00FA423D"/>
    <w:pPr>
      <w:spacing w:after="0" w:line="276" w:lineRule="auto"/>
    </w:pPr>
    <w:rPr>
      <w:spacing w:val="4"/>
      <w:szCs w:val="20"/>
      <w:lang w:eastAsia="ja-JP"/>
    </w:rPr>
  </w:style>
  <w:style w:type="paragraph" w:customStyle="1" w:styleId="45793F5E167C4EF6941B0046566938B829">
    <w:name w:val="45793F5E167C4EF6941B0046566938B829"/>
    <w:rsid w:val="00FA423D"/>
    <w:pPr>
      <w:spacing w:after="0" w:line="276" w:lineRule="auto"/>
    </w:pPr>
    <w:rPr>
      <w:spacing w:val="4"/>
      <w:szCs w:val="20"/>
      <w:lang w:eastAsia="ja-JP"/>
    </w:rPr>
  </w:style>
  <w:style w:type="paragraph" w:customStyle="1" w:styleId="6EDAE3DE41B444E199E1289E9BF5729D29">
    <w:name w:val="6EDAE3DE41B444E199E1289E9BF5729D29"/>
    <w:rsid w:val="00FA423D"/>
    <w:pPr>
      <w:spacing w:after="0" w:line="276" w:lineRule="auto"/>
    </w:pPr>
    <w:rPr>
      <w:spacing w:val="4"/>
      <w:szCs w:val="20"/>
      <w:lang w:eastAsia="ja-JP"/>
    </w:rPr>
  </w:style>
  <w:style w:type="paragraph" w:customStyle="1" w:styleId="297242C90DD04159900CF47BD186E79229">
    <w:name w:val="297242C90DD04159900CF47BD186E79229"/>
    <w:rsid w:val="00FA423D"/>
    <w:pPr>
      <w:spacing w:after="0" w:line="276" w:lineRule="auto"/>
    </w:pPr>
    <w:rPr>
      <w:spacing w:val="4"/>
      <w:szCs w:val="20"/>
      <w:lang w:eastAsia="ja-JP"/>
    </w:rPr>
  </w:style>
  <w:style w:type="paragraph" w:customStyle="1" w:styleId="B3B8C2BABF3D484BA3F57CB0D808421E29">
    <w:name w:val="B3B8C2BABF3D484BA3F57CB0D808421E29"/>
    <w:rsid w:val="00FA423D"/>
    <w:pPr>
      <w:spacing w:after="0" w:line="276" w:lineRule="auto"/>
    </w:pPr>
    <w:rPr>
      <w:spacing w:val="4"/>
      <w:szCs w:val="20"/>
      <w:lang w:eastAsia="ja-JP"/>
    </w:rPr>
  </w:style>
  <w:style w:type="paragraph" w:customStyle="1" w:styleId="5E6C2C8B06744F85B91010C2769EC1FC29">
    <w:name w:val="5E6C2C8B06744F85B91010C2769EC1FC29"/>
    <w:rsid w:val="00FA423D"/>
    <w:pPr>
      <w:spacing w:after="0" w:line="276" w:lineRule="auto"/>
    </w:pPr>
    <w:rPr>
      <w:spacing w:val="4"/>
      <w:szCs w:val="20"/>
      <w:lang w:eastAsia="ja-JP"/>
    </w:rPr>
  </w:style>
  <w:style w:type="paragraph" w:customStyle="1" w:styleId="1C081D1F620744F184FCA1D41AF1AB6819">
    <w:name w:val="1C081D1F620744F184FCA1D41AF1AB6819"/>
    <w:rsid w:val="00FA423D"/>
    <w:pPr>
      <w:spacing w:after="0" w:line="276" w:lineRule="auto"/>
    </w:pPr>
    <w:rPr>
      <w:spacing w:val="4"/>
      <w:szCs w:val="20"/>
      <w:lang w:eastAsia="ja-JP"/>
    </w:rPr>
  </w:style>
  <w:style w:type="paragraph" w:customStyle="1" w:styleId="DA8D096324D8428FA9CEB3FBC187D57819">
    <w:name w:val="DA8D096324D8428FA9CEB3FBC187D57819"/>
    <w:rsid w:val="00FA423D"/>
    <w:pPr>
      <w:spacing w:after="0" w:line="276" w:lineRule="auto"/>
    </w:pPr>
    <w:rPr>
      <w:spacing w:val="4"/>
      <w:szCs w:val="20"/>
      <w:lang w:eastAsia="ja-JP"/>
    </w:rPr>
  </w:style>
  <w:style w:type="paragraph" w:customStyle="1" w:styleId="F2BB7CFF94854D5298843A9F2C65B3716">
    <w:name w:val="F2BB7CFF94854D5298843A9F2C65B3716"/>
    <w:rsid w:val="00FA423D"/>
    <w:pPr>
      <w:spacing w:after="0" w:line="276" w:lineRule="auto"/>
    </w:pPr>
    <w:rPr>
      <w:spacing w:val="4"/>
      <w:szCs w:val="20"/>
      <w:lang w:eastAsia="ja-JP"/>
    </w:rPr>
  </w:style>
  <w:style w:type="paragraph" w:customStyle="1" w:styleId="00BA4AFDF70C48D98541EAB1BC2B76696">
    <w:name w:val="00BA4AFDF70C48D98541EAB1BC2B76696"/>
    <w:rsid w:val="00FA423D"/>
    <w:pPr>
      <w:spacing w:after="0" w:line="276" w:lineRule="auto"/>
    </w:pPr>
    <w:rPr>
      <w:spacing w:val="4"/>
      <w:szCs w:val="20"/>
      <w:lang w:eastAsia="ja-JP"/>
    </w:rPr>
  </w:style>
  <w:style w:type="paragraph" w:customStyle="1" w:styleId="B929430C17414FF2863A00DD70B3349728">
    <w:name w:val="B929430C17414FF2863A00DD70B3349728"/>
    <w:rsid w:val="00FA423D"/>
    <w:pPr>
      <w:spacing w:after="0" w:line="276" w:lineRule="auto"/>
    </w:pPr>
    <w:rPr>
      <w:spacing w:val="4"/>
      <w:szCs w:val="20"/>
      <w:lang w:eastAsia="ja-JP"/>
    </w:rPr>
  </w:style>
  <w:style w:type="paragraph" w:customStyle="1" w:styleId="0538CA91C1044B1396067F05E668FEC830">
    <w:name w:val="0538CA91C1044B1396067F05E668FEC830"/>
    <w:rsid w:val="00FA423D"/>
    <w:pPr>
      <w:spacing w:after="0" w:line="276" w:lineRule="auto"/>
    </w:pPr>
    <w:rPr>
      <w:spacing w:val="4"/>
      <w:szCs w:val="20"/>
      <w:lang w:eastAsia="ja-JP"/>
    </w:rPr>
  </w:style>
  <w:style w:type="paragraph" w:customStyle="1" w:styleId="FAFB56598495416BA07112698CB9E0A330">
    <w:name w:val="FAFB56598495416BA07112698CB9E0A330"/>
    <w:rsid w:val="00FA423D"/>
    <w:pPr>
      <w:spacing w:after="0" w:line="276" w:lineRule="auto"/>
    </w:pPr>
    <w:rPr>
      <w:spacing w:val="4"/>
      <w:szCs w:val="20"/>
      <w:lang w:eastAsia="ja-JP"/>
    </w:rPr>
  </w:style>
  <w:style w:type="paragraph" w:customStyle="1" w:styleId="A4667A6771AA47B69537D05371A36ED630">
    <w:name w:val="A4667A6771AA47B69537D05371A36ED630"/>
    <w:rsid w:val="00FA423D"/>
    <w:pPr>
      <w:spacing w:after="0" w:line="276" w:lineRule="auto"/>
    </w:pPr>
    <w:rPr>
      <w:spacing w:val="4"/>
      <w:szCs w:val="20"/>
      <w:lang w:eastAsia="ja-JP"/>
    </w:rPr>
  </w:style>
  <w:style w:type="paragraph" w:customStyle="1" w:styleId="92582310AF704AB88BA599452841790030">
    <w:name w:val="92582310AF704AB88BA599452841790030"/>
    <w:rsid w:val="00FA423D"/>
    <w:pPr>
      <w:spacing w:after="0" w:line="276" w:lineRule="auto"/>
    </w:pPr>
    <w:rPr>
      <w:spacing w:val="4"/>
      <w:szCs w:val="20"/>
      <w:lang w:eastAsia="ja-JP"/>
    </w:rPr>
  </w:style>
  <w:style w:type="paragraph" w:customStyle="1" w:styleId="774D102B1E6744EA83A5ED74072C5D6030">
    <w:name w:val="774D102B1E6744EA83A5ED74072C5D6030"/>
    <w:rsid w:val="00FA423D"/>
    <w:pPr>
      <w:spacing w:after="0" w:line="276" w:lineRule="auto"/>
    </w:pPr>
    <w:rPr>
      <w:spacing w:val="4"/>
      <w:szCs w:val="20"/>
      <w:lang w:eastAsia="ja-JP"/>
    </w:rPr>
  </w:style>
  <w:style w:type="paragraph" w:customStyle="1" w:styleId="313DB756A5B149DD9EB0B59D530274D930">
    <w:name w:val="313DB756A5B149DD9EB0B59D530274D930"/>
    <w:rsid w:val="00FA423D"/>
    <w:pPr>
      <w:spacing w:after="0" w:line="276" w:lineRule="auto"/>
    </w:pPr>
    <w:rPr>
      <w:spacing w:val="4"/>
      <w:szCs w:val="20"/>
      <w:lang w:eastAsia="ja-JP"/>
    </w:rPr>
  </w:style>
  <w:style w:type="paragraph" w:customStyle="1" w:styleId="8F6A4BEBB81D4218910715D3DB8D799630">
    <w:name w:val="8F6A4BEBB81D4218910715D3DB8D799630"/>
    <w:rsid w:val="00FA423D"/>
    <w:pPr>
      <w:spacing w:after="0" w:line="276" w:lineRule="auto"/>
    </w:pPr>
    <w:rPr>
      <w:spacing w:val="4"/>
      <w:szCs w:val="20"/>
      <w:lang w:eastAsia="ja-JP"/>
    </w:rPr>
  </w:style>
  <w:style w:type="paragraph" w:customStyle="1" w:styleId="D7FFB8B7F06D4A18BDF921FF402F731230">
    <w:name w:val="D7FFB8B7F06D4A18BDF921FF402F731230"/>
    <w:rsid w:val="00FA423D"/>
    <w:pPr>
      <w:spacing w:after="0" w:line="276" w:lineRule="auto"/>
    </w:pPr>
    <w:rPr>
      <w:spacing w:val="4"/>
      <w:szCs w:val="20"/>
      <w:lang w:eastAsia="ja-JP"/>
    </w:rPr>
  </w:style>
  <w:style w:type="paragraph" w:customStyle="1" w:styleId="3B9E1F883F694C83ABC807BFAC5BE5B730">
    <w:name w:val="3B9E1F883F694C83ABC807BFAC5BE5B730"/>
    <w:rsid w:val="00FA423D"/>
    <w:pPr>
      <w:spacing w:after="0" w:line="276" w:lineRule="auto"/>
    </w:pPr>
    <w:rPr>
      <w:spacing w:val="4"/>
      <w:szCs w:val="20"/>
      <w:lang w:eastAsia="ja-JP"/>
    </w:rPr>
  </w:style>
  <w:style w:type="paragraph" w:customStyle="1" w:styleId="B24DD1A1F895496FAF81E57ABE4D8D5E30">
    <w:name w:val="B24DD1A1F895496FAF81E57ABE4D8D5E30"/>
    <w:rsid w:val="00FA423D"/>
    <w:pPr>
      <w:spacing w:after="0" w:line="276" w:lineRule="auto"/>
    </w:pPr>
    <w:rPr>
      <w:spacing w:val="4"/>
      <w:szCs w:val="20"/>
      <w:lang w:eastAsia="ja-JP"/>
    </w:rPr>
  </w:style>
  <w:style w:type="paragraph" w:customStyle="1" w:styleId="6E24DE895E9846F092628131F82C10EF30">
    <w:name w:val="6E24DE895E9846F092628131F82C10EF30"/>
    <w:rsid w:val="00FA423D"/>
    <w:pPr>
      <w:spacing w:after="0" w:line="276" w:lineRule="auto"/>
    </w:pPr>
    <w:rPr>
      <w:spacing w:val="4"/>
      <w:szCs w:val="20"/>
      <w:lang w:eastAsia="ja-JP"/>
    </w:rPr>
  </w:style>
  <w:style w:type="paragraph" w:customStyle="1" w:styleId="4AFEDF922890495FB1553804A2EED71930">
    <w:name w:val="4AFEDF922890495FB1553804A2EED71930"/>
    <w:rsid w:val="00FA423D"/>
    <w:pPr>
      <w:spacing w:after="0" w:line="276" w:lineRule="auto"/>
    </w:pPr>
    <w:rPr>
      <w:spacing w:val="4"/>
      <w:szCs w:val="20"/>
      <w:lang w:eastAsia="ja-JP"/>
    </w:rPr>
  </w:style>
  <w:style w:type="paragraph" w:customStyle="1" w:styleId="79ABA189806C4A229CEF515BCD42D36C30">
    <w:name w:val="79ABA189806C4A229CEF515BCD42D36C30"/>
    <w:rsid w:val="00FA423D"/>
    <w:pPr>
      <w:spacing w:after="0" w:line="276" w:lineRule="auto"/>
    </w:pPr>
    <w:rPr>
      <w:spacing w:val="4"/>
      <w:szCs w:val="20"/>
      <w:lang w:eastAsia="ja-JP"/>
    </w:rPr>
  </w:style>
  <w:style w:type="paragraph" w:customStyle="1" w:styleId="45793F5E167C4EF6941B0046566938B830">
    <w:name w:val="45793F5E167C4EF6941B0046566938B830"/>
    <w:rsid w:val="00FA423D"/>
    <w:pPr>
      <w:spacing w:after="0" w:line="276" w:lineRule="auto"/>
    </w:pPr>
    <w:rPr>
      <w:spacing w:val="4"/>
      <w:szCs w:val="20"/>
      <w:lang w:eastAsia="ja-JP"/>
    </w:rPr>
  </w:style>
  <w:style w:type="paragraph" w:customStyle="1" w:styleId="6EDAE3DE41B444E199E1289E9BF5729D30">
    <w:name w:val="6EDAE3DE41B444E199E1289E9BF5729D30"/>
    <w:rsid w:val="00FA423D"/>
    <w:pPr>
      <w:spacing w:after="0" w:line="276" w:lineRule="auto"/>
    </w:pPr>
    <w:rPr>
      <w:spacing w:val="4"/>
      <w:szCs w:val="20"/>
      <w:lang w:eastAsia="ja-JP"/>
    </w:rPr>
  </w:style>
  <w:style w:type="paragraph" w:customStyle="1" w:styleId="297242C90DD04159900CF47BD186E79230">
    <w:name w:val="297242C90DD04159900CF47BD186E79230"/>
    <w:rsid w:val="00FA423D"/>
    <w:pPr>
      <w:spacing w:after="0" w:line="276" w:lineRule="auto"/>
    </w:pPr>
    <w:rPr>
      <w:spacing w:val="4"/>
      <w:szCs w:val="20"/>
      <w:lang w:eastAsia="ja-JP"/>
    </w:rPr>
  </w:style>
  <w:style w:type="paragraph" w:customStyle="1" w:styleId="B3B8C2BABF3D484BA3F57CB0D808421E30">
    <w:name w:val="B3B8C2BABF3D484BA3F57CB0D808421E30"/>
    <w:rsid w:val="00FA423D"/>
    <w:pPr>
      <w:spacing w:after="0" w:line="276" w:lineRule="auto"/>
    </w:pPr>
    <w:rPr>
      <w:spacing w:val="4"/>
      <w:szCs w:val="20"/>
      <w:lang w:eastAsia="ja-JP"/>
    </w:rPr>
  </w:style>
  <w:style w:type="paragraph" w:customStyle="1" w:styleId="5E6C2C8B06744F85B91010C2769EC1FC30">
    <w:name w:val="5E6C2C8B06744F85B91010C2769EC1FC30"/>
    <w:rsid w:val="00FA423D"/>
    <w:pPr>
      <w:spacing w:after="0" w:line="276" w:lineRule="auto"/>
    </w:pPr>
    <w:rPr>
      <w:spacing w:val="4"/>
      <w:szCs w:val="20"/>
      <w:lang w:eastAsia="ja-JP"/>
    </w:rPr>
  </w:style>
  <w:style w:type="paragraph" w:customStyle="1" w:styleId="1C081D1F620744F184FCA1D41AF1AB6820">
    <w:name w:val="1C081D1F620744F184FCA1D41AF1AB6820"/>
    <w:rsid w:val="00FA423D"/>
    <w:pPr>
      <w:spacing w:after="0" w:line="276" w:lineRule="auto"/>
    </w:pPr>
    <w:rPr>
      <w:spacing w:val="4"/>
      <w:szCs w:val="20"/>
      <w:lang w:eastAsia="ja-JP"/>
    </w:rPr>
  </w:style>
  <w:style w:type="paragraph" w:customStyle="1" w:styleId="DA8D096324D8428FA9CEB3FBC187D57820">
    <w:name w:val="DA8D096324D8428FA9CEB3FBC187D57820"/>
    <w:rsid w:val="00FA423D"/>
    <w:pPr>
      <w:spacing w:after="0" w:line="276" w:lineRule="auto"/>
    </w:pPr>
    <w:rPr>
      <w:spacing w:val="4"/>
      <w:szCs w:val="20"/>
      <w:lang w:eastAsia="ja-JP"/>
    </w:rPr>
  </w:style>
  <w:style w:type="paragraph" w:customStyle="1" w:styleId="F2BB7CFF94854D5298843A9F2C65B3717">
    <w:name w:val="F2BB7CFF94854D5298843A9F2C65B3717"/>
    <w:rsid w:val="00FA423D"/>
    <w:pPr>
      <w:spacing w:after="0" w:line="276" w:lineRule="auto"/>
    </w:pPr>
    <w:rPr>
      <w:spacing w:val="4"/>
      <w:szCs w:val="20"/>
      <w:lang w:eastAsia="ja-JP"/>
    </w:rPr>
  </w:style>
  <w:style w:type="paragraph" w:customStyle="1" w:styleId="00BA4AFDF70C48D98541EAB1BC2B76697">
    <w:name w:val="00BA4AFDF70C48D98541EAB1BC2B76697"/>
    <w:rsid w:val="00FA423D"/>
    <w:pPr>
      <w:spacing w:after="0" w:line="276" w:lineRule="auto"/>
    </w:pPr>
    <w:rPr>
      <w:spacing w:val="4"/>
      <w:szCs w:val="20"/>
      <w:lang w:eastAsia="ja-JP"/>
    </w:rPr>
  </w:style>
  <w:style w:type="paragraph" w:customStyle="1" w:styleId="B929430C17414FF2863A00DD70B3349729">
    <w:name w:val="B929430C17414FF2863A00DD70B3349729"/>
    <w:rsid w:val="00FA423D"/>
    <w:pPr>
      <w:spacing w:after="0" w:line="276" w:lineRule="auto"/>
    </w:pPr>
    <w:rPr>
      <w:spacing w:val="4"/>
      <w:szCs w:val="20"/>
      <w:lang w:eastAsia="ja-JP"/>
    </w:rPr>
  </w:style>
  <w:style w:type="paragraph" w:customStyle="1" w:styleId="0538CA91C1044B1396067F05E668FEC831">
    <w:name w:val="0538CA91C1044B1396067F05E668FEC831"/>
    <w:rsid w:val="00FA423D"/>
    <w:pPr>
      <w:spacing w:after="0" w:line="276" w:lineRule="auto"/>
    </w:pPr>
    <w:rPr>
      <w:spacing w:val="4"/>
      <w:szCs w:val="20"/>
      <w:lang w:eastAsia="ja-JP"/>
    </w:rPr>
  </w:style>
  <w:style w:type="paragraph" w:customStyle="1" w:styleId="FAFB56598495416BA07112698CB9E0A331">
    <w:name w:val="FAFB56598495416BA07112698CB9E0A331"/>
    <w:rsid w:val="00FA423D"/>
    <w:pPr>
      <w:spacing w:after="0" w:line="276" w:lineRule="auto"/>
    </w:pPr>
    <w:rPr>
      <w:spacing w:val="4"/>
      <w:szCs w:val="20"/>
      <w:lang w:eastAsia="ja-JP"/>
    </w:rPr>
  </w:style>
  <w:style w:type="paragraph" w:customStyle="1" w:styleId="A4667A6771AA47B69537D05371A36ED631">
    <w:name w:val="A4667A6771AA47B69537D05371A36ED631"/>
    <w:rsid w:val="00FA423D"/>
    <w:pPr>
      <w:spacing w:after="0" w:line="276" w:lineRule="auto"/>
    </w:pPr>
    <w:rPr>
      <w:spacing w:val="4"/>
      <w:szCs w:val="20"/>
      <w:lang w:eastAsia="ja-JP"/>
    </w:rPr>
  </w:style>
  <w:style w:type="paragraph" w:customStyle="1" w:styleId="92582310AF704AB88BA599452841790031">
    <w:name w:val="92582310AF704AB88BA599452841790031"/>
    <w:rsid w:val="00FA423D"/>
    <w:pPr>
      <w:spacing w:after="0" w:line="276" w:lineRule="auto"/>
    </w:pPr>
    <w:rPr>
      <w:spacing w:val="4"/>
      <w:szCs w:val="20"/>
      <w:lang w:eastAsia="ja-JP"/>
    </w:rPr>
  </w:style>
  <w:style w:type="paragraph" w:customStyle="1" w:styleId="774D102B1E6744EA83A5ED74072C5D6031">
    <w:name w:val="774D102B1E6744EA83A5ED74072C5D6031"/>
    <w:rsid w:val="00FA423D"/>
    <w:pPr>
      <w:spacing w:after="0" w:line="276" w:lineRule="auto"/>
    </w:pPr>
    <w:rPr>
      <w:spacing w:val="4"/>
      <w:szCs w:val="20"/>
      <w:lang w:eastAsia="ja-JP"/>
    </w:rPr>
  </w:style>
  <w:style w:type="paragraph" w:customStyle="1" w:styleId="313DB756A5B149DD9EB0B59D530274D931">
    <w:name w:val="313DB756A5B149DD9EB0B59D530274D931"/>
    <w:rsid w:val="00FA423D"/>
    <w:pPr>
      <w:spacing w:after="0" w:line="276" w:lineRule="auto"/>
    </w:pPr>
    <w:rPr>
      <w:spacing w:val="4"/>
      <w:szCs w:val="20"/>
      <w:lang w:eastAsia="ja-JP"/>
    </w:rPr>
  </w:style>
  <w:style w:type="paragraph" w:customStyle="1" w:styleId="8F6A4BEBB81D4218910715D3DB8D799631">
    <w:name w:val="8F6A4BEBB81D4218910715D3DB8D799631"/>
    <w:rsid w:val="00FA423D"/>
    <w:pPr>
      <w:spacing w:after="0" w:line="276" w:lineRule="auto"/>
    </w:pPr>
    <w:rPr>
      <w:spacing w:val="4"/>
      <w:szCs w:val="20"/>
      <w:lang w:eastAsia="ja-JP"/>
    </w:rPr>
  </w:style>
  <w:style w:type="paragraph" w:customStyle="1" w:styleId="D7FFB8B7F06D4A18BDF921FF402F731231">
    <w:name w:val="D7FFB8B7F06D4A18BDF921FF402F731231"/>
    <w:rsid w:val="00FA423D"/>
    <w:pPr>
      <w:spacing w:after="0" w:line="276" w:lineRule="auto"/>
    </w:pPr>
    <w:rPr>
      <w:spacing w:val="4"/>
      <w:szCs w:val="20"/>
      <w:lang w:eastAsia="ja-JP"/>
    </w:rPr>
  </w:style>
  <w:style w:type="paragraph" w:customStyle="1" w:styleId="3B9E1F883F694C83ABC807BFAC5BE5B731">
    <w:name w:val="3B9E1F883F694C83ABC807BFAC5BE5B731"/>
    <w:rsid w:val="00FA423D"/>
    <w:pPr>
      <w:spacing w:after="0" w:line="276" w:lineRule="auto"/>
    </w:pPr>
    <w:rPr>
      <w:spacing w:val="4"/>
      <w:szCs w:val="20"/>
      <w:lang w:eastAsia="ja-JP"/>
    </w:rPr>
  </w:style>
  <w:style w:type="paragraph" w:customStyle="1" w:styleId="B24DD1A1F895496FAF81E57ABE4D8D5E31">
    <w:name w:val="B24DD1A1F895496FAF81E57ABE4D8D5E31"/>
    <w:rsid w:val="00FA423D"/>
    <w:pPr>
      <w:spacing w:after="0" w:line="276" w:lineRule="auto"/>
    </w:pPr>
    <w:rPr>
      <w:spacing w:val="4"/>
      <w:szCs w:val="20"/>
      <w:lang w:eastAsia="ja-JP"/>
    </w:rPr>
  </w:style>
  <w:style w:type="paragraph" w:customStyle="1" w:styleId="6E24DE895E9846F092628131F82C10EF31">
    <w:name w:val="6E24DE895E9846F092628131F82C10EF31"/>
    <w:rsid w:val="00FA423D"/>
    <w:pPr>
      <w:spacing w:after="0" w:line="276" w:lineRule="auto"/>
    </w:pPr>
    <w:rPr>
      <w:spacing w:val="4"/>
      <w:szCs w:val="20"/>
      <w:lang w:eastAsia="ja-JP"/>
    </w:rPr>
  </w:style>
  <w:style w:type="paragraph" w:customStyle="1" w:styleId="4AFEDF922890495FB1553804A2EED71931">
    <w:name w:val="4AFEDF922890495FB1553804A2EED71931"/>
    <w:rsid w:val="00FA423D"/>
    <w:pPr>
      <w:spacing w:after="0" w:line="276" w:lineRule="auto"/>
    </w:pPr>
    <w:rPr>
      <w:spacing w:val="4"/>
      <w:szCs w:val="20"/>
      <w:lang w:eastAsia="ja-JP"/>
    </w:rPr>
  </w:style>
  <w:style w:type="paragraph" w:customStyle="1" w:styleId="79ABA189806C4A229CEF515BCD42D36C31">
    <w:name w:val="79ABA189806C4A229CEF515BCD42D36C31"/>
    <w:rsid w:val="00FA423D"/>
    <w:pPr>
      <w:spacing w:after="0" w:line="276" w:lineRule="auto"/>
    </w:pPr>
    <w:rPr>
      <w:spacing w:val="4"/>
      <w:szCs w:val="20"/>
      <w:lang w:eastAsia="ja-JP"/>
    </w:rPr>
  </w:style>
  <w:style w:type="paragraph" w:customStyle="1" w:styleId="45793F5E167C4EF6941B0046566938B831">
    <w:name w:val="45793F5E167C4EF6941B0046566938B831"/>
    <w:rsid w:val="00FA423D"/>
    <w:pPr>
      <w:spacing w:after="0" w:line="276" w:lineRule="auto"/>
    </w:pPr>
    <w:rPr>
      <w:spacing w:val="4"/>
      <w:szCs w:val="20"/>
      <w:lang w:eastAsia="ja-JP"/>
    </w:rPr>
  </w:style>
  <w:style w:type="paragraph" w:customStyle="1" w:styleId="6EDAE3DE41B444E199E1289E9BF5729D31">
    <w:name w:val="6EDAE3DE41B444E199E1289E9BF5729D31"/>
    <w:rsid w:val="00FA423D"/>
    <w:pPr>
      <w:spacing w:after="0" w:line="276" w:lineRule="auto"/>
    </w:pPr>
    <w:rPr>
      <w:spacing w:val="4"/>
      <w:szCs w:val="20"/>
      <w:lang w:eastAsia="ja-JP"/>
    </w:rPr>
  </w:style>
  <w:style w:type="paragraph" w:customStyle="1" w:styleId="297242C90DD04159900CF47BD186E79231">
    <w:name w:val="297242C90DD04159900CF47BD186E79231"/>
    <w:rsid w:val="00FA423D"/>
    <w:pPr>
      <w:spacing w:after="0" w:line="276" w:lineRule="auto"/>
    </w:pPr>
    <w:rPr>
      <w:spacing w:val="4"/>
      <w:szCs w:val="20"/>
      <w:lang w:eastAsia="ja-JP"/>
    </w:rPr>
  </w:style>
  <w:style w:type="paragraph" w:customStyle="1" w:styleId="B3B8C2BABF3D484BA3F57CB0D808421E31">
    <w:name w:val="B3B8C2BABF3D484BA3F57CB0D808421E31"/>
    <w:rsid w:val="00FA423D"/>
    <w:pPr>
      <w:spacing w:after="0" w:line="276" w:lineRule="auto"/>
    </w:pPr>
    <w:rPr>
      <w:spacing w:val="4"/>
      <w:szCs w:val="20"/>
      <w:lang w:eastAsia="ja-JP"/>
    </w:rPr>
  </w:style>
  <w:style w:type="paragraph" w:customStyle="1" w:styleId="5E6C2C8B06744F85B91010C2769EC1FC31">
    <w:name w:val="5E6C2C8B06744F85B91010C2769EC1FC31"/>
    <w:rsid w:val="00FA423D"/>
    <w:pPr>
      <w:spacing w:after="0" w:line="276" w:lineRule="auto"/>
    </w:pPr>
    <w:rPr>
      <w:spacing w:val="4"/>
      <w:szCs w:val="20"/>
      <w:lang w:eastAsia="ja-JP"/>
    </w:rPr>
  </w:style>
  <w:style w:type="paragraph" w:customStyle="1" w:styleId="1C081D1F620744F184FCA1D41AF1AB6821">
    <w:name w:val="1C081D1F620744F184FCA1D41AF1AB6821"/>
    <w:rsid w:val="00FA423D"/>
    <w:pPr>
      <w:spacing w:after="0" w:line="276" w:lineRule="auto"/>
    </w:pPr>
    <w:rPr>
      <w:spacing w:val="4"/>
      <w:szCs w:val="20"/>
      <w:lang w:eastAsia="ja-JP"/>
    </w:rPr>
  </w:style>
  <w:style w:type="paragraph" w:customStyle="1" w:styleId="DA8D096324D8428FA9CEB3FBC187D57821">
    <w:name w:val="DA8D096324D8428FA9CEB3FBC187D57821"/>
    <w:rsid w:val="00FA423D"/>
    <w:pPr>
      <w:spacing w:after="0" w:line="276" w:lineRule="auto"/>
    </w:pPr>
    <w:rPr>
      <w:spacing w:val="4"/>
      <w:szCs w:val="20"/>
      <w:lang w:eastAsia="ja-JP"/>
    </w:rPr>
  </w:style>
  <w:style w:type="paragraph" w:customStyle="1" w:styleId="F2BB7CFF94854D5298843A9F2C65B3718">
    <w:name w:val="F2BB7CFF94854D5298843A9F2C65B3718"/>
    <w:rsid w:val="00FA423D"/>
    <w:pPr>
      <w:spacing w:after="0" w:line="276" w:lineRule="auto"/>
    </w:pPr>
    <w:rPr>
      <w:spacing w:val="4"/>
      <w:szCs w:val="20"/>
      <w:lang w:eastAsia="ja-JP"/>
    </w:rPr>
  </w:style>
  <w:style w:type="paragraph" w:customStyle="1" w:styleId="00BA4AFDF70C48D98541EAB1BC2B76698">
    <w:name w:val="00BA4AFDF70C48D98541EAB1BC2B76698"/>
    <w:rsid w:val="00FA423D"/>
    <w:pPr>
      <w:spacing w:after="0" w:line="276" w:lineRule="auto"/>
    </w:pPr>
    <w:rPr>
      <w:spacing w:val="4"/>
      <w:szCs w:val="20"/>
      <w:lang w:eastAsia="ja-JP"/>
    </w:rPr>
  </w:style>
  <w:style w:type="paragraph" w:customStyle="1" w:styleId="B929430C17414FF2863A00DD70B3349730">
    <w:name w:val="B929430C17414FF2863A00DD70B3349730"/>
    <w:rsid w:val="00FA423D"/>
    <w:pPr>
      <w:spacing w:after="0" w:line="276" w:lineRule="auto"/>
    </w:pPr>
    <w:rPr>
      <w:spacing w:val="4"/>
      <w:szCs w:val="20"/>
      <w:lang w:eastAsia="ja-JP"/>
    </w:rPr>
  </w:style>
  <w:style w:type="paragraph" w:customStyle="1" w:styleId="0538CA91C1044B1396067F05E668FEC832">
    <w:name w:val="0538CA91C1044B1396067F05E668FEC832"/>
    <w:rsid w:val="00FA423D"/>
    <w:pPr>
      <w:spacing w:after="0" w:line="276" w:lineRule="auto"/>
    </w:pPr>
    <w:rPr>
      <w:spacing w:val="4"/>
      <w:szCs w:val="20"/>
      <w:lang w:eastAsia="ja-JP"/>
    </w:rPr>
  </w:style>
  <w:style w:type="paragraph" w:customStyle="1" w:styleId="FAFB56598495416BA07112698CB9E0A332">
    <w:name w:val="FAFB56598495416BA07112698CB9E0A332"/>
    <w:rsid w:val="00FA423D"/>
    <w:pPr>
      <w:spacing w:after="0" w:line="276" w:lineRule="auto"/>
    </w:pPr>
    <w:rPr>
      <w:spacing w:val="4"/>
      <w:szCs w:val="20"/>
      <w:lang w:eastAsia="ja-JP"/>
    </w:rPr>
  </w:style>
  <w:style w:type="paragraph" w:customStyle="1" w:styleId="A4667A6771AA47B69537D05371A36ED632">
    <w:name w:val="A4667A6771AA47B69537D05371A36ED632"/>
    <w:rsid w:val="00FA423D"/>
    <w:pPr>
      <w:spacing w:after="0" w:line="276" w:lineRule="auto"/>
    </w:pPr>
    <w:rPr>
      <w:spacing w:val="4"/>
      <w:szCs w:val="20"/>
      <w:lang w:eastAsia="ja-JP"/>
    </w:rPr>
  </w:style>
  <w:style w:type="paragraph" w:customStyle="1" w:styleId="92582310AF704AB88BA599452841790032">
    <w:name w:val="92582310AF704AB88BA599452841790032"/>
    <w:rsid w:val="00FA423D"/>
    <w:pPr>
      <w:spacing w:after="0" w:line="276" w:lineRule="auto"/>
    </w:pPr>
    <w:rPr>
      <w:spacing w:val="4"/>
      <w:szCs w:val="20"/>
      <w:lang w:eastAsia="ja-JP"/>
    </w:rPr>
  </w:style>
  <w:style w:type="paragraph" w:customStyle="1" w:styleId="774D102B1E6744EA83A5ED74072C5D6032">
    <w:name w:val="774D102B1E6744EA83A5ED74072C5D6032"/>
    <w:rsid w:val="00FA423D"/>
    <w:pPr>
      <w:spacing w:after="0" w:line="276" w:lineRule="auto"/>
    </w:pPr>
    <w:rPr>
      <w:spacing w:val="4"/>
      <w:szCs w:val="20"/>
      <w:lang w:eastAsia="ja-JP"/>
    </w:rPr>
  </w:style>
  <w:style w:type="paragraph" w:customStyle="1" w:styleId="313DB756A5B149DD9EB0B59D530274D932">
    <w:name w:val="313DB756A5B149DD9EB0B59D530274D932"/>
    <w:rsid w:val="00FA423D"/>
    <w:pPr>
      <w:spacing w:after="0" w:line="276" w:lineRule="auto"/>
    </w:pPr>
    <w:rPr>
      <w:spacing w:val="4"/>
      <w:szCs w:val="20"/>
      <w:lang w:eastAsia="ja-JP"/>
    </w:rPr>
  </w:style>
  <w:style w:type="paragraph" w:customStyle="1" w:styleId="8F6A4BEBB81D4218910715D3DB8D799632">
    <w:name w:val="8F6A4BEBB81D4218910715D3DB8D799632"/>
    <w:rsid w:val="00FA423D"/>
    <w:pPr>
      <w:spacing w:after="0" w:line="276" w:lineRule="auto"/>
    </w:pPr>
    <w:rPr>
      <w:spacing w:val="4"/>
      <w:szCs w:val="20"/>
      <w:lang w:eastAsia="ja-JP"/>
    </w:rPr>
  </w:style>
  <w:style w:type="paragraph" w:customStyle="1" w:styleId="D7FFB8B7F06D4A18BDF921FF402F731232">
    <w:name w:val="D7FFB8B7F06D4A18BDF921FF402F731232"/>
    <w:rsid w:val="00FA423D"/>
    <w:pPr>
      <w:spacing w:after="0" w:line="276" w:lineRule="auto"/>
    </w:pPr>
    <w:rPr>
      <w:spacing w:val="4"/>
      <w:szCs w:val="20"/>
      <w:lang w:eastAsia="ja-JP"/>
    </w:rPr>
  </w:style>
  <w:style w:type="paragraph" w:customStyle="1" w:styleId="3B9E1F883F694C83ABC807BFAC5BE5B732">
    <w:name w:val="3B9E1F883F694C83ABC807BFAC5BE5B732"/>
    <w:rsid w:val="00FA423D"/>
    <w:pPr>
      <w:spacing w:after="0" w:line="276" w:lineRule="auto"/>
    </w:pPr>
    <w:rPr>
      <w:spacing w:val="4"/>
      <w:szCs w:val="20"/>
      <w:lang w:eastAsia="ja-JP"/>
    </w:rPr>
  </w:style>
  <w:style w:type="paragraph" w:customStyle="1" w:styleId="B24DD1A1F895496FAF81E57ABE4D8D5E32">
    <w:name w:val="B24DD1A1F895496FAF81E57ABE4D8D5E32"/>
    <w:rsid w:val="00FA423D"/>
    <w:pPr>
      <w:spacing w:after="0" w:line="276" w:lineRule="auto"/>
    </w:pPr>
    <w:rPr>
      <w:spacing w:val="4"/>
      <w:szCs w:val="20"/>
      <w:lang w:eastAsia="ja-JP"/>
    </w:rPr>
  </w:style>
  <w:style w:type="paragraph" w:customStyle="1" w:styleId="6E24DE895E9846F092628131F82C10EF32">
    <w:name w:val="6E24DE895E9846F092628131F82C10EF32"/>
    <w:rsid w:val="00FA423D"/>
    <w:pPr>
      <w:spacing w:after="0" w:line="276" w:lineRule="auto"/>
    </w:pPr>
    <w:rPr>
      <w:spacing w:val="4"/>
      <w:szCs w:val="20"/>
      <w:lang w:eastAsia="ja-JP"/>
    </w:rPr>
  </w:style>
  <w:style w:type="paragraph" w:customStyle="1" w:styleId="4AFEDF922890495FB1553804A2EED71932">
    <w:name w:val="4AFEDF922890495FB1553804A2EED71932"/>
    <w:rsid w:val="00FA423D"/>
    <w:pPr>
      <w:spacing w:after="0" w:line="276" w:lineRule="auto"/>
    </w:pPr>
    <w:rPr>
      <w:spacing w:val="4"/>
      <w:szCs w:val="20"/>
      <w:lang w:eastAsia="ja-JP"/>
    </w:rPr>
  </w:style>
  <w:style w:type="paragraph" w:customStyle="1" w:styleId="79ABA189806C4A229CEF515BCD42D36C32">
    <w:name w:val="79ABA189806C4A229CEF515BCD42D36C32"/>
    <w:rsid w:val="00FA423D"/>
    <w:pPr>
      <w:spacing w:after="0" w:line="276" w:lineRule="auto"/>
    </w:pPr>
    <w:rPr>
      <w:spacing w:val="4"/>
      <w:szCs w:val="20"/>
      <w:lang w:eastAsia="ja-JP"/>
    </w:rPr>
  </w:style>
  <w:style w:type="paragraph" w:customStyle="1" w:styleId="45793F5E167C4EF6941B0046566938B832">
    <w:name w:val="45793F5E167C4EF6941B0046566938B832"/>
    <w:rsid w:val="00FA423D"/>
    <w:pPr>
      <w:spacing w:after="0" w:line="276" w:lineRule="auto"/>
    </w:pPr>
    <w:rPr>
      <w:spacing w:val="4"/>
      <w:szCs w:val="20"/>
      <w:lang w:eastAsia="ja-JP"/>
    </w:rPr>
  </w:style>
  <w:style w:type="paragraph" w:customStyle="1" w:styleId="6EDAE3DE41B444E199E1289E9BF5729D32">
    <w:name w:val="6EDAE3DE41B444E199E1289E9BF5729D32"/>
    <w:rsid w:val="00FA423D"/>
    <w:pPr>
      <w:spacing w:after="0" w:line="276" w:lineRule="auto"/>
    </w:pPr>
    <w:rPr>
      <w:spacing w:val="4"/>
      <w:szCs w:val="20"/>
      <w:lang w:eastAsia="ja-JP"/>
    </w:rPr>
  </w:style>
  <w:style w:type="paragraph" w:customStyle="1" w:styleId="297242C90DD04159900CF47BD186E79232">
    <w:name w:val="297242C90DD04159900CF47BD186E79232"/>
    <w:rsid w:val="00FA423D"/>
    <w:pPr>
      <w:spacing w:after="0" w:line="276" w:lineRule="auto"/>
    </w:pPr>
    <w:rPr>
      <w:spacing w:val="4"/>
      <w:szCs w:val="20"/>
      <w:lang w:eastAsia="ja-JP"/>
    </w:rPr>
  </w:style>
  <w:style w:type="paragraph" w:customStyle="1" w:styleId="B3B8C2BABF3D484BA3F57CB0D808421E32">
    <w:name w:val="B3B8C2BABF3D484BA3F57CB0D808421E32"/>
    <w:rsid w:val="00FA423D"/>
    <w:pPr>
      <w:spacing w:after="0" w:line="276" w:lineRule="auto"/>
    </w:pPr>
    <w:rPr>
      <w:spacing w:val="4"/>
      <w:szCs w:val="20"/>
      <w:lang w:eastAsia="ja-JP"/>
    </w:rPr>
  </w:style>
  <w:style w:type="paragraph" w:customStyle="1" w:styleId="5E6C2C8B06744F85B91010C2769EC1FC32">
    <w:name w:val="5E6C2C8B06744F85B91010C2769EC1FC32"/>
    <w:rsid w:val="00FA423D"/>
    <w:pPr>
      <w:spacing w:after="0" w:line="276" w:lineRule="auto"/>
    </w:pPr>
    <w:rPr>
      <w:spacing w:val="4"/>
      <w:szCs w:val="20"/>
      <w:lang w:eastAsia="ja-JP"/>
    </w:rPr>
  </w:style>
  <w:style w:type="paragraph" w:customStyle="1" w:styleId="1C081D1F620744F184FCA1D41AF1AB6822">
    <w:name w:val="1C081D1F620744F184FCA1D41AF1AB6822"/>
    <w:rsid w:val="00FA423D"/>
    <w:pPr>
      <w:spacing w:after="0" w:line="276" w:lineRule="auto"/>
    </w:pPr>
    <w:rPr>
      <w:spacing w:val="4"/>
      <w:szCs w:val="20"/>
      <w:lang w:eastAsia="ja-JP"/>
    </w:rPr>
  </w:style>
  <w:style w:type="paragraph" w:customStyle="1" w:styleId="DA8D096324D8428FA9CEB3FBC187D57822">
    <w:name w:val="DA8D096324D8428FA9CEB3FBC187D57822"/>
    <w:rsid w:val="00FA423D"/>
    <w:pPr>
      <w:spacing w:after="0" w:line="276" w:lineRule="auto"/>
    </w:pPr>
    <w:rPr>
      <w:spacing w:val="4"/>
      <w:szCs w:val="20"/>
      <w:lang w:eastAsia="ja-JP"/>
    </w:rPr>
  </w:style>
  <w:style w:type="paragraph" w:customStyle="1" w:styleId="F2BB7CFF94854D5298843A9F2C65B3719">
    <w:name w:val="F2BB7CFF94854D5298843A9F2C65B3719"/>
    <w:rsid w:val="00FA423D"/>
    <w:pPr>
      <w:spacing w:after="0" w:line="276" w:lineRule="auto"/>
    </w:pPr>
    <w:rPr>
      <w:spacing w:val="4"/>
      <w:szCs w:val="20"/>
      <w:lang w:eastAsia="ja-JP"/>
    </w:rPr>
  </w:style>
  <w:style w:type="paragraph" w:customStyle="1" w:styleId="00BA4AFDF70C48D98541EAB1BC2B76699">
    <w:name w:val="00BA4AFDF70C48D98541EAB1BC2B76699"/>
    <w:rsid w:val="00FA423D"/>
    <w:pPr>
      <w:spacing w:after="0" w:line="276" w:lineRule="auto"/>
    </w:pPr>
    <w:rPr>
      <w:spacing w:val="4"/>
      <w:szCs w:val="20"/>
      <w:lang w:eastAsia="ja-JP"/>
    </w:rPr>
  </w:style>
  <w:style w:type="paragraph" w:customStyle="1" w:styleId="B929430C17414FF2863A00DD70B3349731">
    <w:name w:val="B929430C17414FF2863A00DD70B3349731"/>
    <w:rsid w:val="00FA423D"/>
    <w:pPr>
      <w:spacing w:after="0" w:line="276" w:lineRule="auto"/>
    </w:pPr>
    <w:rPr>
      <w:spacing w:val="4"/>
      <w:szCs w:val="20"/>
      <w:lang w:eastAsia="ja-JP"/>
    </w:rPr>
  </w:style>
  <w:style w:type="paragraph" w:customStyle="1" w:styleId="0538CA91C1044B1396067F05E668FEC833">
    <w:name w:val="0538CA91C1044B1396067F05E668FEC833"/>
    <w:rsid w:val="00FA423D"/>
    <w:pPr>
      <w:spacing w:after="0" w:line="276" w:lineRule="auto"/>
    </w:pPr>
    <w:rPr>
      <w:spacing w:val="4"/>
      <w:szCs w:val="20"/>
      <w:lang w:eastAsia="ja-JP"/>
    </w:rPr>
  </w:style>
  <w:style w:type="paragraph" w:customStyle="1" w:styleId="FAFB56598495416BA07112698CB9E0A333">
    <w:name w:val="FAFB56598495416BA07112698CB9E0A333"/>
    <w:rsid w:val="00FA423D"/>
    <w:pPr>
      <w:spacing w:after="0" w:line="276" w:lineRule="auto"/>
    </w:pPr>
    <w:rPr>
      <w:spacing w:val="4"/>
      <w:szCs w:val="20"/>
      <w:lang w:eastAsia="ja-JP"/>
    </w:rPr>
  </w:style>
  <w:style w:type="paragraph" w:customStyle="1" w:styleId="A4667A6771AA47B69537D05371A36ED633">
    <w:name w:val="A4667A6771AA47B69537D05371A36ED633"/>
    <w:rsid w:val="00FA423D"/>
    <w:pPr>
      <w:spacing w:after="0" w:line="276" w:lineRule="auto"/>
    </w:pPr>
    <w:rPr>
      <w:spacing w:val="4"/>
      <w:szCs w:val="20"/>
      <w:lang w:eastAsia="ja-JP"/>
    </w:rPr>
  </w:style>
  <w:style w:type="paragraph" w:customStyle="1" w:styleId="92582310AF704AB88BA599452841790033">
    <w:name w:val="92582310AF704AB88BA599452841790033"/>
    <w:rsid w:val="00FA423D"/>
    <w:pPr>
      <w:spacing w:after="0" w:line="276" w:lineRule="auto"/>
    </w:pPr>
    <w:rPr>
      <w:spacing w:val="4"/>
      <w:szCs w:val="20"/>
      <w:lang w:eastAsia="ja-JP"/>
    </w:rPr>
  </w:style>
  <w:style w:type="paragraph" w:customStyle="1" w:styleId="774D102B1E6744EA83A5ED74072C5D6033">
    <w:name w:val="774D102B1E6744EA83A5ED74072C5D6033"/>
    <w:rsid w:val="00FA423D"/>
    <w:pPr>
      <w:spacing w:after="0" w:line="276" w:lineRule="auto"/>
    </w:pPr>
    <w:rPr>
      <w:spacing w:val="4"/>
      <w:szCs w:val="20"/>
      <w:lang w:eastAsia="ja-JP"/>
    </w:rPr>
  </w:style>
  <w:style w:type="paragraph" w:customStyle="1" w:styleId="313DB756A5B149DD9EB0B59D530274D933">
    <w:name w:val="313DB756A5B149DD9EB0B59D530274D933"/>
    <w:rsid w:val="00FA423D"/>
    <w:pPr>
      <w:spacing w:after="0" w:line="276" w:lineRule="auto"/>
    </w:pPr>
    <w:rPr>
      <w:spacing w:val="4"/>
      <w:szCs w:val="20"/>
      <w:lang w:eastAsia="ja-JP"/>
    </w:rPr>
  </w:style>
  <w:style w:type="paragraph" w:customStyle="1" w:styleId="8F6A4BEBB81D4218910715D3DB8D799633">
    <w:name w:val="8F6A4BEBB81D4218910715D3DB8D799633"/>
    <w:rsid w:val="00FA423D"/>
    <w:pPr>
      <w:spacing w:after="0" w:line="276" w:lineRule="auto"/>
    </w:pPr>
    <w:rPr>
      <w:spacing w:val="4"/>
      <w:szCs w:val="20"/>
      <w:lang w:eastAsia="ja-JP"/>
    </w:rPr>
  </w:style>
  <w:style w:type="paragraph" w:customStyle="1" w:styleId="D7FFB8B7F06D4A18BDF921FF402F731233">
    <w:name w:val="D7FFB8B7F06D4A18BDF921FF402F731233"/>
    <w:rsid w:val="00FA423D"/>
    <w:pPr>
      <w:spacing w:after="0" w:line="276" w:lineRule="auto"/>
    </w:pPr>
    <w:rPr>
      <w:spacing w:val="4"/>
      <w:szCs w:val="20"/>
      <w:lang w:eastAsia="ja-JP"/>
    </w:rPr>
  </w:style>
  <w:style w:type="paragraph" w:customStyle="1" w:styleId="3B9E1F883F694C83ABC807BFAC5BE5B733">
    <w:name w:val="3B9E1F883F694C83ABC807BFAC5BE5B733"/>
    <w:rsid w:val="00FA423D"/>
    <w:pPr>
      <w:spacing w:after="0" w:line="276" w:lineRule="auto"/>
    </w:pPr>
    <w:rPr>
      <w:spacing w:val="4"/>
      <w:szCs w:val="20"/>
      <w:lang w:eastAsia="ja-JP"/>
    </w:rPr>
  </w:style>
  <w:style w:type="paragraph" w:customStyle="1" w:styleId="B24DD1A1F895496FAF81E57ABE4D8D5E33">
    <w:name w:val="B24DD1A1F895496FAF81E57ABE4D8D5E33"/>
    <w:rsid w:val="00FA423D"/>
    <w:pPr>
      <w:spacing w:after="0" w:line="276" w:lineRule="auto"/>
    </w:pPr>
    <w:rPr>
      <w:spacing w:val="4"/>
      <w:szCs w:val="20"/>
      <w:lang w:eastAsia="ja-JP"/>
    </w:rPr>
  </w:style>
  <w:style w:type="paragraph" w:customStyle="1" w:styleId="6E24DE895E9846F092628131F82C10EF33">
    <w:name w:val="6E24DE895E9846F092628131F82C10EF33"/>
    <w:rsid w:val="00FA423D"/>
    <w:pPr>
      <w:spacing w:after="0" w:line="276" w:lineRule="auto"/>
    </w:pPr>
    <w:rPr>
      <w:spacing w:val="4"/>
      <w:szCs w:val="20"/>
      <w:lang w:eastAsia="ja-JP"/>
    </w:rPr>
  </w:style>
  <w:style w:type="paragraph" w:customStyle="1" w:styleId="4AFEDF922890495FB1553804A2EED71933">
    <w:name w:val="4AFEDF922890495FB1553804A2EED71933"/>
    <w:rsid w:val="00FA423D"/>
    <w:pPr>
      <w:spacing w:after="0" w:line="276" w:lineRule="auto"/>
    </w:pPr>
    <w:rPr>
      <w:spacing w:val="4"/>
      <w:szCs w:val="20"/>
      <w:lang w:eastAsia="ja-JP"/>
    </w:rPr>
  </w:style>
  <w:style w:type="paragraph" w:customStyle="1" w:styleId="79ABA189806C4A229CEF515BCD42D36C33">
    <w:name w:val="79ABA189806C4A229CEF515BCD42D36C33"/>
    <w:rsid w:val="00FA423D"/>
    <w:pPr>
      <w:spacing w:after="0" w:line="276" w:lineRule="auto"/>
    </w:pPr>
    <w:rPr>
      <w:spacing w:val="4"/>
      <w:szCs w:val="20"/>
      <w:lang w:eastAsia="ja-JP"/>
    </w:rPr>
  </w:style>
  <w:style w:type="paragraph" w:customStyle="1" w:styleId="45793F5E167C4EF6941B0046566938B833">
    <w:name w:val="45793F5E167C4EF6941B0046566938B833"/>
    <w:rsid w:val="00FA423D"/>
    <w:pPr>
      <w:spacing w:after="0" w:line="276" w:lineRule="auto"/>
    </w:pPr>
    <w:rPr>
      <w:spacing w:val="4"/>
      <w:szCs w:val="20"/>
      <w:lang w:eastAsia="ja-JP"/>
    </w:rPr>
  </w:style>
  <w:style w:type="paragraph" w:customStyle="1" w:styleId="6EDAE3DE41B444E199E1289E9BF5729D33">
    <w:name w:val="6EDAE3DE41B444E199E1289E9BF5729D33"/>
    <w:rsid w:val="00FA423D"/>
    <w:pPr>
      <w:spacing w:after="0" w:line="276" w:lineRule="auto"/>
    </w:pPr>
    <w:rPr>
      <w:spacing w:val="4"/>
      <w:szCs w:val="20"/>
      <w:lang w:eastAsia="ja-JP"/>
    </w:rPr>
  </w:style>
  <w:style w:type="paragraph" w:customStyle="1" w:styleId="297242C90DD04159900CF47BD186E79233">
    <w:name w:val="297242C90DD04159900CF47BD186E79233"/>
    <w:rsid w:val="00FA423D"/>
    <w:pPr>
      <w:spacing w:after="0" w:line="276" w:lineRule="auto"/>
    </w:pPr>
    <w:rPr>
      <w:spacing w:val="4"/>
      <w:szCs w:val="20"/>
      <w:lang w:eastAsia="ja-JP"/>
    </w:rPr>
  </w:style>
  <w:style w:type="paragraph" w:customStyle="1" w:styleId="B3B8C2BABF3D484BA3F57CB0D808421E33">
    <w:name w:val="B3B8C2BABF3D484BA3F57CB0D808421E33"/>
    <w:rsid w:val="00FA423D"/>
    <w:pPr>
      <w:spacing w:after="0" w:line="276" w:lineRule="auto"/>
    </w:pPr>
    <w:rPr>
      <w:spacing w:val="4"/>
      <w:szCs w:val="20"/>
      <w:lang w:eastAsia="ja-JP"/>
    </w:rPr>
  </w:style>
  <w:style w:type="paragraph" w:customStyle="1" w:styleId="5E6C2C8B06744F85B91010C2769EC1FC33">
    <w:name w:val="5E6C2C8B06744F85B91010C2769EC1FC33"/>
    <w:rsid w:val="00FA423D"/>
    <w:pPr>
      <w:spacing w:after="0" w:line="276" w:lineRule="auto"/>
    </w:pPr>
    <w:rPr>
      <w:spacing w:val="4"/>
      <w:szCs w:val="20"/>
      <w:lang w:eastAsia="ja-JP"/>
    </w:rPr>
  </w:style>
  <w:style w:type="paragraph" w:customStyle="1" w:styleId="1C081D1F620744F184FCA1D41AF1AB6823">
    <w:name w:val="1C081D1F620744F184FCA1D41AF1AB6823"/>
    <w:rsid w:val="00FA423D"/>
    <w:pPr>
      <w:spacing w:after="0" w:line="276" w:lineRule="auto"/>
    </w:pPr>
    <w:rPr>
      <w:spacing w:val="4"/>
      <w:szCs w:val="20"/>
      <w:lang w:eastAsia="ja-JP"/>
    </w:rPr>
  </w:style>
  <w:style w:type="paragraph" w:customStyle="1" w:styleId="DA8D096324D8428FA9CEB3FBC187D57823">
    <w:name w:val="DA8D096324D8428FA9CEB3FBC187D57823"/>
    <w:rsid w:val="00FA423D"/>
    <w:pPr>
      <w:spacing w:after="0" w:line="276" w:lineRule="auto"/>
    </w:pPr>
    <w:rPr>
      <w:spacing w:val="4"/>
      <w:szCs w:val="20"/>
      <w:lang w:eastAsia="ja-JP"/>
    </w:rPr>
  </w:style>
  <w:style w:type="paragraph" w:customStyle="1" w:styleId="F2BB7CFF94854D5298843A9F2C65B37110">
    <w:name w:val="F2BB7CFF94854D5298843A9F2C65B37110"/>
    <w:rsid w:val="00FA423D"/>
    <w:pPr>
      <w:spacing w:after="0" w:line="276" w:lineRule="auto"/>
    </w:pPr>
    <w:rPr>
      <w:spacing w:val="4"/>
      <w:szCs w:val="20"/>
      <w:lang w:eastAsia="ja-JP"/>
    </w:rPr>
  </w:style>
  <w:style w:type="paragraph" w:customStyle="1" w:styleId="00BA4AFDF70C48D98541EAB1BC2B766910">
    <w:name w:val="00BA4AFDF70C48D98541EAB1BC2B766910"/>
    <w:rsid w:val="00FA423D"/>
    <w:pPr>
      <w:spacing w:after="0" w:line="276" w:lineRule="auto"/>
    </w:pPr>
    <w:rPr>
      <w:spacing w:val="4"/>
      <w:szCs w:val="20"/>
      <w:lang w:eastAsia="ja-JP"/>
    </w:rPr>
  </w:style>
  <w:style w:type="paragraph" w:customStyle="1" w:styleId="ADEEFA37DE554382B4FC62C8413ECF31">
    <w:name w:val="ADEEFA37DE554382B4FC62C8413ECF31"/>
    <w:rsid w:val="00FA423D"/>
    <w:pPr>
      <w:spacing w:after="0" w:line="276" w:lineRule="auto"/>
    </w:pPr>
    <w:rPr>
      <w:spacing w:val="4"/>
      <w:szCs w:val="20"/>
      <w:lang w:eastAsia="ja-JP"/>
    </w:rPr>
  </w:style>
  <w:style w:type="paragraph" w:customStyle="1" w:styleId="0538CA91C1044B1396067F05E668FEC834">
    <w:name w:val="0538CA91C1044B1396067F05E668FEC834"/>
    <w:rsid w:val="00FA423D"/>
    <w:pPr>
      <w:spacing w:after="0" w:line="276" w:lineRule="auto"/>
    </w:pPr>
    <w:rPr>
      <w:spacing w:val="4"/>
      <w:szCs w:val="20"/>
      <w:lang w:eastAsia="ja-JP"/>
    </w:rPr>
  </w:style>
  <w:style w:type="paragraph" w:customStyle="1" w:styleId="FAFB56598495416BA07112698CB9E0A334">
    <w:name w:val="FAFB56598495416BA07112698CB9E0A334"/>
    <w:rsid w:val="00FA423D"/>
    <w:pPr>
      <w:spacing w:after="0" w:line="276" w:lineRule="auto"/>
    </w:pPr>
    <w:rPr>
      <w:spacing w:val="4"/>
      <w:szCs w:val="20"/>
      <w:lang w:eastAsia="ja-JP"/>
    </w:rPr>
  </w:style>
  <w:style w:type="paragraph" w:customStyle="1" w:styleId="A4667A6771AA47B69537D05371A36ED634">
    <w:name w:val="A4667A6771AA47B69537D05371A36ED634"/>
    <w:rsid w:val="00FA423D"/>
    <w:pPr>
      <w:spacing w:after="0" w:line="276" w:lineRule="auto"/>
    </w:pPr>
    <w:rPr>
      <w:spacing w:val="4"/>
      <w:szCs w:val="20"/>
      <w:lang w:eastAsia="ja-JP"/>
    </w:rPr>
  </w:style>
  <w:style w:type="paragraph" w:customStyle="1" w:styleId="92582310AF704AB88BA599452841790034">
    <w:name w:val="92582310AF704AB88BA599452841790034"/>
    <w:rsid w:val="00FA423D"/>
    <w:pPr>
      <w:spacing w:after="0" w:line="276" w:lineRule="auto"/>
    </w:pPr>
    <w:rPr>
      <w:spacing w:val="4"/>
      <w:szCs w:val="20"/>
      <w:lang w:eastAsia="ja-JP"/>
    </w:rPr>
  </w:style>
  <w:style w:type="paragraph" w:customStyle="1" w:styleId="774D102B1E6744EA83A5ED74072C5D6034">
    <w:name w:val="774D102B1E6744EA83A5ED74072C5D6034"/>
    <w:rsid w:val="00FA423D"/>
    <w:pPr>
      <w:spacing w:after="0" w:line="276" w:lineRule="auto"/>
    </w:pPr>
    <w:rPr>
      <w:spacing w:val="4"/>
      <w:szCs w:val="20"/>
      <w:lang w:eastAsia="ja-JP"/>
    </w:rPr>
  </w:style>
  <w:style w:type="paragraph" w:customStyle="1" w:styleId="313DB756A5B149DD9EB0B59D530274D934">
    <w:name w:val="313DB756A5B149DD9EB0B59D530274D934"/>
    <w:rsid w:val="00FA423D"/>
    <w:pPr>
      <w:spacing w:after="0" w:line="276" w:lineRule="auto"/>
    </w:pPr>
    <w:rPr>
      <w:spacing w:val="4"/>
      <w:szCs w:val="20"/>
      <w:lang w:eastAsia="ja-JP"/>
    </w:rPr>
  </w:style>
  <w:style w:type="paragraph" w:customStyle="1" w:styleId="8F6A4BEBB81D4218910715D3DB8D799634">
    <w:name w:val="8F6A4BEBB81D4218910715D3DB8D799634"/>
    <w:rsid w:val="00FA423D"/>
    <w:pPr>
      <w:spacing w:after="0" w:line="276" w:lineRule="auto"/>
    </w:pPr>
    <w:rPr>
      <w:spacing w:val="4"/>
      <w:szCs w:val="20"/>
      <w:lang w:eastAsia="ja-JP"/>
    </w:rPr>
  </w:style>
  <w:style w:type="paragraph" w:customStyle="1" w:styleId="D7FFB8B7F06D4A18BDF921FF402F731234">
    <w:name w:val="D7FFB8B7F06D4A18BDF921FF402F731234"/>
    <w:rsid w:val="00FA423D"/>
    <w:pPr>
      <w:spacing w:after="0" w:line="276" w:lineRule="auto"/>
    </w:pPr>
    <w:rPr>
      <w:spacing w:val="4"/>
      <w:szCs w:val="20"/>
      <w:lang w:eastAsia="ja-JP"/>
    </w:rPr>
  </w:style>
  <w:style w:type="paragraph" w:customStyle="1" w:styleId="3B9E1F883F694C83ABC807BFAC5BE5B734">
    <w:name w:val="3B9E1F883F694C83ABC807BFAC5BE5B734"/>
    <w:rsid w:val="00FA423D"/>
    <w:pPr>
      <w:spacing w:after="0" w:line="276" w:lineRule="auto"/>
    </w:pPr>
    <w:rPr>
      <w:spacing w:val="4"/>
      <w:szCs w:val="20"/>
      <w:lang w:eastAsia="ja-JP"/>
    </w:rPr>
  </w:style>
  <w:style w:type="paragraph" w:customStyle="1" w:styleId="B24DD1A1F895496FAF81E57ABE4D8D5E34">
    <w:name w:val="B24DD1A1F895496FAF81E57ABE4D8D5E34"/>
    <w:rsid w:val="00FA423D"/>
    <w:pPr>
      <w:spacing w:after="0" w:line="276" w:lineRule="auto"/>
    </w:pPr>
    <w:rPr>
      <w:spacing w:val="4"/>
      <w:szCs w:val="20"/>
      <w:lang w:eastAsia="ja-JP"/>
    </w:rPr>
  </w:style>
  <w:style w:type="paragraph" w:customStyle="1" w:styleId="6E24DE895E9846F092628131F82C10EF34">
    <w:name w:val="6E24DE895E9846F092628131F82C10EF34"/>
    <w:rsid w:val="00FA423D"/>
    <w:pPr>
      <w:spacing w:after="0" w:line="276" w:lineRule="auto"/>
    </w:pPr>
    <w:rPr>
      <w:spacing w:val="4"/>
      <w:szCs w:val="20"/>
      <w:lang w:eastAsia="ja-JP"/>
    </w:rPr>
  </w:style>
  <w:style w:type="paragraph" w:customStyle="1" w:styleId="4AFEDF922890495FB1553804A2EED71934">
    <w:name w:val="4AFEDF922890495FB1553804A2EED71934"/>
    <w:rsid w:val="00FA423D"/>
    <w:pPr>
      <w:spacing w:after="0" w:line="276" w:lineRule="auto"/>
    </w:pPr>
    <w:rPr>
      <w:spacing w:val="4"/>
      <w:szCs w:val="20"/>
      <w:lang w:eastAsia="ja-JP"/>
    </w:rPr>
  </w:style>
  <w:style w:type="paragraph" w:customStyle="1" w:styleId="79ABA189806C4A229CEF515BCD42D36C34">
    <w:name w:val="79ABA189806C4A229CEF515BCD42D36C34"/>
    <w:rsid w:val="00FA423D"/>
    <w:pPr>
      <w:spacing w:after="0" w:line="276" w:lineRule="auto"/>
    </w:pPr>
    <w:rPr>
      <w:spacing w:val="4"/>
      <w:szCs w:val="20"/>
      <w:lang w:eastAsia="ja-JP"/>
    </w:rPr>
  </w:style>
  <w:style w:type="paragraph" w:customStyle="1" w:styleId="45793F5E167C4EF6941B0046566938B834">
    <w:name w:val="45793F5E167C4EF6941B0046566938B834"/>
    <w:rsid w:val="00FA423D"/>
    <w:pPr>
      <w:spacing w:after="0" w:line="276" w:lineRule="auto"/>
    </w:pPr>
    <w:rPr>
      <w:spacing w:val="4"/>
      <w:szCs w:val="20"/>
      <w:lang w:eastAsia="ja-JP"/>
    </w:rPr>
  </w:style>
  <w:style w:type="paragraph" w:customStyle="1" w:styleId="6EDAE3DE41B444E199E1289E9BF5729D34">
    <w:name w:val="6EDAE3DE41B444E199E1289E9BF5729D34"/>
    <w:rsid w:val="00FA423D"/>
    <w:pPr>
      <w:spacing w:after="0" w:line="276" w:lineRule="auto"/>
    </w:pPr>
    <w:rPr>
      <w:spacing w:val="4"/>
      <w:szCs w:val="20"/>
      <w:lang w:eastAsia="ja-JP"/>
    </w:rPr>
  </w:style>
  <w:style w:type="paragraph" w:customStyle="1" w:styleId="297242C90DD04159900CF47BD186E79234">
    <w:name w:val="297242C90DD04159900CF47BD186E79234"/>
    <w:rsid w:val="00FA423D"/>
    <w:pPr>
      <w:spacing w:after="0" w:line="276" w:lineRule="auto"/>
    </w:pPr>
    <w:rPr>
      <w:spacing w:val="4"/>
      <w:szCs w:val="20"/>
      <w:lang w:eastAsia="ja-JP"/>
    </w:rPr>
  </w:style>
  <w:style w:type="paragraph" w:customStyle="1" w:styleId="B3B8C2BABF3D484BA3F57CB0D808421E34">
    <w:name w:val="B3B8C2BABF3D484BA3F57CB0D808421E34"/>
    <w:rsid w:val="00FA423D"/>
    <w:pPr>
      <w:spacing w:after="0" w:line="276" w:lineRule="auto"/>
    </w:pPr>
    <w:rPr>
      <w:spacing w:val="4"/>
      <w:szCs w:val="20"/>
      <w:lang w:eastAsia="ja-JP"/>
    </w:rPr>
  </w:style>
  <w:style w:type="paragraph" w:customStyle="1" w:styleId="5E6C2C8B06744F85B91010C2769EC1FC34">
    <w:name w:val="5E6C2C8B06744F85B91010C2769EC1FC34"/>
    <w:rsid w:val="00FA423D"/>
    <w:pPr>
      <w:spacing w:after="0" w:line="276" w:lineRule="auto"/>
    </w:pPr>
    <w:rPr>
      <w:spacing w:val="4"/>
      <w:szCs w:val="20"/>
      <w:lang w:eastAsia="ja-JP"/>
    </w:rPr>
  </w:style>
  <w:style w:type="paragraph" w:customStyle="1" w:styleId="1C081D1F620744F184FCA1D41AF1AB6824">
    <w:name w:val="1C081D1F620744F184FCA1D41AF1AB6824"/>
    <w:rsid w:val="00FA423D"/>
    <w:pPr>
      <w:spacing w:after="0" w:line="276" w:lineRule="auto"/>
    </w:pPr>
    <w:rPr>
      <w:spacing w:val="4"/>
      <w:szCs w:val="20"/>
      <w:lang w:eastAsia="ja-JP"/>
    </w:rPr>
  </w:style>
  <w:style w:type="paragraph" w:customStyle="1" w:styleId="DA8D096324D8428FA9CEB3FBC187D57824">
    <w:name w:val="DA8D096324D8428FA9CEB3FBC187D57824"/>
    <w:rsid w:val="00FA423D"/>
    <w:pPr>
      <w:spacing w:after="0" w:line="276" w:lineRule="auto"/>
    </w:pPr>
    <w:rPr>
      <w:spacing w:val="4"/>
      <w:szCs w:val="20"/>
      <w:lang w:eastAsia="ja-JP"/>
    </w:rPr>
  </w:style>
  <w:style w:type="paragraph" w:customStyle="1" w:styleId="F2BB7CFF94854D5298843A9F2C65B37111">
    <w:name w:val="F2BB7CFF94854D5298843A9F2C65B37111"/>
    <w:rsid w:val="00FA423D"/>
    <w:pPr>
      <w:spacing w:after="0" w:line="276" w:lineRule="auto"/>
    </w:pPr>
    <w:rPr>
      <w:spacing w:val="4"/>
      <w:szCs w:val="20"/>
      <w:lang w:eastAsia="ja-JP"/>
    </w:rPr>
  </w:style>
  <w:style w:type="paragraph" w:customStyle="1" w:styleId="00BA4AFDF70C48D98541EAB1BC2B766911">
    <w:name w:val="00BA4AFDF70C48D98541EAB1BC2B766911"/>
    <w:rsid w:val="00FA423D"/>
    <w:pPr>
      <w:spacing w:after="0" w:line="276" w:lineRule="auto"/>
    </w:pPr>
    <w:rPr>
      <w:spacing w:val="4"/>
      <w:szCs w:val="20"/>
      <w:lang w:eastAsia="ja-JP"/>
    </w:rPr>
  </w:style>
  <w:style w:type="paragraph" w:customStyle="1" w:styleId="ADEEFA37DE554382B4FC62C8413ECF311">
    <w:name w:val="ADEEFA37DE554382B4FC62C8413ECF311"/>
    <w:rsid w:val="00FA423D"/>
    <w:pPr>
      <w:spacing w:after="0" w:line="276" w:lineRule="auto"/>
    </w:pPr>
    <w:rPr>
      <w:spacing w:val="4"/>
      <w:szCs w:val="20"/>
      <w:lang w:eastAsia="ja-JP"/>
    </w:rPr>
  </w:style>
  <w:style w:type="paragraph" w:customStyle="1" w:styleId="0538CA91C1044B1396067F05E668FEC835">
    <w:name w:val="0538CA91C1044B1396067F05E668FEC835"/>
    <w:rsid w:val="00FA423D"/>
    <w:pPr>
      <w:spacing w:after="0" w:line="276" w:lineRule="auto"/>
    </w:pPr>
    <w:rPr>
      <w:spacing w:val="4"/>
      <w:szCs w:val="20"/>
      <w:lang w:eastAsia="ja-JP"/>
    </w:rPr>
  </w:style>
  <w:style w:type="paragraph" w:customStyle="1" w:styleId="FAFB56598495416BA07112698CB9E0A335">
    <w:name w:val="FAFB56598495416BA07112698CB9E0A335"/>
    <w:rsid w:val="00FA423D"/>
    <w:pPr>
      <w:spacing w:after="0" w:line="276" w:lineRule="auto"/>
    </w:pPr>
    <w:rPr>
      <w:spacing w:val="4"/>
      <w:szCs w:val="20"/>
      <w:lang w:eastAsia="ja-JP"/>
    </w:rPr>
  </w:style>
  <w:style w:type="paragraph" w:customStyle="1" w:styleId="A4667A6771AA47B69537D05371A36ED635">
    <w:name w:val="A4667A6771AA47B69537D05371A36ED635"/>
    <w:rsid w:val="00FA423D"/>
    <w:pPr>
      <w:spacing w:after="0" w:line="276" w:lineRule="auto"/>
    </w:pPr>
    <w:rPr>
      <w:spacing w:val="4"/>
      <w:szCs w:val="20"/>
      <w:lang w:eastAsia="ja-JP"/>
    </w:rPr>
  </w:style>
  <w:style w:type="paragraph" w:customStyle="1" w:styleId="92582310AF704AB88BA599452841790035">
    <w:name w:val="92582310AF704AB88BA599452841790035"/>
    <w:rsid w:val="00FA423D"/>
    <w:pPr>
      <w:spacing w:after="0" w:line="276" w:lineRule="auto"/>
    </w:pPr>
    <w:rPr>
      <w:spacing w:val="4"/>
      <w:szCs w:val="20"/>
      <w:lang w:eastAsia="ja-JP"/>
    </w:rPr>
  </w:style>
  <w:style w:type="paragraph" w:customStyle="1" w:styleId="774D102B1E6744EA83A5ED74072C5D6035">
    <w:name w:val="774D102B1E6744EA83A5ED74072C5D6035"/>
    <w:rsid w:val="00FA423D"/>
    <w:pPr>
      <w:spacing w:after="0" w:line="276" w:lineRule="auto"/>
    </w:pPr>
    <w:rPr>
      <w:spacing w:val="4"/>
      <w:szCs w:val="20"/>
      <w:lang w:eastAsia="ja-JP"/>
    </w:rPr>
  </w:style>
  <w:style w:type="paragraph" w:customStyle="1" w:styleId="313DB756A5B149DD9EB0B59D530274D935">
    <w:name w:val="313DB756A5B149DD9EB0B59D530274D935"/>
    <w:rsid w:val="00FA423D"/>
    <w:pPr>
      <w:spacing w:after="0" w:line="276" w:lineRule="auto"/>
    </w:pPr>
    <w:rPr>
      <w:spacing w:val="4"/>
      <w:szCs w:val="20"/>
      <w:lang w:eastAsia="ja-JP"/>
    </w:rPr>
  </w:style>
  <w:style w:type="paragraph" w:customStyle="1" w:styleId="8F6A4BEBB81D4218910715D3DB8D799635">
    <w:name w:val="8F6A4BEBB81D4218910715D3DB8D799635"/>
    <w:rsid w:val="00FA423D"/>
    <w:pPr>
      <w:spacing w:after="0" w:line="276" w:lineRule="auto"/>
    </w:pPr>
    <w:rPr>
      <w:spacing w:val="4"/>
      <w:szCs w:val="20"/>
      <w:lang w:eastAsia="ja-JP"/>
    </w:rPr>
  </w:style>
  <w:style w:type="paragraph" w:customStyle="1" w:styleId="D7FFB8B7F06D4A18BDF921FF402F731235">
    <w:name w:val="D7FFB8B7F06D4A18BDF921FF402F731235"/>
    <w:rsid w:val="00FA423D"/>
    <w:pPr>
      <w:spacing w:after="0" w:line="276" w:lineRule="auto"/>
    </w:pPr>
    <w:rPr>
      <w:spacing w:val="4"/>
      <w:szCs w:val="20"/>
      <w:lang w:eastAsia="ja-JP"/>
    </w:rPr>
  </w:style>
  <w:style w:type="paragraph" w:customStyle="1" w:styleId="3B9E1F883F694C83ABC807BFAC5BE5B735">
    <w:name w:val="3B9E1F883F694C83ABC807BFAC5BE5B735"/>
    <w:rsid w:val="00FA423D"/>
    <w:pPr>
      <w:spacing w:after="0" w:line="276" w:lineRule="auto"/>
    </w:pPr>
    <w:rPr>
      <w:spacing w:val="4"/>
      <w:szCs w:val="20"/>
      <w:lang w:eastAsia="ja-JP"/>
    </w:rPr>
  </w:style>
  <w:style w:type="paragraph" w:customStyle="1" w:styleId="B24DD1A1F895496FAF81E57ABE4D8D5E35">
    <w:name w:val="B24DD1A1F895496FAF81E57ABE4D8D5E35"/>
    <w:rsid w:val="00FA423D"/>
    <w:pPr>
      <w:spacing w:after="0" w:line="276" w:lineRule="auto"/>
    </w:pPr>
    <w:rPr>
      <w:spacing w:val="4"/>
      <w:szCs w:val="20"/>
      <w:lang w:eastAsia="ja-JP"/>
    </w:rPr>
  </w:style>
  <w:style w:type="paragraph" w:customStyle="1" w:styleId="6E24DE895E9846F092628131F82C10EF35">
    <w:name w:val="6E24DE895E9846F092628131F82C10EF35"/>
    <w:rsid w:val="00FA423D"/>
    <w:pPr>
      <w:spacing w:after="0" w:line="276" w:lineRule="auto"/>
    </w:pPr>
    <w:rPr>
      <w:spacing w:val="4"/>
      <w:szCs w:val="20"/>
      <w:lang w:eastAsia="ja-JP"/>
    </w:rPr>
  </w:style>
  <w:style w:type="paragraph" w:customStyle="1" w:styleId="4AFEDF922890495FB1553804A2EED71935">
    <w:name w:val="4AFEDF922890495FB1553804A2EED71935"/>
    <w:rsid w:val="00FA423D"/>
    <w:pPr>
      <w:spacing w:after="0" w:line="276" w:lineRule="auto"/>
    </w:pPr>
    <w:rPr>
      <w:spacing w:val="4"/>
      <w:szCs w:val="20"/>
      <w:lang w:eastAsia="ja-JP"/>
    </w:rPr>
  </w:style>
  <w:style w:type="paragraph" w:customStyle="1" w:styleId="79ABA189806C4A229CEF515BCD42D36C35">
    <w:name w:val="79ABA189806C4A229CEF515BCD42D36C35"/>
    <w:rsid w:val="00FA423D"/>
    <w:pPr>
      <w:spacing w:after="0" w:line="276" w:lineRule="auto"/>
    </w:pPr>
    <w:rPr>
      <w:spacing w:val="4"/>
      <w:szCs w:val="20"/>
      <w:lang w:eastAsia="ja-JP"/>
    </w:rPr>
  </w:style>
  <w:style w:type="paragraph" w:customStyle="1" w:styleId="45793F5E167C4EF6941B0046566938B835">
    <w:name w:val="45793F5E167C4EF6941B0046566938B835"/>
    <w:rsid w:val="00FA423D"/>
    <w:pPr>
      <w:spacing w:after="0" w:line="276" w:lineRule="auto"/>
    </w:pPr>
    <w:rPr>
      <w:spacing w:val="4"/>
      <w:szCs w:val="20"/>
      <w:lang w:eastAsia="ja-JP"/>
    </w:rPr>
  </w:style>
  <w:style w:type="paragraph" w:customStyle="1" w:styleId="6EDAE3DE41B444E199E1289E9BF5729D35">
    <w:name w:val="6EDAE3DE41B444E199E1289E9BF5729D35"/>
    <w:rsid w:val="00FA423D"/>
    <w:pPr>
      <w:spacing w:after="0" w:line="276" w:lineRule="auto"/>
    </w:pPr>
    <w:rPr>
      <w:spacing w:val="4"/>
      <w:szCs w:val="20"/>
      <w:lang w:eastAsia="ja-JP"/>
    </w:rPr>
  </w:style>
  <w:style w:type="paragraph" w:customStyle="1" w:styleId="297242C90DD04159900CF47BD186E79235">
    <w:name w:val="297242C90DD04159900CF47BD186E79235"/>
    <w:rsid w:val="00FA423D"/>
    <w:pPr>
      <w:spacing w:after="0" w:line="276" w:lineRule="auto"/>
    </w:pPr>
    <w:rPr>
      <w:spacing w:val="4"/>
      <w:szCs w:val="20"/>
      <w:lang w:eastAsia="ja-JP"/>
    </w:rPr>
  </w:style>
  <w:style w:type="paragraph" w:customStyle="1" w:styleId="B3B8C2BABF3D484BA3F57CB0D808421E35">
    <w:name w:val="B3B8C2BABF3D484BA3F57CB0D808421E35"/>
    <w:rsid w:val="00FA423D"/>
    <w:pPr>
      <w:spacing w:after="0" w:line="276" w:lineRule="auto"/>
    </w:pPr>
    <w:rPr>
      <w:spacing w:val="4"/>
      <w:szCs w:val="20"/>
      <w:lang w:eastAsia="ja-JP"/>
    </w:rPr>
  </w:style>
  <w:style w:type="paragraph" w:customStyle="1" w:styleId="5E6C2C8B06744F85B91010C2769EC1FC35">
    <w:name w:val="5E6C2C8B06744F85B91010C2769EC1FC35"/>
    <w:rsid w:val="00FA423D"/>
    <w:pPr>
      <w:spacing w:after="0" w:line="276" w:lineRule="auto"/>
    </w:pPr>
    <w:rPr>
      <w:spacing w:val="4"/>
      <w:szCs w:val="20"/>
      <w:lang w:eastAsia="ja-JP"/>
    </w:rPr>
  </w:style>
  <w:style w:type="paragraph" w:customStyle="1" w:styleId="1C081D1F620744F184FCA1D41AF1AB6825">
    <w:name w:val="1C081D1F620744F184FCA1D41AF1AB6825"/>
    <w:rsid w:val="00FA423D"/>
    <w:pPr>
      <w:spacing w:after="0" w:line="276" w:lineRule="auto"/>
    </w:pPr>
    <w:rPr>
      <w:spacing w:val="4"/>
      <w:szCs w:val="20"/>
      <w:lang w:eastAsia="ja-JP"/>
    </w:rPr>
  </w:style>
  <w:style w:type="paragraph" w:customStyle="1" w:styleId="DA8D096324D8428FA9CEB3FBC187D57825">
    <w:name w:val="DA8D096324D8428FA9CEB3FBC187D57825"/>
    <w:rsid w:val="00FA423D"/>
    <w:pPr>
      <w:spacing w:after="0" w:line="276" w:lineRule="auto"/>
    </w:pPr>
    <w:rPr>
      <w:spacing w:val="4"/>
      <w:szCs w:val="20"/>
      <w:lang w:eastAsia="ja-JP"/>
    </w:rPr>
  </w:style>
  <w:style w:type="paragraph" w:customStyle="1" w:styleId="F2BB7CFF94854D5298843A9F2C65B37112">
    <w:name w:val="F2BB7CFF94854D5298843A9F2C65B37112"/>
    <w:rsid w:val="00FA423D"/>
    <w:pPr>
      <w:spacing w:after="0" w:line="276" w:lineRule="auto"/>
    </w:pPr>
    <w:rPr>
      <w:spacing w:val="4"/>
      <w:szCs w:val="20"/>
      <w:lang w:eastAsia="ja-JP"/>
    </w:rPr>
  </w:style>
  <w:style w:type="paragraph" w:customStyle="1" w:styleId="00BA4AFDF70C48D98541EAB1BC2B766912">
    <w:name w:val="00BA4AFDF70C48D98541EAB1BC2B766912"/>
    <w:rsid w:val="00FA423D"/>
    <w:pPr>
      <w:spacing w:after="0" w:line="276" w:lineRule="auto"/>
    </w:pPr>
    <w:rPr>
      <w:spacing w:val="4"/>
      <w:szCs w:val="20"/>
      <w:lang w:eastAsia="ja-JP"/>
    </w:rPr>
  </w:style>
  <w:style w:type="paragraph" w:customStyle="1" w:styleId="ADEEFA37DE554382B4FC62C8413ECF312">
    <w:name w:val="ADEEFA37DE554382B4FC62C8413ECF312"/>
    <w:rsid w:val="00FA423D"/>
    <w:pPr>
      <w:spacing w:after="0" w:line="276" w:lineRule="auto"/>
    </w:pPr>
    <w:rPr>
      <w:spacing w:val="4"/>
      <w:szCs w:val="20"/>
      <w:lang w:eastAsia="ja-JP"/>
    </w:rPr>
  </w:style>
  <w:style w:type="paragraph" w:customStyle="1" w:styleId="0538CA91C1044B1396067F05E668FEC836">
    <w:name w:val="0538CA91C1044B1396067F05E668FEC836"/>
    <w:rsid w:val="00FA423D"/>
    <w:pPr>
      <w:spacing w:after="0" w:line="276" w:lineRule="auto"/>
    </w:pPr>
    <w:rPr>
      <w:spacing w:val="4"/>
      <w:szCs w:val="20"/>
      <w:lang w:eastAsia="ja-JP"/>
    </w:rPr>
  </w:style>
  <w:style w:type="paragraph" w:customStyle="1" w:styleId="FAFB56598495416BA07112698CB9E0A336">
    <w:name w:val="FAFB56598495416BA07112698CB9E0A336"/>
    <w:rsid w:val="00FA423D"/>
    <w:pPr>
      <w:spacing w:after="0" w:line="276" w:lineRule="auto"/>
    </w:pPr>
    <w:rPr>
      <w:spacing w:val="4"/>
      <w:szCs w:val="20"/>
      <w:lang w:eastAsia="ja-JP"/>
    </w:rPr>
  </w:style>
  <w:style w:type="paragraph" w:customStyle="1" w:styleId="A4667A6771AA47B69537D05371A36ED636">
    <w:name w:val="A4667A6771AA47B69537D05371A36ED636"/>
    <w:rsid w:val="00FA423D"/>
    <w:pPr>
      <w:spacing w:after="0" w:line="276" w:lineRule="auto"/>
    </w:pPr>
    <w:rPr>
      <w:spacing w:val="4"/>
      <w:szCs w:val="20"/>
      <w:lang w:eastAsia="ja-JP"/>
    </w:rPr>
  </w:style>
  <w:style w:type="paragraph" w:customStyle="1" w:styleId="92582310AF704AB88BA599452841790036">
    <w:name w:val="92582310AF704AB88BA599452841790036"/>
    <w:rsid w:val="00FA423D"/>
    <w:pPr>
      <w:spacing w:after="0" w:line="276" w:lineRule="auto"/>
    </w:pPr>
    <w:rPr>
      <w:spacing w:val="4"/>
      <w:szCs w:val="20"/>
      <w:lang w:eastAsia="ja-JP"/>
    </w:rPr>
  </w:style>
  <w:style w:type="paragraph" w:customStyle="1" w:styleId="774D102B1E6744EA83A5ED74072C5D6036">
    <w:name w:val="774D102B1E6744EA83A5ED74072C5D6036"/>
    <w:rsid w:val="00FA423D"/>
    <w:pPr>
      <w:spacing w:after="0" w:line="276" w:lineRule="auto"/>
    </w:pPr>
    <w:rPr>
      <w:spacing w:val="4"/>
      <w:szCs w:val="20"/>
      <w:lang w:eastAsia="ja-JP"/>
    </w:rPr>
  </w:style>
  <w:style w:type="paragraph" w:customStyle="1" w:styleId="313DB756A5B149DD9EB0B59D530274D936">
    <w:name w:val="313DB756A5B149DD9EB0B59D530274D936"/>
    <w:rsid w:val="00FA423D"/>
    <w:pPr>
      <w:spacing w:after="0" w:line="276" w:lineRule="auto"/>
    </w:pPr>
    <w:rPr>
      <w:spacing w:val="4"/>
      <w:szCs w:val="20"/>
      <w:lang w:eastAsia="ja-JP"/>
    </w:rPr>
  </w:style>
  <w:style w:type="paragraph" w:customStyle="1" w:styleId="8F6A4BEBB81D4218910715D3DB8D799636">
    <w:name w:val="8F6A4BEBB81D4218910715D3DB8D799636"/>
    <w:rsid w:val="00FA423D"/>
    <w:pPr>
      <w:spacing w:after="0" w:line="276" w:lineRule="auto"/>
    </w:pPr>
    <w:rPr>
      <w:spacing w:val="4"/>
      <w:szCs w:val="20"/>
      <w:lang w:eastAsia="ja-JP"/>
    </w:rPr>
  </w:style>
  <w:style w:type="paragraph" w:customStyle="1" w:styleId="D7FFB8B7F06D4A18BDF921FF402F731236">
    <w:name w:val="D7FFB8B7F06D4A18BDF921FF402F731236"/>
    <w:rsid w:val="00FA423D"/>
    <w:pPr>
      <w:spacing w:after="0" w:line="276" w:lineRule="auto"/>
    </w:pPr>
    <w:rPr>
      <w:spacing w:val="4"/>
      <w:szCs w:val="20"/>
      <w:lang w:eastAsia="ja-JP"/>
    </w:rPr>
  </w:style>
  <w:style w:type="paragraph" w:customStyle="1" w:styleId="3B9E1F883F694C83ABC807BFAC5BE5B736">
    <w:name w:val="3B9E1F883F694C83ABC807BFAC5BE5B736"/>
    <w:rsid w:val="00FA423D"/>
    <w:pPr>
      <w:spacing w:after="0" w:line="276" w:lineRule="auto"/>
    </w:pPr>
    <w:rPr>
      <w:spacing w:val="4"/>
      <w:szCs w:val="20"/>
      <w:lang w:eastAsia="ja-JP"/>
    </w:rPr>
  </w:style>
  <w:style w:type="paragraph" w:customStyle="1" w:styleId="B24DD1A1F895496FAF81E57ABE4D8D5E36">
    <w:name w:val="B24DD1A1F895496FAF81E57ABE4D8D5E36"/>
    <w:rsid w:val="00FA423D"/>
    <w:pPr>
      <w:spacing w:after="0" w:line="276" w:lineRule="auto"/>
    </w:pPr>
    <w:rPr>
      <w:spacing w:val="4"/>
      <w:szCs w:val="20"/>
      <w:lang w:eastAsia="ja-JP"/>
    </w:rPr>
  </w:style>
  <w:style w:type="paragraph" w:customStyle="1" w:styleId="6E24DE895E9846F092628131F82C10EF36">
    <w:name w:val="6E24DE895E9846F092628131F82C10EF36"/>
    <w:rsid w:val="00FA423D"/>
    <w:pPr>
      <w:spacing w:after="0" w:line="276" w:lineRule="auto"/>
    </w:pPr>
    <w:rPr>
      <w:spacing w:val="4"/>
      <w:szCs w:val="20"/>
      <w:lang w:eastAsia="ja-JP"/>
    </w:rPr>
  </w:style>
  <w:style w:type="paragraph" w:customStyle="1" w:styleId="4AFEDF922890495FB1553804A2EED71936">
    <w:name w:val="4AFEDF922890495FB1553804A2EED71936"/>
    <w:rsid w:val="00FA423D"/>
    <w:pPr>
      <w:spacing w:after="0" w:line="276" w:lineRule="auto"/>
    </w:pPr>
    <w:rPr>
      <w:spacing w:val="4"/>
      <w:szCs w:val="20"/>
      <w:lang w:eastAsia="ja-JP"/>
    </w:rPr>
  </w:style>
  <w:style w:type="paragraph" w:customStyle="1" w:styleId="79ABA189806C4A229CEF515BCD42D36C36">
    <w:name w:val="79ABA189806C4A229CEF515BCD42D36C36"/>
    <w:rsid w:val="00FA423D"/>
    <w:pPr>
      <w:spacing w:after="0" w:line="276" w:lineRule="auto"/>
    </w:pPr>
    <w:rPr>
      <w:spacing w:val="4"/>
      <w:szCs w:val="20"/>
      <w:lang w:eastAsia="ja-JP"/>
    </w:rPr>
  </w:style>
  <w:style w:type="paragraph" w:customStyle="1" w:styleId="45793F5E167C4EF6941B0046566938B836">
    <w:name w:val="45793F5E167C4EF6941B0046566938B836"/>
    <w:rsid w:val="00FA423D"/>
    <w:pPr>
      <w:spacing w:after="0" w:line="276" w:lineRule="auto"/>
    </w:pPr>
    <w:rPr>
      <w:spacing w:val="4"/>
      <w:szCs w:val="20"/>
      <w:lang w:eastAsia="ja-JP"/>
    </w:rPr>
  </w:style>
  <w:style w:type="paragraph" w:customStyle="1" w:styleId="6EDAE3DE41B444E199E1289E9BF5729D36">
    <w:name w:val="6EDAE3DE41B444E199E1289E9BF5729D36"/>
    <w:rsid w:val="00FA423D"/>
    <w:pPr>
      <w:spacing w:after="0" w:line="276" w:lineRule="auto"/>
    </w:pPr>
    <w:rPr>
      <w:spacing w:val="4"/>
      <w:szCs w:val="20"/>
      <w:lang w:eastAsia="ja-JP"/>
    </w:rPr>
  </w:style>
  <w:style w:type="paragraph" w:customStyle="1" w:styleId="297242C90DD04159900CF47BD186E79236">
    <w:name w:val="297242C90DD04159900CF47BD186E79236"/>
    <w:rsid w:val="00FA423D"/>
    <w:pPr>
      <w:spacing w:after="0" w:line="276" w:lineRule="auto"/>
    </w:pPr>
    <w:rPr>
      <w:spacing w:val="4"/>
      <w:szCs w:val="20"/>
      <w:lang w:eastAsia="ja-JP"/>
    </w:rPr>
  </w:style>
  <w:style w:type="paragraph" w:customStyle="1" w:styleId="B3B8C2BABF3D484BA3F57CB0D808421E36">
    <w:name w:val="B3B8C2BABF3D484BA3F57CB0D808421E36"/>
    <w:rsid w:val="00FA423D"/>
    <w:pPr>
      <w:spacing w:after="0" w:line="276" w:lineRule="auto"/>
    </w:pPr>
    <w:rPr>
      <w:spacing w:val="4"/>
      <w:szCs w:val="20"/>
      <w:lang w:eastAsia="ja-JP"/>
    </w:rPr>
  </w:style>
  <w:style w:type="paragraph" w:customStyle="1" w:styleId="5E6C2C8B06744F85B91010C2769EC1FC36">
    <w:name w:val="5E6C2C8B06744F85B91010C2769EC1FC36"/>
    <w:rsid w:val="00FA423D"/>
    <w:pPr>
      <w:spacing w:after="0" w:line="276" w:lineRule="auto"/>
    </w:pPr>
    <w:rPr>
      <w:spacing w:val="4"/>
      <w:szCs w:val="20"/>
      <w:lang w:eastAsia="ja-JP"/>
    </w:rPr>
  </w:style>
  <w:style w:type="paragraph" w:customStyle="1" w:styleId="1C081D1F620744F184FCA1D41AF1AB6826">
    <w:name w:val="1C081D1F620744F184FCA1D41AF1AB6826"/>
    <w:rsid w:val="00FA423D"/>
    <w:pPr>
      <w:spacing w:after="0" w:line="276" w:lineRule="auto"/>
    </w:pPr>
    <w:rPr>
      <w:spacing w:val="4"/>
      <w:szCs w:val="20"/>
      <w:lang w:eastAsia="ja-JP"/>
    </w:rPr>
  </w:style>
  <w:style w:type="paragraph" w:customStyle="1" w:styleId="DA8D096324D8428FA9CEB3FBC187D57826">
    <w:name w:val="DA8D096324D8428FA9CEB3FBC187D57826"/>
    <w:rsid w:val="00FA423D"/>
    <w:pPr>
      <w:spacing w:after="0" w:line="276" w:lineRule="auto"/>
    </w:pPr>
    <w:rPr>
      <w:spacing w:val="4"/>
      <w:szCs w:val="20"/>
      <w:lang w:eastAsia="ja-JP"/>
    </w:rPr>
  </w:style>
  <w:style w:type="paragraph" w:customStyle="1" w:styleId="F2BB7CFF94854D5298843A9F2C65B37113">
    <w:name w:val="F2BB7CFF94854D5298843A9F2C65B37113"/>
    <w:rsid w:val="00FA423D"/>
    <w:pPr>
      <w:spacing w:after="0" w:line="276" w:lineRule="auto"/>
    </w:pPr>
    <w:rPr>
      <w:spacing w:val="4"/>
      <w:szCs w:val="20"/>
      <w:lang w:eastAsia="ja-JP"/>
    </w:rPr>
  </w:style>
  <w:style w:type="paragraph" w:customStyle="1" w:styleId="00BA4AFDF70C48D98541EAB1BC2B766913">
    <w:name w:val="00BA4AFDF70C48D98541EAB1BC2B766913"/>
    <w:rsid w:val="00FA423D"/>
    <w:pPr>
      <w:spacing w:after="0" w:line="276" w:lineRule="auto"/>
    </w:pPr>
    <w:rPr>
      <w:spacing w:val="4"/>
      <w:szCs w:val="20"/>
      <w:lang w:eastAsia="ja-JP"/>
    </w:rPr>
  </w:style>
  <w:style w:type="paragraph" w:customStyle="1" w:styleId="ADEEFA37DE554382B4FC62C8413ECF313">
    <w:name w:val="ADEEFA37DE554382B4FC62C8413ECF313"/>
    <w:rsid w:val="00FA423D"/>
    <w:pPr>
      <w:spacing w:after="0" w:line="276" w:lineRule="auto"/>
    </w:pPr>
    <w:rPr>
      <w:spacing w:val="4"/>
      <w:szCs w:val="20"/>
      <w:lang w:eastAsia="ja-JP"/>
    </w:rPr>
  </w:style>
  <w:style w:type="paragraph" w:customStyle="1" w:styleId="69A10B2C014A4FA3BA15BB0C134A0682">
    <w:name w:val="69A10B2C014A4FA3BA15BB0C134A0682"/>
    <w:rsid w:val="00FA423D"/>
  </w:style>
  <w:style w:type="paragraph" w:customStyle="1" w:styleId="E1038A2DF9D74B7BB1087BE9F3B34544">
    <w:name w:val="E1038A2DF9D74B7BB1087BE9F3B34544"/>
    <w:rsid w:val="00FA423D"/>
  </w:style>
  <w:style w:type="paragraph" w:customStyle="1" w:styleId="8D06AB7309EE4D738C0392883F643B50">
    <w:name w:val="8D06AB7309EE4D738C0392883F643B50"/>
    <w:rsid w:val="00FA423D"/>
  </w:style>
  <w:style w:type="paragraph" w:customStyle="1" w:styleId="0538CA91C1044B1396067F05E668FEC837">
    <w:name w:val="0538CA91C1044B1396067F05E668FEC837"/>
    <w:rsid w:val="00FA423D"/>
    <w:pPr>
      <w:spacing w:after="0" w:line="276" w:lineRule="auto"/>
    </w:pPr>
    <w:rPr>
      <w:spacing w:val="4"/>
      <w:szCs w:val="20"/>
      <w:lang w:eastAsia="ja-JP"/>
    </w:rPr>
  </w:style>
  <w:style w:type="paragraph" w:customStyle="1" w:styleId="FAFB56598495416BA07112698CB9E0A337">
    <w:name w:val="FAFB56598495416BA07112698CB9E0A337"/>
    <w:rsid w:val="00FA423D"/>
    <w:pPr>
      <w:spacing w:after="0" w:line="276" w:lineRule="auto"/>
    </w:pPr>
    <w:rPr>
      <w:spacing w:val="4"/>
      <w:szCs w:val="20"/>
      <w:lang w:eastAsia="ja-JP"/>
    </w:rPr>
  </w:style>
  <w:style w:type="paragraph" w:customStyle="1" w:styleId="A4667A6771AA47B69537D05371A36ED637">
    <w:name w:val="A4667A6771AA47B69537D05371A36ED637"/>
    <w:rsid w:val="00FA423D"/>
    <w:pPr>
      <w:spacing w:after="0" w:line="276" w:lineRule="auto"/>
    </w:pPr>
    <w:rPr>
      <w:spacing w:val="4"/>
      <w:szCs w:val="20"/>
      <w:lang w:eastAsia="ja-JP"/>
    </w:rPr>
  </w:style>
  <w:style w:type="paragraph" w:customStyle="1" w:styleId="92582310AF704AB88BA599452841790037">
    <w:name w:val="92582310AF704AB88BA599452841790037"/>
    <w:rsid w:val="00FA423D"/>
    <w:pPr>
      <w:spacing w:after="0" w:line="276" w:lineRule="auto"/>
    </w:pPr>
    <w:rPr>
      <w:spacing w:val="4"/>
      <w:szCs w:val="20"/>
      <w:lang w:eastAsia="ja-JP"/>
    </w:rPr>
  </w:style>
  <w:style w:type="paragraph" w:customStyle="1" w:styleId="774D102B1E6744EA83A5ED74072C5D6037">
    <w:name w:val="774D102B1E6744EA83A5ED74072C5D6037"/>
    <w:rsid w:val="00FA423D"/>
    <w:pPr>
      <w:spacing w:after="0" w:line="276" w:lineRule="auto"/>
    </w:pPr>
    <w:rPr>
      <w:spacing w:val="4"/>
      <w:szCs w:val="20"/>
      <w:lang w:eastAsia="ja-JP"/>
    </w:rPr>
  </w:style>
  <w:style w:type="paragraph" w:customStyle="1" w:styleId="313DB756A5B149DD9EB0B59D530274D937">
    <w:name w:val="313DB756A5B149DD9EB0B59D530274D937"/>
    <w:rsid w:val="00FA423D"/>
    <w:pPr>
      <w:spacing w:after="0" w:line="276" w:lineRule="auto"/>
    </w:pPr>
    <w:rPr>
      <w:spacing w:val="4"/>
      <w:szCs w:val="20"/>
      <w:lang w:eastAsia="ja-JP"/>
    </w:rPr>
  </w:style>
  <w:style w:type="paragraph" w:customStyle="1" w:styleId="8F6A4BEBB81D4218910715D3DB8D799637">
    <w:name w:val="8F6A4BEBB81D4218910715D3DB8D799637"/>
    <w:rsid w:val="00FA423D"/>
    <w:pPr>
      <w:spacing w:after="0" w:line="276" w:lineRule="auto"/>
    </w:pPr>
    <w:rPr>
      <w:spacing w:val="4"/>
      <w:szCs w:val="20"/>
      <w:lang w:eastAsia="ja-JP"/>
    </w:rPr>
  </w:style>
  <w:style w:type="paragraph" w:customStyle="1" w:styleId="D7FFB8B7F06D4A18BDF921FF402F731237">
    <w:name w:val="D7FFB8B7F06D4A18BDF921FF402F731237"/>
    <w:rsid w:val="00FA423D"/>
    <w:pPr>
      <w:spacing w:after="0" w:line="276" w:lineRule="auto"/>
    </w:pPr>
    <w:rPr>
      <w:spacing w:val="4"/>
      <w:szCs w:val="20"/>
      <w:lang w:eastAsia="ja-JP"/>
    </w:rPr>
  </w:style>
  <w:style w:type="paragraph" w:customStyle="1" w:styleId="3B9E1F883F694C83ABC807BFAC5BE5B737">
    <w:name w:val="3B9E1F883F694C83ABC807BFAC5BE5B737"/>
    <w:rsid w:val="00FA423D"/>
    <w:pPr>
      <w:spacing w:after="0" w:line="276" w:lineRule="auto"/>
    </w:pPr>
    <w:rPr>
      <w:spacing w:val="4"/>
      <w:szCs w:val="20"/>
      <w:lang w:eastAsia="ja-JP"/>
    </w:rPr>
  </w:style>
  <w:style w:type="paragraph" w:customStyle="1" w:styleId="B24DD1A1F895496FAF81E57ABE4D8D5E37">
    <w:name w:val="B24DD1A1F895496FAF81E57ABE4D8D5E37"/>
    <w:rsid w:val="00FA423D"/>
    <w:pPr>
      <w:spacing w:after="0" w:line="276" w:lineRule="auto"/>
    </w:pPr>
    <w:rPr>
      <w:spacing w:val="4"/>
      <w:szCs w:val="20"/>
      <w:lang w:eastAsia="ja-JP"/>
    </w:rPr>
  </w:style>
  <w:style w:type="paragraph" w:customStyle="1" w:styleId="6E24DE895E9846F092628131F82C10EF37">
    <w:name w:val="6E24DE895E9846F092628131F82C10EF37"/>
    <w:rsid w:val="00FA423D"/>
    <w:pPr>
      <w:spacing w:after="0" w:line="276" w:lineRule="auto"/>
    </w:pPr>
    <w:rPr>
      <w:spacing w:val="4"/>
      <w:szCs w:val="20"/>
      <w:lang w:eastAsia="ja-JP"/>
    </w:rPr>
  </w:style>
  <w:style w:type="paragraph" w:customStyle="1" w:styleId="4AFEDF922890495FB1553804A2EED71937">
    <w:name w:val="4AFEDF922890495FB1553804A2EED71937"/>
    <w:rsid w:val="00FA423D"/>
    <w:pPr>
      <w:spacing w:after="0" w:line="276" w:lineRule="auto"/>
    </w:pPr>
    <w:rPr>
      <w:spacing w:val="4"/>
      <w:szCs w:val="20"/>
      <w:lang w:eastAsia="ja-JP"/>
    </w:rPr>
  </w:style>
  <w:style w:type="paragraph" w:customStyle="1" w:styleId="79ABA189806C4A229CEF515BCD42D36C37">
    <w:name w:val="79ABA189806C4A229CEF515BCD42D36C37"/>
    <w:rsid w:val="00FA423D"/>
    <w:pPr>
      <w:spacing w:after="0" w:line="276" w:lineRule="auto"/>
    </w:pPr>
    <w:rPr>
      <w:spacing w:val="4"/>
      <w:szCs w:val="20"/>
      <w:lang w:eastAsia="ja-JP"/>
    </w:rPr>
  </w:style>
  <w:style w:type="paragraph" w:customStyle="1" w:styleId="45793F5E167C4EF6941B0046566938B837">
    <w:name w:val="45793F5E167C4EF6941B0046566938B837"/>
    <w:rsid w:val="00FA423D"/>
    <w:pPr>
      <w:spacing w:after="0" w:line="276" w:lineRule="auto"/>
    </w:pPr>
    <w:rPr>
      <w:spacing w:val="4"/>
      <w:szCs w:val="20"/>
      <w:lang w:eastAsia="ja-JP"/>
    </w:rPr>
  </w:style>
  <w:style w:type="paragraph" w:customStyle="1" w:styleId="6EDAE3DE41B444E199E1289E9BF5729D37">
    <w:name w:val="6EDAE3DE41B444E199E1289E9BF5729D37"/>
    <w:rsid w:val="00FA423D"/>
    <w:pPr>
      <w:spacing w:after="0" w:line="276" w:lineRule="auto"/>
    </w:pPr>
    <w:rPr>
      <w:spacing w:val="4"/>
      <w:szCs w:val="20"/>
      <w:lang w:eastAsia="ja-JP"/>
    </w:rPr>
  </w:style>
  <w:style w:type="paragraph" w:customStyle="1" w:styleId="297242C90DD04159900CF47BD186E79237">
    <w:name w:val="297242C90DD04159900CF47BD186E79237"/>
    <w:rsid w:val="00FA423D"/>
    <w:pPr>
      <w:spacing w:after="0" w:line="276" w:lineRule="auto"/>
    </w:pPr>
    <w:rPr>
      <w:spacing w:val="4"/>
      <w:szCs w:val="20"/>
      <w:lang w:eastAsia="ja-JP"/>
    </w:rPr>
  </w:style>
  <w:style w:type="paragraph" w:customStyle="1" w:styleId="B3B8C2BABF3D484BA3F57CB0D808421E37">
    <w:name w:val="B3B8C2BABF3D484BA3F57CB0D808421E37"/>
    <w:rsid w:val="00FA423D"/>
    <w:pPr>
      <w:spacing w:after="0" w:line="276" w:lineRule="auto"/>
    </w:pPr>
    <w:rPr>
      <w:spacing w:val="4"/>
      <w:szCs w:val="20"/>
      <w:lang w:eastAsia="ja-JP"/>
    </w:rPr>
  </w:style>
  <w:style w:type="paragraph" w:customStyle="1" w:styleId="5E6C2C8B06744F85B91010C2769EC1FC37">
    <w:name w:val="5E6C2C8B06744F85B91010C2769EC1FC37"/>
    <w:rsid w:val="00FA423D"/>
    <w:pPr>
      <w:spacing w:after="0" w:line="276" w:lineRule="auto"/>
    </w:pPr>
    <w:rPr>
      <w:spacing w:val="4"/>
      <w:szCs w:val="20"/>
      <w:lang w:eastAsia="ja-JP"/>
    </w:rPr>
  </w:style>
  <w:style w:type="paragraph" w:customStyle="1" w:styleId="1C081D1F620744F184FCA1D41AF1AB6827">
    <w:name w:val="1C081D1F620744F184FCA1D41AF1AB6827"/>
    <w:rsid w:val="00FA423D"/>
    <w:pPr>
      <w:spacing w:after="0" w:line="276" w:lineRule="auto"/>
    </w:pPr>
    <w:rPr>
      <w:spacing w:val="4"/>
      <w:szCs w:val="20"/>
      <w:lang w:eastAsia="ja-JP"/>
    </w:rPr>
  </w:style>
  <w:style w:type="paragraph" w:customStyle="1" w:styleId="DA8D096324D8428FA9CEB3FBC187D57827">
    <w:name w:val="DA8D096324D8428FA9CEB3FBC187D57827"/>
    <w:rsid w:val="00FA423D"/>
    <w:pPr>
      <w:spacing w:after="0" w:line="276" w:lineRule="auto"/>
    </w:pPr>
    <w:rPr>
      <w:spacing w:val="4"/>
      <w:szCs w:val="20"/>
      <w:lang w:eastAsia="ja-JP"/>
    </w:rPr>
  </w:style>
  <w:style w:type="paragraph" w:customStyle="1" w:styleId="F2BB7CFF94854D5298843A9F2C65B37114">
    <w:name w:val="F2BB7CFF94854D5298843A9F2C65B37114"/>
    <w:rsid w:val="00FA423D"/>
    <w:pPr>
      <w:spacing w:after="0" w:line="276" w:lineRule="auto"/>
    </w:pPr>
    <w:rPr>
      <w:spacing w:val="4"/>
      <w:szCs w:val="20"/>
      <w:lang w:eastAsia="ja-JP"/>
    </w:rPr>
  </w:style>
  <w:style w:type="paragraph" w:customStyle="1" w:styleId="00BA4AFDF70C48D98541EAB1BC2B766914">
    <w:name w:val="00BA4AFDF70C48D98541EAB1BC2B766914"/>
    <w:rsid w:val="00FA423D"/>
    <w:pPr>
      <w:spacing w:after="0" w:line="276" w:lineRule="auto"/>
    </w:pPr>
    <w:rPr>
      <w:spacing w:val="4"/>
      <w:szCs w:val="20"/>
      <w:lang w:eastAsia="ja-JP"/>
    </w:rPr>
  </w:style>
  <w:style w:type="paragraph" w:customStyle="1" w:styleId="ADEEFA37DE554382B4FC62C8413ECF314">
    <w:name w:val="ADEEFA37DE554382B4FC62C8413ECF314"/>
    <w:rsid w:val="00FA423D"/>
    <w:pPr>
      <w:spacing w:after="0" w:line="276" w:lineRule="auto"/>
    </w:pPr>
    <w:rPr>
      <w:spacing w:val="4"/>
      <w:szCs w:val="20"/>
      <w:lang w:eastAsia="ja-JP"/>
    </w:rPr>
  </w:style>
  <w:style w:type="paragraph" w:customStyle="1" w:styleId="0538CA91C1044B1396067F05E668FEC838">
    <w:name w:val="0538CA91C1044B1396067F05E668FEC838"/>
    <w:rsid w:val="00FA423D"/>
    <w:pPr>
      <w:spacing w:after="0" w:line="276" w:lineRule="auto"/>
    </w:pPr>
    <w:rPr>
      <w:spacing w:val="4"/>
      <w:szCs w:val="20"/>
      <w:lang w:eastAsia="ja-JP"/>
    </w:rPr>
  </w:style>
  <w:style w:type="paragraph" w:customStyle="1" w:styleId="FAFB56598495416BA07112698CB9E0A338">
    <w:name w:val="FAFB56598495416BA07112698CB9E0A338"/>
    <w:rsid w:val="00FA423D"/>
    <w:pPr>
      <w:spacing w:after="0" w:line="276" w:lineRule="auto"/>
    </w:pPr>
    <w:rPr>
      <w:spacing w:val="4"/>
      <w:szCs w:val="20"/>
      <w:lang w:eastAsia="ja-JP"/>
    </w:rPr>
  </w:style>
  <w:style w:type="paragraph" w:customStyle="1" w:styleId="A4667A6771AA47B69537D05371A36ED638">
    <w:name w:val="A4667A6771AA47B69537D05371A36ED638"/>
    <w:rsid w:val="00FA423D"/>
    <w:pPr>
      <w:spacing w:after="0" w:line="276" w:lineRule="auto"/>
    </w:pPr>
    <w:rPr>
      <w:spacing w:val="4"/>
      <w:szCs w:val="20"/>
      <w:lang w:eastAsia="ja-JP"/>
    </w:rPr>
  </w:style>
  <w:style w:type="paragraph" w:customStyle="1" w:styleId="92582310AF704AB88BA599452841790038">
    <w:name w:val="92582310AF704AB88BA599452841790038"/>
    <w:rsid w:val="00FA423D"/>
    <w:pPr>
      <w:spacing w:after="0" w:line="276" w:lineRule="auto"/>
    </w:pPr>
    <w:rPr>
      <w:spacing w:val="4"/>
      <w:szCs w:val="20"/>
      <w:lang w:eastAsia="ja-JP"/>
    </w:rPr>
  </w:style>
  <w:style w:type="paragraph" w:customStyle="1" w:styleId="774D102B1E6744EA83A5ED74072C5D6038">
    <w:name w:val="774D102B1E6744EA83A5ED74072C5D6038"/>
    <w:rsid w:val="00FA423D"/>
    <w:pPr>
      <w:spacing w:after="0" w:line="276" w:lineRule="auto"/>
    </w:pPr>
    <w:rPr>
      <w:spacing w:val="4"/>
      <w:szCs w:val="20"/>
      <w:lang w:eastAsia="ja-JP"/>
    </w:rPr>
  </w:style>
  <w:style w:type="paragraph" w:customStyle="1" w:styleId="313DB756A5B149DD9EB0B59D530274D938">
    <w:name w:val="313DB756A5B149DD9EB0B59D530274D938"/>
    <w:rsid w:val="00FA423D"/>
    <w:pPr>
      <w:spacing w:after="0" w:line="276" w:lineRule="auto"/>
    </w:pPr>
    <w:rPr>
      <w:spacing w:val="4"/>
      <w:szCs w:val="20"/>
      <w:lang w:eastAsia="ja-JP"/>
    </w:rPr>
  </w:style>
  <w:style w:type="paragraph" w:customStyle="1" w:styleId="8F6A4BEBB81D4218910715D3DB8D799638">
    <w:name w:val="8F6A4BEBB81D4218910715D3DB8D799638"/>
    <w:rsid w:val="00FA423D"/>
    <w:pPr>
      <w:spacing w:after="0" w:line="276" w:lineRule="auto"/>
    </w:pPr>
    <w:rPr>
      <w:spacing w:val="4"/>
      <w:szCs w:val="20"/>
      <w:lang w:eastAsia="ja-JP"/>
    </w:rPr>
  </w:style>
  <w:style w:type="paragraph" w:customStyle="1" w:styleId="D7FFB8B7F06D4A18BDF921FF402F731238">
    <w:name w:val="D7FFB8B7F06D4A18BDF921FF402F731238"/>
    <w:rsid w:val="00FA423D"/>
    <w:pPr>
      <w:spacing w:after="0" w:line="276" w:lineRule="auto"/>
    </w:pPr>
    <w:rPr>
      <w:spacing w:val="4"/>
      <w:szCs w:val="20"/>
      <w:lang w:eastAsia="ja-JP"/>
    </w:rPr>
  </w:style>
  <w:style w:type="paragraph" w:customStyle="1" w:styleId="3B9E1F883F694C83ABC807BFAC5BE5B738">
    <w:name w:val="3B9E1F883F694C83ABC807BFAC5BE5B738"/>
    <w:rsid w:val="00FA423D"/>
    <w:pPr>
      <w:spacing w:after="0" w:line="276" w:lineRule="auto"/>
    </w:pPr>
    <w:rPr>
      <w:spacing w:val="4"/>
      <w:szCs w:val="20"/>
      <w:lang w:eastAsia="ja-JP"/>
    </w:rPr>
  </w:style>
  <w:style w:type="paragraph" w:customStyle="1" w:styleId="B24DD1A1F895496FAF81E57ABE4D8D5E38">
    <w:name w:val="B24DD1A1F895496FAF81E57ABE4D8D5E38"/>
    <w:rsid w:val="00FA423D"/>
    <w:pPr>
      <w:spacing w:after="0" w:line="276" w:lineRule="auto"/>
    </w:pPr>
    <w:rPr>
      <w:spacing w:val="4"/>
      <w:szCs w:val="20"/>
      <w:lang w:eastAsia="ja-JP"/>
    </w:rPr>
  </w:style>
  <w:style w:type="paragraph" w:customStyle="1" w:styleId="6E24DE895E9846F092628131F82C10EF38">
    <w:name w:val="6E24DE895E9846F092628131F82C10EF38"/>
    <w:rsid w:val="00FA423D"/>
    <w:pPr>
      <w:spacing w:after="0" w:line="276" w:lineRule="auto"/>
    </w:pPr>
    <w:rPr>
      <w:spacing w:val="4"/>
      <w:szCs w:val="20"/>
      <w:lang w:eastAsia="ja-JP"/>
    </w:rPr>
  </w:style>
  <w:style w:type="paragraph" w:customStyle="1" w:styleId="4AFEDF922890495FB1553804A2EED71938">
    <w:name w:val="4AFEDF922890495FB1553804A2EED71938"/>
    <w:rsid w:val="00FA423D"/>
    <w:pPr>
      <w:spacing w:after="0" w:line="276" w:lineRule="auto"/>
    </w:pPr>
    <w:rPr>
      <w:spacing w:val="4"/>
      <w:szCs w:val="20"/>
      <w:lang w:eastAsia="ja-JP"/>
    </w:rPr>
  </w:style>
  <w:style w:type="paragraph" w:customStyle="1" w:styleId="79ABA189806C4A229CEF515BCD42D36C38">
    <w:name w:val="79ABA189806C4A229CEF515BCD42D36C38"/>
    <w:rsid w:val="00FA423D"/>
    <w:pPr>
      <w:spacing w:after="0" w:line="276" w:lineRule="auto"/>
    </w:pPr>
    <w:rPr>
      <w:spacing w:val="4"/>
      <w:szCs w:val="20"/>
      <w:lang w:eastAsia="ja-JP"/>
    </w:rPr>
  </w:style>
  <w:style w:type="paragraph" w:customStyle="1" w:styleId="45793F5E167C4EF6941B0046566938B838">
    <w:name w:val="45793F5E167C4EF6941B0046566938B838"/>
    <w:rsid w:val="00FA423D"/>
    <w:pPr>
      <w:spacing w:after="0" w:line="276" w:lineRule="auto"/>
    </w:pPr>
    <w:rPr>
      <w:spacing w:val="4"/>
      <w:szCs w:val="20"/>
      <w:lang w:eastAsia="ja-JP"/>
    </w:rPr>
  </w:style>
  <w:style w:type="paragraph" w:customStyle="1" w:styleId="6EDAE3DE41B444E199E1289E9BF5729D38">
    <w:name w:val="6EDAE3DE41B444E199E1289E9BF5729D38"/>
    <w:rsid w:val="00FA423D"/>
    <w:pPr>
      <w:spacing w:after="0" w:line="276" w:lineRule="auto"/>
    </w:pPr>
    <w:rPr>
      <w:spacing w:val="4"/>
      <w:szCs w:val="20"/>
      <w:lang w:eastAsia="ja-JP"/>
    </w:rPr>
  </w:style>
  <w:style w:type="paragraph" w:customStyle="1" w:styleId="297242C90DD04159900CF47BD186E79238">
    <w:name w:val="297242C90DD04159900CF47BD186E79238"/>
    <w:rsid w:val="00FA423D"/>
    <w:pPr>
      <w:spacing w:after="0" w:line="276" w:lineRule="auto"/>
    </w:pPr>
    <w:rPr>
      <w:spacing w:val="4"/>
      <w:szCs w:val="20"/>
      <w:lang w:eastAsia="ja-JP"/>
    </w:rPr>
  </w:style>
  <w:style w:type="paragraph" w:customStyle="1" w:styleId="B3B8C2BABF3D484BA3F57CB0D808421E38">
    <w:name w:val="B3B8C2BABF3D484BA3F57CB0D808421E38"/>
    <w:rsid w:val="00FA423D"/>
    <w:pPr>
      <w:spacing w:after="0" w:line="276" w:lineRule="auto"/>
    </w:pPr>
    <w:rPr>
      <w:spacing w:val="4"/>
      <w:szCs w:val="20"/>
      <w:lang w:eastAsia="ja-JP"/>
    </w:rPr>
  </w:style>
  <w:style w:type="paragraph" w:customStyle="1" w:styleId="5E6C2C8B06744F85B91010C2769EC1FC38">
    <w:name w:val="5E6C2C8B06744F85B91010C2769EC1FC38"/>
    <w:rsid w:val="00FA423D"/>
    <w:pPr>
      <w:spacing w:after="0" w:line="276" w:lineRule="auto"/>
    </w:pPr>
    <w:rPr>
      <w:spacing w:val="4"/>
      <w:szCs w:val="20"/>
      <w:lang w:eastAsia="ja-JP"/>
    </w:rPr>
  </w:style>
  <w:style w:type="paragraph" w:customStyle="1" w:styleId="1C081D1F620744F184FCA1D41AF1AB6828">
    <w:name w:val="1C081D1F620744F184FCA1D41AF1AB6828"/>
    <w:rsid w:val="00FA423D"/>
    <w:pPr>
      <w:spacing w:after="0" w:line="276" w:lineRule="auto"/>
    </w:pPr>
    <w:rPr>
      <w:spacing w:val="4"/>
      <w:szCs w:val="20"/>
      <w:lang w:eastAsia="ja-JP"/>
    </w:rPr>
  </w:style>
  <w:style w:type="paragraph" w:customStyle="1" w:styleId="DA8D096324D8428FA9CEB3FBC187D57828">
    <w:name w:val="DA8D096324D8428FA9CEB3FBC187D57828"/>
    <w:rsid w:val="00FA423D"/>
    <w:pPr>
      <w:spacing w:after="0" w:line="276" w:lineRule="auto"/>
    </w:pPr>
    <w:rPr>
      <w:spacing w:val="4"/>
      <w:szCs w:val="20"/>
      <w:lang w:eastAsia="ja-JP"/>
    </w:rPr>
  </w:style>
  <w:style w:type="paragraph" w:customStyle="1" w:styleId="ADEEFA37DE554382B4FC62C8413ECF315">
    <w:name w:val="ADEEFA37DE554382B4FC62C8413ECF315"/>
    <w:rsid w:val="00FA423D"/>
    <w:pPr>
      <w:spacing w:after="0" w:line="276" w:lineRule="auto"/>
    </w:pPr>
    <w:rPr>
      <w:spacing w:val="4"/>
      <w:szCs w:val="20"/>
      <w:lang w:eastAsia="ja-JP"/>
    </w:rPr>
  </w:style>
  <w:style w:type="paragraph" w:customStyle="1" w:styleId="0538CA91C1044B1396067F05E668FEC839">
    <w:name w:val="0538CA91C1044B1396067F05E668FEC839"/>
    <w:rsid w:val="00FA423D"/>
    <w:pPr>
      <w:spacing w:after="0" w:line="276" w:lineRule="auto"/>
    </w:pPr>
    <w:rPr>
      <w:spacing w:val="4"/>
      <w:szCs w:val="20"/>
      <w:lang w:eastAsia="ja-JP"/>
    </w:rPr>
  </w:style>
  <w:style w:type="paragraph" w:customStyle="1" w:styleId="FAFB56598495416BA07112698CB9E0A339">
    <w:name w:val="FAFB56598495416BA07112698CB9E0A339"/>
    <w:rsid w:val="00FA423D"/>
    <w:pPr>
      <w:spacing w:after="0" w:line="276" w:lineRule="auto"/>
    </w:pPr>
    <w:rPr>
      <w:spacing w:val="4"/>
      <w:szCs w:val="20"/>
      <w:lang w:eastAsia="ja-JP"/>
    </w:rPr>
  </w:style>
  <w:style w:type="paragraph" w:customStyle="1" w:styleId="A4667A6771AA47B69537D05371A36ED639">
    <w:name w:val="A4667A6771AA47B69537D05371A36ED639"/>
    <w:rsid w:val="00FA423D"/>
    <w:pPr>
      <w:spacing w:after="0" w:line="276" w:lineRule="auto"/>
    </w:pPr>
    <w:rPr>
      <w:spacing w:val="4"/>
      <w:szCs w:val="20"/>
      <w:lang w:eastAsia="ja-JP"/>
    </w:rPr>
  </w:style>
  <w:style w:type="paragraph" w:customStyle="1" w:styleId="92582310AF704AB88BA599452841790039">
    <w:name w:val="92582310AF704AB88BA599452841790039"/>
    <w:rsid w:val="00FA423D"/>
    <w:pPr>
      <w:spacing w:after="0" w:line="276" w:lineRule="auto"/>
    </w:pPr>
    <w:rPr>
      <w:spacing w:val="4"/>
      <w:szCs w:val="20"/>
      <w:lang w:eastAsia="ja-JP"/>
    </w:rPr>
  </w:style>
  <w:style w:type="paragraph" w:customStyle="1" w:styleId="774D102B1E6744EA83A5ED74072C5D6039">
    <w:name w:val="774D102B1E6744EA83A5ED74072C5D6039"/>
    <w:rsid w:val="00FA423D"/>
    <w:pPr>
      <w:spacing w:after="0" w:line="276" w:lineRule="auto"/>
    </w:pPr>
    <w:rPr>
      <w:spacing w:val="4"/>
      <w:szCs w:val="20"/>
      <w:lang w:eastAsia="ja-JP"/>
    </w:rPr>
  </w:style>
  <w:style w:type="paragraph" w:customStyle="1" w:styleId="313DB756A5B149DD9EB0B59D530274D939">
    <w:name w:val="313DB756A5B149DD9EB0B59D530274D939"/>
    <w:rsid w:val="00FA423D"/>
    <w:pPr>
      <w:spacing w:after="0" w:line="276" w:lineRule="auto"/>
    </w:pPr>
    <w:rPr>
      <w:spacing w:val="4"/>
      <w:szCs w:val="20"/>
      <w:lang w:eastAsia="ja-JP"/>
    </w:rPr>
  </w:style>
  <w:style w:type="paragraph" w:customStyle="1" w:styleId="8F6A4BEBB81D4218910715D3DB8D799639">
    <w:name w:val="8F6A4BEBB81D4218910715D3DB8D799639"/>
    <w:rsid w:val="00FA423D"/>
    <w:pPr>
      <w:spacing w:after="0" w:line="276" w:lineRule="auto"/>
    </w:pPr>
    <w:rPr>
      <w:spacing w:val="4"/>
      <w:szCs w:val="20"/>
      <w:lang w:eastAsia="ja-JP"/>
    </w:rPr>
  </w:style>
  <w:style w:type="paragraph" w:customStyle="1" w:styleId="D7FFB8B7F06D4A18BDF921FF402F731239">
    <w:name w:val="D7FFB8B7F06D4A18BDF921FF402F731239"/>
    <w:rsid w:val="00FA423D"/>
    <w:pPr>
      <w:spacing w:after="0" w:line="276" w:lineRule="auto"/>
    </w:pPr>
    <w:rPr>
      <w:spacing w:val="4"/>
      <w:szCs w:val="20"/>
      <w:lang w:eastAsia="ja-JP"/>
    </w:rPr>
  </w:style>
  <w:style w:type="paragraph" w:customStyle="1" w:styleId="3B9E1F883F694C83ABC807BFAC5BE5B739">
    <w:name w:val="3B9E1F883F694C83ABC807BFAC5BE5B739"/>
    <w:rsid w:val="00FA423D"/>
    <w:pPr>
      <w:spacing w:after="0" w:line="276" w:lineRule="auto"/>
    </w:pPr>
    <w:rPr>
      <w:spacing w:val="4"/>
      <w:szCs w:val="20"/>
      <w:lang w:eastAsia="ja-JP"/>
    </w:rPr>
  </w:style>
  <w:style w:type="paragraph" w:customStyle="1" w:styleId="B24DD1A1F895496FAF81E57ABE4D8D5E39">
    <w:name w:val="B24DD1A1F895496FAF81E57ABE4D8D5E39"/>
    <w:rsid w:val="00FA423D"/>
    <w:pPr>
      <w:spacing w:after="0" w:line="276" w:lineRule="auto"/>
    </w:pPr>
    <w:rPr>
      <w:spacing w:val="4"/>
      <w:szCs w:val="20"/>
      <w:lang w:eastAsia="ja-JP"/>
    </w:rPr>
  </w:style>
  <w:style w:type="paragraph" w:customStyle="1" w:styleId="6E24DE895E9846F092628131F82C10EF39">
    <w:name w:val="6E24DE895E9846F092628131F82C10EF39"/>
    <w:rsid w:val="00FA423D"/>
    <w:pPr>
      <w:spacing w:after="0" w:line="276" w:lineRule="auto"/>
    </w:pPr>
    <w:rPr>
      <w:spacing w:val="4"/>
      <w:szCs w:val="20"/>
      <w:lang w:eastAsia="ja-JP"/>
    </w:rPr>
  </w:style>
  <w:style w:type="paragraph" w:customStyle="1" w:styleId="4AFEDF922890495FB1553804A2EED71939">
    <w:name w:val="4AFEDF922890495FB1553804A2EED71939"/>
    <w:rsid w:val="00FA423D"/>
    <w:pPr>
      <w:spacing w:after="0" w:line="276" w:lineRule="auto"/>
    </w:pPr>
    <w:rPr>
      <w:spacing w:val="4"/>
      <w:szCs w:val="20"/>
      <w:lang w:eastAsia="ja-JP"/>
    </w:rPr>
  </w:style>
  <w:style w:type="paragraph" w:customStyle="1" w:styleId="79ABA189806C4A229CEF515BCD42D36C39">
    <w:name w:val="79ABA189806C4A229CEF515BCD42D36C39"/>
    <w:rsid w:val="00FA423D"/>
    <w:pPr>
      <w:spacing w:after="0" w:line="276" w:lineRule="auto"/>
    </w:pPr>
    <w:rPr>
      <w:spacing w:val="4"/>
      <w:szCs w:val="20"/>
      <w:lang w:eastAsia="ja-JP"/>
    </w:rPr>
  </w:style>
  <w:style w:type="paragraph" w:customStyle="1" w:styleId="45793F5E167C4EF6941B0046566938B839">
    <w:name w:val="45793F5E167C4EF6941B0046566938B839"/>
    <w:rsid w:val="00FA423D"/>
    <w:pPr>
      <w:spacing w:after="0" w:line="276" w:lineRule="auto"/>
    </w:pPr>
    <w:rPr>
      <w:spacing w:val="4"/>
      <w:szCs w:val="20"/>
      <w:lang w:eastAsia="ja-JP"/>
    </w:rPr>
  </w:style>
  <w:style w:type="paragraph" w:customStyle="1" w:styleId="6EDAE3DE41B444E199E1289E9BF5729D39">
    <w:name w:val="6EDAE3DE41B444E199E1289E9BF5729D39"/>
    <w:rsid w:val="00FA423D"/>
    <w:pPr>
      <w:spacing w:after="0" w:line="276" w:lineRule="auto"/>
    </w:pPr>
    <w:rPr>
      <w:spacing w:val="4"/>
      <w:szCs w:val="20"/>
      <w:lang w:eastAsia="ja-JP"/>
    </w:rPr>
  </w:style>
  <w:style w:type="paragraph" w:customStyle="1" w:styleId="297242C90DD04159900CF47BD186E79239">
    <w:name w:val="297242C90DD04159900CF47BD186E79239"/>
    <w:rsid w:val="00FA423D"/>
    <w:pPr>
      <w:spacing w:after="0" w:line="276" w:lineRule="auto"/>
    </w:pPr>
    <w:rPr>
      <w:spacing w:val="4"/>
      <w:szCs w:val="20"/>
      <w:lang w:eastAsia="ja-JP"/>
    </w:rPr>
  </w:style>
  <w:style w:type="paragraph" w:customStyle="1" w:styleId="B3B8C2BABF3D484BA3F57CB0D808421E39">
    <w:name w:val="B3B8C2BABF3D484BA3F57CB0D808421E39"/>
    <w:rsid w:val="00FA423D"/>
    <w:pPr>
      <w:spacing w:after="0" w:line="276" w:lineRule="auto"/>
    </w:pPr>
    <w:rPr>
      <w:spacing w:val="4"/>
      <w:szCs w:val="20"/>
      <w:lang w:eastAsia="ja-JP"/>
    </w:rPr>
  </w:style>
  <w:style w:type="paragraph" w:customStyle="1" w:styleId="5E6C2C8B06744F85B91010C2769EC1FC39">
    <w:name w:val="5E6C2C8B06744F85B91010C2769EC1FC39"/>
    <w:rsid w:val="00FA423D"/>
    <w:pPr>
      <w:spacing w:after="0" w:line="276" w:lineRule="auto"/>
    </w:pPr>
    <w:rPr>
      <w:spacing w:val="4"/>
      <w:szCs w:val="20"/>
      <w:lang w:eastAsia="ja-JP"/>
    </w:rPr>
  </w:style>
  <w:style w:type="paragraph" w:customStyle="1" w:styleId="1C081D1F620744F184FCA1D41AF1AB6829">
    <w:name w:val="1C081D1F620744F184FCA1D41AF1AB6829"/>
    <w:rsid w:val="00FA423D"/>
    <w:pPr>
      <w:spacing w:after="0" w:line="276" w:lineRule="auto"/>
    </w:pPr>
    <w:rPr>
      <w:spacing w:val="4"/>
      <w:szCs w:val="20"/>
      <w:lang w:eastAsia="ja-JP"/>
    </w:rPr>
  </w:style>
  <w:style w:type="paragraph" w:customStyle="1" w:styleId="DA8D096324D8428FA9CEB3FBC187D57829">
    <w:name w:val="DA8D096324D8428FA9CEB3FBC187D57829"/>
    <w:rsid w:val="00FA423D"/>
    <w:pPr>
      <w:spacing w:after="0" w:line="276" w:lineRule="auto"/>
    </w:pPr>
    <w:rPr>
      <w:spacing w:val="4"/>
      <w:szCs w:val="20"/>
      <w:lang w:eastAsia="ja-JP"/>
    </w:rPr>
  </w:style>
  <w:style w:type="paragraph" w:customStyle="1" w:styleId="ADEEFA37DE554382B4FC62C8413ECF316">
    <w:name w:val="ADEEFA37DE554382B4FC62C8413ECF316"/>
    <w:rsid w:val="00FA423D"/>
    <w:pPr>
      <w:spacing w:after="0" w:line="276" w:lineRule="auto"/>
    </w:pPr>
    <w:rPr>
      <w:spacing w:val="4"/>
      <w:szCs w:val="20"/>
      <w:lang w:eastAsia="ja-JP"/>
    </w:rPr>
  </w:style>
  <w:style w:type="paragraph" w:customStyle="1" w:styleId="A04FA0E1AB844D6E9FFCA1D7749D9C55">
    <w:name w:val="A04FA0E1AB844D6E9FFCA1D7749D9C55"/>
    <w:rsid w:val="00FA423D"/>
  </w:style>
  <w:style w:type="paragraph" w:customStyle="1" w:styleId="709128ABB93C431CB2EB8A596EACF83D">
    <w:name w:val="709128ABB93C431CB2EB8A596EACF83D"/>
    <w:rsid w:val="00FA423D"/>
  </w:style>
  <w:style w:type="paragraph" w:customStyle="1" w:styleId="4522FF24003B4102BC1984412CC70BC5">
    <w:name w:val="4522FF24003B4102BC1984412CC70BC5"/>
    <w:rsid w:val="00FA423D"/>
  </w:style>
  <w:style w:type="paragraph" w:customStyle="1" w:styleId="A504377193F141B09785F919464C6EF0">
    <w:name w:val="A504377193F141B09785F919464C6EF0"/>
    <w:rsid w:val="00FA423D"/>
  </w:style>
  <w:style w:type="paragraph" w:customStyle="1" w:styleId="FDF2D7D5358C4B5D90E33CBAA6D13A79">
    <w:name w:val="FDF2D7D5358C4B5D90E33CBAA6D13A79"/>
    <w:rsid w:val="00FA423D"/>
  </w:style>
  <w:style w:type="paragraph" w:customStyle="1" w:styleId="198F6ED7F40348728D19C58242ABAD94">
    <w:name w:val="198F6ED7F40348728D19C58242ABAD94"/>
    <w:rsid w:val="00FA423D"/>
  </w:style>
  <w:style w:type="paragraph" w:customStyle="1" w:styleId="271C6D8DDC9244FBA1822447036700B3">
    <w:name w:val="271C6D8DDC9244FBA1822447036700B3"/>
    <w:rsid w:val="00FA423D"/>
  </w:style>
  <w:style w:type="paragraph" w:customStyle="1" w:styleId="C35E403C23D54348B36590F446182DB9">
    <w:name w:val="C35E403C23D54348B36590F446182DB9"/>
    <w:rsid w:val="00FA423D"/>
  </w:style>
  <w:style w:type="paragraph" w:customStyle="1" w:styleId="044791F04FF549BFB2C2E5D721890744">
    <w:name w:val="044791F04FF549BFB2C2E5D721890744"/>
    <w:rsid w:val="00FA423D"/>
  </w:style>
  <w:style w:type="paragraph" w:customStyle="1" w:styleId="8BB0ACFAEBE04516B936439F526C990D">
    <w:name w:val="8BB0ACFAEBE04516B936439F526C990D"/>
    <w:rsid w:val="00FA423D"/>
  </w:style>
  <w:style w:type="paragraph" w:customStyle="1" w:styleId="84E2E8B89C0344A0943803E75324FD56">
    <w:name w:val="84E2E8B89C0344A0943803E75324FD56"/>
    <w:rsid w:val="00FA423D"/>
  </w:style>
  <w:style w:type="paragraph" w:customStyle="1" w:styleId="3B327F961D4141BF9D1045540B269730">
    <w:name w:val="3B327F961D4141BF9D1045540B269730"/>
    <w:rsid w:val="00FA423D"/>
  </w:style>
  <w:style w:type="paragraph" w:customStyle="1" w:styleId="00524DE1054D49CE81C44EB13C89277F">
    <w:name w:val="00524DE1054D49CE81C44EB13C89277F"/>
    <w:rsid w:val="00FA423D"/>
  </w:style>
  <w:style w:type="paragraph" w:customStyle="1" w:styleId="62CFE5FFEAA246E59DEF041CCC70D4CC">
    <w:name w:val="62CFE5FFEAA246E59DEF041CCC70D4CC"/>
    <w:rsid w:val="00FA423D"/>
  </w:style>
  <w:style w:type="paragraph" w:customStyle="1" w:styleId="90593BF67097474CAD5EEEFFC328E6D7">
    <w:name w:val="90593BF67097474CAD5EEEFFC328E6D7"/>
    <w:rsid w:val="00FA423D"/>
  </w:style>
  <w:style w:type="paragraph" w:customStyle="1" w:styleId="BAE374796F254EA4A980F0712F93E43E">
    <w:name w:val="BAE374796F254EA4A980F0712F93E43E"/>
    <w:rsid w:val="00FA423D"/>
  </w:style>
  <w:style w:type="paragraph" w:customStyle="1" w:styleId="9C22BADB616E4273B48BCF6CFFF731D9">
    <w:name w:val="9C22BADB616E4273B48BCF6CFFF731D9"/>
    <w:rsid w:val="00FA423D"/>
  </w:style>
  <w:style w:type="paragraph" w:customStyle="1" w:styleId="6EE6CAF85FCE4737856959EE163A1E9C">
    <w:name w:val="6EE6CAF85FCE4737856959EE163A1E9C"/>
    <w:rsid w:val="00FA423D"/>
  </w:style>
  <w:style w:type="paragraph" w:customStyle="1" w:styleId="8984D1B793DA46FBAF277F9437E7C0BB">
    <w:name w:val="8984D1B793DA46FBAF277F9437E7C0BB"/>
    <w:rsid w:val="00FA423D"/>
  </w:style>
  <w:style w:type="paragraph" w:customStyle="1" w:styleId="20ED6F6ADE4143FFB26D472F5ADED0D6">
    <w:name w:val="20ED6F6ADE4143FFB26D472F5ADED0D6"/>
    <w:rsid w:val="00FA423D"/>
  </w:style>
  <w:style w:type="paragraph" w:customStyle="1" w:styleId="248806710AF0437AA04477137FD3B330">
    <w:name w:val="248806710AF0437AA04477137FD3B330"/>
    <w:rsid w:val="00FA423D"/>
  </w:style>
  <w:style w:type="paragraph" w:customStyle="1" w:styleId="E349A172284545C59DCAD23C595ADE54">
    <w:name w:val="E349A172284545C59DCAD23C595ADE54"/>
    <w:rsid w:val="00FA423D"/>
  </w:style>
  <w:style w:type="paragraph" w:customStyle="1" w:styleId="1D5368A73AF4496DB0081714F069E0D9">
    <w:name w:val="1D5368A73AF4496DB0081714F069E0D9"/>
    <w:rsid w:val="00FA423D"/>
  </w:style>
  <w:style w:type="paragraph" w:customStyle="1" w:styleId="79D078D1858E4D4F8EA8F8E6C9A355F1">
    <w:name w:val="79D078D1858E4D4F8EA8F8E6C9A355F1"/>
    <w:rsid w:val="00FA423D"/>
  </w:style>
  <w:style w:type="paragraph" w:customStyle="1" w:styleId="C9B7FC46658E4D528B586849777145B3">
    <w:name w:val="C9B7FC46658E4D528B586849777145B3"/>
    <w:rsid w:val="00FA423D"/>
  </w:style>
  <w:style w:type="paragraph" w:customStyle="1" w:styleId="7C248E37BF184F0EA18C452F7506351D">
    <w:name w:val="7C248E37BF184F0EA18C452F7506351D"/>
    <w:rsid w:val="00FA423D"/>
  </w:style>
  <w:style w:type="paragraph" w:customStyle="1" w:styleId="053262941B6E42E386EBEBE59BF787D9">
    <w:name w:val="053262941B6E42E386EBEBE59BF787D9"/>
    <w:rsid w:val="00FA423D"/>
  </w:style>
  <w:style w:type="paragraph" w:customStyle="1" w:styleId="2A072BF46AF14FACB4E8271CBBFC40FA">
    <w:name w:val="2A072BF46AF14FACB4E8271CBBFC40FA"/>
    <w:rsid w:val="00FA423D"/>
  </w:style>
  <w:style w:type="paragraph" w:customStyle="1" w:styleId="E01B791988EF4A0B889B6F8E4452C762">
    <w:name w:val="E01B791988EF4A0B889B6F8E4452C762"/>
    <w:rsid w:val="00FA423D"/>
  </w:style>
  <w:style w:type="paragraph" w:customStyle="1" w:styleId="3D9079292F104732842CA42829328655">
    <w:name w:val="3D9079292F104732842CA42829328655"/>
    <w:rsid w:val="00FA423D"/>
  </w:style>
  <w:style w:type="paragraph" w:customStyle="1" w:styleId="43E655E4C72F4D2B9D3E994D1602F3D3">
    <w:name w:val="43E655E4C72F4D2B9D3E994D1602F3D3"/>
    <w:rsid w:val="00FA423D"/>
  </w:style>
  <w:style w:type="paragraph" w:customStyle="1" w:styleId="B5F24773C97B41C59949F0593937E5B1">
    <w:name w:val="B5F24773C97B41C59949F0593937E5B1"/>
    <w:rsid w:val="00FA423D"/>
  </w:style>
  <w:style w:type="paragraph" w:customStyle="1" w:styleId="3870781DD83449AAB889E6421F50055C">
    <w:name w:val="3870781DD83449AAB889E6421F50055C"/>
    <w:rsid w:val="00FA423D"/>
  </w:style>
  <w:style w:type="paragraph" w:customStyle="1" w:styleId="4C1AF845A4B64BD8BE4FBAD6130E1F43">
    <w:name w:val="4C1AF845A4B64BD8BE4FBAD6130E1F43"/>
    <w:rsid w:val="00FA423D"/>
  </w:style>
  <w:style w:type="paragraph" w:customStyle="1" w:styleId="9590EDA1E2554550A5247996CFAED807">
    <w:name w:val="9590EDA1E2554550A5247996CFAED807"/>
    <w:rsid w:val="00FA423D"/>
  </w:style>
  <w:style w:type="paragraph" w:customStyle="1" w:styleId="5F1EF27C1AD441A1B736C127934A71EE">
    <w:name w:val="5F1EF27C1AD441A1B736C127934A71EE"/>
    <w:rsid w:val="00FA423D"/>
  </w:style>
  <w:style w:type="paragraph" w:customStyle="1" w:styleId="973F0D1CA35044D5ACE747261365C264">
    <w:name w:val="973F0D1CA35044D5ACE747261365C264"/>
    <w:rsid w:val="00FA423D"/>
  </w:style>
  <w:style w:type="paragraph" w:customStyle="1" w:styleId="EC39CD8B4AA64C3DBE73342099A59389">
    <w:name w:val="EC39CD8B4AA64C3DBE73342099A59389"/>
    <w:rsid w:val="00FA423D"/>
  </w:style>
  <w:style w:type="paragraph" w:customStyle="1" w:styleId="EF6339CB888F4A5FAB86313FD9519147">
    <w:name w:val="EF6339CB888F4A5FAB86313FD9519147"/>
    <w:rsid w:val="00FA423D"/>
  </w:style>
  <w:style w:type="paragraph" w:customStyle="1" w:styleId="F13982061D884A74BECCA14E52484FEB">
    <w:name w:val="F13982061D884A74BECCA14E52484FEB"/>
    <w:rsid w:val="00FA423D"/>
  </w:style>
  <w:style w:type="paragraph" w:customStyle="1" w:styleId="474CD9537FF2456DA82F58D483DAF84A">
    <w:name w:val="474CD9537FF2456DA82F58D483DAF84A"/>
    <w:rsid w:val="00FA423D"/>
  </w:style>
  <w:style w:type="paragraph" w:customStyle="1" w:styleId="CC5815254D8B47E6BB71B4D1C75A2561">
    <w:name w:val="CC5815254D8B47E6BB71B4D1C75A2561"/>
    <w:rsid w:val="00FA423D"/>
  </w:style>
  <w:style w:type="paragraph" w:customStyle="1" w:styleId="954454D6DF0E47F7AFFD1A2EFC5A7858">
    <w:name w:val="954454D6DF0E47F7AFFD1A2EFC5A7858"/>
    <w:rsid w:val="00FA423D"/>
  </w:style>
  <w:style w:type="paragraph" w:customStyle="1" w:styleId="917B7F54FC614F44B3268CC09E481C19">
    <w:name w:val="917B7F54FC614F44B3268CC09E481C19"/>
    <w:rsid w:val="00FA423D"/>
  </w:style>
  <w:style w:type="paragraph" w:customStyle="1" w:styleId="09F5A64B742348028F0BF1DFE2BE2F61">
    <w:name w:val="09F5A64B742348028F0BF1DFE2BE2F61"/>
    <w:rsid w:val="00FA423D"/>
  </w:style>
  <w:style w:type="paragraph" w:customStyle="1" w:styleId="541E5803B0444B15B74116A069215183">
    <w:name w:val="541E5803B0444B15B74116A069215183"/>
    <w:rsid w:val="00FA423D"/>
  </w:style>
  <w:style w:type="paragraph" w:customStyle="1" w:styleId="191D2DF4B03A491C87838C8F80C008DF">
    <w:name w:val="191D2DF4B03A491C87838C8F80C008DF"/>
    <w:rsid w:val="00FA423D"/>
  </w:style>
  <w:style w:type="paragraph" w:customStyle="1" w:styleId="671A239305F744DAB8E61740EFD8E8B9">
    <w:name w:val="671A239305F744DAB8E61740EFD8E8B9"/>
    <w:rsid w:val="00FA423D"/>
  </w:style>
  <w:style w:type="paragraph" w:customStyle="1" w:styleId="E9694C6A4D14448A8879F13EC5EB78AD">
    <w:name w:val="E9694C6A4D14448A8879F13EC5EB78AD"/>
    <w:rsid w:val="00FA423D"/>
  </w:style>
  <w:style w:type="paragraph" w:customStyle="1" w:styleId="6442B9927F48407E966C95C47BF54069">
    <w:name w:val="6442B9927F48407E966C95C47BF54069"/>
    <w:rsid w:val="00FA423D"/>
  </w:style>
  <w:style w:type="paragraph" w:customStyle="1" w:styleId="F4424C1AE0F24E289FE9803602213EDE">
    <w:name w:val="F4424C1AE0F24E289FE9803602213EDE"/>
    <w:rsid w:val="00FA423D"/>
  </w:style>
  <w:style w:type="paragraph" w:customStyle="1" w:styleId="C9D06D9D940045168BFAC3008254A1A9">
    <w:name w:val="C9D06D9D940045168BFAC3008254A1A9"/>
    <w:rsid w:val="00FA423D"/>
  </w:style>
  <w:style w:type="paragraph" w:customStyle="1" w:styleId="23184337BB99401DAED71AF3225A9A6B">
    <w:name w:val="23184337BB99401DAED71AF3225A9A6B"/>
    <w:rsid w:val="00FA423D"/>
  </w:style>
  <w:style w:type="paragraph" w:customStyle="1" w:styleId="167D302CF1CB4FB28FC5C743A4A904F2">
    <w:name w:val="167D302CF1CB4FB28FC5C743A4A904F2"/>
    <w:rsid w:val="00FA423D"/>
  </w:style>
  <w:style w:type="paragraph" w:customStyle="1" w:styleId="70C00918D09D49A897EC0B723B38B763">
    <w:name w:val="70C00918D09D49A897EC0B723B38B763"/>
    <w:rsid w:val="00FA423D"/>
  </w:style>
  <w:style w:type="paragraph" w:customStyle="1" w:styleId="8BA200F3585447B08BE688D12478E58D">
    <w:name w:val="8BA200F3585447B08BE688D12478E58D"/>
    <w:rsid w:val="00FA423D"/>
  </w:style>
  <w:style w:type="paragraph" w:customStyle="1" w:styleId="40419E3BC6B24185A5BFE21078910BEE">
    <w:name w:val="40419E3BC6B24185A5BFE21078910BEE"/>
    <w:rsid w:val="00FA423D"/>
  </w:style>
  <w:style w:type="paragraph" w:customStyle="1" w:styleId="7E2BB63566814768B80D9EBCE483D556">
    <w:name w:val="7E2BB63566814768B80D9EBCE483D556"/>
    <w:rsid w:val="00FA423D"/>
  </w:style>
  <w:style w:type="paragraph" w:customStyle="1" w:styleId="781EFC4D8EF343148EFD2780A246E138">
    <w:name w:val="781EFC4D8EF343148EFD2780A246E138"/>
    <w:rsid w:val="00FA423D"/>
  </w:style>
  <w:style w:type="paragraph" w:customStyle="1" w:styleId="132E00644553478989FE5A2405969F98">
    <w:name w:val="132E00644553478989FE5A2405969F98"/>
    <w:rsid w:val="00FA423D"/>
  </w:style>
  <w:style w:type="paragraph" w:customStyle="1" w:styleId="71E8C8C3DAB646C495F82ABD6889717C">
    <w:name w:val="71E8C8C3DAB646C495F82ABD6889717C"/>
    <w:rsid w:val="00FA423D"/>
  </w:style>
  <w:style w:type="paragraph" w:customStyle="1" w:styleId="E27B275D49FA427590EC3135A3A1AF58">
    <w:name w:val="E27B275D49FA427590EC3135A3A1AF58"/>
    <w:rsid w:val="00FA423D"/>
  </w:style>
  <w:style w:type="paragraph" w:customStyle="1" w:styleId="0D37270F2ED242ADBDFE5C0DA08BBCEE">
    <w:name w:val="0D37270F2ED242ADBDFE5C0DA08BBCEE"/>
    <w:rsid w:val="00FA423D"/>
  </w:style>
  <w:style w:type="paragraph" w:customStyle="1" w:styleId="8F143533181746649FC25E2F2A7EA7CE">
    <w:name w:val="8F143533181746649FC25E2F2A7EA7CE"/>
    <w:rsid w:val="00FA423D"/>
  </w:style>
  <w:style w:type="paragraph" w:customStyle="1" w:styleId="296810DA2F0C472EB63651FFA0343D22">
    <w:name w:val="296810DA2F0C472EB63651FFA0343D22"/>
    <w:rsid w:val="00FA423D"/>
  </w:style>
  <w:style w:type="paragraph" w:customStyle="1" w:styleId="E62AFA79E2C949429879DA5EAB4E67E9">
    <w:name w:val="E62AFA79E2C949429879DA5EAB4E67E9"/>
    <w:rsid w:val="00FA423D"/>
  </w:style>
  <w:style w:type="paragraph" w:customStyle="1" w:styleId="ED805FD602DD4C8C9B2624A767CDE597">
    <w:name w:val="ED805FD602DD4C8C9B2624A767CDE597"/>
    <w:rsid w:val="00FA423D"/>
  </w:style>
  <w:style w:type="paragraph" w:customStyle="1" w:styleId="036B53A342E9418E95DF31A7284F70D8">
    <w:name w:val="036B53A342E9418E95DF31A7284F70D8"/>
    <w:rsid w:val="00FA423D"/>
  </w:style>
  <w:style w:type="paragraph" w:customStyle="1" w:styleId="8D182177888A4B74AE121640E1F98DCC">
    <w:name w:val="8D182177888A4B74AE121640E1F98DCC"/>
    <w:rsid w:val="00FA423D"/>
  </w:style>
  <w:style w:type="paragraph" w:customStyle="1" w:styleId="E7048403EBEF4CC1867DE41263AE3646">
    <w:name w:val="E7048403EBEF4CC1867DE41263AE3646"/>
    <w:rsid w:val="00FA423D"/>
  </w:style>
  <w:style w:type="paragraph" w:customStyle="1" w:styleId="657891E9653848E9ABF4C813AFC06E19">
    <w:name w:val="657891E9653848E9ABF4C813AFC06E19"/>
    <w:rsid w:val="00FA423D"/>
  </w:style>
  <w:style w:type="paragraph" w:customStyle="1" w:styleId="6F0442CCA1E644048E765D25C0D8CB05">
    <w:name w:val="6F0442CCA1E644048E765D25C0D8CB05"/>
    <w:rsid w:val="00FA423D"/>
  </w:style>
  <w:style w:type="paragraph" w:customStyle="1" w:styleId="4A4ED9F035014041AD5DD3CC8F4C2D52">
    <w:name w:val="4A4ED9F035014041AD5DD3CC8F4C2D52"/>
    <w:rsid w:val="00FA423D"/>
  </w:style>
  <w:style w:type="paragraph" w:customStyle="1" w:styleId="6E2C747D4EA249EF845EAC57AF1E5A4A">
    <w:name w:val="6E2C747D4EA249EF845EAC57AF1E5A4A"/>
    <w:rsid w:val="00FA423D"/>
  </w:style>
  <w:style w:type="paragraph" w:customStyle="1" w:styleId="8A8A8063457941339813E2B7D13E774D">
    <w:name w:val="8A8A8063457941339813E2B7D13E774D"/>
    <w:rsid w:val="00FA423D"/>
  </w:style>
  <w:style w:type="paragraph" w:customStyle="1" w:styleId="A86DE1266F94441BAA9C2C39F7F6670D">
    <w:name w:val="A86DE1266F94441BAA9C2C39F7F6670D"/>
    <w:rsid w:val="00FA423D"/>
  </w:style>
  <w:style w:type="paragraph" w:customStyle="1" w:styleId="E1D0565F96DC4AAEADC46826E8523A9C">
    <w:name w:val="E1D0565F96DC4AAEADC46826E8523A9C"/>
    <w:rsid w:val="00FA423D"/>
  </w:style>
  <w:style w:type="paragraph" w:customStyle="1" w:styleId="EBB57D8B2BD4465AA30DCD9616690014">
    <w:name w:val="EBB57D8B2BD4465AA30DCD9616690014"/>
    <w:rsid w:val="00FA423D"/>
  </w:style>
  <w:style w:type="paragraph" w:customStyle="1" w:styleId="D61CC69726754358AB93101A751C3687">
    <w:name w:val="D61CC69726754358AB93101A751C3687"/>
    <w:rsid w:val="00FA423D"/>
  </w:style>
  <w:style w:type="paragraph" w:customStyle="1" w:styleId="F34A637874194066B12C7BC67B303B88">
    <w:name w:val="F34A637874194066B12C7BC67B303B88"/>
    <w:rsid w:val="00FA423D"/>
  </w:style>
  <w:style w:type="paragraph" w:customStyle="1" w:styleId="3C03AD8B08F64455AB9EC149F376371D">
    <w:name w:val="3C03AD8B08F64455AB9EC149F376371D"/>
    <w:rsid w:val="00FA423D"/>
  </w:style>
  <w:style w:type="paragraph" w:customStyle="1" w:styleId="4ADB38A0CF8849589104DE37E5EFABD7">
    <w:name w:val="4ADB38A0CF8849589104DE37E5EFABD7"/>
    <w:rsid w:val="00FA423D"/>
  </w:style>
  <w:style w:type="paragraph" w:customStyle="1" w:styleId="1850130E8643435D9D90CF027A38ED57">
    <w:name w:val="1850130E8643435D9D90CF027A38ED57"/>
    <w:rsid w:val="00FA423D"/>
  </w:style>
  <w:style w:type="paragraph" w:customStyle="1" w:styleId="0FDBCCCDF200462B9954ECAB74680CEF">
    <w:name w:val="0FDBCCCDF200462B9954ECAB74680CEF"/>
    <w:rsid w:val="00FA423D"/>
  </w:style>
  <w:style w:type="paragraph" w:customStyle="1" w:styleId="C8AE7987F5104251AF9C64EF3CF3B03F">
    <w:name w:val="C8AE7987F5104251AF9C64EF3CF3B03F"/>
    <w:rsid w:val="00FA423D"/>
  </w:style>
  <w:style w:type="paragraph" w:customStyle="1" w:styleId="C544281F19D646D38DCEB308A6944BEC">
    <w:name w:val="C544281F19D646D38DCEB308A6944BEC"/>
    <w:rsid w:val="00FA423D"/>
  </w:style>
  <w:style w:type="paragraph" w:customStyle="1" w:styleId="4FEDF6D686664525B2FE89B3A69E76B3">
    <w:name w:val="4FEDF6D686664525B2FE89B3A69E76B3"/>
    <w:rsid w:val="00FA423D"/>
  </w:style>
  <w:style w:type="paragraph" w:customStyle="1" w:styleId="42D18DA4CE0B4DE08DC755AD855D9360">
    <w:name w:val="42D18DA4CE0B4DE08DC755AD855D9360"/>
    <w:rsid w:val="00FA423D"/>
  </w:style>
  <w:style w:type="paragraph" w:customStyle="1" w:styleId="E696C7E4F22E4AD4AA7ACA0C8CE0951F">
    <w:name w:val="E696C7E4F22E4AD4AA7ACA0C8CE0951F"/>
    <w:rsid w:val="00FA423D"/>
  </w:style>
  <w:style w:type="paragraph" w:customStyle="1" w:styleId="6E4768D923C24B08A193BDE523C123FD">
    <w:name w:val="6E4768D923C24B08A193BDE523C123FD"/>
    <w:rsid w:val="00FA423D"/>
  </w:style>
  <w:style w:type="paragraph" w:customStyle="1" w:styleId="C58698DDC53742518BF5669AEE04142D">
    <w:name w:val="C58698DDC53742518BF5669AEE04142D"/>
    <w:rsid w:val="00FA423D"/>
  </w:style>
  <w:style w:type="paragraph" w:customStyle="1" w:styleId="23D5A60E5BFD4E36B24D25D37162FC90">
    <w:name w:val="23D5A60E5BFD4E36B24D25D37162FC90"/>
    <w:rsid w:val="00FA423D"/>
  </w:style>
  <w:style w:type="paragraph" w:customStyle="1" w:styleId="3B7BD671F6CC4B8281978DD4B3D4AEF3">
    <w:name w:val="3B7BD671F6CC4B8281978DD4B3D4AEF3"/>
    <w:rsid w:val="00FA423D"/>
  </w:style>
  <w:style w:type="paragraph" w:customStyle="1" w:styleId="A4EE67DF43D74686A83D621BDBD08E7C">
    <w:name w:val="A4EE67DF43D74686A83D621BDBD08E7C"/>
    <w:rsid w:val="00FA423D"/>
  </w:style>
  <w:style w:type="paragraph" w:customStyle="1" w:styleId="545016E5A7484318B881797F9D3218AD">
    <w:name w:val="545016E5A7484318B881797F9D3218AD"/>
    <w:rsid w:val="00FA423D"/>
  </w:style>
  <w:style w:type="paragraph" w:customStyle="1" w:styleId="39FBE323AB964F1786948EB14B76D345">
    <w:name w:val="39FBE323AB964F1786948EB14B76D345"/>
    <w:rsid w:val="00FA423D"/>
  </w:style>
  <w:style w:type="paragraph" w:customStyle="1" w:styleId="1EECE862B8E24AF9970F9E4318451CDF">
    <w:name w:val="1EECE862B8E24AF9970F9E4318451CDF"/>
    <w:rsid w:val="00FA423D"/>
  </w:style>
  <w:style w:type="paragraph" w:customStyle="1" w:styleId="E2E57A30B5284A58B0D69F46676DEFBE">
    <w:name w:val="E2E57A30B5284A58B0D69F46676DEFBE"/>
    <w:rsid w:val="00FA423D"/>
  </w:style>
  <w:style w:type="paragraph" w:customStyle="1" w:styleId="5D42C622619A41C5BDC396D06B99A649">
    <w:name w:val="5D42C622619A41C5BDC396D06B99A649"/>
    <w:rsid w:val="00FA423D"/>
  </w:style>
  <w:style w:type="paragraph" w:customStyle="1" w:styleId="0538CA91C1044B1396067F05E668FEC840">
    <w:name w:val="0538CA91C1044B1396067F05E668FEC840"/>
    <w:rsid w:val="00FA423D"/>
    <w:pPr>
      <w:spacing w:after="0" w:line="276" w:lineRule="auto"/>
    </w:pPr>
    <w:rPr>
      <w:spacing w:val="4"/>
      <w:szCs w:val="20"/>
      <w:lang w:eastAsia="ja-JP"/>
    </w:rPr>
  </w:style>
  <w:style w:type="paragraph" w:customStyle="1" w:styleId="FAFB56598495416BA07112698CB9E0A340">
    <w:name w:val="FAFB56598495416BA07112698CB9E0A340"/>
    <w:rsid w:val="00FA423D"/>
    <w:pPr>
      <w:spacing w:after="0" w:line="276" w:lineRule="auto"/>
    </w:pPr>
    <w:rPr>
      <w:spacing w:val="4"/>
      <w:szCs w:val="20"/>
      <w:lang w:eastAsia="ja-JP"/>
    </w:rPr>
  </w:style>
  <w:style w:type="paragraph" w:customStyle="1" w:styleId="A4667A6771AA47B69537D05371A36ED640">
    <w:name w:val="A4667A6771AA47B69537D05371A36ED640"/>
    <w:rsid w:val="00FA423D"/>
    <w:pPr>
      <w:spacing w:after="0" w:line="276" w:lineRule="auto"/>
    </w:pPr>
    <w:rPr>
      <w:spacing w:val="4"/>
      <w:szCs w:val="20"/>
      <w:lang w:eastAsia="ja-JP"/>
    </w:rPr>
  </w:style>
  <w:style w:type="paragraph" w:customStyle="1" w:styleId="92582310AF704AB88BA599452841790040">
    <w:name w:val="92582310AF704AB88BA599452841790040"/>
    <w:rsid w:val="00FA423D"/>
    <w:pPr>
      <w:spacing w:after="0" w:line="276" w:lineRule="auto"/>
    </w:pPr>
    <w:rPr>
      <w:spacing w:val="4"/>
      <w:szCs w:val="20"/>
      <w:lang w:eastAsia="ja-JP"/>
    </w:rPr>
  </w:style>
  <w:style w:type="paragraph" w:customStyle="1" w:styleId="774D102B1E6744EA83A5ED74072C5D6040">
    <w:name w:val="774D102B1E6744EA83A5ED74072C5D6040"/>
    <w:rsid w:val="00FA423D"/>
    <w:pPr>
      <w:spacing w:after="0" w:line="276" w:lineRule="auto"/>
    </w:pPr>
    <w:rPr>
      <w:spacing w:val="4"/>
      <w:szCs w:val="20"/>
      <w:lang w:eastAsia="ja-JP"/>
    </w:rPr>
  </w:style>
  <w:style w:type="paragraph" w:customStyle="1" w:styleId="313DB756A5B149DD9EB0B59D530274D940">
    <w:name w:val="313DB756A5B149DD9EB0B59D530274D940"/>
    <w:rsid w:val="00FA423D"/>
    <w:pPr>
      <w:spacing w:after="0" w:line="276" w:lineRule="auto"/>
    </w:pPr>
    <w:rPr>
      <w:spacing w:val="4"/>
      <w:szCs w:val="20"/>
      <w:lang w:eastAsia="ja-JP"/>
    </w:rPr>
  </w:style>
  <w:style w:type="paragraph" w:customStyle="1" w:styleId="8F6A4BEBB81D4218910715D3DB8D799640">
    <w:name w:val="8F6A4BEBB81D4218910715D3DB8D799640"/>
    <w:rsid w:val="00FA423D"/>
    <w:pPr>
      <w:spacing w:after="0" w:line="276" w:lineRule="auto"/>
    </w:pPr>
    <w:rPr>
      <w:spacing w:val="4"/>
      <w:szCs w:val="20"/>
      <w:lang w:eastAsia="ja-JP"/>
    </w:rPr>
  </w:style>
  <w:style w:type="paragraph" w:customStyle="1" w:styleId="D7FFB8B7F06D4A18BDF921FF402F731240">
    <w:name w:val="D7FFB8B7F06D4A18BDF921FF402F731240"/>
    <w:rsid w:val="00FA423D"/>
    <w:pPr>
      <w:spacing w:after="0" w:line="276" w:lineRule="auto"/>
    </w:pPr>
    <w:rPr>
      <w:spacing w:val="4"/>
      <w:szCs w:val="20"/>
      <w:lang w:eastAsia="ja-JP"/>
    </w:rPr>
  </w:style>
  <w:style w:type="paragraph" w:customStyle="1" w:styleId="3B9E1F883F694C83ABC807BFAC5BE5B740">
    <w:name w:val="3B9E1F883F694C83ABC807BFAC5BE5B740"/>
    <w:rsid w:val="00FA423D"/>
    <w:pPr>
      <w:spacing w:after="0" w:line="276" w:lineRule="auto"/>
    </w:pPr>
    <w:rPr>
      <w:spacing w:val="4"/>
      <w:szCs w:val="20"/>
      <w:lang w:eastAsia="ja-JP"/>
    </w:rPr>
  </w:style>
  <w:style w:type="paragraph" w:customStyle="1" w:styleId="B24DD1A1F895496FAF81E57ABE4D8D5E40">
    <w:name w:val="B24DD1A1F895496FAF81E57ABE4D8D5E40"/>
    <w:rsid w:val="00FA423D"/>
    <w:pPr>
      <w:spacing w:after="0" w:line="276" w:lineRule="auto"/>
    </w:pPr>
    <w:rPr>
      <w:spacing w:val="4"/>
      <w:szCs w:val="20"/>
      <w:lang w:eastAsia="ja-JP"/>
    </w:rPr>
  </w:style>
  <w:style w:type="paragraph" w:customStyle="1" w:styleId="6E24DE895E9846F092628131F82C10EF40">
    <w:name w:val="6E24DE895E9846F092628131F82C10EF40"/>
    <w:rsid w:val="00FA423D"/>
    <w:pPr>
      <w:spacing w:after="0" w:line="276" w:lineRule="auto"/>
    </w:pPr>
    <w:rPr>
      <w:spacing w:val="4"/>
      <w:szCs w:val="20"/>
      <w:lang w:eastAsia="ja-JP"/>
    </w:rPr>
  </w:style>
  <w:style w:type="paragraph" w:customStyle="1" w:styleId="4AFEDF922890495FB1553804A2EED71940">
    <w:name w:val="4AFEDF922890495FB1553804A2EED71940"/>
    <w:rsid w:val="00FA423D"/>
    <w:pPr>
      <w:spacing w:after="0" w:line="276" w:lineRule="auto"/>
    </w:pPr>
    <w:rPr>
      <w:spacing w:val="4"/>
      <w:szCs w:val="20"/>
      <w:lang w:eastAsia="ja-JP"/>
    </w:rPr>
  </w:style>
  <w:style w:type="paragraph" w:customStyle="1" w:styleId="79ABA189806C4A229CEF515BCD42D36C40">
    <w:name w:val="79ABA189806C4A229CEF515BCD42D36C40"/>
    <w:rsid w:val="00FA423D"/>
    <w:pPr>
      <w:spacing w:after="0" w:line="276" w:lineRule="auto"/>
    </w:pPr>
    <w:rPr>
      <w:spacing w:val="4"/>
      <w:szCs w:val="20"/>
      <w:lang w:eastAsia="ja-JP"/>
    </w:rPr>
  </w:style>
  <w:style w:type="paragraph" w:customStyle="1" w:styleId="45793F5E167C4EF6941B0046566938B840">
    <w:name w:val="45793F5E167C4EF6941B0046566938B840"/>
    <w:rsid w:val="00FA423D"/>
    <w:pPr>
      <w:spacing w:after="0" w:line="276" w:lineRule="auto"/>
    </w:pPr>
    <w:rPr>
      <w:spacing w:val="4"/>
      <w:szCs w:val="20"/>
      <w:lang w:eastAsia="ja-JP"/>
    </w:rPr>
  </w:style>
  <w:style w:type="paragraph" w:customStyle="1" w:styleId="6EDAE3DE41B444E199E1289E9BF5729D40">
    <w:name w:val="6EDAE3DE41B444E199E1289E9BF5729D40"/>
    <w:rsid w:val="00FA423D"/>
    <w:pPr>
      <w:spacing w:after="0" w:line="276" w:lineRule="auto"/>
    </w:pPr>
    <w:rPr>
      <w:spacing w:val="4"/>
      <w:szCs w:val="20"/>
      <w:lang w:eastAsia="ja-JP"/>
    </w:rPr>
  </w:style>
  <w:style w:type="paragraph" w:customStyle="1" w:styleId="297242C90DD04159900CF47BD186E79240">
    <w:name w:val="297242C90DD04159900CF47BD186E79240"/>
    <w:rsid w:val="00FA423D"/>
    <w:pPr>
      <w:spacing w:after="0" w:line="276" w:lineRule="auto"/>
    </w:pPr>
    <w:rPr>
      <w:spacing w:val="4"/>
      <w:szCs w:val="20"/>
      <w:lang w:eastAsia="ja-JP"/>
    </w:rPr>
  </w:style>
  <w:style w:type="paragraph" w:customStyle="1" w:styleId="B3B8C2BABF3D484BA3F57CB0D808421E40">
    <w:name w:val="B3B8C2BABF3D484BA3F57CB0D808421E40"/>
    <w:rsid w:val="00FA423D"/>
    <w:pPr>
      <w:spacing w:after="0" w:line="276" w:lineRule="auto"/>
    </w:pPr>
    <w:rPr>
      <w:spacing w:val="4"/>
      <w:szCs w:val="20"/>
      <w:lang w:eastAsia="ja-JP"/>
    </w:rPr>
  </w:style>
  <w:style w:type="paragraph" w:customStyle="1" w:styleId="5E6C2C8B06744F85B91010C2769EC1FC40">
    <w:name w:val="5E6C2C8B06744F85B91010C2769EC1FC40"/>
    <w:rsid w:val="00FA423D"/>
    <w:pPr>
      <w:spacing w:after="0" w:line="276" w:lineRule="auto"/>
    </w:pPr>
    <w:rPr>
      <w:spacing w:val="4"/>
      <w:szCs w:val="20"/>
      <w:lang w:eastAsia="ja-JP"/>
    </w:rPr>
  </w:style>
  <w:style w:type="paragraph" w:customStyle="1" w:styleId="09F5A64B742348028F0BF1DFE2BE2F611">
    <w:name w:val="09F5A64B742348028F0BF1DFE2BE2F611"/>
    <w:rsid w:val="00FA423D"/>
    <w:pPr>
      <w:spacing w:after="0" w:line="276" w:lineRule="auto"/>
    </w:pPr>
    <w:rPr>
      <w:spacing w:val="4"/>
      <w:szCs w:val="20"/>
      <w:lang w:eastAsia="ja-JP"/>
    </w:rPr>
  </w:style>
  <w:style w:type="paragraph" w:customStyle="1" w:styleId="541E5803B0444B15B74116A0692151831">
    <w:name w:val="541E5803B0444B15B74116A0692151831"/>
    <w:rsid w:val="00FA423D"/>
    <w:pPr>
      <w:spacing w:after="0" w:line="276" w:lineRule="auto"/>
    </w:pPr>
    <w:rPr>
      <w:spacing w:val="4"/>
      <w:szCs w:val="20"/>
      <w:lang w:eastAsia="ja-JP"/>
    </w:rPr>
  </w:style>
  <w:style w:type="paragraph" w:customStyle="1" w:styleId="ADEEFA37DE554382B4FC62C8413ECF317">
    <w:name w:val="ADEEFA37DE554382B4FC62C8413ECF317"/>
    <w:rsid w:val="00FA423D"/>
    <w:pPr>
      <w:spacing w:after="0" w:line="276" w:lineRule="auto"/>
    </w:pPr>
    <w:rPr>
      <w:spacing w:val="4"/>
      <w:szCs w:val="20"/>
      <w:lang w:eastAsia="ja-JP"/>
    </w:rPr>
  </w:style>
  <w:style w:type="paragraph" w:customStyle="1" w:styleId="0538CA91C1044B1396067F05E668FEC841">
    <w:name w:val="0538CA91C1044B1396067F05E668FEC841"/>
    <w:rsid w:val="00FA423D"/>
    <w:pPr>
      <w:spacing w:after="0" w:line="276" w:lineRule="auto"/>
    </w:pPr>
    <w:rPr>
      <w:spacing w:val="4"/>
      <w:szCs w:val="20"/>
      <w:lang w:eastAsia="ja-JP"/>
    </w:rPr>
  </w:style>
  <w:style w:type="paragraph" w:customStyle="1" w:styleId="FAFB56598495416BA07112698CB9E0A341">
    <w:name w:val="FAFB56598495416BA07112698CB9E0A341"/>
    <w:rsid w:val="00FA423D"/>
    <w:pPr>
      <w:spacing w:after="0" w:line="276" w:lineRule="auto"/>
    </w:pPr>
    <w:rPr>
      <w:spacing w:val="4"/>
      <w:szCs w:val="20"/>
      <w:lang w:eastAsia="ja-JP"/>
    </w:rPr>
  </w:style>
  <w:style w:type="paragraph" w:customStyle="1" w:styleId="A4667A6771AA47B69537D05371A36ED641">
    <w:name w:val="A4667A6771AA47B69537D05371A36ED641"/>
    <w:rsid w:val="00FA423D"/>
    <w:pPr>
      <w:spacing w:after="0" w:line="276" w:lineRule="auto"/>
    </w:pPr>
    <w:rPr>
      <w:spacing w:val="4"/>
      <w:szCs w:val="20"/>
      <w:lang w:eastAsia="ja-JP"/>
    </w:rPr>
  </w:style>
  <w:style w:type="paragraph" w:customStyle="1" w:styleId="92582310AF704AB88BA599452841790041">
    <w:name w:val="92582310AF704AB88BA599452841790041"/>
    <w:rsid w:val="00FA423D"/>
    <w:pPr>
      <w:spacing w:after="0" w:line="276" w:lineRule="auto"/>
    </w:pPr>
    <w:rPr>
      <w:spacing w:val="4"/>
      <w:szCs w:val="20"/>
      <w:lang w:eastAsia="ja-JP"/>
    </w:rPr>
  </w:style>
  <w:style w:type="paragraph" w:customStyle="1" w:styleId="774D102B1E6744EA83A5ED74072C5D6041">
    <w:name w:val="774D102B1E6744EA83A5ED74072C5D6041"/>
    <w:rsid w:val="00FA423D"/>
    <w:pPr>
      <w:spacing w:after="0" w:line="276" w:lineRule="auto"/>
    </w:pPr>
    <w:rPr>
      <w:spacing w:val="4"/>
      <w:szCs w:val="20"/>
      <w:lang w:eastAsia="ja-JP"/>
    </w:rPr>
  </w:style>
  <w:style w:type="paragraph" w:customStyle="1" w:styleId="313DB756A5B149DD9EB0B59D530274D941">
    <w:name w:val="313DB756A5B149DD9EB0B59D530274D941"/>
    <w:rsid w:val="00FA423D"/>
    <w:pPr>
      <w:spacing w:after="0" w:line="276" w:lineRule="auto"/>
    </w:pPr>
    <w:rPr>
      <w:spacing w:val="4"/>
      <w:szCs w:val="20"/>
      <w:lang w:eastAsia="ja-JP"/>
    </w:rPr>
  </w:style>
  <w:style w:type="paragraph" w:customStyle="1" w:styleId="8F6A4BEBB81D4218910715D3DB8D799641">
    <w:name w:val="8F6A4BEBB81D4218910715D3DB8D799641"/>
    <w:rsid w:val="00FA423D"/>
    <w:pPr>
      <w:spacing w:after="0" w:line="276" w:lineRule="auto"/>
    </w:pPr>
    <w:rPr>
      <w:spacing w:val="4"/>
      <w:szCs w:val="20"/>
      <w:lang w:eastAsia="ja-JP"/>
    </w:rPr>
  </w:style>
  <w:style w:type="paragraph" w:customStyle="1" w:styleId="D7FFB8B7F06D4A18BDF921FF402F731241">
    <w:name w:val="D7FFB8B7F06D4A18BDF921FF402F731241"/>
    <w:rsid w:val="00FA423D"/>
    <w:pPr>
      <w:spacing w:after="0" w:line="276" w:lineRule="auto"/>
    </w:pPr>
    <w:rPr>
      <w:spacing w:val="4"/>
      <w:szCs w:val="20"/>
      <w:lang w:eastAsia="ja-JP"/>
    </w:rPr>
  </w:style>
  <w:style w:type="paragraph" w:customStyle="1" w:styleId="3B9E1F883F694C83ABC807BFAC5BE5B741">
    <w:name w:val="3B9E1F883F694C83ABC807BFAC5BE5B741"/>
    <w:rsid w:val="00FA423D"/>
    <w:pPr>
      <w:spacing w:after="0" w:line="276" w:lineRule="auto"/>
    </w:pPr>
    <w:rPr>
      <w:spacing w:val="4"/>
      <w:szCs w:val="20"/>
      <w:lang w:eastAsia="ja-JP"/>
    </w:rPr>
  </w:style>
  <w:style w:type="paragraph" w:customStyle="1" w:styleId="B24DD1A1F895496FAF81E57ABE4D8D5E41">
    <w:name w:val="B24DD1A1F895496FAF81E57ABE4D8D5E41"/>
    <w:rsid w:val="00FA423D"/>
    <w:pPr>
      <w:spacing w:after="0" w:line="276" w:lineRule="auto"/>
    </w:pPr>
    <w:rPr>
      <w:spacing w:val="4"/>
      <w:szCs w:val="20"/>
      <w:lang w:eastAsia="ja-JP"/>
    </w:rPr>
  </w:style>
  <w:style w:type="paragraph" w:customStyle="1" w:styleId="6E24DE895E9846F092628131F82C10EF41">
    <w:name w:val="6E24DE895E9846F092628131F82C10EF41"/>
    <w:rsid w:val="00FA423D"/>
    <w:pPr>
      <w:spacing w:after="0" w:line="276" w:lineRule="auto"/>
    </w:pPr>
    <w:rPr>
      <w:spacing w:val="4"/>
      <w:szCs w:val="20"/>
      <w:lang w:eastAsia="ja-JP"/>
    </w:rPr>
  </w:style>
  <w:style w:type="paragraph" w:customStyle="1" w:styleId="4AFEDF922890495FB1553804A2EED71941">
    <w:name w:val="4AFEDF922890495FB1553804A2EED71941"/>
    <w:rsid w:val="00FA423D"/>
    <w:pPr>
      <w:spacing w:after="0" w:line="276" w:lineRule="auto"/>
    </w:pPr>
    <w:rPr>
      <w:spacing w:val="4"/>
      <w:szCs w:val="20"/>
      <w:lang w:eastAsia="ja-JP"/>
    </w:rPr>
  </w:style>
  <w:style w:type="paragraph" w:customStyle="1" w:styleId="79ABA189806C4A229CEF515BCD42D36C41">
    <w:name w:val="79ABA189806C4A229CEF515BCD42D36C41"/>
    <w:rsid w:val="00FA423D"/>
    <w:pPr>
      <w:spacing w:after="0" w:line="276" w:lineRule="auto"/>
    </w:pPr>
    <w:rPr>
      <w:spacing w:val="4"/>
      <w:szCs w:val="20"/>
      <w:lang w:eastAsia="ja-JP"/>
    </w:rPr>
  </w:style>
  <w:style w:type="paragraph" w:customStyle="1" w:styleId="45793F5E167C4EF6941B0046566938B841">
    <w:name w:val="45793F5E167C4EF6941B0046566938B841"/>
    <w:rsid w:val="00FA423D"/>
    <w:pPr>
      <w:spacing w:after="0" w:line="276" w:lineRule="auto"/>
    </w:pPr>
    <w:rPr>
      <w:spacing w:val="4"/>
      <w:szCs w:val="20"/>
      <w:lang w:eastAsia="ja-JP"/>
    </w:rPr>
  </w:style>
  <w:style w:type="paragraph" w:customStyle="1" w:styleId="6EDAE3DE41B444E199E1289E9BF5729D41">
    <w:name w:val="6EDAE3DE41B444E199E1289E9BF5729D41"/>
    <w:rsid w:val="00FA423D"/>
    <w:pPr>
      <w:spacing w:after="0" w:line="276" w:lineRule="auto"/>
    </w:pPr>
    <w:rPr>
      <w:spacing w:val="4"/>
      <w:szCs w:val="20"/>
      <w:lang w:eastAsia="ja-JP"/>
    </w:rPr>
  </w:style>
  <w:style w:type="paragraph" w:customStyle="1" w:styleId="297242C90DD04159900CF47BD186E79241">
    <w:name w:val="297242C90DD04159900CF47BD186E79241"/>
    <w:rsid w:val="00FA423D"/>
    <w:pPr>
      <w:spacing w:after="0" w:line="276" w:lineRule="auto"/>
    </w:pPr>
    <w:rPr>
      <w:spacing w:val="4"/>
      <w:szCs w:val="20"/>
      <w:lang w:eastAsia="ja-JP"/>
    </w:rPr>
  </w:style>
  <w:style w:type="paragraph" w:customStyle="1" w:styleId="B3B8C2BABF3D484BA3F57CB0D808421E41">
    <w:name w:val="B3B8C2BABF3D484BA3F57CB0D808421E41"/>
    <w:rsid w:val="00FA423D"/>
    <w:pPr>
      <w:spacing w:after="0" w:line="276" w:lineRule="auto"/>
    </w:pPr>
    <w:rPr>
      <w:spacing w:val="4"/>
      <w:szCs w:val="20"/>
      <w:lang w:eastAsia="ja-JP"/>
    </w:rPr>
  </w:style>
  <w:style w:type="paragraph" w:customStyle="1" w:styleId="5E6C2C8B06744F85B91010C2769EC1FC41">
    <w:name w:val="5E6C2C8B06744F85B91010C2769EC1FC41"/>
    <w:rsid w:val="00FA423D"/>
    <w:pPr>
      <w:spacing w:after="0" w:line="276" w:lineRule="auto"/>
    </w:pPr>
    <w:rPr>
      <w:spacing w:val="4"/>
      <w:szCs w:val="20"/>
      <w:lang w:eastAsia="ja-JP"/>
    </w:rPr>
  </w:style>
  <w:style w:type="paragraph" w:customStyle="1" w:styleId="09F5A64B742348028F0BF1DFE2BE2F612">
    <w:name w:val="09F5A64B742348028F0BF1DFE2BE2F612"/>
    <w:rsid w:val="00FA423D"/>
    <w:pPr>
      <w:spacing w:after="0" w:line="276" w:lineRule="auto"/>
    </w:pPr>
    <w:rPr>
      <w:spacing w:val="4"/>
      <w:szCs w:val="20"/>
      <w:lang w:eastAsia="ja-JP"/>
    </w:rPr>
  </w:style>
  <w:style w:type="paragraph" w:customStyle="1" w:styleId="541E5803B0444B15B74116A0692151832">
    <w:name w:val="541E5803B0444B15B74116A0692151832"/>
    <w:rsid w:val="00FA423D"/>
    <w:pPr>
      <w:spacing w:after="0" w:line="276" w:lineRule="auto"/>
    </w:pPr>
    <w:rPr>
      <w:spacing w:val="4"/>
      <w:szCs w:val="20"/>
      <w:lang w:eastAsia="ja-JP"/>
    </w:rPr>
  </w:style>
  <w:style w:type="paragraph" w:customStyle="1" w:styleId="ADEEFA37DE554382B4FC62C8413ECF318">
    <w:name w:val="ADEEFA37DE554382B4FC62C8413ECF318"/>
    <w:rsid w:val="00FA423D"/>
    <w:pPr>
      <w:spacing w:after="0" w:line="276" w:lineRule="auto"/>
    </w:pPr>
    <w:rPr>
      <w:spacing w:val="4"/>
      <w:szCs w:val="20"/>
      <w:lang w:eastAsia="ja-JP"/>
    </w:rPr>
  </w:style>
  <w:style w:type="paragraph" w:customStyle="1" w:styleId="22E3774DBB6446E080D3D305761D3D9F">
    <w:name w:val="22E3774DBB6446E080D3D305761D3D9F"/>
    <w:rsid w:val="00FA423D"/>
    <w:pPr>
      <w:spacing w:after="0" w:line="276" w:lineRule="auto"/>
    </w:pPr>
    <w:rPr>
      <w:spacing w:val="4"/>
      <w:szCs w:val="20"/>
      <w:lang w:eastAsia="ja-JP"/>
    </w:rPr>
  </w:style>
  <w:style w:type="paragraph" w:customStyle="1" w:styleId="0538CA91C1044B1396067F05E668FEC842">
    <w:name w:val="0538CA91C1044B1396067F05E668FEC842"/>
    <w:rsid w:val="00FA423D"/>
    <w:pPr>
      <w:spacing w:after="0" w:line="276" w:lineRule="auto"/>
    </w:pPr>
    <w:rPr>
      <w:spacing w:val="4"/>
      <w:szCs w:val="20"/>
      <w:lang w:eastAsia="ja-JP"/>
    </w:rPr>
  </w:style>
  <w:style w:type="paragraph" w:customStyle="1" w:styleId="FAFB56598495416BA07112698CB9E0A342">
    <w:name w:val="FAFB56598495416BA07112698CB9E0A342"/>
    <w:rsid w:val="00FA423D"/>
    <w:pPr>
      <w:spacing w:after="0" w:line="276" w:lineRule="auto"/>
    </w:pPr>
    <w:rPr>
      <w:spacing w:val="4"/>
      <w:szCs w:val="20"/>
      <w:lang w:eastAsia="ja-JP"/>
    </w:rPr>
  </w:style>
  <w:style w:type="paragraph" w:customStyle="1" w:styleId="A4667A6771AA47B69537D05371A36ED642">
    <w:name w:val="A4667A6771AA47B69537D05371A36ED642"/>
    <w:rsid w:val="00FA423D"/>
    <w:pPr>
      <w:spacing w:after="0" w:line="276" w:lineRule="auto"/>
    </w:pPr>
    <w:rPr>
      <w:spacing w:val="4"/>
      <w:szCs w:val="20"/>
      <w:lang w:eastAsia="ja-JP"/>
    </w:rPr>
  </w:style>
  <w:style w:type="paragraph" w:customStyle="1" w:styleId="92582310AF704AB88BA599452841790042">
    <w:name w:val="92582310AF704AB88BA599452841790042"/>
    <w:rsid w:val="00FA423D"/>
    <w:pPr>
      <w:spacing w:after="0" w:line="276" w:lineRule="auto"/>
    </w:pPr>
    <w:rPr>
      <w:spacing w:val="4"/>
      <w:szCs w:val="20"/>
      <w:lang w:eastAsia="ja-JP"/>
    </w:rPr>
  </w:style>
  <w:style w:type="paragraph" w:customStyle="1" w:styleId="774D102B1E6744EA83A5ED74072C5D6042">
    <w:name w:val="774D102B1E6744EA83A5ED74072C5D6042"/>
    <w:rsid w:val="00FA423D"/>
    <w:pPr>
      <w:spacing w:after="0" w:line="276" w:lineRule="auto"/>
    </w:pPr>
    <w:rPr>
      <w:spacing w:val="4"/>
      <w:szCs w:val="20"/>
      <w:lang w:eastAsia="ja-JP"/>
    </w:rPr>
  </w:style>
  <w:style w:type="paragraph" w:customStyle="1" w:styleId="313DB756A5B149DD9EB0B59D530274D942">
    <w:name w:val="313DB756A5B149DD9EB0B59D530274D942"/>
    <w:rsid w:val="00FA423D"/>
    <w:pPr>
      <w:spacing w:after="0" w:line="276" w:lineRule="auto"/>
    </w:pPr>
    <w:rPr>
      <w:spacing w:val="4"/>
      <w:szCs w:val="20"/>
      <w:lang w:eastAsia="ja-JP"/>
    </w:rPr>
  </w:style>
  <w:style w:type="paragraph" w:customStyle="1" w:styleId="8F6A4BEBB81D4218910715D3DB8D799642">
    <w:name w:val="8F6A4BEBB81D4218910715D3DB8D799642"/>
    <w:rsid w:val="00FA423D"/>
    <w:pPr>
      <w:spacing w:after="0" w:line="276" w:lineRule="auto"/>
    </w:pPr>
    <w:rPr>
      <w:spacing w:val="4"/>
      <w:szCs w:val="20"/>
      <w:lang w:eastAsia="ja-JP"/>
    </w:rPr>
  </w:style>
  <w:style w:type="paragraph" w:customStyle="1" w:styleId="D7FFB8B7F06D4A18BDF921FF402F731242">
    <w:name w:val="D7FFB8B7F06D4A18BDF921FF402F731242"/>
    <w:rsid w:val="00FA423D"/>
    <w:pPr>
      <w:spacing w:after="0" w:line="276" w:lineRule="auto"/>
    </w:pPr>
    <w:rPr>
      <w:spacing w:val="4"/>
      <w:szCs w:val="20"/>
      <w:lang w:eastAsia="ja-JP"/>
    </w:rPr>
  </w:style>
  <w:style w:type="paragraph" w:customStyle="1" w:styleId="3B9E1F883F694C83ABC807BFAC5BE5B742">
    <w:name w:val="3B9E1F883F694C83ABC807BFAC5BE5B742"/>
    <w:rsid w:val="00FA423D"/>
    <w:pPr>
      <w:spacing w:after="0" w:line="276" w:lineRule="auto"/>
    </w:pPr>
    <w:rPr>
      <w:spacing w:val="4"/>
      <w:szCs w:val="20"/>
      <w:lang w:eastAsia="ja-JP"/>
    </w:rPr>
  </w:style>
  <w:style w:type="paragraph" w:customStyle="1" w:styleId="B24DD1A1F895496FAF81E57ABE4D8D5E42">
    <w:name w:val="B24DD1A1F895496FAF81E57ABE4D8D5E42"/>
    <w:rsid w:val="00FA423D"/>
    <w:pPr>
      <w:spacing w:after="0" w:line="276" w:lineRule="auto"/>
    </w:pPr>
    <w:rPr>
      <w:spacing w:val="4"/>
      <w:szCs w:val="20"/>
      <w:lang w:eastAsia="ja-JP"/>
    </w:rPr>
  </w:style>
  <w:style w:type="paragraph" w:customStyle="1" w:styleId="6E24DE895E9846F092628131F82C10EF42">
    <w:name w:val="6E24DE895E9846F092628131F82C10EF42"/>
    <w:rsid w:val="00FA423D"/>
    <w:pPr>
      <w:spacing w:after="0" w:line="276" w:lineRule="auto"/>
    </w:pPr>
    <w:rPr>
      <w:spacing w:val="4"/>
      <w:szCs w:val="20"/>
      <w:lang w:eastAsia="ja-JP"/>
    </w:rPr>
  </w:style>
  <w:style w:type="paragraph" w:customStyle="1" w:styleId="4AFEDF922890495FB1553804A2EED71942">
    <w:name w:val="4AFEDF922890495FB1553804A2EED71942"/>
    <w:rsid w:val="00FA423D"/>
    <w:pPr>
      <w:spacing w:after="0" w:line="276" w:lineRule="auto"/>
    </w:pPr>
    <w:rPr>
      <w:spacing w:val="4"/>
      <w:szCs w:val="20"/>
      <w:lang w:eastAsia="ja-JP"/>
    </w:rPr>
  </w:style>
  <w:style w:type="paragraph" w:customStyle="1" w:styleId="79ABA189806C4A229CEF515BCD42D36C42">
    <w:name w:val="79ABA189806C4A229CEF515BCD42D36C42"/>
    <w:rsid w:val="00FA423D"/>
    <w:pPr>
      <w:spacing w:after="0" w:line="276" w:lineRule="auto"/>
    </w:pPr>
    <w:rPr>
      <w:spacing w:val="4"/>
      <w:szCs w:val="20"/>
      <w:lang w:eastAsia="ja-JP"/>
    </w:rPr>
  </w:style>
  <w:style w:type="paragraph" w:customStyle="1" w:styleId="45793F5E167C4EF6941B0046566938B842">
    <w:name w:val="45793F5E167C4EF6941B0046566938B842"/>
    <w:rsid w:val="00FA423D"/>
    <w:pPr>
      <w:spacing w:after="0" w:line="276" w:lineRule="auto"/>
    </w:pPr>
    <w:rPr>
      <w:spacing w:val="4"/>
      <w:szCs w:val="20"/>
      <w:lang w:eastAsia="ja-JP"/>
    </w:rPr>
  </w:style>
  <w:style w:type="paragraph" w:customStyle="1" w:styleId="6EDAE3DE41B444E199E1289E9BF5729D42">
    <w:name w:val="6EDAE3DE41B444E199E1289E9BF5729D42"/>
    <w:rsid w:val="00FA423D"/>
    <w:pPr>
      <w:spacing w:after="0" w:line="276" w:lineRule="auto"/>
    </w:pPr>
    <w:rPr>
      <w:spacing w:val="4"/>
      <w:szCs w:val="20"/>
      <w:lang w:eastAsia="ja-JP"/>
    </w:rPr>
  </w:style>
  <w:style w:type="paragraph" w:customStyle="1" w:styleId="297242C90DD04159900CF47BD186E79242">
    <w:name w:val="297242C90DD04159900CF47BD186E79242"/>
    <w:rsid w:val="00FA423D"/>
    <w:pPr>
      <w:spacing w:after="0" w:line="276" w:lineRule="auto"/>
    </w:pPr>
    <w:rPr>
      <w:spacing w:val="4"/>
      <w:szCs w:val="20"/>
      <w:lang w:eastAsia="ja-JP"/>
    </w:rPr>
  </w:style>
  <w:style w:type="paragraph" w:customStyle="1" w:styleId="B3B8C2BABF3D484BA3F57CB0D808421E42">
    <w:name w:val="B3B8C2BABF3D484BA3F57CB0D808421E42"/>
    <w:rsid w:val="00FA423D"/>
    <w:pPr>
      <w:spacing w:after="0" w:line="276" w:lineRule="auto"/>
    </w:pPr>
    <w:rPr>
      <w:spacing w:val="4"/>
      <w:szCs w:val="20"/>
      <w:lang w:eastAsia="ja-JP"/>
    </w:rPr>
  </w:style>
  <w:style w:type="paragraph" w:customStyle="1" w:styleId="5E6C2C8B06744F85B91010C2769EC1FC42">
    <w:name w:val="5E6C2C8B06744F85B91010C2769EC1FC42"/>
    <w:rsid w:val="00FA423D"/>
    <w:pPr>
      <w:spacing w:after="0" w:line="276" w:lineRule="auto"/>
    </w:pPr>
    <w:rPr>
      <w:spacing w:val="4"/>
      <w:szCs w:val="20"/>
      <w:lang w:eastAsia="ja-JP"/>
    </w:rPr>
  </w:style>
  <w:style w:type="paragraph" w:customStyle="1" w:styleId="09F5A64B742348028F0BF1DFE2BE2F613">
    <w:name w:val="09F5A64B742348028F0BF1DFE2BE2F613"/>
    <w:rsid w:val="00FA423D"/>
    <w:pPr>
      <w:spacing w:after="0" w:line="276" w:lineRule="auto"/>
    </w:pPr>
    <w:rPr>
      <w:spacing w:val="4"/>
      <w:szCs w:val="20"/>
      <w:lang w:eastAsia="ja-JP"/>
    </w:rPr>
  </w:style>
  <w:style w:type="paragraph" w:customStyle="1" w:styleId="541E5803B0444B15B74116A0692151833">
    <w:name w:val="541E5803B0444B15B74116A0692151833"/>
    <w:rsid w:val="00FA423D"/>
    <w:pPr>
      <w:spacing w:after="0" w:line="276" w:lineRule="auto"/>
    </w:pPr>
    <w:rPr>
      <w:spacing w:val="4"/>
      <w:szCs w:val="20"/>
      <w:lang w:eastAsia="ja-JP"/>
    </w:rPr>
  </w:style>
  <w:style w:type="paragraph" w:customStyle="1" w:styleId="ADEEFA37DE554382B4FC62C8413ECF319">
    <w:name w:val="ADEEFA37DE554382B4FC62C8413ECF319"/>
    <w:rsid w:val="00FA423D"/>
    <w:pPr>
      <w:spacing w:after="0" w:line="276" w:lineRule="auto"/>
    </w:pPr>
    <w:rPr>
      <w:spacing w:val="4"/>
      <w:szCs w:val="20"/>
      <w:lang w:eastAsia="ja-JP"/>
    </w:rPr>
  </w:style>
  <w:style w:type="paragraph" w:customStyle="1" w:styleId="22E3774DBB6446E080D3D305761D3D9F1">
    <w:name w:val="22E3774DBB6446E080D3D305761D3D9F1"/>
    <w:rsid w:val="00FA423D"/>
    <w:pPr>
      <w:spacing w:after="0" w:line="276" w:lineRule="auto"/>
    </w:pPr>
    <w:rPr>
      <w:spacing w:val="4"/>
      <w:szCs w:val="20"/>
      <w:lang w:eastAsia="ja-JP"/>
    </w:rPr>
  </w:style>
  <w:style w:type="paragraph" w:customStyle="1" w:styleId="2E0ABA5091B54C96BD11C39DB58233FD">
    <w:name w:val="2E0ABA5091B54C96BD11C39DB58233FD"/>
    <w:rsid w:val="00FA423D"/>
  </w:style>
  <w:style w:type="paragraph" w:customStyle="1" w:styleId="5F8F0064ED744D9D9D5DB675A27AB701">
    <w:name w:val="5F8F0064ED744D9D9D5DB675A27AB701"/>
    <w:rsid w:val="00FA423D"/>
  </w:style>
  <w:style w:type="paragraph" w:customStyle="1" w:styleId="9F92144AF0C74F0FB856E34BFBC67B80">
    <w:name w:val="9F92144AF0C74F0FB856E34BFBC67B80"/>
    <w:rsid w:val="00FA423D"/>
  </w:style>
  <w:style w:type="paragraph" w:customStyle="1" w:styleId="60EB86AEEBC94D1793B0D92096B1CBB0">
    <w:name w:val="60EB86AEEBC94D1793B0D92096B1CBB0"/>
    <w:rsid w:val="00FA423D"/>
  </w:style>
  <w:style w:type="paragraph" w:customStyle="1" w:styleId="22F61D3DB37C498C93ACD4080025FAD8">
    <w:name w:val="22F61D3DB37C498C93ACD4080025FAD8"/>
    <w:rsid w:val="00FA423D"/>
  </w:style>
  <w:style w:type="paragraph" w:customStyle="1" w:styleId="8DF81263424F46E68CE297415BA102C2">
    <w:name w:val="8DF81263424F46E68CE297415BA102C2"/>
    <w:rsid w:val="00FA423D"/>
  </w:style>
  <w:style w:type="paragraph" w:customStyle="1" w:styleId="0538CA91C1044B1396067F05E668FEC843">
    <w:name w:val="0538CA91C1044B1396067F05E668FEC843"/>
    <w:rsid w:val="00FA423D"/>
    <w:pPr>
      <w:spacing w:after="0" w:line="276" w:lineRule="auto"/>
    </w:pPr>
    <w:rPr>
      <w:spacing w:val="4"/>
      <w:szCs w:val="20"/>
      <w:lang w:eastAsia="ja-JP"/>
    </w:rPr>
  </w:style>
  <w:style w:type="paragraph" w:customStyle="1" w:styleId="FAFB56598495416BA07112698CB9E0A343">
    <w:name w:val="FAFB56598495416BA07112698CB9E0A343"/>
    <w:rsid w:val="00FA423D"/>
    <w:pPr>
      <w:spacing w:after="0" w:line="276" w:lineRule="auto"/>
    </w:pPr>
    <w:rPr>
      <w:spacing w:val="4"/>
      <w:szCs w:val="20"/>
      <w:lang w:eastAsia="ja-JP"/>
    </w:rPr>
  </w:style>
  <w:style w:type="paragraph" w:customStyle="1" w:styleId="A4667A6771AA47B69537D05371A36ED643">
    <w:name w:val="A4667A6771AA47B69537D05371A36ED643"/>
    <w:rsid w:val="00FA423D"/>
    <w:pPr>
      <w:spacing w:after="0" w:line="276" w:lineRule="auto"/>
    </w:pPr>
    <w:rPr>
      <w:spacing w:val="4"/>
      <w:szCs w:val="20"/>
      <w:lang w:eastAsia="ja-JP"/>
    </w:rPr>
  </w:style>
  <w:style w:type="paragraph" w:customStyle="1" w:styleId="92582310AF704AB88BA599452841790043">
    <w:name w:val="92582310AF704AB88BA599452841790043"/>
    <w:rsid w:val="00FA423D"/>
    <w:pPr>
      <w:spacing w:after="0" w:line="276" w:lineRule="auto"/>
    </w:pPr>
    <w:rPr>
      <w:spacing w:val="4"/>
      <w:szCs w:val="20"/>
      <w:lang w:eastAsia="ja-JP"/>
    </w:rPr>
  </w:style>
  <w:style w:type="paragraph" w:customStyle="1" w:styleId="774D102B1E6744EA83A5ED74072C5D6043">
    <w:name w:val="774D102B1E6744EA83A5ED74072C5D6043"/>
    <w:rsid w:val="00FA423D"/>
    <w:pPr>
      <w:spacing w:after="0" w:line="276" w:lineRule="auto"/>
    </w:pPr>
    <w:rPr>
      <w:spacing w:val="4"/>
      <w:szCs w:val="20"/>
      <w:lang w:eastAsia="ja-JP"/>
    </w:rPr>
  </w:style>
  <w:style w:type="paragraph" w:customStyle="1" w:styleId="313DB756A5B149DD9EB0B59D530274D943">
    <w:name w:val="313DB756A5B149DD9EB0B59D530274D943"/>
    <w:rsid w:val="00FA423D"/>
    <w:pPr>
      <w:spacing w:after="0" w:line="276" w:lineRule="auto"/>
    </w:pPr>
    <w:rPr>
      <w:spacing w:val="4"/>
      <w:szCs w:val="20"/>
      <w:lang w:eastAsia="ja-JP"/>
    </w:rPr>
  </w:style>
  <w:style w:type="paragraph" w:customStyle="1" w:styleId="8F6A4BEBB81D4218910715D3DB8D799643">
    <w:name w:val="8F6A4BEBB81D4218910715D3DB8D799643"/>
    <w:rsid w:val="00FA423D"/>
    <w:pPr>
      <w:spacing w:after="0" w:line="276" w:lineRule="auto"/>
    </w:pPr>
    <w:rPr>
      <w:spacing w:val="4"/>
      <w:szCs w:val="20"/>
      <w:lang w:eastAsia="ja-JP"/>
    </w:rPr>
  </w:style>
  <w:style w:type="paragraph" w:customStyle="1" w:styleId="D7FFB8B7F06D4A18BDF921FF402F731243">
    <w:name w:val="D7FFB8B7F06D4A18BDF921FF402F731243"/>
    <w:rsid w:val="00FA423D"/>
    <w:pPr>
      <w:spacing w:after="0" w:line="276" w:lineRule="auto"/>
    </w:pPr>
    <w:rPr>
      <w:spacing w:val="4"/>
      <w:szCs w:val="20"/>
      <w:lang w:eastAsia="ja-JP"/>
    </w:rPr>
  </w:style>
  <w:style w:type="paragraph" w:customStyle="1" w:styleId="3B9E1F883F694C83ABC807BFAC5BE5B743">
    <w:name w:val="3B9E1F883F694C83ABC807BFAC5BE5B743"/>
    <w:rsid w:val="00FA423D"/>
    <w:pPr>
      <w:spacing w:after="0" w:line="276" w:lineRule="auto"/>
    </w:pPr>
    <w:rPr>
      <w:spacing w:val="4"/>
      <w:szCs w:val="20"/>
      <w:lang w:eastAsia="ja-JP"/>
    </w:rPr>
  </w:style>
  <w:style w:type="paragraph" w:customStyle="1" w:styleId="B24DD1A1F895496FAF81E57ABE4D8D5E43">
    <w:name w:val="B24DD1A1F895496FAF81E57ABE4D8D5E43"/>
    <w:rsid w:val="00FA423D"/>
    <w:pPr>
      <w:spacing w:after="0" w:line="276" w:lineRule="auto"/>
    </w:pPr>
    <w:rPr>
      <w:spacing w:val="4"/>
      <w:szCs w:val="20"/>
      <w:lang w:eastAsia="ja-JP"/>
    </w:rPr>
  </w:style>
  <w:style w:type="paragraph" w:customStyle="1" w:styleId="6E24DE895E9846F092628131F82C10EF43">
    <w:name w:val="6E24DE895E9846F092628131F82C10EF43"/>
    <w:rsid w:val="00FA423D"/>
    <w:pPr>
      <w:spacing w:after="0" w:line="276" w:lineRule="auto"/>
    </w:pPr>
    <w:rPr>
      <w:spacing w:val="4"/>
      <w:szCs w:val="20"/>
      <w:lang w:eastAsia="ja-JP"/>
    </w:rPr>
  </w:style>
  <w:style w:type="paragraph" w:customStyle="1" w:styleId="4AFEDF922890495FB1553804A2EED71943">
    <w:name w:val="4AFEDF922890495FB1553804A2EED71943"/>
    <w:rsid w:val="00FA423D"/>
    <w:pPr>
      <w:spacing w:after="0" w:line="276" w:lineRule="auto"/>
    </w:pPr>
    <w:rPr>
      <w:spacing w:val="4"/>
      <w:szCs w:val="20"/>
      <w:lang w:eastAsia="ja-JP"/>
    </w:rPr>
  </w:style>
  <w:style w:type="paragraph" w:customStyle="1" w:styleId="79ABA189806C4A229CEF515BCD42D36C43">
    <w:name w:val="79ABA189806C4A229CEF515BCD42D36C43"/>
    <w:rsid w:val="00FA423D"/>
    <w:pPr>
      <w:spacing w:after="0" w:line="276" w:lineRule="auto"/>
    </w:pPr>
    <w:rPr>
      <w:spacing w:val="4"/>
      <w:szCs w:val="20"/>
      <w:lang w:eastAsia="ja-JP"/>
    </w:rPr>
  </w:style>
  <w:style w:type="paragraph" w:customStyle="1" w:styleId="45793F5E167C4EF6941B0046566938B843">
    <w:name w:val="45793F5E167C4EF6941B0046566938B843"/>
    <w:rsid w:val="00FA423D"/>
    <w:pPr>
      <w:spacing w:after="0" w:line="276" w:lineRule="auto"/>
    </w:pPr>
    <w:rPr>
      <w:spacing w:val="4"/>
      <w:szCs w:val="20"/>
      <w:lang w:eastAsia="ja-JP"/>
    </w:rPr>
  </w:style>
  <w:style w:type="paragraph" w:customStyle="1" w:styleId="6EDAE3DE41B444E199E1289E9BF5729D43">
    <w:name w:val="6EDAE3DE41B444E199E1289E9BF5729D43"/>
    <w:rsid w:val="00FA423D"/>
    <w:pPr>
      <w:spacing w:after="0" w:line="276" w:lineRule="auto"/>
    </w:pPr>
    <w:rPr>
      <w:spacing w:val="4"/>
      <w:szCs w:val="20"/>
      <w:lang w:eastAsia="ja-JP"/>
    </w:rPr>
  </w:style>
  <w:style w:type="paragraph" w:customStyle="1" w:styleId="297242C90DD04159900CF47BD186E79243">
    <w:name w:val="297242C90DD04159900CF47BD186E79243"/>
    <w:rsid w:val="00FA423D"/>
    <w:pPr>
      <w:spacing w:after="0" w:line="276" w:lineRule="auto"/>
    </w:pPr>
    <w:rPr>
      <w:spacing w:val="4"/>
      <w:szCs w:val="20"/>
      <w:lang w:eastAsia="ja-JP"/>
    </w:rPr>
  </w:style>
  <w:style w:type="paragraph" w:customStyle="1" w:styleId="B3B8C2BABF3D484BA3F57CB0D808421E43">
    <w:name w:val="B3B8C2BABF3D484BA3F57CB0D808421E43"/>
    <w:rsid w:val="00FA423D"/>
    <w:pPr>
      <w:spacing w:after="0" w:line="276" w:lineRule="auto"/>
    </w:pPr>
    <w:rPr>
      <w:spacing w:val="4"/>
      <w:szCs w:val="20"/>
      <w:lang w:eastAsia="ja-JP"/>
    </w:rPr>
  </w:style>
  <w:style w:type="paragraph" w:customStyle="1" w:styleId="5E6C2C8B06744F85B91010C2769EC1FC43">
    <w:name w:val="5E6C2C8B06744F85B91010C2769EC1FC43"/>
    <w:rsid w:val="00FA423D"/>
    <w:pPr>
      <w:spacing w:after="0" w:line="276" w:lineRule="auto"/>
    </w:pPr>
    <w:rPr>
      <w:spacing w:val="4"/>
      <w:szCs w:val="20"/>
      <w:lang w:eastAsia="ja-JP"/>
    </w:rPr>
  </w:style>
  <w:style w:type="paragraph" w:customStyle="1" w:styleId="09F5A64B742348028F0BF1DFE2BE2F614">
    <w:name w:val="09F5A64B742348028F0BF1DFE2BE2F614"/>
    <w:rsid w:val="00FA423D"/>
    <w:pPr>
      <w:spacing w:after="0" w:line="276" w:lineRule="auto"/>
    </w:pPr>
    <w:rPr>
      <w:spacing w:val="4"/>
      <w:szCs w:val="20"/>
      <w:lang w:eastAsia="ja-JP"/>
    </w:rPr>
  </w:style>
  <w:style w:type="paragraph" w:customStyle="1" w:styleId="541E5803B0444B15B74116A0692151834">
    <w:name w:val="541E5803B0444B15B74116A0692151834"/>
    <w:rsid w:val="00FA423D"/>
    <w:pPr>
      <w:spacing w:after="0" w:line="276" w:lineRule="auto"/>
    </w:pPr>
    <w:rPr>
      <w:spacing w:val="4"/>
      <w:szCs w:val="20"/>
      <w:lang w:eastAsia="ja-JP"/>
    </w:rPr>
  </w:style>
  <w:style w:type="paragraph" w:customStyle="1" w:styleId="ADEEFA37DE554382B4FC62C8413ECF3110">
    <w:name w:val="ADEEFA37DE554382B4FC62C8413ECF3110"/>
    <w:rsid w:val="00FA423D"/>
    <w:pPr>
      <w:spacing w:after="0" w:line="276" w:lineRule="auto"/>
    </w:pPr>
    <w:rPr>
      <w:spacing w:val="4"/>
      <w:szCs w:val="20"/>
      <w:lang w:eastAsia="ja-JP"/>
    </w:rPr>
  </w:style>
  <w:style w:type="paragraph" w:customStyle="1" w:styleId="5F8F0064ED744D9D9D5DB675A27AB7011">
    <w:name w:val="5F8F0064ED744D9D9D5DB675A27AB7011"/>
    <w:rsid w:val="00FA423D"/>
    <w:pPr>
      <w:spacing w:after="0" w:line="276" w:lineRule="auto"/>
    </w:pPr>
    <w:rPr>
      <w:spacing w:val="4"/>
      <w:szCs w:val="20"/>
      <w:lang w:eastAsia="ja-JP"/>
    </w:rPr>
  </w:style>
  <w:style w:type="paragraph" w:customStyle="1" w:styleId="9F92144AF0C74F0FB856E34BFBC67B801">
    <w:name w:val="9F92144AF0C74F0FB856E34BFBC67B801"/>
    <w:rsid w:val="00FA423D"/>
    <w:pPr>
      <w:spacing w:after="0" w:line="276" w:lineRule="auto"/>
    </w:pPr>
    <w:rPr>
      <w:spacing w:val="4"/>
      <w:szCs w:val="20"/>
      <w:lang w:eastAsia="ja-JP"/>
    </w:rPr>
  </w:style>
  <w:style w:type="paragraph" w:customStyle="1" w:styleId="22F61D3DB37C498C93ACD4080025FAD81">
    <w:name w:val="22F61D3DB37C498C93ACD4080025FAD81"/>
    <w:rsid w:val="00FA423D"/>
    <w:pPr>
      <w:spacing w:after="0" w:line="276" w:lineRule="auto"/>
    </w:pPr>
    <w:rPr>
      <w:spacing w:val="4"/>
      <w:szCs w:val="20"/>
      <w:lang w:eastAsia="ja-JP"/>
    </w:rPr>
  </w:style>
  <w:style w:type="paragraph" w:customStyle="1" w:styleId="8DF81263424F46E68CE297415BA102C21">
    <w:name w:val="8DF81263424F46E68CE297415BA102C21"/>
    <w:rsid w:val="00FA423D"/>
    <w:pPr>
      <w:spacing w:after="0" w:line="276" w:lineRule="auto"/>
    </w:pPr>
    <w:rPr>
      <w:spacing w:val="4"/>
      <w:szCs w:val="20"/>
      <w:lang w:eastAsia="ja-JP"/>
    </w:rPr>
  </w:style>
  <w:style w:type="paragraph" w:customStyle="1" w:styleId="1A117716A9934DD29FE661AB5E7A7EF8">
    <w:name w:val="1A117716A9934DD29FE661AB5E7A7EF8"/>
    <w:rsid w:val="00FA423D"/>
  </w:style>
  <w:style w:type="paragraph" w:customStyle="1" w:styleId="504D5F1680A54E24ACB10B97B6C47FE1">
    <w:name w:val="504D5F1680A54E24ACB10B97B6C47FE1"/>
    <w:rsid w:val="00FA423D"/>
  </w:style>
  <w:style w:type="paragraph" w:customStyle="1" w:styleId="928E1B04635D4640BCA00013ABED65CB">
    <w:name w:val="928E1B04635D4640BCA00013ABED65CB"/>
    <w:rsid w:val="00FA423D"/>
  </w:style>
  <w:style w:type="paragraph" w:customStyle="1" w:styleId="0538CA91C1044B1396067F05E668FEC844">
    <w:name w:val="0538CA91C1044B1396067F05E668FEC844"/>
    <w:rsid w:val="00FA423D"/>
    <w:pPr>
      <w:spacing w:after="0" w:line="276" w:lineRule="auto"/>
    </w:pPr>
    <w:rPr>
      <w:spacing w:val="4"/>
      <w:szCs w:val="20"/>
      <w:lang w:eastAsia="ja-JP"/>
    </w:rPr>
  </w:style>
  <w:style w:type="paragraph" w:customStyle="1" w:styleId="FAFB56598495416BA07112698CB9E0A344">
    <w:name w:val="FAFB56598495416BA07112698CB9E0A344"/>
    <w:rsid w:val="00FA423D"/>
    <w:pPr>
      <w:spacing w:after="0" w:line="276" w:lineRule="auto"/>
    </w:pPr>
    <w:rPr>
      <w:spacing w:val="4"/>
      <w:szCs w:val="20"/>
      <w:lang w:eastAsia="ja-JP"/>
    </w:rPr>
  </w:style>
  <w:style w:type="paragraph" w:customStyle="1" w:styleId="A4667A6771AA47B69537D05371A36ED644">
    <w:name w:val="A4667A6771AA47B69537D05371A36ED644"/>
    <w:rsid w:val="00FA423D"/>
    <w:pPr>
      <w:spacing w:after="0" w:line="276" w:lineRule="auto"/>
    </w:pPr>
    <w:rPr>
      <w:spacing w:val="4"/>
      <w:szCs w:val="20"/>
      <w:lang w:eastAsia="ja-JP"/>
    </w:rPr>
  </w:style>
  <w:style w:type="paragraph" w:customStyle="1" w:styleId="92582310AF704AB88BA599452841790044">
    <w:name w:val="92582310AF704AB88BA599452841790044"/>
    <w:rsid w:val="00FA423D"/>
    <w:pPr>
      <w:spacing w:after="0" w:line="276" w:lineRule="auto"/>
    </w:pPr>
    <w:rPr>
      <w:spacing w:val="4"/>
      <w:szCs w:val="20"/>
      <w:lang w:eastAsia="ja-JP"/>
    </w:rPr>
  </w:style>
  <w:style w:type="paragraph" w:customStyle="1" w:styleId="774D102B1E6744EA83A5ED74072C5D6044">
    <w:name w:val="774D102B1E6744EA83A5ED74072C5D6044"/>
    <w:rsid w:val="00FA423D"/>
    <w:pPr>
      <w:spacing w:after="0" w:line="276" w:lineRule="auto"/>
    </w:pPr>
    <w:rPr>
      <w:spacing w:val="4"/>
      <w:szCs w:val="20"/>
      <w:lang w:eastAsia="ja-JP"/>
    </w:rPr>
  </w:style>
  <w:style w:type="paragraph" w:customStyle="1" w:styleId="313DB756A5B149DD9EB0B59D530274D944">
    <w:name w:val="313DB756A5B149DD9EB0B59D530274D944"/>
    <w:rsid w:val="00FA423D"/>
    <w:pPr>
      <w:spacing w:after="0" w:line="276" w:lineRule="auto"/>
    </w:pPr>
    <w:rPr>
      <w:spacing w:val="4"/>
      <w:szCs w:val="20"/>
      <w:lang w:eastAsia="ja-JP"/>
    </w:rPr>
  </w:style>
  <w:style w:type="paragraph" w:customStyle="1" w:styleId="8F6A4BEBB81D4218910715D3DB8D799644">
    <w:name w:val="8F6A4BEBB81D4218910715D3DB8D799644"/>
    <w:rsid w:val="00FA423D"/>
    <w:pPr>
      <w:spacing w:after="0" w:line="276" w:lineRule="auto"/>
    </w:pPr>
    <w:rPr>
      <w:spacing w:val="4"/>
      <w:szCs w:val="20"/>
      <w:lang w:eastAsia="ja-JP"/>
    </w:rPr>
  </w:style>
  <w:style w:type="paragraph" w:customStyle="1" w:styleId="D7FFB8B7F06D4A18BDF921FF402F731244">
    <w:name w:val="D7FFB8B7F06D4A18BDF921FF402F731244"/>
    <w:rsid w:val="00FA423D"/>
    <w:pPr>
      <w:spacing w:after="0" w:line="276" w:lineRule="auto"/>
    </w:pPr>
    <w:rPr>
      <w:spacing w:val="4"/>
      <w:szCs w:val="20"/>
      <w:lang w:eastAsia="ja-JP"/>
    </w:rPr>
  </w:style>
  <w:style w:type="paragraph" w:customStyle="1" w:styleId="3B9E1F883F694C83ABC807BFAC5BE5B744">
    <w:name w:val="3B9E1F883F694C83ABC807BFAC5BE5B744"/>
    <w:rsid w:val="00FA423D"/>
    <w:pPr>
      <w:spacing w:after="0" w:line="276" w:lineRule="auto"/>
    </w:pPr>
    <w:rPr>
      <w:spacing w:val="4"/>
      <w:szCs w:val="20"/>
      <w:lang w:eastAsia="ja-JP"/>
    </w:rPr>
  </w:style>
  <w:style w:type="paragraph" w:customStyle="1" w:styleId="B24DD1A1F895496FAF81E57ABE4D8D5E44">
    <w:name w:val="B24DD1A1F895496FAF81E57ABE4D8D5E44"/>
    <w:rsid w:val="00FA423D"/>
    <w:pPr>
      <w:spacing w:after="0" w:line="276" w:lineRule="auto"/>
    </w:pPr>
    <w:rPr>
      <w:spacing w:val="4"/>
      <w:szCs w:val="20"/>
      <w:lang w:eastAsia="ja-JP"/>
    </w:rPr>
  </w:style>
  <w:style w:type="paragraph" w:customStyle="1" w:styleId="6E24DE895E9846F092628131F82C10EF44">
    <w:name w:val="6E24DE895E9846F092628131F82C10EF44"/>
    <w:rsid w:val="00FA423D"/>
    <w:pPr>
      <w:spacing w:after="0" w:line="276" w:lineRule="auto"/>
    </w:pPr>
    <w:rPr>
      <w:spacing w:val="4"/>
      <w:szCs w:val="20"/>
      <w:lang w:eastAsia="ja-JP"/>
    </w:rPr>
  </w:style>
  <w:style w:type="paragraph" w:customStyle="1" w:styleId="4AFEDF922890495FB1553804A2EED71944">
    <w:name w:val="4AFEDF922890495FB1553804A2EED71944"/>
    <w:rsid w:val="00FA423D"/>
    <w:pPr>
      <w:spacing w:after="0" w:line="276" w:lineRule="auto"/>
    </w:pPr>
    <w:rPr>
      <w:spacing w:val="4"/>
      <w:szCs w:val="20"/>
      <w:lang w:eastAsia="ja-JP"/>
    </w:rPr>
  </w:style>
  <w:style w:type="paragraph" w:customStyle="1" w:styleId="79ABA189806C4A229CEF515BCD42D36C44">
    <w:name w:val="79ABA189806C4A229CEF515BCD42D36C44"/>
    <w:rsid w:val="00FA423D"/>
    <w:pPr>
      <w:spacing w:after="0" w:line="276" w:lineRule="auto"/>
    </w:pPr>
    <w:rPr>
      <w:spacing w:val="4"/>
      <w:szCs w:val="20"/>
      <w:lang w:eastAsia="ja-JP"/>
    </w:rPr>
  </w:style>
  <w:style w:type="paragraph" w:customStyle="1" w:styleId="45793F5E167C4EF6941B0046566938B844">
    <w:name w:val="45793F5E167C4EF6941B0046566938B844"/>
    <w:rsid w:val="00FA423D"/>
    <w:pPr>
      <w:spacing w:after="0" w:line="276" w:lineRule="auto"/>
    </w:pPr>
    <w:rPr>
      <w:spacing w:val="4"/>
      <w:szCs w:val="20"/>
      <w:lang w:eastAsia="ja-JP"/>
    </w:rPr>
  </w:style>
  <w:style w:type="paragraph" w:customStyle="1" w:styleId="6EDAE3DE41B444E199E1289E9BF5729D44">
    <w:name w:val="6EDAE3DE41B444E199E1289E9BF5729D44"/>
    <w:rsid w:val="00FA423D"/>
    <w:pPr>
      <w:spacing w:after="0" w:line="276" w:lineRule="auto"/>
    </w:pPr>
    <w:rPr>
      <w:spacing w:val="4"/>
      <w:szCs w:val="20"/>
      <w:lang w:eastAsia="ja-JP"/>
    </w:rPr>
  </w:style>
  <w:style w:type="paragraph" w:customStyle="1" w:styleId="297242C90DD04159900CF47BD186E79244">
    <w:name w:val="297242C90DD04159900CF47BD186E79244"/>
    <w:rsid w:val="00FA423D"/>
    <w:pPr>
      <w:spacing w:after="0" w:line="276" w:lineRule="auto"/>
    </w:pPr>
    <w:rPr>
      <w:spacing w:val="4"/>
      <w:szCs w:val="20"/>
      <w:lang w:eastAsia="ja-JP"/>
    </w:rPr>
  </w:style>
  <w:style w:type="paragraph" w:customStyle="1" w:styleId="B3B8C2BABF3D484BA3F57CB0D808421E44">
    <w:name w:val="B3B8C2BABF3D484BA3F57CB0D808421E44"/>
    <w:rsid w:val="00FA423D"/>
    <w:pPr>
      <w:spacing w:after="0" w:line="276" w:lineRule="auto"/>
    </w:pPr>
    <w:rPr>
      <w:spacing w:val="4"/>
      <w:szCs w:val="20"/>
      <w:lang w:eastAsia="ja-JP"/>
    </w:rPr>
  </w:style>
  <w:style w:type="paragraph" w:customStyle="1" w:styleId="5E6C2C8B06744F85B91010C2769EC1FC44">
    <w:name w:val="5E6C2C8B06744F85B91010C2769EC1FC44"/>
    <w:rsid w:val="00FA423D"/>
    <w:pPr>
      <w:spacing w:after="0" w:line="276" w:lineRule="auto"/>
    </w:pPr>
    <w:rPr>
      <w:spacing w:val="4"/>
      <w:szCs w:val="20"/>
      <w:lang w:eastAsia="ja-JP"/>
    </w:rPr>
  </w:style>
  <w:style w:type="paragraph" w:customStyle="1" w:styleId="09F5A64B742348028F0BF1DFE2BE2F615">
    <w:name w:val="09F5A64B742348028F0BF1DFE2BE2F615"/>
    <w:rsid w:val="00FA423D"/>
    <w:pPr>
      <w:spacing w:after="0" w:line="276" w:lineRule="auto"/>
    </w:pPr>
    <w:rPr>
      <w:spacing w:val="4"/>
      <w:szCs w:val="20"/>
      <w:lang w:eastAsia="ja-JP"/>
    </w:rPr>
  </w:style>
  <w:style w:type="paragraph" w:customStyle="1" w:styleId="541E5803B0444B15B74116A0692151835">
    <w:name w:val="541E5803B0444B15B74116A0692151835"/>
    <w:rsid w:val="00FA423D"/>
    <w:pPr>
      <w:spacing w:after="0" w:line="276" w:lineRule="auto"/>
    </w:pPr>
    <w:rPr>
      <w:spacing w:val="4"/>
      <w:szCs w:val="20"/>
      <w:lang w:eastAsia="ja-JP"/>
    </w:rPr>
  </w:style>
  <w:style w:type="paragraph" w:customStyle="1" w:styleId="ADEEFA37DE554382B4FC62C8413ECF3111">
    <w:name w:val="ADEEFA37DE554382B4FC62C8413ECF3111"/>
    <w:rsid w:val="00FA423D"/>
    <w:pPr>
      <w:spacing w:after="0" w:line="276" w:lineRule="auto"/>
    </w:pPr>
    <w:rPr>
      <w:spacing w:val="4"/>
      <w:szCs w:val="20"/>
      <w:lang w:eastAsia="ja-JP"/>
    </w:rPr>
  </w:style>
  <w:style w:type="paragraph" w:customStyle="1" w:styleId="7B164AA75D2A4A87BEBCE18FE1A0BCB5">
    <w:name w:val="7B164AA75D2A4A87BEBCE18FE1A0BCB5"/>
    <w:rsid w:val="00FA423D"/>
  </w:style>
  <w:style w:type="paragraph" w:customStyle="1" w:styleId="11B57BE4BC814B2EACFA5B05FA8B5C45">
    <w:name w:val="11B57BE4BC814B2EACFA5B05FA8B5C45"/>
    <w:rsid w:val="00FA423D"/>
  </w:style>
  <w:style w:type="paragraph" w:customStyle="1" w:styleId="DDE600F2F9654638AC98E991895C902F">
    <w:name w:val="DDE600F2F9654638AC98E991895C902F"/>
    <w:rsid w:val="00FA423D"/>
  </w:style>
  <w:style w:type="paragraph" w:customStyle="1" w:styleId="99E350246FAB4480BF2FCA95127FE504">
    <w:name w:val="99E350246FAB4480BF2FCA95127FE504"/>
    <w:rsid w:val="00FA423D"/>
  </w:style>
  <w:style w:type="paragraph" w:customStyle="1" w:styleId="F4582671287B4C44A5D93A05B3581C24">
    <w:name w:val="F4582671287B4C44A5D93A05B3581C24"/>
    <w:rsid w:val="00FA423D"/>
  </w:style>
  <w:style w:type="paragraph" w:customStyle="1" w:styleId="308182767C914BC8AC271666D041A7F4">
    <w:name w:val="308182767C914BC8AC271666D041A7F4"/>
    <w:rsid w:val="00FA423D"/>
  </w:style>
  <w:style w:type="paragraph" w:customStyle="1" w:styleId="0538CA91C1044B1396067F05E668FEC845">
    <w:name w:val="0538CA91C1044B1396067F05E668FEC845"/>
    <w:rsid w:val="00FA423D"/>
    <w:pPr>
      <w:spacing w:after="0" w:line="276" w:lineRule="auto"/>
    </w:pPr>
    <w:rPr>
      <w:spacing w:val="4"/>
      <w:szCs w:val="20"/>
      <w:lang w:eastAsia="ja-JP"/>
    </w:rPr>
  </w:style>
  <w:style w:type="paragraph" w:customStyle="1" w:styleId="FAFB56598495416BA07112698CB9E0A345">
    <w:name w:val="FAFB56598495416BA07112698CB9E0A345"/>
    <w:rsid w:val="00FA423D"/>
    <w:pPr>
      <w:spacing w:after="0" w:line="276" w:lineRule="auto"/>
    </w:pPr>
    <w:rPr>
      <w:spacing w:val="4"/>
      <w:szCs w:val="20"/>
      <w:lang w:eastAsia="ja-JP"/>
    </w:rPr>
  </w:style>
  <w:style w:type="paragraph" w:customStyle="1" w:styleId="A4667A6771AA47B69537D05371A36ED645">
    <w:name w:val="A4667A6771AA47B69537D05371A36ED645"/>
    <w:rsid w:val="00FA423D"/>
    <w:pPr>
      <w:spacing w:after="0" w:line="276" w:lineRule="auto"/>
    </w:pPr>
    <w:rPr>
      <w:spacing w:val="4"/>
      <w:szCs w:val="20"/>
      <w:lang w:eastAsia="ja-JP"/>
    </w:rPr>
  </w:style>
  <w:style w:type="paragraph" w:customStyle="1" w:styleId="92582310AF704AB88BA599452841790045">
    <w:name w:val="92582310AF704AB88BA599452841790045"/>
    <w:rsid w:val="00FA423D"/>
    <w:pPr>
      <w:spacing w:after="0" w:line="276" w:lineRule="auto"/>
    </w:pPr>
    <w:rPr>
      <w:spacing w:val="4"/>
      <w:szCs w:val="20"/>
      <w:lang w:eastAsia="ja-JP"/>
    </w:rPr>
  </w:style>
  <w:style w:type="paragraph" w:customStyle="1" w:styleId="774D102B1E6744EA83A5ED74072C5D6045">
    <w:name w:val="774D102B1E6744EA83A5ED74072C5D6045"/>
    <w:rsid w:val="00FA423D"/>
    <w:pPr>
      <w:spacing w:after="0" w:line="276" w:lineRule="auto"/>
    </w:pPr>
    <w:rPr>
      <w:spacing w:val="4"/>
      <w:szCs w:val="20"/>
      <w:lang w:eastAsia="ja-JP"/>
    </w:rPr>
  </w:style>
  <w:style w:type="paragraph" w:customStyle="1" w:styleId="313DB756A5B149DD9EB0B59D530274D945">
    <w:name w:val="313DB756A5B149DD9EB0B59D530274D945"/>
    <w:rsid w:val="00FA423D"/>
    <w:pPr>
      <w:spacing w:after="0" w:line="276" w:lineRule="auto"/>
    </w:pPr>
    <w:rPr>
      <w:spacing w:val="4"/>
      <w:szCs w:val="20"/>
      <w:lang w:eastAsia="ja-JP"/>
    </w:rPr>
  </w:style>
  <w:style w:type="paragraph" w:customStyle="1" w:styleId="8F6A4BEBB81D4218910715D3DB8D799645">
    <w:name w:val="8F6A4BEBB81D4218910715D3DB8D799645"/>
    <w:rsid w:val="00FA423D"/>
    <w:pPr>
      <w:spacing w:after="0" w:line="276" w:lineRule="auto"/>
    </w:pPr>
    <w:rPr>
      <w:spacing w:val="4"/>
      <w:szCs w:val="20"/>
      <w:lang w:eastAsia="ja-JP"/>
    </w:rPr>
  </w:style>
  <w:style w:type="paragraph" w:customStyle="1" w:styleId="D7FFB8B7F06D4A18BDF921FF402F731245">
    <w:name w:val="D7FFB8B7F06D4A18BDF921FF402F731245"/>
    <w:rsid w:val="00FA423D"/>
    <w:pPr>
      <w:spacing w:after="0" w:line="276" w:lineRule="auto"/>
    </w:pPr>
    <w:rPr>
      <w:spacing w:val="4"/>
      <w:szCs w:val="20"/>
      <w:lang w:eastAsia="ja-JP"/>
    </w:rPr>
  </w:style>
  <w:style w:type="paragraph" w:customStyle="1" w:styleId="3B9E1F883F694C83ABC807BFAC5BE5B745">
    <w:name w:val="3B9E1F883F694C83ABC807BFAC5BE5B745"/>
    <w:rsid w:val="00FA423D"/>
    <w:pPr>
      <w:spacing w:after="0" w:line="276" w:lineRule="auto"/>
    </w:pPr>
    <w:rPr>
      <w:spacing w:val="4"/>
      <w:szCs w:val="20"/>
      <w:lang w:eastAsia="ja-JP"/>
    </w:rPr>
  </w:style>
  <w:style w:type="paragraph" w:customStyle="1" w:styleId="B24DD1A1F895496FAF81E57ABE4D8D5E45">
    <w:name w:val="B24DD1A1F895496FAF81E57ABE4D8D5E45"/>
    <w:rsid w:val="00FA423D"/>
    <w:pPr>
      <w:spacing w:after="0" w:line="276" w:lineRule="auto"/>
    </w:pPr>
    <w:rPr>
      <w:spacing w:val="4"/>
      <w:szCs w:val="20"/>
      <w:lang w:eastAsia="ja-JP"/>
    </w:rPr>
  </w:style>
  <w:style w:type="paragraph" w:customStyle="1" w:styleId="6E24DE895E9846F092628131F82C10EF45">
    <w:name w:val="6E24DE895E9846F092628131F82C10EF45"/>
    <w:rsid w:val="00FA423D"/>
    <w:pPr>
      <w:spacing w:after="0" w:line="276" w:lineRule="auto"/>
    </w:pPr>
    <w:rPr>
      <w:spacing w:val="4"/>
      <w:szCs w:val="20"/>
      <w:lang w:eastAsia="ja-JP"/>
    </w:rPr>
  </w:style>
  <w:style w:type="paragraph" w:customStyle="1" w:styleId="4AFEDF922890495FB1553804A2EED71945">
    <w:name w:val="4AFEDF922890495FB1553804A2EED71945"/>
    <w:rsid w:val="00FA423D"/>
    <w:pPr>
      <w:spacing w:after="0" w:line="276" w:lineRule="auto"/>
    </w:pPr>
    <w:rPr>
      <w:spacing w:val="4"/>
      <w:szCs w:val="20"/>
      <w:lang w:eastAsia="ja-JP"/>
    </w:rPr>
  </w:style>
  <w:style w:type="paragraph" w:customStyle="1" w:styleId="79ABA189806C4A229CEF515BCD42D36C45">
    <w:name w:val="79ABA189806C4A229CEF515BCD42D36C45"/>
    <w:rsid w:val="00FA423D"/>
    <w:pPr>
      <w:spacing w:after="0" w:line="276" w:lineRule="auto"/>
    </w:pPr>
    <w:rPr>
      <w:spacing w:val="4"/>
      <w:szCs w:val="20"/>
      <w:lang w:eastAsia="ja-JP"/>
    </w:rPr>
  </w:style>
  <w:style w:type="paragraph" w:customStyle="1" w:styleId="45793F5E167C4EF6941B0046566938B845">
    <w:name w:val="45793F5E167C4EF6941B0046566938B845"/>
    <w:rsid w:val="00FA423D"/>
    <w:pPr>
      <w:spacing w:after="0" w:line="276" w:lineRule="auto"/>
    </w:pPr>
    <w:rPr>
      <w:spacing w:val="4"/>
      <w:szCs w:val="20"/>
      <w:lang w:eastAsia="ja-JP"/>
    </w:rPr>
  </w:style>
  <w:style w:type="paragraph" w:customStyle="1" w:styleId="6EDAE3DE41B444E199E1289E9BF5729D45">
    <w:name w:val="6EDAE3DE41B444E199E1289E9BF5729D45"/>
    <w:rsid w:val="00FA423D"/>
    <w:pPr>
      <w:spacing w:after="0" w:line="276" w:lineRule="auto"/>
    </w:pPr>
    <w:rPr>
      <w:spacing w:val="4"/>
      <w:szCs w:val="20"/>
      <w:lang w:eastAsia="ja-JP"/>
    </w:rPr>
  </w:style>
  <w:style w:type="paragraph" w:customStyle="1" w:styleId="297242C90DD04159900CF47BD186E79245">
    <w:name w:val="297242C90DD04159900CF47BD186E79245"/>
    <w:rsid w:val="00FA423D"/>
    <w:pPr>
      <w:spacing w:after="0" w:line="276" w:lineRule="auto"/>
    </w:pPr>
    <w:rPr>
      <w:spacing w:val="4"/>
      <w:szCs w:val="20"/>
      <w:lang w:eastAsia="ja-JP"/>
    </w:rPr>
  </w:style>
  <w:style w:type="paragraph" w:customStyle="1" w:styleId="B3B8C2BABF3D484BA3F57CB0D808421E45">
    <w:name w:val="B3B8C2BABF3D484BA3F57CB0D808421E45"/>
    <w:rsid w:val="00FA423D"/>
    <w:pPr>
      <w:spacing w:after="0" w:line="276" w:lineRule="auto"/>
    </w:pPr>
    <w:rPr>
      <w:spacing w:val="4"/>
      <w:szCs w:val="20"/>
      <w:lang w:eastAsia="ja-JP"/>
    </w:rPr>
  </w:style>
  <w:style w:type="paragraph" w:customStyle="1" w:styleId="5E6C2C8B06744F85B91010C2769EC1FC45">
    <w:name w:val="5E6C2C8B06744F85B91010C2769EC1FC45"/>
    <w:rsid w:val="00FA423D"/>
    <w:pPr>
      <w:spacing w:after="0" w:line="276" w:lineRule="auto"/>
    </w:pPr>
    <w:rPr>
      <w:spacing w:val="4"/>
      <w:szCs w:val="20"/>
      <w:lang w:eastAsia="ja-JP"/>
    </w:rPr>
  </w:style>
  <w:style w:type="paragraph" w:customStyle="1" w:styleId="09F5A64B742348028F0BF1DFE2BE2F616">
    <w:name w:val="09F5A64B742348028F0BF1DFE2BE2F616"/>
    <w:rsid w:val="00FA423D"/>
    <w:pPr>
      <w:spacing w:after="0" w:line="276" w:lineRule="auto"/>
    </w:pPr>
    <w:rPr>
      <w:spacing w:val="4"/>
      <w:szCs w:val="20"/>
      <w:lang w:eastAsia="ja-JP"/>
    </w:rPr>
  </w:style>
  <w:style w:type="paragraph" w:customStyle="1" w:styleId="541E5803B0444B15B74116A0692151836">
    <w:name w:val="541E5803B0444B15B74116A0692151836"/>
    <w:rsid w:val="00FA423D"/>
    <w:pPr>
      <w:spacing w:after="0" w:line="276" w:lineRule="auto"/>
    </w:pPr>
    <w:rPr>
      <w:spacing w:val="4"/>
      <w:szCs w:val="20"/>
      <w:lang w:eastAsia="ja-JP"/>
    </w:rPr>
  </w:style>
  <w:style w:type="paragraph" w:customStyle="1" w:styleId="ADEEFA37DE554382B4FC62C8413ECF3112">
    <w:name w:val="ADEEFA37DE554382B4FC62C8413ECF3112"/>
    <w:rsid w:val="00FA423D"/>
    <w:pPr>
      <w:spacing w:after="0" w:line="276" w:lineRule="auto"/>
    </w:pPr>
    <w:rPr>
      <w:spacing w:val="4"/>
      <w:szCs w:val="20"/>
      <w:lang w:eastAsia="ja-JP"/>
    </w:rPr>
  </w:style>
  <w:style w:type="paragraph" w:customStyle="1" w:styleId="A901EF92EEBB40178F1AC60934D28CA2">
    <w:name w:val="A901EF92EEBB40178F1AC60934D28CA2"/>
    <w:rsid w:val="00FA423D"/>
  </w:style>
  <w:style w:type="paragraph" w:customStyle="1" w:styleId="10C2203758F241DFA5F254FA0D3BC1E3">
    <w:name w:val="10C2203758F241DFA5F254FA0D3BC1E3"/>
    <w:rsid w:val="00FA423D"/>
  </w:style>
  <w:style w:type="paragraph" w:customStyle="1" w:styleId="AFB4BA7F955248E59D53277BD616B5B7">
    <w:name w:val="AFB4BA7F955248E59D53277BD616B5B7"/>
    <w:rsid w:val="00FA423D"/>
  </w:style>
  <w:style w:type="paragraph" w:customStyle="1" w:styleId="65199C18DD3845D4BAD6B40E309A0F2A">
    <w:name w:val="65199C18DD3845D4BAD6B40E309A0F2A"/>
    <w:rsid w:val="00FA423D"/>
  </w:style>
  <w:style w:type="paragraph" w:customStyle="1" w:styleId="99CA11FA731145229A15632F55D4A4BA">
    <w:name w:val="99CA11FA731145229A15632F55D4A4BA"/>
    <w:rsid w:val="00FA423D"/>
  </w:style>
  <w:style w:type="paragraph" w:customStyle="1" w:styleId="0CE149AA55C842039B7F9A65EAF39831">
    <w:name w:val="0CE149AA55C842039B7F9A65EAF39831"/>
    <w:rsid w:val="00FA423D"/>
  </w:style>
  <w:style w:type="paragraph" w:customStyle="1" w:styleId="26BC732BC9FA4D4291D70B7455139188">
    <w:name w:val="26BC732BC9FA4D4291D70B7455139188"/>
    <w:rsid w:val="00FA423D"/>
  </w:style>
  <w:style w:type="paragraph" w:customStyle="1" w:styleId="1272F85C923C418985BAAE8800670C78">
    <w:name w:val="1272F85C923C418985BAAE8800670C78"/>
    <w:rsid w:val="00FA423D"/>
  </w:style>
  <w:style w:type="paragraph" w:customStyle="1" w:styleId="972DB91E7B7846879EA9E1CD9AA834CC">
    <w:name w:val="972DB91E7B7846879EA9E1CD9AA834CC"/>
    <w:rsid w:val="00FA423D"/>
  </w:style>
  <w:style w:type="paragraph" w:customStyle="1" w:styleId="7FE655F7679A466982C33AC013BD776F">
    <w:name w:val="7FE655F7679A466982C33AC013BD776F"/>
    <w:rsid w:val="00FA423D"/>
  </w:style>
  <w:style w:type="paragraph" w:customStyle="1" w:styleId="EA3A807BB33E4CFC974E7663BFE196A0">
    <w:name w:val="EA3A807BB33E4CFC974E7663BFE196A0"/>
    <w:rsid w:val="00FA423D"/>
  </w:style>
  <w:style w:type="paragraph" w:customStyle="1" w:styleId="69F81CB8F3874BAB9921674337697F27">
    <w:name w:val="69F81CB8F3874BAB9921674337697F27"/>
    <w:rsid w:val="00FA423D"/>
  </w:style>
  <w:style w:type="paragraph" w:customStyle="1" w:styleId="C170CE9F30624675892616F243E53E7B">
    <w:name w:val="C170CE9F30624675892616F243E53E7B"/>
    <w:rsid w:val="00FA423D"/>
  </w:style>
  <w:style w:type="paragraph" w:customStyle="1" w:styleId="0538CA91C1044B1396067F05E668FEC846">
    <w:name w:val="0538CA91C1044B1396067F05E668FEC846"/>
    <w:rsid w:val="00FA423D"/>
    <w:pPr>
      <w:spacing w:after="0" w:line="276" w:lineRule="auto"/>
    </w:pPr>
    <w:rPr>
      <w:spacing w:val="4"/>
      <w:szCs w:val="20"/>
      <w:lang w:eastAsia="ja-JP"/>
    </w:rPr>
  </w:style>
  <w:style w:type="paragraph" w:customStyle="1" w:styleId="FAFB56598495416BA07112698CB9E0A346">
    <w:name w:val="FAFB56598495416BA07112698CB9E0A346"/>
    <w:rsid w:val="00FA423D"/>
    <w:pPr>
      <w:spacing w:after="0" w:line="276" w:lineRule="auto"/>
    </w:pPr>
    <w:rPr>
      <w:spacing w:val="4"/>
      <w:szCs w:val="20"/>
      <w:lang w:eastAsia="ja-JP"/>
    </w:rPr>
  </w:style>
  <w:style w:type="paragraph" w:customStyle="1" w:styleId="A4667A6771AA47B69537D05371A36ED646">
    <w:name w:val="A4667A6771AA47B69537D05371A36ED646"/>
    <w:rsid w:val="00FA423D"/>
    <w:pPr>
      <w:spacing w:after="0" w:line="276" w:lineRule="auto"/>
    </w:pPr>
    <w:rPr>
      <w:spacing w:val="4"/>
      <w:szCs w:val="20"/>
      <w:lang w:eastAsia="ja-JP"/>
    </w:rPr>
  </w:style>
  <w:style w:type="paragraph" w:customStyle="1" w:styleId="92582310AF704AB88BA599452841790046">
    <w:name w:val="92582310AF704AB88BA599452841790046"/>
    <w:rsid w:val="00FA423D"/>
    <w:pPr>
      <w:spacing w:after="0" w:line="276" w:lineRule="auto"/>
    </w:pPr>
    <w:rPr>
      <w:spacing w:val="4"/>
      <w:szCs w:val="20"/>
      <w:lang w:eastAsia="ja-JP"/>
    </w:rPr>
  </w:style>
  <w:style w:type="paragraph" w:customStyle="1" w:styleId="774D102B1E6744EA83A5ED74072C5D6046">
    <w:name w:val="774D102B1E6744EA83A5ED74072C5D6046"/>
    <w:rsid w:val="00FA423D"/>
    <w:pPr>
      <w:spacing w:after="0" w:line="276" w:lineRule="auto"/>
    </w:pPr>
    <w:rPr>
      <w:spacing w:val="4"/>
      <w:szCs w:val="20"/>
      <w:lang w:eastAsia="ja-JP"/>
    </w:rPr>
  </w:style>
  <w:style w:type="paragraph" w:customStyle="1" w:styleId="313DB756A5B149DD9EB0B59D530274D946">
    <w:name w:val="313DB756A5B149DD9EB0B59D530274D946"/>
    <w:rsid w:val="00FA423D"/>
    <w:pPr>
      <w:spacing w:after="0" w:line="276" w:lineRule="auto"/>
    </w:pPr>
    <w:rPr>
      <w:spacing w:val="4"/>
      <w:szCs w:val="20"/>
      <w:lang w:eastAsia="ja-JP"/>
    </w:rPr>
  </w:style>
  <w:style w:type="paragraph" w:customStyle="1" w:styleId="8F6A4BEBB81D4218910715D3DB8D799646">
    <w:name w:val="8F6A4BEBB81D4218910715D3DB8D799646"/>
    <w:rsid w:val="00FA423D"/>
    <w:pPr>
      <w:spacing w:after="0" w:line="276" w:lineRule="auto"/>
    </w:pPr>
    <w:rPr>
      <w:spacing w:val="4"/>
      <w:szCs w:val="20"/>
      <w:lang w:eastAsia="ja-JP"/>
    </w:rPr>
  </w:style>
  <w:style w:type="paragraph" w:customStyle="1" w:styleId="D7FFB8B7F06D4A18BDF921FF402F731246">
    <w:name w:val="D7FFB8B7F06D4A18BDF921FF402F731246"/>
    <w:rsid w:val="00FA423D"/>
    <w:pPr>
      <w:spacing w:after="0" w:line="276" w:lineRule="auto"/>
    </w:pPr>
    <w:rPr>
      <w:spacing w:val="4"/>
      <w:szCs w:val="20"/>
      <w:lang w:eastAsia="ja-JP"/>
    </w:rPr>
  </w:style>
  <w:style w:type="paragraph" w:customStyle="1" w:styleId="3B9E1F883F694C83ABC807BFAC5BE5B746">
    <w:name w:val="3B9E1F883F694C83ABC807BFAC5BE5B746"/>
    <w:rsid w:val="00FA423D"/>
    <w:pPr>
      <w:spacing w:after="0" w:line="276" w:lineRule="auto"/>
    </w:pPr>
    <w:rPr>
      <w:spacing w:val="4"/>
      <w:szCs w:val="20"/>
      <w:lang w:eastAsia="ja-JP"/>
    </w:rPr>
  </w:style>
  <w:style w:type="paragraph" w:customStyle="1" w:styleId="B24DD1A1F895496FAF81E57ABE4D8D5E46">
    <w:name w:val="B24DD1A1F895496FAF81E57ABE4D8D5E46"/>
    <w:rsid w:val="00FA423D"/>
    <w:pPr>
      <w:spacing w:after="0" w:line="276" w:lineRule="auto"/>
    </w:pPr>
    <w:rPr>
      <w:spacing w:val="4"/>
      <w:szCs w:val="20"/>
      <w:lang w:eastAsia="ja-JP"/>
    </w:rPr>
  </w:style>
  <w:style w:type="paragraph" w:customStyle="1" w:styleId="6E24DE895E9846F092628131F82C10EF46">
    <w:name w:val="6E24DE895E9846F092628131F82C10EF46"/>
    <w:rsid w:val="00FA423D"/>
    <w:pPr>
      <w:spacing w:after="0" w:line="276" w:lineRule="auto"/>
    </w:pPr>
    <w:rPr>
      <w:spacing w:val="4"/>
      <w:szCs w:val="20"/>
      <w:lang w:eastAsia="ja-JP"/>
    </w:rPr>
  </w:style>
  <w:style w:type="paragraph" w:customStyle="1" w:styleId="4AFEDF922890495FB1553804A2EED71946">
    <w:name w:val="4AFEDF922890495FB1553804A2EED71946"/>
    <w:rsid w:val="00FA423D"/>
    <w:pPr>
      <w:spacing w:after="0" w:line="276" w:lineRule="auto"/>
    </w:pPr>
    <w:rPr>
      <w:spacing w:val="4"/>
      <w:szCs w:val="20"/>
      <w:lang w:eastAsia="ja-JP"/>
    </w:rPr>
  </w:style>
  <w:style w:type="paragraph" w:customStyle="1" w:styleId="79ABA189806C4A229CEF515BCD42D36C46">
    <w:name w:val="79ABA189806C4A229CEF515BCD42D36C46"/>
    <w:rsid w:val="00FA423D"/>
    <w:pPr>
      <w:spacing w:after="0" w:line="276" w:lineRule="auto"/>
    </w:pPr>
    <w:rPr>
      <w:spacing w:val="4"/>
      <w:szCs w:val="20"/>
      <w:lang w:eastAsia="ja-JP"/>
    </w:rPr>
  </w:style>
  <w:style w:type="paragraph" w:customStyle="1" w:styleId="45793F5E167C4EF6941B0046566938B846">
    <w:name w:val="45793F5E167C4EF6941B0046566938B846"/>
    <w:rsid w:val="00FA423D"/>
    <w:pPr>
      <w:spacing w:after="0" w:line="276" w:lineRule="auto"/>
    </w:pPr>
    <w:rPr>
      <w:spacing w:val="4"/>
      <w:szCs w:val="20"/>
      <w:lang w:eastAsia="ja-JP"/>
    </w:rPr>
  </w:style>
  <w:style w:type="paragraph" w:customStyle="1" w:styleId="6EDAE3DE41B444E199E1289E9BF5729D46">
    <w:name w:val="6EDAE3DE41B444E199E1289E9BF5729D46"/>
    <w:rsid w:val="00FA423D"/>
    <w:pPr>
      <w:spacing w:after="0" w:line="276" w:lineRule="auto"/>
    </w:pPr>
    <w:rPr>
      <w:spacing w:val="4"/>
      <w:szCs w:val="20"/>
      <w:lang w:eastAsia="ja-JP"/>
    </w:rPr>
  </w:style>
  <w:style w:type="paragraph" w:customStyle="1" w:styleId="297242C90DD04159900CF47BD186E79246">
    <w:name w:val="297242C90DD04159900CF47BD186E79246"/>
    <w:rsid w:val="00FA423D"/>
    <w:pPr>
      <w:spacing w:after="0" w:line="276" w:lineRule="auto"/>
    </w:pPr>
    <w:rPr>
      <w:spacing w:val="4"/>
      <w:szCs w:val="20"/>
      <w:lang w:eastAsia="ja-JP"/>
    </w:rPr>
  </w:style>
  <w:style w:type="paragraph" w:customStyle="1" w:styleId="B3B8C2BABF3D484BA3F57CB0D808421E46">
    <w:name w:val="B3B8C2BABF3D484BA3F57CB0D808421E46"/>
    <w:rsid w:val="00FA423D"/>
    <w:pPr>
      <w:spacing w:after="0" w:line="276" w:lineRule="auto"/>
    </w:pPr>
    <w:rPr>
      <w:spacing w:val="4"/>
      <w:szCs w:val="20"/>
      <w:lang w:eastAsia="ja-JP"/>
    </w:rPr>
  </w:style>
  <w:style w:type="paragraph" w:customStyle="1" w:styleId="5E6C2C8B06744F85B91010C2769EC1FC46">
    <w:name w:val="5E6C2C8B06744F85B91010C2769EC1FC46"/>
    <w:rsid w:val="00FA423D"/>
    <w:pPr>
      <w:spacing w:after="0" w:line="276" w:lineRule="auto"/>
    </w:pPr>
    <w:rPr>
      <w:spacing w:val="4"/>
      <w:szCs w:val="20"/>
      <w:lang w:eastAsia="ja-JP"/>
    </w:rPr>
  </w:style>
  <w:style w:type="paragraph" w:customStyle="1" w:styleId="09F5A64B742348028F0BF1DFE2BE2F617">
    <w:name w:val="09F5A64B742348028F0BF1DFE2BE2F617"/>
    <w:rsid w:val="00FA423D"/>
    <w:pPr>
      <w:spacing w:after="0" w:line="276" w:lineRule="auto"/>
    </w:pPr>
    <w:rPr>
      <w:spacing w:val="4"/>
      <w:szCs w:val="20"/>
      <w:lang w:eastAsia="ja-JP"/>
    </w:rPr>
  </w:style>
  <w:style w:type="paragraph" w:customStyle="1" w:styleId="541E5803B0444B15B74116A0692151837">
    <w:name w:val="541E5803B0444B15B74116A0692151837"/>
    <w:rsid w:val="00FA423D"/>
    <w:pPr>
      <w:spacing w:after="0" w:line="276" w:lineRule="auto"/>
    </w:pPr>
    <w:rPr>
      <w:spacing w:val="4"/>
      <w:szCs w:val="20"/>
      <w:lang w:eastAsia="ja-JP"/>
    </w:rPr>
  </w:style>
  <w:style w:type="paragraph" w:customStyle="1" w:styleId="ADEEFA37DE554382B4FC62C8413ECF3113">
    <w:name w:val="ADEEFA37DE554382B4FC62C8413ECF3113"/>
    <w:rsid w:val="00FA423D"/>
    <w:pPr>
      <w:spacing w:after="0" w:line="276" w:lineRule="auto"/>
    </w:pPr>
    <w:rPr>
      <w:spacing w:val="4"/>
      <w:szCs w:val="20"/>
      <w:lang w:eastAsia="ja-JP"/>
    </w:rPr>
  </w:style>
  <w:style w:type="paragraph" w:customStyle="1" w:styleId="0538CA91C1044B1396067F05E668FEC847">
    <w:name w:val="0538CA91C1044B1396067F05E668FEC847"/>
    <w:rsid w:val="00FA423D"/>
    <w:pPr>
      <w:spacing w:after="0" w:line="276" w:lineRule="auto"/>
    </w:pPr>
    <w:rPr>
      <w:spacing w:val="4"/>
      <w:szCs w:val="20"/>
      <w:lang w:eastAsia="ja-JP"/>
    </w:rPr>
  </w:style>
  <w:style w:type="paragraph" w:customStyle="1" w:styleId="FAFB56598495416BA07112698CB9E0A347">
    <w:name w:val="FAFB56598495416BA07112698CB9E0A347"/>
    <w:rsid w:val="00FA423D"/>
    <w:pPr>
      <w:spacing w:after="0" w:line="276" w:lineRule="auto"/>
    </w:pPr>
    <w:rPr>
      <w:spacing w:val="4"/>
      <w:szCs w:val="20"/>
      <w:lang w:eastAsia="ja-JP"/>
    </w:rPr>
  </w:style>
  <w:style w:type="paragraph" w:customStyle="1" w:styleId="A4667A6771AA47B69537D05371A36ED647">
    <w:name w:val="A4667A6771AA47B69537D05371A36ED647"/>
    <w:rsid w:val="00FA423D"/>
    <w:pPr>
      <w:spacing w:after="0" w:line="276" w:lineRule="auto"/>
    </w:pPr>
    <w:rPr>
      <w:spacing w:val="4"/>
      <w:szCs w:val="20"/>
      <w:lang w:eastAsia="ja-JP"/>
    </w:rPr>
  </w:style>
  <w:style w:type="paragraph" w:customStyle="1" w:styleId="92582310AF704AB88BA599452841790047">
    <w:name w:val="92582310AF704AB88BA599452841790047"/>
    <w:rsid w:val="00FA423D"/>
    <w:pPr>
      <w:spacing w:after="0" w:line="276" w:lineRule="auto"/>
    </w:pPr>
    <w:rPr>
      <w:spacing w:val="4"/>
      <w:szCs w:val="20"/>
      <w:lang w:eastAsia="ja-JP"/>
    </w:rPr>
  </w:style>
  <w:style w:type="paragraph" w:customStyle="1" w:styleId="774D102B1E6744EA83A5ED74072C5D6047">
    <w:name w:val="774D102B1E6744EA83A5ED74072C5D6047"/>
    <w:rsid w:val="00FA423D"/>
    <w:pPr>
      <w:spacing w:after="0" w:line="276" w:lineRule="auto"/>
    </w:pPr>
    <w:rPr>
      <w:spacing w:val="4"/>
      <w:szCs w:val="20"/>
      <w:lang w:eastAsia="ja-JP"/>
    </w:rPr>
  </w:style>
  <w:style w:type="paragraph" w:customStyle="1" w:styleId="313DB756A5B149DD9EB0B59D530274D947">
    <w:name w:val="313DB756A5B149DD9EB0B59D530274D947"/>
    <w:rsid w:val="00FA423D"/>
    <w:pPr>
      <w:spacing w:after="0" w:line="276" w:lineRule="auto"/>
    </w:pPr>
    <w:rPr>
      <w:spacing w:val="4"/>
      <w:szCs w:val="20"/>
      <w:lang w:eastAsia="ja-JP"/>
    </w:rPr>
  </w:style>
  <w:style w:type="paragraph" w:customStyle="1" w:styleId="8F6A4BEBB81D4218910715D3DB8D799647">
    <w:name w:val="8F6A4BEBB81D4218910715D3DB8D799647"/>
    <w:rsid w:val="00FA423D"/>
    <w:pPr>
      <w:spacing w:after="0" w:line="276" w:lineRule="auto"/>
    </w:pPr>
    <w:rPr>
      <w:spacing w:val="4"/>
      <w:szCs w:val="20"/>
      <w:lang w:eastAsia="ja-JP"/>
    </w:rPr>
  </w:style>
  <w:style w:type="paragraph" w:customStyle="1" w:styleId="D7FFB8B7F06D4A18BDF921FF402F731247">
    <w:name w:val="D7FFB8B7F06D4A18BDF921FF402F731247"/>
    <w:rsid w:val="00FA423D"/>
    <w:pPr>
      <w:spacing w:after="0" w:line="276" w:lineRule="auto"/>
    </w:pPr>
    <w:rPr>
      <w:spacing w:val="4"/>
      <w:szCs w:val="20"/>
      <w:lang w:eastAsia="ja-JP"/>
    </w:rPr>
  </w:style>
  <w:style w:type="paragraph" w:customStyle="1" w:styleId="3B9E1F883F694C83ABC807BFAC5BE5B747">
    <w:name w:val="3B9E1F883F694C83ABC807BFAC5BE5B747"/>
    <w:rsid w:val="00FA423D"/>
    <w:pPr>
      <w:spacing w:after="0" w:line="276" w:lineRule="auto"/>
    </w:pPr>
    <w:rPr>
      <w:spacing w:val="4"/>
      <w:szCs w:val="20"/>
      <w:lang w:eastAsia="ja-JP"/>
    </w:rPr>
  </w:style>
  <w:style w:type="paragraph" w:customStyle="1" w:styleId="B24DD1A1F895496FAF81E57ABE4D8D5E47">
    <w:name w:val="B24DD1A1F895496FAF81E57ABE4D8D5E47"/>
    <w:rsid w:val="00FA423D"/>
    <w:pPr>
      <w:spacing w:after="0" w:line="276" w:lineRule="auto"/>
    </w:pPr>
    <w:rPr>
      <w:spacing w:val="4"/>
      <w:szCs w:val="20"/>
      <w:lang w:eastAsia="ja-JP"/>
    </w:rPr>
  </w:style>
  <w:style w:type="paragraph" w:customStyle="1" w:styleId="6E24DE895E9846F092628131F82C10EF47">
    <w:name w:val="6E24DE895E9846F092628131F82C10EF47"/>
    <w:rsid w:val="00FA423D"/>
    <w:pPr>
      <w:spacing w:after="0" w:line="276" w:lineRule="auto"/>
    </w:pPr>
    <w:rPr>
      <w:spacing w:val="4"/>
      <w:szCs w:val="20"/>
      <w:lang w:eastAsia="ja-JP"/>
    </w:rPr>
  </w:style>
  <w:style w:type="paragraph" w:customStyle="1" w:styleId="4AFEDF922890495FB1553804A2EED71947">
    <w:name w:val="4AFEDF922890495FB1553804A2EED71947"/>
    <w:rsid w:val="00FA423D"/>
    <w:pPr>
      <w:spacing w:after="0" w:line="276" w:lineRule="auto"/>
    </w:pPr>
    <w:rPr>
      <w:spacing w:val="4"/>
      <w:szCs w:val="20"/>
      <w:lang w:eastAsia="ja-JP"/>
    </w:rPr>
  </w:style>
  <w:style w:type="paragraph" w:customStyle="1" w:styleId="79ABA189806C4A229CEF515BCD42D36C47">
    <w:name w:val="79ABA189806C4A229CEF515BCD42D36C47"/>
    <w:rsid w:val="00FA423D"/>
    <w:pPr>
      <w:spacing w:after="0" w:line="276" w:lineRule="auto"/>
    </w:pPr>
    <w:rPr>
      <w:spacing w:val="4"/>
      <w:szCs w:val="20"/>
      <w:lang w:eastAsia="ja-JP"/>
    </w:rPr>
  </w:style>
  <w:style w:type="paragraph" w:customStyle="1" w:styleId="45793F5E167C4EF6941B0046566938B847">
    <w:name w:val="45793F5E167C4EF6941B0046566938B847"/>
    <w:rsid w:val="00FA423D"/>
    <w:pPr>
      <w:spacing w:after="0" w:line="276" w:lineRule="auto"/>
    </w:pPr>
    <w:rPr>
      <w:spacing w:val="4"/>
      <w:szCs w:val="20"/>
      <w:lang w:eastAsia="ja-JP"/>
    </w:rPr>
  </w:style>
  <w:style w:type="paragraph" w:customStyle="1" w:styleId="6EDAE3DE41B444E199E1289E9BF5729D47">
    <w:name w:val="6EDAE3DE41B444E199E1289E9BF5729D47"/>
    <w:rsid w:val="00FA423D"/>
    <w:pPr>
      <w:spacing w:after="0" w:line="276" w:lineRule="auto"/>
    </w:pPr>
    <w:rPr>
      <w:spacing w:val="4"/>
      <w:szCs w:val="20"/>
      <w:lang w:eastAsia="ja-JP"/>
    </w:rPr>
  </w:style>
  <w:style w:type="paragraph" w:customStyle="1" w:styleId="297242C90DD04159900CF47BD186E79247">
    <w:name w:val="297242C90DD04159900CF47BD186E79247"/>
    <w:rsid w:val="00FA423D"/>
    <w:pPr>
      <w:spacing w:after="0" w:line="276" w:lineRule="auto"/>
    </w:pPr>
    <w:rPr>
      <w:spacing w:val="4"/>
      <w:szCs w:val="20"/>
      <w:lang w:eastAsia="ja-JP"/>
    </w:rPr>
  </w:style>
  <w:style w:type="paragraph" w:customStyle="1" w:styleId="B3B8C2BABF3D484BA3F57CB0D808421E47">
    <w:name w:val="B3B8C2BABF3D484BA3F57CB0D808421E47"/>
    <w:rsid w:val="00FA423D"/>
    <w:pPr>
      <w:spacing w:after="0" w:line="276" w:lineRule="auto"/>
    </w:pPr>
    <w:rPr>
      <w:spacing w:val="4"/>
      <w:szCs w:val="20"/>
      <w:lang w:eastAsia="ja-JP"/>
    </w:rPr>
  </w:style>
  <w:style w:type="paragraph" w:customStyle="1" w:styleId="5E6C2C8B06744F85B91010C2769EC1FC47">
    <w:name w:val="5E6C2C8B06744F85B91010C2769EC1FC47"/>
    <w:rsid w:val="00FA423D"/>
    <w:pPr>
      <w:spacing w:after="0" w:line="276" w:lineRule="auto"/>
    </w:pPr>
    <w:rPr>
      <w:spacing w:val="4"/>
      <w:szCs w:val="20"/>
      <w:lang w:eastAsia="ja-JP"/>
    </w:rPr>
  </w:style>
  <w:style w:type="paragraph" w:customStyle="1" w:styleId="09F5A64B742348028F0BF1DFE2BE2F618">
    <w:name w:val="09F5A64B742348028F0BF1DFE2BE2F618"/>
    <w:rsid w:val="00FA423D"/>
    <w:pPr>
      <w:spacing w:after="0" w:line="276" w:lineRule="auto"/>
    </w:pPr>
    <w:rPr>
      <w:spacing w:val="4"/>
      <w:szCs w:val="20"/>
      <w:lang w:eastAsia="ja-JP"/>
    </w:rPr>
  </w:style>
  <w:style w:type="paragraph" w:customStyle="1" w:styleId="541E5803B0444B15B74116A0692151838">
    <w:name w:val="541E5803B0444B15B74116A0692151838"/>
    <w:rsid w:val="00FA423D"/>
    <w:pPr>
      <w:spacing w:after="0" w:line="276" w:lineRule="auto"/>
    </w:pPr>
    <w:rPr>
      <w:spacing w:val="4"/>
      <w:szCs w:val="20"/>
      <w:lang w:eastAsia="ja-JP"/>
    </w:rPr>
  </w:style>
  <w:style w:type="paragraph" w:customStyle="1" w:styleId="ADEEFA37DE554382B4FC62C8413ECF3114">
    <w:name w:val="ADEEFA37DE554382B4FC62C8413ECF3114"/>
    <w:rsid w:val="00FA423D"/>
    <w:pPr>
      <w:spacing w:after="0" w:line="276" w:lineRule="auto"/>
    </w:pPr>
    <w:rPr>
      <w:spacing w:val="4"/>
      <w:szCs w:val="20"/>
      <w:lang w:eastAsia="ja-JP"/>
    </w:rPr>
  </w:style>
  <w:style w:type="paragraph" w:customStyle="1" w:styleId="0538CA91C1044B1396067F05E668FEC848">
    <w:name w:val="0538CA91C1044B1396067F05E668FEC848"/>
    <w:rsid w:val="00FA423D"/>
    <w:pPr>
      <w:spacing w:after="0" w:line="276" w:lineRule="auto"/>
    </w:pPr>
    <w:rPr>
      <w:spacing w:val="4"/>
      <w:szCs w:val="20"/>
      <w:lang w:eastAsia="ja-JP"/>
    </w:rPr>
  </w:style>
  <w:style w:type="paragraph" w:customStyle="1" w:styleId="FAFB56598495416BA07112698CB9E0A348">
    <w:name w:val="FAFB56598495416BA07112698CB9E0A348"/>
    <w:rsid w:val="00FA423D"/>
    <w:pPr>
      <w:spacing w:after="0" w:line="276" w:lineRule="auto"/>
    </w:pPr>
    <w:rPr>
      <w:spacing w:val="4"/>
      <w:szCs w:val="20"/>
      <w:lang w:eastAsia="ja-JP"/>
    </w:rPr>
  </w:style>
  <w:style w:type="paragraph" w:customStyle="1" w:styleId="A4667A6771AA47B69537D05371A36ED648">
    <w:name w:val="A4667A6771AA47B69537D05371A36ED648"/>
    <w:rsid w:val="00FA423D"/>
    <w:pPr>
      <w:spacing w:after="0" w:line="276" w:lineRule="auto"/>
    </w:pPr>
    <w:rPr>
      <w:spacing w:val="4"/>
      <w:szCs w:val="20"/>
      <w:lang w:eastAsia="ja-JP"/>
    </w:rPr>
  </w:style>
  <w:style w:type="paragraph" w:customStyle="1" w:styleId="92582310AF704AB88BA599452841790048">
    <w:name w:val="92582310AF704AB88BA599452841790048"/>
    <w:rsid w:val="00FA423D"/>
    <w:pPr>
      <w:spacing w:after="0" w:line="276" w:lineRule="auto"/>
    </w:pPr>
    <w:rPr>
      <w:spacing w:val="4"/>
      <w:szCs w:val="20"/>
      <w:lang w:eastAsia="ja-JP"/>
    </w:rPr>
  </w:style>
  <w:style w:type="paragraph" w:customStyle="1" w:styleId="774D102B1E6744EA83A5ED74072C5D6048">
    <w:name w:val="774D102B1E6744EA83A5ED74072C5D6048"/>
    <w:rsid w:val="00FA423D"/>
    <w:pPr>
      <w:spacing w:after="0" w:line="276" w:lineRule="auto"/>
    </w:pPr>
    <w:rPr>
      <w:spacing w:val="4"/>
      <w:szCs w:val="20"/>
      <w:lang w:eastAsia="ja-JP"/>
    </w:rPr>
  </w:style>
  <w:style w:type="paragraph" w:customStyle="1" w:styleId="313DB756A5B149DD9EB0B59D530274D948">
    <w:name w:val="313DB756A5B149DD9EB0B59D530274D948"/>
    <w:rsid w:val="00FA423D"/>
    <w:pPr>
      <w:spacing w:after="0" w:line="276" w:lineRule="auto"/>
    </w:pPr>
    <w:rPr>
      <w:spacing w:val="4"/>
      <w:szCs w:val="20"/>
      <w:lang w:eastAsia="ja-JP"/>
    </w:rPr>
  </w:style>
  <w:style w:type="paragraph" w:customStyle="1" w:styleId="8F6A4BEBB81D4218910715D3DB8D799648">
    <w:name w:val="8F6A4BEBB81D4218910715D3DB8D799648"/>
    <w:rsid w:val="00FA423D"/>
    <w:pPr>
      <w:spacing w:after="0" w:line="276" w:lineRule="auto"/>
    </w:pPr>
    <w:rPr>
      <w:spacing w:val="4"/>
      <w:szCs w:val="20"/>
      <w:lang w:eastAsia="ja-JP"/>
    </w:rPr>
  </w:style>
  <w:style w:type="paragraph" w:customStyle="1" w:styleId="D7FFB8B7F06D4A18BDF921FF402F731248">
    <w:name w:val="D7FFB8B7F06D4A18BDF921FF402F731248"/>
    <w:rsid w:val="00FA423D"/>
    <w:pPr>
      <w:spacing w:after="0" w:line="276" w:lineRule="auto"/>
    </w:pPr>
    <w:rPr>
      <w:spacing w:val="4"/>
      <w:szCs w:val="20"/>
      <w:lang w:eastAsia="ja-JP"/>
    </w:rPr>
  </w:style>
  <w:style w:type="paragraph" w:customStyle="1" w:styleId="3B9E1F883F694C83ABC807BFAC5BE5B748">
    <w:name w:val="3B9E1F883F694C83ABC807BFAC5BE5B748"/>
    <w:rsid w:val="00FA423D"/>
    <w:pPr>
      <w:spacing w:after="0" w:line="276" w:lineRule="auto"/>
    </w:pPr>
    <w:rPr>
      <w:spacing w:val="4"/>
      <w:szCs w:val="20"/>
      <w:lang w:eastAsia="ja-JP"/>
    </w:rPr>
  </w:style>
  <w:style w:type="paragraph" w:customStyle="1" w:styleId="B24DD1A1F895496FAF81E57ABE4D8D5E48">
    <w:name w:val="B24DD1A1F895496FAF81E57ABE4D8D5E48"/>
    <w:rsid w:val="00FA423D"/>
    <w:pPr>
      <w:spacing w:after="0" w:line="276" w:lineRule="auto"/>
    </w:pPr>
    <w:rPr>
      <w:spacing w:val="4"/>
      <w:szCs w:val="20"/>
      <w:lang w:eastAsia="ja-JP"/>
    </w:rPr>
  </w:style>
  <w:style w:type="paragraph" w:customStyle="1" w:styleId="6E24DE895E9846F092628131F82C10EF48">
    <w:name w:val="6E24DE895E9846F092628131F82C10EF48"/>
    <w:rsid w:val="00FA423D"/>
    <w:pPr>
      <w:spacing w:after="0" w:line="276" w:lineRule="auto"/>
    </w:pPr>
    <w:rPr>
      <w:spacing w:val="4"/>
      <w:szCs w:val="20"/>
      <w:lang w:eastAsia="ja-JP"/>
    </w:rPr>
  </w:style>
  <w:style w:type="paragraph" w:customStyle="1" w:styleId="4AFEDF922890495FB1553804A2EED71948">
    <w:name w:val="4AFEDF922890495FB1553804A2EED71948"/>
    <w:rsid w:val="00FA423D"/>
    <w:pPr>
      <w:spacing w:after="0" w:line="276" w:lineRule="auto"/>
    </w:pPr>
    <w:rPr>
      <w:spacing w:val="4"/>
      <w:szCs w:val="20"/>
      <w:lang w:eastAsia="ja-JP"/>
    </w:rPr>
  </w:style>
  <w:style w:type="paragraph" w:customStyle="1" w:styleId="79ABA189806C4A229CEF515BCD42D36C48">
    <w:name w:val="79ABA189806C4A229CEF515BCD42D36C48"/>
    <w:rsid w:val="00FA423D"/>
    <w:pPr>
      <w:spacing w:after="0" w:line="276" w:lineRule="auto"/>
    </w:pPr>
    <w:rPr>
      <w:spacing w:val="4"/>
      <w:szCs w:val="20"/>
      <w:lang w:eastAsia="ja-JP"/>
    </w:rPr>
  </w:style>
  <w:style w:type="paragraph" w:customStyle="1" w:styleId="45793F5E167C4EF6941B0046566938B848">
    <w:name w:val="45793F5E167C4EF6941B0046566938B848"/>
    <w:rsid w:val="00FA423D"/>
    <w:pPr>
      <w:spacing w:after="0" w:line="276" w:lineRule="auto"/>
    </w:pPr>
    <w:rPr>
      <w:spacing w:val="4"/>
      <w:szCs w:val="20"/>
      <w:lang w:eastAsia="ja-JP"/>
    </w:rPr>
  </w:style>
  <w:style w:type="paragraph" w:customStyle="1" w:styleId="6EDAE3DE41B444E199E1289E9BF5729D48">
    <w:name w:val="6EDAE3DE41B444E199E1289E9BF5729D48"/>
    <w:rsid w:val="00FA423D"/>
    <w:pPr>
      <w:spacing w:after="0" w:line="276" w:lineRule="auto"/>
    </w:pPr>
    <w:rPr>
      <w:spacing w:val="4"/>
      <w:szCs w:val="20"/>
      <w:lang w:eastAsia="ja-JP"/>
    </w:rPr>
  </w:style>
  <w:style w:type="paragraph" w:customStyle="1" w:styleId="297242C90DD04159900CF47BD186E79248">
    <w:name w:val="297242C90DD04159900CF47BD186E79248"/>
    <w:rsid w:val="00FA423D"/>
    <w:pPr>
      <w:spacing w:after="0" w:line="276" w:lineRule="auto"/>
    </w:pPr>
    <w:rPr>
      <w:spacing w:val="4"/>
      <w:szCs w:val="20"/>
      <w:lang w:eastAsia="ja-JP"/>
    </w:rPr>
  </w:style>
  <w:style w:type="paragraph" w:customStyle="1" w:styleId="B3B8C2BABF3D484BA3F57CB0D808421E48">
    <w:name w:val="B3B8C2BABF3D484BA3F57CB0D808421E48"/>
    <w:rsid w:val="00FA423D"/>
    <w:pPr>
      <w:spacing w:after="0" w:line="276" w:lineRule="auto"/>
    </w:pPr>
    <w:rPr>
      <w:spacing w:val="4"/>
      <w:szCs w:val="20"/>
      <w:lang w:eastAsia="ja-JP"/>
    </w:rPr>
  </w:style>
  <w:style w:type="paragraph" w:customStyle="1" w:styleId="5E6C2C8B06744F85B91010C2769EC1FC48">
    <w:name w:val="5E6C2C8B06744F85B91010C2769EC1FC48"/>
    <w:rsid w:val="00FA423D"/>
    <w:pPr>
      <w:spacing w:after="0" w:line="276" w:lineRule="auto"/>
    </w:pPr>
    <w:rPr>
      <w:spacing w:val="4"/>
      <w:szCs w:val="20"/>
      <w:lang w:eastAsia="ja-JP"/>
    </w:rPr>
  </w:style>
  <w:style w:type="paragraph" w:customStyle="1" w:styleId="09F5A64B742348028F0BF1DFE2BE2F619">
    <w:name w:val="09F5A64B742348028F0BF1DFE2BE2F619"/>
    <w:rsid w:val="00FA423D"/>
    <w:pPr>
      <w:spacing w:after="0" w:line="276" w:lineRule="auto"/>
    </w:pPr>
    <w:rPr>
      <w:spacing w:val="4"/>
      <w:szCs w:val="20"/>
      <w:lang w:eastAsia="ja-JP"/>
    </w:rPr>
  </w:style>
  <w:style w:type="paragraph" w:customStyle="1" w:styleId="541E5803B0444B15B74116A0692151839">
    <w:name w:val="541E5803B0444B15B74116A0692151839"/>
    <w:rsid w:val="00FA423D"/>
    <w:pPr>
      <w:spacing w:after="0" w:line="276" w:lineRule="auto"/>
    </w:pPr>
    <w:rPr>
      <w:spacing w:val="4"/>
      <w:szCs w:val="20"/>
      <w:lang w:eastAsia="ja-JP"/>
    </w:rPr>
  </w:style>
  <w:style w:type="paragraph" w:customStyle="1" w:styleId="ADEEFA37DE554382B4FC62C8413ECF3115">
    <w:name w:val="ADEEFA37DE554382B4FC62C8413ECF3115"/>
    <w:rsid w:val="00FA423D"/>
    <w:pPr>
      <w:spacing w:after="0" w:line="276" w:lineRule="auto"/>
    </w:pPr>
    <w:rPr>
      <w:spacing w:val="4"/>
      <w:szCs w:val="20"/>
      <w:lang w:eastAsia="ja-JP"/>
    </w:rPr>
  </w:style>
  <w:style w:type="paragraph" w:customStyle="1" w:styleId="0538CA91C1044B1396067F05E668FEC849">
    <w:name w:val="0538CA91C1044B1396067F05E668FEC849"/>
    <w:rsid w:val="00FA423D"/>
    <w:pPr>
      <w:spacing w:after="0" w:line="276" w:lineRule="auto"/>
    </w:pPr>
    <w:rPr>
      <w:spacing w:val="4"/>
      <w:szCs w:val="20"/>
      <w:lang w:eastAsia="ja-JP"/>
    </w:rPr>
  </w:style>
  <w:style w:type="paragraph" w:customStyle="1" w:styleId="FAFB56598495416BA07112698CB9E0A349">
    <w:name w:val="FAFB56598495416BA07112698CB9E0A349"/>
    <w:rsid w:val="00FA423D"/>
    <w:pPr>
      <w:spacing w:after="0" w:line="276" w:lineRule="auto"/>
    </w:pPr>
    <w:rPr>
      <w:spacing w:val="4"/>
      <w:szCs w:val="20"/>
      <w:lang w:eastAsia="ja-JP"/>
    </w:rPr>
  </w:style>
  <w:style w:type="paragraph" w:customStyle="1" w:styleId="A4667A6771AA47B69537D05371A36ED649">
    <w:name w:val="A4667A6771AA47B69537D05371A36ED649"/>
    <w:rsid w:val="00FA423D"/>
    <w:pPr>
      <w:spacing w:after="0" w:line="276" w:lineRule="auto"/>
    </w:pPr>
    <w:rPr>
      <w:spacing w:val="4"/>
      <w:szCs w:val="20"/>
      <w:lang w:eastAsia="ja-JP"/>
    </w:rPr>
  </w:style>
  <w:style w:type="paragraph" w:customStyle="1" w:styleId="92582310AF704AB88BA599452841790049">
    <w:name w:val="92582310AF704AB88BA599452841790049"/>
    <w:rsid w:val="00FA423D"/>
    <w:pPr>
      <w:spacing w:after="0" w:line="276" w:lineRule="auto"/>
    </w:pPr>
    <w:rPr>
      <w:spacing w:val="4"/>
      <w:szCs w:val="20"/>
      <w:lang w:eastAsia="ja-JP"/>
    </w:rPr>
  </w:style>
  <w:style w:type="paragraph" w:customStyle="1" w:styleId="774D102B1E6744EA83A5ED74072C5D6049">
    <w:name w:val="774D102B1E6744EA83A5ED74072C5D6049"/>
    <w:rsid w:val="00FA423D"/>
    <w:pPr>
      <w:spacing w:after="0" w:line="276" w:lineRule="auto"/>
    </w:pPr>
    <w:rPr>
      <w:spacing w:val="4"/>
      <w:szCs w:val="20"/>
      <w:lang w:eastAsia="ja-JP"/>
    </w:rPr>
  </w:style>
  <w:style w:type="paragraph" w:customStyle="1" w:styleId="313DB756A5B149DD9EB0B59D530274D949">
    <w:name w:val="313DB756A5B149DD9EB0B59D530274D949"/>
    <w:rsid w:val="00FA423D"/>
    <w:pPr>
      <w:spacing w:after="0" w:line="276" w:lineRule="auto"/>
    </w:pPr>
    <w:rPr>
      <w:spacing w:val="4"/>
      <w:szCs w:val="20"/>
      <w:lang w:eastAsia="ja-JP"/>
    </w:rPr>
  </w:style>
  <w:style w:type="paragraph" w:customStyle="1" w:styleId="8F6A4BEBB81D4218910715D3DB8D799649">
    <w:name w:val="8F6A4BEBB81D4218910715D3DB8D799649"/>
    <w:rsid w:val="00FA423D"/>
    <w:pPr>
      <w:spacing w:after="0" w:line="276" w:lineRule="auto"/>
    </w:pPr>
    <w:rPr>
      <w:spacing w:val="4"/>
      <w:szCs w:val="20"/>
      <w:lang w:eastAsia="ja-JP"/>
    </w:rPr>
  </w:style>
  <w:style w:type="paragraph" w:customStyle="1" w:styleId="D7FFB8B7F06D4A18BDF921FF402F731249">
    <w:name w:val="D7FFB8B7F06D4A18BDF921FF402F731249"/>
    <w:rsid w:val="00FA423D"/>
    <w:pPr>
      <w:spacing w:after="0" w:line="276" w:lineRule="auto"/>
    </w:pPr>
    <w:rPr>
      <w:spacing w:val="4"/>
      <w:szCs w:val="20"/>
      <w:lang w:eastAsia="ja-JP"/>
    </w:rPr>
  </w:style>
  <w:style w:type="paragraph" w:customStyle="1" w:styleId="3B9E1F883F694C83ABC807BFAC5BE5B749">
    <w:name w:val="3B9E1F883F694C83ABC807BFAC5BE5B749"/>
    <w:rsid w:val="00FA423D"/>
    <w:pPr>
      <w:spacing w:after="0" w:line="276" w:lineRule="auto"/>
    </w:pPr>
    <w:rPr>
      <w:spacing w:val="4"/>
      <w:szCs w:val="20"/>
      <w:lang w:eastAsia="ja-JP"/>
    </w:rPr>
  </w:style>
  <w:style w:type="paragraph" w:customStyle="1" w:styleId="B24DD1A1F895496FAF81E57ABE4D8D5E49">
    <w:name w:val="B24DD1A1F895496FAF81E57ABE4D8D5E49"/>
    <w:rsid w:val="00FA423D"/>
    <w:pPr>
      <w:spacing w:after="0" w:line="276" w:lineRule="auto"/>
    </w:pPr>
    <w:rPr>
      <w:spacing w:val="4"/>
      <w:szCs w:val="20"/>
      <w:lang w:eastAsia="ja-JP"/>
    </w:rPr>
  </w:style>
  <w:style w:type="paragraph" w:customStyle="1" w:styleId="6E24DE895E9846F092628131F82C10EF49">
    <w:name w:val="6E24DE895E9846F092628131F82C10EF49"/>
    <w:rsid w:val="00FA423D"/>
    <w:pPr>
      <w:spacing w:after="0" w:line="276" w:lineRule="auto"/>
    </w:pPr>
    <w:rPr>
      <w:spacing w:val="4"/>
      <w:szCs w:val="20"/>
      <w:lang w:eastAsia="ja-JP"/>
    </w:rPr>
  </w:style>
  <w:style w:type="paragraph" w:customStyle="1" w:styleId="4AFEDF922890495FB1553804A2EED71949">
    <w:name w:val="4AFEDF922890495FB1553804A2EED71949"/>
    <w:rsid w:val="00FA423D"/>
    <w:pPr>
      <w:spacing w:after="0" w:line="276" w:lineRule="auto"/>
    </w:pPr>
    <w:rPr>
      <w:spacing w:val="4"/>
      <w:szCs w:val="20"/>
      <w:lang w:eastAsia="ja-JP"/>
    </w:rPr>
  </w:style>
  <w:style w:type="paragraph" w:customStyle="1" w:styleId="79ABA189806C4A229CEF515BCD42D36C49">
    <w:name w:val="79ABA189806C4A229CEF515BCD42D36C49"/>
    <w:rsid w:val="00FA423D"/>
    <w:pPr>
      <w:spacing w:after="0" w:line="276" w:lineRule="auto"/>
    </w:pPr>
    <w:rPr>
      <w:spacing w:val="4"/>
      <w:szCs w:val="20"/>
      <w:lang w:eastAsia="ja-JP"/>
    </w:rPr>
  </w:style>
  <w:style w:type="paragraph" w:customStyle="1" w:styleId="45793F5E167C4EF6941B0046566938B849">
    <w:name w:val="45793F5E167C4EF6941B0046566938B849"/>
    <w:rsid w:val="00FA423D"/>
    <w:pPr>
      <w:spacing w:after="0" w:line="276" w:lineRule="auto"/>
    </w:pPr>
    <w:rPr>
      <w:spacing w:val="4"/>
      <w:szCs w:val="20"/>
      <w:lang w:eastAsia="ja-JP"/>
    </w:rPr>
  </w:style>
  <w:style w:type="paragraph" w:customStyle="1" w:styleId="6EDAE3DE41B444E199E1289E9BF5729D49">
    <w:name w:val="6EDAE3DE41B444E199E1289E9BF5729D49"/>
    <w:rsid w:val="00FA423D"/>
    <w:pPr>
      <w:spacing w:after="0" w:line="276" w:lineRule="auto"/>
    </w:pPr>
    <w:rPr>
      <w:spacing w:val="4"/>
      <w:szCs w:val="20"/>
      <w:lang w:eastAsia="ja-JP"/>
    </w:rPr>
  </w:style>
  <w:style w:type="paragraph" w:customStyle="1" w:styleId="297242C90DD04159900CF47BD186E79249">
    <w:name w:val="297242C90DD04159900CF47BD186E79249"/>
    <w:rsid w:val="00FA423D"/>
    <w:pPr>
      <w:spacing w:after="0" w:line="276" w:lineRule="auto"/>
    </w:pPr>
    <w:rPr>
      <w:spacing w:val="4"/>
      <w:szCs w:val="20"/>
      <w:lang w:eastAsia="ja-JP"/>
    </w:rPr>
  </w:style>
  <w:style w:type="paragraph" w:customStyle="1" w:styleId="B3B8C2BABF3D484BA3F57CB0D808421E49">
    <w:name w:val="B3B8C2BABF3D484BA3F57CB0D808421E49"/>
    <w:rsid w:val="00FA423D"/>
    <w:pPr>
      <w:spacing w:after="0" w:line="276" w:lineRule="auto"/>
    </w:pPr>
    <w:rPr>
      <w:spacing w:val="4"/>
      <w:szCs w:val="20"/>
      <w:lang w:eastAsia="ja-JP"/>
    </w:rPr>
  </w:style>
  <w:style w:type="paragraph" w:customStyle="1" w:styleId="5E6C2C8B06744F85B91010C2769EC1FC49">
    <w:name w:val="5E6C2C8B06744F85B91010C2769EC1FC49"/>
    <w:rsid w:val="00FA423D"/>
    <w:pPr>
      <w:spacing w:after="0" w:line="276" w:lineRule="auto"/>
    </w:pPr>
    <w:rPr>
      <w:spacing w:val="4"/>
      <w:szCs w:val="20"/>
      <w:lang w:eastAsia="ja-JP"/>
    </w:rPr>
  </w:style>
  <w:style w:type="paragraph" w:customStyle="1" w:styleId="09F5A64B742348028F0BF1DFE2BE2F6110">
    <w:name w:val="09F5A64B742348028F0BF1DFE2BE2F6110"/>
    <w:rsid w:val="00FA423D"/>
    <w:pPr>
      <w:spacing w:after="0" w:line="276" w:lineRule="auto"/>
    </w:pPr>
    <w:rPr>
      <w:spacing w:val="4"/>
      <w:szCs w:val="20"/>
      <w:lang w:eastAsia="ja-JP"/>
    </w:rPr>
  </w:style>
  <w:style w:type="paragraph" w:customStyle="1" w:styleId="541E5803B0444B15B74116A06921518310">
    <w:name w:val="541E5803B0444B15B74116A06921518310"/>
    <w:rsid w:val="00FA423D"/>
    <w:pPr>
      <w:spacing w:after="0" w:line="276" w:lineRule="auto"/>
    </w:pPr>
    <w:rPr>
      <w:spacing w:val="4"/>
      <w:szCs w:val="20"/>
      <w:lang w:eastAsia="ja-JP"/>
    </w:rPr>
  </w:style>
  <w:style w:type="paragraph" w:customStyle="1" w:styleId="ADEEFA37DE554382B4FC62C8413ECF3116">
    <w:name w:val="ADEEFA37DE554382B4FC62C8413ECF3116"/>
    <w:rsid w:val="00FA423D"/>
    <w:pPr>
      <w:spacing w:after="0" w:line="276" w:lineRule="auto"/>
    </w:pPr>
    <w:rPr>
      <w:spacing w:val="4"/>
      <w:szCs w:val="20"/>
      <w:lang w:eastAsia="ja-JP"/>
    </w:rPr>
  </w:style>
  <w:style w:type="paragraph" w:customStyle="1" w:styleId="6BE20E7E6CA545A4B72F52791905DEE0">
    <w:name w:val="6BE20E7E6CA545A4B72F52791905DEE0"/>
    <w:rsid w:val="00FA423D"/>
  </w:style>
  <w:style w:type="paragraph" w:customStyle="1" w:styleId="037560589C2E43B9842AD04BC786C731">
    <w:name w:val="037560589C2E43B9842AD04BC786C731"/>
    <w:rsid w:val="00FA423D"/>
  </w:style>
  <w:style w:type="paragraph" w:customStyle="1" w:styleId="0538CA91C1044B1396067F05E668FEC850">
    <w:name w:val="0538CA91C1044B1396067F05E668FEC850"/>
    <w:rsid w:val="00FA423D"/>
    <w:pPr>
      <w:spacing w:after="0" w:line="276" w:lineRule="auto"/>
    </w:pPr>
    <w:rPr>
      <w:spacing w:val="4"/>
      <w:szCs w:val="20"/>
      <w:lang w:eastAsia="ja-JP"/>
    </w:rPr>
  </w:style>
  <w:style w:type="paragraph" w:customStyle="1" w:styleId="FAFB56598495416BA07112698CB9E0A350">
    <w:name w:val="FAFB56598495416BA07112698CB9E0A350"/>
    <w:rsid w:val="00FA423D"/>
    <w:pPr>
      <w:spacing w:after="0" w:line="276" w:lineRule="auto"/>
    </w:pPr>
    <w:rPr>
      <w:spacing w:val="4"/>
      <w:szCs w:val="20"/>
      <w:lang w:eastAsia="ja-JP"/>
    </w:rPr>
  </w:style>
  <w:style w:type="paragraph" w:customStyle="1" w:styleId="A4667A6771AA47B69537D05371A36ED650">
    <w:name w:val="A4667A6771AA47B69537D05371A36ED650"/>
    <w:rsid w:val="00FA423D"/>
    <w:pPr>
      <w:spacing w:after="0" w:line="276" w:lineRule="auto"/>
    </w:pPr>
    <w:rPr>
      <w:spacing w:val="4"/>
      <w:szCs w:val="20"/>
      <w:lang w:eastAsia="ja-JP"/>
    </w:rPr>
  </w:style>
  <w:style w:type="paragraph" w:customStyle="1" w:styleId="92582310AF704AB88BA599452841790050">
    <w:name w:val="92582310AF704AB88BA599452841790050"/>
    <w:rsid w:val="00FA423D"/>
    <w:pPr>
      <w:spacing w:after="0" w:line="276" w:lineRule="auto"/>
    </w:pPr>
    <w:rPr>
      <w:spacing w:val="4"/>
      <w:szCs w:val="20"/>
      <w:lang w:eastAsia="ja-JP"/>
    </w:rPr>
  </w:style>
  <w:style w:type="paragraph" w:customStyle="1" w:styleId="774D102B1E6744EA83A5ED74072C5D6050">
    <w:name w:val="774D102B1E6744EA83A5ED74072C5D6050"/>
    <w:rsid w:val="00FA423D"/>
    <w:pPr>
      <w:spacing w:after="0" w:line="276" w:lineRule="auto"/>
    </w:pPr>
    <w:rPr>
      <w:spacing w:val="4"/>
      <w:szCs w:val="20"/>
      <w:lang w:eastAsia="ja-JP"/>
    </w:rPr>
  </w:style>
  <w:style w:type="paragraph" w:customStyle="1" w:styleId="313DB756A5B149DD9EB0B59D530274D950">
    <w:name w:val="313DB756A5B149DD9EB0B59D530274D950"/>
    <w:rsid w:val="00FA423D"/>
    <w:pPr>
      <w:spacing w:after="0" w:line="276" w:lineRule="auto"/>
    </w:pPr>
    <w:rPr>
      <w:spacing w:val="4"/>
      <w:szCs w:val="20"/>
      <w:lang w:eastAsia="ja-JP"/>
    </w:rPr>
  </w:style>
  <w:style w:type="paragraph" w:customStyle="1" w:styleId="8F6A4BEBB81D4218910715D3DB8D799650">
    <w:name w:val="8F6A4BEBB81D4218910715D3DB8D799650"/>
    <w:rsid w:val="00FA423D"/>
    <w:pPr>
      <w:spacing w:after="0" w:line="276" w:lineRule="auto"/>
    </w:pPr>
    <w:rPr>
      <w:spacing w:val="4"/>
      <w:szCs w:val="20"/>
      <w:lang w:eastAsia="ja-JP"/>
    </w:rPr>
  </w:style>
  <w:style w:type="paragraph" w:customStyle="1" w:styleId="D7FFB8B7F06D4A18BDF921FF402F731250">
    <w:name w:val="D7FFB8B7F06D4A18BDF921FF402F731250"/>
    <w:rsid w:val="00FA423D"/>
    <w:pPr>
      <w:spacing w:after="0" w:line="276" w:lineRule="auto"/>
    </w:pPr>
    <w:rPr>
      <w:spacing w:val="4"/>
      <w:szCs w:val="20"/>
      <w:lang w:eastAsia="ja-JP"/>
    </w:rPr>
  </w:style>
  <w:style w:type="paragraph" w:customStyle="1" w:styleId="3B9E1F883F694C83ABC807BFAC5BE5B750">
    <w:name w:val="3B9E1F883F694C83ABC807BFAC5BE5B750"/>
    <w:rsid w:val="00FA423D"/>
    <w:pPr>
      <w:spacing w:after="0" w:line="276" w:lineRule="auto"/>
    </w:pPr>
    <w:rPr>
      <w:spacing w:val="4"/>
      <w:szCs w:val="20"/>
      <w:lang w:eastAsia="ja-JP"/>
    </w:rPr>
  </w:style>
  <w:style w:type="paragraph" w:customStyle="1" w:styleId="B24DD1A1F895496FAF81E57ABE4D8D5E50">
    <w:name w:val="B24DD1A1F895496FAF81E57ABE4D8D5E50"/>
    <w:rsid w:val="00FA423D"/>
    <w:pPr>
      <w:spacing w:after="0" w:line="276" w:lineRule="auto"/>
    </w:pPr>
    <w:rPr>
      <w:spacing w:val="4"/>
      <w:szCs w:val="20"/>
      <w:lang w:eastAsia="ja-JP"/>
    </w:rPr>
  </w:style>
  <w:style w:type="paragraph" w:customStyle="1" w:styleId="6E24DE895E9846F092628131F82C10EF50">
    <w:name w:val="6E24DE895E9846F092628131F82C10EF50"/>
    <w:rsid w:val="00FA423D"/>
    <w:pPr>
      <w:spacing w:after="0" w:line="276" w:lineRule="auto"/>
    </w:pPr>
    <w:rPr>
      <w:spacing w:val="4"/>
      <w:szCs w:val="20"/>
      <w:lang w:eastAsia="ja-JP"/>
    </w:rPr>
  </w:style>
  <w:style w:type="paragraph" w:customStyle="1" w:styleId="4AFEDF922890495FB1553804A2EED71950">
    <w:name w:val="4AFEDF922890495FB1553804A2EED71950"/>
    <w:rsid w:val="00FA423D"/>
    <w:pPr>
      <w:spacing w:after="0" w:line="276" w:lineRule="auto"/>
    </w:pPr>
    <w:rPr>
      <w:spacing w:val="4"/>
      <w:szCs w:val="20"/>
      <w:lang w:eastAsia="ja-JP"/>
    </w:rPr>
  </w:style>
  <w:style w:type="paragraph" w:customStyle="1" w:styleId="79ABA189806C4A229CEF515BCD42D36C50">
    <w:name w:val="79ABA189806C4A229CEF515BCD42D36C50"/>
    <w:rsid w:val="00FA423D"/>
    <w:pPr>
      <w:spacing w:after="0" w:line="276" w:lineRule="auto"/>
    </w:pPr>
    <w:rPr>
      <w:spacing w:val="4"/>
      <w:szCs w:val="20"/>
      <w:lang w:eastAsia="ja-JP"/>
    </w:rPr>
  </w:style>
  <w:style w:type="paragraph" w:customStyle="1" w:styleId="45793F5E167C4EF6941B0046566938B850">
    <w:name w:val="45793F5E167C4EF6941B0046566938B850"/>
    <w:rsid w:val="00FA423D"/>
    <w:pPr>
      <w:spacing w:after="0" w:line="276" w:lineRule="auto"/>
    </w:pPr>
    <w:rPr>
      <w:spacing w:val="4"/>
      <w:szCs w:val="20"/>
      <w:lang w:eastAsia="ja-JP"/>
    </w:rPr>
  </w:style>
  <w:style w:type="paragraph" w:customStyle="1" w:styleId="6EDAE3DE41B444E199E1289E9BF5729D50">
    <w:name w:val="6EDAE3DE41B444E199E1289E9BF5729D50"/>
    <w:rsid w:val="00FA423D"/>
    <w:pPr>
      <w:spacing w:after="0" w:line="276" w:lineRule="auto"/>
    </w:pPr>
    <w:rPr>
      <w:spacing w:val="4"/>
      <w:szCs w:val="20"/>
      <w:lang w:eastAsia="ja-JP"/>
    </w:rPr>
  </w:style>
  <w:style w:type="paragraph" w:customStyle="1" w:styleId="297242C90DD04159900CF47BD186E79250">
    <w:name w:val="297242C90DD04159900CF47BD186E79250"/>
    <w:rsid w:val="00FA423D"/>
    <w:pPr>
      <w:spacing w:after="0" w:line="276" w:lineRule="auto"/>
    </w:pPr>
    <w:rPr>
      <w:spacing w:val="4"/>
      <w:szCs w:val="20"/>
      <w:lang w:eastAsia="ja-JP"/>
    </w:rPr>
  </w:style>
  <w:style w:type="paragraph" w:customStyle="1" w:styleId="B3B8C2BABF3D484BA3F57CB0D808421E50">
    <w:name w:val="B3B8C2BABF3D484BA3F57CB0D808421E50"/>
    <w:rsid w:val="00FA423D"/>
    <w:pPr>
      <w:spacing w:after="0" w:line="276" w:lineRule="auto"/>
    </w:pPr>
    <w:rPr>
      <w:spacing w:val="4"/>
      <w:szCs w:val="20"/>
      <w:lang w:eastAsia="ja-JP"/>
    </w:rPr>
  </w:style>
  <w:style w:type="paragraph" w:customStyle="1" w:styleId="5E6C2C8B06744F85B91010C2769EC1FC50">
    <w:name w:val="5E6C2C8B06744F85B91010C2769EC1FC50"/>
    <w:rsid w:val="00FA423D"/>
    <w:pPr>
      <w:spacing w:after="0" w:line="276" w:lineRule="auto"/>
    </w:pPr>
    <w:rPr>
      <w:spacing w:val="4"/>
      <w:szCs w:val="20"/>
      <w:lang w:eastAsia="ja-JP"/>
    </w:rPr>
  </w:style>
  <w:style w:type="paragraph" w:customStyle="1" w:styleId="09F5A64B742348028F0BF1DFE2BE2F6111">
    <w:name w:val="09F5A64B742348028F0BF1DFE2BE2F6111"/>
    <w:rsid w:val="00FA423D"/>
    <w:pPr>
      <w:spacing w:after="0" w:line="276" w:lineRule="auto"/>
    </w:pPr>
    <w:rPr>
      <w:spacing w:val="4"/>
      <w:szCs w:val="20"/>
      <w:lang w:eastAsia="ja-JP"/>
    </w:rPr>
  </w:style>
  <w:style w:type="paragraph" w:customStyle="1" w:styleId="541E5803B0444B15B74116A06921518311">
    <w:name w:val="541E5803B0444B15B74116A06921518311"/>
    <w:rsid w:val="00FA423D"/>
    <w:pPr>
      <w:spacing w:after="0" w:line="276" w:lineRule="auto"/>
    </w:pPr>
    <w:rPr>
      <w:spacing w:val="4"/>
      <w:szCs w:val="20"/>
      <w:lang w:eastAsia="ja-JP"/>
    </w:rPr>
  </w:style>
  <w:style w:type="paragraph" w:customStyle="1" w:styleId="ADEEFA37DE554382B4FC62C8413ECF3117">
    <w:name w:val="ADEEFA37DE554382B4FC62C8413ECF3117"/>
    <w:rsid w:val="00FA423D"/>
    <w:pPr>
      <w:spacing w:after="0" w:line="276" w:lineRule="auto"/>
    </w:pPr>
    <w:rPr>
      <w:spacing w:val="4"/>
      <w:szCs w:val="20"/>
      <w:lang w:eastAsia="ja-JP"/>
    </w:rPr>
  </w:style>
  <w:style w:type="paragraph" w:customStyle="1" w:styleId="0538CA91C1044B1396067F05E668FEC851">
    <w:name w:val="0538CA91C1044B1396067F05E668FEC851"/>
    <w:rsid w:val="00FA423D"/>
    <w:pPr>
      <w:spacing w:after="0" w:line="276" w:lineRule="auto"/>
    </w:pPr>
    <w:rPr>
      <w:spacing w:val="4"/>
      <w:szCs w:val="20"/>
      <w:lang w:eastAsia="ja-JP"/>
    </w:rPr>
  </w:style>
  <w:style w:type="paragraph" w:customStyle="1" w:styleId="FAFB56598495416BA07112698CB9E0A351">
    <w:name w:val="FAFB56598495416BA07112698CB9E0A351"/>
    <w:rsid w:val="00FA423D"/>
    <w:pPr>
      <w:spacing w:after="0" w:line="276" w:lineRule="auto"/>
    </w:pPr>
    <w:rPr>
      <w:spacing w:val="4"/>
      <w:szCs w:val="20"/>
      <w:lang w:eastAsia="ja-JP"/>
    </w:rPr>
  </w:style>
  <w:style w:type="paragraph" w:customStyle="1" w:styleId="A4667A6771AA47B69537D05371A36ED651">
    <w:name w:val="A4667A6771AA47B69537D05371A36ED651"/>
    <w:rsid w:val="00FA423D"/>
    <w:pPr>
      <w:spacing w:after="0" w:line="276" w:lineRule="auto"/>
    </w:pPr>
    <w:rPr>
      <w:spacing w:val="4"/>
      <w:szCs w:val="20"/>
      <w:lang w:eastAsia="ja-JP"/>
    </w:rPr>
  </w:style>
  <w:style w:type="paragraph" w:customStyle="1" w:styleId="92582310AF704AB88BA599452841790051">
    <w:name w:val="92582310AF704AB88BA599452841790051"/>
    <w:rsid w:val="00FA423D"/>
    <w:pPr>
      <w:spacing w:after="0" w:line="276" w:lineRule="auto"/>
    </w:pPr>
    <w:rPr>
      <w:spacing w:val="4"/>
      <w:szCs w:val="20"/>
      <w:lang w:eastAsia="ja-JP"/>
    </w:rPr>
  </w:style>
  <w:style w:type="paragraph" w:customStyle="1" w:styleId="774D102B1E6744EA83A5ED74072C5D6051">
    <w:name w:val="774D102B1E6744EA83A5ED74072C5D6051"/>
    <w:rsid w:val="00FA423D"/>
    <w:pPr>
      <w:spacing w:after="0" w:line="276" w:lineRule="auto"/>
    </w:pPr>
    <w:rPr>
      <w:spacing w:val="4"/>
      <w:szCs w:val="20"/>
      <w:lang w:eastAsia="ja-JP"/>
    </w:rPr>
  </w:style>
  <w:style w:type="paragraph" w:customStyle="1" w:styleId="313DB756A5B149DD9EB0B59D530274D951">
    <w:name w:val="313DB756A5B149DD9EB0B59D530274D951"/>
    <w:rsid w:val="00FA423D"/>
    <w:pPr>
      <w:spacing w:after="0" w:line="276" w:lineRule="auto"/>
    </w:pPr>
    <w:rPr>
      <w:spacing w:val="4"/>
      <w:szCs w:val="20"/>
      <w:lang w:eastAsia="ja-JP"/>
    </w:rPr>
  </w:style>
  <w:style w:type="paragraph" w:customStyle="1" w:styleId="8F6A4BEBB81D4218910715D3DB8D799651">
    <w:name w:val="8F6A4BEBB81D4218910715D3DB8D799651"/>
    <w:rsid w:val="00FA423D"/>
    <w:pPr>
      <w:spacing w:after="0" w:line="276" w:lineRule="auto"/>
    </w:pPr>
    <w:rPr>
      <w:spacing w:val="4"/>
      <w:szCs w:val="20"/>
      <w:lang w:eastAsia="ja-JP"/>
    </w:rPr>
  </w:style>
  <w:style w:type="paragraph" w:customStyle="1" w:styleId="D7FFB8B7F06D4A18BDF921FF402F731251">
    <w:name w:val="D7FFB8B7F06D4A18BDF921FF402F731251"/>
    <w:rsid w:val="00FA423D"/>
    <w:pPr>
      <w:spacing w:after="0" w:line="276" w:lineRule="auto"/>
    </w:pPr>
    <w:rPr>
      <w:spacing w:val="4"/>
      <w:szCs w:val="20"/>
      <w:lang w:eastAsia="ja-JP"/>
    </w:rPr>
  </w:style>
  <w:style w:type="paragraph" w:customStyle="1" w:styleId="3B9E1F883F694C83ABC807BFAC5BE5B751">
    <w:name w:val="3B9E1F883F694C83ABC807BFAC5BE5B751"/>
    <w:rsid w:val="00FA423D"/>
    <w:pPr>
      <w:spacing w:after="0" w:line="276" w:lineRule="auto"/>
    </w:pPr>
    <w:rPr>
      <w:spacing w:val="4"/>
      <w:szCs w:val="20"/>
      <w:lang w:eastAsia="ja-JP"/>
    </w:rPr>
  </w:style>
  <w:style w:type="paragraph" w:customStyle="1" w:styleId="B24DD1A1F895496FAF81E57ABE4D8D5E51">
    <w:name w:val="B24DD1A1F895496FAF81E57ABE4D8D5E51"/>
    <w:rsid w:val="00FA423D"/>
    <w:pPr>
      <w:spacing w:after="0" w:line="276" w:lineRule="auto"/>
    </w:pPr>
    <w:rPr>
      <w:spacing w:val="4"/>
      <w:szCs w:val="20"/>
      <w:lang w:eastAsia="ja-JP"/>
    </w:rPr>
  </w:style>
  <w:style w:type="paragraph" w:customStyle="1" w:styleId="6E24DE895E9846F092628131F82C10EF51">
    <w:name w:val="6E24DE895E9846F092628131F82C10EF51"/>
    <w:rsid w:val="00FA423D"/>
    <w:pPr>
      <w:spacing w:after="0" w:line="276" w:lineRule="auto"/>
    </w:pPr>
    <w:rPr>
      <w:spacing w:val="4"/>
      <w:szCs w:val="20"/>
      <w:lang w:eastAsia="ja-JP"/>
    </w:rPr>
  </w:style>
  <w:style w:type="paragraph" w:customStyle="1" w:styleId="4AFEDF922890495FB1553804A2EED71951">
    <w:name w:val="4AFEDF922890495FB1553804A2EED71951"/>
    <w:rsid w:val="00FA423D"/>
    <w:pPr>
      <w:spacing w:after="0" w:line="276" w:lineRule="auto"/>
    </w:pPr>
    <w:rPr>
      <w:spacing w:val="4"/>
      <w:szCs w:val="20"/>
      <w:lang w:eastAsia="ja-JP"/>
    </w:rPr>
  </w:style>
  <w:style w:type="paragraph" w:customStyle="1" w:styleId="79ABA189806C4A229CEF515BCD42D36C51">
    <w:name w:val="79ABA189806C4A229CEF515BCD42D36C51"/>
    <w:rsid w:val="00FA423D"/>
    <w:pPr>
      <w:spacing w:after="0" w:line="276" w:lineRule="auto"/>
    </w:pPr>
    <w:rPr>
      <w:spacing w:val="4"/>
      <w:szCs w:val="20"/>
      <w:lang w:eastAsia="ja-JP"/>
    </w:rPr>
  </w:style>
  <w:style w:type="paragraph" w:customStyle="1" w:styleId="45793F5E167C4EF6941B0046566938B851">
    <w:name w:val="45793F5E167C4EF6941B0046566938B851"/>
    <w:rsid w:val="00FA423D"/>
    <w:pPr>
      <w:spacing w:after="0" w:line="276" w:lineRule="auto"/>
    </w:pPr>
    <w:rPr>
      <w:spacing w:val="4"/>
      <w:szCs w:val="20"/>
      <w:lang w:eastAsia="ja-JP"/>
    </w:rPr>
  </w:style>
  <w:style w:type="paragraph" w:customStyle="1" w:styleId="6EDAE3DE41B444E199E1289E9BF5729D51">
    <w:name w:val="6EDAE3DE41B444E199E1289E9BF5729D51"/>
    <w:rsid w:val="00FA423D"/>
    <w:pPr>
      <w:spacing w:after="0" w:line="276" w:lineRule="auto"/>
    </w:pPr>
    <w:rPr>
      <w:spacing w:val="4"/>
      <w:szCs w:val="20"/>
      <w:lang w:eastAsia="ja-JP"/>
    </w:rPr>
  </w:style>
  <w:style w:type="paragraph" w:customStyle="1" w:styleId="297242C90DD04159900CF47BD186E79251">
    <w:name w:val="297242C90DD04159900CF47BD186E79251"/>
    <w:rsid w:val="00FA423D"/>
    <w:pPr>
      <w:spacing w:after="0" w:line="276" w:lineRule="auto"/>
    </w:pPr>
    <w:rPr>
      <w:spacing w:val="4"/>
      <w:szCs w:val="20"/>
      <w:lang w:eastAsia="ja-JP"/>
    </w:rPr>
  </w:style>
  <w:style w:type="paragraph" w:customStyle="1" w:styleId="B3B8C2BABF3D484BA3F57CB0D808421E51">
    <w:name w:val="B3B8C2BABF3D484BA3F57CB0D808421E51"/>
    <w:rsid w:val="00FA423D"/>
    <w:pPr>
      <w:spacing w:after="0" w:line="276" w:lineRule="auto"/>
    </w:pPr>
    <w:rPr>
      <w:spacing w:val="4"/>
      <w:szCs w:val="20"/>
      <w:lang w:eastAsia="ja-JP"/>
    </w:rPr>
  </w:style>
  <w:style w:type="paragraph" w:customStyle="1" w:styleId="5E6C2C8B06744F85B91010C2769EC1FC51">
    <w:name w:val="5E6C2C8B06744F85B91010C2769EC1FC51"/>
    <w:rsid w:val="00FA423D"/>
    <w:pPr>
      <w:spacing w:after="0" w:line="276" w:lineRule="auto"/>
    </w:pPr>
    <w:rPr>
      <w:spacing w:val="4"/>
      <w:szCs w:val="20"/>
      <w:lang w:eastAsia="ja-JP"/>
    </w:rPr>
  </w:style>
  <w:style w:type="paragraph" w:customStyle="1" w:styleId="09F5A64B742348028F0BF1DFE2BE2F6112">
    <w:name w:val="09F5A64B742348028F0BF1DFE2BE2F6112"/>
    <w:rsid w:val="00FA423D"/>
    <w:pPr>
      <w:spacing w:after="0" w:line="276" w:lineRule="auto"/>
    </w:pPr>
    <w:rPr>
      <w:spacing w:val="4"/>
      <w:szCs w:val="20"/>
      <w:lang w:eastAsia="ja-JP"/>
    </w:rPr>
  </w:style>
  <w:style w:type="paragraph" w:customStyle="1" w:styleId="541E5803B0444B15B74116A06921518312">
    <w:name w:val="541E5803B0444B15B74116A06921518312"/>
    <w:rsid w:val="00FA423D"/>
    <w:pPr>
      <w:spacing w:after="0" w:line="276" w:lineRule="auto"/>
    </w:pPr>
    <w:rPr>
      <w:spacing w:val="4"/>
      <w:szCs w:val="20"/>
      <w:lang w:eastAsia="ja-JP"/>
    </w:rPr>
  </w:style>
  <w:style w:type="paragraph" w:customStyle="1" w:styleId="ADEEFA37DE554382B4FC62C8413ECF3118">
    <w:name w:val="ADEEFA37DE554382B4FC62C8413ECF3118"/>
    <w:rsid w:val="00FA423D"/>
    <w:pPr>
      <w:spacing w:after="0" w:line="276" w:lineRule="auto"/>
    </w:pPr>
    <w:rPr>
      <w:spacing w:val="4"/>
      <w:szCs w:val="20"/>
      <w:lang w:eastAsia="ja-JP"/>
    </w:rPr>
  </w:style>
  <w:style w:type="paragraph" w:customStyle="1" w:styleId="0538CA91C1044B1396067F05E668FEC852">
    <w:name w:val="0538CA91C1044B1396067F05E668FEC852"/>
    <w:rsid w:val="00FA423D"/>
    <w:pPr>
      <w:spacing w:after="0" w:line="276" w:lineRule="auto"/>
    </w:pPr>
    <w:rPr>
      <w:spacing w:val="4"/>
      <w:szCs w:val="20"/>
      <w:lang w:eastAsia="ja-JP"/>
    </w:rPr>
  </w:style>
  <w:style w:type="paragraph" w:customStyle="1" w:styleId="FAFB56598495416BA07112698CB9E0A352">
    <w:name w:val="FAFB56598495416BA07112698CB9E0A352"/>
    <w:rsid w:val="00FA423D"/>
    <w:pPr>
      <w:spacing w:after="0" w:line="276" w:lineRule="auto"/>
    </w:pPr>
    <w:rPr>
      <w:spacing w:val="4"/>
      <w:szCs w:val="20"/>
      <w:lang w:eastAsia="ja-JP"/>
    </w:rPr>
  </w:style>
  <w:style w:type="paragraph" w:customStyle="1" w:styleId="A4667A6771AA47B69537D05371A36ED652">
    <w:name w:val="A4667A6771AA47B69537D05371A36ED652"/>
    <w:rsid w:val="00FA423D"/>
    <w:pPr>
      <w:spacing w:after="0" w:line="276" w:lineRule="auto"/>
    </w:pPr>
    <w:rPr>
      <w:spacing w:val="4"/>
      <w:szCs w:val="20"/>
      <w:lang w:eastAsia="ja-JP"/>
    </w:rPr>
  </w:style>
  <w:style w:type="paragraph" w:customStyle="1" w:styleId="92582310AF704AB88BA599452841790052">
    <w:name w:val="92582310AF704AB88BA599452841790052"/>
    <w:rsid w:val="00FA423D"/>
    <w:pPr>
      <w:spacing w:after="0" w:line="276" w:lineRule="auto"/>
    </w:pPr>
    <w:rPr>
      <w:spacing w:val="4"/>
      <w:szCs w:val="20"/>
      <w:lang w:eastAsia="ja-JP"/>
    </w:rPr>
  </w:style>
  <w:style w:type="paragraph" w:customStyle="1" w:styleId="774D102B1E6744EA83A5ED74072C5D6052">
    <w:name w:val="774D102B1E6744EA83A5ED74072C5D6052"/>
    <w:rsid w:val="00FA423D"/>
    <w:pPr>
      <w:spacing w:after="0" w:line="276" w:lineRule="auto"/>
    </w:pPr>
    <w:rPr>
      <w:spacing w:val="4"/>
      <w:szCs w:val="20"/>
      <w:lang w:eastAsia="ja-JP"/>
    </w:rPr>
  </w:style>
  <w:style w:type="paragraph" w:customStyle="1" w:styleId="313DB756A5B149DD9EB0B59D530274D952">
    <w:name w:val="313DB756A5B149DD9EB0B59D530274D952"/>
    <w:rsid w:val="00FA423D"/>
    <w:pPr>
      <w:spacing w:after="0" w:line="276" w:lineRule="auto"/>
    </w:pPr>
    <w:rPr>
      <w:spacing w:val="4"/>
      <w:szCs w:val="20"/>
      <w:lang w:eastAsia="ja-JP"/>
    </w:rPr>
  </w:style>
  <w:style w:type="paragraph" w:customStyle="1" w:styleId="8F6A4BEBB81D4218910715D3DB8D799652">
    <w:name w:val="8F6A4BEBB81D4218910715D3DB8D799652"/>
    <w:rsid w:val="00FA423D"/>
    <w:pPr>
      <w:spacing w:after="0" w:line="276" w:lineRule="auto"/>
    </w:pPr>
    <w:rPr>
      <w:spacing w:val="4"/>
      <w:szCs w:val="20"/>
      <w:lang w:eastAsia="ja-JP"/>
    </w:rPr>
  </w:style>
  <w:style w:type="paragraph" w:customStyle="1" w:styleId="D7FFB8B7F06D4A18BDF921FF402F731252">
    <w:name w:val="D7FFB8B7F06D4A18BDF921FF402F731252"/>
    <w:rsid w:val="00FA423D"/>
    <w:pPr>
      <w:spacing w:after="0" w:line="276" w:lineRule="auto"/>
    </w:pPr>
    <w:rPr>
      <w:spacing w:val="4"/>
      <w:szCs w:val="20"/>
      <w:lang w:eastAsia="ja-JP"/>
    </w:rPr>
  </w:style>
  <w:style w:type="paragraph" w:customStyle="1" w:styleId="3B9E1F883F694C83ABC807BFAC5BE5B752">
    <w:name w:val="3B9E1F883F694C83ABC807BFAC5BE5B752"/>
    <w:rsid w:val="00FA423D"/>
    <w:pPr>
      <w:spacing w:after="0" w:line="276" w:lineRule="auto"/>
    </w:pPr>
    <w:rPr>
      <w:spacing w:val="4"/>
      <w:szCs w:val="20"/>
      <w:lang w:eastAsia="ja-JP"/>
    </w:rPr>
  </w:style>
  <w:style w:type="paragraph" w:customStyle="1" w:styleId="B24DD1A1F895496FAF81E57ABE4D8D5E52">
    <w:name w:val="B24DD1A1F895496FAF81E57ABE4D8D5E52"/>
    <w:rsid w:val="00FA423D"/>
    <w:pPr>
      <w:spacing w:after="0" w:line="276" w:lineRule="auto"/>
    </w:pPr>
    <w:rPr>
      <w:spacing w:val="4"/>
      <w:szCs w:val="20"/>
      <w:lang w:eastAsia="ja-JP"/>
    </w:rPr>
  </w:style>
  <w:style w:type="paragraph" w:customStyle="1" w:styleId="6E24DE895E9846F092628131F82C10EF52">
    <w:name w:val="6E24DE895E9846F092628131F82C10EF52"/>
    <w:rsid w:val="00FA423D"/>
    <w:pPr>
      <w:spacing w:after="0" w:line="276" w:lineRule="auto"/>
    </w:pPr>
    <w:rPr>
      <w:spacing w:val="4"/>
      <w:szCs w:val="20"/>
      <w:lang w:eastAsia="ja-JP"/>
    </w:rPr>
  </w:style>
  <w:style w:type="paragraph" w:customStyle="1" w:styleId="4AFEDF922890495FB1553804A2EED71952">
    <w:name w:val="4AFEDF922890495FB1553804A2EED71952"/>
    <w:rsid w:val="00FA423D"/>
    <w:pPr>
      <w:spacing w:after="0" w:line="276" w:lineRule="auto"/>
    </w:pPr>
    <w:rPr>
      <w:spacing w:val="4"/>
      <w:szCs w:val="20"/>
      <w:lang w:eastAsia="ja-JP"/>
    </w:rPr>
  </w:style>
  <w:style w:type="paragraph" w:customStyle="1" w:styleId="79ABA189806C4A229CEF515BCD42D36C52">
    <w:name w:val="79ABA189806C4A229CEF515BCD42D36C52"/>
    <w:rsid w:val="00FA423D"/>
    <w:pPr>
      <w:spacing w:after="0" w:line="276" w:lineRule="auto"/>
    </w:pPr>
    <w:rPr>
      <w:spacing w:val="4"/>
      <w:szCs w:val="20"/>
      <w:lang w:eastAsia="ja-JP"/>
    </w:rPr>
  </w:style>
  <w:style w:type="paragraph" w:customStyle="1" w:styleId="45793F5E167C4EF6941B0046566938B852">
    <w:name w:val="45793F5E167C4EF6941B0046566938B852"/>
    <w:rsid w:val="00FA423D"/>
    <w:pPr>
      <w:spacing w:after="0" w:line="276" w:lineRule="auto"/>
    </w:pPr>
    <w:rPr>
      <w:spacing w:val="4"/>
      <w:szCs w:val="20"/>
      <w:lang w:eastAsia="ja-JP"/>
    </w:rPr>
  </w:style>
  <w:style w:type="paragraph" w:customStyle="1" w:styleId="6EDAE3DE41B444E199E1289E9BF5729D52">
    <w:name w:val="6EDAE3DE41B444E199E1289E9BF5729D52"/>
    <w:rsid w:val="00FA423D"/>
    <w:pPr>
      <w:spacing w:after="0" w:line="276" w:lineRule="auto"/>
    </w:pPr>
    <w:rPr>
      <w:spacing w:val="4"/>
      <w:szCs w:val="20"/>
      <w:lang w:eastAsia="ja-JP"/>
    </w:rPr>
  </w:style>
  <w:style w:type="paragraph" w:customStyle="1" w:styleId="297242C90DD04159900CF47BD186E79252">
    <w:name w:val="297242C90DD04159900CF47BD186E79252"/>
    <w:rsid w:val="00FA423D"/>
    <w:pPr>
      <w:spacing w:after="0" w:line="276" w:lineRule="auto"/>
    </w:pPr>
    <w:rPr>
      <w:spacing w:val="4"/>
      <w:szCs w:val="20"/>
      <w:lang w:eastAsia="ja-JP"/>
    </w:rPr>
  </w:style>
  <w:style w:type="paragraph" w:customStyle="1" w:styleId="B3B8C2BABF3D484BA3F57CB0D808421E52">
    <w:name w:val="B3B8C2BABF3D484BA3F57CB0D808421E52"/>
    <w:rsid w:val="00FA423D"/>
    <w:pPr>
      <w:spacing w:after="0" w:line="276" w:lineRule="auto"/>
    </w:pPr>
    <w:rPr>
      <w:spacing w:val="4"/>
      <w:szCs w:val="20"/>
      <w:lang w:eastAsia="ja-JP"/>
    </w:rPr>
  </w:style>
  <w:style w:type="paragraph" w:customStyle="1" w:styleId="5E6C2C8B06744F85B91010C2769EC1FC52">
    <w:name w:val="5E6C2C8B06744F85B91010C2769EC1FC52"/>
    <w:rsid w:val="00FA423D"/>
    <w:pPr>
      <w:spacing w:after="0" w:line="276" w:lineRule="auto"/>
    </w:pPr>
    <w:rPr>
      <w:spacing w:val="4"/>
      <w:szCs w:val="20"/>
      <w:lang w:eastAsia="ja-JP"/>
    </w:rPr>
  </w:style>
  <w:style w:type="paragraph" w:customStyle="1" w:styleId="09F5A64B742348028F0BF1DFE2BE2F6113">
    <w:name w:val="09F5A64B742348028F0BF1DFE2BE2F6113"/>
    <w:rsid w:val="00FA423D"/>
    <w:pPr>
      <w:spacing w:after="0" w:line="276" w:lineRule="auto"/>
    </w:pPr>
    <w:rPr>
      <w:spacing w:val="4"/>
      <w:szCs w:val="20"/>
      <w:lang w:eastAsia="ja-JP"/>
    </w:rPr>
  </w:style>
  <w:style w:type="paragraph" w:customStyle="1" w:styleId="541E5803B0444B15B74116A06921518313">
    <w:name w:val="541E5803B0444B15B74116A06921518313"/>
    <w:rsid w:val="00FA423D"/>
    <w:pPr>
      <w:spacing w:after="0" w:line="276" w:lineRule="auto"/>
    </w:pPr>
    <w:rPr>
      <w:spacing w:val="4"/>
      <w:szCs w:val="20"/>
      <w:lang w:eastAsia="ja-JP"/>
    </w:rPr>
  </w:style>
  <w:style w:type="paragraph" w:customStyle="1" w:styleId="ADEEFA37DE554382B4FC62C8413ECF3119">
    <w:name w:val="ADEEFA37DE554382B4FC62C8413ECF3119"/>
    <w:rsid w:val="00FA423D"/>
    <w:pPr>
      <w:spacing w:after="0" w:line="276" w:lineRule="auto"/>
    </w:pPr>
    <w:rPr>
      <w:spacing w:val="4"/>
      <w:szCs w:val="20"/>
      <w:lang w:eastAsia="ja-JP"/>
    </w:rPr>
  </w:style>
  <w:style w:type="paragraph" w:customStyle="1" w:styleId="0538CA91C1044B1396067F05E668FEC853">
    <w:name w:val="0538CA91C1044B1396067F05E668FEC853"/>
    <w:rsid w:val="00FA423D"/>
    <w:pPr>
      <w:spacing w:after="0" w:line="276" w:lineRule="auto"/>
    </w:pPr>
    <w:rPr>
      <w:spacing w:val="4"/>
      <w:szCs w:val="20"/>
      <w:lang w:eastAsia="ja-JP"/>
    </w:rPr>
  </w:style>
  <w:style w:type="paragraph" w:customStyle="1" w:styleId="FAFB56598495416BA07112698CB9E0A353">
    <w:name w:val="FAFB56598495416BA07112698CB9E0A353"/>
    <w:rsid w:val="00FA423D"/>
    <w:pPr>
      <w:spacing w:after="0" w:line="276" w:lineRule="auto"/>
    </w:pPr>
    <w:rPr>
      <w:spacing w:val="4"/>
      <w:szCs w:val="20"/>
      <w:lang w:eastAsia="ja-JP"/>
    </w:rPr>
  </w:style>
  <w:style w:type="paragraph" w:customStyle="1" w:styleId="A4667A6771AA47B69537D05371A36ED653">
    <w:name w:val="A4667A6771AA47B69537D05371A36ED653"/>
    <w:rsid w:val="00FA423D"/>
    <w:pPr>
      <w:spacing w:after="0" w:line="276" w:lineRule="auto"/>
    </w:pPr>
    <w:rPr>
      <w:spacing w:val="4"/>
      <w:szCs w:val="20"/>
      <w:lang w:eastAsia="ja-JP"/>
    </w:rPr>
  </w:style>
  <w:style w:type="paragraph" w:customStyle="1" w:styleId="92582310AF704AB88BA599452841790053">
    <w:name w:val="92582310AF704AB88BA599452841790053"/>
    <w:rsid w:val="00FA423D"/>
    <w:pPr>
      <w:spacing w:after="0" w:line="276" w:lineRule="auto"/>
    </w:pPr>
    <w:rPr>
      <w:spacing w:val="4"/>
      <w:szCs w:val="20"/>
      <w:lang w:eastAsia="ja-JP"/>
    </w:rPr>
  </w:style>
  <w:style w:type="paragraph" w:customStyle="1" w:styleId="774D102B1E6744EA83A5ED74072C5D6053">
    <w:name w:val="774D102B1E6744EA83A5ED74072C5D6053"/>
    <w:rsid w:val="00FA423D"/>
    <w:pPr>
      <w:spacing w:after="0" w:line="276" w:lineRule="auto"/>
    </w:pPr>
    <w:rPr>
      <w:spacing w:val="4"/>
      <w:szCs w:val="20"/>
      <w:lang w:eastAsia="ja-JP"/>
    </w:rPr>
  </w:style>
  <w:style w:type="paragraph" w:customStyle="1" w:styleId="313DB756A5B149DD9EB0B59D530274D953">
    <w:name w:val="313DB756A5B149DD9EB0B59D530274D953"/>
    <w:rsid w:val="00FA423D"/>
    <w:pPr>
      <w:spacing w:after="0" w:line="276" w:lineRule="auto"/>
    </w:pPr>
    <w:rPr>
      <w:spacing w:val="4"/>
      <w:szCs w:val="20"/>
      <w:lang w:eastAsia="ja-JP"/>
    </w:rPr>
  </w:style>
  <w:style w:type="paragraph" w:customStyle="1" w:styleId="8F6A4BEBB81D4218910715D3DB8D799653">
    <w:name w:val="8F6A4BEBB81D4218910715D3DB8D799653"/>
    <w:rsid w:val="00FA423D"/>
    <w:pPr>
      <w:spacing w:after="0" w:line="276" w:lineRule="auto"/>
    </w:pPr>
    <w:rPr>
      <w:spacing w:val="4"/>
      <w:szCs w:val="20"/>
      <w:lang w:eastAsia="ja-JP"/>
    </w:rPr>
  </w:style>
  <w:style w:type="paragraph" w:customStyle="1" w:styleId="D7FFB8B7F06D4A18BDF921FF402F731253">
    <w:name w:val="D7FFB8B7F06D4A18BDF921FF402F731253"/>
    <w:rsid w:val="00FA423D"/>
    <w:pPr>
      <w:spacing w:after="0" w:line="276" w:lineRule="auto"/>
    </w:pPr>
    <w:rPr>
      <w:spacing w:val="4"/>
      <w:szCs w:val="20"/>
      <w:lang w:eastAsia="ja-JP"/>
    </w:rPr>
  </w:style>
  <w:style w:type="paragraph" w:customStyle="1" w:styleId="3B9E1F883F694C83ABC807BFAC5BE5B753">
    <w:name w:val="3B9E1F883F694C83ABC807BFAC5BE5B753"/>
    <w:rsid w:val="00FA423D"/>
    <w:pPr>
      <w:spacing w:after="0" w:line="276" w:lineRule="auto"/>
    </w:pPr>
    <w:rPr>
      <w:spacing w:val="4"/>
      <w:szCs w:val="20"/>
      <w:lang w:eastAsia="ja-JP"/>
    </w:rPr>
  </w:style>
  <w:style w:type="paragraph" w:customStyle="1" w:styleId="B24DD1A1F895496FAF81E57ABE4D8D5E53">
    <w:name w:val="B24DD1A1F895496FAF81E57ABE4D8D5E53"/>
    <w:rsid w:val="00FA423D"/>
    <w:pPr>
      <w:spacing w:after="0" w:line="276" w:lineRule="auto"/>
    </w:pPr>
    <w:rPr>
      <w:spacing w:val="4"/>
      <w:szCs w:val="20"/>
      <w:lang w:eastAsia="ja-JP"/>
    </w:rPr>
  </w:style>
  <w:style w:type="paragraph" w:customStyle="1" w:styleId="6E24DE895E9846F092628131F82C10EF53">
    <w:name w:val="6E24DE895E9846F092628131F82C10EF53"/>
    <w:rsid w:val="00FA423D"/>
    <w:pPr>
      <w:spacing w:after="0" w:line="276" w:lineRule="auto"/>
    </w:pPr>
    <w:rPr>
      <w:spacing w:val="4"/>
      <w:szCs w:val="20"/>
      <w:lang w:eastAsia="ja-JP"/>
    </w:rPr>
  </w:style>
  <w:style w:type="paragraph" w:customStyle="1" w:styleId="4AFEDF922890495FB1553804A2EED71953">
    <w:name w:val="4AFEDF922890495FB1553804A2EED71953"/>
    <w:rsid w:val="00FA423D"/>
    <w:pPr>
      <w:spacing w:after="0" w:line="276" w:lineRule="auto"/>
    </w:pPr>
    <w:rPr>
      <w:spacing w:val="4"/>
      <w:szCs w:val="20"/>
      <w:lang w:eastAsia="ja-JP"/>
    </w:rPr>
  </w:style>
  <w:style w:type="paragraph" w:customStyle="1" w:styleId="79ABA189806C4A229CEF515BCD42D36C53">
    <w:name w:val="79ABA189806C4A229CEF515BCD42D36C53"/>
    <w:rsid w:val="00FA423D"/>
    <w:pPr>
      <w:spacing w:after="0" w:line="276" w:lineRule="auto"/>
    </w:pPr>
    <w:rPr>
      <w:spacing w:val="4"/>
      <w:szCs w:val="20"/>
      <w:lang w:eastAsia="ja-JP"/>
    </w:rPr>
  </w:style>
  <w:style w:type="paragraph" w:customStyle="1" w:styleId="45793F5E167C4EF6941B0046566938B853">
    <w:name w:val="45793F5E167C4EF6941B0046566938B853"/>
    <w:rsid w:val="00FA423D"/>
    <w:pPr>
      <w:spacing w:after="0" w:line="276" w:lineRule="auto"/>
    </w:pPr>
    <w:rPr>
      <w:spacing w:val="4"/>
      <w:szCs w:val="20"/>
      <w:lang w:eastAsia="ja-JP"/>
    </w:rPr>
  </w:style>
  <w:style w:type="paragraph" w:customStyle="1" w:styleId="6EDAE3DE41B444E199E1289E9BF5729D53">
    <w:name w:val="6EDAE3DE41B444E199E1289E9BF5729D53"/>
    <w:rsid w:val="00FA423D"/>
    <w:pPr>
      <w:spacing w:after="0" w:line="276" w:lineRule="auto"/>
    </w:pPr>
    <w:rPr>
      <w:spacing w:val="4"/>
      <w:szCs w:val="20"/>
      <w:lang w:eastAsia="ja-JP"/>
    </w:rPr>
  </w:style>
  <w:style w:type="paragraph" w:customStyle="1" w:styleId="297242C90DD04159900CF47BD186E79253">
    <w:name w:val="297242C90DD04159900CF47BD186E79253"/>
    <w:rsid w:val="00FA423D"/>
    <w:pPr>
      <w:spacing w:after="0" w:line="276" w:lineRule="auto"/>
    </w:pPr>
    <w:rPr>
      <w:spacing w:val="4"/>
      <w:szCs w:val="20"/>
      <w:lang w:eastAsia="ja-JP"/>
    </w:rPr>
  </w:style>
  <w:style w:type="paragraph" w:customStyle="1" w:styleId="B3B8C2BABF3D484BA3F57CB0D808421E53">
    <w:name w:val="B3B8C2BABF3D484BA3F57CB0D808421E53"/>
    <w:rsid w:val="00FA423D"/>
    <w:pPr>
      <w:spacing w:after="0" w:line="276" w:lineRule="auto"/>
    </w:pPr>
    <w:rPr>
      <w:spacing w:val="4"/>
      <w:szCs w:val="20"/>
      <w:lang w:eastAsia="ja-JP"/>
    </w:rPr>
  </w:style>
  <w:style w:type="paragraph" w:customStyle="1" w:styleId="5E6C2C8B06744F85B91010C2769EC1FC53">
    <w:name w:val="5E6C2C8B06744F85B91010C2769EC1FC53"/>
    <w:rsid w:val="00FA423D"/>
    <w:pPr>
      <w:spacing w:after="0" w:line="276" w:lineRule="auto"/>
    </w:pPr>
    <w:rPr>
      <w:spacing w:val="4"/>
      <w:szCs w:val="20"/>
      <w:lang w:eastAsia="ja-JP"/>
    </w:rPr>
  </w:style>
  <w:style w:type="paragraph" w:customStyle="1" w:styleId="09F5A64B742348028F0BF1DFE2BE2F6114">
    <w:name w:val="09F5A64B742348028F0BF1DFE2BE2F6114"/>
    <w:rsid w:val="00FA423D"/>
    <w:pPr>
      <w:spacing w:after="0" w:line="276" w:lineRule="auto"/>
    </w:pPr>
    <w:rPr>
      <w:spacing w:val="4"/>
      <w:szCs w:val="20"/>
      <w:lang w:eastAsia="ja-JP"/>
    </w:rPr>
  </w:style>
  <w:style w:type="paragraph" w:customStyle="1" w:styleId="541E5803B0444B15B74116A06921518314">
    <w:name w:val="541E5803B0444B15B74116A06921518314"/>
    <w:rsid w:val="00FA423D"/>
    <w:pPr>
      <w:spacing w:after="0" w:line="276" w:lineRule="auto"/>
    </w:pPr>
    <w:rPr>
      <w:spacing w:val="4"/>
      <w:szCs w:val="20"/>
      <w:lang w:eastAsia="ja-JP"/>
    </w:rPr>
  </w:style>
  <w:style w:type="paragraph" w:customStyle="1" w:styleId="ADEEFA37DE554382B4FC62C8413ECF3120">
    <w:name w:val="ADEEFA37DE554382B4FC62C8413ECF3120"/>
    <w:rsid w:val="00FA423D"/>
    <w:pPr>
      <w:spacing w:after="0" w:line="276" w:lineRule="auto"/>
    </w:pPr>
    <w:rPr>
      <w:spacing w:val="4"/>
      <w:szCs w:val="20"/>
      <w:lang w:eastAsia="ja-JP"/>
    </w:rPr>
  </w:style>
  <w:style w:type="paragraph" w:customStyle="1" w:styleId="0538CA91C1044B1396067F05E668FEC854">
    <w:name w:val="0538CA91C1044B1396067F05E668FEC854"/>
    <w:rsid w:val="00FA423D"/>
    <w:pPr>
      <w:spacing w:after="0" w:line="276" w:lineRule="auto"/>
    </w:pPr>
    <w:rPr>
      <w:spacing w:val="4"/>
      <w:szCs w:val="20"/>
      <w:lang w:eastAsia="ja-JP"/>
    </w:rPr>
  </w:style>
  <w:style w:type="paragraph" w:customStyle="1" w:styleId="FAFB56598495416BA07112698CB9E0A354">
    <w:name w:val="FAFB56598495416BA07112698CB9E0A354"/>
    <w:rsid w:val="00FA423D"/>
    <w:pPr>
      <w:spacing w:after="0" w:line="276" w:lineRule="auto"/>
    </w:pPr>
    <w:rPr>
      <w:spacing w:val="4"/>
      <w:szCs w:val="20"/>
      <w:lang w:eastAsia="ja-JP"/>
    </w:rPr>
  </w:style>
  <w:style w:type="paragraph" w:customStyle="1" w:styleId="A4667A6771AA47B69537D05371A36ED654">
    <w:name w:val="A4667A6771AA47B69537D05371A36ED654"/>
    <w:rsid w:val="00FA423D"/>
    <w:pPr>
      <w:spacing w:after="0" w:line="276" w:lineRule="auto"/>
    </w:pPr>
    <w:rPr>
      <w:spacing w:val="4"/>
      <w:szCs w:val="20"/>
      <w:lang w:eastAsia="ja-JP"/>
    </w:rPr>
  </w:style>
  <w:style w:type="paragraph" w:customStyle="1" w:styleId="92582310AF704AB88BA599452841790054">
    <w:name w:val="92582310AF704AB88BA599452841790054"/>
    <w:rsid w:val="00FA423D"/>
    <w:pPr>
      <w:spacing w:after="0" w:line="276" w:lineRule="auto"/>
    </w:pPr>
    <w:rPr>
      <w:spacing w:val="4"/>
      <w:szCs w:val="20"/>
      <w:lang w:eastAsia="ja-JP"/>
    </w:rPr>
  </w:style>
  <w:style w:type="paragraph" w:customStyle="1" w:styleId="774D102B1E6744EA83A5ED74072C5D6054">
    <w:name w:val="774D102B1E6744EA83A5ED74072C5D6054"/>
    <w:rsid w:val="00FA423D"/>
    <w:pPr>
      <w:spacing w:after="0" w:line="276" w:lineRule="auto"/>
    </w:pPr>
    <w:rPr>
      <w:spacing w:val="4"/>
      <w:szCs w:val="20"/>
      <w:lang w:eastAsia="ja-JP"/>
    </w:rPr>
  </w:style>
  <w:style w:type="paragraph" w:customStyle="1" w:styleId="313DB756A5B149DD9EB0B59D530274D954">
    <w:name w:val="313DB756A5B149DD9EB0B59D530274D954"/>
    <w:rsid w:val="00FA423D"/>
    <w:pPr>
      <w:spacing w:after="0" w:line="276" w:lineRule="auto"/>
    </w:pPr>
    <w:rPr>
      <w:spacing w:val="4"/>
      <w:szCs w:val="20"/>
      <w:lang w:eastAsia="ja-JP"/>
    </w:rPr>
  </w:style>
  <w:style w:type="paragraph" w:customStyle="1" w:styleId="8F6A4BEBB81D4218910715D3DB8D799654">
    <w:name w:val="8F6A4BEBB81D4218910715D3DB8D799654"/>
    <w:rsid w:val="00FA423D"/>
    <w:pPr>
      <w:spacing w:after="0" w:line="276" w:lineRule="auto"/>
    </w:pPr>
    <w:rPr>
      <w:spacing w:val="4"/>
      <w:szCs w:val="20"/>
      <w:lang w:eastAsia="ja-JP"/>
    </w:rPr>
  </w:style>
  <w:style w:type="paragraph" w:customStyle="1" w:styleId="D7FFB8B7F06D4A18BDF921FF402F731254">
    <w:name w:val="D7FFB8B7F06D4A18BDF921FF402F731254"/>
    <w:rsid w:val="00FA423D"/>
    <w:pPr>
      <w:spacing w:after="0" w:line="276" w:lineRule="auto"/>
    </w:pPr>
    <w:rPr>
      <w:spacing w:val="4"/>
      <w:szCs w:val="20"/>
      <w:lang w:eastAsia="ja-JP"/>
    </w:rPr>
  </w:style>
  <w:style w:type="paragraph" w:customStyle="1" w:styleId="3B9E1F883F694C83ABC807BFAC5BE5B754">
    <w:name w:val="3B9E1F883F694C83ABC807BFAC5BE5B754"/>
    <w:rsid w:val="00FA423D"/>
    <w:pPr>
      <w:spacing w:after="0" w:line="276" w:lineRule="auto"/>
    </w:pPr>
    <w:rPr>
      <w:spacing w:val="4"/>
      <w:szCs w:val="20"/>
      <w:lang w:eastAsia="ja-JP"/>
    </w:rPr>
  </w:style>
  <w:style w:type="paragraph" w:customStyle="1" w:styleId="B24DD1A1F895496FAF81E57ABE4D8D5E54">
    <w:name w:val="B24DD1A1F895496FAF81E57ABE4D8D5E54"/>
    <w:rsid w:val="00FA423D"/>
    <w:pPr>
      <w:spacing w:after="0" w:line="276" w:lineRule="auto"/>
    </w:pPr>
    <w:rPr>
      <w:spacing w:val="4"/>
      <w:szCs w:val="20"/>
      <w:lang w:eastAsia="ja-JP"/>
    </w:rPr>
  </w:style>
  <w:style w:type="paragraph" w:customStyle="1" w:styleId="6E24DE895E9846F092628131F82C10EF54">
    <w:name w:val="6E24DE895E9846F092628131F82C10EF54"/>
    <w:rsid w:val="00FA423D"/>
    <w:pPr>
      <w:spacing w:after="0" w:line="276" w:lineRule="auto"/>
    </w:pPr>
    <w:rPr>
      <w:spacing w:val="4"/>
      <w:szCs w:val="20"/>
      <w:lang w:eastAsia="ja-JP"/>
    </w:rPr>
  </w:style>
  <w:style w:type="paragraph" w:customStyle="1" w:styleId="4AFEDF922890495FB1553804A2EED71954">
    <w:name w:val="4AFEDF922890495FB1553804A2EED71954"/>
    <w:rsid w:val="00FA423D"/>
    <w:pPr>
      <w:spacing w:after="0" w:line="276" w:lineRule="auto"/>
    </w:pPr>
    <w:rPr>
      <w:spacing w:val="4"/>
      <w:szCs w:val="20"/>
      <w:lang w:eastAsia="ja-JP"/>
    </w:rPr>
  </w:style>
  <w:style w:type="paragraph" w:customStyle="1" w:styleId="79ABA189806C4A229CEF515BCD42D36C54">
    <w:name w:val="79ABA189806C4A229CEF515BCD42D36C54"/>
    <w:rsid w:val="00FA423D"/>
    <w:pPr>
      <w:spacing w:after="0" w:line="276" w:lineRule="auto"/>
    </w:pPr>
    <w:rPr>
      <w:spacing w:val="4"/>
      <w:szCs w:val="20"/>
      <w:lang w:eastAsia="ja-JP"/>
    </w:rPr>
  </w:style>
  <w:style w:type="paragraph" w:customStyle="1" w:styleId="45793F5E167C4EF6941B0046566938B854">
    <w:name w:val="45793F5E167C4EF6941B0046566938B854"/>
    <w:rsid w:val="00FA423D"/>
    <w:pPr>
      <w:spacing w:after="0" w:line="276" w:lineRule="auto"/>
    </w:pPr>
    <w:rPr>
      <w:spacing w:val="4"/>
      <w:szCs w:val="20"/>
      <w:lang w:eastAsia="ja-JP"/>
    </w:rPr>
  </w:style>
  <w:style w:type="paragraph" w:customStyle="1" w:styleId="6EDAE3DE41B444E199E1289E9BF5729D54">
    <w:name w:val="6EDAE3DE41B444E199E1289E9BF5729D54"/>
    <w:rsid w:val="00FA423D"/>
    <w:pPr>
      <w:spacing w:after="0" w:line="276" w:lineRule="auto"/>
    </w:pPr>
    <w:rPr>
      <w:spacing w:val="4"/>
      <w:szCs w:val="20"/>
      <w:lang w:eastAsia="ja-JP"/>
    </w:rPr>
  </w:style>
  <w:style w:type="paragraph" w:customStyle="1" w:styleId="297242C90DD04159900CF47BD186E79254">
    <w:name w:val="297242C90DD04159900CF47BD186E79254"/>
    <w:rsid w:val="00FA423D"/>
    <w:pPr>
      <w:spacing w:after="0" w:line="276" w:lineRule="auto"/>
    </w:pPr>
    <w:rPr>
      <w:spacing w:val="4"/>
      <w:szCs w:val="20"/>
      <w:lang w:eastAsia="ja-JP"/>
    </w:rPr>
  </w:style>
  <w:style w:type="paragraph" w:customStyle="1" w:styleId="B3B8C2BABF3D484BA3F57CB0D808421E54">
    <w:name w:val="B3B8C2BABF3D484BA3F57CB0D808421E54"/>
    <w:rsid w:val="00FA423D"/>
    <w:pPr>
      <w:spacing w:after="0" w:line="276" w:lineRule="auto"/>
    </w:pPr>
    <w:rPr>
      <w:spacing w:val="4"/>
      <w:szCs w:val="20"/>
      <w:lang w:eastAsia="ja-JP"/>
    </w:rPr>
  </w:style>
  <w:style w:type="paragraph" w:customStyle="1" w:styleId="5E6C2C8B06744F85B91010C2769EC1FC54">
    <w:name w:val="5E6C2C8B06744F85B91010C2769EC1FC54"/>
    <w:rsid w:val="00FA423D"/>
    <w:pPr>
      <w:spacing w:after="0" w:line="276" w:lineRule="auto"/>
    </w:pPr>
    <w:rPr>
      <w:spacing w:val="4"/>
      <w:szCs w:val="20"/>
      <w:lang w:eastAsia="ja-JP"/>
    </w:rPr>
  </w:style>
  <w:style w:type="paragraph" w:customStyle="1" w:styleId="09F5A64B742348028F0BF1DFE2BE2F6115">
    <w:name w:val="09F5A64B742348028F0BF1DFE2BE2F6115"/>
    <w:rsid w:val="00FA423D"/>
    <w:pPr>
      <w:spacing w:after="0" w:line="276" w:lineRule="auto"/>
    </w:pPr>
    <w:rPr>
      <w:spacing w:val="4"/>
      <w:szCs w:val="20"/>
      <w:lang w:eastAsia="ja-JP"/>
    </w:rPr>
  </w:style>
  <w:style w:type="paragraph" w:customStyle="1" w:styleId="541E5803B0444B15B74116A06921518315">
    <w:name w:val="541E5803B0444B15B74116A06921518315"/>
    <w:rsid w:val="00FA423D"/>
    <w:pPr>
      <w:spacing w:after="0" w:line="276" w:lineRule="auto"/>
    </w:pPr>
    <w:rPr>
      <w:spacing w:val="4"/>
      <w:szCs w:val="20"/>
      <w:lang w:eastAsia="ja-JP"/>
    </w:rPr>
  </w:style>
  <w:style w:type="paragraph" w:customStyle="1" w:styleId="ADEEFA37DE554382B4FC62C8413ECF3121">
    <w:name w:val="ADEEFA37DE554382B4FC62C8413ECF3121"/>
    <w:rsid w:val="00FA423D"/>
    <w:pPr>
      <w:spacing w:after="0" w:line="276" w:lineRule="auto"/>
    </w:pPr>
    <w:rPr>
      <w:spacing w:val="4"/>
      <w:szCs w:val="20"/>
      <w:lang w:eastAsia="ja-JP"/>
    </w:rPr>
  </w:style>
  <w:style w:type="paragraph" w:customStyle="1" w:styleId="4387FAEC1E3B4D0EA86B227314B28B6F">
    <w:name w:val="4387FAEC1E3B4D0EA86B227314B28B6F"/>
    <w:rsid w:val="00FA423D"/>
  </w:style>
  <w:style w:type="paragraph" w:customStyle="1" w:styleId="8A9CE53C8C894D899D194ED4FA410CC7">
    <w:name w:val="8A9CE53C8C894D899D194ED4FA410CC7"/>
    <w:rsid w:val="00FA423D"/>
  </w:style>
  <w:style w:type="paragraph" w:customStyle="1" w:styleId="30C336CA943C4510A66FA7AF157192E4">
    <w:name w:val="30C336CA943C4510A66FA7AF157192E4"/>
    <w:rsid w:val="00FA423D"/>
  </w:style>
  <w:style w:type="paragraph" w:customStyle="1" w:styleId="6B4E3D952C7346558E0106C530B21D58">
    <w:name w:val="6B4E3D952C7346558E0106C530B21D58"/>
    <w:rsid w:val="00FA423D"/>
  </w:style>
  <w:style w:type="paragraph" w:customStyle="1" w:styleId="19471573179D41D6A5A5B5F532C59D1B">
    <w:name w:val="19471573179D41D6A5A5B5F532C59D1B"/>
    <w:rsid w:val="00FA423D"/>
  </w:style>
  <w:style w:type="paragraph" w:customStyle="1" w:styleId="B6290E5EFF724AE68E446E9BEBB95CFF">
    <w:name w:val="B6290E5EFF724AE68E446E9BEBB95CFF"/>
    <w:rsid w:val="00FA423D"/>
  </w:style>
  <w:style w:type="paragraph" w:customStyle="1" w:styleId="9AF85671BC0040CA8E9EC80988816BEC">
    <w:name w:val="9AF85671BC0040CA8E9EC80988816BEC"/>
    <w:rsid w:val="00FA423D"/>
  </w:style>
  <w:style w:type="paragraph" w:customStyle="1" w:styleId="BB5ADDB597C54D35B2279AB4609271F5">
    <w:name w:val="BB5ADDB597C54D35B2279AB4609271F5"/>
    <w:rsid w:val="00FA423D"/>
  </w:style>
  <w:style w:type="paragraph" w:customStyle="1" w:styleId="C271F6EF372F4680B2A67959DE6F9F43">
    <w:name w:val="C271F6EF372F4680B2A67959DE6F9F43"/>
    <w:rsid w:val="00FA423D"/>
  </w:style>
  <w:style w:type="paragraph" w:customStyle="1" w:styleId="B3E5E70C76404A6594E34AAEFA3B2662">
    <w:name w:val="B3E5E70C76404A6594E34AAEFA3B2662"/>
    <w:rsid w:val="00FA423D"/>
  </w:style>
  <w:style w:type="paragraph" w:customStyle="1" w:styleId="B974F98E899B410386BC046E8EB5435B">
    <w:name w:val="B974F98E899B410386BC046E8EB5435B"/>
    <w:rsid w:val="00FA423D"/>
  </w:style>
  <w:style w:type="paragraph" w:customStyle="1" w:styleId="05EA7B2116AF4E7DA685D6B8626DACCE">
    <w:name w:val="05EA7B2116AF4E7DA685D6B8626DACCE"/>
    <w:rsid w:val="00FA423D"/>
  </w:style>
  <w:style w:type="paragraph" w:customStyle="1" w:styleId="A270E7FB33834B0DAED91B027F290A94">
    <w:name w:val="A270E7FB33834B0DAED91B027F290A94"/>
    <w:rsid w:val="00FA423D"/>
  </w:style>
  <w:style w:type="paragraph" w:customStyle="1" w:styleId="70127D4BED9A4D2790190A5CE60D6BCA">
    <w:name w:val="70127D4BED9A4D2790190A5CE60D6BCA"/>
    <w:rsid w:val="00FA423D"/>
  </w:style>
  <w:style w:type="paragraph" w:customStyle="1" w:styleId="89C04257CF724AF08EEAD51995581751">
    <w:name w:val="89C04257CF724AF08EEAD51995581751"/>
    <w:rsid w:val="00FA423D"/>
  </w:style>
  <w:style w:type="paragraph" w:customStyle="1" w:styleId="5957C4FD43A2409287A7B0B4C5132395">
    <w:name w:val="5957C4FD43A2409287A7B0B4C5132395"/>
    <w:rsid w:val="00FA423D"/>
  </w:style>
  <w:style w:type="paragraph" w:customStyle="1" w:styleId="0538CA91C1044B1396067F05E668FEC855">
    <w:name w:val="0538CA91C1044B1396067F05E668FEC855"/>
    <w:rsid w:val="00FA423D"/>
    <w:pPr>
      <w:spacing w:after="0" w:line="276" w:lineRule="auto"/>
    </w:pPr>
    <w:rPr>
      <w:spacing w:val="4"/>
      <w:szCs w:val="20"/>
      <w:lang w:eastAsia="ja-JP"/>
    </w:rPr>
  </w:style>
  <w:style w:type="paragraph" w:customStyle="1" w:styleId="FAFB56598495416BA07112698CB9E0A355">
    <w:name w:val="FAFB56598495416BA07112698CB9E0A355"/>
    <w:rsid w:val="00FA423D"/>
    <w:pPr>
      <w:spacing w:after="0" w:line="276" w:lineRule="auto"/>
    </w:pPr>
    <w:rPr>
      <w:spacing w:val="4"/>
      <w:szCs w:val="20"/>
      <w:lang w:eastAsia="ja-JP"/>
    </w:rPr>
  </w:style>
  <w:style w:type="paragraph" w:customStyle="1" w:styleId="A4667A6771AA47B69537D05371A36ED655">
    <w:name w:val="A4667A6771AA47B69537D05371A36ED655"/>
    <w:rsid w:val="00FA423D"/>
    <w:pPr>
      <w:spacing w:after="0" w:line="276" w:lineRule="auto"/>
    </w:pPr>
    <w:rPr>
      <w:spacing w:val="4"/>
      <w:szCs w:val="20"/>
      <w:lang w:eastAsia="ja-JP"/>
    </w:rPr>
  </w:style>
  <w:style w:type="paragraph" w:customStyle="1" w:styleId="92582310AF704AB88BA599452841790055">
    <w:name w:val="92582310AF704AB88BA599452841790055"/>
    <w:rsid w:val="00FA423D"/>
    <w:pPr>
      <w:spacing w:after="0" w:line="276" w:lineRule="auto"/>
    </w:pPr>
    <w:rPr>
      <w:spacing w:val="4"/>
      <w:szCs w:val="20"/>
      <w:lang w:eastAsia="ja-JP"/>
    </w:rPr>
  </w:style>
  <w:style w:type="paragraph" w:customStyle="1" w:styleId="774D102B1E6744EA83A5ED74072C5D6055">
    <w:name w:val="774D102B1E6744EA83A5ED74072C5D6055"/>
    <w:rsid w:val="00FA423D"/>
    <w:pPr>
      <w:spacing w:after="0" w:line="276" w:lineRule="auto"/>
    </w:pPr>
    <w:rPr>
      <w:spacing w:val="4"/>
      <w:szCs w:val="20"/>
      <w:lang w:eastAsia="ja-JP"/>
    </w:rPr>
  </w:style>
  <w:style w:type="paragraph" w:customStyle="1" w:styleId="313DB756A5B149DD9EB0B59D530274D955">
    <w:name w:val="313DB756A5B149DD9EB0B59D530274D955"/>
    <w:rsid w:val="00FA423D"/>
    <w:pPr>
      <w:spacing w:after="0" w:line="276" w:lineRule="auto"/>
    </w:pPr>
    <w:rPr>
      <w:spacing w:val="4"/>
      <w:szCs w:val="20"/>
      <w:lang w:eastAsia="ja-JP"/>
    </w:rPr>
  </w:style>
  <w:style w:type="paragraph" w:customStyle="1" w:styleId="09F5A64B742348028F0BF1DFE2BE2F6116">
    <w:name w:val="09F5A64B742348028F0BF1DFE2BE2F6116"/>
    <w:rsid w:val="00FA423D"/>
    <w:pPr>
      <w:spacing w:after="0" w:line="276" w:lineRule="auto"/>
    </w:pPr>
    <w:rPr>
      <w:spacing w:val="4"/>
      <w:szCs w:val="20"/>
      <w:lang w:eastAsia="ja-JP"/>
    </w:rPr>
  </w:style>
  <w:style w:type="paragraph" w:customStyle="1" w:styleId="541E5803B0444B15B74116A06921518316">
    <w:name w:val="541E5803B0444B15B74116A06921518316"/>
    <w:rsid w:val="00FA423D"/>
    <w:pPr>
      <w:spacing w:after="0" w:line="276" w:lineRule="auto"/>
    </w:pPr>
    <w:rPr>
      <w:spacing w:val="4"/>
      <w:szCs w:val="20"/>
      <w:lang w:eastAsia="ja-JP"/>
    </w:rPr>
  </w:style>
  <w:style w:type="paragraph" w:customStyle="1" w:styleId="ADEEFA37DE554382B4FC62C8413ECF3122">
    <w:name w:val="ADEEFA37DE554382B4FC62C8413ECF3122"/>
    <w:rsid w:val="00FA423D"/>
    <w:pPr>
      <w:spacing w:after="0" w:line="276" w:lineRule="auto"/>
    </w:pPr>
    <w:rPr>
      <w:spacing w:val="4"/>
      <w:szCs w:val="20"/>
      <w:lang w:eastAsia="ja-JP"/>
    </w:rPr>
  </w:style>
  <w:style w:type="paragraph" w:customStyle="1" w:styleId="5957C4FD43A2409287A7B0B4C51323951">
    <w:name w:val="5957C4FD43A2409287A7B0B4C51323951"/>
    <w:rsid w:val="00FA423D"/>
    <w:pPr>
      <w:spacing w:after="0" w:line="276" w:lineRule="auto"/>
    </w:pPr>
    <w:rPr>
      <w:spacing w:val="4"/>
      <w:szCs w:val="20"/>
      <w:lang w:eastAsia="ja-JP"/>
    </w:rPr>
  </w:style>
  <w:style w:type="paragraph" w:customStyle="1" w:styleId="0538CA91C1044B1396067F05E668FEC856">
    <w:name w:val="0538CA91C1044B1396067F05E668FEC856"/>
    <w:rsid w:val="00FA423D"/>
    <w:pPr>
      <w:spacing w:after="0" w:line="276" w:lineRule="auto"/>
    </w:pPr>
    <w:rPr>
      <w:spacing w:val="4"/>
      <w:szCs w:val="20"/>
      <w:lang w:eastAsia="ja-JP"/>
    </w:rPr>
  </w:style>
  <w:style w:type="paragraph" w:customStyle="1" w:styleId="FAFB56598495416BA07112698CB9E0A356">
    <w:name w:val="FAFB56598495416BA07112698CB9E0A356"/>
    <w:rsid w:val="00FA423D"/>
    <w:pPr>
      <w:spacing w:after="0" w:line="276" w:lineRule="auto"/>
    </w:pPr>
    <w:rPr>
      <w:spacing w:val="4"/>
      <w:szCs w:val="20"/>
      <w:lang w:eastAsia="ja-JP"/>
    </w:rPr>
  </w:style>
  <w:style w:type="paragraph" w:customStyle="1" w:styleId="A4667A6771AA47B69537D05371A36ED656">
    <w:name w:val="A4667A6771AA47B69537D05371A36ED656"/>
    <w:rsid w:val="00FA423D"/>
    <w:pPr>
      <w:spacing w:after="0" w:line="276" w:lineRule="auto"/>
    </w:pPr>
    <w:rPr>
      <w:spacing w:val="4"/>
      <w:szCs w:val="20"/>
      <w:lang w:eastAsia="ja-JP"/>
    </w:rPr>
  </w:style>
  <w:style w:type="paragraph" w:customStyle="1" w:styleId="92582310AF704AB88BA599452841790056">
    <w:name w:val="92582310AF704AB88BA599452841790056"/>
    <w:rsid w:val="00FA423D"/>
    <w:pPr>
      <w:spacing w:after="0" w:line="276" w:lineRule="auto"/>
    </w:pPr>
    <w:rPr>
      <w:spacing w:val="4"/>
      <w:szCs w:val="20"/>
      <w:lang w:eastAsia="ja-JP"/>
    </w:rPr>
  </w:style>
  <w:style w:type="paragraph" w:customStyle="1" w:styleId="774D102B1E6744EA83A5ED74072C5D6056">
    <w:name w:val="774D102B1E6744EA83A5ED74072C5D6056"/>
    <w:rsid w:val="00FA423D"/>
    <w:pPr>
      <w:spacing w:after="0" w:line="276" w:lineRule="auto"/>
    </w:pPr>
    <w:rPr>
      <w:spacing w:val="4"/>
      <w:szCs w:val="20"/>
      <w:lang w:eastAsia="ja-JP"/>
    </w:rPr>
  </w:style>
  <w:style w:type="paragraph" w:customStyle="1" w:styleId="313DB756A5B149DD9EB0B59D530274D956">
    <w:name w:val="313DB756A5B149DD9EB0B59D530274D956"/>
    <w:rsid w:val="00FA423D"/>
    <w:pPr>
      <w:spacing w:after="0" w:line="276" w:lineRule="auto"/>
    </w:pPr>
    <w:rPr>
      <w:spacing w:val="4"/>
      <w:szCs w:val="20"/>
      <w:lang w:eastAsia="ja-JP"/>
    </w:rPr>
  </w:style>
  <w:style w:type="paragraph" w:customStyle="1" w:styleId="09F5A64B742348028F0BF1DFE2BE2F6117">
    <w:name w:val="09F5A64B742348028F0BF1DFE2BE2F6117"/>
    <w:rsid w:val="00FA423D"/>
    <w:pPr>
      <w:spacing w:after="0" w:line="276" w:lineRule="auto"/>
    </w:pPr>
    <w:rPr>
      <w:spacing w:val="4"/>
      <w:szCs w:val="20"/>
      <w:lang w:eastAsia="ja-JP"/>
    </w:rPr>
  </w:style>
  <w:style w:type="paragraph" w:customStyle="1" w:styleId="541E5803B0444B15B74116A06921518317">
    <w:name w:val="541E5803B0444B15B74116A06921518317"/>
    <w:rsid w:val="00FA423D"/>
    <w:pPr>
      <w:spacing w:after="0" w:line="276" w:lineRule="auto"/>
    </w:pPr>
    <w:rPr>
      <w:spacing w:val="4"/>
      <w:szCs w:val="20"/>
      <w:lang w:eastAsia="ja-JP"/>
    </w:rPr>
  </w:style>
  <w:style w:type="paragraph" w:customStyle="1" w:styleId="ADEEFA37DE554382B4FC62C8413ECF3123">
    <w:name w:val="ADEEFA37DE554382B4FC62C8413ECF3123"/>
    <w:rsid w:val="00FA423D"/>
    <w:pPr>
      <w:spacing w:after="0" w:line="276" w:lineRule="auto"/>
    </w:pPr>
    <w:rPr>
      <w:spacing w:val="4"/>
      <w:szCs w:val="20"/>
      <w:lang w:eastAsia="ja-JP"/>
    </w:rPr>
  </w:style>
  <w:style w:type="paragraph" w:customStyle="1" w:styleId="CA16E545EB98467587F64B8D7251DD43">
    <w:name w:val="CA16E545EB98467587F64B8D7251DD43"/>
    <w:rsid w:val="00FA423D"/>
    <w:pPr>
      <w:spacing w:after="0" w:line="276" w:lineRule="auto"/>
    </w:pPr>
    <w:rPr>
      <w:spacing w:val="4"/>
      <w:szCs w:val="20"/>
      <w:lang w:eastAsia="ja-JP"/>
    </w:rPr>
  </w:style>
  <w:style w:type="paragraph" w:customStyle="1" w:styleId="5957C4FD43A2409287A7B0B4C51323952">
    <w:name w:val="5957C4FD43A2409287A7B0B4C51323952"/>
    <w:rsid w:val="00FA423D"/>
    <w:pPr>
      <w:spacing w:after="0" w:line="276" w:lineRule="auto"/>
    </w:pPr>
    <w:rPr>
      <w:spacing w:val="4"/>
      <w:szCs w:val="20"/>
      <w:lang w:eastAsia="ja-JP"/>
    </w:rPr>
  </w:style>
  <w:style w:type="paragraph" w:customStyle="1" w:styleId="B51196C52C814279A82723FFBA0500CC">
    <w:name w:val="B51196C52C814279A82723FFBA0500CC"/>
    <w:rsid w:val="00FA423D"/>
  </w:style>
  <w:style w:type="paragraph" w:customStyle="1" w:styleId="0538CA91C1044B1396067F05E668FEC857">
    <w:name w:val="0538CA91C1044B1396067F05E668FEC857"/>
    <w:rsid w:val="00FA423D"/>
    <w:pPr>
      <w:spacing w:after="0" w:line="276" w:lineRule="auto"/>
    </w:pPr>
    <w:rPr>
      <w:spacing w:val="4"/>
      <w:szCs w:val="20"/>
      <w:lang w:eastAsia="ja-JP"/>
    </w:rPr>
  </w:style>
  <w:style w:type="paragraph" w:customStyle="1" w:styleId="FAFB56598495416BA07112698CB9E0A357">
    <w:name w:val="FAFB56598495416BA07112698CB9E0A357"/>
    <w:rsid w:val="00FA423D"/>
    <w:pPr>
      <w:spacing w:after="0" w:line="276" w:lineRule="auto"/>
    </w:pPr>
    <w:rPr>
      <w:spacing w:val="4"/>
      <w:szCs w:val="20"/>
      <w:lang w:eastAsia="ja-JP"/>
    </w:rPr>
  </w:style>
  <w:style w:type="paragraph" w:customStyle="1" w:styleId="A4667A6771AA47B69537D05371A36ED657">
    <w:name w:val="A4667A6771AA47B69537D05371A36ED657"/>
    <w:rsid w:val="00FA423D"/>
    <w:pPr>
      <w:spacing w:after="0" w:line="276" w:lineRule="auto"/>
    </w:pPr>
    <w:rPr>
      <w:spacing w:val="4"/>
      <w:szCs w:val="20"/>
      <w:lang w:eastAsia="ja-JP"/>
    </w:rPr>
  </w:style>
  <w:style w:type="paragraph" w:customStyle="1" w:styleId="92582310AF704AB88BA599452841790057">
    <w:name w:val="92582310AF704AB88BA599452841790057"/>
    <w:rsid w:val="00FA423D"/>
    <w:pPr>
      <w:spacing w:after="0" w:line="276" w:lineRule="auto"/>
    </w:pPr>
    <w:rPr>
      <w:spacing w:val="4"/>
      <w:szCs w:val="20"/>
      <w:lang w:eastAsia="ja-JP"/>
    </w:rPr>
  </w:style>
  <w:style w:type="paragraph" w:customStyle="1" w:styleId="774D102B1E6744EA83A5ED74072C5D6057">
    <w:name w:val="774D102B1E6744EA83A5ED74072C5D6057"/>
    <w:rsid w:val="00FA423D"/>
    <w:pPr>
      <w:spacing w:after="0" w:line="276" w:lineRule="auto"/>
    </w:pPr>
    <w:rPr>
      <w:spacing w:val="4"/>
      <w:szCs w:val="20"/>
      <w:lang w:eastAsia="ja-JP"/>
    </w:rPr>
  </w:style>
  <w:style w:type="paragraph" w:customStyle="1" w:styleId="313DB756A5B149DD9EB0B59D530274D957">
    <w:name w:val="313DB756A5B149DD9EB0B59D530274D957"/>
    <w:rsid w:val="00FA423D"/>
    <w:pPr>
      <w:spacing w:after="0" w:line="276" w:lineRule="auto"/>
    </w:pPr>
    <w:rPr>
      <w:spacing w:val="4"/>
      <w:szCs w:val="20"/>
      <w:lang w:eastAsia="ja-JP"/>
    </w:rPr>
  </w:style>
  <w:style w:type="paragraph" w:customStyle="1" w:styleId="09F5A64B742348028F0BF1DFE2BE2F6118">
    <w:name w:val="09F5A64B742348028F0BF1DFE2BE2F6118"/>
    <w:rsid w:val="00FA423D"/>
    <w:pPr>
      <w:spacing w:after="0" w:line="276" w:lineRule="auto"/>
    </w:pPr>
    <w:rPr>
      <w:spacing w:val="4"/>
      <w:szCs w:val="20"/>
      <w:lang w:eastAsia="ja-JP"/>
    </w:rPr>
  </w:style>
  <w:style w:type="paragraph" w:customStyle="1" w:styleId="541E5803B0444B15B74116A06921518318">
    <w:name w:val="541E5803B0444B15B74116A06921518318"/>
    <w:rsid w:val="00FA423D"/>
    <w:pPr>
      <w:spacing w:after="0" w:line="276" w:lineRule="auto"/>
    </w:pPr>
    <w:rPr>
      <w:spacing w:val="4"/>
      <w:szCs w:val="20"/>
      <w:lang w:eastAsia="ja-JP"/>
    </w:rPr>
  </w:style>
  <w:style w:type="paragraph" w:customStyle="1" w:styleId="ADEEFA37DE554382B4FC62C8413ECF3124">
    <w:name w:val="ADEEFA37DE554382B4FC62C8413ECF3124"/>
    <w:rsid w:val="00FA423D"/>
    <w:pPr>
      <w:spacing w:after="0" w:line="276" w:lineRule="auto"/>
    </w:pPr>
    <w:rPr>
      <w:spacing w:val="4"/>
      <w:szCs w:val="20"/>
      <w:lang w:eastAsia="ja-JP"/>
    </w:rPr>
  </w:style>
  <w:style w:type="paragraph" w:customStyle="1" w:styleId="CA16E545EB98467587F64B8D7251DD431">
    <w:name w:val="CA16E545EB98467587F64B8D7251DD431"/>
    <w:rsid w:val="00FA423D"/>
    <w:pPr>
      <w:spacing w:after="0" w:line="276" w:lineRule="auto"/>
    </w:pPr>
    <w:rPr>
      <w:spacing w:val="4"/>
      <w:szCs w:val="20"/>
      <w:lang w:eastAsia="ja-JP"/>
    </w:rPr>
  </w:style>
  <w:style w:type="paragraph" w:customStyle="1" w:styleId="5957C4FD43A2409287A7B0B4C51323953">
    <w:name w:val="5957C4FD43A2409287A7B0B4C51323953"/>
    <w:rsid w:val="00FA423D"/>
    <w:pPr>
      <w:spacing w:after="0" w:line="276" w:lineRule="auto"/>
    </w:pPr>
    <w:rPr>
      <w:spacing w:val="4"/>
      <w:szCs w:val="20"/>
      <w:lang w:eastAsia="ja-JP"/>
    </w:rPr>
  </w:style>
  <w:style w:type="paragraph" w:customStyle="1" w:styleId="B51196C52C814279A82723FFBA0500CC1">
    <w:name w:val="B51196C52C814279A82723FFBA0500CC1"/>
    <w:rsid w:val="00FA423D"/>
    <w:pPr>
      <w:spacing w:after="0" w:line="276" w:lineRule="auto"/>
    </w:pPr>
    <w:rPr>
      <w:spacing w:val="4"/>
      <w:szCs w:val="20"/>
      <w:lang w:eastAsia="ja-JP"/>
    </w:rPr>
  </w:style>
  <w:style w:type="paragraph" w:customStyle="1" w:styleId="CB1C1F4D11CC42AEAA9DEBEFC6F130E3">
    <w:name w:val="CB1C1F4D11CC42AEAA9DEBEFC6F130E3"/>
    <w:rsid w:val="00FA423D"/>
  </w:style>
  <w:style w:type="paragraph" w:customStyle="1" w:styleId="0538CA91C1044B1396067F05E668FEC858">
    <w:name w:val="0538CA91C1044B1396067F05E668FEC858"/>
    <w:rsid w:val="00FA423D"/>
    <w:pPr>
      <w:spacing w:after="0" w:line="276" w:lineRule="auto"/>
    </w:pPr>
    <w:rPr>
      <w:spacing w:val="4"/>
      <w:szCs w:val="20"/>
      <w:lang w:eastAsia="ja-JP"/>
    </w:rPr>
  </w:style>
  <w:style w:type="paragraph" w:customStyle="1" w:styleId="FAFB56598495416BA07112698CB9E0A358">
    <w:name w:val="FAFB56598495416BA07112698CB9E0A358"/>
    <w:rsid w:val="00FA423D"/>
    <w:pPr>
      <w:spacing w:after="0" w:line="276" w:lineRule="auto"/>
    </w:pPr>
    <w:rPr>
      <w:spacing w:val="4"/>
      <w:szCs w:val="20"/>
      <w:lang w:eastAsia="ja-JP"/>
    </w:rPr>
  </w:style>
  <w:style w:type="paragraph" w:customStyle="1" w:styleId="A4667A6771AA47B69537D05371A36ED658">
    <w:name w:val="A4667A6771AA47B69537D05371A36ED658"/>
    <w:rsid w:val="00FA423D"/>
    <w:pPr>
      <w:spacing w:after="0" w:line="276" w:lineRule="auto"/>
    </w:pPr>
    <w:rPr>
      <w:spacing w:val="4"/>
      <w:szCs w:val="20"/>
      <w:lang w:eastAsia="ja-JP"/>
    </w:rPr>
  </w:style>
  <w:style w:type="paragraph" w:customStyle="1" w:styleId="92582310AF704AB88BA599452841790058">
    <w:name w:val="92582310AF704AB88BA599452841790058"/>
    <w:rsid w:val="00FA423D"/>
    <w:pPr>
      <w:spacing w:after="0" w:line="276" w:lineRule="auto"/>
    </w:pPr>
    <w:rPr>
      <w:spacing w:val="4"/>
      <w:szCs w:val="20"/>
      <w:lang w:eastAsia="ja-JP"/>
    </w:rPr>
  </w:style>
  <w:style w:type="paragraph" w:customStyle="1" w:styleId="774D102B1E6744EA83A5ED74072C5D6058">
    <w:name w:val="774D102B1E6744EA83A5ED74072C5D6058"/>
    <w:rsid w:val="00FA423D"/>
    <w:pPr>
      <w:spacing w:after="0" w:line="276" w:lineRule="auto"/>
    </w:pPr>
    <w:rPr>
      <w:spacing w:val="4"/>
      <w:szCs w:val="20"/>
      <w:lang w:eastAsia="ja-JP"/>
    </w:rPr>
  </w:style>
  <w:style w:type="paragraph" w:customStyle="1" w:styleId="313DB756A5B149DD9EB0B59D530274D958">
    <w:name w:val="313DB756A5B149DD9EB0B59D530274D958"/>
    <w:rsid w:val="00FA423D"/>
    <w:pPr>
      <w:spacing w:after="0" w:line="276" w:lineRule="auto"/>
    </w:pPr>
    <w:rPr>
      <w:spacing w:val="4"/>
      <w:szCs w:val="20"/>
      <w:lang w:eastAsia="ja-JP"/>
    </w:rPr>
  </w:style>
  <w:style w:type="paragraph" w:customStyle="1" w:styleId="09F5A64B742348028F0BF1DFE2BE2F6119">
    <w:name w:val="09F5A64B742348028F0BF1DFE2BE2F6119"/>
    <w:rsid w:val="00FA423D"/>
    <w:pPr>
      <w:spacing w:after="0" w:line="276" w:lineRule="auto"/>
    </w:pPr>
    <w:rPr>
      <w:spacing w:val="4"/>
      <w:szCs w:val="20"/>
      <w:lang w:eastAsia="ja-JP"/>
    </w:rPr>
  </w:style>
  <w:style w:type="paragraph" w:customStyle="1" w:styleId="541E5803B0444B15B74116A06921518319">
    <w:name w:val="541E5803B0444B15B74116A06921518319"/>
    <w:rsid w:val="00FA423D"/>
    <w:pPr>
      <w:spacing w:after="0" w:line="276" w:lineRule="auto"/>
    </w:pPr>
    <w:rPr>
      <w:spacing w:val="4"/>
      <w:szCs w:val="20"/>
      <w:lang w:eastAsia="ja-JP"/>
    </w:rPr>
  </w:style>
  <w:style w:type="paragraph" w:customStyle="1" w:styleId="ADEEFA37DE554382B4FC62C8413ECF3125">
    <w:name w:val="ADEEFA37DE554382B4FC62C8413ECF3125"/>
    <w:rsid w:val="00FA423D"/>
    <w:pPr>
      <w:spacing w:after="0" w:line="276" w:lineRule="auto"/>
    </w:pPr>
    <w:rPr>
      <w:spacing w:val="4"/>
      <w:szCs w:val="20"/>
      <w:lang w:eastAsia="ja-JP"/>
    </w:rPr>
  </w:style>
  <w:style w:type="paragraph" w:customStyle="1" w:styleId="CB1C1F4D11CC42AEAA9DEBEFC6F130E31">
    <w:name w:val="CB1C1F4D11CC42AEAA9DEBEFC6F130E31"/>
    <w:rsid w:val="00FA423D"/>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eastAsia="ja-JP"/>
    </w:rPr>
  </w:style>
  <w:style w:type="paragraph" w:customStyle="1" w:styleId="CA16E545EB98467587F64B8D7251DD432">
    <w:name w:val="CA16E545EB98467587F64B8D7251DD432"/>
    <w:rsid w:val="00FA423D"/>
    <w:pPr>
      <w:spacing w:after="0" w:line="276" w:lineRule="auto"/>
    </w:pPr>
    <w:rPr>
      <w:spacing w:val="4"/>
      <w:szCs w:val="20"/>
      <w:lang w:eastAsia="ja-JP"/>
    </w:rPr>
  </w:style>
  <w:style w:type="paragraph" w:customStyle="1" w:styleId="5957C4FD43A2409287A7B0B4C51323954">
    <w:name w:val="5957C4FD43A2409287A7B0B4C51323954"/>
    <w:rsid w:val="00FA423D"/>
    <w:pPr>
      <w:spacing w:after="0" w:line="276" w:lineRule="auto"/>
    </w:pPr>
    <w:rPr>
      <w:spacing w:val="4"/>
      <w:szCs w:val="20"/>
      <w:lang w:eastAsia="ja-JP"/>
    </w:rPr>
  </w:style>
  <w:style w:type="paragraph" w:customStyle="1" w:styleId="B51196C52C814279A82723FFBA0500CC2">
    <w:name w:val="B51196C52C814279A82723FFBA0500CC2"/>
    <w:rsid w:val="00FA423D"/>
    <w:pPr>
      <w:spacing w:after="0" w:line="276" w:lineRule="auto"/>
    </w:pPr>
    <w:rPr>
      <w:spacing w:val="4"/>
      <w:szCs w:val="20"/>
      <w:lang w:eastAsia="ja-JP"/>
    </w:rPr>
  </w:style>
  <w:style w:type="paragraph" w:customStyle="1" w:styleId="0538CA91C1044B1396067F05E668FEC859">
    <w:name w:val="0538CA91C1044B1396067F05E668FEC859"/>
    <w:rsid w:val="00FA423D"/>
    <w:pPr>
      <w:spacing w:after="0" w:line="276" w:lineRule="auto"/>
    </w:pPr>
    <w:rPr>
      <w:spacing w:val="4"/>
      <w:szCs w:val="20"/>
      <w:lang w:eastAsia="ja-JP"/>
    </w:rPr>
  </w:style>
  <w:style w:type="paragraph" w:customStyle="1" w:styleId="FAFB56598495416BA07112698CB9E0A359">
    <w:name w:val="FAFB56598495416BA07112698CB9E0A359"/>
    <w:rsid w:val="00FA423D"/>
    <w:pPr>
      <w:spacing w:after="0" w:line="276" w:lineRule="auto"/>
    </w:pPr>
    <w:rPr>
      <w:spacing w:val="4"/>
      <w:szCs w:val="20"/>
      <w:lang w:eastAsia="ja-JP"/>
    </w:rPr>
  </w:style>
  <w:style w:type="paragraph" w:customStyle="1" w:styleId="A4667A6771AA47B69537D05371A36ED659">
    <w:name w:val="A4667A6771AA47B69537D05371A36ED659"/>
    <w:rsid w:val="00FA423D"/>
    <w:pPr>
      <w:spacing w:after="0" w:line="276" w:lineRule="auto"/>
    </w:pPr>
    <w:rPr>
      <w:spacing w:val="4"/>
      <w:szCs w:val="20"/>
      <w:lang w:eastAsia="ja-JP"/>
    </w:rPr>
  </w:style>
  <w:style w:type="paragraph" w:customStyle="1" w:styleId="92582310AF704AB88BA599452841790059">
    <w:name w:val="92582310AF704AB88BA599452841790059"/>
    <w:rsid w:val="00FA423D"/>
    <w:pPr>
      <w:spacing w:after="0" w:line="276" w:lineRule="auto"/>
    </w:pPr>
    <w:rPr>
      <w:spacing w:val="4"/>
      <w:szCs w:val="20"/>
      <w:lang w:eastAsia="ja-JP"/>
    </w:rPr>
  </w:style>
  <w:style w:type="paragraph" w:customStyle="1" w:styleId="774D102B1E6744EA83A5ED74072C5D6059">
    <w:name w:val="774D102B1E6744EA83A5ED74072C5D6059"/>
    <w:rsid w:val="00FA423D"/>
    <w:pPr>
      <w:spacing w:after="0" w:line="276" w:lineRule="auto"/>
    </w:pPr>
    <w:rPr>
      <w:spacing w:val="4"/>
      <w:szCs w:val="20"/>
      <w:lang w:eastAsia="ja-JP"/>
    </w:rPr>
  </w:style>
  <w:style w:type="paragraph" w:customStyle="1" w:styleId="313DB756A5B149DD9EB0B59D530274D959">
    <w:name w:val="313DB756A5B149DD9EB0B59D530274D959"/>
    <w:rsid w:val="00FA423D"/>
    <w:pPr>
      <w:spacing w:after="0" w:line="276" w:lineRule="auto"/>
    </w:pPr>
    <w:rPr>
      <w:spacing w:val="4"/>
      <w:szCs w:val="20"/>
      <w:lang w:eastAsia="ja-JP"/>
    </w:rPr>
  </w:style>
  <w:style w:type="paragraph" w:customStyle="1" w:styleId="09F5A64B742348028F0BF1DFE2BE2F6120">
    <w:name w:val="09F5A64B742348028F0BF1DFE2BE2F6120"/>
    <w:rsid w:val="00FA423D"/>
    <w:pPr>
      <w:spacing w:after="0" w:line="276" w:lineRule="auto"/>
    </w:pPr>
    <w:rPr>
      <w:spacing w:val="4"/>
      <w:szCs w:val="20"/>
      <w:lang w:eastAsia="ja-JP"/>
    </w:rPr>
  </w:style>
  <w:style w:type="paragraph" w:customStyle="1" w:styleId="541E5803B0444B15B74116A06921518320">
    <w:name w:val="541E5803B0444B15B74116A06921518320"/>
    <w:rsid w:val="00FA423D"/>
    <w:pPr>
      <w:spacing w:after="0" w:line="276" w:lineRule="auto"/>
    </w:pPr>
    <w:rPr>
      <w:spacing w:val="4"/>
      <w:szCs w:val="20"/>
      <w:lang w:eastAsia="ja-JP"/>
    </w:rPr>
  </w:style>
  <w:style w:type="paragraph" w:customStyle="1" w:styleId="ADEEFA37DE554382B4FC62C8413ECF3126">
    <w:name w:val="ADEEFA37DE554382B4FC62C8413ECF3126"/>
    <w:rsid w:val="00FA423D"/>
    <w:pPr>
      <w:spacing w:after="0" w:line="276" w:lineRule="auto"/>
    </w:pPr>
    <w:rPr>
      <w:spacing w:val="4"/>
      <w:szCs w:val="20"/>
      <w:lang w:eastAsia="ja-JP"/>
    </w:rPr>
  </w:style>
  <w:style w:type="paragraph" w:customStyle="1" w:styleId="CB1C1F4D11CC42AEAA9DEBEFC6F130E32">
    <w:name w:val="CB1C1F4D11CC42AEAA9DEBEFC6F130E32"/>
    <w:rsid w:val="00FA423D"/>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eastAsia="ja-JP"/>
    </w:rPr>
  </w:style>
  <w:style w:type="paragraph" w:customStyle="1" w:styleId="CA16E545EB98467587F64B8D7251DD433">
    <w:name w:val="CA16E545EB98467587F64B8D7251DD433"/>
    <w:rsid w:val="00FA423D"/>
    <w:pPr>
      <w:spacing w:after="0" w:line="276" w:lineRule="auto"/>
    </w:pPr>
    <w:rPr>
      <w:spacing w:val="4"/>
      <w:szCs w:val="20"/>
      <w:lang w:eastAsia="ja-JP"/>
    </w:rPr>
  </w:style>
  <w:style w:type="paragraph" w:customStyle="1" w:styleId="5957C4FD43A2409287A7B0B4C51323955">
    <w:name w:val="5957C4FD43A2409287A7B0B4C51323955"/>
    <w:rsid w:val="00FA423D"/>
    <w:pPr>
      <w:spacing w:after="0" w:line="276" w:lineRule="auto"/>
    </w:pPr>
    <w:rPr>
      <w:spacing w:val="4"/>
      <w:szCs w:val="20"/>
      <w:lang w:eastAsia="ja-JP"/>
    </w:rPr>
  </w:style>
  <w:style w:type="paragraph" w:customStyle="1" w:styleId="B51196C52C814279A82723FFBA0500CC3">
    <w:name w:val="B51196C52C814279A82723FFBA0500CC3"/>
    <w:rsid w:val="00FA423D"/>
    <w:pPr>
      <w:spacing w:after="0" w:line="276" w:lineRule="auto"/>
    </w:pPr>
    <w:rPr>
      <w:spacing w:val="4"/>
      <w:szCs w:val="20"/>
      <w:lang w:eastAsia="ja-JP"/>
    </w:rPr>
  </w:style>
  <w:style w:type="paragraph" w:customStyle="1" w:styleId="0538CA91C1044B1396067F05E668FEC860">
    <w:name w:val="0538CA91C1044B1396067F05E668FEC860"/>
    <w:rsid w:val="00FA423D"/>
    <w:pPr>
      <w:spacing w:after="0" w:line="276" w:lineRule="auto"/>
    </w:pPr>
    <w:rPr>
      <w:spacing w:val="4"/>
      <w:szCs w:val="20"/>
      <w:lang w:eastAsia="ja-JP"/>
    </w:rPr>
  </w:style>
  <w:style w:type="paragraph" w:customStyle="1" w:styleId="FAFB56598495416BA07112698CB9E0A360">
    <w:name w:val="FAFB56598495416BA07112698CB9E0A360"/>
    <w:rsid w:val="00FA423D"/>
    <w:pPr>
      <w:spacing w:after="0" w:line="276" w:lineRule="auto"/>
    </w:pPr>
    <w:rPr>
      <w:spacing w:val="4"/>
      <w:szCs w:val="20"/>
      <w:lang w:eastAsia="ja-JP"/>
    </w:rPr>
  </w:style>
  <w:style w:type="paragraph" w:customStyle="1" w:styleId="A4667A6771AA47B69537D05371A36ED660">
    <w:name w:val="A4667A6771AA47B69537D05371A36ED660"/>
    <w:rsid w:val="00FA423D"/>
    <w:pPr>
      <w:spacing w:after="0" w:line="276" w:lineRule="auto"/>
    </w:pPr>
    <w:rPr>
      <w:spacing w:val="4"/>
      <w:szCs w:val="20"/>
      <w:lang w:eastAsia="ja-JP"/>
    </w:rPr>
  </w:style>
  <w:style w:type="paragraph" w:customStyle="1" w:styleId="92582310AF704AB88BA599452841790060">
    <w:name w:val="92582310AF704AB88BA599452841790060"/>
    <w:rsid w:val="00FA423D"/>
    <w:pPr>
      <w:spacing w:after="0" w:line="276" w:lineRule="auto"/>
    </w:pPr>
    <w:rPr>
      <w:spacing w:val="4"/>
      <w:szCs w:val="20"/>
      <w:lang w:eastAsia="ja-JP"/>
    </w:rPr>
  </w:style>
  <w:style w:type="paragraph" w:customStyle="1" w:styleId="774D102B1E6744EA83A5ED74072C5D6060">
    <w:name w:val="774D102B1E6744EA83A5ED74072C5D6060"/>
    <w:rsid w:val="00FA423D"/>
    <w:pPr>
      <w:spacing w:after="0" w:line="276" w:lineRule="auto"/>
    </w:pPr>
    <w:rPr>
      <w:spacing w:val="4"/>
      <w:szCs w:val="20"/>
      <w:lang w:eastAsia="ja-JP"/>
    </w:rPr>
  </w:style>
  <w:style w:type="paragraph" w:customStyle="1" w:styleId="313DB756A5B149DD9EB0B59D530274D960">
    <w:name w:val="313DB756A5B149DD9EB0B59D530274D960"/>
    <w:rsid w:val="00FA423D"/>
    <w:pPr>
      <w:spacing w:after="0" w:line="276" w:lineRule="auto"/>
    </w:pPr>
    <w:rPr>
      <w:spacing w:val="4"/>
      <w:szCs w:val="20"/>
      <w:lang w:eastAsia="ja-JP"/>
    </w:rPr>
  </w:style>
  <w:style w:type="paragraph" w:customStyle="1" w:styleId="09F5A64B742348028F0BF1DFE2BE2F6121">
    <w:name w:val="09F5A64B742348028F0BF1DFE2BE2F6121"/>
    <w:rsid w:val="00FA423D"/>
    <w:pPr>
      <w:spacing w:after="0" w:line="276" w:lineRule="auto"/>
    </w:pPr>
    <w:rPr>
      <w:spacing w:val="4"/>
      <w:szCs w:val="20"/>
      <w:lang w:eastAsia="ja-JP"/>
    </w:rPr>
  </w:style>
  <w:style w:type="paragraph" w:customStyle="1" w:styleId="541E5803B0444B15B74116A06921518321">
    <w:name w:val="541E5803B0444B15B74116A06921518321"/>
    <w:rsid w:val="00FA423D"/>
    <w:pPr>
      <w:spacing w:after="0" w:line="276" w:lineRule="auto"/>
    </w:pPr>
    <w:rPr>
      <w:spacing w:val="4"/>
      <w:szCs w:val="20"/>
      <w:lang w:eastAsia="ja-JP"/>
    </w:rPr>
  </w:style>
  <w:style w:type="paragraph" w:customStyle="1" w:styleId="ADEEFA37DE554382B4FC62C8413ECF3127">
    <w:name w:val="ADEEFA37DE554382B4FC62C8413ECF3127"/>
    <w:rsid w:val="00FA423D"/>
    <w:pPr>
      <w:spacing w:after="0" w:line="276" w:lineRule="auto"/>
    </w:pPr>
    <w:rPr>
      <w:spacing w:val="4"/>
      <w:szCs w:val="20"/>
      <w:lang w:eastAsia="ja-JP"/>
    </w:rPr>
  </w:style>
  <w:style w:type="paragraph" w:customStyle="1" w:styleId="CB1C1F4D11CC42AEAA9DEBEFC6F130E33">
    <w:name w:val="CB1C1F4D11CC42AEAA9DEBEFC6F130E33"/>
    <w:rsid w:val="00FA423D"/>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eastAsia="ja-JP"/>
    </w:rPr>
  </w:style>
  <w:style w:type="paragraph" w:customStyle="1" w:styleId="CA16E545EB98467587F64B8D7251DD434">
    <w:name w:val="CA16E545EB98467587F64B8D7251DD434"/>
    <w:rsid w:val="00FA423D"/>
    <w:pPr>
      <w:spacing w:after="0" w:line="276" w:lineRule="auto"/>
    </w:pPr>
    <w:rPr>
      <w:spacing w:val="4"/>
      <w:szCs w:val="20"/>
      <w:lang w:eastAsia="ja-JP"/>
    </w:rPr>
  </w:style>
  <w:style w:type="paragraph" w:customStyle="1" w:styleId="5957C4FD43A2409287A7B0B4C51323956">
    <w:name w:val="5957C4FD43A2409287A7B0B4C51323956"/>
    <w:rsid w:val="00FA423D"/>
    <w:pPr>
      <w:spacing w:after="0" w:line="276" w:lineRule="auto"/>
    </w:pPr>
    <w:rPr>
      <w:spacing w:val="4"/>
      <w:szCs w:val="20"/>
      <w:lang w:eastAsia="ja-JP"/>
    </w:rPr>
  </w:style>
  <w:style w:type="paragraph" w:customStyle="1" w:styleId="B51196C52C814279A82723FFBA0500CC4">
    <w:name w:val="B51196C52C814279A82723FFBA0500CC4"/>
    <w:rsid w:val="00FA423D"/>
    <w:pPr>
      <w:spacing w:after="0" w:line="276" w:lineRule="auto"/>
    </w:pPr>
    <w:rPr>
      <w:spacing w:val="4"/>
      <w:szCs w:val="20"/>
      <w:lang w:eastAsia="ja-JP"/>
    </w:rPr>
  </w:style>
  <w:style w:type="paragraph" w:customStyle="1" w:styleId="0538CA91C1044B1396067F05E668FEC861">
    <w:name w:val="0538CA91C1044B1396067F05E668FEC861"/>
    <w:rsid w:val="00FA423D"/>
    <w:pPr>
      <w:spacing w:after="0" w:line="276" w:lineRule="auto"/>
    </w:pPr>
    <w:rPr>
      <w:spacing w:val="4"/>
      <w:szCs w:val="20"/>
      <w:lang w:eastAsia="ja-JP"/>
    </w:rPr>
  </w:style>
  <w:style w:type="paragraph" w:customStyle="1" w:styleId="FAFB56598495416BA07112698CB9E0A361">
    <w:name w:val="FAFB56598495416BA07112698CB9E0A361"/>
    <w:rsid w:val="00FA423D"/>
    <w:pPr>
      <w:spacing w:after="0" w:line="276" w:lineRule="auto"/>
    </w:pPr>
    <w:rPr>
      <w:spacing w:val="4"/>
      <w:szCs w:val="20"/>
      <w:lang w:eastAsia="ja-JP"/>
    </w:rPr>
  </w:style>
  <w:style w:type="paragraph" w:customStyle="1" w:styleId="A4667A6771AA47B69537D05371A36ED661">
    <w:name w:val="A4667A6771AA47B69537D05371A36ED661"/>
    <w:rsid w:val="00FA423D"/>
    <w:pPr>
      <w:spacing w:after="0" w:line="276" w:lineRule="auto"/>
    </w:pPr>
    <w:rPr>
      <w:spacing w:val="4"/>
      <w:szCs w:val="20"/>
      <w:lang w:eastAsia="ja-JP"/>
    </w:rPr>
  </w:style>
  <w:style w:type="paragraph" w:customStyle="1" w:styleId="92582310AF704AB88BA599452841790061">
    <w:name w:val="92582310AF704AB88BA599452841790061"/>
    <w:rsid w:val="00FA423D"/>
    <w:pPr>
      <w:spacing w:after="0" w:line="276" w:lineRule="auto"/>
    </w:pPr>
    <w:rPr>
      <w:spacing w:val="4"/>
      <w:szCs w:val="20"/>
      <w:lang w:eastAsia="ja-JP"/>
    </w:rPr>
  </w:style>
  <w:style w:type="paragraph" w:customStyle="1" w:styleId="774D102B1E6744EA83A5ED74072C5D6061">
    <w:name w:val="774D102B1E6744EA83A5ED74072C5D6061"/>
    <w:rsid w:val="00FA423D"/>
    <w:pPr>
      <w:spacing w:after="0" w:line="276" w:lineRule="auto"/>
    </w:pPr>
    <w:rPr>
      <w:spacing w:val="4"/>
      <w:szCs w:val="20"/>
      <w:lang w:eastAsia="ja-JP"/>
    </w:rPr>
  </w:style>
  <w:style w:type="paragraph" w:customStyle="1" w:styleId="313DB756A5B149DD9EB0B59D530274D961">
    <w:name w:val="313DB756A5B149DD9EB0B59D530274D961"/>
    <w:rsid w:val="00FA423D"/>
    <w:pPr>
      <w:spacing w:after="0" w:line="276" w:lineRule="auto"/>
    </w:pPr>
    <w:rPr>
      <w:spacing w:val="4"/>
      <w:szCs w:val="20"/>
      <w:lang w:eastAsia="ja-JP"/>
    </w:rPr>
  </w:style>
  <w:style w:type="paragraph" w:customStyle="1" w:styleId="09F5A64B742348028F0BF1DFE2BE2F6122">
    <w:name w:val="09F5A64B742348028F0BF1DFE2BE2F6122"/>
    <w:rsid w:val="00FA423D"/>
    <w:pPr>
      <w:spacing w:after="0" w:line="276" w:lineRule="auto"/>
    </w:pPr>
    <w:rPr>
      <w:spacing w:val="4"/>
      <w:szCs w:val="20"/>
      <w:lang w:eastAsia="ja-JP"/>
    </w:rPr>
  </w:style>
  <w:style w:type="paragraph" w:customStyle="1" w:styleId="541E5803B0444B15B74116A06921518322">
    <w:name w:val="541E5803B0444B15B74116A06921518322"/>
    <w:rsid w:val="00FA423D"/>
    <w:pPr>
      <w:spacing w:after="0" w:line="276" w:lineRule="auto"/>
    </w:pPr>
    <w:rPr>
      <w:spacing w:val="4"/>
      <w:szCs w:val="20"/>
      <w:lang w:eastAsia="ja-JP"/>
    </w:rPr>
  </w:style>
  <w:style w:type="paragraph" w:customStyle="1" w:styleId="ADEEFA37DE554382B4FC62C8413ECF3128">
    <w:name w:val="ADEEFA37DE554382B4FC62C8413ECF3128"/>
    <w:rsid w:val="00FA423D"/>
    <w:pPr>
      <w:spacing w:after="0" w:line="276" w:lineRule="auto"/>
    </w:pPr>
    <w:rPr>
      <w:spacing w:val="4"/>
      <w:szCs w:val="20"/>
      <w:lang w:eastAsia="ja-JP"/>
    </w:rPr>
  </w:style>
  <w:style w:type="paragraph" w:customStyle="1" w:styleId="CB1C1F4D11CC42AEAA9DEBEFC6F130E34">
    <w:name w:val="CB1C1F4D11CC42AEAA9DEBEFC6F130E34"/>
    <w:rsid w:val="00FA423D"/>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eastAsia="ja-JP"/>
    </w:rPr>
  </w:style>
  <w:style w:type="paragraph" w:customStyle="1" w:styleId="CA16E545EB98467587F64B8D7251DD435">
    <w:name w:val="CA16E545EB98467587F64B8D7251DD435"/>
    <w:rsid w:val="00FA423D"/>
    <w:pPr>
      <w:spacing w:after="0" w:line="276" w:lineRule="auto"/>
    </w:pPr>
    <w:rPr>
      <w:spacing w:val="4"/>
      <w:szCs w:val="20"/>
      <w:lang w:eastAsia="ja-JP"/>
    </w:rPr>
  </w:style>
  <w:style w:type="paragraph" w:customStyle="1" w:styleId="5957C4FD43A2409287A7B0B4C51323957">
    <w:name w:val="5957C4FD43A2409287A7B0B4C51323957"/>
    <w:rsid w:val="00FA423D"/>
    <w:pPr>
      <w:spacing w:after="0" w:line="276" w:lineRule="auto"/>
    </w:pPr>
    <w:rPr>
      <w:spacing w:val="4"/>
      <w:szCs w:val="20"/>
      <w:lang w:eastAsia="ja-JP"/>
    </w:rPr>
  </w:style>
  <w:style w:type="paragraph" w:customStyle="1" w:styleId="B51196C52C814279A82723FFBA0500CC5">
    <w:name w:val="B51196C52C814279A82723FFBA0500CC5"/>
    <w:rsid w:val="00FA423D"/>
    <w:pPr>
      <w:spacing w:after="0" w:line="276" w:lineRule="auto"/>
    </w:pPr>
    <w:rPr>
      <w:spacing w:val="4"/>
      <w:szCs w:val="20"/>
      <w:lang w:eastAsia="ja-JP"/>
    </w:rPr>
  </w:style>
  <w:style w:type="paragraph" w:customStyle="1" w:styleId="E1842812388240E0A452A9C2869F7417">
    <w:name w:val="E1842812388240E0A452A9C2869F7417"/>
    <w:rsid w:val="00FA423D"/>
  </w:style>
  <w:style w:type="paragraph" w:customStyle="1" w:styleId="543C73B4B23441B0A0FE72921D075B69">
    <w:name w:val="543C73B4B23441B0A0FE72921D075B69"/>
    <w:rsid w:val="00FA423D"/>
  </w:style>
  <w:style w:type="paragraph" w:customStyle="1" w:styleId="B13F7309F56D4C4FB6DA8FD88F4E3CE4">
    <w:name w:val="B13F7309F56D4C4FB6DA8FD88F4E3CE4"/>
    <w:rsid w:val="00FA423D"/>
  </w:style>
  <w:style w:type="paragraph" w:customStyle="1" w:styleId="641D899CB8FC49A089131990A25F1D80">
    <w:name w:val="641D899CB8FC49A089131990A25F1D80"/>
    <w:rsid w:val="00FA423D"/>
  </w:style>
  <w:style w:type="paragraph" w:customStyle="1" w:styleId="0538CA91C1044B1396067F05E668FEC862">
    <w:name w:val="0538CA91C1044B1396067F05E668FEC862"/>
    <w:rsid w:val="00FA423D"/>
    <w:pPr>
      <w:spacing w:after="0" w:line="276" w:lineRule="auto"/>
    </w:pPr>
    <w:rPr>
      <w:spacing w:val="4"/>
      <w:szCs w:val="20"/>
      <w:lang w:eastAsia="ja-JP"/>
    </w:rPr>
  </w:style>
  <w:style w:type="paragraph" w:customStyle="1" w:styleId="FAFB56598495416BA07112698CB9E0A362">
    <w:name w:val="FAFB56598495416BA07112698CB9E0A362"/>
    <w:rsid w:val="00FA423D"/>
    <w:pPr>
      <w:spacing w:after="0" w:line="276" w:lineRule="auto"/>
    </w:pPr>
    <w:rPr>
      <w:spacing w:val="4"/>
      <w:szCs w:val="20"/>
      <w:lang w:eastAsia="ja-JP"/>
    </w:rPr>
  </w:style>
  <w:style w:type="paragraph" w:customStyle="1" w:styleId="A4667A6771AA47B69537D05371A36ED662">
    <w:name w:val="A4667A6771AA47B69537D05371A36ED662"/>
    <w:rsid w:val="00FA423D"/>
    <w:pPr>
      <w:spacing w:after="0" w:line="276" w:lineRule="auto"/>
    </w:pPr>
    <w:rPr>
      <w:spacing w:val="4"/>
      <w:szCs w:val="20"/>
      <w:lang w:eastAsia="ja-JP"/>
    </w:rPr>
  </w:style>
  <w:style w:type="paragraph" w:customStyle="1" w:styleId="92582310AF704AB88BA599452841790062">
    <w:name w:val="92582310AF704AB88BA599452841790062"/>
    <w:rsid w:val="00FA423D"/>
    <w:pPr>
      <w:spacing w:after="0" w:line="276" w:lineRule="auto"/>
    </w:pPr>
    <w:rPr>
      <w:spacing w:val="4"/>
      <w:szCs w:val="20"/>
      <w:lang w:eastAsia="ja-JP"/>
    </w:rPr>
  </w:style>
  <w:style w:type="paragraph" w:customStyle="1" w:styleId="774D102B1E6744EA83A5ED74072C5D6062">
    <w:name w:val="774D102B1E6744EA83A5ED74072C5D6062"/>
    <w:rsid w:val="00FA423D"/>
    <w:pPr>
      <w:spacing w:after="0" w:line="276" w:lineRule="auto"/>
    </w:pPr>
    <w:rPr>
      <w:spacing w:val="4"/>
      <w:szCs w:val="20"/>
      <w:lang w:eastAsia="ja-JP"/>
    </w:rPr>
  </w:style>
  <w:style w:type="paragraph" w:customStyle="1" w:styleId="313DB756A5B149DD9EB0B59D530274D962">
    <w:name w:val="313DB756A5B149DD9EB0B59D530274D962"/>
    <w:rsid w:val="00FA423D"/>
    <w:pPr>
      <w:spacing w:after="0" w:line="276" w:lineRule="auto"/>
    </w:pPr>
    <w:rPr>
      <w:spacing w:val="4"/>
      <w:szCs w:val="20"/>
      <w:lang w:eastAsia="ja-JP"/>
    </w:rPr>
  </w:style>
  <w:style w:type="paragraph" w:customStyle="1" w:styleId="09F5A64B742348028F0BF1DFE2BE2F6123">
    <w:name w:val="09F5A64B742348028F0BF1DFE2BE2F6123"/>
    <w:rsid w:val="00FA423D"/>
    <w:pPr>
      <w:spacing w:after="0" w:line="276" w:lineRule="auto"/>
    </w:pPr>
    <w:rPr>
      <w:spacing w:val="4"/>
      <w:szCs w:val="20"/>
      <w:lang w:eastAsia="ja-JP"/>
    </w:rPr>
  </w:style>
  <w:style w:type="paragraph" w:customStyle="1" w:styleId="541E5803B0444B15B74116A06921518323">
    <w:name w:val="541E5803B0444B15B74116A06921518323"/>
    <w:rsid w:val="00FA423D"/>
    <w:pPr>
      <w:spacing w:after="0" w:line="276" w:lineRule="auto"/>
    </w:pPr>
    <w:rPr>
      <w:spacing w:val="4"/>
      <w:szCs w:val="20"/>
      <w:lang w:eastAsia="ja-JP"/>
    </w:rPr>
  </w:style>
  <w:style w:type="paragraph" w:customStyle="1" w:styleId="ADEEFA37DE554382B4FC62C8413ECF3129">
    <w:name w:val="ADEEFA37DE554382B4FC62C8413ECF3129"/>
    <w:rsid w:val="00FA423D"/>
    <w:pPr>
      <w:spacing w:after="0" w:line="276" w:lineRule="auto"/>
    </w:pPr>
    <w:rPr>
      <w:spacing w:val="4"/>
      <w:szCs w:val="20"/>
      <w:lang w:eastAsia="ja-JP"/>
    </w:rPr>
  </w:style>
  <w:style w:type="paragraph" w:customStyle="1" w:styleId="CB1C1F4D11CC42AEAA9DEBEFC6F130E35">
    <w:name w:val="CB1C1F4D11CC42AEAA9DEBEFC6F130E35"/>
    <w:rsid w:val="00FA423D"/>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eastAsia="ja-JP"/>
    </w:rPr>
  </w:style>
  <w:style w:type="paragraph" w:customStyle="1" w:styleId="5474DAB7BB7B4CD9868203B95606912C">
    <w:name w:val="5474DAB7BB7B4CD9868203B95606912C"/>
    <w:rsid w:val="00FA423D"/>
    <w:pPr>
      <w:spacing w:after="0" w:line="276" w:lineRule="auto"/>
    </w:pPr>
    <w:rPr>
      <w:spacing w:val="4"/>
      <w:szCs w:val="20"/>
      <w:lang w:eastAsia="ja-JP"/>
    </w:rPr>
  </w:style>
  <w:style w:type="paragraph" w:customStyle="1" w:styleId="543C73B4B23441B0A0FE72921D075B691">
    <w:name w:val="543C73B4B23441B0A0FE72921D075B691"/>
    <w:rsid w:val="00FA423D"/>
    <w:pPr>
      <w:spacing w:after="0" w:line="276" w:lineRule="auto"/>
    </w:pPr>
    <w:rPr>
      <w:spacing w:val="4"/>
      <w:szCs w:val="20"/>
      <w:lang w:eastAsia="ja-JP"/>
    </w:rPr>
  </w:style>
  <w:style w:type="paragraph" w:customStyle="1" w:styleId="B13F7309F56D4C4FB6DA8FD88F4E3CE41">
    <w:name w:val="B13F7309F56D4C4FB6DA8FD88F4E3CE41"/>
    <w:rsid w:val="00FA423D"/>
    <w:pPr>
      <w:spacing w:after="0" w:line="276" w:lineRule="auto"/>
    </w:pPr>
    <w:rPr>
      <w:spacing w:val="4"/>
      <w:szCs w:val="20"/>
      <w:lang w:eastAsia="ja-JP"/>
    </w:rPr>
  </w:style>
  <w:style w:type="paragraph" w:customStyle="1" w:styleId="641D899CB8FC49A089131990A25F1D801">
    <w:name w:val="641D899CB8FC49A089131990A25F1D801"/>
    <w:rsid w:val="00FA423D"/>
    <w:pPr>
      <w:spacing w:after="0" w:line="276" w:lineRule="auto"/>
    </w:pPr>
    <w:rPr>
      <w:spacing w:val="4"/>
      <w:szCs w:val="20"/>
      <w:lang w:eastAsia="ja-JP"/>
    </w:rPr>
  </w:style>
  <w:style w:type="paragraph" w:customStyle="1" w:styleId="AC44FD8F5C58465EB6AAB37F3D5B5DFA">
    <w:name w:val="AC44FD8F5C58465EB6AAB37F3D5B5DFA"/>
    <w:rsid w:val="00FA423D"/>
  </w:style>
  <w:style w:type="paragraph" w:customStyle="1" w:styleId="0538CA91C1044B1396067F05E668FEC863">
    <w:name w:val="0538CA91C1044B1396067F05E668FEC863"/>
    <w:rsid w:val="00FA423D"/>
    <w:pPr>
      <w:spacing w:after="0" w:line="276" w:lineRule="auto"/>
    </w:pPr>
    <w:rPr>
      <w:spacing w:val="4"/>
      <w:szCs w:val="20"/>
      <w:lang w:eastAsia="ja-JP"/>
    </w:rPr>
  </w:style>
  <w:style w:type="paragraph" w:customStyle="1" w:styleId="FAFB56598495416BA07112698CB9E0A363">
    <w:name w:val="FAFB56598495416BA07112698CB9E0A363"/>
    <w:rsid w:val="00FA423D"/>
    <w:pPr>
      <w:spacing w:after="0" w:line="276" w:lineRule="auto"/>
    </w:pPr>
    <w:rPr>
      <w:spacing w:val="4"/>
      <w:szCs w:val="20"/>
      <w:lang w:eastAsia="ja-JP"/>
    </w:rPr>
  </w:style>
  <w:style w:type="paragraph" w:customStyle="1" w:styleId="A4667A6771AA47B69537D05371A36ED663">
    <w:name w:val="A4667A6771AA47B69537D05371A36ED663"/>
    <w:rsid w:val="00FA423D"/>
    <w:pPr>
      <w:spacing w:after="0" w:line="276" w:lineRule="auto"/>
    </w:pPr>
    <w:rPr>
      <w:spacing w:val="4"/>
      <w:szCs w:val="20"/>
      <w:lang w:eastAsia="ja-JP"/>
    </w:rPr>
  </w:style>
  <w:style w:type="paragraph" w:customStyle="1" w:styleId="92582310AF704AB88BA599452841790063">
    <w:name w:val="92582310AF704AB88BA599452841790063"/>
    <w:rsid w:val="00FA423D"/>
    <w:pPr>
      <w:spacing w:after="0" w:line="276" w:lineRule="auto"/>
    </w:pPr>
    <w:rPr>
      <w:spacing w:val="4"/>
      <w:szCs w:val="20"/>
      <w:lang w:eastAsia="ja-JP"/>
    </w:rPr>
  </w:style>
  <w:style w:type="paragraph" w:customStyle="1" w:styleId="774D102B1E6744EA83A5ED74072C5D6063">
    <w:name w:val="774D102B1E6744EA83A5ED74072C5D6063"/>
    <w:rsid w:val="00FA423D"/>
    <w:pPr>
      <w:spacing w:after="0" w:line="276" w:lineRule="auto"/>
    </w:pPr>
    <w:rPr>
      <w:spacing w:val="4"/>
      <w:szCs w:val="20"/>
      <w:lang w:eastAsia="ja-JP"/>
    </w:rPr>
  </w:style>
  <w:style w:type="paragraph" w:customStyle="1" w:styleId="313DB756A5B149DD9EB0B59D530274D963">
    <w:name w:val="313DB756A5B149DD9EB0B59D530274D963"/>
    <w:rsid w:val="00FA423D"/>
    <w:pPr>
      <w:spacing w:after="0" w:line="276" w:lineRule="auto"/>
    </w:pPr>
    <w:rPr>
      <w:spacing w:val="4"/>
      <w:szCs w:val="20"/>
      <w:lang w:eastAsia="ja-JP"/>
    </w:rPr>
  </w:style>
  <w:style w:type="paragraph" w:customStyle="1" w:styleId="09F5A64B742348028F0BF1DFE2BE2F6124">
    <w:name w:val="09F5A64B742348028F0BF1DFE2BE2F6124"/>
    <w:rsid w:val="00FA423D"/>
    <w:pPr>
      <w:spacing w:after="0" w:line="276" w:lineRule="auto"/>
    </w:pPr>
    <w:rPr>
      <w:spacing w:val="4"/>
      <w:szCs w:val="20"/>
      <w:lang w:eastAsia="ja-JP"/>
    </w:rPr>
  </w:style>
  <w:style w:type="paragraph" w:customStyle="1" w:styleId="541E5803B0444B15B74116A06921518324">
    <w:name w:val="541E5803B0444B15B74116A06921518324"/>
    <w:rsid w:val="00FA423D"/>
    <w:pPr>
      <w:spacing w:after="0" w:line="276" w:lineRule="auto"/>
    </w:pPr>
    <w:rPr>
      <w:spacing w:val="4"/>
      <w:szCs w:val="20"/>
      <w:lang w:eastAsia="ja-JP"/>
    </w:rPr>
  </w:style>
  <w:style w:type="paragraph" w:customStyle="1" w:styleId="ADEEFA37DE554382B4FC62C8413ECF3130">
    <w:name w:val="ADEEFA37DE554382B4FC62C8413ECF3130"/>
    <w:rsid w:val="00FA423D"/>
    <w:pPr>
      <w:spacing w:after="0" w:line="276" w:lineRule="auto"/>
    </w:pPr>
    <w:rPr>
      <w:spacing w:val="4"/>
      <w:szCs w:val="20"/>
      <w:lang w:eastAsia="ja-JP"/>
    </w:rPr>
  </w:style>
  <w:style w:type="paragraph" w:customStyle="1" w:styleId="CB1C1F4D11CC42AEAA9DEBEFC6F130E36">
    <w:name w:val="CB1C1F4D11CC42AEAA9DEBEFC6F130E36"/>
    <w:rsid w:val="00FA423D"/>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eastAsia="ja-JP"/>
    </w:rPr>
  </w:style>
  <w:style w:type="paragraph" w:customStyle="1" w:styleId="543C73B4B23441B0A0FE72921D075B692">
    <w:name w:val="543C73B4B23441B0A0FE72921D075B692"/>
    <w:rsid w:val="00FA423D"/>
    <w:pPr>
      <w:spacing w:after="0" w:line="276" w:lineRule="auto"/>
    </w:pPr>
    <w:rPr>
      <w:spacing w:val="4"/>
      <w:szCs w:val="20"/>
      <w:lang w:eastAsia="ja-JP"/>
    </w:rPr>
  </w:style>
  <w:style w:type="paragraph" w:customStyle="1" w:styleId="B13F7309F56D4C4FB6DA8FD88F4E3CE42">
    <w:name w:val="B13F7309F56D4C4FB6DA8FD88F4E3CE42"/>
    <w:rsid w:val="00FA423D"/>
    <w:pPr>
      <w:spacing w:after="0" w:line="276" w:lineRule="auto"/>
    </w:pPr>
    <w:rPr>
      <w:spacing w:val="4"/>
      <w:szCs w:val="20"/>
      <w:lang w:eastAsia="ja-JP"/>
    </w:rPr>
  </w:style>
  <w:style w:type="paragraph" w:customStyle="1" w:styleId="641D899CB8FC49A089131990A25F1D802">
    <w:name w:val="641D899CB8FC49A089131990A25F1D802"/>
    <w:rsid w:val="00FA423D"/>
    <w:pPr>
      <w:spacing w:after="0" w:line="276" w:lineRule="auto"/>
    </w:pPr>
    <w:rPr>
      <w:spacing w:val="4"/>
      <w:szCs w:val="20"/>
      <w:lang w:eastAsia="ja-JP"/>
    </w:rPr>
  </w:style>
  <w:style w:type="paragraph" w:customStyle="1" w:styleId="0538CA91C1044B1396067F05E668FEC864">
    <w:name w:val="0538CA91C1044B1396067F05E668FEC864"/>
    <w:rsid w:val="00FA423D"/>
    <w:pPr>
      <w:spacing w:after="0" w:line="276" w:lineRule="auto"/>
    </w:pPr>
    <w:rPr>
      <w:spacing w:val="4"/>
      <w:szCs w:val="20"/>
      <w:lang w:eastAsia="ja-JP"/>
    </w:rPr>
  </w:style>
  <w:style w:type="paragraph" w:customStyle="1" w:styleId="FAFB56598495416BA07112698CB9E0A364">
    <w:name w:val="FAFB56598495416BA07112698CB9E0A364"/>
    <w:rsid w:val="00FA423D"/>
    <w:pPr>
      <w:spacing w:after="0" w:line="276" w:lineRule="auto"/>
    </w:pPr>
    <w:rPr>
      <w:spacing w:val="4"/>
      <w:szCs w:val="20"/>
      <w:lang w:eastAsia="ja-JP"/>
    </w:rPr>
  </w:style>
  <w:style w:type="paragraph" w:customStyle="1" w:styleId="A4667A6771AA47B69537D05371A36ED664">
    <w:name w:val="A4667A6771AA47B69537D05371A36ED664"/>
    <w:rsid w:val="00FA423D"/>
    <w:pPr>
      <w:spacing w:after="0" w:line="276" w:lineRule="auto"/>
    </w:pPr>
    <w:rPr>
      <w:spacing w:val="4"/>
      <w:szCs w:val="20"/>
      <w:lang w:eastAsia="ja-JP"/>
    </w:rPr>
  </w:style>
  <w:style w:type="paragraph" w:customStyle="1" w:styleId="92582310AF704AB88BA599452841790064">
    <w:name w:val="92582310AF704AB88BA599452841790064"/>
    <w:rsid w:val="00FA423D"/>
    <w:pPr>
      <w:spacing w:after="0" w:line="276" w:lineRule="auto"/>
    </w:pPr>
    <w:rPr>
      <w:spacing w:val="4"/>
      <w:szCs w:val="20"/>
      <w:lang w:eastAsia="ja-JP"/>
    </w:rPr>
  </w:style>
  <w:style w:type="paragraph" w:customStyle="1" w:styleId="774D102B1E6744EA83A5ED74072C5D6064">
    <w:name w:val="774D102B1E6744EA83A5ED74072C5D6064"/>
    <w:rsid w:val="00FA423D"/>
    <w:pPr>
      <w:spacing w:after="0" w:line="276" w:lineRule="auto"/>
    </w:pPr>
    <w:rPr>
      <w:spacing w:val="4"/>
      <w:szCs w:val="20"/>
      <w:lang w:eastAsia="ja-JP"/>
    </w:rPr>
  </w:style>
  <w:style w:type="paragraph" w:customStyle="1" w:styleId="313DB756A5B149DD9EB0B59D530274D964">
    <w:name w:val="313DB756A5B149DD9EB0B59D530274D964"/>
    <w:rsid w:val="00FA423D"/>
    <w:pPr>
      <w:spacing w:after="0" w:line="276" w:lineRule="auto"/>
    </w:pPr>
    <w:rPr>
      <w:spacing w:val="4"/>
      <w:szCs w:val="20"/>
      <w:lang w:eastAsia="ja-JP"/>
    </w:rPr>
  </w:style>
  <w:style w:type="paragraph" w:customStyle="1" w:styleId="09F5A64B742348028F0BF1DFE2BE2F6125">
    <w:name w:val="09F5A64B742348028F0BF1DFE2BE2F6125"/>
    <w:rsid w:val="00FA423D"/>
    <w:pPr>
      <w:spacing w:after="0" w:line="276" w:lineRule="auto"/>
    </w:pPr>
    <w:rPr>
      <w:spacing w:val="4"/>
      <w:szCs w:val="20"/>
      <w:lang w:eastAsia="ja-JP"/>
    </w:rPr>
  </w:style>
  <w:style w:type="paragraph" w:customStyle="1" w:styleId="541E5803B0444B15B74116A06921518325">
    <w:name w:val="541E5803B0444B15B74116A06921518325"/>
    <w:rsid w:val="00FA423D"/>
    <w:pPr>
      <w:spacing w:after="0" w:line="276" w:lineRule="auto"/>
    </w:pPr>
    <w:rPr>
      <w:spacing w:val="4"/>
      <w:szCs w:val="20"/>
      <w:lang w:eastAsia="ja-JP"/>
    </w:rPr>
  </w:style>
  <w:style w:type="paragraph" w:customStyle="1" w:styleId="ADEEFA37DE554382B4FC62C8413ECF3131">
    <w:name w:val="ADEEFA37DE554382B4FC62C8413ECF3131"/>
    <w:rsid w:val="00FA423D"/>
    <w:pPr>
      <w:spacing w:after="0" w:line="276" w:lineRule="auto"/>
    </w:pPr>
    <w:rPr>
      <w:spacing w:val="4"/>
      <w:szCs w:val="20"/>
      <w:lang w:eastAsia="ja-JP"/>
    </w:rPr>
  </w:style>
  <w:style w:type="paragraph" w:customStyle="1" w:styleId="CB1C1F4D11CC42AEAA9DEBEFC6F130E37">
    <w:name w:val="CB1C1F4D11CC42AEAA9DEBEFC6F130E37"/>
    <w:rsid w:val="00FA423D"/>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eastAsia="ja-JP"/>
    </w:rPr>
  </w:style>
  <w:style w:type="paragraph" w:customStyle="1" w:styleId="543C73B4B23441B0A0FE72921D075B693">
    <w:name w:val="543C73B4B23441B0A0FE72921D075B693"/>
    <w:rsid w:val="00FA423D"/>
    <w:pPr>
      <w:spacing w:after="0" w:line="276" w:lineRule="auto"/>
    </w:pPr>
    <w:rPr>
      <w:spacing w:val="4"/>
      <w:szCs w:val="20"/>
      <w:lang w:eastAsia="ja-JP"/>
    </w:rPr>
  </w:style>
  <w:style w:type="paragraph" w:customStyle="1" w:styleId="B13F7309F56D4C4FB6DA8FD88F4E3CE43">
    <w:name w:val="B13F7309F56D4C4FB6DA8FD88F4E3CE43"/>
    <w:rsid w:val="00FA423D"/>
    <w:pPr>
      <w:spacing w:after="0" w:line="276" w:lineRule="auto"/>
    </w:pPr>
    <w:rPr>
      <w:spacing w:val="4"/>
      <w:szCs w:val="20"/>
      <w:lang w:eastAsia="ja-JP"/>
    </w:rPr>
  </w:style>
  <w:style w:type="paragraph" w:customStyle="1" w:styleId="641D899CB8FC49A089131990A25F1D803">
    <w:name w:val="641D899CB8FC49A089131990A25F1D803"/>
    <w:rsid w:val="00FA423D"/>
    <w:pPr>
      <w:spacing w:after="0" w:line="276" w:lineRule="auto"/>
    </w:pPr>
    <w:rPr>
      <w:spacing w:val="4"/>
      <w:szCs w:val="20"/>
      <w:lang w:eastAsia="ja-JP"/>
    </w:rPr>
  </w:style>
  <w:style w:type="paragraph" w:customStyle="1" w:styleId="Federal">
    <w:name w:val="Federal"/>
    <w:rsid w:val="00FA423D"/>
    <w:pPr>
      <w:spacing w:after="0" w:line="276" w:lineRule="auto"/>
    </w:pPr>
    <w:rPr>
      <w:spacing w:val="4"/>
      <w:szCs w:val="20"/>
      <w:lang w:eastAsia="ja-JP"/>
    </w:rPr>
  </w:style>
  <w:style w:type="paragraph" w:customStyle="1" w:styleId="plasticbag">
    <w:name w:val="plastic bag"/>
    <w:rsid w:val="0006251E"/>
    <w:pPr>
      <w:spacing w:after="0" w:line="276" w:lineRule="auto"/>
    </w:pPr>
    <w:rPr>
      <w:spacing w:val="4"/>
      <w:szCs w:val="20"/>
      <w:lang w:eastAsia="ja-JP"/>
    </w:rPr>
  </w:style>
  <w:style w:type="paragraph" w:customStyle="1" w:styleId="One1">
    <w:name w:val="One (1)"/>
    <w:rsid w:val="0006251E"/>
    <w:pPr>
      <w:spacing w:after="0" w:line="276" w:lineRule="auto"/>
    </w:pPr>
    <w:rPr>
      <w:spacing w:val="4"/>
      <w:szCs w:val="20"/>
      <w:lang w:eastAsia="ja-JP"/>
    </w:rPr>
  </w:style>
  <w:style w:type="paragraph" w:customStyle="1" w:styleId="0538CA91C1044B1396067F05E668FEC865">
    <w:name w:val="0538CA91C1044B1396067F05E668FEC865"/>
    <w:rsid w:val="00FA423D"/>
    <w:pPr>
      <w:spacing w:after="0" w:line="276" w:lineRule="auto"/>
    </w:pPr>
    <w:rPr>
      <w:spacing w:val="4"/>
      <w:szCs w:val="20"/>
      <w:lang w:eastAsia="ja-JP"/>
    </w:rPr>
  </w:style>
  <w:style w:type="paragraph" w:customStyle="1" w:styleId="FAFB56598495416BA07112698CB9E0A365">
    <w:name w:val="FAFB56598495416BA07112698CB9E0A365"/>
    <w:rsid w:val="00FA423D"/>
    <w:pPr>
      <w:spacing w:after="0" w:line="276" w:lineRule="auto"/>
    </w:pPr>
    <w:rPr>
      <w:spacing w:val="4"/>
      <w:szCs w:val="20"/>
      <w:lang w:eastAsia="ja-JP"/>
    </w:rPr>
  </w:style>
  <w:style w:type="paragraph" w:customStyle="1" w:styleId="A4667A6771AA47B69537D05371A36ED665">
    <w:name w:val="A4667A6771AA47B69537D05371A36ED665"/>
    <w:rsid w:val="00FA423D"/>
    <w:pPr>
      <w:spacing w:after="0" w:line="276" w:lineRule="auto"/>
    </w:pPr>
    <w:rPr>
      <w:spacing w:val="4"/>
      <w:szCs w:val="20"/>
      <w:lang w:eastAsia="ja-JP"/>
    </w:rPr>
  </w:style>
  <w:style w:type="paragraph" w:customStyle="1" w:styleId="92582310AF704AB88BA599452841790065">
    <w:name w:val="92582310AF704AB88BA599452841790065"/>
    <w:rsid w:val="00FA423D"/>
    <w:pPr>
      <w:spacing w:after="0" w:line="276" w:lineRule="auto"/>
    </w:pPr>
    <w:rPr>
      <w:spacing w:val="4"/>
      <w:szCs w:val="20"/>
      <w:lang w:eastAsia="ja-JP"/>
    </w:rPr>
  </w:style>
  <w:style w:type="paragraph" w:customStyle="1" w:styleId="774D102B1E6744EA83A5ED74072C5D6065">
    <w:name w:val="774D102B1E6744EA83A5ED74072C5D6065"/>
    <w:rsid w:val="00FA423D"/>
    <w:pPr>
      <w:spacing w:after="0" w:line="276" w:lineRule="auto"/>
    </w:pPr>
    <w:rPr>
      <w:spacing w:val="4"/>
      <w:szCs w:val="20"/>
      <w:lang w:eastAsia="ja-JP"/>
    </w:rPr>
  </w:style>
  <w:style w:type="paragraph" w:customStyle="1" w:styleId="313DB756A5B149DD9EB0B59D530274D965">
    <w:name w:val="313DB756A5B149DD9EB0B59D530274D965"/>
    <w:rsid w:val="00FA423D"/>
    <w:pPr>
      <w:spacing w:after="0" w:line="276" w:lineRule="auto"/>
    </w:pPr>
    <w:rPr>
      <w:spacing w:val="4"/>
      <w:szCs w:val="20"/>
      <w:lang w:eastAsia="ja-JP"/>
    </w:rPr>
  </w:style>
  <w:style w:type="paragraph" w:customStyle="1" w:styleId="09F5A64B742348028F0BF1DFE2BE2F6126">
    <w:name w:val="09F5A64B742348028F0BF1DFE2BE2F6126"/>
    <w:rsid w:val="00FA423D"/>
    <w:pPr>
      <w:spacing w:after="0" w:line="276" w:lineRule="auto"/>
    </w:pPr>
    <w:rPr>
      <w:spacing w:val="4"/>
      <w:szCs w:val="20"/>
      <w:lang w:eastAsia="ja-JP"/>
    </w:rPr>
  </w:style>
  <w:style w:type="paragraph" w:customStyle="1" w:styleId="541E5803B0444B15B74116A06921518326">
    <w:name w:val="541E5803B0444B15B74116A06921518326"/>
    <w:rsid w:val="00FA423D"/>
    <w:pPr>
      <w:spacing w:after="0" w:line="276" w:lineRule="auto"/>
    </w:pPr>
    <w:rPr>
      <w:spacing w:val="4"/>
      <w:szCs w:val="20"/>
      <w:lang w:eastAsia="ja-JP"/>
    </w:rPr>
  </w:style>
  <w:style w:type="paragraph" w:customStyle="1" w:styleId="ADEEFA37DE554382B4FC62C8413ECF3132">
    <w:name w:val="ADEEFA37DE554382B4FC62C8413ECF3132"/>
    <w:rsid w:val="00FA423D"/>
    <w:pPr>
      <w:spacing w:after="0" w:line="276" w:lineRule="auto"/>
    </w:pPr>
    <w:rPr>
      <w:spacing w:val="4"/>
      <w:szCs w:val="20"/>
      <w:lang w:eastAsia="ja-JP"/>
    </w:rPr>
  </w:style>
  <w:style w:type="paragraph" w:customStyle="1" w:styleId="CB1C1F4D11CC42AEAA9DEBEFC6F130E38">
    <w:name w:val="CB1C1F4D11CC42AEAA9DEBEFC6F130E38"/>
    <w:rsid w:val="00FA423D"/>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eastAsia="ja-JP"/>
    </w:rPr>
  </w:style>
  <w:style w:type="paragraph" w:customStyle="1" w:styleId="543C73B4B23441B0A0FE72921D075B694">
    <w:name w:val="543C73B4B23441B0A0FE72921D075B694"/>
    <w:rsid w:val="00FA423D"/>
    <w:pPr>
      <w:spacing w:after="0" w:line="276" w:lineRule="auto"/>
    </w:pPr>
    <w:rPr>
      <w:spacing w:val="4"/>
      <w:szCs w:val="20"/>
      <w:lang w:eastAsia="ja-JP"/>
    </w:rPr>
  </w:style>
  <w:style w:type="paragraph" w:customStyle="1" w:styleId="B13F7309F56D4C4FB6DA8FD88F4E3CE44">
    <w:name w:val="B13F7309F56D4C4FB6DA8FD88F4E3CE44"/>
    <w:rsid w:val="00FA423D"/>
    <w:pPr>
      <w:spacing w:after="0" w:line="276" w:lineRule="auto"/>
    </w:pPr>
    <w:rPr>
      <w:spacing w:val="4"/>
      <w:szCs w:val="20"/>
      <w:lang w:eastAsia="ja-JP"/>
    </w:rPr>
  </w:style>
  <w:style w:type="paragraph" w:customStyle="1" w:styleId="641D899CB8FC49A089131990A25F1D804">
    <w:name w:val="641D899CB8FC49A089131990A25F1D804"/>
    <w:rsid w:val="00FA423D"/>
    <w:pPr>
      <w:spacing w:after="0" w:line="276" w:lineRule="auto"/>
    </w:pPr>
    <w:rPr>
      <w:spacing w:val="4"/>
      <w:szCs w:val="20"/>
      <w:lang w:eastAsia="ja-JP"/>
    </w:rPr>
  </w:style>
  <w:style w:type="paragraph" w:customStyle="1" w:styleId="5D4B0FAE264341C4A9B06442C044359F">
    <w:name w:val="5D4B0FAE264341C4A9B06442C044359F"/>
    <w:rsid w:val="00FA423D"/>
  </w:style>
  <w:style w:type="paragraph" w:customStyle="1" w:styleId="Two2">
    <w:name w:val="Two (2)"/>
    <w:rsid w:val="0006251E"/>
    <w:pPr>
      <w:spacing w:after="0" w:line="276" w:lineRule="auto"/>
    </w:pPr>
    <w:rPr>
      <w:spacing w:val="4"/>
      <w:szCs w:val="20"/>
      <w:lang w:eastAsia="ja-JP"/>
    </w:rPr>
  </w:style>
  <w:style w:type="paragraph" w:customStyle="1" w:styleId="Three3">
    <w:name w:val="Three (3)"/>
    <w:rsid w:val="0006251E"/>
    <w:pPr>
      <w:spacing w:after="0" w:line="276" w:lineRule="auto"/>
    </w:pPr>
    <w:rPr>
      <w:spacing w:val="4"/>
      <w:szCs w:val="20"/>
      <w:lang w:eastAsia="ja-JP"/>
    </w:rPr>
  </w:style>
  <w:style w:type="paragraph" w:customStyle="1" w:styleId="Four4">
    <w:name w:val="Four (4)"/>
    <w:rsid w:val="0006251E"/>
    <w:pPr>
      <w:spacing w:after="0" w:line="276" w:lineRule="auto"/>
    </w:pPr>
    <w:rPr>
      <w:spacing w:val="4"/>
      <w:szCs w:val="20"/>
      <w:lang w:eastAsia="ja-JP"/>
    </w:rPr>
  </w:style>
  <w:style w:type="paragraph" w:customStyle="1" w:styleId="Five5">
    <w:name w:val="Five (5)"/>
    <w:rsid w:val="0006251E"/>
    <w:pPr>
      <w:spacing w:after="0" w:line="276" w:lineRule="auto"/>
    </w:pPr>
    <w:rPr>
      <w:spacing w:val="4"/>
      <w:szCs w:val="20"/>
      <w:lang w:eastAsia="ja-JP"/>
    </w:rPr>
  </w:style>
  <w:style w:type="paragraph" w:customStyle="1" w:styleId="Six6">
    <w:name w:val="Six (6)"/>
    <w:rsid w:val="0006251E"/>
    <w:pPr>
      <w:spacing w:after="0" w:line="276" w:lineRule="auto"/>
    </w:pPr>
    <w:rPr>
      <w:spacing w:val="4"/>
      <w:szCs w:val="20"/>
      <w:lang w:eastAsia="ja-JP"/>
    </w:rPr>
  </w:style>
  <w:style w:type="paragraph" w:customStyle="1" w:styleId="Seven7">
    <w:name w:val="Seven (7)"/>
    <w:rsid w:val="0006251E"/>
    <w:pPr>
      <w:spacing w:after="0" w:line="276" w:lineRule="auto"/>
    </w:pPr>
    <w:rPr>
      <w:spacing w:val="4"/>
      <w:szCs w:val="20"/>
      <w:lang w:eastAsia="ja-JP"/>
    </w:rPr>
  </w:style>
  <w:style w:type="paragraph" w:customStyle="1" w:styleId="Five51">
    <w:name w:val="Five (5)1"/>
    <w:rsid w:val="0006251E"/>
  </w:style>
  <w:style w:type="paragraph" w:customStyle="1" w:styleId="Eight8">
    <w:name w:val="Eight (8)"/>
    <w:rsid w:val="0006251E"/>
    <w:pPr>
      <w:spacing w:after="0" w:line="276" w:lineRule="auto"/>
    </w:pPr>
    <w:rPr>
      <w:spacing w:val="4"/>
      <w:szCs w:val="20"/>
      <w:lang w:eastAsia="ja-JP"/>
    </w:rPr>
  </w:style>
  <w:style w:type="paragraph" w:customStyle="1" w:styleId="Nine9">
    <w:name w:val="Nine (9)"/>
    <w:rsid w:val="0006251E"/>
    <w:pPr>
      <w:spacing w:after="0" w:line="276" w:lineRule="auto"/>
    </w:pPr>
    <w:rPr>
      <w:spacing w:val="4"/>
      <w:szCs w:val="20"/>
      <w:lang w:eastAsia="ja-JP"/>
    </w:rPr>
  </w:style>
  <w:style w:type="paragraph" w:customStyle="1" w:styleId="ED89B12D60EC4B7F93F66CE138C1D8E0">
    <w:name w:val="ED89B12D60EC4B7F93F66CE138C1D8E0"/>
    <w:rsid w:val="00FA423D"/>
  </w:style>
  <w:style w:type="paragraph" w:customStyle="1" w:styleId="62F737F91A7A4465BEAA718EFB237A47">
    <w:name w:val="62F737F91A7A4465BEAA718EFB237A47"/>
    <w:rsid w:val="00FA423D"/>
  </w:style>
  <w:style w:type="paragraph" w:customStyle="1" w:styleId="7FF2F29E88B04E09B2599A320080283F">
    <w:name w:val="7FF2F29E88B04E09B2599A320080283F"/>
    <w:rsid w:val="00FA423D"/>
  </w:style>
  <w:style w:type="paragraph" w:customStyle="1" w:styleId="8691AFCDECA24ACE82556451F5A1559C">
    <w:name w:val="8691AFCDECA24ACE82556451F5A1559C"/>
    <w:rsid w:val="00FA423D"/>
  </w:style>
  <w:style w:type="paragraph" w:customStyle="1" w:styleId="814E5799251D4DA8848D14D9774F060E">
    <w:name w:val="814E5799251D4DA8848D14D9774F060E"/>
    <w:rsid w:val="00FA423D"/>
  </w:style>
  <w:style w:type="paragraph" w:customStyle="1" w:styleId="1B60E223E24D4B3680994CD3950B960C">
    <w:name w:val="1B60E223E24D4B3680994CD3950B960C"/>
    <w:rsid w:val="00FA423D"/>
  </w:style>
  <w:style w:type="paragraph" w:customStyle="1" w:styleId="118FA93FA23D4939B7C3B49F7F57A434">
    <w:name w:val="118FA93FA23D4939B7C3B49F7F57A434"/>
    <w:rsid w:val="00FA423D"/>
  </w:style>
  <w:style w:type="paragraph" w:customStyle="1" w:styleId="1D9A6FD43A804C61806332E92B757A35">
    <w:name w:val="1D9A6FD43A804C61806332E92B757A35"/>
    <w:rsid w:val="00FA423D"/>
  </w:style>
  <w:style w:type="paragraph" w:customStyle="1" w:styleId="FAFB56598495416BA07112698CB9E0A366">
    <w:name w:val="FAFB56598495416BA07112698CB9E0A366"/>
    <w:rsid w:val="00FA423D"/>
    <w:pPr>
      <w:spacing w:after="0" w:line="276" w:lineRule="auto"/>
    </w:pPr>
    <w:rPr>
      <w:spacing w:val="4"/>
      <w:szCs w:val="20"/>
      <w:lang w:eastAsia="ja-JP"/>
    </w:rPr>
  </w:style>
  <w:style w:type="paragraph" w:customStyle="1" w:styleId="ADEEFA37DE554382B4FC62C8413ECF3133">
    <w:name w:val="ADEEFA37DE554382B4FC62C8413ECF3133"/>
    <w:rsid w:val="00FA423D"/>
    <w:pPr>
      <w:spacing w:after="0" w:line="276" w:lineRule="auto"/>
    </w:pPr>
    <w:rPr>
      <w:spacing w:val="4"/>
      <w:szCs w:val="20"/>
      <w:lang w:eastAsia="ja-JP"/>
    </w:rPr>
  </w:style>
  <w:style w:type="paragraph" w:customStyle="1" w:styleId="CB1C1F4D11CC42AEAA9DEBEFC6F130E39">
    <w:name w:val="CB1C1F4D11CC42AEAA9DEBEFC6F130E39"/>
    <w:rsid w:val="00FA423D"/>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eastAsia="ja-JP"/>
    </w:rPr>
  </w:style>
  <w:style w:type="paragraph" w:customStyle="1" w:styleId="543C73B4B23441B0A0FE72921D075B695">
    <w:name w:val="543C73B4B23441B0A0FE72921D075B695"/>
    <w:rsid w:val="00FA423D"/>
    <w:pPr>
      <w:spacing w:after="0" w:line="276" w:lineRule="auto"/>
    </w:pPr>
    <w:rPr>
      <w:spacing w:val="4"/>
      <w:szCs w:val="20"/>
      <w:lang w:eastAsia="ja-JP"/>
    </w:rPr>
  </w:style>
  <w:style w:type="paragraph" w:customStyle="1" w:styleId="B13F7309F56D4C4FB6DA8FD88F4E3CE45">
    <w:name w:val="B13F7309F56D4C4FB6DA8FD88F4E3CE45"/>
    <w:rsid w:val="00FA423D"/>
    <w:pPr>
      <w:spacing w:after="0" w:line="276" w:lineRule="auto"/>
    </w:pPr>
    <w:rPr>
      <w:spacing w:val="4"/>
      <w:szCs w:val="20"/>
      <w:lang w:eastAsia="ja-JP"/>
    </w:rPr>
  </w:style>
  <w:style w:type="paragraph" w:customStyle="1" w:styleId="641D899CB8FC49A089131990A25F1D805">
    <w:name w:val="641D899CB8FC49A089131990A25F1D805"/>
    <w:rsid w:val="00FA423D"/>
    <w:pPr>
      <w:spacing w:after="0" w:line="276" w:lineRule="auto"/>
    </w:pPr>
    <w:rPr>
      <w:spacing w:val="4"/>
      <w:szCs w:val="20"/>
      <w:lang w:eastAsia="ja-JP"/>
    </w:rPr>
  </w:style>
  <w:style w:type="paragraph" w:customStyle="1" w:styleId="30F0B547FE7049B690DAF173956DF70B">
    <w:name w:val="30F0B547FE7049B690DAF173956DF70B"/>
    <w:rsid w:val="00FA423D"/>
  </w:style>
  <w:style w:type="paragraph" w:customStyle="1" w:styleId="B8434BB34F8446EA9AF04D31F7785132">
    <w:name w:val="B8434BB34F8446EA9AF04D31F7785132"/>
    <w:rsid w:val="00FA423D"/>
  </w:style>
  <w:style w:type="paragraph" w:customStyle="1" w:styleId="C00F0E86EDD74DE6A27340A34FAFE6E6">
    <w:name w:val="C00F0E86EDD74DE6A27340A34FAFE6E6"/>
    <w:rsid w:val="00FA423D"/>
  </w:style>
  <w:style w:type="paragraph" w:customStyle="1" w:styleId="B06252E055A641B8884B1AEC01B49681">
    <w:name w:val="B06252E055A641B8884B1AEC01B49681"/>
    <w:rsid w:val="00FA423D"/>
  </w:style>
  <w:style w:type="paragraph" w:customStyle="1" w:styleId="62B7BEFB33A9496497B0849FB4441BC0">
    <w:name w:val="62B7BEFB33A9496497B0849FB4441BC0"/>
    <w:rsid w:val="00FA423D"/>
  </w:style>
  <w:style w:type="paragraph" w:customStyle="1" w:styleId="F635FEE61E474E11A39600C8E7134B1B">
    <w:name w:val="F635FEE61E474E11A39600C8E7134B1B"/>
    <w:rsid w:val="00FA423D"/>
  </w:style>
  <w:style w:type="paragraph" w:customStyle="1" w:styleId="5228C54426F14552B5121C32878C3CC9">
    <w:name w:val="5228C54426F14552B5121C32878C3CC9"/>
    <w:rsid w:val="00FA423D"/>
  </w:style>
  <w:style w:type="paragraph" w:customStyle="1" w:styleId="FA8802C96AB74DBFAB06B14FFFE840DD">
    <w:name w:val="FA8802C96AB74DBFAB06B14FFFE840DD"/>
    <w:rsid w:val="00FA423D"/>
  </w:style>
  <w:style w:type="paragraph" w:customStyle="1" w:styleId="84235DA3BB254362BA8B58E7C422BD53">
    <w:name w:val="84235DA3BB254362BA8B58E7C422BD53"/>
    <w:rsid w:val="00FA423D"/>
  </w:style>
  <w:style w:type="paragraph" w:customStyle="1" w:styleId="B12D0D402492482B9ECAFA1A41C78CC1">
    <w:name w:val="B12D0D402492482B9ECAFA1A41C78CC1"/>
    <w:rsid w:val="00FA423D"/>
  </w:style>
  <w:style w:type="paragraph" w:customStyle="1" w:styleId="857C53554FDA4ACAB6D5A94A20831CAC">
    <w:name w:val="857C53554FDA4ACAB6D5A94A20831CAC"/>
    <w:rsid w:val="00FA423D"/>
  </w:style>
  <w:style w:type="paragraph" w:customStyle="1" w:styleId="96BA917474514C9E847C9CFAD4029978">
    <w:name w:val="96BA917474514C9E847C9CFAD4029978"/>
    <w:rsid w:val="00FA423D"/>
  </w:style>
  <w:style w:type="paragraph" w:customStyle="1" w:styleId="9F4E56BEA0B142D59B7758C88789290A">
    <w:name w:val="9F4E56BEA0B142D59B7758C88789290A"/>
    <w:rsid w:val="00FA423D"/>
  </w:style>
  <w:style w:type="paragraph" w:customStyle="1" w:styleId="C8D2FD25424143D6957F4A8DCCA2FB73">
    <w:name w:val="C8D2FD25424143D6957F4A8DCCA2FB73"/>
    <w:rsid w:val="00FA423D"/>
  </w:style>
  <w:style w:type="paragraph" w:customStyle="1" w:styleId="D93B4185D35E424AB60CB57D4B0C2D92">
    <w:name w:val="D93B4185D35E424AB60CB57D4B0C2D92"/>
    <w:rsid w:val="00FA423D"/>
  </w:style>
  <w:style w:type="paragraph" w:customStyle="1" w:styleId="CA9CADCCC84F492BA4DFBBEEEA17D3F0">
    <w:name w:val="CA9CADCCC84F492BA4DFBBEEEA17D3F0"/>
    <w:rsid w:val="00FA423D"/>
  </w:style>
  <w:style w:type="paragraph" w:customStyle="1" w:styleId="C19B3E3CABFC4397AE3C8919B4A72778">
    <w:name w:val="C19B3E3CABFC4397AE3C8919B4A72778"/>
    <w:rsid w:val="00FA423D"/>
  </w:style>
  <w:style w:type="paragraph" w:customStyle="1" w:styleId="F7E266F5D7C8400B91E989C1E77DE4A6">
    <w:name w:val="F7E266F5D7C8400B91E989C1E77DE4A6"/>
    <w:rsid w:val="00FA423D"/>
  </w:style>
  <w:style w:type="paragraph" w:customStyle="1" w:styleId="FAFB56598495416BA07112698CB9E0A367">
    <w:name w:val="FAFB56598495416BA07112698CB9E0A367"/>
    <w:rsid w:val="00FA423D"/>
    <w:pPr>
      <w:spacing w:after="0" w:line="276" w:lineRule="auto"/>
    </w:pPr>
    <w:rPr>
      <w:spacing w:val="4"/>
      <w:szCs w:val="20"/>
      <w:lang w:eastAsia="ja-JP"/>
    </w:rPr>
  </w:style>
  <w:style w:type="paragraph" w:customStyle="1" w:styleId="09F5A64B742348028F0BF1DFE2BE2F6127">
    <w:name w:val="09F5A64B742348028F0BF1DFE2BE2F6127"/>
    <w:rsid w:val="00FA423D"/>
    <w:pPr>
      <w:spacing w:after="0" w:line="276" w:lineRule="auto"/>
    </w:pPr>
    <w:rPr>
      <w:spacing w:val="4"/>
      <w:szCs w:val="20"/>
      <w:lang w:eastAsia="ja-JP"/>
    </w:rPr>
  </w:style>
  <w:style w:type="paragraph" w:customStyle="1" w:styleId="541E5803B0444B15B74116A06921518327">
    <w:name w:val="541E5803B0444B15B74116A06921518327"/>
    <w:rsid w:val="00FA423D"/>
    <w:pPr>
      <w:spacing w:after="0" w:line="276" w:lineRule="auto"/>
    </w:pPr>
    <w:rPr>
      <w:spacing w:val="4"/>
      <w:szCs w:val="20"/>
      <w:lang w:eastAsia="ja-JP"/>
    </w:rPr>
  </w:style>
  <w:style w:type="paragraph" w:customStyle="1" w:styleId="ADEEFA37DE554382B4FC62C8413ECF3134">
    <w:name w:val="ADEEFA37DE554382B4FC62C8413ECF3134"/>
    <w:rsid w:val="00FA423D"/>
    <w:pPr>
      <w:spacing w:after="0" w:line="276" w:lineRule="auto"/>
    </w:pPr>
    <w:rPr>
      <w:spacing w:val="4"/>
      <w:szCs w:val="20"/>
      <w:lang w:eastAsia="ja-JP"/>
    </w:rPr>
  </w:style>
  <w:style w:type="paragraph" w:customStyle="1" w:styleId="CB1C1F4D11CC42AEAA9DEBEFC6F130E310">
    <w:name w:val="CB1C1F4D11CC42AEAA9DEBEFC6F130E310"/>
    <w:rsid w:val="00FA423D"/>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eastAsia="ja-JP"/>
    </w:rPr>
  </w:style>
  <w:style w:type="paragraph" w:customStyle="1" w:styleId="543C73B4B23441B0A0FE72921D075B696">
    <w:name w:val="543C73B4B23441B0A0FE72921D075B696"/>
    <w:rsid w:val="00FA423D"/>
    <w:pPr>
      <w:spacing w:after="0" w:line="276" w:lineRule="auto"/>
    </w:pPr>
    <w:rPr>
      <w:spacing w:val="4"/>
      <w:szCs w:val="20"/>
      <w:lang w:eastAsia="ja-JP"/>
    </w:rPr>
  </w:style>
  <w:style w:type="paragraph" w:customStyle="1" w:styleId="B13F7309F56D4C4FB6DA8FD88F4E3CE46">
    <w:name w:val="B13F7309F56D4C4FB6DA8FD88F4E3CE46"/>
    <w:rsid w:val="00FA423D"/>
    <w:pPr>
      <w:spacing w:after="0" w:line="276" w:lineRule="auto"/>
    </w:pPr>
    <w:rPr>
      <w:spacing w:val="4"/>
      <w:szCs w:val="20"/>
      <w:lang w:eastAsia="ja-JP"/>
    </w:rPr>
  </w:style>
  <w:style w:type="paragraph" w:customStyle="1" w:styleId="641D899CB8FC49A089131990A25F1D806">
    <w:name w:val="641D899CB8FC49A089131990A25F1D806"/>
    <w:rsid w:val="00FA423D"/>
    <w:pPr>
      <w:spacing w:after="0" w:line="276" w:lineRule="auto"/>
    </w:pPr>
    <w:rPr>
      <w:spacing w:val="4"/>
      <w:szCs w:val="20"/>
      <w:lang w:eastAsia="ja-JP"/>
    </w:rPr>
  </w:style>
  <w:style w:type="paragraph" w:customStyle="1" w:styleId="762CEFF83BE74C4EA69FDC66B1EBDD8F">
    <w:name w:val="762CEFF83BE74C4EA69FDC66B1EBDD8F"/>
    <w:rsid w:val="00FA423D"/>
  </w:style>
  <w:style w:type="paragraph" w:customStyle="1" w:styleId="7D108DD81B9949A88F0953F9D60501CC">
    <w:name w:val="7D108DD81B9949A88F0953F9D60501CC"/>
    <w:rsid w:val="00FA423D"/>
  </w:style>
  <w:style w:type="paragraph" w:customStyle="1" w:styleId="7BCB4F5ED01C4CC1B87E0E9D67619F23">
    <w:name w:val="7BCB4F5ED01C4CC1B87E0E9D67619F23"/>
    <w:rsid w:val="00FA423D"/>
  </w:style>
  <w:style w:type="paragraph" w:customStyle="1" w:styleId="A322DD74E79C49269515C3E1CE4584AF">
    <w:name w:val="A322DD74E79C49269515C3E1CE4584AF"/>
    <w:rsid w:val="00FA423D"/>
  </w:style>
  <w:style w:type="paragraph" w:customStyle="1" w:styleId="A9CDE9B73D6744F1981B5816C9C5E32F">
    <w:name w:val="A9CDE9B73D6744F1981B5816C9C5E32F"/>
    <w:rsid w:val="00FA423D"/>
  </w:style>
  <w:style w:type="paragraph" w:customStyle="1" w:styleId="0ED651486C16424FBF47685CFF614AA2">
    <w:name w:val="0ED651486C16424FBF47685CFF614AA2"/>
    <w:rsid w:val="00FA423D"/>
  </w:style>
  <w:style w:type="paragraph" w:customStyle="1" w:styleId="D451DAB99F1640829445BD8031A39DE6">
    <w:name w:val="D451DAB99F1640829445BD8031A39DE6"/>
    <w:rsid w:val="00FA423D"/>
  </w:style>
  <w:style w:type="paragraph" w:customStyle="1" w:styleId="236BAD305B704DC89DB0E1120D3B22CE">
    <w:name w:val="236BAD305B704DC89DB0E1120D3B22CE"/>
    <w:rsid w:val="00FA423D"/>
  </w:style>
  <w:style w:type="paragraph" w:customStyle="1" w:styleId="57EBDB23B8F44620B941E4A21B4FCCA6">
    <w:name w:val="57EBDB23B8F44620B941E4A21B4FCCA6"/>
    <w:rsid w:val="00FA423D"/>
  </w:style>
  <w:style w:type="paragraph" w:customStyle="1" w:styleId="C95F68EB472A4DEE80B04FAADDA179E0">
    <w:name w:val="C95F68EB472A4DEE80B04FAADDA179E0"/>
    <w:rsid w:val="00FA423D"/>
  </w:style>
  <w:style w:type="paragraph" w:customStyle="1" w:styleId="F1DDB64F64E3478393D22D1F6EC49EA3">
    <w:name w:val="F1DDB64F64E3478393D22D1F6EC49EA3"/>
    <w:rsid w:val="00FA423D"/>
  </w:style>
  <w:style w:type="paragraph" w:customStyle="1" w:styleId="34921DBBA4C74B989FD7CFC9A1DE9810">
    <w:name w:val="34921DBBA4C74B989FD7CFC9A1DE9810"/>
    <w:rsid w:val="00FA423D"/>
  </w:style>
  <w:style w:type="paragraph" w:customStyle="1" w:styleId="9331F5CFB3324892B0A871B5B31D2040">
    <w:name w:val="9331F5CFB3324892B0A871B5B31D2040"/>
    <w:rsid w:val="00FA423D"/>
  </w:style>
  <w:style w:type="paragraph" w:customStyle="1" w:styleId="55809EEB1EF84A31B187EE0C48BC0F4A">
    <w:name w:val="55809EEB1EF84A31B187EE0C48BC0F4A"/>
    <w:rsid w:val="00FA423D"/>
  </w:style>
  <w:style w:type="paragraph" w:customStyle="1" w:styleId="E40587291CD849B1A182BCA55F238322">
    <w:name w:val="E40587291CD849B1A182BCA55F238322"/>
    <w:rsid w:val="00FA423D"/>
  </w:style>
  <w:style w:type="paragraph" w:customStyle="1" w:styleId="13A734DE5471461C8FE50D80A5E45112">
    <w:name w:val="13A734DE5471461C8FE50D80A5E45112"/>
    <w:rsid w:val="00FA423D"/>
  </w:style>
  <w:style w:type="paragraph" w:customStyle="1" w:styleId="09B0ECFC7E0148E0B9AB04E6FB6C3F76">
    <w:name w:val="09B0ECFC7E0148E0B9AB04E6FB6C3F76"/>
    <w:rsid w:val="00FA423D"/>
  </w:style>
  <w:style w:type="paragraph" w:customStyle="1" w:styleId="F975D055B95A42158E08CAA684F168B4">
    <w:name w:val="F975D055B95A42158E08CAA684F168B4"/>
    <w:rsid w:val="00FA423D"/>
  </w:style>
  <w:style w:type="paragraph" w:customStyle="1" w:styleId="4D290726159B4EACB8E6711375616784">
    <w:name w:val="4D290726159B4EACB8E6711375616784"/>
    <w:rsid w:val="00FA423D"/>
  </w:style>
  <w:style w:type="paragraph" w:customStyle="1" w:styleId="05BA15FAA4F94154A1C0E3CA584B4AF9">
    <w:name w:val="05BA15FAA4F94154A1C0E3CA584B4AF9"/>
    <w:rsid w:val="00FA423D"/>
  </w:style>
  <w:style w:type="paragraph" w:customStyle="1" w:styleId="1C62CA1C459F49EF817ED1A100C6B668">
    <w:name w:val="1C62CA1C459F49EF817ED1A100C6B668"/>
    <w:rsid w:val="00FA423D"/>
  </w:style>
  <w:style w:type="paragraph" w:customStyle="1" w:styleId="E11057AD138A456CB91E149EE61F1713">
    <w:name w:val="E11057AD138A456CB91E149EE61F1713"/>
    <w:rsid w:val="00FA423D"/>
  </w:style>
  <w:style w:type="paragraph" w:customStyle="1" w:styleId="FDC197B1F82B49FC9F84EF4EA87700BA">
    <w:name w:val="FDC197B1F82B49FC9F84EF4EA87700BA"/>
    <w:rsid w:val="00FA423D"/>
  </w:style>
  <w:style w:type="paragraph" w:customStyle="1" w:styleId="812006FA9E1043E1A18F7020E83568F0">
    <w:name w:val="812006FA9E1043E1A18F7020E83568F0"/>
    <w:rsid w:val="00FA423D"/>
  </w:style>
  <w:style w:type="paragraph" w:customStyle="1" w:styleId="951B9437315C49D0993F53A7B88CDF43">
    <w:name w:val="951B9437315C49D0993F53A7B88CDF43"/>
    <w:rsid w:val="00FA423D"/>
  </w:style>
  <w:style w:type="paragraph" w:customStyle="1" w:styleId="28FAC8591FCC45038DBBE75910FA75D5">
    <w:name w:val="28FAC8591FCC45038DBBE75910FA75D5"/>
    <w:rsid w:val="00FA423D"/>
  </w:style>
  <w:style w:type="paragraph" w:customStyle="1" w:styleId="F813A3516864425D98E8D31D85780C05">
    <w:name w:val="F813A3516864425D98E8D31D85780C05"/>
    <w:rsid w:val="00FA423D"/>
  </w:style>
  <w:style w:type="paragraph" w:customStyle="1" w:styleId="99B9871748094543BA608453E42279ED">
    <w:name w:val="99B9871748094543BA608453E42279ED"/>
    <w:rsid w:val="00FA423D"/>
  </w:style>
  <w:style w:type="paragraph" w:customStyle="1" w:styleId="5BE81A8989C849ECAF064BA236119C63">
    <w:name w:val="5BE81A8989C849ECAF064BA236119C63"/>
    <w:rsid w:val="00FA423D"/>
  </w:style>
  <w:style w:type="paragraph" w:customStyle="1" w:styleId="6A5B68061CD748D7A03C6D9CD47E74CE">
    <w:name w:val="6A5B68061CD748D7A03C6D9CD47E74CE"/>
    <w:rsid w:val="00FA423D"/>
  </w:style>
  <w:style w:type="paragraph" w:customStyle="1" w:styleId="B0FBBBA63C7E4EB899D060FB6BD73215">
    <w:name w:val="B0FBBBA63C7E4EB899D060FB6BD73215"/>
    <w:rsid w:val="00FA423D"/>
  </w:style>
  <w:style w:type="paragraph" w:customStyle="1" w:styleId="FAFB56598495416BA07112698CB9E0A368">
    <w:name w:val="FAFB56598495416BA07112698CB9E0A368"/>
    <w:rsid w:val="00FA423D"/>
    <w:pPr>
      <w:spacing w:after="0" w:line="276" w:lineRule="auto"/>
    </w:pPr>
    <w:rPr>
      <w:spacing w:val="4"/>
      <w:szCs w:val="20"/>
      <w:lang w:eastAsia="ja-JP"/>
    </w:rPr>
  </w:style>
  <w:style w:type="paragraph" w:customStyle="1" w:styleId="5BE81A8989C849ECAF064BA236119C631">
    <w:name w:val="5BE81A8989C849ECAF064BA236119C631"/>
    <w:rsid w:val="00FA423D"/>
    <w:pPr>
      <w:spacing w:after="0" w:line="276" w:lineRule="auto"/>
    </w:pPr>
    <w:rPr>
      <w:spacing w:val="4"/>
      <w:szCs w:val="20"/>
      <w:lang w:eastAsia="ja-JP"/>
    </w:rPr>
  </w:style>
  <w:style w:type="paragraph" w:customStyle="1" w:styleId="6A5B68061CD748D7A03C6D9CD47E74CE1">
    <w:name w:val="6A5B68061CD748D7A03C6D9CD47E74CE1"/>
    <w:rsid w:val="00FA423D"/>
    <w:pPr>
      <w:spacing w:after="0" w:line="276" w:lineRule="auto"/>
    </w:pPr>
    <w:rPr>
      <w:spacing w:val="4"/>
      <w:szCs w:val="20"/>
      <w:lang w:eastAsia="ja-JP"/>
    </w:rPr>
  </w:style>
  <w:style w:type="paragraph" w:customStyle="1" w:styleId="ADEEFA37DE554382B4FC62C8413ECF3135">
    <w:name w:val="ADEEFA37DE554382B4FC62C8413ECF3135"/>
    <w:rsid w:val="00FA423D"/>
    <w:pPr>
      <w:spacing w:after="0" w:line="276" w:lineRule="auto"/>
    </w:pPr>
    <w:rPr>
      <w:spacing w:val="4"/>
      <w:szCs w:val="20"/>
      <w:lang w:eastAsia="ja-JP"/>
    </w:rPr>
  </w:style>
  <w:style w:type="paragraph" w:customStyle="1" w:styleId="CB1C1F4D11CC42AEAA9DEBEFC6F130E311">
    <w:name w:val="CB1C1F4D11CC42AEAA9DEBEFC6F130E311"/>
    <w:rsid w:val="00FA423D"/>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eastAsia="ja-JP"/>
    </w:rPr>
  </w:style>
  <w:style w:type="paragraph" w:customStyle="1" w:styleId="543C73B4B23441B0A0FE72921D075B697">
    <w:name w:val="543C73B4B23441B0A0FE72921D075B697"/>
    <w:rsid w:val="00FA423D"/>
    <w:pPr>
      <w:spacing w:after="0" w:line="276" w:lineRule="auto"/>
    </w:pPr>
    <w:rPr>
      <w:spacing w:val="4"/>
      <w:szCs w:val="20"/>
      <w:lang w:eastAsia="ja-JP"/>
    </w:rPr>
  </w:style>
  <w:style w:type="paragraph" w:customStyle="1" w:styleId="B13F7309F56D4C4FB6DA8FD88F4E3CE47">
    <w:name w:val="B13F7309F56D4C4FB6DA8FD88F4E3CE47"/>
    <w:rsid w:val="00FA423D"/>
    <w:pPr>
      <w:spacing w:after="0" w:line="276" w:lineRule="auto"/>
    </w:pPr>
    <w:rPr>
      <w:spacing w:val="4"/>
      <w:szCs w:val="20"/>
      <w:lang w:eastAsia="ja-JP"/>
    </w:rPr>
  </w:style>
  <w:style w:type="paragraph" w:customStyle="1" w:styleId="641D899CB8FC49A089131990A25F1D807">
    <w:name w:val="641D899CB8FC49A089131990A25F1D807"/>
    <w:rsid w:val="00FA423D"/>
    <w:pPr>
      <w:spacing w:after="0" w:line="276" w:lineRule="auto"/>
    </w:pPr>
    <w:rPr>
      <w:spacing w:val="4"/>
      <w:szCs w:val="20"/>
      <w:lang w:eastAsia="ja-JP"/>
    </w:rPr>
  </w:style>
  <w:style w:type="paragraph" w:customStyle="1" w:styleId="C22AFA8C91304C66B9A809A8BB6E5F49">
    <w:name w:val="C22AFA8C91304C66B9A809A8BB6E5F49"/>
    <w:rsid w:val="00FA423D"/>
  </w:style>
  <w:style w:type="paragraph" w:customStyle="1" w:styleId="9A8917EC500F4AB58E5820E52B494047">
    <w:name w:val="9A8917EC500F4AB58E5820E52B494047"/>
    <w:rsid w:val="00FA423D"/>
  </w:style>
  <w:style w:type="paragraph" w:customStyle="1" w:styleId="B8842BF07CF7439DB8DFA0BED1E1936E">
    <w:name w:val="B8842BF07CF7439DB8DFA0BED1E1936E"/>
    <w:rsid w:val="00FA423D"/>
  </w:style>
  <w:style w:type="paragraph" w:customStyle="1" w:styleId="1869C1EEC4B24F1E93B4CDF65B4EC236">
    <w:name w:val="1869C1EEC4B24F1E93B4CDF65B4EC236"/>
    <w:rsid w:val="00FA423D"/>
  </w:style>
  <w:style w:type="paragraph" w:customStyle="1" w:styleId="90E651B6E3D148A1A00258135165D691">
    <w:name w:val="90E651B6E3D148A1A00258135165D691"/>
    <w:rsid w:val="00FA423D"/>
  </w:style>
  <w:style w:type="paragraph" w:customStyle="1" w:styleId="F08628B14E3C408DA6383DD2EC671ED6">
    <w:name w:val="F08628B14E3C408DA6383DD2EC671ED6"/>
    <w:rsid w:val="00FA423D"/>
  </w:style>
  <w:style w:type="paragraph" w:customStyle="1" w:styleId="36049E3E41D046FA9D5DE1E4548DE328">
    <w:name w:val="36049E3E41D046FA9D5DE1E4548DE328"/>
    <w:rsid w:val="00FA423D"/>
  </w:style>
  <w:style w:type="paragraph" w:customStyle="1" w:styleId="3753CDDCA27B44C98CCA1F34D75D0282">
    <w:name w:val="3753CDDCA27B44C98CCA1F34D75D0282"/>
    <w:rsid w:val="00FA423D"/>
  </w:style>
  <w:style w:type="paragraph" w:customStyle="1" w:styleId="C3CE6B19CF29432596D54A7CEDCE13CB">
    <w:name w:val="C3CE6B19CF29432596D54A7CEDCE13CB"/>
    <w:rsid w:val="00FA423D"/>
  </w:style>
  <w:style w:type="paragraph" w:customStyle="1" w:styleId="2ABA7B53C4364F55A14C3F305E0F82A4">
    <w:name w:val="2ABA7B53C4364F55A14C3F305E0F82A4"/>
    <w:rsid w:val="00FA423D"/>
  </w:style>
  <w:style w:type="paragraph" w:customStyle="1" w:styleId="EAEDCFB6165C4DB2BAABDFED4D428327">
    <w:name w:val="EAEDCFB6165C4DB2BAABDFED4D428327"/>
    <w:rsid w:val="00FA423D"/>
  </w:style>
  <w:style w:type="paragraph" w:customStyle="1" w:styleId="FD8910679FD64089A58A597AD317AD73">
    <w:name w:val="FD8910679FD64089A58A597AD317AD73"/>
    <w:rsid w:val="00FA423D"/>
  </w:style>
  <w:style w:type="paragraph" w:customStyle="1" w:styleId="552C855AA4D24BB894E776F987152CA4">
    <w:name w:val="552C855AA4D24BB894E776F987152CA4"/>
    <w:rsid w:val="00FA423D"/>
  </w:style>
  <w:style w:type="paragraph" w:customStyle="1" w:styleId="F4147824492B4103ACE34A7DC965D78C">
    <w:name w:val="F4147824492B4103ACE34A7DC965D78C"/>
    <w:rsid w:val="00FA423D"/>
  </w:style>
  <w:style w:type="paragraph" w:customStyle="1" w:styleId="CABD21E8305345FB972BB83409A8836D">
    <w:name w:val="CABD21E8305345FB972BB83409A8836D"/>
    <w:rsid w:val="00FA423D"/>
  </w:style>
  <w:style w:type="paragraph" w:customStyle="1" w:styleId="6CC89139788F426C8DD3AF9D6D390FEC">
    <w:name w:val="6CC89139788F426C8DD3AF9D6D390FEC"/>
    <w:rsid w:val="00FA423D"/>
  </w:style>
  <w:style w:type="paragraph" w:customStyle="1" w:styleId="D297DF6D365C457EAF742845EDD8CFDA">
    <w:name w:val="D297DF6D365C457EAF742845EDD8CFDA"/>
    <w:rsid w:val="00FA423D"/>
  </w:style>
  <w:style w:type="paragraph" w:customStyle="1" w:styleId="7277C2A0FD4D4C9887F34CA134250690">
    <w:name w:val="7277C2A0FD4D4C9887F34CA134250690"/>
    <w:rsid w:val="00FA423D"/>
  </w:style>
  <w:style w:type="paragraph" w:customStyle="1" w:styleId="12AFAE2567D6462EB7127C6E743763D6">
    <w:name w:val="12AFAE2567D6462EB7127C6E743763D6"/>
    <w:rsid w:val="00FA423D"/>
  </w:style>
  <w:style w:type="paragraph" w:customStyle="1" w:styleId="C746DF62CF0543ACBC4080EB664D808D">
    <w:name w:val="C746DF62CF0543ACBC4080EB664D808D"/>
    <w:rsid w:val="00FA423D"/>
  </w:style>
  <w:style w:type="paragraph" w:customStyle="1" w:styleId="CFE065C3E4A943B6A0E2D772E7B3B123">
    <w:name w:val="CFE065C3E4A943B6A0E2D772E7B3B123"/>
    <w:rsid w:val="00FA423D"/>
  </w:style>
  <w:style w:type="paragraph" w:customStyle="1" w:styleId="8825A8D7314F446AA79E2A5E3FA1B883">
    <w:name w:val="8825A8D7314F446AA79E2A5E3FA1B883"/>
    <w:rsid w:val="00FA423D"/>
  </w:style>
  <w:style w:type="paragraph" w:customStyle="1" w:styleId="626EE7D254D24846A460165C2933CDB2">
    <w:name w:val="626EE7D254D24846A460165C2933CDB2"/>
    <w:rsid w:val="00FA423D"/>
  </w:style>
  <w:style w:type="paragraph" w:customStyle="1" w:styleId="7463C1B9A4EF4599A45AAD72D35E4433">
    <w:name w:val="7463C1B9A4EF4599A45AAD72D35E4433"/>
    <w:rsid w:val="00FA423D"/>
  </w:style>
  <w:style w:type="paragraph" w:customStyle="1" w:styleId="49A5FD41CA894A558EAC832BE3D6BDE9">
    <w:name w:val="49A5FD41CA894A558EAC832BE3D6BDE9"/>
    <w:rsid w:val="00FA423D"/>
  </w:style>
  <w:style w:type="paragraph" w:customStyle="1" w:styleId="3FD497492455498CAC028A58A95EC05E">
    <w:name w:val="3FD497492455498CAC028A58A95EC05E"/>
    <w:rsid w:val="00FA423D"/>
  </w:style>
  <w:style w:type="paragraph" w:customStyle="1" w:styleId="BE8ED97DFDB94A88868CBBE4F1EB0F71">
    <w:name w:val="BE8ED97DFDB94A88868CBBE4F1EB0F71"/>
    <w:rsid w:val="00FA423D"/>
  </w:style>
  <w:style w:type="paragraph" w:customStyle="1" w:styleId="8A75A81C875748FE97649B127CA1B806">
    <w:name w:val="8A75A81C875748FE97649B127CA1B806"/>
    <w:rsid w:val="00FA423D"/>
  </w:style>
  <w:style w:type="paragraph" w:customStyle="1" w:styleId="C2E1B3B68A5549DE90101717AFE0B0C9">
    <w:name w:val="C2E1B3B68A5549DE90101717AFE0B0C9"/>
    <w:rsid w:val="00FA423D"/>
  </w:style>
  <w:style w:type="paragraph" w:customStyle="1" w:styleId="97193474A318443E942DB21EE1C42A59">
    <w:name w:val="97193474A318443E942DB21EE1C42A59"/>
    <w:rsid w:val="00FA423D"/>
  </w:style>
  <w:style w:type="paragraph" w:customStyle="1" w:styleId="BD75233636194C849CF15BA280847A9A">
    <w:name w:val="BD75233636194C849CF15BA280847A9A"/>
    <w:rsid w:val="00FA423D"/>
  </w:style>
  <w:style w:type="paragraph" w:customStyle="1" w:styleId="1B432AE6EF4643579D31CEF710ECE867">
    <w:name w:val="1B432AE6EF4643579D31CEF710ECE867"/>
    <w:rsid w:val="00FA423D"/>
  </w:style>
  <w:style w:type="paragraph" w:customStyle="1" w:styleId="0003EF30BE5841D8B43E6AC05774AA60">
    <w:name w:val="0003EF30BE5841D8B43E6AC05774AA60"/>
    <w:rsid w:val="00FA423D"/>
  </w:style>
  <w:style w:type="paragraph" w:customStyle="1" w:styleId="925A880FB361466A8E86238EBF03E8AC">
    <w:name w:val="925A880FB361466A8E86238EBF03E8AC"/>
    <w:rsid w:val="00FA423D"/>
  </w:style>
  <w:style w:type="paragraph" w:customStyle="1" w:styleId="10C5967F1E4640FC800F6FE0F5191633">
    <w:name w:val="10C5967F1E4640FC800F6FE0F5191633"/>
    <w:rsid w:val="00FA423D"/>
  </w:style>
  <w:style w:type="paragraph" w:customStyle="1" w:styleId="7991610E116E440598C1CE88C4868217">
    <w:name w:val="7991610E116E440598C1CE88C4868217"/>
    <w:rsid w:val="00FA423D"/>
  </w:style>
  <w:style w:type="paragraph" w:customStyle="1" w:styleId="61C7E921C1754832942A081FF782E387">
    <w:name w:val="61C7E921C1754832942A081FF782E387"/>
    <w:rsid w:val="00FA423D"/>
  </w:style>
  <w:style w:type="paragraph" w:customStyle="1" w:styleId="21EF4633F18C4BFBAD8E7729DC7BD62D">
    <w:name w:val="21EF4633F18C4BFBAD8E7729DC7BD62D"/>
    <w:rsid w:val="00FA423D"/>
  </w:style>
  <w:style w:type="paragraph" w:customStyle="1" w:styleId="EDA4C9DA1A7E44469B7E50AE20D56995">
    <w:name w:val="EDA4C9DA1A7E44469B7E50AE20D56995"/>
    <w:rsid w:val="00FA423D"/>
  </w:style>
  <w:style w:type="paragraph" w:customStyle="1" w:styleId="9E1A8784D9554BB9BD60A031E4E54B9F">
    <w:name w:val="9E1A8784D9554BB9BD60A031E4E54B9F"/>
    <w:rsid w:val="00FA423D"/>
  </w:style>
  <w:style w:type="paragraph" w:customStyle="1" w:styleId="B3DE664B323D4567A621E8B7BB3C9006">
    <w:name w:val="B3DE664B323D4567A621E8B7BB3C9006"/>
    <w:rsid w:val="00FA423D"/>
  </w:style>
  <w:style w:type="paragraph" w:customStyle="1" w:styleId="91C59476B32E4F7FAA2166FDB72146B3">
    <w:name w:val="91C59476B32E4F7FAA2166FDB72146B3"/>
    <w:rsid w:val="00FA423D"/>
  </w:style>
  <w:style w:type="paragraph" w:customStyle="1" w:styleId="7D672143D7FD43BF8F76A23B385F9B5E">
    <w:name w:val="7D672143D7FD43BF8F76A23B385F9B5E"/>
    <w:rsid w:val="00FA423D"/>
  </w:style>
  <w:style w:type="paragraph" w:customStyle="1" w:styleId="E52981BA08984732AEFB7E40B05C88FD">
    <w:name w:val="E52981BA08984732AEFB7E40B05C88FD"/>
    <w:rsid w:val="00FA423D"/>
  </w:style>
  <w:style w:type="paragraph" w:customStyle="1" w:styleId="1C8A93D6D24B4FFC9F6E0059268B99F5">
    <w:name w:val="1C8A93D6D24B4FFC9F6E0059268B99F5"/>
    <w:rsid w:val="00FA423D"/>
  </w:style>
  <w:style w:type="paragraph" w:customStyle="1" w:styleId="D90024CB450A4BE4B95C715DC6A87B56">
    <w:name w:val="D90024CB450A4BE4B95C715DC6A87B56"/>
    <w:rsid w:val="00FA423D"/>
  </w:style>
  <w:style w:type="paragraph" w:customStyle="1" w:styleId="A94CB04D1CB94805B64327E6479E9D42">
    <w:name w:val="A94CB04D1CB94805B64327E6479E9D42"/>
    <w:rsid w:val="00FA423D"/>
  </w:style>
  <w:style w:type="paragraph" w:customStyle="1" w:styleId="7A226E9AC3C34A3587223C2FF5A078C6">
    <w:name w:val="7A226E9AC3C34A3587223C2FF5A078C6"/>
    <w:rsid w:val="00FA423D"/>
  </w:style>
  <w:style w:type="paragraph" w:customStyle="1" w:styleId="D85815FFC10F435E9DD8ABCBE8B6D0DA">
    <w:name w:val="D85815FFC10F435E9DD8ABCBE8B6D0DA"/>
    <w:rsid w:val="00FA423D"/>
  </w:style>
  <w:style w:type="paragraph" w:customStyle="1" w:styleId="648F346DD9A74C579B26D6866E472792">
    <w:name w:val="648F346DD9A74C579B26D6866E472792"/>
    <w:rsid w:val="00FA423D"/>
  </w:style>
  <w:style w:type="paragraph" w:customStyle="1" w:styleId="206ACDEC711B4F6389E28A530671996A">
    <w:name w:val="206ACDEC711B4F6389E28A530671996A"/>
    <w:rsid w:val="00FA423D"/>
  </w:style>
  <w:style w:type="paragraph" w:customStyle="1" w:styleId="3B2D736EA66A433C8DECB792E85D5A0F">
    <w:name w:val="3B2D736EA66A433C8DECB792E85D5A0F"/>
    <w:rsid w:val="00FA423D"/>
  </w:style>
  <w:style w:type="paragraph" w:customStyle="1" w:styleId="89156D992A4F4EA19BA993CDD173328A">
    <w:name w:val="89156D992A4F4EA19BA993CDD173328A"/>
    <w:rsid w:val="00FA423D"/>
  </w:style>
  <w:style w:type="paragraph" w:customStyle="1" w:styleId="46B4B23E504A4D24B78580EFB3C0A638">
    <w:name w:val="46B4B23E504A4D24B78580EFB3C0A638"/>
    <w:rsid w:val="00FA423D"/>
  </w:style>
  <w:style w:type="paragraph" w:customStyle="1" w:styleId="2F01A25276DF4D0690E8E064DE250A7B">
    <w:name w:val="2F01A25276DF4D0690E8E064DE250A7B"/>
    <w:rsid w:val="00FA423D"/>
  </w:style>
  <w:style w:type="paragraph" w:customStyle="1" w:styleId="601A19102D8E46319017DFA5E303FEA1">
    <w:name w:val="601A19102D8E46319017DFA5E303FEA1"/>
    <w:rsid w:val="00FA423D"/>
  </w:style>
  <w:style w:type="paragraph" w:customStyle="1" w:styleId="203B2A882B9244F391C87EE304AD7A87">
    <w:name w:val="203B2A882B9244F391C87EE304AD7A87"/>
    <w:rsid w:val="00FA423D"/>
  </w:style>
  <w:style w:type="paragraph" w:customStyle="1" w:styleId="24F296BE4ADD4B41A1832DA6A44B7174">
    <w:name w:val="24F296BE4ADD4B41A1832DA6A44B7174"/>
    <w:rsid w:val="00FA423D"/>
  </w:style>
  <w:style w:type="paragraph" w:customStyle="1" w:styleId="C15E9E6CB0F94E1582E6089D5B55EAB6">
    <w:name w:val="C15E9E6CB0F94E1582E6089D5B55EAB6"/>
    <w:rsid w:val="00FA423D"/>
  </w:style>
  <w:style w:type="paragraph" w:customStyle="1" w:styleId="7863FF103416497888DA6B818CC1D6B0">
    <w:name w:val="7863FF103416497888DA6B818CC1D6B0"/>
    <w:rsid w:val="00FA423D"/>
  </w:style>
  <w:style w:type="paragraph" w:customStyle="1" w:styleId="1F0EC8562BCC433CB91B1A074767F86B">
    <w:name w:val="1F0EC8562BCC433CB91B1A074767F86B"/>
    <w:rsid w:val="00FA423D"/>
  </w:style>
  <w:style w:type="paragraph" w:customStyle="1" w:styleId="6F4550EB5F0D409CAC285AFC6AA1A9B3">
    <w:name w:val="6F4550EB5F0D409CAC285AFC6AA1A9B3"/>
    <w:rsid w:val="00FA423D"/>
  </w:style>
  <w:style w:type="paragraph" w:customStyle="1" w:styleId="831538B543424DDAB8EEC6AE332E7B92">
    <w:name w:val="831538B543424DDAB8EEC6AE332E7B92"/>
    <w:rsid w:val="00FA423D"/>
  </w:style>
  <w:style w:type="paragraph" w:customStyle="1" w:styleId="F2DA2B8C238D4C21B556E35FC0967D9D">
    <w:name w:val="F2DA2B8C238D4C21B556E35FC0967D9D"/>
    <w:rsid w:val="00FA423D"/>
  </w:style>
  <w:style w:type="paragraph" w:customStyle="1" w:styleId="5E9418A1CF694EA4988F7249A19CA4D8">
    <w:name w:val="5E9418A1CF694EA4988F7249A19CA4D8"/>
    <w:rsid w:val="00FA423D"/>
  </w:style>
  <w:style w:type="paragraph" w:customStyle="1" w:styleId="CDEF245B66B1475DA50CFB484CAB8ACB">
    <w:name w:val="CDEF245B66B1475DA50CFB484CAB8ACB"/>
    <w:rsid w:val="00FA423D"/>
  </w:style>
  <w:style w:type="paragraph" w:customStyle="1" w:styleId="1628315D52D94D2FB5D6D7BFC78ADBF2">
    <w:name w:val="1628315D52D94D2FB5D6D7BFC78ADBF2"/>
    <w:rsid w:val="00FA423D"/>
  </w:style>
  <w:style w:type="paragraph" w:customStyle="1" w:styleId="92F726D56E344ED0BDC53854C9BEDA89">
    <w:name w:val="92F726D56E344ED0BDC53854C9BEDA89"/>
    <w:rsid w:val="00FA423D"/>
  </w:style>
  <w:style w:type="paragraph" w:customStyle="1" w:styleId="DE1C67C5A39E49C88D77EC0A7D16EB20">
    <w:name w:val="DE1C67C5A39E49C88D77EC0A7D16EB20"/>
    <w:rsid w:val="00FA423D"/>
  </w:style>
  <w:style w:type="paragraph" w:customStyle="1" w:styleId="F1B65E20EEDE4107A798EB5650C3264E">
    <w:name w:val="F1B65E20EEDE4107A798EB5650C3264E"/>
    <w:rsid w:val="00FA423D"/>
  </w:style>
  <w:style w:type="paragraph" w:customStyle="1" w:styleId="0B28981CAB304D63A4991D8C7C73C66C">
    <w:name w:val="0B28981CAB304D63A4991D8C7C73C66C"/>
    <w:rsid w:val="00FA423D"/>
  </w:style>
  <w:style w:type="paragraph" w:customStyle="1" w:styleId="D784291B689C4D7F841CC3C679FF2CF2">
    <w:name w:val="D784291B689C4D7F841CC3C679FF2CF2"/>
    <w:rsid w:val="00FA423D"/>
  </w:style>
  <w:style w:type="paragraph" w:customStyle="1" w:styleId="B1790498E63448BBADABCD2FA1EA5941">
    <w:name w:val="B1790498E63448BBADABCD2FA1EA5941"/>
    <w:rsid w:val="00FA423D"/>
  </w:style>
  <w:style w:type="paragraph" w:customStyle="1" w:styleId="AED6F5DE58E540EB9AE0663F141CF750">
    <w:name w:val="AED6F5DE58E540EB9AE0663F141CF750"/>
    <w:rsid w:val="00FA423D"/>
  </w:style>
  <w:style w:type="paragraph" w:customStyle="1" w:styleId="178A828DA10E48A99FF0836BAE851F25">
    <w:name w:val="178A828DA10E48A99FF0836BAE851F25"/>
    <w:rsid w:val="00FA423D"/>
  </w:style>
  <w:style w:type="paragraph" w:customStyle="1" w:styleId="237D5B77120F40CC9D4EA779BA419983">
    <w:name w:val="237D5B77120F40CC9D4EA779BA419983"/>
    <w:rsid w:val="00FA423D"/>
  </w:style>
  <w:style w:type="paragraph" w:customStyle="1" w:styleId="B4BDCD155B7649BDA2D0150B0441D398">
    <w:name w:val="B4BDCD155B7649BDA2D0150B0441D398"/>
    <w:rsid w:val="00FA423D"/>
  </w:style>
  <w:style w:type="paragraph" w:customStyle="1" w:styleId="2A1F2E35D6704049BB805BBFD2020EAA">
    <w:name w:val="2A1F2E35D6704049BB805BBFD2020EAA"/>
    <w:rsid w:val="00FA423D"/>
  </w:style>
  <w:style w:type="paragraph" w:customStyle="1" w:styleId="61D948ECBF9645F1B9046AA515975FAD">
    <w:name w:val="61D948ECBF9645F1B9046AA515975FAD"/>
    <w:rsid w:val="00FA423D"/>
  </w:style>
  <w:style w:type="paragraph" w:customStyle="1" w:styleId="CF6943166C0D446781336A8A84945DA7">
    <w:name w:val="CF6943166C0D446781336A8A84945DA7"/>
    <w:rsid w:val="00FA423D"/>
  </w:style>
  <w:style w:type="paragraph" w:customStyle="1" w:styleId="7D39AD33532242329269ACDA4C425B74">
    <w:name w:val="7D39AD33532242329269ACDA4C425B74"/>
    <w:rsid w:val="00FA423D"/>
  </w:style>
  <w:style w:type="paragraph" w:customStyle="1" w:styleId="168EBFEA983747C3B72EC732BE8B22FB">
    <w:name w:val="168EBFEA983747C3B72EC732BE8B22FB"/>
    <w:rsid w:val="00FA423D"/>
  </w:style>
  <w:style w:type="paragraph" w:customStyle="1" w:styleId="433605335EF749EF8761ADC6B7990A36">
    <w:name w:val="433605335EF749EF8761ADC6B7990A36"/>
    <w:rsid w:val="00FA423D"/>
  </w:style>
  <w:style w:type="paragraph" w:customStyle="1" w:styleId="18724973492747FE9341D146563A09FF">
    <w:name w:val="18724973492747FE9341D146563A09FF"/>
    <w:rsid w:val="00FA423D"/>
  </w:style>
  <w:style w:type="paragraph" w:customStyle="1" w:styleId="AD0180D82B514830AA088C635033187B">
    <w:name w:val="AD0180D82B514830AA088C635033187B"/>
    <w:rsid w:val="00FA423D"/>
  </w:style>
  <w:style w:type="paragraph" w:customStyle="1" w:styleId="B6BF5AF5ED1B4863ADCB87FB3DEA2E0E">
    <w:name w:val="B6BF5AF5ED1B4863ADCB87FB3DEA2E0E"/>
    <w:rsid w:val="00FA423D"/>
  </w:style>
  <w:style w:type="paragraph" w:customStyle="1" w:styleId="2DFE07A2028842ED9E4E02FA1888557B">
    <w:name w:val="2DFE07A2028842ED9E4E02FA1888557B"/>
    <w:rsid w:val="00FA423D"/>
  </w:style>
  <w:style w:type="paragraph" w:customStyle="1" w:styleId="136954C8FFB146F484E5B09832B560B1">
    <w:name w:val="136954C8FFB146F484E5B09832B560B1"/>
    <w:rsid w:val="00FA423D"/>
  </w:style>
  <w:style w:type="paragraph" w:customStyle="1" w:styleId="97D482B9B8A047FF91E3550F3F555E4C">
    <w:name w:val="97D482B9B8A047FF91E3550F3F555E4C"/>
    <w:rsid w:val="00FA423D"/>
  </w:style>
  <w:style w:type="paragraph" w:customStyle="1" w:styleId="3B2061DDBEDE43CAAE87DA38A4AE9F0B">
    <w:name w:val="3B2061DDBEDE43CAAE87DA38A4AE9F0B"/>
    <w:rsid w:val="00FA423D"/>
  </w:style>
  <w:style w:type="paragraph" w:customStyle="1" w:styleId="C35B4BB8F7564CDDAB79F3E4E8CD9D1C">
    <w:name w:val="C35B4BB8F7564CDDAB79F3E4E8CD9D1C"/>
    <w:rsid w:val="00FA423D"/>
  </w:style>
  <w:style w:type="paragraph" w:customStyle="1" w:styleId="D4D7A40484D64926BEF0B7ACE6D92AA5">
    <w:name w:val="D4D7A40484D64926BEF0B7ACE6D92AA5"/>
    <w:rsid w:val="00FA423D"/>
  </w:style>
  <w:style w:type="paragraph" w:customStyle="1" w:styleId="ECE3E7F9422A464CAEF8B3362A04B080">
    <w:name w:val="ECE3E7F9422A464CAEF8B3362A04B080"/>
    <w:rsid w:val="00FA423D"/>
  </w:style>
  <w:style w:type="paragraph" w:customStyle="1" w:styleId="1C0DD696A00C4122878D3FBD0C4B3886">
    <w:name w:val="1C0DD696A00C4122878D3FBD0C4B3886"/>
    <w:rsid w:val="00FA423D"/>
  </w:style>
  <w:style w:type="paragraph" w:customStyle="1" w:styleId="567A3E08212047908E1290DB8118993D">
    <w:name w:val="567A3E08212047908E1290DB8118993D"/>
    <w:rsid w:val="00FA423D"/>
  </w:style>
  <w:style w:type="paragraph" w:customStyle="1" w:styleId="A917E925D4A8493786FC61C9EDE50E6D">
    <w:name w:val="A917E925D4A8493786FC61C9EDE50E6D"/>
    <w:rsid w:val="00FA423D"/>
  </w:style>
  <w:style w:type="paragraph" w:customStyle="1" w:styleId="757842B4EECD4C28BBA8234A1EFEDCD4">
    <w:name w:val="757842B4EECD4C28BBA8234A1EFEDCD4"/>
    <w:rsid w:val="00FA423D"/>
  </w:style>
  <w:style w:type="paragraph" w:customStyle="1" w:styleId="295BAE35B54C4649AE6605D1BB191ABD">
    <w:name w:val="295BAE35B54C4649AE6605D1BB191ABD"/>
    <w:rsid w:val="00FA423D"/>
  </w:style>
  <w:style w:type="paragraph" w:customStyle="1" w:styleId="1384FB762D4246FCA39CC31A338A2D66">
    <w:name w:val="1384FB762D4246FCA39CC31A338A2D66"/>
    <w:rsid w:val="00FA423D"/>
  </w:style>
  <w:style w:type="paragraph" w:customStyle="1" w:styleId="33A84E419E51458B911324AC62CCBD93">
    <w:name w:val="33A84E419E51458B911324AC62CCBD93"/>
    <w:rsid w:val="00FA423D"/>
  </w:style>
  <w:style w:type="paragraph" w:customStyle="1" w:styleId="23AC104B4B0A451DB8E394F9A940B2CC">
    <w:name w:val="23AC104B4B0A451DB8E394F9A940B2CC"/>
    <w:rsid w:val="00FA423D"/>
  </w:style>
  <w:style w:type="paragraph" w:customStyle="1" w:styleId="A3D7AB716E844FDCA7029890F52B0B0A">
    <w:name w:val="A3D7AB716E844FDCA7029890F52B0B0A"/>
    <w:rsid w:val="00FA423D"/>
  </w:style>
  <w:style w:type="paragraph" w:customStyle="1" w:styleId="15DF12B235D44337B4D01514AAE60E44">
    <w:name w:val="15DF12B235D44337B4D01514AAE60E44"/>
    <w:rsid w:val="00FA423D"/>
  </w:style>
  <w:style w:type="paragraph" w:customStyle="1" w:styleId="B40EAA83EF10475DA200CA6835231D20">
    <w:name w:val="B40EAA83EF10475DA200CA6835231D20"/>
    <w:rsid w:val="00FA423D"/>
  </w:style>
  <w:style w:type="paragraph" w:customStyle="1" w:styleId="FAFB56598495416BA07112698CB9E0A369">
    <w:name w:val="FAFB56598495416BA07112698CB9E0A369"/>
    <w:rsid w:val="00FA423D"/>
    <w:pPr>
      <w:spacing w:after="0" w:line="276" w:lineRule="auto"/>
    </w:pPr>
    <w:rPr>
      <w:spacing w:val="4"/>
      <w:szCs w:val="20"/>
      <w:lang w:eastAsia="ja-JP"/>
    </w:rPr>
  </w:style>
  <w:style w:type="paragraph" w:customStyle="1" w:styleId="5BE81A8989C849ECAF064BA236119C632">
    <w:name w:val="5BE81A8989C849ECAF064BA236119C632"/>
    <w:rsid w:val="00FA423D"/>
    <w:pPr>
      <w:spacing w:after="0" w:line="276" w:lineRule="auto"/>
    </w:pPr>
    <w:rPr>
      <w:spacing w:val="4"/>
      <w:szCs w:val="20"/>
      <w:lang w:eastAsia="ja-JP"/>
    </w:rPr>
  </w:style>
  <w:style w:type="paragraph" w:customStyle="1" w:styleId="6A5B68061CD748D7A03C6D9CD47E74CE2">
    <w:name w:val="6A5B68061CD748D7A03C6D9CD47E74CE2"/>
    <w:rsid w:val="00FA423D"/>
    <w:pPr>
      <w:spacing w:after="0" w:line="276" w:lineRule="auto"/>
    </w:pPr>
    <w:rPr>
      <w:spacing w:val="4"/>
      <w:szCs w:val="20"/>
      <w:lang w:eastAsia="ja-JP"/>
    </w:rPr>
  </w:style>
  <w:style w:type="paragraph" w:customStyle="1" w:styleId="3B2061DDBEDE43CAAE87DA38A4AE9F0B1">
    <w:name w:val="3B2061DDBEDE43CAAE87DA38A4AE9F0B1"/>
    <w:rsid w:val="00FA423D"/>
    <w:pPr>
      <w:spacing w:after="0" w:line="276" w:lineRule="auto"/>
    </w:pPr>
    <w:rPr>
      <w:spacing w:val="4"/>
      <w:szCs w:val="20"/>
      <w:lang w:eastAsia="ja-JP"/>
    </w:rPr>
  </w:style>
  <w:style w:type="paragraph" w:customStyle="1" w:styleId="C35B4BB8F7564CDDAB79F3E4E8CD9D1C1">
    <w:name w:val="C35B4BB8F7564CDDAB79F3E4E8CD9D1C1"/>
    <w:rsid w:val="00FA423D"/>
    <w:pPr>
      <w:spacing w:after="0" w:line="276" w:lineRule="auto"/>
    </w:pPr>
    <w:rPr>
      <w:spacing w:val="4"/>
      <w:szCs w:val="20"/>
      <w:lang w:eastAsia="ja-JP"/>
    </w:rPr>
  </w:style>
  <w:style w:type="paragraph" w:customStyle="1" w:styleId="ECE3E7F9422A464CAEF8B3362A04B0801">
    <w:name w:val="ECE3E7F9422A464CAEF8B3362A04B0801"/>
    <w:rsid w:val="00FA423D"/>
    <w:pPr>
      <w:spacing w:after="0" w:line="276" w:lineRule="auto"/>
    </w:pPr>
    <w:rPr>
      <w:spacing w:val="4"/>
      <w:szCs w:val="20"/>
      <w:lang w:eastAsia="ja-JP"/>
    </w:rPr>
  </w:style>
  <w:style w:type="paragraph" w:customStyle="1" w:styleId="1C0DD696A00C4122878D3FBD0C4B38861">
    <w:name w:val="1C0DD696A00C4122878D3FBD0C4B38861"/>
    <w:rsid w:val="00FA423D"/>
    <w:pPr>
      <w:spacing w:after="0" w:line="276" w:lineRule="auto"/>
    </w:pPr>
    <w:rPr>
      <w:spacing w:val="4"/>
      <w:szCs w:val="20"/>
      <w:lang w:eastAsia="ja-JP"/>
    </w:rPr>
  </w:style>
  <w:style w:type="paragraph" w:customStyle="1" w:styleId="A917E925D4A8493786FC61C9EDE50E6D1">
    <w:name w:val="A917E925D4A8493786FC61C9EDE50E6D1"/>
    <w:rsid w:val="00FA423D"/>
    <w:pPr>
      <w:spacing w:after="0" w:line="276" w:lineRule="auto"/>
    </w:pPr>
    <w:rPr>
      <w:spacing w:val="4"/>
      <w:szCs w:val="20"/>
      <w:lang w:eastAsia="ja-JP"/>
    </w:rPr>
  </w:style>
  <w:style w:type="paragraph" w:customStyle="1" w:styleId="757842B4EECD4C28BBA8234A1EFEDCD41">
    <w:name w:val="757842B4EECD4C28BBA8234A1EFEDCD41"/>
    <w:rsid w:val="00FA423D"/>
    <w:pPr>
      <w:spacing w:after="0" w:line="276" w:lineRule="auto"/>
    </w:pPr>
    <w:rPr>
      <w:spacing w:val="4"/>
      <w:szCs w:val="20"/>
      <w:lang w:eastAsia="ja-JP"/>
    </w:rPr>
  </w:style>
  <w:style w:type="paragraph" w:customStyle="1" w:styleId="1384FB762D4246FCA39CC31A338A2D661">
    <w:name w:val="1384FB762D4246FCA39CC31A338A2D661"/>
    <w:rsid w:val="00FA423D"/>
    <w:pPr>
      <w:spacing w:after="0" w:line="276" w:lineRule="auto"/>
    </w:pPr>
    <w:rPr>
      <w:spacing w:val="4"/>
      <w:szCs w:val="20"/>
      <w:lang w:eastAsia="ja-JP"/>
    </w:rPr>
  </w:style>
  <w:style w:type="paragraph" w:customStyle="1" w:styleId="33A84E419E51458B911324AC62CCBD931">
    <w:name w:val="33A84E419E51458B911324AC62CCBD931"/>
    <w:rsid w:val="00FA423D"/>
    <w:pPr>
      <w:spacing w:after="0" w:line="276" w:lineRule="auto"/>
    </w:pPr>
    <w:rPr>
      <w:spacing w:val="4"/>
      <w:szCs w:val="20"/>
      <w:lang w:eastAsia="ja-JP"/>
    </w:rPr>
  </w:style>
  <w:style w:type="paragraph" w:customStyle="1" w:styleId="15DF12B235D44337B4D01514AAE60E441">
    <w:name w:val="15DF12B235D44337B4D01514AAE60E441"/>
    <w:rsid w:val="00FA423D"/>
    <w:pPr>
      <w:spacing w:after="0" w:line="276" w:lineRule="auto"/>
    </w:pPr>
    <w:rPr>
      <w:spacing w:val="4"/>
      <w:szCs w:val="20"/>
      <w:lang w:eastAsia="ja-JP"/>
    </w:rPr>
  </w:style>
  <w:style w:type="paragraph" w:customStyle="1" w:styleId="B40EAA83EF10475DA200CA6835231D201">
    <w:name w:val="B40EAA83EF10475DA200CA6835231D201"/>
    <w:rsid w:val="00FA423D"/>
    <w:pPr>
      <w:spacing w:after="0" w:line="276" w:lineRule="auto"/>
    </w:pPr>
    <w:rPr>
      <w:spacing w:val="4"/>
      <w:szCs w:val="20"/>
      <w:lang w:eastAsia="ja-JP"/>
    </w:rPr>
  </w:style>
  <w:style w:type="paragraph" w:customStyle="1" w:styleId="ADEEFA37DE554382B4FC62C8413ECF3136">
    <w:name w:val="ADEEFA37DE554382B4FC62C8413ECF3136"/>
    <w:rsid w:val="00FA423D"/>
    <w:pPr>
      <w:spacing w:after="0" w:line="276" w:lineRule="auto"/>
    </w:pPr>
    <w:rPr>
      <w:spacing w:val="4"/>
      <w:szCs w:val="20"/>
      <w:lang w:eastAsia="ja-JP"/>
    </w:rPr>
  </w:style>
  <w:style w:type="paragraph" w:customStyle="1" w:styleId="CB1C1F4D11CC42AEAA9DEBEFC6F130E312">
    <w:name w:val="CB1C1F4D11CC42AEAA9DEBEFC6F130E312"/>
    <w:rsid w:val="00FA423D"/>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eastAsia="ja-JP"/>
    </w:rPr>
  </w:style>
  <w:style w:type="paragraph" w:customStyle="1" w:styleId="543C73B4B23441B0A0FE72921D075B698">
    <w:name w:val="543C73B4B23441B0A0FE72921D075B698"/>
    <w:rsid w:val="00FA423D"/>
    <w:pPr>
      <w:spacing w:after="0" w:line="276" w:lineRule="auto"/>
    </w:pPr>
    <w:rPr>
      <w:spacing w:val="4"/>
      <w:szCs w:val="20"/>
      <w:lang w:eastAsia="ja-JP"/>
    </w:rPr>
  </w:style>
  <w:style w:type="paragraph" w:customStyle="1" w:styleId="B13F7309F56D4C4FB6DA8FD88F4E3CE48">
    <w:name w:val="B13F7309F56D4C4FB6DA8FD88F4E3CE48"/>
    <w:rsid w:val="00FA423D"/>
    <w:pPr>
      <w:spacing w:after="0" w:line="276" w:lineRule="auto"/>
    </w:pPr>
    <w:rPr>
      <w:spacing w:val="4"/>
      <w:szCs w:val="20"/>
      <w:lang w:eastAsia="ja-JP"/>
    </w:rPr>
  </w:style>
  <w:style w:type="paragraph" w:customStyle="1" w:styleId="641D899CB8FC49A089131990A25F1D808">
    <w:name w:val="641D899CB8FC49A089131990A25F1D808"/>
    <w:rsid w:val="00FA423D"/>
    <w:pPr>
      <w:spacing w:after="0" w:line="276" w:lineRule="auto"/>
    </w:pPr>
    <w:rPr>
      <w:spacing w:val="4"/>
      <w:szCs w:val="20"/>
      <w:lang w:eastAsia="ja-JP"/>
    </w:rPr>
  </w:style>
  <w:style w:type="paragraph" w:customStyle="1" w:styleId="90A1ADD86AEE4D8D9995B5BCEEF28059">
    <w:name w:val="90A1ADD86AEE4D8D9995B5BCEEF28059"/>
    <w:rsid w:val="00FA423D"/>
  </w:style>
  <w:style w:type="paragraph" w:customStyle="1" w:styleId="65791A9EDF32466A82ADD8E15810AE95">
    <w:name w:val="65791A9EDF32466A82ADD8E15810AE95"/>
    <w:rsid w:val="00FA423D"/>
  </w:style>
  <w:style w:type="paragraph" w:customStyle="1" w:styleId="92B269B52B154082BD7D601FF311B116">
    <w:name w:val="92B269B52B154082BD7D601FF311B116"/>
    <w:rsid w:val="00FA423D"/>
  </w:style>
  <w:style w:type="paragraph" w:customStyle="1" w:styleId="AF69D47FA52E46E99A7B775A914AB2D6">
    <w:name w:val="AF69D47FA52E46E99A7B775A914AB2D6"/>
    <w:rsid w:val="00FA423D"/>
  </w:style>
  <w:style w:type="paragraph" w:customStyle="1" w:styleId="93C1793316694667853BD28DF65A84AB">
    <w:name w:val="93C1793316694667853BD28DF65A84AB"/>
    <w:rsid w:val="00FA423D"/>
  </w:style>
  <w:style w:type="paragraph" w:customStyle="1" w:styleId="C30DF431E8DF4583AEC671260329F575">
    <w:name w:val="C30DF431E8DF4583AEC671260329F575"/>
    <w:rsid w:val="00FA423D"/>
  </w:style>
  <w:style w:type="paragraph" w:customStyle="1" w:styleId="E53061E182454C4DB07A7F222C5654FD">
    <w:name w:val="E53061E182454C4DB07A7F222C5654FD"/>
    <w:rsid w:val="00FA423D"/>
  </w:style>
  <w:style w:type="paragraph" w:customStyle="1" w:styleId="4CA38D929E4F4555A2C3A77ABCAFD28C">
    <w:name w:val="4CA38D929E4F4555A2C3A77ABCAFD28C"/>
    <w:rsid w:val="00FA423D"/>
  </w:style>
  <w:style w:type="paragraph" w:customStyle="1" w:styleId="6FDED65601664131A9EB7CDC6DABFBF9">
    <w:name w:val="6FDED65601664131A9EB7CDC6DABFBF9"/>
    <w:rsid w:val="00FA423D"/>
  </w:style>
  <w:style w:type="paragraph" w:customStyle="1" w:styleId="EB5C576D81C843BDAB054CD5249CFE7C">
    <w:name w:val="EB5C576D81C843BDAB054CD5249CFE7C"/>
    <w:rsid w:val="00FA423D"/>
  </w:style>
  <w:style w:type="paragraph" w:customStyle="1" w:styleId="AA53C7A921634F758298CC22264352E5">
    <w:name w:val="AA53C7A921634F758298CC22264352E5"/>
    <w:rsid w:val="00FA423D"/>
  </w:style>
  <w:style w:type="paragraph" w:customStyle="1" w:styleId="C4B76419513D44268927C2C9E12BEDF8">
    <w:name w:val="C4B76419513D44268927C2C9E12BEDF8"/>
    <w:rsid w:val="00FA423D"/>
  </w:style>
  <w:style w:type="paragraph" w:customStyle="1" w:styleId="9BCF869066C64217AF628D0D527DE20A">
    <w:name w:val="9BCF869066C64217AF628D0D527DE20A"/>
    <w:rsid w:val="00FA423D"/>
  </w:style>
  <w:style w:type="paragraph" w:customStyle="1" w:styleId="BF7385D620EA465FA4D35E69BB758B1D">
    <w:name w:val="BF7385D620EA465FA4D35E69BB758B1D"/>
    <w:rsid w:val="00FA423D"/>
  </w:style>
  <w:style w:type="paragraph" w:customStyle="1" w:styleId="9A5526B6B9C94CF2972D80494909DD19">
    <w:name w:val="9A5526B6B9C94CF2972D80494909DD19"/>
    <w:rsid w:val="00FA423D"/>
  </w:style>
  <w:style w:type="paragraph" w:customStyle="1" w:styleId="3A4EE4A1EBB24D28AA4FB519B7D50783">
    <w:name w:val="3A4EE4A1EBB24D28AA4FB519B7D50783"/>
    <w:rsid w:val="00FA423D"/>
  </w:style>
  <w:style w:type="paragraph" w:customStyle="1" w:styleId="0951F52075D94AA599E74D2BD5330746">
    <w:name w:val="0951F52075D94AA599E74D2BD5330746"/>
    <w:rsid w:val="00FA423D"/>
  </w:style>
  <w:style w:type="paragraph" w:customStyle="1" w:styleId="CD7C7F35698A48B2B2D44B7DBE284766">
    <w:name w:val="CD7C7F35698A48B2B2D44B7DBE284766"/>
    <w:rsid w:val="00FA423D"/>
  </w:style>
  <w:style w:type="paragraph" w:customStyle="1" w:styleId="996AF5DF9AD2435682376C4EFCC87FF2">
    <w:name w:val="996AF5DF9AD2435682376C4EFCC87FF2"/>
    <w:rsid w:val="00FA423D"/>
  </w:style>
  <w:style w:type="paragraph" w:customStyle="1" w:styleId="8AAE024FB2274A75A5FE14C28AD65900">
    <w:name w:val="8AAE024FB2274A75A5FE14C28AD65900"/>
    <w:rsid w:val="00FA423D"/>
  </w:style>
  <w:style w:type="paragraph" w:customStyle="1" w:styleId="CCA99FAAFECB46759137C86B6014F54F">
    <w:name w:val="CCA99FAAFECB46759137C86B6014F54F"/>
    <w:rsid w:val="00FA423D"/>
  </w:style>
  <w:style w:type="paragraph" w:customStyle="1" w:styleId="31E47FD512E7478FA916B1978B4541C2">
    <w:name w:val="31E47FD512E7478FA916B1978B4541C2"/>
    <w:rsid w:val="00FA423D"/>
  </w:style>
  <w:style w:type="paragraph" w:customStyle="1" w:styleId="FAFB56598495416BA07112698CB9E0A370">
    <w:name w:val="FAFB56598495416BA07112698CB9E0A370"/>
    <w:rsid w:val="00FA423D"/>
    <w:pPr>
      <w:spacing w:after="0" w:line="276" w:lineRule="auto"/>
    </w:pPr>
    <w:rPr>
      <w:spacing w:val="4"/>
      <w:szCs w:val="20"/>
      <w:lang w:eastAsia="ja-JP"/>
    </w:rPr>
  </w:style>
  <w:style w:type="paragraph" w:customStyle="1" w:styleId="5BE81A8989C849ECAF064BA236119C633">
    <w:name w:val="5BE81A8989C849ECAF064BA236119C633"/>
    <w:rsid w:val="00FA423D"/>
    <w:pPr>
      <w:spacing w:after="0" w:line="276" w:lineRule="auto"/>
    </w:pPr>
    <w:rPr>
      <w:spacing w:val="4"/>
      <w:szCs w:val="20"/>
      <w:lang w:eastAsia="ja-JP"/>
    </w:rPr>
  </w:style>
  <w:style w:type="paragraph" w:customStyle="1" w:styleId="6A5B68061CD748D7A03C6D9CD47E74CE3">
    <w:name w:val="6A5B68061CD748D7A03C6D9CD47E74CE3"/>
    <w:rsid w:val="00FA423D"/>
    <w:pPr>
      <w:spacing w:after="0" w:line="276" w:lineRule="auto"/>
    </w:pPr>
    <w:rPr>
      <w:spacing w:val="4"/>
      <w:szCs w:val="20"/>
      <w:lang w:eastAsia="ja-JP"/>
    </w:rPr>
  </w:style>
  <w:style w:type="paragraph" w:customStyle="1" w:styleId="ADEEFA37DE554382B4FC62C8413ECF3137">
    <w:name w:val="ADEEFA37DE554382B4FC62C8413ECF3137"/>
    <w:rsid w:val="00FA423D"/>
    <w:pPr>
      <w:spacing w:after="0" w:line="276" w:lineRule="auto"/>
    </w:pPr>
    <w:rPr>
      <w:spacing w:val="4"/>
      <w:szCs w:val="20"/>
      <w:lang w:eastAsia="ja-JP"/>
    </w:rPr>
  </w:style>
  <w:style w:type="paragraph" w:customStyle="1" w:styleId="CB1C1F4D11CC42AEAA9DEBEFC6F130E313">
    <w:name w:val="CB1C1F4D11CC42AEAA9DEBEFC6F130E313"/>
    <w:rsid w:val="00FA423D"/>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eastAsia="ja-JP"/>
    </w:rPr>
  </w:style>
  <w:style w:type="paragraph" w:customStyle="1" w:styleId="543C73B4B23441B0A0FE72921D075B699">
    <w:name w:val="543C73B4B23441B0A0FE72921D075B699"/>
    <w:rsid w:val="00FA423D"/>
    <w:pPr>
      <w:spacing w:after="0" w:line="276" w:lineRule="auto"/>
    </w:pPr>
    <w:rPr>
      <w:spacing w:val="4"/>
      <w:szCs w:val="20"/>
      <w:lang w:eastAsia="ja-JP"/>
    </w:rPr>
  </w:style>
  <w:style w:type="paragraph" w:customStyle="1" w:styleId="B13F7309F56D4C4FB6DA8FD88F4E3CE49">
    <w:name w:val="B13F7309F56D4C4FB6DA8FD88F4E3CE49"/>
    <w:rsid w:val="00FA423D"/>
    <w:pPr>
      <w:spacing w:after="0" w:line="276" w:lineRule="auto"/>
    </w:pPr>
    <w:rPr>
      <w:spacing w:val="4"/>
      <w:szCs w:val="20"/>
      <w:lang w:eastAsia="ja-JP"/>
    </w:rPr>
  </w:style>
  <w:style w:type="paragraph" w:customStyle="1" w:styleId="641D899CB8FC49A089131990A25F1D809">
    <w:name w:val="641D899CB8FC49A089131990A25F1D809"/>
    <w:rsid w:val="00FA423D"/>
    <w:pPr>
      <w:spacing w:after="0" w:line="276" w:lineRule="auto"/>
    </w:pPr>
    <w:rPr>
      <w:spacing w:val="4"/>
      <w:szCs w:val="20"/>
      <w:lang w:eastAsia="ja-JP"/>
    </w:rPr>
  </w:style>
  <w:style w:type="paragraph" w:customStyle="1" w:styleId="75E738B8245D4015A8F19C9B8CEFD786">
    <w:name w:val="75E738B8245D4015A8F19C9B8CEFD786"/>
    <w:rsid w:val="00FA423D"/>
  </w:style>
  <w:style w:type="paragraph" w:customStyle="1" w:styleId="896985638EE344AA8CF21E323DD567DC">
    <w:name w:val="896985638EE344AA8CF21E323DD567DC"/>
    <w:rsid w:val="00FA423D"/>
  </w:style>
  <w:style w:type="paragraph" w:customStyle="1" w:styleId="3CC148630CBC4C8F85135BAA970A5372">
    <w:name w:val="3CC148630CBC4C8F85135BAA970A5372"/>
    <w:rsid w:val="00FA423D"/>
  </w:style>
  <w:style w:type="paragraph" w:customStyle="1" w:styleId="FAFB56598495416BA07112698CB9E0A371">
    <w:name w:val="FAFB56598495416BA07112698CB9E0A371"/>
    <w:rsid w:val="00FA423D"/>
    <w:pPr>
      <w:spacing w:after="0" w:line="276" w:lineRule="auto"/>
    </w:pPr>
    <w:rPr>
      <w:spacing w:val="4"/>
      <w:szCs w:val="20"/>
      <w:lang w:eastAsia="ja-JP"/>
    </w:rPr>
  </w:style>
  <w:style w:type="paragraph" w:customStyle="1" w:styleId="ADEEFA37DE554382B4FC62C8413ECF3138">
    <w:name w:val="ADEEFA37DE554382B4FC62C8413ECF3138"/>
    <w:rsid w:val="00FA423D"/>
    <w:pPr>
      <w:spacing w:after="0" w:line="276" w:lineRule="auto"/>
    </w:pPr>
    <w:rPr>
      <w:spacing w:val="4"/>
      <w:szCs w:val="20"/>
      <w:lang w:eastAsia="ja-JP"/>
    </w:rPr>
  </w:style>
  <w:style w:type="paragraph" w:customStyle="1" w:styleId="CB1C1F4D11CC42AEAA9DEBEFC6F130E314">
    <w:name w:val="CB1C1F4D11CC42AEAA9DEBEFC6F130E314"/>
    <w:rsid w:val="00FA423D"/>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eastAsia="ja-JP"/>
    </w:rPr>
  </w:style>
  <w:style w:type="paragraph" w:customStyle="1" w:styleId="543C73B4B23441B0A0FE72921D075B6910">
    <w:name w:val="543C73B4B23441B0A0FE72921D075B6910"/>
    <w:rsid w:val="00FA423D"/>
    <w:pPr>
      <w:spacing w:after="0" w:line="276" w:lineRule="auto"/>
    </w:pPr>
    <w:rPr>
      <w:spacing w:val="4"/>
      <w:szCs w:val="20"/>
      <w:lang w:eastAsia="ja-JP"/>
    </w:rPr>
  </w:style>
  <w:style w:type="paragraph" w:customStyle="1" w:styleId="B13F7309F56D4C4FB6DA8FD88F4E3CE410">
    <w:name w:val="B13F7309F56D4C4FB6DA8FD88F4E3CE410"/>
    <w:rsid w:val="00FA423D"/>
    <w:pPr>
      <w:spacing w:after="0" w:line="276" w:lineRule="auto"/>
    </w:pPr>
    <w:rPr>
      <w:spacing w:val="4"/>
      <w:szCs w:val="20"/>
      <w:lang w:eastAsia="ja-JP"/>
    </w:rPr>
  </w:style>
  <w:style w:type="paragraph" w:customStyle="1" w:styleId="641D899CB8FC49A089131990A25F1D8010">
    <w:name w:val="641D899CB8FC49A089131990A25F1D8010"/>
    <w:rsid w:val="00FA423D"/>
    <w:pPr>
      <w:spacing w:after="0" w:line="276" w:lineRule="auto"/>
    </w:pPr>
    <w:rPr>
      <w:spacing w:val="4"/>
      <w:szCs w:val="20"/>
      <w:lang w:eastAsia="ja-JP"/>
    </w:rPr>
  </w:style>
  <w:style w:type="paragraph" w:customStyle="1" w:styleId="FAFB56598495416BA07112698CB9E0A372">
    <w:name w:val="FAFB56598495416BA07112698CB9E0A372"/>
    <w:rsid w:val="00FA423D"/>
    <w:pPr>
      <w:spacing w:after="0" w:line="276" w:lineRule="auto"/>
    </w:pPr>
    <w:rPr>
      <w:spacing w:val="4"/>
      <w:szCs w:val="20"/>
      <w:lang w:eastAsia="ja-JP"/>
    </w:rPr>
  </w:style>
  <w:style w:type="paragraph" w:customStyle="1" w:styleId="ADEEFA37DE554382B4FC62C8413ECF3139">
    <w:name w:val="ADEEFA37DE554382B4FC62C8413ECF3139"/>
    <w:rsid w:val="00FA423D"/>
    <w:pPr>
      <w:spacing w:after="0" w:line="276" w:lineRule="auto"/>
    </w:pPr>
    <w:rPr>
      <w:spacing w:val="4"/>
      <w:szCs w:val="20"/>
      <w:lang w:eastAsia="ja-JP"/>
    </w:rPr>
  </w:style>
  <w:style w:type="paragraph" w:customStyle="1" w:styleId="CB1C1F4D11CC42AEAA9DEBEFC6F130E315">
    <w:name w:val="CB1C1F4D11CC42AEAA9DEBEFC6F130E315"/>
    <w:rsid w:val="00FA423D"/>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eastAsia="ja-JP"/>
    </w:rPr>
  </w:style>
  <w:style w:type="paragraph" w:customStyle="1" w:styleId="543C73B4B23441B0A0FE72921D075B6911">
    <w:name w:val="543C73B4B23441B0A0FE72921D075B6911"/>
    <w:rsid w:val="00FA423D"/>
    <w:pPr>
      <w:spacing w:after="0" w:line="276" w:lineRule="auto"/>
    </w:pPr>
    <w:rPr>
      <w:spacing w:val="4"/>
      <w:szCs w:val="20"/>
      <w:lang w:eastAsia="ja-JP"/>
    </w:rPr>
  </w:style>
  <w:style w:type="paragraph" w:customStyle="1" w:styleId="B13F7309F56D4C4FB6DA8FD88F4E3CE411">
    <w:name w:val="B13F7309F56D4C4FB6DA8FD88F4E3CE411"/>
    <w:rsid w:val="00FA423D"/>
    <w:pPr>
      <w:spacing w:after="0" w:line="276" w:lineRule="auto"/>
    </w:pPr>
    <w:rPr>
      <w:spacing w:val="4"/>
      <w:szCs w:val="20"/>
      <w:lang w:eastAsia="ja-JP"/>
    </w:rPr>
  </w:style>
  <w:style w:type="paragraph" w:customStyle="1" w:styleId="641D899CB8FC49A089131990A25F1D8011">
    <w:name w:val="641D899CB8FC49A089131990A25F1D8011"/>
    <w:rsid w:val="00FA423D"/>
    <w:pPr>
      <w:spacing w:after="0" w:line="276" w:lineRule="auto"/>
    </w:pPr>
    <w:rPr>
      <w:spacing w:val="4"/>
      <w:szCs w:val="20"/>
      <w:lang w:eastAsia="ja-JP"/>
    </w:rPr>
  </w:style>
  <w:style w:type="paragraph" w:customStyle="1" w:styleId="70E2558A274A4D2393437A747B08F59B">
    <w:name w:val="70E2558A274A4D2393437A747B08F59B"/>
    <w:rsid w:val="00FA423D"/>
  </w:style>
  <w:style w:type="paragraph" w:customStyle="1" w:styleId="37765838CE1F4E9A92CBC998CBDC8B5D">
    <w:name w:val="37765838CE1F4E9A92CBC998CBDC8B5D"/>
    <w:rsid w:val="00FA423D"/>
  </w:style>
  <w:style w:type="paragraph" w:customStyle="1" w:styleId="1620409C7E594ECDA57C149313389D16">
    <w:name w:val="1620409C7E594ECDA57C149313389D16"/>
    <w:rsid w:val="00FA423D"/>
  </w:style>
  <w:style w:type="paragraph" w:customStyle="1" w:styleId="88D914CA56A74C2EB04CF4992C95C6BE">
    <w:name w:val="88D914CA56A74C2EB04CF4992C95C6BE"/>
    <w:rsid w:val="00FA423D"/>
  </w:style>
  <w:style w:type="paragraph" w:customStyle="1" w:styleId="78EAC8F5E071464C9948DE71D2E6928F">
    <w:name w:val="78EAC8F5E071464C9948DE71D2E6928F"/>
    <w:rsid w:val="00FA423D"/>
  </w:style>
  <w:style w:type="paragraph" w:customStyle="1" w:styleId="64C63E6B0D674A27BB615BBD00FA882F">
    <w:name w:val="64C63E6B0D674A27BB615BBD00FA882F"/>
    <w:rsid w:val="00FA423D"/>
  </w:style>
  <w:style w:type="paragraph" w:customStyle="1" w:styleId="FAFB56598495416BA07112698CB9E0A373">
    <w:name w:val="FAFB56598495416BA07112698CB9E0A373"/>
    <w:rsid w:val="00FA423D"/>
    <w:pPr>
      <w:spacing w:after="0" w:line="276" w:lineRule="auto"/>
    </w:pPr>
    <w:rPr>
      <w:spacing w:val="4"/>
      <w:szCs w:val="20"/>
      <w:lang w:eastAsia="ja-JP"/>
    </w:rPr>
  </w:style>
  <w:style w:type="paragraph" w:customStyle="1" w:styleId="ADEEFA37DE554382B4FC62C8413ECF3140">
    <w:name w:val="ADEEFA37DE554382B4FC62C8413ECF3140"/>
    <w:rsid w:val="00FA423D"/>
    <w:pPr>
      <w:spacing w:after="0" w:line="276" w:lineRule="auto"/>
    </w:pPr>
    <w:rPr>
      <w:spacing w:val="4"/>
      <w:szCs w:val="20"/>
      <w:lang w:eastAsia="ja-JP"/>
    </w:rPr>
  </w:style>
  <w:style w:type="paragraph" w:customStyle="1" w:styleId="CB1C1F4D11CC42AEAA9DEBEFC6F130E316">
    <w:name w:val="CB1C1F4D11CC42AEAA9DEBEFC6F130E316"/>
    <w:rsid w:val="00FA423D"/>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eastAsia="ja-JP"/>
    </w:rPr>
  </w:style>
  <w:style w:type="paragraph" w:customStyle="1" w:styleId="543C73B4B23441B0A0FE72921D075B6912">
    <w:name w:val="543C73B4B23441B0A0FE72921D075B6912"/>
    <w:rsid w:val="00FA423D"/>
    <w:pPr>
      <w:spacing w:after="0" w:line="276" w:lineRule="auto"/>
    </w:pPr>
    <w:rPr>
      <w:spacing w:val="4"/>
      <w:szCs w:val="20"/>
      <w:lang w:eastAsia="ja-JP"/>
    </w:rPr>
  </w:style>
  <w:style w:type="paragraph" w:customStyle="1" w:styleId="B13F7309F56D4C4FB6DA8FD88F4E3CE412">
    <w:name w:val="B13F7309F56D4C4FB6DA8FD88F4E3CE412"/>
    <w:rsid w:val="00FA423D"/>
    <w:pPr>
      <w:spacing w:after="0" w:line="276" w:lineRule="auto"/>
    </w:pPr>
    <w:rPr>
      <w:spacing w:val="4"/>
      <w:szCs w:val="20"/>
      <w:lang w:eastAsia="ja-JP"/>
    </w:rPr>
  </w:style>
  <w:style w:type="paragraph" w:customStyle="1" w:styleId="641D899CB8FC49A089131990A25F1D8012">
    <w:name w:val="641D899CB8FC49A089131990A25F1D8012"/>
    <w:rsid w:val="00FA423D"/>
    <w:pPr>
      <w:spacing w:after="0" w:line="276" w:lineRule="auto"/>
    </w:pPr>
    <w:rPr>
      <w:spacing w:val="4"/>
      <w:szCs w:val="20"/>
      <w:lang w:eastAsia="ja-JP"/>
    </w:rPr>
  </w:style>
  <w:style w:type="paragraph" w:customStyle="1" w:styleId="28D140A3FF564B50B68314566C2B8555">
    <w:name w:val="28D140A3FF564B50B68314566C2B8555"/>
    <w:rsid w:val="00FA423D"/>
  </w:style>
  <w:style w:type="paragraph" w:customStyle="1" w:styleId="563D3C61AFCF4C209E05735E9D139D05">
    <w:name w:val="563D3C61AFCF4C209E05735E9D139D05"/>
    <w:rsid w:val="00FA423D"/>
  </w:style>
  <w:style w:type="paragraph" w:customStyle="1" w:styleId="800D7FA48D4146A1A045AC6F0CC596AE">
    <w:name w:val="800D7FA48D4146A1A045AC6F0CC596AE"/>
    <w:rsid w:val="00FA423D"/>
  </w:style>
  <w:style w:type="paragraph" w:customStyle="1" w:styleId="FAFB56598495416BA07112698CB9E0A374">
    <w:name w:val="FAFB56598495416BA07112698CB9E0A374"/>
    <w:rsid w:val="00FA423D"/>
    <w:pPr>
      <w:spacing w:after="0" w:line="276" w:lineRule="auto"/>
    </w:pPr>
    <w:rPr>
      <w:spacing w:val="4"/>
      <w:szCs w:val="20"/>
      <w:lang w:eastAsia="ja-JP"/>
    </w:rPr>
  </w:style>
  <w:style w:type="paragraph" w:customStyle="1" w:styleId="5BE81A8989C849ECAF064BA236119C634">
    <w:name w:val="5BE81A8989C849ECAF064BA236119C634"/>
    <w:rsid w:val="00FA423D"/>
    <w:pPr>
      <w:spacing w:after="0" w:line="276" w:lineRule="auto"/>
    </w:pPr>
    <w:rPr>
      <w:spacing w:val="4"/>
      <w:szCs w:val="20"/>
      <w:lang w:eastAsia="ja-JP"/>
    </w:rPr>
  </w:style>
  <w:style w:type="paragraph" w:customStyle="1" w:styleId="6A5B68061CD748D7A03C6D9CD47E74CE4">
    <w:name w:val="6A5B68061CD748D7A03C6D9CD47E74CE4"/>
    <w:rsid w:val="00FA423D"/>
    <w:pPr>
      <w:spacing w:after="0" w:line="276" w:lineRule="auto"/>
    </w:pPr>
    <w:rPr>
      <w:spacing w:val="4"/>
      <w:szCs w:val="20"/>
      <w:lang w:eastAsia="ja-JP"/>
    </w:rPr>
  </w:style>
  <w:style w:type="paragraph" w:customStyle="1" w:styleId="ADEEFA37DE554382B4FC62C8413ECF3141">
    <w:name w:val="ADEEFA37DE554382B4FC62C8413ECF3141"/>
    <w:rsid w:val="00FA423D"/>
    <w:pPr>
      <w:spacing w:after="0" w:line="276" w:lineRule="auto"/>
    </w:pPr>
    <w:rPr>
      <w:spacing w:val="4"/>
      <w:szCs w:val="20"/>
      <w:lang w:eastAsia="ja-JP"/>
    </w:rPr>
  </w:style>
  <w:style w:type="paragraph" w:customStyle="1" w:styleId="CB1C1F4D11CC42AEAA9DEBEFC6F130E317">
    <w:name w:val="CB1C1F4D11CC42AEAA9DEBEFC6F130E317"/>
    <w:rsid w:val="00FA423D"/>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eastAsia="ja-JP"/>
    </w:rPr>
  </w:style>
  <w:style w:type="paragraph" w:customStyle="1" w:styleId="543C73B4B23441B0A0FE72921D075B6913">
    <w:name w:val="543C73B4B23441B0A0FE72921D075B6913"/>
    <w:rsid w:val="00FA423D"/>
    <w:pPr>
      <w:spacing w:after="0" w:line="276" w:lineRule="auto"/>
    </w:pPr>
    <w:rPr>
      <w:spacing w:val="4"/>
      <w:szCs w:val="20"/>
      <w:lang w:eastAsia="ja-JP"/>
    </w:rPr>
  </w:style>
  <w:style w:type="paragraph" w:customStyle="1" w:styleId="B13F7309F56D4C4FB6DA8FD88F4E3CE413">
    <w:name w:val="B13F7309F56D4C4FB6DA8FD88F4E3CE413"/>
    <w:rsid w:val="00FA423D"/>
    <w:pPr>
      <w:spacing w:after="0" w:line="276" w:lineRule="auto"/>
    </w:pPr>
    <w:rPr>
      <w:spacing w:val="4"/>
      <w:szCs w:val="20"/>
      <w:lang w:eastAsia="ja-JP"/>
    </w:rPr>
  </w:style>
  <w:style w:type="paragraph" w:customStyle="1" w:styleId="641D899CB8FC49A089131990A25F1D8013">
    <w:name w:val="641D899CB8FC49A089131990A25F1D8013"/>
    <w:rsid w:val="00FA423D"/>
    <w:pPr>
      <w:spacing w:after="0" w:line="276" w:lineRule="auto"/>
    </w:pPr>
    <w:rPr>
      <w:spacing w:val="4"/>
      <w:szCs w:val="20"/>
      <w:lang w:eastAsia="ja-JP"/>
    </w:rPr>
  </w:style>
  <w:style w:type="paragraph" w:customStyle="1" w:styleId="3E31927767C4412CA097C1625E4C4F94">
    <w:name w:val="3E31927767C4412CA097C1625E4C4F94"/>
    <w:rsid w:val="00FA423D"/>
  </w:style>
  <w:style w:type="paragraph" w:customStyle="1" w:styleId="D603C5A8732C4CCB937183E9C3D86B26">
    <w:name w:val="D603C5A8732C4CCB937183E9C3D86B26"/>
    <w:rsid w:val="00FA423D"/>
  </w:style>
  <w:style w:type="paragraph" w:customStyle="1" w:styleId="355403EE77BE4FA5BB970AB4702D4EB1">
    <w:name w:val="355403EE77BE4FA5BB970AB4702D4EB1"/>
    <w:rsid w:val="00FA423D"/>
  </w:style>
  <w:style w:type="paragraph" w:customStyle="1" w:styleId="0538CA91C1044B1396067F05E668FEC866">
    <w:name w:val="0538CA91C1044B1396067F05E668FEC866"/>
    <w:rsid w:val="00FA423D"/>
    <w:pPr>
      <w:spacing w:after="0" w:line="276" w:lineRule="auto"/>
    </w:pPr>
    <w:rPr>
      <w:spacing w:val="4"/>
      <w:szCs w:val="20"/>
      <w:lang w:eastAsia="ja-JP"/>
    </w:rPr>
  </w:style>
  <w:style w:type="paragraph" w:customStyle="1" w:styleId="FAFB56598495416BA07112698CB9E0A375">
    <w:name w:val="FAFB56598495416BA07112698CB9E0A375"/>
    <w:rsid w:val="00FA423D"/>
    <w:pPr>
      <w:spacing w:after="0" w:line="276" w:lineRule="auto"/>
    </w:pPr>
    <w:rPr>
      <w:spacing w:val="4"/>
      <w:szCs w:val="20"/>
      <w:lang w:eastAsia="ja-JP"/>
    </w:rPr>
  </w:style>
  <w:style w:type="paragraph" w:customStyle="1" w:styleId="A4667A6771AA47B69537D05371A36ED666">
    <w:name w:val="A4667A6771AA47B69537D05371A36ED666"/>
    <w:rsid w:val="00FA423D"/>
    <w:pPr>
      <w:spacing w:after="0" w:line="276" w:lineRule="auto"/>
    </w:pPr>
    <w:rPr>
      <w:spacing w:val="4"/>
      <w:szCs w:val="20"/>
      <w:lang w:eastAsia="ja-JP"/>
    </w:rPr>
  </w:style>
  <w:style w:type="paragraph" w:customStyle="1" w:styleId="92582310AF704AB88BA599452841790066">
    <w:name w:val="92582310AF704AB88BA599452841790066"/>
    <w:rsid w:val="00FA423D"/>
    <w:pPr>
      <w:spacing w:after="0" w:line="276" w:lineRule="auto"/>
    </w:pPr>
    <w:rPr>
      <w:spacing w:val="4"/>
      <w:szCs w:val="20"/>
      <w:lang w:eastAsia="ja-JP"/>
    </w:rPr>
  </w:style>
  <w:style w:type="paragraph" w:customStyle="1" w:styleId="774D102B1E6744EA83A5ED74072C5D6066">
    <w:name w:val="774D102B1E6744EA83A5ED74072C5D6066"/>
    <w:rsid w:val="00FA423D"/>
    <w:pPr>
      <w:spacing w:after="0" w:line="276" w:lineRule="auto"/>
    </w:pPr>
    <w:rPr>
      <w:spacing w:val="4"/>
      <w:szCs w:val="20"/>
      <w:lang w:eastAsia="ja-JP"/>
    </w:rPr>
  </w:style>
  <w:style w:type="paragraph" w:customStyle="1" w:styleId="313DB756A5B149DD9EB0B59D530274D966">
    <w:name w:val="313DB756A5B149DD9EB0B59D530274D966"/>
    <w:rsid w:val="00FA423D"/>
    <w:pPr>
      <w:spacing w:after="0" w:line="276" w:lineRule="auto"/>
    </w:pPr>
    <w:rPr>
      <w:spacing w:val="4"/>
      <w:szCs w:val="20"/>
      <w:lang w:eastAsia="ja-JP"/>
    </w:rPr>
  </w:style>
  <w:style w:type="paragraph" w:customStyle="1" w:styleId="5BE81A8989C849ECAF064BA236119C635">
    <w:name w:val="5BE81A8989C849ECAF064BA236119C635"/>
    <w:rsid w:val="00FA423D"/>
    <w:pPr>
      <w:spacing w:after="0" w:line="276" w:lineRule="auto"/>
    </w:pPr>
    <w:rPr>
      <w:spacing w:val="4"/>
      <w:szCs w:val="20"/>
      <w:lang w:eastAsia="ja-JP"/>
    </w:rPr>
  </w:style>
  <w:style w:type="paragraph" w:customStyle="1" w:styleId="6A5B68061CD748D7A03C6D9CD47E74CE5">
    <w:name w:val="6A5B68061CD748D7A03C6D9CD47E74CE5"/>
    <w:rsid w:val="00FA423D"/>
    <w:pPr>
      <w:spacing w:after="0" w:line="276" w:lineRule="auto"/>
    </w:pPr>
    <w:rPr>
      <w:spacing w:val="4"/>
      <w:szCs w:val="20"/>
      <w:lang w:eastAsia="ja-JP"/>
    </w:rPr>
  </w:style>
  <w:style w:type="paragraph" w:customStyle="1" w:styleId="ADEEFA37DE554382B4FC62C8413ECF3142">
    <w:name w:val="ADEEFA37DE554382B4FC62C8413ECF3142"/>
    <w:rsid w:val="00FA423D"/>
    <w:pPr>
      <w:spacing w:after="0" w:line="276" w:lineRule="auto"/>
    </w:pPr>
    <w:rPr>
      <w:spacing w:val="4"/>
      <w:szCs w:val="20"/>
      <w:lang w:eastAsia="ja-JP"/>
    </w:rPr>
  </w:style>
  <w:style w:type="paragraph" w:customStyle="1" w:styleId="CB1C1F4D11CC42AEAA9DEBEFC6F130E318">
    <w:name w:val="CB1C1F4D11CC42AEAA9DEBEFC6F130E318"/>
    <w:rsid w:val="00FA423D"/>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eastAsia="ja-JP"/>
    </w:rPr>
  </w:style>
  <w:style w:type="paragraph" w:customStyle="1" w:styleId="543C73B4B23441B0A0FE72921D075B6914">
    <w:name w:val="543C73B4B23441B0A0FE72921D075B6914"/>
    <w:rsid w:val="00FA423D"/>
    <w:pPr>
      <w:spacing w:after="0" w:line="276" w:lineRule="auto"/>
    </w:pPr>
    <w:rPr>
      <w:spacing w:val="4"/>
      <w:szCs w:val="20"/>
      <w:lang w:eastAsia="ja-JP"/>
    </w:rPr>
  </w:style>
  <w:style w:type="paragraph" w:customStyle="1" w:styleId="B13F7309F56D4C4FB6DA8FD88F4E3CE414">
    <w:name w:val="B13F7309F56D4C4FB6DA8FD88F4E3CE414"/>
    <w:rsid w:val="00FA423D"/>
    <w:pPr>
      <w:spacing w:after="0" w:line="276" w:lineRule="auto"/>
    </w:pPr>
    <w:rPr>
      <w:spacing w:val="4"/>
      <w:szCs w:val="20"/>
      <w:lang w:eastAsia="ja-JP"/>
    </w:rPr>
  </w:style>
  <w:style w:type="paragraph" w:customStyle="1" w:styleId="641D899CB8FC49A089131990A25F1D8014">
    <w:name w:val="641D899CB8FC49A089131990A25F1D8014"/>
    <w:rsid w:val="00FA423D"/>
    <w:pPr>
      <w:spacing w:after="0" w:line="276" w:lineRule="auto"/>
    </w:pPr>
    <w:rPr>
      <w:spacing w:val="4"/>
      <w:szCs w:val="20"/>
      <w:lang w:eastAsia="ja-JP"/>
    </w:rPr>
  </w:style>
  <w:style w:type="paragraph" w:customStyle="1" w:styleId="0285E84E34C64C1F875DDEAF9E758FC4">
    <w:name w:val="0285E84E34C64C1F875DDEAF9E758FC4"/>
    <w:rsid w:val="000B4238"/>
  </w:style>
  <w:style w:type="paragraph" w:customStyle="1" w:styleId="9B1FDBE4A9F74EC181999CEDA39E685D">
    <w:name w:val="9B1FDBE4A9F74EC181999CEDA39E685D"/>
    <w:rsid w:val="000B4238"/>
  </w:style>
  <w:style w:type="paragraph" w:customStyle="1" w:styleId="B663EB946AAF44DA8D7B520F5A2EC561">
    <w:name w:val="B663EB946AAF44DA8D7B520F5A2EC561"/>
    <w:rsid w:val="000B4238"/>
  </w:style>
  <w:style w:type="paragraph" w:customStyle="1" w:styleId="23A7627E90864998ABD154374A7C4D4E">
    <w:name w:val="23A7627E90864998ABD154374A7C4D4E"/>
    <w:rsid w:val="000B4238"/>
  </w:style>
  <w:style w:type="paragraph" w:customStyle="1" w:styleId="D1F9A467FF1748CB9095D0A362233785">
    <w:name w:val="D1F9A467FF1748CB9095D0A362233785"/>
    <w:rsid w:val="000B4238"/>
  </w:style>
  <w:style w:type="paragraph" w:customStyle="1" w:styleId="F5EB1490D448492B8CBCEAEA2461352C">
    <w:name w:val="F5EB1490D448492B8CBCEAEA2461352C"/>
    <w:rsid w:val="000B4238"/>
  </w:style>
  <w:style w:type="paragraph" w:customStyle="1" w:styleId="1C03A57AFFF44B8E851FFD871775E3FD">
    <w:name w:val="1C03A57AFFF44B8E851FFD871775E3FD"/>
    <w:rsid w:val="000B4238"/>
  </w:style>
  <w:style w:type="paragraph" w:customStyle="1" w:styleId="7323F37569CD4D5FBE90279BD456CFD3">
    <w:name w:val="7323F37569CD4D5FBE90279BD456CFD3"/>
    <w:rsid w:val="000B4238"/>
  </w:style>
  <w:style w:type="paragraph" w:customStyle="1" w:styleId="8A03B27D71274D519B8035BDB4704685">
    <w:name w:val="8A03B27D71274D519B8035BDB4704685"/>
    <w:rsid w:val="000B4238"/>
  </w:style>
  <w:style w:type="paragraph" w:customStyle="1" w:styleId="71FDBD91B8234AD8B4A9F4720ED15376">
    <w:name w:val="71FDBD91B8234AD8B4A9F4720ED15376"/>
    <w:rsid w:val="000B4238"/>
  </w:style>
  <w:style w:type="paragraph" w:customStyle="1" w:styleId="7406E3F7188D485888A479A82ABE460A">
    <w:name w:val="7406E3F7188D485888A479A82ABE460A"/>
    <w:rsid w:val="000B4238"/>
  </w:style>
  <w:style w:type="paragraph" w:customStyle="1" w:styleId="D0051D2396C84584888F62B6071D099F">
    <w:name w:val="D0051D2396C84584888F62B6071D099F"/>
    <w:rsid w:val="000B4238"/>
  </w:style>
  <w:style w:type="paragraph" w:customStyle="1" w:styleId="4925E3C285814EDF8303660567449DC0">
    <w:name w:val="4925E3C285814EDF8303660567449DC0"/>
    <w:rsid w:val="000B4238"/>
  </w:style>
  <w:style w:type="paragraph" w:customStyle="1" w:styleId="47BB5B31B5C14559B17DA83877507905">
    <w:name w:val="47BB5B31B5C14559B17DA83877507905"/>
    <w:rsid w:val="000B4238"/>
  </w:style>
  <w:style w:type="paragraph" w:customStyle="1" w:styleId="8DC51E43D1174DDBB0611BF627EBAEBE">
    <w:name w:val="8DC51E43D1174DDBB0611BF627EBAEBE"/>
    <w:rsid w:val="000B4238"/>
  </w:style>
  <w:style w:type="paragraph" w:customStyle="1" w:styleId="A4D830D6AD7A4BBF88435124CBF6A9F6">
    <w:name w:val="A4D830D6AD7A4BBF88435124CBF6A9F6"/>
    <w:rsid w:val="000B4238"/>
  </w:style>
  <w:style w:type="paragraph" w:customStyle="1" w:styleId="D7FC82E233A04BC4B002D3CAC96CA0B1">
    <w:name w:val="D7FC82E233A04BC4B002D3CAC96CA0B1"/>
    <w:rsid w:val="000B4238"/>
  </w:style>
  <w:style w:type="paragraph" w:customStyle="1" w:styleId="F68EC371C27E4F3BA7B98D70F9DFFE21">
    <w:name w:val="F68EC371C27E4F3BA7B98D70F9DFFE21"/>
    <w:rsid w:val="000B4238"/>
  </w:style>
  <w:style w:type="paragraph" w:customStyle="1" w:styleId="1C6FF33D40C846AF9C2C6128EE215A97">
    <w:name w:val="1C6FF33D40C846AF9C2C6128EE215A97"/>
    <w:rsid w:val="000B4238"/>
  </w:style>
  <w:style w:type="paragraph" w:customStyle="1" w:styleId="0CFF9B7D7F39421DAE2BA8283F4D902D">
    <w:name w:val="0CFF9B7D7F39421DAE2BA8283F4D902D"/>
    <w:rsid w:val="000B4238"/>
  </w:style>
  <w:style w:type="paragraph" w:customStyle="1" w:styleId="3DCDE407E93C4AB1AB33988BC266BAAA">
    <w:name w:val="3DCDE407E93C4AB1AB33988BC266BAAA"/>
    <w:rsid w:val="000B4238"/>
  </w:style>
  <w:style w:type="paragraph" w:customStyle="1" w:styleId="A94ACAE1AE584641ACB3D703D02D742E">
    <w:name w:val="A94ACAE1AE584641ACB3D703D02D742E"/>
    <w:rsid w:val="000B4238"/>
  </w:style>
  <w:style w:type="paragraph" w:customStyle="1" w:styleId="61F6E2030A9E462180961B36D2F0BC07">
    <w:name w:val="61F6E2030A9E462180961B36D2F0BC07"/>
    <w:rsid w:val="000B4238"/>
  </w:style>
  <w:style w:type="paragraph" w:customStyle="1" w:styleId="C66DC8F0A6D34134B7A401EF3CC6A3C6">
    <w:name w:val="C66DC8F0A6D34134B7A401EF3CC6A3C6"/>
    <w:rsid w:val="000B4238"/>
  </w:style>
  <w:style w:type="paragraph" w:customStyle="1" w:styleId="4BEE5A2E83E94320B3AF9BCAA6373EA5">
    <w:name w:val="4BEE5A2E83E94320B3AF9BCAA6373EA5"/>
    <w:rsid w:val="000B4238"/>
  </w:style>
  <w:style w:type="paragraph" w:customStyle="1" w:styleId="1EE721C8FBBC4E20862A7F35176DCC63">
    <w:name w:val="1EE721C8FBBC4E20862A7F35176DCC63"/>
    <w:rsid w:val="000B4238"/>
  </w:style>
  <w:style w:type="paragraph" w:customStyle="1" w:styleId="0672A207BD33494F9433CDEC7602026E">
    <w:name w:val="0672A207BD33494F9433CDEC7602026E"/>
    <w:rsid w:val="000B4238"/>
  </w:style>
  <w:style w:type="paragraph" w:customStyle="1" w:styleId="7A672BD74A7F471D81A4B3A9611231AD">
    <w:name w:val="7A672BD74A7F471D81A4B3A9611231AD"/>
    <w:rsid w:val="000B4238"/>
  </w:style>
  <w:style w:type="paragraph" w:customStyle="1" w:styleId="5C2D41130565484BA9AC025024922477">
    <w:name w:val="5C2D41130565484BA9AC025024922477"/>
    <w:rsid w:val="000B4238"/>
  </w:style>
  <w:style w:type="paragraph" w:customStyle="1" w:styleId="6558621F7B0A465ABBF8F9ABA87181A0">
    <w:name w:val="6558621F7B0A465ABBF8F9ABA87181A0"/>
    <w:rsid w:val="000B4238"/>
  </w:style>
  <w:style w:type="paragraph" w:customStyle="1" w:styleId="3FC5CF41F26E4684AD877C816D1B1D24">
    <w:name w:val="3FC5CF41F26E4684AD877C816D1B1D24"/>
    <w:rsid w:val="000B4238"/>
  </w:style>
  <w:style w:type="paragraph" w:customStyle="1" w:styleId="725EA7D0F57B405794D793079144F59E">
    <w:name w:val="725EA7D0F57B405794D793079144F59E"/>
    <w:rsid w:val="000B4238"/>
  </w:style>
  <w:style w:type="paragraph" w:customStyle="1" w:styleId="BA3E8DBC4969474DAD9E4951575E1BDB">
    <w:name w:val="BA3E8DBC4969474DAD9E4951575E1BDB"/>
    <w:rsid w:val="000B4238"/>
  </w:style>
  <w:style w:type="paragraph" w:customStyle="1" w:styleId="1DF73FE8B1014E98A82EC241F7EB69EA">
    <w:name w:val="1DF73FE8B1014E98A82EC241F7EB69EA"/>
    <w:rsid w:val="000B4238"/>
  </w:style>
  <w:style w:type="paragraph" w:customStyle="1" w:styleId="649B017EF6884E80BAB5F610BF82FA55">
    <w:name w:val="649B017EF6884E80BAB5F610BF82FA55"/>
    <w:rsid w:val="000B4238"/>
  </w:style>
  <w:style w:type="paragraph" w:customStyle="1" w:styleId="226437F7AC4B4D2B8F88E5CE449CA2A6">
    <w:name w:val="226437F7AC4B4D2B8F88E5CE449CA2A6"/>
    <w:rsid w:val="000B4238"/>
  </w:style>
  <w:style w:type="paragraph" w:customStyle="1" w:styleId="02ACB1986C9A4D9D8166FDB918D94E05">
    <w:name w:val="02ACB1986C9A4D9D8166FDB918D94E05"/>
    <w:rsid w:val="000B4238"/>
  </w:style>
  <w:style w:type="paragraph" w:customStyle="1" w:styleId="A8232BD89C044B32A627CB803E0FA19E">
    <w:name w:val="A8232BD89C044B32A627CB803E0FA19E"/>
    <w:rsid w:val="000B4238"/>
  </w:style>
  <w:style w:type="paragraph" w:customStyle="1" w:styleId="BB40C4280C3D403288242C4195495246">
    <w:name w:val="BB40C4280C3D403288242C4195495246"/>
    <w:rsid w:val="000B4238"/>
  </w:style>
  <w:style w:type="paragraph" w:customStyle="1" w:styleId="7C5F231506AE4DEE8C3A6932BF4B197D">
    <w:name w:val="7C5F231506AE4DEE8C3A6932BF4B197D"/>
    <w:rsid w:val="000B4238"/>
  </w:style>
  <w:style w:type="paragraph" w:customStyle="1" w:styleId="D55B8B6077514BDFA7B864553CBFFA37">
    <w:name w:val="D55B8B6077514BDFA7B864553CBFFA37"/>
    <w:rsid w:val="000B4238"/>
  </w:style>
  <w:style w:type="paragraph" w:customStyle="1" w:styleId="1ACD0535CE704C6187674B96AA84EA84">
    <w:name w:val="1ACD0535CE704C6187674B96AA84EA84"/>
    <w:rsid w:val="000B4238"/>
  </w:style>
  <w:style w:type="paragraph" w:customStyle="1" w:styleId="654E531FEB2B485BAEB9CCDC57299CA2">
    <w:name w:val="654E531FEB2B485BAEB9CCDC57299CA2"/>
    <w:rsid w:val="000B4238"/>
  </w:style>
  <w:style w:type="paragraph" w:customStyle="1" w:styleId="D4ED1E6696614EC68C470FA97E967266">
    <w:name w:val="D4ED1E6696614EC68C470FA97E967266"/>
    <w:rsid w:val="000B4238"/>
  </w:style>
  <w:style w:type="paragraph" w:customStyle="1" w:styleId="29E4043740444877A7265C0DE866B8D6">
    <w:name w:val="29E4043740444877A7265C0DE866B8D6"/>
    <w:rsid w:val="000B4238"/>
  </w:style>
  <w:style w:type="paragraph" w:customStyle="1" w:styleId="CE790F45ED8843BA97115350E8A81898">
    <w:name w:val="CE790F45ED8843BA97115350E8A81898"/>
    <w:rsid w:val="000B4238"/>
  </w:style>
  <w:style w:type="paragraph" w:customStyle="1" w:styleId="550367F2C2CB4922ADB001F9E374D9DA">
    <w:name w:val="550367F2C2CB4922ADB001F9E374D9DA"/>
    <w:rsid w:val="000B4238"/>
  </w:style>
  <w:style w:type="paragraph" w:customStyle="1" w:styleId="11D25C8C4CE04EBA8AA2076D89340958">
    <w:name w:val="11D25C8C4CE04EBA8AA2076D89340958"/>
    <w:rsid w:val="000B4238"/>
  </w:style>
  <w:style w:type="paragraph" w:customStyle="1" w:styleId="B728A53480BE4F768CEF2952C66B2B84">
    <w:name w:val="B728A53480BE4F768CEF2952C66B2B84"/>
    <w:rsid w:val="000B4238"/>
  </w:style>
  <w:style w:type="paragraph" w:customStyle="1" w:styleId="1506DA85960C407C975073EC8137ED9F">
    <w:name w:val="1506DA85960C407C975073EC8137ED9F"/>
    <w:rsid w:val="000B4238"/>
  </w:style>
  <w:style w:type="paragraph" w:customStyle="1" w:styleId="27B71B7A86214869B013BEC96E3C2454">
    <w:name w:val="27B71B7A86214869B013BEC96E3C2454"/>
    <w:rsid w:val="000B4238"/>
  </w:style>
  <w:style w:type="paragraph" w:customStyle="1" w:styleId="27870DF478584AAF90D16F2DD86410D8">
    <w:name w:val="27870DF478584AAF90D16F2DD86410D8"/>
    <w:rsid w:val="000B4238"/>
  </w:style>
  <w:style w:type="paragraph" w:customStyle="1" w:styleId="7806512980AE4C50BA8755D62E1F3497">
    <w:name w:val="7806512980AE4C50BA8755D62E1F3497"/>
    <w:rsid w:val="000B4238"/>
  </w:style>
  <w:style w:type="paragraph" w:customStyle="1" w:styleId="597575A4388D4285B84E19F9F6E44220">
    <w:name w:val="597575A4388D4285B84E19F9F6E44220"/>
    <w:rsid w:val="000B4238"/>
  </w:style>
  <w:style w:type="paragraph" w:customStyle="1" w:styleId="C4A9A04F3FCC4A2FBF8858202A87CD4B">
    <w:name w:val="C4A9A04F3FCC4A2FBF8858202A87CD4B"/>
    <w:rsid w:val="000B4238"/>
  </w:style>
  <w:style w:type="paragraph" w:customStyle="1" w:styleId="AA85508A09824CB2A162F7947AC58F63">
    <w:name w:val="AA85508A09824CB2A162F7947AC58F63"/>
    <w:rsid w:val="000B4238"/>
  </w:style>
  <w:style w:type="paragraph" w:customStyle="1" w:styleId="9FBFB0F564C64E7C89AA482272721545">
    <w:name w:val="9FBFB0F564C64E7C89AA482272721545"/>
    <w:rsid w:val="000B4238"/>
  </w:style>
  <w:style w:type="paragraph" w:customStyle="1" w:styleId="2300407A4D264769BB94EE80D9C17F34">
    <w:name w:val="2300407A4D264769BB94EE80D9C17F34"/>
    <w:rsid w:val="000B4238"/>
  </w:style>
  <w:style w:type="paragraph" w:customStyle="1" w:styleId="D8904B1367B344C99392E6FD087CD93E">
    <w:name w:val="D8904B1367B344C99392E6FD087CD93E"/>
    <w:rsid w:val="000B4238"/>
  </w:style>
  <w:style w:type="paragraph" w:customStyle="1" w:styleId="10DC0F3FF07F4DF7B078A41CD11ABD74">
    <w:name w:val="10DC0F3FF07F4DF7B078A41CD11ABD74"/>
    <w:rsid w:val="000B4238"/>
  </w:style>
  <w:style w:type="paragraph" w:customStyle="1" w:styleId="844DA65651704E829E30A8480305B26C">
    <w:name w:val="844DA65651704E829E30A8480305B26C"/>
    <w:rsid w:val="000B4238"/>
  </w:style>
  <w:style w:type="paragraph" w:customStyle="1" w:styleId="899BFDCF719840299BDC367D88E492D8">
    <w:name w:val="899BFDCF719840299BDC367D88E492D8"/>
    <w:rsid w:val="000B4238"/>
  </w:style>
  <w:style w:type="paragraph" w:customStyle="1" w:styleId="0D17FB736E344C8BB3F3832E00DD54F5">
    <w:name w:val="0D17FB736E344C8BB3F3832E00DD54F5"/>
    <w:rsid w:val="000B4238"/>
  </w:style>
  <w:style w:type="paragraph" w:customStyle="1" w:styleId="B18023930B2C442BA7898D33701E21CB">
    <w:name w:val="B18023930B2C442BA7898D33701E21CB"/>
    <w:rsid w:val="000B4238"/>
  </w:style>
  <w:style w:type="paragraph" w:customStyle="1" w:styleId="1AD2F75ADD2240D5838E3E484799B154">
    <w:name w:val="1AD2F75ADD2240D5838E3E484799B154"/>
    <w:rsid w:val="000B4238"/>
  </w:style>
  <w:style w:type="paragraph" w:customStyle="1" w:styleId="A6D2692EB31F447AAB0AA558C739AF31">
    <w:name w:val="A6D2692EB31F447AAB0AA558C739AF31"/>
    <w:rsid w:val="000A38F1"/>
  </w:style>
  <w:style w:type="paragraph" w:customStyle="1" w:styleId="3F918809E5FC48C39F4700F2B69C70AF">
    <w:name w:val="3F918809E5FC48C39F4700F2B69C70AF"/>
    <w:rsid w:val="000A38F1"/>
  </w:style>
  <w:style w:type="paragraph" w:customStyle="1" w:styleId="DA536C90F1D3463F86969A7CD788A711">
    <w:name w:val="DA536C90F1D3463F86969A7CD788A711"/>
    <w:rsid w:val="000A38F1"/>
  </w:style>
  <w:style w:type="paragraph" w:customStyle="1" w:styleId="E1B2E3BACF404322BAAE95F74791842E">
    <w:name w:val="E1B2E3BACF404322BAAE95F74791842E"/>
    <w:rsid w:val="000A38F1"/>
  </w:style>
  <w:style w:type="paragraph" w:customStyle="1" w:styleId="0D0020057FE34293997FA9240A835975">
    <w:name w:val="0D0020057FE34293997FA9240A835975"/>
    <w:rsid w:val="000A38F1"/>
  </w:style>
  <w:style w:type="paragraph" w:customStyle="1" w:styleId="75E2AA76694346F5ACAEC70C274D1B0B">
    <w:name w:val="75E2AA76694346F5ACAEC70C274D1B0B"/>
    <w:rsid w:val="000A38F1"/>
  </w:style>
  <w:style w:type="paragraph" w:customStyle="1" w:styleId="DD160696BBA34E3EB36402CF964C3B60">
    <w:name w:val="DD160696BBA34E3EB36402CF964C3B60"/>
    <w:rsid w:val="000A38F1"/>
  </w:style>
  <w:style w:type="paragraph" w:customStyle="1" w:styleId="C9EA0F8D939247BEA79CF3698C5376EB">
    <w:name w:val="C9EA0F8D939247BEA79CF3698C5376EB"/>
    <w:rsid w:val="000A38F1"/>
  </w:style>
  <w:style w:type="paragraph" w:customStyle="1" w:styleId="D7FF221E072848AF9525C3FEDFBB8EE1">
    <w:name w:val="D7FF221E072848AF9525C3FEDFBB8EE1"/>
    <w:rsid w:val="000A38F1"/>
  </w:style>
  <w:style w:type="paragraph" w:customStyle="1" w:styleId="96A2B4E1778042DD9D5DE72354377F9A">
    <w:name w:val="96A2B4E1778042DD9D5DE72354377F9A"/>
    <w:rsid w:val="000A38F1"/>
  </w:style>
  <w:style w:type="paragraph" w:customStyle="1" w:styleId="686B738DEF03485B8FA84CA447A2819D">
    <w:name w:val="686B738DEF03485B8FA84CA447A2819D"/>
    <w:rsid w:val="000A38F1"/>
  </w:style>
  <w:style w:type="paragraph" w:customStyle="1" w:styleId="FD66A54AB89D43B09C13ED143FF8F4B0">
    <w:name w:val="FD66A54AB89D43B09C13ED143FF8F4B0"/>
    <w:rsid w:val="000A38F1"/>
  </w:style>
  <w:style w:type="paragraph" w:customStyle="1" w:styleId="813006691DCA412FBF5622DD6150F2BB">
    <w:name w:val="813006691DCA412FBF5622DD6150F2BB"/>
    <w:rsid w:val="000A38F1"/>
  </w:style>
  <w:style w:type="paragraph" w:customStyle="1" w:styleId="019EC58EBE3442FDB6C59F9D83D8F4F0">
    <w:name w:val="019EC58EBE3442FDB6C59F9D83D8F4F0"/>
    <w:rsid w:val="000A38F1"/>
  </w:style>
  <w:style w:type="paragraph" w:customStyle="1" w:styleId="B9D3CD2F298F46E18B9E4E91C61B68EC">
    <w:name w:val="B9D3CD2F298F46E18B9E4E91C61B68EC"/>
    <w:rsid w:val="000A38F1"/>
  </w:style>
  <w:style w:type="paragraph" w:customStyle="1" w:styleId="93D92813D9A74D6EA10E98C84D05DFDE">
    <w:name w:val="93D92813D9A74D6EA10E98C84D05DFDE"/>
    <w:rsid w:val="000A38F1"/>
  </w:style>
  <w:style w:type="paragraph" w:customStyle="1" w:styleId="0538CA91C1044B1396067F05E668FEC867">
    <w:name w:val="0538CA91C1044B1396067F05E668FEC867"/>
    <w:rsid w:val="000A38F1"/>
    <w:pPr>
      <w:spacing w:after="0" w:line="276" w:lineRule="auto"/>
    </w:pPr>
    <w:rPr>
      <w:spacing w:val="4"/>
      <w:szCs w:val="20"/>
      <w:lang w:eastAsia="ja-JP"/>
    </w:rPr>
  </w:style>
  <w:style w:type="paragraph" w:customStyle="1" w:styleId="FAFB56598495416BA07112698CB9E0A376">
    <w:name w:val="FAFB56598495416BA07112698CB9E0A376"/>
    <w:rsid w:val="000A38F1"/>
    <w:pPr>
      <w:spacing w:after="0" w:line="276" w:lineRule="auto"/>
    </w:pPr>
    <w:rPr>
      <w:spacing w:val="4"/>
      <w:szCs w:val="20"/>
      <w:lang w:eastAsia="ja-JP"/>
    </w:rPr>
  </w:style>
  <w:style w:type="paragraph" w:customStyle="1" w:styleId="A4667A6771AA47B69537D05371A36ED667">
    <w:name w:val="A4667A6771AA47B69537D05371A36ED667"/>
    <w:rsid w:val="000A38F1"/>
    <w:pPr>
      <w:spacing w:after="0" w:line="276" w:lineRule="auto"/>
    </w:pPr>
    <w:rPr>
      <w:spacing w:val="4"/>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7C4CD1A8A9AB240A60496E0F445E43A" ma:contentTypeVersion="11" ma:contentTypeDescription="Create a new document." ma:contentTypeScope="" ma:versionID="07682fe3934d17f49e37539aa2ba6ec9">
  <xsd:schema xmlns:xsd="http://www.w3.org/2001/XMLSchema" xmlns:xs="http://www.w3.org/2001/XMLSchema" xmlns:p="http://schemas.microsoft.com/office/2006/metadata/properties" xmlns:ns2="2cb90106-8135-4b2f-b12e-3d90e6848d32" xmlns:ns3="1fd49210-682f-436e-98cf-3b4bd69082bb" targetNamespace="http://schemas.microsoft.com/office/2006/metadata/properties" ma:root="true" ma:fieldsID="f356dd2d14dc61573834eb56f2e4ea96" ns2:_="" ns3:_="">
    <xsd:import namespace="2cb90106-8135-4b2f-b12e-3d90e6848d32"/>
    <xsd:import namespace="1fd49210-682f-436e-98cf-3b4bd69082bb"/>
    <xsd:element name="properties">
      <xsd:complexType>
        <xsd:sequence>
          <xsd:element name="documentManagement">
            <xsd:complexType>
              <xsd:all>
                <xsd:element ref="ns2:pVersion" minOccurs="0"/>
                <xsd:element ref="ns2:Issue_x0020_Date" minOccurs="0"/>
                <xsd:element ref="ns2:Next_x0020_Review_x0020_Date" minOccurs="0"/>
                <xsd:element ref="ns2:Volume" minOccurs="0"/>
                <xsd:element ref="ns2:Number" minOccurs="0"/>
                <xsd:element ref="ns3:_dlc_DocId" minOccurs="0"/>
                <xsd:element ref="ns3:_dlc_DocIdUrl" minOccurs="0"/>
                <xsd:element ref="ns3:_dlc_DocIdPersistId"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90106-8135-4b2f-b12e-3d90e6848d32" elementFormDefault="qualified">
    <xsd:import namespace="http://schemas.microsoft.com/office/2006/documentManagement/types"/>
    <xsd:import namespace="http://schemas.microsoft.com/office/infopath/2007/PartnerControls"/>
    <xsd:element name="pVersion" ma:index="2" nillable="true" ma:displayName="pVersion" ma:internalName="pVersion">
      <xsd:simpleType>
        <xsd:restriction base="dms:Text">
          <xsd:maxLength value="255"/>
        </xsd:restriction>
      </xsd:simpleType>
    </xsd:element>
    <xsd:element name="Issue_x0020_Date" ma:index="3" nillable="true" ma:displayName="Issue Date" ma:format="DateOnly" ma:internalName="Issue_x0020_Date">
      <xsd:simpleType>
        <xsd:restriction base="dms:DateTime"/>
      </xsd:simpleType>
    </xsd:element>
    <xsd:element name="Next_x0020_Review_x0020_Date" ma:index="4" nillable="true" ma:displayName="Next Review Date" ma:format="DateOnly" ma:internalName="Next_x0020_Review_x0020_Date">
      <xsd:simpleType>
        <xsd:restriction base="dms:DateTime"/>
      </xsd:simpleType>
    </xsd:element>
    <xsd:element name="Volume" ma:index="5" nillable="true" ma:displayName="Volume" ma:internalName="Volume">
      <xsd:simpleType>
        <xsd:restriction base="dms:Text">
          <xsd:maxLength value="255"/>
        </xsd:restriction>
      </xsd:simpleType>
    </xsd:element>
    <xsd:element name="Number" ma:index="6" nillable="true" ma:displayName="Number" ma:internalName="Number">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49210-682f-436e-98cf-3b4bd69082bb"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1fd49210-682f-436e-98cf-3b4bd69082bb">3MQ5RDZJHTMY-927414043-3451</_dlc_DocId>
    <_dlc_DocIdUrl xmlns="1fd49210-682f-436e-98cf-3b4bd69082bb">
      <Url>https://justice365.sharepoint.com/sites/ExternalPAP/_layouts/15/DocIdRedir.aspx?ID=3MQ5RDZJHTMY-927414043-3451</Url>
      <Description>3MQ5RDZJHTMY-927414043-3451</Description>
    </_dlc_DocIdUrl>
    <Volume xmlns="2cb90106-8135-4b2f-b12e-3d90e6848d32" xsi:nil="true"/>
    <pVersion xmlns="2cb90106-8135-4b2f-b12e-3d90e6848d32">2</pVersion>
    <Number xmlns="2cb90106-8135-4b2f-b12e-3d90e6848d32" xsi:nil="true"/>
    <Next_x0020_Review_x0020_Date xmlns="2cb90106-8135-4b2f-b12e-3d90e6848d32">2020-08-31T04:00:00+00:00</Next_x0020_Review_x0020_Date>
    <Issue_x0020_Date xmlns="2cb90106-8135-4b2f-b12e-3d90e6848d32">2020-02-17T05:00:00+00:00</Issue_x0020_Dat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A2214F-FC68-468D-B64F-4F88F58BE431}">
  <ds:schemaRefs>
    <ds:schemaRef ds:uri="http://schemas.microsoft.com/sharepoint/v3/contenttype/forms"/>
  </ds:schemaRefs>
</ds:datastoreItem>
</file>

<file path=customXml/itemProps3.xml><?xml version="1.0" encoding="utf-8"?>
<ds:datastoreItem xmlns:ds="http://schemas.openxmlformats.org/officeDocument/2006/customXml" ds:itemID="{F65B3AD2-95AB-4363-B2DB-F3617D12A321}">
  <ds:schemaRefs>
    <ds:schemaRef ds:uri="http://schemas.microsoft.com/sharepoint/events"/>
  </ds:schemaRefs>
</ds:datastoreItem>
</file>

<file path=customXml/itemProps4.xml><?xml version="1.0" encoding="utf-8"?>
<ds:datastoreItem xmlns:ds="http://schemas.openxmlformats.org/officeDocument/2006/customXml" ds:itemID="{4A390309-D066-493D-8A93-8B7DBCEEF403}">
  <ds:schemaRefs>
    <ds:schemaRef ds:uri="http://schemas.openxmlformats.org/officeDocument/2006/bibliography"/>
  </ds:schemaRefs>
</ds:datastoreItem>
</file>

<file path=customXml/itemProps5.xml><?xml version="1.0" encoding="utf-8"?>
<ds:datastoreItem xmlns:ds="http://schemas.openxmlformats.org/officeDocument/2006/customXml" ds:itemID="{6C8B2FA3-4BC7-4217-A536-A1D8F4431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90106-8135-4b2f-b12e-3d90e6848d32"/>
    <ds:schemaRef ds:uri="1fd49210-682f-436e-98cf-3b4bd6908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200B87-A3FE-4DDD-868F-BB4069683D6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fd49210-682f-436e-98cf-3b4bd69082bb"/>
    <ds:schemaRef ds:uri="http://purl.org/dc/terms/"/>
    <ds:schemaRef ds:uri="2cb90106-8135-4b2f-b12e-3d90e6848d3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537</Words>
  <Characters>306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BIN Entry Report (Raleigh)</dc:title>
  <dc:creator/>
  <cp:lastModifiedBy/>
  <cp:revision>1</cp:revision>
  <dcterms:created xsi:type="dcterms:W3CDTF">2020-07-16T15:09:00Z</dcterms:created>
  <dcterms:modified xsi:type="dcterms:W3CDTF">2020-07-1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4CD1A8A9AB240A60496E0F445E43A</vt:lpwstr>
  </property>
  <property fmtid="{D5CDD505-2E9C-101B-9397-08002B2CF9AE}" pid="3" name="_dlc_DocIdItemGuid">
    <vt:lpwstr>fd328453-df33-41e1-9896-0965757d4e0b</vt:lpwstr>
  </property>
</Properties>
</file>

<file path=userCustomization/customUI.xml><?xml version="1.0" encoding="utf-8"?>
<mso:customUI xmlns:mso="http://schemas.microsoft.com/office/2006/01/customui">
  <mso:ribbon>
    <mso:qat>
      <mso:documentControls>
        <mso:control idQ="mso:AutoTextGallery" visible="true"/>
        <mso:control idQ="mso:DocumentMapReadingView" visible="true"/>
        <mso:control idQ="mso:QuickPartsInsertGallery" visible="true"/>
      </mso:documentControls>
    </mso:qat>
  </mso:ribbon>
</mso:customUI>
</file>